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F2F" w:rsidRDefault="008F4F7E" w:rsidP="006878B7">
      <w:pPr>
        <w:autoSpaceDE/>
        <w:autoSpaceDN/>
        <w:adjustRightInd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İL EMNİYET MÜDÜRLÜĞÜ</w:t>
      </w:r>
    </w:p>
    <w:p w:rsidR="00C67692" w:rsidRDefault="008F4F7E" w:rsidP="00A42B78">
      <w:pPr>
        <w:autoSpaceDE/>
        <w:autoSpaceDN/>
        <w:adjustRightInd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GÜNLÜK OLAYLAR BÜLTENİ</w:t>
      </w:r>
    </w:p>
    <w:p w:rsidR="00FF1041" w:rsidRDefault="00FF1041" w:rsidP="00A42B78">
      <w:pPr>
        <w:autoSpaceDE/>
        <w:autoSpaceDN/>
        <w:adjustRightInd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(26 Şubat 2026)</w:t>
      </w:r>
    </w:p>
    <w:p w:rsidR="00FF1041" w:rsidRDefault="00FF1041" w:rsidP="00A42B78">
      <w:pPr>
        <w:autoSpaceDE/>
        <w:autoSpaceDN/>
        <w:adjustRightInd/>
        <w:jc w:val="center"/>
        <w:rPr>
          <w:b/>
          <w:color w:val="auto"/>
          <w:sz w:val="22"/>
          <w:szCs w:val="22"/>
        </w:rPr>
      </w:pPr>
    </w:p>
    <w:p w:rsidR="00C67692" w:rsidRDefault="00C67692" w:rsidP="006878B7">
      <w:pPr>
        <w:autoSpaceDE/>
        <w:autoSpaceDN/>
        <w:adjustRightInd/>
        <w:jc w:val="both"/>
        <w:rPr>
          <w:b/>
          <w:color w:val="auto"/>
          <w:sz w:val="22"/>
          <w:szCs w:val="22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02"/>
        <w:gridCol w:w="7855"/>
      </w:tblGrid>
      <w:tr w:rsidR="00C67692" w:rsidRPr="00C67692" w:rsidTr="00FF1041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67692" w:rsidRPr="00C67692" w:rsidRDefault="00C67692" w:rsidP="006878B7">
            <w:pPr>
              <w:jc w:val="both"/>
              <w:rPr>
                <w:sz w:val="20"/>
                <w:szCs w:val="20"/>
              </w:rPr>
            </w:pPr>
            <w:r w:rsidRPr="00C67692">
              <w:rPr>
                <w:b/>
                <w:bCs/>
                <w:sz w:val="20"/>
                <w:szCs w:val="20"/>
              </w:rPr>
              <w:t xml:space="preserve">Birimi     </w:t>
            </w: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67692" w:rsidRPr="00C67692" w:rsidRDefault="00C67692" w:rsidP="006878B7">
            <w:pPr>
              <w:jc w:val="both"/>
              <w:rPr>
                <w:sz w:val="20"/>
                <w:szCs w:val="20"/>
              </w:rPr>
            </w:pPr>
            <w:r w:rsidRPr="00C67692">
              <w:rPr>
                <w:b/>
                <w:bCs/>
                <w:sz w:val="20"/>
                <w:szCs w:val="20"/>
              </w:rPr>
              <w:t>:</w:t>
            </w:r>
            <w:r w:rsidRPr="00C67692">
              <w:rPr>
                <w:b/>
                <w:bCs/>
                <w:sz w:val="20"/>
                <w:szCs w:val="20"/>
              </w:rPr>
              <w:fldChar w:fldCharType="begin"/>
            </w:r>
            <w:r w:rsidRPr="00C67692">
              <w:rPr>
                <w:b/>
                <w:bCs/>
                <w:sz w:val="20"/>
                <w:szCs w:val="20"/>
              </w:rPr>
              <w:instrText>MERGEFIELD BirimAdi</w:instrText>
            </w:r>
            <w:r w:rsidRPr="00C67692">
              <w:rPr>
                <w:b/>
                <w:bCs/>
                <w:sz w:val="20"/>
                <w:szCs w:val="20"/>
              </w:rPr>
              <w:fldChar w:fldCharType="separate"/>
            </w:r>
            <w:r w:rsidRPr="00C67692">
              <w:rPr>
                <w:b/>
                <w:bCs/>
                <w:sz w:val="20"/>
                <w:szCs w:val="20"/>
              </w:rPr>
              <w:t xml:space="preserve">SAKARYA - ADAPAZARI </w:t>
            </w:r>
            <w:r w:rsidRPr="00C67692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67692" w:rsidRPr="00C67692" w:rsidTr="00FF1041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67692" w:rsidRPr="00C67692" w:rsidRDefault="00C67692" w:rsidP="006878B7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C67692">
              <w:rPr>
                <w:b/>
                <w:bCs/>
                <w:sz w:val="20"/>
                <w:szCs w:val="20"/>
              </w:rPr>
              <w:t xml:space="preserve">Olay Adi                  </w:t>
            </w: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67692" w:rsidRPr="00C67692" w:rsidRDefault="00C67692" w:rsidP="006878B7">
            <w:pPr>
              <w:jc w:val="both"/>
              <w:rPr>
                <w:color w:val="auto"/>
                <w:sz w:val="20"/>
                <w:szCs w:val="20"/>
              </w:rPr>
            </w:pPr>
            <w:r w:rsidRPr="00C67692">
              <w:rPr>
                <w:b/>
                <w:bCs/>
                <w:sz w:val="20"/>
                <w:szCs w:val="20"/>
              </w:rPr>
              <w:t>:</w:t>
            </w:r>
            <w:r w:rsidRPr="00C67692">
              <w:rPr>
                <w:sz w:val="20"/>
                <w:szCs w:val="20"/>
              </w:rPr>
              <w:fldChar w:fldCharType="begin"/>
            </w:r>
            <w:r w:rsidRPr="00C67692">
              <w:rPr>
                <w:sz w:val="20"/>
                <w:szCs w:val="20"/>
              </w:rPr>
              <w:instrText>MERGEFIELD SucunNevi</w:instrText>
            </w:r>
            <w:r w:rsidRPr="00C67692">
              <w:rPr>
                <w:sz w:val="20"/>
                <w:szCs w:val="20"/>
              </w:rPr>
              <w:fldChar w:fldCharType="separate"/>
            </w:r>
            <w:r w:rsidRPr="00C67692">
              <w:rPr>
                <w:sz w:val="20"/>
                <w:szCs w:val="20"/>
              </w:rPr>
              <w:t>TAKSİRLE YARALAMA</w:t>
            </w:r>
            <w:r w:rsidRPr="00C67692">
              <w:rPr>
                <w:sz w:val="20"/>
                <w:szCs w:val="20"/>
              </w:rPr>
              <w:fldChar w:fldCharType="end"/>
            </w:r>
          </w:p>
        </w:tc>
      </w:tr>
      <w:tr w:rsidR="00C67692" w:rsidRPr="00C67692" w:rsidTr="00FF1041">
        <w:trPr>
          <w:trHeight w:val="384"/>
        </w:trPr>
        <w:tc>
          <w:tcPr>
            <w:tcW w:w="10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67692" w:rsidRPr="00C67692" w:rsidRDefault="00C67692" w:rsidP="006878B7">
            <w:pPr>
              <w:jc w:val="both"/>
              <w:rPr>
                <w:b/>
                <w:bCs/>
                <w:sz w:val="20"/>
                <w:szCs w:val="20"/>
              </w:rPr>
            </w:pPr>
            <w:r w:rsidRPr="00C67692">
              <w:rPr>
                <w:b/>
                <w:bCs/>
                <w:sz w:val="20"/>
                <w:szCs w:val="20"/>
              </w:rPr>
              <w:t xml:space="preserve">Olay Özeti  </w:t>
            </w:r>
            <w:r w:rsidRPr="00C67692">
              <w:rPr>
                <w:sz w:val="20"/>
                <w:szCs w:val="20"/>
              </w:rPr>
              <w:t xml:space="preserve">                            </w:t>
            </w:r>
            <w:proofErr w:type="gramStart"/>
            <w:r w:rsidRPr="00C67692">
              <w:rPr>
                <w:sz w:val="20"/>
                <w:szCs w:val="20"/>
              </w:rPr>
              <w:t xml:space="preserve"> </w:t>
            </w:r>
            <w:r w:rsidRPr="00C67692">
              <w:rPr>
                <w:b/>
                <w:bCs/>
                <w:sz w:val="20"/>
                <w:szCs w:val="20"/>
              </w:rPr>
              <w:t xml:space="preserve"> :</w:t>
            </w:r>
            <w:proofErr w:type="gramEnd"/>
          </w:p>
          <w:p w:rsidR="00C67692" w:rsidRPr="00C67692" w:rsidRDefault="00C67692" w:rsidP="006878B7">
            <w:pPr>
              <w:jc w:val="both"/>
              <w:rPr>
                <w:color w:val="auto"/>
              </w:rPr>
            </w:pPr>
            <w:r w:rsidRPr="00C67692">
              <w:rPr>
                <w:sz w:val="20"/>
                <w:szCs w:val="20"/>
              </w:rPr>
              <w:fldChar w:fldCharType="begin"/>
            </w:r>
            <w:r w:rsidRPr="00C67692">
              <w:rPr>
                <w:sz w:val="20"/>
                <w:szCs w:val="20"/>
              </w:rPr>
              <w:instrText>MERGEFIELD OlayOzeti</w:instrText>
            </w:r>
            <w:r w:rsidRPr="00C67692">
              <w:rPr>
                <w:sz w:val="20"/>
                <w:szCs w:val="20"/>
              </w:rPr>
              <w:fldChar w:fldCharType="separate"/>
            </w:r>
            <w:r w:rsidRPr="00C67692">
              <w:rPr>
                <w:sz w:val="20"/>
                <w:szCs w:val="20"/>
              </w:rPr>
              <w:t xml:space="preserve">26.02.2026 günü saat 17:40 sıralarında İstiklal Mah. 421 Sokak üzerinde 54 ACE </w:t>
            </w:r>
            <w:r w:rsidR="004D4121">
              <w:rPr>
                <w:sz w:val="20"/>
                <w:szCs w:val="20"/>
              </w:rPr>
              <w:t>**</w:t>
            </w:r>
            <w:r w:rsidRPr="00C67692">
              <w:rPr>
                <w:sz w:val="20"/>
                <w:szCs w:val="20"/>
              </w:rPr>
              <w:t xml:space="preserve"> plakalı araç ile </w:t>
            </w:r>
            <w:r w:rsidR="000A2BE7">
              <w:rPr>
                <w:sz w:val="20"/>
                <w:szCs w:val="20"/>
              </w:rPr>
              <w:t xml:space="preserve">elektrikli motosikletin çarpışması sonucu </w:t>
            </w:r>
            <w:r w:rsidRPr="00C67692">
              <w:rPr>
                <w:sz w:val="20"/>
                <w:szCs w:val="20"/>
              </w:rPr>
              <w:t>E</w:t>
            </w:r>
            <w:r w:rsidR="004D4121">
              <w:rPr>
                <w:sz w:val="20"/>
                <w:szCs w:val="20"/>
              </w:rPr>
              <w:t>.</w:t>
            </w:r>
            <w:r w:rsidRPr="00C67692">
              <w:rPr>
                <w:sz w:val="20"/>
                <w:szCs w:val="20"/>
              </w:rPr>
              <w:t>D</w:t>
            </w:r>
            <w:r w:rsidR="004D4121">
              <w:rPr>
                <w:sz w:val="20"/>
                <w:szCs w:val="20"/>
              </w:rPr>
              <w:t>.(E.1957)</w:t>
            </w:r>
            <w:r w:rsidRPr="00C67692">
              <w:rPr>
                <w:sz w:val="20"/>
                <w:szCs w:val="20"/>
              </w:rPr>
              <w:t xml:space="preserve"> isimli şah</w:t>
            </w:r>
            <w:r w:rsidR="004D4121">
              <w:rPr>
                <w:sz w:val="20"/>
                <w:szCs w:val="20"/>
              </w:rPr>
              <w:t>ıs,</w:t>
            </w:r>
            <w:r w:rsidRPr="00C67692">
              <w:rPr>
                <w:sz w:val="20"/>
                <w:szCs w:val="20"/>
              </w:rPr>
              <w:t xml:space="preserve"> hayati tehlike arz etmeyecek şekilde yaralanmış</w:t>
            </w:r>
            <w:r w:rsidR="004D4121">
              <w:rPr>
                <w:sz w:val="20"/>
                <w:szCs w:val="20"/>
              </w:rPr>
              <w:t xml:space="preserve"> olup</w:t>
            </w:r>
            <w:r w:rsidRPr="00C67692">
              <w:rPr>
                <w:sz w:val="20"/>
                <w:szCs w:val="20"/>
              </w:rPr>
              <w:t xml:space="preserve"> tahkikata başlanmıştır.</w:t>
            </w:r>
            <w:r w:rsidRPr="00C67692">
              <w:rPr>
                <w:sz w:val="20"/>
                <w:szCs w:val="20"/>
              </w:rPr>
              <w:fldChar w:fldCharType="end"/>
            </w:r>
          </w:p>
        </w:tc>
      </w:tr>
    </w:tbl>
    <w:p w:rsidR="00AD13F6" w:rsidRPr="00AD13F6" w:rsidRDefault="00AD13F6" w:rsidP="006878B7">
      <w:pPr>
        <w:ind w:left="-177"/>
        <w:jc w:val="both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02"/>
        <w:gridCol w:w="7855"/>
      </w:tblGrid>
      <w:tr w:rsidR="00AD13F6" w:rsidRPr="00AD13F6" w:rsidTr="00FF1041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13F6" w:rsidRPr="00AD13F6" w:rsidRDefault="00AD13F6" w:rsidP="006878B7">
            <w:pPr>
              <w:jc w:val="both"/>
              <w:rPr>
                <w:sz w:val="20"/>
                <w:szCs w:val="20"/>
              </w:rPr>
            </w:pPr>
            <w:r w:rsidRPr="00AD13F6">
              <w:rPr>
                <w:b/>
                <w:bCs/>
                <w:sz w:val="20"/>
                <w:szCs w:val="20"/>
              </w:rPr>
              <w:t xml:space="preserve">Birimi     </w:t>
            </w: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13F6" w:rsidRPr="00AD13F6" w:rsidRDefault="00AD13F6" w:rsidP="006878B7">
            <w:pPr>
              <w:jc w:val="both"/>
              <w:rPr>
                <w:sz w:val="20"/>
                <w:szCs w:val="20"/>
              </w:rPr>
            </w:pPr>
            <w:r w:rsidRPr="00AD13F6">
              <w:rPr>
                <w:b/>
                <w:bCs/>
                <w:sz w:val="20"/>
                <w:szCs w:val="20"/>
              </w:rPr>
              <w:t>:</w:t>
            </w:r>
            <w:r w:rsidRPr="00AD13F6">
              <w:rPr>
                <w:b/>
                <w:bCs/>
                <w:sz w:val="20"/>
                <w:szCs w:val="20"/>
              </w:rPr>
              <w:fldChar w:fldCharType="begin"/>
            </w:r>
            <w:r w:rsidRPr="00AD13F6">
              <w:rPr>
                <w:b/>
                <w:bCs/>
                <w:sz w:val="20"/>
                <w:szCs w:val="20"/>
              </w:rPr>
              <w:instrText>MERGEFIELD BirimAdi</w:instrText>
            </w:r>
            <w:r w:rsidRPr="00AD13F6">
              <w:rPr>
                <w:b/>
                <w:bCs/>
                <w:sz w:val="20"/>
                <w:szCs w:val="20"/>
              </w:rPr>
              <w:fldChar w:fldCharType="separate"/>
            </w:r>
            <w:r w:rsidRPr="00AD13F6">
              <w:rPr>
                <w:b/>
                <w:bCs/>
                <w:sz w:val="20"/>
                <w:szCs w:val="20"/>
              </w:rPr>
              <w:t xml:space="preserve">SAKARYA - ADAPAZARI </w:t>
            </w:r>
            <w:r w:rsidRPr="00AD13F6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AD13F6" w:rsidRPr="00AD13F6" w:rsidTr="00FF1041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13F6" w:rsidRPr="00AD13F6" w:rsidRDefault="00AD13F6" w:rsidP="006878B7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D13F6">
              <w:rPr>
                <w:b/>
                <w:bCs/>
                <w:sz w:val="20"/>
                <w:szCs w:val="20"/>
              </w:rPr>
              <w:t xml:space="preserve">Olay Adi                  </w:t>
            </w: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13F6" w:rsidRPr="00AD13F6" w:rsidRDefault="00AD13F6" w:rsidP="006878B7">
            <w:pPr>
              <w:jc w:val="both"/>
              <w:rPr>
                <w:color w:val="auto"/>
                <w:sz w:val="20"/>
                <w:szCs w:val="20"/>
              </w:rPr>
            </w:pPr>
            <w:r w:rsidRPr="00AD13F6">
              <w:rPr>
                <w:b/>
                <w:bCs/>
                <w:sz w:val="20"/>
                <w:szCs w:val="20"/>
              </w:rPr>
              <w:t>:</w:t>
            </w:r>
            <w:r w:rsidRPr="00AD13F6">
              <w:rPr>
                <w:sz w:val="20"/>
                <w:szCs w:val="20"/>
              </w:rPr>
              <w:fldChar w:fldCharType="begin"/>
            </w:r>
            <w:r w:rsidRPr="00AD13F6">
              <w:rPr>
                <w:sz w:val="20"/>
                <w:szCs w:val="20"/>
              </w:rPr>
              <w:instrText>MERGEFIELD SucunNevi</w:instrText>
            </w:r>
            <w:r w:rsidRPr="00AD13F6">
              <w:rPr>
                <w:sz w:val="20"/>
                <w:szCs w:val="20"/>
              </w:rPr>
              <w:fldChar w:fldCharType="separate"/>
            </w:r>
            <w:r w:rsidRPr="00AD13F6">
              <w:rPr>
                <w:sz w:val="20"/>
                <w:szCs w:val="20"/>
              </w:rPr>
              <w:t>KAYIP ŞAHIS</w:t>
            </w:r>
            <w:r w:rsidRPr="00AD13F6">
              <w:rPr>
                <w:sz w:val="20"/>
                <w:szCs w:val="20"/>
              </w:rPr>
              <w:fldChar w:fldCharType="end"/>
            </w:r>
          </w:p>
        </w:tc>
      </w:tr>
      <w:tr w:rsidR="00AD13F6" w:rsidRPr="00AD13F6" w:rsidTr="00FF1041">
        <w:trPr>
          <w:trHeight w:val="384"/>
        </w:trPr>
        <w:tc>
          <w:tcPr>
            <w:tcW w:w="10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13F6" w:rsidRPr="00AD13F6" w:rsidRDefault="00AD13F6" w:rsidP="006878B7">
            <w:pPr>
              <w:jc w:val="both"/>
              <w:rPr>
                <w:sz w:val="20"/>
                <w:szCs w:val="20"/>
              </w:rPr>
            </w:pPr>
            <w:r w:rsidRPr="00AD13F6">
              <w:rPr>
                <w:b/>
                <w:bCs/>
                <w:sz w:val="20"/>
                <w:szCs w:val="20"/>
              </w:rPr>
              <w:t xml:space="preserve">Olay Özeti  </w:t>
            </w:r>
            <w:r w:rsidRPr="00AD13F6">
              <w:rPr>
                <w:sz w:val="20"/>
                <w:szCs w:val="20"/>
              </w:rPr>
              <w:t xml:space="preserve">                            </w:t>
            </w:r>
            <w:proofErr w:type="gramStart"/>
            <w:r w:rsidRPr="00AD13F6">
              <w:rPr>
                <w:sz w:val="20"/>
                <w:szCs w:val="20"/>
              </w:rPr>
              <w:t xml:space="preserve"> </w:t>
            </w:r>
            <w:r w:rsidRPr="00AD13F6">
              <w:rPr>
                <w:b/>
                <w:bCs/>
                <w:sz w:val="20"/>
                <w:szCs w:val="20"/>
              </w:rPr>
              <w:t xml:space="preserve"> :</w:t>
            </w:r>
            <w:proofErr w:type="gramEnd"/>
            <w:r w:rsidRPr="00AD13F6">
              <w:rPr>
                <w:sz w:val="20"/>
                <w:szCs w:val="20"/>
              </w:rPr>
              <w:fldChar w:fldCharType="begin"/>
            </w:r>
            <w:r w:rsidRPr="00AD13F6">
              <w:rPr>
                <w:sz w:val="20"/>
                <w:szCs w:val="20"/>
              </w:rPr>
              <w:instrText>MERGEFIELD OlayOzeti</w:instrText>
            </w:r>
            <w:r w:rsidRPr="00AD13F6">
              <w:rPr>
                <w:sz w:val="20"/>
                <w:szCs w:val="20"/>
              </w:rPr>
              <w:fldChar w:fldCharType="separate"/>
            </w:r>
            <w:r w:rsidRPr="00AD13F6">
              <w:rPr>
                <w:sz w:val="20"/>
                <w:szCs w:val="20"/>
              </w:rPr>
              <w:tab/>
            </w:r>
          </w:p>
          <w:p w:rsidR="00AD13F6" w:rsidRPr="00AD13F6" w:rsidRDefault="00B3003E" w:rsidP="006878B7">
            <w:pPr>
              <w:jc w:val="both"/>
              <w:rPr>
                <w:color w:val="auto"/>
              </w:rPr>
            </w:pPr>
            <w:r>
              <w:rPr>
                <w:sz w:val="20"/>
                <w:szCs w:val="20"/>
              </w:rPr>
              <w:t xml:space="preserve">Müracaatta bulunan </w:t>
            </w:r>
            <w:r w:rsidR="00AD13F6" w:rsidRPr="00AD13F6">
              <w:rPr>
                <w:sz w:val="20"/>
                <w:szCs w:val="20"/>
              </w:rPr>
              <w:t>Müşteki Z</w:t>
            </w:r>
            <w:r>
              <w:rPr>
                <w:sz w:val="20"/>
                <w:szCs w:val="20"/>
              </w:rPr>
              <w:t>.</w:t>
            </w:r>
            <w:r w:rsidR="00AD13F6" w:rsidRPr="00AD13F6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.(K.1985)</w:t>
            </w:r>
            <w:r w:rsidR="00AD13F6" w:rsidRPr="00AD13F6">
              <w:rPr>
                <w:sz w:val="20"/>
                <w:szCs w:val="20"/>
              </w:rPr>
              <w:t xml:space="preserve"> isimli şahıs</w:t>
            </w:r>
            <w:r>
              <w:rPr>
                <w:sz w:val="20"/>
                <w:szCs w:val="20"/>
              </w:rPr>
              <w:t>,</w:t>
            </w:r>
            <w:r w:rsidR="00AD13F6" w:rsidRPr="00AD13F6">
              <w:rPr>
                <w:sz w:val="20"/>
                <w:szCs w:val="20"/>
              </w:rPr>
              <w:t xml:space="preserve"> kızı A</w:t>
            </w:r>
            <w:r>
              <w:rPr>
                <w:sz w:val="20"/>
                <w:szCs w:val="20"/>
              </w:rPr>
              <w:t>.</w:t>
            </w:r>
            <w:r w:rsidR="00AD13F6" w:rsidRPr="00AD13F6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.</w:t>
            </w:r>
            <w:r w:rsidR="00AD13F6" w:rsidRPr="00AD13F6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.(</w:t>
            </w:r>
            <w:r w:rsidR="00E76D57">
              <w:rPr>
                <w:sz w:val="20"/>
                <w:szCs w:val="20"/>
              </w:rPr>
              <w:t>K.2007)'</w:t>
            </w:r>
            <w:r w:rsidR="00AD13F6" w:rsidRPr="00AD13F6">
              <w:rPr>
                <w:sz w:val="20"/>
                <w:szCs w:val="20"/>
              </w:rPr>
              <w:t xml:space="preserve">nın </w:t>
            </w:r>
            <w:r w:rsidR="00E76D57">
              <w:rPr>
                <w:sz w:val="20"/>
                <w:szCs w:val="20"/>
              </w:rPr>
              <w:t>kayıp olduğunu, hayatından endişe ettiğini ve bulunmasını istediğini</w:t>
            </w:r>
            <w:r w:rsidR="00AD13F6" w:rsidRPr="00AD13F6">
              <w:rPr>
                <w:sz w:val="20"/>
                <w:szCs w:val="20"/>
              </w:rPr>
              <w:t xml:space="preserve"> beyan etmesi üzerine tahkikata başlanılmıştır.</w:t>
            </w:r>
            <w:r w:rsidR="00AD13F6" w:rsidRPr="00AD13F6">
              <w:rPr>
                <w:sz w:val="20"/>
                <w:szCs w:val="20"/>
              </w:rPr>
              <w:fldChar w:fldCharType="end"/>
            </w:r>
          </w:p>
        </w:tc>
      </w:tr>
    </w:tbl>
    <w:p w:rsidR="008F4F7E" w:rsidRDefault="00CC5736" w:rsidP="006878B7">
      <w:pPr>
        <w:autoSpaceDE/>
        <w:autoSpaceDN/>
        <w:adjustRightInd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 </w:t>
      </w:r>
      <w:r w:rsidR="003D5E54">
        <w:rPr>
          <w:b/>
          <w:color w:val="auto"/>
          <w:sz w:val="22"/>
          <w:szCs w:val="22"/>
        </w:rPr>
        <w:t xml:space="preserve"> </w:t>
      </w:r>
      <w:r w:rsidR="005B1467">
        <w:rPr>
          <w:b/>
          <w:color w:val="auto"/>
          <w:sz w:val="22"/>
          <w:szCs w:val="22"/>
        </w:rPr>
        <w:t xml:space="preserve"> </w:t>
      </w:r>
      <w:r w:rsidR="00F07D06">
        <w:rPr>
          <w:b/>
          <w:color w:val="auto"/>
          <w:sz w:val="22"/>
          <w:szCs w:val="22"/>
        </w:rPr>
        <w:t xml:space="preserve"> </w:t>
      </w:r>
      <w:r w:rsidR="009F7074">
        <w:rPr>
          <w:b/>
          <w:color w:val="auto"/>
          <w:sz w:val="22"/>
          <w:szCs w:val="22"/>
        </w:rPr>
        <w:t xml:space="preserve"> </w:t>
      </w:r>
    </w:p>
    <w:sectPr w:rsidR="008F4F7E" w:rsidSect="00FE2342">
      <w:footerReference w:type="even" r:id="rId8"/>
      <w:footerReference w:type="default" r:id="rId9"/>
      <w:type w:val="continuous"/>
      <w:pgSz w:w="11906" w:h="16838"/>
      <w:pgMar w:top="568" w:right="849" w:bottom="0" w:left="900" w:header="174" w:footer="39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6DB" w:rsidRDefault="00B166DB">
      <w:r>
        <w:separator/>
      </w:r>
    </w:p>
  </w:endnote>
  <w:endnote w:type="continuationSeparator" w:id="0">
    <w:p w:rsidR="00B166DB" w:rsidRDefault="00B16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97B" w:rsidRDefault="004F397B" w:rsidP="00A5434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- 1 -</w:t>
    </w:r>
    <w:r>
      <w:rPr>
        <w:rStyle w:val="SayfaNumaras"/>
      </w:rPr>
      <w:fldChar w:fldCharType="end"/>
    </w:r>
  </w:p>
  <w:p w:rsidR="004F397B" w:rsidRDefault="004F397B" w:rsidP="0080199C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97B" w:rsidRDefault="004F397B" w:rsidP="00A5434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0864AA">
      <w:rPr>
        <w:rStyle w:val="SayfaNumaras"/>
        <w:noProof/>
      </w:rPr>
      <w:t>- 1 -</w:t>
    </w:r>
    <w:r>
      <w:rPr>
        <w:rStyle w:val="SayfaNumaras"/>
      </w:rPr>
      <w:fldChar w:fldCharType="end"/>
    </w:r>
  </w:p>
  <w:p w:rsidR="004F397B" w:rsidRDefault="004F397B" w:rsidP="0080199C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6DB" w:rsidRDefault="00B166DB">
      <w:r>
        <w:separator/>
      </w:r>
    </w:p>
  </w:footnote>
  <w:footnote w:type="continuationSeparator" w:id="0">
    <w:p w:rsidR="00B166DB" w:rsidRDefault="00B16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9212D"/>
    <w:multiLevelType w:val="hybridMultilevel"/>
    <w:tmpl w:val="E460C058"/>
    <w:lvl w:ilvl="0" w:tplc="C9043210">
      <w:start w:val="1"/>
      <w:numFmt w:val="decimal"/>
      <w:lvlText w:val="%1."/>
      <w:lvlJc w:val="left"/>
      <w:pPr>
        <w:ind w:left="288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FE6248A"/>
    <w:multiLevelType w:val="hybridMultilevel"/>
    <w:tmpl w:val="5BCAE8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D2AC8"/>
    <w:multiLevelType w:val="hybridMultilevel"/>
    <w:tmpl w:val="847E45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B057D"/>
    <w:multiLevelType w:val="hybridMultilevel"/>
    <w:tmpl w:val="989629EC"/>
    <w:lvl w:ilvl="0" w:tplc="1D7EF0D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 w:tplc="1D7EF0D2">
      <w:start w:val="1"/>
      <w:numFmt w:val="decimal"/>
      <w:lvlText w:val="%2."/>
      <w:lvlJc w:val="center"/>
      <w:pPr>
        <w:ind w:left="1440" w:hanging="360"/>
      </w:pPr>
      <w:rPr>
        <w:rFonts w:ascii="Times New Roman" w:hAnsi="Times New Roman" w:hint="default"/>
        <w:b/>
        <w:i w:val="0"/>
        <w:sz w:val="2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46F6D"/>
    <w:multiLevelType w:val="hybridMultilevel"/>
    <w:tmpl w:val="3D88D5BE"/>
    <w:lvl w:ilvl="0" w:tplc="BD5CE8F2">
      <w:start w:val="1"/>
      <w:numFmt w:val="bullet"/>
      <w:pStyle w:val="METEKSAN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A457E"/>
    <w:multiLevelType w:val="hybridMultilevel"/>
    <w:tmpl w:val="464099E8"/>
    <w:lvl w:ilvl="0" w:tplc="C9043210">
      <w:start w:val="1"/>
      <w:numFmt w:val="decimal"/>
      <w:lvlText w:val="%1."/>
      <w:lvlJc w:val="left"/>
      <w:pPr>
        <w:ind w:left="216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31356EE"/>
    <w:multiLevelType w:val="hybridMultilevel"/>
    <w:tmpl w:val="54CEEDEA"/>
    <w:lvl w:ilvl="0" w:tplc="09F0A248">
      <w:start w:val="9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352F1"/>
    <w:multiLevelType w:val="hybridMultilevel"/>
    <w:tmpl w:val="4BC6819A"/>
    <w:lvl w:ilvl="0" w:tplc="C904321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C9043210">
      <w:start w:val="1"/>
      <w:numFmt w:val="decimal"/>
      <w:lvlText w:val="%2."/>
      <w:lvlJc w:val="left"/>
      <w:pPr>
        <w:ind w:left="1440" w:hanging="360"/>
      </w:pPr>
      <w:rPr>
        <w:rFonts w:hint="default"/>
        <w:sz w:val="18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D0F5D"/>
    <w:multiLevelType w:val="hybridMultilevel"/>
    <w:tmpl w:val="4AE6E166"/>
    <w:lvl w:ilvl="0" w:tplc="849E4A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C5A3A"/>
    <w:multiLevelType w:val="hybridMultilevel"/>
    <w:tmpl w:val="022EE67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849E4A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A668C"/>
    <w:multiLevelType w:val="hybridMultilevel"/>
    <w:tmpl w:val="C90A1F3E"/>
    <w:lvl w:ilvl="0" w:tplc="C9043210">
      <w:start w:val="1"/>
      <w:numFmt w:val="decimal"/>
      <w:lvlText w:val="%1."/>
      <w:lvlJc w:val="left"/>
      <w:pPr>
        <w:ind w:left="144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B92B7F"/>
    <w:multiLevelType w:val="hybridMultilevel"/>
    <w:tmpl w:val="94981948"/>
    <w:lvl w:ilvl="0" w:tplc="3ACE7394">
      <w:start w:val="1"/>
      <w:numFmt w:val="decimalZero"/>
      <w:pStyle w:val="halil"/>
      <w:lvlText w:val="%1-"/>
      <w:lvlJc w:val="left"/>
      <w:pPr>
        <w:tabs>
          <w:tab w:val="num" w:pos="0"/>
        </w:tabs>
        <w:ind w:left="0" w:firstLine="0"/>
      </w:pPr>
      <w:rPr>
        <w:rFonts w:ascii="Bookman Old Style" w:hAnsi="Bookman Old Style" w:cs="Times New Roman" w:hint="default"/>
        <w:b w:val="0"/>
        <w:i w:val="0"/>
        <w:sz w:val="18"/>
        <w:u w:val="single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7D0A19"/>
    <w:multiLevelType w:val="hybridMultilevel"/>
    <w:tmpl w:val="E118E6E4"/>
    <w:lvl w:ilvl="0" w:tplc="1D7EF0D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 w:tplc="1D7EF0D2">
      <w:start w:val="1"/>
      <w:numFmt w:val="decimal"/>
      <w:lvlText w:val="%2."/>
      <w:lvlJc w:val="center"/>
      <w:pPr>
        <w:ind w:left="1440" w:hanging="360"/>
      </w:pPr>
      <w:rPr>
        <w:rFonts w:ascii="Times New Roman" w:hAnsi="Times New Roman" w:hint="default"/>
        <w:b/>
        <w:i w:val="0"/>
        <w:sz w:val="2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C0908"/>
    <w:multiLevelType w:val="hybridMultilevel"/>
    <w:tmpl w:val="EEFAA5F4"/>
    <w:lvl w:ilvl="0" w:tplc="C904321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C9043210">
      <w:start w:val="1"/>
      <w:numFmt w:val="decimal"/>
      <w:lvlText w:val="%2."/>
      <w:lvlJc w:val="left"/>
      <w:pPr>
        <w:ind w:left="1440" w:hanging="360"/>
      </w:pPr>
      <w:rPr>
        <w:rFonts w:hint="default"/>
        <w:sz w:val="18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151CA"/>
    <w:multiLevelType w:val="hybridMultilevel"/>
    <w:tmpl w:val="E3A27102"/>
    <w:lvl w:ilvl="0" w:tplc="C9043210">
      <w:start w:val="1"/>
      <w:numFmt w:val="decimal"/>
      <w:lvlText w:val="%1."/>
      <w:lvlJc w:val="left"/>
      <w:pPr>
        <w:ind w:left="216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53302E3"/>
    <w:multiLevelType w:val="hybridMultilevel"/>
    <w:tmpl w:val="E682BAEC"/>
    <w:lvl w:ilvl="0" w:tplc="C9043210">
      <w:start w:val="1"/>
      <w:numFmt w:val="decimal"/>
      <w:lvlText w:val="%1."/>
      <w:lvlJc w:val="left"/>
      <w:pPr>
        <w:ind w:left="360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4320" w:hanging="360"/>
      </w:pPr>
    </w:lvl>
    <w:lvl w:ilvl="2" w:tplc="041F001B" w:tentative="1">
      <w:start w:val="1"/>
      <w:numFmt w:val="lowerRoman"/>
      <w:lvlText w:val="%3."/>
      <w:lvlJc w:val="right"/>
      <w:pPr>
        <w:ind w:left="5040" w:hanging="180"/>
      </w:pPr>
    </w:lvl>
    <w:lvl w:ilvl="3" w:tplc="041F000F" w:tentative="1">
      <w:start w:val="1"/>
      <w:numFmt w:val="decimal"/>
      <w:lvlText w:val="%4."/>
      <w:lvlJc w:val="left"/>
      <w:pPr>
        <w:ind w:left="5760" w:hanging="360"/>
      </w:pPr>
    </w:lvl>
    <w:lvl w:ilvl="4" w:tplc="041F0019" w:tentative="1">
      <w:start w:val="1"/>
      <w:numFmt w:val="lowerLetter"/>
      <w:lvlText w:val="%5."/>
      <w:lvlJc w:val="left"/>
      <w:pPr>
        <w:ind w:left="6480" w:hanging="360"/>
      </w:pPr>
    </w:lvl>
    <w:lvl w:ilvl="5" w:tplc="041F001B" w:tentative="1">
      <w:start w:val="1"/>
      <w:numFmt w:val="lowerRoman"/>
      <w:lvlText w:val="%6."/>
      <w:lvlJc w:val="right"/>
      <w:pPr>
        <w:ind w:left="7200" w:hanging="180"/>
      </w:pPr>
    </w:lvl>
    <w:lvl w:ilvl="6" w:tplc="041F000F" w:tentative="1">
      <w:start w:val="1"/>
      <w:numFmt w:val="decimal"/>
      <w:lvlText w:val="%7."/>
      <w:lvlJc w:val="left"/>
      <w:pPr>
        <w:ind w:left="7920" w:hanging="360"/>
      </w:pPr>
    </w:lvl>
    <w:lvl w:ilvl="7" w:tplc="041F0019" w:tentative="1">
      <w:start w:val="1"/>
      <w:numFmt w:val="lowerLetter"/>
      <w:lvlText w:val="%8."/>
      <w:lvlJc w:val="left"/>
      <w:pPr>
        <w:ind w:left="8640" w:hanging="360"/>
      </w:pPr>
    </w:lvl>
    <w:lvl w:ilvl="8" w:tplc="041F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4FE97585"/>
    <w:multiLevelType w:val="hybridMultilevel"/>
    <w:tmpl w:val="34BC9610"/>
    <w:lvl w:ilvl="0" w:tplc="7BA4A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E1C76"/>
    <w:multiLevelType w:val="hybridMultilevel"/>
    <w:tmpl w:val="3E583212"/>
    <w:lvl w:ilvl="0" w:tplc="C9043210">
      <w:start w:val="1"/>
      <w:numFmt w:val="decimal"/>
      <w:lvlText w:val="%1."/>
      <w:lvlJc w:val="left"/>
      <w:pPr>
        <w:ind w:left="144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B2025CE"/>
    <w:multiLevelType w:val="hybridMultilevel"/>
    <w:tmpl w:val="EF2E51C4"/>
    <w:lvl w:ilvl="0" w:tplc="C9043210">
      <w:start w:val="1"/>
      <w:numFmt w:val="decimal"/>
      <w:lvlText w:val="%1."/>
      <w:lvlJc w:val="left"/>
      <w:pPr>
        <w:ind w:left="216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BC5583F"/>
    <w:multiLevelType w:val="hybridMultilevel"/>
    <w:tmpl w:val="511069E4"/>
    <w:lvl w:ilvl="0" w:tplc="849E4A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E47B4"/>
    <w:multiLevelType w:val="hybridMultilevel"/>
    <w:tmpl w:val="EA681D44"/>
    <w:lvl w:ilvl="0" w:tplc="C9043210">
      <w:start w:val="1"/>
      <w:numFmt w:val="decimal"/>
      <w:lvlText w:val="%1."/>
      <w:lvlJc w:val="left"/>
      <w:pPr>
        <w:ind w:left="288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705706AB"/>
    <w:multiLevelType w:val="hybridMultilevel"/>
    <w:tmpl w:val="0E2C253C"/>
    <w:lvl w:ilvl="0" w:tplc="C9043210">
      <w:start w:val="1"/>
      <w:numFmt w:val="decimal"/>
      <w:lvlText w:val="%1."/>
      <w:lvlJc w:val="left"/>
      <w:pPr>
        <w:ind w:left="144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033A44"/>
    <w:multiLevelType w:val="hybridMultilevel"/>
    <w:tmpl w:val="F0EC2E52"/>
    <w:lvl w:ilvl="0" w:tplc="C9043210">
      <w:start w:val="1"/>
      <w:numFmt w:val="decimal"/>
      <w:lvlText w:val="%1."/>
      <w:lvlJc w:val="left"/>
      <w:pPr>
        <w:ind w:left="288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73A418B0"/>
    <w:multiLevelType w:val="hybridMultilevel"/>
    <w:tmpl w:val="33F22734"/>
    <w:lvl w:ilvl="0" w:tplc="C904321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C9043210">
      <w:start w:val="1"/>
      <w:numFmt w:val="decimal"/>
      <w:lvlText w:val="%2."/>
      <w:lvlJc w:val="left"/>
      <w:pPr>
        <w:ind w:left="1440" w:hanging="360"/>
      </w:pPr>
      <w:rPr>
        <w:rFonts w:hint="default"/>
        <w:sz w:val="18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14E9D"/>
    <w:multiLevelType w:val="hybridMultilevel"/>
    <w:tmpl w:val="4CC6B1A6"/>
    <w:lvl w:ilvl="0" w:tplc="C9043210">
      <w:start w:val="1"/>
      <w:numFmt w:val="decimal"/>
      <w:lvlText w:val="%1."/>
      <w:lvlJc w:val="left"/>
      <w:pPr>
        <w:ind w:left="216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13"/>
  </w:num>
  <w:num w:numId="5">
    <w:abstractNumId w:val="21"/>
  </w:num>
  <w:num w:numId="6">
    <w:abstractNumId w:val="24"/>
  </w:num>
  <w:num w:numId="7">
    <w:abstractNumId w:val="14"/>
  </w:num>
  <w:num w:numId="8">
    <w:abstractNumId w:val="9"/>
  </w:num>
  <w:num w:numId="9">
    <w:abstractNumId w:val="8"/>
  </w:num>
  <w:num w:numId="10">
    <w:abstractNumId w:val="19"/>
  </w:num>
  <w:num w:numId="11">
    <w:abstractNumId w:val="6"/>
  </w:num>
  <w:num w:numId="12">
    <w:abstractNumId w:val="23"/>
  </w:num>
  <w:num w:numId="13">
    <w:abstractNumId w:val="17"/>
  </w:num>
  <w:num w:numId="14">
    <w:abstractNumId w:val="18"/>
  </w:num>
  <w:num w:numId="15">
    <w:abstractNumId w:val="20"/>
  </w:num>
  <w:num w:numId="16">
    <w:abstractNumId w:val="15"/>
  </w:num>
  <w:num w:numId="17">
    <w:abstractNumId w:val="7"/>
  </w:num>
  <w:num w:numId="18">
    <w:abstractNumId w:val="10"/>
  </w:num>
  <w:num w:numId="19">
    <w:abstractNumId w:val="5"/>
  </w:num>
  <w:num w:numId="20">
    <w:abstractNumId w:val="0"/>
  </w:num>
  <w:num w:numId="21">
    <w:abstractNumId w:val="22"/>
  </w:num>
  <w:num w:numId="22">
    <w:abstractNumId w:val="3"/>
  </w:num>
  <w:num w:numId="23">
    <w:abstractNumId w:val="12"/>
  </w:num>
  <w:num w:numId="24">
    <w:abstractNumId w:val="1"/>
  </w:num>
  <w:num w:numId="2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tr-TR" w:vendorID="1" w:dllVersion="512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A29"/>
    <w:rsid w:val="000002F0"/>
    <w:rsid w:val="0000049C"/>
    <w:rsid w:val="00000552"/>
    <w:rsid w:val="00000620"/>
    <w:rsid w:val="00000679"/>
    <w:rsid w:val="000008AA"/>
    <w:rsid w:val="00000999"/>
    <w:rsid w:val="00000A14"/>
    <w:rsid w:val="00000A95"/>
    <w:rsid w:val="00000AF7"/>
    <w:rsid w:val="00000C94"/>
    <w:rsid w:val="00000E7D"/>
    <w:rsid w:val="00000F1E"/>
    <w:rsid w:val="00000FB4"/>
    <w:rsid w:val="00001188"/>
    <w:rsid w:val="000011A8"/>
    <w:rsid w:val="00001704"/>
    <w:rsid w:val="00001734"/>
    <w:rsid w:val="00001802"/>
    <w:rsid w:val="0000181B"/>
    <w:rsid w:val="000018A0"/>
    <w:rsid w:val="000018A5"/>
    <w:rsid w:val="000018A7"/>
    <w:rsid w:val="00001943"/>
    <w:rsid w:val="000019E1"/>
    <w:rsid w:val="00001A0C"/>
    <w:rsid w:val="00001A3D"/>
    <w:rsid w:val="00001B4D"/>
    <w:rsid w:val="00001C95"/>
    <w:rsid w:val="00001C9E"/>
    <w:rsid w:val="00001D3B"/>
    <w:rsid w:val="00001D46"/>
    <w:rsid w:val="00001D65"/>
    <w:rsid w:val="00001D9A"/>
    <w:rsid w:val="00001DFF"/>
    <w:rsid w:val="00001E68"/>
    <w:rsid w:val="00001EDF"/>
    <w:rsid w:val="00001F57"/>
    <w:rsid w:val="00001FC3"/>
    <w:rsid w:val="00002292"/>
    <w:rsid w:val="000022C0"/>
    <w:rsid w:val="00002397"/>
    <w:rsid w:val="000024FB"/>
    <w:rsid w:val="0000250E"/>
    <w:rsid w:val="000025E7"/>
    <w:rsid w:val="00002623"/>
    <w:rsid w:val="0000263F"/>
    <w:rsid w:val="0000268F"/>
    <w:rsid w:val="0000270D"/>
    <w:rsid w:val="0000281A"/>
    <w:rsid w:val="00002892"/>
    <w:rsid w:val="00002911"/>
    <w:rsid w:val="00002912"/>
    <w:rsid w:val="00002A05"/>
    <w:rsid w:val="00002A21"/>
    <w:rsid w:val="00002B70"/>
    <w:rsid w:val="00002BCE"/>
    <w:rsid w:val="00002C19"/>
    <w:rsid w:val="00002D65"/>
    <w:rsid w:val="00002DD8"/>
    <w:rsid w:val="00002E36"/>
    <w:rsid w:val="00002EB9"/>
    <w:rsid w:val="00002EFA"/>
    <w:rsid w:val="00002F92"/>
    <w:rsid w:val="00003002"/>
    <w:rsid w:val="00003135"/>
    <w:rsid w:val="000031C7"/>
    <w:rsid w:val="00003225"/>
    <w:rsid w:val="00003332"/>
    <w:rsid w:val="0000349D"/>
    <w:rsid w:val="00003599"/>
    <w:rsid w:val="000038A7"/>
    <w:rsid w:val="000038AF"/>
    <w:rsid w:val="00003960"/>
    <w:rsid w:val="00003AD8"/>
    <w:rsid w:val="00003B4B"/>
    <w:rsid w:val="00003BB1"/>
    <w:rsid w:val="00003BCE"/>
    <w:rsid w:val="00003D14"/>
    <w:rsid w:val="00003EF8"/>
    <w:rsid w:val="00003F26"/>
    <w:rsid w:val="00003F4C"/>
    <w:rsid w:val="00004091"/>
    <w:rsid w:val="000040F6"/>
    <w:rsid w:val="00004264"/>
    <w:rsid w:val="000043E1"/>
    <w:rsid w:val="00004419"/>
    <w:rsid w:val="00004454"/>
    <w:rsid w:val="0000457F"/>
    <w:rsid w:val="00004681"/>
    <w:rsid w:val="00004763"/>
    <w:rsid w:val="00004781"/>
    <w:rsid w:val="00004822"/>
    <w:rsid w:val="0000484F"/>
    <w:rsid w:val="00004867"/>
    <w:rsid w:val="000048AE"/>
    <w:rsid w:val="00004957"/>
    <w:rsid w:val="00004C33"/>
    <w:rsid w:val="00004C8C"/>
    <w:rsid w:val="00004DC1"/>
    <w:rsid w:val="00004E37"/>
    <w:rsid w:val="00004E48"/>
    <w:rsid w:val="00004E5C"/>
    <w:rsid w:val="00004EFF"/>
    <w:rsid w:val="00004FDA"/>
    <w:rsid w:val="000050D0"/>
    <w:rsid w:val="00005250"/>
    <w:rsid w:val="00005515"/>
    <w:rsid w:val="00005529"/>
    <w:rsid w:val="000056DE"/>
    <w:rsid w:val="00005799"/>
    <w:rsid w:val="00005DEA"/>
    <w:rsid w:val="00005EDD"/>
    <w:rsid w:val="00005EEC"/>
    <w:rsid w:val="00005F6C"/>
    <w:rsid w:val="00005FBE"/>
    <w:rsid w:val="00005FCB"/>
    <w:rsid w:val="00006011"/>
    <w:rsid w:val="00006093"/>
    <w:rsid w:val="000061E5"/>
    <w:rsid w:val="00006217"/>
    <w:rsid w:val="00006482"/>
    <w:rsid w:val="000064A3"/>
    <w:rsid w:val="000064F2"/>
    <w:rsid w:val="00006580"/>
    <w:rsid w:val="000065E0"/>
    <w:rsid w:val="0000668C"/>
    <w:rsid w:val="0000672B"/>
    <w:rsid w:val="00006733"/>
    <w:rsid w:val="0000681A"/>
    <w:rsid w:val="00006AFB"/>
    <w:rsid w:val="00006B1C"/>
    <w:rsid w:val="00006B91"/>
    <w:rsid w:val="00006D45"/>
    <w:rsid w:val="00006DE4"/>
    <w:rsid w:val="00006EB3"/>
    <w:rsid w:val="00006EDA"/>
    <w:rsid w:val="00006F56"/>
    <w:rsid w:val="00006FD1"/>
    <w:rsid w:val="0000702C"/>
    <w:rsid w:val="000070EF"/>
    <w:rsid w:val="0000715D"/>
    <w:rsid w:val="00007160"/>
    <w:rsid w:val="00007213"/>
    <w:rsid w:val="000072CD"/>
    <w:rsid w:val="00007307"/>
    <w:rsid w:val="0000734C"/>
    <w:rsid w:val="00007461"/>
    <w:rsid w:val="000076F1"/>
    <w:rsid w:val="0000777C"/>
    <w:rsid w:val="0000780E"/>
    <w:rsid w:val="00007818"/>
    <w:rsid w:val="0000783D"/>
    <w:rsid w:val="00007898"/>
    <w:rsid w:val="000078B2"/>
    <w:rsid w:val="00007A15"/>
    <w:rsid w:val="00007A41"/>
    <w:rsid w:val="00007A51"/>
    <w:rsid w:val="00007A72"/>
    <w:rsid w:val="00007A88"/>
    <w:rsid w:val="00007AC1"/>
    <w:rsid w:val="00007ADF"/>
    <w:rsid w:val="00007B6F"/>
    <w:rsid w:val="00007B76"/>
    <w:rsid w:val="00007BD3"/>
    <w:rsid w:val="00007CAB"/>
    <w:rsid w:val="00007D3B"/>
    <w:rsid w:val="00007F48"/>
    <w:rsid w:val="0000B2B6"/>
    <w:rsid w:val="00010151"/>
    <w:rsid w:val="00010295"/>
    <w:rsid w:val="000102FF"/>
    <w:rsid w:val="00010380"/>
    <w:rsid w:val="00010413"/>
    <w:rsid w:val="00010554"/>
    <w:rsid w:val="00010632"/>
    <w:rsid w:val="0001067F"/>
    <w:rsid w:val="00010697"/>
    <w:rsid w:val="000106B8"/>
    <w:rsid w:val="00010714"/>
    <w:rsid w:val="0001071F"/>
    <w:rsid w:val="00010902"/>
    <w:rsid w:val="00010B1F"/>
    <w:rsid w:val="00010C22"/>
    <w:rsid w:val="00010CCF"/>
    <w:rsid w:val="00010EE1"/>
    <w:rsid w:val="00010F76"/>
    <w:rsid w:val="0001104B"/>
    <w:rsid w:val="000111AA"/>
    <w:rsid w:val="00011263"/>
    <w:rsid w:val="000113E7"/>
    <w:rsid w:val="0001158D"/>
    <w:rsid w:val="000115E0"/>
    <w:rsid w:val="00011645"/>
    <w:rsid w:val="00011741"/>
    <w:rsid w:val="000118DB"/>
    <w:rsid w:val="00011A5C"/>
    <w:rsid w:val="00011A8C"/>
    <w:rsid w:val="00011ABD"/>
    <w:rsid w:val="00011B74"/>
    <w:rsid w:val="00011BA1"/>
    <w:rsid w:val="00011C61"/>
    <w:rsid w:val="00011C9C"/>
    <w:rsid w:val="00011D5F"/>
    <w:rsid w:val="00011FC5"/>
    <w:rsid w:val="00012072"/>
    <w:rsid w:val="00012117"/>
    <w:rsid w:val="00012141"/>
    <w:rsid w:val="0001215D"/>
    <w:rsid w:val="000121A9"/>
    <w:rsid w:val="000123C9"/>
    <w:rsid w:val="00012474"/>
    <w:rsid w:val="000124EB"/>
    <w:rsid w:val="000125BF"/>
    <w:rsid w:val="00012784"/>
    <w:rsid w:val="000127C5"/>
    <w:rsid w:val="000127E8"/>
    <w:rsid w:val="0001287C"/>
    <w:rsid w:val="00012A22"/>
    <w:rsid w:val="00012B08"/>
    <w:rsid w:val="00012CB4"/>
    <w:rsid w:val="00012D2E"/>
    <w:rsid w:val="00012D36"/>
    <w:rsid w:val="00012D5A"/>
    <w:rsid w:val="00012D83"/>
    <w:rsid w:val="00012DAC"/>
    <w:rsid w:val="00012F0E"/>
    <w:rsid w:val="00012F4B"/>
    <w:rsid w:val="00013153"/>
    <w:rsid w:val="0001319E"/>
    <w:rsid w:val="00013233"/>
    <w:rsid w:val="00013263"/>
    <w:rsid w:val="00013295"/>
    <w:rsid w:val="00013326"/>
    <w:rsid w:val="000135A9"/>
    <w:rsid w:val="000136A0"/>
    <w:rsid w:val="000136CB"/>
    <w:rsid w:val="0001372E"/>
    <w:rsid w:val="0001388A"/>
    <w:rsid w:val="0001392A"/>
    <w:rsid w:val="00013940"/>
    <w:rsid w:val="0001395F"/>
    <w:rsid w:val="000139F6"/>
    <w:rsid w:val="00013B1C"/>
    <w:rsid w:val="00013B91"/>
    <w:rsid w:val="00013C33"/>
    <w:rsid w:val="00013F25"/>
    <w:rsid w:val="00014178"/>
    <w:rsid w:val="0001447C"/>
    <w:rsid w:val="0001451B"/>
    <w:rsid w:val="000146AC"/>
    <w:rsid w:val="000146D6"/>
    <w:rsid w:val="000146F6"/>
    <w:rsid w:val="00014868"/>
    <w:rsid w:val="00014882"/>
    <w:rsid w:val="000148B7"/>
    <w:rsid w:val="000148EC"/>
    <w:rsid w:val="000148F5"/>
    <w:rsid w:val="000149A1"/>
    <w:rsid w:val="00014A25"/>
    <w:rsid w:val="00014C63"/>
    <w:rsid w:val="00014CB6"/>
    <w:rsid w:val="00014CBF"/>
    <w:rsid w:val="00014DE3"/>
    <w:rsid w:val="00014E16"/>
    <w:rsid w:val="00014EA9"/>
    <w:rsid w:val="00014EEA"/>
    <w:rsid w:val="000150B0"/>
    <w:rsid w:val="00015103"/>
    <w:rsid w:val="0001522F"/>
    <w:rsid w:val="00015231"/>
    <w:rsid w:val="0001528E"/>
    <w:rsid w:val="000152DC"/>
    <w:rsid w:val="00015374"/>
    <w:rsid w:val="0001543A"/>
    <w:rsid w:val="0001547F"/>
    <w:rsid w:val="000154AD"/>
    <w:rsid w:val="000154C5"/>
    <w:rsid w:val="000155BD"/>
    <w:rsid w:val="000155EB"/>
    <w:rsid w:val="00015853"/>
    <w:rsid w:val="00015869"/>
    <w:rsid w:val="000158B3"/>
    <w:rsid w:val="00015A9B"/>
    <w:rsid w:val="00015AB7"/>
    <w:rsid w:val="00015B3F"/>
    <w:rsid w:val="00015C1C"/>
    <w:rsid w:val="00015C31"/>
    <w:rsid w:val="00015C7C"/>
    <w:rsid w:val="00015CD2"/>
    <w:rsid w:val="00015D91"/>
    <w:rsid w:val="00015E5D"/>
    <w:rsid w:val="00015EA8"/>
    <w:rsid w:val="00015F6E"/>
    <w:rsid w:val="00016167"/>
    <w:rsid w:val="0001620E"/>
    <w:rsid w:val="00016229"/>
    <w:rsid w:val="00016298"/>
    <w:rsid w:val="000163D1"/>
    <w:rsid w:val="0001652F"/>
    <w:rsid w:val="000165FF"/>
    <w:rsid w:val="0001660B"/>
    <w:rsid w:val="000166A4"/>
    <w:rsid w:val="00016732"/>
    <w:rsid w:val="000169ED"/>
    <w:rsid w:val="00016A5C"/>
    <w:rsid w:val="00016B2A"/>
    <w:rsid w:val="00016C14"/>
    <w:rsid w:val="00016C15"/>
    <w:rsid w:val="00016C1E"/>
    <w:rsid w:val="00016D9E"/>
    <w:rsid w:val="00016EEA"/>
    <w:rsid w:val="00017112"/>
    <w:rsid w:val="00017116"/>
    <w:rsid w:val="000172F3"/>
    <w:rsid w:val="000172FA"/>
    <w:rsid w:val="000173B2"/>
    <w:rsid w:val="00017405"/>
    <w:rsid w:val="000174E3"/>
    <w:rsid w:val="000174E7"/>
    <w:rsid w:val="00017536"/>
    <w:rsid w:val="00017658"/>
    <w:rsid w:val="00017771"/>
    <w:rsid w:val="000177AD"/>
    <w:rsid w:val="0001783D"/>
    <w:rsid w:val="00017A92"/>
    <w:rsid w:val="00017B1A"/>
    <w:rsid w:val="00017BC3"/>
    <w:rsid w:val="00017CFC"/>
    <w:rsid w:val="00017D33"/>
    <w:rsid w:val="00017F80"/>
    <w:rsid w:val="00017F91"/>
    <w:rsid w:val="00020063"/>
    <w:rsid w:val="00020066"/>
    <w:rsid w:val="0002008F"/>
    <w:rsid w:val="00020091"/>
    <w:rsid w:val="0002026D"/>
    <w:rsid w:val="0002027F"/>
    <w:rsid w:val="0002033E"/>
    <w:rsid w:val="00020371"/>
    <w:rsid w:val="00020401"/>
    <w:rsid w:val="0002068D"/>
    <w:rsid w:val="000206C1"/>
    <w:rsid w:val="00020771"/>
    <w:rsid w:val="00020781"/>
    <w:rsid w:val="00020796"/>
    <w:rsid w:val="000207B7"/>
    <w:rsid w:val="00020AD1"/>
    <w:rsid w:val="00020C83"/>
    <w:rsid w:val="00020D2B"/>
    <w:rsid w:val="00020EEF"/>
    <w:rsid w:val="00020F1C"/>
    <w:rsid w:val="00021036"/>
    <w:rsid w:val="000210C0"/>
    <w:rsid w:val="000210DD"/>
    <w:rsid w:val="000211B4"/>
    <w:rsid w:val="000213A3"/>
    <w:rsid w:val="0002140A"/>
    <w:rsid w:val="00021580"/>
    <w:rsid w:val="000215C2"/>
    <w:rsid w:val="000215D3"/>
    <w:rsid w:val="0002166B"/>
    <w:rsid w:val="000216E3"/>
    <w:rsid w:val="00021739"/>
    <w:rsid w:val="00021765"/>
    <w:rsid w:val="00021815"/>
    <w:rsid w:val="000219DC"/>
    <w:rsid w:val="00021A8D"/>
    <w:rsid w:val="00021F19"/>
    <w:rsid w:val="00021F53"/>
    <w:rsid w:val="00021F62"/>
    <w:rsid w:val="00022302"/>
    <w:rsid w:val="00022476"/>
    <w:rsid w:val="00022571"/>
    <w:rsid w:val="0002265B"/>
    <w:rsid w:val="00022852"/>
    <w:rsid w:val="0002287A"/>
    <w:rsid w:val="000228A8"/>
    <w:rsid w:val="000228FE"/>
    <w:rsid w:val="00022A10"/>
    <w:rsid w:val="00022A40"/>
    <w:rsid w:val="00022A96"/>
    <w:rsid w:val="00022BEC"/>
    <w:rsid w:val="00022CA1"/>
    <w:rsid w:val="00022E4F"/>
    <w:rsid w:val="00022E8C"/>
    <w:rsid w:val="00022F24"/>
    <w:rsid w:val="00022FF8"/>
    <w:rsid w:val="0002303D"/>
    <w:rsid w:val="0002307D"/>
    <w:rsid w:val="00023086"/>
    <w:rsid w:val="000230C5"/>
    <w:rsid w:val="00023372"/>
    <w:rsid w:val="00023562"/>
    <w:rsid w:val="0002364E"/>
    <w:rsid w:val="0002365F"/>
    <w:rsid w:val="0002369B"/>
    <w:rsid w:val="00023700"/>
    <w:rsid w:val="00023703"/>
    <w:rsid w:val="000237A6"/>
    <w:rsid w:val="000238BA"/>
    <w:rsid w:val="000238CB"/>
    <w:rsid w:val="00023A14"/>
    <w:rsid w:val="00023A25"/>
    <w:rsid w:val="00023A37"/>
    <w:rsid w:val="00023BC1"/>
    <w:rsid w:val="00023C2C"/>
    <w:rsid w:val="00023C93"/>
    <w:rsid w:val="00023D4A"/>
    <w:rsid w:val="00023DCF"/>
    <w:rsid w:val="00023EE9"/>
    <w:rsid w:val="00023F91"/>
    <w:rsid w:val="000240E7"/>
    <w:rsid w:val="00024153"/>
    <w:rsid w:val="00024199"/>
    <w:rsid w:val="000241A3"/>
    <w:rsid w:val="00024245"/>
    <w:rsid w:val="00024271"/>
    <w:rsid w:val="000242F1"/>
    <w:rsid w:val="00024424"/>
    <w:rsid w:val="00024456"/>
    <w:rsid w:val="00024690"/>
    <w:rsid w:val="00024701"/>
    <w:rsid w:val="0002488D"/>
    <w:rsid w:val="000248B9"/>
    <w:rsid w:val="00024984"/>
    <w:rsid w:val="000249C2"/>
    <w:rsid w:val="00024A54"/>
    <w:rsid w:val="00024BD0"/>
    <w:rsid w:val="00024BD1"/>
    <w:rsid w:val="00024C86"/>
    <w:rsid w:val="00024CE9"/>
    <w:rsid w:val="00024E22"/>
    <w:rsid w:val="00024E7E"/>
    <w:rsid w:val="00024FD0"/>
    <w:rsid w:val="00025078"/>
    <w:rsid w:val="00025098"/>
    <w:rsid w:val="000250C0"/>
    <w:rsid w:val="000251B4"/>
    <w:rsid w:val="00025337"/>
    <w:rsid w:val="00025393"/>
    <w:rsid w:val="000253BE"/>
    <w:rsid w:val="000253CB"/>
    <w:rsid w:val="0002541C"/>
    <w:rsid w:val="000256BE"/>
    <w:rsid w:val="000257B8"/>
    <w:rsid w:val="000257DA"/>
    <w:rsid w:val="00025831"/>
    <w:rsid w:val="000258BD"/>
    <w:rsid w:val="00025929"/>
    <w:rsid w:val="00025DFE"/>
    <w:rsid w:val="00025EC2"/>
    <w:rsid w:val="00025F50"/>
    <w:rsid w:val="00026259"/>
    <w:rsid w:val="00026333"/>
    <w:rsid w:val="0002634C"/>
    <w:rsid w:val="0002657C"/>
    <w:rsid w:val="0002657E"/>
    <w:rsid w:val="00026762"/>
    <w:rsid w:val="0002689A"/>
    <w:rsid w:val="0002689C"/>
    <w:rsid w:val="00026939"/>
    <w:rsid w:val="00026940"/>
    <w:rsid w:val="00026963"/>
    <w:rsid w:val="000269C1"/>
    <w:rsid w:val="00026A26"/>
    <w:rsid w:val="00026A87"/>
    <w:rsid w:val="00026ABB"/>
    <w:rsid w:val="00026C8A"/>
    <w:rsid w:val="00026CC8"/>
    <w:rsid w:val="00026D7B"/>
    <w:rsid w:val="00026DCC"/>
    <w:rsid w:val="00026F79"/>
    <w:rsid w:val="00026FBC"/>
    <w:rsid w:val="00027001"/>
    <w:rsid w:val="00027088"/>
    <w:rsid w:val="0002713A"/>
    <w:rsid w:val="00027217"/>
    <w:rsid w:val="000272CB"/>
    <w:rsid w:val="000273A4"/>
    <w:rsid w:val="0002746D"/>
    <w:rsid w:val="00027488"/>
    <w:rsid w:val="00027600"/>
    <w:rsid w:val="00027727"/>
    <w:rsid w:val="000277CD"/>
    <w:rsid w:val="000278F6"/>
    <w:rsid w:val="00027AA3"/>
    <w:rsid w:val="00027B16"/>
    <w:rsid w:val="00027B4A"/>
    <w:rsid w:val="00027B8E"/>
    <w:rsid w:val="00027C53"/>
    <w:rsid w:val="00027C9A"/>
    <w:rsid w:val="00027DF1"/>
    <w:rsid w:val="0003013E"/>
    <w:rsid w:val="00030145"/>
    <w:rsid w:val="000305A6"/>
    <w:rsid w:val="000306E2"/>
    <w:rsid w:val="0003080D"/>
    <w:rsid w:val="00030940"/>
    <w:rsid w:val="00030997"/>
    <w:rsid w:val="00030A09"/>
    <w:rsid w:val="00030B1B"/>
    <w:rsid w:val="00030C76"/>
    <w:rsid w:val="00030DA3"/>
    <w:rsid w:val="00030DC5"/>
    <w:rsid w:val="00030EB5"/>
    <w:rsid w:val="00031008"/>
    <w:rsid w:val="0003121F"/>
    <w:rsid w:val="00031233"/>
    <w:rsid w:val="000313B7"/>
    <w:rsid w:val="000314D8"/>
    <w:rsid w:val="00031534"/>
    <w:rsid w:val="000315F9"/>
    <w:rsid w:val="0003171D"/>
    <w:rsid w:val="00031758"/>
    <w:rsid w:val="00031833"/>
    <w:rsid w:val="00031950"/>
    <w:rsid w:val="00031962"/>
    <w:rsid w:val="00031A58"/>
    <w:rsid w:val="00031A9B"/>
    <w:rsid w:val="00031B7B"/>
    <w:rsid w:val="00031BAE"/>
    <w:rsid w:val="00031E55"/>
    <w:rsid w:val="000320B8"/>
    <w:rsid w:val="000320D6"/>
    <w:rsid w:val="000320DD"/>
    <w:rsid w:val="00032318"/>
    <w:rsid w:val="000323B7"/>
    <w:rsid w:val="00032486"/>
    <w:rsid w:val="000324C9"/>
    <w:rsid w:val="000324D7"/>
    <w:rsid w:val="00032647"/>
    <w:rsid w:val="000326AF"/>
    <w:rsid w:val="000326FC"/>
    <w:rsid w:val="00032771"/>
    <w:rsid w:val="00032776"/>
    <w:rsid w:val="00032819"/>
    <w:rsid w:val="0003294F"/>
    <w:rsid w:val="00032BF2"/>
    <w:rsid w:val="00032C9D"/>
    <w:rsid w:val="00032CA4"/>
    <w:rsid w:val="00032CD9"/>
    <w:rsid w:val="00032DF4"/>
    <w:rsid w:val="00032FC2"/>
    <w:rsid w:val="00033135"/>
    <w:rsid w:val="00033283"/>
    <w:rsid w:val="00033557"/>
    <w:rsid w:val="0003365A"/>
    <w:rsid w:val="000336CB"/>
    <w:rsid w:val="000336F7"/>
    <w:rsid w:val="000339FF"/>
    <w:rsid w:val="00033A03"/>
    <w:rsid w:val="00033A98"/>
    <w:rsid w:val="00033B0A"/>
    <w:rsid w:val="00033B60"/>
    <w:rsid w:val="00033E72"/>
    <w:rsid w:val="00033E8F"/>
    <w:rsid w:val="00033EC2"/>
    <w:rsid w:val="00033EC9"/>
    <w:rsid w:val="000341D3"/>
    <w:rsid w:val="00034235"/>
    <w:rsid w:val="000342BB"/>
    <w:rsid w:val="0003432C"/>
    <w:rsid w:val="00034338"/>
    <w:rsid w:val="000343BC"/>
    <w:rsid w:val="00034476"/>
    <w:rsid w:val="0003479C"/>
    <w:rsid w:val="000347DD"/>
    <w:rsid w:val="00034965"/>
    <w:rsid w:val="00034A28"/>
    <w:rsid w:val="00034A2D"/>
    <w:rsid w:val="00034A9D"/>
    <w:rsid w:val="00034ABD"/>
    <w:rsid w:val="00034B6C"/>
    <w:rsid w:val="00034BAD"/>
    <w:rsid w:val="00034CB5"/>
    <w:rsid w:val="00034E05"/>
    <w:rsid w:val="00034E50"/>
    <w:rsid w:val="00034E72"/>
    <w:rsid w:val="00034E73"/>
    <w:rsid w:val="00034F1A"/>
    <w:rsid w:val="00035009"/>
    <w:rsid w:val="00035084"/>
    <w:rsid w:val="000351D3"/>
    <w:rsid w:val="0003525A"/>
    <w:rsid w:val="0003533C"/>
    <w:rsid w:val="000353CD"/>
    <w:rsid w:val="0003540F"/>
    <w:rsid w:val="00035526"/>
    <w:rsid w:val="00035754"/>
    <w:rsid w:val="00035761"/>
    <w:rsid w:val="00035844"/>
    <w:rsid w:val="000358C6"/>
    <w:rsid w:val="000359C2"/>
    <w:rsid w:val="000359FE"/>
    <w:rsid w:val="00035A8F"/>
    <w:rsid w:val="00035B03"/>
    <w:rsid w:val="00035C05"/>
    <w:rsid w:val="00035C29"/>
    <w:rsid w:val="00035E63"/>
    <w:rsid w:val="00035E7B"/>
    <w:rsid w:val="00035F06"/>
    <w:rsid w:val="00035F24"/>
    <w:rsid w:val="0003606E"/>
    <w:rsid w:val="000360F3"/>
    <w:rsid w:val="000362F3"/>
    <w:rsid w:val="000363E2"/>
    <w:rsid w:val="0003648B"/>
    <w:rsid w:val="00036568"/>
    <w:rsid w:val="00036569"/>
    <w:rsid w:val="000365F1"/>
    <w:rsid w:val="000366D7"/>
    <w:rsid w:val="000368E2"/>
    <w:rsid w:val="0003692D"/>
    <w:rsid w:val="00036A6E"/>
    <w:rsid w:val="00036A77"/>
    <w:rsid w:val="00036AA4"/>
    <w:rsid w:val="00036B21"/>
    <w:rsid w:val="00036B4B"/>
    <w:rsid w:val="00036B9B"/>
    <w:rsid w:val="00036BA1"/>
    <w:rsid w:val="00036C30"/>
    <w:rsid w:val="00036FDE"/>
    <w:rsid w:val="00036FF7"/>
    <w:rsid w:val="00037047"/>
    <w:rsid w:val="00037053"/>
    <w:rsid w:val="0003705C"/>
    <w:rsid w:val="000373B1"/>
    <w:rsid w:val="0003747A"/>
    <w:rsid w:val="0003748E"/>
    <w:rsid w:val="00037501"/>
    <w:rsid w:val="000375D1"/>
    <w:rsid w:val="0003761E"/>
    <w:rsid w:val="00037684"/>
    <w:rsid w:val="00037719"/>
    <w:rsid w:val="000377BF"/>
    <w:rsid w:val="0003786D"/>
    <w:rsid w:val="0003788B"/>
    <w:rsid w:val="000379BA"/>
    <w:rsid w:val="000379BF"/>
    <w:rsid w:val="00037B6F"/>
    <w:rsid w:val="00037CA4"/>
    <w:rsid w:val="00037D71"/>
    <w:rsid w:val="00037E39"/>
    <w:rsid w:val="00037EF8"/>
    <w:rsid w:val="00037FA2"/>
    <w:rsid w:val="00040097"/>
    <w:rsid w:val="000400E0"/>
    <w:rsid w:val="000401C1"/>
    <w:rsid w:val="00040307"/>
    <w:rsid w:val="00040312"/>
    <w:rsid w:val="00040319"/>
    <w:rsid w:val="00040328"/>
    <w:rsid w:val="00040344"/>
    <w:rsid w:val="00040416"/>
    <w:rsid w:val="0004044A"/>
    <w:rsid w:val="0004046C"/>
    <w:rsid w:val="00040543"/>
    <w:rsid w:val="0004059E"/>
    <w:rsid w:val="000405F6"/>
    <w:rsid w:val="0004061E"/>
    <w:rsid w:val="00040ABB"/>
    <w:rsid w:val="00040B62"/>
    <w:rsid w:val="00040C9A"/>
    <w:rsid w:val="00040CC6"/>
    <w:rsid w:val="00040D5E"/>
    <w:rsid w:val="00040EAC"/>
    <w:rsid w:val="00040EB8"/>
    <w:rsid w:val="00040F19"/>
    <w:rsid w:val="00040F21"/>
    <w:rsid w:val="0004108D"/>
    <w:rsid w:val="0004144B"/>
    <w:rsid w:val="00041541"/>
    <w:rsid w:val="000415F2"/>
    <w:rsid w:val="00041633"/>
    <w:rsid w:val="00041673"/>
    <w:rsid w:val="00041778"/>
    <w:rsid w:val="00041833"/>
    <w:rsid w:val="0004185D"/>
    <w:rsid w:val="00041D54"/>
    <w:rsid w:val="00041DDD"/>
    <w:rsid w:val="00041E7C"/>
    <w:rsid w:val="00041F38"/>
    <w:rsid w:val="00041F66"/>
    <w:rsid w:val="00041FCF"/>
    <w:rsid w:val="0004201D"/>
    <w:rsid w:val="0004213F"/>
    <w:rsid w:val="00042156"/>
    <w:rsid w:val="0004216F"/>
    <w:rsid w:val="000421B5"/>
    <w:rsid w:val="00042315"/>
    <w:rsid w:val="00042398"/>
    <w:rsid w:val="000423CF"/>
    <w:rsid w:val="000423DA"/>
    <w:rsid w:val="0004244A"/>
    <w:rsid w:val="000424A2"/>
    <w:rsid w:val="000424F2"/>
    <w:rsid w:val="00042506"/>
    <w:rsid w:val="00042527"/>
    <w:rsid w:val="00042559"/>
    <w:rsid w:val="00042574"/>
    <w:rsid w:val="00042585"/>
    <w:rsid w:val="000426BF"/>
    <w:rsid w:val="00042730"/>
    <w:rsid w:val="000427A2"/>
    <w:rsid w:val="0004293F"/>
    <w:rsid w:val="00042B8D"/>
    <w:rsid w:val="00042CD3"/>
    <w:rsid w:val="00042CFA"/>
    <w:rsid w:val="00042DE5"/>
    <w:rsid w:val="00042E7A"/>
    <w:rsid w:val="00042EC5"/>
    <w:rsid w:val="00042FEA"/>
    <w:rsid w:val="0004310A"/>
    <w:rsid w:val="000432CE"/>
    <w:rsid w:val="000433AD"/>
    <w:rsid w:val="000433EC"/>
    <w:rsid w:val="0004352A"/>
    <w:rsid w:val="00043546"/>
    <w:rsid w:val="00043569"/>
    <w:rsid w:val="00043587"/>
    <w:rsid w:val="000435EB"/>
    <w:rsid w:val="000435F1"/>
    <w:rsid w:val="00043645"/>
    <w:rsid w:val="0004370D"/>
    <w:rsid w:val="000437AB"/>
    <w:rsid w:val="00043852"/>
    <w:rsid w:val="00043882"/>
    <w:rsid w:val="0004399F"/>
    <w:rsid w:val="00043A04"/>
    <w:rsid w:val="00043A2D"/>
    <w:rsid w:val="00043AA8"/>
    <w:rsid w:val="00043BB0"/>
    <w:rsid w:val="00043C8D"/>
    <w:rsid w:val="00043D21"/>
    <w:rsid w:val="00043DFC"/>
    <w:rsid w:val="00043EE3"/>
    <w:rsid w:val="0004405D"/>
    <w:rsid w:val="00044223"/>
    <w:rsid w:val="000442DF"/>
    <w:rsid w:val="00044330"/>
    <w:rsid w:val="000443AB"/>
    <w:rsid w:val="000444D8"/>
    <w:rsid w:val="00044586"/>
    <w:rsid w:val="000445D8"/>
    <w:rsid w:val="000445F2"/>
    <w:rsid w:val="00044635"/>
    <w:rsid w:val="00044655"/>
    <w:rsid w:val="00044792"/>
    <w:rsid w:val="00044822"/>
    <w:rsid w:val="00044892"/>
    <w:rsid w:val="000448F6"/>
    <w:rsid w:val="00044922"/>
    <w:rsid w:val="00044A24"/>
    <w:rsid w:val="00044AD5"/>
    <w:rsid w:val="00044B4E"/>
    <w:rsid w:val="00044C8C"/>
    <w:rsid w:val="00044CAC"/>
    <w:rsid w:val="00044CAD"/>
    <w:rsid w:val="00044D85"/>
    <w:rsid w:val="00044DB0"/>
    <w:rsid w:val="00044DD6"/>
    <w:rsid w:val="00044E9B"/>
    <w:rsid w:val="00044F59"/>
    <w:rsid w:val="00044F97"/>
    <w:rsid w:val="000450EC"/>
    <w:rsid w:val="0004523C"/>
    <w:rsid w:val="000452DE"/>
    <w:rsid w:val="000453BD"/>
    <w:rsid w:val="0004556E"/>
    <w:rsid w:val="00045612"/>
    <w:rsid w:val="000456D0"/>
    <w:rsid w:val="0004570A"/>
    <w:rsid w:val="00045817"/>
    <w:rsid w:val="0004591F"/>
    <w:rsid w:val="00045975"/>
    <w:rsid w:val="00045CA1"/>
    <w:rsid w:val="00045D4E"/>
    <w:rsid w:val="00045D5E"/>
    <w:rsid w:val="00045EC0"/>
    <w:rsid w:val="00045F04"/>
    <w:rsid w:val="00045FEC"/>
    <w:rsid w:val="00046033"/>
    <w:rsid w:val="0004603A"/>
    <w:rsid w:val="00046071"/>
    <w:rsid w:val="00046094"/>
    <w:rsid w:val="000460BE"/>
    <w:rsid w:val="0004610E"/>
    <w:rsid w:val="000461FF"/>
    <w:rsid w:val="0004620D"/>
    <w:rsid w:val="000462B3"/>
    <w:rsid w:val="000465D1"/>
    <w:rsid w:val="000466AE"/>
    <w:rsid w:val="0004675D"/>
    <w:rsid w:val="0004679F"/>
    <w:rsid w:val="00046800"/>
    <w:rsid w:val="000468FF"/>
    <w:rsid w:val="00046948"/>
    <w:rsid w:val="000469B4"/>
    <w:rsid w:val="000469DD"/>
    <w:rsid w:val="00046A00"/>
    <w:rsid w:val="00046A56"/>
    <w:rsid w:val="00046AB7"/>
    <w:rsid w:val="00047072"/>
    <w:rsid w:val="0004708E"/>
    <w:rsid w:val="000470AC"/>
    <w:rsid w:val="000470C9"/>
    <w:rsid w:val="00047192"/>
    <w:rsid w:val="00047264"/>
    <w:rsid w:val="00047290"/>
    <w:rsid w:val="0004730E"/>
    <w:rsid w:val="00047369"/>
    <w:rsid w:val="000473EB"/>
    <w:rsid w:val="000474F5"/>
    <w:rsid w:val="0004758F"/>
    <w:rsid w:val="00047599"/>
    <w:rsid w:val="000475A2"/>
    <w:rsid w:val="000477D6"/>
    <w:rsid w:val="000479BE"/>
    <w:rsid w:val="000479BF"/>
    <w:rsid w:val="00047C42"/>
    <w:rsid w:val="00047F04"/>
    <w:rsid w:val="00047F0A"/>
    <w:rsid w:val="00047F27"/>
    <w:rsid w:val="00050021"/>
    <w:rsid w:val="0005009A"/>
    <w:rsid w:val="000500D4"/>
    <w:rsid w:val="00050196"/>
    <w:rsid w:val="0005024B"/>
    <w:rsid w:val="00050255"/>
    <w:rsid w:val="00050321"/>
    <w:rsid w:val="00050485"/>
    <w:rsid w:val="0005060C"/>
    <w:rsid w:val="0005066A"/>
    <w:rsid w:val="000506A0"/>
    <w:rsid w:val="000507B4"/>
    <w:rsid w:val="000508B7"/>
    <w:rsid w:val="00050948"/>
    <w:rsid w:val="00050950"/>
    <w:rsid w:val="00050A63"/>
    <w:rsid w:val="00050AD2"/>
    <w:rsid w:val="00050C43"/>
    <w:rsid w:val="00050DFD"/>
    <w:rsid w:val="00050E28"/>
    <w:rsid w:val="00050EF5"/>
    <w:rsid w:val="00050F4A"/>
    <w:rsid w:val="000511B2"/>
    <w:rsid w:val="00051229"/>
    <w:rsid w:val="00051280"/>
    <w:rsid w:val="00051283"/>
    <w:rsid w:val="000514F2"/>
    <w:rsid w:val="00051514"/>
    <w:rsid w:val="0005161D"/>
    <w:rsid w:val="0005167A"/>
    <w:rsid w:val="00051687"/>
    <w:rsid w:val="000516AC"/>
    <w:rsid w:val="000517AC"/>
    <w:rsid w:val="0005182D"/>
    <w:rsid w:val="00051906"/>
    <w:rsid w:val="000519B9"/>
    <w:rsid w:val="000519F9"/>
    <w:rsid w:val="00051AA1"/>
    <w:rsid w:val="00051AC0"/>
    <w:rsid w:val="00051CC2"/>
    <w:rsid w:val="00051D9D"/>
    <w:rsid w:val="00051FF3"/>
    <w:rsid w:val="00051FFC"/>
    <w:rsid w:val="0005215B"/>
    <w:rsid w:val="0005219C"/>
    <w:rsid w:val="000521D5"/>
    <w:rsid w:val="00052297"/>
    <w:rsid w:val="0005236F"/>
    <w:rsid w:val="000524BB"/>
    <w:rsid w:val="000524D2"/>
    <w:rsid w:val="000524D5"/>
    <w:rsid w:val="000525B6"/>
    <w:rsid w:val="000525C4"/>
    <w:rsid w:val="000525E4"/>
    <w:rsid w:val="00052804"/>
    <w:rsid w:val="00052820"/>
    <w:rsid w:val="0005286C"/>
    <w:rsid w:val="00052A12"/>
    <w:rsid w:val="00052AA0"/>
    <w:rsid w:val="00052AB8"/>
    <w:rsid w:val="00052AEE"/>
    <w:rsid w:val="00052C35"/>
    <w:rsid w:val="00052EF6"/>
    <w:rsid w:val="00052F3A"/>
    <w:rsid w:val="00052F44"/>
    <w:rsid w:val="00052FF2"/>
    <w:rsid w:val="00053106"/>
    <w:rsid w:val="00053155"/>
    <w:rsid w:val="0005330B"/>
    <w:rsid w:val="0005334D"/>
    <w:rsid w:val="00053482"/>
    <w:rsid w:val="000536EC"/>
    <w:rsid w:val="000536FE"/>
    <w:rsid w:val="00053752"/>
    <w:rsid w:val="000538F0"/>
    <w:rsid w:val="00053908"/>
    <w:rsid w:val="000539D8"/>
    <w:rsid w:val="00053A25"/>
    <w:rsid w:val="00053B32"/>
    <w:rsid w:val="00053B3A"/>
    <w:rsid w:val="00053BF1"/>
    <w:rsid w:val="00053C46"/>
    <w:rsid w:val="00053D1B"/>
    <w:rsid w:val="00054020"/>
    <w:rsid w:val="00054261"/>
    <w:rsid w:val="00054296"/>
    <w:rsid w:val="000542CF"/>
    <w:rsid w:val="000544CB"/>
    <w:rsid w:val="000544ED"/>
    <w:rsid w:val="00054500"/>
    <w:rsid w:val="00054546"/>
    <w:rsid w:val="00054612"/>
    <w:rsid w:val="00054654"/>
    <w:rsid w:val="00054693"/>
    <w:rsid w:val="00054702"/>
    <w:rsid w:val="0005470D"/>
    <w:rsid w:val="000547B5"/>
    <w:rsid w:val="0005484B"/>
    <w:rsid w:val="00054AFA"/>
    <w:rsid w:val="00054B04"/>
    <w:rsid w:val="00054B21"/>
    <w:rsid w:val="00054DF7"/>
    <w:rsid w:val="00054EDB"/>
    <w:rsid w:val="00054F10"/>
    <w:rsid w:val="00054F32"/>
    <w:rsid w:val="00054F34"/>
    <w:rsid w:val="00054FF7"/>
    <w:rsid w:val="0005512F"/>
    <w:rsid w:val="0005520E"/>
    <w:rsid w:val="00055308"/>
    <w:rsid w:val="0005539C"/>
    <w:rsid w:val="00055528"/>
    <w:rsid w:val="00055603"/>
    <w:rsid w:val="000556D1"/>
    <w:rsid w:val="000557D8"/>
    <w:rsid w:val="00055826"/>
    <w:rsid w:val="000558E9"/>
    <w:rsid w:val="0005594E"/>
    <w:rsid w:val="000559E3"/>
    <w:rsid w:val="00055B12"/>
    <w:rsid w:val="00055B60"/>
    <w:rsid w:val="00055B68"/>
    <w:rsid w:val="00055B9A"/>
    <w:rsid w:val="00055BDE"/>
    <w:rsid w:val="00055C7D"/>
    <w:rsid w:val="00055C90"/>
    <w:rsid w:val="00055CAF"/>
    <w:rsid w:val="00055D00"/>
    <w:rsid w:val="00055DD2"/>
    <w:rsid w:val="00055E17"/>
    <w:rsid w:val="00055E80"/>
    <w:rsid w:val="00055E93"/>
    <w:rsid w:val="00055E97"/>
    <w:rsid w:val="00056177"/>
    <w:rsid w:val="0005618F"/>
    <w:rsid w:val="00056200"/>
    <w:rsid w:val="00056225"/>
    <w:rsid w:val="00056245"/>
    <w:rsid w:val="000562E4"/>
    <w:rsid w:val="000563E8"/>
    <w:rsid w:val="0005655B"/>
    <w:rsid w:val="0005676B"/>
    <w:rsid w:val="00056AC2"/>
    <w:rsid w:val="00056BEF"/>
    <w:rsid w:val="00056D7D"/>
    <w:rsid w:val="00056E90"/>
    <w:rsid w:val="00056F81"/>
    <w:rsid w:val="00057038"/>
    <w:rsid w:val="00057039"/>
    <w:rsid w:val="00057067"/>
    <w:rsid w:val="0005708B"/>
    <w:rsid w:val="000570BB"/>
    <w:rsid w:val="0005716A"/>
    <w:rsid w:val="00057181"/>
    <w:rsid w:val="00057329"/>
    <w:rsid w:val="0005761E"/>
    <w:rsid w:val="00057633"/>
    <w:rsid w:val="000576BA"/>
    <w:rsid w:val="0005770C"/>
    <w:rsid w:val="000577DC"/>
    <w:rsid w:val="00057829"/>
    <w:rsid w:val="0005783F"/>
    <w:rsid w:val="0005794C"/>
    <w:rsid w:val="000579D1"/>
    <w:rsid w:val="000579FE"/>
    <w:rsid w:val="00057A63"/>
    <w:rsid w:val="00057AE7"/>
    <w:rsid w:val="00057AEF"/>
    <w:rsid w:val="00057B07"/>
    <w:rsid w:val="00057C12"/>
    <w:rsid w:val="00057C22"/>
    <w:rsid w:val="00057C28"/>
    <w:rsid w:val="00057D54"/>
    <w:rsid w:val="00057E96"/>
    <w:rsid w:val="00057E97"/>
    <w:rsid w:val="00057ED7"/>
    <w:rsid w:val="00060110"/>
    <w:rsid w:val="000602EA"/>
    <w:rsid w:val="0006034F"/>
    <w:rsid w:val="000603B3"/>
    <w:rsid w:val="00060406"/>
    <w:rsid w:val="00060499"/>
    <w:rsid w:val="000604E0"/>
    <w:rsid w:val="0006058B"/>
    <w:rsid w:val="00060622"/>
    <w:rsid w:val="00060722"/>
    <w:rsid w:val="0006073B"/>
    <w:rsid w:val="000608D1"/>
    <w:rsid w:val="000608E8"/>
    <w:rsid w:val="000609ED"/>
    <w:rsid w:val="00060B18"/>
    <w:rsid w:val="00060DD4"/>
    <w:rsid w:val="00060FDA"/>
    <w:rsid w:val="00060FF1"/>
    <w:rsid w:val="0006141E"/>
    <w:rsid w:val="00061A05"/>
    <w:rsid w:val="00061AAD"/>
    <w:rsid w:val="00061AE1"/>
    <w:rsid w:val="00061AFE"/>
    <w:rsid w:val="00061BAB"/>
    <w:rsid w:val="00061C59"/>
    <w:rsid w:val="00061CF2"/>
    <w:rsid w:val="00061DDE"/>
    <w:rsid w:val="00061E19"/>
    <w:rsid w:val="00061E8B"/>
    <w:rsid w:val="0006218E"/>
    <w:rsid w:val="00062216"/>
    <w:rsid w:val="00062238"/>
    <w:rsid w:val="000622B5"/>
    <w:rsid w:val="00062394"/>
    <w:rsid w:val="000623ED"/>
    <w:rsid w:val="00062457"/>
    <w:rsid w:val="00062561"/>
    <w:rsid w:val="0006282D"/>
    <w:rsid w:val="00062914"/>
    <w:rsid w:val="00062992"/>
    <w:rsid w:val="0006299C"/>
    <w:rsid w:val="000629F0"/>
    <w:rsid w:val="00062AC1"/>
    <w:rsid w:val="00062D7B"/>
    <w:rsid w:val="00062D8C"/>
    <w:rsid w:val="00062DE2"/>
    <w:rsid w:val="00062EDD"/>
    <w:rsid w:val="00062FDF"/>
    <w:rsid w:val="0006324C"/>
    <w:rsid w:val="00063487"/>
    <w:rsid w:val="00063559"/>
    <w:rsid w:val="00063886"/>
    <w:rsid w:val="000639FE"/>
    <w:rsid w:val="00063DB3"/>
    <w:rsid w:val="00063E69"/>
    <w:rsid w:val="000640CC"/>
    <w:rsid w:val="00064487"/>
    <w:rsid w:val="00064502"/>
    <w:rsid w:val="00064867"/>
    <w:rsid w:val="0006489D"/>
    <w:rsid w:val="0006489F"/>
    <w:rsid w:val="00064910"/>
    <w:rsid w:val="00064954"/>
    <w:rsid w:val="00064989"/>
    <w:rsid w:val="000649E5"/>
    <w:rsid w:val="00064A32"/>
    <w:rsid w:val="00064B33"/>
    <w:rsid w:val="00064B54"/>
    <w:rsid w:val="00064B99"/>
    <w:rsid w:val="00064C05"/>
    <w:rsid w:val="00064C19"/>
    <w:rsid w:val="00064DBF"/>
    <w:rsid w:val="00064E15"/>
    <w:rsid w:val="00064E72"/>
    <w:rsid w:val="00064EAD"/>
    <w:rsid w:val="00064F04"/>
    <w:rsid w:val="00064FAB"/>
    <w:rsid w:val="00064FC0"/>
    <w:rsid w:val="00065168"/>
    <w:rsid w:val="000651E7"/>
    <w:rsid w:val="000652E1"/>
    <w:rsid w:val="000652EF"/>
    <w:rsid w:val="0006531F"/>
    <w:rsid w:val="00065413"/>
    <w:rsid w:val="0006546A"/>
    <w:rsid w:val="00065501"/>
    <w:rsid w:val="0006569E"/>
    <w:rsid w:val="00065961"/>
    <w:rsid w:val="000659C4"/>
    <w:rsid w:val="00065CCB"/>
    <w:rsid w:val="00065CF3"/>
    <w:rsid w:val="00065D53"/>
    <w:rsid w:val="00065D61"/>
    <w:rsid w:val="00065DAA"/>
    <w:rsid w:val="00065E2B"/>
    <w:rsid w:val="00065E8E"/>
    <w:rsid w:val="00066392"/>
    <w:rsid w:val="00066671"/>
    <w:rsid w:val="0006669E"/>
    <w:rsid w:val="00066754"/>
    <w:rsid w:val="00066803"/>
    <w:rsid w:val="00066838"/>
    <w:rsid w:val="000669D0"/>
    <w:rsid w:val="00066AEA"/>
    <w:rsid w:val="00066C31"/>
    <w:rsid w:val="00066C38"/>
    <w:rsid w:val="00066D19"/>
    <w:rsid w:val="00066DC4"/>
    <w:rsid w:val="00066F4E"/>
    <w:rsid w:val="0006707C"/>
    <w:rsid w:val="00067090"/>
    <w:rsid w:val="00067150"/>
    <w:rsid w:val="00067234"/>
    <w:rsid w:val="000672EA"/>
    <w:rsid w:val="0006744E"/>
    <w:rsid w:val="000674C7"/>
    <w:rsid w:val="000674E1"/>
    <w:rsid w:val="00067537"/>
    <w:rsid w:val="00067600"/>
    <w:rsid w:val="0006765F"/>
    <w:rsid w:val="0006774B"/>
    <w:rsid w:val="0006774F"/>
    <w:rsid w:val="000678E8"/>
    <w:rsid w:val="000679D9"/>
    <w:rsid w:val="00067A12"/>
    <w:rsid w:val="00067A6B"/>
    <w:rsid w:val="00067E1F"/>
    <w:rsid w:val="0007038C"/>
    <w:rsid w:val="00070410"/>
    <w:rsid w:val="00070616"/>
    <w:rsid w:val="00070702"/>
    <w:rsid w:val="000707F8"/>
    <w:rsid w:val="00070857"/>
    <w:rsid w:val="000708F9"/>
    <w:rsid w:val="00070938"/>
    <w:rsid w:val="000709D0"/>
    <w:rsid w:val="000709DB"/>
    <w:rsid w:val="00070A43"/>
    <w:rsid w:val="00070ADF"/>
    <w:rsid w:val="00070B5F"/>
    <w:rsid w:val="00070B91"/>
    <w:rsid w:val="00070BBA"/>
    <w:rsid w:val="00070C2D"/>
    <w:rsid w:val="00070CC5"/>
    <w:rsid w:val="00070F06"/>
    <w:rsid w:val="0007112D"/>
    <w:rsid w:val="00071231"/>
    <w:rsid w:val="000712E2"/>
    <w:rsid w:val="00071308"/>
    <w:rsid w:val="0007137D"/>
    <w:rsid w:val="000713D6"/>
    <w:rsid w:val="00071401"/>
    <w:rsid w:val="000714E4"/>
    <w:rsid w:val="00071548"/>
    <w:rsid w:val="000715D8"/>
    <w:rsid w:val="0007177C"/>
    <w:rsid w:val="00071781"/>
    <w:rsid w:val="000717BD"/>
    <w:rsid w:val="000717D5"/>
    <w:rsid w:val="00071863"/>
    <w:rsid w:val="000719C5"/>
    <w:rsid w:val="00071B1C"/>
    <w:rsid w:val="00071B32"/>
    <w:rsid w:val="00071B48"/>
    <w:rsid w:val="00071B72"/>
    <w:rsid w:val="00071C17"/>
    <w:rsid w:val="00071DDA"/>
    <w:rsid w:val="00071E07"/>
    <w:rsid w:val="00071E0A"/>
    <w:rsid w:val="00071E6C"/>
    <w:rsid w:val="00071EA0"/>
    <w:rsid w:val="00071F7D"/>
    <w:rsid w:val="00071FB3"/>
    <w:rsid w:val="00072017"/>
    <w:rsid w:val="00072090"/>
    <w:rsid w:val="000720DA"/>
    <w:rsid w:val="00072136"/>
    <w:rsid w:val="000721A1"/>
    <w:rsid w:val="000721BC"/>
    <w:rsid w:val="000721F3"/>
    <w:rsid w:val="00072273"/>
    <w:rsid w:val="00072306"/>
    <w:rsid w:val="0007239B"/>
    <w:rsid w:val="0007240B"/>
    <w:rsid w:val="0007243E"/>
    <w:rsid w:val="0007250E"/>
    <w:rsid w:val="000726A5"/>
    <w:rsid w:val="00072871"/>
    <w:rsid w:val="000728C3"/>
    <w:rsid w:val="000728F4"/>
    <w:rsid w:val="000729F9"/>
    <w:rsid w:val="00072A4A"/>
    <w:rsid w:val="00072B05"/>
    <w:rsid w:val="00072B7A"/>
    <w:rsid w:val="00072B9C"/>
    <w:rsid w:val="00072BB4"/>
    <w:rsid w:val="00072BF6"/>
    <w:rsid w:val="00072CE5"/>
    <w:rsid w:val="00072D1D"/>
    <w:rsid w:val="00072D54"/>
    <w:rsid w:val="00072DC9"/>
    <w:rsid w:val="00072DE5"/>
    <w:rsid w:val="00072E6D"/>
    <w:rsid w:val="00072F1C"/>
    <w:rsid w:val="00072F31"/>
    <w:rsid w:val="00073028"/>
    <w:rsid w:val="00073263"/>
    <w:rsid w:val="0007330E"/>
    <w:rsid w:val="000733F3"/>
    <w:rsid w:val="000734B6"/>
    <w:rsid w:val="0007350D"/>
    <w:rsid w:val="00073541"/>
    <w:rsid w:val="000735DC"/>
    <w:rsid w:val="000736C7"/>
    <w:rsid w:val="000736ED"/>
    <w:rsid w:val="00073B47"/>
    <w:rsid w:val="00073CB0"/>
    <w:rsid w:val="00073D6E"/>
    <w:rsid w:val="00073EDA"/>
    <w:rsid w:val="000740A0"/>
    <w:rsid w:val="0007411A"/>
    <w:rsid w:val="00074207"/>
    <w:rsid w:val="00074285"/>
    <w:rsid w:val="00074337"/>
    <w:rsid w:val="0007436E"/>
    <w:rsid w:val="000743BD"/>
    <w:rsid w:val="000744B6"/>
    <w:rsid w:val="000744C4"/>
    <w:rsid w:val="0007452D"/>
    <w:rsid w:val="0007452F"/>
    <w:rsid w:val="000745CA"/>
    <w:rsid w:val="00074621"/>
    <w:rsid w:val="0007465B"/>
    <w:rsid w:val="00074669"/>
    <w:rsid w:val="00074716"/>
    <w:rsid w:val="000748E0"/>
    <w:rsid w:val="0007491C"/>
    <w:rsid w:val="00074923"/>
    <w:rsid w:val="00074983"/>
    <w:rsid w:val="000749A3"/>
    <w:rsid w:val="000749E5"/>
    <w:rsid w:val="00074A51"/>
    <w:rsid w:val="00074B4E"/>
    <w:rsid w:val="00074C92"/>
    <w:rsid w:val="00074DCA"/>
    <w:rsid w:val="00074E8E"/>
    <w:rsid w:val="00074F1E"/>
    <w:rsid w:val="00075047"/>
    <w:rsid w:val="00075088"/>
    <w:rsid w:val="00075521"/>
    <w:rsid w:val="00075529"/>
    <w:rsid w:val="000755B7"/>
    <w:rsid w:val="00075720"/>
    <w:rsid w:val="00075A46"/>
    <w:rsid w:val="00075B00"/>
    <w:rsid w:val="00075B35"/>
    <w:rsid w:val="00075BA4"/>
    <w:rsid w:val="00075C6E"/>
    <w:rsid w:val="00075D41"/>
    <w:rsid w:val="00075D65"/>
    <w:rsid w:val="00075D9A"/>
    <w:rsid w:val="00075DBD"/>
    <w:rsid w:val="00075E56"/>
    <w:rsid w:val="00075E93"/>
    <w:rsid w:val="00075F55"/>
    <w:rsid w:val="00076225"/>
    <w:rsid w:val="000762FE"/>
    <w:rsid w:val="000763A9"/>
    <w:rsid w:val="000763BA"/>
    <w:rsid w:val="0007641C"/>
    <w:rsid w:val="000764F7"/>
    <w:rsid w:val="000766CF"/>
    <w:rsid w:val="00076744"/>
    <w:rsid w:val="000768C1"/>
    <w:rsid w:val="000769A0"/>
    <w:rsid w:val="00076A23"/>
    <w:rsid w:val="00076BB2"/>
    <w:rsid w:val="00076C84"/>
    <w:rsid w:val="00076C91"/>
    <w:rsid w:val="00076D77"/>
    <w:rsid w:val="00076E9F"/>
    <w:rsid w:val="00076FED"/>
    <w:rsid w:val="000770B7"/>
    <w:rsid w:val="0007718B"/>
    <w:rsid w:val="000771EF"/>
    <w:rsid w:val="00077247"/>
    <w:rsid w:val="000773D9"/>
    <w:rsid w:val="00077498"/>
    <w:rsid w:val="000774DC"/>
    <w:rsid w:val="000774E4"/>
    <w:rsid w:val="0007753A"/>
    <w:rsid w:val="0007753C"/>
    <w:rsid w:val="00077617"/>
    <w:rsid w:val="0007769C"/>
    <w:rsid w:val="000776D7"/>
    <w:rsid w:val="000776E5"/>
    <w:rsid w:val="0007776B"/>
    <w:rsid w:val="00077851"/>
    <w:rsid w:val="00077ABF"/>
    <w:rsid w:val="00077CDC"/>
    <w:rsid w:val="00077D04"/>
    <w:rsid w:val="00077D81"/>
    <w:rsid w:val="00077DAB"/>
    <w:rsid w:val="00080185"/>
    <w:rsid w:val="000804B8"/>
    <w:rsid w:val="000805F2"/>
    <w:rsid w:val="00080707"/>
    <w:rsid w:val="000807B8"/>
    <w:rsid w:val="000807ED"/>
    <w:rsid w:val="00080925"/>
    <w:rsid w:val="000809FD"/>
    <w:rsid w:val="00080A73"/>
    <w:rsid w:val="00080A82"/>
    <w:rsid w:val="00080C37"/>
    <w:rsid w:val="00080C51"/>
    <w:rsid w:val="00080C63"/>
    <w:rsid w:val="00080C97"/>
    <w:rsid w:val="00080D4C"/>
    <w:rsid w:val="00080F08"/>
    <w:rsid w:val="00080F1C"/>
    <w:rsid w:val="00080F5A"/>
    <w:rsid w:val="0008100C"/>
    <w:rsid w:val="000810C3"/>
    <w:rsid w:val="000811A0"/>
    <w:rsid w:val="000811A1"/>
    <w:rsid w:val="0008120E"/>
    <w:rsid w:val="0008129D"/>
    <w:rsid w:val="000812C0"/>
    <w:rsid w:val="00081475"/>
    <w:rsid w:val="00081485"/>
    <w:rsid w:val="000814B1"/>
    <w:rsid w:val="000814D2"/>
    <w:rsid w:val="000815C3"/>
    <w:rsid w:val="0008162B"/>
    <w:rsid w:val="00081665"/>
    <w:rsid w:val="000816BD"/>
    <w:rsid w:val="0008170F"/>
    <w:rsid w:val="00081749"/>
    <w:rsid w:val="000818CC"/>
    <w:rsid w:val="00081931"/>
    <w:rsid w:val="00081A56"/>
    <w:rsid w:val="00081A73"/>
    <w:rsid w:val="00081AA2"/>
    <w:rsid w:val="00081BC1"/>
    <w:rsid w:val="00081C77"/>
    <w:rsid w:val="00081C80"/>
    <w:rsid w:val="00081CB9"/>
    <w:rsid w:val="00081CDF"/>
    <w:rsid w:val="00081D07"/>
    <w:rsid w:val="00081E1E"/>
    <w:rsid w:val="00081E82"/>
    <w:rsid w:val="00081EDC"/>
    <w:rsid w:val="00081FCB"/>
    <w:rsid w:val="00081FEF"/>
    <w:rsid w:val="0008201A"/>
    <w:rsid w:val="00082044"/>
    <w:rsid w:val="0008211D"/>
    <w:rsid w:val="00082171"/>
    <w:rsid w:val="0008224F"/>
    <w:rsid w:val="0008243E"/>
    <w:rsid w:val="00082478"/>
    <w:rsid w:val="00082575"/>
    <w:rsid w:val="0008280C"/>
    <w:rsid w:val="00082B7E"/>
    <w:rsid w:val="00082BA0"/>
    <w:rsid w:val="00082CEB"/>
    <w:rsid w:val="00082D30"/>
    <w:rsid w:val="00082E32"/>
    <w:rsid w:val="000831BC"/>
    <w:rsid w:val="00083205"/>
    <w:rsid w:val="00083237"/>
    <w:rsid w:val="00083245"/>
    <w:rsid w:val="00083357"/>
    <w:rsid w:val="00083440"/>
    <w:rsid w:val="00083467"/>
    <w:rsid w:val="000835DC"/>
    <w:rsid w:val="000835E3"/>
    <w:rsid w:val="000836A7"/>
    <w:rsid w:val="0008371E"/>
    <w:rsid w:val="0008372D"/>
    <w:rsid w:val="0008392F"/>
    <w:rsid w:val="000839C0"/>
    <w:rsid w:val="00083A1E"/>
    <w:rsid w:val="00083A87"/>
    <w:rsid w:val="00083B22"/>
    <w:rsid w:val="00083B8F"/>
    <w:rsid w:val="00083CA4"/>
    <w:rsid w:val="00083D47"/>
    <w:rsid w:val="00083FAF"/>
    <w:rsid w:val="0008410B"/>
    <w:rsid w:val="000844A5"/>
    <w:rsid w:val="00084512"/>
    <w:rsid w:val="000845BE"/>
    <w:rsid w:val="0008461A"/>
    <w:rsid w:val="0008473C"/>
    <w:rsid w:val="00084754"/>
    <w:rsid w:val="000848EF"/>
    <w:rsid w:val="000849BF"/>
    <w:rsid w:val="000849D3"/>
    <w:rsid w:val="00084A26"/>
    <w:rsid w:val="00084B9F"/>
    <w:rsid w:val="00084C13"/>
    <w:rsid w:val="00084D0F"/>
    <w:rsid w:val="00084D22"/>
    <w:rsid w:val="00084ED0"/>
    <w:rsid w:val="00084F12"/>
    <w:rsid w:val="000851CA"/>
    <w:rsid w:val="00085265"/>
    <w:rsid w:val="000852F9"/>
    <w:rsid w:val="000854E1"/>
    <w:rsid w:val="000855BB"/>
    <w:rsid w:val="000856A2"/>
    <w:rsid w:val="00085758"/>
    <w:rsid w:val="00085828"/>
    <w:rsid w:val="000859B9"/>
    <w:rsid w:val="000859F7"/>
    <w:rsid w:val="00085A20"/>
    <w:rsid w:val="00085A6C"/>
    <w:rsid w:val="00085A85"/>
    <w:rsid w:val="00085A8C"/>
    <w:rsid w:val="00085CA1"/>
    <w:rsid w:val="00085E03"/>
    <w:rsid w:val="00085F63"/>
    <w:rsid w:val="0008600B"/>
    <w:rsid w:val="000860D3"/>
    <w:rsid w:val="0008613D"/>
    <w:rsid w:val="00086453"/>
    <w:rsid w:val="000864AA"/>
    <w:rsid w:val="000864E4"/>
    <w:rsid w:val="000864F9"/>
    <w:rsid w:val="00086505"/>
    <w:rsid w:val="0008654E"/>
    <w:rsid w:val="000865E1"/>
    <w:rsid w:val="0008660E"/>
    <w:rsid w:val="000866D3"/>
    <w:rsid w:val="0008676F"/>
    <w:rsid w:val="000868C8"/>
    <w:rsid w:val="0008692C"/>
    <w:rsid w:val="00086AE7"/>
    <w:rsid w:val="00086AF8"/>
    <w:rsid w:val="00086AF9"/>
    <w:rsid w:val="00086B3D"/>
    <w:rsid w:val="00086CB2"/>
    <w:rsid w:val="00086EB2"/>
    <w:rsid w:val="00086EB9"/>
    <w:rsid w:val="00086FC1"/>
    <w:rsid w:val="000870B5"/>
    <w:rsid w:val="000872B5"/>
    <w:rsid w:val="000875CC"/>
    <w:rsid w:val="0008776F"/>
    <w:rsid w:val="00087817"/>
    <w:rsid w:val="0008789D"/>
    <w:rsid w:val="00087AE0"/>
    <w:rsid w:val="00087AF2"/>
    <w:rsid w:val="00087AF7"/>
    <w:rsid w:val="00087B99"/>
    <w:rsid w:val="00087D16"/>
    <w:rsid w:val="00087F59"/>
    <w:rsid w:val="0009014C"/>
    <w:rsid w:val="00090152"/>
    <w:rsid w:val="000901E5"/>
    <w:rsid w:val="00090251"/>
    <w:rsid w:val="000902ED"/>
    <w:rsid w:val="000902EF"/>
    <w:rsid w:val="0009031E"/>
    <w:rsid w:val="00090335"/>
    <w:rsid w:val="0009038E"/>
    <w:rsid w:val="000905CE"/>
    <w:rsid w:val="00090720"/>
    <w:rsid w:val="00090804"/>
    <w:rsid w:val="00090AA4"/>
    <w:rsid w:val="00090E15"/>
    <w:rsid w:val="00090E3B"/>
    <w:rsid w:val="00090EB5"/>
    <w:rsid w:val="00090FC1"/>
    <w:rsid w:val="0009104C"/>
    <w:rsid w:val="0009124B"/>
    <w:rsid w:val="00091266"/>
    <w:rsid w:val="0009142C"/>
    <w:rsid w:val="00091467"/>
    <w:rsid w:val="00091637"/>
    <w:rsid w:val="000916D9"/>
    <w:rsid w:val="00091776"/>
    <w:rsid w:val="00091953"/>
    <w:rsid w:val="00091975"/>
    <w:rsid w:val="00091A07"/>
    <w:rsid w:val="00091A95"/>
    <w:rsid w:val="00091B6A"/>
    <w:rsid w:val="00091B6E"/>
    <w:rsid w:val="00091C7E"/>
    <w:rsid w:val="00091C8D"/>
    <w:rsid w:val="00091CA5"/>
    <w:rsid w:val="00091D17"/>
    <w:rsid w:val="00091DC8"/>
    <w:rsid w:val="00091ED6"/>
    <w:rsid w:val="00091FAA"/>
    <w:rsid w:val="00091FF2"/>
    <w:rsid w:val="00092047"/>
    <w:rsid w:val="0009205B"/>
    <w:rsid w:val="0009209B"/>
    <w:rsid w:val="00092186"/>
    <w:rsid w:val="00092286"/>
    <w:rsid w:val="00092416"/>
    <w:rsid w:val="00092434"/>
    <w:rsid w:val="00092511"/>
    <w:rsid w:val="0009252B"/>
    <w:rsid w:val="0009267F"/>
    <w:rsid w:val="00092686"/>
    <w:rsid w:val="000926B1"/>
    <w:rsid w:val="0009278F"/>
    <w:rsid w:val="000927A6"/>
    <w:rsid w:val="00092871"/>
    <w:rsid w:val="00092899"/>
    <w:rsid w:val="000928B4"/>
    <w:rsid w:val="0009299C"/>
    <w:rsid w:val="00092BC0"/>
    <w:rsid w:val="00092C15"/>
    <w:rsid w:val="00092D2F"/>
    <w:rsid w:val="00092D6F"/>
    <w:rsid w:val="00092E25"/>
    <w:rsid w:val="00092E46"/>
    <w:rsid w:val="00092E52"/>
    <w:rsid w:val="00092EED"/>
    <w:rsid w:val="00092F81"/>
    <w:rsid w:val="00092FA0"/>
    <w:rsid w:val="00092FF0"/>
    <w:rsid w:val="0009300D"/>
    <w:rsid w:val="000930A6"/>
    <w:rsid w:val="000930C9"/>
    <w:rsid w:val="00093258"/>
    <w:rsid w:val="0009336F"/>
    <w:rsid w:val="0009365C"/>
    <w:rsid w:val="00093678"/>
    <w:rsid w:val="000936B5"/>
    <w:rsid w:val="000936BD"/>
    <w:rsid w:val="00093747"/>
    <w:rsid w:val="00093753"/>
    <w:rsid w:val="000937BE"/>
    <w:rsid w:val="000937FB"/>
    <w:rsid w:val="000937FC"/>
    <w:rsid w:val="000939B4"/>
    <w:rsid w:val="00093BD7"/>
    <w:rsid w:val="00093C2A"/>
    <w:rsid w:val="00093C2D"/>
    <w:rsid w:val="00093C77"/>
    <w:rsid w:val="00093C88"/>
    <w:rsid w:val="00093CD7"/>
    <w:rsid w:val="00093D00"/>
    <w:rsid w:val="00093F71"/>
    <w:rsid w:val="00093FFE"/>
    <w:rsid w:val="00094083"/>
    <w:rsid w:val="0009408A"/>
    <w:rsid w:val="0009413F"/>
    <w:rsid w:val="0009422F"/>
    <w:rsid w:val="000942A4"/>
    <w:rsid w:val="000942FD"/>
    <w:rsid w:val="000943E3"/>
    <w:rsid w:val="000944BD"/>
    <w:rsid w:val="000945BF"/>
    <w:rsid w:val="000945E4"/>
    <w:rsid w:val="00094675"/>
    <w:rsid w:val="00094701"/>
    <w:rsid w:val="00094862"/>
    <w:rsid w:val="00094894"/>
    <w:rsid w:val="000948DD"/>
    <w:rsid w:val="00094937"/>
    <w:rsid w:val="00094A64"/>
    <w:rsid w:val="00094A83"/>
    <w:rsid w:val="00094B5A"/>
    <w:rsid w:val="00094B5C"/>
    <w:rsid w:val="00094B68"/>
    <w:rsid w:val="00094B91"/>
    <w:rsid w:val="00094F2D"/>
    <w:rsid w:val="0009500D"/>
    <w:rsid w:val="00095149"/>
    <w:rsid w:val="00095184"/>
    <w:rsid w:val="00095435"/>
    <w:rsid w:val="00095648"/>
    <w:rsid w:val="000958A2"/>
    <w:rsid w:val="000959DD"/>
    <w:rsid w:val="00095B02"/>
    <w:rsid w:val="00095C1C"/>
    <w:rsid w:val="00095C63"/>
    <w:rsid w:val="00095DBE"/>
    <w:rsid w:val="00095EBE"/>
    <w:rsid w:val="00095F2D"/>
    <w:rsid w:val="00095FBA"/>
    <w:rsid w:val="00096208"/>
    <w:rsid w:val="00096212"/>
    <w:rsid w:val="0009623F"/>
    <w:rsid w:val="00096413"/>
    <w:rsid w:val="000964A5"/>
    <w:rsid w:val="000964D4"/>
    <w:rsid w:val="00096556"/>
    <w:rsid w:val="0009657F"/>
    <w:rsid w:val="000965BA"/>
    <w:rsid w:val="00096739"/>
    <w:rsid w:val="00096744"/>
    <w:rsid w:val="00096853"/>
    <w:rsid w:val="00096910"/>
    <w:rsid w:val="0009693F"/>
    <w:rsid w:val="00096A14"/>
    <w:rsid w:val="00096B86"/>
    <w:rsid w:val="00096C81"/>
    <w:rsid w:val="00096CAB"/>
    <w:rsid w:val="00096D89"/>
    <w:rsid w:val="00096E33"/>
    <w:rsid w:val="0009712B"/>
    <w:rsid w:val="00097310"/>
    <w:rsid w:val="0009735C"/>
    <w:rsid w:val="00097374"/>
    <w:rsid w:val="000973C8"/>
    <w:rsid w:val="000973F2"/>
    <w:rsid w:val="00097469"/>
    <w:rsid w:val="00097527"/>
    <w:rsid w:val="0009752C"/>
    <w:rsid w:val="0009764C"/>
    <w:rsid w:val="000977D0"/>
    <w:rsid w:val="000978C2"/>
    <w:rsid w:val="0009796C"/>
    <w:rsid w:val="00097ADE"/>
    <w:rsid w:val="00097ADF"/>
    <w:rsid w:val="00097B30"/>
    <w:rsid w:val="00097DA3"/>
    <w:rsid w:val="00097E89"/>
    <w:rsid w:val="00097F8F"/>
    <w:rsid w:val="000A00CD"/>
    <w:rsid w:val="000A011B"/>
    <w:rsid w:val="000A027D"/>
    <w:rsid w:val="000A03E8"/>
    <w:rsid w:val="000A03F6"/>
    <w:rsid w:val="000A041E"/>
    <w:rsid w:val="000A044B"/>
    <w:rsid w:val="000A0453"/>
    <w:rsid w:val="000A04C4"/>
    <w:rsid w:val="000A04FD"/>
    <w:rsid w:val="000A059F"/>
    <w:rsid w:val="000A0623"/>
    <w:rsid w:val="000A063C"/>
    <w:rsid w:val="000A06A7"/>
    <w:rsid w:val="000A06D9"/>
    <w:rsid w:val="000A06F3"/>
    <w:rsid w:val="000A070C"/>
    <w:rsid w:val="000A0900"/>
    <w:rsid w:val="000A0931"/>
    <w:rsid w:val="000A09AD"/>
    <w:rsid w:val="000A0A1F"/>
    <w:rsid w:val="000A0AE6"/>
    <w:rsid w:val="000A0BDF"/>
    <w:rsid w:val="000A0BF8"/>
    <w:rsid w:val="000A0CA4"/>
    <w:rsid w:val="000A0CAD"/>
    <w:rsid w:val="000A0E37"/>
    <w:rsid w:val="000A0E3F"/>
    <w:rsid w:val="000A0F9C"/>
    <w:rsid w:val="000A108B"/>
    <w:rsid w:val="000A1106"/>
    <w:rsid w:val="000A11D3"/>
    <w:rsid w:val="000A11D9"/>
    <w:rsid w:val="000A1200"/>
    <w:rsid w:val="000A1228"/>
    <w:rsid w:val="000A1288"/>
    <w:rsid w:val="000A130F"/>
    <w:rsid w:val="000A1387"/>
    <w:rsid w:val="000A1602"/>
    <w:rsid w:val="000A165D"/>
    <w:rsid w:val="000A166F"/>
    <w:rsid w:val="000A1721"/>
    <w:rsid w:val="000A1722"/>
    <w:rsid w:val="000A17E6"/>
    <w:rsid w:val="000A198D"/>
    <w:rsid w:val="000A1A01"/>
    <w:rsid w:val="000A1A5B"/>
    <w:rsid w:val="000A1C1F"/>
    <w:rsid w:val="000A1C69"/>
    <w:rsid w:val="000A1C8B"/>
    <w:rsid w:val="000A1D11"/>
    <w:rsid w:val="000A1DE5"/>
    <w:rsid w:val="000A1E1E"/>
    <w:rsid w:val="000A1E23"/>
    <w:rsid w:val="000A1E3F"/>
    <w:rsid w:val="000A1F6E"/>
    <w:rsid w:val="000A1FB4"/>
    <w:rsid w:val="000A1FEA"/>
    <w:rsid w:val="000A2008"/>
    <w:rsid w:val="000A20BD"/>
    <w:rsid w:val="000A21F9"/>
    <w:rsid w:val="000A2256"/>
    <w:rsid w:val="000A22D5"/>
    <w:rsid w:val="000A233C"/>
    <w:rsid w:val="000A245F"/>
    <w:rsid w:val="000A25FF"/>
    <w:rsid w:val="000A2628"/>
    <w:rsid w:val="000A26B7"/>
    <w:rsid w:val="000A2773"/>
    <w:rsid w:val="000A284D"/>
    <w:rsid w:val="000A2850"/>
    <w:rsid w:val="000A294B"/>
    <w:rsid w:val="000A2AE5"/>
    <w:rsid w:val="000A2B46"/>
    <w:rsid w:val="000A2BE7"/>
    <w:rsid w:val="000A2C74"/>
    <w:rsid w:val="000A2C8B"/>
    <w:rsid w:val="000A3053"/>
    <w:rsid w:val="000A30E2"/>
    <w:rsid w:val="000A31F2"/>
    <w:rsid w:val="000A3280"/>
    <w:rsid w:val="000A33DB"/>
    <w:rsid w:val="000A3423"/>
    <w:rsid w:val="000A343E"/>
    <w:rsid w:val="000A359E"/>
    <w:rsid w:val="000A35BA"/>
    <w:rsid w:val="000A3668"/>
    <w:rsid w:val="000A36FA"/>
    <w:rsid w:val="000A3710"/>
    <w:rsid w:val="000A374E"/>
    <w:rsid w:val="000A38DB"/>
    <w:rsid w:val="000A3A0D"/>
    <w:rsid w:val="000A3BD7"/>
    <w:rsid w:val="000A3C3E"/>
    <w:rsid w:val="000A3C4C"/>
    <w:rsid w:val="000A3CF3"/>
    <w:rsid w:val="000A3D90"/>
    <w:rsid w:val="000A3E9C"/>
    <w:rsid w:val="000A3ECB"/>
    <w:rsid w:val="000A3F9D"/>
    <w:rsid w:val="000A3FA4"/>
    <w:rsid w:val="000A3FF6"/>
    <w:rsid w:val="000A407F"/>
    <w:rsid w:val="000A40D4"/>
    <w:rsid w:val="000A410A"/>
    <w:rsid w:val="000A4134"/>
    <w:rsid w:val="000A426A"/>
    <w:rsid w:val="000A42DE"/>
    <w:rsid w:val="000A4465"/>
    <w:rsid w:val="000A44D2"/>
    <w:rsid w:val="000A4522"/>
    <w:rsid w:val="000A4608"/>
    <w:rsid w:val="000A464B"/>
    <w:rsid w:val="000A467B"/>
    <w:rsid w:val="000A486E"/>
    <w:rsid w:val="000A4946"/>
    <w:rsid w:val="000A4A54"/>
    <w:rsid w:val="000A4AA9"/>
    <w:rsid w:val="000A4BE8"/>
    <w:rsid w:val="000A4C31"/>
    <w:rsid w:val="000A4C70"/>
    <w:rsid w:val="000A4CEA"/>
    <w:rsid w:val="000A4D09"/>
    <w:rsid w:val="000A4D13"/>
    <w:rsid w:val="000A4D2B"/>
    <w:rsid w:val="000A4D4E"/>
    <w:rsid w:val="000A4D55"/>
    <w:rsid w:val="000A4DBC"/>
    <w:rsid w:val="000A4DD1"/>
    <w:rsid w:val="000A4DD8"/>
    <w:rsid w:val="000A4E3C"/>
    <w:rsid w:val="000A4FBB"/>
    <w:rsid w:val="000A4FD8"/>
    <w:rsid w:val="000A4FEF"/>
    <w:rsid w:val="000A505D"/>
    <w:rsid w:val="000A50C5"/>
    <w:rsid w:val="000A522A"/>
    <w:rsid w:val="000A52A9"/>
    <w:rsid w:val="000A544A"/>
    <w:rsid w:val="000A5553"/>
    <w:rsid w:val="000A5588"/>
    <w:rsid w:val="000A558F"/>
    <w:rsid w:val="000A5641"/>
    <w:rsid w:val="000A5662"/>
    <w:rsid w:val="000A567C"/>
    <w:rsid w:val="000A56A5"/>
    <w:rsid w:val="000A56DF"/>
    <w:rsid w:val="000A5794"/>
    <w:rsid w:val="000A58A2"/>
    <w:rsid w:val="000A5913"/>
    <w:rsid w:val="000A5AF6"/>
    <w:rsid w:val="000A5C15"/>
    <w:rsid w:val="000A5C43"/>
    <w:rsid w:val="000A5D8C"/>
    <w:rsid w:val="000A5DAA"/>
    <w:rsid w:val="000A5F53"/>
    <w:rsid w:val="000A6236"/>
    <w:rsid w:val="000A629E"/>
    <w:rsid w:val="000A630A"/>
    <w:rsid w:val="000A633A"/>
    <w:rsid w:val="000A63C1"/>
    <w:rsid w:val="000A668B"/>
    <w:rsid w:val="000A676C"/>
    <w:rsid w:val="000A67F1"/>
    <w:rsid w:val="000A683B"/>
    <w:rsid w:val="000A6870"/>
    <w:rsid w:val="000A690C"/>
    <w:rsid w:val="000A69BE"/>
    <w:rsid w:val="000A6A59"/>
    <w:rsid w:val="000A6A5E"/>
    <w:rsid w:val="000A6C27"/>
    <w:rsid w:val="000A6C6F"/>
    <w:rsid w:val="000A6D44"/>
    <w:rsid w:val="000A6E73"/>
    <w:rsid w:val="000A6F2D"/>
    <w:rsid w:val="000A6FB9"/>
    <w:rsid w:val="000A7137"/>
    <w:rsid w:val="000A71DA"/>
    <w:rsid w:val="000A71E3"/>
    <w:rsid w:val="000A71E5"/>
    <w:rsid w:val="000A726A"/>
    <w:rsid w:val="000A72D6"/>
    <w:rsid w:val="000A756E"/>
    <w:rsid w:val="000A75C3"/>
    <w:rsid w:val="000A7754"/>
    <w:rsid w:val="000A7794"/>
    <w:rsid w:val="000A77BF"/>
    <w:rsid w:val="000A77E1"/>
    <w:rsid w:val="000A77EC"/>
    <w:rsid w:val="000A791F"/>
    <w:rsid w:val="000A7A22"/>
    <w:rsid w:val="000A7A4B"/>
    <w:rsid w:val="000A7A95"/>
    <w:rsid w:val="000A7AAA"/>
    <w:rsid w:val="000A7B5C"/>
    <w:rsid w:val="000A7B7E"/>
    <w:rsid w:val="000A7B9B"/>
    <w:rsid w:val="000A7BB4"/>
    <w:rsid w:val="000A7D92"/>
    <w:rsid w:val="000A7E22"/>
    <w:rsid w:val="000A7F08"/>
    <w:rsid w:val="000A7F4D"/>
    <w:rsid w:val="000A7FA1"/>
    <w:rsid w:val="000B0013"/>
    <w:rsid w:val="000B009A"/>
    <w:rsid w:val="000B06D2"/>
    <w:rsid w:val="000B06DD"/>
    <w:rsid w:val="000B0A32"/>
    <w:rsid w:val="000B0CD7"/>
    <w:rsid w:val="000B0CFB"/>
    <w:rsid w:val="000B0D6B"/>
    <w:rsid w:val="000B0E89"/>
    <w:rsid w:val="000B0F3B"/>
    <w:rsid w:val="000B0F3D"/>
    <w:rsid w:val="000B0FCF"/>
    <w:rsid w:val="000B0FFC"/>
    <w:rsid w:val="000B10AF"/>
    <w:rsid w:val="000B10DD"/>
    <w:rsid w:val="000B11C9"/>
    <w:rsid w:val="000B141A"/>
    <w:rsid w:val="000B150D"/>
    <w:rsid w:val="000B1543"/>
    <w:rsid w:val="000B1649"/>
    <w:rsid w:val="000B16F3"/>
    <w:rsid w:val="000B17A5"/>
    <w:rsid w:val="000B185D"/>
    <w:rsid w:val="000B191C"/>
    <w:rsid w:val="000B192C"/>
    <w:rsid w:val="000B1A0F"/>
    <w:rsid w:val="000B1A5D"/>
    <w:rsid w:val="000B1A85"/>
    <w:rsid w:val="000B1AA0"/>
    <w:rsid w:val="000B1D6A"/>
    <w:rsid w:val="000B1D89"/>
    <w:rsid w:val="000B1DB9"/>
    <w:rsid w:val="000B1F86"/>
    <w:rsid w:val="000B2004"/>
    <w:rsid w:val="000B2090"/>
    <w:rsid w:val="000B2184"/>
    <w:rsid w:val="000B219F"/>
    <w:rsid w:val="000B2267"/>
    <w:rsid w:val="000B2358"/>
    <w:rsid w:val="000B25AD"/>
    <w:rsid w:val="000B25FC"/>
    <w:rsid w:val="000B2633"/>
    <w:rsid w:val="000B264B"/>
    <w:rsid w:val="000B26BD"/>
    <w:rsid w:val="000B27B5"/>
    <w:rsid w:val="000B27E0"/>
    <w:rsid w:val="000B2BD8"/>
    <w:rsid w:val="000B2DBF"/>
    <w:rsid w:val="000B2DCD"/>
    <w:rsid w:val="000B2E27"/>
    <w:rsid w:val="000B2E2C"/>
    <w:rsid w:val="000B2F3C"/>
    <w:rsid w:val="000B3339"/>
    <w:rsid w:val="000B34AA"/>
    <w:rsid w:val="000B34E2"/>
    <w:rsid w:val="000B351F"/>
    <w:rsid w:val="000B36FB"/>
    <w:rsid w:val="000B377E"/>
    <w:rsid w:val="000B38B8"/>
    <w:rsid w:val="000B3948"/>
    <w:rsid w:val="000B39F2"/>
    <w:rsid w:val="000B3B0D"/>
    <w:rsid w:val="000B3B1D"/>
    <w:rsid w:val="000B3BFC"/>
    <w:rsid w:val="000B3CC8"/>
    <w:rsid w:val="000B3D4B"/>
    <w:rsid w:val="000B3D57"/>
    <w:rsid w:val="000B3F80"/>
    <w:rsid w:val="000B3F98"/>
    <w:rsid w:val="000B4115"/>
    <w:rsid w:val="000B414D"/>
    <w:rsid w:val="000B417B"/>
    <w:rsid w:val="000B41C8"/>
    <w:rsid w:val="000B4214"/>
    <w:rsid w:val="000B4286"/>
    <w:rsid w:val="000B4294"/>
    <w:rsid w:val="000B42AC"/>
    <w:rsid w:val="000B4312"/>
    <w:rsid w:val="000B4342"/>
    <w:rsid w:val="000B437D"/>
    <w:rsid w:val="000B438B"/>
    <w:rsid w:val="000B4439"/>
    <w:rsid w:val="000B44D4"/>
    <w:rsid w:val="000B459E"/>
    <w:rsid w:val="000B471E"/>
    <w:rsid w:val="000B4752"/>
    <w:rsid w:val="000B47D2"/>
    <w:rsid w:val="000B47E3"/>
    <w:rsid w:val="000B48EF"/>
    <w:rsid w:val="000B4949"/>
    <w:rsid w:val="000B49A2"/>
    <w:rsid w:val="000B4AAB"/>
    <w:rsid w:val="000B4AFF"/>
    <w:rsid w:val="000B4BA2"/>
    <w:rsid w:val="000B4BAF"/>
    <w:rsid w:val="000B4D8E"/>
    <w:rsid w:val="000B4DB0"/>
    <w:rsid w:val="000B4FB1"/>
    <w:rsid w:val="000B4FCB"/>
    <w:rsid w:val="000B505A"/>
    <w:rsid w:val="000B508B"/>
    <w:rsid w:val="000B50A0"/>
    <w:rsid w:val="000B50E4"/>
    <w:rsid w:val="000B5109"/>
    <w:rsid w:val="000B5182"/>
    <w:rsid w:val="000B51E7"/>
    <w:rsid w:val="000B522E"/>
    <w:rsid w:val="000B5321"/>
    <w:rsid w:val="000B5356"/>
    <w:rsid w:val="000B54EB"/>
    <w:rsid w:val="000B5523"/>
    <w:rsid w:val="000B5618"/>
    <w:rsid w:val="000B5623"/>
    <w:rsid w:val="000B57EE"/>
    <w:rsid w:val="000B5909"/>
    <w:rsid w:val="000B5940"/>
    <w:rsid w:val="000B5A07"/>
    <w:rsid w:val="000B5B14"/>
    <w:rsid w:val="000B5BF6"/>
    <w:rsid w:val="000B5C2F"/>
    <w:rsid w:val="000B5D0B"/>
    <w:rsid w:val="000B5DCE"/>
    <w:rsid w:val="000B5ECB"/>
    <w:rsid w:val="000B6053"/>
    <w:rsid w:val="000B60D0"/>
    <w:rsid w:val="000B626F"/>
    <w:rsid w:val="000B6275"/>
    <w:rsid w:val="000B632A"/>
    <w:rsid w:val="000B636F"/>
    <w:rsid w:val="000B64BB"/>
    <w:rsid w:val="000B64DE"/>
    <w:rsid w:val="000B6549"/>
    <w:rsid w:val="000B6610"/>
    <w:rsid w:val="000B6627"/>
    <w:rsid w:val="000B6655"/>
    <w:rsid w:val="000B6739"/>
    <w:rsid w:val="000B6774"/>
    <w:rsid w:val="000B693C"/>
    <w:rsid w:val="000B6993"/>
    <w:rsid w:val="000B6ADC"/>
    <w:rsid w:val="000B6BB2"/>
    <w:rsid w:val="000B6C0C"/>
    <w:rsid w:val="000B6C56"/>
    <w:rsid w:val="000B6C8B"/>
    <w:rsid w:val="000B6E7E"/>
    <w:rsid w:val="000B6EBB"/>
    <w:rsid w:val="000B6EE7"/>
    <w:rsid w:val="000B7185"/>
    <w:rsid w:val="000B72DB"/>
    <w:rsid w:val="000B72F1"/>
    <w:rsid w:val="000B7312"/>
    <w:rsid w:val="000B7320"/>
    <w:rsid w:val="000B7494"/>
    <w:rsid w:val="000B7526"/>
    <w:rsid w:val="000B7545"/>
    <w:rsid w:val="000B7566"/>
    <w:rsid w:val="000B76F5"/>
    <w:rsid w:val="000B774C"/>
    <w:rsid w:val="000B7751"/>
    <w:rsid w:val="000B77B4"/>
    <w:rsid w:val="000B7889"/>
    <w:rsid w:val="000B78F5"/>
    <w:rsid w:val="000B7939"/>
    <w:rsid w:val="000B7A58"/>
    <w:rsid w:val="000B7A83"/>
    <w:rsid w:val="000B7D10"/>
    <w:rsid w:val="000B7E33"/>
    <w:rsid w:val="000B7E94"/>
    <w:rsid w:val="000B7E9C"/>
    <w:rsid w:val="000B7FC5"/>
    <w:rsid w:val="000C0184"/>
    <w:rsid w:val="000C0252"/>
    <w:rsid w:val="000C04C1"/>
    <w:rsid w:val="000C0552"/>
    <w:rsid w:val="000C0582"/>
    <w:rsid w:val="000C0595"/>
    <w:rsid w:val="000C0606"/>
    <w:rsid w:val="000C07A0"/>
    <w:rsid w:val="000C07A3"/>
    <w:rsid w:val="000C07F5"/>
    <w:rsid w:val="000C0988"/>
    <w:rsid w:val="000C09E9"/>
    <w:rsid w:val="000C0A27"/>
    <w:rsid w:val="000C0A8A"/>
    <w:rsid w:val="000C0BF4"/>
    <w:rsid w:val="000C0C3F"/>
    <w:rsid w:val="000C0C78"/>
    <w:rsid w:val="000C0D1E"/>
    <w:rsid w:val="000C0D69"/>
    <w:rsid w:val="000C0D71"/>
    <w:rsid w:val="000C0DD5"/>
    <w:rsid w:val="000C0E35"/>
    <w:rsid w:val="000C0E6C"/>
    <w:rsid w:val="000C0EB1"/>
    <w:rsid w:val="000C0F7D"/>
    <w:rsid w:val="000C0F9D"/>
    <w:rsid w:val="000C117A"/>
    <w:rsid w:val="000C1193"/>
    <w:rsid w:val="000C1255"/>
    <w:rsid w:val="000C12B3"/>
    <w:rsid w:val="000C12F8"/>
    <w:rsid w:val="000C1353"/>
    <w:rsid w:val="000C1355"/>
    <w:rsid w:val="000C14BE"/>
    <w:rsid w:val="000C1514"/>
    <w:rsid w:val="000C15B0"/>
    <w:rsid w:val="000C16EB"/>
    <w:rsid w:val="000C17FC"/>
    <w:rsid w:val="000C1820"/>
    <w:rsid w:val="000C18CB"/>
    <w:rsid w:val="000C18CE"/>
    <w:rsid w:val="000C1B1B"/>
    <w:rsid w:val="000C1DBF"/>
    <w:rsid w:val="000C209B"/>
    <w:rsid w:val="000C21E5"/>
    <w:rsid w:val="000C2202"/>
    <w:rsid w:val="000C22E8"/>
    <w:rsid w:val="000C2354"/>
    <w:rsid w:val="000C2594"/>
    <w:rsid w:val="000C259B"/>
    <w:rsid w:val="000C29F0"/>
    <w:rsid w:val="000C29F9"/>
    <w:rsid w:val="000C2A62"/>
    <w:rsid w:val="000C2A7C"/>
    <w:rsid w:val="000C2ABF"/>
    <w:rsid w:val="000C2ACF"/>
    <w:rsid w:val="000C2B7E"/>
    <w:rsid w:val="000C2BEB"/>
    <w:rsid w:val="000C2C74"/>
    <w:rsid w:val="000C2DCF"/>
    <w:rsid w:val="000C2E7F"/>
    <w:rsid w:val="000C30B4"/>
    <w:rsid w:val="000C33C3"/>
    <w:rsid w:val="000C33F3"/>
    <w:rsid w:val="000C344A"/>
    <w:rsid w:val="000C34EB"/>
    <w:rsid w:val="000C352C"/>
    <w:rsid w:val="000C352E"/>
    <w:rsid w:val="000C3619"/>
    <w:rsid w:val="000C376B"/>
    <w:rsid w:val="000C3957"/>
    <w:rsid w:val="000C3977"/>
    <w:rsid w:val="000C3A4C"/>
    <w:rsid w:val="000C3A6A"/>
    <w:rsid w:val="000C3B51"/>
    <w:rsid w:val="000C3B54"/>
    <w:rsid w:val="000C3BC0"/>
    <w:rsid w:val="000C3BCC"/>
    <w:rsid w:val="000C3BEE"/>
    <w:rsid w:val="000C3C4D"/>
    <w:rsid w:val="000C3C61"/>
    <w:rsid w:val="000C3D52"/>
    <w:rsid w:val="000C3E7B"/>
    <w:rsid w:val="000C3E7F"/>
    <w:rsid w:val="000C3F50"/>
    <w:rsid w:val="000C4080"/>
    <w:rsid w:val="000C4150"/>
    <w:rsid w:val="000C41BD"/>
    <w:rsid w:val="000C43D1"/>
    <w:rsid w:val="000C445D"/>
    <w:rsid w:val="000C452A"/>
    <w:rsid w:val="000C45A0"/>
    <w:rsid w:val="000C45D3"/>
    <w:rsid w:val="000C45E6"/>
    <w:rsid w:val="000C463E"/>
    <w:rsid w:val="000C474A"/>
    <w:rsid w:val="000C47D7"/>
    <w:rsid w:val="000C481E"/>
    <w:rsid w:val="000C494B"/>
    <w:rsid w:val="000C4A1C"/>
    <w:rsid w:val="000C4A74"/>
    <w:rsid w:val="000C4ABC"/>
    <w:rsid w:val="000C4B82"/>
    <w:rsid w:val="000C4BEF"/>
    <w:rsid w:val="000C4D95"/>
    <w:rsid w:val="000C4FC4"/>
    <w:rsid w:val="000C508D"/>
    <w:rsid w:val="000C50A3"/>
    <w:rsid w:val="000C511B"/>
    <w:rsid w:val="000C51EE"/>
    <w:rsid w:val="000C5275"/>
    <w:rsid w:val="000C52D0"/>
    <w:rsid w:val="000C541D"/>
    <w:rsid w:val="000C5482"/>
    <w:rsid w:val="000C54B9"/>
    <w:rsid w:val="000C55B0"/>
    <w:rsid w:val="000C56EB"/>
    <w:rsid w:val="000C5794"/>
    <w:rsid w:val="000C57CD"/>
    <w:rsid w:val="000C57CF"/>
    <w:rsid w:val="000C57DF"/>
    <w:rsid w:val="000C595E"/>
    <w:rsid w:val="000C59A2"/>
    <w:rsid w:val="000C5A43"/>
    <w:rsid w:val="000C5ADC"/>
    <w:rsid w:val="000C5B7B"/>
    <w:rsid w:val="000C5C4B"/>
    <w:rsid w:val="000C5D7C"/>
    <w:rsid w:val="000C5D7F"/>
    <w:rsid w:val="000C5DDC"/>
    <w:rsid w:val="000C5FA4"/>
    <w:rsid w:val="000C5FB3"/>
    <w:rsid w:val="000C5FEE"/>
    <w:rsid w:val="000C6042"/>
    <w:rsid w:val="000C6263"/>
    <w:rsid w:val="000C6338"/>
    <w:rsid w:val="000C6401"/>
    <w:rsid w:val="000C64BB"/>
    <w:rsid w:val="000C65A1"/>
    <w:rsid w:val="000C65D7"/>
    <w:rsid w:val="000C6768"/>
    <w:rsid w:val="000C67F9"/>
    <w:rsid w:val="000C6834"/>
    <w:rsid w:val="000C6870"/>
    <w:rsid w:val="000C68DB"/>
    <w:rsid w:val="000C6A5C"/>
    <w:rsid w:val="000C6B3F"/>
    <w:rsid w:val="000C6CA0"/>
    <w:rsid w:val="000C6CB9"/>
    <w:rsid w:val="000C6D0E"/>
    <w:rsid w:val="000C6E68"/>
    <w:rsid w:val="000C6F6F"/>
    <w:rsid w:val="000C6FDC"/>
    <w:rsid w:val="000C7011"/>
    <w:rsid w:val="000C7056"/>
    <w:rsid w:val="000C70DE"/>
    <w:rsid w:val="000C720E"/>
    <w:rsid w:val="000C72A1"/>
    <w:rsid w:val="000C7474"/>
    <w:rsid w:val="000C74A5"/>
    <w:rsid w:val="000C750B"/>
    <w:rsid w:val="000C7540"/>
    <w:rsid w:val="000C7597"/>
    <w:rsid w:val="000C766D"/>
    <w:rsid w:val="000C770A"/>
    <w:rsid w:val="000C78C8"/>
    <w:rsid w:val="000C78ED"/>
    <w:rsid w:val="000C7A56"/>
    <w:rsid w:val="000C7D97"/>
    <w:rsid w:val="000C7DF9"/>
    <w:rsid w:val="000D01D2"/>
    <w:rsid w:val="000D0203"/>
    <w:rsid w:val="000D0229"/>
    <w:rsid w:val="000D051F"/>
    <w:rsid w:val="000D063C"/>
    <w:rsid w:val="000D0770"/>
    <w:rsid w:val="000D08AE"/>
    <w:rsid w:val="000D0A7B"/>
    <w:rsid w:val="000D0B13"/>
    <w:rsid w:val="000D0C2E"/>
    <w:rsid w:val="000D0E4F"/>
    <w:rsid w:val="000D10AF"/>
    <w:rsid w:val="000D10C1"/>
    <w:rsid w:val="000D1131"/>
    <w:rsid w:val="000D114F"/>
    <w:rsid w:val="000D1167"/>
    <w:rsid w:val="000D118A"/>
    <w:rsid w:val="000D1228"/>
    <w:rsid w:val="000D154F"/>
    <w:rsid w:val="000D15FE"/>
    <w:rsid w:val="000D1713"/>
    <w:rsid w:val="000D17F9"/>
    <w:rsid w:val="000D1985"/>
    <w:rsid w:val="000D19D6"/>
    <w:rsid w:val="000D1A7B"/>
    <w:rsid w:val="000D1B1A"/>
    <w:rsid w:val="000D1BCC"/>
    <w:rsid w:val="000D1C88"/>
    <w:rsid w:val="000D1DE6"/>
    <w:rsid w:val="000D1E0B"/>
    <w:rsid w:val="000D1E4F"/>
    <w:rsid w:val="000D1F29"/>
    <w:rsid w:val="000D1FF8"/>
    <w:rsid w:val="000D2150"/>
    <w:rsid w:val="000D218B"/>
    <w:rsid w:val="000D21F9"/>
    <w:rsid w:val="000D2256"/>
    <w:rsid w:val="000D2311"/>
    <w:rsid w:val="000D23B3"/>
    <w:rsid w:val="000D255C"/>
    <w:rsid w:val="000D2688"/>
    <w:rsid w:val="000D26A0"/>
    <w:rsid w:val="000D2788"/>
    <w:rsid w:val="000D27E3"/>
    <w:rsid w:val="000D29A5"/>
    <w:rsid w:val="000D2AD6"/>
    <w:rsid w:val="000D2B00"/>
    <w:rsid w:val="000D2D81"/>
    <w:rsid w:val="000D2D89"/>
    <w:rsid w:val="000D2DA7"/>
    <w:rsid w:val="000D2DED"/>
    <w:rsid w:val="000D2EA9"/>
    <w:rsid w:val="000D2F7A"/>
    <w:rsid w:val="000D2FB2"/>
    <w:rsid w:val="000D312F"/>
    <w:rsid w:val="000D3180"/>
    <w:rsid w:val="000D338E"/>
    <w:rsid w:val="000D3418"/>
    <w:rsid w:val="000D3562"/>
    <w:rsid w:val="000D35B2"/>
    <w:rsid w:val="000D365B"/>
    <w:rsid w:val="000D3734"/>
    <w:rsid w:val="000D3900"/>
    <w:rsid w:val="000D396B"/>
    <w:rsid w:val="000D3AAB"/>
    <w:rsid w:val="000D3AC4"/>
    <w:rsid w:val="000D3B91"/>
    <w:rsid w:val="000D3C20"/>
    <w:rsid w:val="000D3D2D"/>
    <w:rsid w:val="000D3E50"/>
    <w:rsid w:val="000D3F7B"/>
    <w:rsid w:val="000D3F99"/>
    <w:rsid w:val="000D3FFD"/>
    <w:rsid w:val="000D4019"/>
    <w:rsid w:val="000D40A8"/>
    <w:rsid w:val="000D4101"/>
    <w:rsid w:val="000D422A"/>
    <w:rsid w:val="000D4280"/>
    <w:rsid w:val="000D433E"/>
    <w:rsid w:val="000D440E"/>
    <w:rsid w:val="000D4531"/>
    <w:rsid w:val="000D45F9"/>
    <w:rsid w:val="000D4689"/>
    <w:rsid w:val="000D4781"/>
    <w:rsid w:val="000D47FD"/>
    <w:rsid w:val="000D484A"/>
    <w:rsid w:val="000D4855"/>
    <w:rsid w:val="000D4863"/>
    <w:rsid w:val="000D488B"/>
    <w:rsid w:val="000D4AE9"/>
    <w:rsid w:val="000D4B00"/>
    <w:rsid w:val="000D4BBE"/>
    <w:rsid w:val="000D4BD2"/>
    <w:rsid w:val="000D4CC9"/>
    <w:rsid w:val="000D4DC2"/>
    <w:rsid w:val="000D4DDB"/>
    <w:rsid w:val="000D4DED"/>
    <w:rsid w:val="000D4ED2"/>
    <w:rsid w:val="000D4F98"/>
    <w:rsid w:val="000D4FCB"/>
    <w:rsid w:val="000D50BA"/>
    <w:rsid w:val="000D515A"/>
    <w:rsid w:val="000D527B"/>
    <w:rsid w:val="000D5338"/>
    <w:rsid w:val="000D54BA"/>
    <w:rsid w:val="000D54DB"/>
    <w:rsid w:val="000D560E"/>
    <w:rsid w:val="000D5611"/>
    <w:rsid w:val="000D56CE"/>
    <w:rsid w:val="000D5731"/>
    <w:rsid w:val="000D576B"/>
    <w:rsid w:val="000D583A"/>
    <w:rsid w:val="000D5840"/>
    <w:rsid w:val="000D5867"/>
    <w:rsid w:val="000D59B8"/>
    <w:rsid w:val="000D5A75"/>
    <w:rsid w:val="000D5C73"/>
    <w:rsid w:val="000D5D5E"/>
    <w:rsid w:val="000D5E37"/>
    <w:rsid w:val="000D6070"/>
    <w:rsid w:val="000D6072"/>
    <w:rsid w:val="000D608B"/>
    <w:rsid w:val="000D628A"/>
    <w:rsid w:val="000D62C5"/>
    <w:rsid w:val="000D64EC"/>
    <w:rsid w:val="000D663A"/>
    <w:rsid w:val="000D6743"/>
    <w:rsid w:val="000D6900"/>
    <w:rsid w:val="000D6A6D"/>
    <w:rsid w:val="000D6AFC"/>
    <w:rsid w:val="000D6BDC"/>
    <w:rsid w:val="000D6BF3"/>
    <w:rsid w:val="000D6C64"/>
    <w:rsid w:val="000D6CA8"/>
    <w:rsid w:val="000D6D13"/>
    <w:rsid w:val="000D6D33"/>
    <w:rsid w:val="000D6D66"/>
    <w:rsid w:val="000D6D7A"/>
    <w:rsid w:val="000D6E4B"/>
    <w:rsid w:val="000D6F8A"/>
    <w:rsid w:val="000D6FAB"/>
    <w:rsid w:val="000D7045"/>
    <w:rsid w:val="000D7152"/>
    <w:rsid w:val="000D7376"/>
    <w:rsid w:val="000D7471"/>
    <w:rsid w:val="000D74EE"/>
    <w:rsid w:val="000D7500"/>
    <w:rsid w:val="000D7615"/>
    <w:rsid w:val="000D7676"/>
    <w:rsid w:val="000D76B0"/>
    <w:rsid w:val="000D76BA"/>
    <w:rsid w:val="000D76C7"/>
    <w:rsid w:val="000D7848"/>
    <w:rsid w:val="000D7892"/>
    <w:rsid w:val="000D7918"/>
    <w:rsid w:val="000D79EE"/>
    <w:rsid w:val="000D7A2B"/>
    <w:rsid w:val="000D7AA3"/>
    <w:rsid w:val="000D7AE1"/>
    <w:rsid w:val="000D7B22"/>
    <w:rsid w:val="000D7B8F"/>
    <w:rsid w:val="000D7BB1"/>
    <w:rsid w:val="000D7BC3"/>
    <w:rsid w:val="000D7CD2"/>
    <w:rsid w:val="000D7D44"/>
    <w:rsid w:val="000D7D77"/>
    <w:rsid w:val="000D7EC7"/>
    <w:rsid w:val="000D7F09"/>
    <w:rsid w:val="000D7FB9"/>
    <w:rsid w:val="000E0027"/>
    <w:rsid w:val="000E004C"/>
    <w:rsid w:val="000E00F0"/>
    <w:rsid w:val="000E0272"/>
    <w:rsid w:val="000E02C0"/>
    <w:rsid w:val="000E0362"/>
    <w:rsid w:val="000E0374"/>
    <w:rsid w:val="000E0445"/>
    <w:rsid w:val="000E046B"/>
    <w:rsid w:val="000E0596"/>
    <w:rsid w:val="000E05C8"/>
    <w:rsid w:val="000E0686"/>
    <w:rsid w:val="000E0737"/>
    <w:rsid w:val="000E0756"/>
    <w:rsid w:val="000E07F8"/>
    <w:rsid w:val="000E0878"/>
    <w:rsid w:val="000E08AF"/>
    <w:rsid w:val="000E08CC"/>
    <w:rsid w:val="000E0AB7"/>
    <w:rsid w:val="000E0BA3"/>
    <w:rsid w:val="000E0D9E"/>
    <w:rsid w:val="000E0DBC"/>
    <w:rsid w:val="000E0E76"/>
    <w:rsid w:val="000E0EE1"/>
    <w:rsid w:val="000E0F15"/>
    <w:rsid w:val="000E0F34"/>
    <w:rsid w:val="000E10F4"/>
    <w:rsid w:val="000E116B"/>
    <w:rsid w:val="000E1292"/>
    <w:rsid w:val="000E13DD"/>
    <w:rsid w:val="000E143C"/>
    <w:rsid w:val="000E1476"/>
    <w:rsid w:val="000E147D"/>
    <w:rsid w:val="000E1590"/>
    <w:rsid w:val="000E15FB"/>
    <w:rsid w:val="000E17A6"/>
    <w:rsid w:val="000E1838"/>
    <w:rsid w:val="000E184B"/>
    <w:rsid w:val="000E1873"/>
    <w:rsid w:val="000E18B1"/>
    <w:rsid w:val="000E19B3"/>
    <w:rsid w:val="000E1A42"/>
    <w:rsid w:val="000E1CFB"/>
    <w:rsid w:val="000E1D1E"/>
    <w:rsid w:val="000E1D4E"/>
    <w:rsid w:val="000E1DFD"/>
    <w:rsid w:val="000E1FD3"/>
    <w:rsid w:val="000E1FEC"/>
    <w:rsid w:val="000E1FF6"/>
    <w:rsid w:val="000E20F3"/>
    <w:rsid w:val="000E210A"/>
    <w:rsid w:val="000E2149"/>
    <w:rsid w:val="000E21D0"/>
    <w:rsid w:val="000E23EF"/>
    <w:rsid w:val="000E2472"/>
    <w:rsid w:val="000E2656"/>
    <w:rsid w:val="000E2772"/>
    <w:rsid w:val="000E2818"/>
    <w:rsid w:val="000E285E"/>
    <w:rsid w:val="000E2888"/>
    <w:rsid w:val="000E29F4"/>
    <w:rsid w:val="000E2B47"/>
    <w:rsid w:val="000E2BCE"/>
    <w:rsid w:val="000E2C07"/>
    <w:rsid w:val="000E2C60"/>
    <w:rsid w:val="000E2C81"/>
    <w:rsid w:val="000E2CFC"/>
    <w:rsid w:val="000E2D21"/>
    <w:rsid w:val="000E2FCA"/>
    <w:rsid w:val="000E3006"/>
    <w:rsid w:val="000E300D"/>
    <w:rsid w:val="000E306E"/>
    <w:rsid w:val="000E3108"/>
    <w:rsid w:val="000E310C"/>
    <w:rsid w:val="000E312D"/>
    <w:rsid w:val="000E315F"/>
    <w:rsid w:val="000E3182"/>
    <w:rsid w:val="000E3271"/>
    <w:rsid w:val="000E333D"/>
    <w:rsid w:val="000E3389"/>
    <w:rsid w:val="000E33CB"/>
    <w:rsid w:val="000E3487"/>
    <w:rsid w:val="000E353A"/>
    <w:rsid w:val="000E357D"/>
    <w:rsid w:val="000E364E"/>
    <w:rsid w:val="000E36B4"/>
    <w:rsid w:val="000E36BC"/>
    <w:rsid w:val="000E37B5"/>
    <w:rsid w:val="000E3809"/>
    <w:rsid w:val="000E3835"/>
    <w:rsid w:val="000E3862"/>
    <w:rsid w:val="000E39B2"/>
    <w:rsid w:val="000E3C23"/>
    <w:rsid w:val="000E3C45"/>
    <w:rsid w:val="000E3D7D"/>
    <w:rsid w:val="000E3FF1"/>
    <w:rsid w:val="000E400F"/>
    <w:rsid w:val="000E4223"/>
    <w:rsid w:val="000E42E4"/>
    <w:rsid w:val="000E445F"/>
    <w:rsid w:val="000E4515"/>
    <w:rsid w:val="000E4526"/>
    <w:rsid w:val="000E455E"/>
    <w:rsid w:val="000E4721"/>
    <w:rsid w:val="000E4731"/>
    <w:rsid w:val="000E47C2"/>
    <w:rsid w:val="000E481C"/>
    <w:rsid w:val="000E4A91"/>
    <w:rsid w:val="000E4A98"/>
    <w:rsid w:val="000E4C1A"/>
    <w:rsid w:val="000E4CA0"/>
    <w:rsid w:val="000E4DD8"/>
    <w:rsid w:val="000E4DF8"/>
    <w:rsid w:val="000E4E56"/>
    <w:rsid w:val="000E5014"/>
    <w:rsid w:val="000E5038"/>
    <w:rsid w:val="000E5052"/>
    <w:rsid w:val="000E5121"/>
    <w:rsid w:val="000E5172"/>
    <w:rsid w:val="000E5497"/>
    <w:rsid w:val="000E5637"/>
    <w:rsid w:val="000E56BB"/>
    <w:rsid w:val="000E57D1"/>
    <w:rsid w:val="000E57F6"/>
    <w:rsid w:val="000E58CD"/>
    <w:rsid w:val="000E5A0F"/>
    <w:rsid w:val="000E5B45"/>
    <w:rsid w:val="000E5BA4"/>
    <w:rsid w:val="000E5C7B"/>
    <w:rsid w:val="000E5CD5"/>
    <w:rsid w:val="000E5D57"/>
    <w:rsid w:val="000E5E62"/>
    <w:rsid w:val="000E5F23"/>
    <w:rsid w:val="000E5F59"/>
    <w:rsid w:val="000E615C"/>
    <w:rsid w:val="000E6167"/>
    <w:rsid w:val="000E61CD"/>
    <w:rsid w:val="000E626C"/>
    <w:rsid w:val="000E6271"/>
    <w:rsid w:val="000E6272"/>
    <w:rsid w:val="000E6285"/>
    <w:rsid w:val="000E637B"/>
    <w:rsid w:val="000E6381"/>
    <w:rsid w:val="000E63F6"/>
    <w:rsid w:val="000E6415"/>
    <w:rsid w:val="000E6418"/>
    <w:rsid w:val="000E663C"/>
    <w:rsid w:val="000E69ED"/>
    <w:rsid w:val="000E6EDB"/>
    <w:rsid w:val="000E703A"/>
    <w:rsid w:val="000E725A"/>
    <w:rsid w:val="000E734A"/>
    <w:rsid w:val="000E7396"/>
    <w:rsid w:val="000E7466"/>
    <w:rsid w:val="000E7496"/>
    <w:rsid w:val="000E76B6"/>
    <w:rsid w:val="000E76D8"/>
    <w:rsid w:val="000E78E5"/>
    <w:rsid w:val="000E78F9"/>
    <w:rsid w:val="000E79C7"/>
    <w:rsid w:val="000E79EB"/>
    <w:rsid w:val="000E7BBE"/>
    <w:rsid w:val="000E7C93"/>
    <w:rsid w:val="000E7D00"/>
    <w:rsid w:val="000E7D36"/>
    <w:rsid w:val="000E7FAC"/>
    <w:rsid w:val="000E7FB9"/>
    <w:rsid w:val="000F006B"/>
    <w:rsid w:val="000F00A5"/>
    <w:rsid w:val="000F00E6"/>
    <w:rsid w:val="000F0267"/>
    <w:rsid w:val="000F04E6"/>
    <w:rsid w:val="000F04FC"/>
    <w:rsid w:val="000F0613"/>
    <w:rsid w:val="000F070E"/>
    <w:rsid w:val="000F0712"/>
    <w:rsid w:val="000F0A06"/>
    <w:rsid w:val="000F0AE4"/>
    <w:rsid w:val="000F0B55"/>
    <w:rsid w:val="000F0B6C"/>
    <w:rsid w:val="000F0C0F"/>
    <w:rsid w:val="000F0C65"/>
    <w:rsid w:val="000F0CF1"/>
    <w:rsid w:val="000F0CF8"/>
    <w:rsid w:val="000F0E65"/>
    <w:rsid w:val="000F0EF8"/>
    <w:rsid w:val="000F0F03"/>
    <w:rsid w:val="000F0FA6"/>
    <w:rsid w:val="000F0FC3"/>
    <w:rsid w:val="000F1203"/>
    <w:rsid w:val="000F1317"/>
    <w:rsid w:val="000F13CF"/>
    <w:rsid w:val="000F1423"/>
    <w:rsid w:val="000F142F"/>
    <w:rsid w:val="000F1475"/>
    <w:rsid w:val="000F1649"/>
    <w:rsid w:val="000F16AA"/>
    <w:rsid w:val="000F16E6"/>
    <w:rsid w:val="000F1786"/>
    <w:rsid w:val="000F1814"/>
    <w:rsid w:val="000F18A0"/>
    <w:rsid w:val="000F18DF"/>
    <w:rsid w:val="000F1912"/>
    <w:rsid w:val="000F197F"/>
    <w:rsid w:val="000F1B50"/>
    <w:rsid w:val="000F1BB2"/>
    <w:rsid w:val="000F1BE8"/>
    <w:rsid w:val="000F1C21"/>
    <w:rsid w:val="000F1CEA"/>
    <w:rsid w:val="000F1D7A"/>
    <w:rsid w:val="000F1DA5"/>
    <w:rsid w:val="000F1DCE"/>
    <w:rsid w:val="000F1E58"/>
    <w:rsid w:val="000F2023"/>
    <w:rsid w:val="000F2074"/>
    <w:rsid w:val="000F20D5"/>
    <w:rsid w:val="000F2139"/>
    <w:rsid w:val="000F21F8"/>
    <w:rsid w:val="000F22CE"/>
    <w:rsid w:val="000F22E5"/>
    <w:rsid w:val="000F22EA"/>
    <w:rsid w:val="000F235D"/>
    <w:rsid w:val="000F24B5"/>
    <w:rsid w:val="000F24DA"/>
    <w:rsid w:val="000F27D4"/>
    <w:rsid w:val="000F27E0"/>
    <w:rsid w:val="000F27E3"/>
    <w:rsid w:val="000F27E7"/>
    <w:rsid w:val="000F2BC7"/>
    <w:rsid w:val="000F2BDE"/>
    <w:rsid w:val="000F2DD3"/>
    <w:rsid w:val="000F2E1E"/>
    <w:rsid w:val="000F2E2A"/>
    <w:rsid w:val="000F3173"/>
    <w:rsid w:val="000F3189"/>
    <w:rsid w:val="000F33C5"/>
    <w:rsid w:val="000F3471"/>
    <w:rsid w:val="000F3756"/>
    <w:rsid w:val="000F37BD"/>
    <w:rsid w:val="000F37EA"/>
    <w:rsid w:val="000F3883"/>
    <w:rsid w:val="000F38F2"/>
    <w:rsid w:val="000F3949"/>
    <w:rsid w:val="000F395E"/>
    <w:rsid w:val="000F39D1"/>
    <w:rsid w:val="000F3A4D"/>
    <w:rsid w:val="000F3AAC"/>
    <w:rsid w:val="000F3B0A"/>
    <w:rsid w:val="000F3B93"/>
    <w:rsid w:val="000F3D75"/>
    <w:rsid w:val="000F3DB6"/>
    <w:rsid w:val="000F3E3C"/>
    <w:rsid w:val="000F3E7E"/>
    <w:rsid w:val="000F3F86"/>
    <w:rsid w:val="000F40F5"/>
    <w:rsid w:val="000F4180"/>
    <w:rsid w:val="000F4223"/>
    <w:rsid w:val="000F4268"/>
    <w:rsid w:val="000F4395"/>
    <w:rsid w:val="000F452A"/>
    <w:rsid w:val="000F45BD"/>
    <w:rsid w:val="000F46AA"/>
    <w:rsid w:val="000F4733"/>
    <w:rsid w:val="000F47B6"/>
    <w:rsid w:val="000F4881"/>
    <w:rsid w:val="000F491F"/>
    <w:rsid w:val="000F492A"/>
    <w:rsid w:val="000F4B6F"/>
    <w:rsid w:val="000F4C89"/>
    <w:rsid w:val="000F4EBE"/>
    <w:rsid w:val="000F4EF5"/>
    <w:rsid w:val="000F4F44"/>
    <w:rsid w:val="000F4F69"/>
    <w:rsid w:val="000F4F6E"/>
    <w:rsid w:val="000F4FE0"/>
    <w:rsid w:val="000F4FF4"/>
    <w:rsid w:val="000F51A4"/>
    <w:rsid w:val="000F51D2"/>
    <w:rsid w:val="000F5287"/>
    <w:rsid w:val="000F52AE"/>
    <w:rsid w:val="000F52C9"/>
    <w:rsid w:val="000F5307"/>
    <w:rsid w:val="000F5424"/>
    <w:rsid w:val="000F5690"/>
    <w:rsid w:val="000F573B"/>
    <w:rsid w:val="000F577C"/>
    <w:rsid w:val="000F57B4"/>
    <w:rsid w:val="000F585B"/>
    <w:rsid w:val="000F587A"/>
    <w:rsid w:val="000F58D4"/>
    <w:rsid w:val="000F5935"/>
    <w:rsid w:val="000F5980"/>
    <w:rsid w:val="000F5A78"/>
    <w:rsid w:val="000F5B4C"/>
    <w:rsid w:val="000F5BA7"/>
    <w:rsid w:val="000F5CF3"/>
    <w:rsid w:val="000F60E0"/>
    <w:rsid w:val="000F61A7"/>
    <w:rsid w:val="000F62B7"/>
    <w:rsid w:val="000F6342"/>
    <w:rsid w:val="000F64DD"/>
    <w:rsid w:val="000F6681"/>
    <w:rsid w:val="000F672F"/>
    <w:rsid w:val="000F673F"/>
    <w:rsid w:val="000F6793"/>
    <w:rsid w:val="000F68D0"/>
    <w:rsid w:val="000F69B2"/>
    <w:rsid w:val="000F69E7"/>
    <w:rsid w:val="000F6A10"/>
    <w:rsid w:val="000F6AE4"/>
    <w:rsid w:val="000F6AFC"/>
    <w:rsid w:val="000F6BDA"/>
    <w:rsid w:val="000F6BE7"/>
    <w:rsid w:val="000F6CC7"/>
    <w:rsid w:val="000F6D0E"/>
    <w:rsid w:val="000F6FB3"/>
    <w:rsid w:val="000F700F"/>
    <w:rsid w:val="000F713F"/>
    <w:rsid w:val="000F7184"/>
    <w:rsid w:val="000F71D0"/>
    <w:rsid w:val="000F7222"/>
    <w:rsid w:val="000F739C"/>
    <w:rsid w:val="000F7430"/>
    <w:rsid w:val="000F77DC"/>
    <w:rsid w:val="000F7823"/>
    <w:rsid w:val="000F786D"/>
    <w:rsid w:val="000F7876"/>
    <w:rsid w:val="000F78EA"/>
    <w:rsid w:val="000F795A"/>
    <w:rsid w:val="000F79CB"/>
    <w:rsid w:val="000F7C59"/>
    <w:rsid w:val="000F7CC9"/>
    <w:rsid w:val="000F7CCC"/>
    <w:rsid w:val="000F7FB5"/>
    <w:rsid w:val="000F7FFB"/>
    <w:rsid w:val="0010002E"/>
    <w:rsid w:val="00100109"/>
    <w:rsid w:val="00100204"/>
    <w:rsid w:val="00100227"/>
    <w:rsid w:val="0010027B"/>
    <w:rsid w:val="00100331"/>
    <w:rsid w:val="00100555"/>
    <w:rsid w:val="00100580"/>
    <w:rsid w:val="001005E1"/>
    <w:rsid w:val="00100898"/>
    <w:rsid w:val="001008BF"/>
    <w:rsid w:val="00100A31"/>
    <w:rsid w:val="00100C22"/>
    <w:rsid w:val="00100D11"/>
    <w:rsid w:val="00100DDC"/>
    <w:rsid w:val="00100E00"/>
    <w:rsid w:val="00100E3A"/>
    <w:rsid w:val="00100EEF"/>
    <w:rsid w:val="00100F08"/>
    <w:rsid w:val="0010113F"/>
    <w:rsid w:val="00101181"/>
    <w:rsid w:val="0010123A"/>
    <w:rsid w:val="00101331"/>
    <w:rsid w:val="0010150F"/>
    <w:rsid w:val="001017FE"/>
    <w:rsid w:val="0010183B"/>
    <w:rsid w:val="00101872"/>
    <w:rsid w:val="00101880"/>
    <w:rsid w:val="001018D6"/>
    <w:rsid w:val="0010193B"/>
    <w:rsid w:val="00101A39"/>
    <w:rsid w:val="00101ADD"/>
    <w:rsid w:val="00101B7C"/>
    <w:rsid w:val="00101D4E"/>
    <w:rsid w:val="00101E1B"/>
    <w:rsid w:val="00101FCB"/>
    <w:rsid w:val="0010204A"/>
    <w:rsid w:val="00102110"/>
    <w:rsid w:val="0010211B"/>
    <w:rsid w:val="0010215D"/>
    <w:rsid w:val="00102160"/>
    <w:rsid w:val="001022A5"/>
    <w:rsid w:val="001022F8"/>
    <w:rsid w:val="00102392"/>
    <w:rsid w:val="001023C6"/>
    <w:rsid w:val="00102426"/>
    <w:rsid w:val="001024C4"/>
    <w:rsid w:val="001024D3"/>
    <w:rsid w:val="0010250E"/>
    <w:rsid w:val="001025DE"/>
    <w:rsid w:val="00102621"/>
    <w:rsid w:val="001026E3"/>
    <w:rsid w:val="00102897"/>
    <w:rsid w:val="00102C78"/>
    <w:rsid w:val="00102DE3"/>
    <w:rsid w:val="00102EB7"/>
    <w:rsid w:val="00102EDA"/>
    <w:rsid w:val="00102F81"/>
    <w:rsid w:val="00102F88"/>
    <w:rsid w:val="00102FB5"/>
    <w:rsid w:val="00103020"/>
    <w:rsid w:val="001030A1"/>
    <w:rsid w:val="00103120"/>
    <w:rsid w:val="00103362"/>
    <w:rsid w:val="001033EF"/>
    <w:rsid w:val="0010344A"/>
    <w:rsid w:val="0010359A"/>
    <w:rsid w:val="00103621"/>
    <w:rsid w:val="001036B8"/>
    <w:rsid w:val="0010371A"/>
    <w:rsid w:val="00103A03"/>
    <w:rsid w:val="00103A4A"/>
    <w:rsid w:val="00103A98"/>
    <w:rsid w:val="00103B7C"/>
    <w:rsid w:val="00103B90"/>
    <w:rsid w:val="00103BB6"/>
    <w:rsid w:val="00103BD1"/>
    <w:rsid w:val="00103D6E"/>
    <w:rsid w:val="00103E0A"/>
    <w:rsid w:val="00103EA6"/>
    <w:rsid w:val="00103F9C"/>
    <w:rsid w:val="00103FCA"/>
    <w:rsid w:val="00104142"/>
    <w:rsid w:val="00104162"/>
    <w:rsid w:val="0010417A"/>
    <w:rsid w:val="0010428C"/>
    <w:rsid w:val="00104340"/>
    <w:rsid w:val="0010451D"/>
    <w:rsid w:val="0010460C"/>
    <w:rsid w:val="00104737"/>
    <w:rsid w:val="00104814"/>
    <w:rsid w:val="001049B9"/>
    <w:rsid w:val="001049C0"/>
    <w:rsid w:val="001049CD"/>
    <w:rsid w:val="00104A5F"/>
    <w:rsid w:val="00104AAB"/>
    <w:rsid w:val="00104C5F"/>
    <w:rsid w:val="00104CFC"/>
    <w:rsid w:val="00104E1E"/>
    <w:rsid w:val="00104E23"/>
    <w:rsid w:val="00104E6E"/>
    <w:rsid w:val="00104F65"/>
    <w:rsid w:val="0010508F"/>
    <w:rsid w:val="001050BF"/>
    <w:rsid w:val="0010516D"/>
    <w:rsid w:val="001051C6"/>
    <w:rsid w:val="00105340"/>
    <w:rsid w:val="001054F8"/>
    <w:rsid w:val="0010559D"/>
    <w:rsid w:val="001055ED"/>
    <w:rsid w:val="0010566C"/>
    <w:rsid w:val="00105858"/>
    <w:rsid w:val="00105866"/>
    <w:rsid w:val="0010588F"/>
    <w:rsid w:val="001058A1"/>
    <w:rsid w:val="0010594C"/>
    <w:rsid w:val="0010599B"/>
    <w:rsid w:val="00105A5B"/>
    <w:rsid w:val="00105BCB"/>
    <w:rsid w:val="00105BD0"/>
    <w:rsid w:val="00105C30"/>
    <w:rsid w:val="00105C31"/>
    <w:rsid w:val="00105C3C"/>
    <w:rsid w:val="00105C7B"/>
    <w:rsid w:val="00105D2A"/>
    <w:rsid w:val="00105D46"/>
    <w:rsid w:val="00105DA9"/>
    <w:rsid w:val="00105DC0"/>
    <w:rsid w:val="00105E1F"/>
    <w:rsid w:val="00105E41"/>
    <w:rsid w:val="00105F0A"/>
    <w:rsid w:val="00106025"/>
    <w:rsid w:val="001060C5"/>
    <w:rsid w:val="00106125"/>
    <w:rsid w:val="00106163"/>
    <w:rsid w:val="00106279"/>
    <w:rsid w:val="001062D6"/>
    <w:rsid w:val="001062F1"/>
    <w:rsid w:val="001063B4"/>
    <w:rsid w:val="00106478"/>
    <w:rsid w:val="0010647E"/>
    <w:rsid w:val="0010665D"/>
    <w:rsid w:val="0010698C"/>
    <w:rsid w:val="00106A3D"/>
    <w:rsid w:val="00106AA0"/>
    <w:rsid w:val="00106B81"/>
    <w:rsid w:val="00106BA5"/>
    <w:rsid w:val="00106CDE"/>
    <w:rsid w:val="00106D71"/>
    <w:rsid w:val="00106DAC"/>
    <w:rsid w:val="00106EA0"/>
    <w:rsid w:val="001070A8"/>
    <w:rsid w:val="001070C3"/>
    <w:rsid w:val="001070F8"/>
    <w:rsid w:val="00107112"/>
    <w:rsid w:val="0010715C"/>
    <w:rsid w:val="0010718F"/>
    <w:rsid w:val="001072DE"/>
    <w:rsid w:val="00107350"/>
    <w:rsid w:val="00107480"/>
    <w:rsid w:val="001076A8"/>
    <w:rsid w:val="001077F6"/>
    <w:rsid w:val="00107878"/>
    <w:rsid w:val="0010796B"/>
    <w:rsid w:val="00107B5A"/>
    <w:rsid w:val="00107D01"/>
    <w:rsid w:val="00107EAC"/>
    <w:rsid w:val="00107EEB"/>
    <w:rsid w:val="00107F65"/>
    <w:rsid w:val="001102F6"/>
    <w:rsid w:val="0011031E"/>
    <w:rsid w:val="001103AA"/>
    <w:rsid w:val="001104C7"/>
    <w:rsid w:val="001104CC"/>
    <w:rsid w:val="001104EA"/>
    <w:rsid w:val="001106EA"/>
    <w:rsid w:val="001107E5"/>
    <w:rsid w:val="00110840"/>
    <w:rsid w:val="001108F7"/>
    <w:rsid w:val="00110904"/>
    <w:rsid w:val="0011092A"/>
    <w:rsid w:val="00110958"/>
    <w:rsid w:val="0011095A"/>
    <w:rsid w:val="001109B1"/>
    <w:rsid w:val="00110B9B"/>
    <w:rsid w:val="00110C23"/>
    <w:rsid w:val="00110D59"/>
    <w:rsid w:val="00110EAF"/>
    <w:rsid w:val="00111104"/>
    <w:rsid w:val="00111131"/>
    <w:rsid w:val="00111170"/>
    <w:rsid w:val="001111D6"/>
    <w:rsid w:val="001111FC"/>
    <w:rsid w:val="0011138E"/>
    <w:rsid w:val="001114EC"/>
    <w:rsid w:val="001114ED"/>
    <w:rsid w:val="0011150A"/>
    <w:rsid w:val="0011152D"/>
    <w:rsid w:val="0011175B"/>
    <w:rsid w:val="00111892"/>
    <w:rsid w:val="00111893"/>
    <w:rsid w:val="00111982"/>
    <w:rsid w:val="001119BE"/>
    <w:rsid w:val="001119DE"/>
    <w:rsid w:val="00111A49"/>
    <w:rsid w:val="00111A6A"/>
    <w:rsid w:val="00111AD4"/>
    <w:rsid w:val="00111ADA"/>
    <w:rsid w:val="00111BF5"/>
    <w:rsid w:val="00111C38"/>
    <w:rsid w:val="00111C9E"/>
    <w:rsid w:val="00111D42"/>
    <w:rsid w:val="00111E74"/>
    <w:rsid w:val="00111F46"/>
    <w:rsid w:val="00111F8E"/>
    <w:rsid w:val="00111FB5"/>
    <w:rsid w:val="00111FB6"/>
    <w:rsid w:val="00111FC4"/>
    <w:rsid w:val="00111FCB"/>
    <w:rsid w:val="00112033"/>
    <w:rsid w:val="00112061"/>
    <w:rsid w:val="00112096"/>
    <w:rsid w:val="001121C5"/>
    <w:rsid w:val="0011242E"/>
    <w:rsid w:val="0011247B"/>
    <w:rsid w:val="0011263E"/>
    <w:rsid w:val="00112802"/>
    <w:rsid w:val="001128EC"/>
    <w:rsid w:val="00112932"/>
    <w:rsid w:val="00112945"/>
    <w:rsid w:val="00112AB2"/>
    <w:rsid w:val="00112B19"/>
    <w:rsid w:val="00112B29"/>
    <w:rsid w:val="00112B4E"/>
    <w:rsid w:val="00112B8F"/>
    <w:rsid w:val="00112C0C"/>
    <w:rsid w:val="00112C16"/>
    <w:rsid w:val="00112E98"/>
    <w:rsid w:val="00112F57"/>
    <w:rsid w:val="00112FE8"/>
    <w:rsid w:val="0011307E"/>
    <w:rsid w:val="001130EC"/>
    <w:rsid w:val="00113122"/>
    <w:rsid w:val="001131E3"/>
    <w:rsid w:val="001131E5"/>
    <w:rsid w:val="0011367F"/>
    <w:rsid w:val="0011375D"/>
    <w:rsid w:val="001138F6"/>
    <w:rsid w:val="00113A8A"/>
    <w:rsid w:val="00113AC6"/>
    <w:rsid w:val="00113AFC"/>
    <w:rsid w:val="00113BAA"/>
    <w:rsid w:val="00113BBD"/>
    <w:rsid w:val="00113D1E"/>
    <w:rsid w:val="00113D89"/>
    <w:rsid w:val="00113E22"/>
    <w:rsid w:val="00113E28"/>
    <w:rsid w:val="00113EDE"/>
    <w:rsid w:val="00114049"/>
    <w:rsid w:val="0011421F"/>
    <w:rsid w:val="00114271"/>
    <w:rsid w:val="0011427C"/>
    <w:rsid w:val="00114329"/>
    <w:rsid w:val="0011437C"/>
    <w:rsid w:val="001143C9"/>
    <w:rsid w:val="00114453"/>
    <w:rsid w:val="001144C7"/>
    <w:rsid w:val="0011474B"/>
    <w:rsid w:val="00114A25"/>
    <w:rsid w:val="00114ABA"/>
    <w:rsid w:val="00114BFA"/>
    <w:rsid w:val="00114D75"/>
    <w:rsid w:val="00114F48"/>
    <w:rsid w:val="00114F5C"/>
    <w:rsid w:val="00114FA4"/>
    <w:rsid w:val="00115147"/>
    <w:rsid w:val="001152E6"/>
    <w:rsid w:val="001153FD"/>
    <w:rsid w:val="001154BA"/>
    <w:rsid w:val="0011553D"/>
    <w:rsid w:val="001156A0"/>
    <w:rsid w:val="001156A7"/>
    <w:rsid w:val="001156A9"/>
    <w:rsid w:val="00115804"/>
    <w:rsid w:val="001158CF"/>
    <w:rsid w:val="001159B2"/>
    <w:rsid w:val="00115B24"/>
    <w:rsid w:val="00115C48"/>
    <w:rsid w:val="00115D79"/>
    <w:rsid w:val="00115E22"/>
    <w:rsid w:val="00115E66"/>
    <w:rsid w:val="00115EA9"/>
    <w:rsid w:val="00115EBC"/>
    <w:rsid w:val="00115ED9"/>
    <w:rsid w:val="00115F07"/>
    <w:rsid w:val="00115F21"/>
    <w:rsid w:val="001160C2"/>
    <w:rsid w:val="001161B2"/>
    <w:rsid w:val="0011631D"/>
    <w:rsid w:val="001164AE"/>
    <w:rsid w:val="00116659"/>
    <w:rsid w:val="00116661"/>
    <w:rsid w:val="001166B5"/>
    <w:rsid w:val="001166D7"/>
    <w:rsid w:val="00116703"/>
    <w:rsid w:val="0011676B"/>
    <w:rsid w:val="001167B2"/>
    <w:rsid w:val="0011684C"/>
    <w:rsid w:val="00116859"/>
    <w:rsid w:val="0011697C"/>
    <w:rsid w:val="00116B76"/>
    <w:rsid w:val="00116B80"/>
    <w:rsid w:val="00116C7A"/>
    <w:rsid w:val="00116C8B"/>
    <w:rsid w:val="00116C90"/>
    <w:rsid w:val="00116D37"/>
    <w:rsid w:val="00116E08"/>
    <w:rsid w:val="00116EAC"/>
    <w:rsid w:val="00116EAD"/>
    <w:rsid w:val="00116EC6"/>
    <w:rsid w:val="0011726F"/>
    <w:rsid w:val="001172FE"/>
    <w:rsid w:val="00117344"/>
    <w:rsid w:val="00117385"/>
    <w:rsid w:val="00117539"/>
    <w:rsid w:val="00117847"/>
    <w:rsid w:val="00117C75"/>
    <w:rsid w:val="00117C82"/>
    <w:rsid w:val="00117D1B"/>
    <w:rsid w:val="00117D27"/>
    <w:rsid w:val="00117D3F"/>
    <w:rsid w:val="00117D86"/>
    <w:rsid w:val="00117EDF"/>
    <w:rsid w:val="001200DC"/>
    <w:rsid w:val="0012026A"/>
    <w:rsid w:val="001202C0"/>
    <w:rsid w:val="001202F8"/>
    <w:rsid w:val="0012043C"/>
    <w:rsid w:val="0012054E"/>
    <w:rsid w:val="001206BF"/>
    <w:rsid w:val="001206E1"/>
    <w:rsid w:val="0012072F"/>
    <w:rsid w:val="00120850"/>
    <w:rsid w:val="001208BD"/>
    <w:rsid w:val="0012097D"/>
    <w:rsid w:val="00120AAC"/>
    <w:rsid w:val="00120AFA"/>
    <w:rsid w:val="00120B1C"/>
    <w:rsid w:val="00120B7E"/>
    <w:rsid w:val="00120B86"/>
    <w:rsid w:val="00120BB6"/>
    <w:rsid w:val="00120C3A"/>
    <w:rsid w:val="00120C68"/>
    <w:rsid w:val="00120E62"/>
    <w:rsid w:val="00120EEC"/>
    <w:rsid w:val="001211B6"/>
    <w:rsid w:val="00121465"/>
    <w:rsid w:val="0012153A"/>
    <w:rsid w:val="0012154B"/>
    <w:rsid w:val="001216AA"/>
    <w:rsid w:val="001216E7"/>
    <w:rsid w:val="001217D1"/>
    <w:rsid w:val="0012183C"/>
    <w:rsid w:val="00121856"/>
    <w:rsid w:val="0012192D"/>
    <w:rsid w:val="001219A5"/>
    <w:rsid w:val="001219CA"/>
    <w:rsid w:val="00121A0B"/>
    <w:rsid w:val="00121B1B"/>
    <w:rsid w:val="00121BAF"/>
    <w:rsid w:val="00121C8C"/>
    <w:rsid w:val="00121E40"/>
    <w:rsid w:val="0012205E"/>
    <w:rsid w:val="0012207D"/>
    <w:rsid w:val="00122156"/>
    <w:rsid w:val="001221A3"/>
    <w:rsid w:val="0012231E"/>
    <w:rsid w:val="0012234F"/>
    <w:rsid w:val="00122489"/>
    <w:rsid w:val="0012257F"/>
    <w:rsid w:val="001225E3"/>
    <w:rsid w:val="001226A5"/>
    <w:rsid w:val="0012281F"/>
    <w:rsid w:val="00122854"/>
    <w:rsid w:val="0012297C"/>
    <w:rsid w:val="001229A5"/>
    <w:rsid w:val="001229C2"/>
    <w:rsid w:val="00122A68"/>
    <w:rsid w:val="00122BD9"/>
    <w:rsid w:val="00122CF1"/>
    <w:rsid w:val="00122D2F"/>
    <w:rsid w:val="00122DA9"/>
    <w:rsid w:val="00122E27"/>
    <w:rsid w:val="00122ED9"/>
    <w:rsid w:val="00122FD3"/>
    <w:rsid w:val="00123068"/>
    <w:rsid w:val="00123082"/>
    <w:rsid w:val="001230ED"/>
    <w:rsid w:val="00123162"/>
    <w:rsid w:val="001231F1"/>
    <w:rsid w:val="00123364"/>
    <w:rsid w:val="001233ED"/>
    <w:rsid w:val="001234B2"/>
    <w:rsid w:val="00123614"/>
    <w:rsid w:val="00123840"/>
    <w:rsid w:val="001238D3"/>
    <w:rsid w:val="00123907"/>
    <w:rsid w:val="00123A1B"/>
    <w:rsid w:val="00123AC2"/>
    <w:rsid w:val="00123BAD"/>
    <w:rsid w:val="00123F2D"/>
    <w:rsid w:val="00123F4B"/>
    <w:rsid w:val="00123F54"/>
    <w:rsid w:val="00124183"/>
    <w:rsid w:val="001241CB"/>
    <w:rsid w:val="00124382"/>
    <w:rsid w:val="001244BC"/>
    <w:rsid w:val="001244ED"/>
    <w:rsid w:val="001245C3"/>
    <w:rsid w:val="0012460A"/>
    <w:rsid w:val="001246DD"/>
    <w:rsid w:val="00124707"/>
    <w:rsid w:val="00124746"/>
    <w:rsid w:val="00124747"/>
    <w:rsid w:val="001248BB"/>
    <w:rsid w:val="00124A35"/>
    <w:rsid w:val="00124A7B"/>
    <w:rsid w:val="00124EF3"/>
    <w:rsid w:val="00124F37"/>
    <w:rsid w:val="00124F39"/>
    <w:rsid w:val="00125076"/>
    <w:rsid w:val="001250D1"/>
    <w:rsid w:val="001252AA"/>
    <w:rsid w:val="001252AD"/>
    <w:rsid w:val="001252E0"/>
    <w:rsid w:val="00125326"/>
    <w:rsid w:val="00125328"/>
    <w:rsid w:val="0012535D"/>
    <w:rsid w:val="00125656"/>
    <w:rsid w:val="0012573E"/>
    <w:rsid w:val="001257C2"/>
    <w:rsid w:val="001257DB"/>
    <w:rsid w:val="0012581D"/>
    <w:rsid w:val="00125941"/>
    <w:rsid w:val="001259AC"/>
    <w:rsid w:val="00125A5C"/>
    <w:rsid w:val="00125AD8"/>
    <w:rsid w:val="00125B54"/>
    <w:rsid w:val="00125B78"/>
    <w:rsid w:val="00125E71"/>
    <w:rsid w:val="00125F4E"/>
    <w:rsid w:val="00125F61"/>
    <w:rsid w:val="001260E2"/>
    <w:rsid w:val="0012612B"/>
    <w:rsid w:val="0012617F"/>
    <w:rsid w:val="00126291"/>
    <w:rsid w:val="00126297"/>
    <w:rsid w:val="00126674"/>
    <w:rsid w:val="0012668E"/>
    <w:rsid w:val="001267B5"/>
    <w:rsid w:val="001267D5"/>
    <w:rsid w:val="00126904"/>
    <w:rsid w:val="001269F2"/>
    <w:rsid w:val="00126A16"/>
    <w:rsid w:val="00126BCD"/>
    <w:rsid w:val="00126C10"/>
    <w:rsid w:val="00126C9C"/>
    <w:rsid w:val="00126D18"/>
    <w:rsid w:val="00126D40"/>
    <w:rsid w:val="00126D68"/>
    <w:rsid w:val="00126DBA"/>
    <w:rsid w:val="00126E98"/>
    <w:rsid w:val="00126F71"/>
    <w:rsid w:val="00126FE4"/>
    <w:rsid w:val="001270CE"/>
    <w:rsid w:val="001270E4"/>
    <w:rsid w:val="00127198"/>
    <w:rsid w:val="0012725A"/>
    <w:rsid w:val="001272D5"/>
    <w:rsid w:val="001272FF"/>
    <w:rsid w:val="0012735D"/>
    <w:rsid w:val="0012758B"/>
    <w:rsid w:val="0012758D"/>
    <w:rsid w:val="001276A4"/>
    <w:rsid w:val="001277A9"/>
    <w:rsid w:val="001278BD"/>
    <w:rsid w:val="0012791E"/>
    <w:rsid w:val="00127957"/>
    <w:rsid w:val="001279B0"/>
    <w:rsid w:val="001279D0"/>
    <w:rsid w:val="00127A6D"/>
    <w:rsid w:val="00127AAA"/>
    <w:rsid w:val="00127B4B"/>
    <w:rsid w:val="00127BA1"/>
    <w:rsid w:val="00127BEE"/>
    <w:rsid w:val="00127C86"/>
    <w:rsid w:val="00127C9F"/>
    <w:rsid w:val="00127CC3"/>
    <w:rsid w:val="00127CFE"/>
    <w:rsid w:val="00127D11"/>
    <w:rsid w:val="00130038"/>
    <w:rsid w:val="001300C1"/>
    <w:rsid w:val="001300EC"/>
    <w:rsid w:val="001301BE"/>
    <w:rsid w:val="0013061F"/>
    <w:rsid w:val="0013066B"/>
    <w:rsid w:val="00130834"/>
    <w:rsid w:val="00130A18"/>
    <w:rsid w:val="00130A46"/>
    <w:rsid w:val="00130A9B"/>
    <w:rsid w:val="00130AF9"/>
    <w:rsid w:val="00130B3D"/>
    <w:rsid w:val="00130B65"/>
    <w:rsid w:val="00130C65"/>
    <w:rsid w:val="00130C6B"/>
    <w:rsid w:val="001311BC"/>
    <w:rsid w:val="00131263"/>
    <w:rsid w:val="00131378"/>
    <w:rsid w:val="001313FE"/>
    <w:rsid w:val="00131429"/>
    <w:rsid w:val="0013145E"/>
    <w:rsid w:val="0013152D"/>
    <w:rsid w:val="00131555"/>
    <w:rsid w:val="001316D0"/>
    <w:rsid w:val="0013179F"/>
    <w:rsid w:val="001317F1"/>
    <w:rsid w:val="00131848"/>
    <w:rsid w:val="00131ABD"/>
    <w:rsid w:val="00131C10"/>
    <w:rsid w:val="00131D4D"/>
    <w:rsid w:val="00131DBA"/>
    <w:rsid w:val="00131DD1"/>
    <w:rsid w:val="00131E5B"/>
    <w:rsid w:val="00131E93"/>
    <w:rsid w:val="00131F12"/>
    <w:rsid w:val="00132180"/>
    <w:rsid w:val="00132220"/>
    <w:rsid w:val="00132251"/>
    <w:rsid w:val="00132259"/>
    <w:rsid w:val="00132294"/>
    <w:rsid w:val="0013233A"/>
    <w:rsid w:val="00132527"/>
    <w:rsid w:val="00132657"/>
    <w:rsid w:val="001326F4"/>
    <w:rsid w:val="001327B2"/>
    <w:rsid w:val="00132853"/>
    <w:rsid w:val="001328F7"/>
    <w:rsid w:val="00132999"/>
    <w:rsid w:val="00132A8D"/>
    <w:rsid w:val="00132ADA"/>
    <w:rsid w:val="00132D5E"/>
    <w:rsid w:val="00132D92"/>
    <w:rsid w:val="00132DF4"/>
    <w:rsid w:val="00132F0B"/>
    <w:rsid w:val="00132FBA"/>
    <w:rsid w:val="0013302B"/>
    <w:rsid w:val="00133275"/>
    <w:rsid w:val="00133346"/>
    <w:rsid w:val="0013339D"/>
    <w:rsid w:val="00133410"/>
    <w:rsid w:val="00133461"/>
    <w:rsid w:val="00133586"/>
    <w:rsid w:val="001335AA"/>
    <w:rsid w:val="00133604"/>
    <w:rsid w:val="001336CC"/>
    <w:rsid w:val="00133807"/>
    <w:rsid w:val="0013397F"/>
    <w:rsid w:val="001339A2"/>
    <w:rsid w:val="001339F5"/>
    <w:rsid w:val="00133A55"/>
    <w:rsid w:val="00133A60"/>
    <w:rsid w:val="00133AE3"/>
    <w:rsid w:val="00133BE9"/>
    <w:rsid w:val="00133C99"/>
    <w:rsid w:val="00133CCF"/>
    <w:rsid w:val="00133D2A"/>
    <w:rsid w:val="00133D97"/>
    <w:rsid w:val="00133DB9"/>
    <w:rsid w:val="00133DCC"/>
    <w:rsid w:val="00133E35"/>
    <w:rsid w:val="00133EB1"/>
    <w:rsid w:val="00133FB7"/>
    <w:rsid w:val="001340F5"/>
    <w:rsid w:val="00134233"/>
    <w:rsid w:val="001342B7"/>
    <w:rsid w:val="001342F9"/>
    <w:rsid w:val="00134365"/>
    <w:rsid w:val="001343A3"/>
    <w:rsid w:val="001343FA"/>
    <w:rsid w:val="001343FE"/>
    <w:rsid w:val="0013442B"/>
    <w:rsid w:val="001344EC"/>
    <w:rsid w:val="00134547"/>
    <w:rsid w:val="00134655"/>
    <w:rsid w:val="00134700"/>
    <w:rsid w:val="001347B2"/>
    <w:rsid w:val="00134865"/>
    <w:rsid w:val="001349B5"/>
    <w:rsid w:val="00134A0F"/>
    <w:rsid w:val="00134A60"/>
    <w:rsid w:val="00134B70"/>
    <w:rsid w:val="00134BAA"/>
    <w:rsid w:val="00134C5C"/>
    <w:rsid w:val="00134CE8"/>
    <w:rsid w:val="00134DFF"/>
    <w:rsid w:val="00134E5B"/>
    <w:rsid w:val="00134F3C"/>
    <w:rsid w:val="00135053"/>
    <w:rsid w:val="001350BB"/>
    <w:rsid w:val="00135181"/>
    <w:rsid w:val="0013520A"/>
    <w:rsid w:val="001352D1"/>
    <w:rsid w:val="001355B6"/>
    <w:rsid w:val="001355DF"/>
    <w:rsid w:val="00135608"/>
    <w:rsid w:val="00135677"/>
    <w:rsid w:val="00135737"/>
    <w:rsid w:val="00135757"/>
    <w:rsid w:val="00135826"/>
    <w:rsid w:val="0013591B"/>
    <w:rsid w:val="001359A2"/>
    <w:rsid w:val="001359B9"/>
    <w:rsid w:val="00135B3C"/>
    <w:rsid w:val="00135D27"/>
    <w:rsid w:val="00135D57"/>
    <w:rsid w:val="00135D76"/>
    <w:rsid w:val="00135EAF"/>
    <w:rsid w:val="00135F56"/>
    <w:rsid w:val="00136145"/>
    <w:rsid w:val="001361B7"/>
    <w:rsid w:val="00136264"/>
    <w:rsid w:val="00136277"/>
    <w:rsid w:val="0013632A"/>
    <w:rsid w:val="0013636A"/>
    <w:rsid w:val="00136382"/>
    <w:rsid w:val="0013641C"/>
    <w:rsid w:val="0013646E"/>
    <w:rsid w:val="001367D7"/>
    <w:rsid w:val="001368C7"/>
    <w:rsid w:val="00136B4B"/>
    <w:rsid w:val="00136BDF"/>
    <w:rsid w:val="00136C10"/>
    <w:rsid w:val="00136E13"/>
    <w:rsid w:val="00136E6D"/>
    <w:rsid w:val="00136E8C"/>
    <w:rsid w:val="00137055"/>
    <w:rsid w:val="00137086"/>
    <w:rsid w:val="00137168"/>
    <w:rsid w:val="00137195"/>
    <w:rsid w:val="001372AD"/>
    <w:rsid w:val="00137364"/>
    <w:rsid w:val="00137524"/>
    <w:rsid w:val="0013756E"/>
    <w:rsid w:val="001375DD"/>
    <w:rsid w:val="001375FE"/>
    <w:rsid w:val="0013767A"/>
    <w:rsid w:val="00137863"/>
    <w:rsid w:val="001379F8"/>
    <w:rsid w:val="00137D63"/>
    <w:rsid w:val="00137DF3"/>
    <w:rsid w:val="00137EA2"/>
    <w:rsid w:val="0014020C"/>
    <w:rsid w:val="001402AB"/>
    <w:rsid w:val="001405AC"/>
    <w:rsid w:val="00140687"/>
    <w:rsid w:val="0014089A"/>
    <w:rsid w:val="001409F3"/>
    <w:rsid w:val="00140A1A"/>
    <w:rsid w:val="00140A7B"/>
    <w:rsid w:val="00140AA1"/>
    <w:rsid w:val="00140B1E"/>
    <w:rsid w:val="00140BA0"/>
    <w:rsid w:val="00140BD8"/>
    <w:rsid w:val="00140C3E"/>
    <w:rsid w:val="00140D91"/>
    <w:rsid w:val="00140E2C"/>
    <w:rsid w:val="00140E2D"/>
    <w:rsid w:val="00140FBB"/>
    <w:rsid w:val="00140FBD"/>
    <w:rsid w:val="0014105D"/>
    <w:rsid w:val="00141263"/>
    <w:rsid w:val="001412A3"/>
    <w:rsid w:val="0014134E"/>
    <w:rsid w:val="00141401"/>
    <w:rsid w:val="00141425"/>
    <w:rsid w:val="001414D8"/>
    <w:rsid w:val="001415BA"/>
    <w:rsid w:val="001415E0"/>
    <w:rsid w:val="0014163A"/>
    <w:rsid w:val="00141659"/>
    <w:rsid w:val="001416A6"/>
    <w:rsid w:val="00141743"/>
    <w:rsid w:val="0014174E"/>
    <w:rsid w:val="00141782"/>
    <w:rsid w:val="0014182A"/>
    <w:rsid w:val="00141846"/>
    <w:rsid w:val="001418CB"/>
    <w:rsid w:val="00141906"/>
    <w:rsid w:val="0014192B"/>
    <w:rsid w:val="00141ABB"/>
    <w:rsid w:val="00141CCB"/>
    <w:rsid w:val="00141D9E"/>
    <w:rsid w:val="00141DA6"/>
    <w:rsid w:val="00141E7B"/>
    <w:rsid w:val="00141F05"/>
    <w:rsid w:val="0014233B"/>
    <w:rsid w:val="0014240C"/>
    <w:rsid w:val="00142440"/>
    <w:rsid w:val="00142471"/>
    <w:rsid w:val="00142482"/>
    <w:rsid w:val="00142517"/>
    <w:rsid w:val="001425E8"/>
    <w:rsid w:val="001426BF"/>
    <w:rsid w:val="001426EF"/>
    <w:rsid w:val="00142A7A"/>
    <w:rsid w:val="00142AA7"/>
    <w:rsid w:val="00142B66"/>
    <w:rsid w:val="00142B7D"/>
    <w:rsid w:val="00142BFB"/>
    <w:rsid w:val="00142D4D"/>
    <w:rsid w:val="00142E5F"/>
    <w:rsid w:val="001430EA"/>
    <w:rsid w:val="00143121"/>
    <w:rsid w:val="00143146"/>
    <w:rsid w:val="001431AA"/>
    <w:rsid w:val="001431E9"/>
    <w:rsid w:val="001431F0"/>
    <w:rsid w:val="001432DD"/>
    <w:rsid w:val="00143331"/>
    <w:rsid w:val="00143358"/>
    <w:rsid w:val="001433E4"/>
    <w:rsid w:val="00143411"/>
    <w:rsid w:val="0014373F"/>
    <w:rsid w:val="00143D06"/>
    <w:rsid w:val="00143DBD"/>
    <w:rsid w:val="00143DC4"/>
    <w:rsid w:val="00143E83"/>
    <w:rsid w:val="00143FDF"/>
    <w:rsid w:val="00143FE7"/>
    <w:rsid w:val="00143FEC"/>
    <w:rsid w:val="0014400B"/>
    <w:rsid w:val="0014409D"/>
    <w:rsid w:val="001440A1"/>
    <w:rsid w:val="001440B1"/>
    <w:rsid w:val="0014414B"/>
    <w:rsid w:val="001441E8"/>
    <w:rsid w:val="001441FE"/>
    <w:rsid w:val="00144257"/>
    <w:rsid w:val="001442F6"/>
    <w:rsid w:val="0014431A"/>
    <w:rsid w:val="001443C0"/>
    <w:rsid w:val="001445D3"/>
    <w:rsid w:val="001446F5"/>
    <w:rsid w:val="00144792"/>
    <w:rsid w:val="001447DE"/>
    <w:rsid w:val="00144932"/>
    <w:rsid w:val="0014495C"/>
    <w:rsid w:val="00144990"/>
    <w:rsid w:val="001449C5"/>
    <w:rsid w:val="00144AF8"/>
    <w:rsid w:val="00144B57"/>
    <w:rsid w:val="00144D30"/>
    <w:rsid w:val="00144E1A"/>
    <w:rsid w:val="00144EB2"/>
    <w:rsid w:val="00144EEE"/>
    <w:rsid w:val="00144F42"/>
    <w:rsid w:val="00144F98"/>
    <w:rsid w:val="00145137"/>
    <w:rsid w:val="001451FB"/>
    <w:rsid w:val="0014521A"/>
    <w:rsid w:val="001452DA"/>
    <w:rsid w:val="001453FA"/>
    <w:rsid w:val="00145518"/>
    <w:rsid w:val="00145547"/>
    <w:rsid w:val="0014561C"/>
    <w:rsid w:val="00145654"/>
    <w:rsid w:val="00145674"/>
    <w:rsid w:val="0014573F"/>
    <w:rsid w:val="0014585D"/>
    <w:rsid w:val="00145901"/>
    <w:rsid w:val="0014591E"/>
    <w:rsid w:val="00145965"/>
    <w:rsid w:val="00145986"/>
    <w:rsid w:val="00145A51"/>
    <w:rsid w:val="00145B3A"/>
    <w:rsid w:val="00145FAE"/>
    <w:rsid w:val="00146108"/>
    <w:rsid w:val="001461BF"/>
    <w:rsid w:val="001463BD"/>
    <w:rsid w:val="00146547"/>
    <w:rsid w:val="0014674B"/>
    <w:rsid w:val="001467CD"/>
    <w:rsid w:val="00146848"/>
    <w:rsid w:val="001469C1"/>
    <w:rsid w:val="00146A84"/>
    <w:rsid w:val="00146BB4"/>
    <w:rsid w:val="00146C12"/>
    <w:rsid w:val="00146DEC"/>
    <w:rsid w:val="00146F12"/>
    <w:rsid w:val="00146F89"/>
    <w:rsid w:val="001470F2"/>
    <w:rsid w:val="001471DC"/>
    <w:rsid w:val="00147296"/>
    <w:rsid w:val="0014729F"/>
    <w:rsid w:val="001472AC"/>
    <w:rsid w:val="001472F1"/>
    <w:rsid w:val="001473F0"/>
    <w:rsid w:val="00147434"/>
    <w:rsid w:val="001474A6"/>
    <w:rsid w:val="001474E9"/>
    <w:rsid w:val="0014775B"/>
    <w:rsid w:val="00147AC2"/>
    <w:rsid w:val="00147B73"/>
    <w:rsid w:val="00147B8E"/>
    <w:rsid w:val="00147BAC"/>
    <w:rsid w:val="00147C25"/>
    <w:rsid w:val="00147DC7"/>
    <w:rsid w:val="00147E21"/>
    <w:rsid w:val="00147EDB"/>
    <w:rsid w:val="00150056"/>
    <w:rsid w:val="001500E8"/>
    <w:rsid w:val="00150123"/>
    <w:rsid w:val="00150218"/>
    <w:rsid w:val="001502F9"/>
    <w:rsid w:val="00150317"/>
    <w:rsid w:val="0015041C"/>
    <w:rsid w:val="001504DA"/>
    <w:rsid w:val="00150581"/>
    <w:rsid w:val="00150738"/>
    <w:rsid w:val="001509DA"/>
    <w:rsid w:val="001509ED"/>
    <w:rsid w:val="001509FD"/>
    <w:rsid w:val="00150A05"/>
    <w:rsid w:val="00150ACD"/>
    <w:rsid w:val="00150BF6"/>
    <w:rsid w:val="00150CA8"/>
    <w:rsid w:val="00150CBE"/>
    <w:rsid w:val="00150E06"/>
    <w:rsid w:val="00150E47"/>
    <w:rsid w:val="0015105B"/>
    <w:rsid w:val="001510F0"/>
    <w:rsid w:val="001510F4"/>
    <w:rsid w:val="00151105"/>
    <w:rsid w:val="001512D0"/>
    <w:rsid w:val="00151449"/>
    <w:rsid w:val="001514F6"/>
    <w:rsid w:val="00151663"/>
    <w:rsid w:val="00151674"/>
    <w:rsid w:val="0015187B"/>
    <w:rsid w:val="001518D7"/>
    <w:rsid w:val="001519D0"/>
    <w:rsid w:val="00151A5F"/>
    <w:rsid w:val="00151AC1"/>
    <w:rsid w:val="00151B36"/>
    <w:rsid w:val="00151BF7"/>
    <w:rsid w:val="00151D90"/>
    <w:rsid w:val="00151DDB"/>
    <w:rsid w:val="00151DE9"/>
    <w:rsid w:val="00151E04"/>
    <w:rsid w:val="00151E4E"/>
    <w:rsid w:val="00151EAC"/>
    <w:rsid w:val="00151F2F"/>
    <w:rsid w:val="00152172"/>
    <w:rsid w:val="001521C1"/>
    <w:rsid w:val="001521DB"/>
    <w:rsid w:val="00152251"/>
    <w:rsid w:val="001523B4"/>
    <w:rsid w:val="001523D7"/>
    <w:rsid w:val="001523E4"/>
    <w:rsid w:val="00152461"/>
    <w:rsid w:val="001524D8"/>
    <w:rsid w:val="00152605"/>
    <w:rsid w:val="0015261E"/>
    <w:rsid w:val="001526C8"/>
    <w:rsid w:val="001527C0"/>
    <w:rsid w:val="00152881"/>
    <w:rsid w:val="00152898"/>
    <w:rsid w:val="001528E5"/>
    <w:rsid w:val="00152AEF"/>
    <w:rsid w:val="00152B97"/>
    <w:rsid w:val="00152C0C"/>
    <w:rsid w:val="00152C13"/>
    <w:rsid w:val="00152C18"/>
    <w:rsid w:val="00152CB4"/>
    <w:rsid w:val="00152D28"/>
    <w:rsid w:val="00152D79"/>
    <w:rsid w:val="00152DDE"/>
    <w:rsid w:val="00152E05"/>
    <w:rsid w:val="00152F1A"/>
    <w:rsid w:val="0015301D"/>
    <w:rsid w:val="0015304A"/>
    <w:rsid w:val="00153399"/>
    <w:rsid w:val="0015340F"/>
    <w:rsid w:val="001535F4"/>
    <w:rsid w:val="00153631"/>
    <w:rsid w:val="0015374C"/>
    <w:rsid w:val="0015375C"/>
    <w:rsid w:val="001537BC"/>
    <w:rsid w:val="001537C3"/>
    <w:rsid w:val="001539E5"/>
    <w:rsid w:val="00153A89"/>
    <w:rsid w:val="00153ACC"/>
    <w:rsid w:val="00153AD3"/>
    <w:rsid w:val="00153AF2"/>
    <w:rsid w:val="00153BC2"/>
    <w:rsid w:val="00153BF2"/>
    <w:rsid w:val="00153C96"/>
    <w:rsid w:val="00153DF9"/>
    <w:rsid w:val="00153E0A"/>
    <w:rsid w:val="00153E5F"/>
    <w:rsid w:val="00153EB8"/>
    <w:rsid w:val="0015404D"/>
    <w:rsid w:val="00154371"/>
    <w:rsid w:val="00154403"/>
    <w:rsid w:val="00154436"/>
    <w:rsid w:val="00154571"/>
    <w:rsid w:val="0015464F"/>
    <w:rsid w:val="00154690"/>
    <w:rsid w:val="001546E6"/>
    <w:rsid w:val="001548AE"/>
    <w:rsid w:val="001548FB"/>
    <w:rsid w:val="00154AE8"/>
    <w:rsid w:val="00154B77"/>
    <w:rsid w:val="00154C7D"/>
    <w:rsid w:val="00154EBA"/>
    <w:rsid w:val="00154F37"/>
    <w:rsid w:val="00155102"/>
    <w:rsid w:val="00155130"/>
    <w:rsid w:val="00155196"/>
    <w:rsid w:val="00155322"/>
    <w:rsid w:val="0015534C"/>
    <w:rsid w:val="00155480"/>
    <w:rsid w:val="001555B2"/>
    <w:rsid w:val="00155765"/>
    <w:rsid w:val="001557A4"/>
    <w:rsid w:val="00155850"/>
    <w:rsid w:val="0015588A"/>
    <w:rsid w:val="00155AAA"/>
    <w:rsid w:val="00155B35"/>
    <w:rsid w:val="00155B9D"/>
    <w:rsid w:val="00155BCC"/>
    <w:rsid w:val="00155DCA"/>
    <w:rsid w:val="00155F48"/>
    <w:rsid w:val="00155FA4"/>
    <w:rsid w:val="0015621B"/>
    <w:rsid w:val="00156363"/>
    <w:rsid w:val="00156368"/>
    <w:rsid w:val="00156449"/>
    <w:rsid w:val="001566D3"/>
    <w:rsid w:val="00156725"/>
    <w:rsid w:val="001567B2"/>
    <w:rsid w:val="00156836"/>
    <w:rsid w:val="00156854"/>
    <w:rsid w:val="00156927"/>
    <w:rsid w:val="001569B6"/>
    <w:rsid w:val="001569D5"/>
    <w:rsid w:val="00156A55"/>
    <w:rsid w:val="00156AA7"/>
    <w:rsid w:val="00156AAA"/>
    <w:rsid w:val="00156C14"/>
    <w:rsid w:val="00156EB5"/>
    <w:rsid w:val="00156F46"/>
    <w:rsid w:val="00156F73"/>
    <w:rsid w:val="00156FDE"/>
    <w:rsid w:val="00156FE6"/>
    <w:rsid w:val="00157011"/>
    <w:rsid w:val="001570A6"/>
    <w:rsid w:val="001570DC"/>
    <w:rsid w:val="0015718D"/>
    <w:rsid w:val="00157233"/>
    <w:rsid w:val="001572BB"/>
    <w:rsid w:val="00157387"/>
    <w:rsid w:val="0015746E"/>
    <w:rsid w:val="001574A7"/>
    <w:rsid w:val="0015754D"/>
    <w:rsid w:val="00157886"/>
    <w:rsid w:val="001578C9"/>
    <w:rsid w:val="00157A5E"/>
    <w:rsid w:val="00157B43"/>
    <w:rsid w:val="00157BBF"/>
    <w:rsid w:val="00157CE0"/>
    <w:rsid w:val="00157D89"/>
    <w:rsid w:val="00160068"/>
    <w:rsid w:val="00160214"/>
    <w:rsid w:val="0016021B"/>
    <w:rsid w:val="0016046F"/>
    <w:rsid w:val="001604D5"/>
    <w:rsid w:val="00160531"/>
    <w:rsid w:val="00160690"/>
    <w:rsid w:val="001608B4"/>
    <w:rsid w:val="001608B7"/>
    <w:rsid w:val="0016096B"/>
    <w:rsid w:val="00160AEA"/>
    <w:rsid w:val="00160C32"/>
    <w:rsid w:val="00160C46"/>
    <w:rsid w:val="00160C8E"/>
    <w:rsid w:val="00160CA2"/>
    <w:rsid w:val="00160E2D"/>
    <w:rsid w:val="00160EBB"/>
    <w:rsid w:val="00160ECA"/>
    <w:rsid w:val="00160FDF"/>
    <w:rsid w:val="00161275"/>
    <w:rsid w:val="001612C6"/>
    <w:rsid w:val="001613A9"/>
    <w:rsid w:val="00161431"/>
    <w:rsid w:val="00161455"/>
    <w:rsid w:val="001614F8"/>
    <w:rsid w:val="00161749"/>
    <w:rsid w:val="00161754"/>
    <w:rsid w:val="001617A7"/>
    <w:rsid w:val="001617B3"/>
    <w:rsid w:val="001617B8"/>
    <w:rsid w:val="001617BC"/>
    <w:rsid w:val="00161850"/>
    <w:rsid w:val="0016185B"/>
    <w:rsid w:val="001619AE"/>
    <w:rsid w:val="001619D2"/>
    <w:rsid w:val="00161A86"/>
    <w:rsid w:val="00161CC5"/>
    <w:rsid w:val="00161CDD"/>
    <w:rsid w:val="00161CE8"/>
    <w:rsid w:val="00161E11"/>
    <w:rsid w:val="00161EF0"/>
    <w:rsid w:val="00162044"/>
    <w:rsid w:val="00162129"/>
    <w:rsid w:val="001621A5"/>
    <w:rsid w:val="00162248"/>
    <w:rsid w:val="00162352"/>
    <w:rsid w:val="001623C6"/>
    <w:rsid w:val="0016246D"/>
    <w:rsid w:val="0016268A"/>
    <w:rsid w:val="001627DF"/>
    <w:rsid w:val="0016283C"/>
    <w:rsid w:val="001628B9"/>
    <w:rsid w:val="001629CB"/>
    <w:rsid w:val="00162ABF"/>
    <w:rsid w:val="00162B16"/>
    <w:rsid w:val="00162B77"/>
    <w:rsid w:val="00162C15"/>
    <w:rsid w:val="00162D8A"/>
    <w:rsid w:val="00162FC0"/>
    <w:rsid w:val="0016300B"/>
    <w:rsid w:val="001630D2"/>
    <w:rsid w:val="0016317E"/>
    <w:rsid w:val="00163372"/>
    <w:rsid w:val="00163436"/>
    <w:rsid w:val="001635D2"/>
    <w:rsid w:val="0016367D"/>
    <w:rsid w:val="001636CC"/>
    <w:rsid w:val="00163704"/>
    <w:rsid w:val="0016370D"/>
    <w:rsid w:val="0016372A"/>
    <w:rsid w:val="001637A1"/>
    <w:rsid w:val="001637AD"/>
    <w:rsid w:val="001638DE"/>
    <w:rsid w:val="0016397C"/>
    <w:rsid w:val="00163AA8"/>
    <w:rsid w:val="00163ADF"/>
    <w:rsid w:val="00163BCF"/>
    <w:rsid w:val="00163C68"/>
    <w:rsid w:val="00163D1E"/>
    <w:rsid w:val="00163EB1"/>
    <w:rsid w:val="00163F18"/>
    <w:rsid w:val="001640DF"/>
    <w:rsid w:val="0016412D"/>
    <w:rsid w:val="00164283"/>
    <w:rsid w:val="001642DA"/>
    <w:rsid w:val="001642DB"/>
    <w:rsid w:val="0016437F"/>
    <w:rsid w:val="00164388"/>
    <w:rsid w:val="00164552"/>
    <w:rsid w:val="001645CA"/>
    <w:rsid w:val="001645E2"/>
    <w:rsid w:val="0016466A"/>
    <w:rsid w:val="00164699"/>
    <w:rsid w:val="00164745"/>
    <w:rsid w:val="00164888"/>
    <w:rsid w:val="0016496E"/>
    <w:rsid w:val="001649D5"/>
    <w:rsid w:val="00164B6A"/>
    <w:rsid w:val="00164E7C"/>
    <w:rsid w:val="00164EF6"/>
    <w:rsid w:val="00164F36"/>
    <w:rsid w:val="00165058"/>
    <w:rsid w:val="00165205"/>
    <w:rsid w:val="001652AB"/>
    <w:rsid w:val="0016532B"/>
    <w:rsid w:val="0016549B"/>
    <w:rsid w:val="00165633"/>
    <w:rsid w:val="00165634"/>
    <w:rsid w:val="0016575E"/>
    <w:rsid w:val="001657AA"/>
    <w:rsid w:val="001657EF"/>
    <w:rsid w:val="00165800"/>
    <w:rsid w:val="00165858"/>
    <w:rsid w:val="00165B6D"/>
    <w:rsid w:val="00165FF5"/>
    <w:rsid w:val="00166019"/>
    <w:rsid w:val="001661F2"/>
    <w:rsid w:val="00166226"/>
    <w:rsid w:val="001662B7"/>
    <w:rsid w:val="001663B4"/>
    <w:rsid w:val="001663BD"/>
    <w:rsid w:val="001665DD"/>
    <w:rsid w:val="00166666"/>
    <w:rsid w:val="001667E0"/>
    <w:rsid w:val="00166934"/>
    <w:rsid w:val="0016693B"/>
    <w:rsid w:val="0016693D"/>
    <w:rsid w:val="001669DC"/>
    <w:rsid w:val="00166BFF"/>
    <w:rsid w:val="00166CFD"/>
    <w:rsid w:val="00166DE9"/>
    <w:rsid w:val="00166E46"/>
    <w:rsid w:val="00166EC8"/>
    <w:rsid w:val="0016701D"/>
    <w:rsid w:val="0016704B"/>
    <w:rsid w:val="001670EE"/>
    <w:rsid w:val="001671E4"/>
    <w:rsid w:val="00167316"/>
    <w:rsid w:val="0016735D"/>
    <w:rsid w:val="001674D1"/>
    <w:rsid w:val="0016758E"/>
    <w:rsid w:val="001675FB"/>
    <w:rsid w:val="0016779C"/>
    <w:rsid w:val="00167835"/>
    <w:rsid w:val="00167878"/>
    <w:rsid w:val="001678B1"/>
    <w:rsid w:val="0016792A"/>
    <w:rsid w:val="00167976"/>
    <w:rsid w:val="00167980"/>
    <w:rsid w:val="00167A22"/>
    <w:rsid w:val="00167B67"/>
    <w:rsid w:val="00167BCC"/>
    <w:rsid w:val="00167C9B"/>
    <w:rsid w:val="00167D3F"/>
    <w:rsid w:val="00167DC6"/>
    <w:rsid w:val="00167E0B"/>
    <w:rsid w:val="00167F03"/>
    <w:rsid w:val="00167FE0"/>
    <w:rsid w:val="001700B6"/>
    <w:rsid w:val="00170170"/>
    <w:rsid w:val="00170267"/>
    <w:rsid w:val="0017026B"/>
    <w:rsid w:val="001702C9"/>
    <w:rsid w:val="0017058C"/>
    <w:rsid w:val="00170706"/>
    <w:rsid w:val="00170712"/>
    <w:rsid w:val="0017076F"/>
    <w:rsid w:val="001707D4"/>
    <w:rsid w:val="00170A5B"/>
    <w:rsid w:val="00170AA0"/>
    <w:rsid w:val="00170AC0"/>
    <w:rsid w:val="00170B14"/>
    <w:rsid w:val="00170B51"/>
    <w:rsid w:val="00170B8F"/>
    <w:rsid w:val="00170D7E"/>
    <w:rsid w:val="00170DF4"/>
    <w:rsid w:val="00170E67"/>
    <w:rsid w:val="00170EEA"/>
    <w:rsid w:val="001711DF"/>
    <w:rsid w:val="00171413"/>
    <w:rsid w:val="0017150D"/>
    <w:rsid w:val="0017172E"/>
    <w:rsid w:val="00171752"/>
    <w:rsid w:val="0017184C"/>
    <w:rsid w:val="001718C1"/>
    <w:rsid w:val="001718DD"/>
    <w:rsid w:val="0017193E"/>
    <w:rsid w:val="00171AAE"/>
    <w:rsid w:val="00171C79"/>
    <w:rsid w:val="00171CBD"/>
    <w:rsid w:val="00171D34"/>
    <w:rsid w:val="00171F73"/>
    <w:rsid w:val="00171FD2"/>
    <w:rsid w:val="0017201B"/>
    <w:rsid w:val="00172056"/>
    <w:rsid w:val="0017206B"/>
    <w:rsid w:val="00172213"/>
    <w:rsid w:val="00172216"/>
    <w:rsid w:val="0017222E"/>
    <w:rsid w:val="00172368"/>
    <w:rsid w:val="0017237E"/>
    <w:rsid w:val="0017239C"/>
    <w:rsid w:val="0017239F"/>
    <w:rsid w:val="001723E4"/>
    <w:rsid w:val="001724DD"/>
    <w:rsid w:val="00172589"/>
    <w:rsid w:val="0017258E"/>
    <w:rsid w:val="001725A6"/>
    <w:rsid w:val="001725AE"/>
    <w:rsid w:val="001726A9"/>
    <w:rsid w:val="00172712"/>
    <w:rsid w:val="0017282D"/>
    <w:rsid w:val="0017284C"/>
    <w:rsid w:val="00172A24"/>
    <w:rsid w:val="00172BD8"/>
    <w:rsid w:val="00172C28"/>
    <w:rsid w:val="00172CF5"/>
    <w:rsid w:val="00172E3C"/>
    <w:rsid w:val="00172F98"/>
    <w:rsid w:val="00172FDE"/>
    <w:rsid w:val="00173189"/>
    <w:rsid w:val="00173197"/>
    <w:rsid w:val="001732AF"/>
    <w:rsid w:val="00173349"/>
    <w:rsid w:val="00173456"/>
    <w:rsid w:val="001736F2"/>
    <w:rsid w:val="00173885"/>
    <w:rsid w:val="0017393A"/>
    <w:rsid w:val="001739F9"/>
    <w:rsid w:val="00173A21"/>
    <w:rsid w:val="00173A71"/>
    <w:rsid w:val="00173ACA"/>
    <w:rsid w:val="00173BF0"/>
    <w:rsid w:val="00173BF1"/>
    <w:rsid w:val="00173C54"/>
    <w:rsid w:val="00173C93"/>
    <w:rsid w:val="00173D45"/>
    <w:rsid w:val="00173E77"/>
    <w:rsid w:val="00173E8B"/>
    <w:rsid w:val="00173EEF"/>
    <w:rsid w:val="00173F73"/>
    <w:rsid w:val="00173F91"/>
    <w:rsid w:val="00174149"/>
    <w:rsid w:val="00174188"/>
    <w:rsid w:val="00174251"/>
    <w:rsid w:val="001742EE"/>
    <w:rsid w:val="001743DF"/>
    <w:rsid w:val="001743E8"/>
    <w:rsid w:val="0017440D"/>
    <w:rsid w:val="001744EA"/>
    <w:rsid w:val="001744F7"/>
    <w:rsid w:val="00174567"/>
    <w:rsid w:val="00174679"/>
    <w:rsid w:val="001746CE"/>
    <w:rsid w:val="0017472B"/>
    <w:rsid w:val="0017478D"/>
    <w:rsid w:val="001747A1"/>
    <w:rsid w:val="001747C5"/>
    <w:rsid w:val="001748CD"/>
    <w:rsid w:val="00174915"/>
    <w:rsid w:val="001749BB"/>
    <w:rsid w:val="001749EB"/>
    <w:rsid w:val="00174A9D"/>
    <w:rsid w:val="00174B0F"/>
    <w:rsid w:val="00174C2E"/>
    <w:rsid w:val="00174CC9"/>
    <w:rsid w:val="00174E11"/>
    <w:rsid w:val="00174EAA"/>
    <w:rsid w:val="00174EBF"/>
    <w:rsid w:val="0017505A"/>
    <w:rsid w:val="001752B1"/>
    <w:rsid w:val="001752E4"/>
    <w:rsid w:val="00175313"/>
    <w:rsid w:val="00175388"/>
    <w:rsid w:val="001754AF"/>
    <w:rsid w:val="0017567E"/>
    <w:rsid w:val="001756AC"/>
    <w:rsid w:val="001757C0"/>
    <w:rsid w:val="0017581D"/>
    <w:rsid w:val="00175825"/>
    <w:rsid w:val="00175A50"/>
    <w:rsid w:val="00175AB6"/>
    <w:rsid w:val="00175ACB"/>
    <w:rsid w:val="00175CF3"/>
    <w:rsid w:val="00175E1B"/>
    <w:rsid w:val="00175F6F"/>
    <w:rsid w:val="00175F7A"/>
    <w:rsid w:val="00175F96"/>
    <w:rsid w:val="00175FB6"/>
    <w:rsid w:val="00175FF7"/>
    <w:rsid w:val="001760FE"/>
    <w:rsid w:val="00176179"/>
    <w:rsid w:val="00176218"/>
    <w:rsid w:val="00176228"/>
    <w:rsid w:val="00176253"/>
    <w:rsid w:val="001763FE"/>
    <w:rsid w:val="00176450"/>
    <w:rsid w:val="0017645D"/>
    <w:rsid w:val="00176510"/>
    <w:rsid w:val="00176546"/>
    <w:rsid w:val="001765F9"/>
    <w:rsid w:val="001766B1"/>
    <w:rsid w:val="0017686B"/>
    <w:rsid w:val="001769CD"/>
    <w:rsid w:val="00176ACA"/>
    <w:rsid w:val="00176B7C"/>
    <w:rsid w:val="00176C3F"/>
    <w:rsid w:val="00176CD2"/>
    <w:rsid w:val="00176D43"/>
    <w:rsid w:val="00176DCC"/>
    <w:rsid w:val="00176EE7"/>
    <w:rsid w:val="00176F22"/>
    <w:rsid w:val="00177019"/>
    <w:rsid w:val="00177086"/>
    <w:rsid w:val="001770C3"/>
    <w:rsid w:val="001770D0"/>
    <w:rsid w:val="001770DE"/>
    <w:rsid w:val="00177126"/>
    <w:rsid w:val="00177197"/>
    <w:rsid w:val="0017719F"/>
    <w:rsid w:val="00177322"/>
    <w:rsid w:val="001773D4"/>
    <w:rsid w:val="001774A9"/>
    <w:rsid w:val="0017799E"/>
    <w:rsid w:val="001779F1"/>
    <w:rsid w:val="00177B92"/>
    <w:rsid w:val="00177BCB"/>
    <w:rsid w:val="00177BDC"/>
    <w:rsid w:val="00177C5D"/>
    <w:rsid w:val="00177C84"/>
    <w:rsid w:val="00177D1C"/>
    <w:rsid w:val="00177D6E"/>
    <w:rsid w:val="00177F8C"/>
    <w:rsid w:val="00177FB9"/>
    <w:rsid w:val="00180128"/>
    <w:rsid w:val="0018022C"/>
    <w:rsid w:val="00180303"/>
    <w:rsid w:val="0018035D"/>
    <w:rsid w:val="00180377"/>
    <w:rsid w:val="001803DF"/>
    <w:rsid w:val="00180427"/>
    <w:rsid w:val="001804BA"/>
    <w:rsid w:val="001804D6"/>
    <w:rsid w:val="00180665"/>
    <w:rsid w:val="001806E7"/>
    <w:rsid w:val="0018078D"/>
    <w:rsid w:val="001807AC"/>
    <w:rsid w:val="001807F7"/>
    <w:rsid w:val="001808BC"/>
    <w:rsid w:val="00180929"/>
    <w:rsid w:val="00180A36"/>
    <w:rsid w:val="00180A73"/>
    <w:rsid w:val="00180ACF"/>
    <w:rsid w:val="00180B0F"/>
    <w:rsid w:val="00180C79"/>
    <w:rsid w:val="00180CCB"/>
    <w:rsid w:val="00180D4D"/>
    <w:rsid w:val="00180DA8"/>
    <w:rsid w:val="00180E66"/>
    <w:rsid w:val="00180FBF"/>
    <w:rsid w:val="0018128C"/>
    <w:rsid w:val="001813EF"/>
    <w:rsid w:val="00181579"/>
    <w:rsid w:val="00181593"/>
    <w:rsid w:val="001815EB"/>
    <w:rsid w:val="00181601"/>
    <w:rsid w:val="00181616"/>
    <w:rsid w:val="0018173D"/>
    <w:rsid w:val="00181850"/>
    <w:rsid w:val="001818BA"/>
    <w:rsid w:val="00181930"/>
    <w:rsid w:val="0018196D"/>
    <w:rsid w:val="0018199B"/>
    <w:rsid w:val="001819D5"/>
    <w:rsid w:val="00181A41"/>
    <w:rsid w:val="00181A64"/>
    <w:rsid w:val="00181B4B"/>
    <w:rsid w:val="00181C63"/>
    <w:rsid w:val="00181CB8"/>
    <w:rsid w:val="00181DFD"/>
    <w:rsid w:val="00181EDB"/>
    <w:rsid w:val="00181F6E"/>
    <w:rsid w:val="0018204D"/>
    <w:rsid w:val="0018206D"/>
    <w:rsid w:val="001820E2"/>
    <w:rsid w:val="00182281"/>
    <w:rsid w:val="0018236F"/>
    <w:rsid w:val="001824A3"/>
    <w:rsid w:val="001824BE"/>
    <w:rsid w:val="0018255B"/>
    <w:rsid w:val="001826FC"/>
    <w:rsid w:val="001827B6"/>
    <w:rsid w:val="00182855"/>
    <w:rsid w:val="001828AA"/>
    <w:rsid w:val="001828DA"/>
    <w:rsid w:val="00182B3B"/>
    <w:rsid w:val="00182B58"/>
    <w:rsid w:val="00182B7D"/>
    <w:rsid w:val="00182BFB"/>
    <w:rsid w:val="00182C1A"/>
    <w:rsid w:val="00182CAC"/>
    <w:rsid w:val="00182CF9"/>
    <w:rsid w:val="00182D1A"/>
    <w:rsid w:val="00182F1F"/>
    <w:rsid w:val="00182FDF"/>
    <w:rsid w:val="0018301B"/>
    <w:rsid w:val="0018302D"/>
    <w:rsid w:val="00183087"/>
    <w:rsid w:val="00183095"/>
    <w:rsid w:val="001830C4"/>
    <w:rsid w:val="00183125"/>
    <w:rsid w:val="001832FB"/>
    <w:rsid w:val="00183303"/>
    <w:rsid w:val="001833F6"/>
    <w:rsid w:val="001834C5"/>
    <w:rsid w:val="00183546"/>
    <w:rsid w:val="001837D9"/>
    <w:rsid w:val="00183848"/>
    <w:rsid w:val="00183879"/>
    <w:rsid w:val="001838F1"/>
    <w:rsid w:val="0018396D"/>
    <w:rsid w:val="001839CC"/>
    <w:rsid w:val="00183B3A"/>
    <w:rsid w:val="00183B66"/>
    <w:rsid w:val="00183C6C"/>
    <w:rsid w:val="00183CF7"/>
    <w:rsid w:val="00183F93"/>
    <w:rsid w:val="00183FF0"/>
    <w:rsid w:val="00184074"/>
    <w:rsid w:val="00184125"/>
    <w:rsid w:val="00184130"/>
    <w:rsid w:val="001842CA"/>
    <w:rsid w:val="00184324"/>
    <w:rsid w:val="001843ED"/>
    <w:rsid w:val="00184430"/>
    <w:rsid w:val="00184445"/>
    <w:rsid w:val="0018445C"/>
    <w:rsid w:val="00184640"/>
    <w:rsid w:val="00184803"/>
    <w:rsid w:val="001848D0"/>
    <w:rsid w:val="00184A2C"/>
    <w:rsid w:val="00184B59"/>
    <w:rsid w:val="00184B5F"/>
    <w:rsid w:val="00184BFC"/>
    <w:rsid w:val="00184BFE"/>
    <w:rsid w:val="00184CEE"/>
    <w:rsid w:val="00184F79"/>
    <w:rsid w:val="00185069"/>
    <w:rsid w:val="00185163"/>
    <w:rsid w:val="00185179"/>
    <w:rsid w:val="00185224"/>
    <w:rsid w:val="001852C7"/>
    <w:rsid w:val="00185416"/>
    <w:rsid w:val="001854AD"/>
    <w:rsid w:val="001854CD"/>
    <w:rsid w:val="001855DF"/>
    <w:rsid w:val="001856DB"/>
    <w:rsid w:val="00185762"/>
    <w:rsid w:val="00185765"/>
    <w:rsid w:val="0018582D"/>
    <w:rsid w:val="0018583E"/>
    <w:rsid w:val="0018591E"/>
    <w:rsid w:val="0018599A"/>
    <w:rsid w:val="001859D0"/>
    <w:rsid w:val="001859EA"/>
    <w:rsid w:val="00185A1B"/>
    <w:rsid w:val="00185A74"/>
    <w:rsid w:val="00185A95"/>
    <w:rsid w:val="00185B59"/>
    <w:rsid w:val="00185C6E"/>
    <w:rsid w:val="00185D46"/>
    <w:rsid w:val="00186036"/>
    <w:rsid w:val="0018609B"/>
    <w:rsid w:val="001861E2"/>
    <w:rsid w:val="0018630B"/>
    <w:rsid w:val="0018642E"/>
    <w:rsid w:val="00186468"/>
    <w:rsid w:val="001864AB"/>
    <w:rsid w:val="001864D2"/>
    <w:rsid w:val="0018659D"/>
    <w:rsid w:val="001865DD"/>
    <w:rsid w:val="00186820"/>
    <w:rsid w:val="0018691A"/>
    <w:rsid w:val="001869A2"/>
    <w:rsid w:val="001869BD"/>
    <w:rsid w:val="00186A29"/>
    <w:rsid w:val="00186ACF"/>
    <w:rsid w:val="00186CB1"/>
    <w:rsid w:val="00186D5C"/>
    <w:rsid w:val="00186D6B"/>
    <w:rsid w:val="00186F5F"/>
    <w:rsid w:val="001870E3"/>
    <w:rsid w:val="0018717F"/>
    <w:rsid w:val="001871AB"/>
    <w:rsid w:val="001871FC"/>
    <w:rsid w:val="00187443"/>
    <w:rsid w:val="00187464"/>
    <w:rsid w:val="0018746F"/>
    <w:rsid w:val="00187658"/>
    <w:rsid w:val="00187724"/>
    <w:rsid w:val="00187798"/>
    <w:rsid w:val="001877CD"/>
    <w:rsid w:val="00187A62"/>
    <w:rsid w:val="00187C47"/>
    <w:rsid w:val="00187C7B"/>
    <w:rsid w:val="00187EE0"/>
    <w:rsid w:val="00187FBF"/>
    <w:rsid w:val="001901D8"/>
    <w:rsid w:val="00190336"/>
    <w:rsid w:val="0019048A"/>
    <w:rsid w:val="00190496"/>
    <w:rsid w:val="00190570"/>
    <w:rsid w:val="0019066C"/>
    <w:rsid w:val="00190720"/>
    <w:rsid w:val="001909A3"/>
    <w:rsid w:val="00190A7A"/>
    <w:rsid w:val="00190AF5"/>
    <w:rsid w:val="00190B82"/>
    <w:rsid w:val="00190CDE"/>
    <w:rsid w:val="00190D28"/>
    <w:rsid w:val="00190DC3"/>
    <w:rsid w:val="00190ECB"/>
    <w:rsid w:val="00191127"/>
    <w:rsid w:val="001911CE"/>
    <w:rsid w:val="00191211"/>
    <w:rsid w:val="00191268"/>
    <w:rsid w:val="001914F1"/>
    <w:rsid w:val="00191684"/>
    <w:rsid w:val="00191842"/>
    <w:rsid w:val="00191844"/>
    <w:rsid w:val="001918C0"/>
    <w:rsid w:val="0019195F"/>
    <w:rsid w:val="00191970"/>
    <w:rsid w:val="00191A31"/>
    <w:rsid w:val="00191B19"/>
    <w:rsid w:val="00191B6D"/>
    <w:rsid w:val="00191BBB"/>
    <w:rsid w:val="00191C08"/>
    <w:rsid w:val="00191C90"/>
    <w:rsid w:val="00191C9E"/>
    <w:rsid w:val="00191E43"/>
    <w:rsid w:val="00191F47"/>
    <w:rsid w:val="00191F98"/>
    <w:rsid w:val="00192044"/>
    <w:rsid w:val="00192082"/>
    <w:rsid w:val="0019219A"/>
    <w:rsid w:val="001921C4"/>
    <w:rsid w:val="001921D9"/>
    <w:rsid w:val="00192499"/>
    <w:rsid w:val="001924FE"/>
    <w:rsid w:val="00192601"/>
    <w:rsid w:val="00192619"/>
    <w:rsid w:val="00192750"/>
    <w:rsid w:val="00192A3F"/>
    <w:rsid w:val="00192BBD"/>
    <w:rsid w:val="00192BFC"/>
    <w:rsid w:val="00192D07"/>
    <w:rsid w:val="00192DE4"/>
    <w:rsid w:val="00193096"/>
    <w:rsid w:val="001931A8"/>
    <w:rsid w:val="001931E3"/>
    <w:rsid w:val="001933BB"/>
    <w:rsid w:val="001934E3"/>
    <w:rsid w:val="0019358C"/>
    <w:rsid w:val="001936D1"/>
    <w:rsid w:val="001936D8"/>
    <w:rsid w:val="0019372F"/>
    <w:rsid w:val="0019382E"/>
    <w:rsid w:val="00193856"/>
    <w:rsid w:val="00193B5D"/>
    <w:rsid w:val="00193B7B"/>
    <w:rsid w:val="00193BC5"/>
    <w:rsid w:val="00193C64"/>
    <w:rsid w:val="00193C72"/>
    <w:rsid w:val="00193E24"/>
    <w:rsid w:val="00193E62"/>
    <w:rsid w:val="00193F40"/>
    <w:rsid w:val="001940C7"/>
    <w:rsid w:val="0019438C"/>
    <w:rsid w:val="001943E8"/>
    <w:rsid w:val="001944AA"/>
    <w:rsid w:val="001944B7"/>
    <w:rsid w:val="00194519"/>
    <w:rsid w:val="001946CB"/>
    <w:rsid w:val="0019470D"/>
    <w:rsid w:val="0019477A"/>
    <w:rsid w:val="001947BC"/>
    <w:rsid w:val="00194887"/>
    <w:rsid w:val="00194932"/>
    <w:rsid w:val="00194986"/>
    <w:rsid w:val="00194A59"/>
    <w:rsid w:val="00194B11"/>
    <w:rsid w:val="00194BA0"/>
    <w:rsid w:val="00194CAC"/>
    <w:rsid w:val="00194D61"/>
    <w:rsid w:val="00194DCC"/>
    <w:rsid w:val="001951AB"/>
    <w:rsid w:val="001951FE"/>
    <w:rsid w:val="0019520F"/>
    <w:rsid w:val="00195217"/>
    <w:rsid w:val="00195316"/>
    <w:rsid w:val="0019542B"/>
    <w:rsid w:val="00195476"/>
    <w:rsid w:val="00195535"/>
    <w:rsid w:val="0019556F"/>
    <w:rsid w:val="001955AD"/>
    <w:rsid w:val="001955E9"/>
    <w:rsid w:val="001955F2"/>
    <w:rsid w:val="00195651"/>
    <w:rsid w:val="00195666"/>
    <w:rsid w:val="001956C5"/>
    <w:rsid w:val="00195703"/>
    <w:rsid w:val="001957B3"/>
    <w:rsid w:val="001957FD"/>
    <w:rsid w:val="00195901"/>
    <w:rsid w:val="001959E4"/>
    <w:rsid w:val="00195DD6"/>
    <w:rsid w:val="00195E9F"/>
    <w:rsid w:val="00195EB5"/>
    <w:rsid w:val="00195EF5"/>
    <w:rsid w:val="00195F27"/>
    <w:rsid w:val="00195FA5"/>
    <w:rsid w:val="00195FF7"/>
    <w:rsid w:val="001960B4"/>
    <w:rsid w:val="001960E4"/>
    <w:rsid w:val="00196302"/>
    <w:rsid w:val="001963D4"/>
    <w:rsid w:val="001965BB"/>
    <w:rsid w:val="001966AC"/>
    <w:rsid w:val="001967B8"/>
    <w:rsid w:val="00196813"/>
    <w:rsid w:val="00196846"/>
    <w:rsid w:val="001968B2"/>
    <w:rsid w:val="00196905"/>
    <w:rsid w:val="00196949"/>
    <w:rsid w:val="001969F1"/>
    <w:rsid w:val="00196ACB"/>
    <w:rsid w:val="00196AE5"/>
    <w:rsid w:val="00196AF1"/>
    <w:rsid w:val="00196B63"/>
    <w:rsid w:val="00196BAD"/>
    <w:rsid w:val="00196D81"/>
    <w:rsid w:val="00196E0A"/>
    <w:rsid w:val="00196E10"/>
    <w:rsid w:val="00196F57"/>
    <w:rsid w:val="00196FAC"/>
    <w:rsid w:val="001970BA"/>
    <w:rsid w:val="001971BE"/>
    <w:rsid w:val="001971D7"/>
    <w:rsid w:val="001971F9"/>
    <w:rsid w:val="00197298"/>
    <w:rsid w:val="001972D7"/>
    <w:rsid w:val="00197340"/>
    <w:rsid w:val="001973F0"/>
    <w:rsid w:val="0019740C"/>
    <w:rsid w:val="0019746F"/>
    <w:rsid w:val="0019760B"/>
    <w:rsid w:val="0019765F"/>
    <w:rsid w:val="00197722"/>
    <w:rsid w:val="0019775B"/>
    <w:rsid w:val="001977B8"/>
    <w:rsid w:val="001977C0"/>
    <w:rsid w:val="0019792A"/>
    <w:rsid w:val="00197981"/>
    <w:rsid w:val="00197AFB"/>
    <w:rsid w:val="00197B3A"/>
    <w:rsid w:val="00197B95"/>
    <w:rsid w:val="00197E0E"/>
    <w:rsid w:val="00197F64"/>
    <w:rsid w:val="00197F94"/>
    <w:rsid w:val="001A0040"/>
    <w:rsid w:val="001A019C"/>
    <w:rsid w:val="001A026A"/>
    <w:rsid w:val="001A0355"/>
    <w:rsid w:val="001A03D5"/>
    <w:rsid w:val="001A03E7"/>
    <w:rsid w:val="001A0479"/>
    <w:rsid w:val="001A0492"/>
    <w:rsid w:val="001A05AF"/>
    <w:rsid w:val="001A0628"/>
    <w:rsid w:val="001A0649"/>
    <w:rsid w:val="001A069F"/>
    <w:rsid w:val="001A0B27"/>
    <w:rsid w:val="001A0B31"/>
    <w:rsid w:val="001A0BA0"/>
    <w:rsid w:val="001A0BE9"/>
    <w:rsid w:val="001A0BF2"/>
    <w:rsid w:val="001A0CC0"/>
    <w:rsid w:val="001A0DF1"/>
    <w:rsid w:val="001A0F84"/>
    <w:rsid w:val="001A1006"/>
    <w:rsid w:val="001A1048"/>
    <w:rsid w:val="001A104B"/>
    <w:rsid w:val="001A133A"/>
    <w:rsid w:val="001A1359"/>
    <w:rsid w:val="001A1424"/>
    <w:rsid w:val="001A143E"/>
    <w:rsid w:val="001A15C9"/>
    <w:rsid w:val="001A15F4"/>
    <w:rsid w:val="001A18E9"/>
    <w:rsid w:val="001A1ABA"/>
    <w:rsid w:val="001A1C21"/>
    <w:rsid w:val="001A1D4C"/>
    <w:rsid w:val="001A1EE3"/>
    <w:rsid w:val="001A1F05"/>
    <w:rsid w:val="001A2004"/>
    <w:rsid w:val="001A2354"/>
    <w:rsid w:val="001A23D9"/>
    <w:rsid w:val="001A24BF"/>
    <w:rsid w:val="001A28AD"/>
    <w:rsid w:val="001A28F7"/>
    <w:rsid w:val="001A2930"/>
    <w:rsid w:val="001A2965"/>
    <w:rsid w:val="001A2984"/>
    <w:rsid w:val="001A29AA"/>
    <w:rsid w:val="001A2A53"/>
    <w:rsid w:val="001A2B4A"/>
    <w:rsid w:val="001A2CB7"/>
    <w:rsid w:val="001A2DA4"/>
    <w:rsid w:val="001A2DDA"/>
    <w:rsid w:val="001A2E2B"/>
    <w:rsid w:val="001A3034"/>
    <w:rsid w:val="001A3047"/>
    <w:rsid w:val="001A308F"/>
    <w:rsid w:val="001A30AA"/>
    <w:rsid w:val="001A3114"/>
    <w:rsid w:val="001A332E"/>
    <w:rsid w:val="001A33E1"/>
    <w:rsid w:val="001A3442"/>
    <w:rsid w:val="001A3486"/>
    <w:rsid w:val="001A35CD"/>
    <w:rsid w:val="001A36B5"/>
    <w:rsid w:val="001A36DC"/>
    <w:rsid w:val="001A3769"/>
    <w:rsid w:val="001A37CF"/>
    <w:rsid w:val="001A37F3"/>
    <w:rsid w:val="001A389A"/>
    <w:rsid w:val="001A398F"/>
    <w:rsid w:val="001A39BF"/>
    <w:rsid w:val="001A3AE0"/>
    <w:rsid w:val="001A3BA1"/>
    <w:rsid w:val="001A3BC0"/>
    <w:rsid w:val="001A3BCE"/>
    <w:rsid w:val="001A3BFC"/>
    <w:rsid w:val="001A3C2B"/>
    <w:rsid w:val="001A3CB5"/>
    <w:rsid w:val="001A3E2E"/>
    <w:rsid w:val="001A3F10"/>
    <w:rsid w:val="001A4027"/>
    <w:rsid w:val="001A4058"/>
    <w:rsid w:val="001A4082"/>
    <w:rsid w:val="001A4097"/>
    <w:rsid w:val="001A41AF"/>
    <w:rsid w:val="001A426C"/>
    <w:rsid w:val="001A42F0"/>
    <w:rsid w:val="001A4369"/>
    <w:rsid w:val="001A43BF"/>
    <w:rsid w:val="001A4446"/>
    <w:rsid w:val="001A4492"/>
    <w:rsid w:val="001A451F"/>
    <w:rsid w:val="001A4529"/>
    <w:rsid w:val="001A455B"/>
    <w:rsid w:val="001A4560"/>
    <w:rsid w:val="001A47B4"/>
    <w:rsid w:val="001A4891"/>
    <w:rsid w:val="001A4892"/>
    <w:rsid w:val="001A48DC"/>
    <w:rsid w:val="001A48F5"/>
    <w:rsid w:val="001A4A41"/>
    <w:rsid w:val="001A4B11"/>
    <w:rsid w:val="001A4BBE"/>
    <w:rsid w:val="001A4C4D"/>
    <w:rsid w:val="001A4FBE"/>
    <w:rsid w:val="001A524C"/>
    <w:rsid w:val="001A541A"/>
    <w:rsid w:val="001A54B9"/>
    <w:rsid w:val="001A57E9"/>
    <w:rsid w:val="001A583C"/>
    <w:rsid w:val="001A5B63"/>
    <w:rsid w:val="001A5CCB"/>
    <w:rsid w:val="001A5D68"/>
    <w:rsid w:val="001A5D87"/>
    <w:rsid w:val="001A5DE8"/>
    <w:rsid w:val="001A5EFF"/>
    <w:rsid w:val="001A5FD0"/>
    <w:rsid w:val="001A6022"/>
    <w:rsid w:val="001A60DA"/>
    <w:rsid w:val="001A60E8"/>
    <w:rsid w:val="001A6152"/>
    <w:rsid w:val="001A6197"/>
    <w:rsid w:val="001A6477"/>
    <w:rsid w:val="001A69CC"/>
    <w:rsid w:val="001A6AA5"/>
    <w:rsid w:val="001A6ABA"/>
    <w:rsid w:val="001A6AE9"/>
    <w:rsid w:val="001A6B30"/>
    <w:rsid w:val="001A6B47"/>
    <w:rsid w:val="001A6BE3"/>
    <w:rsid w:val="001A6C6E"/>
    <w:rsid w:val="001A6F33"/>
    <w:rsid w:val="001A7084"/>
    <w:rsid w:val="001A7165"/>
    <w:rsid w:val="001A7175"/>
    <w:rsid w:val="001A7224"/>
    <w:rsid w:val="001A72DA"/>
    <w:rsid w:val="001A733D"/>
    <w:rsid w:val="001A7409"/>
    <w:rsid w:val="001A74A3"/>
    <w:rsid w:val="001A7549"/>
    <w:rsid w:val="001A7582"/>
    <w:rsid w:val="001A76B4"/>
    <w:rsid w:val="001A7880"/>
    <w:rsid w:val="001A78DD"/>
    <w:rsid w:val="001A7B27"/>
    <w:rsid w:val="001A7C06"/>
    <w:rsid w:val="001A7C57"/>
    <w:rsid w:val="001A7CAE"/>
    <w:rsid w:val="001A7CF2"/>
    <w:rsid w:val="001A7D1C"/>
    <w:rsid w:val="001A7D4A"/>
    <w:rsid w:val="001A7D87"/>
    <w:rsid w:val="001A7E93"/>
    <w:rsid w:val="001A7EAC"/>
    <w:rsid w:val="001A7EEE"/>
    <w:rsid w:val="001A7FD1"/>
    <w:rsid w:val="001B0021"/>
    <w:rsid w:val="001B0114"/>
    <w:rsid w:val="001B0367"/>
    <w:rsid w:val="001B03E0"/>
    <w:rsid w:val="001B04A9"/>
    <w:rsid w:val="001B053D"/>
    <w:rsid w:val="001B06C3"/>
    <w:rsid w:val="001B06CB"/>
    <w:rsid w:val="001B081B"/>
    <w:rsid w:val="001B08A0"/>
    <w:rsid w:val="001B0A9A"/>
    <w:rsid w:val="001B0C99"/>
    <w:rsid w:val="001B0CAE"/>
    <w:rsid w:val="001B0CC0"/>
    <w:rsid w:val="001B0CF3"/>
    <w:rsid w:val="001B0D92"/>
    <w:rsid w:val="001B0DC8"/>
    <w:rsid w:val="001B0E1C"/>
    <w:rsid w:val="001B0F17"/>
    <w:rsid w:val="001B0F27"/>
    <w:rsid w:val="001B1087"/>
    <w:rsid w:val="001B12D5"/>
    <w:rsid w:val="001B13FB"/>
    <w:rsid w:val="001B1491"/>
    <w:rsid w:val="001B1610"/>
    <w:rsid w:val="001B1613"/>
    <w:rsid w:val="001B167D"/>
    <w:rsid w:val="001B1742"/>
    <w:rsid w:val="001B17AE"/>
    <w:rsid w:val="001B1A2C"/>
    <w:rsid w:val="001B1B7D"/>
    <w:rsid w:val="001B1BBC"/>
    <w:rsid w:val="001B1BCF"/>
    <w:rsid w:val="001B1CAB"/>
    <w:rsid w:val="001B1D18"/>
    <w:rsid w:val="001B1D4B"/>
    <w:rsid w:val="001B1DD2"/>
    <w:rsid w:val="001B216C"/>
    <w:rsid w:val="001B21BD"/>
    <w:rsid w:val="001B237C"/>
    <w:rsid w:val="001B23F7"/>
    <w:rsid w:val="001B2417"/>
    <w:rsid w:val="001B2423"/>
    <w:rsid w:val="001B24D8"/>
    <w:rsid w:val="001B2552"/>
    <w:rsid w:val="001B2655"/>
    <w:rsid w:val="001B284C"/>
    <w:rsid w:val="001B2858"/>
    <w:rsid w:val="001B2886"/>
    <w:rsid w:val="001B28FA"/>
    <w:rsid w:val="001B2906"/>
    <w:rsid w:val="001B29B6"/>
    <w:rsid w:val="001B2A5E"/>
    <w:rsid w:val="001B2C7A"/>
    <w:rsid w:val="001B2C7B"/>
    <w:rsid w:val="001B2CA0"/>
    <w:rsid w:val="001B301A"/>
    <w:rsid w:val="001B3199"/>
    <w:rsid w:val="001B31E2"/>
    <w:rsid w:val="001B324F"/>
    <w:rsid w:val="001B3355"/>
    <w:rsid w:val="001B3378"/>
    <w:rsid w:val="001B33A4"/>
    <w:rsid w:val="001B33BE"/>
    <w:rsid w:val="001B3405"/>
    <w:rsid w:val="001B3432"/>
    <w:rsid w:val="001B37A2"/>
    <w:rsid w:val="001B399E"/>
    <w:rsid w:val="001B39B6"/>
    <w:rsid w:val="001B3AD2"/>
    <w:rsid w:val="001B3AE4"/>
    <w:rsid w:val="001B3B01"/>
    <w:rsid w:val="001B3BF6"/>
    <w:rsid w:val="001B3C5E"/>
    <w:rsid w:val="001B3C84"/>
    <w:rsid w:val="001B3C8B"/>
    <w:rsid w:val="001B3CD3"/>
    <w:rsid w:val="001B3CF0"/>
    <w:rsid w:val="001B3E3A"/>
    <w:rsid w:val="001B3FD6"/>
    <w:rsid w:val="001B3FF6"/>
    <w:rsid w:val="001B40A5"/>
    <w:rsid w:val="001B40B3"/>
    <w:rsid w:val="001B4158"/>
    <w:rsid w:val="001B416A"/>
    <w:rsid w:val="001B432D"/>
    <w:rsid w:val="001B435B"/>
    <w:rsid w:val="001B4392"/>
    <w:rsid w:val="001B43BB"/>
    <w:rsid w:val="001B43E5"/>
    <w:rsid w:val="001B4527"/>
    <w:rsid w:val="001B45C9"/>
    <w:rsid w:val="001B46DA"/>
    <w:rsid w:val="001B46DD"/>
    <w:rsid w:val="001B47E0"/>
    <w:rsid w:val="001B4815"/>
    <w:rsid w:val="001B485F"/>
    <w:rsid w:val="001B488B"/>
    <w:rsid w:val="001B4949"/>
    <w:rsid w:val="001B49C7"/>
    <w:rsid w:val="001B4ACF"/>
    <w:rsid w:val="001B4C2F"/>
    <w:rsid w:val="001B4C4B"/>
    <w:rsid w:val="001B4D2E"/>
    <w:rsid w:val="001B4D3E"/>
    <w:rsid w:val="001B4DAD"/>
    <w:rsid w:val="001B4E4A"/>
    <w:rsid w:val="001B4ED5"/>
    <w:rsid w:val="001B5037"/>
    <w:rsid w:val="001B515B"/>
    <w:rsid w:val="001B5169"/>
    <w:rsid w:val="001B5474"/>
    <w:rsid w:val="001B548C"/>
    <w:rsid w:val="001B54A4"/>
    <w:rsid w:val="001B55D9"/>
    <w:rsid w:val="001B5676"/>
    <w:rsid w:val="001B58C3"/>
    <w:rsid w:val="001B5A4E"/>
    <w:rsid w:val="001B5BFC"/>
    <w:rsid w:val="001B5C26"/>
    <w:rsid w:val="001B5E93"/>
    <w:rsid w:val="001B5F3F"/>
    <w:rsid w:val="001B5FB2"/>
    <w:rsid w:val="001B5FED"/>
    <w:rsid w:val="001B6036"/>
    <w:rsid w:val="001B61F9"/>
    <w:rsid w:val="001B623C"/>
    <w:rsid w:val="001B62AC"/>
    <w:rsid w:val="001B6436"/>
    <w:rsid w:val="001B65B5"/>
    <w:rsid w:val="001B6718"/>
    <w:rsid w:val="001B672D"/>
    <w:rsid w:val="001B67E2"/>
    <w:rsid w:val="001B695A"/>
    <w:rsid w:val="001B69B6"/>
    <w:rsid w:val="001B6A76"/>
    <w:rsid w:val="001B6CEF"/>
    <w:rsid w:val="001B6DE4"/>
    <w:rsid w:val="001B6DE8"/>
    <w:rsid w:val="001B6F1E"/>
    <w:rsid w:val="001B6F4C"/>
    <w:rsid w:val="001B70F1"/>
    <w:rsid w:val="001B71FA"/>
    <w:rsid w:val="001B720E"/>
    <w:rsid w:val="001B7212"/>
    <w:rsid w:val="001B723E"/>
    <w:rsid w:val="001B72FF"/>
    <w:rsid w:val="001B73D8"/>
    <w:rsid w:val="001B7516"/>
    <w:rsid w:val="001B756F"/>
    <w:rsid w:val="001B75F3"/>
    <w:rsid w:val="001B7763"/>
    <w:rsid w:val="001B77E7"/>
    <w:rsid w:val="001B7919"/>
    <w:rsid w:val="001B7979"/>
    <w:rsid w:val="001B79BD"/>
    <w:rsid w:val="001B7A52"/>
    <w:rsid w:val="001B7AC7"/>
    <w:rsid w:val="001B7C18"/>
    <w:rsid w:val="001B7DFB"/>
    <w:rsid w:val="001B7E4E"/>
    <w:rsid w:val="001B7F99"/>
    <w:rsid w:val="001C0213"/>
    <w:rsid w:val="001C038A"/>
    <w:rsid w:val="001C03A5"/>
    <w:rsid w:val="001C0458"/>
    <w:rsid w:val="001C0729"/>
    <w:rsid w:val="001C079D"/>
    <w:rsid w:val="001C087D"/>
    <w:rsid w:val="001C0956"/>
    <w:rsid w:val="001C0983"/>
    <w:rsid w:val="001C09FF"/>
    <w:rsid w:val="001C0BB0"/>
    <w:rsid w:val="001C0BB6"/>
    <w:rsid w:val="001C0BDB"/>
    <w:rsid w:val="001C0D3E"/>
    <w:rsid w:val="001C0D79"/>
    <w:rsid w:val="001C0E0B"/>
    <w:rsid w:val="001C0E15"/>
    <w:rsid w:val="001C0E26"/>
    <w:rsid w:val="001C107A"/>
    <w:rsid w:val="001C10A3"/>
    <w:rsid w:val="001C1128"/>
    <w:rsid w:val="001C1257"/>
    <w:rsid w:val="001C1296"/>
    <w:rsid w:val="001C1335"/>
    <w:rsid w:val="001C134A"/>
    <w:rsid w:val="001C138A"/>
    <w:rsid w:val="001C144F"/>
    <w:rsid w:val="001C1651"/>
    <w:rsid w:val="001C169B"/>
    <w:rsid w:val="001C16C3"/>
    <w:rsid w:val="001C1747"/>
    <w:rsid w:val="001C1764"/>
    <w:rsid w:val="001C1804"/>
    <w:rsid w:val="001C18BD"/>
    <w:rsid w:val="001C1A1A"/>
    <w:rsid w:val="001C1A43"/>
    <w:rsid w:val="001C1AA6"/>
    <w:rsid w:val="001C1B66"/>
    <w:rsid w:val="001C1C63"/>
    <w:rsid w:val="001C1CC2"/>
    <w:rsid w:val="001C1E27"/>
    <w:rsid w:val="001C1EBB"/>
    <w:rsid w:val="001C1FDC"/>
    <w:rsid w:val="001C2017"/>
    <w:rsid w:val="001C2050"/>
    <w:rsid w:val="001C2064"/>
    <w:rsid w:val="001C215F"/>
    <w:rsid w:val="001C21B0"/>
    <w:rsid w:val="001C21B9"/>
    <w:rsid w:val="001C21EA"/>
    <w:rsid w:val="001C22D8"/>
    <w:rsid w:val="001C2406"/>
    <w:rsid w:val="001C245A"/>
    <w:rsid w:val="001C2586"/>
    <w:rsid w:val="001C25D2"/>
    <w:rsid w:val="001C2655"/>
    <w:rsid w:val="001C2735"/>
    <w:rsid w:val="001C2782"/>
    <w:rsid w:val="001C28A7"/>
    <w:rsid w:val="001C2ACF"/>
    <w:rsid w:val="001C2CE4"/>
    <w:rsid w:val="001C2DB9"/>
    <w:rsid w:val="001C2DD3"/>
    <w:rsid w:val="001C2F35"/>
    <w:rsid w:val="001C2F6E"/>
    <w:rsid w:val="001C3013"/>
    <w:rsid w:val="001C3032"/>
    <w:rsid w:val="001C3056"/>
    <w:rsid w:val="001C32A1"/>
    <w:rsid w:val="001C32E4"/>
    <w:rsid w:val="001C330B"/>
    <w:rsid w:val="001C3402"/>
    <w:rsid w:val="001C35CB"/>
    <w:rsid w:val="001C365B"/>
    <w:rsid w:val="001C36B7"/>
    <w:rsid w:val="001C3700"/>
    <w:rsid w:val="001C38B8"/>
    <w:rsid w:val="001C391E"/>
    <w:rsid w:val="001C3A97"/>
    <w:rsid w:val="001C3B22"/>
    <w:rsid w:val="001C3E23"/>
    <w:rsid w:val="001C3E6A"/>
    <w:rsid w:val="001C3E81"/>
    <w:rsid w:val="001C41A9"/>
    <w:rsid w:val="001C42E6"/>
    <w:rsid w:val="001C43EF"/>
    <w:rsid w:val="001C4408"/>
    <w:rsid w:val="001C4471"/>
    <w:rsid w:val="001C44E9"/>
    <w:rsid w:val="001C452F"/>
    <w:rsid w:val="001C45B3"/>
    <w:rsid w:val="001C4674"/>
    <w:rsid w:val="001C4702"/>
    <w:rsid w:val="001C4731"/>
    <w:rsid w:val="001C47C6"/>
    <w:rsid w:val="001C496C"/>
    <w:rsid w:val="001C4A51"/>
    <w:rsid w:val="001C4A91"/>
    <w:rsid w:val="001C4C03"/>
    <w:rsid w:val="001C4C3C"/>
    <w:rsid w:val="001C4D43"/>
    <w:rsid w:val="001C4D4D"/>
    <w:rsid w:val="001C4DFF"/>
    <w:rsid w:val="001C4F1D"/>
    <w:rsid w:val="001C4F8B"/>
    <w:rsid w:val="001C5058"/>
    <w:rsid w:val="001C50BA"/>
    <w:rsid w:val="001C51EF"/>
    <w:rsid w:val="001C5225"/>
    <w:rsid w:val="001C5236"/>
    <w:rsid w:val="001C52FE"/>
    <w:rsid w:val="001C532B"/>
    <w:rsid w:val="001C53BD"/>
    <w:rsid w:val="001C53E3"/>
    <w:rsid w:val="001C5481"/>
    <w:rsid w:val="001C54B6"/>
    <w:rsid w:val="001C54F9"/>
    <w:rsid w:val="001C554E"/>
    <w:rsid w:val="001C55D6"/>
    <w:rsid w:val="001C5650"/>
    <w:rsid w:val="001C56BD"/>
    <w:rsid w:val="001C5742"/>
    <w:rsid w:val="001C5777"/>
    <w:rsid w:val="001C594F"/>
    <w:rsid w:val="001C59CE"/>
    <w:rsid w:val="001C59FB"/>
    <w:rsid w:val="001C5A4D"/>
    <w:rsid w:val="001C5A6C"/>
    <w:rsid w:val="001C5A7E"/>
    <w:rsid w:val="001C5B5B"/>
    <w:rsid w:val="001C5C09"/>
    <w:rsid w:val="001C5DA1"/>
    <w:rsid w:val="001C5F09"/>
    <w:rsid w:val="001C5F85"/>
    <w:rsid w:val="001C60D9"/>
    <w:rsid w:val="001C61AE"/>
    <w:rsid w:val="001C63C8"/>
    <w:rsid w:val="001C6466"/>
    <w:rsid w:val="001C6497"/>
    <w:rsid w:val="001C64EE"/>
    <w:rsid w:val="001C664E"/>
    <w:rsid w:val="001C66C9"/>
    <w:rsid w:val="001C674E"/>
    <w:rsid w:val="001C67E3"/>
    <w:rsid w:val="001C6844"/>
    <w:rsid w:val="001C6873"/>
    <w:rsid w:val="001C68B1"/>
    <w:rsid w:val="001C68D0"/>
    <w:rsid w:val="001C6944"/>
    <w:rsid w:val="001C6C6C"/>
    <w:rsid w:val="001C6E37"/>
    <w:rsid w:val="001C6F20"/>
    <w:rsid w:val="001C6F25"/>
    <w:rsid w:val="001C6F27"/>
    <w:rsid w:val="001C70B7"/>
    <w:rsid w:val="001C720F"/>
    <w:rsid w:val="001C729D"/>
    <w:rsid w:val="001C7367"/>
    <w:rsid w:val="001C73C5"/>
    <w:rsid w:val="001C7490"/>
    <w:rsid w:val="001C74E1"/>
    <w:rsid w:val="001C751C"/>
    <w:rsid w:val="001C75D0"/>
    <w:rsid w:val="001C7646"/>
    <w:rsid w:val="001C7738"/>
    <w:rsid w:val="001C773C"/>
    <w:rsid w:val="001C7748"/>
    <w:rsid w:val="001C77C2"/>
    <w:rsid w:val="001C7845"/>
    <w:rsid w:val="001C78E0"/>
    <w:rsid w:val="001C7923"/>
    <w:rsid w:val="001C7BB1"/>
    <w:rsid w:val="001C7C54"/>
    <w:rsid w:val="001C7C80"/>
    <w:rsid w:val="001C7D08"/>
    <w:rsid w:val="001C7D34"/>
    <w:rsid w:val="001C7E86"/>
    <w:rsid w:val="001C7F9A"/>
    <w:rsid w:val="001D0150"/>
    <w:rsid w:val="001D02CD"/>
    <w:rsid w:val="001D0487"/>
    <w:rsid w:val="001D04E1"/>
    <w:rsid w:val="001D04F2"/>
    <w:rsid w:val="001D063B"/>
    <w:rsid w:val="001D0690"/>
    <w:rsid w:val="001D073D"/>
    <w:rsid w:val="001D074A"/>
    <w:rsid w:val="001D07DE"/>
    <w:rsid w:val="001D08DD"/>
    <w:rsid w:val="001D0902"/>
    <w:rsid w:val="001D09E2"/>
    <w:rsid w:val="001D0B80"/>
    <w:rsid w:val="001D0C89"/>
    <w:rsid w:val="001D0E32"/>
    <w:rsid w:val="001D0E3A"/>
    <w:rsid w:val="001D0E50"/>
    <w:rsid w:val="001D0F97"/>
    <w:rsid w:val="001D0F98"/>
    <w:rsid w:val="001D1098"/>
    <w:rsid w:val="001D110F"/>
    <w:rsid w:val="001D1119"/>
    <w:rsid w:val="001D12AA"/>
    <w:rsid w:val="001D12C1"/>
    <w:rsid w:val="001D14A2"/>
    <w:rsid w:val="001D15C3"/>
    <w:rsid w:val="001D16C1"/>
    <w:rsid w:val="001D17BF"/>
    <w:rsid w:val="001D180B"/>
    <w:rsid w:val="001D18FF"/>
    <w:rsid w:val="001D1963"/>
    <w:rsid w:val="001D19CA"/>
    <w:rsid w:val="001D19D5"/>
    <w:rsid w:val="001D1A90"/>
    <w:rsid w:val="001D1B47"/>
    <w:rsid w:val="001D1B60"/>
    <w:rsid w:val="001D1BF7"/>
    <w:rsid w:val="001D1D99"/>
    <w:rsid w:val="001D1EAF"/>
    <w:rsid w:val="001D1FA4"/>
    <w:rsid w:val="001D1FEE"/>
    <w:rsid w:val="001D2096"/>
    <w:rsid w:val="001D20C0"/>
    <w:rsid w:val="001D2119"/>
    <w:rsid w:val="001D2182"/>
    <w:rsid w:val="001D225A"/>
    <w:rsid w:val="001D2300"/>
    <w:rsid w:val="001D236C"/>
    <w:rsid w:val="001D2408"/>
    <w:rsid w:val="001D253F"/>
    <w:rsid w:val="001D268C"/>
    <w:rsid w:val="001D2738"/>
    <w:rsid w:val="001D277B"/>
    <w:rsid w:val="001D281B"/>
    <w:rsid w:val="001D28D7"/>
    <w:rsid w:val="001D2949"/>
    <w:rsid w:val="001D295D"/>
    <w:rsid w:val="001D2B44"/>
    <w:rsid w:val="001D2B6D"/>
    <w:rsid w:val="001D2BAD"/>
    <w:rsid w:val="001D2C2F"/>
    <w:rsid w:val="001D2D46"/>
    <w:rsid w:val="001D2ED4"/>
    <w:rsid w:val="001D2EEA"/>
    <w:rsid w:val="001D2EFA"/>
    <w:rsid w:val="001D2EFE"/>
    <w:rsid w:val="001D2F50"/>
    <w:rsid w:val="001D2FB0"/>
    <w:rsid w:val="001D3170"/>
    <w:rsid w:val="001D31F4"/>
    <w:rsid w:val="001D3218"/>
    <w:rsid w:val="001D32AC"/>
    <w:rsid w:val="001D32D9"/>
    <w:rsid w:val="001D3312"/>
    <w:rsid w:val="001D335C"/>
    <w:rsid w:val="001D3432"/>
    <w:rsid w:val="001D348B"/>
    <w:rsid w:val="001D3496"/>
    <w:rsid w:val="001D3599"/>
    <w:rsid w:val="001D3843"/>
    <w:rsid w:val="001D3890"/>
    <w:rsid w:val="001D397C"/>
    <w:rsid w:val="001D3A31"/>
    <w:rsid w:val="001D3B67"/>
    <w:rsid w:val="001D3C55"/>
    <w:rsid w:val="001D3CA7"/>
    <w:rsid w:val="001D3EA1"/>
    <w:rsid w:val="001D3EFB"/>
    <w:rsid w:val="001D3F1E"/>
    <w:rsid w:val="001D3F72"/>
    <w:rsid w:val="001D3F73"/>
    <w:rsid w:val="001D414D"/>
    <w:rsid w:val="001D416E"/>
    <w:rsid w:val="001D41BC"/>
    <w:rsid w:val="001D4234"/>
    <w:rsid w:val="001D427A"/>
    <w:rsid w:val="001D4370"/>
    <w:rsid w:val="001D4482"/>
    <w:rsid w:val="001D4569"/>
    <w:rsid w:val="001D456C"/>
    <w:rsid w:val="001D4625"/>
    <w:rsid w:val="001D46F1"/>
    <w:rsid w:val="001D4782"/>
    <w:rsid w:val="001D48FF"/>
    <w:rsid w:val="001D4960"/>
    <w:rsid w:val="001D4975"/>
    <w:rsid w:val="001D4982"/>
    <w:rsid w:val="001D4AE2"/>
    <w:rsid w:val="001D4BE5"/>
    <w:rsid w:val="001D4D83"/>
    <w:rsid w:val="001D4D85"/>
    <w:rsid w:val="001D4EE5"/>
    <w:rsid w:val="001D4F64"/>
    <w:rsid w:val="001D4F9D"/>
    <w:rsid w:val="001D4FF0"/>
    <w:rsid w:val="001D510F"/>
    <w:rsid w:val="001D5205"/>
    <w:rsid w:val="001D52B9"/>
    <w:rsid w:val="001D52FA"/>
    <w:rsid w:val="001D531D"/>
    <w:rsid w:val="001D53CE"/>
    <w:rsid w:val="001D53FD"/>
    <w:rsid w:val="001D5443"/>
    <w:rsid w:val="001D5458"/>
    <w:rsid w:val="001D54B4"/>
    <w:rsid w:val="001D5533"/>
    <w:rsid w:val="001D5578"/>
    <w:rsid w:val="001D567E"/>
    <w:rsid w:val="001D578C"/>
    <w:rsid w:val="001D5843"/>
    <w:rsid w:val="001D585E"/>
    <w:rsid w:val="001D588C"/>
    <w:rsid w:val="001D58EA"/>
    <w:rsid w:val="001D59B4"/>
    <w:rsid w:val="001D5B50"/>
    <w:rsid w:val="001D5CCE"/>
    <w:rsid w:val="001D5D6E"/>
    <w:rsid w:val="001D5DFF"/>
    <w:rsid w:val="001D5E07"/>
    <w:rsid w:val="001D5E7C"/>
    <w:rsid w:val="001D5F02"/>
    <w:rsid w:val="001D5FE5"/>
    <w:rsid w:val="001D60B4"/>
    <w:rsid w:val="001D6118"/>
    <w:rsid w:val="001D615A"/>
    <w:rsid w:val="001D629B"/>
    <w:rsid w:val="001D6350"/>
    <w:rsid w:val="001D63B1"/>
    <w:rsid w:val="001D641B"/>
    <w:rsid w:val="001D65A8"/>
    <w:rsid w:val="001D6681"/>
    <w:rsid w:val="001D6718"/>
    <w:rsid w:val="001D67B4"/>
    <w:rsid w:val="001D68CC"/>
    <w:rsid w:val="001D69CC"/>
    <w:rsid w:val="001D6A7F"/>
    <w:rsid w:val="001D6AD3"/>
    <w:rsid w:val="001D6D0B"/>
    <w:rsid w:val="001D6E9C"/>
    <w:rsid w:val="001D735E"/>
    <w:rsid w:val="001D7448"/>
    <w:rsid w:val="001D7488"/>
    <w:rsid w:val="001D74B4"/>
    <w:rsid w:val="001D74FA"/>
    <w:rsid w:val="001D75BD"/>
    <w:rsid w:val="001D75D3"/>
    <w:rsid w:val="001D78C7"/>
    <w:rsid w:val="001D793E"/>
    <w:rsid w:val="001D79C7"/>
    <w:rsid w:val="001D7AB4"/>
    <w:rsid w:val="001D7BBF"/>
    <w:rsid w:val="001D7C29"/>
    <w:rsid w:val="001D7CB5"/>
    <w:rsid w:val="001D7D97"/>
    <w:rsid w:val="001D7DCB"/>
    <w:rsid w:val="001E013C"/>
    <w:rsid w:val="001E01EA"/>
    <w:rsid w:val="001E0277"/>
    <w:rsid w:val="001E034A"/>
    <w:rsid w:val="001E04DF"/>
    <w:rsid w:val="001E06AF"/>
    <w:rsid w:val="001E0741"/>
    <w:rsid w:val="001E07AC"/>
    <w:rsid w:val="001E07B8"/>
    <w:rsid w:val="001E07E3"/>
    <w:rsid w:val="001E082D"/>
    <w:rsid w:val="001E08BD"/>
    <w:rsid w:val="001E0AAC"/>
    <w:rsid w:val="001E0B9A"/>
    <w:rsid w:val="001E0BD8"/>
    <w:rsid w:val="001E0CBC"/>
    <w:rsid w:val="001E0CF7"/>
    <w:rsid w:val="001E108C"/>
    <w:rsid w:val="001E1136"/>
    <w:rsid w:val="001E1371"/>
    <w:rsid w:val="001E13B0"/>
    <w:rsid w:val="001E13FA"/>
    <w:rsid w:val="001E1480"/>
    <w:rsid w:val="001E1499"/>
    <w:rsid w:val="001E15FA"/>
    <w:rsid w:val="001E1627"/>
    <w:rsid w:val="001E169B"/>
    <w:rsid w:val="001E183C"/>
    <w:rsid w:val="001E18F9"/>
    <w:rsid w:val="001E1939"/>
    <w:rsid w:val="001E1941"/>
    <w:rsid w:val="001E1950"/>
    <w:rsid w:val="001E198B"/>
    <w:rsid w:val="001E1A34"/>
    <w:rsid w:val="001E1A8D"/>
    <w:rsid w:val="001E1ACA"/>
    <w:rsid w:val="001E1C16"/>
    <w:rsid w:val="001E1C43"/>
    <w:rsid w:val="001E1CA4"/>
    <w:rsid w:val="001E1DF6"/>
    <w:rsid w:val="001E1E0E"/>
    <w:rsid w:val="001E1FD4"/>
    <w:rsid w:val="001E1FDE"/>
    <w:rsid w:val="001E204E"/>
    <w:rsid w:val="001E208F"/>
    <w:rsid w:val="001E227F"/>
    <w:rsid w:val="001E231B"/>
    <w:rsid w:val="001E232A"/>
    <w:rsid w:val="001E239A"/>
    <w:rsid w:val="001E2444"/>
    <w:rsid w:val="001E245F"/>
    <w:rsid w:val="001E25B4"/>
    <w:rsid w:val="001E25D4"/>
    <w:rsid w:val="001E263F"/>
    <w:rsid w:val="001E26A6"/>
    <w:rsid w:val="001E278E"/>
    <w:rsid w:val="001E2841"/>
    <w:rsid w:val="001E2876"/>
    <w:rsid w:val="001E28AE"/>
    <w:rsid w:val="001E28E5"/>
    <w:rsid w:val="001E2977"/>
    <w:rsid w:val="001E2AF1"/>
    <w:rsid w:val="001E2E2C"/>
    <w:rsid w:val="001E2E85"/>
    <w:rsid w:val="001E2E9A"/>
    <w:rsid w:val="001E2FED"/>
    <w:rsid w:val="001E30C1"/>
    <w:rsid w:val="001E3126"/>
    <w:rsid w:val="001E3181"/>
    <w:rsid w:val="001E3190"/>
    <w:rsid w:val="001E31A6"/>
    <w:rsid w:val="001E3249"/>
    <w:rsid w:val="001E3268"/>
    <w:rsid w:val="001E329F"/>
    <w:rsid w:val="001E32E1"/>
    <w:rsid w:val="001E32E5"/>
    <w:rsid w:val="001E333C"/>
    <w:rsid w:val="001E3356"/>
    <w:rsid w:val="001E33AC"/>
    <w:rsid w:val="001E3418"/>
    <w:rsid w:val="001E346C"/>
    <w:rsid w:val="001E351A"/>
    <w:rsid w:val="001E3592"/>
    <w:rsid w:val="001E36A8"/>
    <w:rsid w:val="001E36DC"/>
    <w:rsid w:val="001E3729"/>
    <w:rsid w:val="001E37D9"/>
    <w:rsid w:val="001E3808"/>
    <w:rsid w:val="001E38AC"/>
    <w:rsid w:val="001E38BC"/>
    <w:rsid w:val="001E3903"/>
    <w:rsid w:val="001E391E"/>
    <w:rsid w:val="001E395F"/>
    <w:rsid w:val="001E39A7"/>
    <w:rsid w:val="001E3A3D"/>
    <w:rsid w:val="001E3B5C"/>
    <w:rsid w:val="001E4141"/>
    <w:rsid w:val="001E4183"/>
    <w:rsid w:val="001E4203"/>
    <w:rsid w:val="001E4285"/>
    <w:rsid w:val="001E43A5"/>
    <w:rsid w:val="001E4568"/>
    <w:rsid w:val="001E4578"/>
    <w:rsid w:val="001E45AE"/>
    <w:rsid w:val="001E4647"/>
    <w:rsid w:val="001E4676"/>
    <w:rsid w:val="001E49E6"/>
    <w:rsid w:val="001E4C13"/>
    <w:rsid w:val="001E4C75"/>
    <w:rsid w:val="001E4CCB"/>
    <w:rsid w:val="001E4DE2"/>
    <w:rsid w:val="001E4FAB"/>
    <w:rsid w:val="001E5033"/>
    <w:rsid w:val="001E5037"/>
    <w:rsid w:val="001E50CF"/>
    <w:rsid w:val="001E5263"/>
    <w:rsid w:val="001E53BD"/>
    <w:rsid w:val="001E548B"/>
    <w:rsid w:val="001E553F"/>
    <w:rsid w:val="001E55B6"/>
    <w:rsid w:val="001E58D6"/>
    <w:rsid w:val="001E594B"/>
    <w:rsid w:val="001E5996"/>
    <w:rsid w:val="001E59A1"/>
    <w:rsid w:val="001E59AC"/>
    <w:rsid w:val="001E59BF"/>
    <w:rsid w:val="001E5AC0"/>
    <w:rsid w:val="001E5B0A"/>
    <w:rsid w:val="001E5C69"/>
    <w:rsid w:val="001E5D69"/>
    <w:rsid w:val="001E5E80"/>
    <w:rsid w:val="001E5EF1"/>
    <w:rsid w:val="001E5F7A"/>
    <w:rsid w:val="001E606A"/>
    <w:rsid w:val="001E6153"/>
    <w:rsid w:val="001E616B"/>
    <w:rsid w:val="001E6227"/>
    <w:rsid w:val="001E624D"/>
    <w:rsid w:val="001E6439"/>
    <w:rsid w:val="001E6460"/>
    <w:rsid w:val="001E648D"/>
    <w:rsid w:val="001E6600"/>
    <w:rsid w:val="001E668A"/>
    <w:rsid w:val="001E668C"/>
    <w:rsid w:val="001E66E1"/>
    <w:rsid w:val="001E672F"/>
    <w:rsid w:val="001E68E1"/>
    <w:rsid w:val="001E6AEA"/>
    <w:rsid w:val="001E6B40"/>
    <w:rsid w:val="001E6B9D"/>
    <w:rsid w:val="001E6C3F"/>
    <w:rsid w:val="001E6DBA"/>
    <w:rsid w:val="001E6E4A"/>
    <w:rsid w:val="001E6E7F"/>
    <w:rsid w:val="001E6EC6"/>
    <w:rsid w:val="001E6F3A"/>
    <w:rsid w:val="001E6FAD"/>
    <w:rsid w:val="001E7071"/>
    <w:rsid w:val="001E7158"/>
    <w:rsid w:val="001E7282"/>
    <w:rsid w:val="001E72F1"/>
    <w:rsid w:val="001E73DB"/>
    <w:rsid w:val="001E7439"/>
    <w:rsid w:val="001E7446"/>
    <w:rsid w:val="001E74BE"/>
    <w:rsid w:val="001E75B9"/>
    <w:rsid w:val="001E75D2"/>
    <w:rsid w:val="001E7772"/>
    <w:rsid w:val="001E77DD"/>
    <w:rsid w:val="001E7870"/>
    <w:rsid w:val="001E78D7"/>
    <w:rsid w:val="001E7AE0"/>
    <w:rsid w:val="001E7BF6"/>
    <w:rsid w:val="001E7E05"/>
    <w:rsid w:val="001E7EE8"/>
    <w:rsid w:val="001E7EEB"/>
    <w:rsid w:val="001F0012"/>
    <w:rsid w:val="001F00BA"/>
    <w:rsid w:val="001F00D8"/>
    <w:rsid w:val="001F0141"/>
    <w:rsid w:val="001F01AF"/>
    <w:rsid w:val="001F0528"/>
    <w:rsid w:val="001F062B"/>
    <w:rsid w:val="001F067A"/>
    <w:rsid w:val="001F06DE"/>
    <w:rsid w:val="001F0765"/>
    <w:rsid w:val="001F0814"/>
    <w:rsid w:val="001F0881"/>
    <w:rsid w:val="001F0964"/>
    <w:rsid w:val="001F098D"/>
    <w:rsid w:val="001F09D7"/>
    <w:rsid w:val="001F0C42"/>
    <w:rsid w:val="001F0C83"/>
    <w:rsid w:val="001F0C97"/>
    <w:rsid w:val="001F0CE2"/>
    <w:rsid w:val="001F0D20"/>
    <w:rsid w:val="001F0D3E"/>
    <w:rsid w:val="001F0D57"/>
    <w:rsid w:val="001F0E7A"/>
    <w:rsid w:val="001F1065"/>
    <w:rsid w:val="001F1139"/>
    <w:rsid w:val="001F113C"/>
    <w:rsid w:val="001F1158"/>
    <w:rsid w:val="001F120A"/>
    <w:rsid w:val="001F127F"/>
    <w:rsid w:val="001F12F3"/>
    <w:rsid w:val="001F1307"/>
    <w:rsid w:val="001F1309"/>
    <w:rsid w:val="001F1381"/>
    <w:rsid w:val="001F13A1"/>
    <w:rsid w:val="001F159A"/>
    <w:rsid w:val="001F15A2"/>
    <w:rsid w:val="001F15AC"/>
    <w:rsid w:val="001F168C"/>
    <w:rsid w:val="001F169C"/>
    <w:rsid w:val="001F171B"/>
    <w:rsid w:val="001F1771"/>
    <w:rsid w:val="001F1822"/>
    <w:rsid w:val="001F19D7"/>
    <w:rsid w:val="001F1AA3"/>
    <w:rsid w:val="001F1B33"/>
    <w:rsid w:val="001F1B6A"/>
    <w:rsid w:val="001F1BF8"/>
    <w:rsid w:val="001F1CC0"/>
    <w:rsid w:val="001F1D03"/>
    <w:rsid w:val="001F1DD6"/>
    <w:rsid w:val="001F1E5C"/>
    <w:rsid w:val="001F1E5D"/>
    <w:rsid w:val="001F20CC"/>
    <w:rsid w:val="001F2100"/>
    <w:rsid w:val="001F2228"/>
    <w:rsid w:val="001F2265"/>
    <w:rsid w:val="001F2423"/>
    <w:rsid w:val="001F2488"/>
    <w:rsid w:val="001F24C9"/>
    <w:rsid w:val="001F2972"/>
    <w:rsid w:val="001F2A56"/>
    <w:rsid w:val="001F2A74"/>
    <w:rsid w:val="001F2CA4"/>
    <w:rsid w:val="001F2CB3"/>
    <w:rsid w:val="001F2D57"/>
    <w:rsid w:val="001F2DCC"/>
    <w:rsid w:val="001F2E3E"/>
    <w:rsid w:val="001F2EB4"/>
    <w:rsid w:val="001F2EDC"/>
    <w:rsid w:val="001F2F40"/>
    <w:rsid w:val="001F2FD3"/>
    <w:rsid w:val="001F303A"/>
    <w:rsid w:val="001F3051"/>
    <w:rsid w:val="001F307F"/>
    <w:rsid w:val="001F318C"/>
    <w:rsid w:val="001F323D"/>
    <w:rsid w:val="001F333F"/>
    <w:rsid w:val="001F33EF"/>
    <w:rsid w:val="001F3415"/>
    <w:rsid w:val="001F3558"/>
    <w:rsid w:val="001F360E"/>
    <w:rsid w:val="001F3661"/>
    <w:rsid w:val="001F3750"/>
    <w:rsid w:val="001F38D4"/>
    <w:rsid w:val="001F3991"/>
    <w:rsid w:val="001F3AC1"/>
    <w:rsid w:val="001F3AE1"/>
    <w:rsid w:val="001F3B60"/>
    <w:rsid w:val="001F3BBC"/>
    <w:rsid w:val="001F3C52"/>
    <w:rsid w:val="001F3D75"/>
    <w:rsid w:val="001F3E22"/>
    <w:rsid w:val="001F3F0E"/>
    <w:rsid w:val="001F3F45"/>
    <w:rsid w:val="001F3F46"/>
    <w:rsid w:val="001F3F49"/>
    <w:rsid w:val="001F4000"/>
    <w:rsid w:val="001F4031"/>
    <w:rsid w:val="001F40BB"/>
    <w:rsid w:val="001F41AE"/>
    <w:rsid w:val="001F41DA"/>
    <w:rsid w:val="001F41F1"/>
    <w:rsid w:val="001F44B5"/>
    <w:rsid w:val="001F44BD"/>
    <w:rsid w:val="001F4562"/>
    <w:rsid w:val="001F45C0"/>
    <w:rsid w:val="001F469E"/>
    <w:rsid w:val="001F46B7"/>
    <w:rsid w:val="001F46C4"/>
    <w:rsid w:val="001F46EB"/>
    <w:rsid w:val="001F4714"/>
    <w:rsid w:val="001F4751"/>
    <w:rsid w:val="001F4843"/>
    <w:rsid w:val="001F493A"/>
    <w:rsid w:val="001F4979"/>
    <w:rsid w:val="001F4CDB"/>
    <w:rsid w:val="001F4DBF"/>
    <w:rsid w:val="001F4E25"/>
    <w:rsid w:val="001F4F8F"/>
    <w:rsid w:val="001F508B"/>
    <w:rsid w:val="001F508C"/>
    <w:rsid w:val="001F50B8"/>
    <w:rsid w:val="001F519E"/>
    <w:rsid w:val="001F52D5"/>
    <w:rsid w:val="001F5402"/>
    <w:rsid w:val="001F5453"/>
    <w:rsid w:val="001F545F"/>
    <w:rsid w:val="001F562E"/>
    <w:rsid w:val="001F56BE"/>
    <w:rsid w:val="001F5703"/>
    <w:rsid w:val="001F5746"/>
    <w:rsid w:val="001F57A7"/>
    <w:rsid w:val="001F5817"/>
    <w:rsid w:val="001F594C"/>
    <w:rsid w:val="001F5A55"/>
    <w:rsid w:val="001F5B42"/>
    <w:rsid w:val="001F5BB2"/>
    <w:rsid w:val="001F5CEE"/>
    <w:rsid w:val="001F5D80"/>
    <w:rsid w:val="001F5DAB"/>
    <w:rsid w:val="001F5EEF"/>
    <w:rsid w:val="001F5FDE"/>
    <w:rsid w:val="001F60FD"/>
    <w:rsid w:val="001F6114"/>
    <w:rsid w:val="001F6261"/>
    <w:rsid w:val="001F6294"/>
    <w:rsid w:val="001F63E7"/>
    <w:rsid w:val="001F6424"/>
    <w:rsid w:val="001F6446"/>
    <w:rsid w:val="001F653D"/>
    <w:rsid w:val="001F65C9"/>
    <w:rsid w:val="001F6649"/>
    <w:rsid w:val="001F69D7"/>
    <w:rsid w:val="001F6A16"/>
    <w:rsid w:val="001F6ABA"/>
    <w:rsid w:val="001F6AEB"/>
    <w:rsid w:val="001F6B40"/>
    <w:rsid w:val="001F6BC7"/>
    <w:rsid w:val="001F6CF8"/>
    <w:rsid w:val="001F6D23"/>
    <w:rsid w:val="001F6D44"/>
    <w:rsid w:val="001F6E80"/>
    <w:rsid w:val="001F6ECA"/>
    <w:rsid w:val="001F6F85"/>
    <w:rsid w:val="001F706D"/>
    <w:rsid w:val="001F71C5"/>
    <w:rsid w:val="001F7285"/>
    <w:rsid w:val="001F7312"/>
    <w:rsid w:val="001F734C"/>
    <w:rsid w:val="001F73ED"/>
    <w:rsid w:val="001F7490"/>
    <w:rsid w:val="001F7556"/>
    <w:rsid w:val="001F7560"/>
    <w:rsid w:val="001F757F"/>
    <w:rsid w:val="001F7600"/>
    <w:rsid w:val="001F7748"/>
    <w:rsid w:val="001F7A1D"/>
    <w:rsid w:val="001F7A30"/>
    <w:rsid w:val="001F7AB4"/>
    <w:rsid w:val="001F7C7E"/>
    <w:rsid w:val="001F7CA3"/>
    <w:rsid w:val="001F7CB1"/>
    <w:rsid w:val="001F7D52"/>
    <w:rsid w:val="001F7DA5"/>
    <w:rsid w:val="001F7E5B"/>
    <w:rsid w:val="001F7E65"/>
    <w:rsid w:val="001F7F21"/>
    <w:rsid w:val="00200035"/>
    <w:rsid w:val="00200046"/>
    <w:rsid w:val="002001E8"/>
    <w:rsid w:val="002002F6"/>
    <w:rsid w:val="00200420"/>
    <w:rsid w:val="00200649"/>
    <w:rsid w:val="00200702"/>
    <w:rsid w:val="00200739"/>
    <w:rsid w:val="002007D1"/>
    <w:rsid w:val="00200840"/>
    <w:rsid w:val="002009F2"/>
    <w:rsid w:val="00200A15"/>
    <w:rsid w:val="00200A9E"/>
    <w:rsid w:val="00200CA2"/>
    <w:rsid w:val="00200CE0"/>
    <w:rsid w:val="00200F89"/>
    <w:rsid w:val="0020100B"/>
    <w:rsid w:val="002010C9"/>
    <w:rsid w:val="00201105"/>
    <w:rsid w:val="00201131"/>
    <w:rsid w:val="00201139"/>
    <w:rsid w:val="00201250"/>
    <w:rsid w:val="002012FD"/>
    <w:rsid w:val="00201365"/>
    <w:rsid w:val="00201391"/>
    <w:rsid w:val="002015EC"/>
    <w:rsid w:val="00201634"/>
    <w:rsid w:val="0020163E"/>
    <w:rsid w:val="00201656"/>
    <w:rsid w:val="002016BC"/>
    <w:rsid w:val="002016C3"/>
    <w:rsid w:val="00201933"/>
    <w:rsid w:val="00201A0F"/>
    <w:rsid w:val="00201ABD"/>
    <w:rsid w:val="00201B92"/>
    <w:rsid w:val="00201BD4"/>
    <w:rsid w:val="00201D4B"/>
    <w:rsid w:val="00201F2C"/>
    <w:rsid w:val="00201FC1"/>
    <w:rsid w:val="00201FF2"/>
    <w:rsid w:val="002020B3"/>
    <w:rsid w:val="00202196"/>
    <w:rsid w:val="002021E3"/>
    <w:rsid w:val="002021E4"/>
    <w:rsid w:val="00202800"/>
    <w:rsid w:val="00202894"/>
    <w:rsid w:val="00202AF0"/>
    <w:rsid w:val="00202C85"/>
    <w:rsid w:val="00202D78"/>
    <w:rsid w:val="00202D8A"/>
    <w:rsid w:val="00202DA8"/>
    <w:rsid w:val="00202F08"/>
    <w:rsid w:val="00202FD9"/>
    <w:rsid w:val="0020308B"/>
    <w:rsid w:val="0020312C"/>
    <w:rsid w:val="0020323A"/>
    <w:rsid w:val="00203346"/>
    <w:rsid w:val="00203361"/>
    <w:rsid w:val="002033D0"/>
    <w:rsid w:val="00203405"/>
    <w:rsid w:val="002034B7"/>
    <w:rsid w:val="002035FA"/>
    <w:rsid w:val="002035FE"/>
    <w:rsid w:val="0020360F"/>
    <w:rsid w:val="00203641"/>
    <w:rsid w:val="0020368F"/>
    <w:rsid w:val="0020391D"/>
    <w:rsid w:val="00203936"/>
    <w:rsid w:val="00203BDF"/>
    <w:rsid w:val="00203C8B"/>
    <w:rsid w:val="00203E0D"/>
    <w:rsid w:val="00203E2D"/>
    <w:rsid w:val="00203EA6"/>
    <w:rsid w:val="00203F41"/>
    <w:rsid w:val="00204357"/>
    <w:rsid w:val="002044BA"/>
    <w:rsid w:val="0020461E"/>
    <w:rsid w:val="00204720"/>
    <w:rsid w:val="00204737"/>
    <w:rsid w:val="002047E3"/>
    <w:rsid w:val="002047F6"/>
    <w:rsid w:val="002048B3"/>
    <w:rsid w:val="002048D6"/>
    <w:rsid w:val="00204AF6"/>
    <w:rsid w:val="00204B3E"/>
    <w:rsid w:val="00204C08"/>
    <w:rsid w:val="00204D5B"/>
    <w:rsid w:val="00204D6D"/>
    <w:rsid w:val="00204F2F"/>
    <w:rsid w:val="00204F91"/>
    <w:rsid w:val="00205042"/>
    <w:rsid w:val="0020505D"/>
    <w:rsid w:val="0020518E"/>
    <w:rsid w:val="0020519D"/>
    <w:rsid w:val="002052F4"/>
    <w:rsid w:val="002052F9"/>
    <w:rsid w:val="0020535C"/>
    <w:rsid w:val="00205482"/>
    <w:rsid w:val="00205497"/>
    <w:rsid w:val="0020567D"/>
    <w:rsid w:val="0020567E"/>
    <w:rsid w:val="002056EC"/>
    <w:rsid w:val="002057E8"/>
    <w:rsid w:val="002057EC"/>
    <w:rsid w:val="0020592B"/>
    <w:rsid w:val="00205A3B"/>
    <w:rsid w:val="00205A9C"/>
    <w:rsid w:val="00205AC0"/>
    <w:rsid w:val="00205D37"/>
    <w:rsid w:val="00205DD2"/>
    <w:rsid w:val="00205F21"/>
    <w:rsid w:val="00205F6D"/>
    <w:rsid w:val="00206175"/>
    <w:rsid w:val="00206191"/>
    <w:rsid w:val="00206250"/>
    <w:rsid w:val="00206355"/>
    <w:rsid w:val="0020644A"/>
    <w:rsid w:val="002064A6"/>
    <w:rsid w:val="002065A4"/>
    <w:rsid w:val="0020679E"/>
    <w:rsid w:val="002067DD"/>
    <w:rsid w:val="002067DE"/>
    <w:rsid w:val="002068CD"/>
    <w:rsid w:val="002068D2"/>
    <w:rsid w:val="00206A47"/>
    <w:rsid w:val="00206EA0"/>
    <w:rsid w:val="00206EFF"/>
    <w:rsid w:val="002070A8"/>
    <w:rsid w:val="002070FF"/>
    <w:rsid w:val="0020712F"/>
    <w:rsid w:val="002071D0"/>
    <w:rsid w:val="00207289"/>
    <w:rsid w:val="002072BA"/>
    <w:rsid w:val="00207320"/>
    <w:rsid w:val="00207405"/>
    <w:rsid w:val="0020745C"/>
    <w:rsid w:val="00207498"/>
    <w:rsid w:val="00207599"/>
    <w:rsid w:val="002075B0"/>
    <w:rsid w:val="0020760F"/>
    <w:rsid w:val="002076E2"/>
    <w:rsid w:val="0020783E"/>
    <w:rsid w:val="0020785E"/>
    <w:rsid w:val="00207964"/>
    <w:rsid w:val="002079FD"/>
    <w:rsid w:val="00207AB0"/>
    <w:rsid w:val="00207B52"/>
    <w:rsid w:val="00207B62"/>
    <w:rsid w:val="00207CA4"/>
    <w:rsid w:val="00207CC5"/>
    <w:rsid w:val="00207D91"/>
    <w:rsid w:val="00207E45"/>
    <w:rsid w:val="00207EDB"/>
    <w:rsid w:val="00207F33"/>
    <w:rsid w:val="00207F4E"/>
    <w:rsid w:val="002100A2"/>
    <w:rsid w:val="002100BF"/>
    <w:rsid w:val="002102B8"/>
    <w:rsid w:val="00210327"/>
    <w:rsid w:val="00210328"/>
    <w:rsid w:val="0021046A"/>
    <w:rsid w:val="002105AB"/>
    <w:rsid w:val="002106B6"/>
    <w:rsid w:val="002106FA"/>
    <w:rsid w:val="0021073C"/>
    <w:rsid w:val="00210815"/>
    <w:rsid w:val="00210894"/>
    <w:rsid w:val="002108F2"/>
    <w:rsid w:val="00210B2D"/>
    <w:rsid w:val="00210B7C"/>
    <w:rsid w:val="00210D64"/>
    <w:rsid w:val="00210D81"/>
    <w:rsid w:val="00210DA2"/>
    <w:rsid w:val="00210E3A"/>
    <w:rsid w:val="00210E53"/>
    <w:rsid w:val="00210F2B"/>
    <w:rsid w:val="00210F81"/>
    <w:rsid w:val="0021102C"/>
    <w:rsid w:val="00211135"/>
    <w:rsid w:val="0021126C"/>
    <w:rsid w:val="0021128E"/>
    <w:rsid w:val="0021130D"/>
    <w:rsid w:val="00211386"/>
    <w:rsid w:val="00211479"/>
    <w:rsid w:val="002114F2"/>
    <w:rsid w:val="00211513"/>
    <w:rsid w:val="00211582"/>
    <w:rsid w:val="002115B7"/>
    <w:rsid w:val="002115D6"/>
    <w:rsid w:val="00211643"/>
    <w:rsid w:val="0021166C"/>
    <w:rsid w:val="0021177A"/>
    <w:rsid w:val="00211847"/>
    <w:rsid w:val="00211856"/>
    <w:rsid w:val="002118B8"/>
    <w:rsid w:val="0021195E"/>
    <w:rsid w:val="00211972"/>
    <w:rsid w:val="00211B0E"/>
    <w:rsid w:val="00211B33"/>
    <w:rsid w:val="00211BBA"/>
    <w:rsid w:val="00211C93"/>
    <w:rsid w:val="00211D53"/>
    <w:rsid w:val="00211D7E"/>
    <w:rsid w:val="00211DB0"/>
    <w:rsid w:val="00211EA7"/>
    <w:rsid w:val="00211F26"/>
    <w:rsid w:val="00211FBD"/>
    <w:rsid w:val="00211FC0"/>
    <w:rsid w:val="00211FD5"/>
    <w:rsid w:val="002120E9"/>
    <w:rsid w:val="00212162"/>
    <w:rsid w:val="00212192"/>
    <w:rsid w:val="002121F6"/>
    <w:rsid w:val="0021243A"/>
    <w:rsid w:val="0021250F"/>
    <w:rsid w:val="002125B7"/>
    <w:rsid w:val="002125BF"/>
    <w:rsid w:val="00212612"/>
    <w:rsid w:val="0021265A"/>
    <w:rsid w:val="0021265C"/>
    <w:rsid w:val="00212881"/>
    <w:rsid w:val="00212882"/>
    <w:rsid w:val="00212B37"/>
    <w:rsid w:val="00212B49"/>
    <w:rsid w:val="00212C23"/>
    <w:rsid w:val="00212E37"/>
    <w:rsid w:val="0021318D"/>
    <w:rsid w:val="00213239"/>
    <w:rsid w:val="00213321"/>
    <w:rsid w:val="00213338"/>
    <w:rsid w:val="00213377"/>
    <w:rsid w:val="002133F0"/>
    <w:rsid w:val="00213490"/>
    <w:rsid w:val="002134EE"/>
    <w:rsid w:val="002135AB"/>
    <w:rsid w:val="002136DD"/>
    <w:rsid w:val="00213703"/>
    <w:rsid w:val="00213845"/>
    <w:rsid w:val="00213AA0"/>
    <w:rsid w:val="00213B72"/>
    <w:rsid w:val="00213DBF"/>
    <w:rsid w:val="00213DDD"/>
    <w:rsid w:val="00213DF3"/>
    <w:rsid w:val="00213FFC"/>
    <w:rsid w:val="00214049"/>
    <w:rsid w:val="00214053"/>
    <w:rsid w:val="00214101"/>
    <w:rsid w:val="002141AF"/>
    <w:rsid w:val="002141B7"/>
    <w:rsid w:val="0021422C"/>
    <w:rsid w:val="00214248"/>
    <w:rsid w:val="002142DB"/>
    <w:rsid w:val="0021435C"/>
    <w:rsid w:val="0021438F"/>
    <w:rsid w:val="00214391"/>
    <w:rsid w:val="002144B7"/>
    <w:rsid w:val="00214651"/>
    <w:rsid w:val="00214661"/>
    <w:rsid w:val="002146E2"/>
    <w:rsid w:val="0021478B"/>
    <w:rsid w:val="002147AE"/>
    <w:rsid w:val="0021498A"/>
    <w:rsid w:val="002149B8"/>
    <w:rsid w:val="00214A23"/>
    <w:rsid w:val="00214ADB"/>
    <w:rsid w:val="00214F18"/>
    <w:rsid w:val="0021504C"/>
    <w:rsid w:val="002151A5"/>
    <w:rsid w:val="002152A9"/>
    <w:rsid w:val="0021531C"/>
    <w:rsid w:val="00215343"/>
    <w:rsid w:val="00215464"/>
    <w:rsid w:val="002154C0"/>
    <w:rsid w:val="00215590"/>
    <w:rsid w:val="002155EA"/>
    <w:rsid w:val="00215996"/>
    <w:rsid w:val="00215A3F"/>
    <w:rsid w:val="00215C0A"/>
    <w:rsid w:val="00215CB6"/>
    <w:rsid w:val="00215D06"/>
    <w:rsid w:val="00215D7C"/>
    <w:rsid w:val="00215DA3"/>
    <w:rsid w:val="00215E30"/>
    <w:rsid w:val="00215E86"/>
    <w:rsid w:val="00215ECC"/>
    <w:rsid w:val="00215ED5"/>
    <w:rsid w:val="00215F45"/>
    <w:rsid w:val="00215F83"/>
    <w:rsid w:val="00215F91"/>
    <w:rsid w:val="00216034"/>
    <w:rsid w:val="002160D5"/>
    <w:rsid w:val="00216175"/>
    <w:rsid w:val="0021624C"/>
    <w:rsid w:val="00216297"/>
    <w:rsid w:val="002162B2"/>
    <w:rsid w:val="00216402"/>
    <w:rsid w:val="00216619"/>
    <w:rsid w:val="002167F5"/>
    <w:rsid w:val="0021680B"/>
    <w:rsid w:val="002168F9"/>
    <w:rsid w:val="00216BC5"/>
    <w:rsid w:val="00216C7D"/>
    <w:rsid w:val="00216CE5"/>
    <w:rsid w:val="00216D8A"/>
    <w:rsid w:val="00216D8F"/>
    <w:rsid w:val="00216E73"/>
    <w:rsid w:val="00216FCE"/>
    <w:rsid w:val="00216FF3"/>
    <w:rsid w:val="00217071"/>
    <w:rsid w:val="002170CF"/>
    <w:rsid w:val="00217349"/>
    <w:rsid w:val="00217395"/>
    <w:rsid w:val="00217517"/>
    <w:rsid w:val="002175B5"/>
    <w:rsid w:val="002176F9"/>
    <w:rsid w:val="002177EC"/>
    <w:rsid w:val="00217817"/>
    <w:rsid w:val="002178AE"/>
    <w:rsid w:val="00217AB8"/>
    <w:rsid w:val="00217ABE"/>
    <w:rsid w:val="00217B97"/>
    <w:rsid w:val="00217D89"/>
    <w:rsid w:val="00217E60"/>
    <w:rsid w:val="00217F30"/>
    <w:rsid w:val="00217FBB"/>
    <w:rsid w:val="00220025"/>
    <w:rsid w:val="0022003C"/>
    <w:rsid w:val="00220264"/>
    <w:rsid w:val="00220366"/>
    <w:rsid w:val="002203FF"/>
    <w:rsid w:val="00220500"/>
    <w:rsid w:val="0022058F"/>
    <w:rsid w:val="002205AB"/>
    <w:rsid w:val="002205FB"/>
    <w:rsid w:val="00220698"/>
    <w:rsid w:val="002207AF"/>
    <w:rsid w:val="002207FD"/>
    <w:rsid w:val="00220943"/>
    <w:rsid w:val="0022097C"/>
    <w:rsid w:val="00220A2A"/>
    <w:rsid w:val="00220A65"/>
    <w:rsid w:val="00220C25"/>
    <w:rsid w:val="00220C5A"/>
    <w:rsid w:val="00220D18"/>
    <w:rsid w:val="00220E46"/>
    <w:rsid w:val="00220EA4"/>
    <w:rsid w:val="0022108C"/>
    <w:rsid w:val="0022112F"/>
    <w:rsid w:val="00221200"/>
    <w:rsid w:val="00221293"/>
    <w:rsid w:val="00221333"/>
    <w:rsid w:val="002215C3"/>
    <w:rsid w:val="00221683"/>
    <w:rsid w:val="002216E1"/>
    <w:rsid w:val="002217F2"/>
    <w:rsid w:val="002218C1"/>
    <w:rsid w:val="0022193B"/>
    <w:rsid w:val="00221943"/>
    <w:rsid w:val="00221AA5"/>
    <w:rsid w:val="00221C6F"/>
    <w:rsid w:val="00221C7B"/>
    <w:rsid w:val="00221E36"/>
    <w:rsid w:val="00222173"/>
    <w:rsid w:val="0022223F"/>
    <w:rsid w:val="0022238E"/>
    <w:rsid w:val="002223A8"/>
    <w:rsid w:val="002224B8"/>
    <w:rsid w:val="00222596"/>
    <w:rsid w:val="002225A4"/>
    <w:rsid w:val="0022269D"/>
    <w:rsid w:val="00222843"/>
    <w:rsid w:val="00222850"/>
    <w:rsid w:val="0022286C"/>
    <w:rsid w:val="0022290E"/>
    <w:rsid w:val="00222929"/>
    <w:rsid w:val="00222A06"/>
    <w:rsid w:val="00222BF3"/>
    <w:rsid w:val="00222C45"/>
    <w:rsid w:val="00222DF2"/>
    <w:rsid w:val="00222EA1"/>
    <w:rsid w:val="00223188"/>
    <w:rsid w:val="00223395"/>
    <w:rsid w:val="002233C2"/>
    <w:rsid w:val="002233E1"/>
    <w:rsid w:val="0022351F"/>
    <w:rsid w:val="002235A6"/>
    <w:rsid w:val="002235BE"/>
    <w:rsid w:val="00223666"/>
    <w:rsid w:val="002236D2"/>
    <w:rsid w:val="0022385A"/>
    <w:rsid w:val="0022398E"/>
    <w:rsid w:val="00223A98"/>
    <w:rsid w:val="00223AA2"/>
    <w:rsid w:val="00223E76"/>
    <w:rsid w:val="00223EA2"/>
    <w:rsid w:val="00223F5C"/>
    <w:rsid w:val="00224030"/>
    <w:rsid w:val="00224036"/>
    <w:rsid w:val="002240C0"/>
    <w:rsid w:val="00224151"/>
    <w:rsid w:val="00224161"/>
    <w:rsid w:val="00224308"/>
    <w:rsid w:val="0022430A"/>
    <w:rsid w:val="0022443C"/>
    <w:rsid w:val="00224575"/>
    <w:rsid w:val="00224583"/>
    <w:rsid w:val="00224621"/>
    <w:rsid w:val="0022476F"/>
    <w:rsid w:val="002247D3"/>
    <w:rsid w:val="0022495D"/>
    <w:rsid w:val="00224967"/>
    <w:rsid w:val="002249EC"/>
    <w:rsid w:val="002249F3"/>
    <w:rsid w:val="00224ABE"/>
    <w:rsid w:val="00224AEA"/>
    <w:rsid w:val="00224C7E"/>
    <w:rsid w:val="00224D5E"/>
    <w:rsid w:val="00224DAD"/>
    <w:rsid w:val="00224E3A"/>
    <w:rsid w:val="00224E40"/>
    <w:rsid w:val="00224F01"/>
    <w:rsid w:val="002250EE"/>
    <w:rsid w:val="0022512D"/>
    <w:rsid w:val="002251C0"/>
    <w:rsid w:val="0022531C"/>
    <w:rsid w:val="00225358"/>
    <w:rsid w:val="002253C3"/>
    <w:rsid w:val="002254CA"/>
    <w:rsid w:val="0022559C"/>
    <w:rsid w:val="002255F3"/>
    <w:rsid w:val="0022562A"/>
    <w:rsid w:val="002256AE"/>
    <w:rsid w:val="002257FE"/>
    <w:rsid w:val="0022585A"/>
    <w:rsid w:val="002259AA"/>
    <w:rsid w:val="00225D7C"/>
    <w:rsid w:val="00225D85"/>
    <w:rsid w:val="00225D9B"/>
    <w:rsid w:val="00225E0D"/>
    <w:rsid w:val="00225ED0"/>
    <w:rsid w:val="00225F33"/>
    <w:rsid w:val="00226071"/>
    <w:rsid w:val="00226075"/>
    <w:rsid w:val="00226102"/>
    <w:rsid w:val="00226126"/>
    <w:rsid w:val="0022612C"/>
    <w:rsid w:val="002261FD"/>
    <w:rsid w:val="0022623D"/>
    <w:rsid w:val="00226247"/>
    <w:rsid w:val="00226258"/>
    <w:rsid w:val="002262FE"/>
    <w:rsid w:val="00226571"/>
    <w:rsid w:val="00226679"/>
    <w:rsid w:val="0022670F"/>
    <w:rsid w:val="00226726"/>
    <w:rsid w:val="00226897"/>
    <w:rsid w:val="002268B2"/>
    <w:rsid w:val="00226A0C"/>
    <w:rsid w:val="00226AB0"/>
    <w:rsid w:val="00226B13"/>
    <w:rsid w:val="00226E12"/>
    <w:rsid w:val="00226E5E"/>
    <w:rsid w:val="00226E9D"/>
    <w:rsid w:val="00226F2B"/>
    <w:rsid w:val="00227066"/>
    <w:rsid w:val="002271CC"/>
    <w:rsid w:val="002272D5"/>
    <w:rsid w:val="00227324"/>
    <w:rsid w:val="00227418"/>
    <w:rsid w:val="002274CF"/>
    <w:rsid w:val="00227545"/>
    <w:rsid w:val="002277EE"/>
    <w:rsid w:val="002278D3"/>
    <w:rsid w:val="002278F5"/>
    <w:rsid w:val="0022790D"/>
    <w:rsid w:val="00227981"/>
    <w:rsid w:val="002279E6"/>
    <w:rsid w:val="002279ED"/>
    <w:rsid w:val="00227A39"/>
    <w:rsid w:val="00227B02"/>
    <w:rsid w:val="00227C4B"/>
    <w:rsid w:val="00227CC5"/>
    <w:rsid w:val="00227D3D"/>
    <w:rsid w:val="00227D8D"/>
    <w:rsid w:val="00227E2E"/>
    <w:rsid w:val="00227E85"/>
    <w:rsid w:val="00227EDD"/>
    <w:rsid w:val="00227F97"/>
    <w:rsid w:val="00227F9E"/>
    <w:rsid w:val="002300AE"/>
    <w:rsid w:val="002300FA"/>
    <w:rsid w:val="00230239"/>
    <w:rsid w:val="0023023D"/>
    <w:rsid w:val="002302A3"/>
    <w:rsid w:val="002302DC"/>
    <w:rsid w:val="002302F4"/>
    <w:rsid w:val="002302F6"/>
    <w:rsid w:val="00230393"/>
    <w:rsid w:val="00230484"/>
    <w:rsid w:val="0023059B"/>
    <w:rsid w:val="002305C9"/>
    <w:rsid w:val="0023082A"/>
    <w:rsid w:val="00230A0E"/>
    <w:rsid w:val="00230B1F"/>
    <w:rsid w:val="00230E52"/>
    <w:rsid w:val="00230E8A"/>
    <w:rsid w:val="00230FBC"/>
    <w:rsid w:val="00230FBE"/>
    <w:rsid w:val="00231109"/>
    <w:rsid w:val="00231265"/>
    <w:rsid w:val="002312A8"/>
    <w:rsid w:val="00231484"/>
    <w:rsid w:val="002315CB"/>
    <w:rsid w:val="0023166C"/>
    <w:rsid w:val="002316BD"/>
    <w:rsid w:val="0023171B"/>
    <w:rsid w:val="00231850"/>
    <w:rsid w:val="002318BC"/>
    <w:rsid w:val="002318D5"/>
    <w:rsid w:val="002319BD"/>
    <w:rsid w:val="00231A91"/>
    <w:rsid w:val="00231B6D"/>
    <w:rsid w:val="00231C15"/>
    <w:rsid w:val="00231C57"/>
    <w:rsid w:val="00231D45"/>
    <w:rsid w:val="00231E03"/>
    <w:rsid w:val="00231E2B"/>
    <w:rsid w:val="0023209B"/>
    <w:rsid w:val="00232255"/>
    <w:rsid w:val="0023239D"/>
    <w:rsid w:val="002323E5"/>
    <w:rsid w:val="00232515"/>
    <w:rsid w:val="00232626"/>
    <w:rsid w:val="00232665"/>
    <w:rsid w:val="002326FE"/>
    <w:rsid w:val="00232745"/>
    <w:rsid w:val="002328E1"/>
    <w:rsid w:val="002329AC"/>
    <w:rsid w:val="00232C33"/>
    <w:rsid w:val="00232CDB"/>
    <w:rsid w:val="00232CEA"/>
    <w:rsid w:val="00232D83"/>
    <w:rsid w:val="00232D95"/>
    <w:rsid w:val="00232E6F"/>
    <w:rsid w:val="00232EB8"/>
    <w:rsid w:val="00232FFF"/>
    <w:rsid w:val="002330A6"/>
    <w:rsid w:val="0023314A"/>
    <w:rsid w:val="0023331E"/>
    <w:rsid w:val="002333AC"/>
    <w:rsid w:val="002333EC"/>
    <w:rsid w:val="002336D1"/>
    <w:rsid w:val="00233732"/>
    <w:rsid w:val="002337AF"/>
    <w:rsid w:val="00233881"/>
    <w:rsid w:val="0023388B"/>
    <w:rsid w:val="002339A7"/>
    <w:rsid w:val="00233A34"/>
    <w:rsid w:val="00233B12"/>
    <w:rsid w:val="00233B93"/>
    <w:rsid w:val="00233C07"/>
    <w:rsid w:val="00233C63"/>
    <w:rsid w:val="00233C83"/>
    <w:rsid w:val="00233D24"/>
    <w:rsid w:val="00233DD1"/>
    <w:rsid w:val="00233E0C"/>
    <w:rsid w:val="00233E39"/>
    <w:rsid w:val="00233EE4"/>
    <w:rsid w:val="00233EF4"/>
    <w:rsid w:val="00233FAD"/>
    <w:rsid w:val="00234055"/>
    <w:rsid w:val="002342ED"/>
    <w:rsid w:val="00234322"/>
    <w:rsid w:val="00234406"/>
    <w:rsid w:val="002344FF"/>
    <w:rsid w:val="00234521"/>
    <w:rsid w:val="00234702"/>
    <w:rsid w:val="00234732"/>
    <w:rsid w:val="002347DA"/>
    <w:rsid w:val="002348DE"/>
    <w:rsid w:val="0023496A"/>
    <w:rsid w:val="0023498E"/>
    <w:rsid w:val="002349EC"/>
    <w:rsid w:val="002349FF"/>
    <w:rsid w:val="00234A1C"/>
    <w:rsid w:val="00234B1E"/>
    <w:rsid w:val="00234CC6"/>
    <w:rsid w:val="00234E17"/>
    <w:rsid w:val="00234E9B"/>
    <w:rsid w:val="00234F0A"/>
    <w:rsid w:val="00234FCE"/>
    <w:rsid w:val="0023502E"/>
    <w:rsid w:val="002350F5"/>
    <w:rsid w:val="00235128"/>
    <w:rsid w:val="00235219"/>
    <w:rsid w:val="002353A9"/>
    <w:rsid w:val="002354A6"/>
    <w:rsid w:val="00235554"/>
    <w:rsid w:val="002355BA"/>
    <w:rsid w:val="00235913"/>
    <w:rsid w:val="00235958"/>
    <w:rsid w:val="002359F5"/>
    <w:rsid w:val="00235AC4"/>
    <w:rsid w:val="00235AE5"/>
    <w:rsid w:val="00235BC4"/>
    <w:rsid w:val="00235C45"/>
    <w:rsid w:val="00235D08"/>
    <w:rsid w:val="00235ECE"/>
    <w:rsid w:val="00235FBF"/>
    <w:rsid w:val="00236099"/>
    <w:rsid w:val="0023618A"/>
    <w:rsid w:val="0023633A"/>
    <w:rsid w:val="00236379"/>
    <w:rsid w:val="0023643F"/>
    <w:rsid w:val="00236554"/>
    <w:rsid w:val="00236563"/>
    <w:rsid w:val="0023676C"/>
    <w:rsid w:val="0023684B"/>
    <w:rsid w:val="00236AD2"/>
    <w:rsid w:val="00236B16"/>
    <w:rsid w:val="00236F00"/>
    <w:rsid w:val="00236F51"/>
    <w:rsid w:val="0023704E"/>
    <w:rsid w:val="0023719F"/>
    <w:rsid w:val="00237255"/>
    <w:rsid w:val="00237281"/>
    <w:rsid w:val="002372F4"/>
    <w:rsid w:val="0023740B"/>
    <w:rsid w:val="00237477"/>
    <w:rsid w:val="0023747C"/>
    <w:rsid w:val="00237520"/>
    <w:rsid w:val="00237558"/>
    <w:rsid w:val="002375A6"/>
    <w:rsid w:val="00237678"/>
    <w:rsid w:val="00237801"/>
    <w:rsid w:val="002379ED"/>
    <w:rsid w:val="00237A45"/>
    <w:rsid w:val="00237BE1"/>
    <w:rsid w:val="00237CFD"/>
    <w:rsid w:val="00237D0A"/>
    <w:rsid w:val="00237DFC"/>
    <w:rsid w:val="00237E1D"/>
    <w:rsid w:val="00237E9B"/>
    <w:rsid w:val="00237FDC"/>
    <w:rsid w:val="00240018"/>
    <w:rsid w:val="002400A1"/>
    <w:rsid w:val="00240303"/>
    <w:rsid w:val="00240305"/>
    <w:rsid w:val="002403F0"/>
    <w:rsid w:val="002404A3"/>
    <w:rsid w:val="0024050F"/>
    <w:rsid w:val="00240533"/>
    <w:rsid w:val="002406E8"/>
    <w:rsid w:val="00240721"/>
    <w:rsid w:val="0024088D"/>
    <w:rsid w:val="0024099B"/>
    <w:rsid w:val="002409AD"/>
    <w:rsid w:val="00240AC6"/>
    <w:rsid w:val="00240C4C"/>
    <w:rsid w:val="00240C7D"/>
    <w:rsid w:val="00240D02"/>
    <w:rsid w:val="00240D2C"/>
    <w:rsid w:val="00240EB9"/>
    <w:rsid w:val="00240F68"/>
    <w:rsid w:val="00241052"/>
    <w:rsid w:val="00241167"/>
    <w:rsid w:val="0024122E"/>
    <w:rsid w:val="0024124A"/>
    <w:rsid w:val="00241397"/>
    <w:rsid w:val="002413E8"/>
    <w:rsid w:val="002414D5"/>
    <w:rsid w:val="002414DA"/>
    <w:rsid w:val="00241522"/>
    <w:rsid w:val="0024169D"/>
    <w:rsid w:val="002416FC"/>
    <w:rsid w:val="00241778"/>
    <w:rsid w:val="002418F5"/>
    <w:rsid w:val="0024190C"/>
    <w:rsid w:val="00241A4D"/>
    <w:rsid w:val="00241AF6"/>
    <w:rsid w:val="00241B2F"/>
    <w:rsid w:val="00241BD0"/>
    <w:rsid w:val="00241C09"/>
    <w:rsid w:val="00241CA8"/>
    <w:rsid w:val="00241CF3"/>
    <w:rsid w:val="00241E33"/>
    <w:rsid w:val="00241F69"/>
    <w:rsid w:val="00241F99"/>
    <w:rsid w:val="0024207D"/>
    <w:rsid w:val="002422C1"/>
    <w:rsid w:val="00242395"/>
    <w:rsid w:val="00242609"/>
    <w:rsid w:val="00242613"/>
    <w:rsid w:val="002426C2"/>
    <w:rsid w:val="00242726"/>
    <w:rsid w:val="00242792"/>
    <w:rsid w:val="002427A9"/>
    <w:rsid w:val="00242818"/>
    <w:rsid w:val="002428E1"/>
    <w:rsid w:val="002428F9"/>
    <w:rsid w:val="002429AB"/>
    <w:rsid w:val="002429D4"/>
    <w:rsid w:val="00242AC2"/>
    <w:rsid w:val="00242C0D"/>
    <w:rsid w:val="00242C89"/>
    <w:rsid w:val="00242CEA"/>
    <w:rsid w:val="00242DE0"/>
    <w:rsid w:val="00242FB2"/>
    <w:rsid w:val="00242FBF"/>
    <w:rsid w:val="00243091"/>
    <w:rsid w:val="002431CE"/>
    <w:rsid w:val="002432AF"/>
    <w:rsid w:val="00243437"/>
    <w:rsid w:val="002434B3"/>
    <w:rsid w:val="0024375E"/>
    <w:rsid w:val="00243831"/>
    <w:rsid w:val="00243881"/>
    <w:rsid w:val="002438B6"/>
    <w:rsid w:val="00243991"/>
    <w:rsid w:val="00243A85"/>
    <w:rsid w:val="00243A8B"/>
    <w:rsid w:val="00243BD9"/>
    <w:rsid w:val="00243CBE"/>
    <w:rsid w:val="00243D40"/>
    <w:rsid w:val="00243E24"/>
    <w:rsid w:val="00243E41"/>
    <w:rsid w:val="00243F68"/>
    <w:rsid w:val="0024415F"/>
    <w:rsid w:val="00244235"/>
    <w:rsid w:val="00244258"/>
    <w:rsid w:val="002442C5"/>
    <w:rsid w:val="002444CB"/>
    <w:rsid w:val="00244640"/>
    <w:rsid w:val="00244707"/>
    <w:rsid w:val="0024483D"/>
    <w:rsid w:val="0024496D"/>
    <w:rsid w:val="00244B5E"/>
    <w:rsid w:val="00244C03"/>
    <w:rsid w:val="00244C19"/>
    <w:rsid w:val="00244C7C"/>
    <w:rsid w:val="00244DF1"/>
    <w:rsid w:val="00244F93"/>
    <w:rsid w:val="00245003"/>
    <w:rsid w:val="002450A2"/>
    <w:rsid w:val="00245259"/>
    <w:rsid w:val="00245296"/>
    <w:rsid w:val="002452A8"/>
    <w:rsid w:val="0024530D"/>
    <w:rsid w:val="0024545F"/>
    <w:rsid w:val="00245476"/>
    <w:rsid w:val="002454D9"/>
    <w:rsid w:val="00245652"/>
    <w:rsid w:val="0024584F"/>
    <w:rsid w:val="00245913"/>
    <w:rsid w:val="00245927"/>
    <w:rsid w:val="00245929"/>
    <w:rsid w:val="00245AD5"/>
    <w:rsid w:val="00245BC5"/>
    <w:rsid w:val="00245C5B"/>
    <w:rsid w:val="00245C88"/>
    <w:rsid w:val="00245D03"/>
    <w:rsid w:val="00245D53"/>
    <w:rsid w:val="00245E2A"/>
    <w:rsid w:val="00245E8F"/>
    <w:rsid w:val="00245F43"/>
    <w:rsid w:val="00245FDD"/>
    <w:rsid w:val="0024606E"/>
    <w:rsid w:val="002460DE"/>
    <w:rsid w:val="00246207"/>
    <w:rsid w:val="0024622A"/>
    <w:rsid w:val="00246251"/>
    <w:rsid w:val="0024629E"/>
    <w:rsid w:val="002462F3"/>
    <w:rsid w:val="002462F8"/>
    <w:rsid w:val="00246365"/>
    <w:rsid w:val="00246521"/>
    <w:rsid w:val="00246649"/>
    <w:rsid w:val="00246709"/>
    <w:rsid w:val="00246721"/>
    <w:rsid w:val="00246730"/>
    <w:rsid w:val="002468D1"/>
    <w:rsid w:val="002469EA"/>
    <w:rsid w:val="00246A9B"/>
    <w:rsid w:val="00246AD6"/>
    <w:rsid w:val="00246BB1"/>
    <w:rsid w:val="00246F3B"/>
    <w:rsid w:val="00246F4F"/>
    <w:rsid w:val="002470CD"/>
    <w:rsid w:val="002472B1"/>
    <w:rsid w:val="00247626"/>
    <w:rsid w:val="0024771C"/>
    <w:rsid w:val="00247720"/>
    <w:rsid w:val="002477BE"/>
    <w:rsid w:val="002477CF"/>
    <w:rsid w:val="00247AA4"/>
    <w:rsid w:val="00247CE0"/>
    <w:rsid w:val="00247D61"/>
    <w:rsid w:val="00247ED1"/>
    <w:rsid w:val="002500A8"/>
    <w:rsid w:val="00250164"/>
    <w:rsid w:val="00250167"/>
    <w:rsid w:val="00250218"/>
    <w:rsid w:val="0025023B"/>
    <w:rsid w:val="00250266"/>
    <w:rsid w:val="0025033B"/>
    <w:rsid w:val="002503E8"/>
    <w:rsid w:val="002503F6"/>
    <w:rsid w:val="002504CB"/>
    <w:rsid w:val="0025051D"/>
    <w:rsid w:val="00250621"/>
    <w:rsid w:val="0025066D"/>
    <w:rsid w:val="00250792"/>
    <w:rsid w:val="00250877"/>
    <w:rsid w:val="00250A52"/>
    <w:rsid w:val="00250B58"/>
    <w:rsid w:val="00250BDB"/>
    <w:rsid w:val="00250C2B"/>
    <w:rsid w:val="00250CC6"/>
    <w:rsid w:val="00250D2E"/>
    <w:rsid w:val="00250E13"/>
    <w:rsid w:val="00250E57"/>
    <w:rsid w:val="00250E76"/>
    <w:rsid w:val="00250F9A"/>
    <w:rsid w:val="0025104A"/>
    <w:rsid w:val="0025120F"/>
    <w:rsid w:val="00251211"/>
    <w:rsid w:val="002512A1"/>
    <w:rsid w:val="00251352"/>
    <w:rsid w:val="0025139B"/>
    <w:rsid w:val="002513BD"/>
    <w:rsid w:val="00251482"/>
    <w:rsid w:val="00251555"/>
    <w:rsid w:val="002515E0"/>
    <w:rsid w:val="002515F0"/>
    <w:rsid w:val="002516C6"/>
    <w:rsid w:val="002519BC"/>
    <w:rsid w:val="002519DB"/>
    <w:rsid w:val="002519F2"/>
    <w:rsid w:val="00251A30"/>
    <w:rsid w:val="00251B41"/>
    <w:rsid w:val="00251CAB"/>
    <w:rsid w:val="00251CCD"/>
    <w:rsid w:val="00251CF0"/>
    <w:rsid w:val="00251EE5"/>
    <w:rsid w:val="0025201D"/>
    <w:rsid w:val="0025204E"/>
    <w:rsid w:val="0025205B"/>
    <w:rsid w:val="00252160"/>
    <w:rsid w:val="0025235A"/>
    <w:rsid w:val="0025245E"/>
    <w:rsid w:val="00252471"/>
    <w:rsid w:val="00252557"/>
    <w:rsid w:val="0025265D"/>
    <w:rsid w:val="002527AC"/>
    <w:rsid w:val="002527F8"/>
    <w:rsid w:val="00252AF6"/>
    <w:rsid w:val="00252CE4"/>
    <w:rsid w:val="00252F3E"/>
    <w:rsid w:val="00252F80"/>
    <w:rsid w:val="002530E3"/>
    <w:rsid w:val="00253173"/>
    <w:rsid w:val="00253198"/>
    <w:rsid w:val="002531D9"/>
    <w:rsid w:val="0025322B"/>
    <w:rsid w:val="0025323E"/>
    <w:rsid w:val="00253242"/>
    <w:rsid w:val="002532D3"/>
    <w:rsid w:val="00253679"/>
    <w:rsid w:val="00253709"/>
    <w:rsid w:val="0025376C"/>
    <w:rsid w:val="00253799"/>
    <w:rsid w:val="00253933"/>
    <w:rsid w:val="00253947"/>
    <w:rsid w:val="00253A43"/>
    <w:rsid w:val="00253B7A"/>
    <w:rsid w:val="00253BC3"/>
    <w:rsid w:val="00253BCA"/>
    <w:rsid w:val="00253E69"/>
    <w:rsid w:val="00253EA9"/>
    <w:rsid w:val="00253F32"/>
    <w:rsid w:val="0025404D"/>
    <w:rsid w:val="002540A6"/>
    <w:rsid w:val="002540A7"/>
    <w:rsid w:val="002540EC"/>
    <w:rsid w:val="00254108"/>
    <w:rsid w:val="0025414D"/>
    <w:rsid w:val="0025431B"/>
    <w:rsid w:val="00254531"/>
    <w:rsid w:val="002545F9"/>
    <w:rsid w:val="002546C3"/>
    <w:rsid w:val="0025483A"/>
    <w:rsid w:val="00254860"/>
    <w:rsid w:val="002548BE"/>
    <w:rsid w:val="00254994"/>
    <w:rsid w:val="00254AA6"/>
    <w:rsid w:val="00254BD0"/>
    <w:rsid w:val="00254C17"/>
    <w:rsid w:val="00254F97"/>
    <w:rsid w:val="00254FFD"/>
    <w:rsid w:val="0025501A"/>
    <w:rsid w:val="0025508F"/>
    <w:rsid w:val="00255148"/>
    <w:rsid w:val="0025519F"/>
    <w:rsid w:val="002551FD"/>
    <w:rsid w:val="002552A2"/>
    <w:rsid w:val="00255367"/>
    <w:rsid w:val="00255442"/>
    <w:rsid w:val="002554BC"/>
    <w:rsid w:val="0025557D"/>
    <w:rsid w:val="00255727"/>
    <w:rsid w:val="0025584F"/>
    <w:rsid w:val="00255901"/>
    <w:rsid w:val="002559DE"/>
    <w:rsid w:val="00255A31"/>
    <w:rsid w:val="00255A58"/>
    <w:rsid w:val="00255A71"/>
    <w:rsid w:val="00255B62"/>
    <w:rsid w:val="00255C12"/>
    <w:rsid w:val="00255C81"/>
    <w:rsid w:val="00255CC8"/>
    <w:rsid w:val="00255D19"/>
    <w:rsid w:val="00255D33"/>
    <w:rsid w:val="00255D87"/>
    <w:rsid w:val="00255D88"/>
    <w:rsid w:val="00255E90"/>
    <w:rsid w:val="00255EDD"/>
    <w:rsid w:val="00255EE9"/>
    <w:rsid w:val="002560AC"/>
    <w:rsid w:val="002560B0"/>
    <w:rsid w:val="00256166"/>
    <w:rsid w:val="00256227"/>
    <w:rsid w:val="00256288"/>
    <w:rsid w:val="002562B1"/>
    <w:rsid w:val="002562F2"/>
    <w:rsid w:val="00256337"/>
    <w:rsid w:val="002564C3"/>
    <w:rsid w:val="00256749"/>
    <w:rsid w:val="0025674A"/>
    <w:rsid w:val="00256808"/>
    <w:rsid w:val="00256850"/>
    <w:rsid w:val="0025689D"/>
    <w:rsid w:val="002568EF"/>
    <w:rsid w:val="00256A3F"/>
    <w:rsid w:val="00256A55"/>
    <w:rsid w:val="00256A93"/>
    <w:rsid w:val="00256AB3"/>
    <w:rsid w:val="00256D64"/>
    <w:rsid w:val="00256F50"/>
    <w:rsid w:val="00256F8F"/>
    <w:rsid w:val="00256F97"/>
    <w:rsid w:val="00256FA1"/>
    <w:rsid w:val="00256FB1"/>
    <w:rsid w:val="0025703A"/>
    <w:rsid w:val="0025703F"/>
    <w:rsid w:val="002570DC"/>
    <w:rsid w:val="002570DE"/>
    <w:rsid w:val="00257228"/>
    <w:rsid w:val="0025723B"/>
    <w:rsid w:val="002573B9"/>
    <w:rsid w:val="002573F4"/>
    <w:rsid w:val="002576F8"/>
    <w:rsid w:val="0025772A"/>
    <w:rsid w:val="0025776D"/>
    <w:rsid w:val="00257772"/>
    <w:rsid w:val="002579E3"/>
    <w:rsid w:val="00257A46"/>
    <w:rsid w:val="00257A82"/>
    <w:rsid w:val="00257A97"/>
    <w:rsid w:val="00257AD4"/>
    <w:rsid w:val="00257B5E"/>
    <w:rsid w:val="00257BB9"/>
    <w:rsid w:val="00257C2D"/>
    <w:rsid w:val="00257CC0"/>
    <w:rsid w:val="00257F05"/>
    <w:rsid w:val="00260048"/>
    <w:rsid w:val="00260104"/>
    <w:rsid w:val="00260116"/>
    <w:rsid w:val="0026013B"/>
    <w:rsid w:val="00260290"/>
    <w:rsid w:val="002602CB"/>
    <w:rsid w:val="0026054F"/>
    <w:rsid w:val="00260592"/>
    <w:rsid w:val="00260724"/>
    <w:rsid w:val="0026082A"/>
    <w:rsid w:val="00260BA2"/>
    <w:rsid w:val="00260D01"/>
    <w:rsid w:val="00260D3A"/>
    <w:rsid w:val="00260D4C"/>
    <w:rsid w:val="00260DD2"/>
    <w:rsid w:val="00260E4E"/>
    <w:rsid w:val="00260EAE"/>
    <w:rsid w:val="00260EBE"/>
    <w:rsid w:val="00260EF7"/>
    <w:rsid w:val="00261170"/>
    <w:rsid w:val="0026131A"/>
    <w:rsid w:val="0026134D"/>
    <w:rsid w:val="00261475"/>
    <w:rsid w:val="00261565"/>
    <w:rsid w:val="002615D9"/>
    <w:rsid w:val="002615F9"/>
    <w:rsid w:val="0026165C"/>
    <w:rsid w:val="00261779"/>
    <w:rsid w:val="002617BE"/>
    <w:rsid w:val="002617C3"/>
    <w:rsid w:val="00261859"/>
    <w:rsid w:val="00261B5C"/>
    <w:rsid w:val="00261BA1"/>
    <w:rsid w:val="00261C4D"/>
    <w:rsid w:val="00261D44"/>
    <w:rsid w:val="00261DF1"/>
    <w:rsid w:val="00261E96"/>
    <w:rsid w:val="00261FC6"/>
    <w:rsid w:val="00261FD9"/>
    <w:rsid w:val="00262014"/>
    <w:rsid w:val="002620D2"/>
    <w:rsid w:val="002620E5"/>
    <w:rsid w:val="002620E6"/>
    <w:rsid w:val="002620F2"/>
    <w:rsid w:val="00262162"/>
    <w:rsid w:val="00262263"/>
    <w:rsid w:val="00262287"/>
    <w:rsid w:val="0026230B"/>
    <w:rsid w:val="00262346"/>
    <w:rsid w:val="00262395"/>
    <w:rsid w:val="0026246E"/>
    <w:rsid w:val="002624DF"/>
    <w:rsid w:val="0026268C"/>
    <w:rsid w:val="0026268F"/>
    <w:rsid w:val="0026271A"/>
    <w:rsid w:val="002628C5"/>
    <w:rsid w:val="00262944"/>
    <w:rsid w:val="00262AA4"/>
    <w:rsid w:val="00262B25"/>
    <w:rsid w:val="00262B40"/>
    <w:rsid w:val="00262B8C"/>
    <w:rsid w:val="00262BE0"/>
    <w:rsid w:val="00262D1E"/>
    <w:rsid w:val="002630B7"/>
    <w:rsid w:val="00263196"/>
    <w:rsid w:val="002631A2"/>
    <w:rsid w:val="00263245"/>
    <w:rsid w:val="0026328A"/>
    <w:rsid w:val="00263319"/>
    <w:rsid w:val="002633DA"/>
    <w:rsid w:val="002633DD"/>
    <w:rsid w:val="00263636"/>
    <w:rsid w:val="00263663"/>
    <w:rsid w:val="002636B0"/>
    <w:rsid w:val="002636FE"/>
    <w:rsid w:val="0026376D"/>
    <w:rsid w:val="00263777"/>
    <w:rsid w:val="002637CB"/>
    <w:rsid w:val="00263850"/>
    <w:rsid w:val="00263871"/>
    <w:rsid w:val="0026387E"/>
    <w:rsid w:val="002638A2"/>
    <w:rsid w:val="002638A5"/>
    <w:rsid w:val="00263901"/>
    <w:rsid w:val="0026392D"/>
    <w:rsid w:val="0026399D"/>
    <w:rsid w:val="002639E9"/>
    <w:rsid w:val="00263A41"/>
    <w:rsid w:val="00263A66"/>
    <w:rsid w:val="00263A81"/>
    <w:rsid w:val="00263B66"/>
    <w:rsid w:val="00263BA2"/>
    <w:rsid w:val="00263F04"/>
    <w:rsid w:val="00263F6C"/>
    <w:rsid w:val="00263FE9"/>
    <w:rsid w:val="002640EA"/>
    <w:rsid w:val="0026414D"/>
    <w:rsid w:val="0026433A"/>
    <w:rsid w:val="00264377"/>
    <w:rsid w:val="002647A3"/>
    <w:rsid w:val="002647BD"/>
    <w:rsid w:val="002647ED"/>
    <w:rsid w:val="002649EC"/>
    <w:rsid w:val="00264AE9"/>
    <w:rsid w:val="00264C4D"/>
    <w:rsid w:val="00264CDC"/>
    <w:rsid w:val="00264DDD"/>
    <w:rsid w:val="00264E1E"/>
    <w:rsid w:val="00264E83"/>
    <w:rsid w:val="00264F9B"/>
    <w:rsid w:val="0026505B"/>
    <w:rsid w:val="0026512D"/>
    <w:rsid w:val="00265174"/>
    <w:rsid w:val="002651CC"/>
    <w:rsid w:val="0026522B"/>
    <w:rsid w:val="0026524A"/>
    <w:rsid w:val="002652E0"/>
    <w:rsid w:val="00265330"/>
    <w:rsid w:val="0026534D"/>
    <w:rsid w:val="0026536D"/>
    <w:rsid w:val="002653F8"/>
    <w:rsid w:val="00265555"/>
    <w:rsid w:val="00265641"/>
    <w:rsid w:val="00265755"/>
    <w:rsid w:val="0026577F"/>
    <w:rsid w:val="0026585F"/>
    <w:rsid w:val="00265A04"/>
    <w:rsid w:val="00265B58"/>
    <w:rsid w:val="00265C34"/>
    <w:rsid w:val="00265C62"/>
    <w:rsid w:val="00265CC1"/>
    <w:rsid w:val="00265D1D"/>
    <w:rsid w:val="00265EC6"/>
    <w:rsid w:val="00265FFA"/>
    <w:rsid w:val="002661DB"/>
    <w:rsid w:val="002662C0"/>
    <w:rsid w:val="00266336"/>
    <w:rsid w:val="002663BE"/>
    <w:rsid w:val="002663DD"/>
    <w:rsid w:val="00266529"/>
    <w:rsid w:val="00266560"/>
    <w:rsid w:val="00266640"/>
    <w:rsid w:val="002666A6"/>
    <w:rsid w:val="002666A7"/>
    <w:rsid w:val="002666FE"/>
    <w:rsid w:val="0026671C"/>
    <w:rsid w:val="002669CC"/>
    <w:rsid w:val="00266A93"/>
    <w:rsid w:val="00266AF4"/>
    <w:rsid w:val="00266BE8"/>
    <w:rsid w:val="00266DBC"/>
    <w:rsid w:val="00266F8D"/>
    <w:rsid w:val="00266FA0"/>
    <w:rsid w:val="00266FD2"/>
    <w:rsid w:val="002670BF"/>
    <w:rsid w:val="0026713E"/>
    <w:rsid w:val="0026713F"/>
    <w:rsid w:val="0026719C"/>
    <w:rsid w:val="002672F6"/>
    <w:rsid w:val="00267314"/>
    <w:rsid w:val="0026732A"/>
    <w:rsid w:val="002673AC"/>
    <w:rsid w:val="002674A3"/>
    <w:rsid w:val="002674AC"/>
    <w:rsid w:val="0026762F"/>
    <w:rsid w:val="00267738"/>
    <w:rsid w:val="0026776A"/>
    <w:rsid w:val="002677C4"/>
    <w:rsid w:val="002677F6"/>
    <w:rsid w:val="0026780A"/>
    <w:rsid w:val="0026782D"/>
    <w:rsid w:val="002679FB"/>
    <w:rsid w:val="00267B44"/>
    <w:rsid w:val="00267BEA"/>
    <w:rsid w:val="00267C25"/>
    <w:rsid w:val="00267C42"/>
    <w:rsid w:val="00267CBC"/>
    <w:rsid w:val="00267DE1"/>
    <w:rsid w:val="00267DED"/>
    <w:rsid w:val="00267E91"/>
    <w:rsid w:val="00267ECB"/>
    <w:rsid w:val="002700C3"/>
    <w:rsid w:val="00270122"/>
    <w:rsid w:val="0027017D"/>
    <w:rsid w:val="002702F9"/>
    <w:rsid w:val="002703F8"/>
    <w:rsid w:val="00270460"/>
    <w:rsid w:val="00270508"/>
    <w:rsid w:val="00270596"/>
    <w:rsid w:val="002705D4"/>
    <w:rsid w:val="00270697"/>
    <w:rsid w:val="002706FE"/>
    <w:rsid w:val="00270852"/>
    <w:rsid w:val="0027096E"/>
    <w:rsid w:val="002709A8"/>
    <w:rsid w:val="00270A0E"/>
    <w:rsid w:val="00270A11"/>
    <w:rsid w:val="00270A49"/>
    <w:rsid w:val="00270A63"/>
    <w:rsid w:val="00270ABD"/>
    <w:rsid w:val="00270B68"/>
    <w:rsid w:val="00270BE0"/>
    <w:rsid w:val="00270CB3"/>
    <w:rsid w:val="00270CD9"/>
    <w:rsid w:val="00270D6E"/>
    <w:rsid w:val="00270E70"/>
    <w:rsid w:val="00270EE4"/>
    <w:rsid w:val="00270F9C"/>
    <w:rsid w:val="0027107D"/>
    <w:rsid w:val="002710CC"/>
    <w:rsid w:val="0027113A"/>
    <w:rsid w:val="0027115E"/>
    <w:rsid w:val="002711BF"/>
    <w:rsid w:val="002712FD"/>
    <w:rsid w:val="0027137C"/>
    <w:rsid w:val="002713B2"/>
    <w:rsid w:val="002713E9"/>
    <w:rsid w:val="00271447"/>
    <w:rsid w:val="002715F2"/>
    <w:rsid w:val="00271613"/>
    <w:rsid w:val="0027178D"/>
    <w:rsid w:val="0027183C"/>
    <w:rsid w:val="0027194A"/>
    <w:rsid w:val="00271A50"/>
    <w:rsid w:val="00271AB9"/>
    <w:rsid w:val="00271B9C"/>
    <w:rsid w:val="00271BE8"/>
    <w:rsid w:val="00271E6B"/>
    <w:rsid w:val="00271F22"/>
    <w:rsid w:val="00271FD1"/>
    <w:rsid w:val="002723BE"/>
    <w:rsid w:val="002725B4"/>
    <w:rsid w:val="0027277B"/>
    <w:rsid w:val="002728FF"/>
    <w:rsid w:val="00272AF7"/>
    <w:rsid w:val="00272C61"/>
    <w:rsid w:val="00272C9B"/>
    <w:rsid w:val="00272D04"/>
    <w:rsid w:val="00272DD3"/>
    <w:rsid w:val="00272FCD"/>
    <w:rsid w:val="00272FE0"/>
    <w:rsid w:val="0027308D"/>
    <w:rsid w:val="002730EC"/>
    <w:rsid w:val="00273129"/>
    <w:rsid w:val="002732BB"/>
    <w:rsid w:val="002734AB"/>
    <w:rsid w:val="00273595"/>
    <w:rsid w:val="002735C1"/>
    <w:rsid w:val="002735F4"/>
    <w:rsid w:val="00273600"/>
    <w:rsid w:val="00273841"/>
    <w:rsid w:val="00273AE2"/>
    <w:rsid w:val="00273BE4"/>
    <w:rsid w:val="00273CA3"/>
    <w:rsid w:val="00273CB3"/>
    <w:rsid w:val="00273E14"/>
    <w:rsid w:val="00273F46"/>
    <w:rsid w:val="00273F87"/>
    <w:rsid w:val="0027406E"/>
    <w:rsid w:val="002740A9"/>
    <w:rsid w:val="002740E1"/>
    <w:rsid w:val="00274210"/>
    <w:rsid w:val="002742C8"/>
    <w:rsid w:val="002742DA"/>
    <w:rsid w:val="002743C4"/>
    <w:rsid w:val="00274424"/>
    <w:rsid w:val="00274432"/>
    <w:rsid w:val="00274475"/>
    <w:rsid w:val="002744AD"/>
    <w:rsid w:val="002745DB"/>
    <w:rsid w:val="002745FC"/>
    <w:rsid w:val="0027461B"/>
    <w:rsid w:val="0027466D"/>
    <w:rsid w:val="00274682"/>
    <w:rsid w:val="0027470A"/>
    <w:rsid w:val="0027482A"/>
    <w:rsid w:val="00274880"/>
    <w:rsid w:val="0027489C"/>
    <w:rsid w:val="002749D8"/>
    <w:rsid w:val="002749DA"/>
    <w:rsid w:val="00274A5F"/>
    <w:rsid w:val="00274ABC"/>
    <w:rsid w:val="00274CA1"/>
    <w:rsid w:val="00274CFA"/>
    <w:rsid w:val="00274DA3"/>
    <w:rsid w:val="00274E31"/>
    <w:rsid w:val="00274EB6"/>
    <w:rsid w:val="00274FAF"/>
    <w:rsid w:val="002750DF"/>
    <w:rsid w:val="00275176"/>
    <w:rsid w:val="0027537C"/>
    <w:rsid w:val="002753BD"/>
    <w:rsid w:val="00275404"/>
    <w:rsid w:val="002754DA"/>
    <w:rsid w:val="00275563"/>
    <w:rsid w:val="00275613"/>
    <w:rsid w:val="00275704"/>
    <w:rsid w:val="00275713"/>
    <w:rsid w:val="002757F3"/>
    <w:rsid w:val="00275937"/>
    <w:rsid w:val="0027594A"/>
    <w:rsid w:val="00275A83"/>
    <w:rsid w:val="00275BD7"/>
    <w:rsid w:val="00275C39"/>
    <w:rsid w:val="00275D94"/>
    <w:rsid w:val="00275E6D"/>
    <w:rsid w:val="00275FBC"/>
    <w:rsid w:val="00276058"/>
    <w:rsid w:val="00276097"/>
    <w:rsid w:val="002760DE"/>
    <w:rsid w:val="00276114"/>
    <w:rsid w:val="00276348"/>
    <w:rsid w:val="0027639B"/>
    <w:rsid w:val="0027682C"/>
    <w:rsid w:val="0027685F"/>
    <w:rsid w:val="00276941"/>
    <w:rsid w:val="00276954"/>
    <w:rsid w:val="00276965"/>
    <w:rsid w:val="0027697E"/>
    <w:rsid w:val="002769FF"/>
    <w:rsid w:val="00276A11"/>
    <w:rsid w:val="00276AB9"/>
    <w:rsid w:val="00276DD1"/>
    <w:rsid w:val="00276E72"/>
    <w:rsid w:val="00276FBA"/>
    <w:rsid w:val="00277014"/>
    <w:rsid w:val="00277316"/>
    <w:rsid w:val="0027738C"/>
    <w:rsid w:val="00277474"/>
    <w:rsid w:val="0027747C"/>
    <w:rsid w:val="00277545"/>
    <w:rsid w:val="0027762C"/>
    <w:rsid w:val="0027769F"/>
    <w:rsid w:val="002776C4"/>
    <w:rsid w:val="00277872"/>
    <w:rsid w:val="002779CE"/>
    <w:rsid w:val="00277ABA"/>
    <w:rsid w:val="00277AE4"/>
    <w:rsid w:val="00277CAA"/>
    <w:rsid w:val="00277DD3"/>
    <w:rsid w:val="00277E1D"/>
    <w:rsid w:val="00277FE2"/>
    <w:rsid w:val="0028003B"/>
    <w:rsid w:val="002800D2"/>
    <w:rsid w:val="00280148"/>
    <w:rsid w:val="00280292"/>
    <w:rsid w:val="00280400"/>
    <w:rsid w:val="0028041D"/>
    <w:rsid w:val="002805E6"/>
    <w:rsid w:val="002805EA"/>
    <w:rsid w:val="002806F0"/>
    <w:rsid w:val="002807E7"/>
    <w:rsid w:val="002808DD"/>
    <w:rsid w:val="002809B8"/>
    <w:rsid w:val="00280A21"/>
    <w:rsid w:val="00280A7D"/>
    <w:rsid w:val="00280C55"/>
    <w:rsid w:val="00280C65"/>
    <w:rsid w:val="00280D93"/>
    <w:rsid w:val="00280DAB"/>
    <w:rsid w:val="00280DDD"/>
    <w:rsid w:val="00280E33"/>
    <w:rsid w:val="00280E40"/>
    <w:rsid w:val="00280E51"/>
    <w:rsid w:val="00280FAF"/>
    <w:rsid w:val="002810F4"/>
    <w:rsid w:val="00281121"/>
    <w:rsid w:val="0028113E"/>
    <w:rsid w:val="002811EA"/>
    <w:rsid w:val="002812FF"/>
    <w:rsid w:val="00281330"/>
    <w:rsid w:val="002814A5"/>
    <w:rsid w:val="00281555"/>
    <w:rsid w:val="0028156D"/>
    <w:rsid w:val="0028158D"/>
    <w:rsid w:val="00281644"/>
    <w:rsid w:val="002816D0"/>
    <w:rsid w:val="002817C9"/>
    <w:rsid w:val="00281B1F"/>
    <w:rsid w:val="00281C6B"/>
    <w:rsid w:val="00281E4B"/>
    <w:rsid w:val="00281F55"/>
    <w:rsid w:val="00281FF3"/>
    <w:rsid w:val="002820D5"/>
    <w:rsid w:val="00282134"/>
    <w:rsid w:val="0028219D"/>
    <w:rsid w:val="002821A4"/>
    <w:rsid w:val="002821DC"/>
    <w:rsid w:val="0028224D"/>
    <w:rsid w:val="002822F6"/>
    <w:rsid w:val="0028230C"/>
    <w:rsid w:val="00282324"/>
    <w:rsid w:val="0028237E"/>
    <w:rsid w:val="0028261E"/>
    <w:rsid w:val="00282691"/>
    <w:rsid w:val="0028270F"/>
    <w:rsid w:val="00282828"/>
    <w:rsid w:val="002828A7"/>
    <w:rsid w:val="00282AA3"/>
    <w:rsid w:val="00282B87"/>
    <w:rsid w:val="00282E07"/>
    <w:rsid w:val="00282E85"/>
    <w:rsid w:val="00282F3D"/>
    <w:rsid w:val="00283013"/>
    <w:rsid w:val="00283051"/>
    <w:rsid w:val="0028307D"/>
    <w:rsid w:val="00283083"/>
    <w:rsid w:val="0028312B"/>
    <w:rsid w:val="002834E7"/>
    <w:rsid w:val="002836A8"/>
    <w:rsid w:val="002836E9"/>
    <w:rsid w:val="00283776"/>
    <w:rsid w:val="002838D3"/>
    <w:rsid w:val="00283955"/>
    <w:rsid w:val="00283A8D"/>
    <w:rsid w:val="00283ABA"/>
    <w:rsid w:val="00283C84"/>
    <w:rsid w:val="00283CA6"/>
    <w:rsid w:val="00283CC1"/>
    <w:rsid w:val="00283D68"/>
    <w:rsid w:val="00283DA5"/>
    <w:rsid w:val="00283E12"/>
    <w:rsid w:val="00283E47"/>
    <w:rsid w:val="00283F32"/>
    <w:rsid w:val="00283FBD"/>
    <w:rsid w:val="00284037"/>
    <w:rsid w:val="00284043"/>
    <w:rsid w:val="0028406F"/>
    <w:rsid w:val="00284077"/>
    <w:rsid w:val="00284117"/>
    <w:rsid w:val="002841C3"/>
    <w:rsid w:val="00284204"/>
    <w:rsid w:val="002843A9"/>
    <w:rsid w:val="002843BE"/>
    <w:rsid w:val="0028442F"/>
    <w:rsid w:val="002844D1"/>
    <w:rsid w:val="002845B7"/>
    <w:rsid w:val="00284715"/>
    <w:rsid w:val="00284774"/>
    <w:rsid w:val="00284BCC"/>
    <w:rsid w:val="00284C3D"/>
    <w:rsid w:val="00284C86"/>
    <w:rsid w:val="00284CFD"/>
    <w:rsid w:val="00284D00"/>
    <w:rsid w:val="00284D7A"/>
    <w:rsid w:val="00284E44"/>
    <w:rsid w:val="00284E76"/>
    <w:rsid w:val="0028506D"/>
    <w:rsid w:val="00285096"/>
    <w:rsid w:val="002850C4"/>
    <w:rsid w:val="00285186"/>
    <w:rsid w:val="002851A7"/>
    <w:rsid w:val="00285222"/>
    <w:rsid w:val="002852F1"/>
    <w:rsid w:val="0028537D"/>
    <w:rsid w:val="002853C0"/>
    <w:rsid w:val="0028548D"/>
    <w:rsid w:val="0028563F"/>
    <w:rsid w:val="00285923"/>
    <w:rsid w:val="0028592B"/>
    <w:rsid w:val="002859E4"/>
    <w:rsid w:val="00285A0F"/>
    <w:rsid w:val="00285A92"/>
    <w:rsid w:val="00286093"/>
    <w:rsid w:val="002861A0"/>
    <w:rsid w:val="0028625A"/>
    <w:rsid w:val="00286297"/>
    <w:rsid w:val="002862C1"/>
    <w:rsid w:val="002862DC"/>
    <w:rsid w:val="00286673"/>
    <w:rsid w:val="00286685"/>
    <w:rsid w:val="002866B9"/>
    <w:rsid w:val="002867B1"/>
    <w:rsid w:val="002867D6"/>
    <w:rsid w:val="002867F2"/>
    <w:rsid w:val="00286833"/>
    <w:rsid w:val="00286984"/>
    <w:rsid w:val="002869A3"/>
    <w:rsid w:val="002869C5"/>
    <w:rsid w:val="00286A20"/>
    <w:rsid w:val="00286AD0"/>
    <w:rsid w:val="00286AE3"/>
    <w:rsid w:val="00286D65"/>
    <w:rsid w:val="00286D79"/>
    <w:rsid w:val="00286D99"/>
    <w:rsid w:val="00286DA7"/>
    <w:rsid w:val="00286FD5"/>
    <w:rsid w:val="00287035"/>
    <w:rsid w:val="00287248"/>
    <w:rsid w:val="00287333"/>
    <w:rsid w:val="002874A6"/>
    <w:rsid w:val="00287763"/>
    <w:rsid w:val="00287786"/>
    <w:rsid w:val="00287A02"/>
    <w:rsid w:val="00287A3B"/>
    <w:rsid w:val="00287A78"/>
    <w:rsid w:val="00287AF3"/>
    <w:rsid w:val="00287CD2"/>
    <w:rsid w:val="00287D87"/>
    <w:rsid w:val="00287DBE"/>
    <w:rsid w:val="00287E31"/>
    <w:rsid w:val="00290186"/>
    <w:rsid w:val="002902F7"/>
    <w:rsid w:val="0029052E"/>
    <w:rsid w:val="002905C3"/>
    <w:rsid w:val="002905CC"/>
    <w:rsid w:val="002907FC"/>
    <w:rsid w:val="002908B9"/>
    <w:rsid w:val="00290909"/>
    <w:rsid w:val="0029090B"/>
    <w:rsid w:val="00290CB9"/>
    <w:rsid w:val="00290D09"/>
    <w:rsid w:val="00290D9A"/>
    <w:rsid w:val="00290DB0"/>
    <w:rsid w:val="00290E0C"/>
    <w:rsid w:val="00290E50"/>
    <w:rsid w:val="00290EC2"/>
    <w:rsid w:val="00290F2E"/>
    <w:rsid w:val="00290F72"/>
    <w:rsid w:val="00291005"/>
    <w:rsid w:val="0029126A"/>
    <w:rsid w:val="0029139D"/>
    <w:rsid w:val="002914D4"/>
    <w:rsid w:val="002916D1"/>
    <w:rsid w:val="00291721"/>
    <w:rsid w:val="00291846"/>
    <w:rsid w:val="002918A6"/>
    <w:rsid w:val="00291A0F"/>
    <w:rsid w:val="00291A23"/>
    <w:rsid w:val="00291B33"/>
    <w:rsid w:val="00291E62"/>
    <w:rsid w:val="00291E65"/>
    <w:rsid w:val="00291E66"/>
    <w:rsid w:val="00291EA2"/>
    <w:rsid w:val="00291F17"/>
    <w:rsid w:val="00291F7A"/>
    <w:rsid w:val="00291FBA"/>
    <w:rsid w:val="00291FFF"/>
    <w:rsid w:val="002920C8"/>
    <w:rsid w:val="0029210D"/>
    <w:rsid w:val="002921F8"/>
    <w:rsid w:val="00292262"/>
    <w:rsid w:val="0029229A"/>
    <w:rsid w:val="002922A2"/>
    <w:rsid w:val="0029240B"/>
    <w:rsid w:val="00292486"/>
    <w:rsid w:val="002924EA"/>
    <w:rsid w:val="00292566"/>
    <w:rsid w:val="00292705"/>
    <w:rsid w:val="00292826"/>
    <w:rsid w:val="002928D0"/>
    <w:rsid w:val="002929F9"/>
    <w:rsid w:val="00292CD3"/>
    <w:rsid w:val="00292DA5"/>
    <w:rsid w:val="00292DAF"/>
    <w:rsid w:val="00292F38"/>
    <w:rsid w:val="00293030"/>
    <w:rsid w:val="002930FE"/>
    <w:rsid w:val="00293293"/>
    <w:rsid w:val="00293296"/>
    <w:rsid w:val="0029339B"/>
    <w:rsid w:val="002933FA"/>
    <w:rsid w:val="002936B3"/>
    <w:rsid w:val="00293719"/>
    <w:rsid w:val="0029371D"/>
    <w:rsid w:val="002937C1"/>
    <w:rsid w:val="002937C3"/>
    <w:rsid w:val="002937F2"/>
    <w:rsid w:val="002938A3"/>
    <w:rsid w:val="0029395A"/>
    <w:rsid w:val="00293A21"/>
    <w:rsid w:val="00293A74"/>
    <w:rsid w:val="00293BE6"/>
    <w:rsid w:val="00293C47"/>
    <w:rsid w:val="00293F4E"/>
    <w:rsid w:val="00294022"/>
    <w:rsid w:val="0029404C"/>
    <w:rsid w:val="00294075"/>
    <w:rsid w:val="002940B6"/>
    <w:rsid w:val="0029416E"/>
    <w:rsid w:val="002941AB"/>
    <w:rsid w:val="002942B1"/>
    <w:rsid w:val="002942EB"/>
    <w:rsid w:val="0029432B"/>
    <w:rsid w:val="00294469"/>
    <w:rsid w:val="002945CC"/>
    <w:rsid w:val="0029467E"/>
    <w:rsid w:val="002946CC"/>
    <w:rsid w:val="002946E3"/>
    <w:rsid w:val="002947C5"/>
    <w:rsid w:val="002948ED"/>
    <w:rsid w:val="00294A46"/>
    <w:rsid w:val="00294AD4"/>
    <w:rsid w:val="00294AFE"/>
    <w:rsid w:val="00294B82"/>
    <w:rsid w:val="00294B99"/>
    <w:rsid w:val="00294CCA"/>
    <w:rsid w:val="00294EB8"/>
    <w:rsid w:val="00294EE7"/>
    <w:rsid w:val="00295144"/>
    <w:rsid w:val="0029515F"/>
    <w:rsid w:val="0029516A"/>
    <w:rsid w:val="002951CC"/>
    <w:rsid w:val="00295232"/>
    <w:rsid w:val="0029523E"/>
    <w:rsid w:val="00295285"/>
    <w:rsid w:val="0029532C"/>
    <w:rsid w:val="0029547C"/>
    <w:rsid w:val="00295572"/>
    <w:rsid w:val="002955AF"/>
    <w:rsid w:val="00295699"/>
    <w:rsid w:val="00295A03"/>
    <w:rsid w:val="00295B7A"/>
    <w:rsid w:val="00295C4F"/>
    <w:rsid w:val="00295EE6"/>
    <w:rsid w:val="00295EF0"/>
    <w:rsid w:val="00295F14"/>
    <w:rsid w:val="00295F15"/>
    <w:rsid w:val="00295FD9"/>
    <w:rsid w:val="00296052"/>
    <w:rsid w:val="00296089"/>
    <w:rsid w:val="002961F7"/>
    <w:rsid w:val="0029639A"/>
    <w:rsid w:val="00296410"/>
    <w:rsid w:val="002964A7"/>
    <w:rsid w:val="002964BE"/>
    <w:rsid w:val="00296519"/>
    <w:rsid w:val="002965ED"/>
    <w:rsid w:val="002966BB"/>
    <w:rsid w:val="002966D4"/>
    <w:rsid w:val="0029692E"/>
    <w:rsid w:val="00296942"/>
    <w:rsid w:val="00296950"/>
    <w:rsid w:val="0029697C"/>
    <w:rsid w:val="002969C5"/>
    <w:rsid w:val="002969F3"/>
    <w:rsid w:val="00296A71"/>
    <w:rsid w:val="00296C6D"/>
    <w:rsid w:val="00296C85"/>
    <w:rsid w:val="00296CB7"/>
    <w:rsid w:val="00296DB6"/>
    <w:rsid w:val="00296E8D"/>
    <w:rsid w:val="00296EE9"/>
    <w:rsid w:val="00297040"/>
    <w:rsid w:val="002971EE"/>
    <w:rsid w:val="0029720B"/>
    <w:rsid w:val="0029728E"/>
    <w:rsid w:val="00297313"/>
    <w:rsid w:val="0029734E"/>
    <w:rsid w:val="002974AA"/>
    <w:rsid w:val="002974FF"/>
    <w:rsid w:val="00297636"/>
    <w:rsid w:val="00297734"/>
    <w:rsid w:val="002977F4"/>
    <w:rsid w:val="0029797C"/>
    <w:rsid w:val="00297A04"/>
    <w:rsid w:val="00297AC1"/>
    <w:rsid w:val="00297BCC"/>
    <w:rsid w:val="00297CC5"/>
    <w:rsid w:val="00297CE7"/>
    <w:rsid w:val="00297D80"/>
    <w:rsid w:val="00297EB1"/>
    <w:rsid w:val="002A002B"/>
    <w:rsid w:val="002A0041"/>
    <w:rsid w:val="002A023F"/>
    <w:rsid w:val="002A03C4"/>
    <w:rsid w:val="002A0699"/>
    <w:rsid w:val="002A076C"/>
    <w:rsid w:val="002A0779"/>
    <w:rsid w:val="002A07D8"/>
    <w:rsid w:val="002A0881"/>
    <w:rsid w:val="002A08DF"/>
    <w:rsid w:val="002A09D6"/>
    <w:rsid w:val="002A0A79"/>
    <w:rsid w:val="002A0A7A"/>
    <w:rsid w:val="002A0BA0"/>
    <w:rsid w:val="002A0D3C"/>
    <w:rsid w:val="002A0D3D"/>
    <w:rsid w:val="002A0DBA"/>
    <w:rsid w:val="002A0E5D"/>
    <w:rsid w:val="002A105C"/>
    <w:rsid w:val="002A1131"/>
    <w:rsid w:val="002A1337"/>
    <w:rsid w:val="002A1350"/>
    <w:rsid w:val="002A16F4"/>
    <w:rsid w:val="002A171D"/>
    <w:rsid w:val="002A1805"/>
    <w:rsid w:val="002A189E"/>
    <w:rsid w:val="002A1932"/>
    <w:rsid w:val="002A19B3"/>
    <w:rsid w:val="002A19EF"/>
    <w:rsid w:val="002A1BB1"/>
    <w:rsid w:val="002A1C25"/>
    <w:rsid w:val="002A1CCE"/>
    <w:rsid w:val="002A1DB1"/>
    <w:rsid w:val="002A1DE7"/>
    <w:rsid w:val="002A1E2F"/>
    <w:rsid w:val="002A2010"/>
    <w:rsid w:val="002A20C7"/>
    <w:rsid w:val="002A21D7"/>
    <w:rsid w:val="002A21DD"/>
    <w:rsid w:val="002A21F4"/>
    <w:rsid w:val="002A2258"/>
    <w:rsid w:val="002A2260"/>
    <w:rsid w:val="002A2372"/>
    <w:rsid w:val="002A239F"/>
    <w:rsid w:val="002A240C"/>
    <w:rsid w:val="002A2570"/>
    <w:rsid w:val="002A268C"/>
    <w:rsid w:val="002A269B"/>
    <w:rsid w:val="002A272F"/>
    <w:rsid w:val="002A2766"/>
    <w:rsid w:val="002A298F"/>
    <w:rsid w:val="002A2A82"/>
    <w:rsid w:val="002A2BD4"/>
    <w:rsid w:val="002A2DE3"/>
    <w:rsid w:val="002A2E4D"/>
    <w:rsid w:val="002A2EC3"/>
    <w:rsid w:val="002A3008"/>
    <w:rsid w:val="002A3063"/>
    <w:rsid w:val="002A30FE"/>
    <w:rsid w:val="002A318D"/>
    <w:rsid w:val="002A329B"/>
    <w:rsid w:val="002A32EB"/>
    <w:rsid w:val="002A3333"/>
    <w:rsid w:val="002A33C1"/>
    <w:rsid w:val="002A350C"/>
    <w:rsid w:val="002A35B4"/>
    <w:rsid w:val="002A3652"/>
    <w:rsid w:val="002A3710"/>
    <w:rsid w:val="002A37BC"/>
    <w:rsid w:val="002A386D"/>
    <w:rsid w:val="002A387B"/>
    <w:rsid w:val="002A38FE"/>
    <w:rsid w:val="002A3928"/>
    <w:rsid w:val="002A3AD6"/>
    <w:rsid w:val="002A3C74"/>
    <w:rsid w:val="002A3E06"/>
    <w:rsid w:val="002A3E6D"/>
    <w:rsid w:val="002A3F2C"/>
    <w:rsid w:val="002A40C3"/>
    <w:rsid w:val="002A43DB"/>
    <w:rsid w:val="002A4506"/>
    <w:rsid w:val="002A4512"/>
    <w:rsid w:val="002A4625"/>
    <w:rsid w:val="002A47D4"/>
    <w:rsid w:val="002A47D9"/>
    <w:rsid w:val="002A4A82"/>
    <w:rsid w:val="002A4AFE"/>
    <w:rsid w:val="002A4B4F"/>
    <w:rsid w:val="002A4BF5"/>
    <w:rsid w:val="002A4C0C"/>
    <w:rsid w:val="002A4C28"/>
    <w:rsid w:val="002A4C4E"/>
    <w:rsid w:val="002A4D34"/>
    <w:rsid w:val="002A4F71"/>
    <w:rsid w:val="002A4FD9"/>
    <w:rsid w:val="002A4FDF"/>
    <w:rsid w:val="002A51EA"/>
    <w:rsid w:val="002A5235"/>
    <w:rsid w:val="002A5251"/>
    <w:rsid w:val="002A53B4"/>
    <w:rsid w:val="002A53EC"/>
    <w:rsid w:val="002A547E"/>
    <w:rsid w:val="002A5518"/>
    <w:rsid w:val="002A5533"/>
    <w:rsid w:val="002A554C"/>
    <w:rsid w:val="002A55A5"/>
    <w:rsid w:val="002A55EE"/>
    <w:rsid w:val="002A568E"/>
    <w:rsid w:val="002A569C"/>
    <w:rsid w:val="002A569F"/>
    <w:rsid w:val="002A57D4"/>
    <w:rsid w:val="002A588D"/>
    <w:rsid w:val="002A5ADC"/>
    <w:rsid w:val="002A5BE4"/>
    <w:rsid w:val="002A5CCB"/>
    <w:rsid w:val="002A5D6A"/>
    <w:rsid w:val="002A5D7E"/>
    <w:rsid w:val="002A5E6D"/>
    <w:rsid w:val="002A5EE4"/>
    <w:rsid w:val="002A5F8E"/>
    <w:rsid w:val="002A5FFF"/>
    <w:rsid w:val="002A609A"/>
    <w:rsid w:val="002A615A"/>
    <w:rsid w:val="002A61CE"/>
    <w:rsid w:val="002A61D2"/>
    <w:rsid w:val="002A623D"/>
    <w:rsid w:val="002A6390"/>
    <w:rsid w:val="002A63CB"/>
    <w:rsid w:val="002A6404"/>
    <w:rsid w:val="002A644D"/>
    <w:rsid w:val="002A6457"/>
    <w:rsid w:val="002A64A2"/>
    <w:rsid w:val="002A6515"/>
    <w:rsid w:val="002A6684"/>
    <w:rsid w:val="002A66E4"/>
    <w:rsid w:val="002A68EF"/>
    <w:rsid w:val="002A6910"/>
    <w:rsid w:val="002A69C0"/>
    <w:rsid w:val="002A6C81"/>
    <w:rsid w:val="002A6D82"/>
    <w:rsid w:val="002A6D92"/>
    <w:rsid w:val="002A6DE2"/>
    <w:rsid w:val="002A6EF4"/>
    <w:rsid w:val="002A6F97"/>
    <w:rsid w:val="002A7266"/>
    <w:rsid w:val="002A744B"/>
    <w:rsid w:val="002A7574"/>
    <w:rsid w:val="002A771C"/>
    <w:rsid w:val="002A7736"/>
    <w:rsid w:val="002A781C"/>
    <w:rsid w:val="002A785F"/>
    <w:rsid w:val="002A7862"/>
    <w:rsid w:val="002A78A0"/>
    <w:rsid w:val="002A7994"/>
    <w:rsid w:val="002A7B34"/>
    <w:rsid w:val="002A7BFB"/>
    <w:rsid w:val="002A7C1A"/>
    <w:rsid w:val="002A7D4A"/>
    <w:rsid w:val="002B0005"/>
    <w:rsid w:val="002B0127"/>
    <w:rsid w:val="002B023B"/>
    <w:rsid w:val="002B027F"/>
    <w:rsid w:val="002B02B1"/>
    <w:rsid w:val="002B0689"/>
    <w:rsid w:val="002B0754"/>
    <w:rsid w:val="002B07CD"/>
    <w:rsid w:val="002B0856"/>
    <w:rsid w:val="002B096D"/>
    <w:rsid w:val="002B09AD"/>
    <w:rsid w:val="002B0A23"/>
    <w:rsid w:val="002B0C32"/>
    <w:rsid w:val="002B0D0F"/>
    <w:rsid w:val="002B0FD1"/>
    <w:rsid w:val="002B1102"/>
    <w:rsid w:val="002B1135"/>
    <w:rsid w:val="002B1243"/>
    <w:rsid w:val="002B12B5"/>
    <w:rsid w:val="002B1308"/>
    <w:rsid w:val="002B138D"/>
    <w:rsid w:val="002B143B"/>
    <w:rsid w:val="002B1444"/>
    <w:rsid w:val="002B1455"/>
    <w:rsid w:val="002B1584"/>
    <w:rsid w:val="002B1597"/>
    <w:rsid w:val="002B1650"/>
    <w:rsid w:val="002B16CC"/>
    <w:rsid w:val="002B1749"/>
    <w:rsid w:val="002B17CD"/>
    <w:rsid w:val="002B199F"/>
    <w:rsid w:val="002B19EF"/>
    <w:rsid w:val="002B1AA4"/>
    <w:rsid w:val="002B1AF8"/>
    <w:rsid w:val="002B1C82"/>
    <w:rsid w:val="002B1EAD"/>
    <w:rsid w:val="002B20AB"/>
    <w:rsid w:val="002B20FE"/>
    <w:rsid w:val="002B210D"/>
    <w:rsid w:val="002B217F"/>
    <w:rsid w:val="002B21A9"/>
    <w:rsid w:val="002B2298"/>
    <w:rsid w:val="002B22AA"/>
    <w:rsid w:val="002B2491"/>
    <w:rsid w:val="002B24DB"/>
    <w:rsid w:val="002B25D1"/>
    <w:rsid w:val="002B26E9"/>
    <w:rsid w:val="002B279D"/>
    <w:rsid w:val="002B27E3"/>
    <w:rsid w:val="002B284D"/>
    <w:rsid w:val="002B28F7"/>
    <w:rsid w:val="002B298D"/>
    <w:rsid w:val="002B2996"/>
    <w:rsid w:val="002B29D1"/>
    <w:rsid w:val="002B29F2"/>
    <w:rsid w:val="002B2A29"/>
    <w:rsid w:val="002B2A4E"/>
    <w:rsid w:val="002B2A57"/>
    <w:rsid w:val="002B2C0C"/>
    <w:rsid w:val="002B2D4F"/>
    <w:rsid w:val="002B2E04"/>
    <w:rsid w:val="002B2E8E"/>
    <w:rsid w:val="002B2E96"/>
    <w:rsid w:val="002B2EDD"/>
    <w:rsid w:val="002B2F36"/>
    <w:rsid w:val="002B32F5"/>
    <w:rsid w:val="002B3565"/>
    <w:rsid w:val="002B35A9"/>
    <w:rsid w:val="002B3635"/>
    <w:rsid w:val="002B387C"/>
    <w:rsid w:val="002B398C"/>
    <w:rsid w:val="002B3990"/>
    <w:rsid w:val="002B3A80"/>
    <w:rsid w:val="002B3B09"/>
    <w:rsid w:val="002B3CDA"/>
    <w:rsid w:val="002B3D92"/>
    <w:rsid w:val="002B3E5D"/>
    <w:rsid w:val="002B4079"/>
    <w:rsid w:val="002B41B6"/>
    <w:rsid w:val="002B4215"/>
    <w:rsid w:val="002B42ED"/>
    <w:rsid w:val="002B44CA"/>
    <w:rsid w:val="002B4629"/>
    <w:rsid w:val="002B468F"/>
    <w:rsid w:val="002B4829"/>
    <w:rsid w:val="002B4851"/>
    <w:rsid w:val="002B48EF"/>
    <w:rsid w:val="002B49AB"/>
    <w:rsid w:val="002B49E1"/>
    <w:rsid w:val="002B4B93"/>
    <w:rsid w:val="002B4C41"/>
    <w:rsid w:val="002B4C9A"/>
    <w:rsid w:val="002B4DAE"/>
    <w:rsid w:val="002B4DC6"/>
    <w:rsid w:val="002B4E86"/>
    <w:rsid w:val="002B4EA0"/>
    <w:rsid w:val="002B4FA0"/>
    <w:rsid w:val="002B4FDA"/>
    <w:rsid w:val="002B504F"/>
    <w:rsid w:val="002B5210"/>
    <w:rsid w:val="002B5246"/>
    <w:rsid w:val="002B53C7"/>
    <w:rsid w:val="002B54FA"/>
    <w:rsid w:val="002B551A"/>
    <w:rsid w:val="002B56FA"/>
    <w:rsid w:val="002B581A"/>
    <w:rsid w:val="002B58BD"/>
    <w:rsid w:val="002B58FE"/>
    <w:rsid w:val="002B5A00"/>
    <w:rsid w:val="002B5A8F"/>
    <w:rsid w:val="002B5BA3"/>
    <w:rsid w:val="002B5C15"/>
    <w:rsid w:val="002B5C22"/>
    <w:rsid w:val="002B5D83"/>
    <w:rsid w:val="002B5EAC"/>
    <w:rsid w:val="002B5F2C"/>
    <w:rsid w:val="002B5F6E"/>
    <w:rsid w:val="002B6189"/>
    <w:rsid w:val="002B6279"/>
    <w:rsid w:val="002B628D"/>
    <w:rsid w:val="002B629B"/>
    <w:rsid w:val="002B62E2"/>
    <w:rsid w:val="002B632A"/>
    <w:rsid w:val="002B67D5"/>
    <w:rsid w:val="002B68D3"/>
    <w:rsid w:val="002B69A8"/>
    <w:rsid w:val="002B69B2"/>
    <w:rsid w:val="002B6A67"/>
    <w:rsid w:val="002B6B10"/>
    <w:rsid w:val="002B6CB3"/>
    <w:rsid w:val="002B6D1B"/>
    <w:rsid w:val="002B6D45"/>
    <w:rsid w:val="002B6D63"/>
    <w:rsid w:val="002B6E16"/>
    <w:rsid w:val="002B6E34"/>
    <w:rsid w:val="002B6E8D"/>
    <w:rsid w:val="002B6F01"/>
    <w:rsid w:val="002B6F2E"/>
    <w:rsid w:val="002B6F77"/>
    <w:rsid w:val="002B700D"/>
    <w:rsid w:val="002B709F"/>
    <w:rsid w:val="002B7143"/>
    <w:rsid w:val="002B721C"/>
    <w:rsid w:val="002B72E3"/>
    <w:rsid w:val="002B7341"/>
    <w:rsid w:val="002B7436"/>
    <w:rsid w:val="002B74CA"/>
    <w:rsid w:val="002B753C"/>
    <w:rsid w:val="002B7574"/>
    <w:rsid w:val="002B7772"/>
    <w:rsid w:val="002B7800"/>
    <w:rsid w:val="002B7832"/>
    <w:rsid w:val="002B7853"/>
    <w:rsid w:val="002B78DD"/>
    <w:rsid w:val="002B7A71"/>
    <w:rsid w:val="002B7BEA"/>
    <w:rsid w:val="002B7C2F"/>
    <w:rsid w:val="002B7E15"/>
    <w:rsid w:val="002B7E74"/>
    <w:rsid w:val="002B7F80"/>
    <w:rsid w:val="002C00A2"/>
    <w:rsid w:val="002C01D6"/>
    <w:rsid w:val="002C0284"/>
    <w:rsid w:val="002C02E8"/>
    <w:rsid w:val="002C031A"/>
    <w:rsid w:val="002C032A"/>
    <w:rsid w:val="002C03DA"/>
    <w:rsid w:val="002C049B"/>
    <w:rsid w:val="002C04F3"/>
    <w:rsid w:val="002C055D"/>
    <w:rsid w:val="002C062A"/>
    <w:rsid w:val="002C06F0"/>
    <w:rsid w:val="002C0785"/>
    <w:rsid w:val="002C0804"/>
    <w:rsid w:val="002C0819"/>
    <w:rsid w:val="002C0853"/>
    <w:rsid w:val="002C0920"/>
    <w:rsid w:val="002C0A85"/>
    <w:rsid w:val="002C0A8D"/>
    <w:rsid w:val="002C0B25"/>
    <w:rsid w:val="002C0B2E"/>
    <w:rsid w:val="002C0BD9"/>
    <w:rsid w:val="002C0D56"/>
    <w:rsid w:val="002C0DCB"/>
    <w:rsid w:val="002C0F21"/>
    <w:rsid w:val="002C0F3D"/>
    <w:rsid w:val="002C10A2"/>
    <w:rsid w:val="002C11AD"/>
    <w:rsid w:val="002C136B"/>
    <w:rsid w:val="002C139C"/>
    <w:rsid w:val="002C13A5"/>
    <w:rsid w:val="002C13B7"/>
    <w:rsid w:val="002C13D5"/>
    <w:rsid w:val="002C13EA"/>
    <w:rsid w:val="002C1433"/>
    <w:rsid w:val="002C1484"/>
    <w:rsid w:val="002C14B0"/>
    <w:rsid w:val="002C15C1"/>
    <w:rsid w:val="002C1651"/>
    <w:rsid w:val="002C1786"/>
    <w:rsid w:val="002C184A"/>
    <w:rsid w:val="002C1851"/>
    <w:rsid w:val="002C19F3"/>
    <w:rsid w:val="002C1BD4"/>
    <w:rsid w:val="002C1CF8"/>
    <w:rsid w:val="002C1DFF"/>
    <w:rsid w:val="002C1E30"/>
    <w:rsid w:val="002C203B"/>
    <w:rsid w:val="002C2061"/>
    <w:rsid w:val="002C214C"/>
    <w:rsid w:val="002C24A6"/>
    <w:rsid w:val="002C26C5"/>
    <w:rsid w:val="002C27E5"/>
    <w:rsid w:val="002C2985"/>
    <w:rsid w:val="002C29F3"/>
    <w:rsid w:val="002C2D91"/>
    <w:rsid w:val="002C2E0D"/>
    <w:rsid w:val="002C2E51"/>
    <w:rsid w:val="002C2E8C"/>
    <w:rsid w:val="002C2E94"/>
    <w:rsid w:val="002C2F0F"/>
    <w:rsid w:val="002C2F81"/>
    <w:rsid w:val="002C302F"/>
    <w:rsid w:val="002C30F9"/>
    <w:rsid w:val="002C3128"/>
    <w:rsid w:val="002C3161"/>
    <w:rsid w:val="002C34AD"/>
    <w:rsid w:val="002C3694"/>
    <w:rsid w:val="002C36CD"/>
    <w:rsid w:val="002C36DE"/>
    <w:rsid w:val="002C36E0"/>
    <w:rsid w:val="002C377B"/>
    <w:rsid w:val="002C3955"/>
    <w:rsid w:val="002C3B69"/>
    <w:rsid w:val="002C3CF0"/>
    <w:rsid w:val="002C3FA2"/>
    <w:rsid w:val="002C4064"/>
    <w:rsid w:val="002C4409"/>
    <w:rsid w:val="002C451C"/>
    <w:rsid w:val="002C4560"/>
    <w:rsid w:val="002C4580"/>
    <w:rsid w:val="002C459B"/>
    <w:rsid w:val="002C4612"/>
    <w:rsid w:val="002C4681"/>
    <w:rsid w:val="002C4695"/>
    <w:rsid w:val="002C4751"/>
    <w:rsid w:val="002C4968"/>
    <w:rsid w:val="002C49AE"/>
    <w:rsid w:val="002C4A98"/>
    <w:rsid w:val="002C4AAE"/>
    <w:rsid w:val="002C4AB6"/>
    <w:rsid w:val="002C4AC1"/>
    <w:rsid w:val="002C4BC5"/>
    <w:rsid w:val="002C4C85"/>
    <w:rsid w:val="002C4DBB"/>
    <w:rsid w:val="002C4DE1"/>
    <w:rsid w:val="002C4E24"/>
    <w:rsid w:val="002C4E49"/>
    <w:rsid w:val="002C4E62"/>
    <w:rsid w:val="002C4F33"/>
    <w:rsid w:val="002C5000"/>
    <w:rsid w:val="002C50A1"/>
    <w:rsid w:val="002C5130"/>
    <w:rsid w:val="002C534B"/>
    <w:rsid w:val="002C53A6"/>
    <w:rsid w:val="002C558E"/>
    <w:rsid w:val="002C55DD"/>
    <w:rsid w:val="002C55EB"/>
    <w:rsid w:val="002C565D"/>
    <w:rsid w:val="002C5712"/>
    <w:rsid w:val="002C5760"/>
    <w:rsid w:val="002C57BA"/>
    <w:rsid w:val="002C5817"/>
    <w:rsid w:val="002C59AD"/>
    <w:rsid w:val="002C5A8C"/>
    <w:rsid w:val="002C5AC7"/>
    <w:rsid w:val="002C5B5B"/>
    <w:rsid w:val="002C5BD7"/>
    <w:rsid w:val="002C5C7F"/>
    <w:rsid w:val="002C5CAD"/>
    <w:rsid w:val="002C5D56"/>
    <w:rsid w:val="002C5DAC"/>
    <w:rsid w:val="002C5DC8"/>
    <w:rsid w:val="002C5F0B"/>
    <w:rsid w:val="002C5F70"/>
    <w:rsid w:val="002C6082"/>
    <w:rsid w:val="002C6129"/>
    <w:rsid w:val="002C6152"/>
    <w:rsid w:val="002C6169"/>
    <w:rsid w:val="002C61B8"/>
    <w:rsid w:val="002C6295"/>
    <w:rsid w:val="002C62E4"/>
    <w:rsid w:val="002C631C"/>
    <w:rsid w:val="002C658B"/>
    <w:rsid w:val="002C65B5"/>
    <w:rsid w:val="002C6689"/>
    <w:rsid w:val="002C66C4"/>
    <w:rsid w:val="002C6701"/>
    <w:rsid w:val="002C67CB"/>
    <w:rsid w:val="002C67F2"/>
    <w:rsid w:val="002C6842"/>
    <w:rsid w:val="002C6887"/>
    <w:rsid w:val="002C6893"/>
    <w:rsid w:val="002C68D1"/>
    <w:rsid w:val="002C6943"/>
    <w:rsid w:val="002C6BAE"/>
    <w:rsid w:val="002C6CA0"/>
    <w:rsid w:val="002C7013"/>
    <w:rsid w:val="002C7042"/>
    <w:rsid w:val="002C70A9"/>
    <w:rsid w:val="002C7392"/>
    <w:rsid w:val="002C74C3"/>
    <w:rsid w:val="002C74F6"/>
    <w:rsid w:val="002C778E"/>
    <w:rsid w:val="002C7952"/>
    <w:rsid w:val="002C7AD9"/>
    <w:rsid w:val="002C7BD7"/>
    <w:rsid w:val="002C7C6D"/>
    <w:rsid w:val="002C7CDE"/>
    <w:rsid w:val="002C7D3A"/>
    <w:rsid w:val="002C7D8E"/>
    <w:rsid w:val="002C7DB5"/>
    <w:rsid w:val="002C7DE0"/>
    <w:rsid w:val="002D0093"/>
    <w:rsid w:val="002D00B7"/>
    <w:rsid w:val="002D00F6"/>
    <w:rsid w:val="002D00F8"/>
    <w:rsid w:val="002D015F"/>
    <w:rsid w:val="002D01DA"/>
    <w:rsid w:val="002D0433"/>
    <w:rsid w:val="002D04E0"/>
    <w:rsid w:val="002D05E4"/>
    <w:rsid w:val="002D064D"/>
    <w:rsid w:val="002D066C"/>
    <w:rsid w:val="002D077E"/>
    <w:rsid w:val="002D0918"/>
    <w:rsid w:val="002D0956"/>
    <w:rsid w:val="002D0B0D"/>
    <w:rsid w:val="002D0B4A"/>
    <w:rsid w:val="002D0CF0"/>
    <w:rsid w:val="002D0D4D"/>
    <w:rsid w:val="002D0D9F"/>
    <w:rsid w:val="002D0E0E"/>
    <w:rsid w:val="002D0EAC"/>
    <w:rsid w:val="002D0FA1"/>
    <w:rsid w:val="002D0FF7"/>
    <w:rsid w:val="002D1032"/>
    <w:rsid w:val="002D14D4"/>
    <w:rsid w:val="002D1626"/>
    <w:rsid w:val="002D16F9"/>
    <w:rsid w:val="002D17B0"/>
    <w:rsid w:val="002D1844"/>
    <w:rsid w:val="002D18B7"/>
    <w:rsid w:val="002D193F"/>
    <w:rsid w:val="002D19BB"/>
    <w:rsid w:val="002D19F4"/>
    <w:rsid w:val="002D1A7F"/>
    <w:rsid w:val="002D1AD2"/>
    <w:rsid w:val="002D1C21"/>
    <w:rsid w:val="002D1C32"/>
    <w:rsid w:val="002D1C72"/>
    <w:rsid w:val="002D1CEB"/>
    <w:rsid w:val="002D1D77"/>
    <w:rsid w:val="002D1DBF"/>
    <w:rsid w:val="002D1E28"/>
    <w:rsid w:val="002D1E2D"/>
    <w:rsid w:val="002D1E6A"/>
    <w:rsid w:val="002D1EC9"/>
    <w:rsid w:val="002D1FC8"/>
    <w:rsid w:val="002D2064"/>
    <w:rsid w:val="002D20EF"/>
    <w:rsid w:val="002D211F"/>
    <w:rsid w:val="002D2162"/>
    <w:rsid w:val="002D21DC"/>
    <w:rsid w:val="002D220A"/>
    <w:rsid w:val="002D2247"/>
    <w:rsid w:val="002D2281"/>
    <w:rsid w:val="002D22AB"/>
    <w:rsid w:val="002D253F"/>
    <w:rsid w:val="002D266A"/>
    <w:rsid w:val="002D277C"/>
    <w:rsid w:val="002D2C08"/>
    <w:rsid w:val="002D2CA5"/>
    <w:rsid w:val="002D2CF1"/>
    <w:rsid w:val="002D2D2F"/>
    <w:rsid w:val="002D2D6D"/>
    <w:rsid w:val="002D2F3E"/>
    <w:rsid w:val="002D2FDC"/>
    <w:rsid w:val="002D3263"/>
    <w:rsid w:val="002D32DC"/>
    <w:rsid w:val="002D32FB"/>
    <w:rsid w:val="002D365A"/>
    <w:rsid w:val="002D377C"/>
    <w:rsid w:val="002D389B"/>
    <w:rsid w:val="002D38AD"/>
    <w:rsid w:val="002D3A3A"/>
    <w:rsid w:val="002D3B57"/>
    <w:rsid w:val="002D3BF5"/>
    <w:rsid w:val="002D3BFE"/>
    <w:rsid w:val="002D3D2A"/>
    <w:rsid w:val="002D3D84"/>
    <w:rsid w:val="002D3D8F"/>
    <w:rsid w:val="002D3DB9"/>
    <w:rsid w:val="002D3E04"/>
    <w:rsid w:val="002D3E71"/>
    <w:rsid w:val="002D3F0B"/>
    <w:rsid w:val="002D3FDD"/>
    <w:rsid w:val="002D401B"/>
    <w:rsid w:val="002D4083"/>
    <w:rsid w:val="002D40E2"/>
    <w:rsid w:val="002D41FA"/>
    <w:rsid w:val="002D4220"/>
    <w:rsid w:val="002D4274"/>
    <w:rsid w:val="002D42E2"/>
    <w:rsid w:val="002D42F5"/>
    <w:rsid w:val="002D42FA"/>
    <w:rsid w:val="002D43A4"/>
    <w:rsid w:val="002D4627"/>
    <w:rsid w:val="002D4652"/>
    <w:rsid w:val="002D46D3"/>
    <w:rsid w:val="002D47CF"/>
    <w:rsid w:val="002D4871"/>
    <w:rsid w:val="002D49AE"/>
    <w:rsid w:val="002D49FF"/>
    <w:rsid w:val="002D4A0B"/>
    <w:rsid w:val="002D4A71"/>
    <w:rsid w:val="002D4AEE"/>
    <w:rsid w:val="002D4BFE"/>
    <w:rsid w:val="002D4D2D"/>
    <w:rsid w:val="002D4E43"/>
    <w:rsid w:val="002D4E91"/>
    <w:rsid w:val="002D4F0C"/>
    <w:rsid w:val="002D4FD3"/>
    <w:rsid w:val="002D505B"/>
    <w:rsid w:val="002D5167"/>
    <w:rsid w:val="002D51AE"/>
    <w:rsid w:val="002D5273"/>
    <w:rsid w:val="002D5274"/>
    <w:rsid w:val="002D531F"/>
    <w:rsid w:val="002D54F8"/>
    <w:rsid w:val="002D5513"/>
    <w:rsid w:val="002D5641"/>
    <w:rsid w:val="002D5696"/>
    <w:rsid w:val="002D56C9"/>
    <w:rsid w:val="002D5763"/>
    <w:rsid w:val="002D57EA"/>
    <w:rsid w:val="002D58B5"/>
    <w:rsid w:val="002D593E"/>
    <w:rsid w:val="002D59D1"/>
    <w:rsid w:val="002D5B97"/>
    <w:rsid w:val="002D5BEB"/>
    <w:rsid w:val="002D5C24"/>
    <w:rsid w:val="002D5DF8"/>
    <w:rsid w:val="002D5EBB"/>
    <w:rsid w:val="002D5EC8"/>
    <w:rsid w:val="002D5F19"/>
    <w:rsid w:val="002D5FA2"/>
    <w:rsid w:val="002D6149"/>
    <w:rsid w:val="002D63E0"/>
    <w:rsid w:val="002D6612"/>
    <w:rsid w:val="002D6660"/>
    <w:rsid w:val="002D675E"/>
    <w:rsid w:val="002D690E"/>
    <w:rsid w:val="002D693B"/>
    <w:rsid w:val="002D6984"/>
    <w:rsid w:val="002D6999"/>
    <w:rsid w:val="002D69FC"/>
    <w:rsid w:val="002D6BF6"/>
    <w:rsid w:val="002D6CA3"/>
    <w:rsid w:val="002D6CA7"/>
    <w:rsid w:val="002D6CDE"/>
    <w:rsid w:val="002D6CE8"/>
    <w:rsid w:val="002D6D95"/>
    <w:rsid w:val="002D706A"/>
    <w:rsid w:val="002D707A"/>
    <w:rsid w:val="002D7133"/>
    <w:rsid w:val="002D7164"/>
    <w:rsid w:val="002D720A"/>
    <w:rsid w:val="002D729E"/>
    <w:rsid w:val="002D744A"/>
    <w:rsid w:val="002D749F"/>
    <w:rsid w:val="002D74C2"/>
    <w:rsid w:val="002D74D7"/>
    <w:rsid w:val="002D75FA"/>
    <w:rsid w:val="002D77DE"/>
    <w:rsid w:val="002D792B"/>
    <w:rsid w:val="002D7A1D"/>
    <w:rsid w:val="002D7A95"/>
    <w:rsid w:val="002D7ADE"/>
    <w:rsid w:val="002D7B05"/>
    <w:rsid w:val="002D7CDA"/>
    <w:rsid w:val="002D7D96"/>
    <w:rsid w:val="002D7DC3"/>
    <w:rsid w:val="002D7E44"/>
    <w:rsid w:val="002D7EF3"/>
    <w:rsid w:val="002D7FD4"/>
    <w:rsid w:val="002E0178"/>
    <w:rsid w:val="002E0224"/>
    <w:rsid w:val="002E0298"/>
    <w:rsid w:val="002E02C0"/>
    <w:rsid w:val="002E0330"/>
    <w:rsid w:val="002E0362"/>
    <w:rsid w:val="002E047F"/>
    <w:rsid w:val="002E05C0"/>
    <w:rsid w:val="002E0617"/>
    <w:rsid w:val="002E0790"/>
    <w:rsid w:val="002E079E"/>
    <w:rsid w:val="002E07F2"/>
    <w:rsid w:val="002E09B9"/>
    <w:rsid w:val="002E0C7C"/>
    <w:rsid w:val="002E0D71"/>
    <w:rsid w:val="002E0DB0"/>
    <w:rsid w:val="002E0DC6"/>
    <w:rsid w:val="002E0E1F"/>
    <w:rsid w:val="002E0F30"/>
    <w:rsid w:val="002E0FD3"/>
    <w:rsid w:val="002E104D"/>
    <w:rsid w:val="002E10D8"/>
    <w:rsid w:val="002E11DF"/>
    <w:rsid w:val="002E1400"/>
    <w:rsid w:val="002E1409"/>
    <w:rsid w:val="002E142B"/>
    <w:rsid w:val="002E148E"/>
    <w:rsid w:val="002E14C3"/>
    <w:rsid w:val="002E150D"/>
    <w:rsid w:val="002E15B3"/>
    <w:rsid w:val="002E15D8"/>
    <w:rsid w:val="002E171E"/>
    <w:rsid w:val="002E1772"/>
    <w:rsid w:val="002E190A"/>
    <w:rsid w:val="002E19B5"/>
    <w:rsid w:val="002E19C5"/>
    <w:rsid w:val="002E19FF"/>
    <w:rsid w:val="002E1AA5"/>
    <w:rsid w:val="002E1BFA"/>
    <w:rsid w:val="002E1D19"/>
    <w:rsid w:val="002E1DE9"/>
    <w:rsid w:val="002E1F25"/>
    <w:rsid w:val="002E1FBD"/>
    <w:rsid w:val="002E202D"/>
    <w:rsid w:val="002E2065"/>
    <w:rsid w:val="002E2201"/>
    <w:rsid w:val="002E226A"/>
    <w:rsid w:val="002E239A"/>
    <w:rsid w:val="002E2400"/>
    <w:rsid w:val="002E2612"/>
    <w:rsid w:val="002E271A"/>
    <w:rsid w:val="002E2779"/>
    <w:rsid w:val="002E281C"/>
    <w:rsid w:val="002E28BE"/>
    <w:rsid w:val="002E290F"/>
    <w:rsid w:val="002E2945"/>
    <w:rsid w:val="002E298A"/>
    <w:rsid w:val="002E2B61"/>
    <w:rsid w:val="002E2CDC"/>
    <w:rsid w:val="002E2F78"/>
    <w:rsid w:val="002E3033"/>
    <w:rsid w:val="002E306D"/>
    <w:rsid w:val="002E3233"/>
    <w:rsid w:val="002E3365"/>
    <w:rsid w:val="002E35CF"/>
    <w:rsid w:val="002E3648"/>
    <w:rsid w:val="002E364B"/>
    <w:rsid w:val="002E3707"/>
    <w:rsid w:val="002E39F9"/>
    <w:rsid w:val="002E3A1C"/>
    <w:rsid w:val="002E3A1F"/>
    <w:rsid w:val="002E3B3E"/>
    <w:rsid w:val="002E3C5E"/>
    <w:rsid w:val="002E3CAF"/>
    <w:rsid w:val="002E3D3A"/>
    <w:rsid w:val="002E3D49"/>
    <w:rsid w:val="002E3D6D"/>
    <w:rsid w:val="002E3F3C"/>
    <w:rsid w:val="002E3FD5"/>
    <w:rsid w:val="002E4000"/>
    <w:rsid w:val="002E438B"/>
    <w:rsid w:val="002E43A2"/>
    <w:rsid w:val="002E444A"/>
    <w:rsid w:val="002E44C0"/>
    <w:rsid w:val="002E44C2"/>
    <w:rsid w:val="002E44C6"/>
    <w:rsid w:val="002E4552"/>
    <w:rsid w:val="002E456B"/>
    <w:rsid w:val="002E45BD"/>
    <w:rsid w:val="002E4664"/>
    <w:rsid w:val="002E46FA"/>
    <w:rsid w:val="002E48DF"/>
    <w:rsid w:val="002E4B4F"/>
    <w:rsid w:val="002E4CD9"/>
    <w:rsid w:val="002E4E5A"/>
    <w:rsid w:val="002E5031"/>
    <w:rsid w:val="002E5078"/>
    <w:rsid w:val="002E518C"/>
    <w:rsid w:val="002E5198"/>
    <w:rsid w:val="002E525C"/>
    <w:rsid w:val="002E527A"/>
    <w:rsid w:val="002E52A7"/>
    <w:rsid w:val="002E54E9"/>
    <w:rsid w:val="002E55CC"/>
    <w:rsid w:val="002E5622"/>
    <w:rsid w:val="002E57B9"/>
    <w:rsid w:val="002E581D"/>
    <w:rsid w:val="002E5996"/>
    <w:rsid w:val="002E5A1D"/>
    <w:rsid w:val="002E5A2C"/>
    <w:rsid w:val="002E5B63"/>
    <w:rsid w:val="002E5C31"/>
    <w:rsid w:val="002E5C80"/>
    <w:rsid w:val="002E5CF3"/>
    <w:rsid w:val="002E5D82"/>
    <w:rsid w:val="002E5E50"/>
    <w:rsid w:val="002E5E75"/>
    <w:rsid w:val="002E5F24"/>
    <w:rsid w:val="002E60FD"/>
    <w:rsid w:val="002E61C4"/>
    <w:rsid w:val="002E61DB"/>
    <w:rsid w:val="002E620C"/>
    <w:rsid w:val="002E637A"/>
    <w:rsid w:val="002E6481"/>
    <w:rsid w:val="002E64FF"/>
    <w:rsid w:val="002E65A3"/>
    <w:rsid w:val="002E665F"/>
    <w:rsid w:val="002E6665"/>
    <w:rsid w:val="002E66BF"/>
    <w:rsid w:val="002E66D5"/>
    <w:rsid w:val="002E67E2"/>
    <w:rsid w:val="002E69BB"/>
    <w:rsid w:val="002E69C3"/>
    <w:rsid w:val="002E6C5B"/>
    <w:rsid w:val="002E6D9E"/>
    <w:rsid w:val="002E6DE2"/>
    <w:rsid w:val="002E6E1D"/>
    <w:rsid w:val="002E6E86"/>
    <w:rsid w:val="002E6EFC"/>
    <w:rsid w:val="002E6F2F"/>
    <w:rsid w:val="002E703C"/>
    <w:rsid w:val="002E7116"/>
    <w:rsid w:val="002E7147"/>
    <w:rsid w:val="002E71F1"/>
    <w:rsid w:val="002E726F"/>
    <w:rsid w:val="002E72B5"/>
    <w:rsid w:val="002E7336"/>
    <w:rsid w:val="002E73F4"/>
    <w:rsid w:val="002E75E9"/>
    <w:rsid w:val="002E76C1"/>
    <w:rsid w:val="002E77F9"/>
    <w:rsid w:val="002E7841"/>
    <w:rsid w:val="002E7ACC"/>
    <w:rsid w:val="002E7B18"/>
    <w:rsid w:val="002E7CEF"/>
    <w:rsid w:val="002E7D25"/>
    <w:rsid w:val="002E7ED4"/>
    <w:rsid w:val="002E7F4E"/>
    <w:rsid w:val="002E7FFD"/>
    <w:rsid w:val="002F0004"/>
    <w:rsid w:val="002F001A"/>
    <w:rsid w:val="002F00DB"/>
    <w:rsid w:val="002F0132"/>
    <w:rsid w:val="002F0143"/>
    <w:rsid w:val="002F0262"/>
    <w:rsid w:val="002F0304"/>
    <w:rsid w:val="002F0369"/>
    <w:rsid w:val="002F04EB"/>
    <w:rsid w:val="002F0656"/>
    <w:rsid w:val="002F0672"/>
    <w:rsid w:val="002F077E"/>
    <w:rsid w:val="002F080D"/>
    <w:rsid w:val="002F0827"/>
    <w:rsid w:val="002F083A"/>
    <w:rsid w:val="002F0876"/>
    <w:rsid w:val="002F08A9"/>
    <w:rsid w:val="002F0928"/>
    <w:rsid w:val="002F0CEA"/>
    <w:rsid w:val="002F0DCD"/>
    <w:rsid w:val="002F0DD1"/>
    <w:rsid w:val="002F0E5F"/>
    <w:rsid w:val="002F0E87"/>
    <w:rsid w:val="002F0EF8"/>
    <w:rsid w:val="002F11BB"/>
    <w:rsid w:val="002F1406"/>
    <w:rsid w:val="002F14A2"/>
    <w:rsid w:val="002F14D1"/>
    <w:rsid w:val="002F15FD"/>
    <w:rsid w:val="002F1679"/>
    <w:rsid w:val="002F1731"/>
    <w:rsid w:val="002F1746"/>
    <w:rsid w:val="002F18C7"/>
    <w:rsid w:val="002F19C8"/>
    <w:rsid w:val="002F1BC5"/>
    <w:rsid w:val="002F1D1C"/>
    <w:rsid w:val="002F1DF6"/>
    <w:rsid w:val="002F1F89"/>
    <w:rsid w:val="002F1FE1"/>
    <w:rsid w:val="002F1FEF"/>
    <w:rsid w:val="002F21D1"/>
    <w:rsid w:val="002F2208"/>
    <w:rsid w:val="002F22CD"/>
    <w:rsid w:val="002F234E"/>
    <w:rsid w:val="002F235A"/>
    <w:rsid w:val="002F2393"/>
    <w:rsid w:val="002F2463"/>
    <w:rsid w:val="002F2491"/>
    <w:rsid w:val="002F2538"/>
    <w:rsid w:val="002F268C"/>
    <w:rsid w:val="002F26E0"/>
    <w:rsid w:val="002F270A"/>
    <w:rsid w:val="002F2828"/>
    <w:rsid w:val="002F28C2"/>
    <w:rsid w:val="002F298C"/>
    <w:rsid w:val="002F2C90"/>
    <w:rsid w:val="002F2EB1"/>
    <w:rsid w:val="002F2EF0"/>
    <w:rsid w:val="002F2F71"/>
    <w:rsid w:val="002F2F88"/>
    <w:rsid w:val="002F32A7"/>
    <w:rsid w:val="002F331F"/>
    <w:rsid w:val="002F3473"/>
    <w:rsid w:val="002F3522"/>
    <w:rsid w:val="002F35DB"/>
    <w:rsid w:val="002F36DE"/>
    <w:rsid w:val="002F37B6"/>
    <w:rsid w:val="002F3895"/>
    <w:rsid w:val="002F3961"/>
    <w:rsid w:val="002F39AD"/>
    <w:rsid w:val="002F39FF"/>
    <w:rsid w:val="002F3ADD"/>
    <w:rsid w:val="002F3B3D"/>
    <w:rsid w:val="002F3D05"/>
    <w:rsid w:val="002F3E44"/>
    <w:rsid w:val="002F3EAA"/>
    <w:rsid w:val="002F3F5A"/>
    <w:rsid w:val="002F3FCA"/>
    <w:rsid w:val="002F40F5"/>
    <w:rsid w:val="002F418D"/>
    <w:rsid w:val="002F41A5"/>
    <w:rsid w:val="002F4298"/>
    <w:rsid w:val="002F42A8"/>
    <w:rsid w:val="002F42B8"/>
    <w:rsid w:val="002F4315"/>
    <w:rsid w:val="002F43D4"/>
    <w:rsid w:val="002F441E"/>
    <w:rsid w:val="002F4755"/>
    <w:rsid w:val="002F4A4A"/>
    <w:rsid w:val="002F4A96"/>
    <w:rsid w:val="002F4D6D"/>
    <w:rsid w:val="002F4D76"/>
    <w:rsid w:val="002F4E5E"/>
    <w:rsid w:val="002F4E7C"/>
    <w:rsid w:val="002F4FE9"/>
    <w:rsid w:val="002F504C"/>
    <w:rsid w:val="002F50E6"/>
    <w:rsid w:val="002F5163"/>
    <w:rsid w:val="002F51AC"/>
    <w:rsid w:val="002F5280"/>
    <w:rsid w:val="002F5327"/>
    <w:rsid w:val="002F5491"/>
    <w:rsid w:val="002F54D9"/>
    <w:rsid w:val="002F54E8"/>
    <w:rsid w:val="002F578C"/>
    <w:rsid w:val="002F57A3"/>
    <w:rsid w:val="002F5813"/>
    <w:rsid w:val="002F5820"/>
    <w:rsid w:val="002F58EE"/>
    <w:rsid w:val="002F599A"/>
    <w:rsid w:val="002F5A03"/>
    <w:rsid w:val="002F5A91"/>
    <w:rsid w:val="002F5B35"/>
    <w:rsid w:val="002F5C60"/>
    <w:rsid w:val="002F5D09"/>
    <w:rsid w:val="002F5DCF"/>
    <w:rsid w:val="002F5F95"/>
    <w:rsid w:val="002F5FA9"/>
    <w:rsid w:val="002F607E"/>
    <w:rsid w:val="002F610C"/>
    <w:rsid w:val="002F613E"/>
    <w:rsid w:val="002F6152"/>
    <w:rsid w:val="002F61B9"/>
    <w:rsid w:val="002F631E"/>
    <w:rsid w:val="002F6578"/>
    <w:rsid w:val="002F6593"/>
    <w:rsid w:val="002F667C"/>
    <w:rsid w:val="002F66C5"/>
    <w:rsid w:val="002F6787"/>
    <w:rsid w:val="002F67A1"/>
    <w:rsid w:val="002F6831"/>
    <w:rsid w:val="002F6862"/>
    <w:rsid w:val="002F68A0"/>
    <w:rsid w:val="002F698E"/>
    <w:rsid w:val="002F69D0"/>
    <w:rsid w:val="002F69F5"/>
    <w:rsid w:val="002F6A4F"/>
    <w:rsid w:val="002F6C40"/>
    <w:rsid w:val="002F6C4E"/>
    <w:rsid w:val="002F6C78"/>
    <w:rsid w:val="002F6D3A"/>
    <w:rsid w:val="002F6E78"/>
    <w:rsid w:val="002F6FDF"/>
    <w:rsid w:val="002F710F"/>
    <w:rsid w:val="002F728F"/>
    <w:rsid w:val="002F7403"/>
    <w:rsid w:val="002F745E"/>
    <w:rsid w:val="002F74F9"/>
    <w:rsid w:val="002F75F1"/>
    <w:rsid w:val="002F75FC"/>
    <w:rsid w:val="002F7654"/>
    <w:rsid w:val="002F7714"/>
    <w:rsid w:val="002F776B"/>
    <w:rsid w:val="002F7772"/>
    <w:rsid w:val="002F791B"/>
    <w:rsid w:val="002F79F3"/>
    <w:rsid w:val="002F7A3F"/>
    <w:rsid w:val="002F7ADC"/>
    <w:rsid w:val="002F7C59"/>
    <w:rsid w:val="002F7DE8"/>
    <w:rsid w:val="002F7E78"/>
    <w:rsid w:val="002F7EF1"/>
    <w:rsid w:val="002F7F68"/>
    <w:rsid w:val="0030003D"/>
    <w:rsid w:val="00300146"/>
    <w:rsid w:val="00300221"/>
    <w:rsid w:val="0030029D"/>
    <w:rsid w:val="003002BE"/>
    <w:rsid w:val="003002F3"/>
    <w:rsid w:val="0030036D"/>
    <w:rsid w:val="00300431"/>
    <w:rsid w:val="00300432"/>
    <w:rsid w:val="00300434"/>
    <w:rsid w:val="003004B3"/>
    <w:rsid w:val="003004B7"/>
    <w:rsid w:val="003004BF"/>
    <w:rsid w:val="00300508"/>
    <w:rsid w:val="0030056E"/>
    <w:rsid w:val="003005F0"/>
    <w:rsid w:val="00300745"/>
    <w:rsid w:val="00300796"/>
    <w:rsid w:val="00300874"/>
    <w:rsid w:val="00300A41"/>
    <w:rsid w:val="00300AC6"/>
    <w:rsid w:val="00300B9B"/>
    <w:rsid w:val="00300BFD"/>
    <w:rsid w:val="00300C79"/>
    <w:rsid w:val="00300DA0"/>
    <w:rsid w:val="00300E5D"/>
    <w:rsid w:val="0030118E"/>
    <w:rsid w:val="0030125D"/>
    <w:rsid w:val="0030131B"/>
    <w:rsid w:val="0030152D"/>
    <w:rsid w:val="00301546"/>
    <w:rsid w:val="003015D5"/>
    <w:rsid w:val="003015D7"/>
    <w:rsid w:val="003016CD"/>
    <w:rsid w:val="00301737"/>
    <w:rsid w:val="0030173C"/>
    <w:rsid w:val="00301798"/>
    <w:rsid w:val="0030181A"/>
    <w:rsid w:val="00301967"/>
    <w:rsid w:val="00301A80"/>
    <w:rsid w:val="00301BD1"/>
    <w:rsid w:val="00301D26"/>
    <w:rsid w:val="00301D33"/>
    <w:rsid w:val="00301ECE"/>
    <w:rsid w:val="00301FD3"/>
    <w:rsid w:val="00301FD4"/>
    <w:rsid w:val="00302008"/>
    <w:rsid w:val="00302210"/>
    <w:rsid w:val="003022DB"/>
    <w:rsid w:val="0030236D"/>
    <w:rsid w:val="0030253D"/>
    <w:rsid w:val="00302574"/>
    <w:rsid w:val="003025C4"/>
    <w:rsid w:val="00302761"/>
    <w:rsid w:val="0030283A"/>
    <w:rsid w:val="00302854"/>
    <w:rsid w:val="00302867"/>
    <w:rsid w:val="003029D9"/>
    <w:rsid w:val="00302A1A"/>
    <w:rsid w:val="00302ABC"/>
    <w:rsid w:val="00302ADD"/>
    <w:rsid w:val="00302C5E"/>
    <w:rsid w:val="00302E0A"/>
    <w:rsid w:val="00302E75"/>
    <w:rsid w:val="00302E7B"/>
    <w:rsid w:val="00302F36"/>
    <w:rsid w:val="00302FB5"/>
    <w:rsid w:val="0030308B"/>
    <w:rsid w:val="00303095"/>
    <w:rsid w:val="0030311F"/>
    <w:rsid w:val="00303166"/>
    <w:rsid w:val="00303541"/>
    <w:rsid w:val="003035F0"/>
    <w:rsid w:val="00303728"/>
    <w:rsid w:val="00303775"/>
    <w:rsid w:val="0030377A"/>
    <w:rsid w:val="00303ACA"/>
    <w:rsid w:val="00303B15"/>
    <w:rsid w:val="00303BCA"/>
    <w:rsid w:val="00303D0F"/>
    <w:rsid w:val="00303D71"/>
    <w:rsid w:val="00303DFD"/>
    <w:rsid w:val="00303E96"/>
    <w:rsid w:val="0030404B"/>
    <w:rsid w:val="0030404E"/>
    <w:rsid w:val="00304070"/>
    <w:rsid w:val="00304200"/>
    <w:rsid w:val="00304312"/>
    <w:rsid w:val="00304329"/>
    <w:rsid w:val="003043DB"/>
    <w:rsid w:val="00304452"/>
    <w:rsid w:val="00304515"/>
    <w:rsid w:val="003047BF"/>
    <w:rsid w:val="00304803"/>
    <w:rsid w:val="00304A2C"/>
    <w:rsid w:val="00304AE9"/>
    <w:rsid w:val="00304B13"/>
    <w:rsid w:val="00304B14"/>
    <w:rsid w:val="00304B1F"/>
    <w:rsid w:val="00304B37"/>
    <w:rsid w:val="00304B3E"/>
    <w:rsid w:val="00304BA5"/>
    <w:rsid w:val="00304BF2"/>
    <w:rsid w:val="00304CB4"/>
    <w:rsid w:val="00304D59"/>
    <w:rsid w:val="00304F9F"/>
    <w:rsid w:val="00305083"/>
    <w:rsid w:val="0030518A"/>
    <w:rsid w:val="003051E4"/>
    <w:rsid w:val="0030535A"/>
    <w:rsid w:val="003054ED"/>
    <w:rsid w:val="00305756"/>
    <w:rsid w:val="003057DA"/>
    <w:rsid w:val="003058A8"/>
    <w:rsid w:val="00305ACA"/>
    <w:rsid w:val="00305B1B"/>
    <w:rsid w:val="00305BFC"/>
    <w:rsid w:val="00305E70"/>
    <w:rsid w:val="00306021"/>
    <w:rsid w:val="00306082"/>
    <w:rsid w:val="003060FD"/>
    <w:rsid w:val="00306114"/>
    <w:rsid w:val="003061EE"/>
    <w:rsid w:val="003061F8"/>
    <w:rsid w:val="003062B2"/>
    <w:rsid w:val="003064CF"/>
    <w:rsid w:val="00306639"/>
    <w:rsid w:val="00306657"/>
    <w:rsid w:val="00306739"/>
    <w:rsid w:val="00306803"/>
    <w:rsid w:val="003068FB"/>
    <w:rsid w:val="003069EB"/>
    <w:rsid w:val="00306AD1"/>
    <w:rsid w:val="00306C2B"/>
    <w:rsid w:val="00306C35"/>
    <w:rsid w:val="00306F83"/>
    <w:rsid w:val="00306FAE"/>
    <w:rsid w:val="00307058"/>
    <w:rsid w:val="003070D7"/>
    <w:rsid w:val="00307213"/>
    <w:rsid w:val="00307268"/>
    <w:rsid w:val="0030728A"/>
    <w:rsid w:val="00307291"/>
    <w:rsid w:val="0030744F"/>
    <w:rsid w:val="0030749A"/>
    <w:rsid w:val="003074A5"/>
    <w:rsid w:val="003077BE"/>
    <w:rsid w:val="00307868"/>
    <w:rsid w:val="003078CB"/>
    <w:rsid w:val="00307966"/>
    <w:rsid w:val="003079EA"/>
    <w:rsid w:val="00307B6F"/>
    <w:rsid w:val="00307C70"/>
    <w:rsid w:val="00307CF0"/>
    <w:rsid w:val="00307DC7"/>
    <w:rsid w:val="00307EEE"/>
    <w:rsid w:val="00307FE5"/>
    <w:rsid w:val="00307FFD"/>
    <w:rsid w:val="00310103"/>
    <w:rsid w:val="00310126"/>
    <w:rsid w:val="003102A5"/>
    <w:rsid w:val="00310383"/>
    <w:rsid w:val="0031045D"/>
    <w:rsid w:val="00310546"/>
    <w:rsid w:val="00310567"/>
    <w:rsid w:val="003106CF"/>
    <w:rsid w:val="00310857"/>
    <w:rsid w:val="00310933"/>
    <w:rsid w:val="00310C4A"/>
    <w:rsid w:val="00310CAE"/>
    <w:rsid w:val="00310F6A"/>
    <w:rsid w:val="0031100B"/>
    <w:rsid w:val="003110DA"/>
    <w:rsid w:val="00311123"/>
    <w:rsid w:val="00311125"/>
    <w:rsid w:val="0031126D"/>
    <w:rsid w:val="0031138E"/>
    <w:rsid w:val="00311544"/>
    <w:rsid w:val="00311546"/>
    <w:rsid w:val="003115CC"/>
    <w:rsid w:val="003115D5"/>
    <w:rsid w:val="0031169A"/>
    <w:rsid w:val="003116F8"/>
    <w:rsid w:val="0031170B"/>
    <w:rsid w:val="0031192C"/>
    <w:rsid w:val="003119AF"/>
    <w:rsid w:val="00311AD5"/>
    <w:rsid w:val="00311ADD"/>
    <w:rsid w:val="00311BD4"/>
    <w:rsid w:val="00311D1B"/>
    <w:rsid w:val="00311E22"/>
    <w:rsid w:val="00311F9E"/>
    <w:rsid w:val="00311FFB"/>
    <w:rsid w:val="00312093"/>
    <w:rsid w:val="00312124"/>
    <w:rsid w:val="003121D4"/>
    <w:rsid w:val="00312204"/>
    <w:rsid w:val="003122C0"/>
    <w:rsid w:val="00312304"/>
    <w:rsid w:val="00312382"/>
    <w:rsid w:val="00312500"/>
    <w:rsid w:val="00312558"/>
    <w:rsid w:val="00312651"/>
    <w:rsid w:val="003126BC"/>
    <w:rsid w:val="003126D6"/>
    <w:rsid w:val="00312773"/>
    <w:rsid w:val="0031292E"/>
    <w:rsid w:val="00312972"/>
    <w:rsid w:val="003129A4"/>
    <w:rsid w:val="00312B6D"/>
    <w:rsid w:val="00312C17"/>
    <w:rsid w:val="00312C7F"/>
    <w:rsid w:val="00312CAF"/>
    <w:rsid w:val="00312CBB"/>
    <w:rsid w:val="00312D28"/>
    <w:rsid w:val="00312DA2"/>
    <w:rsid w:val="00313050"/>
    <w:rsid w:val="00313157"/>
    <w:rsid w:val="003131C9"/>
    <w:rsid w:val="003133A6"/>
    <w:rsid w:val="00313407"/>
    <w:rsid w:val="0031340A"/>
    <w:rsid w:val="0031345E"/>
    <w:rsid w:val="003134D6"/>
    <w:rsid w:val="00313618"/>
    <w:rsid w:val="003137A7"/>
    <w:rsid w:val="003138FD"/>
    <w:rsid w:val="00313944"/>
    <w:rsid w:val="0031397B"/>
    <w:rsid w:val="003139D3"/>
    <w:rsid w:val="00313A60"/>
    <w:rsid w:val="00313C94"/>
    <w:rsid w:val="00313D0C"/>
    <w:rsid w:val="00313E0E"/>
    <w:rsid w:val="00313F4A"/>
    <w:rsid w:val="0031411F"/>
    <w:rsid w:val="0031418C"/>
    <w:rsid w:val="0031418D"/>
    <w:rsid w:val="003141B0"/>
    <w:rsid w:val="00314274"/>
    <w:rsid w:val="00314279"/>
    <w:rsid w:val="00314322"/>
    <w:rsid w:val="0031435D"/>
    <w:rsid w:val="0031436F"/>
    <w:rsid w:val="003143DE"/>
    <w:rsid w:val="003146C7"/>
    <w:rsid w:val="003147E7"/>
    <w:rsid w:val="00314A71"/>
    <w:rsid w:val="00314BD3"/>
    <w:rsid w:val="00314C5A"/>
    <w:rsid w:val="00314CD9"/>
    <w:rsid w:val="00314CF8"/>
    <w:rsid w:val="00314D3E"/>
    <w:rsid w:val="00314DC0"/>
    <w:rsid w:val="00314EA7"/>
    <w:rsid w:val="00315071"/>
    <w:rsid w:val="003150BC"/>
    <w:rsid w:val="00315176"/>
    <w:rsid w:val="003151DD"/>
    <w:rsid w:val="00315488"/>
    <w:rsid w:val="003155E1"/>
    <w:rsid w:val="0031569D"/>
    <w:rsid w:val="00315869"/>
    <w:rsid w:val="003158CC"/>
    <w:rsid w:val="00315939"/>
    <w:rsid w:val="003159D4"/>
    <w:rsid w:val="003159FE"/>
    <w:rsid w:val="00315A68"/>
    <w:rsid w:val="00315AB0"/>
    <w:rsid w:val="00315F2E"/>
    <w:rsid w:val="00315F76"/>
    <w:rsid w:val="0031612D"/>
    <w:rsid w:val="0031618B"/>
    <w:rsid w:val="00316232"/>
    <w:rsid w:val="003162DA"/>
    <w:rsid w:val="00316347"/>
    <w:rsid w:val="003163B0"/>
    <w:rsid w:val="00316465"/>
    <w:rsid w:val="003164CE"/>
    <w:rsid w:val="0031650D"/>
    <w:rsid w:val="00316517"/>
    <w:rsid w:val="003165E0"/>
    <w:rsid w:val="003168A4"/>
    <w:rsid w:val="0031692E"/>
    <w:rsid w:val="003169F7"/>
    <w:rsid w:val="00316A53"/>
    <w:rsid w:val="00316B21"/>
    <w:rsid w:val="00316B66"/>
    <w:rsid w:val="00316BBF"/>
    <w:rsid w:val="00316BE6"/>
    <w:rsid w:val="00316C4C"/>
    <w:rsid w:val="00316CE6"/>
    <w:rsid w:val="00316D1E"/>
    <w:rsid w:val="00316D54"/>
    <w:rsid w:val="00316F12"/>
    <w:rsid w:val="00317031"/>
    <w:rsid w:val="00317109"/>
    <w:rsid w:val="0031717F"/>
    <w:rsid w:val="0031718F"/>
    <w:rsid w:val="003171CB"/>
    <w:rsid w:val="003174C8"/>
    <w:rsid w:val="003174CA"/>
    <w:rsid w:val="003176C0"/>
    <w:rsid w:val="003176FE"/>
    <w:rsid w:val="00317729"/>
    <w:rsid w:val="003177E0"/>
    <w:rsid w:val="0031790A"/>
    <w:rsid w:val="00317951"/>
    <w:rsid w:val="00317AFE"/>
    <w:rsid w:val="00317BA9"/>
    <w:rsid w:val="00317C33"/>
    <w:rsid w:val="00317CD1"/>
    <w:rsid w:val="00317EAB"/>
    <w:rsid w:val="0032010E"/>
    <w:rsid w:val="00320201"/>
    <w:rsid w:val="00320214"/>
    <w:rsid w:val="003202C3"/>
    <w:rsid w:val="00320347"/>
    <w:rsid w:val="003204B0"/>
    <w:rsid w:val="003204C4"/>
    <w:rsid w:val="003205E1"/>
    <w:rsid w:val="00320650"/>
    <w:rsid w:val="003207C4"/>
    <w:rsid w:val="0032082B"/>
    <w:rsid w:val="0032083C"/>
    <w:rsid w:val="0032087A"/>
    <w:rsid w:val="00320AE6"/>
    <w:rsid w:val="00320B0A"/>
    <w:rsid w:val="00320B59"/>
    <w:rsid w:val="00320BF3"/>
    <w:rsid w:val="00320C2A"/>
    <w:rsid w:val="00320C58"/>
    <w:rsid w:val="00320D5E"/>
    <w:rsid w:val="00320DC6"/>
    <w:rsid w:val="003210DB"/>
    <w:rsid w:val="0032125A"/>
    <w:rsid w:val="003212A5"/>
    <w:rsid w:val="00321303"/>
    <w:rsid w:val="003214D8"/>
    <w:rsid w:val="003215AA"/>
    <w:rsid w:val="00321647"/>
    <w:rsid w:val="00321680"/>
    <w:rsid w:val="003216D2"/>
    <w:rsid w:val="00321740"/>
    <w:rsid w:val="0032174F"/>
    <w:rsid w:val="00321A06"/>
    <w:rsid w:val="00321A45"/>
    <w:rsid w:val="00321AC6"/>
    <w:rsid w:val="00321B83"/>
    <w:rsid w:val="00321BA8"/>
    <w:rsid w:val="00321BB7"/>
    <w:rsid w:val="00321C1D"/>
    <w:rsid w:val="00321CDF"/>
    <w:rsid w:val="00321D85"/>
    <w:rsid w:val="00321E31"/>
    <w:rsid w:val="00321F85"/>
    <w:rsid w:val="00322108"/>
    <w:rsid w:val="00322131"/>
    <w:rsid w:val="003222AE"/>
    <w:rsid w:val="003222F1"/>
    <w:rsid w:val="00322302"/>
    <w:rsid w:val="003223A7"/>
    <w:rsid w:val="00322467"/>
    <w:rsid w:val="003224D8"/>
    <w:rsid w:val="00322642"/>
    <w:rsid w:val="0032265E"/>
    <w:rsid w:val="003227CC"/>
    <w:rsid w:val="003228BA"/>
    <w:rsid w:val="003228BE"/>
    <w:rsid w:val="00322966"/>
    <w:rsid w:val="00322A9C"/>
    <w:rsid w:val="00322AA2"/>
    <w:rsid w:val="00322AD8"/>
    <w:rsid w:val="00322B25"/>
    <w:rsid w:val="00322B38"/>
    <w:rsid w:val="00322EE6"/>
    <w:rsid w:val="00322F08"/>
    <w:rsid w:val="00322F36"/>
    <w:rsid w:val="00322F90"/>
    <w:rsid w:val="00323045"/>
    <w:rsid w:val="0032304C"/>
    <w:rsid w:val="0032314A"/>
    <w:rsid w:val="00323169"/>
    <w:rsid w:val="003231C0"/>
    <w:rsid w:val="003231E9"/>
    <w:rsid w:val="00323266"/>
    <w:rsid w:val="00323376"/>
    <w:rsid w:val="0032341D"/>
    <w:rsid w:val="00323438"/>
    <w:rsid w:val="003234B2"/>
    <w:rsid w:val="00323504"/>
    <w:rsid w:val="0032350B"/>
    <w:rsid w:val="00323578"/>
    <w:rsid w:val="003235E2"/>
    <w:rsid w:val="0032360B"/>
    <w:rsid w:val="003236BB"/>
    <w:rsid w:val="00323766"/>
    <w:rsid w:val="0032382A"/>
    <w:rsid w:val="00323A53"/>
    <w:rsid w:val="00323A89"/>
    <w:rsid w:val="00323B2B"/>
    <w:rsid w:val="00323BAB"/>
    <w:rsid w:val="00323BEF"/>
    <w:rsid w:val="00323EA3"/>
    <w:rsid w:val="0032409A"/>
    <w:rsid w:val="003241BE"/>
    <w:rsid w:val="003242BD"/>
    <w:rsid w:val="003243F1"/>
    <w:rsid w:val="00324544"/>
    <w:rsid w:val="0032457B"/>
    <w:rsid w:val="00324851"/>
    <w:rsid w:val="0032491E"/>
    <w:rsid w:val="00324B9E"/>
    <w:rsid w:val="00324CD6"/>
    <w:rsid w:val="00324DC4"/>
    <w:rsid w:val="00324F59"/>
    <w:rsid w:val="00324F69"/>
    <w:rsid w:val="00324F83"/>
    <w:rsid w:val="00324FF8"/>
    <w:rsid w:val="003250C9"/>
    <w:rsid w:val="003251C1"/>
    <w:rsid w:val="003254DF"/>
    <w:rsid w:val="003255A9"/>
    <w:rsid w:val="003255E2"/>
    <w:rsid w:val="00325746"/>
    <w:rsid w:val="003257DF"/>
    <w:rsid w:val="00325837"/>
    <w:rsid w:val="003258D3"/>
    <w:rsid w:val="00325A67"/>
    <w:rsid w:val="00325A89"/>
    <w:rsid w:val="00325B75"/>
    <w:rsid w:val="00325C81"/>
    <w:rsid w:val="00325C82"/>
    <w:rsid w:val="00325E7B"/>
    <w:rsid w:val="00325F06"/>
    <w:rsid w:val="00325F93"/>
    <w:rsid w:val="00326009"/>
    <w:rsid w:val="0032603C"/>
    <w:rsid w:val="003260A1"/>
    <w:rsid w:val="003260AF"/>
    <w:rsid w:val="003260D5"/>
    <w:rsid w:val="003261F3"/>
    <w:rsid w:val="00326251"/>
    <w:rsid w:val="0032628C"/>
    <w:rsid w:val="00326362"/>
    <w:rsid w:val="003263A9"/>
    <w:rsid w:val="003264B4"/>
    <w:rsid w:val="003265B0"/>
    <w:rsid w:val="00326635"/>
    <w:rsid w:val="003267A1"/>
    <w:rsid w:val="0032680D"/>
    <w:rsid w:val="00326855"/>
    <w:rsid w:val="003268B6"/>
    <w:rsid w:val="003268E1"/>
    <w:rsid w:val="0032697D"/>
    <w:rsid w:val="003269CE"/>
    <w:rsid w:val="00326A69"/>
    <w:rsid w:val="00326A7D"/>
    <w:rsid w:val="00326AC7"/>
    <w:rsid w:val="00326AE3"/>
    <w:rsid w:val="00326C23"/>
    <w:rsid w:val="00326CD4"/>
    <w:rsid w:val="00326D1F"/>
    <w:rsid w:val="00326D20"/>
    <w:rsid w:val="00326DD8"/>
    <w:rsid w:val="00326ECD"/>
    <w:rsid w:val="00327032"/>
    <w:rsid w:val="003271F2"/>
    <w:rsid w:val="00327225"/>
    <w:rsid w:val="00327344"/>
    <w:rsid w:val="0032736E"/>
    <w:rsid w:val="00327529"/>
    <w:rsid w:val="0032754A"/>
    <w:rsid w:val="003276C4"/>
    <w:rsid w:val="003276F8"/>
    <w:rsid w:val="00327711"/>
    <w:rsid w:val="003279E5"/>
    <w:rsid w:val="00327A1B"/>
    <w:rsid w:val="00327AC3"/>
    <w:rsid w:val="00327CB3"/>
    <w:rsid w:val="00327DF6"/>
    <w:rsid w:val="00327EC7"/>
    <w:rsid w:val="00327F31"/>
    <w:rsid w:val="003300DB"/>
    <w:rsid w:val="00330354"/>
    <w:rsid w:val="003304B8"/>
    <w:rsid w:val="003304FA"/>
    <w:rsid w:val="00330624"/>
    <w:rsid w:val="0033088F"/>
    <w:rsid w:val="00330A89"/>
    <w:rsid w:val="00330BCB"/>
    <w:rsid w:val="00330D57"/>
    <w:rsid w:val="00330D98"/>
    <w:rsid w:val="00330E48"/>
    <w:rsid w:val="00330E5D"/>
    <w:rsid w:val="00330E9D"/>
    <w:rsid w:val="00330FD6"/>
    <w:rsid w:val="00331078"/>
    <w:rsid w:val="003310EE"/>
    <w:rsid w:val="00331170"/>
    <w:rsid w:val="00331197"/>
    <w:rsid w:val="003312FE"/>
    <w:rsid w:val="00331408"/>
    <w:rsid w:val="003314F6"/>
    <w:rsid w:val="00331643"/>
    <w:rsid w:val="0033165B"/>
    <w:rsid w:val="0033172D"/>
    <w:rsid w:val="003317E7"/>
    <w:rsid w:val="003318D2"/>
    <w:rsid w:val="00331915"/>
    <w:rsid w:val="00331A09"/>
    <w:rsid w:val="00331C51"/>
    <w:rsid w:val="00331C60"/>
    <w:rsid w:val="00331C62"/>
    <w:rsid w:val="00331D48"/>
    <w:rsid w:val="00331D72"/>
    <w:rsid w:val="00331DBC"/>
    <w:rsid w:val="00331E0A"/>
    <w:rsid w:val="00331E21"/>
    <w:rsid w:val="00331E72"/>
    <w:rsid w:val="0033204A"/>
    <w:rsid w:val="00332129"/>
    <w:rsid w:val="0033217B"/>
    <w:rsid w:val="00332253"/>
    <w:rsid w:val="003322C2"/>
    <w:rsid w:val="00332318"/>
    <w:rsid w:val="0033236D"/>
    <w:rsid w:val="00332526"/>
    <w:rsid w:val="00332580"/>
    <w:rsid w:val="003325E3"/>
    <w:rsid w:val="0033265E"/>
    <w:rsid w:val="003326BE"/>
    <w:rsid w:val="0033271F"/>
    <w:rsid w:val="0033284B"/>
    <w:rsid w:val="0033288A"/>
    <w:rsid w:val="00332978"/>
    <w:rsid w:val="003329A0"/>
    <w:rsid w:val="00332AB0"/>
    <w:rsid w:val="00332B85"/>
    <w:rsid w:val="00332BE1"/>
    <w:rsid w:val="00332DAA"/>
    <w:rsid w:val="00332DAE"/>
    <w:rsid w:val="00332DEC"/>
    <w:rsid w:val="00332E1D"/>
    <w:rsid w:val="00332E6D"/>
    <w:rsid w:val="00332FDB"/>
    <w:rsid w:val="0033319F"/>
    <w:rsid w:val="003331E0"/>
    <w:rsid w:val="0033323D"/>
    <w:rsid w:val="0033352A"/>
    <w:rsid w:val="00333991"/>
    <w:rsid w:val="00333A57"/>
    <w:rsid w:val="00333A7B"/>
    <w:rsid w:val="00333BE2"/>
    <w:rsid w:val="00333D51"/>
    <w:rsid w:val="00333E95"/>
    <w:rsid w:val="00333EAA"/>
    <w:rsid w:val="00333EF0"/>
    <w:rsid w:val="00333F6F"/>
    <w:rsid w:val="00333FA9"/>
    <w:rsid w:val="00333FED"/>
    <w:rsid w:val="00334040"/>
    <w:rsid w:val="0033415C"/>
    <w:rsid w:val="003341E8"/>
    <w:rsid w:val="00334285"/>
    <w:rsid w:val="00334432"/>
    <w:rsid w:val="003344EA"/>
    <w:rsid w:val="00334598"/>
    <w:rsid w:val="003347A7"/>
    <w:rsid w:val="003347CE"/>
    <w:rsid w:val="003348C4"/>
    <w:rsid w:val="00334A9F"/>
    <w:rsid w:val="00334B07"/>
    <w:rsid w:val="00334B85"/>
    <w:rsid w:val="00334D7C"/>
    <w:rsid w:val="00334D7E"/>
    <w:rsid w:val="00334E4E"/>
    <w:rsid w:val="00334E54"/>
    <w:rsid w:val="00335025"/>
    <w:rsid w:val="0033506D"/>
    <w:rsid w:val="003350D8"/>
    <w:rsid w:val="0033517F"/>
    <w:rsid w:val="0033531A"/>
    <w:rsid w:val="003355D2"/>
    <w:rsid w:val="0033560A"/>
    <w:rsid w:val="00335777"/>
    <w:rsid w:val="00335802"/>
    <w:rsid w:val="0033581B"/>
    <w:rsid w:val="0033584A"/>
    <w:rsid w:val="003359F7"/>
    <w:rsid w:val="00335C5E"/>
    <w:rsid w:val="00335C73"/>
    <w:rsid w:val="00335E4C"/>
    <w:rsid w:val="00335EC8"/>
    <w:rsid w:val="00335FC4"/>
    <w:rsid w:val="00336020"/>
    <w:rsid w:val="003360C8"/>
    <w:rsid w:val="003360ED"/>
    <w:rsid w:val="0033612E"/>
    <w:rsid w:val="00336234"/>
    <w:rsid w:val="0033638D"/>
    <w:rsid w:val="003363F7"/>
    <w:rsid w:val="00336512"/>
    <w:rsid w:val="0033662A"/>
    <w:rsid w:val="0033679F"/>
    <w:rsid w:val="003367B6"/>
    <w:rsid w:val="003367D0"/>
    <w:rsid w:val="00336826"/>
    <w:rsid w:val="003368C1"/>
    <w:rsid w:val="003368F1"/>
    <w:rsid w:val="00336923"/>
    <w:rsid w:val="00336A3D"/>
    <w:rsid w:val="00336B98"/>
    <w:rsid w:val="00336BD5"/>
    <w:rsid w:val="00336BD8"/>
    <w:rsid w:val="00336CCE"/>
    <w:rsid w:val="00336E74"/>
    <w:rsid w:val="00336EE9"/>
    <w:rsid w:val="00337115"/>
    <w:rsid w:val="003371D8"/>
    <w:rsid w:val="00337201"/>
    <w:rsid w:val="00337337"/>
    <w:rsid w:val="003373D3"/>
    <w:rsid w:val="003374E2"/>
    <w:rsid w:val="00337590"/>
    <w:rsid w:val="003376B4"/>
    <w:rsid w:val="00337746"/>
    <w:rsid w:val="0033779A"/>
    <w:rsid w:val="003377B5"/>
    <w:rsid w:val="003378B8"/>
    <w:rsid w:val="003378C8"/>
    <w:rsid w:val="003378E6"/>
    <w:rsid w:val="0033793C"/>
    <w:rsid w:val="00337940"/>
    <w:rsid w:val="00337941"/>
    <w:rsid w:val="0033794B"/>
    <w:rsid w:val="00337A06"/>
    <w:rsid w:val="00337A4D"/>
    <w:rsid w:val="00337A51"/>
    <w:rsid w:val="00337AB5"/>
    <w:rsid w:val="00337AE0"/>
    <w:rsid w:val="00337BB3"/>
    <w:rsid w:val="00337BBD"/>
    <w:rsid w:val="00337D4C"/>
    <w:rsid w:val="00337DA2"/>
    <w:rsid w:val="003400A7"/>
    <w:rsid w:val="0034015C"/>
    <w:rsid w:val="003401AD"/>
    <w:rsid w:val="003401C9"/>
    <w:rsid w:val="003404D3"/>
    <w:rsid w:val="003404E2"/>
    <w:rsid w:val="0034077C"/>
    <w:rsid w:val="003407B6"/>
    <w:rsid w:val="00340893"/>
    <w:rsid w:val="00340A76"/>
    <w:rsid w:val="00340AE4"/>
    <w:rsid w:val="00340BA5"/>
    <w:rsid w:val="00340C43"/>
    <w:rsid w:val="00340C63"/>
    <w:rsid w:val="00340C6B"/>
    <w:rsid w:val="00340E3C"/>
    <w:rsid w:val="00340EDD"/>
    <w:rsid w:val="00340F35"/>
    <w:rsid w:val="00341082"/>
    <w:rsid w:val="0034114B"/>
    <w:rsid w:val="00341274"/>
    <w:rsid w:val="003412D0"/>
    <w:rsid w:val="0034140D"/>
    <w:rsid w:val="00341494"/>
    <w:rsid w:val="0034154B"/>
    <w:rsid w:val="00341625"/>
    <w:rsid w:val="003417BC"/>
    <w:rsid w:val="0034199D"/>
    <w:rsid w:val="00341A54"/>
    <w:rsid w:val="00341B4A"/>
    <w:rsid w:val="00341B62"/>
    <w:rsid w:val="00341B86"/>
    <w:rsid w:val="00341C04"/>
    <w:rsid w:val="00341E37"/>
    <w:rsid w:val="00341E96"/>
    <w:rsid w:val="00341F1A"/>
    <w:rsid w:val="00342010"/>
    <w:rsid w:val="0034204B"/>
    <w:rsid w:val="00342068"/>
    <w:rsid w:val="00342100"/>
    <w:rsid w:val="00342123"/>
    <w:rsid w:val="00342146"/>
    <w:rsid w:val="00342185"/>
    <w:rsid w:val="003422EF"/>
    <w:rsid w:val="0034231C"/>
    <w:rsid w:val="003424B4"/>
    <w:rsid w:val="0034251A"/>
    <w:rsid w:val="0034251C"/>
    <w:rsid w:val="00342539"/>
    <w:rsid w:val="003425C6"/>
    <w:rsid w:val="00342674"/>
    <w:rsid w:val="0034268E"/>
    <w:rsid w:val="0034273A"/>
    <w:rsid w:val="003427AB"/>
    <w:rsid w:val="003428EA"/>
    <w:rsid w:val="00342961"/>
    <w:rsid w:val="00342A81"/>
    <w:rsid w:val="00342AF0"/>
    <w:rsid w:val="00342BBA"/>
    <w:rsid w:val="00342C06"/>
    <w:rsid w:val="00342C16"/>
    <w:rsid w:val="00342C72"/>
    <w:rsid w:val="00342C85"/>
    <w:rsid w:val="00342CED"/>
    <w:rsid w:val="00342D9D"/>
    <w:rsid w:val="00342DF1"/>
    <w:rsid w:val="003430C1"/>
    <w:rsid w:val="003430D8"/>
    <w:rsid w:val="003430FD"/>
    <w:rsid w:val="00343218"/>
    <w:rsid w:val="00343395"/>
    <w:rsid w:val="00343459"/>
    <w:rsid w:val="00343513"/>
    <w:rsid w:val="00343544"/>
    <w:rsid w:val="003435A5"/>
    <w:rsid w:val="003435C8"/>
    <w:rsid w:val="0034361B"/>
    <w:rsid w:val="00343798"/>
    <w:rsid w:val="003438F1"/>
    <w:rsid w:val="003438F8"/>
    <w:rsid w:val="00343922"/>
    <w:rsid w:val="00343951"/>
    <w:rsid w:val="003439F3"/>
    <w:rsid w:val="00343A3B"/>
    <w:rsid w:val="00343B6B"/>
    <w:rsid w:val="00343CA2"/>
    <w:rsid w:val="00343D7A"/>
    <w:rsid w:val="00343E00"/>
    <w:rsid w:val="00343F8A"/>
    <w:rsid w:val="00343FD0"/>
    <w:rsid w:val="00344094"/>
    <w:rsid w:val="00344099"/>
    <w:rsid w:val="00344114"/>
    <w:rsid w:val="003441B4"/>
    <w:rsid w:val="00344266"/>
    <w:rsid w:val="003442D1"/>
    <w:rsid w:val="00344498"/>
    <w:rsid w:val="0034451C"/>
    <w:rsid w:val="003446A0"/>
    <w:rsid w:val="003448ED"/>
    <w:rsid w:val="003449D1"/>
    <w:rsid w:val="003449D4"/>
    <w:rsid w:val="003449E0"/>
    <w:rsid w:val="00344AE6"/>
    <w:rsid w:val="00344BD1"/>
    <w:rsid w:val="00344DF2"/>
    <w:rsid w:val="00344E61"/>
    <w:rsid w:val="00344F3A"/>
    <w:rsid w:val="00344FCC"/>
    <w:rsid w:val="0034512C"/>
    <w:rsid w:val="0034518B"/>
    <w:rsid w:val="0034521E"/>
    <w:rsid w:val="00345260"/>
    <w:rsid w:val="0034526D"/>
    <w:rsid w:val="00345368"/>
    <w:rsid w:val="003453AC"/>
    <w:rsid w:val="0034540B"/>
    <w:rsid w:val="003457B8"/>
    <w:rsid w:val="00345807"/>
    <w:rsid w:val="003459F0"/>
    <w:rsid w:val="00345C84"/>
    <w:rsid w:val="00345D09"/>
    <w:rsid w:val="00345D30"/>
    <w:rsid w:val="00345DE9"/>
    <w:rsid w:val="00345E42"/>
    <w:rsid w:val="00345EAE"/>
    <w:rsid w:val="00345F0A"/>
    <w:rsid w:val="00345F6D"/>
    <w:rsid w:val="00345FCA"/>
    <w:rsid w:val="00345FF7"/>
    <w:rsid w:val="00346006"/>
    <w:rsid w:val="003461E3"/>
    <w:rsid w:val="003463D2"/>
    <w:rsid w:val="003463E9"/>
    <w:rsid w:val="00346401"/>
    <w:rsid w:val="003464BF"/>
    <w:rsid w:val="00346568"/>
    <w:rsid w:val="003465EB"/>
    <w:rsid w:val="00346AD6"/>
    <w:rsid w:val="00346B65"/>
    <w:rsid w:val="00346BA7"/>
    <w:rsid w:val="00346C69"/>
    <w:rsid w:val="00346D65"/>
    <w:rsid w:val="00346DEF"/>
    <w:rsid w:val="00346E03"/>
    <w:rsid w:val="00346E11"/>
    <w:rsid w:val="00346ECC"/>
    <w:rsid w:val="00347070"/>
    <w:rsid w:val="0034709C"/>
    <w:rsid w:val="003470C2"/>
    <w:rsid w:val="003471D2"/>
    <w:rsid w:val="0034736B"/>
    <w:rsid w:val="00347378"/>
    <w:rsid w:val="003473DC"/>
    <w:rsid w:val="00347548"/>
    <w:rsid w:val="00347569"/>
    <w:rsid w:val="003475A9"/>
    <w:rsid w:val="003475B7"/>
    <w:rsid w:val="0034776E"/>
    <w:rsid w:val="003477AB"/>
    <w:rsid w:val="003477C9"/>
    <w:rsid w:val="003478DF"/>
    <w:rsid w:val="0034795F"/>
    <w:rsid w:val="00347D0E"/>
    <w:rsid w:val="00347D39"/>
    <w:rsid w:val="00347D8A"/>
    <w:rsid w:val="00347DA4"/>
    <w:rsid w:val="00347E35"/>
    <w:rsid w:val="0035015C"/>
    <w:rsid w:val="0035027E"/>
    <w:rsid w:val="0035052F"/>
    <w:rsid w:val="003505B1"/>
    <w:rsid w:val="003506A7"/>
    <w:rsid w:val="00350920"/>
    <w:rsid w:val="00350B1A"/>
    <w:rsid w:val="00350B34"/>
    <w:rsid w:val="00350C66"/>
    <w:rsid w:val="00350D63"/>
    <w:rsid w:val="00350EDE"/>
    <w:rsid w:val="00351089"/>
    <w:rsid w:val="003512BA"/>
    <w:rsid w:val="003515A4"/>
    <w:rsid w:val="003515AD"/>
    <w:rsid w:val="00351639"/>
    <w:rsid w:val="003516A8"/>
    <w:rsid w:val="0035170F"/>
    <w:rsid w:val="0035176B"/>
    <w:rsid w:val="003518E5"/>
    <w:rsid w:val="00351916"/>
    <w:rsid w:val="00351935"/>
    <w:rsid w:val="0035195F"/>
    <w:rsid w:val="003519A5"/>
    <w:rsid w:val="00351AD2"/>
    <w:rsid w:val="00351B7A"/>
    <w:rsid w:val="00351C0B"/>
    <w:rsid w:val="00351D54"/>
    <w:rsid w:val="00351DD8"/>
    <w:rsid w:val="0035235D"/>
    <w:rsid w:val="003523AF"/>
    <w:rsid w:val="00352420"/>
    <w:rsid w:val="0035248D"/>
    <w:rsid w:val="0035255B"/>
    <w:rsid w:val="00352566"/>
    <w:rsid w:val="003526C5"/>
    <w:rsid w:val="00352713"/>
    <w:rsid w:val="00352825"/>
    <w:rsid w:val="00352834"/>
    <w:rsid w:val="003529DE"/>
    <w:rsid w:val="00352A2E"/>
    <w:rsid w:val="00352BC6"/>
    <w:rsid w:val="00352C28"/>
    <w:rsid w:val="00352D46"/>
    <w:rsid w:val="00352E80"/>
    <w:rsid w:val="00352EAB"/>
    <w:rsid w:val="00353098"/>
    <w:rsid w:val="0035310C"/>
    <w:rsid w:val="003531D9"/>
    <w:rsid w:val="00353508"/>
    <w:rsid w:val="0035354A"/>
    <w:rsid w:val="0035367D"/>
    <w:rsid w:val="003536AC"/>
    <w:rsid w:val="003536C8"/>
    <w:rsid w:val="00353823"/>
    <w:rsid w:val="00353831"/>
    <w:rsid w:val="00353834"/>
    <w:rsid w:val="003538F2"/>
    <w:rsid w:val="0035399B"/>
    <w:rsid w:val="00353BDE"/>
    <w:rsid w:val="00353C1B"/>
    <w:rsid w:val="00353E87"/>
    <w:rsid w:val="00353EAD"/>
    <w:rsid w:val="00353EB6"/>
    <w:rsid w:val="00353F88"/>
    <w:rsid w:val="00354051"/>
    <w:rsid w:val="00354289"/>
    <w:rsid w:val="00354291"/>
    <w:rsid w:val="003542DA"/>
    <w:rsid w:val="00354321"/>
    <w:rsid w:val="003543DA"/>
    <w:rsid w:val="00354446"/>
    <w:rsid w:val="0035447E"/>
    <w:rsid w:val="00354539"/>
    <w:rsid w:val="0035456F"/>
    <w:rsid w:val="0035473E"/>
    <w:rsid w:val="0035487D"/>
    <w:rsid w:val="0035489E"/>
    <w:rsid w:val="00354A0E"/>
    <w:rsid w:val="00354A29"/>
    <w:rsid w:val="00354A3C"/>
    <w:rsid w:val="00354B73"/>
    <w:rsid w:val="00354C7F"/>
    <w:rsid w:val="00354E35"/>
    <w:rsid w:val="00354E45"/>
    <w:rsid w:val="00354FDA"/>
    <w:rsid w:val="0035512D"/>
    <w:rsid w:val="00355295"/>
    <w:rsid w:val="003552A3"/>
    <w:rsid w:val="003552D7"/>
    <w:rsid w:val="00355316"/>
    <w:rsid w:val="00355365"/>
    <w:rsid w:val="003553E9"/>
    <w:rsid w:val="003554DD"/>
    <w:rsid w:val="0035553B"/>
    <w:rsid w:val="0035553C"/>
    <w:rsid w:val="00355794"/>
    <w:rsid w:val="003557D2"/>
    <w:rsid w:val="00355957"/>
    <w:rsid w:val="003559B6"/>
    <w:rsid w:val="003559EA"/>
    <w:rsid w:val="00355A20"/>
    <w:rsid w:val="00355AB1"/>
    <w:rsid w:val="00355EF0"/>
    <w:rsid w:val="00355EF2"/>
    <w:rsid w:val="00355F42"/>
    <w:rsid w:val="0035602B"/>
    <w:rsid w:val="003560D7"/>
    <w:rsid w:val="0035612B"/>
    <w:rsid w:val="00356307"/>
    <w:rsid w:val="0035639E"/>
    <w:rsid w:val="003563AC"/>
    <w:rsid w:val="0035645D"/>
    <w:rsid w:val="00356570"/>
    <w:rsid w:val="0035659F"/>
    <w:rsid w:val="003565B2"/>
    <w:rsid w:val="00356669"/>
    <w:rsid w:val="00356690"/>
    <w:rsid w:val="003566BE"/>
    <w:rsid w:val="0035686A"/>
    <w:rsid w:val="003568D7"/>
    <w:rsid w:val="003568DD"/>
    <w:rsid w:val="00356938"/>
    <w:rsid w:val="0035694F"/>
    <w:rsid w:val="00356985"/>
    <w:rsid w:val="003569BA"/>
    <w:rsid w:val="00356A56"/>
    <w:rsid w:val="00356C57"/>
    <w:rsid w:val="00356CA3"/>
    <w:rsid w:val="00356E3C"/>
    <w:rsid w:val="00356ED5"/>
    <w:rsid w:val="00356FB3"/>
    <w:rsid w:val="0035700A"/>
    <w:rsid w:val="00357010"/>
    <w:rsid w:val="00357061"/>
    <w:rsid w:val="00357070"/>
    <w:rsid w:val="003570AE"/>
    <w:rsid w:val="00357353"/>
    <w:rsid w:val="00357776"/>
    <w:rsid w:val="0035780B"/>
    <w:rsid w:val="0035786A"/>
    <w:rsid w:val="0035786E"/>
    <w:rsid w:val="00357872"/>
    <w:rsid w:val="00357A22"/>
    <w:rsid w:val="00357A9E"/>
    <w:rsid w:val="00357AC5"/>
    <w:rsid w:val="00357AC7"/>
    <w:rsid w:val="00357AF3"/>
    <w:rsid w:val="00357C14"/>
    <w:rsid w:val="00357CA1"/>
    <w:rsid w:val="00357CB8"/>
    <w:rsid w:val="00357CCC"/>
    <w:rsid w:val="00357CD3"/>
    <w:rsid w:val="00357D7C"/>
    <w:rsid w:val="00357EB9"/>
    <w:rsid w:val="003601F4"/>
    <w:rsid w:val="0036024D"/>
    <w:rsid w:val="00360397"/>
    <w:rsid w:val="003604E8"/>
    <w:rsid w:val="00360503"/>
    <w:rsid w:val="00360529"/>
    <w:rsid w:val="00360558"/>
    <w:rsid w:val="003605C3"/>
    <w:rsid w:val="003605ED"/>
    <w:rsid w:val="00360658"/>
    <w:rsid w:val="0036065B"/>
    <w:rsid w:val="003606BB"/>
    <w:rsid w:val="00360730"/>
    <w:rsid w:val="00360738"/>
    <w:rsid w:val="00360820"/>
    <w:rsid w:val="00360879"/>
    <w:rsid w:val="0036088B"/>
    <w:rsid w:val="00360981"/>
    <w:rsid w:val="003609ED"/>
    <w:rsid w:val="00360AC1"/>
    <w:rsid w:val="00360B3A"/>
    <w:rsid w:val="00360C17"/>
    <w:rsid w:val="00360C40"/>
    <w:rsid w:val="00360D06"/>
    <w:rsid w:val="00360D94"/>
    <w:rsid w:val="0036117E"/>
    <w:rsid w:val="0036125A"/>
    <w:rsid w:val="003612F4"/>
    <w:rsid w:val="003613A7"/>
    <w:rsid w:val="00361412"/>
    <w:rsid w:val="00361417"/>
    <w:rsid w:val="00361424"/>
    <w:rsid w:val="003614A9"/>
    <w:rsid w:val="003615A3"/>
    <w:rsid w:val="003617AC"/>
    <w:rsid w:val="003619E6"/>
    <w:rsid w:val="00361C6C"/>
    <w:rsid w:val="00361CC5"/>
    <w:rsid w:val="00361D52"/>
    <w:rsid w:val="00361DAC"/>
    <w:rsid w:val="00361DDB"/>
    <w:rsid w:val="00361E30"/>
    <w:rsid w:val="00361E4E"/>
    <w:rsid w:val="00361E80"/>
    <w:rsid w:val="00361FF3"/>
    <w:rsid w:val="003620CD"/>
    <w:rsid w:val="003622C4"/>
    <w:rsid w:val="0036230C"/>
    <w:rsid w:val="003623CF"/>
    <w:rsid w:val="0036242E"/>
    <w:rsid w:val="00362558"/>
    <w:rsid w:val="00362924"/>
    <w:rsid w:val="0036296F"/>
    <w:rsid w:val="00362A62"/>
    <w:rsid w:val="00362B46"/>
    <w:rsid w:val="00362B93"/>
    <w:rsid w:val="00362BDA"/>
    <w:rsid w:val="00362D29"/>
    <w:rsid w:val="00362D92"/>
    <w:rsid w:val="00362EBD"/>
    <w:rsid w:val="00362ED6"/>
    <w:rsid w:val="00362EDC"/>
    <w:rsid w:val="00362EF9"/>
    <w:rsid w:val="00362F1A"/>
    <w:rsid w:val="00363032"/>
    <w:rsid w:val="003630CC"/>
    <w:rsid w:val="00363142"/>
    <w:rsid w:val="0036317D"/>
    <w:rsid w:val="00363297"/>
    <w:rsid w:val="003632A7"/>
    <w:rsid w:val="003632B1"/>
    <w:rsid w:val="003633B4"/>
    <w:rsid w:val="003633F9"/>
    <w:rsid w:val="00363469"/>
    <w:rsid w:val="0036349D"/>
    <w:rsid w:val="00363567"/>
    <w:rsid w:val="00363880"/>
    <w:rsid w:val="003639FF"/>
    <w:rsid w:val="00363BA2"/>
    <w:rsid w:val="00363BC3"/>
    <w:rsid w:val="00363C1A"/>
    <w:rsid w:val="00363E3F"/>
    <w:rsid w:val="00363F0F"/>
    <w:rsid w:val="003640D6"/>
    <w:rsid w:val="003640DD"/>
    <w:rsid w:val="00364194"/>
    <w:rsid w:val="003641E7"/>
    <w:rsid w:val="003641F5"/>
    <w:rsid w:val="0036432A"/>
    <w:rsid w:val="00364370"/>
    <w:rsid w:val="0036439E"/>
    <w:rsid w:val="003643B9"/>
    <w:rsid w:val="00364578"/>
    <w:rsid w:val="00364595"/>
    <w:rsid w:val="003647A3"/>
    <w:rsid w:val="0036489A"/>
    <w:rsid w:val="0036493F"/>
    <w:rsid w:val="00364A06"/>
    <w:rsid w:val="00364A32"/>
    <w:rsid w:val="00364ABA"/>
    <w:rsid w:val="00364B87"/>
    <w:rsid w:val="00364C04"/>
    <w:rsid w:val="00364DAE"/>
    <w:rsid w:val="00364E7D"/>
    <w:rsid w:val="00365094"/>
    <w:rsid w:val="0036527F"/>
    <w:rsid w:val="00365588"/>
    <w:rsid w:val="003655FC"/>
    <w:rsid w:val="00365709"/>
    <w:rsid w:val="0036590E"/>
    <w:rsid w:val="00365962"/>
    <w:rsid w:val="00365969"/>
    <w:rsid w:val="00365979"/>
    <w:rsid w:val="00365AFE"/>
    <w:rsid w:val="00365B20"/>
    <w:rsid w:val="00365C97"/>
    <w:rsid w:val="00365D03"/>
    <w:rsid w:val="00365D4F"/>
    <w:rsid w:val="00365DD9"/>
    <w:rsid w:val="003661C8"/>
    <w:rsid w:val="0036628D"/>
    <w:rsid w:val="00366361"/>
    <w:rsid w:val="003664DD"/>
    <w:rsid w:val="00366506"/>
    <w:rsid w:val="0036660A"/>
    <w:rsid w:val="00366674"/>
    <w:rsid w:val="003666F1"/>
    <w:rsid w:val="00366770"/>
    <w:rsid w:val="003667CF"/>
    <w:rsid w:val="0036686F"/>
    <w:rsid w:val="00366907"/>
    <w:rsid w:val="00366C1F"/>
    <w:rsid w:val="00366E0A"/>
    <w:rsid w:val="00367050"/>
    <w:rsid w:val="0036705D"/>
    <w:rsid w:val="0036707A"/>
    <w:rsid w:val="003671ED"/>
    <w:rsid w:val="0036728B"/>
    <w:rsid w:val="00367431"/>
    <w:rsid w:val="0036745B"/>
    <w:rsid w:val="0036751D"/>
    <w:rsid w:val="003675C6"/>
    <w:rsid w:val="00367809"/>
    <w:rsid w:val="0036780A"/>
    <w:rsid w:val="0036781C"/>
    <w:rsid w:val="00367BA7"/>
    <w:rsid w:val="00367C66"/>
    <w:rsid w:val="00367CE3"/>
    <w:rsid w:val="00367D1A"/>
    <w:rsid w:val="00367D2B"/>
    <w:rsid w:val="00367F79"/>
    <w:rsid w:val="00370201"/>
    <w:rsid w:val="0037020A"/>
    <w:rsid w:val="0037029C"/>
    <w:rsid w:val="0037050C"/>
    <w:rsid w:val="003705D6"/>
    <w:rsid w:val="0037082C"/>
    <w:rsid w:val="00370A0D"/>
    <w:rsid w:val="00370A2E"/>
    <w:rsid w:val="00370A69"/>
    <w:rsid w:val="00370C1F"/>
    <w:rsid w:val="00370C69"/>
    <w:rsid w:val="00370CCD"/>
    <w:rsid w:val="00370E5F"/>
    <w:rsid w:val="00370E9F"/>
    <w:rsid w:val="00370EC4"/>
    <w:rsid w:val="00370ED7"/>
    <w:rsid w:val="00370EF8"/>
    <w:rsid w:val="0037101C"/>
    <w:rsid w:val="00371030"/>
    <w:rsid w:val="003712C4"/>
    <w:rsid w:val="003712F7"/>
    <w:rsid w:val="00371305"/>
    <w:rsid w:val="00371306"/>
    <w:rsid w:val="0037133D"/>
    <w:rsid w:val="00371370"/>
    <w:rsid w:val="003713F3"/>
    <w:rsid w:val="003713FF"/>
    <w:rsid w:val="00371422"/>
    <w:rsid w:val="0037145B"/>
    <w:rsid w:val="003714CA"/>
    <w:rsid w:val="00371632"/>
    <w:rsid w:val="003716E5"/>
    <w:rsid w:val="003716FA"/>
    <w:rsid w:val="003717AA"/>
    <w:rsid w:val="00371854"/>
    <w:rsid w:val="003719CC"/>
    <w:rsid w:val="00371AD7"/>
    <w:rsid w:val="00371B86"/>
    <w:rsid w:val="00371C81"/>
    <w:rsid w:val="00371C9E"/>
    <w:rsid w:val="00371FDE"/>
    <w:rsid w:val="00371FEA"/>
    <w:rsid w:val="00372025"/>
    <w:rsid w:val="0037208C"/>
    <w:rsid w:val="003721B9"/>
    <w:rsid w:val="003721FD"/>
    <w:rsid w:val="003722E4"/>
    <w:rsid w:val="003724B0"/>
    <w:rsid w:val="00372533"/>
    <w:rsid w:val="003725B3"/>
    <w:rsid w:val="00372622"/>
    <w:rsid w:val="00372627"/>
    <w:rsid w:val="0037269D"/>
    <w:rsid w:val="0037278B"/>
    <w:rsid w:val="003727C1"/>
    <w:rsid w:val="00372866"/>
    <w:rsid w:val="00372907"/>
    <w:rsid w:val="0037298B"/>
    <w:rsid w:val="00372A90"/>
    <w:rsid w:val="00372AA4"/>
    <w:rsid w:val="00372DBA"/>
    <w:rsid w:val="00372EBE"/>
    <w:rsid w:val="00372ECD"/>
    <w:rsid w:val="00372F78"/>
    <w:rsid w:val="00372FA9"/>
    <w:rsid w:val="00372FC0"/>
    <w:rsid w:val="00373016"/>
    <w:rsid w:val="0037306A"/>
    <w:rsid w:val="003730F4"/>
    <w:rsid w:val="00373136"/>
    <w:rsid w:val="00373170"/>
    <w:rsid w:val="0037318C"/>
    <w:rsid w:val="00373447"/>
    <w:rsid w:val="003734CC"/>
    <w:rsid w:val="00373513"/>
    <w:rsid w:val="0037359A"/>
    <w:rsid w:val="0037363F"/>
    <w:rsid w:val="0037367C"/>
    <w:rsid w:val="003737D5"/>
    <w:rsid w:val="00373BBA"/>
    <w:rsid w:val="00373C58"/>
    <w:rsid w:val="00373D30"/>
    <w:rsid w:val="00373E97"/>
    <w:rsid w:val="00373F1E"/>
    <w:rsid w:val="00373FB7"/>
    <w:rsid w:val="00373FCE"/>
    <w:rsid w:val="00373FF2"/>
    <w:rsid w:val="0037403B"/>
    <w:rsid w:val="003741CB"/>
    <w:rsid w:val="0037421F"/>
    <w:rsid w:val="003742F7"/>
    <w:rsid w:val="00374320"/>
    <w:rsid w:val="003744A0"/>
    <w:rsid w:val="003744C7"/>
    <w:rsid w:val="00374577"/>
    <w:rsid w:val="003747C5"/>
    <w:rsid w:val="003748B1"/>
    <w:rsid w:val="00374913"/>
    <w:rsid w:val="00374A31"/>
    <w:rsid w:val="00374A97"/>
    <w:rsid w:val="00374B1B"/>
    <w:rsid w:val="00374C99"/>
    <w:rsid w:val="00374D08"/>
    <w:rsid w:val="00374E45"/>
    <w:rsid w:val="00374E49"/>
    <w:rsid w:val="0037501F"/>
    <w:rsid w:val="003751D7"/>
    <w:rsid w:val="00375243"/>
    <w:rsid w:val="00375304"/>
    <w:rsid w:val="0037537F"/>
    <w:rsid w:val="003754FD"/>
    <w:rsid w:val="0037568C"/>
    <w:rsid w:val="003756AB"/>
    <w:rsid w:val="0037572C"/>
    <w:rsid w:val="00375892"/>
    <w:rsid w:val="003758D3"/>
    <w:rsid w:val="00375AB2"/>
    <w:rsid w:val="00375B4C"/>
    <w:rsid w:val="00375CCD"/>
    <w:rsid w:val="00375D71"/>
    <w:rsid w:val="00375DC2"/>
    <w:rsid w:val="00375E1D"/>
    <w:rsid w:val="00375F84"/>
    <w:rsid w:val="0037610F"/>
    <w:rsid w:val="0037637B"/>
    <w:rsid w:val="003763F8"/>
    <w:rsid w:val="003764CC"/>
    <w:rsid w:val="00376519"/>
    <w:rsid w:val="00376555"/>
    <w:rsid w:val="00376581"/>
    <w:rsid w:val="003766F4"/>
    <w:rsid w:val="00376771"/>
    <w:rsid w:val="00376CA1"/>
    <w:rsid w:val="00376CD6"/>
    <w:rsid w:val="00376DFC"/>
    <w:rsid w:val="00376EE8"/>
    <w:rsid w:val="00376F31"/>
    <w:rsid w:val="00376FA4"/>
    <w:rsid w:val="003770A1"/>
    <w:rsid w:val="003772F2"/>
    <w:rsid w:val="003774C2"/>
    <w:rsid w:val="0037767B"/>
    <w:rsid w:val="0037771F"/>
    <w:rsid w:val="0037773C"/>
    <w:rsid w:val="00377746"/>
    <w:rsid w:val="003777B1"/>
    <w:rsid w:val="00377869"/>
    <w:rsid w:val="0037787B"/>
    <w:rsid w:val="00377BF2"/>
    <w:rsid w:val="00377BF4"/>
    <w:rsid w:val="00377C0A"/>
    <w:rsid w:val="00377C57"/>
    <w:rsid w:val="00377D2D"/>
    <w:rsid w:val="00377DBB"/>
    <w:rsid w:val="00377E24"/>
    <w:rsid w:val="00377F98"/>
    <w:rsid w:val="0038003C"/>
    <w:rsid w:val="00380094"/>
    <w:rsid w:val="00380239"/>
    <w:rsid w:val="003802FD"/>
    <w:rsid w:val="0038035F"/>
    <w:rsid w:val="003807B6"/>
    <w:rsid w:val="003807FA"/>
    <w:rsid w:val="003809E7"/>
    <w:rsid w:val="003809E8"/>
    <w:rsid w:val="00380BAD"/>
    <w:rsid w:val="00380C7A"/>
    <w:rsid w:val="00380C9A"/>
    <w:rsid w:val="00380CF3"/>
    <w:rsid w:val="00380DA7"/>
    <w:rsid w:val="00380E1B"/>
    <w:rsid w:val="00380EA6"/>
    <w:rsid w:val="00380ED1"/>
    <w:rsid w:val="00381008"/>
    <w:rsid w:val="003810E3"/>
    <w:rsid w:val="0038122A"/>
    <w:rsid w:val="0038129A"/>
    <w:rsid w:val="003812F6"/>
    <w:rsid w:val="00381389"/>
    <w:rsid w:val="00381409"/>
    <w:rsid w:val="00381503"/>
    <w:rsid w:val="0038158C"/>
    <w:rsid w:val="0038159B"/>
    <w:rsid w:val="00381A21"/>
    <w:rsid w:val="00381A2A"/>
    <w:rsid w:val="00381ABE"/>
    <w:rsid w:val="00381B5C"/>
    <w:rsid w:val="00381D23"/>
    <w:rsid w:val="00381DFC"/>
    <w:rsid w:val="00381E09"/>
    <w:rsid w:val="00381F04"/>
    <w:rsid w:val="00381F7C"/>
    <w:rsid w:val="00381F92"/>
    <w:rsid w:val="0038220E"/>
    <w:rsid w:val="0038226D"/>
    <w:rsid w:val="00382294"/>
    <w:rsid w:val="003824B1"/>
    <w:rsid w:val="003827C7"/>
    <w:rsid w:val="00382B9F"/>
    <w:rsid w:val="00382DD6"/>
    <w:rsid w:val="00382F91"/>
    <w:rsid w:val="00382FD0"/>
    <w:rsid w:val="0038301F"/>
    <w:rsid w:val="0038316D"/>
    <w:rsid w:val="003831F0"/>
    <w:rsid w:val="003831F1"/>
    <w:rsid w:val="003832FA"/>
    <w:rsid w:val="00383310"/>
    <w:rsid w:val="00383356"/>
    <w:rsid w:val="00383562"/>
    <w:rsid w:val="0038359C"/>
    <w:rsid w:val="003835B2"/>
    <w:rsid w:val="0038365D"/>
    <w:rsid w:val="003836AC"/>
    <w:rsid w:val="00383709"/>
    <w:rsid w:val="0038372E"/>
    <w:rsid w:val="003837EC"/>
    <w:rsid w:val="003838F0"/>
    <w:rsid w:val="00383932"/>
    <w:rsid w:val="00383A37"/>
    <w:rsid w:val="00383A3F"/>
    <w:rsid w:val="00383A85"/>
    <w:rsid w:val="00383AAA"/>
    <w:rsid w:val="00383B19"/>
    <w:rsid w:val="00383DAB"/>
    <w:rsid w:val="00383DB8"/>
    <w:rsid w:val="00383E04"/>
    <w:rsid w:val="00383FFE"/>
    <w:rsid w:val="0038409C"/>
    <w:rsid w:val="0038409D"/>
    <w:rsid w:val="0038414F"/>
    <w:rsid w:val="003841F0"/>
    <w:rsid w:val="0038426C"/>
    <w:rsid w:val="0038439C"/>
    <w:rsid w:val="00384434"/>
    <w:rsid w:val="003844D2"/>
    <w:rsid w:val="00384564"/>
    <w:rsid w:val="0038459E"/>
    <w:rsid w:val="003845ED"/>
    <w:rsid w:val="003846D6"/>
    <w:rsid w:val="00384789"/>
    <w:rsid w:val="0038480C"/>
    <w:rsid w:val="003849C0"/>
    <w:rsid w:val="00384A1B"/>
    <w:rsid w:val="00384A8A"/>
    <w:rsid w:val="00384A97"/>
    <w:rsid w:val="00384AE8"/>
    <w:rsid w:val="00384BEE"/>
    <w:rsid w:val="00384C0D"/>
    <w:rsid w:val="00384CDC"/>
    <w:rsid w:val="00384D18"/>
    <w:rsid w:val="00384DDD"/>
    <w:rsid w:val="00384E92"/>
    <w:rsid w:val="00385039"/>
    <w:rsid w:val="0038504E"/>
    <w:rsid w:val="003850A4"/>
    <w:rsid w:val="003850F2"/>
    <w:rsid w:val="003851E5"/>
    <w:rsid w:val="003851F5"/>
    <w:rsid w:val="00385256"/>
    <w:rsid w:val="0038533A"/>
    <w:rsid w:val="0038533E"/>
    <w:rsid w:val="003853ED"/>
    <w:rsid w:val="00385564"/>
    <w:rsid w:val="0038556D"/>
    <w:rsid w:val="003855DB"/>
    <w:rsid w:val="00385675"/>
    <w:rsid w:val="00385680"/>
    <w:rsid w:val="003856F0"/>
    <w:rsid w:val="00385871"/>
    <w:rsid w:val="0038592A"/>
    <w:rsid w:val="0038596C"/>
    <w:rsid w:val="003859C0"/>
    <w:rsid w:val="00385D2A"/>
    <w:rsid w:val="00385EF2"/>
    <w:rsid w:val="00385EF6"/>
    <w:rsid w:val="00385F75"/>
    <w:rsid w:val="003861CD"/>
    <w:rsid w:val="00386280"/>
    <w:rsid w:val="00386291"/>
    <w:rsid w:val="003864E2"/>
    <w:rsid w:val="00386596"/>
    <w:rsid w:val="00386654"/>
    <w:rsid w:val="003866B7"/>
    <w:rsid w:val="003866D6"/>
    <w:rsid w:val="003868BF"/>
    <w:rsid w:val="003868C7"/>
    <w:rsid w:val="00386A8B"/>
    <w:rsid w:val="00386B63"/>
    <w:rsid w:val="00386B6A"/>
    <w:rsid w:val="00386B91"/>
    <w:rsid w:val="00386B97"/>
    <w:rsid w:val="00386C74"/>
    <w:rsid w:val="00386CC5"/>
    <w:rsid w:val="00386CEA"/>
    <w:rsid w:val="00386D46"/>
    <w:rsid w:val="00386E99"/>
    <w:rsid w:val="00387159"/>
    <w:rsid w:val="00387175"/>
    <w:rsid w:val="0038726C"/>
    <w:rsid w:val="00387491"/>
    <w:rsid w:val="0038750C"/>
    <w:rsid w:val="00387862"/>
    <w:rsid w:val="00387953"/>
    <w:rsid w:val="00387B95"/>
    <w:rsid w:val="00387C5D"/>
    <w:rsid w:val="00387DFB"/>
    <w:rsid w:val="00387FB7"/>
    <w:rsid w:val="003900FC"/>
    <w:rsid w:val="00390157"/>
    <w:rsid w:val="00390213"/>
    <w:rsid w:val="0039037A"/>
    <w:rsid w:val="003903C9"/>
    <w:rsid w:val="0039043B"/>
    <w:rsid w:val="0039048B"/>
    <w:rsid w:val="003907BA"/>
    <w:rsid w:val="003907E6"/>
    <w:rsid w:val="003908C6"/>
    <w:rsid w:val="00390AB2"/>
    <w:rsid w:val="00390AD1"/>
    <w:rsid w:val="00390B62"/>
    <w:rsid w:val="00390C75"/>
    <w:rsid w:val="00390CA5"/>
    <w:rsid w:val="00390D18"/>
    <w:rsid w:val="00390DCC"/>
    <w:rsid w:val="00390DF4"/>
    <w:rsid w:val="00390F77"/>
    <w:rsid w:val="00390FFA"/>
    <w:rsid w:val="0039104A"/>
    <w:rsid w:val="00391062"/>
    <w:rsid w:val="003910A2"/>
    <w:rsid w:val="00391296"/>
    <w:rsid w:val="003912BF"/>
    <w:rsid w:val="003913AF"/>
    <w:rsid w:val="00391497"/>
    <w:rsid w:val="003914F7"/>
    <w:rsid w:val="00391712"/>
    <w:rsid w:val="00391784"/>
    <w:rsid w:val="00391793"/>
    <w:rsid w:val="003918D8"/>
    <w:rsid w:val="0039199B"/>
    <w:rsid w:val="003919CC"/>
    <w:rsid w:val="003919EB"/>
    <w:rsid w:val="00391ABB"/>
    <w:rsid w:val="00391B80"/>
    <w:rsid w:val="00391BCB"/>
    <w:rsid w:val="00391D6A"/>
    <w:rsid w:val="00391E7A"/>
    <w:rsid w:val="0039202C"/>
    <w:rsid w:val="00392307"/>
    <w:rsid w:val="003923D2"/>
    <w:rsid w:val="003923FE"/>
    <w:rsid w:val="003925AD"/>
    <w:rsid w:val="003926C6"/>
    <w:rsid w:val="003928B9"/>
    <w:rsid w:val="0039293C"/>
    <w:rsid w:val="00392A6C"/>
    <w:rsid w:val="00392BDD"/>
    <w:rsid w:val="00392D82"/>
    <w:rsid w:val="00392E27"/>
    <w:rsid w:val="00392E4A"/>
    <w:rsid w:val="00392F1B"/>
    <w:rsid w:val="0039302C"/>
    <w:rsid w:val="00393257"/>
    <w:rsid w:val="00393349"/>
    <w:rsid w:val="003934F3"/>
    <w:rsid w:val="00393576"/>
    <w:rsid w:val="003935AA"/>
    <w:rsid w:val="003935F2"/>
    <w:rsid w:val="0039374E"/>
    <w:rsid w:val="00393796"/>
    <w:rsid w:val="003937AB"/>
    <w:rsid w:val="00393AE0"/>
    <w:rsid w:val="00393B87"/>
    <w:rsid w:val="00393D07"/>
    <w:rsid w:val="00393D47"/>
    <w:rsid w:val="00393D4D"/>
    <w:rsid w:val="00393EB2"/>
    <w:rsid w:val="00393F40"/>
    <w:rsid w:val="00393F44"/>
    <w:rsid w:val="003941A4"/>
    <w:rsid w:val="0039439F"/>
    <w:rsid w:val="00394481"/>
    <w:rsid w:val="00394572"/>
    <w:rsid w:val="0039460B"/>
    <w:rsid w:val="003946A5"/>
    <w:rsid w:val="003947AB"/>
    <w:rsid w:val="003947B0"/>
    <w:rsid w:val="00394815"/>
    <w:rsid w:val="003948BE"/>
    <w:rsid w:val="0039499C"/>
    <w:rsid w:val="00394A53"/>
    <w:rsid w:val="00394AEA"/>
    <w:rsid w:val="00394BAE"/>
    <w:rsid w:val="00394CC9"/>
    <w:rsid w:val="00394DD5"/>
    <w:rsid w:val="00394FE6"/>
    <w:rsid w:val="003952B3"/>
    <w:rsid w:val="003952D7"/>
    <w:rsid w:val="003955F3"/>
    <w:rsid w:val="003956E3"/>
    <w:rsid w:val="003959A6"/>
    <w:rsid w:val="00395B15"/>
    <w:rsid w:val="00395B42"/>
    <w:rsid w:val="00395B4E"/>
    <w:rsid w:val="00395CB5"/>
    <w:rsid w:val="00395CD9"/>
    <w:rsid w:val="00395D2D"/>
    <w:rsid w:val="00395D38"/>
    <w:rsid w:val="00395E99"/>
    <w:rsid w:val="00395EE6"/>
    <w:rsid w:val="00396020"/>
    <w:rsid w:val="00396194"/>
    <w:rsid w:val="003961D3"/>
    <w:rsid w:val="003963C3"/>
    <w:rsid w:val="00396420"/>
    <w:rsid w:val="00396477"/>
    <w:rsid w:val="003964B9"/>
    <w:rsid w:val="0039671F"/>
    <w:rsid w:val="003969E7"/>
    <w:rsid w:val="00396B82"/>
    <w:rsid w:val="00396BBF"/>
    <w:rsid w:val="00396C6A"/>
    <w:rsid w:val="00396C73"/>
    <w:rsid w:val="00396D0B"/>
    <w:rsid w:val="00396E10"/>
    <w:rsid w:val="00396F92"/>
    <w:rsid w:val="003971B9"/>
    <w:rsid w:val="003972B1"/>
    <w:rsid w:val="003976E1"/>
    <w:rsid w:val="003976FF"/>
    <w:rsid w:val="003978BC"/>
    <w:rsid w:val="003978BF"/>
    <w:rsid w:val="003978DE"/>
    <w:rsid w:val="003978EF"/>
    <w:rsid w:val="00397937"/>
    <w:rsid w:val="0039797C"/>
    <w:rsid w:val="003979DD"/>
    <w:rsid w:val="00397B37"/>
    <w:rsid w:val="00397BB6"/>
    <w:rsid w:val="00397D31"/>
    <w:rsid w:val="00397E71"/>
    <w:rsid w:val="00397F5A"/>
    <w:rsid w:val="003A00AB"/>
    <w:rsid w:val="003A01C4"/>
    <w:rsid w:val="003A01DE"/>
    <w:rsid w:val="003A0364"/>
    <w:rsid w:val="003A04E8"/>
    <w:rsid w:val="003A04FC"/>
    <w:rsid w:val="003A0555"/>
    <w:rsid w:val="003A08AC"/>
    <w:rsid w:val="003A08DD"/>
    <w:rsid w:val="003A090F"/>
    <w:rsid w:val="003A09D2"/>
    <w:rsid w:val="003A0BA7"/>
    <w:rsid w:val="003A0BAB"/>
    <w:rsid w:val="003A0C18"/>
    <w:rsid w:val="003A0C9B"/>
    <w:rsid w:val="003A0D55"/>
    <w:rsid w:val="003A0DF7"/>
    <w:rsid w:val="003A0E26"/>
    <w:rsid w:val="003A0FEB"/>
    <w:rsid w:val="003A1084"/>
    <w:rsid w:val="003A113C"/>
    <w:rsid w:val="003A12B7"/>
    <w:rsid w:val="003A12C3"/>
    <w:rsid w:val="003A135C"/>
    <w:rsid w:val="003A13AA"/>
    <w:rsid w:val="003A13CC"/>
    <w:rsid w:val="003A146E"/>
    <w:rsid w:val="003A156A"/>
    <w:rsid w:val="003A1598"/>
    <w:rsid w:val="003A15A4"/>
    <w:rsid w:val="003A160E"/>
    <w:rsid w:val="003A169C"/>
    <w:rsid w:val="003A16D1"/>
    <w:rsid w:val="003A16E0"/>
    <w:rsid w:val="003A1758"/>
    <w:rsid w:val="003A17E2"/>
    <w:rsid w:val="003A1853"/>
    <w:rsid w:val="003A18E6"/>
    <w:rsid w:val="003A18F3"/>
    <w:rsid w:val="003A1905"/>
    <w:rsid w:val="003A19D9"/>
    <w:rsid w:val="003A1A66"/>
    <w:rsid w:val="003A1BC1"/>
    <w:rsid w:val="003A1C7F"/>
    <w:rsid w:val="003A1CEB"/>
    <w:rsid w:val="003A1DEC"/>
    <w:rsid w:val="003A1EAE"/>
    <w:rsid w:val="003A1F6C"/>
    <w:rsid w:val="003A20C0"/>
    <w:rsid w:val="003A22D0"/>
    <w:rsid w:val="003A2339"/>
    <w:rsid w:val="003A238E"/>
    <w:rsid w:val="003A270C"/>
    <w:rsid w:val="003A2737"/>
    <w:rsid w:val="003A2816"/>
    <w:rsid w:val="003A28BB"/>
    <w:rsid w:val="003A28DE"/>
    <w:rsid w:val="003A292C"/>
    <w:rsid w:val="003A2A08"/>
    <w:rsid w:val="003A2A6C"/>
    <w:rsid w:val="003A2E02"/>
    <w:rsid w:val="003A2E6C"/>
    <w:rsid w:val="003A2EB5"/>
    <w:rsid w:val="003A2F94"/>
    <w:rsid w:val="003A2FAF"/>
    <w:rsid w:val="003A3053"/>
    <w:rsid w:val="003A3073"/>
    <w:rsid w:val="003A311D"/>
    <w:rsid w:val="003A3180"/>
    <w:rsid w:val="003A328E"/>
    <w:rsid w:val="003A32FF"/>
    <w:rsid w:val="003A337B"/>
    <w:rsid w:val="003A3442"/>
    <w:rsid w:val="003A3531"/>
    <w:rsid w:val="003A36A8"/>
    <w:rsid w:val="003A382C"/>
    <w:rsid w:val="003A39A6"/>
    <w:rsid w:val="003A39F3"/>
    <w:rsid w:val="003A3A33"/>
    <w:rsid w:val="003A3A64"/>
    <w:rsid w:val="003A3AE5"/>
    <w:rsid w:val="003A3B36"/>
    <w:rsid w:val="003A3CC0"/>
    <w:rsid w:val="003A3E8D"/>
    <w:rsid w:val="003A3EF1"/>
    <w:rsid w:val="003A3F12"/>
    <w:rsid w:val="003A3FD7"/>
    <w:rsid w:val="003A3FFF"/>
    <w:rsid w:val="003A4040"/>
    <w:rsid w:val="003A413D"/>
    <w:rsid w:val="003A415B"/>
    <w:rsid w:val="003A41A4"/>
    <w:rsid w:val="003A423F"/>
    <w:rsid w:val="003A4305"/>
    <w:rsid w:val="003A430C"/>
    <w:rsid w:val="003A435A"/>
    <w:rsid w:val="003A436B"/>
    <w:rsid w:val="003A4499"/>
    <w:rsid w:val="003A45AD"/>
    <w:rsid w:val="003A45E0"/>
    <w:rsid w:val="003A493B"/>
    <w:rsid w:val="003A4977"/>
    <w:rsid w:val="003A4AC6"/>
    <w:rsid w:val="003A4C3C"/>
    <w:rsid w:val="003A4C42"/>
    <w:rsid w:val="003A4FAB"/>
    <w:rsid w:val="003A4FAF"/>
    <w:rsid w:val="003A5029"/>
    <w:rsid w:val="003A504F"/>
    <w:rsid w:val="003A50B8"/>
    <w:rsid w:val="003A51A4"/>
    <w:rsid w:val="003A5319"/>
    <w:rsid w:val="003A53ED"/>
    <w:rsid w:val="003A5456"/>
    <w:rsid w:val="003A551A"/>
    <w:rsid w:val="003A554E"/>
    <w:rsid w:val="003A5638"/>
    <w:rsid w:val="003A5680"/>
    <w:rsid w:val="003A56DC"/>
    <w:rsid w:val="003A56F2"/>
    <w:rsid w:val="003A572A"/>
    <w:rsid w:val="003A57CE"/>
    <w:rsid w:val="003A5826"/>
    <w:rsid w:val="003A58C6"/>
    <w:rsid w:val="003A58F5"/>
    <w:rsid w:val="003A59B3"/>
    <w:rsid w:val="003A5B08"/>
    <w:rsid w:val="003A5C32"/>
    <w:rsid w:val="003A5CD7"/>
    <w:rsid w:val="003A5D84"/>
    <w:rsid w:val="003A5DBD"/>
    <w:rsid w:val="003A5DFE"/>
    <w:rsid w:val="003A5E37"/>
    <w:rsid w:val="003A5FD5"/>
    <w:rsid w:val="003A6056"/>
    <w:rsid w:val="003A607F"/>
    <w:rsid w:val="003A6097"/>
    <w:rsid w:val="003A6134"/>
    <w:rsid w:val="003A613C"/>
    <w:rsid w:val="003A61BC"/>
    <w:rsid w:val="003A6264"/>
    <w:rsid w:val="003A62AC"/>
    <w:rsid w:val="003A635D"/>
    <w:rsid w:val="003A6367"/>
    <w:rsid w:val="003A639A"/>
    <w:rsid w:val="003A6489"/>
    <w:rsid w:val="003A64FC"/>
    <w:rsid w:val="003A6535"/>
    <w:rsid w:val="003A65DF"/>
    <w:rsid w:val="003A6680"/>
    <w:rsid w:val="003A68D9"/>
    <w:rsid w:val="003A69C2"/>
    <w:rsid w:val="003A6A98"/>
    <w:rsid w:val="003A6C22"/>
    <w:rsid w:val="003A6D10"/>
    <w:rsid w:val="003A6D47"/>
    <w:rsid w:val="003A6E18"/>
    <w:rsid w:val="003A6F3C"/>
    <w:rsid w:val="003A7062"/>
    <w:rsid w:val="003A70FE"/>
    <w:rsid w:val="003A7148"/>
    <w:rsid w:val="003A71B3"/>
    <w:rsid w:val="003A724D"/>
    <w:rsid w:val="003A7332"/>
    <w:rsid w:val="003A754F"/>
    <w:rsid w:val="003A7578"/>
    <w:rsid w:val="003A75A7"/>
    <w:rsid w:val="003A75BE"/>
    <w:rsid w:val="003A7691"/>
    <w:rsid w:val="003A76D2"/>
    <w:rsid w:val="003A76E9"/>
    <w:rsid w:val="003A7749"/>
    <w:rsid w:val="003A7995"/>
    <w:rsid w:val="003A7A0E"/>
    <w:rsid w:val="003A7A67"/>
    <w:rsid w:val="003A7A79"/>
    <w:rsid w:val="003A7AD4"/>
    <w:rsid w:val="003A7DD8"/>
    <w:rsid w:val="003A7E7A"/>
    <w:rsid w:val="003A7F17"/>
    <w:rsid w:val="003B00AA"/>
    <w:rsid w:val="003B016F"/>
    <w:rsid w:val="003B0479"/>
    <w:rsid w:val="003B05C8"/>
    <w:rsid w:val="003B06BA"/>
    <w:rsid w:val="003B06E5"/>
    <w:rsid w:val="003B06EB"/>
    <w:rsid w:val="003B0733"/>
    <w:rsid w:val="003B079C"/>
    <w:rsid w:val="003B0803"/>
    <w:rsid w:val="003B08F2"/>
    <w:rsid w:val="003B0A7C"/>
    <w:rsid w:val="003B0B5B"/>
    <w:rsid w:val="003B0C28"/>
    <w:rsid w:val="003B0C4B"/>
    <w:rsid w:val="003B0D4D"/>
    <w:rsid w:val="003B0D51"/>
    <w:rsid w:val="003B10F5"/>
    <w:rsid w:val="003B12FC"/>
    <w:rsid w:val="003B1549"/>
    <w:rsid w:val="003B15CD"/>
    <w:rsid w:val="003B161D"/>
    <w:rsid w:val="003B166A"/>
    <w:rsid w:val="003B170D"/>
    <w:rsid w:val="003B176B"/>
    <w:rsid w:val="003B1781"/>
    <w:rsid w:val="003B17F8"/>
    <w:rsid w:val="003B18D2"/>
    <w:rsid w:val="003B1B64"/>
    <w:rsid w:val="003B1BA5"/>
    <w:rsid w:val="003B1C56"/>
    <w:rsid w:val="003B1C67"/>
    <w:rsid w:val="003B1D0B"/>
    <w:rsid w:val="003B1EB0"/>
    <w:rsid w:val="003B1F72"/>
    <w:rsid w:val="003B20BE"/>
    <w:rsid w:val="003B2124"/>
    <w:rsid w:val="003B21BB"/>
    <w:rsid w:val="003B220E"/>
    <w:rsid w:val="003B2230"/>
    <w:rsid w:val="003B2498"/>
    <w:rsid w:val="003B24B5"/>
    <w:rsid w:val="003B2716"/>
    <w:rsid w:val="003B2727"/>
    <w:rsid w:val="003B27A6"/>
    <w:rsid w:val="003B27C1"/>
    <w:rsid w:val="003B27C8"/>
    <w:rsid w:val="003B2A1F"/>
    <w:rsid w:val="003B2AD2"/>
    <w:rsid w:val="003B2B19"/>
    <w:rsid w:val="003B2B70"/>
    <w:rsid w:val="003B2B90"/>
    <w:rsid w:val="003B2C56"/>
    <w:rsid w:val="003B2C9C"/>
    <w:rsid w:val="003B2D6D"/>
    <w:rsid w:val="003B2D77"/>
    <w:rsid w:val="003B2DB2"/>
    <w:rsid w:val="003B2EF5"/>
    <w:rsid w:val="003B2F42"/>
    <w:rsid w:val="003B2F85"/>
    <w:rsid w:val="003B30F3"/>
    <w:rsid w:val="003B315E"/>
    <w:rsid w:val="003B3168"/>
    <w:rsid w:val="003B3322"/>
    <w:rsid w:val="003B3566"/>
    <w:rsid w:val="003B356F"/>
    <w:rsid w:val="003B35E3"/>
    <w:rsid w:val="003B3624"/>
    <w:rsid w:val="003B38CE"/>
    <w:rsid w:val="003B3998"/>
    <w:rsid w:val="003B39F8"/>
    <w:rsid w:val="003B3A10"/>
    <w:rsid w:val="003B3A8E"/>
    <w:rsid w:val="003B3BC1"/>
    <w:rsid w:val="003B3C55"/>
    <w:rsid w:val="003B3E0E"/>
    <w:rsid w:val="003B3EC8"/>
    <w:rsid w:val="003B3F74"/>
    <w:rsid w:val="003B3FE8"/>
    <w:rsid w:val="003B406F"/>
    <w:rsid w:val="003B409C"/>
    <w:rsid w:val="003B411C"/>
    <w:rsid w:val="003B4122"/>
    <w:rsid w:val="003B412A"/>
    <w:rsid w:val="003B4156"/>
    <w:rsid w:val="003B4212"/>
    <w:rsid w:val="003B42EE"/>
    <w:rsid w:val="003B4344"/>
    <w:rsid w:val="003B439E"/>
    <w:rsid w:val="003B43DD"/>
    <w:rsid w:val="003B45AB"/>
    <w:rsid w:val="003B4667"/>
    <w:rsid w:val="003B4761"/>
    <w:rsid w:val="003B4786"/>
    <w:rsid w:val="003B49F7"/>
    <w:rsid w:val="003B4ADF"/>
    <w:rsid w:val="003B4B8C"/>
    <w:rsid w:val="003B4BF4"/>
    <w:rsid w:val="003B4C12"/>
    <w:rsid w:val="003B4CF6"/>
    <w:rsid w:val="003B4DCC"/>
    <w:rsid w:val="003B51BD"/>
    <w:rsid w:val="003B5224"/>
    <w:rsid w:val="003B5237"/>
    <w:rsid w:val="003B5306"/>
    <w:rsid w:val="003B533B"/>
    <w:rsid w:val="003B56D8"/>
    <w:rsid w:val="003B56E5"/>
    <w:rsid w:val="003B56F5"/>
    <w:rsid w:val="003B5940"/>
    <w:rsid w:val="003B5950"/>
    <w:rsid w:val="003B5A06"/>
    <w:rsid w:val="003B5A2B"/>
    <w:rsid w:val="003B5A72"/>
    <w:rsid w:val="003B5B34"/>
    <w:rsid w:val="003B5C1A"/>
    <w:rsid w:val="003B5D2B"/>
    <w:rsid w:val="003B6050"/>
    <w:rsid w:val="003B61B0"/>
    <w:rsid w:val="003B628C"/>
    <w:rsid w:val="003B62C5"/>
    <w:rsid w:val="003B6597"/>
    <w:rsid w:val="003B65C9"/>
    <w:rsid w:val="003B6629"/>
    <w:rsid w:val="003B6782"/>
    <w:rsid w:val="003B6852"/>
    <w:rsid w:val="003B6951"/>
    <w:rsid w:val="003B697E"/>
    <w:rsid w:val="003B6A60"/>
    <w:rsid w:val="003B6B72"/>
    <w:rsid w:val="003B6D03"/>
    <w:rsid w:val="003B6D4B"/>
    <w:rsid w:val="003B7170"/>
    <w:rsid w:val="003B722C"/>
    <w:rsid w:val="003B7289"/>
    <w:rsid w:val="003B72BB"/>
    <w:rsid w:val="003B73A8"/>
    <w:rsid w:val="003B7461"/>
    <w:rsid w:val="003B757D"/>
    <w:rsid w:val="003B758B"/>
    <w:rsid w:val="003B7665"/>
    <w:rsid w:val="003B76B3"/>
    <w:rsid w:val="003B76D8"/>
    <w:rsid w:val="003B76EE"/>
    <w:rsid w:val="003B775D"/>
    <w:rsid w:val="003B77CF"/>
    <w:rsid w:val="003B78D3"/>
    <w:rsid w:val="003B78EF"/>
    <w:rsid w:val="003B790C"/>
    <w:rsid w:val="003B7979"/>
    <w:rsid w:val="003B79D0"/>
    <w:rsid w:val="003B7B7B"/>
    <w:rsid w:val="003B7B86"/>
    <w:rsid w:val="003B7B93"/>
    <w:rsid w:val="003B7C4F"/>
    <w:rsid w:val="003B7F64"/>
    <w:rsid w:val="003B7FC0"/>
    <w:rsid w:val="003C0041"/>
    <w:rsid w:val="003C0182"/>
    <w:rsid w:val="003C02D7"/>
    <w:rsid w:val="003C0451"/>
    <w:rsid w:val="003C04A0"/>
    <w:rsid w:val="003C04D6"/>
    <w:rsid w:val="003C051C"/>
    <w:rsid w:val="003C05A7"/>
    <w:rsid w:val="003C05CE"/>
    <w:rsid w:val="003C0972"/>
    <w:rsid w:val="003C09BD"/>
    <w:rsid w:val="003C0B7E"/>
    <w:rsid w:val="003C0BD5"/>
    <w:rsid w:val="003C0D63"/>
    <w:rsid w:val="003C0D95"/>
    <w:rsid w:val="003C1052"/>
    <w:rsid w:val="003C117B"/>
    <w:rsid w:val="003C11D0"/>
    <w:rsid w:val="003C12AB"/>
    <w:rsid w:val="003C1386"/>
    <w:rsid w:val="003C14E9"/>
    <w:rsid w:val="003C1525"/>
    <w:rsid w:val="003C1675"/>
    <w:rsid w:val="003C1699"/>
    <w:rsid w:val="003C175E"/>
    <w:rsid w:val="003C17FB"/>
    <w:rsid w:val="003C1987"/>
    <w:rsid w:val="003C1A60"/>
    <w:rsid w:val="003C1A7D"/>
    <w:rsid w:val="003C1A9F"/>
    <w:rsid w:val="003C1B7C"/>
    <w:rsid w:val="003C1D02"/>
    <w:rsid w:val="003C1D99"/>
    <w:rsid w:val="003C1E89"/>
    <w:rsid w:val="003C1F55"/>
    <w:rsid w:val="003C20AF"/>
    <w:rsid w:val="003C21BD"/>
    <w:rsid w:val="003C21C6"/>
    <w:rsid w:val="003C2233"/>
    <w:rsid w:val="003C231B"/>
    <w:rsid w:val="003C23AC"/>
    <w:rsid w:val="003C23B4"/>
    <w:rsid w:val="003C23D4"/>
    <w:rsid w:val="003C2432"/>
    <w:rsid w:val="003C25A8"/>
    <w:rsid w:val="003C2692"/>
    <w:rsid w:val="003C2960"/>
    <w:rsid w:val="003C2BF4"/>
    <w:rsid w:val="003C2C47"/>
    <w:rsid w:val="003C2C50"/>
    <w:rsid w:val="003C2D26"/>
    <w:rsid w:val="003C2D8D"/>
    <w:rsid w:val="003C2E9B"/>
    <w:rsid w:val="003C2F19"/>
    <w:rsid w:val="003C2FEC"/>
    <w:rsid w:val="003C30FB"/>
    <w:rsid w:val="003C320B"/>
    <w:rsid w:val="003C32F0"/>
    <w:rsid w:val="003C33B1"/>
    <w:rsid w:val="003C33E9"/>
    <w:rsid w:val="003C3411"/>
    <w:rsid w:val="003C34D9"/>
    <w:rsid w:val="003C3561"/>
    <w:rsid w:val="003C35BD"/>
    <w:rsid w:val="003C361E"/>
    <w:rsid w:val="003C3672"/>
    <w:rsid w:val="003C3750"/>
    <w:rsid w:val="003C37C2"/>
    <w:rsid w:val="003C3845"/>
    <w:rsid w:val="003C38EC"/>
    <w:rsid w:val="003C3B3B"/>
    <w:rsid w:val="003C3BBB"/>
    <w:rsid w:val="003C3BC9"/>
    <w:rsid w:val="003C3C42"/>
    <w:rsid w:val="003C3C6E"/>
    <w:rsid w:val="003C3CF0"/>
    <w:rsid w:val="003C3D1A"/>
    <w:rsid w:val="003C3DBD"/>
    <w:rsid w:val="003C3F75"/>
    <w:rsid w:val="003C3F76"/>
    <w:rsid w:val="003C3FAD"/>
    <w:rsid w:val="003C409E"/>
    <w:rsid w:val="003C40CC"/>
    <w:rsid w:val="003C41A4"/>
    <w:rsid w:val="003C41AB"/>
    <w:rsid w:val="003C42A9"/>
    <w:rsid w:val="003C44DA"/>
    <w:rsid w:val="003C4525"/>
    <w:rsid w:val="003C45E4"/>
    <w:rsid w:val="003C4911"/>
    <w:rsid w:val="003C495F"/>
    <w:rsid w:val="003C4A03"/>
    <w:rsid w:val="003C4C12"/>
    <w:rsid w:val="003C4C86"/>
    <w:rsid w:val="003C4D2F"/>
    <w:rsid w:val="003C4DDE"/>
    <w:rsid w:val="003C4E39"/>
    <w:rsid w:val="003C4E55"/>
    <w:rsid w:val="003C4E75"/>
    <w:rsid w:val="003C4F30"/>
    <w:rsid w:val="003C4FA6"/>
    <w:rsid w:val="003C4FEF"/>
    <w:rsid w:val="003C501E"/>
    <w:rsid w:val="003C50B7"/>
    <w:rsid w:val="003C50CF"/>
    <w:rsid w:val="003C523D"/>
    <w:rsid w:val="003C5263"/>
    <w:rsid w:val="003C5284"/>
    <w:rsid w:val="003C5322"/>
    <w:rsid w:val="003C5332"/>
    <w:rsid w:val="003C5340"/>
    <w:rsid w:val="003C5430"/>
    <w:rsid w:val="003C5640"/>
    <w:rsid w:val="003C56B5"/>
    <w:rsid w:val="003C57D0"/>
    <w:rsid w:val="003C5819"/>
    <w:rsid w:val="003C58B6"/>
    <w:rsid w:val="003C5948"/>
    <w:rsid w:val="003C5A77"/>
    <w:rsid w:val="003C5E09"/>
    <w:rsid w:val="003C5E0C"/>
    <w:rsid w:val="003C5E64"/>
    <w:rsid w:val="003C5F27"/>
    <w:rsid w:val="003C602C"/>
    <w:rsid w:val="003C6277"/>
    <w:rsid w:val="003C62ED"/>
    <w:rsid w:val="003C63D8"/>
    <w:rsid w:val="003C63E4"/>
    <w:rsid w:val="003C6453"/>
    <w:rsid w:val="003C65A7"/>
    <w:rsid w:val="003C65E9"/>
    <w:rsid w:val="003C66CB"/>
    <w:rsid w:val="003C6842"/>
    <w:rsid w:val="003C6A25"/>
    <w:rsid w:val="003C6B27"/>
    <w:rsid w:val="003C6B78"/>
    <w:rsid w:val="003C6B87"/>
    <w:rsid w:val="003C6BE2"/>
    <w:rsid w:val="003C6C3D"/>
    <w:rsid w:val="003C6C84"/>
    <w:rsid w:val="003C6C9B"/>
    <w:rsid w:val="003C6CD8"/>
    <w:rsid w:val="003C6D59"/>
    <w:rsid w:val="003C6D89"/>
    <w:rsid w:val="003C6E4C"/>
    <w:rsid w:val="003C6ECC"/>
    <w:rsid w:val="003C6EDE"/>
    <w:rsid w:val="003C6EEA"/>
    <w:rsid w:val="003C6EFF"/>
    <w:rsid w:val="003C6FC5"/>
    <w:rsid w:val="003C70F3"/>
    <w:rsid w:val="003C7168"/>
    <w:rsid w:val="003C71B2"/>
    <w:rsid w:val="003C71F6"/>
    <w:rsid w:val="003C7219"/>
    <w:rsid w:val="003C723A"/>
    <w:rsid w:val="003C72BC"/>
    <w:rsid w:val="003C73BD"/>
    <w:rsid w:val="003C73C9"/>
    <w:rsid w:val="003C73CD"/>
    <w:rsid w:val="003C73EA"/>
    <w:rsid w:val="003C744D"/>
    <w:rsid w:val="003C7540"/>
    <w:rsid w:val="003C7684"/>
    <w:rsid w:val="003C772C"/>
    <w:rsid w:val="003C7889"/>
    <w:rsid w:val="003C7899"/>
    <w:rsid w:val="003C78A9"/>
    <w:rsid w:val="003C7944"/>
    <w:rsid w:val="003C7A1E"/>
    <w:rsid w:val="003C7AAF"/>
    <w:rsid w:val="003C7AB7"/>
    <w:rsid w:val="003C7ABA"/>
    <w:rsid w:val="003C7B4A"/>
    <w:rsid w:val="003C7B9C"/>
    <w:rsid w:val="003C7C6F"/>
    <w:rsid w:val="003C7CF9"/>
    <w:rsid w:val="003C7D06"/>
    <w:rsid w:val="003C7F80"/>
    <w:rsid w:val="003D011D"/>
    <w:rsid w:val="003D0354"/>
    <w:rsid w:val="003D0426"/>
    <w:rsid w:val="003D0432"/>
    <w:rsid w:val="003D0570"/>
    <w:rsid w:val="003D05C4"/>
    <w:rsid w:val="003D05C5"/>
    <w:rsid w:val="003D0633"/>
    <w:rsid w:val="003D07FC"/>
    <w:rsid w:val="003D082C"/>
    <w:rsid w:val="003D0869"/>
    <w:rsid w:val="003D0ADD"/>
    <w:rsid w:val="003D0B07"/>
    <w:rsid w:val="003D0BBB"/>
    <w:rsid w:val="003D0CFB"/>
    <w:rsid w:val="003D0E42"/>
    <w:rsid w:val="003D0F35"/>
    <w:rsid w:val="003D0FE9"/>
    <w:rsid w:val="003D1070"/>
    <w:rsid w:val="003D1083"/>
    <w:rsid w:val="003D1220"/>
    <w:rsid w:val="003D136E"/>
    <w:rsid w:val="003D13FF"/>
    <w:rsid w:val="003D1610"/>
    <w:rsid w:val="003D1646"/>
    <w:rsid w:val="003D16BA"/>
    <w:rsid w:val="003D16F2"/>
    <w:rsid w:val="003D17C5"/>
    <w:rsid w:val="003D181C"/>
    <w:rsid w:val="003D18D3"/>
    <w:rsid w:val="003D1ACC"/>
    <w:rsid w:val="003D1AE7"/>
    <w:rsid w:val="003D1F96"/>
    <w:rsid w:val="003D2033"/>
    <w:rsid w:val="003D204F"/>
    <w:rsid w:val="003D20C2"/>
    <w:rsid w:val="003D21A6"/>
    <w:rsid w:val="003D21FC"/>
    <w:rsid w:val="003D2203"/>
    <w:rsid w:val="003D2536"/>
    <w:rsid w:val="003D2541"/>
    <w:rsid w:val="003D268D"/>
    <w:rsid w:val="003D27A6"/>
    <w:rsid w:val="003D2AD4"/>
    <w:rsid w:val="003D2BC4"/>
    <w:rsid w:val="003D2D61"/>
    <w:rsid w:val="003D2D7C"/>
    <w:rsid w:val="003D2D7D"/>
    <w:rsid w:val="003D2E0B"/>
    <w:rsid w:val="003D2F5D"/>
    <w:rsid w:val="003D2F6F"/>
    <w:rsid w:val="003D2FB3"/>
    <w:rsid w:val="003D2FBB"/>
    <w:rsid w:val="003D300F"/>
    <w:rsid w:val="003D32F4"/>
    <w:rsid w:val="003D3351"/>
    <w:rsid w:val="003D3370"/>
    <w:rsid w:val="003D33A8"/>
    <w:rsid w:val="003D33C5"/>
    <w:rsid w:val="003D33CB"/>
    <w:rsid w:val="003D3628"/>
    <w:rsid w:val="003D369A"/>
    <w:rsid w:val="003D3742"/>
    <w:rsid w:val="003D3743"/>
    <w:rsid w:val="003D38CB"/>
    <w:rsid w:val="003D3987"/>
    <w:rsid w:val="003D39D2"/>
    <w:rsid w:val="003D3BBD"/>
    <w:rsid w:val="003D3BE2"/>
    <w:rsid w:val="003D3BE4"/>
    <w:rsid w:val="003D3BEC"/>
    <w:rsid w:val="003D3C6B"/>
    <w:rsid w:val="003D3D14"/>
    <w:rsid w:val="003D3D7D"/>
    <w:rsid w:val="003D3E63"/>
    <w:rsid w:val="003D3EB1"/>
    <w:rsid w:val="003D3FB2"/>
    <w:rsid w:val="003D40D3"/>
    <w:rsid w:val="003D4167"/>
    <w:rsid w:val="003D41E2"/>
    <w:rsid w:val="003D4203"/>
    <w:rsid w:val="003D424B"/>
    <w:rsid w:val="003D42AA"/>
    <w:rsid w:val="003D42BA"/>
    <w:rsid w:val="003D4363"/>
    <w:rsid w:val="003D4379"/>
    <w:rsid w:val="003D43A6"/>
    <w:rsid w:val="003D441F"/>
    <w:rsid w:val="003D44E2"/>
    <w:rsid w:val="003D464C"/>
    <w:rsid w:val="003D46E0"/>
    <w:rsid w:val="003D47AA"/>
    <w:rsid w:val="003D47AB"/>
    <w:rsid w:val="003D48F6"/>
    <w:rsid w:val="003D49C0"/>
    <w:rsid w:val="003D4DC4"/>
    <w:rsid w:val="003D502E"/>
    <w:rsid w:val="003D5063"/>
    <w:rsid w:val="003D5155"/>
    <w:rsid w:val="003D52F2"/>
    <w:rsid w:val="003D53CE"/>
    <w:rsid w:val="003D5405"/>
    <w:rsid w:val="003D55E5"/>
    <w:rsid w:val="003D5711"/>
    <w:rsid w:val="003D577B"/>
    <w:rsid w:val="003D5877"/>
    <w:rsid w:val="003D58CF"/>
    <w:rsid w:val="003D58E2"/>
    <w:rsid w:val="003D58FC"/>
    <w:rsid w:val="003D5A05"/>
    <w:rsid w:val="003D5B90"/>
    <w:rsid w:val="003D5C7C"/>
    <w:rsid w:val="003D5D15"/>
    <w:rsid w:val="003D5DE5"/>
    <w:rsid w:val="003D5E54"/>
    <w:rsid w:val="003D5E5C"/>
    <w:rsid w:val="003D5EE8"/>
    <w:rsid w:val="003D5EEA"/>
    <w:rsid w:val="003D5FB3"/>
    <w:rsid w:val="003D61D6"/>
    <w:rsid w:val="003D61EA"/>
    <w:rsid w:val="003D6285"/>
    <w:rsid w:val="003D63A0"/>
    <w:rsid w:val="003D63E0"/>
    <w:rsid w:val="003D644D"/>
    <w:rsid w:val="003D64F6"/>
    <w:rsid w:val="003D6621"/>
    <w:rsid w:val="003D662B"/>
    <w:rsid w:val="003D664C"/>
    <w:rsid w:val="003D66D1"/>
    <w:rsid w:val="003D6869"/>
    <w:rsid w:val="003D68A7"/>
    <w:rsid w:val="003D6995"/>
    <w:rsid w:val="003D6A3C"/>
    <w:rsid w:val="003D6B92"/>
    <w:rsid w:val="003D6B9C"/>
    <w:rsid w:val="003D6C78"/>
    <w:rsid w:val="003D6CC9"/>
    <w:rsid w:val="003D6CD7"/>
    <w:rsid w:val="003D6E78"/>
    <w:rsid w:val="003D6EAC"/>
    <w:rsid w:val="003D6F2B"/>
    <w:rsid w:val="003D7034"/>
    <w:rsid w:val="003D70A2"/>
    <w:rsid w:val="003D7149"/>
    <w:rsid w:val="003D71C6"/>
    <w:rsid w:val="003D7348"/>
    <w:rsid w:val="003D74CD"/>
    <w:rsid w:val="003D7714"/>
    <w:rsid w:val="003D783C"/>
    <w:rsid w:val="003D78A1"/>
    <w:rsid w:val="003D79D1"/>
    <w:rsid w:val="003D7A54"/>
    <w:rsid w:val="003D7B80"/>
    <w:rsid w:val="003D7D76"/>
    <w:rsid w:val="003D7EF2"/>
    <w:rsid w:val="003D7FBA"/>
    <w:rsid w:val="003E011B"/>
    <w:rsid w:val="003E0149"/>
    <w:rsid w:val="003E0298"/>
    <w:rsid w:val="003E030C"/>
    <w:rsid w:val="003E0384"/>
    <w:rsid w:val="003E0523"/>
    <w:rsid w:val="003E053F"/>
    <w:rsid w:val="003E0584"/>
    <w:rsid w:val="003E05F1"/>
    <w:rsid w:val="003E060A"/>
    <w:rsid w:val="003E0643"/>
    <w:rsid w:val="003E0666"/>
    <w:rsid w:val="003E0767"/>
    <w:rsid w:val="003E0792"/>
    <w:rsid w:val="003E079D"/>
    <w:rsid w:val="003E07D7"/>
    <w:rsid w:val="003E098E"/>
    <w:rsid w:val="003E09AA"/>
    <w:rsid w:val="003E0A32"/>
    <w:rsid w:val="003E0C33"/>
    <w:rsid w:val="003E0C5E"/>
    <w:rsid w:val="003E0C5F"/>
    <w:rsid w:val="003E0CD9"/>
    <w:rsid w:val="003E0D0C"/>
    <w:rsid w:val="003E0DE4"/>
    <w:rsid w:val="003E0E0B"/>
    <w:rsid w:val="003E0E13"/>
    <w:rsid w:val="003E0F56"/>
    <w:rsid w:val="003E10C2"/>
    <w:rsid w:val="003E1140"/>
    <w:rsid w:val="003E1148"/>
    <w:rsid w:val="003E1189"/>
    <w:rsid w:val="003E1241"/>
    <w:rsid w:val="003E144C"/>
    <w:rsid w:val="003E14A8"/>
    <w:rsid w:val="003E1761"/>
    <w:rsid w:val="003E1769"/>
    <w:rsid w:val="003E178C"/>
    <w:rsid w:val="003E17CB"/>
    <w:rsid w:val="003E1897"/>
    <w:rsid w:val="003E18DE"/>
    <w:rsid w:val="003E1992"/>
    <w:rsid w:val="003E19C0"/>
    <w:rsid w:val="003E1D39"/>
    <w:rsid w:val="003E1D48"/>
    <w:rsid w:val="003E1F17"/>
    <w:rsid w:val="003E20A7"/>
    <w:rsid w:val="003E2179"/>
    <w:rsid w:val="003E22BF"/>
    <w:rsid w:val="003E22FD"/>
    <w:rsid w:val="003E2547"/>
    <w:rsid w:val="003E264A"/>
    <w:rsid w:val="003E2653"/>
    <w:rsid w:val="003E27C0"/>
    <w:rsid w:val="003E27FD"/>
    <w:rsid w:val="003E285A"/>
    <w:rsid w:val="003E2893"/>
    <w:rsid w:val="003E289C"/>
    <w:rsid w:val="003E2925"/>
    <w:rsid w:val="003E2A2B"/>
    <w:rsid w:val="003E2A85"/>
    <w:rsid w:val="003E2B90"/>
    <w:rsid w:val="003E2BED"/>
    <w:rsid w:val="003E2CD3"/>
    <w:rsid w:val="003E2DDE"/>
    <w:rsid w:val="003E2E67"/>
    <w:rsid w:val="003E2E7D"/>
    <w:rsid w:val="003E2FFA"/>
    <w:rsid w:val="003E309E"/>
    <w:rsid w:val="003E32E9"/>
    <w:rsid w:val="003E3339"/>
    <w:rsid w:val="003E3389"/>
    <w:rsid w:val="003E33BC"/>
    <w:rsid w:val="003E33CC"/>
    <w:rsid w:val="003E3455"/>
    <w:rsid w:val="003E3489"/>
    <w:rsid w:val="003E34EA"/>
    <w:rsid w:val="003E355F"/>
    <w:rsid w:val="003E37E3"/>
    <w:rsid w:val="003E38A1"/>
    <w:rsid w:val="003E3AB3"/>
    <w:rsid w:val="003E3C4C"/>
    <w:rsid w:val="003E3D4C"/>
    <w:rsid w:val="003E3DF1"/>
    <w:rsid w:val="003E4024"/>
    <w:rsid w:val="003E4090"/>
    <w:rsid w:val="003E4155"/>
    <w:rsid w:val="003E422F"/>
    <w:rsid w:val="003E4286"/>
    <w:rsid w:val="003E439B"/>
    <w:rsid w:val="003E4530"/>
    <w:rsid w:val="003E4551"/>
    <w:rsid w:val="003E45CA"/>
    <w:rsid w:val="003E4708"/>
    <w:rsid w:val="003E4766"/>
    <w:rsid w:val="003E47B5"/>
    <w:rsid w:val="003E48D7"/>
    <w:rsid w:val="003E497B"/>
    <w:rsid w:val="003E4A43"/>
    <w:rsid w:val="003E4A79"/>
    <w:rsid w:val="003E4A7A"/>
    <w:rsid w:val="003E4ACB"/>
    <w:rsid w:val="003E4BE3"/>
    <w:rsid w:val="003E4C01"/>
    <w:rsid w:val="003E4D20"/>
    <w:rsid w:val="003E4D46"/>
    <w:rsid w:val="003E4E79"/>
    <w:rsid w:val="003E4EDB"/>
    <w:rsid w:val="003E5068"/>
    <w:rsid w:val="003E516C"/>
    <w:rsid w:val="003E5290"/>
    <w:rsid w:val="003E5403"/>
    <w:rsid w:val="003E544D"/>
    <w:rsid w:val="003E54B0"/>
    <w:rsid w:val="003E578A"/>
    <w:rsid w:val="003E57A2"/>
    <w:rsid w:val="003E57BF"/>
    <w:rsid w:val="003E5825"/>
    <w:rsid w:val="003E588A"/>
    <w:rsid w:val="003E5A70"/>
    <w:rsid w:val="003E5BA9"/>
    <w:rsid w:val="003E5BBD"/>
    <w:rsid w:val="003E5C79"/>
    <w:rsid w:val="003E5D2E"/>
    <w:rsid w:val="003E5D67"/>
    <w:rsid w:val="003E5E7E"/>
    <w:rsid w:val="003E5EE0"/>
    <w:rsid w:val="003E5F79"/>
    <w:rsid w:val="003E60A3"/>
    <w:rsid w:val="003E614D"/>
    <w:rsid w:val="003E6169"/>
    <w:rsid w:val="003E6240"/>
    <w:rsid w:val="003E62EE"/>
    <w:rsid w:val="003E648F"/>
    <w:rsid w:val="003E6504"/>
    <w:rsid w:val="003E66BA"/>
    <w:rsid w:val="003E66DF"/>
    <w:rsid w:val="003E6927"/>
    <w:rsid w:val="003E6943"/>
    <w:rsid w:val="003E6973"/>
    <w:rsid w:val="003E69DA"/>
    <w:rsid w:val="003E6BEF"/>
    <w:rsid w:val="003E6BF3"/>
    <w:rsid w:val="003E6C32"/>
    <w:rsid w:val="003E6C66"/>
    <w:rsid w:val="003E6EE8"/>
    <w:rsid w:val="003E6FDC"/>
    <w:rsid w:val="003E73D9"/>
    <w:rsid w:val="003E740A"/>
    <w:rsid w:val="003E7538"/>
    <w:rsid w:val="003E7572"/>
    <w:rsid w:val="003E758B"/>
    <w:rsid w:val="003E75BF"/>
    <w:rsid w:val="003E75F7"/>
    <w:rsid w:val="003E7678"/>
    <w:rsid w:val="003E793A"/>
    <w:rsid w:val="003E795E"/>
    <w:rsid w:val="003E7BA5"/>
    <w:rsid w:val="003E7C08"/>
    <w:rsid w:val="003E7DBE"/>
    <w:rsid w:val="003E7E2A"/>
    <w:rsid w:val="003E7ED3"/>
    <w:rsid w:val="003E7F62"/>
    <w:rsid w:val="003F018D"/>
    <w:rsid w:val="003F01EE"/>
    <w:rsid w:val="003F0357"/>
    <w:rsid w:val="003F03B8"/>
    <w:rsid w:val="003F0552"/>
    <w:rsid w:val="003F06C8"/>
    <w:rsid w:val="003F0953"/>
    <w:rsid w:val="003F09E8"/>
    <w:rsid w:val="003F0A2D"/>
    <w:rsid w:val="003F0A5C"/>
    <w:rsid w:val="003F0B2A"/>
    <w:rsid w:val="003F0CBD"/>
    <w:rsid w:val="003F0D14"/>
    <w:rsid w:val="003F0D2C"/>
    <w:rsid w:val="003F0D3F"/>
    <w:rsid w:val="003F0FFA"/>
    <w:rsid w:val="003F1030"/>
    <w:rsid w:val="003F107C"/>
    <w:rsid w:val="003F10A3"/>
    <w:rsid w:val="003F1206"/>
    <w:rsid w:val="003F121F"/>
    <w:rsid w:val="003F124B"/>
    <w:rsid w:val="003F13D3"/>
    <w:rsid w:val="003F14BC"/>
    <w:rsid w:val="003F158F"/>
    <w:rsid w:val="003F1608"/>
    <w:rsid w:val="003F166D"/>
    <w:rsid w:val="003F188E"/>
    <w:rsid w:val="003F18BA"/>
    <w:rsid w:val="003F18BB"/>
    <w:rsid w:val="003F191F"/>
    <w:rsid w:val="003F1ABB"/>
    <w:rsid w:val="003F1BD6"/>
    <w:rsid w:val="003F1D97"/>
    <w:rsid w:val="003F1E6B"/>
    <w:rsid w:val="003F1F4E"/>
    <w:rsid w:val="003F2039"/>
    <w:rsid w:val="003F2249"/>
    <w:rsid w:val="003F243A"/>
    <w:rsid w:val="003F24B7"/>
    <w:rsid w:val="003F24BB"/>
    <w:rsid w:val="003F26F9"/>
    <w:rsid w:val="003F2745"/>
    <w:rsid w:val="003F2780"/>
    <w:rsid w:val="003F27F5"/>
    <w:rsid w:val="003F2B4A"/>
    <w:rsid w:val="003F2B76"/>
    <w:rsid w:val="003F2B89"/>
    <w:rsid w:val="003F2C05"/>
    <w:rsid w:val="003F2C67"/>
    <w:rsid w:val="003F2D65"/>
    <w:rsid w:val="003F2DD6"/>
    <w:rsid w:val="003F30A8"/>
    <w:rsid w:val="003F316B"/>
    <w:rsid w:val="003F323F"/>
    <w:rsid w:val="003F332A"/>
    <w:rsid w:val="003F33DE"/>
    <w:rsid w:val="003F372D"/>
    <w:rsid w:val="003F38C5"/>
    <w:rsid w:val="003F3A2A"/>
    <w:rsid w:val="003F3D18"/>
    <w:rsid w:val="003F3EC2"/>
    <w:rsid w:val="003F3EDD"/>
    <w:rsid w:val="003F3F2B"/>
    <w:rsid w:val="003F401F"/>
    <w:rsid w:val="003F40DE"/>
    <w:rsid w:val="003F4242"/>
    <w:rsid w:val="003F42F0"/>
    <w:rsid w:val="003F4552"/>
    <w:rsid w:val="003F46B6"/>
    <w:rsid w:val="003F4849"/>
    <w:rsid w:val="003F4A34"/>
    <w:rsid w:val="003F4BE5"/>
    <w:rsid w:val="003F4C2E"/>
    <w:rsid w:val="003F4C3B"/>
    <w:rsid w:val="003F4DF1"/>
    <w:rsid w:val="003F4E8C"/>
    <w:rsid w:val="003F4E9C"/>
    <w:rsid w:val="003F4EAE"/>
    <w:rsid w:val="003F4FBC"/>
    <w:rsid w:val="003F4FD9"/>
    <w:rsid w:val="003F4FE9"/>
    <w:rsid w:val="003F504B"/>
    <w:rsid w:val="003F506B"/>
    <w:rsid w:val="003F51B0"/>
    <w:rsid w:val="003F51C2"/>
    <w:rsid w:val="003F534E"/>
    <w:rsid w:val="003F5454"/>
    <w:rsid w:val="003F546C"/>
    <w:rsid w:val="003F54A2"/>
    <w:rsid w:val="003F5531"/>
    <w:rsid w:val="003F553D"/>
    <w:rsid w:val="003F561E"/>
    <w:rsid w:val="003F5745"/>
    <w:rsid w:val="003F5876"/>
    <w:rsid w:val="003F592F"/>
    <w:rsid w:val="003F59FC"/>
    <w:rsid w:val="003F5A64"/>
    <w:rsid w:val="003F5D74"/>
    <w:rsid w:val="003F5DCA"/>
    <w:rsid w:val="003F5F15"/>
    <w:rsid w:val="003F5FDE"/>
    <w:rsid w:val="003F60BB"/>
    <w:rsid w:val="003F60DD"/>
    <w:rsid w:val="003F6181"/>
    <w:rsid w:val="003F61FB"/>
    <w:rsid w:val="003F6247"/>
    <w:rsid w:val="003F624D"/>
    <w:rsid w:val="003F6252"/>
    <w:rsid w:val="003F62D1"/>
    <w:rsid w:val="003F62E8"/>
    <w:rsid w:val="003F62FA"/>
    <w:rsid w:val="003F6408"/>
    <w:rsid w:val="003F6481"/>
    <w:rsid w:val="003F6559"/>
    <w:rsid w:val="003F657E"/>
    <w:rsid w:val="003F660C"/>
    <w:rsid w:val="003F6636"/>
    <w:rsid w:val="003F663B"/>
    <w:rsid w:val="003F671C"/>
    <w:rsid w:val="003F6788"/>
    <w:rsid w:val="003F692D"/>
    <w:rsid w:val="003F69F7"/>
    <w:rsid w:val="003F6AFF"/>
    <w:rsid w:val="003F6B33"/>
    <w:rsid w:val="003F6B69"/>
    <w:rsid w:val="003F6CE2"/>
    <w:rsid w:val="003F6D2D"/>
    <w:rsid w:val="003F6D65"/>
    <w:rsid w:val="003F6D86"/>
    <w:rsid w:val="003F6F0E"/>
    <w:rsid w:val="003F6F67"/>
    <w:rsid w:val="003F7061"/>
    <w:rsid w:val="003F712E"/>
    <w:rsid w:val="003F7217"/>
    <w:rsid w:val="003F7455"/>
    <w:rsid w:val="003F7932"/>
    <w:rsid w:val="003F79C4"/>
    <w:rsid w:val="003F79D5"/>
    <w:rsid w:val="003F7C1E"/>
    <w:rsid w:val="003F7CA8"/>
    <w:rsid w:val="003F7CE2"/>
    <w:rsid w:val="003F7D42"/>
    <w:rsid w:val="003F7D81"/>
    <w:rsid w:val="003F7E60"/>
    <w:rsid w:val="003F7F0A"/>
    <w:rsid w:val="003F7FE3"/>
    <w:rsid w:val="004001B0"/>
    <w:rsid w:val="004001F8"/>
    <w:rsid w:val="00400230"/>
    <w:rsid w:val="00400379"/>
    <w:rsid w:val="0040042C"/>
    <w:rsid w:val="0040047F"/>
    <w:rsid w:val="0040060D"/>
    <w:rsid w:val="00400713"/>
    <w:rsid w:val="00400717"/>
    <w:rsid w:val="0040078E"/>
    <w:rsid w:val="004007D7"/>
    <w:rsid w:val="00400821"/>
    <w:rsid w:val="004009F2"/>
    <w:rsid w:val="00400AB9"/>
    <w:rsid w:val="00400D26"/>
    <w:rsid w:val="00400E64"/>
    <w:rsid w:val="00400EE2"/>
    <w:rsid w:val="00400F1E"/>
    <w:rsid w:val="00400FEB"/>
    <w:rsid w:val="0040101A"/>
    <w:rsid w:val="00401098"/>
    <w:rsid w:val="004010FC"/>
    <w:rsid w:val="004012B8"/>
    <w:rsid w:val="004012DE"/>
    <w:rsid w:val="00401395"/>
    <w:rsid w:val="004013E2"/>
    <w:rsid w:val="004016D5"/>
    <w:rsid w:val="004016E8"/>
    <w:rsid w:val="00401803"/>
    <w:rsid w:val="00401851"/>
    <w:rsid w:val="00401929"/>
    <w:rsid w:val="00401A28"/>
    <w:rsid w:val="00401AED"/>
    <w:rsid w:val="00401B6B"/>
    <w:rsid w:val="00401B8E"/>
    <w:rsid w:val="00401C01"/>
    <w:rsid w:val="00401C14"/>
    <w:rsid w:val="00401EAE"/>
    <w:rsid w:val="00401F8C"/>
    <w:rsid w:val="00402052"/>
    <w:rsid w:val="004020A7"/>
    <w:rsid w:val="00402139"/>
    <w:rsid w:val="0040241A"/>
    <w:rsid w:val="00402425"/>
    <w:rsid w:val="004025A3"/>
    <w:rsid w:val="0040272B"/>
    <w:rsid w:val="0040278B"/>
    <w:rsid w:val="00402948"/>
    <w:rsid w:val="00402BB8"/>
    <w:rsid w:val="00402C48"/>
    <w:rsid w:val="00402CF8"/>
    <w:rsid w:val="00402DCC"/>
    <w:rsid w:val="00402E10"/>
    <w:rsid w:val="00402EC1"/>
    <w:rsid w:val="00402F1C"/>
    <w:rsid w:val="00402F7A"/>
    <w:rsid w:val="0040303A"/>
    <w:rsid w:val="00403125"/>
    <w:rsid w:val="0040314D"/>
    <w:rsid w:val="00403159"/>
    <w:rsid w:val="0040317C"/>
    <w:rsid w:val="004031CA"/>
    <w:rsid w:val="004032AF"/>
    <w:rsid w:val="004032B2"/>
    <w:rsid w:val="0040330D"/>
    <w:rsid w:val="00403333"/>
    <w:rsid w:val="0040333F"/>
    <w:rsid w:val="004034DE"/>
    <w:rsid w:val="004034E6"/>
    <w:rsid w:val="004035FA"/>
    <w:rsid w:val="004036C7"/>
    <w:rsid w:val="0040374D"/>
    <w:rsid w:val="00403911"/>
    <w:rsid w:val="00403AF5"/>
    <w:rsid w:val="00403C15"/>
    <w:rsid w:val="00403CAA"/>
    <w:rsid w:val="00403CFC"/>
    <w:rsid w:val="00403D04"/>
    <w:rsid w:val="00403D97"/>
    <w:rsid w:val="00403DE5"/>
    <w:rsid w:val="00403DEF"/>
    <w:rsid w:val="00403EE3"/>
    <w:rsid w:val="00403F66"/>
    <w:rsid w:val="00404097"/>
    <w:rsid w:val="00404175"/>
    <w:rsid w:val="00404201"/>
    <w:rsid w:val="0040430A"/>
    <w:rsid w:val="0040438A"/>
    <w:rsid w:val="004043D1"/>
    <w:rsid w:val="00404683"/>
    <w:rsid w:val="00404711"/>
    <w:rsid w:val="00404777"/>
    <w:rsid w:val="004047A8"/>
    <w:rsid w:val="0040494B"/>
    <w:rsid w:val="00404962"/>
    <w:rsid w:val="0040496F"/>
    <w:rsid w:val="004049C1"/>
    <w:rsid w:val="00404AEB"/>
    <w:rsid w:val="00404B16"/>
    <w:rsid w:val="00404B95"/>
    <w:rsid w:val="00404BA7"/>
    <w:rsid w:val="00404DB2"/>
    <w:rsid w:val="00404DE1"/>
    <w:rsid w:val="00404E69"/>
    <w:rsid w:val="00404EAD"/>
    <w:rsid w:val="00404F11"/>
    <w:rsid w:val="00405020"/>
    <w:rsid w:val="00405024"/>
    <w:rsid w:val="00405253"/>
    <w:rsid w:val="0040548B"/>
    <w:rsid w:val="004055A7"/>
    <w:rsid w:val="0040580F"/>
    <w:rsid w:val="00405851"/>
    <w:rsid w:val="00405868"/>
    <w:rsid w:val="00405A46"/>
    <w:rsid w:val="00405AA1"/>
    <w:rsid w:val="00405BD2"/>
    <w:rsid w:val="00405CE7"/>
    <w:rsid w:val="00405DD9"/>
    <w:rsid w:val="00405DF8"/>
    <w:rsid w:val="00405EE6"/>
    <w:rsid w:val="004060FE"/>
    <w:rsid w:val="004061F5"/>
    <w:rsid w:val="004061F6"/>
    <w:rsid w:val="00406231"/>
    <w:rsid w:val="004062BE"/>
    <w:rsid w:val="0040638A"/>
    <w:rsid w:val="0040649D"/>
    <w:rsid w:val="004064D9"/>
    <w:rsid w:val="00406695"/>
    <w:rsid w:val="00406906"/>
    <w:rsid w:val="00406994"/>
    <w:rsid w:val="004069D1"/>
    <w:rsid w:val="00406A3A"/>
    <w:rsid w:val="00406AE7"/>
    <w:rsid w:val="00406B49"/>
    <w:rsid w:val="00406B58"/>
    <w:rsid w:val="00406C05"/>
    <w:rsid w:val="00406C6B"/>
    <w:rsid w:val="00406CD5"/>
    <w:rsid w:val="00406D8A"/>
    <w:rsid w:val="00406DB8"/>
    <w:rsid w:val="00406E03"/>
    <w:rsid w:val="00406F05"/>
    <w:rsid w:val="004070D1"/>
    <w:rsid w:val="004070DF"/>
    <w:rsid w:val="004071C0"/>
    <w:rsid w:val="00407274"/>
    <w:rsid w:val="004072E2"/>
    <w:rsid w:val="00407466"/>
    <w:rsid w:val="00407507"/>
    <w:rsid w:val="00407590"/>
    <w:rsid w:val="00407773"/>
    <w:rsid w:val="00407956"/>
    <w:rsid w:val="004079BD"/>
    <w:rsid w:val="00407A1F"/>
    <w:rsid w:val="00407BB2"/>
    <w:rsid w:val="00407BCB"/>
    <w:rsid w:val="00407C70"/>
    <w:rsid w:val="00407CEA"/>
    <w:rsid w:val="00407D45"/>
    <w:rsid w:val="00407E6B"/>
    <w:rsid w:val="00410091"/>
    <w:rsid w:val="0041022C"/>
    <w:rsid w:val="00410266"/>
    <w:rsid w:val="00410480"/>
    <w:rsid w:val="0041055B"/>
    <w:rsid w:val="00410649"/>
    <w:rsid w:val="0041064B"/>
    <w:rsid w:val="0041088A"/>
    <w:rsid w:val="004108DA"/>
    <w:rsid w:val="004108E3"/>
    <w:rsid w:val="004108F6"/>
    <w:rsid w:val="00410A94"/>
    <w:rsid w:val="00410B36"/>
    <w:rsid w:val="00410B77"/>
    <w:rsid w:val="00410B96"/>
    <w:rsid w:val="00410C17"/>
    <w:rsid w:val="00410C96"/>
    <w:rsid w:val="00410E7E"/>
    <w:rsid w:val="00410F52"/>
    <w:rsid w:val="00410FC7"/>
    <w:rsid w:val="004110E3"/>
    <w:rsid w:val="00411356"/>
    <w:rsid w:val="004113D3"/>
    <w:rsid w:val="00411436"/>
    <w:rsid w:val="004115A5"/>
    <w:rsid w:val="00411609"/>
    <w:rsid w:val="004116E5"/>
    <w:rsid w:val="00411948"/>
    <w:rsid w:val="00411A53"/>
    <w:rsid w:val="00411A5F"/>
    <w:rsid w:val="00411A66"/>
    <w:rsid w:val="00411B07"/>
    <w:rsid w:val="00411F10"/>
    <w:rsid w:val="00411F1A"/>
    <w:rsid w:val="00412022"/>
    <w:rsid w:val="00412183"/>
    <w:rsid w:val="00412197"/>
    <w:rsid w:val="00412249"/>
    <w:rsid w:val="00412300"/>
    <w:rsid w:val="00412346"/>
    <w:rsid w:val="004123E8"/>
    <w:rsid w:val="00412512"/>
    <w:rsid w:val="0041252E"/>
    <w:rsid w:val="004125D0"/>
    <w:rsid w:val="004127E5"/>
    <w:rsid w:val="00412913"/>
    <w:rsid w:val="004129D1"/>
    <w:rsid w:val="004129DE"/>
    <w:rsid w:val="004129E2"/>
    <w:rsid w:val="00412AF4"/>
    <w:rsid w:val="00412B0B"/>
    <w:rsid w:val="00412B24"/>
    <w:rsid w:val="00412BCE"/>
    <w:rsid w:val="00412C7A"/>
    <w:rsid w:val="00412C91"/>
    <w:rsid w:val="00412D69"/>
    <w:rsid w:val="00412D96"/>
    <w:rsid w:val="00412EE9"/>
    <w:rsid w:val="00412FB6"/>
    <w:rsid w:val="00412FEB"/>
    <w:rsid w:val="00413037"/>
    <w:rsid w:val="0041309C"/>
    <w:rsid w:val="004130D0"/>
    <w:rsid w:val="00413247"/>
    <w:rsid w:val="004132C5"/>
    <w:rsid w:val="0041332B"/>
    <w:rsid w:val="004134DF"/>
    <w:rsid w:val="004135BD"/>
    <w:rsid w:val="00413660"/>
    <w:rsid w:val="00413741"/>
    <w:rsid w:val="004137D3"/>
    <w:rsid w:val="00413841"/>
    <w:rsid w:val="00413849"/>
    <w:rsid w:val="004138B6"/>
    <w:rsid w:val="004139CE"/>
    <w:rsid w:val="00413A94"/>
    <w:rsid w:val="00413B1C"/>
    <w:rsid w:val="00413BD8"/>
    <w:rsid w:val="00413BF6"/>
    <w:rsid w:val="00413C98"/>
    <w:rsid w:val="00413CB0"/>
    <w:rsid w:val="00413FE9"/>
    <w:rsid w:val="0041400F"/>
    <w:rsid w:val="00414027"/>
    <w:rsid w:val="0041414D"/>
    <w:rsid w:val="00414161"/>
    <w:rsid w:val="00414205"/>
    <w:rsid w:val="004142E6"/>
    <w:rsid w:val="004142FC"/>
    <w:rsid w:val="00414301"/>
    <w:rsid w:val="00414461"/>
    <w:rsid w:val="004144CA"/>
    <w:rsid w:val="004144D5"/>
    <w:rsid w:val="004145DB"/>
    <w:rsid w:val="004146C1"/>
    <w:rsid w:val="0041492A"/>
    <w:rsid w:val="0041498F"/>
    <w:rsid w:val="004149BB"/>
    <w:rsid w:val="00414A4D"/>
    <w:rsid w:val="00414A83"/>
    <w:rsid w:val="00414D63"/>
    <w:rsid w:val="00414DA4"/>
    <w:rsid w:val="00414DED"/>
    <w:rsid w:val="00414E55"/>
    <w:rsid w:val="00414F8C"/>
    <w:rsid w:val="00414FF3"/>
    <w:rsid w:val="0041509C"/>
    <w:rsid w:val="004150C8"/>
    <w:rsid w:val="00415105"/>
    <w:rsid w:val="0041512C"/>
    <w:rsid w:val="00415155"/>
    <w:rsid w:val="00415209"/>
    <w:rsid w:val="004153F1"/>
    <w:rsid w:val="00415433"/>
    <w:rsid w:val="004154E6"/>
    <w:rsid w:val="00415528"/>
    <w:rsid w:val="004155EB"/>
    <w:rsid w:val="004159E3"/>
    <w:rsid w:val="00415A4C"/>
    <w:rsid w:val="00415A6C"/>
    <w:rsid w:val="00415BA6"/>
    <w:rsid w:val="00415DB3"/>
    <w:rsid w:val="00415DFF"/>
    <w:rsid w:val="00415E53"/>
    <w:rsid w:val="00415F4C"/>
    <w:rsid w:val="00415F58"/>
    <w:rsid w:val="00415F7A"/>
    <w:rsid w:val="00416139"/>
    <w:rsid w:val="00416176"/>
    <w:rsid w:val="004161D0"/>
    <w:rsid w:val="00416237"/>
    <w:rsid w:val="004162CD"/>
    <w:rsid w:val="0041630A"/>
    <w:rsid w:val="0041631B"/>
    <w:rsid w:val="00416349"/>
    <w:rsid w:val="0041639A"/>
    <w:rsid w:val="004165CB"/>
    <w:rsid w:val="0041666A"/>
    <w:rsid w:val="00416793"/>
    <w:rsid w:val="00416E88"/>
    <w:rsid w:val="00416EBB"/>
    <w:rsid w:val="00416ED6"/>
    <w:rsid w:val="00416F91"/>
    <w:rsid w:val="00416FFE"/>
    <w:rsid w:val="00417108"/>
    <w:rsid w:val="00417126"/>
    <w:rsid w:val="004171F7"/>
    <w:rsid w:val="004172E5"/>
    <w:rsid w:val="0041745F"/>
    <w:rsid w:val="00417463"/>
    <w:rsid w:val="0041757A"/>
    <w:rsid w:val="004175D9"/>
    <w:rsid w:val="004175DB"/>
    <w:rsid w:val="0041790F"/>
    <w:rsid w:val="00417917"/>
    <w:rsid w:val="00417C66"/>
    <w:rsid w:val="00417CCD"/>
    <w:rsid w:val="00417CDB"/>
    <w:rsid w:val="00417E1C"/>
    <w:rsid w:val="00417ED6"/>
    <w:rsid w:val="00417FE4"/>
    <w:rsid w:val="00420032"/>
    <w:rsid w:val="00420053"/>
    <w:rsid w:val="004200D3"/>
    <w:rsid w:val="00420185"/>
    <w:rsid w:val="00420263"/>
    <w:rsid w:val="0042029F"/>
    <w:rsid w:val="00420418"/>
    <w:rsid w:val="00420438"/>
    <w:rsid w:val="00420456"/>
    <w:rsid w:val="00420595"/>
    <w:rsid w:val="004205FD"/>
    <w:rsid w:val="0042072C"/>
    <w:rsid w:val="0042080E"/>
    <w:rsid w:val="00420812"/>
    <w:rsid w:val="00420956"/>
    <w:rsid w:val="00420A00"/>
    <w:rsid w:val="00420B8E"/>
    <w:rsid w:val="00420C06"/>
    <w:rsid w:val="00420C6A"/>
    <w:rsid w:val="00420E0C"/>
    <w:rsid w:val="00420ED5"/>
    <w:rsid w:val="00420EF2"/>
    <w:rsid w:val="0042118D"/>
    <w:rsid w:val="00421254"/>
    <w:rsid w:val="0042127E"/>
    <w:rsid w:val="004215C9"/>
    <w:rsid w:val="00421755"/>
    <w:rsid w:val="004217D3"/>
    <w:rsid w:val="004218EB"/>
    <w:rsid w:val="00421924"/>
    <w:rsid w:val="004219CB"/>
    <w:rsid w:val="00421A01"/>
    <w:rsid w:val="00421A71"/>
    <w:rsid w:val="00421A7A"/>
    <w:rsid w:val="00421B5F"/>
    <w:rsid w:val="00421B8A"/>
    <w:rsid w:val="00421BC1"/>
    <w:rsid w:val="00421C96"/>
    <w:rsid w:val="00421D94"/>
    <w:rsid w:val="00421DEE"/>
    <w:rsid w:val="00421E21"/>
    <w:rsid w:val="00421E50"/>
    <w:rsid w:val="00421EF4"/>
    <w:rsid w:val="00421FA5"/>
    <w:rsid w:val="0042200A"/>
    <w:rsid w:val="00422117"/>
    <w:rsid w:val="004223C3"/>
    <w:rsid w:val="004223CE"/>
    <w:rsid w:val="00422500"/>
    <w:rsid w:val="00422525"/>
    <w:rsid w:val="004225E3"/>
    <w:rsid w:val="004225F5"/>
    <w:rsid w:val="00422619"/>
    <w:rsid w:val="00422648"/>
    <w:rsid w:val="00422660"/>
    <w:rsid w:val="004226C5"/>
    <w:rsid w:val="004226C8"/>
    <w:rsid w:val="0042274A"/>
    <w:rsid w:val="00422750"/>
    <w:rsid w:val="00422775"/>
    <w:rsid w:val="00422806"/>
    <w:rsid w:val="00422856"/>
    <w:rsid w:val="004228A4"/>
    <w:rsid w:val="00422A96"/>
    <w:rsid w:val="00422B6E"/>
    <w:rsid w:val="00422C31"/>
    <w:rsid w:val="00422E38"/>
    <w:rsid w:val="00422E5A"/>
    <w:rsid w:val="00422E97"/>
    <w:rsid w:val="00422EBD"/>
    <w:rsid w:val="0042305F"/>
    <w:rsid w:val="00423075"/>
    <w:rsid w:val="004230FC"/>
    <w:rsid w:val="004231E7"/>
    <w:rsid w:val="0042320A"/>
    <w:rsid w:val="00423292"/>
    <w:rsid w:val="004233F9"/>
    <w:rsid w:val="0042347C"/>
    <w:rsid w:val="0042349F"/>
    <w:rsid w:val="004234AA"/>
    <w:rsid w:val="004234F2"/>
    <w:rsid w:val="004235B5"/>
    <w:rsid w:val="00423791"/>
    <w:rsid w:val="004237E0"/>
    <w:rsid w:val="00423941"/>
    <w:rsid w:val="00423A44"/>
    <w:rsid w:val="00423AB9"/>
    <w:rsid w:val="00423AC1"/>
    <w:rsid w:val="00423AF7"/>
    <w:rsid w:val="00423B74"/>
    <w:rsid w:val="00423C55"/>
    <w:rsid w:val="00423C74"/>
    <w:rsid w:val="00423D27"/>
    <w:rsid w:val="00423E82"/>
    <w:rsid w:val="00423E8C"/>
    <w:rsid w:val="00423E92"/>
    <w:rsid w:val="00423F79"/>
    <w:rsid w:val="00423F97"/>
    <w:rsid w:val="0042403F"/>
    <w:rsid w:val="0042404B"/>
    <w:rsid w:val="004241FA"/>
    <w:rsid w:val="0042425B"/>
    <w:rsid w:val="00424292"/>
    <w:rsid w:val="004242BA"/>
    <w:rsid w:val="004243D4"/>
    <w:rsid w:val="0042482E"/>
    <w:rsid w:val="004248CB"/>
    <w:rsid w:val="004249B8"/>
    <w:rsid w:val="00424A2B"/>
    <w:rsid w:val="00424A62"/>
    <w:rsid w:val="00424AC3"/>
    <w:rsid w:val="00424B71"/>
    <w:rsid w:val="00424B87"/>
    <w:rsid w:val="00424C64"/>
    <w:rsid w:val="00424C8F"/>
    <w:rsid w:val="00424CFD"/>
    <w:rsid w:val="00424DDE"/>
    <w:rsid w:val="00424EB8"/>
    <w:rsid w:val="00424F1C"/>
    <w:rsid w:val="00424F44"/>
    <w:rsid w:val="004251CC"/>
    <w:rsid w:val="004251DF"/>
    <w:rsid w:val="004251F9"/>
    <w:rsid w:val="004251FB"/>
    <w:rsid w:val="0042520E"/>
    <w:rsid w:val="00425278"/>
    <w:rsid w:val="004252DE"/>
    <w:rsid w:val="004252EB"/>
    <w:rsid w:val="0042537D"/>
    <w:rsid w:val="004253AD"/>
    <w:rsid w:val="004253DE"/>
    <w:rsid w:val="0042542F"/>
    <w:rsid w:val="0042543E"/>
    <w:rsid w:val="004254C6"/>
    <w:rsid w:val="00425670"/>
    <w:rsid w:val="0042587C"/>
    <w:rsid w:val="00425982"/>
    <w:rsid w:val="00425AA2"/>
    <w:rsid w:val="00425AA7"/>
    <w:rsid w:val="00425C41"/>
    <w:rsid w:val="00425CD6"/>
    <w:rsid w:val="00425D1B"/>
    <w:rsid w:val="00425DB2"/>
    <w:rsid w:val="00425E12"/>
    <w:rsid w:val="00425E27"/>
    <w:rsid w:val="00425FE4"/>
    <w:rsid w:val="0042600A"/>
    <w:rsid w:val="004260B3"/>
    <w:rsid w:val="004260DE"/>
    <w:rsid w:val="00426136"/>
    <w:rsid w:val="004261BE"/>
    <w:rsid w:val="0042624E"/>
    <w:rsid w:val="0042633E"/>
    <w:rsid w:val="00426364"/>
    <w:rsid w:val="00426683"/>
    <w:rsid w:val="0042673D"/>
    <w:rsid w:val="004268E3"/>
    <w:rsid w:val="004268F0"/>
    <w:rsid w:val="00426935"/>
    <w:rsid w:val="00426B09"/>
    <w:rsid w:val="00426BB3"/>
    <w:rsid w:val="00426BFF"/>
    <w:rsid w:val="00426CA0"/>
    <w:rsid w:val="00426D59"/>
    <w:rsid w:val="00426DFB"/>
    <w:rsid w:val="00426FC1"/>
    <w:rsid w:val="00426FF7"/>
    <w:rsid w:val="00427305"/>
    <w:rsid w:val="004274D9"/>
    <w:rsid w:val="0042769C"/>
    <w:rsid w:val="00427705"/>
    <w:rsid w:val="0042773F"/>
    <w:rsid w:val="0042784E"/>
    <w:rsid w:val="00427891"/>
    <w:rsid w:val="00427A40"/>
    <w:rsid w:val="00427A69"/>
    <w:rsid w:val="00427A7F"/>
    <w:rsid w:val="00427A93"/>
    <w:rsid w:val="00427AF0"/>
    <w:rsid w:val="00427CF2"/>
    <w:rsid w:val="00427D6C"/>
    <w:rsid w:val="00427D9D"/>
    <w:rsid w:val="00427E63"/>
    <w:rsid w:val="00427F1C"/>
    <w:rsid w:val="00427FB1"/>
    <w:rsid w:val="0043000E"/>
    <w:rsid w:val="0043003B"/>
    <w:rsid w:val="00430177"/>
    <w:rsid w:val="004301C5"/>
    <w:rsid w:val="004301E4"/>
    <w:rsid w:val="004301F7"/>
    <w:rsid w:val="0043044A"/>
    <w:rsid w:val="0043049C"/>
    <w:rsid w:val="004304B9"/>
    <w:rsid w:val="0043073E"/>
    <w:rsid w:val="004307D8"/>
    <w:rsid w:val="00430813"/>
    <w:rsid w:val="00430890"/>
    <w:rsid w:val="004308DA"/>
    <w:rsid w:val="0043095A"/>
    <w:rsid w:val="004309E2"/>
    <w:rsid w:val="00430A8C"/>
    <w:rsid w:val="00430DEE"/>
    <w:rsid w:val="00430F80"/>
    <w:rsid w:val="00430F8E"/>
    <w:rsid w:val="00431087"/>
    <w:rsid w:val="00431106"/>
    <w:rsid w:val="004311B7"/>
    <w:rsid w:val="00431248"/>
    <w:rsid w:val="00431299"/>
    <w:rsid w:val="004312D8"/>
    <w:rsid w:val="004312EF"/>
    <w:rsid w:val="0043138A"/>
    <w:rsid w:val="0043148E"/>
    <w:rsid w:val="0043149C"/>
    <w:rsid w:val="00431547"/>
    <w:rsid w:val="004315CC"/>
    <w:rsid w:val="004317A7"/>
    <w:rsid w:val="004318B9"/>
    <w:rsid w:val="0043196D"/>
    <w:rsid w:val="00431AEB"/>
    <w:rsid w:val="00431B84"/>
    <w:rsid w:val="00431C19"/>
    <w:rsid w:val="00431C31"/>
    <w:rsid w:val="00431D26"/>
    <w:rsid w:val="00431FFF"/>
    <w:rsid w:val="0043205F"/>
    <w:rsid w:val="00432304"/>
    <w:rsid w:val="00432526"/>
    <w:rsid w:val="0043265B"/>
    <w:rsid w:val="004327D2"/>
    <w:rsid w:val="004328C1"/>
    <w:rsid w:val="004328E0"/>
    <w:rsid w:val="004329C6"/>
    <w:rsid w:val="00432A3A"/>
    <w:rsid w:val="00432A82"/>
    <w:rsid w:val="00432A99"/>
    <w:rsid w:val="00432B01"/>
    <w:rsid w:val="00432B02"/>
    <w:rsid w:val="00432C2A"/>
    <w:rsid w:val="00432E76"/>
    <w:rsid w:val="00432EB3"/>
    <w:rsid w:val="00432F5C"/>
    <w:rsid w:val="0043300D"/>
    <w:rsid w:val="0043312A"/>
    <w:rsid w:val="00433316"/>
    <w:rsid w:val="0043340F"/>
    <w:rsid w:val="004334B5"/>
    <w:rsid w:val="00433537"/>
    <w:rsid w:val="0043358C"/>
    <w:rsid w:val="004336D5"/>
    <w:rsid w:val="004336E5"/>
    <w:rsid w:val="00433828"/>
    <w:rsid w:val="004338AF"/>
    <w:rsid w:val="00433921"/>
    <w:rsid w:val="0043396E"/>
    <w:rsid w:val="004339E1"/>
    <w:rsid w:val="00433A45"/>
    <w:rsid w:val="00433CFB"/>
    <w:rsid w:val="00433D0E"/>
    <w:rsid w:val="00433E68"/>
    <w:rsid w:val="00433FC4"/>
    <w:rsid w:val="00433FE4"/>
    <w:rsid w:val="00433FF2"/>
    <w:rsid w:val="00434059"/>
    <w:rsid w:val="0043414F"/>
    <w:rsid w:val="00434186"/>
    <w:rsid w:val="004341B3"/>
    <w:rsid w:val="0043421A"/>
    <w:rsid w:val="0043422C"/>
    <w:rsid w:val="00434290"/>
    <w:rsid w:val="00434521"/>
    <w:rsid w:val="00434549"/>
    <w:rsid w:val="0043454E"/>
    <w:rsid w:val="00434551"/>
    <w:rsid w:val="004345EF"/>
    <w:rsid w:val="0043468F"/>
    <w:rsid w:val="004347C9"/>
    <w:rsid w:val="00434820"/>
    <w:rsid w:val="0043490E"/>
    <w:rsid w:val="0043492C"/>
    <w:rsid w:val="0043492F"/>
    <w:rsid w:val="00434AF1"/>
    <w:rsid w:val="00434AFD"/>
    <w:rsid w:val="00434BC1"/>
    <w:rsid w:val="00434BE8"/>
    <w:rsid w:val="00434C57"/>
    <w:rsid w:val="00434C68"/>
    <w:rsid w:val="00434D69"/>
    <w:rsid w:val="00434D85"/>
    <w:rsid w:val="00434E82"/>
    <w:rsid w:val="00434F1E"/>
    <w:rsid w:val="00434F52"/>
    <w:rsid w:val="004350E4"/>
    <w:rsid w:val="00435132"/>
    <w:rsid w:val="004352F4"/>
    <w:rsid w:val="00435315"/>
    <w:rsid w:val="00435385"/>
    <w:rsid w:val="004353A9"/>
    <w:rsid w:val="004354A7"/>
    <w:rsid w:val="00435537"/>
    <w:rsid w:val="0043566A"/>
    <w:rsid w:val="0043568B"/>
    <w:rsid w:val="004356E3"/>
    <w:rsid w:val="004357E5"/>
    <w:rsid w:val="00435841"/>
    <w:rsid w:val="00435916"/>
    <w:rsid w:val="00435A8A"/>
    <w:rsid w:val="00435AD1"/>
    <w:rsid w:val="00435B85"/>
    <w:rsid w:val="00435C89"/>
    <w:rsid w:val="00435D1D"/>
    <w:rsid w:val="00435D68"/>
    <w:rsid w:val="00435E94"/>
    <w:rsid w:val="00435F46"/>
    <w:rsid w:val="004360B4"/>
    <w:rsid w:val="004360C8"/>
    <w:rsid w:val="004362A9"/>
    <w:rsid w:val="0043636C"/>
    <w:rsid w:val="0043637B"/>
    <w:rsid w:val="004364E5"/>
    <w:rsid w:val="004364F3"/>
    <w:rsid w:val="00436565"/>
    <w:rsid w:val="00436580"/>
    <w:rsid w:val="00436615"/>
    <w:rsid w:val="00436893"/>
    <w:rsid w:val="004368B6"/>
    <w:rsid w:val="004368EA"/>
    <w:rsid w:val="004369BC"/>
    <w:rsid w:val="004369CB"/>
    <w:rsid w:val="004369EA"/>
    <w:rsid w:val="00436ABC"/>
    <w:rsid w:val="00436AD3"/>
    <w:rsid w:val="00436B86"/>
    <w:rsid w:val="00436CA8"/>
    <w:rsid w:val="00436D22"/>
    <w:rsid w:val="00436D7C"/>
    <w:rsid w:val="00436DC9"/>
    <w:rsid w:val="00436EC9"/>
    <w:rsid w:val="00436EEA"/>
    <w:rsid w:val="00436EF5"/>
    <w:rsid w:val="00436FE3"/>
    <w:rsid w:val="00437180"/>
    <w:rsid w:val="004372D2"/>
    <w:rsid w:val="00437386"/>
    <w:rsid w:val="0043769B"/>
    <w:rsid w:val="0043770B"/>
    <w:rsid w:val="0043770F"/>
    <w:rsid w:val="004377D1"/>
    <w:rsid w:val="004378E5"/>
    <w:rsid w:val="004379A6"/>
    <w:rsid w:val="00437A76"/>
    <w:rsid w:val="00437A83"/>
    <w:rsid w:val="00437B05"/>
    <w:rsid w:val="00437B24"/>
    <w:rsid w:val="00437BA2"/>
    <w:rsid w:val="00437BB2"/>
    <w:rsid w:val="00437E20"/>
    <w:rsid w:val="00437FDD"/>
    <w:rsid w:val="00440033"/>
    <w:rsid w:val="00440040"/>
    <w:rsid w:val="0044019B"/>
    <w:rsid w:val="004402D8"/>
    <w:rsid w:val="00440434"/>
    <w:rsid w:val="004405EE"/>
    <w:rsid w:val="00440692"/>
    <w:rsid w:val="00440873"/>
    <w:rsid w:val="0044094E"/>
    <w:rsid w:val="00440B55"/>
    <w:rsid w:val="00440B86"/>
    <w:rsid w:val="00440B95"/>
    <w:rsid w:val="00440C81"/>
    <w:rsid w:val="00440EE1"/>
    <w:rsid w:val="00440F91"/>
    <w:rsid w:val="00441095"/>
    <w:rsid w:val="00441170"/>
    <w:rsid w:val="00441221"/>
    <w:rsid w:val="00441373"/>
    <w:rsid w:val="0044146B"/>
    <w:rsid w:val="004414C8"/>
    <w:rsid w:val="004416BD"/>
    <w:rsid w:val="004417B7"/>
    <w:rsid w:val="0044191B"/>
    <w:rsid w:val="00441A17"/>
    <w:rsid w:val="00441CAF"/>
    <w:rsid w:val="00441D47"/>
    <w:rsid w:val="00441D5F"/>
    <w:rsid w:val="00441DE2"/>
    <w:rsid w:val="00441E37"/>
    <w:rsid w:val="00441E96"/>
    <w:rsid w:val="00441FEB"/>
    <w:rsid w:val="00442153"/>
    <w:rsid w:val="0044215B"/>
    <w:rsid w:val="0044228B"/>
    <w:rsid w:val="00442292"/>
    <w:rsid w:val="004422B0"/>
    <w:rsid w:val="004423B6"/>
    <w:rsid w:val="00442411"/>
    <w:rsid w:val="0044248B"/>
    <w:rsid w:val="00442799"/>
    <w:rsid w:val="004427C4"/>
    <w:rsid w:val="004427E6"/>
    <w:rsid w:val="00442813"/>
    <w:rsid w:val="0044292C"/>
    <w:rsid w:val="00442986"/>
    <w:rsid w:val="00442A91"/>
    <w:rsid w:val="00442AB3"/>
    <w:rsid w:val="00442B39"/>
    <w:rsid w:val="00442B6E"/>
    <w:rsid w:val="00442CD0"/>
    <w:rsid w:val="00442EB5"/>
    <w:rsid w:val="00443086"/>
    <w:rsid w:val="004430DC"/>
    <w:rsid w:val="00443244"/>
    <w:rsid w:val="004434A2"/>
    <w:rsid w:val="004434DA"/>
    <w:rsid w:val="004435D9"/>
    <w:rsid w:val="004435FD"/>
    <w:rsid w:val="00443644"/>
    <w:rsid w:val="00443699"/>
    <w:rsid w:val="004437DA"/>
    <w:rsid w:val="004437DB"/>
    <w:rsid w:val="004438B4"/>
    <w:rsid w:val="004438DE"/>
    <w:rsid w:val="00443B3E"/>
    <w:rsid w:val="00443B68"/>
    <w:rsid w:val="00443C42"/>
    <w:rsid w:val="00443D74"/>
    <w:rsid w:val="00443E2D"/>
    <w:rsid w:val="00443EB6"/>
    <w:rsid w:val="00443F45"/>
    <w:rsid w:val="00443F5A"/>
    <w:rsid w:val="004440D9"/>
    <w:rsid w:val="00444126"/>
    <w:rsid w:val="0044438F"/>
    <w:rsid w:val="00444419"/>
    <w:rsid w:val="00444507"/>
    <w:rsid w:val="00444510"/>
    <w:rsid w:val="0044451D"/>
    <w:rsid w:val="004446B7"/>
    <w:rsid w:val="0044480A"/>
    <w:rsid w:val="004448D0"/>
    <w:rsid w:val="004448F8"/>
    <w:rsid w:val="004449D9"/>
    <w:rsid w:val="004449E6"/>
    <w:rsid w:val="00444AD8"/>
    <w:rsid w:val="00444BFE"/>
    <w:rsid w:val="00444C28"/>
    <w:rsid w:val="00444D55"/>
    <w:rsid w:val="00444D8A"/>
    <w:rsid w:val="00444E62"/>
    <w:rsid w:val="00444E77"/>
    <w:rsid w:val="00444F0C"/>
    <w:rsid w:val="00444F4E"/>
    <w:rsid w:val="00444FAA"/>
    <w:rsid w:val="00444FB6"/>
    <w:rsid w:val="0044511E"/>
    <w:rsid w:val="004451F7"/>
    <w:rsid w:val="0044522B"/>
    <w:rsid w:val="00445542"/>
    <w:rsid w:val="00445599"/>
    <w:rsid w:val="004456E8"/>
    <w:rsid w:val="0044578D"/>
    <w:rsid w:val="0044582A"/>
    <w:rsid w:val="00445A1C"/>
    <w:rsid w:val="00445A21"/>
    <w:rsid w:val="00445A5E"/>
    <w:rsid w:val="00445ACF"/>
    <w:rsid w:val="00445C0E"/>
    <w:rsid w:val="00445CAD"/>
    <w:rsid w:val="00445D9F"/>
    <w:rsid w:val="00445ED4"/>
    <w:rsid w:val="00445F4D"/>
    <w:rsid w:val="0044607D"/>
    <w:rsid w:val="0044608A"/>
    <w:rsid w:val="004460E9"/>
    <w:rsid w:val="004460ED"/>
    <w:rsid w:val="00446153"/>
    <w:rsid w:val="004462F4"/>
    <w:rsid w:val="00446530"/>
    <w:rsid w:val="004465C3"/>
    <w:rsid w:val="004465D3"/>
    <w:rsid w:val="004465DD"/>
    <w:rsid w:val="00446600"/>
    <w:rsid w:val="004466D2"/>
    <w:rsid w:val="004467ED"/>
    <w:rsid w:val="00446A01"/>
    <w:rsid w:val="00446AD1"/>
    <w:rsid w:val="00446B12"/>
    <w:rsid w:val="00446B80"/>
    <w:rsid w:val="00446BBE"/>
    <w:rsid w:val="00446C97"/>
    <w:rsid w:val="00446CC7"/>
    <w:rsid w:val="00446DC1"/>
    <w:rsid w:val="00446E02"/>
    <w:rsid w:val="00446E40"/>
    <w:rsid w:val="00446E57"/>
    <w:rsid w:val="00446EE1"/>
    <w:rsid w:val="00446EFD"/>
    <w:rsid w:val="00446F22"/>
    <w:rsid w:val="00446FE6"/>
    <w:rsid w:val="00447174"/>
    <w:rsid w:val="00447247"/>
    <w:rsid w:val="004472B3"/>
    <w:rsid w:val="004472FD"/>
    <w:rsid w:val="00447496"/>
    <w:rsid w:val="00447531"/>
    <w:rsid w:val="00447534"/>
    <w:rsid w:val="00447603"/>
    <w:rsid w:val="00447660"/>
    <w:rsid w:val="00447760"/>
    <w:rsid w:val="00447772"/>
    <w:rsid w:val="004477DB"/>
    <w:rsid w:val="00447810"/>
    <w:rsid w:val="004478B5"/>
    <w:rsid w:val="004479D6"/>
    <w:rsid w:val="00447BB6"/>
    <w:rsid w:val="00447C1E"/>
    <w:rsid w:val="00447D57"/>
    <w:rsid w:val="00447DB3"/>
    <w:rsid w:val="00447DCB"/>
    <w:rsid w:val="00447E04"/>
    <w:rsid w:val="00447E0D"/>
    <w:rsid w:val="00447EAB"/>
    <w:rsid w:val="00447F3C"/>
    <w:rsid w:val="00450023"/>
    <w:rsid w:val="0045005D"/>
    <w:rsid w:val="0045008E"/>
    <w:rsid w:val="0045016C"/>
    <w:rsid w:val="004501B8"/>
    <w:rsid w:val="00450265"/>
    <w:rsid w:val="004503CB"/>
    <w:rsid w:val="00450551"/>
    <w:rsid w:val="0045057F"/>
    <w:rsid w:val="004506B9"/>
    <w:rsid w:val="0045070E"/>
    <w:rsid w:val="0045074C"/>
    <w:rsid w:val="004509A3"/>
    <w:rsid w:val="004509D7"/>
    <w:rsid w:val="00450A6F"/>
    <w:rsid w:val="00450AD6"/>
    <w:rsid w:val="00450C18"/>
    <w:rsid w:val="00450C27"/>
    <w:rsid w:val="00450C73"/>
    <w:rsid w:val="00450D0D"/>
    <w:rsid w:val="00450D3B"/>
    <w:rsid w:val="00450D63"/>
    <w:rsid w:val="00450F25"/>
    <w:rsid w:val="0045113F"/>
    <w:rsid w:val="0045117B"/>
    <w:rsid w:val="004511C9"/>
    <w:rsid w:val="0045143B"/>
    <w:rsid w:val="004514C3"/>
    <w:rsid w:val="004519EF"/>
    <w:rsid w:val="00451A95"/>
    <w:rsid w:val="00451AFE"/>
    <w:rsid w:val="00451B12"/>
    <w:rsid w:val="00451BAD"/>
    <w:rsid w:val="00451BDD"/>
    <w:rsid w:val="00451DCE"/>
    <w:rsid w:val="00451E0E"/>
    <w:rsid w:val="00451EB3"/>
    <w:rsid w:val="00452051"/>
    <w:rsid w:val="00452059"/>
    <w:rsid w:val="004520CE"/>
    <w:rsid w:val="00452101"/>
    <w:rsid w:val="004521B6"/>
    <w:rsid w:val="004521DE"/>
    <w:rsid w:val="00452290"/>
    <w:rsid w:val="00452455"/>
    <w:rsid w:val="00452458"/>
    <w:rsid w:val="0045250A"/>
    <w:rsid w:val="00452614"/>
    <w:rsid w:val="0045261B"/>
    <w:rsid w:val="004526F5"/>
    <w:rsid w:val="0045281C"/>
    <w:rsid w:val="00452822"/>
    <w:rsid w:val="00452831"/>
    <w:rsid w:val="004528D2"/>
    <w:rsid w:val="00452935"/>
    <w:rsid w:val="004529A8"/>
    <w:rsid w:val="004529C3"/>
    <w:rsid w:val="00452B01"/>
    <w:rsid w:val="00452B33"/>
    <w:rsid w:val="00452BF2"/>
    <w:rsid w:val="00452C24"/>
    <w:rsid w:val="00452C71"/>
    <w:rsid w:val="00452D8A"/>
    <w:rsid w:val="00452E25"/>
    <w:rsid w:val="00452E7E"/>
    <w:rsid w:val="00452E99"/>
    <w:rsid w:val="00452F5E"/>
    <w:rsid w:val="0045306D"/>
    <w:rsid w:val="0045308E"/>
    <w:rsid w:val="00453198"/>
    <w:rsid w:val="004532B5"/>
    <w:rsid w:val="004532CD"/>
    <w:rsid w:val="00453305"/>
    <w:rsid w:val="00453478"/>
    <w:rsid w:val="00453838"/>
    <w:rsid w:val="0045387E"/>
    <w:rsid w:val="0045391F"/>
    <w:rsid w:val="00453A19"/>
    <w:rsid w:val="00453A2E"/>
    <w:rsid w:val="00453B7F"/>
    <w:rsid w:val="00453BF9"/>
    <w:rsid w:val="00453D25"/>
    <w:rsid w:val="00453D84"/>
    <w:rsid w:val="00453E28"/>
    <w:rsid w:val="00453E2C"/>
    <w:rsid w:val="00453EA5"/>
    <w:rsid w:val="00453EE4"/>
    <w:rsid w:val="00453F31"/>
    <w:rsid w:val="00453FAA"/>
    <w:rsid w:val="00454115"/>
    <w:rsid w:val="00454280"/>
    <w:rsid w:val="0045429E"/>
    <w:rsid w:val="00454501"/>
    <w:rsid w:val="00454556"/>
    <w:rsid w:val="00454594"/>
    <w:rsid w:val="00454628"/>
    <w:rsid w:val="004546A3"/>
    <w:rsid w:val="0045473C"/>
    <w:rsid w:val="004547DE"/>
    <w:rsid w:val="00454911"/>
    <w:rsid w:val="00454918"/>
    <w:rsid w:val="00454A3B"/>
    <w:rsid w:val="00454A58"/>
    <w:rsid w:val="00454A7C"/>
    <w:rsid w:val="00454A94"/>
    <w:rsid w:val="00454ABD"/>
    <w:rsid w:val="00454C06"/>
    <w:rsid w:val="00454CF6"/>
    <w:rsid w:val="00454D19"/>
    <w:rsid w:val="00454D23"/>
    <w:rsid w:val="00454D4C"/>
    <w:rsid w:val="00454E6E"/>
    <w:rsid w:val="00454E70"/>
    <w:rsid w:val="00454E92"/>
    <w:rsid w:val="00454FEC"/>
    <w:rsid w:val="0045505E"/>
    <w:rsid w:val="004550E4"/>
    <w:rsid w:val="004551D1"/>
    <w:rsid w:val="0045526E"/>
    <w:rsid w:val="00455278"/>
    <w:rsid w:val="004554B6"/>
    <w:rsid w:val="00455541"/>
    <w:rsid w:val="004555B9"/>
    <w:rsid w:val="00455746"/>
    <w:rsid w:val="00455754"/>
    <w:rsid w:val="0045580D"/>
    <w:rsid w:val="00455849"/>
    <w:rsid w:val="0045587B"/>
    <w:rsid w:val="004558A9"/>
    <w:rsid w:val="00455A33"/>
    <w:rsid w:val="00455A52"/>
    <w:rsid w:val="00455AC6"/>
    <w:rsid w:val="00455B03"/>
    <w:rsid w:val="00455B47"/>
    <w:rsid w:val="00455BDE"/>
    <w:rsid w:val="00455BDF"/>
    <w:rsid w:val="00455D74"/>
    <w:rsid w:val="00455D91"/>
    <w:rsid w:val="00455EBC"/>
    <w:rsid w:val="00455EE3"/>
    <w:rsid w:val="00455F1E"/>
    <w:rsid w:val="004560C1"/>
    <w:rsid w:val="004562D9"/>
    <w:rsid w:val="00456357"/>
    <w:rsid w:val="004566A4"/>
    <w:rsid w:val="004566AB"/>
    <w:rsid w:val="00456A78"/>
    <w:rsid w:val="00456DC2"/>
    <w:rsid w:val="00456F18"/>
    <w:rsid w:val="00456FED"/>
    <w:rsid w:val="0045701A"/>
    <w:rsid w:val="00457032"/>
    <w:rsid w:val="00457039"/>
    <w:rsid w:val="00457231"/>
    <w:rsid w:val="0045724E"/>
    <w:rsid w:val="00457375"/>
    <w:rsid w:val="0045740A"/>
    <w:rsid w:val="0045759D"/>
    <w:rsid w:val="00457705"/>
    <w:rsid w:val="0045770C"/>
    <w:rsid w:val="00457992"/>
    <w:rsid w:val="004579FC"/>
    <w:rsid w:val="00457A1D"/>
    <w:rsid w:val="00457AC6"/>
    <w:rsid w:val="00457B88"/>
    <w:rsid w:val="00457C98"/>
    <w:rsid w:val="00457CE6"/>
    <w:rsid w:val="00457D6E"/>
    <w:rsid w:val="00457DDA"/>
    <w:rsid w:val="00457DFA"/>
    <w:rsid w:val="00457EFD"/>
    <w:rsid w:val="0046001E"/>
    <w:rsid w:val="00460029"/>
    <w:rsid w:val="0046028F"/>
    <w:rsid w:val="00460304"/>
    <w:rsid w:val="004603AE"/>
    <w:rsid w:val="00460483"/>
    <w:rsid w:val="004604E9"/>
    <w:rsid w:val="00460547"/>
    <w:rsid w:val="0046056B"/>
    <w:rsid w:val="0046057D"/>
    <w:rsid w:val="00460625"/>
    <w:rsid w:val="0046075A"/>
    <w:rsid w:val="00460800"/>
    <w:rsid w:val="0046085C"/>
    <w:rsid w:val="0046088C"/>
    <w:rsid w:val="0046091E"/>
    <w:rsid w:val="004609A6"/>
    <w:rsid w:val="00460C14"/>
    <w:rsid w:val="00460CAC"/>
    <w:rsid w:val="00460CD9"/>
    <w:rsid w:val="00460D50"/>
    <w:rsid w:val="00460DE4"/>
    <w:rsid w:val="00460E73"/>
    <w:rsid w:val="00460F65"/>
    <w:rsid w:val="00460FB6"/>
    <w:rsid w:val="00460FE5"/>
    <w:rsid w:val="004610AC"/>
    <w:rsid w:val="00461111"/>
    <w:rsid w:val="00461201"/>
    <w:rsid w:val="00461206"/>
    <w:rsid w:val="00461265"/>
    <w:rsid w:val="004612FD"/>
    <w:rsid w:val="00461342"/>
    <w:rsid w:val="00461345"/>
    <w:rsid w:val="004613E7"/>
    <w:rsid w:val="004613EA"/>
    <w:rsid w:val="00461413"/>
    <w:rsid w:val="0046155B"/>
    <w:rsid w:val="004616C8"/>
    <w:rsid w:val="00461867"/>
    <w:rsid w:val="004618B6"/>
    <w:rsid w:val="004618C7"/>
    <w:rsid w:val="004618D8"/>
    <w:rsid w:val="00461B28"/>
    <w:rsid w:val="00461C7C"/>
    <w:rsid w:val="00461D02"/>
    <w:rsid w:val="00461D7F"/>
    <w:rsid w:val="00461E5D"/>
    <w:rsid w:val="00461E90"/>
    <w:rsid w:val="00461EBD"/>
    <w:rsid w:val="00461F47"/>
    <w:rsid w:val="00462004"/>
    <w:rsid w:val="00462015"/>
    <w:rsid w:val="0046203E"/>
    <w:rsid w:val="0046210A"/>
    <w:rsid w:val="0046210E"/>
    <w:rsid w:val="0046213E"/>
    <w:rsid w:val="004622DE"/>
    <w:rsid w:val="00462332"/>
    <w:rsid w:val="00462345"/>
    <w:rsid w:val="0046236B"/>
    <w:rsid w:val="00462429"/>
    <w:rsid w:val="00462596"/>
    <w:rsid w:val="00462667"/>
    <w:rsid w:val="004626E9"/>
    <w:rsid w:val="00462805"/>
    <w:rsid w:val="00462907"/>
    <w:rsid w:val="0046294C"/>
    <w:rsid w:val="00462953"/>
    <w:rsid w:val="004629B2"/>
    <w:rsid w:val="004629D7"/>
    <w:rsid w:val="00462C2F"/>
    <w:rsid w:val="00462C9F"/>
    <w:rsid w:val="00462CBF"/>
    <w:rsid w:val="00462D25"/>
    <w:rsid w:val="00462E12"/>
    <w:rsid w:val="00462E37"/>
    <w:rsid w:val="00462F82"/>
    <w:rsid w:val="00462FB4"/>
    <w:rsid w:val="00463022"/>
    <w:rsid w:val="00463138"/>
    <w:rsid w:val="0046316C"/>
    <w:rsid w:val="004632C0"/>
    <w:rsid w:val="004633A0"/>
    <w:rsid w:val="00463434"/>
    <w:rsid w:val="004634D8"/>
    <w:rsid w:val="00463711"/>
    <w:rsid w:val="004639E1"/>
    <w:rsid w:val="00463BC3"/>
    <w:rsid w:val="00463D79"/>
    <w:rsid w:val="00463D88"/>
    <w:rsid w:val="00463E16"/>
    <w:rsid w:val="00463E31"/>
    <w:rsid w:val="00463E93"/>
    <w:rsid w:val="00463EAE"/>
    <w:rsid w:val="00463EC6"/>
    <w:rsid w:val="0046427F"/>
    <w:rsid w:val="004642A8"/>
    <w:rsid w:val="00464410"/>
    <w:rsid w:val="0046443A"/>
    <w:rsid w:val="00464495"/>
    <w:rsid w:val="004644A7"/>
    <w:rsid w:val="00464676"/>
    <w:rsid w:val="00464718"/>
    <w:rsid w:val="0046472A"/>
    <w:rsid w:val="004647E1"/>
    <w:rsid w:val="004647F3"/>
    <w:rsid w:val="00464930"/>
    <w:rsid w:val="00464972"/>
    <w:rsid w:val="00464996"/>
    <w:rsid w:val="00464A50"/>
    <w:rsid w:val="00464A5B"/>
    <w:rsid w:val="00464B0B"/>
    <w:rsid w:val="00464B9C"/>
    <w:rsid w:val="00464C36"/>
    <w:rsid w:val="00464D8D"/>
    <w:rsid w:val="00464E6C"/>
    <w:rsid w:val="00464EC3"/>
    <w:rsid w:val="00464F5C"/>
    <w:rsid w:val="00464F77"/>
    <w:rsid w:val="0046504D"/>
    <w:rsid w:val="0046517F"/>
    <w:rsid w:val="0046520D"/>
    <w:rsid w:val="0046544C"/>
    <w:rsid w:val="00465451"/>
    <w:rsid w:val="0046545A"/>
    <w:rsid w:val="004656D8"/>
    <w:rsid w:val="00465761"/>
    <w:rsid w:val="004657C8"/>
    <w:rsid w:val="0046590C"/>
    <w:rsid w:val="00465B3B"/>
    <w:rsid w:val="00465C15"/>
    <w:rsid w:val="00465C8C"/>
    <w:rsid w:val="00465DC2"/>
    <w:rsid w:val="00465EF0"/>
    <w:rsid w:val="00466003"/>
    <w:rsid w:val="00466055"/>
    <w:rsid w:val="00466068"/>
    <w:rsid w:val="004660B7"/>
    <w:rsid w:val="004660D0"/>
    <w:rsid w:val="0046612F"/>
    <w:rsid w:val="004661A9"/>
    <w:rsid w:val="004662F2"/>
    <w:rsid w:val="00466415"/>
    <w:rsid w:val="004664C2"/>
    <w:rsid w:val="00466590"/>
    <w:rsid w:val="00466671"/>
    <w:rsid w:val="00466823"/>
    <w:rsid w:val="0046690E"/>
    <w:rsid w:val="00466935"/>
    <w:rsid w:val="00466970"/>
    <w:rsid w:val="00466A19"/>
    <w:rsid w:val="00466BCB"/>
    <w:rsid w:val="00466BDF"/>
    <w:rsid w:val="00466C30"/>
    <w:rsid w:val="00466F46"/>
    <w:rsid w:val="00466F7B"/>
    <w:rsid w:val="004670F1"/>
    <w:rsid w:val="00467250"/>
    <w:rsid w:val="004674A3"/>
    <w:rsid w:val="00467545"/>
    <w:rsid w:val="00467552"/>
    <w:rsid w:val="00467559"/>
    <w:rsid w:val="004677A8"/>
    <w:rsid w:val="004678E8"/>
    <w:rsid w:val="004679F8"/>
    <w:rsid w:val="00467BA2"/>
    <w:rsid w:val="00467C76"/>
    <w:rsid w:val="00467D01"/>
    <w:rsid w:val="00467DAD"/>
    <w:rsid w:val="00467F2F"/>
    <w:rsid w:val="00467FB0"/>
    <w:rsid w:val="00467FCF"/>
    <w:rsid w:val="00467FD2"/>
    <w:rsid w:val="00467FEB"/>
    <w:rsid w:val="00470058"/>
    <w:rsid w:val="00470158"/>
    <w:rsid w:val="0047024D"/>
    <w:rsid w:val="004702E0"/>
    <w:rsid w:val="0047035B"/>
    <w:rsid w:val="00470393"/>
    <w:rsid w:val="004704B8"/>
    <w:rsid w:val="00470519"/>
    <w:rsid w:val="004705D9"/>
    <w:rsid w:val="0047067A"/>
    <w:rsid w:val="004706BB"/>
    <w:rsid w:val="00470760"/>
    <w:rsid w:val="00470812"/>
    <w:rsid w:val="00470891"/>
    <w:rsid w:val="004708A6"/>
    <w:rsid w:val="00470A9E"/>
    <w:rsid w:val="00470D22"/>
    <w:rsid w:val="00470D53"/>
    <w:rsid w:val="00470E2A"/>
    <w:rsid w:val="00471110"/>
    <w:rsid w:val="0047118B"/>
    <w:rsid w:val="004711CD"/>
    <w:rsid w:val="00471235"/>
    <w:rsid w:val="00471283"/>
    <w:rsid w:val="0047129E"/>
    <w:rsid w:val="004712D3"/>
    <w:rsid w:val="004712FF"/>
    <w:rsid w:val="00471337"/>
    <w:rsid w:val="0047135A"/>
    <w:rsid w:val="00471373"/>
    <w:rsid w:val="0047144D"/>
    <w:rsid w:val="004714A5"/>
    <w:rsid w:val="004714F2"/>
    <w:rsid w:val="00471505"/>
    <w:rsid w:val="00471593"/>
    <w:rsid w:val="0047176A"/>
    <w:rsid w:val="00471799"/>
    <w:rsid w:val="0047186D"/>
    <w:rsid w:val="0047192C"/>
    <w:rsid w:val="0047192E"/>
    <w:rsid w:val="004719BD"/>
    <w:rsid w:val="00471A7D"/>
    <w:rsid w:val="00471B88"/>
    <w:rsid w:val="00471BA7"/>
    <w:rsid w:val="00471C37"/>
    <w:rsid w:val="00471C49"/>
    <w:rsid w:val="00471DF9"/>
    <w:rsid w:val="00471EBC"/>
    <w:rsid w:val="00471F58"/>
    <w:rsid w:val="00472094"/>
    <w:rsid w:val="00472182"/>
    <w:rsid w:val="00472288"/>
    <w:rsid w:val="004722C1"/>
    <w:rsid w:val="004722FE"/>
    <w:rsid w:val="00472461"/>
    <w:rsid w:val="004726D2"/>
    <w:rsid w:val="004727B8"/>
    <w:rsid w:val="00472837"/>
    <w:rsid w:val="00472931"/>
    <w:rsid w:val="0047298A"/>
    <w:rsid w:val="00472AA8"/>
    <w:rsid w:val="00472B7A"/>
    <w:rsid w:val="00472D72"/>
    <w:rsid w:val="00472E23"/>
    <w:rsid w:val="00472F23"/>
    <w:rsid w:val="00472F72"/>
    <w:rsid w:val="00473057"/>
    <w:rsid w:val="004730F8"/>
    <w:rsid w:val="00473191"/>
    <w:rsid w:val="0047325D"/>
    <w:rsid w:val="004732A4"/>
    <w:rsid w:val="004734E0"/>
    <w:rsid w:val="00473502"/>
    <w:rsid w:val="00473544"/>
    <w:rsid w:val="00473651"/>
    <w:rsid w:val="004737A3"/>
    <w:rsid w:val="00473A54"/>
    <w:rsid w:val="00473BF8"/>
    <w:rsid w:val="00473CDC"/>
    <w:rsid w:val="00473D77"/>
    <w:rsid w:val="00473D91"/>
    <w:rsid w:val="00473ED5"/>
    <w:rsid w:val="00473F07"/>
    <w:rsid w:val="00473F7A"/>
    <w:rsid w:val="00473F86"/>
    <w:rsid w:val="0047404A"/>
    <w:rsid w:val="0047408F"/>
    <w:rsid w:val="004741B8"/>
    <w:rsid w:val="00474327"/>
    <w:rsid w:val="0047444B"/>
    <w:rsid w:val="0047452C"/>
    <w:rsid w:val="004746D1"/>
    <w:rsid w:val="0047471C"/>
    <w:rsid w:val="0047471D"/>
    <w:rsid w:val="0047480C"/>
    <w:rsid w:val="00474846"/>
    <w:rsid w:val="00474A3F"/>
    <w:rsid w:val="00474A8C"/>
    <w:rsid w:val="00474B6D"/>
    <w:rsid w:val="00474B99"/>
    <w:rsid w:val="00474BB2"/>
    <w:rsid w:val="00474D70"/>
    <w:rsid w:val="00474DA5"/>
    <w:rsid w:val="00474F0C"/>
    <w:rsid w:val="00474F61"/>
    <w:rsid w:val="00475033"/>
    <w:rsid w:val="004750A3"/>
    <w:rsid w:val="004751D1"/>
    <w:rsid w:val="004752B9"/>
    <w:rsid w:val="00475315"/>
    <w:rsid w:val="00475320"/>
    <w:rsid w:val="00475466"/>
    <w:rsid w:val="0047555B"/>
    <w:rsid w:val="004755B1"/>
    <w:rsid w:val="004756C9"/>
    <w:rsid w:val="004757C9"/>
    <w:rsid w:val="004758E9"/>
    <w:rsid w:val="0047594C"/>
    <w:rsid w:val="004759B3"/>
    <w:rsid w:val="00475A26"/>
    <w:rsid w:val="00475BA1"/>
    <w:rsid w:val="00475BC8"/>
    <w:rsid w:val="00475C0C"/>
    <w:rsid w:val="00475D59"/>
    <w:rsid w:val="00475E6E"/>
    <w:rsid w:val="00475EA0"/>
    <w:rsid w:val="00475EE5"/>
    <w:rsid w:val="00475EF5"/>
    <w:rsid w:val="00475F21"/>
    <w:rsid w:val="004761C2"/>
    <w:rsid w:val="004763DD"/>
    <w:rsid w:val="00476640"/>
    <w:rsid w:val="004768C4"/>
    <w:rsid w:val="004768E2"/>
    <w:rsid w:val="00476914"/>
    <w:rsid w:val="004769D0"/>
    <w:rsid w:val="00476A1E"/>
    <w:rsid w:val="00476BBF"/>
    <w:rsid w:val="00476C60"/>
    <w:rsid w:val="00476D3E"/>
    <w:rsid w:val="00476DFD"/>
    <w:rsid w:val="00476E81"/>
    <w:rsid w:val="00476FA1"/>
    <w:rsid w:val="00476FE7"/>
    <w:rsid w:val="004770A9"/>
    <w:rsid w:val="004770BC"/>
    <w:rsid w:val="004770CB"/>
    <w:rsid w:val="0047710B"/>
    <w:rsid w:val="0047731C"/>
    <w:rsid w:val="0047734F"/>
    <w:rsid w:val="00477351"/>
    <w:rsid w:val="00477378"/>
    <w:rsid w:val="004773C1"/>
    <w:rsid w:val="004773C4"/>
    <w:rsid w:val="00477413"/>
    <w:rsid w:val="00477459"/>
    <w:rsid w:val="00477608"/>
    <w:rsid w:val="0047770A"/>
    <w:rsid w:val="00477862"/>
    <w:rsid w:val="00477888"/>
    <w:rsid w:val="00477A5E"/>
    <w:rsid w:val="00477A64"/>
    <w:rsid w:val="00477CA5"/>
    <w:rsid w:val="00477DDD"/>
    <w:rsid w:val="00477F94"/>
    <w:rsid w:val="00477FBD"/>
    <w:rsid w:val="0048027C"/>
    <w:rsid w:val="00480294"/>
    <w:rsid w:val="0048029F"/>
    <w:rsid w:val="00480477"/>
    <w:rsid w:val="00480489"/>
    <w:rsid w:val="004804FF"/>
    <w:rsid w:val="004806A5"/>
    <w:rsid w:val="0048072F"/>
    <w:rsid w:val="0048073A"/>
    <w:rsid w:val="00480A85"/>
    <w:rsid w:val="00480B17"/>
    <w:rsid w:val="00480B24"/>
    <w:rsid w:val="00480B70"/>
    <w:rsid w:val="00480BE0"/>
    <w:rsid w:val="00480BF0"/>
    <w:rsid w:val="00480D2E"/>
    <w:rsid w:val="00480ED0"/>
    <w:rsid w:val="00480F2C"/>
    <w:rsid w:val="00480FC0"/>
    <w:rsid w:val="00481055"/>
    <w:rsid w:val="00481070"/>
    <w:rsid w:val="00481431"/>
    <w:rsid w:val="0048146E"/>
    <w:rsid w:val="0048149E"/>
    <w:rsid w:val="004814A3"/>
    <w:rsid w:val="00481631"/>
    <w:rsid w:val="00481730"/>
    <w:rsid w:val="004818FC"/>
    <w:rsid w:val="0048190B"/>
    <w:rsid w:val="00481CB0"/>
    <w:rsid w:val="00481DB3"/>
    <w:rsid w:val="00481F34"/>
    <w:rsid w:val="00481F4D"/>
    <w:rsid w:val="00482042"/>
    <w:rsid w:val="0048204C"/>
    <w:rsid w:val="0048205E"/>
    <w:rsid w:val="00482060"/>
    <w:rsid w:val="004820D0"/>
    <w:rsid w:val="004821AA"/>
    <w:rsid w:val="004821B2"/>
    <w:rsid w:val="00482233"/>
    <w:rsid w:val="0048228A"/>
    <w:rsid w:val="00482331"/>
    <w:rsid w:val="004823B5"/>
    <w:rsid w:val="00482476"/>
    <w:rsid w:val="004824E6"/>
    <w:rsid w:val="0048270D"/>
    <w:rsid w:val="00482785"/>
    <w:rsid w:val="004829F3"/>
    <w:rsid w:val="00482A42"/>
    <w:rsid w:val="00482A46"/>
    <w:rsid w:val="00482A52"/>
    <w:rsid w:val="00482B42"/>
    <w:rsid w:val="00482B4A"/>
    <w:rsid w:val="00482BF8"/>
    <w:rsid w:val="00482C7E"/>
    <w:rsid w:val="00482D34"/>
    <w:rsid w:val="00482D80"/>
    <w:rsid w:val="00482DB8"/>
    <w:rsid w:val="00482E21"/>
    <w:rsid w:val="00482F77"/>
    <w:rsid w:val="00482FBF"/>
    <w:rsid w:val="00483030"/>
    <w:rsid w:val="00483034"/>
    <w:rsid w:val="0048309B"/>
    <w:rsid w:val="00483217"/>
    <w:rsid w:val="00483245"/>
    <w:rsid w:val="0048337D"/>
    <w:rsid w:val="0048341C"/>
    <w:rsid w:val="004834BC"/>
    <w:rsid w:val="00483571"/>
    <w:rsid w:val="004835AF"/>
    <w:rsid w:val="00483952"/>
    <w:rsid w:val="00483AA3"/>
    <w:rsid w:val="00483B2F"/>
    <w:rsid w:val="00483C4B"/>
    <w:rsid w:val="00483C4F"/>
    <w:rsid w:val="00483CDF"/>
    <w:rsid w:val="00483D59"/>
    <w:rsid w:val="00483EAE"/>
    <w:rsid w:val="00483ED3"/>
    <w:rsid w:val="00483F00"/>
    <w:rsid w:val="0048400E"/>
    <w:rsid w:val="0048402E"/>
    <w:rsid w:val="00484087"/>
    <w:rsid w:val="00484120"/>
    <w:rsid w:val="004841F9"/>
    <w:rsid w:val="0048420B"/>
    <w:rsid w:val="00484395"/>
    <w:rsid w:val="00484400"/>
    <w:rsid w:val="0048442E"/>
    <w:rsid w:val="004844D5"/>
    <w:rsid w:val="00484538"/>
    <w:rsid w:val="00484550"/>
    <w:rsid w:val="00484604"/>
    <w:rsid w:val="0048477E"/>
    <w:rsid w:val="0048477F"/>
    <w:rsid w:val="004847A9"/>
    <w:rsid w:val="0048480F"/>
    <w:rsid w:val="00484AE7"/>
    <w:rsid w:val="00484B0B"/>
    <w:rsid w:val="00484C2F"/>
    <w:rsid w:val="00484C8E"/>
    <w:rsid w:val="00484CFA"/>
    <w:rsid w:val="00484EAB"/>
    <w:rsid w:val="00484EE0"/>
    <w:rsid w:val="00484EE1"/>
    <w:rsid w:val="00484F0A"/>
    <w:rsid w:val="00485214"/>
    <w:rsid w:val="00485229"/>
    <w:rsid w:val="00485319"/>
    <w:rsid w:val="0048533F"/>
    <w:rsid w:val="00485478"/>
    <w:rsid w:val="00485490"/>
    <w:rsid w:val="00485502"/>
    <w:rsid w:val="00485530"/>
    <w:rsid w:val="00485561"/>
    <w:rsid w:val="00485621"/>
    <w:rsid w:val="00485850"/>
    <w:rsid w:val="00485A3E"/>
    <w:rsid w:val="00485BCD"/>
    <w:rsid w:val="00485BF1"/>
    <w:rsid w:val="00485D5C"/>
    <w:rsid w:val="00485DEA"/>
    <w:rsid w:val="00485E10"/>
    <w:rsid w:val="00485FC6"/>
    <w:rsid w:val="004860F3"/>
    <w:rsid w:val="004863A9"/>
    <w:rsid w:val="004864C6"/>
    <w:rsid w:val="004864D0"/>
    <w:rsid w:val="004866BA"/>
    <w:rsid w:val="00486706"/>
    <w:rsid w:val="0048682B"/>
    <w:rsid w:val="004868BF"/>
    <w:rsid w:val="004868E3"/>
    <w:rsid w:val="00486910"/>
    <w:rsid w:val="00486924"/>
    <w:rsid w:val="0048698D"/>
    <w:rsid w:val="004869C1"/>
    <w:rsid w:val="004869E0"/>
    <w:rsid w:val="00486B20"/>
    <w:rsid w:val="00486C2B"/>
    <w:rsid w:val="00486C96"/>
    <w:rsid w:val="00486E09"/>
    <w:rsid w:val="00486E7C"/>
    <w:rsid w:val="00486ECB"/>
    <w:rsid w:val="00486F80"/>
    <w:rsid w:val="00487041"/>
    <w:rsid w:val="004870AA"/>
    <w:rsid w:val="004870CA"/>
    <w:rsid w:val="0048725A"/>
    <w:rsid w:val="0048736D"/>
    <w:rsid w:val="00487468"/>
    <w:rsid w:val="004875FA"/>
    <w:rsid w:val="00487640"/>
    <w:rsid w:val="0048766D"/>
    <w:rsid w:val="004876E0"/>
    <w:rsid w:val="00487796"/>
    <w:rsid w:val="00487797"/>
    <w:rsid w:val="0048783B"/>
    <w:rsid w:val="0048799B"/>
    <w:rsid w:val="004879E4"/>
    <w:rsid w:val="004879F4"/>
    <w:rsid w:val="00487A06"/>
    <w:rsid w:val="00487DBE"/>
    <w:rsid w:val="00487DC4"/>
    <w:rsid w:val="00487ECB"/>
    <w:rsid w:val="00487EDF"/>
    <w:rsid w:val="00487F62"/>
    <w:rsid w:val="00487F66"/>
    <w:rsid w:val="00487F9F"/>
    <w:rsid w:val="004900AD"/>
    <w:rsid w:val="00490120"/>
    <w:rsid w:val="004901EB"/>
    <w:rsid w:val="00490244"/>
    <w:rsid w:val="004902FB"/>
    <w:rsid w:val="00490351"/>
    <w:rsid w:val="0049048B"/>
    <w:rsid w:val="004904F0"/>
    <w:rsid w:val="00490669"/>
    <w:rsid w:val="004906A0"/>
    <w:rsid w:val="004906F6"/>
    <w:rsid w:val="00490728"/>
    <w:rsid w:val="00490752"/>
    <w:rsid w:val="004907A3"/>
    <w:rsid w:val="004907A8"/>
    <w:rsid w:val="00490AAD"/>
    <w:rsid w:val="00490C48"/>
    <w:rsid w:val="00490DF7"/>
    <w:rsid w:val="00490E8E"/>
    <w:rsid w:val="00490F48"/>
    <w:rsid w:val="00491032"/>
    <w:rsid w:val="00491097"/>
    <w:rsid w:val="004910C9"/>
    <w:rsid w:val="0049110C"/>
    <w:rsid w:val="0049125F"/>
    <w:rsid w:val="0049138B"/>
    <w:rsid w:val="00491434"/>
    <w:rsid w:val="00491549"/>
    <w:rsid w:val="00491696"/>
    <w:rsid w:val="004917E5"/>
    <w:rsid w:val="0049188C"/>
    <w:rsid w:val="00491909"/>
    <w:rsid w:val="00491926"/>
    <w:rsid w:val="00491983"/>
    <w:rsid w:val="004919D9"/>
    <w:rsid w:val="004919DF"/>
    <w:rsid w:val="004919E5"/>
    <w:rsid w:val="00491AE1"/>
    <w:rsid w:val="00491BE1"/>
    <w:rsid w:val="00491EA1"/>
    <w:rsid w:val="00491F27"/>
    <w:rsid w:val="00491F2D"/>
    <w:rsid w:val="00491FF4"/>
    <w:rsid w:val="00492016"/>
    <w:rsid w:val="00492029"/>
    <w:rsid w:val="004920CF"/>
    <w:rsid w:val="004920F1"/>
    <w:rsid w:val="0049212F"/>
    <w:rsid w:val="004921C9"/>
    <w:rsid w:val="004922CA"/>
    <w:rsid w:val="00492318"/>
    <w:rsid w:val="0049241A"/>
    <w:rsid w:val="00492554"/>
    <w:rsid w:val="0049262A"/>
    <w:rsid w:val="004926C0"/>
    <w:rsid w:val="004926D5"/>
    <w:rsid w:val="00492783"/>
    <w:rsid w:val="00492884"/>
    <w:rsid w:val="00492896"/>
    <w:rsid w:val="004929A2"/>
    <w:rsid w:val="00492A09"/>
    <w:rsid w:val="00492A20"/>
    <w:rsid w:val="00492A6D"/>
    <w:rsid w:val="00492EC2"/>
    <w:rsid w:val="00492F0F"/>
    <w:rsid w:val="00493061"/>
    <w:rsid w:val="0049323E"/>
    <w:rsid w:val="00493246"/>
    <w:rsid w:val="00493258"/>
    <w:rsid w:val="004933DB"/>
    <w:rsid w:val="0049350C"/>
    <w:rsid w:val="00493552"/>
    <w:rsid w:val="00493673"/>
    <w:rsid w:val="00493674"/>
    <w:rsid w:val="004936B3"/>
    <w:rsid w:val="004936B8"/>
    <w:rsid w:val="004936C1"/>
    <w:rsid w:val="0049385D"/>
    <w:rsid w:val="00493964"/>
    <w:rsid w:val="00493A05"/>
    <w:rsid w:val="00493A13"/>
    <w:rsid w:val="00493E19"/>
    <w:rsid w:val="00493E85"/>
    <w:rsid w:val="00493F71"/>
    <w:rsid w:val="0049405D"/>
    <w:rsid w:val="004942B9"/>
    <w:rsid w:val="00494337"/>
    <w:rsid w:val="0049443C"/>
    <w:rsid w:val="004944B5"/>
    <w:rsid w:val="0049454B"/>
    <w:rsid w:val="004945ED"/>
    <w:rsid w:val="00494789"/>
    <w:rsid w:val="004947D4"/>
    <w:rsid w:val="00494890"/>
    <w:rsid w:val="004948B1"/>
    <w:rsid w:val="004948C0"/>
    <w:rsid w:val="00494A17"/>
    <w:rsid w:val="00494AF9"/>
    <w:rsid w:val="00494B71"/>
    <w:rsid w:val="00494DE2"/>
    <w:rsid w:val="00494E4A"/>
    <w:rsid w:val="00494E6B"/>
    <w:rsid w:val="00494FA2"/>
    <w:rsid w:val="00495124"/>
    <w:rsid w:val="004951FC"/>
    <w:rsid w:val="00495328"/>
    <w:rsid w:val="004953D6"/>
    <w:rsid w:val="00495418"/>
    <w:rsid w:val="00495487"/>
    <w:rsid w:val="004954E3"/>
    <w:rsid w:val="0049555A"/>
    <w:rsid w:val="004956A7"/>
    <w:rsid w:val="00495706"/>
    <w:rsid w:val="00495848"/>
    <w:rsid w:val="00495928"/>
    <w:rsid w:val="00495A91"/>
    <w:rsid w:val="00495B51"/>
    <w:rsid w:val="00495C43"/>
    <w:rsid w:val="00495CD9"/>
    <w:rsid w:val="00495D30"/>
    <w:rsid w:val="00495D85"/>
    <w:rsid w:val="00495E46"/>
    <w:rsid w:val="00495F1A"/>
    <w:rsid w:val="00495FD6"/>
    <w:rsid w:val="0049600D"/>
    <w:rsid w:val="004960C8"/>
    <w:rsid w:val="004960DB"/>
    <w:rsid w:val="0049621B"/>
    <w:rsid w:val="004963C0"/>
    <w:rsid w:val="004963E0"/>
    <w:rsid w:val="00496496"/>
    <w:rsid w:val="00496497"/>
    <w:rsid w:val="004965F3"/>
    <w:rsid w:val="00496603"/>
    <w:rsid w:val="004966D7"/>
    <w:rsid w:val="00496855"/>
    <w:rsid w:val="00496858"/>
    <w:rsid w:val="00496BE0"/>
    <w:rsid w:val="00496C1C"/>
    <w:rsid w:val="00496D9D"/>
    <w:rsid w:val="00496F84"/>
    <w:rsid w:val="0049702E"/>
    <w:rsid w:val="0049710B"/>
    <w:rsid w:val="004971B5"/>
    <w:rsid w:val="004971C5"/>
    <w:rsid w:val="004973F4"/>
    <w:rsid w:val="00497419"/>
    <w:rsid w:val="00497557"/>
    <w:rsid w:val="00497743"/>
    <w:rsid w:val="00497744"/>
    <w:rsid w:val="0049793B"/>
    <w:rsid w:val="00497B48"/>
    <w:rsid w:val="00497B91"/>
    <w:rsid w:val="00497CAB"/>
    <w:rsid w:val="00497E03"/>
    <w:rsid w:val="00497E09"/>
    <w:rsid w:val="00497F65"/>
    <w:rsid w:val="004A0058"/>
    <w:rsid w:val="004A014A"/>
    <w:rsid w:val="004A01B7"/>
    <w:rsid w:val="004A0263"/>
    <w:rsid w:val="004A02B6"/>
    <w:rsid w:val="004A02BB"/>
    <w:rsid w:val="004A0316"/>
    <w:rsid w:val="004A03DE"/>
    <w:rsid w:val="004A045B"/>
    <w:rsid w:val="004A04A8"/>
    <w:rsid w:val="004A050D"/>
    <w:rsid w:val="004A0549"/>
    <w:rsid w:val="004A0552"/>
    <w:rsid w:val="004A05E6"/>
    <w:rsid w:val="004A05F5"/>
    <w:rsid w:val="004A06BC"/>
    <w:rsid w:val="004A07FA"/>
    <w:rsid w:val="004A084B"/>
    <w:rsid w:val="004A08DD"/>
    <w:rsid w:val="004A0942"/>
    <w:rsid w:val="004A09AE"/>
    <w:rsid w:val="004A09FC"/>
    <w:rsid w:val="004A0BEF"/>
    <w:rsid w:val="004A0C66"/>
    <w:rsid w:val="004A0C84"/>
    <w:rsid w:val="004A0CAE"/>
    <w:rsid w:val="004A0D06"/>
    <w:rsid w:val="004A0D18"/>
    <w:rsid w:val="004A0E94"/>
    <w:rsid w:val="004A0EE1"/>
    <w:rsid w:val="004A0EFF"/>
    <w:rsid w:val="004A0F12"/>
    <w:rsid w:val="004A1178"/>
    <w:rsid w:val="004A1204"/>
    <w:rsid w:val="004A121A"/>
    <w:rsid w:val="004A12A7"/>
    <w:rsid w:val="004A12B6"/>
    <w:rsid w:val="004A1330"/>
    <w:rsid w:val="004A1408"/>
    <w:rsid w:val="004A155F"/>
    <w:rsid w:val="004A15A5"/>
    <w:rsid w:val="004A15B6"/>
    <w:rsid w:val="004A1686"/>
    <w:rsid w:val="004A1738"/>
    <w:rsid w:val="004A188A"/>
    <w:rsid w:val="004A1907"/>
    <w:rsid w:val="004A1B41"/>
    <w:rsid w:val="004A1BEA"/>
    <w:rsid w:val="004A1C31"/>
    <w:rsid w:val="004A1C5E"/>
    <w:rsid w:val="004A1DE9"/>
    <w:rsid w:val="004A1E5D"/>
    <w:rsid w:val="004A20C1"/>
    <w:rsid w:val="004A215B"/>
    <w:rsid w:val="004A2325"/>
    <w:rsid w:val="004A2345"/>
    <w:rsid w:val="004A2406"/>
    <w:rsid w:val="004A241A"/>
    <w:rsid w:val="004A246B"/>
    <w:rsid w:val="004A2470"/>
    <w:rsid w:val="004A258E"/>
    <w:rsid w:val="004A25CA"/>
    <w:rsid w:val="004A2673"/>
    <w:rsid w:val="004A26D3"/>
    <w:rsid w:val="004A26DC"/>
    <w:rsid w:val="004A2709"/>
    <w:rsid w:val="004A27C6"/>
    <w:rsid w:val="004A27C9"/>
    <w:rsid w:val="004A27FF"/>
    <w:rsid w:val="004A2810"/>
    <w:rsid w:val="004A28D9"/>
    <w:rsid w:val="004A2961"/>
    <w:rsid w:val="004A298E"/>
    <w:rsid w:val="004A29F2"/>
    <w:rsid w:val="004A2BB5"/>
    <w:rsid w:val="004A2C87"/>
    <w:rsid w:val="004A2CEF"/>
    <w:rsid w:val="004A2DF6"/>
    <w:rsid w:val="004A2EB1"/>
    <w:rsid w:val="004A2F67"/>
    <w:rsid w:val="004A2F6D"/>
    <w:rsid w:val="004A2F96"/>
    <w:rsid w:val="004A2FC3"/>
    <w:rsid w:val="004A3123"/>
    <w:rsid w:val="004A3401"/>
    <w:rsid w:val="004A343F"/>
    <w:rsid w:val="004A349C"/>
    <w:rsid w:val="004A3B90"/>
    <w:rsid w:val="004A3CA5"/>
    <w:rsid w:val="004A3CD1"/>
    <w:rsid w:val="004A3F7F"/>
    <w:rsid w:val="004A4069"/>
    <w:rsid w:val="004A407C"/>
    <w:rsid w:val="004A4259"/>
    <w:rsid w:val="004A438C"/>
    <w:rsid w:val="004A43A2"/>
    <w:rsid w:val="004A43CC"/>
    <w:rsid w:val="004A4482"/>
    <w:rsid w:val="004A44FB"/>
    <w:rsid w:val="004A4573"/>
    <w:rsid w:val="004A45CB"/>
    <w:rsid w:val="004A463B"/>
    <w:rsid w:val="004A4712"/>
    <w:rsid w:val="004A476C"/>
    <w:rsid w:val="004A486F"/>
    <w:rsid w:val="004A4A2E"/>
    <w:rsid w:val="004A4D76"/>
    <w:rsid w:val="004A4DA0"/>
    <w:rsid w:val="004A4FBA"/>
    <w:rsid w:val="004A4FE1"/>
    <w:rsid w:val="004A50F1"/>
    <w:rsid w:val="004A5354"/>
    <w:rsid w:val="004A5368"/>
    <w:rsid w:val="004A5493"/>
    <w:rsid w:val="004A5505"/>
    <w:rsid w:val="004A563E"/>
    <w:rsid w:val="004A5664"/>
    <w:rsid w:val="004A56E4"/>
    <w:rsid w:val="004A590D"/>
    <w:rsid w:val="004A59DD"/>
    <w:rsid w:val="004A5A71"/>
    <w:rsid w:val="004A5D32"/>
    <w:rsid w:val="004A5DA2"/>
    <w:rsid w:val="004A5E47"/>
    <w:rsid w:val="004A5E56"/>
    <w:rsid w:val="004A605A"/>
    <w:rsid w:val="004A60C7"/>
    <w:rsid w:val="004A616D"/>
    <w:rsid w:val="004A6189"/>
    <w:rsid w:val="004A618C"/>
    <w:rsid w:val="004A630B"/>
    <w:rsid w:val="004A6351"/>
    <w:rsid w:val="004A6354"/>
    <w:rsid w:val="004A63FD"/>
    <w:rsid w:val="004A641C"/>
    <w:rsid w:val="004A64D9"/>
    <w:rsid w:val="004A67CE"/>
    <w:rsid w:val="004A67D2"/>
    <w:rsid w:val="004A685C"/>
    <w:rsid w:val="004A6888"/>
    <w:rsid w:val="004A689A"/>
    <w:rsid w:val="004A6993"/>
    <w:rsid w:val="004A6A66"/>
    <w:rsid w:val="004A6B75"/>
    <w:rsid w:val="004A6B8D"/>
    <w:rsid w:val="004A6D17"/>
    <w:rsid w:val="004A6D36"/>
    <w:rsid w:val="004A6E70"/>
    <w:rsid w:val="004A6E7D"/>
    <w:rsid w:val="004A7014"/>
    <w:rsid w:val="004A71C3"/>
    <w:rsid w:val="004A7471"/>
    <w:rsid w:val="004A750E"/>
    <w:rsid w:val="004A75F4"/>
    <w:rsid w:val="004A75F5"/>
    <w:rsid w:val="004A76A7"/>
    <w:rsid w:val="004A7703"/>
    <w:rsid w:val="004A7770"/>
    <w:rsid w:val="004A77F7"/>
    <w:rsid w:val="004A789D"/>
    <w:rsid w:val="004A78A1"/>
    <w:rsid w:val="004A78B0"/>
    <w:rsid w:val="004A793A"/>
    <w:rsid w:val="004A7954"/>
    <w:rsid w:val="004A79A9"/>
    <w:rsid w:val="004A7BB5"/>
    <w:rsid w:val="004A7BBD"/>
    <w:rsid w:val="004A7C1A"/>
    <w:rsid w:val="004A7CB5"/>
    <w:rsid w:val="004B0013"/>
    <w:rsid w:val="004B0030"/>
    <w:rsid w:val="004B00FF"/>
    <w:rsid w:val="004B0190"/>
    <w:rsid w:val="004B042A"/>
    <w:rsid w:val="004B055B"/>
    <w:rsid w:val="004B06EF"/>
    <w:rsid w:val="004B074C"/>
    <w:rsid w:val="004B09B5"/>
    <w:rsid w:val="004B0A0B"/>
    <w:rsid w:val="004B0A47"/>
    <w:rsid w:val="004B0A50"/>
    <w:rsid w:val="004B0A7A"/>
    <w:rsid w:val="004B0CFA"/>
    <w:rsid w:val="004B0D83"/>
    <w:rsid w:val="004B0EA3"/>
    <w:rsid w:val="004B0EB1"/>
    <w:rsid w:val="004B0F75"/>
    <w:rsid w:val="004B0FEE"/>
    <w:rsid w:val="004B10B8"/>
    <w:rsid w:val="004B1102"/>
    <w:rsid w:val="004B1148"/>
    <w:rsid w:val="004B11E5"/>
    <w:rsid w:val="004B12BD"/>
    <w:rsid w:val="004B14B1"/>
    <w:rsid w:val="004B1532"/>
    <w:rsid w:val="004B161C"/>
    <w:rsid w:val="004B1735"/>
    <w:rsid w:val="004B1736"/>
    <w:rsid w:val="004B17B3"/>
    <w:rsid w:val="004B1897"/>
    <w:rsid w:val="004B1899"/>
    <w:rsid w:val="004B18CD"/>
    <w:rsid w:val="004B18EB"/>
    <w:rsid w:val="004B1B01"/>
    <w:rsid w:val="004B1C3C"/>
    <w:rsid w:val="004B1D7D"/>
    <w:rsid w:val="004B1FD1"/>
    <w:rsid w:val="004B201A"/>
    <w:rsid w:val="004B2046"/>
    <w:rsid w:val="004B20FA"/>
    <w:rsid w:val="004B227B"/>
    <w:rsid w:val="004B2524"/>
    <w:rsid w:val="004B2546"/>
    <w:rsid w:val="004B2562"/>
    <w:rsid w:val="004B261A"/>
    <w:rsid w:val="004B2A0C"/>
    <w:rsid w:val="004B2AEA"/>
    <w:rsid w:val="004B2B2F"/>
    <w:rsid w:val="004B2B5E"/>
    <w:rsid w:val="004B2C00"/>
    <w:rsid w:val="004B2D86"/>
    <w:rsid w:val="004B2EE8"/>
    <w:rsid w:val="004B3037"/>
    <w:rsid w:val="004B30EB"/>
    <w:rsid w:val="004B312A"/>
    <w:rsid w:val="004B31ED"/>
    <w:rsid w:val="004B3233"/>
    <w:rsid w:val="004B328B"/>
    <w:rsid w:val="004B330A"/>
    <w:rsid w:val="004B33BF"/>
    <w:rsid w:val="004B33F2"/>
    <w:rsid w:val="004B35F9"/>
    <w:rsid w:val="004B3606"/>
    <w:rsid w:val="004B3609"/>
    <w:rsid w:val="004B3676"/>
    <w:rsid w:val="004B3717"/>
    <w:rsid w:val="004B375C"/>
    <w:rsid w:val="004B3894"/>
    <w:rsid w:val="004B3992"/>
    <w:rsid w:val="004B3AAB"/>
    <w:rsid w:val="004B3AC1"/>
    <w:rsid w:val="004B3AD5"/>
    <w:rsid w:val="004B3B62"/>
    <w:rsid w:val="004B3BE1"/>
    <w:rsid w:val="004B3BF9"/>
    <w:rsid w:val="004B3E11"/>
    <w:rsid w:val="004B3E49"/>
    <w:rsid w:val="004B3E85"/>
    <w:rsid w:val="004B3ED5"/>
    <w:rsid w:val="004B3EE0"/>
    <w:rsid w:val="004B3F1A"/>
    <w:rsid w:val="004B4117"/>
    <w:rsid w:val="004B41A2"/>
    <w:rsid w:val="004B420E"/>
    <w:rsid w:val="004B45A3"/>
    <w:rsid w:val="004B460D"/>
    <w:rsid w:val="004B4662"/>
    <w:rsid w:val="004B4727"/>
    <w:rsid w:val="004B4823"/>
    <w:rsid w:val="004B482E"/>
    <w:rsid w:val="004B48FA"/>
    <w:rsid w:val="004B4B02"/>
    <w:rsid w:val="004B4BB6"/>
    <w:rsid w:val="004B4C01"/>
    <w:rsid w:val="004B4D4B"/>
    <w:rsid w:val="004B4D70"/>
    <w:rsid w:val="004B4E1B"/>
    <w:rsid w:val="004B4FC4"/>
    <w:rsid w:val="004B5027"/>
    <w:rsid w:val="004B50FD"/>
    <w:rsid w:val="004B5285"/>
    <w:rsid w:val="004B5290"/>
    <w:rsid w:val="004B5439"/>
    <w:rsid w:val="004B55C7"/>
    <w:rsid w:val="004B572D"/>
    <w:rsid w:val="004B579B"/>
    <w:rsid w:val="004B57D2"/>
    <w:rsid w:val="004B5912"/>
    <w:rsid w:val="004B5941"/>
    <w:rsid w:val="004B5962"/>
    <w:rsid w:val="004B5992"/>
    <w:rsid w:val="004B5AF3"/>
    <w:rsid w:val="004B5C50"/>
    <w:rsid w:val="004B5C9B"/>
    <w:rsid w:val="004B5D21"/>
    <w:rsid w:val="004B5D48"/>
    <w:rsid w:val="004B5D6E"/>
    <w:rsid w:val="004B5DD3"/>
    <w:rsid w:val="004B5ED3"/>
    <w:rsid w:val="004B5F47"/>
    <w:rsid w:val="004B5F8C"/>
    <w:rsid w:val="004B5FE8"/>
    <w:rsid w:val="004B6013"/>
    <w:rsid w:val="004B6017"/>
    <w:rsid w:val="004B602B"/>
    <w:rsid w:val="004B6252"/>
    <w:rsid w:val="004B62E3"/>
    <w:rsid w:val="004B6344"/>
    <w:rsid w:val="004B63D8"/>
    <w:rsid w:val="004B643D"/>
    <w:rsid w:val="004B645D"/>
    <w:rsid w:val="004B6469"/>
    <w:rsid w:val="004B6483"/>
    <w:rsid w:val="004B6544"/>
    <w:rsid w:val="004B659D"/>
    <w:rsid w:val="004B66A6"/>
    <w:rsid w:val="004B672C"/>
    <w:rsid w:val="004B678E"/>
    <w:rsid w:val="004B67BE"/>
    <w:rsid w:val="004B6908"/>
    <w:rsid w:val="004B6980"/>
    <w:rsid w:val="004B69BC"/>
    <w:rsid w:val="004B6B1B"/>
    <w:rsid w:val="004B6BB5"/>
    <w:rsid w:val="004B6D01"/>
    <w:rsid w:val="004B6DD0"/>
    <w:rsid w:val="004B6E03"/>
    <w:rsid w:val="004B6F1F"/>
    <w:rsid w:val="004B6F5F"/>
    <w:rsid w:val="004B6F6D"/>
    <w:rsid w:val="004B6FC1"/>
    <w:rsid w:val="004B7009"/>
    <w:rsid w:val="004B7029"/>
    <w:rsid w:val="004B7092"/>
    <w:rsid w:val="004B7155"/>
    <w:rsid w:val="004B7191"/>
    <w:rsid w:val="004B729B"/>
    <w:rsid w:val="004B72BD"/>
    <w:rsid w:val="004B72CA"/>
    <w:rsid w:val="004B72EA"/>
    <w:rsid w:val="004B74AC"/>
    <w:rsid w:val="004B759A"/>
    <w:rsid w:val="004B75C5"/>
    <w:rsid w:val="004B7655"/>
    <w:rsid w:val="004B765F"/>
    <w:rsid w:val="004B7749"/>
    <w:rsid w:val="004B77F6"/>
    <w:rsid w:val="004B783B"/>
    <w:rsid w:val="004B79A6"/>
    <w:rsid w:val="004B7B78"/>
    <w:rsid w:val="004B7C47"/>
    <w:rsid w:val="004B7D55"/>
    <w:rsid w:val="004B7D68"/>
    <w:rsid w:val="004B7E23"/>
    <w:rsid w:val="004B7E60"/>
    <w:rsid w:val="004B7E61"/>
    <w:rsid w:val="004B7F36"/>
    <w:rsid w:val="004B7F8C"/>
    <w:rsid w:val="004B7FCE"/>
    <w:rsid w:val="004C0101"/>
    <w:rsid w:val="004C0225"/>
    <w:rsid w:val="004C026B"/>
    <w:rsid w:val="004C045B"/>
    <w:rsid w:val="004C0475"/>
    <w:rsid w:val="004C0478"/>
    <w:rsid w:val="004C053E"/>
    <w:rsid w:val="004C054B"/>
    <w:rsid w:val="004C0619"/>
    <w:rsid w:val="004C06DF"/>
    <w:rsid w:val="004C06E8"/>
    <w:rsid w:val="004C0724"/>
    <w:rsid w:val="004C0758"/>
    <w:rsid w:val="004C0801"/>
    <w:rsid w:val="004C0841"/>
    <w:rsid w:val="004C0883"/>
    <w:rsid w:val="004C0948"/>
    <w:rsid w:val="004C0BB7"/>
    <w:rsid w:val="004C0BD8"/>
    <w:rsid w:val="004C0D7A"/>
    <w:rsid w:val="004C0D7D"/>
    <w:rsid w:val="004C0FDF"/>
    <w:rsid w:val="004C1148"/>
    <w:rsid w:val="004C12FC"/>
    <w:rsid w:val="004C1330"/>
    <w:rsid w:val="004C13D7"/>
    <w:rsid w:val="004C13DD"/>
    <w:rsid w:val="004C1496"/>
    <w:rsid w:val="004C15A5"/>
    <w:rsid w:val="004C1664"/>
    <w:rsid w:val="004C167E"/>
    <w:rsid w:val="004C1686"/>
    <w:rsid w:val="004C168C"/>
    <w:rsid w:val="004C1885"/>
    <w:rsid w:val="004C18BF"/>
    <w:rsid w:val="004C199C"/>
    <w:rsid w:val="004C1A98"/>
    <w:rsid w:val="004C1AC2"/>
    <w:rsid w:val="004C1BFC"/>
    <w:rsid w:val="004C1D43"/>
    <w:rsid w:val="004C1EAB"/>
    <w:rsid w:val="004C1EAE"/>
    <w:rsid w:val="004C1F4C"/>
    <w:rsid w:val="004C1F9F"/>
    <w:rsid w:val="004C202F"/>
    <w:rsid w:val="004C20D8"/>
    <w:rsid w:val="004C2146"/>
    <w:rsid w:val="004C2244"/>
    <w:rsid w:val="004C230F"/>
    <w:rsid w:val="004C246D"/>
    <w:rsid w:val="004C2505"/>
    <w:rsid w:val="004C2535"/>
    <w:rsid w:val="004C2556"/>
    <w:rsid w:val="004C2693"/>
    <w:rsid w:val="004C26A7"/>
    <w:rsid w:val="004C26EC"/>
    <w:rsid w:val="004C27AA"/>
    <w:rsid w:val="004C2827"/>
    <w:rsid w:val="004C288E"/>
    <w:rsid w:val="004C28B4"/>
    <w:rsid w:val="004C29C3"/>
    <w:rsid w:val="004C2A71"/>
    <w:rsid w:val="004C2AB2"/>
    <w:rsid w:val="004C2BA1"/>
    <w:rsid w:val="004C2C5F"/>
    <w:rsid w:val="004C2C60"/>
    <w:rsid w:val="004C2C9C"/>
    <w:rsid w:val="004C2D46"/>
    <w:rsid w:val="004C2D53"/>
    <w:rsid w:val="004C2DF7"/>
    <w:rsid w:val="004C2F0D"/>
    <w:rsid w:val="004C3049"/>
    <w:rsid w:val="004C3155"/>
    <w:rsid w:val="004C3440"/>
    <w:rsid w:val="004C3462"/>
    <w:rsid w:val="004C3469"/>
    <w:rsid w:val="004C3477"/>
    <w:rsid w:val="004C3494"/>
    <w:rsid w:val="004C350E"/>
    <w:rsid w:val="004C3516"/>
    <w:rsid w:val="004C3675"/>
    <w:rsid w:val="004C36B5"/>
    <w:rsid w:val="004C370A"/>
    <w:rsid w:val="004C379F"/>
    <w:rsid w:val="004C37E8"/>
    <w:rsid w:val="004C3880"/>
    <w:rsid w:val="004C38E5"/>
    <w:rsid w:val="004C3941"/>
    <w:rsid w:val="004C3977"/>
    <w:rsid w:val="004C3A21"/>
    <w:rsid w:val="004C3B10"/>
    <w:rsid w:val="004C3B50"/>
    <w:rsid w:val="004C3BC5"/>
    <w:rsid w:val="004C3CBE"/>
    <w:rsid w:val="004C3D5E"/>
    <w:rsid w:val="004C3DFE"/>
    <w:rsid w:val="004C3F12"/>
    <w:rsid w:val="004C3F73"/>
    <w:rsid w:val="004C403F"/>
    <w:rsid w:val="004C4089"/>
    <w:rsid w:val="004C4094"/>
    <w:rsid w:val="004C40C6"/>
    <w:rsid w:val="004C43A4"/>
    <w:rsid w:val="004C442D"/>
    <w:rsid w:val="004C4578"/>
    <w:rsid w:val="004C463D"/>
    <w:rsid w:val="004C465D"/>
    <w:rsid w:val="004C4762"/>
    <w:rsid w:val="004C488A"/>
    <w:rsid w:val="004C4A57"/>
    <w:rsid w:val="004C4BEA"/>
    <w:rsid w:val="004C4C0E"/>
    <w:rsid w:val="004C4C2E"/>
    <w:rsid w:val="004C4C3D"/>
    <w:rsid w:val="004C4E80"/>
    <w:rsid w:val="004C5086"/>
    <w:rsid w:val="004C5088"/>
    <w:rsid w:val="004C5102"/>
    <w:rsid w:val="004C511F"/>
    <w:rsid w:val="004C5272"/>
    <w:rsid w:val="004C5590"/>
    <w:rsid w:val="004C56F1"/>
    <w:rsid w:val="004C5759"/>
    <w:rsid w:val="004C57EF"/>
    <w:rsid w:val="004C5800"/>
    <w:rsid w:val="004C591C"/>
    <w:rsid w:val="004C5960"/>
    <w:rsid w:val="004C598B"/>
    <w:rsid w:val="004C5BA2"/>
    <w:rsid w:val="004C5D29"/>
    <w:rsid w:val="004C5E83"/>
    <w:rsid w:val="004C5F55"/>
    <w:rsid w:val="004C5F98"/>
    <w:rsid w:val="004C6180"/>
    <w:rsid w:val="004C61FA"/>
    <w:rsid w:val="004C6245"/>
    <w:rsid w:val="004C628E"/>
    <w:rsid w:val="004C6348"/>
    <w:rsid w:val="004C63E2"/>
    <w:rsid w:val="004C6471"/>
    <w:rsid w:val="004C64A0"/>
    <w:rsid w:val="004C64D3"/>
    <w:rsid w:val="004C6570"/>
    <w:rsid w:val="004C6674"/>
    <w:rsid w:val="004C6687"/>
    <w:rsid w:val="004C66AB"/>
    <w:rsid w:val="004C6769"/>
    <w:rsid w:val="004C6810"/>
    <w:rsid w:val="004C681D"/>
    <w:rsid w:val="004C694A"/>
    <w:rsid w:val="004C6A4D"/>
    <w:rsid w:val="004C6A98"/>
    <w:rsid w:val="004C6B20"/>
    <w:rsid w:val="004C6BD7"/>
    <w:rsid w:val="004C6DB2"/>
    <w:rsid w:val="004C6E4F"/>
    <w:rsid w:val="004C6E5E"/>
    <w:rsid w:val="004C6F3A"/>
    <w:rsid w:val="004C7117"/>
    <w:rsid w:val="004C71D3"/>
    <w:rsid w:val="004C71FF"/>
    <w:rsid w:val="004C737F"/>
    <w:rsid w:val="004C740B"/>
    <w:rsid w:val="004C7561"/>
    <w:rsid w:val="004C764B"/>
    <w:rsid w:val="004C771D"/>
    <w:rsid w:val="004C7A2A"/>
    <w:rsid w:val="004C7B46"/>
    <w:rsid w:val="004C7B7C"/>
    <w:rsid w:val="004C7C34"/>
    <w:rsid w:val="004C7D38"/>
    <w:rsid w:val="004C7E8E"/>
    <w:rsid w:val="004C7F0F"/>
    <w:rsid w:val="004C7F47"/>
    <w:rsid w:val="004C7FC1"/>
    <w:rsid w:val="004D018C"/>
    <w:rsid w:val="004D0208"/>
    <w:rsid w:val="004D0215"/>
    <w:rsid w:val="004D0503"/>
    <w:rsid w:val="004D058B"/>
    <w:rsid w:val="004D0627"/>
    <w:rsid w:val="004D0664"/>
    <w:rsid w:val="004D069B"/>
    <w:rsid w:val="004D06A6"/>
    <w:rsid w:val="004D06AB"/>
    <w:rsid w:val="004D0787"/>
    <w:rsid w:val="004D0869"/>
    <w:rsid w:val="004D0887"/>
    <w:rsid w:val="004D0899"/>
    <w:rsid w:val="004D0AC4"/>
    <w:rsid w:val="004D0BE5"/>
    <w:rsid w:val="004D0C65"/>
    <w:rsid w:val="004D0D24"/>
    <w:rsid w:val="004D0FCA"/>
    <w:rsid w:val="004D1000"/>
    <w:rsid w:val="004D102E"/>
    <w:rsid w:val="004D10AC"/>
    <w:rsid w:val="004D13BB"/>
    <w:rsid w:val="004D13FD"/>
    <w:rsid w:val="004D1478"/>
    <w:rsid w:val="004D1481"/>
    <w:rsid w:val="004D14B2"/>
    <w:rsid w:val="004D155B"/>
    <w:rsid w:val="004D15DE"/>
    <w:rsid w:val="004D165F"/>
    <w:rsid w:val="004D1902"/>
    <w:rsid w:val="004D1980"/>
    <w:rsid w:val="004D19E1"/>
    <w:rsid w:val="004D1A27"/>
    <w:rsid w:val="004D1BAD"/>
    <w:rsid w:val="004D1C53"/>
    <w:rsid w:val="004D1DC6"/>
    <w:rsid w:val="004D1DF8"/>
    <w:rsid w:val="004D1E1E"/>
    <w:rsid w:val="004D1F4D"/>
    <w:rsid w:val="004D1FB6"/>
    <w:rsid w:val="004D214D"/>
    <w:rsid w:val="004D2192"/>
    <w:rsid w:val="004D21F5"/>
    <w:rsid w:val="004D231A"/>
    <w:rsid w:val="004D23BE"/>
    <w:rsid w:val="004D241E"/>
    <w:rsid w:val="004D245C"/>
    <w:rsid w:val="004D24DB"/>
    <w:rsid w:val="004D25FE"/>
    <w:rsid w:val="004D2604"/>
    <w:rsid w:val="004D26AB"/>
    <w:rsid w:val="004D26E3"/>
    <w:rsid w:val="004D2721"/>
    <w:rsid w:val="004D27A2"/>
    <w:rsid w:val="004D27AE"/>
    <w:rsid w:val="004D28EF"/>
    <w:rsid w:val="004D2903"/>
    <w:rsid w:val="004D2A7F"/>
    <w:rsid w:val="004D2D3B"/>
    <w:rsid w:val="004D2E40"/>
    <w:rsid w:val="004D2EDB"/>
    <w:rsid w:val="004D2F9D"/>
    <w:rsid w:val="004D3087"/>
    <w:rsid w:val="004D3164"/>
    <w:rsid w:val="004D32FE"/>
    <w:rsid w:val="004D357F"/>
    <w:rsid w:val="004D3582"/>
    <w:rsid w:val="004D3803"/>
    <w:rsid w:val="004D38F8"/>
    <w:rsid w:val="004D3A39"/>
    <w:rsid w:val="004D3A86"/>
    <w:rsid w:val="004D3AAE"/>
    <w:rsid w:val="004D3B25"/>
    <w:rsid w:val="004D3B39"/>
    <w:rsid w:val="004D3B7A"/>
    <w:rsid w:val="004D3C1E"/>
    <w:rsid w:val="004D3D2B"/>
    <w:rsid w:val="004D3DCE"/>
    <w:rsid w:val="004D3F52"/>
    <w:rsid w:val="004D4121"/>
    <w:rsid w:val="004D414C"/>
    <w:rsid w:val="004D41A7"/>
    <w:rsid w:val="004D41D6"/>
    <w:rsid w:val="004D41FE"/>
    <w:rsid w:val="004D42D9"/>
    <w:rsid w:val="004D4412"/>
    <w:rsid w:val="004D44F1"/>
    <w:rsid w:val="004D45CD"/>
    <w:rsid w:val="004D45FD"/>
    <w:rsid w:val="004D467B"/>
    <w:rsid w:val="004D47BA"/>
    <w:rsid w:val="004D48AE"/>
    <w:rsid w:val="004D4AF9"/>
    <w:rsid w:val="004D4B54"/>
    <w:rsid w:val="004D4B93"/>
    <w:rsid w:val="004D4BEB"/>
    <w:rsid w:val="004D4C1C"/>
    <w:rsid w:val="004D4C2D"/>
    <w:rsid w:val="004D4C6C"/>
    <w:rsid w:val="004D4D78"/>
    <w:rsid w:val="004D4F86"/>
    <w:rsid w:val="004D5082"/>
    <w:rsid w:val="004D51E4"/>
    <w:rsid w:val="004D5371"/>
    <w:rsid w:val="004D5499"/>
    <w:rsid w:val="004D54E4"/>
    <w:rsid w:val="004D557C"/>
    <w:rsid w:val="004D5583"/>
    <w:rsid w:val="004D582F"/>
    <w:rsid w:val="004D5906"/>
    <w:rsid w:val="004D5974"/>
    <w:rsid w:val="004D59B2"/>
    <w:rsid w:val="004D5A68"/>
    <w:rsid w:val="004D5A70"/>
    <w:rsid w:val="004D5AE3"/>
    <w:rsid w:val="004D5B20"/>
    <w:rsid w:val="004D5B73"/>
    <w:rsid w:val="004D5C59"/>
    <w:rsid w:val="004D5D17"/>
    <w:rsid w:val="004D5D90"/>
    <w:rsid w:val="004D603A"/>
    <w:rsid w:val="004D60BF"/>
    <w:rsid w:val="004D60ED"/>
    <w:rsid w:val="004D60FA"/>
    <w:rsid w:val="004D61AF"/>
    <w:rsid w:val="004D62B7"/>
    <w:rsid w:val="004D6388"/>
    <w:rsid w:val="004D64B5"/>
    <w:rsid w:val="004D64B6"/>
    <w:rsid w:val="004D64B9"/>
    <w:rsid w:val="004D64C1"/>
    <w:rsid w:val="004D65EF"/>
    <w:rsid w:val="004D6661"/>
    <w:rsid w:val="004D675B"/>
    <w:rsid w:val="004D67C0"/>
    <w:rsid w:val="004D6998"/>
    <w:rsid w:val="004D6B04"/>
    <w:rsid w:val="004D6B50"/>
    <w:rsid w:val="004D6C0F"/>
    <w:rsid w:val="004D6C7A"/>
    <w:rsid w:val="004D6CE5"/>
    <w:rsid w:val="004D6E1B"/>
    <w:rsid w:val="004D6F0B"/>
    <w:rsid w:val="004D6F9E"/>
    <w:rsid w:val="004D700E"/>
    <w:rsid w:val="004D7185"/>
    <w:rsid w:val="004D72AF"/>
    <w:rsid w:val="004D7321"/>
    <w:rsid w:val="004D746B"/>
    <w:rsid w:val="004D74D3"/>
    <w:rsid w:val="004D760F"/>
    <w:rsid w:val="004D765C"/>
    <w:rsid w:val="004D767C"/>
    <w:rsid w:val="004D7680"/>
    <w:rsid w:val="004D7700"/>
    <w:rsid w:val="004D7880"/>
    <w:rsid w:val="004D78A3"/>
    <w:rsid w:val="004D78BF"/>
    <w:rsid w:val="004D7990"/>
    <w:rsid w:val="004D79C2"/>
    <w:rsid w:val="004D79E2"/>
    <w:rsid w:val="004D7A0F"/>
    <w:rsid w:val="004D7A13"/>
    <w:rsid w:val="004D7A8B"/>
    <w:rsid w:val="004D7B39"/>
    <w:rsid w:val="004D7B5D"/>
    <w:rsid w:val="004D7B62"/>
    <w:rsid w:val="004D7C5A"/>
    <w:rsid w:val="004D7C61"/>
    <w:rsid w:val="004D7D41"/>
    <w:rsid w:val="004D7D91"/>
    <w:rsid w:val="004D7E00"/>
    <w:rsid w:val="004D7E6B"/>
    <w:rsid w:val="004D7EB1"/>
    <w:rsid w:val="004D7F9A"/>
    <w:rsid w:val="004D7FE5"/>
    <w:rsid w:val="004E00B9"/>
    <w:rsid w:val="004E0156"/>
    <w:rsid w:val="004E01C9"/>
    <w:rsid w:val="004E01D0"/>
    <w:rsid w:val="004E01E1"/>
    <w:rsid w:val="004E01E2"/>
    <w:rsid w:val="004E0357"/>
    <w:rsid w:val="004E0563"/>
    <w:rsid w:val="004E0579"/>
    <w:rsid w:val="004E08B3"/>
    <w:rsid w:val="004E094B"/>
    <w:rsid w:val="004E0BAB"/>
    <w:rsid w:val="004E0BE2"/>
    <w:rsid w:val="004E0BFE"/>
    <w:rsid w:val="004E0CBE"/>
    <w:rsid w:val="004E0EA1"/>
    <w:rsid w:val="004E0F19"/>
    <w:rsid w:val="004E113E"/>
    <w:rsid w:val="004E12BC"/>
    <w:rsid w:val="004E14AF"/>
    <w:rsid w:val="004E150B"/>
    <w:rsid w:val="004E1585"/>
    <w:rsid w:val="004E1625"/>
    <w:rsid w:val="004E1630"/>
    <w:rsid w:val="004E16C7"/>
    <w:rsid w:val="004E1711"/>
    <w:rsid w:val="004E1752"/>
    <w:rsid w:val="004E180B"/>
    <w:rsid w:val="004E1839"/>
    <w:rsid w:val="004E1849"/>
    <w:rsid w:val="004E18AD"/>
    <w:rsid w:val="004E191F"/>
    <w:rsid w:val="004E1A0E"/>
    <w:rsid w:val="004E1AAD"/>
    <w:rsid w:val="004E1BF9"/>
    <w:rsid w:val="004E1D77"/>
    <w:rsid w:val="004E1F13"/>
    <w:rsid w:val="004E1F25"/>
    <w:rsid w:val="004E2120"/>
    <w:rsid w:val="004E2163"/>
    <w:rsid w:val="004E21C7"/>
    <w:rsid w:val="004E2205"/>
    <w:rsid w:val="004E221A"/>
    <w:rsid w:val="004E228E"/>
    <w:rsid w:val="004E22BB"/>
    <w:rsid w:val="004E234E"/>
    <w:rsid w:val="004E2360"/>
    <w:rsid w:val="004E2586"/>
    <w:rsid w:val="004E2592"/>
    <w:rsid w:val="004E25E4"/>
    <w:rsid w:val="004E2651"/>
    <w:rsid w:val="004E26DF"/>
    <w:rsid w:val="004E2823"/>
    <w:rsid w:val="004E28EA"/>
    <w:rsid w:val="004E28FA"/>
    <w:rsid w:val="004E2CAF"/>
    <w:rsid w:val="004E2D00"/>
    <w:rsid w:val="004E2DA7"/>
    <w:rsid w:val="004E2DD6"/>
    <w:rsid w:val="004E307D"/>
    <w:rsid w:val="004E309E"/>
    <w:rsid w:val="004E30C8"/>
    <w:rsid w:val="004E31C5"/>
    <w:rsid w:val="004E31F1"/>
    <w:rsid w:val="004E325F"/>
    <w:rsid w:val="004E3260"/>
    <w:rsid w:val="004E326B"/>
    <w:rsid w:val="004E328D"/>
    <w:rsid w:val="004E32B8"/>
    <w:rsid w:val="004E340D"/>
    <w:rsid w:val="004E35D9"/>
    <w:rsid w:val="004E36A2"/>
    <w:rsid w:val="004E375F"/>
    <w:rsid w:val="004E38FE"/>
    <w:rsid w:val="004E391B"/>
    <w:rsid w:val="004E3AFF"/>
    <w:rsid w:val="004E3BEE"/>
    <w:rsid w:val="004E3D5C"/>
    <w:rsid w:val="004E3EE7"/>
    <w:rsid w:val="004E3FAE"/>
    <w:rsid w:val="004E402A"/>
    <w:rsid w:val="004E4137"/>
    <w:rsid w:val="004E428C"/>
    <w:rsid w:val="004E42AC"/>
    <w:rsid w:val="004E4347"/>
    <w:rsid w:val="004E43D6"/>
    <w:rsid w:val="004E4441"/>
    <w:rsid w:val="004E44EA"/>
    <w:rsid w:val="004E45A4"/>
    <w:rsid w:val="004E45BB"/>
    <w:rsid w:val="004E45EC"/>
    <w:rsid w:val="004E4772"/>
    <w:rsid w:val="004E47AD"/>
    <w:rsid w:val="004E47DD"/>
    <w:rsid w:val="004E47F4"/>
    <w:rsid w:val="004E482A"/>
    <w:rsid w:val="004E4973"/>
    <w:rsid w:val="004E498F"/>
    <w:rsid w:val="004E4B83"/>
    <w:rsid w:val="004E4C6F"/>
    <w:rsid w:val="004E4C83"/>
    <w:rsid w:val="004E4D06"/>
    <w:rsid w:val="004E4D27"/>
    <w:rsid w:val="004E4F8F"/>
    <w:rsid w:val="004E500F"/>
    <w:rsid w:val="004E5015"/>
    <w:rsid w:val="004E501E"/>
    <w:rsid w:val="004E5077"/>
    <w:rsid w:val="004E508D"/>
    <w:rsid w:val="004E511E"/>
    <w:rsid w:val="004E5152"/>
    <w:rsid w:val="004E51A1"/>
    <w:rsid w:val="004E51B1"/>
    <w:rsid w:val="004E52A7"/>
    <w:rsid w:val="004E539E"/>
    <w:rsid w:val="004E544F"/>
    <w:rsid w:val="004E5547"/>
    <w:rsid w:val="004E55E7"/>
    <w:rsid w:val="004E568D"/>
    <w:rsid w:val="004E56CE"/>
    <w:rsid w:val="004E576D"/>
    <w:rsid w:val="004E579E"/>
    <w:rsid w:val="004E57F4"/>
    <w:rsid w:val="004E582D"/>
    <w:rsid w:val="004E5A4C"/>
    <w:rsid w:val="004E5ACA"/>
    <w:rsid w:val="004E5B42"/>
    <w:rsid w:val="004E5C6C"/>
    <w:rsid w:val="004E5CAF"/>
    <w:rsid w:val="004E5D0F"/>
    <w:rsid w:val="004E5D39"/>
    <w:rsid w:val="004E5E70"/>
    <w:rsid w:val="004E5E98"/>
    <w:rsid w:val="004E5F2D"/>
    <w:rsid w:val="004E5F7D"/>
    <w:rsid w:val="004E5FB4"/>
    <w:rsid w:val="004E60C7"/>
    <w:rsid w:val="004E60CF"/>
    <w:rsid w:val="004E611A"/>
    <w:rsid w:val="004E6146"/>
    <w:rsid w:val="004E619C"/>
    <w:rsid w:val="004E63D8"/>
    <w:rsid w:val="004E64F5"/>
    <w:rsid w:val="004E6696"/>
    <w:rsid w:val="004E677B"/>
    <w:rsid w:val="004E677E"/>
    <w:rsid w:val="004E68B5"/>
    <w:rsid w:val="004E69B9"/>
    <w:rsid w:val="004E6AC1"/>
    <w:rsid w:val="004E6C02"/>
    <w:rsid w:val="004E6CC0"/>
    <w:rsid w:val="004E6CE9"/>
    <w:rsid w:val="004E6D37"/>
    <w:rsid w:val="004E6D6A"/>
    <w:rsid w:val="004E6D6D"/>
    <w:rsid w:val="004E6DCE"/>
    <w:rsid w:val="004E6DF9"/>
    <w:rsid w:val="004E6E78"/>
    <w:rsid w:val="004E6F1B"/>
    <w:rsid w:val="004E6F23"/>
    <w:rsid w:val="004E6F51"/>
    <w:rsid w:val="004E706C"/>
    <w:rsid w:val="004E7092"/>
    <w:rsid w:val="004E71FD"/>
    <w:rsid w:val="004E72DE"/>
    <w:rsid w:val="004E72E5"/>
    <w:rsid w:val="004E7317"/>
    <w:rsid w:val="004E7359"/>
    <w:rsid w:val="004E73A0"/>
    <w:rsid w:val="004E75D1"/>
    <w:rsid w:val="004E76D7"/>
    <w:rsid w:val="004E776B"/>
    <w:rsid w:val="004E7839"/>
    <w:rsid w:val="004E7972"/>
    <w:rsid w:val="004E7AD4"/>
    <w:rsid w:val="004E7B5A"/>
    <w:rsid w:val="004E7B92"/>
    <w:rsid w:val="004E7CDA"/>
    <w:rsid w:val="004E7D60"/>
    <w:rsid w:val="004E7DFA"/>
    <w:rsid w:val="004E7F4A"/>
    <w:rsid w:val="004E7FC9"/>
    <w:rsid w:val="004F017D"/>
    <w:rsid w:val="004F01A2"/>
    <w:rsid w:val="004F01C6"/>
    <w:rsid w:val="004F044B"/>
    <w:rsid w:val="004F049C"/>
    <w:rsid w:val="004F04DF"/>
    <w:rsid w:val="004F055D"/>
    <w:rsid w:val="004F06DF"/>
    <w:rsid w:val="004F076D"/>
    <w:rsid w:val="004F0B46"/>
    <w:rsid w:val="004F0C4F"/>
    <w:rsid w:val="004F0C92"/>
    <w:rsid w:val="004F0CE8"/>
    <w:rsid w:val="004F0F17"/>
    <w:rsid w:val="004F0FB7"/>
    <w:rsid w:val="004F1117"/>
    <w:rsid w:val="004F1167"/>
    <w:rsid w:val="004F11ED"/>
    <w:rsid w:val="004F12EF"/>
    <w:rsid w:val="004F13BD"/>
    <w:rsid w:val="004F141F"/>
    <w:rsid w:val="004F1484"/>
    <w:rsid w:val="004F14B8"/>
    <w:rsid w:val="004F1564"/>
    <w:rsid w:val="004F15DE"/>
    <w:rsid w:val="004F1611"/>
    <w:rsid w:val="004F16DA"/>
    <w:rsid w:val="004F185B"/>
    <w:rsid w:val="004F1B32"/>
    <w:rsid w:val="004F1D05"/>
    <w:rsid w:val="004F1E12"/>
    <w:rsid w:val="004F1E1D"/>
    <w:rsid w:val="004F1E81"/>
    <w:rsid w:val="004F1EB5"/>
    <w:rsid w:val="004F1EF5"/>
    <w:rsid w:val="004F2051"/>
    <w:rsid w:val="004F22B5"/>
    <w:rsid w:val="004F251E"/>
    <w:rsid w:val="004F269A"/>
    <w:rsid w:val="004F27BF"/>
    <w:rsid w:val="004F2975"/>
    <w:rsid w:val="004F29AB"/>
    <w:rsid w:val="004F2A76"/>
    <w:rsid w:val="004F2B35"/>
    <w:rsid w:val="004F2B9C"/>
    <w:rsid w:val="004F2D06"/>
    <w:rsid w:val="004F2D31"/>
    <w:rsid w:val="004F2D89"/>
    <w:rsid w:val="004F2DBE"/>
    <w:rsid w:val="004F2F9E"/>
    <w:rsid w:val="004F30CC"/>
    <w:rsid w:val="004F30F3"/>
    <w:rsid w:val="004F31FB"/>
    <w:rsid w:val="004F31FF"/>
    <w:rsid w:val="004F32F0"/>
    <w:rsid w:val="004F32FD"/>
    <w:rsid w:val="004F349C"/>
    <w:rsid w:val="004F34A0"/>
    <w:rsid w:val="004F35A2"/>
    <w:rsid w:val="004F3782"/>
    <w:rsid w:val="004F38C5"/>
    <w:rsid w:val="004F3941"/>
    <w:rsid w:val="004F397B"/>
    <w:rsid w:val="004F39FB"/>
    <w:rsid w:val="004F3B19"/>
    <w:rsid w:val="004F3B3C"/>
    <w:rsid w:val="004F3B41"/>
    <w:rsid w:val="004F3BC6"/>
    <w:rsid w:val="004F3C79"/>
    <w:rsid w:val="004F3D5C"/>
    <w:rsid w:val="004F3D6A"/>
    <w:rsid w:val="004F4028"/>
    <w:rsid w:val="004F40FA"/>
    <w:rsid w:val="004F4146"/>
    <w:rsid w:val="004F4157"/>
    <w:rsid w:val="004F418B"/>
    <w:rsid w:val="004F4201"/>
    <w:rsid w:val="004F4356"/>
    <w:rsid w:val="004F4568"/>
    <w:rsid w:val="004F463C"/>
    <w:rsid w:val="004F46ED"/>
    <w:rsid w:val="004F476E"/>
    <w:rsid w:val="004F480E"/>
    <w:rsid w:val="004F485B"/>
    <w:rsid w:val="004F48DC"/>
    <w:rsid w:val="004F49D1"/>
    <w:rsid w:val="004F49E6"/>
    <w:rsid w:val="004F4AAE"/>
    <w:rsid w:val="004F4AEC"/>
    <w:rsid w:val="004F4B38"/>
    <w:rsid w:val="004F4B79"/>
    <w:rsid w:val="004F4BA3"/>
    <w:rsid w:val="004F4C84"/>
    <w:rsid w:val="004F4D11"/>
    <w:rsid w:val="004F4E1B"/>
    <w:rsid w:val="004F4E4C"/>
    <w:rsid w:val="004F4F58"/>
    <w:rsid w:val="004F5158"/>
    <w:rsid w:val="004F52A0"/>
    <w:rsid w:val="004F53EA"/>
    <w:rsid w:val="004F53ED"/>
    <w:rsid w:val="004F5414"/>
    <w:rsid w:val="004F541E"/>
    <w:rsid w:val="004F546F"/>
    <w:rsid w:val="004F54DF"/>
    <w:rsid w:val="004F5545"/>
    <w:rsid w:val="004F55E4"/>
    <w:rsid w:val="004F59E8"/>
    <w:rsid w:val="004F5BF9"/>
    <w:rsid w:val="004F5C26"/>
    <w:rsid w:val="004F5C51"/>
    <w:rsid w:val="004F5EFB"/>
    <w:rsid w:val="004F6060"/>
    <w:rsid w:val="004F610A"/>
    <w:rsid w:val="004F621D"/>
    <w:rsid w:val="004F6398"/>
    <w:rsid w:val="004F63E7"/>
    <w:rsid w:val="004F6464"/>
    <w:rsid w:val="004F64AC"/>
    <w:rsid w:val="004F66FD"/>
    <w:rsid w:val="004F673F"/>
    <w:rsid w:val="004F67C0"/>
    <w:rsid w:val="004F6A34"/>
    <w:rsid w:val="004F6A67"/>
    <w:rsid w:val="004F6C64"/>
    <w:rsid w:val="004F6CD5"/>
    <w:rsid w:val="004F6EE2"/>
    <w:rsid w:val="004F6F80"/>
    <w:rsid w:val="004F7160"/>
    <w:rsid w:val="004F716E"/>
    <w:rsid w:val="004F7215"/>
    <w:rsid w:val="004F7226"/>
    <w:rsid w:val="004F739B"/>
    <w:rsid w:val="004F7533"/>
    <w:rsid w:val="004F75D1"/>
    <w:rsid w:val="004F766C"/>
    <w:rsid w:val="004F76EC"/>
    <w:rsid w:val="004F76FE"/>
    <w:rsid w:val="004F779F"/>
    <w:rsid w:val="004F77F7"/>
    <w:rsid w:val="004F77FA"/>
    <w:rsid w:val="004F7885"/>
    <w:rsid w:val="004F7895"/>
    <w:rsid w:val="004F7944"/>
    <w:rsid w:val="004F795F"/>
    <w:rsid w:val="004F79AC"/>
    <w:rsid w:val="004F79FB"/>
    <w:rsid w:val="004F7AA0"/>
    <w:rsid w:val="004F7AEA"/>
    <w:rsid w:val="004F7CB2"/>
    <w:rsid w:val="004F7D3D"/>
    <w:rsid w:val="004F7F25"/>
    <w:rsid w:val="004F7F9C"/>
    <w:rsid w:val="0050001A"/>
    <w:rsid w:val="005000D4"/>
    <w:rsid w:val="00500115"/>
    <w:rsid w:val="00500117"/>
    <w:rsid w:val="0050018A"/>
    <w:rsid w:val="0050028D"/>
    <w:rsid w:val="005002B1"/>
    <w:rsid w:val="00500326"/>
    <w:rsid w:val="0050033E"/>
    <w:rsid w:val="005004B6"/>
    <w:rsid w:val="00500500"/>
    <w:rsid w:val="005005C4"/>
    <w:rsid w:val="00500639"/>
    <w:rsid w:val="005006A8"/>
    <w:rsid w:val="005007C2"/>
    <w:rsid w:val="00500C7B"/>
    <w:rsid w:val="00500D95"/>
    <w:rsid w:val="00501034"/>
    <w:rsid w:val="00501090"/>
    <w:rsid w:val="00501118"/>
    <w:rsid w:val="00501189"/>
    <w:rsid w:val="00501354"/>
    <w:rsid w:val="00501586"/>
    <w:rsid w:val="005016F1"/>
    <w:rsid w:val="00501749"/>
    <w:rsid w:val="00501848"/>
    <w:rsid w:val="0050186E"/>
    <w:rsid w:val="00501907"/>
    <w:rsid w:val="0050199B"/>
    <w:rsid w:val="005019D2"/>
    <w:rsid w:val="00501A2C"/>
    <w:rsid w:val="00501AA2"/>
    <w:rsid w:val="00501ADA"/>
    <w:rsid w:val="00501B08"/>
    <w:rsid w:val="00501B30"/>
    <w:rsid w:val="00501BA1"/>
    <w:rsid w:val="00501C2D"/>
    <w:rsid w:val="00501C3C"/>
    <w:rsid w:val="00501CC4"/>
    <w:rsid w:val="00501EF6"/>
    <w:rsid w:val="00501F15"/>
    <w:rsid w:val="00501F24"/>
    <w:rsid w:val="00501FF2"/>
    <w:rsid w:val="00502078"/>
    <w:rsid w:val="0050213E"/>
    <w:rsid w:val="00502254"/>
    <w:rsid w:val="00502285"/>
    <w:rsid w:val="0050228F"/>
    <w:rsid w:val="00502478"/>
    <w:rsid w:val="00502486"/>
    <w:rsid w:val="00502779"/>
    <w:rsid w:val="005027B4"/>
    <w:rsid w:val="00502812"/>
    <w:rsid w:val="00502877"/>
    <w:rsid w:val="00502883"/>
    <w:rsid w:val="005028DE"/>
    <w:rsid w:val="0050292E"/>
    <w:rsid w:val="005029C9"/>
    <w:rsid w:val="00502A5D"/>
    <w:rsid w:val="00502A84"/>
    <w:rsid w:val="00502BB4"/>
    <w:rsid w:val="00502C6D"/>
    <w:rsid w:val="00502CB2"/>
    <w:rsid w:val="00502D0C"/>
    <w:rsid w:val="00502D2D"/>
    <w:rsid w:val="00502F54"/>
    <w:rsid w:val="00502F8F"/>
    <w:rsid w:val="00502FC5"/>
    <w:rsid w:val="00502FE0"/>
    <w:rsid w:val="00503000"/>
    <w:rsid w:val="00503350"/>
    <w:rsid w:val="00503383"/>
    <w:rsid w:val="005033BE"/>
    <w:rsid w:val="00503555"/>
    <w:rsid w:val="0050355E"/>
    <w:rsid w:val="00503729"/>
    <w:rsid w:val="00503744"/>
    <w:rsid w:val="00503824"/>
    <w:rsid w:val="0050383E"/>
    <w:rsid w:val="00503896"/>
    <w:rsid w:val="00503B03"/>
    <w:rsid w:val="00503B94"/>
    <w:rsid w:val="00503C46"/>
    <w:rsid w:val="00503D7A"/>
    <w:rsid w:val="00503DFE"/>
    <w:rsid w:val="0050414E"/>
    <w:rsid w:val="00504179"/>
    <w:rsid w:val="0050418C"/>
    <w:rsid w:val="00504414"/>
    <w:rsid w:val="005044FD"/>
    <w:rsid w:val="00504518"/>
    <w:rsid w:val="00504A4D"/>
    <w:rsid w:val="00504B8A"/>
    <w:rsid w:val="00504CB0"/>
    <w:rsid w:val="00504F1A"/>
    <w:rsid w:val="00504FB4"/>
    <w:rsid w:val="005050FA"/>
    <w:rsid w:val="00505122"/>
    <w:rsid w:val="00505144"/>
    <w:rsid w:val="00505149"/>
    <w:rsid w:val="00505284"/>
    <w:rsid w:val="0050530E"/>
    <w:rsid w:val="005053D3"/>
    <w:rsid w:val="005053E8"/>
    <w:rsid w:val="005054E5"/>
    <w:rsid w:val="00505543"/>
    <w:rsid w:val="0050572A"/>
    <w:rsid w:val="0050580D"/>
    <w:rsid w:val="0050591D"/>
    <w:rsid w:val="00505A06"/>
    <w:rsid w:val="00505A6E"/>
    <w:rsid w:val="00505AA1"/>
    <w:rsid w:val="00505C73"/>
    <w:rsid w:val="00505C87"/>
    <w:rsid w:val="00505D85"/>
    <w:rsid w:val="00505E4F"/>
    <w:rsid w:val="00505EDC"/>
    <w:rsid w:val="00505EF7"/>
    <w:rsid w:val="00506086"/>
    <w:rsid w:val="00506124"/>
    <w:rsid w:val="005062C9"/>
    <w:rsid w:val="005064C9"/>
    <w:rsid w:val="00506503"/>
    <w:rsid w:val="0050654A"/>
    <w:rsid w:val="005065B9"/>
    <w:rsid w:val="0050660E"/>
    <w:rsid w:val="00506619"/>
    <w:rsid w:val="005067BD"/>
    <w:rsid w:val="00506900"/>
    <w:rsid w:val="005069CB"/>
    <w:rsid w:val="00506A50"/>
    <w:rsid w:val="00506D04"/>
    <w:rsid w:val="00506DA1"/>
    <w:rsid w:val="00506DCD"/>
    <w:rsid w:val="00506FD0"/>
    <w:rsid w:val="00507143"/>
    <w:rsid w:val="005071CF"/>
    <w:rsid w:val="00507363"/>
    <w:rsid w:val="0050776B"/>
    <w:rsid w:val="005077B6"/>
    <w:rsid w:val="005077DF"/>
    <w:rsid w:val="00507832"/>
    <w:rsid w:val="0050791F"/>
    <w:rsid w:val="00507B06"/>
    <w:rsid w:val="00507D76"/>
    <w:rsid w:val="00507DB3"/>
    <w:rsid w:val="00507DD1"/>
    <w:rsid w:val="00507F58"/>
    <w:rsid w:val="0051004D"/>
    <w:rsid w:val="005100E6"/>
    <w:rsid w:val="00510255"/>
    <w:rsid w:val="0051034C"/>
    <w:rsid w:val="00510462"/>
    <w:rsid w:val="00510591"/>
    <w:rsid w:val="00510642"/>
    <w:rsid w:val="00510671"/>
    <w:rsid w:val="00510858"/>
    <w:rsid w:val="005108DF"/>
    <w:rsid w:val="00510903"/>
    <w:rsid w:val="00510B8F"/>
    <w:rsid w:val="00510BAB"/>
    <w:rsid w:val="00510BD2"/>
    <w:rsid w:val="00510C78"/>
    <w:rsid w:val="00510CB8"/>
    <w:rsid w:val="00510D1F"/>
    <w:rsid w:val="00510D30"/>
    <w:rsid w:val="00510DEA"/>
    <w:rsid w:val="00510E4F"/>
    <w:rsid w:val="00510FAD"/>
    <w:rsid w:val="00510FB6"/>
    <w:rsid w:val="00511290"/>
    <w:rsid w:val="0051129C"/>
    <w:rsid w:val="005112A9"/>
    <w:rsid w:val="005112DB"/>
    <w:rsid w:val="005113A7"/>
    <w:rsid w:val="005113D1"/>
    <w:rsid w:val="00511488"/>
    <w:rsid w:val="00511617"/>
    <w:rsid w:val="005116AB"/>
    <w:rsid w:val="00511705"/>
    <w:rsid w:val="005117DD"/>
    <w:rsid w:val="005117FA"/>
    <w:rsid w:val="00511CF3"/>
    <w:rsid w:val="00511D64"/>
    <w:rsid w:val="00511E64"/>
    <w:rsid w:val="00511E87"/>
    <w:rsid w:val="00511E8C"/>
    <w:rsid w:val="00511F00"/>
    <w:rsid w:val="00511F08"/>
    <w:rsid w:val="00511F2F"/>
    <w:rsid w:val="00512131"/>
    <w:rsid w:val="0051220C"/>
    <w:rsid w:val="005122CB"/>
    <w:rsid w:val="005122FD"/>
    <w:rsid w:val="0051237B"/>
    <w:rsid w:val="0051255A"/>
    <w:rsid w:val="0051256F"/>
    <w:rsid w:val="00512648"/>
    <w:rsid w:val="00512704"/>
    <w:rsid w:val="0051280C"/>
    <w:rsid w:val="0051297B"/>
    <w:rsid w:val="00512A72"/>
    <w:rsid w:val="00512A8C"/>
    <w:rsid w:val="00512C27"/>
    <w:rsid w:val="00512D04"/>
    <w:rsid w:val="00512DBD"/>
    <w:rsid w:val="00512E50"/>
    <w:rsid w:val="00512EF6"/>
    <w:rsid w:val="00512EFE"/>
    <w:rsid w:val="00512F1C"/>
    <w:rsid w:val="00512F5B"/>
    <w:rsid w:val="00513007"/>
    <w:rsid w:val="0051305C"/>
    <w:rsid w:val="0051314C"/>
    <w:rsid w:val="005131A6"/>
    <w:rsid w:val="005131EA"/>
    <w:rsid w:val="005132A3"/>
    <w:rsid w:val="00513312"/>
    <w:rsid w:val="005134DF"/>
    <w:rsid w:val="005134E2"/>
    <w:rsid w:val="005135B5"/>
    <w:rsid w:val="00513636"/>
    <w:rsid w:val="005136DD"/>
    <w:rsid w:val="005136F2"/>
    <w:rsid w:val="00513791"/>
    <w:rsid w:val="00513863"/>
    <w:rsid w:val="00513A26"/>
    <w:rsid w:val="00513A99"/>
    <w:rsid w:val="00513B69"/>
    <w:rsid w:val="00513C2C"/>
    <w:rsid w:val="00513DD8"/>
    <w:rsid w:val="00513DDB"/>
    <w:rsid w:val="00513E89"/>
    <w:rsid w:val="00513FF4"/>
    <w:rsid w:val="00514010"/>
    <w:rsid w:val="005140B3"/>
    <w:rsid w:val="0051414B"/>
    <w:rsid w:val="005141D9"/>
    <w:rsid w:val="005142C7"/>
    <w:rsid w:val="005142D4"/>
    <w:rsid w:val="00514442"/>
    <w:rsid w:val="0051464A"/>
    <w:rsid w:val="005146F7"/>
    <w:rsid w:val="00514743"/>
    <w:rsid w:val="0051494D"/>
    <w:rsid w:val="00514958"/>
    <w:rsid w:val="00514A68"/>
    <w:rsid w:val="00514A70"/>
    <w:rsid w:val="00514AAC"/>
    <w:rsid w:val="00514AD0"/>
    <w:rsid w:val="00514BEA"/>
    <w:rsid w:val="00514C25"/>
    <w:rsid w:val="00514E07"/>
    <w:rsid w:val="00514E87"/>
    <w:rsid w:val="00514F2D"/>
    <w:rsid w:val="00514FB7"/>
    <w:rsid w:val="00515120"/>
    <w:rsid w:val="0051517A"/>
    <w:rsid w:val="005151F7"/>
    <w:rsid w:val="005153FE"/>
    <w:rsid w:val="0051557F"/>
    <w:rsid w:val="005156A0"/>
    <w:rsid w:val="00515706"/>
    <w:rsid w:val="005157F0"/>
    <w:rsid w:val="0051583F"/>
    <w:rsid w:val="00515988"/>
    <w:rsid w:val="005159DD"/>
    <w:rsid w:val="00515AA3"/>
    <w:rsid w:val="00515B32"/>
    <w:rsid w:val="00515B47"/>
    <w:rsid w:val="00515C36"/>
    <w:rsid w:val="00515CAD"/>
    <w:rsid w:val="00515FD1"/>
    <w:rsid w:val="0051600B"/>
    <w:rsid w:val="0051606A"/>
    <w:rsid w:val="0051609F"/>
    <w:rsid w:val="0051617F"/>
    <w:rsid w:val="005161BC"/>
    <w:rsid w:val="005161E1"/>
    <w:rsid w:val="005161F6"/>
    <w:rsid w:val="00516254"/>
    <w:rsid w:val="00516319"/>
    <w:rsid w:val="00516548"/>
    <w:rsid w:val="005165EB"/>
    <w:rsid w:val="00516603"/>
    <w:rsid w:val="00516675"/>
    <w:rsid w:val="005166D6"/>
    <w:rsid w:val="005166D7"/>
    <w:rsid w:val="0051670B"/>
    <w:rsid w:val="0051675B"/>
    <w:rsid w:val="00516794"/>
    <w:rsid w:val="005167A2"/>
    <w:rsid w:val="00516A3D"/>
    <w:rsid w:val="00516B49"/>
    <w:rsid w:val="00516D64"/>
    <w:rsid w:val="00516E81"/>
    <w:rsid w:val="005170DB"/>
    <w:rsid w:val="00517225"/>
    <w:rsid w:val="0051726E"/>
    <w:rsid w:val="005172C6"/>
    <w:rsid w:val="00517348"/>
    <w:rsid w:val="00517552"/>
    <w:rsid w:val="005175E1"/>
    <w:rsid w:val="005175ED"/>
    <w:rsid w:val="005176E9"/>
    <w:rsid w:val="005178DB"/>
    <w:rsid w:val="00517931"/>
    <w:rsid w:val="005179A3"/>
    <w:rsid w:val="00517A4F"/>
    <w:rsid w:val="00517B4E"/>
    <w:rsid w:val="00517BB6"/>
    <w:rsid w:val="00517C17"/>
    <w:rsid w:val="00517D8B"/>
    <w:rsid w:val="00520081"/>
    <w:rsid w:val="00520172"/>
    <w:rsid w:val="0052018F"/>
    <w:rsid w:val="005201DD"/>
    <w:rsid w:val="0052035C"/>
    <w:rsid w:val="005203AD"/>
    <w:rsid w:val="00520493"/>
    <w:rsid w:val="00520518"/>
    <w:rsid w:val="00520853"/>
    <w:rsid w:val="005208C2"/>
    <w:rsid w:val="00520A29"/>
    <w:rsid w:val="00520AEB"/>
    <w:rsid w:val="00520B7B"/>
    <w:rsid w:val="00520D4E"/>
    <w:rsid w:val="00520E25"/>
    <w:rsid w:val="00520F01"/>
    <w:rsid w:val="00520FBD"/>
    <w:rsid w:val="00521055"/>
    <w:rsid w:val="00521212"/>
    <w:rsid w:val="00521278"/>
    <w:rsid w:val="005212FA"/>
    <w:rsid w:val="005213E0"/>
    <w:rsid w:val="005214C3"/>
    <w:rsid w:val="0052150F"/>
    <w:rsid w:val="00521576"/>
    <w:rsid w:val="005215FE"/>
    <w:rsid w:val="00521649"/>
    <w:rsid w:val="005218F4"/>
    <w:rsid w:val="005219A4"/>
    <w:rsid w:val="00521B47"/>
    <w:rsid w:val="00521BA4"/>
    <w:rsid w:val="00521BC9"/>
    <w:rsid w:val="00521C13"/>
    <w:rsid w:val="00521D42"/>
    <w:rsid w:val="00521D77"/>
    <w:rsid w:val="00521DAE"/>
    <w:rsid w:val="00521DF1"/>
    <w:rsid w:val="00521ED6"/>
    <w:rsid w:val="00521F3A"/>
    <w:rsid w:val="005220F7"/>
    <w:rsid w:val="005221FC"/>
    <w:rsid w:val="00522255"/>
    <w:rsid w:val="00522290"/>
    <w:rsid w:val="005222A0"/>
    <w:rsid w:val="005222E5"/>
    <w:rsid w:val="005222FD"/>
    <w:rsid w:val="00522690"/>
    <w:rsid w:val="005226FA"/>
    <w:rsid w:val="00522761"/>
    <w:rsid w:val="0052276D"/>
    <w:rsid w:val="005227A5"/>
    <w:rsid w:val="00522A0A"/>
    <w:rsid w:val="00522B13"/>
    <w:rsid w:val="00522B37"/>
    <w:rsid w:val="00522DE2"/>
    <w:rsid w:val="00522EFB"/>
    <w:rsid w:val="00522F38"/>
    <w:rsid w:val="00522F71"/>
    <w:rsid w:val="0052320E"/>
    <w:rsid w:val="00523217"/>
    <w:rsid w:val="005232D4"/>
    <w:rsid w:val="00523422"/>
    <w:rsid w:val="005234D1"/>
    <w:rsid w:val="005235AB"/>
    <w:rsid w:val="00523611"/>
    <w:rsid w:val="005238ED"/>
    <w:rsid w:val="00523900"/>
    <w:rsid w:val="00523915"/>
    <w:rsid w:val="005239BC"/>
    <w:rsid w:val="00523A1F"/>
    <w:rsid w:val="00523A8A"/>
    <w:rsid w:val="00523B09"/>
    <w:rsid w:val="00523B1D"/>
    <w:rsid w:val="00523BA5"/>
    <w:rsid w:val="00523C5F"/>
    <w:rsid w:val="00523C8B"/>
    <w:rsid w:val="00523DF2"/>
    <w:rsid w:val="00523E14"/>
    <w:rsid w:val="00524040"/>
    <w:rsid w:val="00524144"/>
    <w:rsid w:val="0052439C"/>
    <w:rsid w:val="00524485"/>
    <w:rsid w:val="00524534"/>
    <w:rsid w:val="00524546"/>
    <w:rsid w:val="0052456B"/>
    <w:rsid w:val="0052458B"/>
    <w:rsid w:val="0052463E"/>
    <w:rsid w:val="0052471B"/>
    <w:rsid w:val="0052476D"/>
    <w:rsid w:val="0052479E"/>
    <w:rsid w:val="0052481F"/>
    <w:rsid w:val="005248B6"/>
    <w:rsid w:val="00524966"/>
    <w:rsid w:val="00524974"/>
    <w:rsid w:val="00524B02"/>
    <w:rsid w:val="00524B7C"/>
    <w:rsid w:val="00524C6D"/>
    <w:rsid w:val="00524DE4"/>
    <w:rsid w:val="00524E8B"/>
    <w:rsid w:val="00524F1A"/>
    <w:rsid w:val="00525164"/>
    <w:rsid w:val="005251AB"/>
    <w:rsid w:val="0052520A"/>
    <w:rsid w:val="0052551B"/>
    <w:rsid w:val="00525545"/>
    <w:rsid w:val="0052557D"/>
    <w:rsid w:val="00525795"/>
    <w:rsid w:val="0052579A"/>
    <w:rsid w:val="005257CE"/>
    <w:rsid w:val="005257EA"/>
    <w:rsid w:val="00525842"/>
    <w:rsid w:val="005259AD"/>
    <w:rsid w:val="005259CE"/>
    <w:rsid w:val="00525C60"/>
    <w:rsid w:val="00525D0F"/>
    <w:rsid w:val="00525D13"/>
    <w:rsid w:val="00525D19"/>
    <w:rsid w:val="00525E3D"/>
    <w:rsid w:val="00525EBB"/>
    <w:rsid w:val="00525FCB"/>
    <w:rsid w:val="00525FEF"/>
    <w:rsid w:val="00525FF2"/>
    <w:rsid w:val="0052604B"/>
    <w:rsid w:val="0052613D"/>
    <w:rsid w:val="005261C2"/>
    <w:rsid w:val="005262F8"/>
    <w:rsid w:val="0052636A"/>
    <w:rsid w:val="005263D7"/>
    <w:rsid w:val="005264EA"/>
    <w:rsid w:val="00526551"/>
    <w:rsid w:val="005265E2"/>
    <w:rsid w:val="005266B2"/>
    <w:rsid w:val="00526733"/>
    <w:rsid w:val="0052684A"/>
    <w:rsid w:val="005269CB"/>
    <w:rsid w:val="00526A4B"/>
    <w:rsid w:val="00526AFF"/>
    <w:rsid w:val="00526D4E"/>
    <w:rsid w:val="00526DBF"/>
    <w:rsid w:val="00526E9E"/>
    <w:rsid w:val="00526F7A"/>
    <w:rsid w:val="005270C6"/>
    <w:rsid w:val="005270CB"/>
    <w:rsid w:val="005271CF"/>
    <w:rsid w:val="005273DB"/>
    <w:rsid w:val="0052750C"/>
    <w:rsid w:val="0052754C"/>
    <w:rsid w:val="00527765"/>
    <w:rsid w:val="00527816"/>
    <w:rsid w:val="00527884"/>
    <w:rsid w:val="00527AD4"/>
    <w:rsid w:val="00527C0F"/>
    <w:rsid w:val="00527CED"/>
    <w:rsid w:val="00527D28"/>
    <w:rsid w:val="00527D40"/>
    <w:rsid w:val="00527D61"/>
    <w:rsid w:val="005300A0"/>
    <w:rsid w:val="005300A1"/>
    <w:rsid w:val="005300C1"/>
    <w:rsid w:val="00530281"/>
    <w:rsid w:val="00530311"/>
    <w:rsid w:val="0053051A"/>
    <w:rsid w:val="005305BC"/>
    <w:rsid w:val="00530747"/>
    <w:rsid w:val="00530761"/>
    <w:rsid w:val="005308BD"/>
    <w:rsid w:val="005308C9"/>
    <w:rsid w:val="005308F6"/>
    <w:rsid w:val="00530900"/>
    <w:rsid w:val="0053091C"/>
    <w:rsid w:val="00530D2C"/>
    <w:rsid w:val="00530D77"/>
    <w:rsid w:val="00530D81"/>
    <w:rsid w:val="00530E4C"/>
    <w:rsid w:val="00530E97"/>
    <w:rsid w:val="00530EC6"/>
    <w:rsid w:val="00531284"/>
    <w:rsid w:val="0053129B"/>
    <w:rsid w:val="00531303"/>
    <w:rsid w:val="0053140E"/>
    <w:rsid w:val="005314B5"/>
    <w:rsid w:val="005314EC"/>
    <w:rsid w:val="0053158A"/>
    <w:rsid w:val="005316E9"/>
    <w:rsid w:val="00531AEE"/>
    <w:rsid w:val="00531B79"/>
    <w:rsid w:val="00531C5A"/>
    <w:rsid w:val="00531C89"/>
    <w:rsid w:val="00531CA9"/>
    <w:rsid w:val="00531D13"/>
    <w:rsid w:val="00531D37"/>
    <w:rsid w:val="00531E46"/>
    <w:rsid w:val="005321AD"/>
    <w:rsid w:val="00532288"/>
    <w:rsid w:val="005322A2"/>
    <w:rsid w:val="005322D9"/>
    <w:rsid w:val="005322FB"/>
    <w:rsid w:val="005323F8"/>
    <w:rsid w:val="00532541"/>
    <w:rsid w:val="00532776"/>
    <w:rsid w:val="00532861"/>
    <w:rsid w:val="005328B4"/>
    <w:rsid w:val="005328DC"/>
    <w:rsid w:val="005328F3"/>
    <w:rsid w:val="0053292F"/>
    <w:rsid w:val="00532958"/>
    <w:rsid w:val="00532974"/>
    <w:rsid w:val="005329F7"/>
    <w:rsid w:val="00532A2A"/>
    <w:rsid w:val="00532B4A"/>
    <w:rsid w:val="00532BF6"/>
    <w:rsid w:val="00532C2E"/>
    <w:rsid w:val="00532C5A"/>
    <w:rsid w:val="00532CB5"/>
    <w:rsid w:val="00532CDC"/>
    <w:rsid w:val="00532D66"/>
    <w:rsid w:val="00532E7D"/>
    <w:rsid w:val="00532EC1"/>
    <w:rsid w:val="00532F7F"/>
    <w:rsid w:val="0053318A"/>
    <w:rsid w:val="005332A3"/>
    <w:rsid w:val="00533313"/>
    <w:rsid w:val="00533597"/>
    <w:rsid w:val="005335A3"/>
    <w:rsid w:val="005335B5"/>
    <w:rsid w:val="00533788"/>
    <w:rsid w:val="0053382A"/>
    <w:rsid w:val="00533838"/>
    <w:rsid w:val="0053389E"/>
    <w:rsid w:val="00533934"/>
    <w:rsid w:val="00533982"/>
    <w:rsid w:val="00533B3E"/>
    <w:rsid w:val="00533BEB"/>
    <w:rsid w:val="00533C68"/>
    <w:rsid w:val="00533C94"/>
    <w:rsid w:val="00533DE8"/>
    <w:rsid w:val="00533F9A"/>
    <w:rsid w:val="00533FAF"/>
    <w:rsid w:val="00534054"/>
    <w:rsid w:val="00534265"/>
    <w:rsid w:val="0053430D"/>
    <w:rsid w:val="005343E0"/>
    <w:rsid w:val="00534412"/>
    <w:rsid w:val="00534455"/>
    <w:rsid w:val="00534470"/>
    <w:rsid w:val="00534485"/>
    <w:rsid w:val="005346E6"/>
    <w:rsid w:val="005346F3"/>
    <w:rsid w:val="00534729"/>
    <w:rsid w:val="00534938"/>
    <w:rsid w:val="00534B64"/>
    <w:rsid w:val="00534B84"/>
    <w:rsid w:val="00534B9A"/>
    <w:rsid w:val="00534CCA"/>
    <w:rsid w:val="00534CF7"/>
    <w:rsid w:val="00534D0F"/>
    <w:rsid w:val="0053502C"/>
    <w:rsid w:val="00535116"/>
    <w:rsid w:val="005352E4"/>
    <w:rsid w:val="005354A8"/>
    <w:rsid w:val="005354C6"/>
    <w:rsid w:val="00535542"/>
    <w:rsid w:val="0053557D"/>
    <w:rsid w:val="005355CF"/>
    <w:rsid w:val="00535642"/>
    <w:rsid w:val="00535670"/>
    <w:rsid w:val="0053568A"/>
    <w:rsid w:val="005356F3"/>
    <w:rsid w:val="005357C7"/>
    <w:rsid w:val="00535A6E"/>
    <w:rsid w:val="00535AD5"/>
    <w:rsid w:val="00535AE6"/>
    <w:rsid w:val="00535B10"/>
    <w:rsid w:val="00535C1D"/>
    <w:rsid w:val="00535D54"/>
    <w:rsid w:val="00535DE1"/>
    <w:rsid w:val="005361AF"/>
    <w:rsid w:val="005361C0"/>
    <w:rsid w:val="00536268"/>
    <w:rsid w:val="005362B1"/>
    <w:rsid w:val="005362E7"/>
    <w:rsid w:val="0053631E"/>
    <w:rsid w:val="0053640C"/>
    <w:rsid w:val="005364DA"/>
    <w:rsid w:val="00536568"/>
    <w:rsid w:val="005365B2"/>
    <w:rsid w:val="005365D3"/>
    <w:rsid w:val="005365F8"/>
    <w:rsid w:val="0053668C"/>
    <w:rsid w:val="00536A21"/>
    <w:rsid w:val="00536A2F"/>
    <w:rsid w:val="00536A93"/>
    <w:rsid w:val="00536A9B"/>
    <w:rsid w:val="00536B15"/>
    <w:rsid w:val="00536B43"/>
    <w:rsid w:val="00536B4F"/>
    <w:rsid w:val="00536BA8"/>
    <w:rsid w:val="00536C52"/>
    <w:rsid w:val="00536DBC"/>
    <w:rsid w:val="00536DFB"/>
    <w:rsid w:val="00536E05"/>
    <w:rsid w:val="00536E07"/>
    <w:rsid w:val="00536E6D"/>
    <w:rsid w:val="00537050"/>
    <w:rsid w:val="0053707A"/>
    <w:rsid w:val="00537175"/>
    <w:rsid w:val="00537204"/>
    <w:rsid w:val="005372B3"/>
    <w:rsid w:val="00537309"/>
    <w:rsid w:val="00537361"/>
    <w:rsid w:val="005373AA"/>
    <w:rsid w:val="005373D1"/>
    <w:rsid w:val="005373D6"/>
    <w:rsid w:val="0053746B"/>
    <w:rsid w:val="00537541"/>
    <w:rsid w:val="00537589"/>
    <w:rsid w:val="005375A6"/>
    <w:rsid w:val="005377B2"/>
    <w:rsid w:val="005378E3"/>
    <w:rsid w:val="0053794D"/>
    <w:rsid w:val="005379EE"/>
    <w:rsid w:val="00537AC0"/>
    <w:rsid w:val="00537C2C"/>
    <w:rsid w:val="00537C97"/>
    <w:rsid w:val="00537C9A"/>
    <w:rsid w:val="00537EB0"/>
    <w:rsid w:val="00537F80"/>
    <w:rsid w:val="0054009B"/>
    <w:rsid w:val="005403DF"/>
    <w:rsid w:val="005404AE"/>
    <w:rsid w:val="005405AE"/>
    <w:rsid w:val="005405B3"/>
    <w:rsid w:val="005405B9"/>
    <w:rsid w:val="0054072E"/>
    <w:rsid w:val="00540753"/>
    <w:rsid w:val="0054077E"/>
    <w:rsid w:val="005407F0"/>
    <w:rsid w:val="005408AB"/>
    <w:rsid w:val="00540949"/>
    <w:rsid w:val="0054097A"/>
    <w:rsid w:val="005409AE"/>
    <w:rsid w:val="00540A4C"/>
    <w:rsid w:val="00540A4D"/>
    <w:rsid w:val="00540A5B"/>
    <w:rsid w:val="00540C48"/>
    <w:rsid w:val="00540DD2"/>
    <w:rsid w:val="00540EB5"/>
    <w:rsid w:val="00540ED5"/>
    <w:rsid w:val="00540F2F"/>
    <w:rsid w:val="00540FAF"/>
    <w:rsid w:val="00540FDE"/>
    <w:rsid w:val="00540FF6"/>
    <w:rsid w:val="005410F9"/>
    <w:rsid w:val="00541226"/>
    <w:rsid w:val="00541473"/>
    <w:rsid w:val="0054152F"/>
    <w:rsid w:val="00541619"/>
    <w:rsid w:val="0054161D"/>
    <w:rsid w:val="0054169B"/>
    <w:rsid w:val="005416B6"/>
    <w:rsid w:val="005416B7"/>
    <w:rsid w:val="005416E8"/>
    <w:rsid w:val="00541745"/>
    <w:rsid w:val="005419EC"/>
    <w:rsid w:val="00541AAB"/>
    <w:rsid w:val="00541BD6"/>
    <w:rsid w:val="00541CB3"/>
    <w:rsid w:val="00541D21"/>
    <w:rsid w:val="00541DBD"/>
    <w:rsid w:val="00541E22"/>
    <w:rsid w:val="00541EFC"/>
    <w:rsid w:val="00542198"/>
    <w:rsid w:val="0054239E"/>
    <w:rsid w:val="0054259D"/>
    <w:rsid w:val="005425A5"/>
    <w:rsid w:val="005426B3"/>
    <w:rsid w:val="005427B9"/>
    <w:rsid w:val="005428A5"/>
    <w:rsid w:val="00542916"/>
    <w:rsid w:val="0054297D"/>
    <w:rsid w:val="00542BB0"/>
    <w:rsid w:val="00542C25"/>
    <w:rsid w:val="00542D88"/>
    <w:rsid w:val="00542D99"/>
    <w:rsid w:val="00542DE5"/>
    <w:rsid w:val="00542E48"/>
    <w:rsid w:val="00542EB7"/>
    <w:rsid w:val="00542ED9"/>
    <w:rsid w:val="00542FF1"/>
    <w:rsid w:val="0054306D"/>
    <w:rsid w:val="005432D8"/>
    <w:rsid w:val="005432DE"/>
    <w:rsid w:val="005432E4"/>
    <w:rsid w:val="005432F7"/>
    <w:rsid w:val="00543385"/>
    <w:rsid w:val="005436AF"/>
    <w:rsid w:val="005436EF"/>
    <w:rsid w:val="0054372F"/>
    <w:rsid w:val="00543938"/>
    <w:rsid w:val="00543A51"/>
    <w:rsid w:val="00543A75"/>
    <w:rsid w:val="00543B47"/>
    <w:rsid w:val="00543C14"/>
    <w:rsid w:val="00543D2F"/>
    <w:rsid w:val="00543DF7"/>
    <w:rsid w:val="00543E69"/>
    <w:rsid w:val="00543E9C"/>
    <w:rsid w:val="00543F27"/>
    <w:rsid w:val="00544029"/>
    <w:rsid w:val="0054402A"/>
    <w:rsid w:val="00544045"/>
    <w:rsid w:val="00544115"/>
    <w:rsid w:val="005441DE"/>
    <w:rsid w:val="005441E5"/>
    <w:rsid w:val="00544240"/>
    <w:rsid w:val="005443AD"/>
    <w:rsid w:val="0054444C"/>
    <w:rsid w:val="00544829"/>
    <w:rsid w:val="00544A63"/>
    <w:rsid w:val="00544A93"/>
    <w:rsid w:val="00544B40"/>
    <w:rsid w:val="00544BBB"/>
    <w:rsid w:val="00544D38"/>
    <w:rsid w:val="00544E84"/>
    <w:rsid w:val="00544F34"/>
    <w:rsid w:val="00544FA5"/>
    <w:rsid w:val="00544FFB"/>
    <w:rsid w:val="005450B5"/>
    <w:rsid w:val="005450D0"/>
    <w:rsid w:val="00545346"/>
    <w:rsid w:val="00545374"/>
    <w:rsid w:val="005453C1"/>
    <w:rsid w:val="00545454"/>
    <w:rsid w:val="0054550F"/>
    <w:rsid w:val="0054562B"/>
    <w:rsid w:val="005456BD"/>
    <w:rsid w:val="0054572F"/>
    <w:rsid w:val="00545744"/>
    <w:rsid w:val="00545788"/>
    <w:rsid w:val="0054579C"/>
    <w:rsid w:val="0054588E"/>
    <w:rsid w:val="00545969"/>
    <w:rsid w:val="005459E0"/>
    <w:rsid w:val="00545B5F"/>
    <w:rsid w:val="00545C46"/>
    <w:rsid w:val="00545C6D"/>
    <w:rsid w:val="0054608A"/>
    <w:rsid w:val="005460BF"/>
    <w:rsid w:val="00546140"/>
    <w:rsid w:val="0054614F"/>
    <w:rsid w:val="005461A7"/>
    <w:rsid w:val="005461D3"/>
    <w:rsid w:val="005463FF"/>
    <w:rsid w:val="00546409"/>
    <w:rsid w:val="00546515"/>
    <w:rsid w:val="005465DE"/>
    <w:rsid w:val="005465FE"/>
    <w:rsid w:val="0054667E"/>
    <w:rsid w:val="005466C4"/>
    <w:rsid w:val="00546740"/>
    <w:rsid w:val="005468F7"/>
    <w:rsid w:val="00546929"/>
    <w:rsid w:val="00546938"/>
    <w:rsid w:val="005469B9"/>
    <w:rsid w:val="005469D9"/>
    <w:rsid w:val="005469DB"/>
    <w:rsid w:val="00546A18"/>
    <w:rsid w:val="00546A36"/>
    <w:rsid w:val="00546A8E"/>
    <w:rsid w:val="00546B6B"/>
    <w:rsid w:val="00546BD6"/>
    <w:rsid w:val="00546CF5"/>
    <w:rsid w:val="00546D09"/>
    <w:rsid w:val="00546D23"/>
    <w:rsid w:val="00546D72"/>
    <w:rsid w:val="00546D75"/>
    <w:rsid w:val="00546DD3"/>
    <w:rsid w:val="00546DFB"/>
    <w:rsid w:val="00546EC2"/>
    <w:rsid w:val="00546F1C"/>
    <w:rsid w:val="00546F74"/>
    <w:rsid w:val="00546FA1"/>
    <w:rsid w:val="00546FBB"/>
    <w:rsid w:val="005470EF"/>
    <w:rsid w:val="00547298"/>
    <w:rsid w:val="0054737D"/>
    <w:rsid w:val="005473C6"/>
    <w:rsid w:val="00547491"/>
    <w:rsid w:val="005474C4"/>
    <w:rsid w:val="005475B6"/>
    <w:rsid w:val="005475E0"/>
    <w:rsid w:val="005475F9"/>
    <w:rsid w:val="0054769B"/>
    <w:rsid w:val="005476B6"/>
    <w:rsid w:val="0054791C"/>
    <w:rsid w:val="005479A8"/>
    <w:rsid w:val="00547AA6"/>
    <w:rsid w:val="00547AE0"/>
    <w:rsid w:val="00547B41"/>
    <w:rsid w:val="00547C51"/>
    <w:rsid w:val="00547CF6"/>
    <w:rsid w:val="00547D3C"/>
    <w:rsid w:val="00547D5B"/>
    <w:rsid w:val="00547DBB"/>
    <w:rsid w:val="00547E71"/>
    <w:rsid w:val="005500DD"/>
    <w:rsid w:val="00550250"/>
    <w:rsid w:val="0055039F"/>
    <w:rsid w:val="0055042B"/>
    <w:rsid w:val="0055052A"/>
    <w:rsid w:val="00550536"/>
    <w:rsid w:val="005508B8"/>
    <w:rsid w:val="005508D9"/>
    <w:rsid w:val="00550905"/>
    <w:rsid w:val="00550926"/>
    <w:rsid w:val="00550B82"/>
    <w:rsid w:val="00550B9E"/>
    <w:rsid w:val="00550C23"/>
    <w:rsid w:val="00550C31"/>
    <w:rsid w:val="00550C7D"/>
    <w:rsid w:val="00550D1D"/>
    <w:rsid w:val="00550E7A"/>
    <w:rsid w:val="00550EAF"/>
    <w:rsid w:val="00550F26"/>
    <w:rsid w:val="00550F6A"/>
    <w:rsid w:val="00550FFE"/>
    <w:rsid w:val="005510E5"/>
    <w:rsid w:val="005510EF"/>
    <w:rsid w:val="00551120"/>
    <w:rsid w:val="0055114C"/>
    <w:rsid w:val="00551196"/>
    <w:rsid w:val="005511E3"/>
    <w:rsid w:val="005511FE"/>
    <w:rsid w:val="0055128B"/>
    <w:rsid w:val="005512E7"/>
    <w:rsid w:val="005513BE"/>
    <w:rsid w:val="005513C3"/>
    <w:rsid w:val="00551442"/>
    <w:rsid w:val="00551479"/>
    <w:rsid w:val="00551523"/>
    <w:rsid w:val="005517B7"/>
    <w:rsid w:val="0055186C"/>
    <w:rsid w:val="005518B1"/>
    <w:rsid w:val="005519ED"/>
    <w:rsid w:val="00551A51"/>
    <w:rsid w:val="00551B37"/>
    <w:rsid w:val="00551B54"/>
    <w:rsid w:val="00551C98"/>
    <w:rsid w:val="00551E1F"/>
    <w:rsid w:val="00551EAB"/>
    <w:rsid w:val="00551FA7"/>
    <w:rsid w:val="0055204A"/>
    <w:rsid w:val="00552054"/>
    <w:rsid w:val="00552207"/>
    <w:rsid w:val="00552275"/>
    <w:rsid w:val="00552279"/>
    <w:rsid w:val="0055233D"/>
    <w:rsid w:val="00552431"/>
    <w:rsid w:val="0055251E"/>
    <w:rsid w:val="00552546"/>
    <w:rsid w:val="0055262E"/>
    <w:rsid w:val="00552662"/>
    <w:rsid w:val="0055297F"/>
    <w:rsid w:val="00552A38"/>
    <w:rsid w:val="00552B9E"/>
    <w:rsid w:val="00552BE0"/>
    <w:rsid w:val="00552C04"/>
    <w:rsid w:val="00552D96"/>
    <w:rsid w:val="00552EA8"/>
    <w:rsid w:val="00553032"/>
    <w:rsid w:val="00553047"/>
    <w:rsid w:val="00553154"/>
    <w:rsid w:val="005532EC"/>
    <w:rsid w:val="00553620"/>
    <w:rsid w:val="0055364A"/>
    <w:rsid w:val="0055369B"/>
    <w:rsid w:val="005536B8"/>
    <w:rsid w:val="00553800"/>
    <w:rsid w:val="0055384C"/>
    <w:rsid w:val="0055394B"/>
    <w:rsid w:val="00553978"/>
    <w:rsid w:val="00553A1B"/>
    <w:rsid w:val="00553A2F"/>
    <w:rsid w:val="00553A73"/>
    <w:rsid w:val="00553AEE"/>
    <w:rsid w:val="00553BA4"/>
    <w:rsid w:val="00553BA7"/>
    <w:rsid w:val="00553D11"/>
    <w:rsid w:val="00553EA7"/>
    <w:rsid w:val="00553F10"/>
    <w:rsid w:val="00553F99"/>
    <w:rsid w:val="00553FAC"/>
    <w:rsid w:val="00554067"/>
    <w:rsid w:val="00554088"/>
    <w:rsid w:val="0055409C"/>
    <w:rsid w:val="00554142"/>
    <w:rsid w:val="0055441F"/>
    <w:rsid w:val="0055442A"/>
    <w:rsid w:val="0055443F"/>
    <w:rsid w:val="005544E8"/>
    <w:rsid w:val="005545A7"/>
    <w:rsid w:val="005545A9"/>
    <w:rsid w:val="005545E0"/>
    <w:rsid w:val="005546C3"/>
    <w:rsid w:val="0055474D"/>
    <w:rsid w:val="005547DD"/>
    <w:rsid w:val="0055481B"/>
    <w:rsid w:val="00554881"/>
    <w:rsid w:val="005548F8"/>
    <w:rsid w:val="00554A5A"/>
    <w:rsid w:val="00554B61"/>
    <w:rsid w:val="00554C6E"/>
    <w:rsid w:val="00554C6F"/>
    <w:rsid w:val="00554DC0"/>
    <w:rsid w:val="00554E11"/>
    <w:rsid w:val="00554E43"/>
    <w:rsid w:val="00554E6B"/>
    <w:rsid w:val="00555018"/>
    <w:rsid w:val="00555069"/>
    <w:rsid w:val="00555094"/>
    <w:rsid w:val="005551C6"/>
    <w:rsid w:val="005551EC"/>
    <w:rsid w:val="0055527E"/>
    <w:rsid w:val="00555289"/>
    <w:rsid w:val="005553B0"/>
    <w:rsid w:val="005555E6"/>
    <w:rsid w:val="00555884"/>
    <w:rsid w:val="0055588B"/>
    <w:rsid w:val="005558A0"/>
    <w:rsid w:val="00555A8A"/>
    <w:rsid w:val="00555B5D"/>
    <w:rsid w:val="00555C22"/>
    <w:rsid w:val="00555D2E"/>
    <w:rsid w:val="00555E1B"/>
    <w:rsid w:val="00555E5B"/>
    <w:rsid w:val="00555EAA"/>
    <w:rsid w:val="00555EC0"/>
    <w:rsid w:val="00555FF8"/>
    <w:rsid w:val="0055619C"/>
    <w:rsid w:val="005561E0"/>
    <w:rsid w:val="0055629D"/>
    <w:rsid w:val="005562E6"/>
    <w:rsid w:val="00556347"/>
    <w:rsid w:val="005564AB"/>
    <w:rsid w:val="0055655D"/>
    <w:rsid w:val="00556562"/>
    <w:rsid w:val="005565F6"/>
    <w:rsid w:val="005565F9"/>
    <w:rsid w:val="00556747"/>
    <w:rsid w:val="00556749"/>
    <w:rsid w:val="0055682B"/>
    <w:rsid w:val="005568BF"/>
    <w:rsid w:val="00556960"/>
    <w:rsid w:val="005569DA"/>
    <w:rsid w:val="00556BCD"/>
    <w:rsid w:val="00556C74"/>
    <w:rsid w:val="00556C96"/>
    <w:rsid w:val="00556CA8"/>
    <w:rsid w:val="00556E40"/>
    <w:rsid w:val="00557052"/>
    <w:rsid w:val="00557226"/>
    <w:rsid w:val="005572B5"/>
    <w:rsid w:val="0055734A"/>
    <w:rsid w:val="005574F6"/>
    <w:rsid w:val="00557504"/>
    <w:rsid w:val="005575A0"/>
    <w:rsid w:val="00557636"/>
    <w:rsid w:val="0055776E"/>
    <w:rsid w:val="005577A8"/>
    <w:rsid w:val="005578F8"/>
    <w:rsid w:val="00557956"/>
    <w:rsid w:val="00557B4A"/>
    <w:rsid w:val="00557C17"/>
    <w:rsid w:val="00557E5A"/>
    <w:rsid w:val="00557FB1"/>
    <w:rsid w:val="00560150"/>
    <w:rsid w:val="0056015C"/>
    <w:rsid w:val="00560224"/>
    <w:rsid w:val="0056027B"/>
    <w:rsid w:val="005602B2"/>
    <w:rsid w:val="005603E3"/>
    <w:rsid w:val="005604EE"/>
    <w:rsid w:val="00560537"/>
    <w:rsid w:val="005606E7"/>
    <w:rsid w:val="005607AB"/>
    <w:rsid w:val="005608EE"/>
    <w:rsid w:val="005608FD"/>
    <w:rsid w:val="00560A38"/>
    <w:rsid w:val="00560B0F"/>
    <w:rsid w:val="00560D50"/>
    <w:rsid w:val="00560D93"/>
    <w:rsid w:val="00560E83"/>
    <w:rsid w:val="00560F68"/>
    <w:rsid w:val="00560FE8"/>
    <w:rsid w:val="005611DA"/>
    <w:rsid w:val="0056128D"/>
    <w:rsid w:val="005612AD"/>
    <w:rsid w:val="005612ED"/>
    <w:rsid w:val="0056133F"/>
    <w:rsid w:val="00561418"/>
    <w:rsid w:val="00561444"/>
    <w:rsid w:val="00561493"/>
    <w:rsid w:val="005615F7"/>
    <w:rsid w:val="00561758"/>
    <w:rsid w:val="00561798"/>
    <w:rsid w:val="005617DE"/>
    <w:rsid w:val="00561803"/>
    <w:rsid w:val="005618E1"/>
    <w:rsid w:val="00561994"/>
    <w:rsid w:val="00561A4E"/>
    <w:rsid w:val="00561A80"/>
    <w:rsid w:val="00561B08"/>
    <w:rsid w:val="00561B3F"/>
    <w:rsid w:val="00561B7D"/>
    <w:rsid w:val="00561C07"/>
    <w:rsid w:val="00561C1B"/>
    <w:rsid w:val="00561C3C"/>
    <w:rsid w:val="00561C8C"/>
    <w:rsid w:val="00561CA5"/>
    <w:rsid w:val="00561D9F"/>
    <w:rsid w:val="00561DD8"/>
    <w:rsid w:val="00561E17"/>
    <w:rsid w:val="00561E4E"/>
    <w:rsid w:val="00561EA4"/>
    <w:rsid w:val="00561F01"/>
    <w:rsid w:val="00561F07"/>
    <w:rsid w:val="005620EB"/>
    <w:rsid w:val="00562288"/>
    <w:rsid w:val="0056238D"/>
    <w:rsid w:val="005623EA"/>
    <w:rsid w:val="00562437"/>
    <w:rsid w:val="0056248B"/>
    <w:rsid w:val="0056256D"/>
    <w:rsid w:val="00562584"/>
    <w:rsid w:val="00562593"/>
    <w:rsid w:val="0056267E"/>
    <w:rsid w:val="00562781"/>
    <w:rsid w:val="005628F4"/>
    <w:rsid w:val="0056290B"/>
    <w:rsid w:val="0056291B"/>
    <w:rsid w:val="005629D5"/>
    <w:rsid w:val="00562B0D"/>
    <w:rsid w:val="00562CBC"/>
    <w:rsid w:val="00562D66"/>
    <w:rsid w:val="00563049"/>
    <w:rsid w:val="0056310D"/>
    <w:rsid w:val="0056314A"/>
    <w:rsid w:val="0056321F"/>
    <w:rsid w:val="00563279"/>
    <w:rsid w:val="005632E1"/>
    <w:rsid w:val="00563410"/>
    <w:rsid w:val="00563466"/>
    <w:rsid w:val="005634C8"/>
    <w:rsid w:val="00563515"/>
    <w:rsid w:val="005636C4"/>
    <w:rsid w:val="005638AE"/>
    <w:rsid w:val="005638EB"/>
    <w:rsid w:val="00563ABB"/>
    <w:rsid w:val="00563E1C"/>
    <w:rsid w:val="00563EA3"/>
    <w:rsid w:val="005641A6"/>
    <w:rsid w:val="00564343"/>
    <w:rsid w:val="0056444E"/>
    <w:rsid w:val="00564464"/>
    <w:rsid w:val="005644DF"/>
    <w:rsid w:val="0056453D"/>
    <w:rsid w:val="00564588"/>
    <w:rsid w:val="005645F8"/>
    <w:rsid w:val="00564649"/>
    <w:rsid w:val="00564891"/>
    <w:rsid w:val="005648B5"/>
    <w:rsid w:val="0056495E"/>
    <w:rsid w:val="005649A4"/>
    <w:rsid w:val="005649E6"/>
    <w:rsid w:val="00564AC6"/>
    <w:rsid w:val="00564CF7"/>
    <w:rsid w:val="00564D46"/>
    <w:rsid w:val="00564D81"/>
    <w:rsid w:val="00564D86"/>
    <w:rsid w:val="00564D8E"/>
    <w:rsid w:val="00564DFB"/>
    <w:rsid w:val="00564E71"/>
    <w:rsid w:val="00564FAF"/>
    <w:rsid w:val="00564FE6"/>
    <w:rsid w:val="0056500C"/>
    <w:rsid w:val="00565013"/>
    <w:rsid w:val="0056515F"/>
    <w:rsid w:val="00565173"/>
    <w:rsid w:val="00565279"/>
    <w:rsid w:val="005652D3"/>
    <w:rsid w:val="00565370"/>
    <w:rsid w:val="005653EC"/>
    <w:rsid w:val="005653F7"/>
    <w:rsid w:val="0056542A"/>
    <w:rsid w:val="005654D9"/>
    <w:rsid w:val="005655B9"/>
    <w:rsid w:val="00565600"/>
    <w:rsid w:val="00565718"/>
    <w:rsid w:val="00565742"/>
    <w:rsid w:val="00565777"/>
    <w:rsid w:val="005657D8"/>
    <w:rsid w:val="0056582C"/>
    <w:rsid w:val="0056586B"/>
    <w:rsid w:val="0056587C"/>
    <w:rsid w:val="00565959"/>
    <w:rsid w:val="005659C5"/>
    <w:rsid w:val="005659CF"/>
    <w:rsid w:val="00565BED"/>
    <w:rsid w:val="00565BF1"/>
    <w:rsid w:val="00565C7C"/>
    <w:rsid w:val="00565ECC"/>
    <w:rsid w:val="00566012"/>
    <w:rsid w:val="005660CA"/>
    <w:rsid w:val="0056619B"/>
    <w:rsid w:val="005661E4"/>
    <w:rsid w:val="00566279"/>
    <w:rsid w:val="005662F0"/>
    <w:rsid w:val="00566308"/>
    <w:rsid w:val="005663FA"/>
    <w:rsid w:val="00566433"/>
    <w:rsid w:val="0056647A"/>
    <w:rsid w:val="005665EB"/>
    <w:rsid w:val="00566704"/>
    <w:rsid w:val="00566795"/>
    <w:rsid w:val="0056683D"/>
    <w:rsid w:val="0056686D"/>
    <w:rsid w:val="00566B1F"/>
    <w:rsid w:val="00566B73"/>
    <w:rsid w:val="00566C38"/>
    <w:rsid w:val="00566C3C"/>
    <w:rsid w:val="00566DA6"/>
    <w:rsid w:val="00566EB7"/>
    <w:rsid w:val="00566EC2"/>
    <w:rsid w:val="00566EC9"/>
    <w:rsid w:val="00566EEE"/>
    <w:rsid w:val="00566F80"/>
    <w:rsid w:val="00566FC7"/>
    <w:rsid w:val="00566FDB"/>
    <w:rsid w:val="00567012"/>
    <w:rsid w:val="00567080"/>
    <w:rsid w:val="005670DF"/>
    <w:rsid w:val="005670E6"/>
    <w:rsid w:val="00567138"/>
    <w:rsid w:val="0056717E"/>
    <w:rsid w:val="0056718C"/>
    <w:rsid w:val="005672E3"/>
    <w:rsid w:val="00567394"/>
    <w:rsid w:val="005673F9"/>
    <w:rsid w:val="00567427"/>
    <w:rsid w:val="0056742A"/>
    <w:rsid w:val="0056744D"/>
    <w:rsid w:val="00567474"/>
    <w:rsid w:val="005674F9"/>
    <w:rsid w:val="005675E5"/>
    <w:rsid w:val="0056762E"/>
    <w:rsid w:val="0056787F"/>
    <w:rsid w:val="005678B0"/>
    <w:rsid w:val="005679B2"/>
    <w:rsid w:val="005679EA"/>
    <w:rsid w:val="00567A54"/>
    <w:rsid w:val="00567B5C"/>
    <w:rsid w:val="00567B71"/>
    <w:rsid w:val="00567BF4"/>
    <w:rsid w:val="00567CE0"/>
    <w:rsid w:val="00567DA0"/>
    <w:rsid w:val="00567DC0"/>
    <w:rsid w:val="00567EC1"/>
    <w:rsid w:val="00567FE6"/>
    <w:rsid w:val="0057029E"/>
    <w:rsid w:val="005702DC"/>
    <w:rsid w:val="005703BB"/>
    <w:rsid w:val="005703FF"/>
    <w:rsid w:val="00570414"/>
    <w:rsid w:val="00570465"/>
    <w:rsid w:val="00570480"/>
    <w:rsid w:val="0057065A"/>
    <w:rsid w:val="005707E6"/>
    <w:rsid w:val="00570835"/>
    <w:rsid w:val="005708CF"/>
    <w:rsid w:val="00570945"/>
    <w:rsid w:val="00570DC1"/>
    <w:rsid w:val="00570EA4"/>
    <w:rsid w:val="00570FA3"/>
    <w:rsid w:val="00571079"/>
    <w:rsid w:val="0057108E"/>
    <w:rsid w:val="005710B3"/>
    <w:rsid w:val="0057115A"/>
    <w:rsid w:val="005712AB"/>
    <w:rsid w:val="005712AF"/>
    <w:rsid w:val="005715CC"/>
    <w:rsid w:val="005717A4"/>
    <w:rsid w:val="005717B5"/>
    <w:rsid w:val="005718A2"/>
    <w:rsid w:val="005719D1"/>
    <w:rsid w:val="005719F7"/>
    <w:rsid w:val="00571A4D"/>
    <w:rsid w:val="00571AD9"/>
    <w:rsid w:val="00571B24"/>
    <w:rsid w:val="00571BA3"/>
    <w:rsid w:val="00571D50"/>
    <w:rsid w:val="00571D8B"/>
    <w:rsid w:val="00571E26"/>
    <w:rsid w:val="005720CF"/>
    <w:rsid w:val="0057215C"/>
    <w:rsid w:val="0057219B"/>
    <w:rsid w:val="00572212"/>
    <w:rsid w:val="005722AB"/>
    <w:rsid w:val="005726A8"/>
    <w:rsid w:val="005727B1"/>
    <w:rsid w:val="00572814"/>
    <w:rsid w:val="0057282B"/>
    <w:rsid w:val="00572855"/>
    <w:rsid w:val="00572966"/>
    <w:rsid w:val="00572C2F"/>
    <w:rsid w:val="00572F81"/>
    <w:rsid w:val="00573006"/>
    <w:rsid w:val="0057301C"/>
    <w:rsid w:val="0057321F"/>
    <w:rsid w:val="00573253"/>
    <w:rsid w:val="00573349"/>
    <w:rsid w:val="00573367"/>
    <w:rsid w:val="0057371F"/>
    <w:rsid w:val="00573783"/>
    <w:rsid w:val="00573ADE"/>
    <w:rsid w:val="00573B37"/>
    <w:rsid w:val="00573B38"/>
    <w:rsid w:val="00573B3E"/>
    <w:rsid w:val="00573B50"/>
    <w:rsid w:val="00573E09"/>
    <w:rsid w:val="00573F45"/>
    <w:rsid w:val="00573F49"/>
    <w:rsid w:val="0057402F"/>
    <w:rsid w:val="0057406C"/>
    <w:rsid w:val="0057407A"/>
    <w:rsid w:val="00574083"/>
    <w:rsid w:val="0057409A"/>
    <w:rsid w:val="00574199"/>
    <w:rsid w:val="0057425A"/>
    <w:rsid w:val="005742E7"/>
    <w:rsid w:val="005744A7"/>
    <w:rsid w:val="005744EE"/>
    <w:rsid w:val="005745C8"/>
    <w:rsid w:val="00574772"/>
    <w:rsid w:val="00574773"/>
    <w:rsid w:val="005747D1"/>
    <w:rsid w:val="005748B4"/>
    <w:rsid w:val="00574BB2"/>
    <w:rsid w:val="00574C05"/>
    <w:rsid w:val="00574E85"/>
    <w:rsid w:val="00574F63"/>
    <w:rsid w:val="00575081"/>
    <w:rsid w:val="00575096"/>
    <w:rsid w:val="005750D2"/>
    <w:rsid w:val="0057516E"/>
    <w:rsid w:val="0057548C"/>
    <w:rsid w:val="005754DD"/>
    <w:rsid w:val="005755DB"/>
    <w:rsid w:val="005757B7"/>
    <w:rsid w:val="00575976"/>
    <w:rsid w:val="00575A5E"/>
    <w:rsid w:val="00575A64"/>
    <w:rsid w:val="00575AD1"/>
    <w:rsid w:val="00575B3F"/>
    <w:rsid w:val="00575B82"/>
    <w:rsid w:val="00575BA2"/>
    <w:rsid w:val="00575BC0"/>
    <w:rsid w:val="00575C89"/>
    <w:rsid w:val="00575CDD"/>
    <w:rsid w:val="00575D9E"/>
    <w:rsid w:val="00575F58"/>
    <w:rsid w:val="00575F6E"/>
    <w:rsid w:val="00575F86"/>
    <w:rsid w:val="00575F9A"/>
    <w:rsid w:val="00575FDC"/>
    <w:rsid w:val="00575FE9"/>
    <w:rsid w:val="0057607B"/>
    <w:rsid w:val="005760BC"/>
    <w:rsid w:val="00576215"/>
    <w:rsid w:val="0057622A"/>
    <w:rsid w:val="0057639D"/>
    <w:rsid w:val="00576602"/>
    <w:rsid w:val="00576683"/>
    <w:rsid w:val="00576810"/>
    <w:rsid w:val="00576828"/>
    <w:rsid w:val="00576877"/>
    <w:rsid w:val="00576905"/>
    <w:rsid w:val="00576B88"/>
    <w:rsid w:val="00576B97"/>
    <w:rsid w:val="00576BC7"/>
    <w:rsid w:val="00576C96"/>
    <w:rsid w:val="00576D3D"/>
    <w:rsid w:val="00576DA1"/>
    <w:rsid w:val="00576DAA"/>
    <w:rsid w:val="00576DB5"/>
    <w:rsid w:val="00576ED6"/>
    <w:rsid w:val="00576EDF"/>
    <w:rsid w:val="00577016"/>
    <w:rsid w:val="00577054"/>
    <w:rsid w:val="0057718C"/>
    <w:rsid w:val="00577429"/>
    <w:rsid w:val="0057743C"/>
    <w:rsid w:val="00577446"/>
    <w:rsid w:val="00577540"/>
    <w:rsid w:val="0057757A"/>
    <w:rsid w:val="00577647"/>
    <w:rsid w:val="005776D0"/>
    <w:rsid w:val="005777FA"/>
    <w:rsid w:val="005778CD"/>
    <w:rsid w:val="005779E1"/>
    <w:rsid w:val="00577A66"/>
    <w:rsid w:val="00577A7C"/>
    <w:rsid w:val="00577B5D"/>
    <w:rsid w:val="00577D1B"/>
    <w:rsid w:val="00577D1F"/>
    <w:rsid w:val="00577DC4"/>
    <w:rsid w:val="00577DF2"/>
    <w:rsid w:val="00577E60"/>
    <w:rsid w:val="00577ECD"/>
    <w:rsid w:val="00580059"/>
    <w:rsid w:val="0058012A"/>
    <w:rsid w:val="005803F7"/>
    <w:rsid w:val="00580429"/>
    <w:rsid w:val="0058042A"/>
    <w:rsid w:val="005804B4"/>
    <w:rsid w:val="005806DA"/>
    <w:rsid w:val="0058071B"/>
    <w:rsid w:val="005808DF"/>
    <w:rsid w:val="005808F2"/>
    <w:rsid w:val="00580965"/>
    <w:rsid w:val="00580B52"/>
    <w:rsid w:val="00580F12"/>
    <w:rsid w:val="00581023"/>
    <w:rsid w:val="0058109D"/>
    <w:rsid w:val="0058122A"/>
    <w:rsid w:val="005818FE"/>
    <w:rsid w:val="00581997"/>
    <w:rsid w:val="00581A29"/>
    <w:rsid w:val="00581E79"/>
    <w:rsid w:val="00581EF7"/>
    <w:rsid w:val="00581F06"/>
    <w:rsid w:val="00581F49"/>
    <w:rsid w:val="005820C7"/>
    <w:rsid w:val="0058212A"/>
    <w:rsid w:val="00582207"/>
    <w:rsid w:val="00582382"/>
    <w:rsid w:val="005824B7"/>
    <w:rsid w:val="0058253E"/>
    <w:rsid w:val="00582687"/>
    <w:rsid w:val="005826AA"/>
    <w:rsid w:val="00582730"/>
    <w:rsid w:val="00582808"/>
    <w:rsid w:val="00582851"/>
    <w:rsid w:val="0058290F"/>
    <w:rsid w:val="00582A73"/>
    <w:rsid w:val="00582B51"/>
    <w:rsid w:val="00582C18"/>
    <w:rsid w:val="00582C3E"/>
    <w:rsid w:val="00582C7D"/>
    <w:rsid w:val="00582D3D"/>
    <w:rsid w:val="00582D5F"/>
    <w:rsid w:val="00582EAB"/>
    <w:rsid w:val="00582F20"/>
    <w:rsid w:val="00583014"/>
    <w:rsid w:val="005830C1"/>
    <w:rsid w:val="00583293"/>
    <w:rsid w:val="00583333"/>
    <w:rsid w:val="005833CA"/>
    <w:rsid w:val="005833DE"/>
    <w:rsid w:val="00583474"/>
    <w:rsid w:val="0058356A"/>
    <w:rsid w:val="005836B7"/>
    <w:rsid w:val="00583708"/>
    <w:rsid w:val="005837DA"/>
    <w:rsid w:val="00583A02"/>
    <w:rsid w:val="00583B30"/>
    <w:rsid w:val="00583B5A"/>
    <w:rsid w:val="00583D8A"/>
    <w:rsid w:val="00583F5C"/>
    <w:rsid w:val="00584009"/>
    <w:rsid w:val="005840DB"/>
    <w:rsid w:val="00584235"/>
    <w:rsid w:val="005842D2"/>
    <w:rsid w:val="005843BE"/>
    <w:rsid w:val="00584464"/>
    <w:rsid w:val="005847F1"/>
    <w:rsid w:val="005847FA"/>
    <w:rsid w:val="0058495E"/>
    <w:rsid w:val="00584969"/>
    <w:rsid w:val="005849AC"/>
    <w:rsid w:val="00584A33"/>
    <w:rsid w:val="00584A65"/>
    <w:rsid w:val="00584BEA"/>
    <w:rsid w:val="00584E04"/>
    <w:rsid w:val="00584F1B"/>
    <w:rsid w:val="00584F5D"/>
    <w:rsid w:val="00584FBB"/>
    <w:rsid w:val="00584FEC"/>
    <w:rsid w:val="005850D2"/>
    <w:rsid w:val="00585101"/>
    <w:rsid w:val="005854E0"/>
    <w:rsid w:val="00585501"/>
    <w:rsid w:val="00585528"/>
    <w:rsid w:val="005855FE"/>
    <w:rsid w:val="00585855"/>
    <w:rsid w:val="0058589F"/>
    <w:rsid w:val="00585909"/>
    <w:rsid w:val="00585943"/>
    <w:rsid w:val="0058596B"/>
    <w:rsid w:val="005859C5"/>
    <w:rsid w:val="00585AB2"/>
    <w:rsid w:val="00585BCC"/>
    <w:rsid w:val="00585C4E"/>
    <w:rsid w:val="00585C75"/>
    <w:rsid w:val="00585D5A"/>
    <w:rsid w:val="00585E14"/>
    <w:rsid w:val="00585E9F"/>
    <w:rsid w:val="00585F8B"/>
    <w:rsid w:val="005860E0"/>
    <w:rsid w:val="0058621E"/>
    <w:rsid w:val="0058626B"/>
    <w:rsid w:val="00586432"/>
    <w:rsid w:val="005865C7"/>
    <w:rsid w:val="0058667F"/>
    <w:rsid w:val="005869B4"/>
    <w:rsid w:val="00586C0E"/>
    <w:rsid w:val="00586C7C"/>
    <w:rsid w:val="00586C9C"/>
    <w:rsid w:val="00586D6F"/>
    <w:rsid w:val="00586DBC"/>
    <w:rsid w:val="00586E64"/>
    <w:rsid w:val="00586E90"/>
    <w:rsid w:val="00586E93"/>
    <w:rsid w:val="00586EE5"/>
    <w:rsid w:val="00587031"/>
    <w:rsid w:val="005871A9"/>
    <w:rsid w:val="0058723C"/>
    <w:rsid w:val="00587247"/>
    <w:rsid w:val="00587283"/>
    <w:rsid w:val="005872AF"/>
    <w:rsid w:val="005872D8"/>
    <w:rsid w:val="00587419"/>
    <w:rsid w:val="005875B1"/>
    <w:rsid w:val="005875FB"/>
    <w:rsid w:val="00587669"/>
    <w:rsid w:val="00587833"/>
    <w:rsid w:val="00587834"/>
    <w:rsid w:val="00587884"/>
    <w:rsid w:val="00587BF1"/>
    <w:rsid w:val="00587E01"/>
    <w:rsid w:val="00587F56"/>
    <w:rsid w:val="00587FC6"/>
    <w:rsid w:val="00590067"/>
    <w:rsid w:val="00590097"/>
    <w:rsid w:val="00590193"/>
    <w:rsid w:val="005901A1"/>
    <w:rsid w:val="005904AE"/>
    <w:rsid w:val="0059066A"/>
    <w:rsid w:val="0059075A"/>
    <w:rsid w:val="00590791"/>
    <w:rsid w:val="005907E1"/>
    <w:rsid w:val="005908EE"/>
    <w:rsid w:val="005909CF"/>
    <w:rsid w:val="00590A09"/>
    <w:rsid w:val="00590B78"/>
    <w:rsid w:val="00590C0C"/>
    <w:rsid w:val="00590C5A"/>
    <w:rsid w:val="00590D6C"/>
    <w:rsid w:val="00590DF3"/>
    <w:rsid w:val="00590F2E"/>
    <w:rsid w:val="00591080"/>
    <w:rsid w:val="0059134F"/>
    <w:rsid w:val="00591353"/>
    <w:rsid w:val="00591393"/>
    <w:rsid w:val="00591437"/>
    <w:rsid w:val="00591596"/>
    <w:rsid w:val="00591653"/>
    <w:rsid w:val="005919F6"/>
    <w:rsid w:val="00591A35"/>
    <w:rsid w:val="00591A39"/>
    <w:rsid w:val="00591CB1"/>
    <w:rsid w:val="00591D59"/>
    <w:rsid w:val="00591D79"/>
    <w:rsid w:val="00591D84"/>
    <w:rsid w:val="00591DC5"/>
    <w:rsid w:val="00591E04"/>
    <w:rsid w:val="00591E50"/>
    <w:rsid w:val="00592175"/>
    <w:rsid w:val="0059217B"/>
    <w:rsid w:val="00592202"/>
    <w:rsid w:val="0059248D"/>
    <w:rsid w:val="005924FA"/>
    <w:rsid w:val="005924FF"/>
    <w:rsid w:val="00592502"/>
    <w:rsid w:val="00592520"/>
    <w:rsid w:val="005925AE"/>
    <w:rsid w:val="005926CA"/>
    <w:rsid w:val="0059271F"/>
    <w:rsid w:val="005927EA"/>
    <w:rsid w:val="00592959"/>
    <w:rsid w:val="00592AC4"/>
    <w:rsid w:val="00592C23"/>
    <w:rsid w:val="00592D3E"/>
    <w:rsid w:val="00592E1A"/>
    <w:rsid w:val="00592EB3"/>
    <w:rsid w:val="00592F17"/>
    <w:rsid w:val="00592F69"/>
    <w:rsid w:val="00592F72"/>
    <w:rsid w:val="00593046"/>
    <w:rsid w:val="00593116"/>
    <w:rsid w:val="0059312F"/>
    <w:rsid w:val="00593191"/>
    <w:rsid w:val="005931C8"/>
    <w:rsid w:val="0059326D"/>
    <w:rsid w:val="00593290"/>
    <w:rsid w:val="00593321"/>
    <w:rsid w:val="005933AF"/>
    <w:rsid w:val="00593476"/>
    <w:rsid w:val="00593748"/>
    <w:rsid w:val="005937D2"/>
    <w:rsid w:val="00593810"/>
    <w:rsid w:val="00593858"/>
    <w:rsid w:val="00593959"/>
    <w:rsid w:val="005939F9"/>
    <w:rsid w:val="00593C26"/>
    <w:rsid w:val="00593DB5"/>
    <w:rsid w:val="00593E4D"/>
    <w:rsid w:val="00593E56"/>
    <w:rsid w:val="00593F0D"/>
    <w:rsid w:val="00594022"/>
    <w:rsid w:val="0059413F"/>
    <w:rsid w:val="0059435D"/>
    <w:rsid w:val="00594486"/>
    <w:rsid w:val="0059459C"/>
    <w:rsid w:val="005945E0"/>
    <w:rsid w:val="005945F8"/>
    <w:rsid w:val="005946DD"/>
    <w:rsid w:val="005948B5"/>
    <w:rsid w:val="00594942"/>
    <w:rsid w:val="00594A09"/>
    <w:rsid w:val="00594A4C"/>
    <w:rsid w:val="00594ACF"/>
    <w:rsid w:val="00594B0D"/>
    <w:rsid w:val="00594B59"/>
    <w:rsid w:val="00594BC1"/>
    <w:rsid w:val="00594D29"/>
    <w:rsid w:val="00594E68"/>
    <w:rsid w:val="00594F47"/>
    <w:rsid w:val="00594F80"/>
    <w:rsid w:val="0059509A"/>
    <w:rsid w:val="00595121"/>
    <w:rsid w:val="005951CB"/>
    <w:rsid w:val="005952C5"/>
    <w:rsid w:val="005953E8"/>
    <w:rsid w:val="0059545C"/>
    <w:rsid w:val="005954FC"/>
    <w:rsid w:val="005955D5"/>
    <w:rsid w:val="00595687"/>
    <w:rsid w:val="0059569C"/>
    <w:rsid w:val="00595716"/>
    <w:rsid w:val="00595721"/>
    <w:rsid w:val="005957C3"/>
    <w:rsid w:val="005959B2"/>
    <w:rsid w:val="00595A26"/>
    <w:rsid w:val="00595A37"/>
    <w:rsid w:val="00595A65"/>
    <w:rsid w:val="00595CF6"/>
    <w:rsid w:val="00595D73"/>
    <w:rsid w:val="00595E00"/>
    <w:rsid w:val="00595F30"/>
    <w:rsid w:val="00595F4C"/>
    <w:rsid w:val="00595F56"/>
    <w:rsid w:val="0059606B"/>
    <w:rsid w:val="005960D0"/>
    <w:rsid w:val="005960DC"/>
    <w:rsid w:val="00596178"/>
    <w:rsid w:val="005961D5"/>
    <w:rsid w:val="005961FF"/>
    <w:rsid w:val="00596281"/>
    <w:rsid w:val="00596460"/>
    <w:rsid w:val="005964FD"/>
    <w:rsid w:val="0059663A"/>
    <w:rsid w:val="00596671"/>
    <w:rsid w:val="00596766"/>
    <w:rsid w:val="005967CD"/>
    <w:rsid w:val="0059685B"/>
    <w:rsid w:val="00596873"/>
    <w:rsid w:val="005968DF"/>
    <w:rsid w:val="00596941"/>
    <w:rsid w:val="00596A34"/>
    <w:rsid w:val="00596A74"/>
    <w:rsid w:val="00596AC1"/>
    <w:rsid w:val="00596AC8"/>
    <w:rsid w:val="00596AF4"/>
    <w:rsid w:val="00596CB1"/>
    <w:rsid w:val="00596CF4"/>
    <w:rsid w:val="00596D41"/>
    <w:rsid w:val="00596D7D"/>
    <w:rsid w:val="00596DC1"/>
    <w:rsid w:val="00596EA7"/>
    <w:rsid w:val="00596F70"/>
    <w:rsid w:val="005971EC"/>
    <w:rsid w:val="00597270"/>
    <w:rsid w:val="005972E7"/>
    <w:rsid w:val="00597472"/>
    <w:rsid w:val="00597645"/>
    <w:rsid w:val="00597647"/>
    <w:rsid w:val="00597762"/>
    <w:rsid w:val="00597944"/>
    <w:rsid w:val="005979A0"/>
    <w:rsid w:val="005979C6"/>
    <w:rsid w:val="00597A48"/>
    <w:rsid w:val="00597AFA"/>
    <w:rsid w:val="00597BEE"/>
    <w:rsid w:val="00597C48"/>
    <w:rsid w:val="00597C8B"/>
    <w:rsid w:val="00597CBF"/>
    <w:rsid w:val="00597DB8"/>
    <w:rsid w:val="00597DCD"/>
    <w:rsid w:val="00597E09"/>
    <w:rsid w:val="00597E5E"/>
    <w:rsid w:val="00597E68"/>
    <w:rsid w:val="00597E93"/>
    <w:rsid w:val="00597F22"/>
    <w:rsid w:val="00597F2C"/>
    <w:rsid w:val="00597F93"/>
    <w:rsid w:val="005A004E"/>
    <w:rsid w:val="005A00CE"/>
    <w:rsid w:val="005A011A"/>
    <w:rsid w:val="005A01B7"/>
    <w:rsid w:val="005A0203"/>
    <w:rsid w:val="005A02F7"/>
    <w:rsid w:val="005A037E"/>
    <w:rsid w:val="005A0381"/>
    <w:rsid w:val="005A03AB"/>
    <w:rsid w:val="005A0446"/>
    <w:rsid w:val="005A0508"/>
    <w:rsid w:val="005A074B"/>
    <w:rsid w:val="005A0766"/>
    <w:rsid w:val="005A076E"/>
    <w:rsid w:val="005A07A6"/>
    <w:rsid w:val="005A088B"/>
    <w:rsid w:val="005A0A29"/>
    <w:rsid w:val="005A0A9B"/>
    <w:rsid w:val="005A0B07"/>
    <w:rsid w:val="005A0B66"/>
    <w:rsid w:val="005A0C01"/>
    <w:rsid w:val="005A0E25"/>
    <w:rsid w:val="005A0E49"/>
    <w:rsid w:val="005A0E60"/>
    <w:rsid w:val="005A0EDA"/>
    <w:rsid w:val="005A0F26"/>
    <w:rsid w:val="005A0F32"/>
    <w:rsid w:val="005A0F72"/>
    <w:rsid w:val="005A0FC1"/>
    <w:rsid w:val="005A10D0"/>
    <w:rsid w:val="005A11EC"/>
    <w:rsid w:val="005A11F8"/>
    <w:rsid w:val="005A1279"/>
    <w:rsid w:val="005A128D"/>
    <w:rsid w:val="005A1521"/>
    <w:rsid w:val="005A1539"/>
    <w:rsid w:val="005A1629"/>
    <w:rsid w:val="005A1695"/>
    <w:rsid w:val="005A16F7"/>
    <w:rsid w:val="005A1700"/>
    <w:rsid w:val="005A172C"/>
    <w:rsid w:val="005A1768"/>
    <w:rsid w:val="005A17A8"/>
    <w:rsid w:val="005A1818"/>
    <w:rsid w:val="005A182A"/>
    <w:rsid w:val="005A1B47"/>
    <w:rsid w:val="005A1B78"/>
    <w:rsid w:val="005A1BE3"/>
    <w:rsid w:val="005A1D85"/>
    <w:rsid w:val="005A1DDC"/>
    <w:rsid w:val="005A1F1C"/>
    <w:rsid w:val="005A1FA4"/>
    <w:rsid w:val="005A207B"/>
    <w:rsid w:val="005A213B"/>
    <w:rsid w:val="005A21B3"/>
    <w:rsid w:val="005A21C4"/>
    <w:rsid w:val="005A22D8"/>
    <w:rsid w:val="005A2336"/>
    <w:rsid w:val="005A2366"/>
    <w:rsid w:val="005A23E0"/>
    <w:rsid w:val="005A24B1"/>
    <w:rsid w:val="005A2517"/>
    <w:rsid w:val="005A2576"/>
    <w:rsid w:val="005A26CA"/>
    <w:rsid w:val="005A2889"/>
    <w:rsid w:val="005A28C9"/>
    <w:rsid w:val="005A28CD"/>
    <w:rsid w:val="005A2A7C"/>
    <w:rsid w:val="005A2A7E"/>
    <w:rsid w:val="005A2B79"/>
    <w:rsid w:val="005A2BC7"/>
    <w:rsid w:val="005A2C19"/>
    <w:rsid w:val="005A2DAD"/>
    <w:rsid w:val="005A2E6F"/>
    <w:rsid w:val="005A2EDC"/>
    <w:rsid w:val="005A2F8E"/>
    <w:rsid w:val="005A3049"/>
    <w:rsid w:val="005A304C"/>
    <w:rsid w:val="005A3139"/>
    <w:rsid w:val="005A3272"/>
    <w:rsid w:val="005A335A"/>
    <w:rsid w:val="005A33A2"/>
    <w:rsid w:val="005A3423"/>
    <w:rsid w:val="005A3431"/>
    <w:rsid w:val="005A344D"/>
    <w:rsid w:val="005A361E"/>
    <w:rsid w:val="005A3736"/>
    <w:rsid w:val="005A38B6"/>
    <w:rsid w:val="005A394B"/>
    <w:rsid w:val="005A397F"/>
    <w:rsid w:val="005A39BA"/>
    <w:rsid w:val="005A3B38"/>
    <w:rsid w:val="005A3B8A"/>
    <w:rsid w:val="005A3C3D"/>
    <w:rsid w:val="005A3C42"/>
    <w:rsid w:val="005A3CF6"/>
    <w:rsid w:val="005A3DF4"/>
    <w:rsid w:val="005A3EF8"/>
    <w:rsid w:val="005A3FBB"/>
    <w:rsid w:val="005A4204"/>
    <w:rsid w:val="005A4209"/>
    <w:rsid w:val="005A4226"/>
    <w:rsid w:val="005A4263"/>
    <w:rsid w:val="005A43A9"/>
    <w:rsid w:val="005A43FA"/>
    <w:rsid w:val="005A4509"/>
    <w:rsid w:val="005A45A1"/>
    <w:rsid w:val="005A48E4"/>
    <w:rsid w:val="005A490B"/>
    <w:rsid w:val="005A4A53"/>
    <w:rsid w:val="005A4AE9"/>
    <w:rsid w:val="005A4D38"/>
    <w:rsid w:val="005A4D71"/>
    <w:rsid w:val="005A4FD6"/>
    <w:rsid w:val="005A53A8"/>
    <w:rsid w:val="005A5629"/>
    <w:rsid w:val="005A57A3"/>
    <w:rsid w:val="005A5810"/>
    <w:rsid w:val="005A5855"/>
    <w:rsid w:val="005A58E2"/>
    <w:rsid w:val="005A5B4D"/>
    <w:rsid w:val="005A5DD0"/>
    <w:rsid w:val="005A5F9A"/>
    <w:rsid w:val="005A60E4"/>
    <w:rsid w:val="005A6107"/>
    <w:rsid w:val="005A6165"/>
    <w:rsid w:val="005A61C5"/>
    <w:rsid w:val="005A6375"/>
    <w:rsid w:val="005A6546"/>
    <w:rsid w:val="005A65A0"/>
    <w:rsid w:val="005A666D"/>
    <w:rsid w:val="005A66BB"/>
    <w:rsid w:val="005A6719"/>
    <w:rsid w:val="005A6733"/>
    <w:rsid w:val="005A6737"/>
    <w:rsid w:val="005A6CBB"/>
    <w:rsid w:val="005A6CCA"/>
    <w:rsid w:val="005A6D86"/>
    <w:rsid w:val="005A6EFE"/>
    <w:rsid w:val="005A6F04"/>
    <w:rsid w:val="005A6F0F"/>
    <w:rsid w:val="005A6FE6"/>
    <w:rsid w:val="005A7012"/>
    <w:rsid w:val="005A7095"/>
    <w:rsid w:val="005A7191"/>
    <w:rsid w:val="005A72B4"/>
    <w:rsid w:val="005A733D"/>
    <w:rsid w:val="005A736A"/>
    <w:rsid w:val="005A7482"/>
    <w:rsid w:val="005A749B"/>
    <w:rsid w:val="005A74C2"/>
    <w:rsid w:val="005A74F1"/>
    <w:rsid w:val="005A7557"/>
    <w:rsid w:val="005A7650"/>
    <w:rsid w:val="005A7677"/>
    <w:rsid w:val="005A76C0"/>
    <w:rsid w:val="005A7756"/>
    <w:rsid w:val="005A77C7"/>
    <w:rsid w:val="005A7813"/>
    <w:rsid w:val="005A784C"/>
    <w:rsid w:val="005A7885"/>
    <w:rsid w:val="005A798B"/>
    <w:rsid w:val="005A7B34"/>
    <w:rsid w:val="005A7E0A"/>
    <w:rsid w:val="005A7FF3"/>
    <w:rsid w:val="005B0034"/>
    <w:rsid w:val="005B0089"/>
    <w:rsid w:val="005B00BA"/>
    <w:rsid w:val="005B02FA"/>
    <w:rsid w:val="005B030D"/>
    <w:rsid w:val="005B03FD"/>
    <w:rsid w:val="005B03FF"/>
    <w:rsid w:val="005B044A"/>
    <w:rsid w:val="005B0555"/>
    <w:rsid w:val="005B05F0"/>
    <w:rsid w:val="005B07B7"/>
    <w:rsid w:val="005B07C2"/>
    <w:rsid w:val="005B08B2"/>
    <w:rsid w:val="005B08D2"/>
    <w:rsid w:val="005B098E"/>
    <w:rsid w:val="005B0AA3"/>
    <w:rsid w:val="005B0AE5"/>
    <w:rsid w:val="005B0AFC"/>
    <w:rsid w:val="005B0B04"/>
    <w:rsid w:val="005B0BFF"/>
    <w:rsid w:val="005B0C0F"/>
    <w:rsid w:val="005B0C3B"/>
    <w:rsid w:val="005B0C6B"/>
    <w:rsid w:val="005B0CB7"/>
    <w:rsid w:val="005B0D2E"/>
    <w:rsid w:val="005B0D9D"/>
    <w:rsid w:val="005B0E76"/>
    <w:rsid w:val="005B0EF7"/>
    <w:rsid w:val="005B0F05"/>
    <w:rsid w:val="005B124D"/>
    <w:rsid w:val="005B1260"/>
    <w:rsid w:val="005B1278"/>
    <w:rsid w:val="005B1467"/>
    <w:rsid w:val="005B1637"/>
    <w:rsid w:val="005B1793"/>
    <w:rsid w:val="005B1843"/>
    <w:rsid w:val="005B18A1"/>
    <w:rsid w:val="005B18CE"/>
    <w:rsid w:val="005B18F4"/>
    <w:rsid w:val="005B1914"/>
    <w:rsid w:val="005B198F"/>
    <w:rsid w:val="005B1A2F"/>
    <w:rsid w:val="005B1ACA"/>
    <w:rsid w:val="005B1B93"/>
    <w:rsid w:val="005B1BC9"/>
    <w:rsid w:val="005B1C58"/>
    <w:rsid w:val="005B1D25"/>
    <w:rsid w:val="005B1EBF"/>
    <w:rsid w:val="005B1EEE"/>
    <w:rsid w:val="005B1FAC"/>
    <w:rsid w:val="005B20D7"/>
    <w:rsid w:val="005B20E6"/>
    <w:rsid w:val="005B20F5"/>
    <w:rsid w:val="005B210C"/>
    <w:rsid w:val="005B21B6"/>
    <w:rsid w:val="005B21D0"/>
    <w:rsid w:val="005B22A5"/>
    <w:rsid w:val="005B2340"/>
    <w:rsid w:val="005B256A"/>
    <w:rsid w:val="005B2651"/>
    <w:rsid w:val="005B2739"/>
    <w:rsid w:val="005B277A"/>
    <w:rsid w:val="005B28BE"/>
    <w:rsid w:val="005B28D0"/>
    <w:rsid w:val="005B28FE"/>
    <w:rsid w:val="005B2A85"/>
    <w:rsid w:val="005B2ADF"/>
    <w:rsid w:val="005B2AEA"/>
    <w:rsid w:val="005B2B07"/>
    <w:rsid w:val="005B2BF6"/>
    <w:rsid w:val="005B2C71"/>
    <w:rsid w:val="005B2E55"/>
    <w:rsid w:val="005B2E69"/>
    <w:rsid w:val="005B2FE2"/>
    <w:rsid w:val="005B31E3"/>
    <w:rsid w:val="005B34C0"/>
    <w:rsid w:val="005B356E"/>
    <w:rsid w:val="005B369E"/>
    <w:rsid w:val="005B37A8"/>
    <w:rsid w:val="005B3888"/>
    <w:rsid w:val="005B3944"/>
    <w:rsid w:val="005B3969"/>
    <w:rsid w:val="005B39DE"/>
    <w:rsid w:val="005B3B82"/>
    <w:rsid w:val="005B3CB2"/>
    <w:rsid w:val="005B40FF"/>
    <w:rsid w:val="005B411C"/>
    <w:rsid w:val="005B4153"/>
    <w:rsid w:val="005B418C"/>
    <w:rsid w:val="005B42C6"/>
    <w:rsid w:val="005B42E6"/>
    <w:rsid w:val="005B4372"/>
    <w:rsid w:val="005B4386"/>
    <w:rsid w:val="005B438E"/>
    <w:rsid w:val="005B449B"/>
    <w:rsid w:val="005B4526"/>
    <w:rsid w:val="005B4589"/>
    <w:rsid w:val="005B4728"/>
    <w:rsid w:val="005B472E"/>
    <w:rsid w:val="005B474D"/>
    <w:rsid w:val="005B482D"/>
    <w:rsid w:val="005B4831"/>
    <w:rsid w:val="005B48E2"/>
    <w:rsid w:val="005B4990"/>
    <w:rsid w:val="005B49F0"/>
    <w:rsid w:val="005B4B1A"/>
    <w:rsid w:val="005B4B63"/>
    <w:rsid w:val="005B4B67"/>
    <w:rsid w:val="005B4B9D"/>
    <w:rsid w:val="005B4C6D"/>
    <w:rsid w:val="005B4ED1"/>
    <w:rsid w:val="005B4FA6"/>
    <w:rsid w:val="005B5068"/>
    <w:rsid w:val="005B5081"/>
    <w:rsid w:val="005B50A6"/>
    <w:rsid w:val="005B5452"/>
    <w:rsid w:val="005B54C1"/>
    <w:rsid w:val="005B5508"/>
    <w:rsid w:val="005B552E"/>
    <w:rsid w:val="005B55D7"/>
    <w:rsid w:val="005B5653"/>
    <w:rsid w:val="005B5687"/>
    <w:rsid w:val="005B576F"/>
    <w:rsid w:val="005B583F"/>
    <w:rsid w:val="005B58F1"/>
    <w:rsid w:val="005B59B2"/>
    <w:rsid w:val="005B5A51"/>
    <w:rsid w:val="005B5A93"/>
    <w:rsid w:val="005B5AA7"/>
    <w:rsid w:val="005B5AAB"/>
    <w:rsid w:val="005B5AB9"/>
    <w:rsid w:val="005B5B17"/>
    <w:rsid w:val="005B5B7B"/>
    <w:rsid w:val="005B5BCA"/>
    <w:rsid w:val="005B5C25"/>
    <w:rsid w:val="005B5F50"/>
    <w:rsid w:val="005B5FBB"/>
    <w:rsid w:val="005B5FD4"/>
    <w:rsid w:val="005B600D"/>
    <w:rsid w:val="005B601B"/>
    <w:rsid w:val="005B60C0"/>
    <w:rsid w:val="005B6226"/>
    <w:rsid w:val="005B645C"/>
    <w:rsid w:val="005B64AB"/>
    <w:rsid w:val="005B675A"/>
    <w:rsid w:val="005B67E8"/>
    <w:rsid w:val="005B683F"/>
    <w:rsid w:val="005B69A2"/>
    <w:rsid w:val="005B6B49"/>
    <w:rsid w:val="005B6BF4"/>
    <w:rsid w:val="005B6C24"/>
    <w:rsid w:val="005B6D46"/>
    <w:rsid w:val="005B6DF1"/>
    <w:rsid w:val="005B6EDD"/>
    <w:rsid w:val="005B704D"/>
    <w:rsid w:val="005B70AB"/>
    <w:rsid w:val="005B710C"/>
    <w:rsid w:val="005B7186"/>
    <w:rsid w:val="005B719A"/>
    <w:rsid w:val="005B7208"/>
    <w:rsid w:val="005B7381"/>
    <w:rsid w:val="005B74C9"/>
    <w:rsid w:val="005B75F3"/>
    <w:rsid w:val="005B7668"/>
    <w:rsid w:val="005B76E9"/>
    <w:rsid w:val="005B7869"/>
    <w:rsid w:val="005B7999"/>
    <w:rsid w:val="005B7AAE"/>
    <w:rsid w:val="005B7AF1"/>
    <w:rsid w:val="005B7B53"/>
    <w:rsid w:val="005B7CE3"/>
    <w:rsid w:val="005B7CF5"/>
    <w:rsid w:val="005B7E75"/>
    <w:rsid w:val="005B7EE4"/>
    <w:rsid w:val="005B7EE6"/>
    <w:rsid w:val="005B7EE8"/>
    <w:rsid w:val="005B7F1B"/>
    <w:rsid w:val="005B7F78"/>
    <w:rsid w:val="005B7FA9"/>
    <w:rsid w:val="005C0359"/>
    <w:rsid w:val="005C03AB"/>
    <w:rsid w:val="005C04D7"/>
    <w:rsid w:val="005C053B"/>
    <w:rsid w:val="005C0750"/>
    <w:rsid w:val="005C09FB"/>
    <w:rsid w:val="005C0A00"/>
    <w:rsid w:val="005C0AE8"/>
    <w:rsid w:val="005C0B99"/>
    <w:rsid w:val="005C0BFD"/>
    <w:rsid w:val="005C0C58"/>
    <w:rsid w:val="005C0DAD"/>
    <w:rsid w:val="005C0E03"/>
    <w:rsid w:val="005C0E68"/>
    <w:rsid w:val="005C0E77"/>
    <w:rsid w:val="005C0EC1"/>
    <w:rsid w:val="005C0F75"/>
    <w:rsid w:val="005C0F98"/>
    <w:rsid w:val="005C1075"/>
    <w:rsid w:val="005C10A5"/>
    <w:rsid w:val="005C10E1"/>
    <w:rsid w:val="005C10EB"/>
    <w:rsid w:val="005C10F0"/>
    <w:rsid w:val="005C1182"/>
    <w:rsid w:val="005C1255"/>
    <w:rsid w:val="005C135C"/>
    <w:rsid w:val="005C13D1"/>
    <w:rsid w:val="005C15CC"/>
    <w:rsid w:val="005C1768"/>
    <w:rsid w:val="005C1883"/>
    <w:rsid w:val="005C1949"/>
    <w:rsid w:val="005C1BB1"/>
    <w:rsid w:val="005C1C08"/>
    <w:rsid w:val="005C1CE9"/>
    <w:rsid w:val="005C1CFD"/>
    <w:rsid w:val="005C1DC3"/>
    <w:rsid w:val="005C1DED"/>
    <w:rsid w:val="005C1E11"/>
    <w:rsid w:val="005C1E2D"/>
    <w:rsid w:val="005C1FF2"/>
    <w:rsid w:val="005C2063"/>
    <w:rsid w:val="005C212D"/>
    <w:rsid w:val="005C2196"/>
    <w:rsid w:val="005C2210"/>
    <w:rsid w:val="005C231C"/>
    <w:rsid w:val="005C237E"/>
    <w:rsid w:val="005C23E1"/>
    <w:rsid w:val="005C2548"/>
    <w:rsid w:val="005C2609"/>
    <w:rsid w:val="005C26DA"/>
    <w:rsid w:val="005C26E0"/>
    <w:rsid w:val="005C2A21"/>
    <w:rsid w:val="005C2AE8"/>
    <w:rsid w:val="005C2B06"/>
    <w:rsid w:val="005C2B67"/>
    <w:rsid w:val="005C2BAE"/>
    <w:rsid w:val="005C2DDA"/>
    <w:rsid w:val="005C2F04"/>
    <w:rsid w:val="005C308D"/>
    <w:rsid w:val="005C3250"/>
    <w:rsid w:val="005C3275"/>
    <w:rsid w:val="005C3302"/>
    <w:rsid w:val="005C337B"/>
    <w:rsid w:val="005C33CB"/>
    <w:rsid w:val="005C34EC"/>
    <w:rsid w:val="005C38A8"/>
    <w:rsid w:val="005C3A2F"/>
    <w:rsid w:val="005C3A86"/>
    <w:rsid w:val="005C3AFF"/>
    <w:rsid w:val="005C3B21"/>
    <w:rsid w:val="005C3BA7"/>
    <w:rsid w:val="005C3C89"/>
    <w:rsid w:val="005C3D96"/>
    <w:rsid w:val="005C3DC5"/>
    <w:rsid w:val="005C3DEA"/>
    <w:rsid w:val="005C4081"/>
    <w:rsid w:val="005C4086"/>
    <w:rsid w:val="005C4141"/>
    <w:rsid w:val="005C41C1"/>
    <w:rsid w:val="005C41C3"/>
    <w:rsid w:val="005C420C"/>
    <w:rsid w:val="005C4239"/>
    <w:rsid w:val="005C4245"/>
    <w:rsid w:val="005C42A2"/>
    <w:rsid w:val="005C440E"/>
    <w:rsid w:val="005C4416"/>
    <w:rsid w:val="005C4434"/>
    <w:rsid w:val="005C4505"/>
    <w:rsid w:val="005C459C"/>
    <w:rsid w:val="005C46E2"/>
    <w:rsid w:val="005C4735"/>
    <w:rsid w:val="005C4756"/>
    <w:rsid w:val="005C4822"/>
    <w:rsid w:val="005C4826"/>
    <w:rsid w:val="005C48FB"/>
    <w:rsid w:val="005C49CE"/>
    <w:rsid w:val="005C4A6C"/>
    <w:rsid w:val="005C4B66"/>
    <w:rsid w:val="005C4C82"/>
    <w:rsid w:val="005C4CB7"/>
    <w:rsid w:val="005C4EE3"/>
    <w:rsid w:val="005C4F03"/>
    <w:rsid w:val="005C4FE6"/>
    <w:rsid w:val="005C51B9"/>
    <w:rsid w:val="005C51CB"/>
    <w:rsid w:val="005C5241"/>
    <w:rsid w:val="005C5271"/>
    <w:rsid w:val="005C54CD"/>
    <w:rsid w:val="005C55D1"/>
    <w:rsid w:val="005C56BE"/>
    <w:rsid w:val="005C56FB"/>
    <w:rsid w:val="005C5758"/>
    <w:rsid w:val="005C5770"/>
    <w:rsid w:val="005C57AE"/>
    <w:rsid w:val="005C57B3"/>
    <w:rsid w:val="005C5879"/>
    <w:rsid w:val="005C59C7"/>
    <w:rsid w:val="005C5B72"/>
    <w:rsid w:val="005C5D64"/>
    <w:rsid w:val="005C5DAD"/>
    <w:rsid w:val="005C5EC9"/>
    <w:rsid w:val="005C5EED"/>
    <w:rsid w:val="005C5F34"/>
    <w:rsid w:val="005C615D"/>
    <w:rsid w:val="005C6292"/>
    <w:rsid w:val="005C6323"/>
    <w:rsid w:val="005C6377"/>
    <w:rsid w:val="005C64C9"/>
    <w:rsid w:val="005C652F"/>
    <w:rsid w:val="005C6785"/>
    <w:rsid w:val="005C684B"/>
    <w:rsid w:val="005C6A11"/>
    <w:rsid w:val="005C6AAA"/>
    <w:rsid w:val="005C6B9E"/>
    <w:rsid w:val="005C6BA6"/>
    <w:rsid w:val="005C6DC3"/>
    <w:rsid w:val="005C6E76"/>
    <w:rsid w:val="005C6EA8"/>
    <w:rsid w:val="005C7093"/>
    <w:rsid w:val="005C71C4"/>
    <w:rsid w:val="005C71E9"/>
    <w:rsid w:val="005C7272"/>
    <w:rsid w:val="005C73F8"/>
    <w:rsid w:val="005C74C4"/>
    <w:rsid w:val="005C758E"/>
    <w:rsid w:val="005C75A2"/>
    <w:rsid w:val="005C75C6"/>
    <w:rsid w:val="005C76F9"/>
    <w:rsid w:val="005C770B"/>
    <w:rsid w:val="005C77A1"/>
    <w:rsid w:val="005C77BE"/>
    <w:rsid w:val="005C7A16"/>
    <w:rsid w:val="005C7B2D"/>
    <w:rsid w:val="005C7C89"/>
    <w:rsid w:val="005C7ECB"/>
    <w:rsid w:val="005C7FBF"/>
    <w:rsid w:val="005D010B"/>
    <w:rsid w:val="005D0123"/>
    <w:rsid w:val="005D01E1"/>
    <w:rsid w:val="005D01ED"/>
    <w:rsid w:val="005D0303"/>
    <w:rsid w:val="005D037B"/>
    <w:rsid w:val="005D0617"/>
    <w:rsid w:val="005D061E"/>
    <w:rsid w:val="005D06B1"/>
    <w:rsid w:val="005D06C4"/>
    <w:rsid w:val="005D0713"/>
    <w:rsid w:val="005D0716"/>
    <w:rsid w:val="005D0728"/>
    <w:rsid w:val="005D0735"/>
    <w:rsid w:val="005D0771"/>
    <w:rsid w:val="005D07A5"/>
    <w:rsid w:val="005D0924"/>
    <w:rsid w:val="005D0973"/>
    <w:rsid w:val="005D09A8"/>
    <w:rsid w:val="005D09B8"/>
    <w:rsid w:val="005D0A50"/>
    <w:rsid w:val="005D0B3E"/>
    <w:rsid w:val="005D0DA4"/>
    <w:rsid w:val="005D0E16"/>
    <w:rsid w:val="005D0E6B"/>
    <w:rsid w:val="005D0EDE"/>
    <w:rsid w:val="005D0F7E"/>
    <w:rsid w:val="005D1132"/>
    <w:rsid w:val="005D13B4"/>
    <w:rsid w:val="005D13B5"/>
    <w:rsid w:val="005D13E5"/>
    <w:rsid w:val="005D1483"/>
    <w:rsid w:val="005D156E"/>
    <w:rsid w:val="005D158E"/>
    <w:rsid w:val="005D16D8"/>
    <w:rsid w:val="005D1740"/>
    <w:rsid w:val="005D1746"/>
    <w:rsid w:val="005D1747"/>
    <w:rsid w:val="005D1C98"/>
    <w:rsid w:val="005D1D14"/>
    <w:rsid w:val="005D1D39"/>
    <w:rsid w:val="005D1D91"/>
    <w:rsid w:val="005D1DD4"/>
    <w:rsid w:val="005D1E28"/>
    <w:rsid w:val="005D205A"/>
    <w:rsid w:val="005D20CB"/>
    <w:rsid w:val="005D2103"/>
    <w:rsid w:val="005D2105"/>
    <w:rsid w:val="005D2165"/>
    <w:rsid w:val="005D22FF"/>
    <w:rsid w:val="005D23B8"/>
    <w:rsid w:val="005D23F0"/>
    <w:rsid w:val="005D2433"/>
    <w:rsid w:val="005D24CB"/>
    <w:rsid w:val="005D2545"/>
    <w:rsid w:val="005D2564"/>
    <w:rsid w:val="005D25A7"/>
    <w:rsid w:val="005D25D2"/>
    <w:rsid w:val="005D2688"/>
    <w:rsid w:val="005D26B5"/>
    <w:rsid w:val="005D28E6"/>
    <w:rsid w:val="005D2C8E"/>
    <w:rsid w:val="005D2CD7"/>
    <w:rsid w:val="005D2F12"/>
    <w:rsid w:val="005D2F68"/>
    <w:rsid w:val="005D2FB6"/>
    <w:rsid w:val="005D304C"/>
    <w:rsid w:val="005D305D"/>
    <w:rsid w:val="005D30C0"/>
    <w:rsid w:val="005D3126"/>
    <w:rsid w:val="005D32CA"/>
    <w:rsid w:val="005D32EF"/>
    <w:rsid w:val="005D3419"/>
    <w:rsid w:val="005D341E"/>
    <w:rsid w:val="005D35B9"/>
    <w:rsid w:val="005D3651"/>
    <w:rsid w:val="005D374E"/>
    <w:rsid w:val="005D3930"/>
    <w:rsid w:val="005D3A4D"/>
    <w:rsid w:val="005D3BDC"/>
    <w:rsid w:val="005D3BF2"/>
    <w:rsid w:val="005D3CF0"/>
    <w:rsid w:val="005D3D8C"/>
    <w:rsid w:val="005D3EE5"/>
    <w:rsid w:val="005D4173"/>
    <w:rsid w:val="005D424A"/>
    <w:rsid w:val="005D44DC"/>
    <w:rsid w:val="005D4545"/>
    <w:rsid w:val="005D4587"/>
    <w:rsid w:val="005D46FE"/>
    <w:rsid w:val="005D478C"/>
    <w:rsid w:val="005D47BD"/>
    <w:rsid w:val="005D480A"/>
    <w:rsid w:val="005D4918"/>
    <w:rsid w:val="005D495C"/>
    <w:rsid w:val="005D49FF"/>
    <w:rsid w:val="005D4A33"/>
    <w:rsid w:val="005D4C9A"/>
    <w:rsid w:val="005D4E89"/>
    <w:rsid w:val="005D5094"/>
    <w:rsid w:val="005D5099"/>
    <w:rsid w:val="005D50FB"/>
    <w:rsid w:val="005D5161"/>
    <w:rsid w:val="005D5164"/>
    <w:rsid w:val="005D5314"/>
    <w:rsid w:val="005D535F"/>
    <w:rsid w:val="005D561E"/>
    <w:rsid w:val="005D56D6"/>
    <w:rsid w:val="005D5794"/>
    <w:rsid w:val="005D5825"/>
    <w:rsid w:val="005D58C1"/>
    <w:rsid w:val="005D590A"/>
    <w:rsid w:val="005D5940"/>
    <w:rsid w:val="005D5970"/>
    <w:rsid w:val="005D5A01"/>
    <w:rsid w:val="005D5AAE"/>
    <w:rsid w:val="005D5AD3"/>
    <w:rsid w:val="005D5BC2"/>
    <w:rsid w:val="005D5C04"/>
    <w:rsid w:val="005D5C40"/>
    <w:rsid w:val="005D5D48"/>
    <w:rsid w:val="005D5E9B"/>
    <w:rsid w:val="005D5EAD"/>
    <w:rsid w:val="005D5F4A"/>
    <w:rsid w:val="005D5F58"/>
    <w:rsid w:val="005D5FF2"/>
    <w:rsid w:val="005D5FFC"/>
    <w:rsid w:val="005D604D"/>
    <w:rsid w:val="005D60D4"/>
    <w:rsid w:val="005D619D"/>
    <w:rsid w:val="005D6270"/>
    <w:rsid w:val="005D62D0"/>
    <w:rsid w:val="005D6356"/>
    <w:rsid w:val="005D6592"/>
    <w:rsid w:val="005D65C0"/>
    <w:rsid w:val="005D65F4"/>
    <w:rsid w:val="005D6710"/>
    <w:rsid w:val="005D6774"/>
    <w:rsid w:val="005D6818"/>
    <w:rsid w:val="005D6875"/>
    <w:rsid w:val="005D6950"/>
    <w:rsid w:val="005D6B71"/>
    <w:rsid w:val="005D6BA0"/>
    <w:rsid w:val="005D6CB5"/>
    <w:rsid w:val="005D6CD6"/>
    <w:rsid w:val="005D6D1B"/>
    <w:rsid w:val="005D6D6F"/>
    <w:rsid w:val="005D6DB5"/>
    <w:rsid w:val="005D6DDC"/>
    <w:rsid w:val="005D7014"/>
    <w:rsid w:val="005D7195"/>
    <w:rsid w:val="005D7205"/>
    <w:rsid w:val="005D723A"/>
    <w:rsid w:val="005D730B"/>
    <w:rsid w:val="005D7316"/>
    <w:rsid w:val="005D76E9"/>
    <w:rsid w:val="005D7756"/>
    <w:rsid w:val="005D77CB"/>
    <w:rsid w:val="005D7868"/>
    <w:rsid w:val="005D79F3"/>
    <w:rsid w:val="005D7B09"/>
    <w:rsid w:val="005D7BFC"/>
    <w:rsid w:val="005D7CD1"/>
    <w:rsid w:val="005D7DA2"/>
    <w:rsid w:val="005D7E00"/>
    <w:rsid w:val="005E0135"/>
    <w:rsid w:val="005E01B7"/>
    <w:rsid w:val="005E03BC"/>
    <w:rsid w:val="005E04E6"/>
    <w:rsid w:val="005E0596"/>
    <w:rsid w:val="005E07B5"/>
    <w:rsid w:val="005E0878"/>
    <w:rsid w:val="005E0890"/>
    <w:rsid w:val="005E0897"/>
    <w:rsid w:val="005E08F3"/>
    <w:rsid w:val="005E0931"/>
    <w:rsid w:val="005E098F"/>
    <w:rsid w:val="005E0B99"/>
    <w:rsid w:val="005E0C26"/>
    <w:rsid w:val="005E0C46"/>
    <w:rsid w:val="005E0CA3"/>
    <w:rsid w:val="005E101A"/>
    <w:rsid w:val="005E101E"/>
    <w:rsid w:val="005E1149"/>
    <w:rsid w:val="005E136F"/>
    <w:rsid w:val="005E1395"/>
    <w:rsid w:val="005E1404"/>
    <w:rsid w:val="005E147F"/>
    <w:rsid w:val="005E1A42"/>
    <w:rsid w:val="005E1A96"/>
    <w:rsid w:val="005E1ADC"/>
    <w:rsid w:val="005E1C90"/>
    <w:rsid w:val="005E1D02"/>
    <w:rsid w:val="005E1D8B"/>
    <w:rsid w:val="005E1D90"/>
    <w:rsid w:val="005E1DB0"/>
    <w:rsid w:val="005E1E0D"/>
    <w:rsid w:val="005E1E6B"/>
    <w:rsid w:val="005E1EE7"/>
    <w:rsid w:val="005E1F0F"/>
    <w:rsid w:val="005E1F69"/>
    <w:rsid w:val="005E202E"/>
    <w:rsid w:val="005E207A"/>
    <w:rsid w:val="005E208B"/>
    <w:rsid w:val="005E209D"/>
    <w:rsid w:val="005E2108"/>
    <w:rsid w:val="005E211A"/>
    <w:rsid w:val="005E227C"/>
    <w:rsid w:val="005E2317"/>
    <w:rsid w:val="005E236B"/>
    <w:rsid w:val="005E2687"/>
    <w:rsid w:val="005E271B"/>
    <w:rsid w:val="005E279E"/>
    <w:rsid w:val="005E281E"/>
    <w:rsid w:val="005E2944"/>
    <w:rsid w:val="005E2956"/>
    <w:rsid w:val="005E2B3A"/>
    <w:rsid w:val="005E2B89"/>
    <w:rsid w:val="005E2C19"/>
    <w:rsid w:val="005E2C9C"/>
    <w:rsid w:val="005E2DBD"/>
    <w:rsid w:val="005E2FE1"/>
    <w:rsid w:val="005E3070"/>
    <w:rsid w:val="005E3235"/>
    <w:rsid w:val="005E32A9"/>
    <w:rsid w:val="005E3522"/>
    <w:rsid w:val="005E352D"/>
    <w:rsid w:val="005E357B"/>
    <w:rsid w:val="005E35A7"/>
    <w:rsid w:val="005E377C"/>
    <w:rsid w:val="005E38FD"/>
    <w:rsid w:val="005E3A77"/>
    <w:rsid w:val="005E3BC6"/>
    <w:rsid w:val="005E3BFE"/>
    <w:rsid w:val="005E3D43"/>
    <w:rsid w:val="005E3D47"/>
    <w:rsid w:val="005E3EAE"/>
    <w:rsid w:val="005E3F69"/>
    <w:rsid w:val="005E417A"/>
    <w:rsid w:val="005E4194"/>
    <w:rsid w:val="005E41AA"/>
    <w:rsid w:val="005E42A5"/>
    <w:rsid w:val="005E441C"/>
    <w:rsid w:val="005E4452"/>
    <w:rsid w:val="005E447C"/>
    <w:rsid w:val="005E4674"/>
    <w:rsid w:val="005E467A"/>
    <w:rsid w:val="005E471A"/>
    <w:rsid w:val="005E4720"/>
    <w:rsid w:val="005E4784"/>
    <w:rsid w:val="005E47DC"/>
    <w:rsid w:val="005E4858"/>
    <w:rsid w:val="005E4A4D"/>
    <w:rsid w:val="005E4A8D"/>
    <w:rsid w:val="005E4B8A"/>
    <w:rsid w:val="005E4C03"/>
    <w:rsid w:val="005E4D46"/>
    <w:rsid w:val="005E4DB2"/>
    <w:rsid w:val="005E4E33"/>
    <w:rsid w:val="005E4E94"/>
    <w:rsid w:val="005E501C"/>
    <w:rsid w:val="005E50AD"/>
    <w:rsid w:val="005E5122"/>
    <w:rsid w:val="005E51A2"/>
    <w:rsid w:val="005E5254"/>
    <w:rsid w:val="005E5270"/>
    <w:rsid w:val="005E5272"/>
    <w:rsid w:val="005E528B"/>
    <w:rsid w:val="005E52C1"/>
    <w:rsid w:val="005E53BD"/>
    <w:rsid w:val="005E53F4"/>
    <w:rsid w:val="005E5485"/>
    <w:rsid w:val="005E54DD"/>
    <w:rsid w:val="005E5587"/>
    <w:rsid w:val="005E5729"/>
    <w:rsid w:val="005E57FA"/>
    <w:rsid w:val="005E589F"/>
    <w:rsid w:val="005E5901"/>
    <w:rsid w:val="005E5C64"/>
    <w:rsid w:val="005E5DB1"/>
    <w:rsid w:val="005E5E69"/>
    <w:rsid w:val="005E615A"/>
    <w:rsid w:val="005E629B"/>
    <w:rsid w:val="005E62A8"/>
    <w:rsid w:val="005E62CB"/>
    <w:rsid w:val="005E6382"/>
    <w:rsid w:val="005E6405"/>
    <w:rsid w:val="005E6498"/>
    <w:rsid w:val="005E65F6"/>
    <w:rsid w:val="005E66DF"/>
    <w:rsid w:val="005E6801"/>
    <w:rsid w:val="005E68A2"/>
    <w:rsid w:val="005E6939"/>
    <w:rsid w:val="005E6941"/>
    <w:rsid w:val="005E6A38"/>
    <w:rsid w:val="005E6AD9"/>
    <w:rsid w:val="005E6C06"/>
    <w:rsid w:val="005E6C53"/>
    <w:rsid w:val="005E6C9F"/>
    <w:rsid w:val="005E6D3E"/>
    <w:rsid w:val="005E6D69"/>
    <w:rsid w:val="005E6DB5"/>
    <w:rsid w:val="005E6F54"/>
    <w:rsid w:val="005E6F68"/>
    <w:rsid w:val="005E6F9A"/>
    <w:rsid w:val="005E6FA7"/>
    <w:rsid w:val="005E708F"/>
    <w:rsid w:val="005E70E7"/>
    <w:rsid w:val="005E7168"/>
    <w:rsid w:val="005E721F"/>
    <w:rsid w:val="005E72C8"/>
    <w:rsid w:val="005E7316"/>
    <w:rsid w:val="005E73CB"/>
    <w:rsid w:val="005E7415"/>
    <w:rsid w:val="005E75A0"/>
    <w:rsid w:val="005E761E"/>
    <w:rsid w:val="005E768E"/>
    <w:rsid w:val="005E77CB"/>
    <w:rsid w:val="005E780B"/>
    <w:rsid w:val="005E79A2"/>
    <w:rsid w:val="005E79E3"/>
    <w:rsid w:val="005E79F2"/>
    <w:rsid w:val="005E7AA6"/>
    <w:rsid w:val="005E7B1D"/>
    <w:rsid w:val="005E7BD4"/>
    <w:rsid w:val="005E7D37"/>
    <w:rsid w:val="005E7DA8"/>
    <w:rsid w:val="005E7F0F"/>
    <w:rsid w:val="005E7F98"/>
    <w:rsid w:val="005F000F"/>
    <w:rsid w:val="005F0038"/>
    <w:rsid w:val="005F0099"/>
    <w:rsid w:val="005F00D2"/>
    <w:rsid w:val="005F0173"/>
    <w:rsid w:val="005F02C3"/>
    <w:rsid w:val="005F02F6"/>
    <w:rsid w:val="005F0304"/>
    <w:rsid w:val="005F034E"/>
    <w:rsid w:val="005F03AA"/>
    <w:rsid w:val="005F0633"/>
    <w:rsid w:val="005F0690"/>
    <w:rsid w:val="005F0704"/>
    <w:rsid w:val="005F079C"/>
    <w:rsid w:val="005F081E"/>
    <w:rsid w:val="005F08E3"/>
    <w:rsid w:val="005F0935"/>
    <w:rsid w:val="005F0975"/>
    <w:rsid w:val="005F0A04"/>
    <w:rsid w:val="005F0BA4"/>
    <w:rsid w:val="005F0C13"/>
    <w:rsid w:val="005F0FCD"/>
    <w:rsid w:val="005F101D"/>
    <w:rsid w:val="005F105B"/>
    <w:rsid w:val="005F11A3"/>
    <w:rsid w:val="005F1211"/>
    <w:rsid w:val="005F128B"/>
    <w:rsid w:val="005F12A2"/>
    <w:rsid w:val="005F12EA"/>
    <w:rsid w:val="005F13AC"/>
    <w:rsid w:val="005F1441"/>
    <w:rsid w:val="005F14E8"/>
    <w:rsid w:val="005F157F"/>
    <w:rsid w:val="005F15C0"/>
    <w:rsid w:val="005F183F"/>
    <w:rsid w:val="005F1A73"/>
    <w:rsid w:val="005F1AAB"/>
    <w:rsid w:val="005F1B46"/>
    <w:rsid w:val="005F1B86"/>
    <w:rsid w:val="005F1B92"/>
    <w:rsid w:val="005F1BFB"/>
    <w:rsid w:val="005F1D4A"/>
    <w:rsid w:val="005F1D53"/>
    <w:rsid w:val="005F1DF2"/>
    <w:rsid w:val="005F1EF1"/>
    <w:rsid w:val="005F1F0B"/>
    <w:rsid w:val="005F1F0D"/>
    <w:rsid w:val="005F1F16"/>
    <w:rsid w:val="005F21A6"/>
    <w:rsid w:val="005F21CB"/>
    <w:rsid w:val="005F2305"/>
    <w:rsid w:val="005F234B"/>
    <w:rsid w:val="005F247F"/>
    <w:rsid w:val="005F2529"/>
    <w:rsid w:val="005F2684"/>
    <w:rsid w:val="005F2700"/>
    <w:rsid w:val="005F28AF"/>
    <w:rsid w:val="005F2900"/>
    <w:rsid w:val="005F2A6B"/>
    <w:rsid w:val="005F2DF2"/>
    <w:rsid w:val="005F2E56"/>
    <w:rsid w:val="005F2E74"/>
    <w:rsid w:val="005F2F4D"/>
    <w:rsid w:val="005F301B"/>
    <w:rsid w:val="005F308A"/>
    <w:rsid w:val="005F3207"/>
    <w:rsid w:val="005F3261"/>
    <w:rsid w:val="005F32C8"/>
    <w:rsid w:val="005F33B1"/>
    <w:rsid w:val="005F33CC"/>
    <w:rsid w:val="005F3458"/>
    <w:rsid w:val="005F3574"/>
    <w:rsid w:val="005F377F"/>
    <w:rsid w:val="005F37B9"/>
    <w:rsid w:val="005F3898"/>
    <w:rsid w:val="005F38AE"/>
    <w:rsid w:val="005F3928"/>
    <w:rsid w:val="005F3A50"/>
    <w:rsid w:val="005F3A70"/>
    <w:rsid w:val="005F3A94"/>
    <w:rsid w:val="005F3B04"/>
    <w:rsid w:val="005F3C18"/>
    <w:rsid w:val="005F3C28"/>
    <w:rsid w:val="005F3DA5"/>
    <w:rsid w:val="005F3E4F"/>
    <w:rsid w:val="005F3F70"/>
    <w:rsid w:val="005F414D"/>
    <w:rsid w:val="005F44DE"/>
    <w:rsid w:val="005F44FB"/>
    <w:rsid w:val="005F4539"/>
    <w:rsid w:val="005F4540"/>
    <w:rsid w:val="005F4558"/>
    <w:rsid w:val="005F457C"/>
    <w:rsid w:val="005F47F6"/>
    <w:rsid w:val="005F4851"/>
    <w:rsid w:val="005F48D8"/>
    <w:rsid w:val="005F4A0F"/>
    <w:rsid w:val="005F4A6A"/>
    <w:rsid w:val="005F4B4F"/>
    <w:rsid w:val="005F4CBE"/>
    <w:rsid w:val="005F4DB9"/>
    <w:rsid w:val="005F4E88"/>
    <w:rsid w:val="005F5182"/>
    <w:rsid w:val="005F51D1"/>
    <w:rsid w:val="005F5261"/>
    <w:rsid w:val="005F52C4"/>
    <w:rsid w:val="005F53FA"/>
    <w:rsid w:val="005F5428"/>
    <w:rsid w:val="005F5442"/>
    <w:rsid w:val="005F54A4"/>
    <w:rsid w:val="005F551A"/>
    <w:rsid w:val="005F5562"/>
    <w:rsid w:val="005F557F"/>
    <w:rsid w:val="005F55A9"/>
    <w:rsid w:val="005F55B8"/>
    <w:rsid w:val="005F5613"/>
    <w:rsid w:val="005F56EB"/>
    <w:rsid w:val="005F5705"/>
    <w:rsid w:val="005F5785"/>
    <w:rsid w:val="005F57F5"/>
    <w:rsid w:val="005F5846"/>
    <w:rsid w:val="005F58BF"/>
    <w:rsid w:val="005F5AC9"/>
    <w:rsid w:val="005F5B58"/>
    <w:rsid w:val="005F5BC7"/>
    <w:rsid w:val="005F5BEE"/>
    <w:rsid w:val="005F5C20"/>
    <w:rsid w:val="005F5C5C"/>
    <w:rsid w:val="005F5F11"/>
    <w:rsid w:val="005F5F84"/>
    <w:rsid w:val="005F5F9E"/>
    <w:rsid w:val="005F617B"/>
    <w:rsid w:val="005F61B0"/>
    <w:rsid w:val="005F6351"/>
    <w:rsid w:val="005F64F0"/>
    <w:rsid w:val="005F66E7"/>
    <w:rsid w:val="005F68D5"/>
    <w:rsid w:val="005F69B4"/>
    <w:rsid w:val="005F69BC"/>
    <w:rsid w:val="005F69E4"/>
    <w:rsid w:val="005F6A2E"/>
    <w:rsid w:val="005F6B64"/>
    <w:rsid w:val="005F6BCA"/>
    <w:rsid w:val="005F6D26"/>
    <w:rsid w:val="005F6E7A"/>
    <w:rsid w:val="005F6FB3"/>
    <w:rsid w:val="005F70CC"/>
    <w:rsid w:val="005F721B"/>
    <w:rsid w:val="005F724E"/>
    <w:rsid w:val="005F727D"/>
    <w:rsid w:val="005F7334"/>
    <w:rsid w:val="005F7365"/>
    <w:rsid w:val="005F743F"/>
    <w:rsid w:val="005F7465"/>
    <w:rsid w:val="005F762A"/>
    <w:rsid w:val="005F76F9"/>
    <w:rsid w:val="005F7772"/>
    <w:rsid w:val="005F784F"/>
    <w:rsid w:val="005F7870"/>
    <w:rsid w:val="005F78E0"/>
    <w:rsid w:val="005F79FD"/>
    <w:rsid w:val="005F7BDD"/>
    <w:rsid w:val="005F7D61"/>
    <w:rsid w:val="005F7E4C"/>
    <w:rsid w:val="005F7E4F"/>
    <w:rsid w:val="005F7F55"/>
    <w:rsid w:val="005F7FEB"/>
    <w:rsid w:val="0060000B"/>
    <w:rsid w:val="0060018D"/>
    <w:rsid w:val="006001F0"/>
    <w:rsid w:val="006002A0"/>
    <w:rsid w:val="006002E7"/>
    <w:rsid w:val="00600398"/>
    <w:rsid w:val="006004F1"/>
    <w:rsid w:val="0060086F"/>
    <w:rsid w:val="006008B5"/>
    <w:rsid w:val="006008E6"/>
    <w:rsid w:val="0060095D"/>
    <w:rsid w:val="00600971"/>
    <w:rsid w:val="006009BE"/>
    <w:rsid w:val="006009FB"/>
    <w:rsid w:val="00600A07"/>
    <w:rsid w:val="00600A4D"/>
    <w:rsid w:val="00600A69"/>
    <w:rsid w:val="00600AB9"/>
    <w:rsid w:val="00600C70"/>
    <w:rsid w:val="00600CF2"/>
    <w:rsid w:val="00600D69"/>
    <w:rsid w:val="00600ED6"/>
    <w:rsid w:val="00600F1A"/>
    <w:rsid w:val="00600FDC"/>
    <w:rsid w:val="0060129E"/>
    <w:rsid w:val="006013A9"/>
    <w:rsid w:val="006013AB"/>
    <w:rsid w:val="006013BE"/>
    <w:rsid w:val="00601427"/>
    <w:rsid w:val="006014CD"/>
    <w:rsid w:val="006015BE"/>
    <w:rsid w:val="006015FD"/>
    <w:rsid w:val="00601656"/>
    <w:rsid w:val="006016DE"/>
    <w:rsid w:val="006016FE"/>
    <w:rsid w:val="00601716"/>
    <w:rsid w:val="0060190A"/>
    <w:rsid w:val="00601A33"/>
    <w:rsid w:val="00601B52"/>
    <w:rsid w:val="00601BC9"/>
    <w:rsid w:val="00601D1A"/>
    <w:rsid w:val="00601DEB"/>
    <w:rsid w:val="00601F73"/>
    <w:rsid w:val="0060210A"/>
    <w:rsid w:val="00602214"/>
    <w:rsid w:val="0060232F"/>
    <w:rsid w:val="0060233F"/>
    <w:rsid w:val="00602393"/>
    <w:rsid w:val="00602444"/>
    <w:rsid w:val="00602470"/>
    <w:rsid w:val="0060249C"/>
    <w:rsid w:val="006024AE"/>
    <w:rsid w:val="00602515"/>
    <w:rsid w:val="006025AF"/>
    <w:rsid w:val="0060270D"/>
    <w:rsid w:val="006028F0"/>
    <w:rsid w:val="0060290A"/>
    <w:rsid w:val="00602952"/>
    <w:rsid w:val="00602B46"/>
    <w:rsid w:val="00602B72"/>
    <w:rsid w:val="00602C2A"/>
    <w:rsid w:val="00602C91"/>
    <w:rsid w:val="00602CF0"/>
    <w:rsid w:val="00602D2B"/>
    <w:rsid w:val="00602D7F"/>
    <w:rsid w:val="00602DE3"/>
    <w:rsid w:val="00602EA4"/>
    <w:rsid w:val="00602F87"/>
    <w:rsid w:val="00603070"/>
    <w:rsid w:val="0060309F"/>
    <w:rsid w:val="00603183"/>
    <w:rsid w:val="00603375"/>
    <w:rsid w:val="006033C9"/>
    <w:rsid w:val="00603523"/>
    <w:rsid w:val="006035B3"/>
    <w:rsid w:val="00603608"/>
    <w:rsid w:val="00603671"/>
    <w:rsid w:val="0060367D"/>
    <w:rsid w:val="006036AB"/>
    <w:rsid w:val="006037CC"/>
    <w:rsid w:val="00603830"/>
    <w:rsid w:val="00603850"/>
    <w:rsid w:val="00603857"/>
    <w:rsid w:val="00603A89"/>
    <w:rsid w:val="00603C55"/>
    <w:rsid w:val="00603D9A"/>
    <w:rsid w:val="00603E0D"/>
    <w:rsid w:val="00603F3D"/>
    <w:rsid w:val="00604023"/>
    <w:rsid w:val="006040C8"/>
    <w:rsid w:val="00604263"/>
    <w:rsid w:val="006042F2"/>
    <w:rsid w:val="0060430C"/>
    <w:rsid w:val="00604322"/>
    <w:rsid w:val="00604329"/>
    <w:rsid w:val="0060444B"/>
    <w:rsid w:val="006044E6"/>
    <w:rsid w:val="00604601"/>
    <w:rsid w:val="0060461D"/>
    <w:rsid w:val="00604628"/>
    <w:rsid w:val="0060475E"/>
    <w:rsid w:val="0060477A"/>
    <w:rsid w:val="006047CD"/>
    <w:rsid w:val="00604875"/>
    <w:rsid w:val="006048D7"/>
    <w:rsid w:val="006048F2"/>
    <w:rsid w:val="006049F7"/>
    <w:rsid w:val="00604A68"/>
    <w:rsid w:val="00604ABA"/>
    <w:rsid w:val="00604ADE"/>
    <w:rsid w:val="00604AF0"/>
    <w:rsid w:val="00604B3E"/>
    <w:rsid w:val="00604B92"/>
    <w:rsid w:val="00604CDA"/>
    <w:rsid w:val="00604D78"/>
    <w:rsid w:val="00604DE9"/>
    <w:rsid w:val="00604E1B"/>
    <w:rsid w:val="00604E48"/>
    <w:rsid w:val="00604E75"/>
    <w:rsid w:val="00604F7C"/>
    <w:rsid w:val="0060500F"/>
    <w:rsid w:val="0060504F"/>
    <w:rsid w:val="0060526C"/>
    <w:rsid w:val="00605291"/>
    <w:rsid w:val="00605469"/>
    <w:rsid w:val="006054DB"/>
    <w:rsid w:val="00605616"/>
    <w:rsid w:val="0060564B"/>
    <w:rsid w:val="00605673"/>
    <w:rsid w:val="00605740"/>
    <w:rsid w:val="006059EB"/>
    <w:rsid w:val="00605AEC"/>
    <w:rsid w:val="00605B5E"/>
    <w:rsid w:val="00605C2F"/>
    <w:rsid w:val="00605D04"/>
    <w:rsid w:val="00605DC1"/>
    <w:rsid w:val="00605E07"/>
    <w:rsid w:val="00605E4A"/>
    <w:rsid w:val="00605E96"/>
    <w:rsid w:val="0060605F"/>
    <w:rsid w:val="006060AC"/>
    <w:rsid w:val="006060FC"/>
    <w:rsid w:val="00606110"/>
    <w:rsid w:val="00606111"/>
    <w:rsid w:val="0060615D"/>
    <w:rsid w:val="0060619E"/>
    <w:rsid w:val="00606263"/>
    <w:rsid w:val="0060634C"/>
    <w:rsid w:val="006064D5"/>
    <w:rsid w:val="006064DD"/>
    <w:rsid w:val="00606510"/>
    <w:rsid w:val="006066C7"/>
    <w:rsid w:val="00606868"/>
    <w:rsid w:val="00606955"/>
    <w:rsid w:val="00606991"/>
    <w:rsid w:val="0060699F"/>
    <w:rsid w:val="00606CD7"/>
    <w:rsid w:val="00606CDB"/>
    <w:rsid w:val="00606D19"/>
    <w:rsid w:val="00606D37"/>
    <w:rsid w:val="00606D71"/>
    <w:rsid w:val="00606DD7"/>
    <w:rsid w:val="00606EA7"/>
    <w:rsid w:val="0060709D"/>
    <w:rsid w:val="006071AE"/>
    <w:rsid w:val="006071D4"/>
    <w:rsid w:val="006073D5"/>
    <w:rsid w:val="0060746C"/>
    <w:rsid w:val="006074AB"/>
    <w:rsid w:val="006074EA"/>
    <w:rsid w:val="00607572"/>
    <w:rsid w:val="00607753"/>
    <w:rsid w:val="0060777A"/>
    <w:rsid w:val="0060784A"/>
    <w:rsid w:val="0060785F"/>
    <w:rsid w:val="006078BB"/>
    <w:rsid w:val="00607928"/>
    <w:rsid w:val="006079F0"/>
    <w:rsid w:val="00607A7E"/>
    <w:rsid w:val="00607AD4"/>
    <w:rsid w:val="00607B65"/>
    <w:rsid w:val="00607C0C"/>
    <w:rsid w:val="00607D55"/>
    <w:rsid w:val="00607DB2"/>
    <w:rsid w:val="00607E34"/>
    <w:rsid w:val="00607E45"/>
    <w:rsid w:val="00607E6F"/>
    <w:rsid w:val="00607EBA"/>
    <w:rsid w:val="00607EF0"/>
    <w:rsid w:val="00607F55"/>
    <w:rsid w:val="00607FBE"/>
    <w:rsid w:val="00607FF4"/>
    <w:rsid w:val="006100B9"/>
    <w:rsid w:val="006100C6"/>
    <w:rsid w:val="00610172"/>
    <w:rsid w:val="00610269"/>
    <w:rsid w:val="00610283"/>
    <w:rsid w:val="006102EA"/>
    <w:rsid w:val="006103D6"/>
    <w:rsid w:val="00610620"/>
    <w:rsid w:val="00610663"/>
    <w:rsid w:val="0061069F"/>
    <w:rsid w:val="0061083F"/>
    <w:rsid w:val="00610846"/>
    <w:rsid w:val="006108BA"/>
    <w:rsid w:val="00610993"/>
    <w:rsid w:val="00610999"/>
    <w:rsid w:val="00610B3B"/>
    <w:rsid w:val="00610B5E"/>
    <w:rsid w:val="00610B8C"/>
    <w:rsid w:val="00610E6D"/>
    <w:rsid w:val="00610E8D"/>
    <w:rsid w:val="00610EFF"/>
    <w:rsid w:val="00610F56"/>
    <w:rsid w:val="00610F7A"/>
    <w:rsid w:val="0061104E"/>
    <w:rsid w:val="006110FB"/>
    <w:rsid w:val="00611155"/>
    <w:rsid w:val="006111A2"/>
    <w:rsid w:val="006111D5"/>
    <w:rsid w:val="006111FD"/>
    <w:rsid w:val="00611290"/>
    <w:rsid w:val="00611297"/>
    <w:rsid w:val="006112C8"/>
    <w:rsid w:val="0061130D"/>
    <w:rsid w:val="00611347"/>
    <w:rsid w:val="006113A3"/>
    <w:rsid w:val="006116CF"/>
    <w:rsid w:val="00611925"/>
    <w:rsid w:val="00611A67"/>
    <w:rsid w:val="00611B15"/>
    <w:rsid w:val="00611BBF"/>
    <w:rsid w:val="00611BE9"/>
    <w:rsid w:val="00611C6D"/>
    <w:rsid w:val="00611CD3"/>
    <w:rsid w:val="00611CEA"/>
    <w:rsid w:val="00611D00"/>
    <w:rsid w:val="00611D3D"/>
    <w:rsid w:val="00611D82"/>
    <w:rsid w:val="00611E18"/>
    <w:rsid w:val="00611E4D"/>
    <w:rsid w:val="00612143"/>
    <w:rsid w:val="00612219"/>
    <w:rsid w:val="0061229D"/>
    <w:rsid w:val="00612305"/>
    <w:rsid w:val="006125B9"/>
    <w:rsid w:val="0061262F"/>
    <w:rsid w:val="006126DF"/>
    <w:rsid w:val="006126F1"/>
    <w:rsid w:val="0061274E"/>
    <w:rsid w:val="0061294B"/>
    <w:rsid w:val="00612952"/>
    <w:rsid w:val="0061296A"/>
    <w:rsid w:val="00612B29"/>
    <w:rsid w:val="00612B2D"/>
    <w:rsid w:val="00612B59"/>
    <w:rsid w:val="00612B7F"/>
    <w:rsid w:val="00612C03"/>
    <w:rsid w:val="00612E0A"/>
    <w:rsid w:val="00612E68"/>
    <w:rsid w:val="00613266"/>
    <w:rsid w:val="00613360"/>
    <w:rsid w:val="006134F0"/>
    <w:rsid w:val="00613510"/>
    <w:rsid w:val="006135FD"/>
    <w:rsid w:val="00613662"/>
    <w:rsid w:val="00613673"/>
    <w:rsid w:val="0061369E"/>
    <w:rsid w:val="006136B9"/>
    <w:rsid w:val="006136C8"/>
    <w:rsid w:val="0061373E"/>
    <w:rsid w:val="006138F3"/>
    <w:rsid w:val="006139B7"/>
    <w:rsid w:val="006139E2"/>
    <w:rsid w:val="00613AB9"/>
    <w:rsid w:val="00613AFE"/>
    <w:rsid w:val="00613B19"/>
    <w:rsid w:val="00613B3F"/>
    <w:rsid w:val="00613B56"/>
    <w:rsid w:val="00613C08"/>
    <w:rsid w:val="00613C4F"/>
    <w:rsid w:val="00613C89"/>
    <w:rsid w:val="00613EAB"/>
    <w:rsid w:val="00613F8B"/>
    <w:rsid w:val="00613F93"/>
    <w:rsid w:val="00614025"/>
    <w:rsid w:val="0061408E"/>
    <w:rsid w:val="00614097"/>
    <w:rsid w:val="00614299"/>
    <w:rsid w:val="00614365"/>
    <w:rsid w:val="0061442C"/>
    <w:rsid w:val="006144A5"/>
    <w:rsid w:val="0061490D"/>
    <w:rsid w:val="00614941"/>
    <w:rsid w:val="006149B8"/>
    <w:rsid w:val="00614B04"/>
    <w:rsid w:val="00614B66"/>
    <w:rsid w:val="00614B95"/>
    <w:rsid w:val="00614BF2"/>
    <w:rsid w:val="00614C2B"/>
    <w:rsid w:val="00614D36"/>
    <w:rsid w:val="00614E1F"/>
    <w:rsid w:val="00614E46"/>
    <w:rsid w:val="00614E5D"/>
    <w:rsid w:val="00614EA1"/>
    <w:rsid w:val="00614EA3"/>
    <w:rsid w:val="00614ECF"/>
    <w:rsid w:val="00614EDA"/>
    <w:rsid w:val="00614F4D"/>
    <w:rsid w:val="00614F68"/>
    <w:rsid w:val="00615028"/>
    <w:rsid w:val="006150E4"/>
    <w:rsid w:val="00615248"/>
    <w:rsid w:val="00615259"/>
    <w:rsid w:val="0061529E"/>
    <w:rsid w:val="006152A7"/>
    <w:rsid w:val="00615410"/>
    <w:rsid w:val="006155E1"/>
    <w:rsid w:val="006156E1"/>
    <w:rsid w:val="00615758"/>
    <w:rsid w:val="006157C8"/>
    <w:rsid w:val="006158D1"/>
    <w:rsid w:val="00615932"/>
    <w:rsid w:val="0061596D"/>
    <w:rsid w:val="006159D4"/>
    <w:rsid w:val="006159EB"/>
    <w:rsid w:val="00615A22"/>
    <w:rsid w:val="00615B9A"/>
    <w:rsid w:val="00615D3E"/>
    <w:rsid w:val="00615E06"/>
    <w:rsid w:val="00615EF7"/>
    <w:rsid w:val="00615F71"/>
    <w:rsid w:val="00616096"/>
    <w:rsid w:val="00616187"/>
    <w:rsid w:val="0061625B"/>
    <w:rsid w:val="006162B8"/>
    <w:rsid w:val="006163BC"/>
    <w:rsid w:val="00616413"/>
    <w:rsid w:val="0061657F"/>
    <w:rsid w:val="0061668F"/>
    <w:rsid w:val="006168C0"/>
    <w:rsid w:val="00616913"/>
    <w:rsid w:val="00616A11"/>
    <w:rsid w:val="00616A7C"/>
    <w:rsid w:val="00616AE8"/>
    <w:rsid w:val="00616B8C"/>
    <w:rsid w:val="00616CFF"/>
    <w:rsid w:val="00616D3E"/>
    <w:rsid w:val="00616E21"/>
    <w:rsid w:val="00616E55"/>
    <w:rsid w:val="00616E99"/>
    <w:rsid w:val="00616F14"/>
    <w:rsid w:val="00616F9D"/>
    <w:rsid w:val="006170BF"/>
    <w:rsid w:val="006170D0"/>
    <w:rsid w:val="006170D7"/>
    <w:rsid w:val="0061712A"/>
    <w:rsid w:val="00617195"/>
    <w:rsid w:val="00617242"/>
    <w:rsid w:val="006172D6"/>
    <w:rsid w:val="0061731D"/>
    <w:rsid w:val="006173D6"/>
    <w:rsid w:val="00617454"/>
    <w:rsid w:val="00617490"/>
    <w:rsid w:val="00617496"/>
    <w:rsid w:val="00617593"/>
    <w:rsid w:val="00617617"/>
    <w:rsid w:val="00617828"/>
    <w:rsid w:val="0061794E"/>
    <w:rsid w:val="006179BA"/>
    <w:rsid w:val="006179D9"/>
    <w:rsid w:val="00617A43"/>
    <w:rsid w:val="00617A86"/>
    <w:rsid w:val="00617B0D"/>
    <w:rsid w:val="00617C92"/>
    <w:rsid w:val="00617CB0"/>
    <w:rsid w:val="00617D12"/>
    <w:rsid w:val="00617E23"/>
    <w:rsid w:val="00617E85"/>
    <w:rsid w:val="00620078"/>
    <w:rsid w:val="006201D5"/>
    <w:rsid w:val="00620230"/>
    <w:rsid w:val="006202E6"/>
    <w:rsid w:val="006202E9"/>
    <w:rsid w:val="00620395"/>
    <w:rsid w:val="0062039E"/>
    <w:rsid w:val="006203C4"/>
    <w:rsid w:val="00620574"/>
    <w:rsid w:val="006207C6"/>
    <w:rsid w:val="00620801"/>
    <w:rsid w:val="0062086C"/>
    <w:rsid w:val="0062096C"/>
    <w:rsid w:val="006209E2"/>
    <w:rsid w:val="00620A28"/>
    <w:rsid w:val="00620A9F"/>
    <w:rsid w:val="00620AE2"/>
    <w:rsid w:val="00620B0E"/>
    <w:rsid w:val="00620B77"/>
    <w:rsid w:val="00620BEC"/>
    <w:rsid w:val="00620D6B"/>
    <w:rsid w:val="00620FEF"/>
    <w:rsid w:val="006211D1"/>
    <w:rsid w:val="00621227"/>
    <w:rsid w:val="0062126E"/>
    <w:rsid w:val="00621361"/>
    <w:rsid w:val="00621612"/>
    <w:rsid w:val="006216A4"/>
    <w:rsid w:val="00621925"/>
    <w:rsid w:val="00621B26"/>
    <w:rsid w:val="00621B90"/>
    <w:rsid w:val="00621B92"/>
    <w:rsid w:val="00621BEF"/>
    <w:rsid w:val="00621D41"/>
    <w:rsid w:val="00621E41"/>
    <w:rsid w:val="00621E83"/>
    <w:rsid w:val="00621E89"/>
    <w:rsid w:val="00621EB0"/>
    <w:rsid w:val="00621F4E"/>
    <w:rsid w:val="00621FCD"/>
    <w:rsid w:val="00621FF8"/>
    <w:rsid w:val="0062206F"/>
    <w:rsid w:val="006220EE"/>
    <w:rsid w:val="006220F2"/>
    <w:rsid w:val="0062210A"/>
    <w:rsid w:val="006222E7"/>
    <w:rsid w:val="0062242E"/>
    <w:rsid w:val="00622790"/>
    <w:rsid w:val="00622863"/>
    <w:rsid w:val="00622873"/>
    <w:rsid w:val="00622A4B"/>
    <w:rsid w:val="00622B34"/>
    <w:rsid w:val="00622BDA"/>
    <w:rsid w:val="00622C18"/>
    <w:rsid w:val="00622C75"/>
    <w:rsid w:val="00622CC9"/>
    <w:rsid w:val="00622F50"/>
    <w:rsid w:val="006230F9"/>
    <w:rsid w:val="00623154"/>
    <w:rsid w:val="00623175"/>
    <w:rsid w:val="006232BF"/>
    <w:rsid w:val="00623355"/>
    <w:rsid w:val="00623366"/>
    <w:rsid w:val="00623530"/>
    <w:rsid w:val="00623632"/>
    <w:rsid w:val="00623658"/>
    <w:rsid w:val="00623660"/>
    <w:rsid w:val="00623754"/>
    <w:rsid w:val="00623816"/>
    <w:rsid w:val="0062390D"/>
    <w:rsid w:val="00623A0C"/>
    <w:rsid w:val="00623A36"/>
    <w:rsid w:val="00623AAE"/>
    <w:rsid w:val="00623B79"/>
    <w:rsid w:val="00623B90"/>
    <w:rsid w:val="00623C21"/>
    <w:rsid w:val="00623C4D"/>
    <w:rsid w:val="00623C51"/>
    <w:rsid w:val="00623C9A"/>
    <w:rsid w:val="00623D4B"/>
    <w:rsid w:val="00623E1D"/>
    <w:rsid w:val="00623F3F"/>
    <w:rsid w:val="00623F5B"/>
    <w:rsid w:val="00624071"/>
    <w:rsid w:val="006240CD"/>
    <w:rsid w:val="00624178"/>
    <w:rsid w:val="006241B3"/>
    <w:rsid w:val="00624211"/>
    <w:rsid w:val="00624224"/>
    <w:rsid w:val="00624307"/>
    <w:rsid w:val="00624555"/>
    <w:rsid w:val="00624637"/>
    <w:rsid w:val="006246AA"/>
    <w:rsid w:val="00624762"/>
    <w:rsid w:val="0062493E"/>
    <w:rsid w:val="00624A31"/>
    <w:rsid w:val="00624B88"/>
    <w:rsid w:val="00624BD7"/>
    <w:rsid w:val="00624BF0"/>
    <w:rsid w:val="00624C66"/>
    <w:rsid w:val="00624CE3"/>
    <w:rsid w:val="00624EA9"/>
    <w:rsid w:val="00624EF5"/>
    <w:rsid w:val="00624EF6"/>
    <w:rsid w:val="00625041"/>
    <w:rsid w:val="00625083"/>
    <w:rsid w:val="006250BE"/>
    <w:rsid w:val="006250C7"/>
    <w:rsid w:val="00625539"/>
    <w:rsid w:val="00625782"/>
    <w:rsid w:val="00625787"/>
    <w:rsid w:val="00625888"/>
    <w:rsid w:val="006258D1"/>
    <w:rsid w:val="006259A8"/>
    <w:rsid w:val="00625B60"/>
    <w:rsid w:val="00625B74"/>
    <w:rsid w:val="00625C42"/>
    <w:rsid w:val="00625CDF"/>
    <w:rsid w:val="00625DE4"/>
    <w:rsid w:val="00626145"/>
    <w:rsid w:val="00626148"/>
    <w:rsid w:val="0062623E"/>
    <w:rsid w:val="0062645D"/>
    <w:rsid w:val="00626654"/>
    <w:rsid w:val="006266F3"/>
    <w:rsid w:val="00626700"/>
    <w:rsid w:val="0062695E"/>
    <w:rsid w:val="00626AA7"/>
    <w:rsid w:val="00626AA8"/>
    <w:rsid w:val="00626B05"/>
    <w:rsid w:val="00626B4E"/>
    <w:rsid w:val="00626CAC"/>
    <w:rsid w:val="00626DEA"/>
    <w:rsid w:val="00626EBD"/>
    <w:rsid w:val="00627036"/>
    <w:rsid w:val="006271BA"/>
    <w:rsid w:val="0062726C"/>
    <w:rsid w:val="00627282"/>
    <w:rsid w:val="00627337"/>
    <w:rsid w:val="00627343"/>
    <w:rsid w:val="006273C9"/>
    <w:rsid w:val="00627401"/>
    <w:rsid w:val="0062748C"/>
    <w:rsid w:val="006275CF"/>
    <w:rsid w:val="0062777F"/>
    <w:rsid w:val="00627792"/>
    <w:rsid w:val="006277BE"/>
    <w:rsid w:val="006278B6"/>
    <w:rsid w:val="0062794D"/>
    <w:rsid w:val="00627BB7"/>
    <w:rsid w:val="00627C00"/>
    <w:rsid w:val="00627D0E"/>
    <w:rsid w:val="00627EF0"/>
    <w:rsid w:val="006301BC"/>
    <w:rsid w:val="00630297"/>
    <w:rsid w:val="006302FE"/>
    <w:rsid w:val="00630324"/>
    <w:rsid w:val="006304A9"/>
    <w:rsid w:val="006304C0"/>
    <w:rsid w:val="00630506"/>
    <w:rsid w:val="00630539"/>
    <w:rsid w:val="0063060D"/>
    <w:rsid w:val="006308FD"/>
    <w:rsid w:val="0063091B"/>
    <w:rsid w:val="006309E1"/>
    <w:rsid w:val="00630B66"/>
    <w:rsid w:val="00630DDE"/>
    <w:rsid w:val="00630F06"/>
    <w:rsid w:val="006310CA"/>
    <w:rsid w:val="0063117F"/>
    <w:rsid w:val="006311FC"/>
    <w:rsid w:val="0063129B"/>
    <w:rsid w:val="006312EC"/>
    <w:rsid w:val="0063132F"/>
    <w:rsid w:val="00631620"/>
    <w:rsid w:val="0063163A"/>
    <w:rsid w:val="006316E9"/>
    <w:rsid w:val="0063171F"/>
    <w:rsid w:val="00631843"/>
    <w:rsid w:val="006318A3"/>
    <w:rsid w:val="006318B6"/>
    <w:rsid w:val="006319FE"/>
    <w:rsid w:val="00631B76"/>
    <w:rsid w:val="00631BE1"/>
    <w:rsid w:val="00631C38"/>
    <w:rsid w:val="00631E0D"/>
    <w:rsid w:val="00631E9A"/>
    <w:rsid w:val="00631FA0"/>
    <w:rsid w:val="00632101"/>
    <w:rsid w:val="006323F8"/>
    <w:rsid w:val="006324D8"/>
    <w:rsid w:val="006324EC"/>
    <w:rsid w:val="006325CC"/>
    <w:rsid w:val="00632605"/>
    <w:rsid w:val="0063274C"/>
    <w:rsid w:val="0063297E"/>
    <w:rsid w:val="006329A9"/>
    <w:rsid w:val="00632AB6"/>
    <w:rsid w:val="00632B8D"/>
    <w:rsid w:val="00632B96"/>
    <w:rsid w:val="00632BC3"/>
    <w:rsid w:val="00632CA2"/>
    <w:rsid w:val="00632CB6"/>
    <w:rsid w:val="00632D6B"/>
    <w:rsid w:val="00632D96"/>
    <w:rsid w:val="00632DAB"/>
    <w:rsid w:val="00632DF6"/>
    <w:rsid w:val="00632E29"/>
    <w:rsid w:val="00633071"/>
    <w:rsid w:val="006330F9"/>
    <w:rsid w:val="00633239"/>
    <w:rsid w:val="006333C0"/>
    <w:rsid w:val="006334A2"/>
    <w:rsid w:val="00633568"/>
    <w:rsid w:val="006335BE"/>
    <w:rsid w:val="006335E7"/>
    <w:rsid w:val="00633692"/>
    <w:rsid w:val="00633863"/>
    <w:rsid w:val="00633908"/>
    <w:rsid w:val="00633969"/>
    <w:rsid w:val="00633989"/>
    <w:rsid w:val="0063399C"/>
    <w:rsid w:val="006339E6"/>
    <w:rsid w:val="00633AC8"/>
    <w:rsid w:val="00633CA3"/>
    <w:rsid w:val="00633D86"/>
    <w:rsid w:val="00633DDC"/>
    <w:rsid w:val="00634027"/>
    <w:rsid w:val="006340EF"/>
    <w:rsid w:val="00634106"/>
    <w:rsid w:val="00634167"/>
    <w:rsid w:val="006342E2"/>
    <w:rsid w:val="0063442E"/>
    <w:rsid w:val="00634537"/>
    <w:rsid w:val="00634576"/>
    <w:rsid w:val="0063457B"/>
    <w:rsid w:val="0063479B"/>
    <w:rsid w:val="0063480B"/>
    <w:rsid w:val="006348A1"/>
    <w:rsid w:val="006349C3"/>
    <w:rsid w:val="00634B48"/>
    <w:rsid w:val="00634B50"/>
    <w:rsid w:val="00634C99"/>
    <w:rsid w:val="00634CF7"/>
    <w:rsid w:val="00634E94"/>
    <w:rsid w:val="00634E9B"/>
    <w:rsid w:val="00634F00"/>
    <w:rsid w:val="00634F9D"/>
    <w:rsid w:val="00634FF5"/>
    <w:rsid w:val="0063511E"/>
    <w:rsid w:val="006351A3"/>
    <w:rsid w:val="0063540E"/>
    <w:rsid w:val="0063545F"/>
    <w:rsid w:val="00635461"/>
    <w:rsid w:val="00635497"/>
    <w:rsid w:val="0063555C"/>
    <w:rsid w:val="0063566B"/>
    <w:rsid w:val="006356C9"/>
    <w:rsid w:val="00635730"/>
    <w:rsid w:val="0063582C"/>
    <w:rsid w:val="006358DE"/>
    <w:rsid w:val="00635909"/>
    <w:rsid w:val="00635916"/>
    <w:rsid w:val="00635928"/>
    <w:rsid w:val="00635BA4"/>
    <w:rsid w:val="00635BD7"/>
    <w:rsid w:val="00635C61"/>
    <w:rsid w:val="00635D5A"/>
    <w:rsid w:val="00635DA8"/>
    <w:rsid w:val="00635E14"/>
    <w:rsid w:val="00635E20"/>
    <w:rsid w:val="00635F45"/>
    <w:rsid w:val="00635F7A"/>
    <w:rsid w:val="00635FD0"/>
    <w:rsid w:val="00635FDD"/>
    <w:rsid w:val="006360BC"/>
    <w:rsid w:val="00636145"/>
    <w:rsid w:val="0063628D"/>
    <w:rsid w:val="00636308"/>
    <w:rsid w:val="00636350"/>
    <w:rsid w:val="006363FE"/>
    <w:rsid w:val="0063644A"/>
    <w:rsid w:val="00636572"/>
    <w:rsid w:val="0063665C"/>
    <w:rsid w:val="0063673D"/>
    <w:rsid w:val="0063679C"/>
    <w:rsid w:val="006367B4"/>
    <w:rsid w:val="006367E9"/>
    <w:rsid w:val="00636985"/>
    <w:rsid w:val="00636A17"/>
    <w:rsid w:val="00636AF6"/>
    <w:rsid w:val="00636B12"/>
    <w:rsid w:val="00636BBB"/>
    <w:rsid w:val="00636BDF"/>
    <w:rsid w:val="00636C7D"/>
    <w:rsid w:val="00636D26"/>
    <w:rsid w:val="00636E11"/>
    <w:rsid w:val="00636E1A"/>
    <w:rsid w:val="00636E3B"/>
    <w:rsid w:val="00636EE1"/>
    <w:rsid w:val="00636F70"/>
    <w:rsid w:val="00637004"/>
    <w:rsid w:val="00637035"/>
    <w:rsid w:val="006370E7"/>
    <w:rsid w:val="006371AA"/>
    <w:rsid w:val="0063730E"/>
    <w:rsid w:val="00637314"/>
    <w:rsid w:val="00637402"/>
    <w:rsid w:val="0063743B"/>
    <w:rsid w:val="006375CE"/>
    <w:rsid w:val="0063762F"/>
    <w:rsid w:val="00637750"/>
    <w:rsid w:val="0063780B"/>
    <w:rsid w:val="0063783C"/>
    <w:rsid w:val="0063783F"/>
    <w:rsid w:val="006378B1"/>
    <w:rsid w:val="00637999"/>
    <w:rsid w:val="00637AD8"/>
    <w:rsid w:val="00637ADA"/>
    <w:rsid w:val="00637BF0"/>
    <w:rsid w:val="00637D09"/>
    <w:rsid w:val="00637D86"/>
    <w:rsid w:val="00637E57"/>
    <w:rsid w:val="00637ED1"/>
    <w:rsid w:val="00637F88"/>
    <w:rsid w:val="00640020"/>
    <w:rsid w:val="00640021"/>
    <w:rsid w:val="0064012A"/>
    <w:rsid w:val="00640207"/>
    <w:rsid w:val="00640239"/>
    <w:rsid w:val="006402EA"/>
    <w:rsid w:val="006403A2"/>
    <w:rsid w:val="00640621"/>
    <w:rsid w:val="0064073A"/>
    <w:rsid w:val="00640757"/>
    <w:rsid w:val="0064086B"/>
    <w:rsid w:val="00640A14"/>
    <w:rsid w:val="00640A16"/>
    <w:rsid w:val="00640BDD"/>
    <w:rsid w:val="00640BE9"/>
    <w:rsid w:val="00640C22"/>
    <w:rsid w:val="00640C6D"/>
    <w:rsid w:val="00640C78"/>
    <w:rsid w:val="0064105E"/>
    <w:rsid w:val="006410B7"/>
    <w:rsid w:val="00641347"/>
    <w:rsid w:val="006417B3"/>
    <w:rsid w:val="00641826"/>
    <w:rsid w:val="00641938"/>
    <w:rsid w:val="00641965"/>
    <w:rsid w:val="006419E7"/>
    <w:rsid w:val="00641A0D"/>
    <w:rsid w:val="00641AA6"/>
    <w:rsid w:val="00641F2B"/>
    <w:rsid w:val="0064200C"/>
    <w:rsid w:val="00642079"/>
    <w:rsid w:val="006420FD"/>
    <w:rsid w:val="00642151"/>
    <w:rsid w:val="0064216C"/>
    <w:rsid w:val="006421A4"/>
    <w:rsid w:val="00642211"/>
    <w:rsid w:val="00642228"/>
    <w:rsid w:val="006422C3"/>
    <w:rsid w:val="006422ED"/>
    <w:rsid w:val="0064231C"/>
    <w:rsid w:val="00642334"/>
    <w:rsid w:val="00642537"/>
    <w:rsid w:val="006426E2"/>
    <w:rsid w:val="006428B1"/>
    <w:rsid w:val="006429F0"/>
    <w:rsid w:val="006429FF"/>
    <w:rsid w:val="00642AA2"/>
    <w:rsid w:val="00642CC9"/>
    <w:rsid w:val="00642D62"/>
    <w:rsid w:val="00642DF6"/>
    <w:rsid w:val="00642FCC"/>
    <w:rsid w:val="00643098"/>
    <w:rsid w:val="00643139"/>
    <w:rsid w:val="0064316A"/>
    <w:rsid w:val="00643207"/>
    <w:rsid w:val="00643214"/>
    <w:rsid w:val="0064342F"/>
    <w:rsid w:val="006434C6"/>
    <w:rsid w:val="0064359D"/>
    <w:rsid w:val="006435FD"/>
    <w:rsid w:val="00643859"/>
    <w:rsid w:val="0064399F"/>
    <w:rsid w:val="006439C5"/>
    <w:rsid w:val="00643B03"/>
    <w:rsid w:val="00643E85"/>
    <w:rsid w:val="00643FAE"/>
    <w:rsid w:val="006440EF"/>
    <w:rsid w:val="006440F7"/>
    <w:rsid w:val="006441F1"/>
    <w:rsid w:val="00644346"/>
    <w:rsid w:val="0064463C"/>
    <w:rsid w:val="006446DE"/>
    <w:rsid w:val="006447ED"/>
    <w:rsid w:val="00644940"/>
    <w:rsid w:val="00644A3B"/>
    <w:rsid w:val="00644A59"/>
    <w:rsid w:val="00644AD8"/>
    <w:rsid w:val="00644D08"/>
    <w:rsid w:val="00644E5A"/>
    <w:rsid w:val="00644E9F"/>
    <w:rsid w:val="00645089"/>
    <w:rsid w:val="006451B1"/>
    <w:rsid w:val="006452E0"/>
    <w:rsid w:val="0064539B"/>
    <w:rsid w:val="006453A7"/>
    <w:rsid w:val="006453B2"/>
    <w:rsid w:val="00645466"/>
    <w:rsid w:val="00645476"/>
    <w:rsid w:val="00645518"/>
    <w:rsid w:val="006456FC"/>
    <w:rsid w:val="00645797"/>
    <w:rsid w:val="006458EA"/>
    <w:rsid w:val="00645905"/>
    <w:rsid w:val="006459AD"/>
    <w:rsid w:val="00645AE0"/>
    <w:rsid w:val="00645AF0"/>
    <w:rsid w:val="00645B74"/>
    <w:rsid w:val="00645C30"/>
    <w:rsid w:val="00645C3B"/>
    <w:rsid w:val="00645C87"/>
    <w:rsid w:val="00645D89"/>
    <w:rsid w:val="00645DDD"/>
    <w:rsid w:val="00645E3D"/>
    <w:rsid w:val="00645E51"/>
    <w:rsid w:val="00645F1C"/>
    <w:rsid w:val="0064602C"/>
    <w:rsid w:val="00646068"/>
    <w:rsid w:val="00646139"/>
    <w:rsid w:val="006461B1"/>
    <w:rsid w:val="0064625E"/>
    <w:rsid w:val="006462B5"/>
    <w:rsid w:val="0064631D"/>
    <w:rsid w:val="006463B6"/>
    <w:rsid w:val="00646436"/>
    <w:rsid w:val="00646463"/>
    <w:rsid w:val="00646494"/>
    <w:rsid w:val="006464B0"/>
    <w:rsid w:val="00646619"/>
    <w:rsid w:val="00646636"/>
    <w:rsid w:val="0064665A"/>
    <w:rsid w:val="00646669"/>
    <w:rsid w:val="0064672C"/>
    <w:rsid w:val="00646852"/>
    <w:rsid w:val="006468F1"/>
    <w:rsid w:val="0064693F"/>
    <w:rsid w:val="0064696D"/>
    <w:rsid w:val="0064699F"/>
    <w:rsid w:val="006469D1"/>
    <w:rsid w:val="00646AC9"/>
    <w:rsid w:val="00646B95"/>
    <w:rsid w:val="00646BD9"/>
    <w:rsid w:val="00646CA3"/>
    <w:rsid w:val="00646D12"/>
    <w:rsid w:val="00646D43"/>
    <w:rsid w:val="00646DF5"/>
    <w:rsid w:val="00646E58"/>
    <w:rsid w:val="00647015"/>
    <w:rsid w:val="0064715F"/>
    <w:rsid w:val="0064720F"/>
    <w:rsid w:val="00647236"/>
    <w:rsid w:val="00647255"/>
    <w:rsid w:val="00647260"/>
    <w:rsid w:val="0064727C"/>
    <w:rsid w:val="006473B2"/>
    <w:rsid w:val="00647562"/>
    <w:rsid w:val="0064756B"/>
    <w:rsid w:val="0064763D"/>
    <w:rsid w:val="00647661"/>
    <w:rsid w:val="00647766"/>
    <w:rsid w:val="0064784F"/>
    <w:rsid w:val="0064794F"/>
    <w:rsid w:val="00647D03"/>
    <w:rsid w:val="00647DB2"/>
    <w:rsid w:val="0065016D"/>
    <w:rsid w:val="00650181"/>
    <w:rsid w:val="00650308"/>
    <w:rsid w:val="0065036C"/>
    <w:rsid w:val="0065048E"/>
    <w:rsid w:val="006504F5"/>
    <w:rsid w:val="006505C3"/>
    <w:rsid w:val="0065061F"/>
    <w:rsid w:val="00650784"/>
    <w:rsid w:val="00650970"/>
    <w:rsid w:val="006509DE"/>
    <w:rsid w:val="00650A4F"/>
    <w:rsid w:val="00650B5D"/>
    <w:rsid w:val="00650C43"/>
    <w:rsid w:val="00650E9D"/>
    <w:rsid w:val="00650FBB"/>
    <w:rsid w:val="00650FE1"/>
    <w:rsid w:val="0065100A"/>
    <w:rsid w:val="00651188"/>
    <w:rsid w:val="006514B0"/>
    <w:rsid w:val="00651578"/>
    <w:rsid w:val="00651858"/>
    <w:rsid w:val="00651890"/>
    <w:rsid w:val="006518D1"/>
    <w:rsid w:val="0065193D"/>
    <w:rsid w:val="006519B7"/>
    <w:rsid w:val="00651A89"/>
    <w:rsid w:val="00651AD5"/>
    <w:rsid w:val="00651B25"/>
    <w:rsid w:val="00651BF7"/>
    <w:rsid w:val="00651C20"/>
    <w:rsid w:val="00651C42"/>
    <w:rsid w:val="00651C6F"/>
    <w:rsid w:val="00651C84"/>
    <w:rsid w:val="00651C86"/>
    <w:rsid w:val="00651E50"/>
    <w:rsid w:val="00651E67"/>
    <w:rsid w:val="00651E95"/>
    <w:rsid w:val="00651E96"/>
    <w:rsid w:val="00651EDE"/>
    <w:rsid w:val="00651F9F"/>
    <w:rsid w:val="00652219"/>
    <w:rsid w:val="00652261"/>
    <w:rsid w:val="006522DC"/>
    <w:rsid w:val="0065231F"/>
    <w:rsid w:val="00652375"/>
    <w:rsid w:val="0065241B"/>
    <w:rsid w:val="00652448"/>
    <w:rsid w:val="00652537"/>
    <w:rsid w:val="0065261D"/>
    <w:rsid w:val="00652626"/>
    <w:rsid w:val="00652830"/>
    <w:rsid w:val="00652861"/>
    <w:rsid w:val="00652874"/>
    <w:rsid w:val="006528C8"/>
    <w:rsid w:val="00652999"/>
    <w:rsid w:val="00652A09"/>
    <w:rsid w:val="00652AC7"/>
    <w:rsid w:val="00652BAB"/>
    <w:rsid w:val="00652BC8"/>
    <w:rsid w:val="00652BDB"/>
    <w:rsid w:val="00652C75"/>
    <w:rsid w:val="00652CA5"/>
    <w:rsid w:val="00652FA5"/>
    <w:rsid w:val="00652FB3"/>
    <w:rsid w:val="00653283"/>
    <w:rsid w:val="006532FB"/>
    <w:rsid w:val="0065338D"/>
    <w:rsid w:val="0065342C"/>
    <w:rsid w:val="006535BF"/>
    <w:rsid w:val="0065371C"/>
    <w:rsid w:val="006539EB"/>
    <w:rsid w:val="00653A54"/>
    <w:rsid w:val="00653B65"/>
    <w:rsid w:val="00653BE2"/>
    <w:rsid w:val="00653CD7"/>
    <w:rsid w:val="00653CF2"/>
    <w:rsid w:val="00653DB7"/>
    <w:rsid w:val="00653DDE"/>
    <w:rsid w:val="00653E2C"/>
    <w:rsid w:val="00653F0A"/>
    <w:rsid w:val="00653F24"/>
    <w:rsid w:val="00653F47"/>
    <w:rsid w:val="00653FB3"/>
    <w:rsid w:val="00654015"/>
    <w:rsid w:val="0065415A"/>
    <w:rsid w:val="006541C3"/>
    <w:rsid w:val="00654284"/>
    <w:rsid w:val="006543F8"/>
    <w:rsid w:val="006544DF"/>
    <w:rsid w:val="006544F8"/>
    <w:rsid w:val="00654536"/>
    <w:rsid w:val="0065460A"/>
    <w:rsid w:val="006548D8"/>
    <w:rsid w:val="00654927"/>
    <w:rsid w:val="00654BEC"/>
    <w:rsid w:val="00654C34"/>
    <w:rsid w:val="00654E64"/>
    <w:rsid w:val="00654F14"/>
    <w:rsid w:val="00654F1C"/>
    <w:rsid w:val="00654F24"/>
    <w:rsid w:val="00655068"/>
    <w:rsid w:val="006550BA"/>
    <w:rsid w:val="00655303"/>
    <w:rsid w:val="00655319"/>
    <w:rsid w:val="0065532E"/>
    <w:rsid w:val="0065536C"/>
    <w:rsid w:val="00655410"/>
    <w:rsid w:val="006555F4"/>
    <w:rsid w:val="0065566F"/>
    <w:rsid w:val="006556EA"/>
    <w:rsid w:val="006559B0"/>
    <w:rsid w:val="006559EC"/>
    <w:rsid w:val="006559FA"/>
    <w:rsid w:val="00655B02"/>
    <w:rsid w:val="00655C52"/>
    <w:rsid w:val="00655D21"/>
    <w:rsid w:val="00655D2A"/>
    <w:rsid w:val="00655FCE"/>
    <w:rsid w:val="0065601F"/>
    <w:rsid w:val="0065609C"/>
    <w:rsid w:val="006563AE"/>
    <w:rsid w:val="006563E2"/>
    <w:rsid w:val="006564BE"/>
    <w:rsid w:val="00656657"/>
    <w:rsid w:val="006567B9"/>
    <w:rsid w:val="00656B39"/>
    <w:rsid w:val="00656BF0"/>
    <w:rsid w:val="00656CD5"/>
    <w:rsid w:val="00656D7C"/>
    <w:rsid w:val="00656F7B"/>
    <w:rsid w:val="00656F94"/>
    <w:rsid w:val="00657115"/>
    <w:rsid w:val="0065711A"/>
    <w:rsid w:val="00657165"/>
    <w:rsid w:val="006571DA"/>
    <w:rsid w:val="00657219"/>
    <w:rsid w:val="0065726E"/>
    <w:rsid w:val="006572D4"/>
    <w:rsid w:val="00657377"/>
    <w:rsid w:val="0065737E"/>
    <w:rsid w:val="006573CE"/>
    <w:rsid w:val="006573E7"/>
    <w:rsid w:val="00657507"/>
    <w:rsid w:val="006575D4"/>
    <w:rsid w:val="00657601"/>
    <w:rsid w:val="00657679"/>
    <w:rsid w:val="006576D9"/>
    <w:rsid w:val="0065776F"/>
    <w:rsid w:val="0065785E"/>
    <w:rsid w:val="006579FA"/>
    <w:rsid w:val="00657A7A"/>
    <w:rsid w:val="00657AA5"/>
    <w:rsid w:val="00657BE7"/>
    <w:rsid w:val="00657C90"/>
    <w:rsid w:val="00657DBB"/>
    <w:rsid w:val="00657FF0"/>
    <w:rsid w:val="00660025"/>
    <w:rsid w:val="0066005F"/>
    <w:rsid w:val="0066007F"/>
    <w:rsid w:val="0066016E"/>
    <w:rsid w:val="0066044F"/>
    <w:rsid w:val="00660577"/>
    <w:rsid w:val="006605AB"/>
    <w:rsid w:val="0066064D"/>
    <w:rsid w:val="00660673"/>
    <w:rsid w:val="006606E2"/>
    <w:rsid w:val="00660713"/>
    <w:rsid w:val="00660742"/>
    <w:rsid w:val="006607D2"/>
    <w:rsid w:val="006609C8"/>
    <w:rsid w:val="00660B2E"/>
    <w:rsid w:val="00660BF1"/>
    <w:rsid w:val="00661013"/>
    <w:rsid w:val="006610B3"/>
    <w:rsid w:val="00661350"/>
    <w:rsid w:val="00661488"/>
    <w:rsid w:val="006619AC"/>
    <w:rsid w:val="00661A30"/>
    <w:rsid w:val="00661A81"/>
    <w:rsid w:val="00661AD9"/>
    <w:rsid w:val="00661B7A"/>
    <w:rsid w:val="00661BA1"/>
    <w:rsid w:val="00661CFC"/>
    <w:rsid w:val="00661DF3"/>
    <w:rsid w:val="00661E72"/>
    <w:rsid w:val="00661ECE"/>
    <w:rsid w:val="00662071"/>
    <w:rsid w:val="006621EE"/>
    <w:rsid w:val="00662292"/>
    <w:rsid w:val="00662299"/>
    <w:rsid w:val="006625A3"/>
    <w:rsid w:val="00662626"/>
    <w:rsid w:val="0066262A"/>
    <w:rsid w:val="006626E3"/>
    <w:rsid w:val="006626F1"/>
    <w:rsid w:val="00662723"/>
    <w:rsid w:val="006627CE"/>
    <w:rsid w:val="006627FB"/>
    <w:rsid w:val="006628EE"/>
    <w:rsid w:val="00662915"/>
    <w:rsid w:val="00662938"/>
    <w:rsid w:val="00662945"/>
    <w:rsid w:val="0066296A"/>
    <w:rsid w:val="006629F2"/>
    <w:rsid w:val="00662BB3"/>
    <w:rsid w:val="00662BBB"/>
    <w:rsid w:val="00662D65"/>
    <w:rsid w:val="00662D90"/>
    <w:rsid w:val="00662D94"/>
    <w:rsid w:val="00662E40"/>
    <w:rsid w:val="00662F01"/>
    <w:rsid w:val="00662FD3"/>
    <w:rsid w:val="0066307F"/>
    <w:rsid w:val="00663180"/>
    <w:rsid w:val="006631B5"/>
    <w:rsid w:val="006631EA"/>
    <w:rsid w:val="00663299"/>
    <w:rsid w:val="0066341F"/>
    <w:rsid w:val="0066346B"/>
    <w:rsid w:val="0066348F"/>
    <w:rsid w:val="0066361D"/>
    <w:rsid w:val="00663707"/>
    <w:rsid w:val="0066379D"/>
    <w:rsid w:val="00663868"/>
    <w:rsid w:val="0066386A"/>
    <w:rsid w:val="006638F3"/>
    <w:rsid w:val="006639D9"/>
    <w:rsid w:val="006639DA"/>
    <w:rsid w:val="00663B1D"/>
    <w:rsid w:val="00663C81"/>
    <w:rsid w:val="00663D48"/>
    <w:rsid w:val="00663DCF"/>
    <w:rsid w:val="00663E2B"/>
    <w:rsid w:val="00664138"/>
    <w:rsid w:val="00664144"/>
    <w:rsid w:val="00664152"/>
    <w:rsid w:val="0066416C"/>
    <w:rsid w:val="006641C3"/>
    <w:rsid w:val="006642B1"/>
    <w:rsid w:val="006642E3"/>
    <w:rsid w:val="0066443E"/>
    <w:rsid w:val="00664565"/>
    <w:rsid w:val="0066465E"/>
    <w:rsid w:val="0066470C"/>
    <w:rsid w:val="0066477F"/>
    <w:rsid w:val="006647E0"/>
    <w:rsid w:val="00664875"/>
    <w:rsid w:val="0066489F"/>
    <w:rsid w:val="0066495F"/>
    <w:rsid w:val="006649C7"/>
    <w:rsid w:val="00664A6B"/>
    <w:rsid w:val="00664A6D"/>
    <w:rsid w:val="00664A8B"/>
    <w:rsid w:val="00664BD2"/>
    <w:rsid w:val="00664C2A"/>
    <w:rsid w:val="00664C37"/>
    <w:rsid w:val="00664CC6"/>
    <w:rsid w:val="00664DC3"/>
    <w:rsid w:val="00664E9F"/>
    <w:rsid w:val="006650D9"/>
    <w:rsid w:val="00665285"/>
    <w:rsid w:val="00665308"/>
    <w:rsid w:val="0066531C"/>
    <w:rsid w:val="00665375"/>
    <w:rsid w:val="0066548A"/>
    <w:rsid w:val="0066557C"/>
    <w:rsid w:val="006655D2"/>
    <w:rsid w:val="00665806"/>
    <w:rsid w:val="00665830"/>
    <w:rsid w:val="006658E9"/>
    <w:rsid w:val="0066592D"/>
    <w:rsid w:val="0066594E"/>
    <w:rsid w:val="006659D5"/>
    <w:rsid w:val="006659DE"/>
    <w:rsid w:val="00665A75"/>
    <w:rsid w:val="00665AA6"/>
    <w:rsid w:val="00665AB4"/>
    <w:rsid w:val="00665B09"/>
    <w:rsid w:val="00665B3A"/>
    <w:rsid w:val="00665B50"/>
    <w:rsid w:val="00665B62"/>
    <w:rsid w:val="00665C21"/>
    <w:rsid w:val="00665C90"/>
    <w:rsid w:val="00665CDD"/>
    <w:rsid w:val="00665D89"/>
    <w:rsid w:val="00665DAF"/>
    <w:rsid w:val="00665DF8"/>
    <w:rsid w:val="00665E60"/>
    <w:rsid w:val="00665E7A"/>
    <w:rsid w:val="00665EC5"/>
    <w:rsid w:val="00666007"/>
    <w:rsid w:val="006660D7"/>
    <w:rsid w:val="00666244"/>
    <w:rsid w:val="006662A5"/>
    <w:rsid w:val="006663CF"/>
    <w:rsid w:val="0066643B"/>
    <w:rsid w:val="0066667D"/>
    <w:rsid w:val="00666686"/>
    <w:rsid w:val="006666CC"/>
    <w:rsid w:val="0066675D"/>
    <w:rsid w:val="0066677F"/>
    <w:rsid w:val="00666868"/>
    <w:rsid w:val="006669B2"/>
    <w:rsid w:val="00666ED4"/>
    <w:rsid w:val="00666F4C"/>
    <w:rsid w:val="00667052"/>
    <w:rsid w:val="00667160"/>
    <w:rsid w:val="00667213"/>
    <w:rsid w:val="00667352"/>
    <w:rsid w:val="006673B2"/>
    <w:rsid w:val="006673C3"/>
    <w:rsid w:val="006674EF"/>
    <w:rsid w:val="00667514"/>
    <w:rsid w:val="006675B2"/>
    <w:rsid w:val="00667709"/>
    <w:rsid w:val="00667774"/>
    <w:rsid w:val="0066777F"/>
    <w:rsid w:val="00667839"/>
    <w:rsid w:val="006679C0"/>
    <w:rsid w:val="00667A1E"/>
    <w:rsid w:val="00667A40"/>
    <w:rsid w:val="00667AAF"/>
    <w:rsid w:val="00667BBB"/>
    <w:rsid w:val="00667C31"/>
    <w:rsid w:val="00667D7D"/>
    <w:rsid w:val="00667E82"/>
    <w:rsid w:val="00667F66"/>
    <w:rsid w:val="00667FB8"/>
    <w:rsid w:val="00667FC8"/>
    <w:rsid w:val="00670000"/>
    <w:rsid w:val="0067007F"/>
    <w:rsid w:val="006700AE"/>
    <w:rsid w:val="006700BD"/>
    <w:rsid w:val="00670105"/>
    <w:rsid w:val="00670106"/>
    <w:rsid w:val="00670114"/>
    <w:rsid w:val="0067013B"/>
    <w:rsid w:val="00670394"/>
    <w:rsid w:val="006703A2"/>
    <w:rsid w:val="006703C8"/>
    <w:rsid w:val="006704A1"/>
    <w:rsid w:val="006704EF"/>
    <w:rsid w:val="00670635"/>
    <w:rsid w:val="00670663"/>
    <w:rsid w:val="00670949"/>
    <w:rsid w:val="0067099F"/>
    <w:rsid w:val="00670A66"/>
    <w:rsid w:val="00670C11"/>
    <w:rsid w:val="00670C35"/>
    <w:rsid w:val="00670DBB"/>
    <w:rsid w:val="00670FE9"/>
    <w:rsid w:val="00671068"/>
    <w:rsid w:val="0067117F"/>
    <w:rsid w:val="00671319"/>
    <w:rsid w:val="0067145D"/>
    <w:rsid w:val="00671605"/>
    <w:rsid w:val="00671760"/>
    <w:rsid w:val="00671781"/>
    <w:rsid w:val="00671803"/>
    <w:rsid w:val="00671810"/>
    <w:rsid w:val="00671975"/>
    <w:rsid w:val="00671AC8"/>
    <w:rsid w:val="00671B86"/>
    <w:rsid w:val="00671BE9"/>
    <w:rsid w:val="00671CD5"/>
    <w:rsid w:val="00671F1F"/>
    <w:rsid w:val="00672005"/>
    <w:rsid w:val="00672099"/>
    <w:rsid w:val="006720E0"/>
    <w:rsid w:val="0067211F"/>
    <w:rsid w:val="00672127"/>
    <w:rsid w:val="00672394"/>
    <w:rsid w:val="00672438"/>
    <w:rsid w:val="006727C1"/>
    <w:rsid w:val="00672A53"/>
    <w:rsid w:val="00672AB4"/>
    <w:rsid w:val="00672BD7"/>
    <w:rsid w:val="00672BDD"/>
    <w:rsid w:val="00672D5E"/>
    <w:rsid w:val="00672E20"/>
    <w:rsid w:val="00672E6F"/>
    <w:rsid w:val="00672E85"/>
    <w:rsid w:val="00673029"/>
    <w:rsid w:val="006730F7"/>
    <w:rsid w:val="00673148"/>
    <w:rsid w:val="00673171"/>
    <w:rsid w:val="006731F3"/>
    <w:rsid w:val="006732A6"/>
    <w:rsid w:val="00673400"/>
    <w:rsid w:val="006734B6"/>
    <w:rsid w:val="0067353F"/>
    <w:rsid w:val="00673651"/>
    <w:rsid w:val="006736AD"/>
    <w:rsid w:val="00673791"/>
    <w:rsid w:val="00673882"/>
    <w:rsid w:val="006739C1"/>
    <w:rsid w:val="00673A5E"/>
    <w:rsid w:val="00673AC4"/>
    <w:rsid w:val="00673C17"/>
    <w:rsid w:val="00673C3C"/>
    <w:rsid w:val="00673C99"/>
    <w:rsid w:val="00673D93"/>
    <w:rsid w:val="00673E8D"/>
    <w:rsid w:val="00673EC6"/>
    <w:rsid w:val="00674049"/>
    <w:rsid w:val="00674220"/>
    <w:rsid w:val="006743DB"/>
    <w:rsid w:val="00674432"/>
    <w:rsid w:val="00674537"/>
    <w:rsid w:val="00674576"/>
    <w:rsid w:val="006745B5"/>
    <w:rsid w:val="006745F2"/>
    <w:rsid w:val="0067471A"/>
    <w:rsid w:val="0067483C"/>
    <w:rsid w:val="006749DA"/>
    <w:rsid w:val="00674E1F"/>
    <w:rsid w:val="00674ECF"/>
    <w:rsid w:val="00675109"/>
    <w:rsid w:val="00675129"/>
    <w:rsid w:val="006751BC"/>
    <w:rsid w:val="006751CD"/>
    <w:rsid w:val="0067522D"/>
    <w:rsid w:val="00675285"/>
    <w:rsid w:val="0067542B"/>
    <w:rsid w:val="0067546B"/>
    <w:rsid w:val="006754F3"/>
    <w:rsid w:val="006757F5"/>
    <w:rsid w:val="0067584B"/>
    <w:rsid w:val="00675943"/>
    <w:rsid w:val="00675A17"/>
    <w:rsid w:val="00675A9A"/>
    <w:rsid w:val="00675AD8"/>
    <w:rsid w:val="00675B3F"/>
    <w:rsid w:val="00675B66"/>
    <w:rsid w:val="00675B8D"/>
    <w:rsid w:val="00675BF8"/>
    <w:rsid w:val="00675EE1"/>
    <w:rsid w:val="00675F23"/>
    <w:rsid w:val="00675FE3"/>
    <w:rsid w:val="00675FE4"/>
    <w:rsid w:val="00676067"/>
    <w:rsid w:val="006761D0"/>
    <w:rsid w:val="00676265"/>
    <w:rsid w:val="00676321"/>
    <w:rsid w:val="006763D1"/>
    <w:rsid w:val="006763DC"/>
    <w:rsid w:val="00676407"/>
    <w:rsid w:val="006764F6"/>
    <w:rsid w:val="00676798"/>
    <w:rsid w:val="0067687F"/>
    <w:rsid w:val="00676A2B"/>
    <w:rsid w:val="00676B9F"/>
    <w:rsid w:val="00676C38"/>
    <w:rsid w:val="00676CC8"/>
    <w:rsid w:val="00676D38"/>
    <w:rsid w:val="00676D4C"/>
    <w:rsid w:val="00676DFC"/>
    <w:rsid w:val="00676EB7"/>
    <w:rsid w:val="00677098"/>
    <w:rsid w:val="006770C9"/>
    <w:rsid w:val="006771B5"/>
    <w:rsid w:val="006771E6"/>
    <w:rsid w:val="0067740B"/>
    <w:rsid w:val="0067748E"/>
    <w:rsid w:val="006774CB"/>
    <w:rsid w:val="006774F6"/>
    <w:rsid w:val="0067760E"/>
    <w:rsid w:val="0067778C"/>
    <w:rsid w:val="006778FF"/>
    <w:rsid w:val="006779FC"/>
    <w:rsid w:val="00677C5D"/>
    <w:rsid w:val="00677CDB"/>
    <w:rsid w:val="00677E83"/>
    <w:rsid w:val="00677ECB"/>
    <w:rsid w:val="00677FFC"/>
    <w:rsid w:val="00680008"/>
    <w:rsid w:val="006802A3"/>
    <w:rsid w:val="00680432"/>
    <w:rsid w:val="0068050A"/>
    <w:rsid w:val="00680575"/>
    <w:rsid w:val="006805B2"/>
    <w:rsid w:val="00680676"/>
    <w:rsid w:val="006806B8"/>
    <w:rsid w:val="006808B8"/>
    <w:rsid w:val="006808D6"/>
    <w:rsid w:val="006808DF"/>
    <w:rsid w:val="00680942"/>
    <w:rsid w:val="0068098F"/>
    <w:rsid w:val="00680B12"/>
    <w:rsid w:val="00680C0A"/>
    <w:rsid w:val="00680CA8"/>
    <w:rsid w:val="00680CE0"/>
    <w:rsid w:val="00680D13"/>
    <w:rsid w:val="00680D82"/>
    <w:rsid w:val="00680DCC"/>
    <w:rsid w:val="00680DE8"/>
    <w:rsid w:val="00680E59"/>
    <w:rsid w:val="00680E88"/>
    <w:rsid w:val="00680FF2"/>
    <w:rsid w:val="0068127B"/>
    <w:rsid w:val="006813CD"/>
    <w:rsid w:val="00681401"/>
    <w:rsid w:val="0068146A"/>
    <w:rsid w:val="006814B2"/>
    <w:rsid w:val="006814FD"/>
    <w:rsid w:val="0068151E"/>
    <w:rsid w:val="006815E0"/>
    <w:rsid w:val="006815F6"/>
    <w:rsid w:val="0068172B"/>
    <w:rsid w:val="006817CD"/>
    <w:rsid w:val="00681A5F"/>
    <w:rsid w:val="00681A63"/>
    <w:rsid w:val="00681B69"/>
    <w:rsid w:val="00681BBC"/>
    <w:rsid w:val="00681C9E"/>
    <w:rsid w:val="00681D01"/>
    <w:rsid w:val="00681D34"/>
    <w:rsid w:val="00681D41"/>
    <w:rsid w:val="00681D68"/>
    <w:rsid w:val="00681E72"/>
    <w:rsid w:val="00681F96"/>
    <w:rsid w:val="006820C9"/>
    <w:rsid w:val="00682150"/>
    <w:rsid w:val="00682276"/>
    <w:rsid w:val="00682389"/>
    <w:rsid w:val="006823BA"/>
    <w:rsid w:val="00682434"/>
    <w:rsid w:val="00682575"/>
    <w:rsid w:val="00682597"/>
    <w:rsid w:val="0068276F"/>
    <w:rsid w:val="0068280F"/>
    <w:rsid w:val="0068281B"/>
    <w:rsid w:val="006828A5"/>
    <w:rsid w:val="006828BF"/>
    <w:rsid w:val="006829F7"/>
    <w:rsid w:val="00682A83"/>
    <w:rsid w:val="00682AA3"/>
    <w:rsid w:val="00682B08"/>
    <w:rsid w:val="00682C8E"/>
    <w:rsid w:val="00682D36"/>
    <w:rsid w:val="00682E53"/>
    <w:rsid w:val="0068300D"/>
    <w:rsid w:val="006831FA"/>
    <w:rsid w:val="006833AA"/>
    <w:rsid w:val="006833B2"/>
    <w:rsid w:val="006833DE"/>
    <w:rsid w:val="00683559"/>
    <w:rsid w:val="0068355B"/>
    <w:rsid w:val="00683586"/>
    <w:rsid w:val="0068364B"/>
    <w:rsid w:val="0068366A"/>
    <w:rsid w:val="006836A8"/>
    <w:rsid w:val="00683747"/>
    <w:rsid w:val="00683770"/>
    <w:rsid w:val="00683873"/>
    <w:rsid w:val="00683A1B"/>
    <w:rsid w:val="00683A56"/>
    <w:rsid w:val="00683BD9"/>
    <w:rsid w:val="00683BFD"/>
    <w:rsid w:val="00683C94"/>
    <w:rsid w:val="00683CEF"/>
    <w:rsid w:val="00683DC6"/>
    <w:rsid w:val="00683E06"/>
    <w:rsid w:val="00683E3D"/>
    <w:rsid w:val="00683EBC"/>
    <w:rsid w:val="006842AE"/>
    <w:rsid w:val="00684460"/>
    <w:rsid w:val="006844DC"/>
    <w:rsid w:val="00684500"/>
    <w:rsid w:val="0068461B"/>
    <w:rsid w:val="0068464C"/>
    <w:rsid w:val="0068475A"/>
    <w:rsid w:val="0068476C"/>
    <w:rsid w:val="00684793"/>
    <w:rsid w:val="006847BB"/>
    <w:rsid w:val="006847D9"/>
    <w:rsid w:val="0068481C"/>
    <w:rsid w:val="0068486E"/>
    <w:rsid w:val="006848F7"/>
    <w:rsid w:val="0068491E"/>
    <w:rsid w:val="00684968"/>
    <w:rsid w:val="00684976"/>
    <w:rsid w:val="00684A11"/>
    <w:rsid w:val="00684AB7"/>
    <w:rsid w:val="00684AFA"/>
    <w:rsid w:val="00684B62"/>
    <w:rsid w:val="00684C21"/>
    <w:rsid w:val="00684C2B"/>
    <w:rsid w:val="00684E34"/>
    <w:rsid w:val="00684EDD"/>
    <w:rsid w:val="00684F6A"/>
    <w:rsid w:val="00685137"/>
    <w:rsid w:val="0068513E"/>
    <w:rsid w:val="00685193"/>
    <w:rsid w:val="006851AB"/>
    <w:rsid w:val="0068525F"/>
    <w:rsid w:val="006852DF"/>
    <w:rsid w:val="006852FF"/>
    <w:rsid w:val="00685328"/>
    <w:rsid w:val="006853E9"/>
    <w:rsid w:val="006855A5"/>
    <w:rsid w:val="0068560F"/>
    <w:rsid w:val="00685666"/>
    <w:rsid w:val="00685777"/>
    <w:rsid w:val="00685798"/>
    <w:rsid w:val="00685806"/>
    <w:rsid w:val="00685856"/>
    <w:rsid w:val="0068585B"/>
    <w:rsid w:val="00685887"/>
    <w:rsid w:val="006858F2"/>
    <w:rsid w:val="006858FD"/>
    <w:rsid w:val="0068597A"/>
    <w:rsid w:val="00685A72"/>
    <w:rsid w:val="00685B6E"/>
    <w:rsid w:val="00685B99"/>
    <w:rsid w:val="00685BF2"/>
    <w:rsid w:val="00685F09"/>
    <w:rsid w:val="00685F22"/>
    <w:rsid w:val="00685FDD"/>
    <w:rsid w:val="00685FDF"/>
    <w:rsid w:val="006860B5"/>
    <w:rsid w:val="00686173"/>
    <w:rsid w:val="0068617D"/>
    <w:rsid w:val="00686253"/>
    <w:rsid w:val="0068626B"/>
    <w:rsid w:val="00686346"/>
    <w:rsid w:val="00686385"/>
    <w:rsid w:val="00686389"/>
    <w:rsid w:val="0068638E"/>
    <w:rsid w:val="00686399"/>
    <w:rsid w:val="00686490"/>
    <w:rsid w:val="006864F0"/>
    <w:rsid w:val="0068655D"/>
    <w:rsid w:val="006865EF"/>
    <w:rsid w:val="006866B0"/>
    <w:rsid w:val="00686783"/>
    <w:rsid w:val="006868F2"/>
    <w:rsid w:val="00686A58"/>
    <w:rsid w:val="00686B70"/>
    <w:rsid w:val="00686D20"/>
    <w:rsid w:val="00686D4A"/>
    <w:rsid w:val="00686D54"/>
    <w:rsid w:val="00687068"/>
    <w:rsid w:val="00687111"/>
    <w:rsid w:val="00687139"/>
    <w:rsid w:val="00687158"/>
    <w:rsid w:val="006872D8"/>
    <w:rsid w:val="006873A5"/>
    <w:rsid w:val="006875F3"/>
    <w:rsid w:val="006876A9"/>
    <w:rsid w:val="006876DC"/>
    <w:rsid w:val="006878A1"/>
    <w:rsid w:val="006878B7"/>
    <w:rsid w:val="006878C6"/>
    <w:rsid w:val="00687984"/>
    <w:rsid w:val="00687AB5"/>
    <w:rsid w:val="00687B23"/>
    <w:rsid w:val="00687B63"/>
    <w:rsid w:val="00687C3D"/>
    <w:rsid w:val="00687C7E"/>
    <w:rsid w:val="00687C88"/>
    <w:rsid w:val="00687CC1"/>
    <w:rsid w:val="00687CFA"/>
    <w:rsid w:val="00687EC3"/>
    <w:rsid w:val="00687F8A"/>
    <w:rsid w:val="00687F99"/>
    <w:rsid w:val="00690284"/>
    <w:rsid w:val="00690382"/>
    <w:rsid w:val="00690451"/>
    <w:rsid w:val="00690512"/>
    <w:rsid w:val="00690583"/>
    <w:rsid w:val="00690703"/>
    <w:rsid w:val="0069082A"/>
    <w:rsid w:val="00690890"/>
    <w:rsid w:val="006908BA"/>
    <w:rsid w:val="006909BC"/>
    <w:rsid w:val="00690AB3"/>
    <w:rsid w:val="00690C5A"/>
    <w:rsid w:val="00690D0A"/>
    <w:rsid w:val="00690D26"/>
    <w:rsid w:val="00690FC0"/>
    <w:rsid w:val="0069111F"/>
    <w:rsid w:val="006911E0"/>
    <w:rsid w:val="006912FB"/>
    <w:rsid w:val="006913CF"/>
    <w:rsid w:val="0069141E"/>
    <w:rsid w:val="0069157E"/>
    <w:rsid w:val="00691814"/>
    <w:rsid w:val="00691844"/>
    <w:rsid w:val="006918D3"/>
    <w:rsid w:val="00691A22"/>
    <w:rsid w:val="00691A35"/>
    <w:rsid w:val="00691AF8"/>
    <w:rsid w:val="00691B96"/>
    <w:rsid w:val="00691BA8"/>
    <w:rsid w:val="00691C68"/>
    <w:rsid w:val="00691CDC"/>
    <w:rsid w:val="00692046"/>
    <w:rsid w:val="006921DD"/>
    <w:rsid w:val="00692445"/>
    <w:rsid w:val="00692463"/>
    <w:rsid w:val="006924A4"/>
    <w:rsid w:val="00692504"/>
    <w:rsid w:val="00692648"/>
    <w:rsid w:val="0069277F"/>
    <w:rsid w:val="0069282F"/>
    <w:rsid w:val="00692906"/>
    <w:rsid w:val="00692914"/>
    <w:rsid w:val="006929F1"/>
    <w:rsid w:val="00692A77"/>
    <w:rsid w:val="00692A7E"/>
    <w:rsid w:val="00692AD3"/>
    <w:rsid w:val="00692AEF"/>
    <w:rsid w:val="00692B8D"/>
    <w:rsid w:val="00692CD8"/>
    <w:rsid w:val="00692D3C"/>
    <w:rsid w:val="00692D5D"/>
    <w:rsid w:val="00692DDD"/>
    <w:rsid w:val="00692EC3"/>
    <w:rsid w:val="00692ED1"/>
    <w:rsid w:val="00692F0C"/>
    <w:rsid w:val="0069306A"/>
    <w:rsid w:val="006930ED"/>
    <w:rsid w:val="006931AE"/>
    <w:rsid w:val="006932AF"/>
    <w:rsid w:val="00693318"/>
    <w:rsid w:val="006934FC"/>
    <w:rsid w:val="00693603"/>
    <w:rsid w:val="00693726"/>
    <w:rsid w:val="006939CF"/>
    <w:rsid w:val="00693A2E"/>
    <w:rsid w:val="00693A98"/>
    <w:rsid w:val="00693AE2"/>
    <w:rsid w:val="00693DF4"/>
    <w:rsid w:val="00693E1B"/>
    <w:rsid w:val="00694047"/>
    <w:rsid w:val="00694174"/>
    <w:rsid w:val="0069420F"/>
    <w:rsid w:val="00694224"/>
    <w:rsid w:val="006942D2"/>
    <w:rsid w:val="006942D5"/>
    <w:rsid w:val="006943BF"/>
    <w:rsid w:val="0069464A"/>
    <w:rsid w:val="00694672"/>
    <w:rsid w:val="006946ED"/>
    <w:rsid w:val="00694766"/>
    <w:rsid w:val="0069489B"/>
    <w:rsid w:val="00694932"/>
    <w:rsid w:val="00694983"/>
    <w:rsid w:val="00694A15"/>
    <w:rsid w:val="00694A2F"/>
    <w:rsid w:val="00694AC7"/>
    <w:rsid w:val="00694BF7"/>
    <w:rsid w:val="00694D16"/>
    <w:rsid w:val="00694D66"/>
    <w:rsid w:val="00694D8D"/>
    <w:rsid w:val="00694DB1"/>
    <w:rsid w:val="00694DCC"/>
    <w:rsid w:val="00694EC3"/>
    <w:rsid w:val="00694EDD"/>
    <w:rsid w:val="00694EF0"/>
    <w:rsid w:val="00694F7A"/>
    <w:rsid w:val="00694FBD"/>
    <w:rsid w:val="006950BD"/>
    <w:rsid w:val="006951E3"/>
    <w:rsid w:val="0069520A"/>
    <w:rsid w:val="00695239"/>
    <w:rsid w:val="006953B8"/>
    <w:rsid w:val="006953C3"/>
    <w:rsid w:val="0069548F"/>
    <w:rsid w:val="006954BF"/>
    <w:rsid w:val="00695512"/>
    <w:rsid w:val="00695513"/>
    <w:rsid w:val="00695514"/>
    <w:rsid w:val="00695534"/>
    <w:rsid w:val="00695611"/>
    <w:rsid w:val="0069580E"/>
    <w:rsid w:val="006958F1"/>
    <w:rsid w:val="00695A7F"/>
    <w:rsid w:val="00695B6F"/>
    <w:rsid w:val="00695D32"/>
    <w:rsid w:val="00695E0E"/>
    <w:rsid w:val="00695ED1"/>
    <w:rsid w:val="00695FD5"/>
    <w:rsid w:val="00695FFB"/>
    <w:rsid w:val="00696044"/>
    <w:rsid w:val="0069613E"/>
    <w:rsid w:val="00696170"/>
    <w:rsid w:val="006961CA"/>
    <w:rsid w:val="0069649B"/>
    <w:rsid w:val="00696599"/>
    <w:rsid w:val="00696635"/>
    <w:rsid w:val="00696755"/>
    <w:rsid w:val="00696845"/>
    <w:rsid w:val="0069686C"/>
    <w:rsid w:val="006968EF"/>
    <w:rsid w:val="00696B06"/>
    <w:rsid w:val="00696B8B"/>
    <w:rsid w:val="00696C77"/>
    <w:rsid w:val="00696E81"/>
    <w:rsid w:val="006970C2"/>
    <w:rsid w:val="00697143"/>
    <w:rsid w:val="00697287"/>
    <w:rsid w:val="0069752F"/>
    <w:rsid w:val="0069754E"/>
    <w:rsid w:val="006975B3"/>
    <w:rsid w:val="006975DE"/>
    <w:rsid w:val="00697658"/>
    <w:rsid w:val="00697872"/>
    <w:rsid w:val="0069790A"/>
    <w:rsid w:val="00697911"/>
    <w:rsid w:val="0069799A"/>
    <w:rsid w:val="006979CD"/>
    <w:rsid w:val="00697AD1"/>
    <w:rsid w:val="00697B48"/>
    <w:rsid w:val="00697C4F"/>
    <w:rsid w:val="00697CB1"/>
    <w:rsid w:val="00697D57"/>
    <w:rsid w:val="00697D5E"/>
    <w:rsid w:val="00697E9F"/>
    <w:rsid w:val="00697EC3"/>
    <w:rsid w:val="00697EDC"/>
    <w:rsid w:val="006A011E"/>
    <w:rsid w:val="006A01B8"/>
    <w:rsid w:val="006A02BE"/>
    <w:rsid w:val="006A0403"/>
    <w:rsid w:val="006A0464"/>
    <w:rsid w:val="006A0638"/>
    <w:rsid w:val="006A06EB"/>
    <w:rsid w:val="006A07BC"/>
    <w:rsid w:val="006A0B85"/>
    <w:rsid w:val="006A0BD4"/>
    <w:rsid w:val="006A0D5B"/>
    <w:rsid w:val="006A0D7D"/>
    <w:rsid w:val="006A0DC3"/>
    <w:rsid w:val="006A0DE0"/>
    <w:rsid w:val="006A0E5E"/>
    <w:rsid w:val="006A0E9B"/>
    <w:rsid w:val="006A0EC6"/>
    <w:rsid w:val="006A114F"/>
    <w:rsid w:val="006A1171"/>
    <w:rsid w:val="006A1574"/>
    <w:rsid w:val="006A15E6"/>
    <w:rsid w:val="006A16FF"/>
    <w:rsid w:val="006A1780"/>
    <w:rsid w:val="006A1851"/>
    <w:rsid w:val="006A185A"/>
    <w:rsid w:val="006A19DA"/>
    <w:rsid w:val="006A19FF"/>
    <w:rsid w:val="006A1AA1"/>
    <w:rsid w:val="006A1BD8"/>
    <w:rsid w:val="006A1C82"/>
    <w:rsid w:val="006A1CEE"/>
    <w:rsid w:val="006A1DB9"/>
    <w:rsid w:val="006A1E33"/>
    <w:rsid w:val="006A1E38"/>
    <w:rsid w:val="006A1EDE"/>
    <w:rsid w:val="006A1EE9"/>
    <w:rsid w:val="006A1F79"/>
    <w:rsid w:val="006A1F88"/>
    <w:rsid w:val="006A1FCB"/>
    <w:rsid w:val="006A1FDD"/>
    <w:rsid w:val="006A2056"/>
    <w:rsid w:val="006A2117"/>
    <w:rsid w:val="006A21E3"/>
    <w:rsid w:val="006A2231"/>
    <w:rsid w:val="006A229D"/>
    <w:rsid w:val="006A22A2"/>
    <w:rsid w:val="006A230B"/>
    <w:rsid w:val="006A234D"/>
    <w:rsid w:val="006A235A"/>
    <w:rsid w:val="006A2386"/>
    <w:rsid w:val="006A240A"/>
    <w:rsid w:val="006A2441"/>
    <w:rsid w:val="006A2659"/>
    <w:rsid w:val="006A26B7"/>
    <w:rsid w:val="006A275F"/>
    <w:rsid w:val="006A27DE"/>
    <w:rsid w:val="006A2942"/>
    <w:rsid w:val="006A2ABC"/>
    <w:rsid w:val="006A2C47"/>
    <w:rsid w:val="006A2EA2"/>
    <w:rsid w:val="006A2F28"/>
    <w:rsid w:val="006A3281"/>
    <w:rsid w:val="006A32A5"/>
    <w:rsid w:val="006A3450"/>
    <w:rsid w:val="006A3538"/>
    <w:rsid w:val="006A360E"/>
    <w:rsid w:val="006A361C"/>
    <w:rsid w:val="006A370A"/>
    <w:rsid w:val="006A37F3"/>
    <w:rsid w:val="006A3829"/>
    <w:rsid w:val="006A38F0"/>
    <w:rsid w:val="006A39CE"/>
    <w:rsid w:val="006A3AED"/>
    <w:rsid w:val="006A3B84"/>
    <w:rsid w:val="006A3B88"/>
    <w:rsid w:val="006A3C76"/>
    <w:rsid w:val="006A3DEA"/>
    <w:rsid w:val="006A3E97"/>
    <w:rsid w:val="006A4091"/>
    <w:rsid w:val="006A40F4"/>
    <w:rsid w:val="006A4115"/>
    <w:rsid w:val="006A412A"/>
    <w:rsid w:val="006A42A2"/>
    <w:rsid w:val="006A42E9"/>
    <w:rsid w:val="006A4342"/>
    <w:rsid w:val="006A44EB"/>
    <w:rsid w:val="006A46B4"/>
    <w:rsid w:val="006A472D"/>
    <w:rsid w:val="006A47F2"/>
    <w:rsid w:val="006A49A0"/>
    <w:rsid w:val="006A4A65"/>
    <w:rsid w:val="006A4B08"/>
    <w:rsid w:val="006A4B3A"/>
    <w:rsid w:val="006A4B96"/>
    <w:rsid w:val="006A4BFD"/>
    <w:rsid w:val="006A4DF0"/>
    <w:rsid w:val="006A4E2D"/>
    <w:rsid w:val="006A4EC7"/>
    <w:rsid w:val="006A4F80"/>
    <w:rsid w:val="006A4FCD"/>
    <w:rsid w:val="006A511B"/>
    <w:rsid w:val="006A521E"/>
    <w:rsid w:val="006A5283"/>
    <w:rsid w:val="006A52DC"/>
    <w:rsid w:val="006A5317"/>
    <w:rsid w:val="006A5437"/>
    <w:rsid w:val="006A55CC"/>
    <w:rsid w:val="006A55D8"/>
    <w:rsid w:val="006A55FA"/>
    <w:rsid w:val="006A5631"/>
    <w:rsid w:val="006A56FD"/>
    <w:rsid w:val="006A577C"/>
    <w:rsid w:val="006A57B8"/>
    <w:rsid w:val="006A5A0B"/>
    <w:rsid w:val="006A5A5A"/>
    <w:rsid w:val="006A5B3B"/>
    <w:rsid w:val="006A5B4D"/>
    <w:rsid w:val="006A5CE9"/>
    <w:rsid w:val="006A5D98"/>
    <w:rsid w:val="006A5E7B"/>
    <w:rsid w:val="006A5ED7"/>
    <w:rsid w:val="006A5FE5"/>
    <w:rsid w:val="006A601E"/>
    <w:rsid w:val="006A603D"/>
    <w:rsid w:val="006A60CB"/>
    <w:rsid w:val="006A618E"/>
    <w:rsid w:val="006A621A"/>
    <w:rsid w:val="006A621C"/>
    <w:rsid w:val="006A639C"/>
    <w:rsid w:val="006A6529"/>
    <w:rsid w:val="006A65CC"/>
    <w:rsid w:val="006A65FA"/>
    <w:rsid w:val="006A6660"/>
    <w:rsid w:val="006A6697"/>
    <w:rsid w:val="006A66E9"/>
    <w:rsid w:val="006A683C"/>
    <w:rsid w:val="006A68DE"/>
    <w:rsid w:val="006A696A"/>
    <w:rsid w:val="006A6A4B"/>
    <w:rsid w:val="006A6B8D"/>
    <w:rsid w:val="006A6C84"/>
    <w:rsid w:val="006A6D13"/>
    <w:rsid w:val="006A6E02"/>
    <w:rsid w:val="006A6E34"/>
    <w:rsid w:val="006A6E3B"/>
    <w:rsid w:val="006A6EB8"/>
    <w:rsid w:val="006A6F00"/>
    <w:rsid w:val="006A704A"/>
    <w:rsid w:val="006A70EB"/>
    <w:rsid w:val="006A71A5"/>
    <w:rsid w:val="006A7204"/>
    <w:rsid w:val="006A7265"/>
    <w:rsid w:val="006A74B7"/>
    <w:rsid w:val="006A74FF"/>
    <w:rsid w:val="006A759B"/>
    <w:rsid w:val="006A76D4"/>
    <w:rsid w:val="006A7734"/>
    <w:rsid w:val="006A778E"/>
    <w:rsid w:val="006A7949"/>
    <w:rsid w:val="006A7A44"/>
    <w:rsid w:val="006A7A47"/>
    <w:rsid w:val="006A7AFD"/>
    <w:rsid w:val="006A7DB9"/>
    <w:rsid w:val="006A7E00"/>
    <w:rsid w:val="006A7E69"/>
    <w:rsid w:val="006A7F51"/>
    <w:rsid w:val="006B0006"/>
    <w:rsid w:val="006B014B"/>
    <w:rsid w:val="006B02A7"/>
    <w:rsid w:val="006B02C6"/>
    <w:rsid w:val="006B02F5"/>
    <w:rsid w:val="006B03C8"/>
    <w:rsid w:val="006B04B1"/>
    <w:rsid w:val="006B04D0"/>
    <w:rsid w:val="006B0585"/>
    <w:rsid w:val="006B0619"/>
    <w:rsid w:val="006B0680"/>
    <w:rsid w:val="006B07E3"/>
    <w:rsid w:val="006B07F5"/>
    <w:rsid w:val="006B0827"/>
    <w:rsid w:val="006B0930"/>
    <w:rsid w:val="006B0A82"/>
    <w:rsid w:val="006B0BC8"/>
    <w:rsid w:val="006B0C21"/>
    <w:rsid w:val="006B0C26"/>
    <w:rsid w:val="006B0CE6"/>
    <w:rsid w:val="006B0D3F"/>
    <w:rsid w:val="006B0D64"/>
    <w:rsid w:val="006B0FAD"/>
    <w:rsid w:val="006B102D"/>
    <w:rsid w:val="006B109F"/>
    <w:rsid w:val="006B1200"/>
    <w:rsid w:val="006B1240"/>
    <w:rsid w:val="006B13C0"/>
    <w:rsid w:val="006B13E6"/>
    <w:rsid w:val="006B141D"/>
    <w:rsid w:val="006B14E2"/>
    <w:rsid w:val="006B1554"/>
    <w:rsid w:val="006B172D"/>
    <w:rsid w:val="006B17EB"/>
    <w:rsid w:val="006B1849"/>
    <w:rsid w:val="006B185C"/>
    <w:rsid w:val="006B1876"/>
    <w:rsid w:val="006B191C"/>
    <w:rsid w:val="006B1B68"/>
    <w:rsid w:val="006B1C21"/>
    <w:rsid w:val="006B1DD2"/>
    <w:rsid w:val="006B1E9B"/>
    <w:rsid w:val="006B1F34"/>
    <w:rsid w:val="006B1F56"/>
    <w:rsid w:val="006B2039"/>
    <w:rsid w:val="006B20BA"/>
    <w:rsid w:val="006B2103"/>
    <w:rsid w:val="006B21E5"/>
    <w:rsid w:val="006B220C"/>
    <w:rsid w:val="006B227F"/>
    <w:rsid w:val="006B2317"/>
    <w:rsid w:val="006B23FC"/>
    <w:rsid w:val="006B2415"/>
    <w:rsid w:val="006B24ED"/>
    <w:rsid w:val="006B25BF"/>
    <w:rsid w:val="006B2754"/>
    <w:rsid w:val="006B27E2"/>
    <w:rsid w:val="006B2983"/>
    <w:rsid w:val="006B29CB"/>
    <w:rsid w:val="006B2A99"/>
    <w:rsid w:val="006B2B12"/>
    <w:rsid w:val="006B2B27"/>
    <w:rsid w:val="006B2C82"/>
    <w:rsid w:val="006B2CC1"/>
    <w:rsid w:val="006B2D37"/>
    <w:rsid w:val="006B2D77"/>
    <w:rsid w:val="006B2DB5"/>
    <w:rsid w:val="006B2F2A"/>
    <w:rsid w:val="006B3040"/>
    <w:rsid w:val="006B319A"/>
    <w:rsid w:val="006B3270"/>
    <w:rsid w:val="006B34F7"/>
    <w:rsid w:val="006B3633"/>
    <w:rsid w:val="006B3772"/>
    <w:rsid w:val="006B379F"/>
    <w:rsid w:val="006B387A"/>
    <w:rsid w:val="006B3A9C"/>
    <w:rsid w:val="006B3B0E"/>
    <w:rsid w:val="006B3C1F"/>
    <w:rsid w:val="006B3C2B"/>
    <w:rsid w:val="006B3EA2"/>
    <w:rsid w:val="006B3F37"/>
    <w:rsid w:val="006B3F9E"/>
    <w:rsid w:val="006B405E"/>
    <w:rsid w:val="006B415D"/>
    <w:rsid w:val="006B417F"/>
    <w:rsid w:val="006B419C"/>
    <w:rsid w:val="006B41B3"/>
    <w:rsid w:val="006B428B"/>
    <w:rsid w:val="006B43F2"/>
    <w:rsid w:val="006B4468"/>
    <w:rsid w:val="006B44E1"/>
    <w:rsid w:val="006B44EC"/>
    <w:rsid w:val="006B4550"/>
    <w:rsid w:val="006B45F7"/>
    <w:rsid w:val="006B470B"/>
    <w:rsid w:val="006B478B"/>
    <w:rsid w:val="006B4889"/>
    <w:rsid w:val="006B4912"/>
    <w:rsid w:val="006B49C8"/>
    <w:rsid w:val="006B49DC"/>
    <w:rsid w:val="006B4C3B"/>
    <w:rsid w:val="006B4C7A"/>
    <w:rsid w:val="006B4DB6"/>
    <w:rsid w:val="006B4F9F"/>
    <w:rsid w:val="006B4FD8"/>
    <w:rsid w:val="006B4FD9"/>
    <w:rsid w:val="006B504E"/>
    <w:rsid w:val="006B50A7"/>
    <w:rsid w:val="006B52ED"/>
    <w:rsid w:val="006B549C"/>
    <w:rsid w:val="006B5801"/>
    <w:rsid w:val="006B58BD"/>
    <w:rsid w:val="006B5908"/>
    <w:rsid w:val="006B5997"/>
    <w:rsid w:val="006B5A41"/>
    <w:rsid w:val="006B5A88"/>
    <w:rsid w:val="006B5B7C"/>
    <w:rsid w:val="006B5BAD"/>
    <w:rsid w:val="006B5CC9"/>
    <w:rsid w:val="006B5D4A"/>
    <w:rsid w:val="006B5DB1"/>
    <w:rsid w:val="006B5F71"/>
    <w:rsid w:val="006B6073"/>
    <w:rsid w:val="006B60B1"/>
    <w:rsid w:val="006B60D2"/>
    <w:rsid w:val="006B61C6"/>
    <w:rsid w:val="006B639F"/>
    <w:rsid w:val="006B64CD"/>
    <w:rsid w:val="006B6571"/>
    <w:rsid w:val="006B68DF"/>
    <w:rsid w:val="006B6980"/>
    <w:rsid w:val="006B69D8"/>
    <w:rsid w:val="006B6A7E"/>
    <w:rsid w:val="006B6B2D"/>
    <w:rsid w:val="006B6B69"/>
    <w:rsid w:val="006B6C1A"/>
    <w:rsid w:val="006B6C4D"/>
    <w:rsid w:val="006B6D02"/>
    <w:rsid w:val="006B6E6F"/>
    <w:rsid w:val="006B6F6D"/>
    <w:rsid w:val="006B6FDC"/>
    <w:rsid w:val="006B707B"/>
    <w:rsid w:val="006B7223"/>
    <w:rsid w:val="006B735B"/>
    <w:rsid w:val="006B7382"/>
    <w:rsid w:val="006B73EA"/>
    <w:rsid w:val="006B7440"/>
    <w:rsid w:val="006B761D"/>
    <w:rsid w:val="006B7688"/>
    <w:rsid w:val="006B7732"/>
    <w:rsid w:val="006B7851"/>
    <w:rsid w:val="006B78A2"/>
    <w:rsid w:val="006B7909"/>
    <w:rsid w:val="006B79DA"/>
    <w:rsid w:val="006B7A47"/>
    <w:rsid w:val="006B7ADA"/>
    <w:rsid w:val="006B7B50"/>
    <w:rsid w:val="006B7B6D"/>
    <w:rsid w:val="006B7D77"/>
    <w:rsid w:val="006B7D88"/>
    <w:rsid w:val="006B7DB2"/>
    <w:rsid w:val="006B7E15"/>
    <w:rsid w:val="006B7E64"/>
    <w:rsid w:val="006B7F0D"/>
    <w:rsid w:val="006B7FEB"/>
    <w:rsid w:val="006C0061"/>
    <w:rsid w:val="006C013D"/>
    <w:rsid w:val="006C0191"/>
    <w:rsid w:val="006C01CF"/>
    <w:rsid w:val="006C0543"/>
    <w:rsid w:val="006C0578"/>
    <w:rsid w:val="006C0677"/>
    <w:rsid w:val="006C069A"/>
    <w:rsid w:val="006C0726"/>
    <w:rsid w:val="006C08D4"/>
    <w:rsid w:val="006C08DF"/>
    <w:rsid w:val="006C08F0"/>
    <w:rsid w:val="006C098E"/>
    <w:rsid w:val="006C0A1C"/>
    <w:rsid w:val="006C0AC8"/>
    <w:rsid w:val="006C0C12"/>
    <w:rsid w:val="006C0C42"/>
    <w:rsid w:val="006C0C94"/>
    <w:rsid w:val="006C0D40"/>
    <w:rsid w:val="006C0D48"/>
    <w:rsid w:val="006C0DF5"/>
    <w:rsid w:val="006C0E52"/>
    <w:rsid w:val="006C0F08"/>
    <w:rsid w:val="006C0FE6"/>
    <w:rsid w:val="006C1043"/>
    <w:rsid w:val="006C10DC"/>
    <w:rsid w:val="006C10E3"/>
    <w:rsid w:val="006C119B"/>
    <w:rsid w:val="006C13B7"/>
    <w:rsid w:val="006C13BC"/>
    <w:rsid w:val="006C13D6"/>
    <w:rsid w:val="006C1430"/>
    <w:rsid w:val="006C148B"/>
    <w:rsid w:val="006C14A4"/>
    <w:rsid w:val="006C14CC"/>
    <w:rsid w:val="006C14F4"/>
    <w:rsid w:val="006C15A7"/>
    <w:rsid w:val="006C1616"/>
    <w:rsid w:val="006C162C"/>
    <w:rsid w:val="006C1638"/>
    <w:rsid w:val="006C1702"/>
    <w:rsid w:val="006C1724"/>
    <w:rsid w:val="006C178E"/>
    <w:rsid w:val="006C1A86"/>
    <w:rsid w:val="006C1B40"/>
    <w:rsid w:val="006C1B71"/>
    <w:rsid w:val="006C1B99"/>
    <w:rsid w:val="006C1D96"/>
    <w:rsid w:val="006C1EE4"/>
    <w:rsid w:val="006C2022"/>
    <w:rsid w:val="006C2163"/>
    <w:rsid w:val="006C21B8"/>
    <w:rsid w:val="006C2210"/>
    <w:rsid w:val="006C2248"/>
    <w:rsid w:val="006C22E1"/>
    <w:rsid w:val="006C2490"/>
    <w:rsid w:val="006C24CB"/>
    <w:rsid w:val="006C2648"/>
    <w:rsid w:val="006C2672"/>
    <w:rsid w:val="006C27EE"/>
    <w:rsid w:val="006C2832"/>
    <w:rsid w:val="006C293E"/>
    <w:rsid w:val="006C2965"/>
    <w:rsid w:val="006C29C7"/>
    <w:rsid w:val="006C2A58"/>
    <w:rsid w:val="006C2A68"/>
    <w:rsid w:val="006C2ACD"/>
    <w:rsid w:val="006C2B65"/>
    <w:rsid w:val="006C2BC3"/>
    <w:rsid w:val="006C2C0E"/>
    <w:rsid w:val="006C2C25"/>
    <w:rsid w:val="006C2C36"/>
    <w:rsid w:val="006C2F9D"/>
    <w:rsid w:val="006C304B"/>
    <w:rsid w:val="006C3092"/>
    <w:rsid w:val="006C30BE"/>
    <w:rsid w:val="006C312A"/>
    <w:rsid w:val="006C31BD"/>
    <w:rsid w:val="006C31ED"/>
    <w:rsid w:val="006C3311"/>
    <w:rsid w:val="006C339A"/>
    <w:rsid w:val="006C3401"/>
    <w:rsid w:val="006C3495"/>
    <w:rsid w:val="006C363C"/>
    <w:rsid w:val="006C36E2"/>
    <w:rsid w:val="006C3728"/>
    <w:rsid w:val="006C37A0"/>
    <w:rsid w:val="006C37B8"/>
    <w:rsid w:val="006C38F7"/>
    <w:rsid w:val="006C396F"/>
    <w:rsid w:val="006C39A3"/>
    <w:rsid w:val="006C3A14"/>
    <w:rsid w:val="006C3B42"/>
    <w:rsid w:val="006C3CD1"/>
    <w:rsid w:val="006C3D12"/>
    <w:rsid w:val="006C3D52"/>
    <w:rsid w:val="006C3E07"/>
    <w:rsid w:val="006C3F9F"/>
    <w:rsid w:val="006C4090"/>
    <w:rsid w:val="006C416F"/>
    <w:rsid w:val="006C418F"/>
    <w:rsid w:val="006C41E5"/>
    <w:rsid w:val="006C420C"/>
    <w:rsid w:val="006C44A0"/>
    <w:rsid w:val="006C459D"/>
    <w:rsid w:val="006C469E"/>
    <w:rsid w:val="006C4702"/>
    <w:rsid w:val="006C47A2"/>
    <w:rsid w:val="006C48AC"/>
    <w:rsid w:val="006C4B2A"/>
    <w:rsid w:val="006C4B3B"/>
    <w:rsid w:val="006C4CE0"/>
    <w:rsid w:val="006C4D3C"/>
    <w:rsid w:val="006C4DF4"/>
    <w:rsid w:val="006C4F4A"/>
    <w:rsid w:val="006C502D"/>
    <w:rsid w:val="006C50F7"/>
    <w:rsid w:val="006C5277"/>
    <w:rsid w:val="006C5532"/>
    <w:rsid w:val="006C5591"/>
    <w:rsid w:val="006C563D"/>
    <w:rsid w:val="006C5758"/>
    <w:rsid w:val="006C58C2"/>
    <w:rsid w:val="006C5909"/>
    <w:rsid w:val="006C59FF"/>
    <w:rsid w:val="006C5ACB"/>
    <w:rsid w:val="006C5B0A"/>
    <w:rsid w:val="006C5B8E"/>
    <w:rsid w:val="006C5D11"/>
    <w:rsid w:val="006C5D4F"/>
    <w:rsid w:val="006C5DF5"/>
    <w:rsid w:val="006C5E09"/>
    <w:rsid w:val="006C5E6E"/>
    <w:rsid w:val="006C5ED4"/>
    <w:rsid w:val="006C5F08"/>
    <w:rsid w:val="006C6131"/>
    <w:rsid w:val="006C61A9"/>
    <w:rsid w:val="006C6207"/>
    <w:rsid w:val="006C645D"/>
    <w:rsid w:val="006C647D"/>
    <w:rsid w:val="006C6481"/>
    <w:rsid w:val="006C648A"/>
    <w:rsid w:val="006C64A8"/>
    <w:rsid w:val="006C6533"/>
    <w:rsid w:val="006C6635"/>
    <w:rsid w:val="006C6772"/>
    <w:rsid w:val="006C681F"/>
    <w:rsid w:val="006C6A5E"/>
    <w:rsid w:val="006C6A87"/>
    <w:rsid w:val="006C6B17"/>
    <w:rsid w:val="006C6B7F"/>
    <w:rsid w:val="006C6C1F"/>
    <w:rsid w:val="006C6CF7"/>
    <w:rsid w:val="006C6DCB"/>
    <w:rsid w:val="006C6E5B"/>
    <w:rsid w:val="006C6EB3"/>
    <w:rsid w:val="006C6EE1"/>
    <w:rsid w:val="006C6F0F"/>
    <w:rsid w:val="006C6FA6"/>
    <w:rsid w:val="006C6FBA"/>
    <w:rsid w:val="006C71E4"/>
    <w:rsid w:val="006C71F4"/>
    <w:rsid w:val="006C725D"/>
    <w:rsid w:val="006C745D"/>
    <w:rsid w:val="006C765F"/>
    <w:rsid w:val="006C7885"/>
    <w:rsid w:val="006C7A10"/>
    <w:rsid w:val="006C7A11"/>
    <w:rsid w:val="006C7AA0"/>
    <w:rsid w:val="006C7AFF"/>
    <w:rsid w:val="006C7D51"/>
    <w:rsid w:val="006C7DA9"/>
    <w:rsid w:val="006C7E8D"/>
    <w:rsid w:val="006C7FFD"/>
    <w:rsid w:val="006D00F9"/>
    <w:rsid w:val="006D0144"/>
    <w:rsid w:val="006D0196"/>
    <w:rsid w:val="006D0278"/>
    <w:rsid w:val="006D03E5"/>
    <w:rsid w:val="006D0477"/>
    <w:rsid w:val="006D0538"/>
    <w:rsid w:val="006D056E"/>
    <w:rsid w:val="006D05D7"/>
    <w:rsid w:val="006D05DA"/>
    <w:rsid w:val="006D05F2"/>
    <w:rsid w:val="006D064C"/>
    <w:rsid w:val="006D06F3"/>
    <w:rsid w:val="006D07BD"/>
    <w:rsid w:val="006D087B"/>
    <w:rsid w:val="006D08EC"/>
    <w:rsid w:val="006D0906"/>
    <w:rsid w:val="006D0B9F"/>
    <w:rsid w:val="006D0C37"/>
    <w:rsid w:val="006D0C93"/>
    <w:rsid w:val="006D0CA9"/>
    <w:rsid w:val="006D0D32"/>
    <w:rsid w:val="006D0DDD"/>
    <w:rsid w:val="006D0F36"/>
    <w:rsid w:val="006D1001"/>
    <w:rsid w:val="006D1002"/>
    <w:rsid w:val="006D1268"/>
    <w:rsid w:val="006D1347"/>
    <w:rsid w:val="006D13D3"/>
    <w:rsid w:val="006D1572"/>
    <w:rsid w:val="006D1718"/>
    <w:rsid w:val="006D1819"/>
    <w:rsid w:val="006D18A8"/>
    <w:rsid w:val="006D1AAF"/>
    <w:rsid w:val="006D1B95"/>
    <w:rsid w:val="006D1E3B"/>
    <w:rsid w:val="006D1E6C"/>
    <w:rsid w:val="006D1E79"/>
    <w:rsid w:val="006D1F29"/>
    <w:rsid w:val="006D1F4B"/>
    <w:rsid w:val="006D1FEF"/>
    <w:rsid w:val="006D204F"/>
    <w:rsid w:val="006D20D3"/>
    <w:rsid w:val="006D2169"/>
    <w:rsid w:val="006D2244"/>
    <w:rsid w:val="006D22D4"/>
    <w:rsid w:val="006D23F0"/>
    <w:rsid w:val="006D2429"/>
    <w:rsid w:val="006D27DD"/>
    <w:rsid w:val="006D282B"/>
    <w:rsid w:val="006D2951"/>
    <w:rsid w:val="006D29DF"/>
    <w:rsid w:val="006D2AC6"/>
    <w:rsid w:val="006D2AE5"/>
    <w:rsid w:val="006D2B2A"/>
    <w:rsid w:val="006D2CF6"/>
    <w:rsid w:val="006D2D86"/>
    <w:rsid w:val="006D2E98"/>
    <w:rsid w:val="006D2E9C"/>
    <w:rsid w:val="006D2EC5"/>
    <w:rsid w:val="006D2F33"/>
    <w:rsid w:val="006D30F0"/>
    <w:rsid w:val="006D311A"/>
    <w:rsid w:val="006D324C"/>
    <w:rsid w:val="006D32C4"/>
    <w:rsid w:val="006D32EA"/>
    <w:rsid w:val="006D337E"/>
    <w:rsid w:val="006D3619"/>
    <w:rsid w:val="006D36AE"/>
    <w:rsid w:val="006D36D4"/>
    <w:rsid w:val="006D373A"/>
    <w:rsid w:val="006D377E"/>
    <w:rsid w:val="006D3A36"/>
    <w:rsid w:val="006D3A67"/>
    <w:rsid w:val="006D3B3F"/>
    <w:rsid w:val="006D3BF5"/>
    <w:rsid w:val="006D3C35"/>
    <w:rsid w:val="006D3C68"/>
    <w:rsid w:val="006D3E7D"/>
    <w:rsid w:val="006D3EC5"/>
    <w:rsid w:val="006D3EE6"/>
    <w:rsid w:val="006D41B1"/>
    <w:rsid w:val="006D41F5"/>
    <w:rsid w:val="006D420A"/>
    <w:rsid w:val="006D438C"/>
    <w:rsid w:val="006D4408"/>
    <w:rsid w:val="006D444B"/>
    <w:rsid w:val="006D4517"/>
    <w:rsid w:val="006D45C5"/>
    <w:rsid w:val="006D4656"/>
    <w:rsid w:val="006D4696"/>
    <w:rsid w:val="006D47B6"/>
    <w:rsid w:val="006D4817"/>
    <w:rsid w:val="006D48A9"/>
    <w:rsid w:val="006D48EC"/>
    <w:rsid w:val="006D4975"/>
    <w:rsid w:val="006D49B9"/>
    <w:rsid w:val="006D4AAC"/>
    <w:rsid w:val="006D4B14"/>
    <w:rsid w:val="006D4E05"/>
    <w:rsid w:val="006D500D"/>
    <w:rsid w:val="006D507B"/>
    <w:rsid w:val="006D50C7"/>
    <w:rsid w:val="006D5245"/>
    <w:rsid w:val="006D5259"/>
    <w:rsid w:val="006D5295"/>
    <w:rsid w:val="006D52D5"/>
    <w:rsid w:val="006D555C"/>
    <w:rsid w:val="006D5634"/>
    <w:rsid w:val="006D5658"/>
    <w:rsid w:val="006D568C"/>
    <w:rsid w:val="006D56A4"/>
    <w:rsid w:val="006D57D6"/>
    <w:rsid w:val="006D59A7"/>
    <w:rsid w:val="006D5A39"/>
    <w:rsid w:val="006D5B71"/>
    <w:rsid w:val="006D5C7E"/>
    <w:rsid w:val="006D5CC5"/>
    <w:rsid w:val="006D5CED"/>
    <w:rsid w:val="006D5DA8"/>
    <w:rsid w:val="006D60A4"/>
    <w:rsid w:val="006D629B"/>
    <w:rsid w:val="006D6344"/>
    <w:rsid w:val="006D6385"/>
    <w:rsid w:val="006D6400"/>
    <w:rsid w:val="006D64BC"/>
    <w:rsid w:val="006D65B5"/>
    <w:rsid w:val="006D67C1"/>
    <w:rsid w:val="006D6835"/>
    <w:rsid w:val="006D6872"/>
    <w:rsid w:val="006D68A3"/>
    <w:rsid w:val="006D6A3C"/>
    <w:rsid w:val="006D6A49"/>
    <w:rsid w:val="006D6BB5"/>
    <w:rsid w:val="006D6C26"/>
    <w:rsid w:val="006D6DC9"/>
    <w:rsid w:val="006D6E0E"/>
    <w:rsid w:val="006D6F55"/>
    <w:rsid w:val="006D6FB0"/>
    <w:rsid w:val="006D706A"/>
    <w:rsid w:val="006D707B"/>
    <w:rsid w:val="006D70B6"/>
    <w:rsid w:val="006D7145"/>
    <w:rsid w:val="006D7149"/>
    <w:rsid w:val="006D7231"/>
    <w:rsid w:val="006D7257"/>
    <w:rsid w:val="006D731D"/>
    <w:rsid w:val="006D733E"/>
    <w:rsid w:val="006D741C"/>
    <w:rsid w:val="006D74C4"/>
    <w:rsid w:val="006D75F1"/>
    <w:rsid w:val="006D7898"/>
    <w:rsid w:val="006D7A3E"/>
    <w:rsid w:val="006D7AB4"/>
    <w:rsid w:val="006D7BA2"/>
    <w:rsid w:val="006D7D27"/>
    <w:rsid w:val="006D7DB8"/>
    <w:rsid w:val="006D7E8A"/>
    <w:rsid w:val="006D7F30"/>
    <w:rsid w:val="006E00A1"/>
    <w:rsid w:val="006E013D"/>
    <w:rsid w:val="006E01F9"/>
    <w:rsid w:val="006E0255"/>
    <w:rsid w:val="006E0259"/>
    <w:rsid w:val="006E02BA"/>
    <w:rsid w:val="006E039A"/>
    <w:rsid w:val="006E0442"/>
    <w:rsid w:val="006E0590"/>
    <w:rsid w:val="006E05BD"/>
    <w:rsid w:val="006E067D"/>
    <w:rsid w:val="006E06D4"/>
    <w:rsid w:val="006E0777"/>
    <w:rsid w:val="006E07A0"/>
    <w:rsid w:val="006E08B9"/>
    <w:rsid w:val="006E08F5"/>
    <w:rsid w:val="006E090F"/>
    <w:rsid w:val="006E09B1"/>
    <w:rsid w:val="006E09B9"/>
    <w:rsid w:val="006E0B0B"/>
    <w:rsid w:val="006E0C3A"/>
    <w:rsid w:val="006E0CA3"/>
    <w:rsid w:val="006E0E15"/>
    <w:rsid w:val="006E0E5F"/>
    <w:rsid w:val="006E0E72"/>
    <w:rsid w:val="006E0E73"/>
    <w:rsid w:val="006E0F3C"/>
    <w:rsid w:val="006E1035"/>
    <w:rsid w:val="006E1357"/>
    <w:rsid w:val="006E136A"/>
    <w:rsid w:val="006E14F3"/>
    <w:rsid w:val="006E14F5"/>
    <w:rsid w:val="006E1528"/>
    <w:rsid w:val="006E154B"/>
    <w:rsid w:val="006E15D8"/>
    <w:rsid w:val="006E191F"/>
    <w:rsid w:val="006E1A15"/>
    <w:rsid w:val="006E1BAE"/>
    <w:rsid w:val="006E1C52"/>
    <w:rsid w:val="006E1D4B"/>
    <w:rsid w:val="006E1DA9"/>
    <w:rsid w:val="006E1E13"/>
    <w:rsid w:val="006E1E18"/>
    <w:rsid w:val="006E1E19"/>
    <w:rsid w:val="006E1E92"/>
    <w:rsid w:val="006E1F6A"/>
    <w:rsid w:val="006E20B1"/>
    <w:rsid w:val="006E218B"/>
    <w:rsid w:val="006E224E"/>
    <w:rsid w:val="006E22AE"/>
    <w:rsid w:val="006E239B"/>
    <w:rsid w:val="006E2499"/>
    <w:rsid w:val="006E2502"/>
    <w:rsid w:val="006E2744"/>
    <w:rsid w:val="006E2777"/>
    <w:rsid w:val="006E28FB"/>
    <w:rsid w:val="006E2931"/>
    <w:rsid w:val="006E2AE1"/>
    <w:rsid w:val="006E314D"/>
    <w:rsid w:val="006E3263"/>
    <w:rsid w:val="006E3385"/>
    <w:rsid w:val="006E352B"/>
    <w:rsid w:val="006E3575"/>
    <w:rsid w:val="006E35FC"/>
    <w:rsid w:val="006E36D2"/>
    <w:rsid w:val="006E36F7"/>
    <w:rsid w:val="006E3735"/>
    <w:rsid w:val="006E3804"/>
    <w:rsid w:val="006E386B"/>
    <w:rsid w:val="006E38DF"/>
    <w:rsid w:val="006E38E0"/>
    <w:rsid w:val="006E3927"/>
    <w:rsid w:val="006E3A00"/>
    <w:rsid w:val="006E3AAC"/>
    <w:rsid w:val="006E3E0B"/>
    <w:rsid w:val="006E3F5E"/>
    <w:rsid w:val="006E40C0"/>
    <w:rsid w:val="006E423C"/>
    <w:rsid w:val="006E42BD"/>
    <w:rsid w:val="006E42C9"/>
    <w:rsid w:val="006E43CF"/>
    <w:rsid w:val="006E4491"/>
    <w:rsid w:val="006E44A0"/>
    <w:rsid w:val="006E486F"/>
    <w:rsid w:val="006E4AA5"/>
    <w:rsid w:val="006E4B46"/>
    <w:rsid w:val="006E4B65"/>
    <w:rsid w:val="006E4BE0"/>
    <w:rsid w:val="006E4CAA"/>
    <w:rsid w:val="006E4D36"/>
    <w:rsid w:val="006E4F08"/>
    <w:rsid w:val="006E4F1F"/>
    <w:rsid w:val="006E4F6F"/>
    <w:rsid w:val="006E4FB9"/>
    <w:rsid w:val="006E5292"/>
    <w:rsid w:val="006E5354"/>
    <w:rsid w:val="006E5383"/>
    <w:rsid w:val="006E5457"/>
    <w:rsid w:val="006E54EF"/>
    <w:rsid w:val="006E5583"/>
    <w:rsid w:val="006E5691"/>
    <w:rsid w:val="006E57CC"/>
    <w:rsid w:val="006E588B"/>
    <w:rsid w:val="006E58E9"/>
    <w:rsid w:val="006E59CC"/>
    <w:rsid w:val="006E5AA1"/>
    <w:rsid w:val="006E5ADC"/>
    <w:rsid w:val="006E5B1B"/>
    <w:rsid w:val="006E5E36"/>
    <w:rsid w:val="006E5E53"/>
    <w:rsid w:val="006E5E7C"/>
    <w:rsid w:val="006E5F72"/>
    <w:rsid w:val="006E5FE9"/>
    <w:rsid w:val="006E606F"/>
    <w:rsid w:val="006E612F"/>
    <w:rsid w:val="006E61BA"/>
    <w:rsid w:val="006E620B"/>
    <w:rsid w:val="006E6222"/>
    <w:rsid w:val="006E629A"/>
    <w:rsid w:val="006E631D"/>
    <w:rsid w:val="006E64EF"/>
    <w:rsid w:val="006E651F"/>
    <w:rsid w:val="006E66CB"/>
    <w:rsid w:val="006E6746"/>
    <w:rsid w:val="006E6761"/>
    <w:rsid w:val="006E67AA"/>
    <w:rsid w:val="006E67B7"/>
    <w:rsid w:val="006E68A8"/>
    <w:rsid w:val="006E6B79"/>
    <w:rsid w:val="006E6C3A"/>
    <w:rsid w:val="006E6DAE"/>
    <w:rsid w:val="006E6E19"/>
    <w:rsid w:val="006E6EAC"/>
    <w:rsid w:val="006E6F81"/>
    <w:rsid w:val="006E7123"/>
    <w:rsid w:val="006E7178"/>
    <w:rsid w:val="006E71C1"/>
    <w:rsid w:val="006E72D8"/>
    <w:rsid w:val="006E7312"/>
    <w:rsid w:val="006E7324"/>
    <w:rsid w:val="006E7388"/>
    <w:rsid w:val="006E73D3"/>
    <w:rsid w:val="006E7725"/>
    <w:rsid w:val="006E77AC"/>
    <w:rsid w:val="006E78B5"/>
    <w:rsid w:val="006E7B99"/>
    <w:rsid w:val="006E7DE4"/>
    <w:rsid w:val="006E7F02"/>
    <w:rsid w:val="006E7F30"/>
    <w:rsid w:val="006F0100"/>
    <w:rsid w:val="006F01D1"/>
    <w:rsid w:val="006F02F6"/>
    <w:rsid w:val="006F030F"/>
    <w:rsid w:val="006F031C"/>
    <w:rsid w:val="006F03B0"/>
    <w:rsid w:val="006F0441"/>
    <w:rsid w:val="006F04E6"/>
    <w:rsid w:val="006F0616"/>
    <w:rsid w:val="006F061F"/>
    <w:rsid w:val="006F0635"/>
    <w:rsid w:val="006F0762"/>
    <w:rsid w:val="006F07E7"/>
    <w:rsid w:val="006F0852"/>
    <w:rsid w:val="006F0859"/>
    <w:rsid w:val="006F0949"/>
    <w:rsid w:val="006F0A81"/>
    <w:rsid w:val="006F0C5E"/>
    <w:rsid w:val="006F0CA0"/>
    <w:rsid w:val="006F0CED"/>
    <w:rsid w:val="006F0E0E"/>
    <w:rsid w:val="006F0E13"/>
    <w:rsid w:val="006F0FB5"/>
    <w:rsid w:val="006F0FD6"/>
    <w:rsid w:val="006F1263"/>
    <w:rsid w:val="006F12A9"/>
    <w:rsid w:val="006F12C8"/>
    <w:rsid w:val="006F132C"/>
    <w:rsid w:val="006F1504"/>
    <w:rsid w:val="006F15E0"/>
    <w:rsid w:val="006F19D1"/>
    <w:rsid w:val="006F1A1B"/>
    <w:rsid w:val="006F1A74"/>
    <w:rsid w:val="006F1AB6"/>
    <w:rsid w:val="006F1ADC"/>
    <w:rsid w:val="006F1B6D"/>
    <w:rsid w:val="006F1BF1"/>
    <w:rsid w:val="006F1C2B"/>
    <w:rsid w:val="006F1E18"/>
    <w:rsid w:val="006F1E93"/>
    <w:rsid w:val="006F1F6B"/>
    <w:rsid w:val="006F21DC"/>
    <w:rsid w:val="006F22FA"/>
    <w:rsid w:val="006F22FD"/>
    <w:rsid w:val="006F23BE"/>
    <w:rsid w:val="006F24EE"/>
    <w:rsid w:val="006F24F8"/>
    <w:rsid w:val="006F27D9"/>
    <w:rsid w:val="006F28DB"/>
    <w:rsid w:val="006F2901"/>
    <w:rsid w:val="006F2977"/>
    <w:rsid w:val="006F2A48"/>
    <w:rsid w:val="006F2A75"/>
    <w:rsid w:val="006F2AA8"/>
    <w:rsid w:val="006F2AFF"/>
    <w:rsid w:val="006F2B7B"/>
    <w:rsid w:val="006F2B8F"/>
    <w:rsid w:val="006F2F0E"/>
    <w:rsid w:val="006F312A"/>
    <w:rsid w:val="006F3223"/>
    <w:rsid w:val="006F355A"/>
    <w:rsid w:val="006F3580"/>
    <w:rsid w:val="006F35D4"/>
    <w:rsid w:val="006F3692"/>
    <w:rsid w:val="006F3695"/>
    <w:rsid w:val="006F36DF"/>
    <w:rsid w:val="006F3793"/>
    <w:rsid w:val="006F3873"/>
    <w:rsid w:val="006F388C"/>
    <w:rsid w:val="006F3905"/>
    <w:rsid w:val="006F3C7F"/>
    <w:rsid w:val="006F3CEC"/>
    <w:rsid w:val="006F3D03"/>
    <w:rsid w:val="006F3ECC"/>
    <w:rsid w:val="006F3EE8"/>
    <w:rsid w:val="006F3F1E"/>
    <w:rsid w:val="006F3FD0"/>
    <w:rsid w:val="006F3FE0"/>
    <w:rsid w:val="006F4019"/>
    <w:rsid w:val="006F4065"/>
    <w:rsid w:val="006F40CE"/>
    <w:rsid w:val="006F40F5"/>
    <w:rsid w:val="006F4147"/>
    <w:rsid w:val="006F41D6"/>
    <w:rsid w:val="006F4231"/>
    <w:rsid w:val="006F4239"/>
    <w:rsid w:val="006F4308"/>
    <w:rsid w:val="006F4317"/>
    <w:rsid w:val="006F4432"/>
    <w:rsid w:val="006F449E"/>
    <w:rsid w:val="006F458B"/>
    <w:rsid w:val="006F4666"/>
    <w:rsid w:val="006F470D"/>
    <w:rsid w:val="006F488C"/>
    <w:rsid w:val="006F48BA"/>
    <w:rsid w:val="006F48D7"/>
    <w:rsid w:val="006F49BF"/>
    <w:rsid w:val="006F4B0E"/>
    <w:rsid w:val="006F4BB4"/>
    <w:rsid w:val="006F4CDD"/>
    <w:rsid w:val="006F4CE1"/>
    <w:rsid w:val="006F4D35"/>
    <w:rsid w:val="006F4E09"/>
    <w:rsid w:val="006F4F42"/>
    <w:rsid w:val="006F4F68"/>
    <w:rsid w:val="006F5019"/>
    <w:rsid w:val="006F5080"/>
    <w:rsid w:val="006F508A"/>
    <w:rsid w:val="006F529E"/>
    <w:rsid w:val="006F529F"/>
    <w:rsid w:val="006F52CA"/>
    <w:rsid w:val="006F538A"/>
    <w:rsid w:val="006F5420"/>
    <w:rsid w:val="006F550B"/>
    <w:rsid w:val="006F5551"/>
    <w:rsid w:val="006F55E0"/>
    <w:rsid w:val="006F5688"/>
    <w:rsid w:val="006F5734"/>
    <w:rsid w:val="006F57D3"/>
    <w:rsid w:val="006F586C"/>
    <w:rsid w:val="006F58B1"/>
    <w:rsid w:val="006F58BF"/>
    <w:rsid w:val="006F5934"/>
    <w:rsid w:val="006F5952"/>
    <w:rsid w:val="006F5965"/>
    <w:rsid w:val="006F5991"/>
    <w:rsid w:val="006F5AFA"/>
    <w:rsid w:val="006F5C1A"/>
    <w:rsid w:val="006F5D24"/>
    <w:rsid w:val="006F5E06"/>
    <w:rsid w:val="006F5F28"/>
    <w:rsid w:val="006F5FD5"/>
    <w:rsid w:val="006F6036"/>
    <w:rsid w:val="006F61A1"/>
    <w:rsid w:val="006F6284"/>
    <w:rsid w:val="006F6322"/>
    <w:rsid w:val="006F6355"/>
    <w:rsid w:val="006F653B"/>
    <w:rsid w:val="006F65BA"/>
    <w:rsid w:val="006F65BD"/>
    <w:rsid w:val="006F6648"/>
    <w:rsid w:val="006F674B"/>
    <w:rsid w:val="006F68D0"/>
    <w:rsid w:val="006F6A7B"/>
    <w:rsid w:val="006F6B0D"/>
    <w:rsid w:val="006F6B52"/>
    <w:rsid w:val="006F6BB5"/>
    <w:rsid w:val="006F6BE0"/>
    <w:rsid w:val="006F6D1D"/>
    <w:rsid w:val="006F6D47"/>
    <w:rsid w:val="006F6D57"/>
    <w:rsid w:val="006F6EC8"/>
    <w:rsid w:val="006F6F9C"/>
    <w:rsid w:val="006F7063"/>
    <w:rsid w:val="006F70C2"/>
    <w:rsid w:val="006F7108"/>
    <w:rsid w:val="006F7123"/>
    <w:rsid w:val="006F7125"/>
    <w:rsid w:val="006F719F"/>
    <w:rsid w:val="006F71FB"/>
    <w:rsid w:val="006F7245"/>
    <w:rsid w:val="006F72C7"/>
    <w:rsid w:val="006F7348"/>
    <w:rsid w:val="006F74A2"/>
    <w:rsid w:val="006F7524"/>
    <w:rsid w:val="006F7575"/>
    <w:rsid w:val="006F757D"/>
    <w:rsid w:val="006F7699"/>
    <w:rsid w:val="006F7797"/>
    <w:rsid w:val="006F78F7"/>
    <w:rsid w:val="006F799C"/>
    <w:rsid w:val="006F7B49"/>
    <w:rsid w:val="0070011B"/>
    <w:rsid w:val="007002A8"/>
    <w:rsid w:val="00700354"/>
    <w:rsid w:val="007003A4"/>
    <w:rsid w:val="007003BC"/>
    <w:rsid w:val="007003E6"/>
    <w:rsid w:val="00700402"/>
    <w:rsid w:val="0070049C"/>
    <w:rsid w:val="00700599"/>
    <w:rsid w:val="00700663"/>
    <w:rsid w:val="00700691"/>
    <w:rsid w:val="0070069D"/>
    <w:rsid w:val="0070094F"/>
    <w:rsid w:val="00700977"/>
    <w:rsid w:val="00700A08"/>
    <w:rsid w:val="00700B0F"/>
    <w:rsid w:val="00700EF1"/>
    <w:rsid w:val="0070104F"/>
    <w:rsid w:val="00701162"/>
    <w:rsid w:val="007011AE"/>
    <w:rsid w:val="007011EF"/>
    <w:rsid w:val="0070124D"/>
    <w:rsid w:val="0070127B"/>
    <w:rsid w:val="00701359"/>
    <w:rsid w:val="007014E3"/>
    <w:rsid w:val="00701591"/>
    <w:rsid w:val="00701616"/>
    <w:rsid w:val="00701778"/>
    <w:rsid w:val="0070183F"/>
    <w:rsid w:val="0070187D"/>
    <w:rsid w:val="00701899"/>
    <w:rsid w:val="007019D8"/>
    <w:rsid w:val="007019EA"/>
    <w:rsid w:val="00701AC3"/>
    <w:rsid w:val="00701B11"/>
    <w:rsid w:val="00701C2E"/>
    <w:rsid w:val="00701CAC"/>
    <w:rsid w:val="00701CC4"/>
    <w:rsid w:val="00701E88"/>
    <w:rsid w:val="00701F36"/>
    <w:rsid w:val="00701FB0"/>
    <w:rsid w:val="00701FDC"/>
    <w:rsid w:val="00702395"/>
    <w:rsid w:val="007023BD"/>
    <w:rsid w:val="00702417"/>
    <w:rsid w:val="007024DD"/>
    <w:rsid w:val="007024F1"/>
    <w:rsid w:val="0070255D"/>
    <w:rsid w:val="0070258D"/>
    <w:rsid w:val="007025D0"/>
    <w:rsid w:val="007026A2"/>
    <w:rsid w:val="00702849"/>
    <w:rsid w:val="00702912"/>
    <w:rsid w:val="0070292F"/>
    <w:rsid w:val="007029D4"/>
    <w:rsid w:val="00702AAB"/>
    <w:rsid w:val="00702C25"/>
    <w:rsid w:val="0070331D"/>
    <w:rsid w:val="00703410"/>
    <w:rsid w:val="00703477"/>
    <w:rsid w:val="00703514"/>
    <w:rsid w:val="00703564"/>
    <w:rsid w:val="00703622"/>
    <w:rsid w:val="007036A8"/>
    <w:rsid w:val="00703740"/>
    <w:rsid w:val="0070377E"/>
    <w:rsid w:val="00703A9A"/>
    <w:rsid w:val="00703B0C"/>
    <w:rsid w:val="00703B66"/>
    <w:rsid w:val="00703BC9"/>
    <w:rsid w:val="00703BCE"/>
    <w:rsid w:val="00703BD1"/>
    <w:rsid w:val="00703DF3"/>
    <w:rsid w:val="00703E70"/>
    <w:rsid w:val="00703F28"/>
    <w:rsid w:val="00703FAE"/>
    <w:rsid w:val="00704061"/>
    <w:rsid w:val="00704063"/>
    <w:rsid w:val="0070409C"/>
    <w:rsid w:val="007040DD"/>
    <w:rsid w:val="0070421B"/>
    <w:rsid w:val="0070437D"/>
    <w:rsid w:val="00704485"/>
    <w:rsid w:val="00704488"/>
    <w:rsid w:val="00704601"/>
    <w:rsid w:val="00704684"/>
    <w:rsid w:val="007047A3"/>
    <w:rsid w:val="00704925"/>
    <w:rsid w:val="00704A3B"/>
    <w:rsid w:val="00704BD0"/>
    <w:rsid w:val="00704CE0"/>
    <w:rsid w:val="00704D92"/>
    <w:rsid w:val="00704E7C"/>
    <w:rsid w:val="00704EAA"/>
    <w:rsid w:val="00704F5B"/>
    <w:rsid w:val="00705558"/>
    <w:rsid w:val="00705665"/>
    <w:rsid w:val="00705709"/>
    <w:rsid w:val="00705A6B"/>
    <w:rsid w:val="00705CBB"/>
    <w:rsid w:val="00705D21"/>
    <w:rsid w:val="00705D70"/>
    <w:rsid w:val="00705D83"/>
    <w:rsid w:val="0070607E"/>
    <w:rsid w:val="007060FD"/>
    <w:rsid w:val="00706171"/>
    <w:rsid w:val="0070617A"/>
    <w:rsid w:val="00706380"/>
    <w:rsid w:val="0070641C"/>
    <w:rsid w:val="00706437"/>
    <w:rsid w:val="00706494"/>
    <w:rsid w:val="0070661B"/>
    <w:rsid w:val="00706646"/>
    <w:rsid w:val="007066AA"/>
    <w:rsid w:val="00706808"/>
    <w:rsid w:val="0070688E"/>
    <w:rsid w:val="007068B6"/>
    <w:rsid w:val="007069E6"/>
    <w:rsid w:val="007069FC"/>
    <w:rsid w:val="00706A79"/>
    <w:rsid w:val="00706C3B"/>
    <w:rsid w:val="00706C60"/>
    <w:rsid w:val="00706D9F"/>
    <w:rsid w:val="00707003"/>
    <w:rsid w:val="0070703B"/>
    <w:rsid w:val="007070C1"/>
    <w:rsid w:val="0070734C"/>
    <w:rsid w:val="00707463"/>
    <w:rsid w:val="0070749A"/>
    <w:rsid w:val="007074FE"/>
    <w:rsid w:val="0070767F"/>
    <w:rsid w:val="007078AC"/>
    <w:rsid w:val="00707909"/>
    <w:rsid w:val="0070793A"/>
    <w:rsid w:val="00707ADD"/>
    <w:rsid w:val="00707B4A"/>
    <w:rsid w:val="00707BC1"/>
    <w:rsid w:val="00707C91"/>
    <w:rsid w:val="00707D35"/>
    <w:rsid w:val="00707D5D"/>
    <w:rsid w:val="00707EA2"/>
    <w:rsid w:val="00707F15"/>
    <w:rsid w:val="00710119"/>
    <w:rsid w:val="007102BF"/>
    <w:rsid w:val="00710357"/>
    <w:rsid w:val="00710428"/>
    <w:rsid w:val="00710460"/>
    <w:rsid w:val="007104DB"/>
    <w:rsid w:val="00710503"/>
    <w:rsid w:val="0071052B"/>
    <w:rsid w:val="00710621"/>
    <w:rsid w:val="00710710"/>
    <w:rsid w:val="007108B4"/>
    <w:rsid w:val="007108CF"/>
    <w:rsid w:val="007108E7"/>
    <w:rsid w:val="00710919"/>
    <w:rsid w:val="00710991"/>
    <w:rsid w:val="007109C4"/>
    <w:rsid w:val="00710B9F"/>
    <w:rsid w:val="00710BF7"/>
    <w:rsid w:val="00710C26"/>
    <w:rsid w:val="00710C9F"/>
    <w:rsid w:val="00710DB0"/>
    <w:rsid w:val="00710E6E"/>
    <w:rsid w:val="00710FE5"/>
    <w:rsid w:val="00711163"/>
    <w:rsid w:val="00711166"/>
    <w:rsid w:val="00711185"/>
    <w:rsid w:val="00711187"/>
    <w:rsid w:val="007111C7"/>
    <w:rsid w:val="007111CE"/>
    <w:rsid w:val="007111DB"/>
    <w:rsid w:val="0071129D"/>
    <w:rsid w:val="00711489"/>
    <w:rsid w:val="007114C0"/>
    <w:rsid w:val="00711749"/>
    <w:rsid w:val="00711759"/>
    <w:rsid w:val="0071177E"/>
    <w:rsid w:val="0071196A"/>
    <w:rsid w:val="00711C72"/>
    <w:rsid w:val="00711C9C"/>
    <w:rsid w:val="0071212A"/>
    <w:rsid w:val="007121FA"/>
    <w:rsid w:val="0071247E"/>
    <w:rsid w:val="0071276B"/>
    <w:rsid w:val="007129C3"/>
    <w:rsid w:val="00712B1F"/>
    <w:rsid w:val="00712C52"/>
    <w:rsid w:val="00712C68"/>
    <w:rsid w:val="00712D53"/>
    <w:rsid w:val="00712E20"/>
    <w:rsid w:val="00712E28"/>
    <w:rsid w:val="00712E2C"/>
    <w:rsid w:val="00712E58"/>
    <w:rsid w:val="00712FAE"/>
    <w:rsid w:val="007131EE"/>
    <w:rsid w:val="00713302"/>
    <w:rsid w:val="00713383"/>
    <w:rsid w:val="00713521"/>
    <w:rsid w:val="00713541"/>
    <w:rsid w:val="0071365C"/>
    <w:rsid w:val="007137F6"/>
    <w:rsid w:val="00713904"/>
    <w:rsid w:val="0071398E"/>
    <w:rsid w:val="007139C3"/>
    <w:rsid w:val="007139C5"/>
    <w:rsid w:val="007139FE"/>
    <w:rsid w:val="00713A0F"/>
    <w:rsid w:val="00713A34"/>
    <w:rsid w:val="00713AB3"/>
    <w:rsid w:val="00713B56"/>
    <w:rsid w:val="00713BDF"/>
    <w:rsid w:val="00713C09"/>
    <w:rsid w:val="00713C9F"/>
    <w:rsid w:val="00713D7E"/>
    <w:rsid w:val="00713DB5"/>
    <w:rsid w:val="00713DFF"/>
    <w:rsid w:val="00713F03"/>
    <w:rsid w:val="00713FD2"/>
    <w:rsid w:val="0071400A"/>
    <w:rsid w:val="00714017"/>
    <w:rsid w:val="0071428A"/>
    <w:rsid w:val="007143D7"/>
    <w:rsid w:val="00714413"/>
    <w:rsid w:val="007145A2"/>
    <w:rsid w:val="00714633"/>
    <w:rsid w:val="0071465E"/>
    <w:rsid w:val="007146C6"/>
    <w:rsid w:val="00714738"/>
    <w:rsid w:val="0071489B"/>
    <w:rsid w:val="00714A23"/>
    <w:rsid w:val="00714BA2"/>
    <w:rsid w:val="00714C9C"/>
    <w:rsid w:val="00714D2C"/>
    <w:rsid w:val="00714D75"/>
    <w:rsid w:val="00714E05"/>
    <w:rsid w:val="00714EF6"/>
    <w:rsid w:val="00715111"/>
    <w:rsid w:val="00715175"/>
    <w:rsid w:val="0071535B"/>
    <w:rsid w:val="007153C5"/>
    <w:rsid w:val="007154D7"/>
    <w:rsid w:val="00715572"/>
    <w:rsid w:val="00715612"/>
    <w:rsid w:val="007156AB"/>
    <w:rsid w:val="00715764"/>
    <w:rsid w:val="0071595A"/>
    <w:rsid w:val="007159D5"/>
    <w:rsid w:val="00715A41"/>
    <w:rsid w:val="00715BCB"/>
    <w:rsid w:val="00715C89"/>
    <w:rsid w:val="00715D14"/>
    <w:rsid w:val="00715E02"/>
    <w:rsid w:val="00715E29"/>
    <w:rsid w:val="00715EFB"/>
    <w:rsid w:val="00715F26"/>
    <w:rsid w:val="00716173"/>
    <w:rsid w:val="007161D2"/>
    <w:rsid w:val="0071621E"/>
    <w:rsid w:val="007163E5"/>
    <w:rsid w:val="0071646A"/>
    <w:rsid w:val="007164B2"/>
    <w:rsid w:val="0071651A"/>
    <w:rsid w:val="0071666B"/>
    <w:rsid w:val="007166B0"/>
    <w:rsid w:val="00716805"/>
    <w:rsid w:val="00716874"/>
    <w:rsid w:val="0071691D"/>
    <w:rsid w:val="00716A52"/>
    <w:rsid w:val="00716AAD"/>
    <w:rsid w:val="00716ADB"/>
    <w:rsid w:val="00716AF1"/>
    <w:rsid w:val="00716BAB"/>
    <w:rsid w:val="00716D2C"/>
    <w:rsid w:val="00716E8F"/>
    <w:rsid w:val="00716F2D"/>
    <w:rsid w:val="00716FA1"/>
    <w:rsid w:val="00717015"/>
    <w:rsid w:val="00717051"/>
    <w:rsid w:val="00717213"/>
    <w:rsid w:val="007172C8"/>
    <w:rsid w:val="0071730F"/>
    <w:rsid w:val="0071748F"/>
    <w:rsid w:val="00717511"/>
    <w:rsid w:val="00717573"/>
    <w:rsid w:val="007175AB"/>
    <w:rsid w:val="007175DB"/>
    <w:rsid w:val="0071763C"/>
    <w:rsid w:val="0071765F"/>
    <w:rsid w:val="0071768C"/>
    <w:rsid w:val="007176D0"/>
    <w:rsid w:val="0071775D"/>
    <w:rsid w:val="007177AE"/>
    <w:rsid w:val="007177F5"/>
    <w:rsid w:val="0071782D"/>
    <w:rsid w:val="00717844"/>
    <w:rsid w:val="0071785B"/>
    <w:rsid w:val="007178CF"/>
    <w:rsid w:val="00717971"/>
    <w:rsid w:val="007179E3"/>
    <w:rsid w:val="007179F4"/>
    <w:rsid w:val="00717A5C"/>
    <w:rsid w:val="00717ACA"/>
    <w:rsid w:val="00717B50"/>
    <w:rsid w:val="00717BAB"/>
    <w:rsid w:val="00717DFF"/>
    <w:rsid w:val="00717E42"/>
    <w:rsid w:val="00717FBB"/>
    <w:rsid w:val="00720219"/>
    <w:rsid w:val="0072024A"/>
    <w:rsid w:val="00720323"/>
    <w:rsid w:val="007203FF"/>
    <w:rsid w:val="00720464"/>
    <w:rsid w:val="007204CE"/>
    <w:rsid w:val="00720563"/>
    <w:rsid w:val="00720671"/>
    <w:rsid w:val="007206B8"/>
    <w:rsid w:val="007206C6"/>
    <w:rsid w:val="00720701"/>
    <w:rsid w:val="007208F2"/>
    <w:rsid w:val="00720AA0"/>
    <w:rsid w:val="00720B77"/>
    <w:rsid w:val="00720B79"/>
    <w:rsid w:val="00720DD7"/>
    <w:rsid w:val="00721001"/>
    <w:rsid w:val="0072106E"/>
    <w:rsid w:val="007211C0"/>
    <w:rsid w:val="00721338"/>
    <w:rsid w:val="007213EE"/>
    <w:rsid w:val="00721422"/>
    <w:rsid w:val="00721437"/>
    <w:rsid w:val="00721465"/>
    <w:rsid w:val="007214F6"/>
    <w:rsid w:val="007215AC"/>
    <w:rsid w:val="007215D2"/>
    <w:rsid w:val="00721613"/>
    <w:rsid w:val="00721A36"/>
    <w:rsid w:val="00721B67"/>
    <w:rsid w:val="00721CBE"/>
    <w:rsid w:val="00721CD8"/>
    <w:rsid w:val="00721D50"/>
    <w:rsid w:val="00721DBB"/>
    <w:rsid w:val="00721DE8"/>
    <w:rsid w:val="00721F12"/>
    <w:rsid w:val="00721F3E"/>
    <w:rsid w:val="00721F7C"/>
    <w:rsid w:val="00722010"/>
    <w:rsid w:val="007223CF"/>
    <w:rsid w:val="0072253F"/>
    <w:rsid w:val="0072267B"/>
    <w:rsid w:val="007227C8"/>
    <w:rsid w:val="007227D2"/>
    <w:rsid w:val="00722808"/>
    <w:rsid w:val="0072290E"/>
    <w:rsid w:val="00722A35"/>
    <w:rsid w:val="00722BA7"/>
    <w:rsid w:val="00722C61"/>
    <w:rsid w:val="00722C81"/>
    <w:rsid w:val="00722D7B"/>
    <w:rsid w:val="00722DD4"/>
    <w:rsid w:val="00722E71"/>
    <w:rsid w:val="00722E80"/>
    <w:rsid w:val="00722F53"/>
    <w:rsid w:val="00723020"/>
    <w:rsid w:val="0072333C"/>
    <w:rsid w:val="00723340"/>
    <w:rsid w:val="007234E6"/>
    <w:rsid w:val="00723535"/>
    <w:rsid w:val="0072362E"/>
    <w:rsid w:val="007236EE"/>
    <w:rsid w:val="00723807"/>
    <w:rsid w:val="0072387F"/>
    <w:rsid w:val="007239D4"/>
    <w:rsid w:val="007239D8"/>
    <w:rsid w:val="007239F6"/>
    <w:rsid w:val="00723AB8"/>
    <w:rsid w:val="00723B80"/>
    <w:rsid w:val="00723BCA"/>
    <w:rsid w:val="00723BE6"/>
    <w:rsid w:val="00723C26"/>
    <w:rsid w:val="00723C6F"/>
    <w:rsid w:val="00723CBF"/>
    <w:rsid w:val="00723CC3"/>
    <w:rsid w:val="00723DEB"/>
    <w:rsid w:val="00723E42"/>
    <w:rsid w:val="00723E5C"/>
    <w:rsid w:val="00723E62"/>
    <w:rsid w:val="00723EE6"/>
    <w:rsid w:val="00723F42"/>
    <w:rsid w:val="00723FB4"/>
    <w:rsid w:val="00724006"/>
    <w:rsid w:val="007240DC"/>
    <w:rsid w:val="00724121"/>
    <w:rsid w:val="007241B5"/>
    <w:rsid w:val="007241E2"/>
    <w:rsid w:val="007242B1"/>
    <w:rsid w:val="0072434E"/>
    <w:rsid w:val="007243A9"/>
    <w:rsid w:val="007243ED"/>
    <w:rsid w:val="00724558"/>
    <w:rsid w:val="007245CA"/>
    <w:rsid w:val="00724694"/>
    <w:rsid w:val="00724699"/>
    <w:rsid w:val="00724712"/>
    <w:rsid w:val="00724805"/>
    <w:rsid w:val="007248A8"/>
    <w:rsid w:val="0072495C"/>
    <w:rsid w:val="00724A5D"/>
    <w:rsid w:val="00724B82"/>
    <w:rsid w:val="00724C83"/>
    <w:rsid w:val="00724D3C"/>
    <w:rsid w:val="00724D48"/>
    <w:rsid w:val="00724D81"/>
    <w:rsid w:val="00725387"/>
    <w:rsid w:val="00725404"/>
    <w:rsid w:val="00725451"/>
    <w:rsid w:val="007254B3"/>
    <w:rsid w:val="007254C0"/>
    <w:rsid w:val="00725539"/>
    <w:rsid w:val="00725572"/>
    <w:rsid w:val="0072573F"/>
    <w:rsid w:val="00725831"/>
    <w:rsid w:val="00725850"/>
    <w:rsid w:val="00725869"/>
    <w:rsid w:val="00725967"/>
    <w:rsid w:val="00725A0D"/>
    <w:rsid w:val="00725A89"/>
    <w:rsid w:val="00725B6C"/>
    <w:rsid w:val="00725B7B"/>
    <w:rsid w:val="00725CCF"/>
    <w:rsid w:val="00725CE2"/>
    <w:rsid w:val="00725EDA"/>
    <w:rsid w:val="00725F8C"/>
    <w:rsid w:val="00726248"/>
    <w:rsid w:val="007262A0"/>
    <w:rsid w:val="00726557"/>
    <w:rsid w:val="00726634"/>
    <w:rsid w:val="00726914"/>
    <w:rsid w:val="00726952"/>
    <w:rsid w:val="00726AA4"/>
    <w:rsid w:val="00726BAA"/>
    <w:rsid w:val="00726C37"/>
    <w:rsid w:val="00726C61"/>
    <w:rsid w:val="00726CCD"/>
    <w:rsid w:val="00726CDD"/>
    <w:rsid w:val="00726E44"/>
    <w:rsid w:val="00726ECB"/>
    <w:rsid w:val="00726F32"/>
    <w:rsid w:val="00726FB6"/>
    <w:rsid w:val="0072707F"/>
    <w:rsid w:val="007270C0"/>
    <w:rsid w:val="007270F6"/>
    <w:rsid w:val="0072717F"/>
    <w:rsid w:val="00727219"/>
    <w:rsid w:val="007273B9"/>
    <w:rsid w:val="0072747E"/>
    <w:rsid w:val="0072754F"/>
    <w:rsid w:val="00727663"/>
    <w:rsid w:val="007277BE"/>
    <w:rsid w:val="007278D0"/>
    <w:rsid w:val="007279C1"/>
    <w:rsid w:val="007279EA"/>
    <w:rsid w:val="007279FD"/>
    <w:rsid w:val="00727ADB"/>
    <w:rsid w:val="00727C6A"/>
    <w:rsid w:val="00727C72"/>
    <w:rsid w:val="00727C95"/>
    <w:rsid w:val="00727D12"/>
    <w:rsid w:val="00727D34"/>
    <w:rsid w:val="00727DDD"/>
    <w:rsid w:val="00727E61"/>
    <w:rsid w:val="00727F01"/>
    <w:rsid w:val="007301C1"/>
    <w:rsid w:val="00730310"/>
    <w:rsid w:val="00730393"/>
    <w:rsid w:val="007304A4"/>
    <w:rsid w:val="007304AB"/>
    <w:rsid w:val="007304C5"/>
    <w:rsid w:val="0073051A"/>
    <w:rsid w:val="00730637"/>
    <w:rsid w:val="0073068C"/>
    <w:rsid w:val="007306E2"/>
    <w:rsid w:val="0073074A"/>
    <w:rsid w:val="00730891"/>
    <w:rsid w:val="0073090C"/>
    <w:rsid w:val="0073090E"/>
    <w:rsid w:val="007309FE"/>
    <w:rsid w:val="00730B58"/>
    <w:rsid w:val="00730BE0"/>
    <w:rsid w:val="00730CF0"/>
    <w:rsid w:val="00730D2C"/>
    <w:rsid w:val="0073102B"/>
    <w:rsid w:val="007311D8"/>
    <w:rsid w:val="00731236"/>
    <w:rsid w:val="007312B9"/>
    <w:rsid w:val="007312F1"/>
    <w:rsid w:val="0073157B"/>
    <w:rsid w:val="007316A4"/>
    <w:rsid w:val="007316CA"/>
    <w:rsid w:val="007316E8"/>
    <w:rsid w:val="0073180C"/>
    <w:rsid w:val="00731B5D"/>
    <w:rsid w:val="00731BD6"/>
    <w:rsid w:val="00731BDC"/>
    <w:rsid w:val="00731C7A"/>
    <w:rsid w:val="00731F8F"/>
    <w:rsid w:val="00731FC8"/>
    <w:rsid w:val="00732040"/>
    <w:rsid w:val="007320D7"/>
    <w:rsid w:val="007322C1"/>
    <w:rsid w:val="00732457"/>
    <w:rsid w:val="00732645"/>
    <w:rsid w:val="00732799"/>
    <w:rsid w:val="007327E9"/>
    <w:rsid w:val="007328F6"/>
    <w:rsid w:val="00732913"/>
    <w:rsid w:val="0073299D"/>
    <w:rsid w:val="00732A7F"/>
    <w:rsid w:val="00732B33"/>
    <w:rsid w:val="00732B3A"/>
    <w:rsid w:val="00732B7C"/>
    <w:rsid w:val="00732BDA"/>
    <w:rsid w:val="00732DD1"/>
    <w:rsid w:val="00732E6E"/>
    <w:rsid w:val="00732EA5"/>
    <w:rsid w:val="00732ECF"/>
    <w:rsid w:val="00732FF8"/>
    <w:rsid w:val="00732FFA"/>
    <w:rsid w:val="007330C7"/>
    <w:rsid w:val="007330F5"/>
    <w:rsid w:val="0073312B"/>
    <w:rsid w:val="0073319B"/>
    <w:rsid w:val="007333D7"/>
    <w:rsid w:val="00733470"/>
    <w:rsid w:val="007334F2"/>
    <w:rsid w:val="007334FC"/>
    <w:rsid w:val="00733629"/>
    <w:rsid w:val="0073366D"/>
    <w:rsid w:val="007336C5"/>
    <w:rsid w:val="00733785"/>
    <w:rsid w:val="0073388A"/>
    <w:rsid w:val="00733899"/>
    <w:rsid w:val="00733940"/>
    <w:rsid w:val="00733947"/>
    <w:rsid w:val="0073396E"/>
    <w:rsid w:val="007339E3"/>
    <w:rsid w:val="007339ED"/>
    <w:rsid w:val="00733B66"/>
    <w:rsid w:val="00733BAF"/>
    <w:rsid w:val="00733CE4"/>
    <w:rsid w:val="00733D81"/>
    <w:rsid w:val="00733E23"/>
    <w:rsid w:val="00733EA7"/>
    <w:rsid w:val="00733FE3"/>
    <w:rsid w:val="007341B1"/>
    <w:rsid w:val="00734297"/>
    <w:rsid w:val="0073444E"/>
    <w:rsid w:val="0073447F"/>
    <w:rsid w:val="00734497"/>
    <w:rsid w:val="00734574"/>
    <w:rsid w:val="00734762"/>
    <w:rsid w:val="007347E2"/>
    <w:rsid w:val="007347F1"/>
    <w:rsid w:val="00734864"/>
    <w:rsid w:val="00734892"/>
    <w:rsid w:val="00734990"/>
    <w:rsid w:val="00734A9A"/>
    <w:rsid w:val="00734BB5"/>
    <w:rsid w:val="00734CB5"/>
    <w:rsid w:val="00734CD9"/>
    <w:rsid w:val="00734DB7"/>
    <w:rsid w:val="00734E65"/>
    <w:rsid w:val="00734E96"/>
    <w:rsid w:val="00734EC2"/>
    <w:rsid w:val="0073506C"/>
    <w:rsid w:val="007350DB"/>
    <w:rsid w:val="0073522A"/>
    <w:rsid w:val="0073525D"/>
    <w:rsid w:val="00735303"/>
    <w:rsid w:val="00735393"/>
    <w:rsid w:val="007358EF"/>
    <w:rsid w:val="00735AEB"/>
    <w:rsid w:val="00735B7D"/>
    <w:rsid w:val="00735B7F"/>
    <w:rsid w:val="00735BB6"/>
    <w:rsid w:val="00735BBE"/>
    <w:rsid w:val="00735C54"/>
    <w:rsid w:val="00735D7E"/>
    <w:rsid w:val="00735F1D"/>
    <w:rsid w:val="00735F35"/>
    <w:rsid w:val="00735FE0"/>
    <w:rsid w:val="00736158"/>
    <w:rsid w:val="007361E5"/>
    <w:rsid w:val="0073635E"/>
    <w:rsid w:val="0073643C"/>
    <w:rsid w:val="007365F1"/>
    <w:rsid w:val="00736631"/>
    <w:rsid w:val="0073665F"/>
    <w:rsid w:val="0073666A"/>
    <w:rsid w:val="007366B8"/>
    <w:rsid w:val="007366CF"/>
    <w:rsid w:val="00736991"/>
    <w:rsid w:val="007369A0"/>
    <w:rsid w:val="00736AB5"/>
    <w:rsid w:val="00736BE8"/>
    <w:rsid w:val="00736C7C"/>
    <w:rsid w:val="00736DB6"/>
    <w:rsid w:val="00736FDD"/>
    <w:rsid w:val="00737131"/>
    <w:rsid w:val="0073720F"/>
    <w:rsid w:val="0073726A"/>
    <w:rsid w:val="0073740F"/>
    <w:rsid w:val="007374D7"/>
    <w:rsid w:val="0073753F"/>
    <w:rsid w:val="007376D7"/>
    <w:rsid w:val="007376FD"/>
    <w:rsid w:val="0073778A"/>
    <w:rsid w:val="00737829"/>
    <w:rsid w:val="0073792A"/>
    <w:rsid w:val="00737960"/>
    <w:rsid w:val="00737BD4"/>
    <w:rsid w:val="00737C6F"/>
    <w:rsid w:val="00737C78"/>
    <w:rsid w:val="00737D84"/>
    <w:rsid w:val="00737DB3"/>
    <w:rsid w:val="00737E75"/>
    <w:rsid w:val="00740112"/>
    <w:rsid w:val="0074024D"/>
    <w:rsid w:val="00740273"/>
    <w:rsid w:val="00740284"/>
    <w:rsid w:val="007402BB"/>
    <w:rsid w:val="007402D7"/>
    <w:rsid w:val="00740344"/>
    <w:rsid w:val="007404EA"/>
    <w:rsid w:val="007404EE"/>
    <w:rsid w:val="0074051B"/>
    <w:rsid w:val="00740685"/>
    <w:rsid w:val="0074071A"/>
    <w:rsid w:val="0074082C"/>
    <w:rsid w:val="00740897"/>
    <w:rsid w:val="007409C3"/>
    <w:rsid w:val="00740A6D"/>
    <w:rsid w:val="00740AE6"/>
    <w:rsid w:val="00740CBA"/>
    <w:rsid w:val="00740F33"/>
    <w:rsid w:val="00740FA8"/>
    <w:rsid w:val="0074102A"/>
    <w:rsid w:val="007411C5"/>
    <w:rsid w:val="00741302"/>
    <w:rsid w:val="00741368"/>
    <w:rsid w:val="007414B9"/>
    <w:rsid w:val="00741516"/>
    <w:rsid w:val="00741556"/>
    <w:rsid w:val="0074156B"/>
    <w:rsid w:val="00741765"/>
    <w:rsid w:val="007417AE"/>
    <w:rsid w:val="00741832"/>
    <w:rsid w:val="007418F3"/>
    <w:rsid w:val="007419EE"/>
    <w:rsid w:val="00741A35"/>
    <w:rsid w:val="00741B2C"/>
    <w:rsid w:val="00741B3D"/>
    <w:rsid w:val="00741BAD"/>
    <w:rsid w:val="00741CA0"/>
    <w:rsid w:val="00741F12"/>
    <w:rsid w:val="00741F16"/>
    <w:rsid w:val="00741F5A"/>
    <w:rsid w:val="00742064"/>
    <w:rsid w:val="007420D4"/>
    <w:rsid w:val="007420EE"/>
    <w:rsid w:val="007422D7"/>
    <w:rsid w:val="007423B8"/>
    <w:rsid w:val="00742422"/>
    <w:rsid w:val="00742468"/>
    <w:rsid w:val="0074259B"/>
    <w:rsid w:val="007425B6"/>
    <w:rsid w:val="007426B4"/>
    <w:rsid w:val="007426CB"/>
    <w:rsid w:val="007427DE"/>
    <w:rsid w:val="0074292C"/>
    <w:rsid w:val="00742935"/>
    <w:rsid w:val="007429B1"/>
    <w:rsid w:val="007429BB"/>
    <w:rsid w:val="00742B2B"/>
    <w:rsid w:val="00742B79"/>
    <w:rsid w:val="00743080"/>
    <w:rsid w:val="007430AC"/>
    <w:rsid w:val="00743187"/>
    <w:rsid w:val="0074322F"/>
    <w:rsid w:val="00743247"/>
    <w:rsid w:val="0074333D"/>
    <w:rsid w:val="0074349D"/>
    <w:rsid w:val="00743529"/>
    <w:rsid w:val="007437A9"/>
    <w:rsid w:val="007437C8"/>
    <w:rsid w:val="007437FF"/>
    <w:rsid w:val="00743A0F"/>
    <w:rsid w:val="00743A23"/>
    <w:rsid w:val="00743AE2"/>
    <w:rsid w:val="00743B31"/>
    <w:rsid w:val="00743EBC"/>
    <w:rsid w:val="00743FC7"/>
    <w:rsid w:val="00743FDD"/>
    <w:rsid w:val="00744063"/>
    <w:rsid w:val="007440CC"/>
    <w:rsid w:val="007442EC"/>
    <w:rsid w:val="007442F9"/>
    <w:rsid w:val="00744350"/>
    <w:rsid w:val="00744364"/>
    <w:rsid w:val="00744868"/>
    <w:rsid w:val="0074497E"/>
    <w:rsid w:val="00744A10"/>
    <w:rsid w:val="00744A6A"/>
    <w:rsid w:val="00744AE1"/>
    <w:rsid w:val="00744BB5"/>
    <w:rsid w:val="00744BF6"/>
    <w:rsid w:val="00744DE2"/>
    <w:rsid w:val="00744DFA"/>
    <w:rsid w:val="00744E46"/>
    <w:rsid w:val="00745119"/>
    <w:rsid w:val="0074513C"/>
    <w:rsid w:val="0074546F"/>
    <w:rsid w:val="007456FA"/>
    <w:rsid w:val="007457AE"/>
    <w:rsid w:val="007457B2"/>
    <w:rsid w:val="007458AD"/>
    <w:rsid w:val="00745912"/>
    <w:rsid w:val="00745A8D"/>
    <w:rsid w:val="00745B0E"/>
    <w:rsid w:val="00745B11"/>
    <w:rsid w:val="00745C5D"/>
    <w:rsid w:val="00745CF4"/>
    <w:rsid w:val="00745EF3"/>
    <w:rsid w:val="00745FC1"/>
    <w:rsid w:val="0074606E"/>
    <w:rsid w:val="00746078"/>
    <w:rsid w:val="00746098"/>
    <w:rsid w:val="007460DE"/>
    <w:rsid w:val="0074611F"/>
    <w:rsid w:val="0074629A"/>
    <w:rsid w:val="00746302"/>
    <w:rsid w:val="0074635A"/>
    <w:rsid w:val="007464A2"/>
    <w:rsid w:val="007464B9"/>
    <w:rsid w:val="007464CD"/>
    <w:rsid w:val="00746534"/>
    <w:rsid w:val="0074664C"/>
    <w:rsid w:val="00746683"/>
    <w:rsid w:val="0074679C"/>
    <w:rsid w:val="0074681D"/>
    <w:rsid w:val="00746825"/>
    <w:rsid w:val="007468D8"/>
    <w:rsid w:val="007469F1"/>
    <w:rsid w:val="00746BDE"/>
    <w:rsid w:val="00746C4E"/>
    <w:rsid w:val="00746D01"/>
    <w:rsid w:val="00746ECE"/>
    <w:rsid w:val="00746FC9"/>
    <w:rsid w:val="0074710D"/>
    <w:rsid w:val="00747129"/>
    <w:rsid w:val="00747264"/>
    <w:rsid w:val="007472D0"/>
    <w:rsid w:val="0074737B"/>
    <w:rsid w:val="007473A6"/>
    <w:rsid w:val="00747477"/>
    <w:rsid w:val="0074748A"/>
    <w:rsid w:val="00747494"/>
    <w:rsid w:val="007474FA"/>
    <w:rsid w:val="0074753D"/>
    <w:rsid w:val="0074756A"/>
    <w:rsid w:val="007475A4"/>
    <w:rsid w:val="007475CA"/>
    <w:rsid w:val="007477AD"/>
    <w:rsid w:val="00747902"/>
    <w:rsid w:val="00747907"/>
    <w:rsid w:val="00747A00"/>
    <w:rsid w:val="00747B19"/>
    <w:rsid w:val="00747D9E"/>
    <w:rsid w:val="00750085"/>
    <w:rsid w:val="00750100"/>
    <w:rsid w:val="0075026C"/>
    <w:rsid w:val="007504BD"/>
    <w:rsid w:val="0075083E"/>
    <w:rsid w:val="00750A32"/>
    <w:rsid w:val="00750B13"/>
    <w:rsid w:val="00750B9A"/>
    <w:rsid w:val="00750B9C"/>
    <w:rsid w:val="00750DA4"/>
    <w:rsid w:val="00750DFF"/>
    <w:rsid w:val="00750E8E"/>
    <w:rsid w:val="00750FDC"/>
    <w:rsid w:val="00751017"/>
    <w:rsid w:val="007510F2"/>
    <w:rsid w:val="007511D1"/>
    <w:rsid w:val="0075125B"/>
    <w:rsid w:val="007513A0"/>
    <w:rsid w:val="00751407"/>
    <w:rsid w:val="0075140C"/>
    <w:rsid w:val="00751454"/>
    <w:rsid w:val="0075146D"/>
    <w:rsid w:val="00751488"/>
    <w:rsid w:val="00751489"/>
    <w:rsid w:val="00751589"/>
    <w:rsid w:val="007515E0"/>
    <w:rsid w:val="00751687"/>
    <w:rsid w:val="007516CB"/>
    <w:rsid w:val="007516F1"/>
    <w:rsid w:val="0075184C"/>
    <w:rsid w:val="00751943"/>
    <w:rsid w:val="00751A0B"/>
    <w:rsid w:val="00751A2A"/>
    <w:rsid w:val="00751A5D"/>
    <w:rsid w:val="00751AB8"/>
    <w:rsid w:val="00751B42"/>
    <w:rsid w:val="00751B94"/>
    <w:rsid w:val="00751DF7"/>
    <w:rsid w:val="00751EDC"/>
    <w:rsid w:val="00752024"/>
    <w:rsid w:val="007520AC"/>
    <w:rsid w:val="007520C7"/>
    <w:rsid w:val="00752137"/>
    <w:rsid w:val="0075217D"/>
    <w:rsid w:val="007521AE"/>
    <w:rsid w:val="00752281"/>
    <w:rsid w:val="00752404"/>
    <w:rsid w:val="007524B3"/>
    <w:rsid w:val="00752624"/>
    <w:rsid w:val="0075270B"/>
    <w:rsid w:val="0075278F"/>
    <w:rsid w:val="00752799"/>
    <w:rsid w:val="00752823"/>
    <w:rsid w:val="007528ED"/>
    <w:rsid w:val="00752A1F"/>
    <w:rsid w:val="00752A7A"/>
    <w:rsid w:val="00752AB9"/>
    <w:rsid w:val="00752B8F"/>
    <w:rsid w:val="00752BA4"/>
    <w:rsid w:val="00752C1D"/>
    <w:rsid w:val="00752CA4"/>
    <w:rsid w:val="00752CC5"/>
    <w:rsid w:val="00752D7B"/>
    <w:rsid w:val="00752E0A"/>
    <w:rsid w:val="00752E2D"/>
    <w:rsid w:val="00752F2D"/>
    <w:rsid w:val="00752FA4"/>
    <w:rsid w:val="00752FE4"/>
    <w:rsid w:val="00752FF6"/>
    <w:rsid w:val="0075316B"/>
    <w:rsid w:val="007532A5"/>
    <w:rsid w:val="0075331F"/>
    <w:rsid w:val="00753320"/>
    <w:rsid w:val="00753339"/>
    <w:rsid w:val="007533D6"/>
    <w:rsid w:val="0075340A"/>
    <w:rsid w:val="00753413"/>
    <w:rsid w:val="0075354E"/>
    <w:rsid w:val="007536BC"/>
    <w:rsid w:val="007536D7"/>
    <w:rsid w:val="007537A7"/>
    <w:rsid w:val="0075385C"/>
    <w:rsid w:val="00753A3E"/>
    <w:rsid w:val="00753AE6"/>
    <w:rsid w:val="00753B33"/>
    <w:rsid w:val="00753B34"/>
    <w:rsid w:val="00753BC8"/>
    <w:rsid w:val="00753C11"/>
    <w:rsid w:val="00753CFF"/>
    <w:rsid w:val="00753D44"/>
    <w:rsid w:val="00753DA8"/>
    <w:rsid w:val="00753DE3"/>
    <w:rsid w:val="007541B6"/>
    <w:rsid w:val="007541D8"/>
    <w:rsid w:val="0075422D"/>
    <w:rsid w:val="00754249"/>
    <w:rsid w:val="007543B5"/>
    <w:rsid w:val="007543DD"/>
    <w:rsid w:val="0075440F"/>
    <w:rsid w:val="00754431"/>
    <w:rsid w:val="007544A9"/>
    <w:rsid w:val="007545A2"/>
    <w:rsid w:val="007545F4"/>
    <w:rsid w:val="00754730"/>
    <w:rsid w:val="00754734"/>
    <w:rsid w:val="0075484B"/>
    <w:rsid w:val="00754948"/>
    <w:rsid w:val="0075495A"/>
    <w:rsid w:val="00754A9E"/>
    <w:rsid w:val="00754C25"/>
    <w:rsid w:val="00754C9D"/>
    <w:rsid w:val="00754DEC"/>
    <w:rsid w:val="00754EEB"/>
    <w:rsid w:val="0075513D"/>
    <w:rsid w:val="00755199"/>
    <w:rsid w:val="0075532C"/>
    <w:rsid w:val="0075536D"/>
    <w:rsid w:val="00755445"/>
    <w:rsid w:val="007555BE"/>
    <w:rsid w:val="0075562E"/>
    <w:rsid w:val="007556D1"/>
    <w:rsid w:val="0075572A"/>
    <w:rsid w:val="007557C6"/>
    <w:rsid w:val="007557D4"/>
    <w:rsid w:val="007557EE"/>
    <w:rsid w:val="0075587A"/>
    <w:rsid w:val="007558A0"/>
    <w:rsid w:val="0075593C"/>
    <w:rsid w:val="00755A4F"/>
    <w:rsid w:val="00755AC5"/>
    <w:rsid w:val="00755AD7"/>
    <w:rsid w:val="00755BC2"/>
    <w:rsid w:val="00755BDD"/>
    <w:rsid w:val="00755CCC"/>
    <w:rsid w:val="00755DA3"/>
    <w:rsid w:val="00755F66"/>
    <w:rsid w:val="00755FC3"/>
    <w:rsid w:val="0075602D"/>
    <w:rsid w:val="00756062"/>
    <w:rsid w:val="0075638A"/>
    <w:rsid w:val="007563A3"/>
    <w:rsid w:val="007563CB"/>
    <w:rsid w:val="00756525"/>
    <w:rsid w:val="00756529"/>
    <w:rsid w:val="0075661E"/>
    <w:rsid w:val="0075663C"/>
    <w:rsid w:val="00756694"/>
    <w:rsid w:val="007566B4"/>
    <w:rsid w:val="007566F3"/>
    <w:rsid w:val="00756724"/>
    <w:rsid w:val="007568A4"/>
    <w:rsid w:val="0075692F"/>
    <w:rsid w:val="00756AC2"/>
    <w:rsid w:val="00756AF6"/>
    <w:rsid w:val="00756B15"/>
    <w:rsid w:val="00756EF8"/>
    <w:rsid w:val="00756FEA"/>
    <w:rsid w:val="00757235"/>
    <w:rsid w:val="00757525"/>
    <w:rsid w:val="007575BB"/>
    <w:rsid w:val="00757678"/>
    <w:rsid w:val="007577D0"/>
    <w:rsid w:val="007577F7"/>
    <w:rsid w:val="007579CD"/>
    <w:rsid w:val="00757ABF"/>
    <w:rsid w:val="00757E1E"/>
    <w:rsid w:val="00757E83"/>
    <w:rsid w:val="00760093"/>
    <w:rsid w:val="00760142"/>
    <w:rsid w:val="00760231"/>
    <w:rsid w:val="0076039D"/>
    <w:rsid w:val="007603C8"/>
    <w:rsid w:val="007603E9"/>
    <w:rsid w:val="00760413"/>
    <w:rsid w:val="00760538"/>
    <w:rsid w:val="00760566"/>
    <w:rsid w:val="007607C9"/>
    <w:rsid w:val="0076090E"/>
    <w:rsid w:val="00760A6E"/>
    <w:rsid w:val="00760A8A"/>
    <w:rsid w:val="00760BCF"/>
    <w:rsid w:val="00760DBE"/>
    <w:rsid w:val="00760F01"/>
    <w:rsid w:val="00761159"/>
    <w:rsid w:val="00761209"/>
    <w:rsid w:val="00761395"/>
    <w:rsid w:val="007613B9"/>
    <w:rsid w:val="00761473"/>
    <w:rsid w:val="007614BD"/>
    <w:rsid w:val="00761506"/>
    <w:rsid w:val="0076156A"/>
    <w:rsid w:val="007615CB"/>
    <w:rsid w:val="0076169D"/>
    <w:rsid w:val="007617BC"/>
    <w:rsid w:val="00761A12"/>
    <w:rsid w:val="00761A35"/>
    <w:rsid w:val="00761A60"/>
    <w:rsid w:val="00761D91"/>
    <w:rsid w:val="00761D98"/>
    <w:rsid w:val="00761E0F"/>
    <w:rsid w:val="00761E31"/>
    <w:rsid w:val="00761FC2"/>
    <w:rsid w:val="0076206F"/>
    <w:rsid w:val="0076208F"/>
    <w:rsid w:val="007620AB"/>
    <w:rsid w:val="00762383"/>
    <w:rsid w:val="0076238D"/>
    <w:rsid w:val="00762394"/>
    <w:rsid w:val="007623EE"/>
    <w:rsid w:val="0076247C"/>
    <w:rsid w:val="00762490"/>
    <w:rsid w:val="007625C4"/>
    <w:rsid w:val="007625F9"/>
    <w:rsid w:val="00762726"/>
    <w:rsid w:val="00762763"/>
    <w:rsid w:val="0076284C"/>
    <w:rsid w:val="00762876"/>
    <w:rsid w:val="007628A3"/>
    <w:rsid w:val="00762AAF"/>
    <w:rsid w:val="00762AC1"/>
    <w:rsid w:val="00762AF7"/>
    <w:rsid w:val="00762BD7"/>
    <w:rsid w:val="00762D4F"/>
    <w:rsid w:val="00762D68"/>
    <w:rsid w:val="00762E52"/>
    <w:rsid w:val="00762F3A"/>
    <w:rsid w:val="00762FB1"/>
    <w:rsid w:val="00763028"/>
    <w:rsid w:val="007630EA"/>
    <w:rsid w:val="007630EF"/>
    <w:rsid w:val="00763143"/>
    <w:rsid w:val="0076314E"/>
    <w:rsid w:val="00763262"/>
    <w:rsid w:val="007632D9"/>
    <w:rsid w:val="0076332A"/>
    <w:rsid w:val="0076337E"/>
    <w:rsid w:val="0076339C"/>
    <w:rsid w:val="00763428"/>
    <w:rsid w:val="0076356A"/>
    <w:rsid w:val="007635E4"/>
    <w:rsid w:val="007636BF"/>
    <w:rsid w:val="007636E4"/>
    <w:rsid w:val="00763756"/>
    <w:rsid w:val="00763930"/>
    <w:rsid w:val="007639CF"/>
    <w:rsid w:val="007639F0"/>
    <w:rsid w:val="00763AC4"/>
    <w:rsid w:val="00763B14"/>
    <w:rsid w:val="00763B17"/>
    <w:rsid w:val="00763BB3"/>
    <w:rsid w:val="00763BE1"/>
    <w:rsid w:val="00763C3F"/>
    <w:rsid w:val="00763D1C"/>
    <w:rsid w:val="00763F0E"/>
    <w:rsid w:val="00763F43"/>
    <w:rsid w:val="0076406A"/>
    <w:rsid w:val="0076409A"/>
    <w:rsid w:val="00764129"/>
    <w:rsid w:val="0076418A"/>
    <w:rsid w:val="007641A6"/>
    <w:rsid w:val="0076424B"/>
    <w:rsid w:val="007642AA"/>
    <w:rsid w:val="007642DE"/>
    <w:rsid w:val="00764347"/>
    <w:rsid w:val="00764389"/>
    <w:rsid w:val="0076440A"/>
    <w:rsid w:val="0076441D"/>
    <w:rsid w:val="00764638"/>
    <w:rsid w:val="00764671"/>
    <w:rsid w:val="0076468C"/>
    <w:rsid w:val="0076474A"/>
    <w:rsid w:val="007647DF"/>
    <w:rsid w:val="0076486F"/>
    <w:rsid w:val="00764885"/>
    <w:rsid w:val="00764941"/>
    <w:rsid w:val="00764A32"/>
    <w:rsid w:val="00764AC7"/>
    <w:rsid w:val="00764AF9"/>
    <w:rsid w:val="00764B42"/>
    <w:rsid w:val="00764BC4"/>
    <w:rsid w:val="00764CD5"/>
    <w:rsid w:val="00764D22"/>
    <w:rsid w:val="00764D5B"/>
    <w:rsid w:val="00764E80"/>
    <w:rsid w:val="00764EEC"/>
    <w:rsid w:val="00764F03"/>
    <w:rsid w:val="00764F6E"/>
    <w:rsid w:val="007650CA"/>
    <w:rsid w:val="00765111"/>
    <w:rsid w:val="0076512C"/>
    <w:rsid w:val="00765214"/>
    <w:rsid w:val="0076524D"/>
    <w:rsid w:val="00765386"/>
    <w:rsid w:val="007653C8"/>
    <w:rsid w:val="007654EA"/>
    <w:rsid w:val="00765643"/>
    <w:rsid w:val="00765785"/>
    <w:rsid w:val="00765882"/>
    <w:rsid w:val="007658B9"/>
    <w:rsid w:val="007659C0"/>
    <w:rsid w:val="00765A74"/>
    <w:rsid w:val="00765AEF"/>
    <w:rsid w:val="00765B01"/>
    <w:rsid w:val="00765B1A"/>
    <w:rsid w:val="00765DF0"/>
    <w:rsid w:val="00765E7C"/>
    <w:rsid w:val="00765FD2"/>
    <w:rsid w:val="00765FE5"/>
    <w:rsid w:val="00766053"/>
    <w:rsid w:val="007661BC"/>
    <w:rsid w:val="007662C6"/>
    <w:rsid w:val="00766477"/>
    <w:rsid w:val="00766556"/>
    <w:rsid w:val="00766582"/>
    <w:rsid w:val="007667A8"/>
    <w:rsid w:val="007668B2"/>
    <w:rsid w:val="00766902"/>
    <w:rsid w:val="0076696C"/>
    <w:rsid w:val="0076698A"/>
    <w:rsid w:val="00766A2B"/>
    <w:rsid w:val="00766A3B"/>
    <w:rsid w:val="00766A53"/>
    <w:rsid w:val="00766B15"/>
    <w:rsid w:val="00766B6B"/>
    <w:rsid w:val="00766C1B"/>
    <w:rsid w:val="00766E2E"/>
    <w:rsid w:val="00766F85"/>
    <w:rsid w:val="0076700B"/>
    <w:rsid w:val="0076700E"/>
    <w:rsid w:val="00767090"/>
    <w:rsid w:val="00767189"/>
    <w:rsid w:val="0076725F"/>
    <w:rsid w:val="007674A6"/>
    <w:rsid w:val="00767545"/>
    <w:rsid w:val="0076754C"/>
    <w:rsid w:val="00767631"/>
    <w:rsid w:val="00767695"/>
    <w:rsid w:val="00767791"/>
    <w:rsid w:val="00767877"/>
    <w:rsid w:val="007679CF"/>
    <w:rsid w:val="00767A15"/>
    <w:rsid w:val="00767BD3"/>
    <w:rsid w:val="00767C71"/>
    <w:rsid w:val="00767CB0"/>
    <w:rsid w:val="00767D58"/>
    <w:rsid w:val="00767D5C"/>
    <w:rsid w:val="00767D5E"/>
    <w:rsid w:val="00767ECC"/>
    <w:rsid w:val="00770087"/>
    <w:rsid w:val="0077017A"/>
    <w:rsid w:val="007701A3"/>
    <w:rsid w:val="007702C2"/>
    <w:rsid w:val="00770324"/>
    <w:rsid w:val="0077036B"/>
    <w:rsid w:val="0077041C"/>
    <w:rsid w:val="0077053E"/>
    <w:rsid w:val="00770590"/>
    <w:rsid w:val="007705E9"/>
    <w:rsid w:val="007705EC"/>
    <w:rsid w:val="007706DA"/>
    <w:rsid w:val="00770743"/>
    <w:rsid w:val="0077089B"/>
    <w:rsid w:val="007708AF"/>
    <w:rsid w:val="00770AC0"/>
    <w:rsid w:val="00770C7E"/>
    <w:rsid w:val="00770C95"/>
    <w:rsid w:val="00770DA9"/>
    <w:rsid w:val="00770DEF"/>
    <w:rsid w:val="00770E3B"/>
    <w:rsid w:val="00770E66"/>
    <w:rsid w:val="00770FEC"/>
    <w:rsid w:val="00771029"/>
    <w:rsid w:val="00771118"/>
    <w:rsid w:val="00771152"/>
    <w:rsid w:val="00771161"/>
    <w:rsid w:val="00771287"/>
    <w:rsid w:val="007712CF"/>
    <w:rsid w:val="00771456"/>
    <w:rsid w:val="00771485"/>
    <w:rsid w:val="007714CE"/>
    <w:rsid w:val="0077164D"/>
    <w:rsid w:val="00771964"/>
    <w:rsid w:val="00771A8F"/>
    <w:rsid w:val="00771B8F"/>
    <w:rsid w:val="00771BD9"/>
    <w:rsid w:val="00771CE4"/>
    <w:rsid w:val="00771DB3"/>
    <w:rsid w:val="00771DDE"/>
    <w:rsid w:val="00771E49"/>
    <w:rsid w:val="00771EC7"/>
    <w:rsid w:val="00771F81"/>
    <w:rsid w:val="00771FAD"/>
    <w:rsid w:val="0077208B"/>
    <w:rsid w:val="00772146"/>
    <w:rsid w:val="0077218E"/>
    <w:rsid w:val="007721BB"/>
    <w:rsid w:val="007721EF"/>
    <w:rsid w:val="00772274"/>
    <w:rsid w:val="00772331"/>
    <w:rsid w:val="007724CD"/>
    <w:rsid w:val="007725E8"/>
    <w:rsid w:val="007727A3"/>
    <w:rsid w:val="00772815"/>
    <w:rsid w:val="007728A9"/>
    <w:rsid w:val="007728E5"/>
    <w:rsid w:val="00772923"/>
    <w:rsid w:val="0077293D"/>
    <w:rsid w:val="00772A82"/>
    <w:rsid w:val="00772BC8"/>
    <w:rsid w:val="00772E27"/>
    <w:rsid w:val="00772EA3"/>
    <w:rsid w:val="00772F08"/>
    <w:rsid w:val="00772FC4"/>
    <w:rsid w:val="007730F6"/>
    <w:rsid w:val="00773120"/>
    <w:rsid w:val="00773157"/>
    <w:rsid w:val="007731B2"/>
    <w:rsid w:val="00773217"/>
    <w:rsid w:val="00773331"/>
    <w:rsid w:val="007733C0"/>
    <w:rsid w:val="007733CB"/>
    <w:rsid w:val="007733F5"/>
    <w:rsid w:val="0077342E"/>
    <w:rsid w:val="007734F4"/>
    <w:rsid w:val="007735B6"/>
    <w:rsid w:val="007737E9"/>
    <w:rsid w:val="00773832"/>
    <w:rsid w:val="00773A23"/>
    <w:rsid w:val="00773B56"/>
    <w:rsid w:val="00773B72"/>
    <w:rsid w:val="00773B84"/>
    <w:rsid w:val="00773BE4"/>
    <w:rsid w:val="00773CFF"/>
    <w:rsid w:val="00773DC2"/>
    <w:rsid w:val="00773E1E"/>
    <w:rsid w:val="00773E5E"/>
    <w:rsid w:val="00773EC7"/>
    <w:rsid w:val="00774044"/>
    <w:rsid w:val="00774095"/>
    <w:rsid w:val="0077416E"/>
    <w:rsid w:val="0077438B"/>
    <w:rsid w:val="007745CB"/>
    <w:rsid w:val="007745E6"/>
    <w:rsid w:val="00774659"/>
    <w:rsid w:val="00774759"/>
    <w:rsid w:val="00774A78"/>
    <w:rsid w:val="00774CEE"/>
    <w:rsid w:val="00774CF1"/>
    <w:rsid w:val="00774D70"/>
    <w:rsid w:val="00774DAD"/>
    <w:rsid w:val="00774E2C"/>
    <w:rsid w:val="00774E31"/>
    <w:rsid w:val="00774F4A"/>
    <w:rsid w:val="00774F6B"/>
    <w:rsid w:val="007750F1"/>
    <w:rsid w:val="0077510A"/>
    <w:rsid w:val="007751AD"/>
    <w:rsid w:val="007751B3"/>
    <w:rsid w:val="0077533E"/>
    <w:rsid w:val="00775458"/>
    <w:rsid w:val="00775723"/>
    <w:rsid w:val="007757D4"/>
    <w:rsid w:val="007758C3"/>
    <w:rsid w:val="007759D7"/>
    <w:rsid w:val="00775A54"/>
    <w:rsid w:val="00775A65"/>
    <w:rsid w:val="00775B56"/>
    <w:rsid w:val="00775C8B"/>
    <w:rsid w:val="00775D13"/>
    <w:rsid w:val="00775D64"/>
    <w:rsid w:val="00775D9C"/>
    <w:rsid w:val="00775F03"/>
    <w:rsid w:val="00775F2B"/>
    <w:rsid w:val="00775F4E"/>
    <w:rsid w:val="00775FC6"/>
    <w:rsid w:val="007761DE"/>
    <w:rsid w:val="007762B4"/>
    <w:rsid w:val="0077637A"/>
    <w:rsid w:val="0077644D"/>
    <w:rsid w:val="007764D9"/>
    <w:rsid w:val="0077663F"/>
    <w:rsid w:val="0077670A"/>
    <w:rsid w:val="00776710"/>
    <w:rsid w:val="007769C1"/>
    <w:rsid w:val="00776B02"/>
    <w:rsid w:val="00776B43"/>
    <w:rsid w:val="00776B48"/>
    <w:rsid w:val="00776D3C"/>
    <w:rsid w:val="00776D8B"/>
    <w:rsid w:val="00776FD5"/>
    <w:rsid w:val="007770F9"/>
    <w:rsid w:val="0077718E"/>
    <w:rsid w:val="007771B6"/>
    <w:rsid w:val="007771DA"/>
    <w:rsid w:val="0077722B"/>
    <w:rsid w:val="007774AD"/>
    <w:rsid w:val="007775EF"/>
    <w:rsid w:val="0077767C"/>
    <w:rsid w:val="007777EE"/>
    <w:rsid w:val="00777800"/>
    <w:rsid w:val="00777807"/>
    <w:rsid w:val="007779A9"/>
    <w:rsid w:val="00777A15"/>
    <w:rsid w:val="00777A2F"/>
    <w:rsid w:val="00777A8B"/>
    <w:rsid w:val="00777A8D"/>
    <w:rsid w:val="00777D56"/>
    <w:rsid w:val="00777D5F"/>
    <w:rsid w:val="00777D7C"/>
    <w:rsid w:val="00777D89"/>
    <w:rsid w:val="00777EC3"/>
    <w:rsid w:val="00777FC8"/>
    <w:rsid w:val="0078008A"/>
    <w:rsid w:val="0078026C"/>
    <w:rsid w:val="00780307"/>
    <w:rsid w:val="007803F8"/>
    <w:rsid w:val="007804A4"/>
    <w:rsid w:val="00780508"/>
    <w:rsid w:val="00780696"/>
    <w:rsid w:val="007806F2"/>
    <w:rsid w:val="007807A1"/>
    <w:rsid w:val="007807BF"/>
    <w:rsid w:val="0078091D"/>
    <w:rsid w:val="00780AFE"/>
    <w:rsid w:val="00780B1E"/>
    <w:rsid w:val="00780BA5"/>
    <w:rsid w:val="00780BE5"/>
    <w:rsid w:val="00780CA0"/>
    <w:rsid w:val="00780CB3"/>
    <w:rsid w:val="00780CC1"/>
    <w:rsid w:val="00780CDB"/>
    <w:rsid w:val="00780D24"/>
    <w:rsid w:val="00780D9E"/>
    <w:rsid w:val="00780EAA"/>
    <w:rsid w:val="00780ECA"/>
    <w:rsid w:val="00780FE6"/>
    <w:rsid w:val="007811C5"/>
    <w:rsid w:val="00781217"/>
    <w:rsid w:val="007812AA"/>
    <w:rsid w:val="0078135D"/>
    <w:rsid w:val="007813E5"/>
    <w:rsid w:val="007813FE"/>
    <w:rsid w:val="007814D0"/>
    <w:rsid w:val="00781509"/>
    <w:rsid w:val="0078152A"/>
    <w:rsid w:val="00781640"/>
    <w:rsid w:val="00781698"/>
    <w:rsid w:val="00781979"/>
    <w:rsid w:val="00781B81"/>
    <w:rsid w:val="00781B8A"/>
    <w:rsid w:val="00781C48"/>
    <w:rsid w:val="00781CC1"/>
    <w:rsid w:val="00781CFD"/>
    <w:rsid w:val="00781E89"/>
    <w:rsid w:val="0078202F"/>
    <w:rsid w:val="00782090"/>
    <w:rsid w:val="0078234B"/>
    <w:rsid w:val="0078235B"/>
    <w:rsid w:val="00782415"/>
    <w:rsid w:val="0078247B"/>
    <w:rsid w:val="007824D3"/>
    <w:rsid w:val="007824EB"/>
    <w:rsid w:val="00782683"/>
    <w:rsid w:val="0078284F"/>
    <w:rsid w:val="00782875"/>
    <w:rsid w:val="00782918"/>
    <w:rsid w:val="00782A3D"/>
    <w:rsid w:val="00782A44"/>
    <w:rsid w:val="00782AEF"/>
    <w:rsid w:val="00782AF5"/>
    <w:rsid w:val="00782BB1"/>
    <w:rsid w:val="00782C1C"/>
    <w:rsid w:val="00782D16"/>
    <w:rsid w:val="00782D8D"/>
    <w:rsid w:val="00782FB7"/>
    <w:rsid w:val="00783089"/>
    <w:rsid w:val="00783163"/>
    <w:rsid w:val="00783190"/>
    <w:rsid w:val="00783202"/>
    <w:rsid w:val="0078331F"/>
    <w:rsid w:val="00783380"/>
    <w:rsid w:val="007833E6"/>
    <w:rsid w:val="007834A9"/>
    <w:rsid w:val="00783644"/>
    <w:rsid w:val="00783675"/>
    <w:rsid w:val="00783791"/>
    <w:rsid w:val="00783AC4"/>
    <w:rsid w:val="00783C7D"/>
    <w:rsid w:val="00783C90"/>
    <w:rsid w:val="00783D03"/>
    <w:rsid w:val="00783E39"/>
    <w:rsid w:val="00783F08"/>
    <w:rsid w:val="007840DD"/>
    <w:rsid w:val="0078412B"/>
    <w:rsid w:val="00784201"/>
    <w:rsid w:val="00784202"/>
    <w:rsid w:val="00784462"/>
    <w:rsid w:val="007844F6"/>
    <w:rsid w:val="0078454A"/>
    <w:rsid w:val="007846B4"/>
    <w:rsid w:val="007847EB"/>
    <w:rsid w:val="0078487F"/>
    <w:rsid w:val="007848EB"/>
    <w:rsid w:val="007848FE"/>
    <w:rsid w:val="00784902"/>
    <w:rsid w:val="0078496D"/>
    <w:rsid w:val="007849AA"/>
    <w:rsid w:val="00784BED"/>
    <w:rsid w:val="00784C89"/>
    <w:rsid w:val="00784E48"/>
    <w:rsid w:val="00784EA7"/>
    <w:rsid w:val="00784F4E"/>
    <w:rsid w:val="00784F79"/>
    <w:rsid w:val="00785011"/>
    <w:rsid w:val="00785042"/>
    <w:rsid w:val="0078505C"/>
    <w:rsid w:val="007850F8"/>
    <w:rsid w:val="00785101"/>
    <w:rsid w:val="00785104"/>
    <w:rsid w:val="00785175"/>
    <w:rsid w:val="007852AC"/>
    <w:rsid w:val="007852B7"/>
    <w:rsid w:val="00785353"/>
    <w:rsid w:val="007853B2"/>
    <w:rsid w:val="0078556C"/>
    <w:rsid w:val="0078559A"/>
    <w:rsid w:val="00785641"/>
    <w:rsid w:val="00785757"/>
    <w:rsid w:val="00785844"/>
    <w:rsid w:val="00785CD3"/>
    <w:rsid w:val="00785E03"/>
    <w:rsid w:val="00785E27"/>
    <w:rsid w:val="00785E2C"/>
    <w:rsid w:val="00785FCB"/>
    <w:rsid w:val="00786081"/>
    <w:rsid w:val="00786187"/>
    <w:rsid w:val="007861EC"/>
    <w:rsid w:val="0078620E"/>
    <w:rsid w:val="00786412"/>
    <w:rsid w:val="0078641F"/>
    <w:rsid w:val="0078649F"/>
    <w:rsid w:val="007864C1"/>
    <w:rsid w:val="00786565"/>
    <w:rsid w:val="007865B1"/>
    <w:rsid w:val="0078680F"/>
    <w:rsid w:val="00786A6F"/>
    <w:rsid w:val="00786B5A"/>
    <w:rsid w:val="00786C1A"/>
    <w:rsid w:val="00786C4D"/>
    <w:rsid w:val="00786E1B"/>
    <w:rsid w:val="00786E2A"/>
    <w:rsid w:val="00786EED"/>
    <w:rsid w:val="0078715C"/>
    <w:rsid w:val="0078718B"/>
    <w:rsid w:val="00787209"/>
    <w:rsid w:val="007872FF"/>
    <w:rsid w:val="00787467"/>
    <w:rsid w:val="007875C6"/>
    <w:rsid w:val="007876E2"/>
    <w:rsid w:val="0078771F"/>
    <w:rsid w:val="007878C6"/>
    <w:rsid w:val="007878F6"/>
    <w:rsid w:val="00787949"/>
    <w:rsid w:val="007879FA"/>
    <w:rsid w:val="00787A63"/>
    <w:rsid w:val="00787DC7"/>
    <w:rsid w:val="00787F5B"/>
    <w:rsid w:val="007902DD"/>
    <w:rsid w:val="00790304"/>
    <w:rsid w:val="00790448"/>
    <w:rsid w:val="0079058B"/>
    <w:rsid w:val="0079059B"/>
    <w:rsid w:val="007906FB"/>
    <w:rsid w:val="0079072D"/>
    <w:rsid w:val="00790736"/>
    <w:rsid w:val="0079078D"/>
    <w:rsid w:val="00790885"/>
    <w:rsid w:val="00790946"/>
    <w:rsid w:val="00790947"/>
    <w:rsid w:val="00790A1D"/>
    <w:rsid w:val="00790A4C"/>
    <w:rsid w:val="00790AB7"/>
    <w:rsid w:val="00790F34"/>
    <w:rsid w:val="007910D2"/>
    <w:rsid w:val="007910E6"/>
    <w:rsid w:val="007910FD"/>
    <w:rsid w:val="00791111"/>
    <w:rsid w:val="0079111F"/>
    <w:rsid w:val="007911EE"/>
    <w:rsid w:val="0079120C"/>
    <w:rsid w:val="00791211"/>
    <w:rsid w:val="00791257"/>
    <w:rsid w:val="00791263"/>
    <w:rsid w:val="0079132B"/>
    <w:rsid w:val="007913F2"/>
    <w:rsid w:val="00791586"/>
    <w:rsid w:val="00791648"/>
    <w:rsid w:val="00791689"/>
    <w:rsid w:val="00791890"/>
    <w:rsid w:val="00791B41"/>
    <w:rsid w:val="00791BB8"/>
    <w:rsid w:val="00791BD1"/>
    <w:rsid w:val="00791BF3"/>
    <w:rsid w:val="00791BFC"/>
    <w:rsid w:val="00791C02"/>
    <w:rsid w:val="00791DB8"/>
    <w:rsid w:val="00791EE7"/>
    <w:rsid w:val="00791FED"/>
    <w:rsid w:val="00792060"/>
    <w:rsid w:val="00792076"/>
    <w:rsid w:val="007922A7"/>
    <w:rsid w:val="007922B8"/>
    <w:rsid w:val="00792372"/>
    <w:rsid w:val="00792382"/>
    <w:rsid w:val="0079245A"/>
    <w:rsid w:val="007924BD"/>
    <w:rsid w:val="007924FA"/>
    <w:rsid w:val="00792615"/>
    <w:rsid w:val="0079271F"/>
    <w:rsid w:val="00792870"/>
    <w:rsid w:val="00792878"/>
    <w:rsid w:val="00792952"/>
    <w:rsid w:val="00792A5E"/>
    <w:rsid w:val="00792A92"/>
    <w:rsid w:val="00792ACD"/>
    <w:rsid w:val="00792AD9"/>
    <w:rsid w:val="00792B0F"/>
    <w:rsid w:val="00792B98"/>
    <w:rsid w:val="00792D11"/>
    <w:rsid w:val="00792D36"/>
    <w:rsid w:val="00792E18"/>
    <w:rsid w:val="00792FA2"/>
    <w:rsid w:val="00793047"/>
    <w:rsid w:val="0079304E"/>
    <w:rsid w:val="007930DE"/>
    <w:rsid w:val="0079314D"/>
    <w:rsid w:val="007931F9"/>
    <w:rsid w:val="0079322E"/>
    <w:rsid w:val="00793251"/>
    <w:rsid w:val="0079327D"/>
    <w:rsid w:val="007932FC"/>
    <w:rsid w:val="0079336F"/>
    <w:rsid w:val="00793398"/>
    <w:rsid w:val="007934B3"/>
    <w:rsid w:val="007934D6"/>
    <w:rsid w:val="00793687"/>
    <w:rsid w:val="0079373D"/>
    <w:rsid w:val="00793809"/>
    <w:rsid w:val="007938CF"/>
    <w:rsid w:val="0079393E"/>
    <w:rsid w:val="00793A9D"/>
    <w:rsid w:val="00793BB2"/>
    <w:rsid w:val="00793E01"/>
    <w:rsid w:val="00793E23"/>
    <w:rsid w:val="00793F6A"/>
    <w:rsid w:val="00794020"/>
    <w:rsid w:val="007940E3"/>
    <w:rsid w:val="007941D8"/>
    <w:rsid w:val="007941F4"/>
    <w:rsid w:val="00794249"/>
    <w:rsid w:val="00794344"/>
    <w:rsid w:val="00794375"/>
    <w:rsid w:val="00794413"/>
    <w:rsid w:val="00794453"/>
    <w:rsid w:val="00794481"/>
    <w:rsid w:val="00794536"/>
    <w:rsid w:val="007946BB"/>
    <w:rsid w:val="007946DC"/>
    <w:rsid w:val="00794796"/>
    <w:rsid w:val="007947C5"/>
    <w:rsid w:val="00794841"/>
    <w:rsid w:val="00794855"/>
    <w:rsid w:val="00794893"/>
    <w:rsid w:val="00794977"/>
    <w:rsid w:val="00794BDE"/>
    <w:rsid w:val="00794BE1"/>
    <w:rsid w:val="00794BF1"/>
    <w:rsid w:val="00794C54"/>
    <w:rsid w:val="00794C9D"/>
    <w:rsid w:val="00794D39"/>
    <w:rsid w:val="00794D7B"/>
    <w:rsid w:val="00794F2C"/>
    <w:rsid w:val="00794F43"/>
    <w:rsid w:val="0079504A"/>
    <w:rsid w:val="0079514C"/>
    <w:rsid w:val="00795358"/>
    <w:rsid w:val="007956E3"/>
    <w:rsid w:val="00795715"/>
    <w:rsid w:val="007957A6"/>
    <w:rsid w:val="007957E4"/>
    <w:rsid w:val="007957E5"/>
    <w:rsid w:val="00795928"/>
    <w:rsid w:val="00795967"/>
    <w:rsid w:val="00795CD4"/>
    <w:rsid w:val="00795D3C"/>
    <w:rsid w:val="00795D9B"/>
    <w:rsid w:val="00795E6F"/>
    <w:rsid w:val="00795F15"/>
    <w:rsid w:val="00795F19"/>
    <w:rsid w:val="00795FE9"/>
    <w:rsid w:val="00795FF3"/>
    <w:rsid w:val="007960E1"/>
    <w:rsid w:val="007961FA"/>
    <w:rsid w:val="00796215"/>
    <w:rsid w:val="007962B5"/>
    <w:rsid w:val="00796310"/>
    <w:rsid w:val="0079634F"/>
    <w:rsid w:val="00796398"/>
    <w:rsid w:val="007963C0"/>
    <w:rsid w:val="007963CD"/>
    <w:rsid w:val="007963EA"/>
    <w:rsid w:val="00796537"/>
    <w:rsid w:val="007965BE"/>
    <w:rsid w:val="00796729"/>
    <w:rsid w:val="00796834"/>
    <w:rsid w:val="00796977"/>
    <w:rsid w:val="00796B19"/>
    <w:rsid w:val="00796BAC"/>
    <w:rsid w:val="00796C61"/>
    <w:rsid w:val="00796D7A"/>
    <w:rsid w:val="00796EAA"/>
    <w:rsid w:val="00796FEA"/>
    <w:rsid w:val="007972E3"/>
    <w:rsid w:val="00797443"/>
    <w:rsid w:val="00797494"/>
    <w:rsid w:val="0079749A"/>
    <w:rsid w:val="00797631"/>
    <w:rsid w:val="00797700"/>
    <w:rsid w:val="007977D6"/>
    <w:rsid w:val="00797852"/>
    <w:rsid w:val="0079785B"/>
    <w:rsid w:val="007978AB"/>
    <w:rsid w:val="00797906"/>
    <w:rsid w:val="0079797A"/>
    <w:rsid w:val="00797A26"/>
    <w:rsid w:val="00797A2A"/>
    <w:rsid w:val="00797C70"/>
    <w:rsid w:val="00797D41"/>
    <w:rsid w:val="00797D8A"/>
    <w:rsid w:val="00797F8C"/>
    <w:rsid w:val="007A018A"/>
    <w:rsid w:val="007A019B"/>
    <w:rsid w:val="007A0332"/>
    <w:rsid w:val="007A0358"/>
    <w:rsid w:val="007A038A"/>
    <w:rsid w:val="007A0396"/>
    <w:rsid w:val="007A0400"/>
    <w:rsid w:val="007A04A2"/>
    <w:rsid w:val="007A0508"/>
    <w:rsid w:val="007A0563"/>
    <w:rsid w:val="007A05B7"/>
    <w:rsid w:val="007A072D"/>
    <w:rsid w:val="007A08DE"/>
    <w:rsid w:val="007A0A7D"/>
    <w:rsid w:val="007A0AA5"/>
    <w:rsid w:val="007A0C1F"/>
    <w:rsid w:val="007A0D1F"/>
    <w:rsid w:val="007A0F2A"/>
    <w:rsid w:val="007A0FE6"/>
    <w:rsid w:val="007A0FF5"/>
    <w:rsid w:val="007A129B"/>
    <w:rsid w:val="007A1450"/>
    <w:rsid w:val="007A1514"/>
    <w:rsid w:val="007A1568"/>
    <w:rsid w:val="007A156B"/>
    <w:rsid w:val="007A1778"/>
    <w:rsid w:val="007A1970"/>
    <w:rsid w:val="007A1C85"/>
    <w:rsid w:val="007A1CA3"/>
    <w:rsid w:val="007A1DF8"/>
    <w:rsid w:val="007A1F50"/>
    <w:rsid w:val="007A1FB7"/>
    <w:rsid w:val="007A1FC7"/>
    <w:rsid w:val="007A1FE3"/>
    <w:rsid w:val="007A203F"/>
    <w:rsid w:val="007A21FE"/>
    <w:rsid w:val="007A27A4"/>
    <w:rsid w:val="007A27BF"/>
    <w:rsid w:val="007A27D7"/>
    <w:rsid w:val="007A27E8"/>
    <w:rsid w:val="007A28C2"/>
    <w:rsid w:val="007A28CB"/>
    <w:rsid w:val="007A2AD3"/>
    <w:rsid w:val="007A2C46"/>
    <w:rsid w:val="007A2C54"/>
    <w:rsid w:val="007A2CE4"/>
    <w:rsid w:val="007A2EB2"/>
    <w:rsid w:val="007A2F10"/>
    <w:rsid w:val="007A30F4"/>
    <w:rsid w:val="007A3208"/>
    <w:rsid w:val="007A3215"/>
    <w:rsid w:val="007A32AC"/>
    <w:rsid w:val="007A32FA"/>
    <w:rsid w:val="007A33FB"/>
    <w:rsid w:val="007A3458"/>
    <w:rsid w:val="007A34D0"/>
    <w:rsid w:val="007A351F"/>
    <w:rsid w:val="007A3556"/>
    <w:rsid w:val="007A35BC"/>
    <w:rsid w:val="007A35BE"/>
    <w:rsid w:val="007A3617"/>
    <w:rsid w:val="007A3937"/>
    <w:rsid w:val="007A3ADE"/>
    <w:rsid w:val="007A3B1F"/>
    <w:rsid w:val="007A3B76"/>
    <w:rsid w:val="007A3BD4"/>
    <w:rsid w:val="007A3BF1"/>
    <w:rsid w:val="007A3C08"/>
    <w:rsid w:val="007A3D6C"/>
    <w:rsid w:val="007A3E0E"/>
    <w:rsid w:val="007A3E62"/>
    <w:rsid w:val="007A3F74"/>
    <w:rsid w:val="007A3F81"/>
    <w:rsid w:val="007A3FBD"/>
    <w:rsid w:val="007A3FDB"/>
    <w:rsid w:val="007A3FEF"/>
    <w:rsid w:val="007A4012"/>
    <w:rsid w:val="007A406F"/>
    <w:rsid w:val="007A40CB"/>
    <w:rsid w:val="007A4207"/>
    <w:rsid w:val="007A426E"/>
    <w:rsid w:val="007A429B"/>
    <w:rsid w:val="007A42DB"/>
    <w:rsid w:val="007A4630"/>
    <w:rsid w:val="007A474E"/>
    <w:rsid w:val="007A477A"/>
    <w:rsid w:val="007A4796"/>
    <w:rsid w:val="007A4A26"/>
    <w:rsid w:val="007A4A49"/>
    <w:rsid w:val="007A4A6A"/>
    <w:rsid w:val="007A4B56"/>
    <w:rsid w:val="007A4C65"/>
    <w:rsid w:val="007A4CCA"/>
    <w:rsid w:val="007A4FA9"/>
    <w:rsid w:val="007A4FB0"/>
    <w:rsid w:val="007A5048"/>
    <w:rsid w:val="007A51BA"/>
    <w:rsid w:val="007A5245"/>
    <w:rsid w:val="007A52C1"/>
    <w:rsid w:val="007A5314"/>
    <w:rsid w:val="007A54BE"/>
    <w:rsid w:val="007A5692"/>
    <w:rsid w:val="007A56F4"/>
    <w:rsid w:val="007A5709"/>
    <w:rsid w:val="007A5732"/>
    <w:rsid w:val="007A5756"/>
    <w:rsid w:val="007A577C"/>
    <w:rsid w:val="007A57EB"/>
    <w:rsid w:val="007A59DA"/>
    <w:rsid w:val="007A5A0A"/>
    <w:rsid w:val="007A5A68"/>
    <w:rsid w:val="007A5B05"/>
    <w:rsid w:val="007A5B8F"/>
    <w:rsid w:val="007A5BB4"/>
    <w:rsid w:val="007A5DB3"/>
    <w:rsid w:val="007A5FB5"/>
    <w:rsid w:val="007A6353"/>
    <w:rsid w:val="007A6426"/>
    <w:rsid w:val="007A6596"/>
    <w:rsid w:val="007A6752"/>
    <w:rsid w:val="007A67B5"/>
    <w:rsid w:val="007A67C4"/>
    <w:rsid w:val="007A6805"/>
    <w:rsid w:val="007A68BF"/>
    <w:rsid w:val="007A6D95"/>
    <w:rsid w:val="007A6DC2"/>
    <w:rsid w:val="007A6E59"/>
    <w:rsid w:val="007A70BE"/>
    <w:rsid w:val="007A7240"/>
    <w:rsid w:val="007A742B"/>
    <w:rsid w:val="007A7672"/>
    <w:rsid w:val="007A769D"/>
    <w:rsid w:val="007A76FD"/>
    <w:rsid w:val="007A7897"/>
    <w:rsid w:val="007A78CE"/>
    <w:rsid w:val="007A79CC"/>
    <w:rsid w:val="007A7B0B"/>
    <w:rsid w:val="007A7BAD"/>
    <w:rsid w:val="007A7C1D"/>
    <w:rsid w:val="007A7C61"/>
    <w:rsid w:val="007A7C68"/>
    <w:rsid w:val="007A7D11"/>
    <w:rsid w:val="007A7D61"/>
    <w:rsid w:val="007A7E01"/>
    <w:rsid w:val="007B00B5"/>
    <w:rsid w:val="007B00EA"/>
    <w:rsid w:val="007B01B0"/>
    <w:rsid w:val="007B01D9"/>
    <w:rsid w:val="007B0303"/>
    <w:rsid w:val="007B0388"/>
    <w:rsid w:val="007B0436"/>
    <w:rsid w:val="007B04C0"/>
    <w:rsid w:val="007B0620"/>
    <w:rsid w:val="007B0692"/>
    <w:rsid w:val="007B08A5"/>
    <w:rsid w:val="007B09F3"/>
    <w:rsid w:val="007B0AA4"/>
    <w:rsid w:val="007B0C70"/>
    <w:rsid w:val="007B0C8A"/>
    <w:rsid w:val="007B0E1D"/>
    <w:rsid w:val="007B0F7B"/>
    <w:rsid w:val="007B1001"/>
    <w:rsid w:val="007B1156"/>
    <w:rsid w:val="007B1194"/>
    <w:rsid w:val="007B123D"/>
    <w:rsid w:val="007B1397"/>
    <w:rsid w:val="007B142B"/>
    <w:rsid w:val="007B1450"/>
    <w:rsid w:val="007B1456"/>
    <w:rsid w:val="007B14D4"/>
    <w:rsid w:val="007B160B"/>
    <w:rsid w:val="007B1672"/>
    <w:rsid w:val="007B172C"/>
    <w:rsid w:val="007B1997"/>
    <w:rsid w:val="007B19B1"/>
    <w:rsid w:val="007B1AE3"/>
    <w:rsid w:val="007B1C35"/>
    <w:rsid w:val="007B1D2A"/>
    <w:rsid w:val="007B1E2A"/>
    <w:rsid w:val="007B1E3B"/>
    <w:rsid w:val="007B1EAE"/>
    <w:rsid w:val="007B216C"/>
    <w:rsid w:val="007B21FF"/>
    <w:rsid w:val="007B2251"/>
    <w:rsid w:val="007B2277"/>
    <w:rsid w:val="007B236A"/>
    <w:rsid w:val="007B2385"/>
    <w:rsid w:val="007B23F0"/>
    <w:rsid w:val="007B2433"/>
    <w:rsid w:val="007B243F"/>
    <w:rsid w:val="007B2443"/>
    <w:rsid w:val="007B258C"/>
    <w:rsid w:val="007B25FE"/>
    <w:rsid w:val="007B265F"/>
    <w:rsid w:val="007B2763"/>
    <w:rsid w:val="007B28DA"/>
    <w:rsid w:val="007B2913"/>
    <w:rsid w:val="007B294D"/>
    <w:rsid w:val="007B29A2"/>
    <w:rsid w:val="007B2A67"/>
    <w:rsid w:val="007B2B34"/>
    <w:rsid w:val="007B2D5E"/>
    <w:rsid w:val="007B2F4B"/>
    <w:rsid w:val="007B305C"/>
    <w:rsid w:val="007B30DB"/>
    <w:rsid w:val="007B3109"/>
    <w:rsid w:val="007B3339"/>
    <w:rsid w:val="007B3347"/>
    <w:rsid w:val="007B3421"/>
    <w:rsid w:val="007B344D"/>
    <w:rsid w:val="007B34C9"/>
    <w:rsid w:val="007B3743"/>
    <w:rsid w:val="007B3786"/>
    <w:rsid w:val="007B38AC"/>
    <w:rsid w:val="007B3998"/>
    <w:rsid w:val="007B3E76"/>
    <w:rsid w:val="007B3EFB"/>
    <w:rsid w:val="007B3F72"/>
    <w:rsid w:val="007B3F79"/>
    <w:rsid w:val="007B3FD6"/>
    <w:rsid w:val="007B3FF5"/>
    <w:rsid w:val="007B3FFE"/>
    <w:rsid w:val="007B40BF"/>
    <w:rsid w:val="007B4209"/>
    <w:rsid w:val="007B4238"/>
    <w:rsid w:val="007B44B5"/>
    <w:rsid w:val="007B44DA"/>
    <w:rsid w:val="007B44EA"/>
    <w:rsid w:val="007B4551"/>
    <w:rsid w:val="007B465C"/>
    <w:rsid w:val="007B467C"/>
    <w:rsid w:val="007B46E6"/>
    <w:rsid w:val="007B48E5"/>
    <w:rsid w:val="007B4B34"/>
    <w:rsid w:val="007B4D8E"/>
    <w:rsid w:val="007B4EBF"/>
    <w:rsid w:val="007B515C"/>
    <w:rsid w:val="007B5189"/>
    <w:rsid w:val="007B519A"/>
    <w:rsid w:val="007B51D5"/>
    <w:rsid w:val="007B52F9"/>
    <w:rsid w:val="007B5356"/>
    <w:rsid w:val="007B5357"/>
    <w:rsid w:val="007B5586"/>
    <w:rsid w:val="007B5815"/>
    <w:rsid w:val="007B5989"/>
    <w:rsid w:val="007B59DB"/>
    <w:rsid w:val="007B5B04"/>
    <w:rsid w:val="007B5B74"/>
    <w:rsid w:val="007B5B89"/>
    <w:rsid w:val="007B5BF9"/>
    <w:rsid w:val="007B5DD2"/>
    <w:rsid w:val="007B5E5E"/>
    <w:rsid w:val="007B5E89"/>
    <w:rsid w:val="007B5EF9"/>
    <w:rsid w:val="007B5F37"/>
    <w:rsid w:val="007B6056"/>
    <w:rsid w:val="007B61E0"/>
    <w:rsid w:val="007B628E"/>
    <w:rsid w:val="007B62C9"/>
    <w:rsid w:val="007B633A"/>
    <w:rsid w:val="007B63B1"/>
    <w:rsid w:val="007B641F"/>
    <w:rsid w:val="007B6435"/>
    <w:rsid w:val="007B643E"/>
    <w:rsid w:val="007B648B"/>
    <w:rsid w:val="007B6649"/>
    <w:rsid w:val="007B6668"/>
    <w:rsid w:val="007B66FA"/>
    <w:rsid w:val="007B671C"/>
    <w:rsid w:val="007B677C"/>
    <w:rsid w:val="007B681F"/>
    <w:rsid w:val="007B68C3"/>
    <w:rsid w:val="007B6AEC"/>
    <w:rsid w:val="007B6B0A"/>
    <w:rsid w:val="007B6BAE"/>
    <w:rsid w:val="007B6BD3"/>
    <w:rsid w:val="007B6C6C"/>
    <w:rsid w:val="007B6E58"/>
    <w:rsid w:val="007B7022"/>
    <w:rsid w:val="007B7119"/>
    <w:rsid w:val="007B7179"/>
    <w:rsid w:val="007B7264"/>
    <w:rsid w:val="007B75D6"/>
    <w:rsid w:val="007B7681"/>
    <w:rsid w:val="007B77A7"/>
    <w:rsid w:val="007B784A"/>
    <w:rsid w:val="007B79C3"/>
    <w:rsid w:val="007B7A61"/>
    <w:rsid w:val="007B7A84"/>
    <w:rsid w:val="007B7A8D"/>
    <w:rsid w:val="007B7AF2"/>
    <w:rsid w:val="007B7B3A"/>
    <w:rsid w:val="007B7BD9"/>
    <w:rsid w:val="007B7C14"/>
    <w:rsid w:val="007B7D5C"/>
    <w:rsid w:val="007B7D71"/>
    <w:rsid w:val="007B7F09"/>
    <w:rsid w:val="007B7F4B"/>
    <w:rsid w:val="007C000C"/>
    <w:rsid w:val="007C001D"/>
    <w:rsid w:val="007C008B"/>
    <w:rsid w:val="007C0098"/>
    <w:rsid w:val="007C00D6"/>
    <w:rsid w:val="007C02BB"/>
    <w:rsid w:val="007C04D8"/>
    <w:rsid w:val="007C06C9"/>
    <w:rsid w:val="007C0791"/>
    <w:rsid w:val="007C07BF"/>
    <w:rsid w:val="007C07E6"/>
    <w:rsid w:val="007C08DD"/>
    <w:rsid w:val="007C0966"/>
    <w:rsid w:val="007C0A8D"/>
    <w:rsid w:val="007C0B93"/>
    <w:rsid w:val="007C0CB7"/>
    <w:rsid w:val="007C0CF6"/>
    <w:rsid w:val="007C0E21"/>
    <w:rsid w:val="007C0F1A"/>
    <w:rsid w:val="007C0F3C"/>
    <w:rsid w:val="007C0F87"/>
    <w:rsid w:val="007C0F8F"/>
    <w:rsid w:val="007C1029"/>
    <w:rsid w:val="007C1042"/>
    <w:rsid w:val="007C1063"/>
    <w:rsid w:val="007C119F"/>
    <w:rsid w:val="007C11AE"/>
    <w:rsid w:val="007C11C8"/>
    <w:rsid w:val="007C159B"/>
    <w:rsid w:val="007C16AF"/>
    <w:rsid w:val="007C19A1"/>
    <w:rsid w:val="007C1A16"/>
    <w:rsid w:val="007C1BA7"/>
    <w:rsid w:val="007C1D1D"/>
    <w:rsid w:val="007C1D21"/>
    <w:rsid w:val="007C1D35"/>
    <w:rsid w:val="007C1D62"/>
    <w:rsid w:val="007C1D88"/>
    <w:rsid w:val="007C1E23"/>
    <w:rsid w:val="007C1EDD"/>
    <w:rsid w:val="007C1FE6"/>
    <w:rsid w:val="007C2061"/>
    <w:rsid w:val="007C2072"/>
    <w:rsid w:val="007C2188"/>
    <w:rsid w:val="007C21E5"/>
    <w:rsid w:val="007C258C"/>
    <w:rsid w:val="007C277B"/>
    <w:rsid w:val="007C2785"/>
    <w:rsid w:val="007C288E"/>
    <w:rsid w:val="007C2AE1"/>
    <w:rsid w:val="007C2BB6"/>
    <w:rsid w:val="007C2C23"/>
    <w:rsid w:val="007C2CA4"/>
    <w:rsid w:val="007C2E71"/>
    <w:rsid w:val="007C2EAB"/>
    <w:rsid w:val="007C2EB2"/>
    <w:rsid w:val="007C2EEF"/>
    <w:rsid w:val="007C2F2F"/>
    <w:rsid w:val="007C2F8E"/>
    <w:rsid w:val="007C2FDC"/>
    <w:rsid w:val="007C303D"/>
    <w:rsid w:val="007C3060"/>
    <w:rsid w:val="007C311D"/>
    <w:rsid w:val="007C32AD"/>
    <w:rsid w:val="007C330C"/>
    <w:rsid w:val="007C3366"/>
    <w:rsid w:val="007C33BE"/>
    <w:rsid w:val="007C3423"/>
    <w:rsid w:val="007C3481"/>
    <w:rsid w:val="007C349E"/>
    <w:rsid w:val="007C34F1"/>
    <w:rsid w:val="007C34F9"/>
    <w:rsid w:val="007C362E"/>
    <w:rsid w:val="007C36C6"/>
    <w:rsid w:val="007C3890"/>
    <w:rsid w:val="007C38C8"/>
    <w:rsid w:val="007C39AA"/>
    <w:rsid w:val="007C3AE7"/>
    <w:rsid w:val="007C3AF7"/>
    <w:rsid w:val="007C3B36"/>
    <w:rsid w:val="007C3D2C"/>
    <w:rsid w:val="007C3D73"/>
    <w:rsid w:val="007C3E4A"/>
    <w:rsid w:val="007C3ED9"/>
    <w:rsid w:val="007C3F01"/>
    <w:rsid w:val="007C3F36"/>
    <w:rsid w:val="007C3FAC"/>
    <w:rsid w:val="007C4016"/>
    <w:rsid w:val="007C4273"/>
    <w:rsid w:val="007C42CC"/>
    <w:rsid w:val="007C44B5"/>
    <w:rsid w:val="007C4592"/>
    <w:rsid w:val="007C4739"/>
    <w:rsid w:val="007C476E"/>
    <w:rsid w:val="007C48BF"/>
    <w:rsid w:val="007C4981"/>
    <w:rsid w:val="007C4C21"/>
    <w:rsid w:val="007C4C2A"/>
    <w:rsid w:val="007C4C42"/>
    <w:rsid w:val="007C4C7C"/>
    <w:rsid w:val="007C4D18"/>
    <w:rsid w:val="007C4D2A"/>
    <w:rsid w:val="007C4D8C"/>
    <w:rsid w:val="007C4DA1"/>
    <w:rsid w:val="007C4E7F"/>
    <w:rsid w:val="007C4E86"/>
    <w:rsid w:val="007C4FF4"/>
    <w:rsid w:val="007C5186"/>
    <w:rsid w:val="007C5317"/>
    <w:rsid w:val="007C536C"/>
    <w:rsid w:val="007C53D4"/>
    <w:rsid w:val="007C558B"/>
    <w:rsid w:val="007C55CB"/>
    <w:rsid w:val="007C56D1"/>
    <w:rsid w:val="007C5718"/>
    <w:rsid w:val="007C5786"/>
    <w:rsid w:val="007C5B41"/>
    <w:rsid w:val="007C5C96"/>
    <w:rsid w:val="007C5F78"/>
    <w:rsid w:val="007C6074"/>
    <w:rsid w:val="007C6162"/>
    <w:rsid w:val="007C61C6"/>
    <w:rsid w:val="007C63C2"/>
    <w:rsid w:val="007C63DC"/>
    <w:rsid w:val="007C6428"/>
    <w:rsid w:val="007C6491"/>
    <w:rsid w:val="007C6502"/>
    <w:rsid w:val="007C652A"/>
    <w:rsid w:val="007C6532"/>
    <w:rsid w:val="007C6629"/>
    <w:rsid w:val="007C66F2"/>
    <w:rsid w:val="007C67A7"/>
    <w:rsid w:val="007C68CF"/>
    <w:rsid w:val="007C6A6D"/>
    <w:rsid w:val="007C6C63"/>
    <w:rsid w:val="007C6D3E"/>
    <w:rsid w:val="007C6E24"/>
    <w:rsid w:val="007C6FCB"/>
    <w:rsid w:val="007C6FD3"/>
    <w:rsid w:val="007C6FFA"/>
    <w:rsid w:val="007C7081"/>
    <w:rsid w:val="007C7219"/>
    <w:rsid w:val="007C7363"/>
    <w:rsid w:val="007C7473"/>
    <w:rsid w:val="007C74EE"/>
    <w:rsid w:val="007C75CC"/>
    <w:rsid w:val="007C786F"/>
    <w:rsid w:val="007C79B3"/>
    <w:rsid w:val="007C7A7F"/>
    <w:rsid w:val="007C7AC0"/>
    <w:rsid w:val="007C7ADF"/>
    <w:rsid w:val="007C7AEF"/>
    <w:rsid w:val="007C7C72"/>
    <w:rsid w:val="007C7D33"/>
    <w:rsid w:val="007D00A7"/>
    <w:rsid w:val="007D01BC"/>
    <w:rsid w:val="007D01D9"/>
    <w:rsid w:val="007D027B"/>
    <w:rsid w:val="007D0582"/>
    <w:rsid w:val="007D059D"/>
    <w:rsid w:val="007D05B2"/>
    <w:rsid w:val="007D0836"/>
    <w:rsid w:val="007D094A"/>
    <w:rsid w:val="007D0964"/>
    <w:rsid w:val="007D0A01"/>
    <w:rsid w:val="007D0B29"/>
    <w:rsid w:val="007D0C37"/>
    <w:rsid w:val="007D0C6E"/>
    <w:rsid w:val="007D0D17"/>
    <w:rsid w:val="007D0DD8"/>
    <w:rsid w:val="007D0E97"/>
    <w:rsid w:val="007D0F7D"/>
    <w:rsid w:val="007D1027"/>
    <w:rsid w:val="007D10C6"/>
    <w:rsid w:val="007D1172"/>
    <w:rsid w:val="007D11CE"/>
    <w:rsid w:val="007D1213"/>
    <w:rsid w:val="007D1223"/>
    <w:rsid w:val="007D1357"/>
    <w:rsid w:val="007D14C6"/>
    <w:rsid w:val="007D15D5"/>
    <w:rsid w:val="007D162F"/>
    <w:rsid w:val="007D1682"/>
    <w:rsid w:val="007D170B"/>
    <w:rsid w:val="007D18C6"/>
    <w:rsid w:val="007D197E"/>
    <w:rsid w:val="007D19C9"/>
    <w:rsid w:val="007D1A1B"/>
    <w:rsid w:val="007D1B6F"/>
    <w:rsid w:val="007D1BA0"/>
    <w:rsid w:val="007D1C0A"/>
    <w:rsid w:val="007D1C5D"/>
    <w:rsid w:val="007D1DC6"/>
    <w:rsid w:val="007D1E56"/>
    <w:rsid w:val="007D1EBD"/>
    <w:rsid w:val="007D1F29"/>
    <w:rsid w:val="007D1F40"/>
    <w:rsid w:val="007D1F55"/>
    <w:rsid w:val="007D1F8D"/>
    <w:rsid w:val="007D1F99"/>
    <w:rsid w:val="007D200D"/>
    <w:rsid w:val="007D209A"/>
    <w:rsid w:val="007D20BA"/>
    <w:rsid w:val="007D23E0"/>
    <w:rsid w:val="007D268A"/>
    <w:rsid w:val="007D2694"/>
    <w:rsid w:val="007D2864"/>
    <w:rsid w:val="007D28A6"/>
    <w:rsid w:val="007D29A7"/>
    <w:rsid w:val="007D29B0"/>
    <w:rsid w:val="007D2A29"/>
    <w:rsid w:val="007D2A4F"/>
    <w:rsid w:val="007D2A9E"/>
    <w:rsid w:val="007D2C3D"/>
    <w:rsid w:val="007D2DBB"/>
    <w:rsid w:val="007D2E76"/>
    <w:rsid w:val="007D2F58"/>
    <w:rsid w:val="007D3054"/>
    <w:rsid w:val="007D3070"/>
    <w:rsid w:val="007D30B3"/>
    <w:rsid w:val="007D30C0"/>
    <w:rsid w:val="007D31BD"/>
    <w:rsid w:val="007D329C"/>
    <w:rsid w:val="007D32D3"/>
    <w:rsid w:val="007D32F7"/>
    <w:rsid w:val="007D345F"/>
    <w:rsid w:val="007D35DA"/>
    <w:rsid w:val="007D3604"/>
    <w:rsid w:val="007D365F"/>
    <w:rsid w:val="007D3725"/>
    <w:rsid w:val="007D3819"/>
    <w:rsid w:val="007D388D"/>
    <w:rsid w:val="007D39B8"/>
    <w:rsid w:val="007D3A45"/>
    <w:rsid w:val="007D3B1C"/>
    <w:rsid w:val="007D3CCA"/>
    <w:rsid w:val="007D3E79"/>
    <w:rsid w:val="007D4121"/>
    <w:rsid w:val="007D422F"/>
    <w:rsid w:val="007D44AC"/>
    <w:rsid w:val="007D45A1"/>
    <w:rsid w:val="007D45CF"/>
    <w:rsid w:val="007D4629"/>
    <w:rsid w:val="007D48A7"/>
    <w:rsid w:val="007D497A"/>
    <w:rsid w:val="007D4AE5"/>
    <w:rsid w:val="007D4B18"/>
    <w:rsid w:val="007D4C14"/>
    <w:rsid w:val="007D4CAD"/>
    <w:rsid w:val="007D4D30"/>
    <w:rsid w:val="007D4EC5"/>
    <w:rsid w:val="007D4F45"/>
    <w:rsid w:val="007D517A"/>
    <w:rsid w:val="007D51B5"/>
    <w:rsid w:val="007D5430"/>
    <w:rsid w:val="007D546F"/>
    <w:rsid w:val="007D553C"/>
    <w:rsid w:val="007D56AC"/>
    <w:rsid w:val="007D57B1"/>
    <w:rsid w:val="007D57CB"/>
    <w:rsid w:val="007D587E"/>
    <w:rsid w:val="007D5BA9"/>
    <w:rsid w:val="007D5C0C"/>
    <w:rsid w:val="007D5D12"/>
    <w:rsid w:val="007D5D2D"/>
    <w:rsid w:val="007D5DCC"/>
    <w:rsid w:val="007D5E4A"/>
    <w:rsid w:val="007D5EA2"/>
    <w:rsid w:val="007D5EA5"/>
    <w:rsid w:val="007D5EF0"/>
    <w:rsid w:val="007D5F70"/>
    <w:rsid w:val="007D5F9F"/>
    <w:rsid w:val="007D6047"/>
    <w:rsid w:val="007D61CB"/>
    <w:rsid w:val="007D62EE"/>
    <w:rsid w:val="007D635B"/>
    <w:rsid w:val="007D639E"/>
    <w:rsid w:val="007D683A"/>
    <w:rsid w:val="007D6928"/>
    <w:rsid w:val="007D697C"/>
    <w:rsid w:val="007D6A5C"/>
    <w:rsid w:val="007D6B4F"/>
    <w:rsid w:val="007D6BD8"/>
    <w:rsid w:val="007D6BF4"/>
    <w:rsid w:val="007D6C1E"/>
    <w:rsid w:val="007D6C66"/>
    <w:rsid w:val="007D6D74"/>
    <w:rsid w:val="007D6D76"/>
    <w:rsid w:val="007D6ED9"/>
    <w:rsid w:val="007D6F39"/>
    <w:rsid w:val="007D6F6E"/>
    <w:rsid w:val="007D6FD0"/>
    <w:rsid w:val="007D7073"/>
    <w:rsid w:val="007D70C4"/>
    <w:rsid w:val="007D70E6"/>
    <w:rsid w:val="007D7291"/>
    <w:rsid w:val="007D7326"/>
    <w:rsid w:val="007D73C2"/>
    <w:rsid w:val="007D77C8"/>
    <w:rsid w:val="007D78B7"/>
    <w:rsid w:val="007D78C7"/>
    <w:rsid w:val="007D79DC"/>
    <w:rsid w:val="007D79EE"/>
    <w:rsid w:val="007D7A3B"/>
    <w:rsid w:val="007D7AD3"/>
    <w:rsid w:val="007D7BAB"/>
    <w:rsid w:val="007D7CAA"/>
    <w:rsid w:val="007D7DB2"/>
    <w:rsid w:val="007D7EAE"/>
    <w:rsid w:val="007D7EB8"/>
    <w:rsid w:val="007E001C"/>
    <w:rsid w:val="007E006C"/>
    <w:rsid w:val="007E02C5"/>
    <w:rsid w:val="007E0348"/>
    <w:rsid w:val="007E061B"/>
    <w:rsid w:val="007E0641"/>
    <w:rsid w:val="007E069C"/>
    <w:rsid w:val="007E06E3"/>
    <w:rsid w:val="007E07EE"/>
    <w:rsid w:val="007E0835"/>
    <w:rsid w:val="007E088D"/>
    <w:rsid w:val="007E0899"/>
    <w:rsid w:val="007E090D"/>
    <w:rsid w:val="007E095C"/>
    <w:rsid w:val="007E0C11"/>
    <w:rsid w:val="007E0C6E"/>
    <w:rsid w:val="007E0D74"/>
    <w:rsid w:val="007E0DD8"/>
    <w:rsid w:val="007E0EF5"/>
    <w:rsid w:val="007E0FF4"/>
    <w:rsid w:val="007E102C"/>
    <w:rsid w:val="007E128F"/>
    <w:rsid w:val="007E13DE"/>
    <w:rsid w:val="007E13E3"/>
    <w:rsid w:val="007E13FD"/>
    <w:rsid w:val="007E142B"/>
    <w:rsid w:val="007E14AB"/>
    <w:rsid w:val="007E15A4"/>
    <w:rsid w:val="007E1642"/>
    <w:rsid w:val="007E1866"/>
    <w:rsid w:val="007E1911"/>
    <w:rsid w:val="007E19FA"/>
    <w:rsid w:val="007E1A7C"/>
    <w:rsid w:val="007E1C02"/>
    <w:rsid w:val="007E1C17"/>
    <w:rsid w:val="007E1D03"/>
    <w:rsid w:val="007E1D1C"/>
    <w:rsid w:val="007E1D59"/>
    <w:rsid w:val="007E1D8F"/>
    <w:rsid w:val="007E1DEB"/>
    <w:rsid w:val="007E1E19"/>
    <w:rsid w:val="007E1F0F"/>
    <w:rsid w:val="007E1F17"/>
    <w:rsid w:val="007E20CA"/>
    <w:rsid w:val="007E2168"/>
    <w:rsid w:val="007E22A9"/>
    <w:rsid w:val="007E232B"/>
    <w:rsid w:val="007E2377"/>
    <w:rsid w:val="007E2418"/>
    <w:rsid w:val="007E247A"/>
    <w:rsid w:val="007E2554"/>
    <w:rsid w:val="007E2909"/>
    <w:rsid w:val="007E29B4"/>
    <w:rsid w:val="007E2A6C"/>
    <w:rsid w:val="007E2AE8"/>
    <w:rsid w:val="007E2CC3"/>
    <w:rsid w:val="007E2CDD"/>
    <w:rsid w:val="007E2E47"/>
    <w:rsid w:val="007E2EA2"/>
    <w:rsid w:val="007E2F2A"/>
    <w:rsid w:val="007E2F2C"/>
    <w:rsid w:val="007E2FF9"/>
    <w:rsid w:val="007E30AE"/>
    <w:rsid w:val="007E313E"/>
    <w:rsid w:val="007E31EB"/>
    <w:rsid w:val="007E330C"/>
    <w:rsid w:val="007E3596"/>
    <w:rsid w:val="007E35AF"/>
    <w:rsid w:val="007E36EF"/>
    <w:rsid w:val="007E3740"/>
    <w:rsid w:val="007E3861"/>
    <w:rsid w:val="007E3B63"/>
    <w:rsid w:val="007E3B9A"/>
    <w:rsid w:val="007E3BA6"/>
    <w:rsid w:val="007E3BC5"/>
    <w:rsid w:val="007E3CF2"/>
    <w:rsid w:val="007E3DB3"/>
    <w:rsid w:val="007E3F61"/>
    <w:rsid w:val="007E40FB"/>
    <w:rsid w:val="007E4184"/>
    <w:rsid w:val="007E4287"/>
    <w:rsid w:val="007E430C"/>
    <w:rsid w:val="007E446B"/>
    <w:rsid w:val="007E45BC"/>
    <w:rsid w:val="007E479E"/>
    <w:rsid w:val="007E47DA"/>
    <w:rsid w:val="007E4931"/>
    <w:rsid w:val="007E4992"/>
    <w:rsid w:val="007E49C8"/>
    <w:rsid w:val="007E4AC3"/>
    <w:rsid w:val="007E4ACF"/>
    <w:rsid w:val="007E4B01"/>
    <w:rsid w:val="007E4BFA"/>
    <w:rsid w:val="007E4BFD"/>
    <w:rsid w:val="007E4C5A"/>
    <w:rsid w:val="007E4D96"/>
    <w:rsid w:val="007E4F8D"/>
    <w:rsid w:val="007E4FCD"/>
    <w:rsid w:val="007E5057"/>
    <w:rsid w:val="007E50B7"/>
    <w:rsid w:val="007E50D6"/>
    <w:rsid w:val="007E51D0"/>
    <w:rsid w:val="007E5221"/>
    <w:rsid w:val="007E52A0"/>
    <w:rsid w:val="007E52E6"/>
    <w:rsid w:val="007E550C"/>
    <w:rsid w:val="007E5551"/>
    <w:rsid w:val="007E5592"/>
    <w:rsid w:val="007E55C1"/>
    <w:rsid w:val="007E55FD"/>
    <w:rsid w:val="007E56F9"/>
    <w:rsid w:val="007E5717"/>
    <w:rsid w:val="007E5773"/>
    <w:rsid w:val="007E57B1"/>
    <w:rsid w:val="007E58CA"/>
    <w:rsid w:val="007E599D"/>
    <w:rsid w:val="007E59DE"/>
    <w:rsid w:val="007E5A24"/>
    <w:rsid w:val="007E5A28"/>
    <w:rsid w:val="007E5B84"/>
    <w:rsid w:val="007E5C2D"/>
    <w:rsid w:val="007E5C47"/>
    <w:rsid w:val="007E5D2C"/>
    <w:rsid w:val="007E5D4F"/>
    <w:rsid w:val="007E6096"/>
    <w:rsid w:val="007E611B"/>
    <w:rsid w:val="007E617F"/>
    <w:rsid w:val="007E62EA"/>
    <w:rsid w:val="007E6323"/>
    <w:rsid w:val="007E6361"/>
    <w:rsid w:val="007E6376"/>
    <w:rsid w:val="007E63BD"/>
    <w:rsid w:val="007E6433"/>
    <w:rsid w:val="007E6452"/>
    <w:rsid w:val="007E645C"/>
    <w:rsid w:val="007E650B"/>
    <w:rsid w:val="007E6532"/>
    <w:rsid w:val="007E660F"/>
    <w:rsid w:val="007E6850"/>
    <w:rsid w:val="007E6918"/>
    <w:rsid w:val="007E692C"/>
    <w:rsid w:val="007E693E"/>
    <w:rsid w:val="007E6943"/>
    <w:rsid w:val="007E69EA"/>
    <w:rsid w:val="007E6A30"/>
    <w:rsid w:val="007E6AA1"/>
    <w:rsid w:val="007E6B7D"/>
    <w:rsid w:val="007E6C64"/>
    <w:rsid w:val="007E6CC0"/>
    <w:rsid w:val="007E6DD0"/>
    <w:rsid w:val="007E6E36"/>
    <w:rsid w:val="007E6E9F"/>
    <w:rsid w:val="007E6EE7"/>
    <w:rsid w:val="007E6F3F"/>
    <w:rsid w:val="007E70BA"/>
    <w:rsid w:val="007E70E0"/>
    <w:rsid w:val="007E71B6"/>
    <w:rsid w:val="007E728D"/>
    <w:rsid w:val="007E7295"/>
    <w:rsid w:val="007E72B2"/>
    <w:rsid w:val="007E7487"/>
    <w:rsid w:val="007E7672"/>
    <w:rsid w:val="007E7916"/>
    <w:rsid w:val="007E79A8"/>
    <w:rsid w:val="007E79AE"/>
    <w:rsid w:val="007E7B84"/>
    <w:rsid w:val="007E7B88"/>
    <w:rsid w:val="007E7CE0"/>
    <w:rsid w:val="007E7D43"/>
    <w:rsid w:val="007E7EB9"/>
    <w:rsid w:val="007F0018"/>
    <w:rsid w:val="007F0066"/>
    <w:rsid w:val="007F01FD"/>
    <w:rsid w:val="007F024C"/>
    <w:rsid w:val="007F02BB"/>
    <w:rsid w:val="007F0357"/>
    <w:rsid w:val="007F04EC"/>
    <w:rsid w:val="007F04F3"/>
    <w:rsid w:val="007F058B"/>
    <w:rsid w:val="007F072F"/>
    <w:rsid w:val="007F084C"/>
    <w:rsid w:val="007F0898"/>
    <w:rsid w:val="007F0B19"/>
    <w:rsid w:val="007F0BE1"/>
    <w:rsid w:val="007F0CC7"/>
    <w:rsid w:val="007F0D93"/>
    <w:rsid w:val="007F0ED3"/>
    <w:rsid w:val="007F0F1B"/>
    <w:rsid w:val="007F0F6C"/>
    <w:rsid w:val="007F0F6F"/>
    <w:rsid w:val="007F0F84"/>
    <w:rsid w:val="007F0FA4"/>
    <w:rsid w:val="007F10E3"/>
    <w:rsid w:val="007F121B"/>
    <w:rsid w:val="007F1235"/>
    <w:rsid w:val="007F13D3"/>
    <w:rsid w:val="007F15B0"/>
    <w:rsid w:val="007F15DF"/>
    <w:rsid w:val="007F1609"/>
    <w:rsid w:val="007F1646"/>
    <w:rsid w:val="007F18E0"/>
    <w:rsid w:val="007F192F"/>
    <w:rsid w:val="007F19C3"/>
    <w:rsid w:val="007F1AC6"/>
    <w:rsid w:val="007F1B34"/>
    <w:rsid w:val="007F1B89"/>
    <w:rsid w:val="007F1C03"/>
    <w:rsid w:val="007F1CC5"/>
    <w:rsid w:val="007F1E98"/>
    <w:rsid w:val="007F1EC5"/>
    <w:rsid w:val="007F1FF5"/>
    <w:rsid w:val="007F2046"/>
    <w:rsid w:val="007F217C"/>
    <w:rsid w:val="007F229C"/>
    <w:rsid w:val="007F23A7"/>
    <w:rsid w:val="007F248A"/>
    <w:rsid w:val="007F24E7"/>
    <w:rsid w:val="007F2503"/>
    <w:rsid w:val="007F25E4"/>
    <w:rsid w:val="007F2866"/>
    <w:rsid w:val="007F28A0"/>
    <w:rsid w:val="007F2921"/>
    <w:rsid w:val="007F299A"/>
    <w:rsid w:val="007F2AE9"/>
    <w:rsid w:val="007F2B3F"/>
    <w:rsid w:val="007F2C56"/>
    <w:rsid w:val="007F2CBC"/>
    <w:rsid w:val="007F2CD5"/>
    <w:rsid w:val="007F2D70"/>
    <w:rsid w:val="007F2E00"/>
    <w:rsid w:val="007F2E80"/>
    <w:rsid w:val="007F2F2E"/>
    <w:rsid w:val="007F2F53"/>
    <w:rsid w:val="007F2FA8"/>
    <w:rsid w:val="007F30DD"/>
    <w:rsid w:val="007F32A2"/>
    <w:rsid w:val="007F32FB"/>
    <w:rsid w:val="007F3327"/>
    <w:rsid w:val="007F33B1"/>
    <w:rsid w:val="007F33E0"/>
    <w:rsid w:val="007F33FC"/>
    <w:rsid w:val="007F35DB"/>
    <w:rsid w:val="007F3613"/>
    <w:rsid w:val="007F36AE"/>
    <w:rsid w:val="007F3738"/>
    <w:rsid w:val="007F3864"/>
    <w:rsid w:val="007F387D"/>
    <w:rsid w:val="007F38D1"/>
    <w:rsid w:val="007F3911"/>
    <w:rsid w:val="007F3B5C"/>
    <w:rsid w:val="007F3BD5"/>
    <w:rsid w:val="007F3C1E"/>
    <w:rsid w:val="007F3DC0"/>
    <w:rsid w:val="007F3E23"/>
    <w:rsid w:val="007F3F5E"/>
    <w:rsid w:val="007F3F85"/>
    <w:rsid w:val="007F4225"/>
    <w:rsid w:val="007F42A4"/>
    <w:rsid w:val="007F4518"/>
    <w:rsid w:val="007F4526"/>
    <w:rsid w:val="007F45AC"/>
    <w:rsid w:val="007F4711"/>
    <w:rsid w:val="007F4874"/>
    <w:rsid w:val="007F4A49"/>
    <w:rsid w:val="007F4A57"/>
    <w:rsid w:val="007F4B0C"/>
    <w:rsid w:val="007F4B29"/>
    <w:rsid w:val="007F4BAB"/>
    <w:rsid w:val="007F4C3E"/>
    <w:rsid w:val="007F4E2C"/>
    <w:rsid w:val="007F4EEC"/>
    <w:rsid w:val="007F4FB2"/>
    <w:rsid w:val="007F5100"/>
    <w:rsid w:val="007F5212"/>
    <w:rsid w:val="007F52A6"/>
    <w:rsid w:val="007F5429"/>
    <w:rsid w:val="007F5660"/>
    <w:rsid w:val="007F56D6"/>
    <w:rsid w:val="007F56E9"/>
    <w:rsid w:val="007F584D"/>
    <w:rsid w:val="007F58FB"/>
    <w:rsid w:val="007F593A"/>
    <w:rsid w:val="007F5955"/>
    <w:rsid w:val="007F5970"/>
    <w:rsid w:val="007F59A4"/>
    <w:rsid w:val="007F5B9B"/>
    <w:rsid w:val="007F5BAA"/>
    <w:rsid w:val="007F5C91"/>
    <w:rsid w:val="007F5C92"/>
    <w:rsid w:val="007F5CAA"/>
    <w:rsid w:val="007F5E4E"/>
    <w:rsid w:val="007F6083"/>
    <w:rsid w:val="007F6116"/>
    <w:rsid w:val="007F617A"/>
    <w:rsid w:val="007F618B"/>
    <w:rsid w:val="007F6389"/>
    <w:rsid w:val="007F6488"/>
    <w:rsid w:val="007F64E5"/>
    <w:rsid w:val="007F6581"/>
    <w:rsid w:val="007F65A8"/>
    <w:rsid w:val="007F65D7"/>
    <w:rsid w:val="007F65DF"/>
    <w:rsid w:val="007F6600"/>
    <w:rsid w:val="007F6647"/>
    <w:rsid w:val="007F6691"/>
    <w:rsid w:val="007F6735"/>
    <w:rsid w:val="007F6792"/>
    <w:rsid w:val="007F67E0"/>
    <w:rsid w:val="007F67E3"/>
    <w:rsid w:val="007F6849"/>
    <w:rsid w:val="007F6940"/>
    <w:rsid w:val="007F6A4D"/>
    <w:rsid w:val="007F6B19"/>
    <w:rsid w:val="007F6BE9"/>
    <w:rsid w:val="007F6CA0"/>
    <w:rsid w:val="007F6D2F"/>
    <w:rsid w:val="007F6D38"/>
    <w:rsid w:val="007F6D7F"/>
    <w:rsid w:val="007F6D88"/>
    <w:rsid w:val="007F6D92"/>
    <w:rsid w:val="007F6E3A"/>
    <w:rsid w:val="007F6EC2"/>
    <w:rsid w:val="007F6EF2"/>
    <w:rsid w:val="007F7021"/>
    <w:rsid w:val="007F7074"/>
    <w:rsid w:val="007F712B"/>
    <w:rsid w:val="007F7134"/>
    <w:rsid w:val="007F7218"/>
    <w:rsid w:val="007F7245"/>
    <w:rsid w:val="007F7386"/>
    <w:rsid w:val="007F73BB"/>
    <w:rsid w:val="007F7490"/>
    <w:rsid w:val="007F750E"/>
    <w:rsid w:val="007F76CD"/>
    <w:rsid w:val="007F7726"/>
    <w:rsid w:val="007F775F"/>
    <w:rsid w:val="007F7812"/>
    <w:rsid w:val="007F7834"/>
    <w:rsid w:val="007F786F"/>
    <w:rsid w:val="007F787A"/>
    <w:rsid w:val="007F7CE3"/>
    <w:rsid w:val="007F7F16"/>
    <w:rsid w:val="007F7FAE"/>
    <w:rsid w:val="008000B8"/>
    <w:rsid w:val="008000D5"/>
    <w:rsid w:val="00800162"/>
    <w:rsid w:val="0080025A"/>
    <w:rsid w:val="00800532"/>
    <w:rsid w:val="0080055F"/>
    <w:rsid w:val="0080065C"/>
    <w:rsid w:val="008006C9"/>
    <w:rsid w:val="008006D2"/>
    <w:rsid w:val="00800750"/>
    <w:rsid w:val="00800762"/>
    <w:rsid w:val="00800809"/>
    <w:rsid w:val="00800820"/>
    <w:rsid w:val="0080085A"/>
    <w:rsid w:val="008009EF"/>
    <w:rsid w:val="00800B5A"/>
    <w:rsid w:val="00800C55"/>
    <w:rsid w:val="00800D66"/>
    <w:rsid w:val="00800D81"/>
    <w:rsid w:val="00800D8E"/>
    <w:rsid w:val="00800E0C"/>
    <w:rsid w:val="00800FFA"/>
    <w:rsid w:val="0080111B"/>
    <w:rsid w:val="0080111F"/>
    <w:rsid w:val="00801148"/>
    <w:rsid w:val="00801162"/>
    <w:rsid w:val="0080122A"/>
    <w:rsid w:val="008013AE"/>
    <w:rsid w:val="00801401"/>
    <w:rsid w:val="00801513"/>
    <w:rsid w:val="00801586"/>
    <w:rsid w:val="008015C0"/>
    <w:rsid w:val="00801722"/>
    <w:rsid w:val="0080181A"/>
    <w:rsid w:val="0080188D"/>
    <w:rsid w:val="008018F3"/>
    <w:rsid w:val="0080199C"/>
    <w:rsid w:val="00801BAD"/>
    <w:rsid w:val="00801C43"/>
    <w:rsid w:val="00801C99"/>
    <w:rsid w:val="00801D4E"/>
    <w:rsid w:val="00801F67"/>
    <w:rsid w:val="00801FA4"/>
    <w:rsid w:val="00802074"/>
    <w:rsid w:val="0080218A"/>
    <w:rsid w:val="008021E9"/>
    <w:rsid w:val="00802200"/>
    <w:rsid w:val="00802320"/>
    <w:rsid w:val="0080238E"/>
    <w:rsid w:val="00802448"/>
    <w:rsid w:val="0080265D"/>
    <w:rsid w:val="008026C1"/>
    <w:rsid w:val="008026E1"/>
    <w:rsid w:val="00802757"/>
    <w:rsid w:val="008027AD"/>
    <w:rsid w:val="008027BD"/>
    <w:rsid w:val="008027EB"/>
    <w:rsid w:val="008027EE"/>
    <w:rsid w:val="00802825"/>
    <w:rsid w:val="0080286B"/>
    <w:rsid w:val="00802910"/>
    <w:rsid w:val="0080292E"/>
    <w:rsid w:val="0080298A"/>
    <w:rsid w:val="008029D8"/>
    <w:rsid w:val="00802A07"/>
    <w:rsid w:val="00802A74"/>
    <w:rsid w:val="00802AA9"/>
    <w:rsid w:val="00802BCE"/>
    <w:rsid w:val="00802C7D"/>
    <w:rsid w:val="00802DC3"/>
    <w:rsid w:val="00802DF4"/>
    <w:rsid w:val="00802E6E"/>
    <w:rsid w:val="00802ECF"/>
    <w:rsid w:val="00802F32"/>
    <w:rsid w:val="0080327A"/>
    <w:rsid w:val="00803295"/>
    <w:rsid w:val="0080342A"/>
    <w:rsid w:val="008034B0"/>
    <w:rsid w:val="00803581"/>
    <w:rsid w:val="00803677"/>
    <w:rsid w:val="008037BB"/>
    <w:rsid w:val="008038EB"/>
    <w:rsid w:val="00803946"/>
    <w:rsid w:val="008039F6"/>
    <w:rsid w:val="00803A59"/>
    <w:rsid w:val="00803BDA"/>
    <w:rsid w:val="00803BE8"/>
    <w:rsid w:val="00803C7B"/>
    <w:rsid w:val="00803DC0"/>
    <w:rsid w:val="00803F63"/>
    <w:rsid w:val="00803F74"/>
    <w:rsid w:val="0080400B"/>
    <w:rsid w:val="00804068"/>
    <w:rsid w:val="0080412E"/>
    <w:rsid w:val="008041CB"/>
    <w:rsid w:val="008041DE"/>
    <w:rsid w:val="0080428E"/>
    <w:rsid w:val="008042D9"/>
    <w:rsid w:val="0080435D"/>
    <w:rsid w:val="008043B9"/>
    <w:rsid w:val="00804559"/>
    <w:rsid w:val="00804564"/>
    <w:rsid w:val="00804586"/>
    <w:rsid w:val="0080471D"/>
    <w:rsid w:val="00804804"/>
    <w:rsid w:val="00804822"/>
    <w:rsid w:val="00804A5E"/>
    <w:rsid w:val="00804AE8"/>
    <w:rsid w:val="00804B3B"/>
    <w:rsid w:val="00804BB4"/>
    <w:rsid w:val="00804D4E"/>
    <w:rsid w:val="00804EC9"/>
    <w:rsid w:val="00805008"/>
    <w:rsid w:val="008051E5"/>
    <w:rsid w:val="0080522C"/>
    <w:rsid w:val="00805245"/>
    <w:rsid w:val="008052EC"/>
    <w:rsid w:val="00805554"/>
    <w:rsid w:val="0080558F"/>
    <w:rsid w:val="00805690"/>
    <w:rsid w:val="00805714"/>
    <w:rsid w:val="008057A3"/>
    <w:rsid w:val="008057AD"/>
    <w:rsid w:val="008057C0"/>
    <w:rsid w:val="008057C2"/>
    <w:rsid w:val="0080583A"/>
    <w:rsid w:val="00805847"/>
    <w:rsid w:val="00805906"/>
    <w:rsid w:val="00805944"/>
    <w:rsid w:val="00805A9E"/>
    <w:rsid w:val="00805D97"/>
    <w:rsid w:val="00805DC9"/>
    <w:rsid w:val="00805F31"/>
    <w:rsid w:val="00805F5B"/>
    <w:rsid w:val="00805FD8"/>
    <w:rsid w:val="00805FEE"/>
    <w:rsid w:val="008063DE"/>
    <w:rsid w:val="00806404"/>
    <w:rsid w:val="00806450"/>
    <w:rsid w:val="0080653F"/>
    <w:rsid w:val="00806584"/>
    <w:rsid w:val="0080671C"/>
    <w:rsid w:val="00806830"/>
    <w:rsid w:val="00806AFC"/>
    <w:rsid w:val="00806B19"/>
    <w:rsid w:val="00806B1B"/>
    <w:rsid w:val="00806C81"/>
    <w:rsid w:val="00806D3E"/>
    <w:rsid w:val="00806DE3"/>
    <w:rsid w:val="00806F32"/>
    <w:rsid w:val="00806F35"/>
    <w:rsid w:val="00806F7C"/>
    <w:rsid w:val="00806F8F"/>
    <w:rsid w:val="00806FAA"/>
    <w:rsid w:val="00806FBE"/>
    <w:rsid w:val="00806FDD"/>
    <w:rsid w:val="00806FDE"/>
    <w:rsid w:val="008073BC"/>
    <w:rsid w:val="0080745E"/>
    <w:rsid w:val="008076A7"/>
    <w:rsid w:val="008076B5"/>
    <w:rsid w:val="008076FD"/>
    <w:rsid w:val="008076FF"/>
    <w:rsid w:val="00807721"/>
    <w:rsid w:val="00807757"/>
    <w:rsid w:val="008077ED"/>
    <w:rsid w:val="008078D0"/>
    <w:rsid w:val="00807A27"/>
    <w:rsid w:val="00807A47"/>
    <w:rsid w:val="00807B72"/>
    <w:rsid w:val="00807CD0"/>
    <w:rsid w:val="00807D0B"/>
    <w:rsid w:val="00807D27"/>
    <w:rsid w:val="00807E88"/>
    <w:rsid w:val="00807EA3"/>
    <w:rsid w:val="008100B8"/>
    <w:rsid w:val="00810158"/>
    <w:rsid w:val="008102D5"/>
    <w:rsid w:val="00810383"/>
    <w:rsid w:val="0081059E"/>
    <w:rsid w:val="00810700"/>
    <w:rsid w:val="00810955"/>
    <w:rsid w:val="00810A34"/>
    <w:rsid w:val="00810AD6"/>
    <w:rsid w:val="00810B82"/>
    <w:rsid w:val="00810C2C"/>
    <w:rsid w:val="00810C67"/>
    <w:rsid w:val="00810D3A"/>
    <w:rsid w:val="00810FCB"/>
    <w:rsid w:val="008110BC"/>
    <w:rsid w:val="008110E0"/>
    <w:rsid w:val="00811130"/>
    <w:rsid w:val="0081114F"/>
    <w:rsid w:val="0081121D"/>
    <w:rsid w:val="008112A5"/>
    <w:rsid w:val="008113F7"/>
    <w:rsid w:val="00811438"/>
    <w:rsid w:val="00811514"/>
    <w:rsid w:val="008115B4"/>
    <w:rsid w:val="008115BB"/>
    <w:rsid w:val="00811629"/>
    <w:rsid w:val="008116EB"/>
    <w:rsid w:val="00811867"/>
    <w:rsid w:val="008118AF"/>
    <w:rsid w:val="008118BA"/>
    <w:rsid w:val="00811979"/>
    <w:rsid w:val="00811B6E"/>
    <w:rsid w:val="00811D97"/>
    <w:rsid w:val="00811EDF"/>
    <w:rsid w:val="00811F17"/>
    <w:rsid w:val="00811F6E"/>
    <w:rsid w:val="00811FE1"/>
    <w:rsid w:val="008120F9"/>
    <w:rsid w:val="00812155"/>
    <w:rsid w:val="008121B0"/>
    <w:rsid w:val="008121C7"/>
    <w:rsid w:val="00812219"/>
    <w:rsid w:val="00812248"/>
    <w:rsid w:val="008123C9"/>
    <w:rsid w:val="008123F1"/>
    <w:rsid w:val="0081241F"/>
    <w:rsid w:val="0081242A"/>
    <w:rsid w:val="008124A8"/>
    <w:rsid w:val="00812595"/>
    <w:rsid w:val="00812601"/>
    <w:rsid w:val="0081263F"/>
    <w:rsid w:val="008126AF"/>
    <w:rsid w:val="008127E0"/>
    <w:rsid w:val="00812A53"/>
    <w:rsid w:val="00812A9C"/>
    <w:rsid w:val="00812D4B"/>
    <w:rsid w:val="00812E0C"/>
    <w:rsid w:val="00812E95"/>
    <w:rsid w:val="00812F41"/>
    <w:rsid w:val="00812FCE"/>
    <w:rsid w:val="00812FD2"/>
    <w:rsid w:val="00813068"/>
    <w:rsid w:val="0081323C"/>
    <w:rsid w:val="008132FF"/>
    <w:rsid w:val="00813336"/>
    <w:rsid w:val="0081335E"/>
    <w:rsid w:val="0081345E"/>
    <w:rsid w:val="00813692"/>
    <w:rsid w:val="008136A3"/>
    <w:rsid w:val="008136D4"/>
    <w:rsid w:val="00813757"/>
    <w:rsid w:val="008137A1"/>
    <w:rsid w:val="00813832"/>
    <w:rsid w:val="008138F1"/>
    <w:rsid w:val="0081391D"/>
    <w:rsid w:val="00813961"/>
    <w:rsid w:val="00813984"/>
    <w:rsid w:val="008139D8"/>
    <w:rsid w:val="00813A32"/>
    <w:rsid w:val="00813B0E"/>
    <w:rsid w:val="00813B74"/>
    <w:rsid w:val="00813D15"/>
    <w:rsid w:val="00813D88"/>
    <w:rsid w:val="00813DAE"/>
    <w:rsid w:val="00813E44"/>
    <w:rsid w:val="0081406D"/>
    <w:rsid w:val="00814196"/>
    <w:rsid w:val="008143B6"/>
    <w:rsid w:val="008143E7"/>
    <w:rsid w:val="008146A0"/>
    <w:rsid w:val="0081470C"/>
    <w:rsid w:val="00814726"/>
    <w:rsid w:val="00814787"/>
    <w:rsid w:val="008147C9"/>
    <w:rsid w:val="008147DF"/>
    <w:rsid w:val="008149B3"/>
    <w:rsid w:val="00814AA2"/>
    <w:rsid w:val="00814C90"/>
    <w:rsid w:val="00814CAA"/>
    <w:rsid w:val="00814E0C"/>
    <w:rsid w:val="00814F27"/>
    <w:rsid w:val="00814F4E"/>
    <w:rsid w:val="00814FC7"/>
    <w:rsid w:val="0081500B"/>
    <w:rsid w:val="0081505A"/>
    <w:rsid w:val="008150DD"/>
    <w:rsid w:val="00815152"/>
    <w:rsid w:val="00815267"/>
    <w:rsid w:val="00815277"/>
    <w:rsid w:val="00815335"/>
    <w:rsid w:val="0081540A"/>
    <w:rsid w:val="008154A4"/>
    <w:rsid w:val="008157AA"/>
    <w:rsid w:val="00815846"/>
    <w:rsid w:val="00815853"/>
    <w:rsid w:val="008159FA"/>
    <w:rsid w:val="00815A8E"/>
    <w:rsid w:val="00815ACA"/>
    <w:rsid w:val="00815AF2"/>
    <w:rsid w:val="00815C49"/>
    <w:rsid w:val="00815C82"/>
    <w:rsid w:val="00815C97"/>
    <w:rsid w:val="00815D28"/>
    <w:rsid w:val="00815EA0"/>
    <w:rsid w:val="00816026"/>
    <w:rsid w:val="00816032"/>
    <w:rsid w:val="00816167"/>
    <w:rsid w:val="008161B9"/>
    <w:rsid w:val="00816251"/>
    <w:rsid w:val="008162BF"/>
    <w:rsid w:val="00816307"/>
    <w:rsid w:val="008163A3"/>
    <w:rsid w:val="008165A7"/>
    <w:rsid w:val="008165A9"/>
    <w:rsid w:val="00816C58"/>
    <w:rsid w:val="00816CD1"/>
    <w:rsid w:val="00816D32"/>
    <w:rsid w:val="00816D76"/>
    <w:rsid w:val="00816DA6"/>
    <w:rsid w:val="00816E82"/>
    <w:rsid w:val="00817036"/>
    <w:rsid w:val="00817074"/>
    <w:rsid w:val="00817159"/>
    <w:rsid w:val="00817197"/>
    <w:rsid w:val="00817376"/>
    <w:rsid w:val="008175D1"/>
    <w:rsid w:val="0081765E"/>
    <w:rsid w:val="0081774A"/>
    <w:rsid w:val="00817771"/>
    <w:rsid w:val="00817867"/>
    <w:rsid w:val="0081791E"/>
    <w:rsid w:val="008179ED"/>
    <w:rsid w:val="00817A14"/>
    <w:rsid w:val="00817A84"/>
    <w:rsid w:val="00817A91"/>
    <w:rsid w:val="00817BA6"/>
    <w:rsid w:val="00817BDA"/>
    <w:rsid w:val="00817C2F"/>
    <w:rsid w:val="00817C8F"/>
    <w:rsid w:val="00817DF0"/>
    <w:rsid w:val="00817EB3"/>
    <w:rsid w:val="00817EC8"/>
    <w:rsid w:val="00817EDD"/>
    <w:rsid w:val="00817F61"/>
    <w:rsid w:val="00817FCD"/>
    <w:rsid w:val="008200C1"/>
    <w:rsid w:val="00820655"/>
    <w:rsid w:val="008206DB"/>
    <w:rsid w:val="00820760"/>
    <w:rsid w:val="008207CA"/>
    <w:rsid w:val="00820892"/>
    <w:rsid w:val="00820970"/>
    <w:rsid w:val="0082098D"/>
    <w:rsid w:val="00820A6E"/>
    <w:rsid w:val="00820B76"/>
    <w:rsid w:val="00820BB6"/>
    <w:rsid w:val="00820BC5"/>
    <w:rsid w:val="00820C69"/>
    <w:rsid w:val="00820CD2"/>
    <w:rsid w:val="00820D93"/>
    <w:rsid w:val="00820D99"/>
    <w:rsid w:val="00820DFD"/>
    <w:rsid w:val="00820EA5"/>
    <w:rsid w:val="00820EA7"/>
    <w:rsid w:val="00820EB2"/>
    <w:rsid w:val="00820F21"/>
    <w:rsid w:val="00820F4F"/>
    <w:rsid w:val="00820FA5"/>
    <w:rsid w:val="00821056"/>
    <w:rsid w:val="008210D6"/>
    <w:rsid w:val="0082116A"/>
    <w:rsid w:val="00821330"/>
    <w:rsid w:val="008213B6"/>
    <w:rsid w:val="008213F3"/>
    <w:rsid w:val="00821453"/>
    <w:rsid w:val="00821471"/>
    <w:rsid w:val="0082166F"/>
    <w:rsid w:val="008216DC"/>
    <w:rsid w:val="008216E2"/>
    <w:rsid w:val="00821749"/>
    <w:rsid w:val="00821763"/>
    <w:rsid w:val="008217F5"/>
    <w:rsid w:val="00821B1A"/>
    <w:rsid w:val="00821B59"/>
    <w:rsid w:val="00821D00"/>
    <w:rsid w:val="00821EDA"/>
    <w:rsid w:val="00821F26"/>
    <w:rsid w:val="00822007"/>
    <w:rsid w:val="0082210F"/>
    <w:rsid w:val="008221BB"/>
    <w:rsid w:val="008221D3"/>
    <w:rsid w:val="008222EA"/>
    <w:rsid w:val="00822504"/>
    <w:rsid w:val="00822554"/>
    <w:rsid w:val="00822576"/>
    <w:rsid w:val="00822753"/>
    <w:rsid w:val="0082277D"/>
    <w:rsid w:val="00822852"/>
    <w:rsid w:val="0082293D"/>
    <w:rsid w:val="0082297A"/>
    <w:rsid w:val="008229D1"/>
    <w:rsid w:val="00822A88"/>
    <w:rsid w:val="00822AC9"/>
    <w:rsid w:val="00822DA6"/>
    <w:rsid w:val="00822E60"/>
    <w:rsid w:val="00822EFD"/>
    <w:rsid w:val="00823014"/>
    <w:rsid w:val="00823065"/>
    <w:rsid w:val="008230AC"/>
    <w:rsid w:val="0082330D"/>
    <w:rsid w:val="0082341B"/>
    <w:rsid w:val="00823547"/>
    <w:rsid w:val="00823559"/>
    <w:rsid w:val="0082368F"/>
    <w:rsid w:val="0082387E"/>
    <w:rsid w:val="00823897"/>
    <w:rsid w:val="008238A9"/>
    <w:rsid w:val="008238F3"/>
    <w:rsid w:val="008239E5"/>
    <w:rsid w:val="00823A07"/>
    <w:rsid w:val="00823AC0"/>
    <w:rsid w:val="00823AD3"/>
    <w:rsid w:val="00823B3A"/>
    <w:rsid w:val="00823B6C"/>
    <w:rsid w:val="00823B7F"/>
    <w:rsid w:val="00823B8A"/>
    <w:rsid w:val="00823D3A"/>
    <w:rsid w:val="00823D8B"/>
    <w:rsid w:val="00823DB9"/>
    <w:rsid w:val="00823E2B"/>
    <w:rsid w:val="00823E4C"/>
    <w:rsid w:val="00823E7B"/>
    <w:rsid w:val="00823E8F"/>
    <w:rsid w:val="00823FDF"/>
    <w:rsid w:val="0082400D"/>
    <w:rsid w:val="00824022"/>
    <w:rsid w:val="008240B3"/>
    <w:rsid w:val="008240DF"/>
    <w:rsid w:val="0082437E"/>
    <w:rsid w:val="00824528"/>
    <w:rsid w:val="00824532"/>
    <w:rsid w:val="00824621"/>
    <w:rsid w:val="0082465C"/>
    <w:rsid w:val="00824741"/>
    <w:rsid w:val="00824753"/>
    <w:rsid w:val="00824868"/>
    <w:rsid w:val="0082492D"/>
    <w:rsid w:val="00824976"/>
    <w:rsid w:val="0082497E"/>
    <w:rsid w:val="00824A13"/>
    <w:rsid w:val="00824A82"/>
    <w:rsid w:val="00824B14"/>
    <w:rsid w:val="00824BF0"/>
    <w:rsid w:val="00824C15"/>
    <w:rsid w:val="00824CFC"/>
    <w:rsid w:val="00824D9C"/>
    <w:rsid w:val="00824EC2"/>
    <w:rsid w:val="00824F33"/>
    <w:rsid w:val="00824F5C"/>
    <w:rsid w:val="00824FA4"/>
    <w:rsid w:val="0082507C"/>
    <w:rsid w:val="008251EE"/>
    <w:rsid w:val="00825246"/>
    <w:rsid w:val="008253A9"/>
    <w:rsid w:val="008254D6"/>
    <w:rsid w:val="008255DF"/>
    <w:rsid w:val="008256E7"/>
    <w:rsid w:val="008257A3"/>
    <w:rsid w:val="008257DE"/>
    <w:rsid w:val="008257E0"/>
    <w:rsid w:val="00825809"/>
    <w:rsid w:val="00825858"/>
    <w:rsid w:val="00825882"/>
    <w:rsid w:val="00825977"/>
    <w:rsid w:val="00825A4B"/>
    <w:rsid w:val="00825B41"/>
    <w:rsid w:val="00825B8D"/>
    <w:rsid w:val="00825E26"/>
    <w:rsid w:val="00825FF8"/>
    <w:rsid w:val="00826086"/>
    <w:rsid w:val="008260E7"/>
    <w:rsid w:val="0082613A"/>
    <w:rsid w:val="00826276"/>
    <w:rsid w:val="008262B7"/>
    <w:rsid w:val="0082658F"/>
    <w:rsid w:val="0082659B"/>
    <w:rsid w:val="008265B3"/>
    <w:rsid w:val="008265D5"/>
    <w:rsid w:val="008265FD"/>
    <w:rsid w:val="008267BA"/>
    <w:rsid w:val="008267C2"/>
    <w:rsid w:val="0082696C"/>
    <w:rsid w:val="0082696F"/>
    <w:rsid w:val="008269B9"/>
    <w:rsid w:val="00826A14"/>
    <w:rsid w:val="00826A69"/>
    <w:rsid w:val="00826B39"/>
    <w:rsid w:val="00826C14"/>
    <w:rsid w:val="00826C97"/>
    <w:rsid w:val="00826CDD"/>
    <w:rsid w:val="00826D72"/>
    <w:rsid w:val="00826F24"/>
    <w:rsid w:val="00827073"/>
    <w:rsid w:val="008270C3"/>
    <w:rsid w:val="00827118"/>
    <w:rsid w:val="008271C0"/>
    <w:rsid w:val="008271CD"/>
    <w:rsid w:val="008272A1"/>
    <w:rsid w:val="008273B2"/>
    <w:rsid w:val="0082742B"/>
    <w:rsid w:val="00827741"/>
    <w:rsid w:val="0082783D"/>
    <w:rsid w:val="008278D2"/>
    <w:rsid w:val="00827AE9"/>
    <w:rsid w:val="00827B57"/>
    <w:rsid w:val="00830119"/>
    <w:rsid w:val="0083011D"/>
    <w:rsid w:val="008304D0"/>
    <w:rsid w:val="00830572"/>
    <w:rsid w:val="008305C6"/>
    <w:rsid w:val="00830729"/>
    <w:rsid w:val="008307AA"/>
    <w:rsid w:val="00830865"/>
    <w:rsid w:val="00830883"/>
    <w:rsid w:val="008308B2"/>
    <w:rsid w:val="0083091E"/>
    <w:rsid w:val="00830A3B"/>
    <w:rsid w:val="00830A97"/>
    <w:rsid w:val="00830C31"/>
    <w:rsid w:val="00830C78"/>
    <w:rsid w:val="00830CBC"/>
    <w:rsid w:val="00830DB5"/>
    <w:rsid w:val="0083103E"/>
    <w:rsid w:val="008310B6"/>
    <w:rsid w:val="00831100"/>
    <w:rsid w:val="0083110F"/>
    <w:rsid w:val="008311ED"/>
    <w:rsid w:val="00831320"/>
    <w:rsid w:val="00831454"/>
    <w:rsid w:val="00831462"/>
    <w:rsid w:val="008314BF"/>
    <w:rsid w:val="00831777"/>
    <w:rsid w:val="008317E0"/>
    <w:rsid w:val="008318D0"/>
    <w:rsid w:val="00831902"/>
    <w:rsid w:val="00831B15"/>
    <w:rsid w:val="00831CEB"/>
    <w:rsid w:val="00831DCD"/>
    <w:rsid w:val="00831F48"/>
    <w:rsid w:val="00831F61"/>
    <w:rsid w:val="00831F95"/>
    <w:rsid w:val="00831FE0"/>
    <w:rsid w:val="0083204E"/>
    <w:rsid w:val="008321DE"/>
    <w:rsid w:val="00832218"/>
    <w:rsid w:val="008322B1"/>
    <w:rsid w:val="008322EF"/>
    <w:rsid w:val="0083241D"/>
    <w:rsid w:val="0083249B"/>
    <w:rsid w:val="00832532"/>
    <w:rsid w:val="008325AC"/>
    <w:rsid w:val="008326D8"/>
    <w:rsid w:val="00832841"/>
    <w:rsid w:val="0083291E"/>
    <w:rsid w:val="00832A98"/>
    <w:rsid w:val="00832B19"/>
    <w:rsid w:val="00832B41"/>
    <w:rsid w:val="00832B5E"/>
    <w:rsid w:val="00832B89"/>
    <w:rsid w:val="00832BAD"/>
    <w:rsid w:val="00832BDE"/>
    <w:rsid w:val="00832C59"/>
    <w:rsid w:val="00832D25"/>
    <w:rsid w:val="00832D50"/>
    <w:rsid w:val="00832DCE"/>
    <w:rsid w:val="00832F99"/>
    <w:rsid w:val="0083323A"/>
    <w:rsid w:val="00833363"/>
    <w:rsid w:val="0083344A"/>
    <w:rsid w:val="0083352C"/>
    <w:rsid w:val="00833847"/>
    <w:rsid w:val="0083384E"/>
    <w:rsid w:val="008338CC"/>
    <w:rsid w:val="00833916"/>
    <w:rsid w:val="0083391C"/>
    <w:rsid w:val="00833A5A"/>
    <w:rsid w:val="00833B76"/>
    <w:rsid w:val="00833B81"/>
    <w:rsid w:val="00833BA3"/>
    <w:rsid w:val="00833C5A"/>
    <w:rsid w:val="00833C6A"/>
    <w:rsid w:val="00833CC1"/>
    <w:rsid w:val="00833CEF"/>
    <w:rsid w:val="00833CF2"/>
    <w:rsid w:val="00833D28"/>
    <w:rsid w:val="00833DAA"/>
    <w:rsid w:val="00833E97"/>
    <w:rsid w:val="00833F83"/>
    <w:rsid w:val="0083400A"/>
    <w:rsid w:val="00834083"/>
    <w:rsid w:val="0083411A"/>
    <w:rsid w:val="008341CC"/>
    <w:rsid w:val="00834444"/>
    <w:rsid w:val="008344B9"/>
    <w:rsid w:val="0083465A"/>
    <w:rsid w:val="00834679"/>
    <w:rsid w:val="008346EE"/>
    <w:rsid w:val="00834742"/>
    <w:rsid w:val="00834765"/>
    <w:rsid w:val="00834851"/>
    <w:rsid w:val="0083498E"/>
    <w:rsid w:val="008349E2"/>
    <w:rsid w:val="00834A3D"/>
    <w:rsid w:val="00834ABE"/>
    <w:rsid w:val="00834BFF"/>
    <w:rsid w:val="00834CAF"/>
    <w:rsid w:val="00834CE5"/>
    <w:rsid w:val="00834D39"/>
    <w:rsid w:val="00834DA2"/>
    <w:rsid w:val="00834E2F"/>
    <w:rsid w:val="00834EB4"/>
    <w:rsid w:val="00834EB5"/>
    <w:rsid w:val="00834EBC"/>
    <w:rsid w:val="00834F28"/>
    <w:rsid w:val="00835007"/>
    <w:rsid w:val="00835050"/>
    <w:rsid w:val="00835057"/>
    <w:rsid w:val="008350B6"/>
    <w:rsid w:val="008350F7"/>
    <w:rsid w:val="0083511E"/>
    <w:rsid w:val="0083512D"/>
    <w:rsid w:val="0083515D"/>
    <w:rsid w:val="008351BD"/>
    <w:rsid w:val="008352E2"/>
    <w:rsid w:val="00835358"/>
    <w:rsid w:val="0083535D"/>
    <w:rsid w:val="00835367"/>
    <w:rsid w:val="0083539C"/>
    <w:rsid w:val="00835420"/>
    <w:rsid w:val="0083549C"/>
    <w:rsid w:val="00835512"/>
    <w:rsid w:val="008355FB"/>
    <w:rsid w:val="00835764"/>
    <w:rsid w:val="00835809"/>
    <w:rsid w:val="00835988"/>
    <w:rsid w:val="008359BF"/>
    <w:rsid w:val="00835A6A"/>
    <w:rsid w:val="00835BB6"/>
    <w:rsid w:val="00835CD4"/>
    <w:rsid w:val="00835EEF"/>
    <w:rsid w:val="00835F21"/>
    <w:rsid w:val="00835FE6"/>
    <w:rsid w:val="00835FF6"/>
    <w:rsid w:val="008361AB"/>
    <w:rsid w:val="008362DF"/>
    <w:rsid w:val="0083634B"/>
    <w:rsid w:val="00836356"/>
    <w:rsid w:val="00836402"/>
    <w:rsid w:val="008364B9"/>
    <w:rsid w:val="0083661A"/>
    <w:rsid w:val="008366C7"/>
    <w:rsid w:val="00836713"/>
    <w:rsid w:val="0083676E"/>
    <w:rsid w:val="00836875"/>
    <w:rsid w:val="00836903"/>
    <w:rsid w:val="00836944"/>
    <w:rsid w:val="008369DC"/>
    <w:rsid w:val="00836B34"/>
    <w:rsid w:val="00836B69"/>
    <w:rsid w:val="00836BCC"/>
    <w:rsid w:val="00836D15"/>
    <w:rsid w:val="00836D39"/>
    <w:rsid w:val="00836DF6"/>
    <w:rsid w:val="00836E5E"/>
    <w:rsid w:val="00836EA6"/>
    <w:rsid w:val="00837102"/>
    <w:rsid w:val="00837174"/>
    <w:rsid w:val="0083725D"/>
    <w:rsid w:val="00837351"/>
    <w:rsid w:val="0083754B"/>
    <w:rsid w:val="00837561"/>
    <w:rsid w:val="0083772A"/>
    <w:rsid w:val="008378A4"/>
    <w:rsid w:val="00837980"/>
    <w:rsid w:val="008379BF"/>
    <w:rsid w:val="00837A17"/>
    <w:rsid w:val="00837A6C"/>
    <w:rsid w:val="00837AA3"/>
    <w:rsid w:val="00837B2C"/>
    <w:rsid w:val="00837B4B"/>
    <w:rsid w:val="00837B6B"/>
    <w:rsid w:val="00837C51"/>
    <w:rsid w:val="00837CB8"/>
    <w:rsid w:val="00837DDB"/>
    <w:rsid w:val="00840059"/>
    <w:rsid w:val="00840199"/>
    <w:rsid w:val="00840426"/>
    <w:rsid w:val="008404BD"/>
    <w:rsid w:val="008404D7"/>
    <w:rsid w:val="008404EA"/>
    <w:rsid w:val="00840524"/>
    <w:rsid w:val="0084053C"/>
    <w:rsid w:val="0084062C"/>
    <w:rsid w:val="008406DA"/>
    <w:rsid w:val="00840710"/>
    <w:rsid w:val="008408A5"/>
    <w:rsid w:val="008408B8"/>
    <w:rsid w:val="00840AEA"/>
    <w:rsid w:val="00840BB4"/>
    <w:rsid w:val="00840E36"/>
    <w:rsid w:val="00840EE5"/>
    <w:rsid w:val="00841216"/>
    <w:rsid w:val="00841289"/>
    <w:rsid w:val="0084132B"/>
    <w:rsid w:val="00841365"/>
    <w:rsid w:val="00841368"/>
    <w:rsid w:val="008413BE"/>
    <w:rsid w:val="008413EE"/>
    <w:rsid w:val="008415E4"/>
    <w:rsid w:val="00841654"/>
    <w:rsid w:val="008416A6"/>
    <w:rsid w:val="00841707"/>
    <w:rsid w:val="0084176F"/>
    <w:rsid w:val="008417AC"/>
    <w:rsid w:val="008417E3"/>
    <w:rsid w:val="008417FE"/>
    <w:rsid w:val="00841878"/>
    <w:rsid w:val="00841927"/>
    <w:rsid w:val="0084197A"/>
    <w:rsid w:val="00841DB1"/>
    <w:rsid w:val="00841DD5"/>
    <w:rsid w:val="00841EAD"/>
    <w:rsid w:val="00841F05"/>
    <w:rsid w:val="00841F77"/>
    <w:rsid w:val="00842152"/>
    <w:rsid w:val="00842225"/>
    <w:rsid w:val="0084226D"/>
    <w:rsid w:val="00842336"/>
    <w:rsid w:val="00842527"/>
    <w:rsid w:val="008425E1"/>
    <w:rsid w:val="008425E2"/>
    <w:rsid w:val="008425E9"/>
    <w:rsid w:val="00842618"/>
    <w:rsid w:val="008428F0"/>
    <w:rsid w:val="00842A80"/>
    <w:rsid w:val="00842B59"/>
    <w:rsid w:val="00842B6E"/>
    <w:rsid w:val="00842B73"/>
    <w:rsid w:val="00842B7A"/>
    <w:rsid w:val="00842B81"/>
    <w:rsid w:val="00842CAC"/>
    <w:rsid w:val="00842CED"/>
    <w:rsid w:val="00842CFB"/>
    <w:rsid w:val="00842DB4"/>
    <w:rsid w:val="00842E1E"/>
    <w:rsid w:val="00842E2B"/>
    <w:rsid w:val="00842F72"/>
    <w:rsid w:val="00843081"/>
    <w:rsid w:val="00843133"/>
    <w:rsid w:val="00843389"/>
    <w:rsid w:val="008434EE"/>
    <w:rsid w:val="008434F3"/>
    <w:rsid w:val="0084365F"/>
    <w:rsid w:val="0084369A"/>
    <w:rsid w:val="008436CA"/>
    <w:rsid w:val="00843710"/>
    <w:rsid w:val="00843717"/>
    <w:rsid w:val="0084377F"/>
    <w:rsid w:val="00843848"/>
    <w:rsid w:val="00843926"/>
    <w:rsid w:val="00843A11"/>
    <w:rsid w:val="00843A17"/>
    <w:rsid w:val="00843A78"/>
    <w:rsid w:val="00843ADF"/>
    <w:rsid w:val="00843B93"/>
    <w:rsid w:val="00843C8F"/>
    <w:rsid w:val="00843DA8"/>
    <w:rsid w:val="00843E8C"/>
    <w:rsid w:val="00843F0F"/>
    <w:rsid w:val="00843F12"/>
    <w:rsid w:val="00844135"/>
    <w:rsid w:val="008441ED"/>
    <w:rsid w:val="008442AB"/>
    <w:rsid w:val="0084438A"/>
    <w:rsid w:val="0084439B"/>
    <w:rsid w:val="00844464"/>
    <w:rsid w:val="008444EF"/>
    <w:rsid w:val="0084453E"/>
    <w:rsid w:val="00844580"/>
    <w:rsid w:val="008446E0"/>
    <w:rsid w:val="00844757"/>
    <w:rsid w:val="008447BA"/>
    <w:rsid w:val="00844841"/>
    <w:rsid w:val="008449D1"/>
    <w:rsid w:val="00844B56"/>
    <w:rsid w:val="00844C4C"/>
    <w:rsid w:val="00844C69"/>
    <w:rsid w:val="00844C7D"/>
    <w:rsid w:val="00844C8C"/>
    <w:rsid w:val="00844CDF"/>
    <w:rsid w:val="00844CE0"/>
    <w:rsid w:val="00844CEE"/>
    <w:rsid w:val="00845195"/>
    <w:rsid w:val="00845198"/>
    <w:rsid w:val="0084534B"/>
    <w:rsid w:val="0084534D"/>
    <w:rsid w:val="0084536F"/>
    <w:rsid w:val="00845399"/>
    <w:rsid w:val="008453C7"/>
    <w:rsid w:val="00845550"/>
    <w:rsid w:val="00845596"/>
    <w:rsid w:val="008455B9"/>
    <w:rsid w:val="00845636"/>
    <w:rsid w:val="008457D2"/>
    <w:rsid w:val="0084582D"/>
    <w:rsid w:val="00845849"/>
    <w:rsid w:val="0084590A"/>
    <w:rsid w:val="00845A54"/>
    <w:rsid w:val="00845A7D"/>
    <w:rsid w:val="00845B14"/>
    <w:rsid w:val="00845C15"/>
    <w:rsid w:val="00845EBD"/>
    <w:rsid w:val="00845F02"/>
    <w:rsid w:val="00845F82"/>
    <w:rsid w:val="008460B0"/>
    <w:rsid w:val="00846125"/>
    <w:rsid w:val="0084614F"/>
    <w:rsid w:val="008462DF"/>
    <w:rsid w:val="00846357"/>
    <w:rsid w:val="00846514"/>
    <w:rsid w:val="008465BC"/>
    <w:rsid w:val="008466B1"/>
    <w:rsid w:val="008466B3"/>
    <w:rsid w:val="00846879"/>
    <w:rsid w:val="00846931"/>
    <w:rsid w:val="00846948"/>
    <w:rsid w:val="008469FF"/>
    <w:rsid w:val="00846A80"/>
    <w:rsid w:val="00846A9C"/>
    <w:rsid w:val="00846AB1"/>
    <w:rsid w:val="00846B70"/>
    <w:rsid w:val="00846C64"/>
    <w:rsid w:val="00846C8D"/>
    <w:rsid w:val="00846CC5"/>
    <w:rsid w:val="00846CED"/>
    <w:rsid w:val="00846E44"/>
    <w:rsid w:val="00846E6A"/>
    <w:rsid w:val="00846F48"/>
    <w:rsid w:val="00846FEA"/>
    <w:rsid w:val="00847082"/>
    <w:rsid w:val="008470E1"/>
    <w:rsid w:val="00847491"/>
    <w:rsid w:val="008475F5"/>
    <w:rsid w:val="00847711"/>
    <w:rsid w:val="0084774D"/>
    <w:rsid w:val="008477F9"/>
    <w:rsid w:val="00847994"/>
    <w:rsid w:val="008479CE"/>
    <w:rsid w:val="00847A29"/>
    <w:rsid w:val="00847AA3"/>
    <w:rsid w:val="00847BE9"/>
    <w:rsid w:val="00847C93"/>
    <w:rsid w:val="00847CAA"/>
    <w:rsid w:val="00847CDC"/>
    <w:rsid w:val="00847F9A"/>
    <w:rsid w:val="00847FC1"/>
    <w:rsid w:val="00850102"/>
    <w:rsid w:val="008501C3"/>
    <w:rsid w:val="0085033D"/>
    <w:rsid w:val="0085045E"/>
    <w:rsid w:val="00850477"/>
    <w:rsid w:val="008504C8"/>
    <w:rsid w:val="0085052A"/>
    <w:rsid w:val="008505D0"/>
    <w:rsid w:val="0085061D"/>
    <w:rsid w:val="008506F8"/>
    <w:rsid w:val="00850875"/>
    <w:rsid w:val="00850AA8"/>
    <w:rsid w:val="00850ACF"/>
    <w:rsid w:val="00850B2F"/>
    <w:rsid w:val="00850BFD"/>
    <w:rsid w:val="00850C72"/>
    <w:rsid w:val="00850CDC"/>
    <w:rsid w:val="00850D2E"/>
    <w:rsid w:val="00850D52"/>
    <w:rsid w:val="00850D62"/>
    <w:rsid w:val="00850D7E"/>
    <w:rsid w:val="00850DF8"/>
    <w:rsid w:val="00850EE4"/>
    <w:rsid w:val="008510A7"/>
    <w:rsid w:val="008510AF"/>
    <w:rsid w:val="008510C1"/>
    <w:rsid w:val="008510E9"/>
    <w:rsid w:val="00851184"/>
    <w:rsid w:val="00851202"/>
    <w:rsid w:val="00851327"/>
    <w:rsid w:val="00851387"/>
    <w:rsid w:val="008513BB"/>
    <w:rsid w:val="008513D4"/>
    <w:rsid w:val="008513D9"/>
    <w:rsid w:val="00851444"/>
    <w:rsid w:val="00851507"/>
    <w:rsid w:val="00851640"/>
    <w:rsid w:val="00851692"/>
    <w:rsid w:val="00851767"/>
    <w:rsid w:val="0085195C"/>
    <w:rsid w:val="00851985"/>
    <w:rsid w:val="00851AC7"/>
    <w:rsid w:val="00851ACB"/>
    <w:rsid w:val="00851B71"/>
    <w:rsid w:val="00851BB9"/>
    <w:rsid w:val="00851C27"/>
    <w:rsid w:val="00851D44"/>
    <w:rsid w:val="00851D6F"/>
    <w:rsid w:val="00851E02"/>
    <w:rsid w:val="00851E34"/>
    <w:rsid w:val="00851E5F"/>
    <w:rsid w:val="00851F7C"/>
    <w:rsid w:val="00852238"/>
    <w:rsid w:val="0085224F"/>
    <w:rsid w:val="0085225E"/>
    <w:rsid w:val="00852362"/>
    <w:rsid w:val="008523CE"/>
    <w:rsid w:val="00852482"/>
    <w:rsid w:val="008524E3"/>
    <w:rsid w:val="00852689"/>
    <w:rsid w:val="008526FC"/>
    <w:rsid w:val="0085272A"/>
    <w:rsid w:val="0085277F"/>
    <w:rsid w:val="00852A9F"/>
    <w:rsid w:val="00852AE1"/>
    <w:rsid w:val="00852B0A"/>
    <w:rsid w:val="00852C08"/>
    <w:rsid w:val="00852C4D"/>
    <w:rsid w:val="00852CCA"/>
    <w:rsid w:val="00852CF5"/>
    <w:rsid w:val="00852D44"/>
    <w:rsid w:val="00852D7C"/>
    <w:rsid w:val="00852ECC"/>
    <w:rsid w:val="00852F5A"/>
    <w:rsid w:val="00853003"/>
    <w:rsid w:val="0085305B"/>
    <w:rsid w:val="0085307C"/>
    <w:rsid w:val="0085314E"/>
    <w:rsid w:val="00853263"/>
    <w:rsid w:val="008532F9"/>
    <w:rsid w:val="00853383"/>
    <w:rsid w:val="00853619"/>
    <w:rsid w:val="008536D1"/>
    <w:rsid w:val="008537E6"/>
    <w:rsid w:val="0085380E"/>
    <w:rsid w:val="00853A7D"/>
    <w:rsid w:val="00853A95"/>
    <w:rsid w:val="00853AF3"/>
    <w:rsid w:val="00853CAD"/>
    <w:rsid w:val="00853CDA"/>
    <w:rsid w:val="00853D4D"/>
    <w:rsid w:val="00853E47"/>
    <w:rsid w:val="00853E73"/>
    <w:rsid w:val="00853F48"/>
    <w:rsid w:val="0085407C"/>
    <w:rsid w:val="0085409B"/>
    <w:rsid w:val="008540BB"/>
    <w:rsid w:val="00854138"/>
    <w:rsid w:val="008541FA"/>
    <w:rsid w:val="008543AF"/>
    <w:rsid w:val="00854479"/>
    <w:rsid w:val="008544F4"/>
    <w:rsid w:val="008545EB"/>
    <w:rsid w:val="0085460E"/>
    <w:rsid w:val="0085465A"/>
    <w:rsid w:val="00854789"/>
    <w:rsid w:val="008548EB"/>
    <w:rsid w:val="008549A0"/>
    <w:rsid w:val="008549F4"/>
    <w:rsid w:val="00854A9D"/>
    <w:rsid w:val="00854AD8"/>
    <w:rsid w:val="00854B00"/>
    <w:rsid w:val="00854B3E"/>
    <w:rsid w:val="00854B9F"/>
    <w:rsid w:val="00854BB8"/>
    <w:rsid w:val="00854C85"/>
    <w:rsid w:val="00854D61"/>
    <w:rsid w:val="00854E60"/>
    <w:rsid w:val="00854EBD"/>
    <w:rsid w:val="00854EBE"/>
    <w:rsid w:val="00854ED1"/>
    <w:rsid w:val="00854F0A"/>
    <w:rsid w:val="00854F21"/>
    <w:rsid w:val="00854FB7"/>
    <w:rsid w:val="0085510A"/>
    <w:rsid w:val="00855152"/>
    <w:rsid w:val="00855261"/>
    <w:rsid w:val="008552C5"/>
    <w:rsid w:val="008553F1"/>
    <w:rsid w:val="0085551E"/>
    <w:rsid w:val="0085563C"/>
    <w:rsid w:val="0085563E"/>
    <w:rsid w:val="00855686"/>
    <w:rsid w:val="00855775"/>
    <w:rsid w:val="008557AB"/>
    <w:rsid w:val="008557DB"/>
    <w:rsid w:val="008557E1"/>
    <w:rsid w:val="00855828"/>
    <w:rsid w:val="00855895"/>
    <w:rsid w:val="00855A0F"/>
    <w:rsid w:val="00855A57"/>
    <w:rsid w:val="00855A78"/>
    <w:rsid w:val="00855A8A"/>
    <w:rsid w:val="00855BD7"/>
    <w:rsid w:val="00855DE6"/>
    <w:rsid w:val="00855E90"/>
    <w:rsid w:val="00855EDD"/>
    <w:rsid w:val="0085606A"/>
    <w:rsid w:val="008561AE"/>
    <w:rsid w:val="0085623B"/>
    <w:rsid w:val="0085630F"/>
    <w:rsid w:val="008563CD"/>
    <w:rsid w:val="00856481"/>
    <w:rsid w:val="0085670E"/>
    <w:rsid w:val="00856713"/>
    <w:rsid w:val="008569AE"/>
    <w:rsid w:val="00856B12"/>
    <w:rsid w:val="00856B5B"/>
    <w:rsid w:val="00856C47"/>
    <w:rsid w:val="00856D5C"/>
    <w:rsid w:val="00856D83"/>
    <w:rsid w:val="00856EB2"/>
    <w:rsid w:val="00856EF0"/>
    <w:rsid w:val="008571BF"/>
    <w:rsid w:val="008572E0"/>
    <w:rsid w:val="0085731A"/>
    <w:rsid w:val="00857329"/>
    <w:rsid w:val="00857360"/>
    <w:rsid w:val="008573A7"/>
    <w:rsid w:val="008573CF"/>
    <w:rsid w:val="00857552"/>
    <w:rsid w:val="008575FD"/>
    <w:rsid w:val="0085762D"/>
    <w:rsid w:val="0085763E"/>
    <w:rsid w:val="00857695"/>
    <w:rsid w:val="00857757"/>
    <w:rsid w:val="008579D3"/>
    <w:rsid w:val="00857A9D"/>
    <w:rsid w:val="00857AAE"/>
    <w:rsid w:val="00857B63"/>
    <w:rsid w:val="00857B67"/>
    <w:rsid w:val="00857D20"/>
    <w:rsid w:val="00857D53"/>
    <w:rsid w:val="00857EAA"/>
    <w:rsid w:val="00857FA3"/>
    <w:rsid w:val="00857FA8"/>
    <w:rsid w:val="00860091"/>
    <w:rsid w:val="008600CD"/>
    <w:rsid w:val="0086012A"/>
    <w:rsid w:val="008601C0"/>
    <w:rsid w:val="008603CA"/>
    <w:rsid w:val="0086049A"/>
    <w:rsid w:val="008604D4"/>
    <w:rsid w:val="00860508"/>
    <w:rsid w:val="00860513"/>
    <w:rsid w:val="00860645"/>
    <w:rsid w:val="00860787"/>
    <w:rsid w:val="0086079B"/>
    <w:rsid w:val="00860817"/>
    <w:rsid w:val="00860863"/>
    <w:rsid w:val="008608FF"/>
    <w:rsid w:val="00860928"/>
    <w:rsid w:val="0086093E"/>
    <w:rsid w:val="00860A12"/>
    <w:rsid w:val="00860A6E"/>
    <w:rsid w:val="00860B07"/>
    <w:rsid w:val="00860B15"/>
    <w:rsid w:val="00860E06"/>
    <w:rsid w:val="00860E93"/>
    <w:rsid w:val="00860F09"/>
    <w:rsid w:val="00860F0A"/>
    <w:rsid w:val="008610F3"/>
    <w:rsid w:val="00861482"/>
    <w:rsid w:val="008614AB"/>
    <w:rsid w:val="008614B2"/>
    <w:rsid w:val="00861559"/>
    <w:rsid w:val="008616E3"/>
    <w:rsid w:val="0086187C"/>
    <w:rsid w:val="00861907"/>
    <w:rsid w:val="0086193F"/>
    <w:rsid w:val="0086198F"/>
    <w:rsid w:val="008619BA"/>
    <w:rsid w:val="008619D2"/>
    <w:rsid w:val="00861A01"/>
    <w:rsid w:val="00861C50"/>
    <w:rsid w:val="00861CA8"/>
    <w:rsid w:val="00861D5A"/>
    <w:rsid w:val="00861D9D"/>
    <w:rsid w:val="00861DFE"/>
    <w:rsid w:val="00861EA2"/>
    <w:rsid w:val="00862053"/>
    <w:rsid w:val="008620B4"/>
    <w:rsid w:val="00862251"/>
    <w:rsid w:val="00862263"/>
    <w:rsid w:val="008623B8"/>
    <w:rsid w:val="008624B3"/>
    <w:rsid w:val="008626BB"/>
    <w:rsid w:val="008626D6"/>
    <w:rsid w:val="0086273D"/>
    <w:rsid w:val="00862837"/>
    <w:rsid w:val="008629E8"/>
    <w:rsid w:val="00862AC2"/>
    <w:rsid w:val="00862BA9"/>
    <w:rsid w:val="00862BB1"/>
    <w:rsid w:val="00862C48"/>
    <w:rsid w:val="00862D6F"/>
    <w:rsid w:val="00862E39"/>
    <w:rsid w:val="00862EB7"/>
    <w:rsid w:val="00863395"/>
    <w:rsid w:val="008634FF"/>
    <w:rsid w:val="0086350E"/>
    <w:rsid w:val="00863603"/>
    <w:rsid w:val="008637E7"/>
    <w:rsid w:val="00863E36"/>
    <w:rsid w:val="00863EF1"/>
    <w:rsid w:val="00863F20"/>
    <w:rsid w:val="00863F85"/>
    <w:rsid w:val="00864185"/>
    <w:rsid w:val="00864204"/>
    <w:rsid w:val="00864552"/>
    <w:rsid w:val="0086467B"/>
    <w:rsid w:val="008646A3"/>
    <w:rsid w:val="00864776"/>
    <w:rsid w:val="0086484B"/>
    <w:rsid w:val="0086496A"/>
    <w:rsid w:val="00864989"/>
    <w:rsid w:val="00864CD7"/>
    <w:rsid w:val="00864D6C"/>
    <w:rsid w:val="00864E2C"/>
    <w:rsid w:val="00864E5F"/>
    <w:rsid w:val="00864F3F"/>
    <w:rsid w:val="00864FDC"/>
    <w:rsid w:val="0086501B"/>
    <w:rsid w:val="008651C2"/>
    <w:rsid w:val="0086520C"/>
    <w:rsid w:val="0086521E"/>
    <w:rsid w:val="008654DE"/>
    <w:rsid w:val="0086552C"/>
    <w:rsid w:val="0086553E"/>
    <w:rsid w:val="008656BB"/>
    <w:rsid w:val="0086572F"/>
    <w:rsid w:val="00865811"/>
    <w:rsid w:val="0086581E"/>
    <w:rsid w:val="00865949"/>
    <w:rsid w:val="0086599B"/>
    <w:rsid w:val="008659AF"/>
    <w:rsid w:val="00865A51"/>
    <w:rsid w:val="00865ABB"/>
    <w:rsid w:val="00865AC3"/>
    <w:rsid w:val="00865B43"/>
    <w:rsid w:val="00865C6D"/>
    <w:rsid w:val="00865D3D"/>
    <w:rsid w:val="00865E2E"/>
    <w:rsid w:val="00865E87"/>
    <w:rsid w:val="008660DB"/>
    <w:rsid w:val="0086614B"/>
    <w:rsid w:val="0086636F"/>
    <w:rsid w:val="008663A3"/>
    <w:rsid w:val="008663C7"/>
    <w:rsid w:val="0086647B"/>
    <w:rsid w:val="008664AB"/>
    <w:rsid w:val="008664E2"/>
    <w:rsid w:val="00866508"/>
    <w:rsid w:val="00866898"/>
    <w:rsid w:val="008668C5"/>
    <w:rsid w:val="00866AD0"/>
    <w:rsid w:val="00866B33"/>
    <w:rsid w:val="00866CDE"/>
    <w:rsid w:val="00866CDF"/>
    <w:rsid w:val="00866CEF"/>
    <w:rsid w:val="0086707C"/>
    <w:rsid w:val="00867181"/>
    <w:rsid w:val="008671C9"/>
    <w:rsid w:val="00867315"/>
    <w:rsid w:val="00867320"/>
    <w:rsid w:val="008673D2"/>
    <w:rsid w:val="0086745D"/>
    <w:rsid w:val="0086768C"/>
    <w:rsid w:val="008676A7"/>
    <w:rsid w:val="008676E3"/>
    <w:rsid w:val="00867852"/>
    <w:rsid w:val="008678BE"/>
    <w:rsid w:val="008679B8"/>
    <w:rsid w:val="00867A83"/>
    <w:rsid w:val="00867AF3"/>
    <w:rsid w:val="00867AF9"/>
    <w:rsid w:val="00867B57"/>
    <w:rsid w:val="00867DAB"/>
    <w:rsid w:val="00867E11"/>
    <w:rsid w:val="00867FF6"/>
    <w:rsid w:val="00870150"/>
    <w:rsid w:val="008701BD"/>
    <w:rsid w:val="008701BF"/>
    <w:rsid w:val="008702F2"/>
    <w:rsid w:val="00870620"/>
    <w:rsid w:val="008706CC"/>
    <w:rsid w:val="00870709"/>
    <w:rsid w:val="00870742"/>
    <w:rsid w:val="00870879"/>
    <w:rsid w:val="00870898"/>
    <w:rsid w:val="008708E2"/>
    <w:rsid w:val="0087093B"/>
    <w:rsid w:val="00870B8D"/>
    <w:rsid w:val="00870BC8"/>
    <w:rsid w:val="00870C4B"/>
    <w:rsid w:val="00870C94"/>
    <w:rsid w:val="00870F0C"/>
    <w:rsid w:val="00870F27"/>
    <w:rsid w:val="00870F5A"/>
    <w:rsid w:val="00870F73"/>
    <w:rsid w:val="00870F9D"/>
    <w:rsid w:val="00870FF4"/>
    <w:rsid w:val="0087111A"/>
    <w:rsid w:val="00871196"/>
    <w:rsid w:val="008711A6"/>
    <w:rsid w:val="008711EB"/>
    <w:rsid w:val="008712EC"/>
    <w:rsid w:val="00871862"/>
    <w:rsid w:val="0087186D"/>
    <w:rsid w:val="008718A5"/>
    <w:rsid w:val="00871925"/>
    <w:rsid w:val="008719B1"/>
    <w:rsid w:val="008719B8"/>
    <w:rsid w:val="00871A19"/>
    <w:rsid w:val="00871A23"/>
    <w:rsid w:val="00871B35"/>
    <w:rsid w:val="00871B36"/>
    <w:rsid w:val="00871B59"/>
    <w:rsid w:val="00871C44"/>
    <w:rsid w:val="00871C77"/>
    <w:rsid w:val="00871CD7"/>
    <w:rsid w:val="00871DC6"/>
    <w:rsid w:val="00871EF3"/>
    <w:rsid w:val="00872004"/>
    <w:rsid w:val="00872173"/>
    <w:rsid w:val="00872232"/>
    <w:rsid w:val="008724E4"/>
    <w:rsid w:val="00872500"/>
    <w:rsid w:val="0087258B"/>
    <w:rsid w:val="008725CB"/>
    <w:rsid w:val="0087263F"/>
    <w:rsid w:val="0087266B"/>
    <w:rsid w:val="008726AC"/>
    <w:rsid w:val="008726CF"/>
    <w:rsid w:val="008727EF"/>
    <w:rsid w:val="0087282B"/>
    <w:rsid w:val="00872A13"/>
    <w:rsid w:val="00872B62"/>
    <w:rsid w:val="00872C5C"/>
    <w:rsid w:val="00872D2A"/>
    <w:rsid w:val="00872EAE"/>
    <w:rsid w:val="00872ECD"/>
    <w:rsid w:val="00872F30"/>
    <w:rsid w:val="00873020"/>
    <w:rsid w:val="00873090"/>
    <w:rsid w:val="008730B9"/>
    <w:rsid w:val="00873297"/>
    <w:rsid w:val="008734E7"/>
    <w:rsid w:val="0087352A"/>
    <w:rsid w:val="008735B0"/>
    <w:rsid w:val="0087368C"/>
    <w:rsid w:val="00873858"/>
    <w:rsid w:val="008738B3"/>
    <w:rsid w:val="008739B0"/>
    <w:rsid w:val="00873A24"/>
    <w:rsid w:val="00873A68"/>
    <w:rsid w:val="00873A9A"/>
    <w:rsid w:val="00873AA8"/>
    <w:rsid w:val="00873B03"/>
    <w:rsid w:val="00873B99"/>
    <w:rsid w:val="00873C01"/>
    <w:rsid w:val="00873E64"/>
    <w:rsid w:val="00873EAE"/>
    <w:rsid w:val="008740DE"/>
    <w:rsid w:val="008740EE"/>
    <w:rsid w:val="0087416F"/>
    <w:rsid w:val="00874196"/>
    <w:rsid w:val="00874494"/>
    <w:rsid w:val="0087451C"/>
    <w:rsid w:val="008745F4"/>
    <w:rsid w:val="0087466B"/>
    <w:rsid w:val="008746BD"/>
    <w:rsid w:val="008746C6"/>
    <w:rsid w:val="008746FC"/>
    <w:rsid w:val="00874763"/>
    <w:rsid w:val="008747C4"/>
    <w:rsid w:val="00874893"/>
    <w:rsid w:val="00874942"/>
    <w:rsid w:val="008749FB"/>
    <w:rsid w:val="00874A10"/>
    <w:rsid w:val="00874ACC"/>
    <w:rsid w:val="00874BA9"/>
    <w:rsid w:val="00874BE0"/>
    <w:rsid w:val="00874DB7"/>
    <w:rsid w:val="00874E13"/>
    <w:rsid w:val="00874F86"/>
    <w:rsid w:val="00874FD1"/>
    <w:rsid w:val="008751E1"/>
    <w:rsid w:val="00875260"/>
    <w:rsid w:val="00875290"/>
    <w:rsid w:val="008753CD"/>
    <w:rsid w:val="0087541A"/>
    <w:rsid w:val="008755C6"/>
    <w:rsid w:val="008756AC"/>
    <w:rsid w:val="008757E6"/>
    <w:rsid w:val="0087584A"/>
    <w:rsid w:val="00875878"/>
    <w:rsid w:val="0087594F"/>
    <w:rsid w:val="00875976"/>
    <w:rsid w:val="0087599B"/>
    <w:rsid w:val="00875AD1"/>
    <w:rsid w:val="00875C5F"/>
    <w:rsid w:val="00875D80"/>
    <w:rsid w:val="00875EFA"/>
    <w:rsid w:val="00875F78"/>
    <w:rsid w:val="00875FF4"/>
    <w:rsid w:val="0087615E"/>
    <w:rsid w:val="008762B7"/>
    <w:rsid w:val="00876452"/>
    <w:rsid w:val="008764B0"/>
    <w:rsid w:val="00876518"/>
    <w:rsid w:val="008767E7"/>
    <w:rsid w:val="00876A93"/>
    <w:rsid w:val="00876B63"/>
    <w:rsid w:val="00876B9B"/>
    <w:rsid w:val="00876D2D"/>
    <w:rsid w:val="00876D79"/>
    <w:rsid w:val="00876D7E"/>
    <w:rsid w:val="00876FDB"/>
    <w:rsid w:val="0087707F"/>
    <w:rsid w:val="008770C3"/>
    <w:rsid w:val="008770E5"/>
    <w:rsid w:val="0087712E"/>
    <w:rsid w:val="0087715D"/>
    <w:rsid w:val="008773DC"/>
    <w:rsid w:val="0087741A"/>
    <w:rsid w:val="0087745A"/>
    <w:rsid w:val="008775C7"/>
    <w:rsid w:val="00877795"/>
    <w:rsid w:val="00877967"/>
    <w:rsid w:val="008779FA"/>
    <w:rsid w:val="00877A1B"/>
    <w:rsid w:val="00877B00"/>
    <w:rsid w:val="00877B95"/>
    <w:rsid w:val="00877BD0"/>
    <w:rsid w:val="00877C5D"/>
    <w:rsid w:val="00877D3F"/>
    <w:rsid w:val="00877D63"/>
    <w:rsid w:val="00877DBE"/>
    <w:rsid w:val="00877DD0"/>
    <w:rsid w:val="00877DDE"/>
    <w:rsid w:val="00877ECC"/>
    <w:rsid w:val="00877F03"/>
    <w:rsid w:val="00877F53"/>
    <w:rsid w:val="00877F78"/>
    <w:rsid w:val="0088002F"/>
    <w:rsid w:val="0088019A"/>
    <w:rsid w:val="0088020C"/>
    <w:rsid w:val="008802E7"/>
    <w:rsid w:val="00880304"/>
    <w:rsid w:val="00880383"/>
    <w:rsid w:val="008803BC"/>
    <w:rsid w:val="008803E4"/>
    <w:rsid w:val="008807E0"/>
    <w:rsid w:val="008808CB"/>
    <w:rsid w:val="00880A64"/>
    <w:rsid w:val="00880B40"/>
    <w:rsid w:val="00880B41"/>
    <w:rsid w:val="00880D08"/>
    <w:rsid w:val="00880D99"/>
    <w:rsid w:val="00880E1F"/>
    <w:rsid w:val="00880F8A"/>
    <w:rsid w:val="00880FB1"/>
    <w:rsid w:val="00880FC1"/>
    <w:rsid w:val="008812C6"/>
    <w:rsid w:val="008813EE"/>
    <w:rsid w:val="0088156B"/>
    <w:rsid w:val="008816C5"/>
    <w:rsid w:val="00881799"/>
    <w:rsid w:val="0088179C"/>
    <w:rsid w:val="008817BC"/>
    <w:rsid w:val="00881908"/>
    <w:rsid w:val="0088191D"/>
    <w:rsid w:val="0088196C"/>
    <w:rsid w:val="008819A6"/>
    <w:rsid w:val="008819A8"/>
    <w:rsid w:val="008819E1"/>
    <w:rsid w:val="00881CDE"/>
    <w:rsid w:val="00881CFB"/>
    <w:rsid w:val="00881D51"/>
    <w:rsid w:val="00881E3C"/>
    <w:rsid w:val="00881F30"/>
    <w:rsid w:val="00881F3C"/>
    <w:rsid w:val="00881FA4"/>
    <w:rsid w:val="0088200C"/>
    <w:rsid w:val="00882043"/>
    <w:rsid w:val="008820DD"/>
    <w:rsid w:val="008821B2"/>
    <w:rsid w:val="008823B9"/>
    <w:rsid w:val="008823E1"/>
    <w:rsid w:val="00882423"/>
    <w:rsid w:val="00882472"/>
    <w:rsid w:val="008824F2"/>
    <w:rsid w:val="0088289D"/>
    <w:rsid w:val="008828AA"/>
    <w:rsid w:val="008828F5"/>
    <w:rsid w:val="00882BC5"/>
    <w:rsid w:val="00882BE5"/>
    <w:rsid w:val="00882C78"/>
    <w:rsid w:val="00882D29"/>
    <w:rsid w:val="00882D91"/>
    <w:rsid w:val="00882DA6"/>
    <w:rsid w:val="00882E3F"/>
    <w:rsid w:val="00882ED0"/>
    <w:rsid w:val="008831AC"/>
    <w:rsid w:val="00883209"/>
    <w:rsid w:val="00883353"/>
    <w:rsid w:val="008833D7"/>
    <w:rsid w:val="00883552"/>
    <w:rsid w:val="00883586"/>
    <w:rsid w:val="008836EB"/>
    <w:rsid w:val="00883967"/>
    <w:rsid w:val="008839AE"/>
    <w:rsid w:val="00883B51"/>
    <w:rsid w:val="00883DC3"/>
    <w:rsid w:val="00883DD8"/>
    <w:rsid w:val="008842D5"/>
    <w:rsid w:val="008842DF"/>
    <w:rsid w:val="00884427"/>
    <w:rsid w:val="0088447F"/>
    <w:rsid w:val="008844FB"/>
    <w:rsid w:val="00884506"/>
    <w:rsid w:val="00884551"/>
    <w:rsid w:val="00884562"/>
    <w:rsid w:val="00884579"/>
    <w:rsid w:val="0088457B"/>
    <w:rsid w:val="008846BA"/>
    <w:rsid w:val="00884721"/>
    <w:rsid w:val="0088489A"/>
    <w:rsid w:val="00884910"/>
    <w:rsid w:val="00884953"/>
    <w:rsid w:val="00884A4E"/>
    <w:rsid w:val="00884AFF"/>
    <w:rsid w:val="00884D3D"/>
    <w:rsid w:val="00884DB3"/>
    <w:rsid w:val="00884DBF"/>
    <w:rsid w:val="00884EC7"/>
    <w:rsid w:val="00884EED"/>
    <w:rsid w:val="00884FA7"/>
    <w:rsid w:val="00885026"/>
    <w:rsid w:val="00885105"/>
    <w:rsid w:val="00885185"/>
    <w:rsid w:val="0088518C"/>
    <w:rsid w:val="00885197"/>
    <w:rsid w:val="008851B3"/>
    <w:rsid w:val="00885245"/>
    <w:rsid w:val="008853E8"/>
    <w:rsid w:val="0088540E"/>
    <w:rsid w:val="0088546E"/>
    <w:rsid w:val="008854B5"/>
    <w:rsid w:val="00885576"/>
    <w:rsid w:val="008856D5"/>
    <w:rsid w:val="008857BE"/>
    <w:rsid w:val="008858B7"/>
    <w:rsid w:val="00885AFE"/>
    <w:rsid w:val="00885B53"/>
    <w:rsid w:val="00885B6C"/>
    <w:rsid w:val="00885B81"/>
    <w:rsid w:val="00885D24"/>
    <w:rsid w:val="00885EA1"/>
    <w:rsid w:val="00885F4B"/>
    <w:rsid w:val="00886057"/>
    <w:rsid w:val="008860BA"/>
    <w:rsid w:val="008862F8"/>
    <w:rsid w:val="008863A9"/>
    <w:rsid w:val="0088647A"/>
    <w:rsid w:val="00886488"/>
    <w:rsid w:val="008864B2"/>
    <w:rsid w:val="0088653C"/>
    <w:rsid w:val="00886758"/>
    <w:rsid w:val="008867C7"/>
    <w:rsid w:val="008867EE"/>
    <w:rsid w:val="00886808"/>
    <w:rsid w:val="00886B96"/>
    <w:rsid w:val="00886D1B"/>
    <w:rsid w:val="00886D3A"/>
    <w:rsid w:val="00886E3F"/>
    <w:rsid w:val="00886EDE"/>
    <w:rsid w:val="00886FB2"/>
    <w:rsid w:val="00887064"/>
    <w:rsid w:val="008870AE"/>
    <w:rsid w:val="008870BD"/>
    <w:rsid w:val="008871F3"/>
    <w:rsid w:val="00887225"/>
    <w:rsid w:val="008873F4"/>
    <w:rsid w:val="00887426"/>
    <w:rsid w:val="0088745F"/>
    <w:rsid w:val="00887545"/>
    <w:rsid w:val="0088756E"/>
    <w:rsid w:val="008875CA"/>
    <w:rsid w:val="00887622"/>
    <w:rsid w:val="0088769B"/>
    <w:rsid w:val="00887709"/>
    <w:rsid w:val="00887721"/>
    <w:rsid w:val="00887752"/>
    <w:rsid w:val="00887799"/>
    <w:rsid w:val="00887934"/>
    <w:rsid w:val="00887A07"/>
    <w:rsid w:val="00887AB3"/>
    <w:rsid w:val="00887AB6"/>
    <w:rsid w:val="00887B03"/>
    <w:rsid w:val="00887BA5"/>
    <w:rsid w:val="00887D1A"/>
    <w:rsid w:val="00887DFA"/>
    <w:rsid w:val="00887E49"/>
    <w:rsid w:val="00887E7D"/>
    <w:rsid w:val="00887EAC"/>
    <w:rsid w:val="00887EF6"/>
    <w:rsid w:val="0089009A"/>
    <w:rsid w:val="00890141"/>
    <w:rsid w:val="00890151"/>
    <w:rsid w:val="008901DD"/>
    <w:rsid w:val="00890206"/>
    <w:rsid w:val="008904E3"/>
    <w:rsid w:val="00890517"/>
    <w:rsid w:val="0089056E"/>
    <w:rsid w:val="00890670"/>
    <w:rsid w:val="008906F7"/>
    <w:rsid w:val="00890750"/>
    <w:rsid w:val="0089078E"/>
    <w:rsid w:val="0089081B"/>
    <w:rsid w:val="00890D13"/>
    <w:rsid w:val="00890E7D"/>
    <w:rsid w:val="00890E94"/>
    <w:rsid w:val="00890FEB"/>
    <w:rsid w:val="0089105B"/>
    <w:rsid w:val="00891375"/>
    <w:rsid w:val="0089147B"/>
    <w:rsid w:val="0089172C"/>
    <w:rsid w:val="00891787"/>
    <w:rsid w:val="00891A02"/>
    <w:rsid w:val="00891AC8"/>
    <w:rsid w:val="00891B07"/>
    <w:rsid w:val="00891B40"/>
    <w:rsid w:val="00891B99"/>
    <w:rsid w:val="00891D73"/>
    <w:rsid w:val="00891DC5"/>
    <w:rsid w:val="00891F19"/>
    <w:rsid w:val="00891F6E"/>
    <w:rsid w:val="008922E7"/>
    <w:rsid w:val="00892627"/>
    <w:rsid w:val="0089269A"/>
    <w:rsid w:val="008928A2"/>
    <w:rsid w:val="008928D6"/>
    <w:rsid w:val="00892969"/>
    <w:rsid w:val="008929E9"/>
    <w:rsid w:val="00892B38"/>
    <w:rsid w:val="00892BE3"/>
    <w:rsid w:val="00892C40"/>
    <w:rsid w:val="00892D1B"/>
    <w:rsid w:val="00892E33"/>
    <w:rsid w:val="00892E48"/>
    <w:rsid w:val="00892FF7"/>
    <w:rsid w:val="00893003"/>
    <w:rsid w:val="00893181"/>
    <w:rsid w:val="00893248"/>
    <w:rsid w:val="008932CB"/>
    <w:rsid w:val="00893386"/>
    <w:rsid w:val="00893429"/>
    <w:rsid w:val="0089342D"/>
    <w:rsid w:val="008934D2"/>
    <w:rsid w:val="00893512"/>
    <w:rsid w:val="0089352A"/>
    <w:rsid w:val="008936DE"/>
    <w:rsid w:val="008936F5"/>
    <w:rsid w:val="00893814"/>
    <w:rsid w:val="0089384A"/>
    <w:rsid w:val="008938DD"/>
    <w:rsid w:val="00893952"/>
    <w:rsid w:val="008939D9"/>
    <w:rsid w:val="00893A0D"/>
    <w:rsid w:val="00893A0E"/>
    <w:rsid w:val="00893ACB"/>
    <w:rsid w:val="00893AE5"/>
    <w:rsid w:val="00893AF4"/>
    <w:rsid w:val="00893B14"/>
    <w:rsid w:val="00893D20"/>
    <w:rsid w:val="00893D46"/>
    <w:rsid w:val="00893DB3"/>
    <w:rsid w:val="00893E44"/>
    <w:rsid w:val="00893FCF"/>
    <w:rsid w:val="00893FEA"/>
    <w:rsid w:val="00894014"/>
    <w:rsid w:val="00894058"/>
    <w:rsid w:val="008941A8"/>
    <w:rsid w:val="0089420A"/>
    <w:rsid w:val="00894227"/>
    <w:rsid w:val="00894343"/>
    <w:rsid w:val="00894444"/>
    <w:rsid w:val="008944AE"/>
    <w:rsid w:val="008944D8"/>
    <w:rsid w:val="00894587"/>
    <w:rsid w:val="00894655"/>
    <w:rsid w:val="008946CE"/>
    <w:rsid w:val="008946EF"/>
    <w:rsid w:val="0089471F"/>
    <w:rsid w:val="0089486E"/>
    <w:rsid w:val="00894966"/>
    <w:rsid w:val="008949A6"/>
    <w:rsid w:val="00894A7A"/>
    <w:rsid w:val="00894AA6"/>
    <w:rsid w:val="00894AE0"/>
    <w:rsid w:val="00894B4F"/>
    <w:rsid w:val="00894CC5"/>
    <w:rsid w:val="00894DEC"/>
    <w:rsid w:val="00894ECD"/>
    <w:rsid w:val="00894F10"/>
    <w:rsid w:val="00894F22"/>
    <w:rsid w:val="00894FC5"/>
    <w:rsid w:val="0089504E"/>
    <w:rsid w:val="008950C3"/>
    <w:rsid w:val="008950F9"/>
    <w:rsid w:val="00895122"/>
    <w:rsid w:val="00895132"/>
    <w:rsid w:val="00895206"/>
    <w:rsid w:val="00895309"/>
    <w:rsid w:val="00895395"/>
    <w:rsid w:val="008953FF"/>
    <w:rsid w:val="0089543F"/>
    <w:rsid w:val="00895468"/>
    <w:rsid w:val="0089546F"/>
    <w:rsid w:val="00895531"/>
    <w:rsid w:val="0089565B"/>
    <w:rsid w:val="00895800"/>
    <w:rsid w:val="00895802"/>
    <w:rsid w:val="0089583E"/>
    <w:rsid w:val="00895854"/>
    <w:rsid w:val="008958E6"/>
    <w:rsid w:val="00895942"/>
    <w:rsid w:val="00895A7B"/>
    <w:rsid w:val="00895B65"/>
    <w:rsid w:val="00895BD6"/>
    <w:rsid w:val="00895C77"/>
    <w:rsid w:val="00895D57"/>
    <w:rsid w:val="00895DD2"/>
    <w:rsid w:val="00895DEA"/>
    <w:rsid w:val="00895E9C"/>
    <w:rsid w:val="00895F33"/>
    <w:rsid w:val="00895F84"/>
    <w:rsid w:val="00896097"/>
    <w:rsid w:val="008963D3"/>
    <w:rsid w:val="00896458"/>
    <w:rsid w:val="008965C6"/>
    <w:rsid w:val="00896679"/>
    <w:rsid w:val="00896874"/>
    <w:rsid w:val="008968C1"/>
    <w:rsid w:val="00896947"/>
    <w:rsid w:val="00896C3A"/>
    <w:rsid w:val="00896C92"/>
    <w:rsid w:val="00896CBE"/>
    <w:rsid w:val="00896E04"/>
    <w:rsid w:val="00896E19"/>
    <w:rsid w:val="00896E23"/>
    <w:rsid w:val="00896E33"/>
    <w:rsid w:val="00896E34"/>
    <w:rsid w:val="00896ECA"/>
    <w:rsid w:val="00896FFA"/>
    <w:rsid w:val="00897018"/>
    <w:rsid w:val="0089706D"/>
    <w:rsid w:val="008970CF"/>
    <w:rsid w:val="0089714E"/>
    <w:rsid w:val="008971F5"/>
    <w:rsid w:val="008972AC"/>
    <w:rsid w:val="00897343"/>
    <w:rsid w:val="008973C7"/>
    <w:rsid w:val="008974B5"/>
    <w:rsid w:val="008974C7"/>
    <w:rsid w:val="00897571"/>
    <w:rsid w:val="0089759A"/>
    <w:rsid w:val="00897612"/>
    <w:rsid w:val="00897726"/>
    <w:rsid w:val="0089772A"/>
    <w:rsid w:val="00897738"/>
    <w:rsid w:val="0089778D"/>
    <w:rsid w:val="008977BD"/>
    <w:rsid w:val="008977BE"/>
    <w:rsid w:val="008977E2"/>
    <w:rsid w:val="0089791D"/>
    <w:rsid w:val="00897999"/>
    <w:rsid w:val="00897A11"/>
    <w:rsid w:val="00897C3F"/>
    <w:rsid w:val="00897CA5"/>
    <w:rsid w:val="00897CF5"/>
    <w:rsid w:val="00897D08"/>
    <w:rsid w:val="00897D21"/>
    <w:rsid w:val="00897D50"/>
    <w:rsid w:val="00897DE5"/>
    <w:rsid w:val="00897E0A"/>
    <w:rsid w:val="00897E76"/>
    <w:rsid w:val="00897EA9"/>
    <w:rsid w:val="00897F5C"/>
    <w:rsid w:val="008A016B"/>
    <w:rsid w:val="008A0435"/>
    <w:rsid w:val="008A04FF"/>
    <w:rsid w:val="008A08A5"/>
    <w:rsid w:val="008A08F1"/>
    <w:rsid w:val="008A0B11"/>
    <w:rsid w:val="008A0CB6"/>
    <w:rsid w:val="008A0E58"/>
    <w:rsid w:val="008A0F15"/>
    <w:rsid w:val="008A1049"/>
    <w:rsid w:val="008A108F"/>
    <w:rsid w:val="008A1139"/>
    <w:rsid w:val="008A1169"/>
    <w:rsid w:val="008A1194"/>
    <w:rsid w:val="008A11E1"/>
    <w:rsid w:val="008A1216"/>
    <w:rsid w:val="008A1221"/>
    <w:rsid w:val="008A135A"/>
    <w:rsid w:val="008A140C"/>
    <w:rsid w:val="008A1416"/>
    <w:rsid w:val="008A1489"/>
    <w:rsid w:val="008A14F7"/>
    <w:rsid w:val="008A1602"/>
    <w:rsid w:val="008A1641"/>
    <w:rsid w:val="008A1725"/>
    <w:rsid w:val="008A1756"/>
    <w:rsid w:val="008A175B"/>
    <w:rsid w:val="008A1987"/>
    <w:rsid w:val="008A19D3"/>
    <w:rsid w:val="008A19F9"/>
    <w:rsid w:val="008A1AAB"/>
    <w:rsid w:val="008A1C62"/>
    <w:rsid w:val="008A1C71"/>
    <w:rsid w:val="008A1CD0"/>
    <w:rsid w:val="008A1D26"/>
    <w:rsid w:val="008A1D59"/>
    <w:rsid w:val="008A1E77"/>
    <w:rsid w:val="008A1E85"/>
    <w:rsid w:val="008A1ECD"/>
    <w:rsid w:val="008A2012"/>
    <w:rsid w:val="008A204A"/>
    <w:rsid w:val="008A20C6"/>
    <w:rsid w:val="008A22E7"/>
    <w:rsid w:val="008A231D"/>
    <w:rsid w:val="008A237C"/>
    <w:rsid w:val="008A245D"/>
    <w:rsid w:val="008A249B"/>
    <w:rsid w:val="008A251D"/>
    <w:rsid w:val="008A25BD"/>
    <w:rsid w:val="008A25C2"/>
    <w:rsid w:val="008A26DB"/>
    <w:rsid w:val="008A26DE"/>
    <w:rsid w:val="008A291B"/>
    <w:rsid w:val="008A2946"/>
    <w:rsid w:val="008A2A42"/>
    <w:rsid w:val="008A2B34"/>
    <w:rsid w:val="008A2B87"/>
    <w:rsid w:val="008A2CD7"/>
    <w:rsid w:val="008A311A"/>
    <w:rsid w:val="008A3180"/>
    <w:rsid w:val="008A3188"/>
    <w:rsid w:val="008A31C9"/>
    <w:rsid w:val="008A31DA"/>
    <w:rsid w:val="008A3201"/>
    <w:rsid w:val="008A3276"/>
    <w:rsid w:val="008A32A9"/>
    <w:rsid w:val="008A34ED"/>
    <w:rsid w:val="008A358F"/>
    <w:rsid w:val="008A3798"/>
    <w:rsid w:val="008A3822"/>
    <w:rsid w:val="008A39D6"/>
    <w:rsid w:val="008A3A4D"/>
    <w:rsid w:val="008A3A51"/>
    <w:rsid w:val="008A3C9A"/>
    <w:rsid w:val="008A3D18"/>
    <w:rsid w:val="008A3D59"/>
    <w:rsid w:val="008A3E0E"/>
    <w:rsid w:val="008A3F56"/>
    <w:rsid w:val="008A40E6"/>
    <w:rsid w:val="008A4105"/>
    <w:rsid w:val="008A4214"/>
    <w:rsid w:val="008A43CD"/>
    <w:rsid w:val="008A448B"/>
    <w:rsid w:val="008A44B5"/>
    <w:rsid w:val="008A44C0"/>
    <w:rsid w:val="008A45DD"/>
    <w:rsid w:val="008A45F5"/>
    <w:rsid w:val="008A47E9"/>
    <w:rsid w:val="008A48ED"/>
    <w:rsid w:val="008A490D"/>
    <w:rsid w:val="008A4A21"/>
    <w:rsid w:val="008A4A5D"/>
    <w:rsid w:val="008A4A71"/>
    <w:rsid w:val="008A4CCF"/>
    <w:rsid w:val="008A4D91"/>
    <w:rsid w:val="008A4F56"/>
    <w:rsid w:val="008A500F"/>
    <w:rsid w:val="008A5010"/>
    <w:rsid w:val="008A506C"/>
    <w:rsid w:val="008A5146"/>
    <w:rsid w:val="008A52A0"/>
    <w:rsid w:val="008A52BD"/>
    <w:rsid w:val="008A5335"/>
    <w:rsid w:val="008A5343"/>
    <w:rsid w:val="008A534A"/>
    <w:rsid w:val="008A5383"/>
    <w:rsid w:val="008A53A4"/>
    <w:rsid w:val="008A53C2"/>
    <w:rsid w:val="008A5660"/>
    <w:rsid w:val="008A5695"/>
    <w:rsid w:val="008A56AA"/>
    <w:rsid w:val="008A56FA"/>
    <w:rsid w:val="008A5853"/>
    <w:rsid w:val="008A5950"/>
    <w:rsid w:val="008A5A49"/>
    <w:rsid w:val="008A5BBF"/>
    <w:rsid w:val="008A5BE7"/>
    <w:rsid w:val="008A5F72"/>
    <w:rsid w:val="008A612C"/>
    <w:rsid w:val="008A615A"/>
    <w:rsid w:val="008A624F"/>
    <w:rsid w:val="008A6338"/>
    <w:rsid w:val="008A641F"/>
    <w:rsid w:val="008A645B"/>
    <w:rsid w:val="008A655A"/>
    <w:rsid w:val="008A6610"/>
    <w:rsid w:val="008A666F"/>
    <w:rsid w:val="008A6873"/>
    <w:rsid w:val="008A689B"/>
    <w:rsid w:val="008A68E7"/>
    <w:rsid w:val="008A694F"/>
    <w:rsid w:val="008A697E"/>
    <w:rsid w:val="008A6BB7"/>
    <w:rsid w:val="008A6C2D"/>
    <w:rsid w:val="008A6C8B"/>
    <w:rsid w:val="008A6D3B"/>
    <w:rsid w:val="008A6D81"/>
    <w:rsid w:val="008A6E1B"/>
    <w:rsid w:val="008A7142"/>
    <w:rsid w:val="008A718D"/>
    <w:rsid w:val="008A7291"/>
    <w:rsid w:val="008A72B8"/>
    <w:rsid w:val="008A72C0"/>
    <w:rsid w:val="008A7358"/>
    <w:rsid w:val="008A73B1"/>
    <w:rsid w:val="008A752B"/>
    <w:rsid w:val="008A7625"/>
    <w:rsid w:val="008A762B"/>
    <w:rsid w:val="008A76AA"/>
    <w:rsid w:val="008A7825"/>
    <w:rsid w:val="008A7927"/>
    <w:rsid w:val="008A798A"/>
    <w:rsid w:val="008A7B90"/>
    <w:rsid w:val="008A7E05"/>
    <w:rsid w:val="008A7E1E"/>
    <w:rsid w:val="008A7EDD"/>
    <w:rsid w:val="008A7F0D"/>
    <w:rsid w:val="008B01D8"/>
    <w:rsid w:val="008B020A"/>
    <w:rsid w:val="008B022D"/>
    <w:rsid w:val="008B0276"/>
    <w:rsid w:val="008B03DA"/>
    <w:rsid w:val="008B0565"/>
    <w:rsid w:val="008B0571"/>
    <w:rsid w:val="008B0681"/>
    <w:rsid w:val="008B06E3"/>
    <w:rsid w:val="008B06F6"/>
    <w:rsid w:val="008B0869"/>
    <w:rsid w:val="008B0895"/>
    <w:rsid w:val="008B0968"/>
    <w:rsid w:val="008B09E8"/>
    <w:rsid w:val="008B09EA"/>
    <w:rsid w:val="008B0ABA"/>
    <w:rsid w:val="008B0C9A"/>
    <w:rsid w:val="008B0D5D"/>
    <w:rsid w:val="008B0EB1"/>
    <w:rsid w:val="008B0FF0"/>
    <w:rsid w:val="008B1040"/>
    <w:rsid w:val="008B1090"/>
    <w:rsid w:val="008B1113"/>
    <w:rsid w:val="008B111C"/>
    <w:rsid w:val="008B11BB"/>
    <w:rsid w:val="008B1248"/>
    <w:rsid w:val="008B12DF"/>
    <w:rsid w:val="008B12F6"/>
    <w:rsid w:val="008B1373"/>
    <w:rsid w:val="008B138C"/>
    <w:rsid w:val="008B13D4"/>
    <w:rsid w:val="008B140C"/>
    <w:rsid w:val="008B1425"/>
    <w:rsid w:val="008B157E"/>
    <w:rsid w:val="008B1628"/>
    <w:rsid w:val="008B16A7"/>
    <w:rsid w:val="008B1729"/>
    <w:rsid w:val="008B1762"/>
    <w:rsid w:val="008B17FD"/>
    <w:rsid w:val="008B1822"/>
    <w:rsid w:val="008B1935"/>
    <w:rsid w:val="008B1945"/>
    <w:rsid w:val="008B194A"/>
    <w:rsid w:val="008B1B6E"/>
    <w:rsid w:val="008B1BF2"/>
    <w:rsid w:val="008B1C42"/>
    <w:rsid w:val="008B1CA8"/>
    <w:rsid w:val="008B1E0F"/>
    <w:rsid w:val="008B1F10"/>
    <w:rsid w:val="008B1F17"/>
    <w:rsid w:val="008B1FE4"/>
    <w:rsid w:val="008B2114"/>
    <w:rsid w:val="008B21A4"/>
    <w:rsid w:val="008B21A5"/>
    <w:rsid w:val="008B244D"/>
    <w:rsid w:val="008B25F8"/>
    <w:rsid w:val="008B2633"/>
    <w:rsid w:val="008B2718"/>
    <w:rsid w:val="008B2756"/>
    <w:rsid w:val="008B2777"/>
    <w:rsid w:val="008B27F9"/>
    <w:rsid w:val="008B27FC"/>
    <w:rsid w:val="008B28E4"/>
    <w:rsid w:val="008B2963"/>
    <w:rsid w:val="008B2A18"/>
    <w:rsid w:val="008B2A3C"/>
    <w:rsid w:val="008B2AD3"/>
    <w:rsid w:val="008B2ADE"/>
    <w:rsid w:val="008B2C44"/>
    <w:rsid w:val="008B2C7D"/>
    <w:rsid w:val="008B2D16"/>
    <w:rsid w:val="008B2F71"/>
    <w:rsid w:val="008B3008"/>
    <w:rsid w:val="008B3062"/>
    <w:rsid w:val="008B309D"/>
    <w:rsid w:val="008B30B1"/>
    <w:rsid w:val="008B325D"/>
    <w:rsid w:val="008B3272"/>
    <w:rsid w:val="008B32C4"/>
    <w:rsid w:val="008B32E1"/>
    <w:rsid w:val="008B3300"/>
    <w:rsid w:val="008B3535"/>
    <w:rsid w:val="008B3699"/>
    <w:rsid w:val="008B369E"/>
    <w:rsid w:val="008B36BA"/>
    <w:rsid w:val="008B3721"/>
    <w:rsid w:val="008B37B9"/>
    <w:rsid w:val="008B38B2"/>
    <w:rsid w:val="008B3976"/>
    <w:rsid w:val="008B39CB"/>
    <w:rsid w:val="008B3B70"/>
    <w:rsid w:val="008B3B9F"/>
    <w:rsid w:val="008B3C8D"/>
    <w:rsid w:val="008B3D5D"/>
    <w:rsid w:val="008B3E05"/>
    <w:rsid w:val="008B3EEF"/>
    <w:rsid w:val="008B3F2E"/>
    <w:rsid w:val="008B3F3A"/>
    <w:rsid w:val="008B3FB1"/>
    <w:rsid w:val="008B40E4"/>
    <w:rsid w:val="008B4124"/>
    <w:rsid w:val="008B42E2"/>
    <w:rsid w:val="008B438F"/>
    <w:rsid w:val="008B4411"/>
    <w:rsid w:val="008B442A"/>
    <w:rsid w:val="008B44F4"/>
    <w:rsid w:val="008B4515"/>
    <w:rsid w:val="008B4B8C"/>
    <w:rsid w:val="008B4BD8"/>
    <w:rsid w:val="008B4CDD"/>
    <w:rsid w:val="008B4CED"/>
    <w:rsid w:val="008B4E6B"/>
    <w:rsid w:val="008B4E7B"/>
    <w:rsid w:val="008B4E93"/>
    <w:rsid w:val="008B4EB8"/>
    <w:rsid w:val="008B51F1"/>
    <w:rsid w:val="008B51F2"/>
    <w:rsid w:val="008B528C"/>
    <w:rsid w:val="008B529F"/>
    <w:rsid w:val="008B533C"/>
    <w:rsid w:val="008B5380"/>
    <w:rsid w:val="008B544E"/>
    <w:rsid w:val="008B556D"/>
    <w:rsid w:val="008B5760"/>
    <w:rsid w:val="008B57DC"/>
    <w:rsid w:val="008B5895"/>
    <w:rsid w:val="008B5AB3"/>
    <w:rsid w:val="008B5B8B"/>
    <w:rsid w:val="008B5BA4"/>
    <w:rsid w:val="008B5C41"/>
    <w:rsid w:val="008B5DEC"/>
    <w:rsid w:val="008B5E5A"/>
    <w:rsid w:val="008B5EBF"/>
    <w:rsid w:val="008B5EFB"/>
    <w:rsid w:val="008B6047"/>
    <w:rsid w:val="008B611F"/>
    <w:rsid w:val="008B634F"/>
    <w:rsid w:val="008B6475"/>
    <w:rsid w:val="008B6482"/>
    <w:rsid w:val="008B651B"/>
    <w:rsid w:val="008B65F0"/>
    <w:rsid w:val="008B66D4"/>
    <w:rsid w:val="008B66E7"/>
    <w:rsid w:val="008B677F"/>
    <w:rsid w:val="008B683E"/>
    <w:rsid w:val="008B684B"/>
    <w:rsid w:val="008B6944"/>
    <w:rsid w:val="008B699E"/>
    <w:rsid w:val="008B6A4B"/>
    <w:rsid w:val="008B6AC7"/>
    <w:rsid w:val="008B6BB6"/>
    <w:rsid w:val="008B6C3E"/>
    <w:rsid w:val="008B6CCE"/>
    <w:rsid w:val="008B6D45"/>
    <w:rsid w:val="008B6E40"/>
    <w:rsid w:val="008B6ED5"/>
    <w:rsid w:val="008B6F96"/>
    <w:rsid w:val="008B6FD1"/>
    <w:rsid w:val="008B7155"/>
    <w:rsid w:val="008B71C8"/>
    <w:rsid w:val="008B7207"/>
    <w:rsid w:val="008B7269"/>
    <w:rsid w:val="008B734E"/>
    <w:rsid w:val="008B73AA"/>
    <w:rsid w:val="008B73E8"/>
    <w:rsid w:val="008B74E0"/>
    <w:rsid w:val="008B7597"/>
    <w:rsid w:val="008B75B4"/>
    <w:rsid w:val="008B7A2E"/>
    <w:rsid w:val="008B7A9D"/>
    <w:rsid w:val="008B7B1D"/>
    <w:rsid w:val="008B7B99"/>
    <w:rsid w:val="008B7C30"/>
    <w:rsid w:val="008B7C31"/>
    <w:rsid w:val="008B7E21"/>
    <w:rsid w:val="008B7EC9"/>
    <w:rsid w:val="008B7FC3"/>
    <w:rsid w:val="008C0040"/>
    <w:rsid w:val="008C00FB"/>
    <w:rsid w:val="008C0207"/>
    <w:rsid w:val="008C0302"/>
    <w:rsid w:val="008C037B"/>
    <w:rsid w:val="008C03BA"/>
    <w:rsid w:val="008C04E9"/>
    <w:rsid w:val="008C0533"/>
    <w:rsid w:val="008C056D"/>
    <w:rsid w:val="008C05E2"/>
    <w:rsid w:val="008C071A"/>
    <w:rsid w:val="008C0790"/>
    <w:rsid w:val="008C07F3"/>
    <w:rsid w:val="008C0892"/>
    <w:rsid w:val="008C09A7"/>
    <w:rsid w:val="008C0C13"/>
    <w:rsid w:val="008C0C59"/>
    <w:rsid w:val="008C0DBC"/>
    <w:rsid w:val="008C0E3C"/>
    <w:rsid w:val="008C0F38"/>
    <w:rsid w:val="008C105B"/>
    <w:rsid w:val="008C10DD"/>
    <w:rsid w:val="008C115C"/>
    <w:rsid w:val="008C11D5"/>
    <w:rsid w:val="008C1452"/>
    <w:rsid w:val="008C14AA"/>
    <w:rsid w:val="008C16EE"/>
    <w:rsid w:val="008C1744"/>
    <w:rsid w:val="008C1769"/>
    <w:rsid w:val="008C1799"/>
    <w:rsid w:val="008C17E0"/>
    <w:rsid w:val="008C18B4"/>
    <w:rsid w:val="008C1AB4"/>
    <w:rsid w:val="008C1B00"/>
    <w:rsid w:val="008C1B3B"/>
    <w:rsid w:val="008C1B49"/>
    <w:rsid w:val="008C1BA7"/>
    <w:rsid w:val="008C1CBD"/>
    <w:rsid w:val="008C1FED"/>
    <w:rsid w:val="008C20A5"/>
    <w:rsid w:val="008C20AF"/>
    <w:rsid w:val="008C2277"/>
    <w:rsid w:val="008C22D9"/>
    <w:rsid w:val="008C22FC"/>
    <w:rsid w:val="008C23F9"/>
    <w:rsid w:val="008C2437"/>
    <w:rsid w:val="008C25C1"/>
    <w:rsid w:val="008C26E2"/>
    <w:rsid w:val="008C272F"/>
    <w:rsid w:val="008C2864"/>
    <w:rsid w:val="008C2AC7"/>
    <w:rsid w:val="008C2ADD"/>
    <w:rsid w:val="008C2AE6"/>
    <w:rsid w:val="008C2B1A"/>
    <w:rsid w:val="008C2C06"/>
    <w:rsid w:val="008C2DB1"/>
    <w:rsid w:val="008C2E88"/>
    <w:rsid w:val="008C3017"/>
    <w:rsid w:val="008C3069"/>
    <w:rsid w:val="008C3378"/>
    <w:rsid w:val="008C3380"/>
    <w:rsid w:val="008C358F"/>
    <w:rsid w:val="008C3657"/>
    <w:rsid w:val="008C366A"/>
    <w:rsid w:val="008C3703"/>
    <w:rsid w:val="008C38AA"/>
    <w:rsid w:val="008C3A69"/>
    <w:rsid w:val="008C3BF7"/>
    <w:rsid w:val="008C3C7C"/>
    <w:rsid w:val="008C3D16"/>
    <w:rsid w:val="008C3FB7"/>
    <w:rsid w:val="008C4212"/>
    <w:rsid w:val="008C4298"/>
    <w:rsid w:val="008C42C5"/>
    <w:rsid w:val="008C438C"/>
    <w:rsid w:val="008C43C3"/>
    <w:rsid w:val="008C464E"/>
    <w:rsid w:val="008C4658"/>
    <w:rsid w:val="008C4723"/>
    <w:rsid w:val="008C4727"/>
    <w:rsid w:val="008C4747"/>
    <w:rsid w:val="008C47A8"/>
    <w:rsid w:val="008C4843"/>
    <w:rsid w:val="008C4872"/>
    <w:rsid w:val="008C4A2B"/>
    <w:rsid w:val="008C4A3C"/>
    <w:rsid w:val="008C4A66"/>
    <w:rsid w:val="008C4CFF"/>
    <w:rsid w:val="008C4EAB"/>
    <w:rsid w:val="008C4F2F"/>
    <w:rsid w:val="008C504C"/>
    <w:rsid w:val="008C515A"/>
    <w:rsid w:val="008C5259"/>
    <w:rsid w:val="008C528C"/>
    <w:rsid w:val="008C528F"/>
    <w:rsid w:val="008C5332"/>
    <w:rsid w:val="008C5417"/>
    <w:rsid w:val="008C5557"/>
    <w:rsid w:val="008C560A"/>
    <w:rsid w:val="008C5625"/>
    <w:rsid w:val="008C56C6"/>
    <w:rsid w:val="008C57C6"/>
    <w:rsid w:val="008C581C"/>
    <w:rsid w:val="008C58AC"/>
    <w:rsid w:val="008C58DB"/>
    <w:rsid w:val="008C5A58"/>
    <w:rsid w:val="008C5AC5"/>
    <w:rsid w:val="008C5B59"/>
    <w:rsid w:val="008C5C52"/>
    <w:rsid w:val="008C5C5F"/>
    <w:rsid w:val="008C5D96"/>
    <w:rsid w:val="008C5F24"/>
    <w:rsid w:val="008C6066"/>
    <w:rsid w:val="008C60C3"/>
    <w:rsid w:val="008C6246"/>
    <w:rsid w:val="008C63D8"/>
    <w:rsid w:val="008C63F7"/>
    <w:rsid w:val="008C653A"/>
    <w:rsid w:val="008C66C7"/>
    <w:rsid w:val="008C6868"/>
    <w:rsid w:val="008C686F"/>
    <w:rsid w:val="008C6939"/>
    <w:rsid w:val="008C6956"/>
    <w:rsid w:val="008C69CB"/>
    <w:rsid w:val="008C69E5"/>
    <w:rsid w:val="008C6A97"/>
    <w:rsid w:val="008C6C8F"/>
    <w:rsid w:val="008C6D68"/>
    <w:rsid w:val="008C6E14"/>
    <w:rsid w:val="008C6E60"/>
    <w:rsid w:val="008C6E93"/>
    <w:rsid w:val="008C6F31"/>
    <w:rsid w:val="008C70C7"/>
    <w:rsid w:val="008C70D6"/>
    <w:rsid w:val="008C7155"/>
    <w:rsid w:val="008C71F5"/>
    <w:rsid w:val="008C727E"/>
    <w:rsid w:val="008C7565"/>
    <w:rsid w:val="008C75E3"/>
    <w:rsid w:val="008C763A"/>
    <w:rsid w:val="008C767B"/>
    <w:rsid w:val="008C77F3"/>
    <w:rsid w:val="008C78DB"/>
    <w:rsid w:val="008C7A35"/>
    <w:rsid w:val="008C7B21"/>
    <w:rsid w:val="008C7B53"/>
    <w:rsid w:val="008C7B85"/>
    <w:rsid w:val="008C7BAA"/>
    <w:rsid w:val="008C7BC6"/>
    <w:rsid w:val="008C7DF1"/>
    <w:rsid w:val="008C7EC6"/>
    <w:rsid w:val="008C7FDC"/>
    <w:rsid w:val="008D0225"/>
    <w:rsid w:val="008D029B"/>
    <w:rsid w:val="008D02E5"/>
    <w:rsid w:val="008D02FB"/>
    <w:rsid w:val="008D03F7"/>
    <w:rsid w:val="008D05F4"/>
    <w:rsid w:val="008D0710"/>
    <w:rsid w:val="008D086F"/>
    <w:rsid w:val="008D08B8"/>
    <w:rsid w:val="008D0931"/>
    <w:rsid w:val="008D0A83"/>
    <w:rsid w:val="008D0B0F"/>
    <w:rsid w:val="008D0C31"/>
    <w:rsid w:val="008D0CD0"/>
    <w:rsid w:val="008D0D8F"/>
    <w:rsid w:val="008D0E01"/>
    <w:rsid w:val="008D0E7C"/>
    <w:rsid w:val="008D0F5F"/>
    <w:rsid w:val="008D0FDA"/>
    <w:rsid w:val="008D1003"/>
    <w:rsid w:val="008D1295"/>
    <w:rsid w:val="008D15AB"/>
    <w:rsid w:val="008D15B4"/>
    <w:rsid w:val="008D17C0"/>
    <w:rsid w:val="008D17CB"/>
    <w:rsid w:val="008D1811"/>
    <w:rsid w:val="008D1823"/>
    <w:rsid w:val="008D1A1B"/>
    <w:rsid w:val="008D1A93"/>
    <w:rsid w:val="008D1BE6"/>
    <w:rsid w:val="008D1C0F"/>
    <w:rsid w:val="008D1C97"/>
    <w:rsid w:val="008D1EB2"/>
    <w:rsid w:val="008D1F30"/>
    <w:rsid w:val="008D1FBB"/>
    <w:rsid w:val="008D1FF5"/>
    <w:rsid w:val="008D200A"/>
    <w:rsid w:val="008D2044"/>
    <w:rsid w:val="008D2066"/>
    <w:rsid w:val="008D2088"/>
    <w:rsid w:val="008D220A"/>
    <w:rsid w:val="008D2248"/>
    <w:rsid w:val="008D226F"/>
    <w:rsid w:val="008D2389"/>
    <w:rsid w:val="008D2405"/>
    <w:rsid w:val="008D2430"/>
    <w:rsid w:val="008D245C"/>
    <w:rsid w:val="008D247B"/>
    <w:rsid w:val="008D24B9"/>
    <w:rsid w:val="008D257A"/>
    <w:rsid w:val="008D2651"/>
    <w:rsid w:val="008D2774"/>
    <w:rsid w:val="008D280D"/>
    <w:rsid w:val="008D286A"/>
    <w:rsid w:val="008D288D"/>
    <w:rsid w:val="008D2A15"/>
    <w:rsid w:val="008D2ADB"/>
    <w:rsid w:val="008D2BAC"/>
    <w:rsid w:val="008D2C8B"/>
    <w:rsid w:val="008D2D57"/>
    <w:rsid w:val="008D2DAE"/>
    <w:rsid w:val="008D2DCF"/>
    <w:rsid w:val="008D2E9D"/>
    <w:rsid w:val="008D2EDC"/>
    <w:rsid w:val="008D2F28"/>
    <w:rsid w:val="008D30A2"/>
    <w:rsid w:val="008D30CB"/>
    <w:rsid w:val="008D3364"/>
    <w:rsid w:val="008D348B"/>
    <w:rsid w:val="008D3511"/>
    <w:rsid w:val="008D3566"/>
    <w:rsid w:val="008D37F4"/>
    <w:rsid w:val="008D37F5"/>
    <w:rsid w:val="008D3A37"/>
    <w:rsid w:val="008D3B73"/>
    <w:rsid w:val="008D3D6C"/>
    <w:rsid w:val="008D3E79"/>
    <w:rsid w:val="008D4009"/>
    <w:rsid w:val="008D400D"/>
    <w:rsid w:val="008D4012"/>
    <w:rsid w:val="008D40A9"/>
    <w:rsid w:val="008D40C5"/>
    <w:rsid w:val="008D42A6"/>
    <w:rsid w:val="008D43EA"/>
    <w:rsid w:val="008D4466"/>
    <w:rsid w:val="008D453C"/>
    <w:rsid w:val="008D45E0"/>
    <w:rsid w:val="008D47DA"/>
    <w:rsid w:val="008D4A7D"/>
    <w:rsid w:val="008D4A9A"/>
    <w:rsid w:val="008D4B1A"/>
    <w:rsid w:val="008D4C01"/>
    <w:rsid w:val="008D4CDB"/>
    <w:rsid w:val="008D4DCA"/>
    <w:rsid w:val="008D4E7B"/>
    <w:rsid w:val="008D4EBA"/>
    <w:rsid w:val="008D4F53"/>
    <w:rsid w:val="008D4FF1"/>
    <w:rsid w:val="008D5093"/>
    <w:rsid w:val="008D5104"/>
    <w:rsid w:val="008D5151"/>
    <w:rsid w:val="008D528E"/>
    <w:rsid w:val="008D52D7"/>
    <w:rsid w:val="008D54F0"/>
    <w:rsid w:val="008D560A"/>
    <w:rsid w:val="008D5669"/>
    <w:rsid w:val="008D5688"/>
    <w:rsid w:val="008D56A9"/>
    <w:rsid w:val="008D5738"/>
    <w:rsid w:val="008D57A1"/>
    <w:rsid w:val="008D5880"/>
    <w:rsid w:val="008D599C"/>
    <w:rsid w:val="008D5A48"/>
    <w:rsid w:val="008D5BA6"/>
    <w:rsid w:val="008D5C5B"/>
    <w:rsid w:val="008D5C61"/>
    <w:rsid w:val="008D5CA1"/>
    <w:rsid w:val="008D5D33"/>
    <w:rsid w:val="008D5EA9"/>
    <w:rsid w:val="008D5F55"/>
    <w:rsid w:val="008D6033"/>
    <w:rsid w:val="008D614F"/>
    <w:rsid w:val="008D637F"/>
    <w:rsid w:val="008D63E4"/>
    <w:rsid w:val="008D6818"/>
    <w:rsid w:val="008D68CA"/>
    <w:rsid w:val="008D68F2"/>
    <w:rsid w:val="008D690E"/>
    <w:rsid w:val="008D6926"/>
    <w:rsid w:val="008D6955"/>
    <w:rsid w:val="008D698D"/>
    <w:rsid w:val="008D69E6"/>
    <w:rsid w:val="008D6A42"/>
    <w:rsid w:val="008D6C13"/>
    <w:rsid w:val="008D6C83"/>
    <w:rsid w:val="008D6D36"/>
    <w:rsid w:val="008D6DEC"/>
    <w:rsid w:val="008D6E36"/>
    <w:rsid w:val="008D6EE4"/>
    <w:rsid w:val="008D6EE8"/>
    <w:rsid w:val="008D700A"/>
    <w:rsid w:val="008D7153"/>
    <w:rsid w:val="008D735D"/>
    <w:rsid w:val="008D736A"/>
    <w:rsid w:val="008D75DF"/>
    <w:rsid w:val="008D763E"/>
    <w:rsid w:val="008D7782"/>
    <w:rsid w:val="008D7802"/>
    <w:rsid w:val="008D799F"/>
    <w:rsid w:val="008D7A53"/>
    <w:rsid w:val="008D7B9D"/>
    <w:rsid w:val="008D7BFC"/>
    <w:rsid w:val="008D7C50"/>
    <w:rsid w:val="008D7CBD"/>
    <w:rsid w:val="008D7D26"/>
    <w:rsid w:val="008D7D6D"/>
    <w:rsid w:val="008D7D82"/>
    <w:rsid w:val="008D7DD4"/>
    <w:rsid w:val="008D7E4B"/>
    <w:rsid w:val="008D7F82"/>
    <w:rsid w:val="008D7FA2"/>
    <w:rsid w:val="008E0071"/>
    <w:rsid w:val="008E0230"/>
    <w:rsid w:val="008E027F"/>
    <w:rsid w:val="008E02C1"/>
    <w:rsid w:val="008E03F5"/>
    <w:rsid w:val="008E03FF"/>
    <w:rsid w:val="008E06D4"/>
    <w:rsid w:val="008E06E7"/>
    <w:rsid w:val="008E08B9"/>
    <w:rsid w:val="008E0A54"/>
    <w:rsid w:val="008E0A89"/>
    <w:rsid w:val="008E0C26"/>
    <w:rsid w:val="008E0C74"/>
    <w:rsid w:val="008E0CA3"/>
    <w:rsid w:val="008E10C9"/>
    <w:rsid w:val="008E1165"/>
    <w:rsid w:val="008E1235"/>
    <w:rsid w:val="008E1236"/>
    <w:rsid w:val="008E1239"/>
    <w:rsid w:val="008E1388"/>
    <w:rsid w:val="008E13D1"/>
    <w:rsid w:val="008E14BA"/>
    <w:rsid w:val="008E14E1"/>
    <w:rsid w:val="008E157E"/>
    <w:rsid w:val="008E159B"/>
    <w:rsid w:val="008E15DC"/>
    <w:rsid w:val="008E16D1"/>
    <w:rsid w:val="008E16DE"/>
    <w:rsid w:val="008E16F8"/>
    <w:rsid w:val="008E179F"/>
    <w:rsid w:val="008E1869"/>
    <w:rsid w:val="008E1965"/>
    <w:rsid w:val="008E1998"/>
    <w:rsid w:val="008E199A"/>
    <w:rsid w:val="008E1ABB"/>
    <w:rsid w:val="008E1B1A"/>
    <w:rsid w:val="008E1B64"/>
    <w:rsid w:val="008E1B9F"/>
    <w:rsid w:val="008E1C50"/>
    <w:rsid w:val="008E1D54"/>
    <w:rsid w:val="008E1D82"/>
    <w:rsid w:val="008E1D9E"/>
    <w:rsid w:val="008E1E74"/>
    <w:rsid w:val="008E1ECB"/>
    <w:rsid w:val="008E1EF9"/>
    <w:rsid w:val="008E1F1B"/>
    <w:rsid w:val="008E1FF5"/>
    <w:rsid w:val="008E205E"/>
    <w:rsid w:val="008E2221"/>
    <w:rsid w:val="008E2324"/>
    <w:rsid w:val="008E2340"/>
    <w:rsid w:val="008E246C"/>
    <w:rsid w:val="008E2506"/>
    <w:rsid w:val="008E267D"/>
    <w:rsid w:val="008E276C"/>
    <w:rsid w:val="008E27EC"/>
    <w:rsid w:val="008E293A"/>
    <w:rsid w:val="008E29B7"/>
    <w:rsid w:val="008E2A2E"/>
    <w:rsid w:val="008E2C59"/>
    <w:rsid w:val="008E2C77"/>
    <w:rsid w:val="008E2CDA"/>
    <w:rsid w:val="008E2D59"/>
    <w:rsid w:val="008E3004"/>
    <w:rsid w:val="008E30B2"/>
    <w:rsid w:val="008E30FA"/>
    <w:rsid w:val="008E3102"/>
    <w:rsid w:val="008E317A"/>
    <w:rsid w:val="008E319F"/>
    <w:rsid w:val="008E33C2"/>
    <w:rsid w:val="008E3533"/>
    <w:rsid w:val="008E36B9"/>
    <w:rsid w:val="008E36E9"/>
    <w:rsid w:val="008E3745"/>
    <w:rsid w:val="008E3757"/>
    <w:rsid w:val="008E3786"/>
    <w:rsid w:val="008E37D8"/>
    <w:rsid w:val="008E37E6"/>
    <w:rsid w:val="008E38B0"/>
    <w:rsid w:val="008E39DA"/>
    <w:rsid w:val="008E3A8E"/>
    <w:rsid w:val="008E3BC8"/>
    <w:rsid w:val="008E3C1A"/>
    <w:rsid w:val="008E3C71"/>
    <w:rsid w:val="008E3C86"/>
    <w:rsid w:val="008E3CF4"/>
    <w:rsid w:val="008E3D26"/>
    <w:rsid w:val="008E3D4A"/>
    <w:rsid w:val="008E3DC3"/>
    <w:rsid w:val="008E42AB"/>
    <w:rsid w:val="008E4332"/>
    <w:rsid w:val="008E43BF"/>
    <w:rsid w:val="008E440B"/>
    <w:rsid w:val="008E44BF"/>
    <w:rsid w:val="008E4629"/>
    <w:rsid w:val="008E468F"/>
    <w:rsid w:val="008E46B3"/>
    <w:rsid w:val="008E48DE"/>
    <w:rsid w:val="008E4902"/>
    <w:rsid w:val="008E4962"/>
    <w:rsid w:val="008E49F2"/>
    <w:rsid w:val="008E4A81"/>
    <w:rsid w:val="008E4A95"/>
    <w:rsid w:val="008E4B39"/>
    <w:rsid w:val="008E4E7A"/>
    <w:rsid w:val="008E4F50"/>
    <w:rsid w:val="008E4F88"/>
    <w:rsid w:val="008E522C"/>
    <w:rsid w:val="008E53CD"/>
    <w:rsid w:val="008E5407"/>
    <w:rsid w:val="008E5551"/>
    <w:rsid w:val="008E55EE"/>
    <w:rsid w:val="008E57F6"/>
    <w:rsid w:val="008E5C05"/>
    <w:rsid w:val="008E5C5B"/>
    <w:rsid w:val="008E5C8D"/>
    <w:rsid w:val="008E5C94"/>
    <w:rsid w:val="008E5CD0"/>
    <w:rsid w:val="008E5E6B"/>
    <w:rsid w:val="008E5EE6"/>
    <w:rsid w:val="008E60AB"/>
    <w:rsid w:val="008E60BF"/>
    <w:rsid w:val="008E61F4"/>
    <w:rsid w:val="008E6392"/>
    <w:rsid w:val="008E63BC"/>
    <w:rsid w:val="008E654C"/>
    <w:rsid w:val="008E659A"/>
    <w:rsid w:val="008E6742"/>
    <w:rsid w:val="008E67E6"/>
    <w:rsid w:val="008E6AD2"/>
    <w:rsid w:val="008E6BA6"/>
    <w:rsid w:val="008E6C00"/>
    <w:rsid w:val="008E6CE8"/>
    <w:rsid w:val="008E6D55"/>
    <w:rsid w:val="008E6E35"/>
    <w:rsid w:val="008E6E8F"/>
    <w:rsid w:val="008E6FD6"/>
    <w:rsid w:val="008E6FE0"/>
    <w:rsid w:val="008E70C3"/>
    <w:rsid w:val="008E70F4"/>
    <w:rsid w:val="008E7117"/>
    <w:rsid w:val="008E7189"/>
    <w:rsid w:val="008E71F3"/>
    <w:rsid w:val="008E7285"/>
    <w:rsid w:val="008E7296"/>
    <w:rsid w:val="008E7378"/>
    <w:rsid w:val="008E73BF"/>
    <w:rsid w:val="008E754B"/>
    <w:rsid w:val="008E759E"/>
    <w:rsid w:val="008E75A9"/>
    <w:rsid w:val="008E770D"/>
    <w:rsid w:val="008E7716"/>
    <w:rsid w:val="008E77A5"/>
    <w:rsid w:val="008E77D1"/>
    <w:rsid w:val="008E78C4"/>
    <w:rsid w:val="008E7A8A"/>
    <w:rsid w:val="008E7BB0"/>
    <w:rsid w:val="008E7BF2"/>
    <w:rsid w:val="008E7D4C"/>
    <w:rsid w:val="008E7E51"/>
    <w:rsid w:val="008E7F57"/>
    <w:rsid w:val="008E7F60"/>
    <w:rsid w:val="008E7FA6"/>
    <w:rsid w:val="008F015A"/>
    <w:rsid w:val="008F01D1"/>
    <w:rsid w:val="008F0285"/>
    <w:rsid w:val="008F036E"/>
    <w:rsid w:val="008F039F"/>
    <w:rsid w:val="008F04B9"/>
    <w:rsid w:val="008F04F6"/>
    <w:rsid w:val="008F0540"/>
    <w:rsid w:val="008F06E2"/>
    <w:rsid w:val="008F090B"/>
    <w:rsid w:val="008F0961"/>
    <w:rsid w:val="008F09DC"/>
    <w:rsid w:val="008F0B7C"/>
    <w:rsid w:val="008F0CA2"/>
    <w:rsid w:val="008F0CD3"/>
    <w:rsid w:val="008F0D54"/>
    <w:rsid w:val="008F0DCC"/>
    <w:rsid w:val="008F0E0D"/>
    <w:rsid w:val="008F0E44"/>
    <w:rsid w:val="008F0E4B"/>
    <w:rsid w:val="008F0E59"/>
    <w:rsid w:val="008F0FF0"/>
    <w:rsid w:val="008F1015"/>
    <w:rsid w:val="008F1049"/>
    <w:rsid w:val="008F10AB"/>
    <w:rsid w:val="008F129F"/>
    <w:rsid w:val="008F12F8"/>
    <w:rsid w:val="008F1366"/>
    <w:rsid w:val="008F146B"/>
    <w:rsid w:val="008F147D"/>
    <w:rsid w:val="008F14AF"/>
    <w:rsid w:val="008F1584"/>
    <w:rsid w:val="008F15CE"/>
    <w:rsid w:val="008F1778"/>
    <w:rsid w:val="008F191A"/>
    <w:rsid w:val="008F1961"/>
    <w:rsid w:val="008F19B9"/>
    <w:rsid w:val="008F1A64"/>
    <w:rsid w:val="008F1B39"/>
    <w:rsid w:val="008F1BC2"/>
    <w:rsid w:val="008F1C7E"/>
    <w:rsid w:val="008F1D30"/>
    <w:rsid w:val="008F1DA1"/>
    <w:rsid w:val="008F1E1C"/>
    <w:rsid w:val="008F1E48"/>
    <w:rsid w:val="008F1E66"/>
    <w:rsid w:val="008F1E81"/>
    <w:rsid w:val="008F20A0"/>
    <w:rsid w:val="008F20B1"/>
    <w:rsid w:val="008F2172"/>
    <w:rsid w:val="008F21AC"/>
    <w:rsid w:val="008F21BF"/>
    <w:rsid w:val="008F2259"/>
    <w:rsid w:val="008F22A5"/>
    <w:rsid w:val="008F2697"/>
    <w:rsid w:val="008F2703"/>
    <w:rsid w:val="008F276C"/>
    <w:rsid w:val="008F27DE"/>
    <w:rsid w:val="008F2AD3"/>
    <w:rsid w:val="008F2B20"/>
    <w:rsid w:val="008F2B99"/>
    <w:rsid w:val="008F2BCF"/>
    <w:rsid w:val="008F2F31"/>
    <w:rsid w:val="008F2F61"/>
    <w:rsid w:val="008F2FDB"/>
    <w:rsid w:val="008F30C3"/>
    <w:rsid w:val="008F3180"/>
    <w:rsid w:val="008F31CF"/>
    <w:rsid w:val="008F33C0"/>
    <w:rsid w:val="008F3447"/>
    <w:rsid w:val="008F34B5"/>
    <w:rsid w:val="008F34F3"/>
    <w:rsid w:val="008F35C5"/>
    <w:rsid w:val="008F3789"/>
    <w:rsid w:val="008F37D9"/>
    <w:rsid w:val="008F393C"/>
    <w:rsid w:val="008F39F0"/>
    <w:rsid w:val="008F3B80"/>
    <w:rsid w:val="008F3BE2"/>
    <w:rsid w:val="008F3C0A"/>
    <w:rsid w:val="008F3CA5"/>
    <w:rsid w:val="008F3CD6"/>
    <w:rsid w:val="008F3D3C"/>
    <w:rsid w:val="008F3D96"/>
    <w:rsid w:val="008F3E37"/>
    <w:rsid w:val="008F3FF4"/>
    <w:rsid w:val="008F400B"/>
    <w:rsid w:val="008F4131"/>
    <w:rsid w:val="008F41CE"/>
    <w:rsid w:val="008F41E5"/>
    <w:rsid w:val="008F44C0"/>
    <w:rsid w:val="008F4687"/>
    <w:rsid w:val="008F48B4"/>
    <w:rsid w:val="008F48F3"/>
    <w:rsid w:val="008F494B"/>
    <w:rsid w:val="008F4990"/>
    <w:rsid w:val="008F49A9"/>
    <w:rsid w:val="008F4B40"/>
    <w:rsid w:val="008F4C00"/>
    <w:rsid w:val="008F4CDC"/>
    <w:rsid w:val="008F4CEF"/>
    <w:rsid w:val="008F4DC5"/>
    <w:rsid w:val="008F4EE3"/>
    <w:rsid w:val="008F4F7E"/>
    <w:rsid w:val="008F4FF4"/>
    <w:rsid w:val="008F5040"/>
    <w:rsid w:val="008F5083"/>
    <w:rsid w:val="008F50B8"/>
    <w:rsid w:val="008F51C5"/>
    <w:rsid w:val="008F51E8"/>
    <w:rsid w:val="008F52AC"/>
    <w:rsid w:val="008F52BA"/>
    <w:rsid w:val="008F5333"/>
    <w:rsid w:val="008F541D"/>
    <w:rsid w:val="008F5469"/>
    <w:rsid w:val="008F55B5"/>
    <w:rsid w:val="008F5652"/>
    <w:rsid w:val="008F568B"/>
    <w:rsid w:val="008F572D"/>
    <w:rsid w:val="008F577E"/>
    <w:rsid w:val="008F5799"/>
    <w:rsid w:val="008F5801"/>
    <w:rsid w:val="008F582B"/>
    <w:rsid w:val="008F59FB"/>
    <w:rsid w:val="008F59FC"/>
    <w:rsid w:val="008F5B0F"/>
    <w:rsid w:val="008F5B3A"/>
    <w:rsid w:val="008F5CDD"/>
    <w:rsid w:val="008F5D6E"/>
    <w:rsid w:val="008F5E2B"/>
    <w:rsid w:val="008F5F3B"/>
    <w:rsid w:val="008F5FE9"/>
    <w:rsid w:val="008F6059"/>
    <w:rsid w:val="008F60B2"/>
    <w:rsid w:val="008F60F3"/>
    <w:rsid w:val="008F6140"/>
    <w:rsid w:val="008F6228"/>
    <w:rsid w:val="008F6243"/>
    <w:rsid w:val="008F6251"/>
    <w:rsid w:val="008F62F8"/>
    <w:rsid w:val="008F6363"/>
    <w:rsid w:val="008F63C2"/>
    <w:rsid w:val="008F64D2"/>
    <w:rsid w:val="008F65B8"/>
    <w:rsid w:val="008F667A"/>
    <w:rsid w:val="008F66A2"/>
    <w:rsid w:val="008F6712"/>
    <w:rsid w:val="008F67BB"/>
    <w:rsid w:val="008F6818"/>
    <w:rsid w:val="008F69CC"/>
    <w:rsid w:val="008F6A52"/>
    <w:rsid w:val="008F6A6B"/>
    <w:rsid w:val="008F6A70"/>
    <w:rsid w:val="008F6ACD"/>
    <w:rsid w:val="008F6BA3"/>
    <w:rsid w:val="008F6ED7"/>
    <w:rsid w:val="008F6EF9"/>
    <w:rsid w:val="008F6F15"/>
    <w:rsid w:val="008F6F2A"/>
    <w:rsid w:val="008F6F47"/>
    <w:rsid w:val="008F6F6B"/>
    <w:rsid w:val="008F7001"/>
    <w:rsid w:val="008F7023"/>
    <w:rsid w:val="008F72DC"/>
    <w:rsid w:val="008F734A"/>
    <w:rsid w:val="008F73BF"/>
    <w:rsid w:val="008F73DE"/>
    <w:rsid w:val="008F7613"/>
    <w:rsid w:val="008F76F6"/>
    <w:rsid w:val="008F7931"/>
    <w:rsid w:val="008F79CE"/>
    <w:rsid w:val="008F7A49"/>
    <w:rsid w:val="008F7BD9"/>
    <w:rsid w:val="008F7C44"/>
    <w:rsid w:val="008F7C4F"/>
    <w:rsid w:val="008F7C73"/>
    <w:rsid w:val="008F7C79"/>
    <w:rsid w:val="008F7E4C"/>
    <w:rsid w:val="008F7EEB"/>
    <w:rsid w:val="008F7FEA"/>
    <w:rsid w:val="009000B6"/>
    <w:rsid w:val="0090018C"/>
    <w:rsid w:val="009001DD"/>
    <w:rsid w:val="00900275"/>
    <w:rsid w:val="00900392"/>
    <w:rsid w:val="00900404"/>
    <w:rsid w:val="00900430"/>
    <w:rsid w:val="009004C3"/>
    <w:rsid w:val="00900576"/>
    <w:rsid w:val="00900612"/>
    <w:rsid w:val="0090061A"/>
    <w:rsid w:val="00900721"/>
    <w:rsid w:val="0090088D"/>
    <w:rsid w:val="00900965"/>
    <w:rsid w:val="009009A5"/>
    <w:rsid w:val="00900BC4"/>
    <w:rsid w:val="00900CA9"/>
    <w:rsid w:val="00900DBE"/>
    <w:rsid w:val="00900EC0"/>
    <w:rsid w:val="00900ECC"/>
    <w:rsid w:val="00901078"/>
    <w:rsid w:val="009011B2"/>
    <w:rsid w:val="009012C2"/>
    <w:rsid w:val="00901348"/>
    <w:rsid w:val="00901635"/>
    <w:rsid w:val="00901717"/>
    <w:rsid w:val="00901775"/>
    <w:rsid w:val="00901859"/>
    <w:rsid w:val="009018CB"/>
    <w:rsid w:val="00901972"/>
    <w:rsid w:val="00901A2E"/>
    <w:rsid w:val="00901A6F"/>
    <w:rsid w:val="00901BB0"/>
    <w:rsid w:val="00901C81"/>
    <w:rsid w:val="00901DFD"/>
    <w:rsid w:val="00901F22"/>
    <w:rsid w:val="00901F43"/>
    <w:rsid w:val="00902024"/>
    <w:rsid w:val="0090207E"/>
    <w:rsid w:val="00902134"/>
    <w:rsid w:val="009022BF"/>
    <w:rsid w:val="009023E4"/>
    <w:rsid w:val="00902408"/>
    <w:rsid w:val="009024FE"/>
    <w:rsid w:val="00902665"/>
    <w:rsid w:val="009026F3"/>
    <w:rsid w:val="00902718"/>
    <w:rsid w:val="009027CF"/>
    <w:rsid w:val="00902803"/>
    <w:rsid w:val="00902891"/>
    <w:rsid w:val="009029BA"/>
    <w:rsid w:val="00902A2C"/>
    <w:rsid w:val="00902B2B"/>
    <w:rsid w:val="00902B69"/>
    <w:rsid w:val="00902B72"/>
    <w:rsid w:val="00902BD5"/>
    <w:rsid w:val="00902DC9"/>
    <w:rsid w:val="00902E64"/>
    <w:rsid w:val="00902EF3"/>
    <w:rsid w:val="00902F88"/>
    <w:rsid w:val="00902FBA"/>
    <w:rsid w:val="009030D7"/>
    <w:rsid w:val="00903168"/>
    <w:rsid w:val="00903498"/>
    <w:rsid w:val="0090349A"/>
    <w:rsid w:val="009034FA"/>
    <w:rsid w:val="00903610"/>
    <w:rsid w:val="0090366E"/>
    <w:rsid w:val="009036D4"/>
    <w:rsid w:val="00903719"/>
    <w:rsid w:val="00903769"/>
    <w:rsid w:val="0090378E"/>
    <w:rsid w:val="00903804"/>
    <w:rsid w:val="0090388C"/>
    <w:rsid w:val="009039DB"/>
    <w:rsid w:val="00903ADB"/>
    <w:rsid w:val="00903B17"/>
    <w:rsid w:val="00903DB7"/>
    <w:rsid w:val="00903F30"/>
    <w:rsid w:val="009040EB"/>
    <w:rsid w:val="009040F8"/>
    <w:rsid w:val="0090414A"/>
    <w:rsid w:val="009041D3"/>
    <w:rsid w:val="00904484"/>
    <w:rsid w:val="009044AE"/>
    <w:rsid w:val="00904554"/>
    <w:rsid w:val="00904670"/>
    <w:rsid w:val="009046C0"/>
    <w:rsid w:val="00904859"/>
    <w:rsid w:val="00904969"/>
    <w:rsid w:val="009049C5"/>
    <w:rsid w:val="00904AE8"/>
    <w:rsid w:val="00904BAE"/>
    <w:rsid w:val="00904C61"/>
    <w:rsid w:val="00904C64"/>
    <w:rsid w:val="00904C69"/>
    <w:rsid w:val="00904CDE"/>
    <w:rsid w:val="00904F31"/>
    <w:rsid w:val="00904FCE"/>
    <w:rsid w:val="009051A5"/>
    <w:rsid w:val="00905201"/>
    <w:rsid w:val="009052FF"/>
    <w:rsid w:val="00905417"/>
    <w:rsid w:val="0090564C"/>
    <w:rsid w:val="009056A1"/>
    <w:rsid w:val="009057E9"/>
    <w:rsid w:val="0090590D"/>
    <w:rsid w:val="00905936"/>
    <w:rsid w:val="00905987"/>
    <w:rsid w:val="00905A4E"/>
    <w:rsid w:val="00905CB1"/>
    <w:rsid w:val="00905D0D"/>
    <w:rsid w:val="00905DC9"/>
    <w:rsid w:val="00905E3B"/>
    <w:rsid w:val="00905E7D"/>
    <w:rsid w:val="00905F96"/>
    <w:rsid w:val="0090607B"/>
    <w:rsid w:val="00906322"/>
    <w:rsid w:val="00906451"/>
    <w:rsid w:val="0090653E"/>
    <w:rsid w:val="009065BC"/>
    <w:rsid w:val="0090674B"/>
    <w:rsid w:val="00906757"/>
    <w:rsid w:val="00906768"/>
    <w:rsid w:val="00906769"/>
    <w:rsid w:val="0090676B"/>
    <w:rsid w:val="0090687B"/>
    <w:rsid w:val="009068E8"/>
    <w:rsid w:val="0090693B"/>
    <w:rsid w:val="00906AEE"/>
    <w:rsid w:val="00906B62"/>
    <w:rsid w:val="00906CDF"/>
    <w:rsid w:val="00906DD9"/>
    <w:rsid w:val="00907072"/>
    <w:rsid w:val="00907074"/>
    <w:rsid w:val="009070D4"/>
    <w:rsid w:val="0090720A"/>
    <w:rsid w:val="00907250"/>
    <w:rsid w:val="00907443"/>
    <w:rsid w:val="00907561"/>
    <w:rsid w:val="009075D3"/>
    <w:rsid w:val="009075D5"/>
    <w:rsid w:val="009075F6"/>
    <w:rsid w:val="00907767"/>
    <w:rsid w:val="0090780D"/>
    <w:rsid w:val="0090782A"/>
    <w:rsid w:val="009078A6"/>
    <w:rsid w:val="00907943"/>
    <w:rsid w:val="009079ED"/>
    <w:rsid w:val="00907A71"/>
    <w:rsid w:val="00907ABF"/>
    <w:rsid w:val="00907B18"/>
    <w:rsid w:val="00907C51"/>
    <w:rsid w:val="00907D58"/>
    <w:rsid w:val="00907E49"/>
    <w:rsid w:val="00907F5C"/>
    <w:rsid w:val="00907F7F"/>
    <w:rsid w:val="0091004D"/>
    <w:rsid w:val="0091005B"/>
    <w:rsid w:val="0091019E"/>
    <w:rsid w:val="0091032F"/>
    <w:rsid w:val="00910423"/>
    <w:rsid w:val="009104B1"/>
    <w:rsid w:val="009104CF"/>
    <w:rsid w:val="0091055D"/>
    <w:rsid w:val="0091061E"/>
    <w:rsid w:val="00910643"/>
    <w:rsid w:val="00910716"/>
    <w:rsid w:val="00910753"/>
    <w:rsid w:val="009107BC"/>
    <w:rsid w:val="00910886"/>
    <w:rsid w:val="009109A6"/>
    <w:rsid w:val="009109F3"/>
    <w:rsid w:val="00910ADF"/>
    <w:rsid w:val="00910BEB"/>
    <w:rsid w:val="00910C00"/>
    <w:rsid w:val="00910C05"/>
    <w:rsid w:val="00910CBB"/>
    <w:rsid w:val="00910CE1"/>
    <w:rsid w:val="00910D51"/>
    <w:rsid w:val="00910E07"/>
    <w:rsid w:val="00910F21"/>
    <w:rsid w:val="00910FA2"/>
    <w:rsid w:val="00910FB6"/>
    <w:rsid w:val="009110A3"/>
    <w:rsid w:val="009110DD"/>
    <w:rsid w:val="009111BF"/>
    <w:rsid w:val="00911277"/>
    <w:rsid w:val="009113AB"/>
    <w:rsid w:val="009113C1"/>
    <w:rsid w:val="00911408"/>
    <w:rsid w:val="0091140C"/>
    <w:rsid w:val="00911454"/>
    <w:rsid w:val="009114BD"/>
    <w:rsid w:val="00911555"/>
    <w:rsid w:val="00911584"/>
    <w:rsid w:val="00911657"/>
    <w:rsid w:val="0091166E"/>
    <w:rsid w:val="009117DF"/>
    <w:rsid w:val="009118D4"/>
    <w:rsid w:val="009118F5"/>
    <w:rsid w:val="00911967"/>
    <w:rsid w:val="00911AE0"/>
    <w:rsid w:val="00911B9B"/>
    <w:rsid w:val="00911BFE"/>
    <w:rsid w:val="00911C8B"/>
    <w:rsid w:val="00912210"/>
    <w:rsid w:val="0091238D"/>
    <w:rsid w:val="0091256D"/>
    <w:rsid w:val="0091266F"/>
    <w:rsid w:val="009127BA"/>
    <w:rsid w:val="009127C0"/>
    <w:rsid w:val="009127CC"/>
    <w:rsid w:val="00912815"/>
    <w:rsid w:val="00912946"/>
    <w:rsid w:val="009129BE"/>
    <w:rsid w:val="009129C4"/>
    <w:rsid w:val="009129F9"/>
    <w:rsid w:val="00912CD9"/>
    <w:rsid w:val="00912E0B"/>
    <w:rsid w:val="00912E3B"/>
    <w:rsid w:val="00912E8C"/>
    <w:rsid w:val="00912EBF"/>
    <w:rsid w:val="00912FE5"/>
    <w:rsid w:val="00913058"/>
    <w:rsid w:val="00913103"/>
    <w:rsid w:val="00913144"/>
    <w:rsid w:val="00913194"/>
    <w:rsid w:val="00913276"/>
    <w:rsid w:val="009132A7"/>
    <w:rsid w:val="00913375"/>
    <w:rsid w:val="009133AA"/>
    <w:rsid w:val="00913444"/>
    <w:rsid w:val="009135E4"/>
    <w:rsid w:val="009137FD"/>
    <w:rsid w:val="009138AD"/>
    <w:rsid w:val="009138E9"/>
    <w:rsid w:val="00913B08"/>
    <w:rsid w:val="00913BB7"/>
    <w:rsid w:val="00913BB9"/>
    <w:rsid w:val="00913BBF"/>
    <w:rsid w:val="00913BF9"/>
    <w:rsid w:val="00913C7F"/>
    <w:rsid w:val="00913ED9"/>
    <w:rsid w:val="00913F8D"/>
    <w:rsid w:val="0091409B"/>
    <w:rsid w:val="009141D2"/>
    <w:rsid w:val="0091431B"/>
    <w:rsid w:val="00914392"/>
    <w:rsid w:val="009143B9"/>
    <w:rsid w:val="00914607"/>
    <w:rsid w:val="00914628"/>
    <w:rsid w:val="0091469D"/>
    <w:rsid w:val="0091475F"/>
    <w:rsid w:val="0091484F"/>
    <w:rsid w:val="00914887"/>
    <w:rsid w:val="009148D4"/>
    <w:rsid w:val="009148EC"/>
    <w:rsid w:val="009149B6"/>
    <w:rsid w:val="009149CE"/>
    <w:rsid w:val="00914AD6"/>
    <w:rsid w:val="00914B07"/>
    <w:rsid w:val="00914B8D"/>
    <w:rsid w:val="00914B97"/>
    <w:rsid w:val="00914BB3"/>
    <w:rsid w:val="00914E31"/>
    <w:rsid w:val="00914E8B"/>
    <w:rsid w:val="00914EB7"/>
    <w:rsid w:val="00914ECF"/>
    <w:rsid w:val="00914F1F"/>
    <w:rsid w:val="00914F55"/>
    <w:rsid w:val="0091502D"/>
    <w:rsid w:val="00915075"/>
    <w:rsid w:val="009150FD"/>
    <w:rsid w:val="0091513B"/>
    <w:rsid w:val="0091517C"/>
    <w:rsid w:val="009151B9"/>
    <w:rsid w:val="00915264"/>
    <w:rsid w:val="00915297"/>
    <w:rsid w:val="009152C5"/>
    <w:rsid w:val="00915337"/>
    <w:rsid w:val="009153F1"/>
    <w:rsid w:val="0091541F"/>
    <w:rsid w:val="00915675"/>
    <w:rsid w:val="00915921"/>
    <w:rsid w:val="00915953"/>
    <w:rsid w:val="00915957"/>
    <w:rsid w:val="00915B26"/>
    <w:rsid w:val="00915B2B"/>
    <w:rsid w:val="00915B4D"/>
    <w:rsid w:val="00915C9D"/>
    <w:rsid w:val="00915CB4"/>
    <w:rsid w:val="00915E81"/>
    <w:rsid w:val="00915F92"/>
    <w:rsid w:val="00916038"/>
    <w:rsid w:val="009160AF"/>
    <w:rsid w:val="009160F0"/>
    <w:rsid w:val="0091633D"/>
    <w:rsid w:val="00916559"/>
    <w:rsid w:val="00916587"/>
    <w:rsid w:val="009165C0"/>
    <w:rsid w:val="009165D4"/>
    <w:rsid w:val="00916640"/>
    <w:rsid w:val="009166B9"/>
    <w:rsid w:val="00916790"/>
    <w:rsid w:val="009167DB"/>
    <w:rsid w:val="00916AA5"/>
    <w:rsid w:val="00916B84"/>
    <w:rsid w:val="00916BA8"/>
    <w:rsid w:val="00916BF6"/>
    <w:rsid w:val="00916C27"/>
    <w:rsid w:val="00916CD4"/>
    <w:rsid w:val="00916D1F"/>
    <w:rsid w:val="00916DAF"/>
    <w:rsid w:val="00916E12"/>
    <w:rsid w:val="00916EB7"/>
    <w:rsid w:val="00916F41"/>
    <w:rsid w:val="00916FDD"/>
    <w:rsid w:val="00917018"/>
    <w:rsid w:val="0091705C"/>
    <w:rsid w:val="009171CD"/>
    <w:rsid w:val="009172E6"/>
    <w:rsid w:val="009173CF"/>
    <w:rsid w:val="00917406"/>
    <w:rsid w:val="0091760D"/>
    <w:rsid w:val="009176D9"/>
    <w:rsid w:val="0091775F"/>
    <w:rsid w:val="0091778B"/>
    <w:rsid w:val="009178C3"/>
    <w:rsid w:val="009178E4"/>
    <w:rsid w:val="009178F2"/>
    <w:rsid w:val="0091799E"/>
    <w:rsid w:val="00917B47"/>
    <w:rsid w:val="00917C35"/>
    <w:rsid w:val="00917D87"/>
    <w:rsid w:val="00917DEA"/>
    <w:rsid w:val="00917EEA"/>
    <w:rsid w:val="00917EFF"/>
    <w:rsid w:val="009200FC"/>
    <w:rsid w:val="00920184"/>
    <w:rsid w:val="00920295"/>
    <w:rsid w:val="00920488"/>
    <w:rsid w:val="00920708"/>
    <w:rsid w:val="00920746"/>
    <w:rsid w:val="00920761"/>
    <w:rsid w:val="009207C8"/>
    <w:rsid w:val="00920907"/>
    <w:rsid w:val="00920B70"/>
    <w:rsid w:val="00920B7A"/>
    <w:rsid w:val="00920C01"/>
    <w:rsid w:val="00920CE9"/>
    <w:rsid w:val="00920D61"/>
    <w:rsid w:val="00920D81"/>
    <w:rsid w:val="00920EBF"/>
    <w:rsid w:val="00921046"/>
    <w:rsid w:val="0092104F"/>
    <w:rsid w:val="0092113C"/>
    <w:rsid w:val="009211C8"/>
    <w:rsid w:val="009211EA"/>
    <w:rsid w:val="0092122F"/>
    <w:rsid w:val="00921333"/>
    <w:rsid w:val="00921366"/>
    <w:rsid w:val="009215B0"/>
    <w:rsid w:val="00921624"/>
    <w:rsid w:val="00921727"/>
    <w:rsid w:val="009217F0"/>
    <w:rsid w:val="00921951"/>
    <w:rsid w:val="00921A1C"/>
    <w:rsid w:val="00921AB3"/>
    <w:rsid w:val="00921AF5"/>
    <w:rsid w:val="00921CB6"/>
    <w:rsid w:val="00921DAA"/>
    <w:rsid w:val="00921ECE"/>
    <w:rsid w:val="00921FAC"/>
    <w:rsid w:val="00922068"/>
    <w:rsid w:val="0092219A"/>
    <w:rsid w:val="0092221E"/>
    <w:rsid w:val="00922229"/>
    <w:rsid w:val="009222E6"/>
    <w:rsid w:val="0092243A"/>
    <w:rsid w:val="0092246B"/>
    <w:rsid w:val="00922529"/>
    <w:rsid w:val="00922571"/>
    <w:rsid w:val="00922682"/>
    <w:rsid w:val="0092277B"/>
    <w:rsid w:val="009228FE"/>
    <w:rsid w:val="00922987"/>
    <w:rsid w:val="0092298C"/>
    <w:rsid w:val="00922A09"/>
    <w:rsid w:val="00922A19"/>
    <w:rsid w:val="00922A1A"/>
    <w:rsid w:val="00922A72"/>
    <w:rsid w:val="00922AB8"/>
    <w:rsid w:val="00922C00"/>
    <w:rsid w:val="00922C06"/>
    <w:rsid w:val="00922F5F"/>
    <w:rsid w:val="009232D0"/>
    <w:rsid w:val="009234E8"/>
    <w:rsid w:val="00923568"/>
    <w:rsid w:val="0092356C"/>
    <w:rsid w:val="009235D6"/>
    <w:rsid w:val="00923627"/>
    <w:rsid w:val="0092376F"/>
    <w:rsid w:val="00923810"/>
    <w:rsid w:val="00923894"/>
    <w:rsid w:val="009238EB"/>
    <w:rsid w:val="009238F9"/>
    <w:rsid w:val="00923900"/>
    <w:rsid w:val="00923938"/>
    <w:rsid w:val="00923BE5"/>
    <w:rsid w:val="00923CA1"/>
    <w:rsid w:val="00923D62"/>
    <w:rsid w:val="00923E7C"/>
    <w:rsid w:val="00923F8D"/>
    <w:rsid w:val="00923FE3"/>
    <w:rsid w:val="009241D1"/>
    <w:rsid w:val="0092426F"/>
    <w:rsid w:val="00924486"/>
    <w:rsid w:val="009244C7"/>
    <w:rsid w:val="009245BE"/>
    <w:rsid w:val="009248B6"/>
    <w:rsid w:val="00924978"/>
    <w:rsid w:val="0092498A"/>
    <w:rsid w:val="00924A84"/>
    <w:rsid w:val="00924AE5"/>
    <w:rsid w:val="00924B8C"/>
    <w:rsid w:val="00924D35"/>
    <w:rsid w:val="00924E29"/>
    <w:rsid w:val="009250E9"/>
    <w:rsid w:val="0092512B"/>
    <w:rsid w:val="009251D7"/>
    <w:rsid w:val="00925363"/>
    <w:rsid w:val="009253BC"/>
    <w:rsid w:val="009253FE"/>
    <w:rsid w:val="00925443"/>
    <w:rsid w:val="009254F4"/>
    <w:rsid w:val="00925565"/>
    <w:rsid w:val="009255E9"/>
    <w:rsid w:val="0092564D"/>
    <w:rsid w:val="00925733"/>
    <w:rsid w:val="009257FD"/>
    <w:rsid w:val="00925930"/>
    <w:rsid w:val="0092594F"/>
    <w:rsid w:val="0092598F"/>
    <w:rsid w:val="00925AFD"/>
    <w:rsid w:val="00925CFE"/>
    <w:rsid w:val="00925D20"/>
    <w:rsid w:val="00925D6C"/>
    <w:rsid w:val="00925D76"/>
    <w:rsid w:val="00925DD0"/>
    <w:rsid w:val="00926332"/>
    <w:rsid w:val="00926336"/>
    <w:rsid w:val="009264DF"/>
    <w:rsid w:val="0092668A"/>
    <w:rsid w:val="009266F1"/>
    <w:rsid w:val="0092672A"/>
    <w:rsid w:val="00926735"/>
    <w:rsid w:val="00926771"/>
    <w:rsid w:val="00926842"/>
    <w:rsid w:val="00926936"/>
    <w:rsid w:val="00926A96"/>
    <w:rsid w:val="00926ADA"/>
    <w:rsid w:val="00926B26"/>
    <w:rsid w:val="00926BA7"/>
    <w:rsid w:val="00926BCD"/>
    <w:rsid w:val="00926CEF"/>
    <w:rsid w:val="00926D94"/>
    <w:rsid w:val="00926DCF"/>
    <w:rsid w:val="00926E3A"/>
    <w:rsid w:val="00927037"/>
    <w:rsid w:val="00927067"/>
    <w:rsid w:val="0092707B"/>
    <w:rsid w:val="009270BB"/>
    <w:rsid w:val="009270F7"/>
    <w:rsid w:val="00927193"/>
    <w:rsid w:val="00927269"/>
    <w:rsid w:val="00927275"/>
    <w:rsid w:val="009272E0"/>
    <w:rsid w:val="009273F7"/>
    <w:rsid w:val="0092746E"/>
    <w:rsid w:val="009274EC"/>
    <w:rsid w:val="00927639"/>
    <w:rsid w:val="009276EA"/>
    <w:rsid w:val="0092783C"/>
    <w:rsid w:val="00927866"/>
    <w:rsid w:val="009278E9"/>
    <w:rsid w:val="00927949"/>
    <w:rsid w:val="00927B8F"/>
    <w:rsid w:val="00927C25"/>
    <w:rsid w:val="00927DFB"/>
    <w:rsid w:val="00927E65"/>
    <w:rsid w:val="00927EB9"/>
    <w:rsid w:val="00927F68"/>
    <w:rsid w:val="00927FAD"/>
    <w:rsid w:val="0093002F"/>
    <w:rsid w:val="00930112"/>
    <w:rsid w:val="00930145"/>
    <w:rsid w:val="00930290"/>
    <w:rsid w:val="00930293"/>
    <w:rsid w:val="00930335"/>
    <w:rsid w:val="009304AC"/>
    <w:rsid w:val="00930523"/>
    <w:rsid w:val="009305E6"/>
    <w:rsid w:val="00930602"/>
    <w:rsid w:val="009306AB"/>
    <w:rsid w:val="009306B0"/>
    <w:rsid w:val="00930714"/>
    <w:rsid w:val="0093071C"/>
    <w:rsid w:val="0093077E"/>
    <w:rsid w:val="00930927"/>
    <w:rsid w:val="00930974"/>
    <w:rsid w:val="009309B6"/>
    <w:rsid w:val="00930A2F"/>
    <w:rsid w:val="00930A46"/>
    <w:rsid w:val="00930BF5"/>
    <w:rsid w:val="00930CE1"/>
    <w:rsid w:val="00930E43"/>
    <w:rsid w:val="00930E64"/>
    <w:rsid w:val="00930F5E"/>
    <w:rsid w:val="00930F66"/>
    <w:rsid w:val="00931019"/>
    <w:rsid w:val="00931068"/>
    <w:rsid w:val="009310A4"/>
    <w:rsid w:val="0093138F"/>
    <w:rsid w:val="009313AF"/>
    <w:rsid w:val="00931724"/>
    <w:rsid w:val="00931761"/>
    <w:rsid w:val="0093190C"/>
    <w:rsid w:val="00931958"/>
    <w:rsid w:val="00931B84"/>
    <w:rsid w:val="00931BD3"/>
    <w:rsid w:val="00931C38"/>
    <w:rsid w:val="00931CD5"/>
    <w:rsid w:val="00931D98"/>
    <w:rsid w:val="00931DE5"/>
    <w:rsid w:val="00931E63"/>
    <w:rsid w:val="00931F43"/>
    <w:rsid w:val="009320B0"/>
    <w:rsid w:val="00932100"/>
    <w:rsid w:val="0093211F"/>
    <w:rsid w:val="00932133"/>
    <w:rsid w:val="009322C5"/>
    <w:rsid w:val="00932382"/>
    <w:rsid w:val="009323AD"/>
    <w:rsid w:val="0093243F"/>
    <w:rsid w:val="00932482"/>
    <w:rsid w:val="00932652"/>
    <w:rsid w:val="0093272F"/>
    <w:rsid w:val="00932779"/>
    <w:rsid w:val="009327CE"/>
    <w:rsid w:val="0093294D"/>
    <w:rsid w:val="00932993"/>
    <w:rsid w:val="009329AE"/>
    <w:rsid w:val="00932CF1"/>
    <w:rsid w:val="00932EB6"/>
    <w:rsid w:val="00933031"/>
    <w:rsid w:val="00933090"/>
    <w:rsid w:val="00933115"/>
    <w:rsid w:val="009332D8"/>
    <w:rsid w:val="0093336D"/>
    <w:rsid w:val="009333A8"/>
    <w:rsid w:val="0093340E"/>
    <w:rsid w:val="00933551"/>
    <w:rsid w:val="009336C1"/>
    <w:rsid w:val="009336CD"/>
    <w:rsid w:val="00933833"/>
    <w:rsid w:val="00933995"/>
    <w:rsid w:val="00933A1F"/>
    <w:rsid w:val="00933A45"/>
    <w:rsid w:val="00933B85"/>
    <w:rsid w:val="00933BA8"/>
    <w:rsid w:val="00933CC3"/>
    <w:rsid w:val="00933D24"/>
    <w:rsid w:val="00933D56"/>
    <w:rsid w:val="00933DD1"/>
    <w:rsid w:val="00933ECF"/>
    <w:rsid w:val="00933F0B"/>
    <w:rsid w:val="00933FCA"/>
    <w:rsid w:val="009340DC"/>
    <w:rsid w:val="0093411B"/>
    <w:rsid w:val="0093418F"/>
    <w:rsid w:val="0093436A"/>
    <w:rsid w:val="009344CF"/>
    <w:rsid w:val="009346CA"/>
    <w:rsid w:val="009346F4"/>
    <w:rsid w:val="009347FD"/>
    <w:rsid w:val="00934873"/>
    <w:rsid w:val="00934896"/>
    <w:rsid w:val="00934A2E"/>
    <w:rsid w:val="00934BA0"/>
    <w:rsid w:val="00934BC3"/>
    <w:rsid w:val="00934BCE"/>
    <w:rsid w:val="00934C1F"/>
    <w:rsid w:val="00934C25"/>
    <w:rsid w:val="00934CA9"/>
    <w:rsid w:val="00934DC5"/>
    <w:rsid w:val="00934DE9"/>
    <w:rsid w:val="00934E48"/>
    <w:rsid w:val="00934E66"/>
    <w:rsid w:val="00934ED3"/>
    <w:rsid w:val="00935065"/>
    <w:rsid w:val="00935086"/>
    <w:rsid w:val="009350DD"/>
    <w:rsid w:val="00935118"/>
    <w:rsid w:val="00935426"/>
    <w:rsid w:val="00935465"/>
    <w:rsid w:val="00935480"/>
    <w:rsid w:val="009354A3"/>
    <w:rsid w:val="009354EF"/>
    <w:rsid w:val="00935556"/>
    <w:rsid w:val="0093561B"/>
    <w:rsid w:val="00935658"/>
    <w:rsid w:val="0093574E"/>
    <w:rsid w:val="009357F4"/>
    <w:rsid w:val="00935826"/>
    <w:rsid w:val="00935896"/>
    <w:rsid w:val="009358BA"/>
    <w:rsid w:val="0093593B"/>
    <w:rsid w:val="0093597F"/>
    <w:rsid w:val="00935D1C"/>
    <w:rsid w:val="00935D4C"/>
    <w:rsid w:val="00935DE1"/>
    <w:rsid w:val="00935E53"/>
    <w:rsid w:val="00935EBC"/>
    <w:rsid w:val="00935ED4"/>
    <w:rsid w:val="00935F22"/>
    <w:rsid w:val="00935FEF"/>
    <w:rsid w:val="009360B5"/>
    <w:rsid w:val="00936144"/>
    <w:rsid w:val="00936190"/>
    <w:rsid w:val="009361C4"/>
    <w:rsid w:val="0093624A"/>
    <w:rsid w:val="00936313"/>
    <w:rsid w:val="00936373"/>
    <w:rsid w:val="00936418"/>
    <w:rsid w:val="00936432"/>
    <w:rsid w:val="0093645F"/>
    <w:rsid w:val="009366D7"/>
    <w:rsid w:val="0093681D"/>
    <w:rsid w:val="0093683D"/>
    <w:rsid w:val="00936903"/>
    <w:rsid w:val="00936B19"/>
    <w:rsid w:val="00936C24"/>
    <w:rsid w:val="00936D0B"/>
    <w:rsid w:val="00936D1F"/>
    <w:rsid w:val="00936EEE"/>
    <w:rsid w:val="00937039"/>
    <w:rsid w:val="00937177"/>
    <w:rsid w:val="009371A2"/>
    <w:rsid w:val="00937228"/>
    <w:rsid w:val="0093724D"/>
    <w:rsid w:val="00937406"/>
    <w:rsid w:val="009374B0"/>
    <w:rsid w:val="00937504"/>
    <w:rsid w:val="0093762F"/>
    <w:rsid w:val="00937646"/>
    <w:rsid w:val="009376D1"/>
    <w:rsid w:val="0093789C"/>
    <w:rsid w:val="009378B3"/>
    <w:rsid w:val="009378FA"/>
    <w:rsid w:val="00937912"/>
    <w:rsid w:val="00937928"/>
    <w:rsid w:val="0093793D"/>
    <w:rsid w:val="00937AF9"/>
    <w:rsid w:val="00937C63"/>
    <w:rsid w:val="00937E64"/>
    <w:rsid w:val="00937E8B"/>
    <w:rsid w:val="00937F9F"/>
    <w:rsid w:val="00937FD7"/>
    <w:rsid w:val="0094002A"/>
    <w:rsid w:val="0094038B"/>
    <w:rsid w:val="0094046B"/>
    <w:rsid w:val="00940501"/>
    <w:rsid w:val="0094051E"/>
    <w:rsid w:val="0094051F"/>
    <w:rsid w:val="00940574"/>
    <w:rsid w:val="009405C5"/>
    <w:rsid w:val="00940622"/>
    <w:rsid w:val="009406C8"/>
    <w:rsid w:val="00940727"/>
    <w:rsid w:val="00940811"/>
    <w:rsid w:val="00940913"/>
    <w:rsid w:val="009409EA"/>
    <w:rsid w:val="00940A01"/>
    <w:rsid w:val="00940A7E"/>
    <w:rsid w:val="00940A84"/>
    <w:rsid w:val="00940B3B"/>
    <w:rsid w:val="00940C63"/>
    <w:rsid w:val="00940DB8"/>
    <w:rsid w:val="00940F28"/>
    <w:rsid w:val="00941001"/>
    <w:rsid w:val="009410F7"/>
    <w:rsid w:val="00941288"/>
    <w:rsid w:val="0094147F"/>
    <w:rsid w:val="00941559"/>
    <w:rsid w:val="00941594"/>
    <w:rsid w:val="00941751"/>
    <w:rsid w:val="0094186F"/>
    <w:rsid w:val="00941888"/>
    <w:rsid w:val="009418E9"/>
    <w:rsid w:val="009419D7"/>
    <w:rsid w:val="00941A1D"/>
    <w:rsid w:val="00941B5F"/>
    <w:rsid w:val="00941B98"/>
    <w:rsid w:val="00941C6E"/>
    <w:rsid w:val="00941CC7"/>
    <w:rsid w:val="00941CF2"/>
    <w:rsid w:val="00941D05"/>
    <w:rsid w:val="00941D4F"/>
    <w:rsid w:val="00941D87"/>
    <w:rsid w:val="00941E06"/>
    <w:rsid w:val="00941E0A"/>
    <w:rsid w:val="00941E8B"/>
    <w:rsid w:val="00941F0D"/>
    <w:rsid w:val="00942037"/>
    <w:rsid w:val="00942182"/>
    <w:rsid w:val="0094222C"/>
    <w:rsid w:val="0094225F"/>
    <w:rsid w:val="00942291"/>
    <w:rsid w:val="009423CF"/>
    <w:rsid w:val="009423D8"/>
    <w:rsid w:val="009423E5"/>
    <w:rsid w:val="009423EE"/>
    <w:rsid w:val="009424FB"/>
    <w:rsid w:val="00942584"/>
    <w:rsid w:val="009425EB"/>
    <w:rsid w:val="0094265D"/>
    <w:rsid w:val="00942904"/>
    <w:rsid w:val="009429A7"/>
    <w:rsid w:val="009429CA"/>
    <w:rsid w:val="009429FB"/>
    <w:rsid w:val="00942A18"/>
    <w:rsid w:val="00942BDD"/>
    <w:rsid w:val="00942C1A"/>
    <w:rsid w:val="00942C66"/>
    <w:rsid w:val="00942C92"/>
    <w:rsid w:val="00942DCA"/>
    <w:rsid w:val="00942E2F"/>
    <w:rsid w:val="00943117"/>
    <w:rsid w:val="009431BD"/>
    <w:rsid w:val="0094322B"/>
    <w:rsid w:val="0094323C"/>
    <w:rsid w:val="00943374"/>
    <w:rsid w:val="009433EC"/>
    <w:rsid w:val="0094342D"/>
    <w:rsid w:val="009434AE"/>
    <w:rsid w:val="009436A3"/>
    <w:rsid w:val="009436D8"/>
    <w:rsid w:val="009436D9"/>
    <w:rsid w:val="009436EE"/>
    <w:rsid w:val="00943776"/>
    <w:rsid w:val="009437E9"/>
    <w:rsid w:val="0094384D"/>
    <w:rsid w:val="00943AB8"/>
    <w:rsid w:val="00943B7D"/>
    <w:rsid w:val="00943B86"/>
    <w:rsid w:val="00943D9C"/>
    <w:rsid w:val="00943EE8"/>
    <w:rsid w:val="00943F09"/>
    <w:rsid w:val="00944000"/>
    <w:rsid w:val="009440B0"/>
    <w:rsid w:val="00944263"/>
    <w:rsid w:val="009443A5"/>
    <w:rsid w:val="009443C5"/>
    <w:rsid w:val="009444BD"/>
    <w:rsid w:val="009444E6"/>
    <w:rsid w:val="009444FB"/>
    <w:rsid w:val="0094459F"/>
    <w:rsid w:val="00944762"/>
    <w:rsid w:val="00944802"/>
    <w:rsid w:val="009449C6"/>
    <w:rsid w:val="00944CE3"/>
    <w:rsid w:val="00944D7A"/>
    <w:rsid w:val="00944EC7"/>
    <w:rsid w:val="00944F87"/>
    <w:rsid w:val="00944F89"/>
    <w:rsid w:val="00944FB4"/>
    <w:rsid w:val="00945025"/>
    <w:rsid w:val="00945132"/>
    <w:rsid w:val="009454A2"/>
    <w:rsid w:val="009454D0"/>
    <w:rsid w:val="0094566F"/>
    <w:rsid w:val="0094574A"/>
    <w:rsid w:val="00945923"/>
    <w:rsid w:val="00945986"/>
    <w:rsid w:val="0094599C"/>
    <w:rsid w:val="00945A1D"/>
    <w:rsid w:val="00945A2B"/>
    <w:rsid w:val="00945A31"/>
    <w:rsid w:val="00945A67"/>
    <w:rsid w:val="00945A94"/>
    <w:rsid w:val="00945BE1"/>
    <w:rsid w:val="00945D21"/>
    <w:rsid w:val="00945D82"/>
    <w:rsid w:val="00945D8C"/>
    <w:rsid w:val="00945ED5"/>
    <w:rsid w:val="00945F97"/>
    <w:rsid w:val="00945FAC"/>
    <w:rsid w:val="00945FB1"/>
    <w:rsid w:val="00946071"/>
    <w:rsid w:val="0094611A"/>
    <w:rsid w:val="009461CB"/>
    <w:rsid w:val="009461EC"/>
    <w:rsid w:val="009461F2"/>
    <w:rsid w:val="00946233"/>
    <w:rsid w:val="009464B2"/>
    <w:rsid w:val="009464DF"/>
    <w:rsid w:val="00946578"/>
    <w:rsid w:val="009465FF"/>
    <w:rsid w:val="00946705"/>
    <w:rsid w:val="00946937"/>
    <w:rsid w:val="00946A0C"/>
    <w:rsid w:val="00946DFD"/>
    <w:rsid w:val="00946EAD"/>
    <w:rsid w:val="00946F00"/>
    <w:rsid w:val="00947014"/>
    <w:rsid w:val="009470A1"/>
    <w:rsid w:val="009471B5"/>
    <w:rsid w:val="009471F1"/>
    <w:rsid w:val="0094728C"/>
    <w:rsid w:val="0094732C"/>
    <w:rsid w:val="009475AE"/>
    <w:rsid w:val="00947732"/>
    <w:rsid w:val="009477B6"/>
    <w:rsid w:val="0094783A"/>
    <w:rsid w:val="009478AB"/>
    <w:rsid w:val="00947A24"/>
    <w:rsid w:val="00947A28"/>
    <w:rsid w:val="00947AAA"/>
    <w:rsid w:val="00947BD3"/>
    <w:rsid w:val="00947D02"/>
    <w:rsid w:val="00947D19"/>
    <w:rsid w:val="00947DB7"/>
    <w:rsid w:val="00947DE8"/>
    <w:rsid w:val="00947EDA"/>
    <w:rsid w:val="00947F53"/>
    <w:rsid w:val="00947F54"/>
    <w:rsid w:val="00947FD4"/>
    <w:rsid w:val="0095003C"/>
    <w:rsid w:val="009500F7"/>
    <w:rsid w:val="0095010C"/>
    <w:rsid w:val="00950189"/>
    <w:rsid w:val="009503E0"/>
    <w:rsid w:val="00950499"/>
    <w:rsid w:val="00950540"/>
    <w:rsid w:val="009506BA"/>
    <w:rsid w:val="009506C1"/>
    <w:rsid w:val="00950A1A"/>
    <w:rsid w:val="00950A6E"/>
    <w:rsid w:val="00950A88"/>
    <w:rsid w:val="00950B6B"/>
    <w:rsid w:val="00950C71"/>
    <w:rsid w:val="00950CBB"/>
    <w:rsid w:val="00950D5E"/>
    <w:rsid w:val="00950D74"/>
    <w:rsid w:val="00950E54"/>
    <w:rsid w:val="00950E78"/>
    <w:rsid w:val="00950EE2"/>
    <w:rsid w:val="00950EEB"/>
    <w:rsid w:val="00951181"/>
    <w:rsid w:val="00951341"/>
    <w:rsid w:val="009514C1"/>
    <w:rsid w:val="009514DF"/>
    <w:rsid w:val="009515A7"/>
    <w:rsid w:val="009515E6"/>
    <w:rsid w:val="0095197C"/>
    <w:rsid w:val="00951A55"/>
    <w:rsid w:val="00951A70"/>
    <w:rsid w:val="00951AEE"/>
    <w:rsid w:val="00951BA8"/>
    <w:rsid w:val="00951BD3"/>
    <w:rsid w:val="00951BFC"/>
    <w:rsid w:val="00951C16"/>
    <w:rsid w:val="00951C95"/>
    <w:rsid w:val="00951CB5"/>
    <w:rsid w:val="00951D6A"/>
    <w:rsid w:val="00951D96"/>
    <w:rsid w:val="00951EB8"/>
    <w:rsid w:val="00951ED7"/>
    <w:rsid w:val="00951F83"/>
    <w:rsid w:val="00951F89"/>
    <w:rsid w:val="0095205A"/>
    <w:rsid w:val="0095244C"/>
    <w:rsid w:val="009524B1"/>
    <w:rsid w:val="009525E3"/>
    <w:rsid w:val="00952620"/>
    <w:rsid w:val="00952782"/>
    <w:rsid w:val="00952870"/>
    <w:rsid w:val="009528F8"/>
    <w:rsid w:val="00952963"/>
    <w:rsid w:val="00952A8A"/>
    <w:rsid w:val="00952ADD"/>
    <w:rsid w:val="00952B30"/>
    <w:rsid w:val="00952B3E"/>
    <w:rsid w:val="00952B54"/>
    <w:rsid w:val="00952BE1"/>
    <w:rsid w:val="00952D3E"/>
    <w:rsid w:val="00952EE9"/>
    <w:rsid w:val="00952F8F"/>
    <w:rsid w:val="0095307F"/>
    <w:rsid w:val="009530AA"/>
    <w:rsid w:val="00953197"/>
    <w:rsid w:val="009531F9"/>
    <w:rsid w:val="0095341E"/>
    <w:rsid w:val="00953440"/>
    <w:rsid w:val="00953441"/>
    <w:rsid w:val="00953445"/>
    <w:rsid w:val="009534CD"/>
    <w:rsid w:val="00953564"/>
    <w:rsid w:val="0095375F"/>
    <w:rsid w:val="0095381D"/>
    <w:rsid w:val="009539CA"/>
    <w:rsid w:val="00953A98"/>
    <w:rsid w:val="00953B79"/>
    <w:rsid w:val="00953BE7"/>
    <w:rsid w:val="00953BEE"/>
    <w:rsid w:val="00953D73"/>
    <w:rsid w:val="00953DA6"/>
    <w:rsid w:val="00953E04"/>
    <w:rsid w:val="00953E13"/>
    <w:rsid w:val="00953FA1"/>
    <w:rsid w:val="00953FFD"/>
    <w:rsid w:val="0095419F"/>
    <w:rsid w:val="00954209"/>
    <w:rsid w:val="0095424E"/>
    <w:rsid w:val="0095445F"/>
    <w:rsid w:val="00954484"/>
    <w:rsid w:val="009544F0"/>
    <w:rsid w:val="0095478A"/>
    <w:rsid w:val="00954844"/>
    <w:rsid w:val="009549A6"/>
    <w:rsid w:val="009549C1"/>
    <w:rsid w:val="00954A32"/>
    <w:rsid w:val="00954AF3"/>
    <w:rsid w:val="00954BE6"/>
    <w:rsid w:val="00954C5F"/>
    <w:rsid w:val="00954CDC"/>
    <w:rsid w:val="00954DBE"/>
    <w:rsid w:val="00954EC8"/>
    <w:rsid w:val="00954FDB"/>
    <w:rsid w:val="0095504B"/>
    <w:rsid w:val="00955153"/>
    <w:rsid w:val="00955179"/>
    <w:rsid w:val="00955194"/>
    <w:rsid w:val="00955240"/>
    <w:rsid w:val="00955368"/>
    <w:rsid w:val="009553EB"/>
    <w:rsid w:val="009554B6"/>
    <w:rsid w:val="009554F5"/>
    <w:rsid w:val="009555B8"/>
    <w:rsid w:val="009555C7"/>
    <w:rsid w:val="009556AE"/>
    <w:rsid w:val="00955804"/>
    <w:rsid w:val="0095595D"/>
    <w:rsid w:val="009559D4"/>
    <w:rsid w:val="00955A3E"/>
    <w:rsid w:val="00955B35"/>
    <w:rsid w:val="00955B40"/>
    <w:rsid w:val="00955C39"/>
    <w:rsid w:val="00955CCB"/>
    <w:rsid w:val="00955D2E"/>
    <w:rsid w:val="00955E1B"/>
    <w:rsid w:val="00955F26"/>
    <w:rsid w:val="00955F2E"/>
    <w:rsid w:val="0095600A"/>
    <w:rsid w:val="009560BA"/>
    <w:rsid w:val="00956143"/>
    <w:rsid w:val="00956179"/>
    <w:rsid w:val="009561CA"/>
    <w:rsid w:val="0095624D"/>
    <w:rsid w:val="00956261"/>
    <w:rsid w:val="0095629A"/>
    <w:rsid w:val="00956383"/>
    <w:rsid w:val="00956416"/>
    <w:rsid w:val="009564A9"/>
    <w:rsid w:val="009564AD"/>
    <w:rsid w:val="00956661"/>
    <w:rsid w:val="00956709"/>
    <w:rsid w:val="0095670E"/>
    <w:rsid w:val="009569E8"/>
    <w:rsid w:val="009569F2"/>
    <w:rsid w:val="00956A5C"/>
    <w:rsid w:val="00956AE2"/>
    <w:rsid w:val="00956B88"/>
    <w:rsid w:val="00956C24"/>
    <w:rsid w:val="00956C36"/>
    <w:rsid w:val="00956CBA"/>
    <w:rsid w:val="00956CF6"/>
    <w:rsid w:val="00956D5D"/>
    <w:rsid w:val="00956E16"/>
    <w:rsid w:val="00956ED5"/>
    <w:rsid w:val="00956F80"/>
    <w:rsid w:val="00956FCD"/>
    <w:rsid w:val="00957000"/>
    <w:rsid w:val="00957011"/>
    <w:rsid w:val="00957036"/>
    <w:rsid w:val="009570D0"/>
    <w:rsid w:val="0095718A"/>
    <w:rsid w:val="00957211"/>
    <w:rsid w:val="009574D4"/>
    <w:rsid w:val="009577A9"/>
    <w:rsid w:val="009577DE"/>
    <w:rsid w:val="009578AC"/>
    <w:rsid w:val="0095799A"/>
    <w:rsid w:val="00957A73"/>
    <w:rsid w:val="00957AC4"/>
    <w:rsid w:val="00957C9A"/>
    <w:rsid w:val="00957CB3"/>
    <w:rsid w:val="00957E3D"/>
    <w:rsid w:val="00957E9D"/>
    <w:rsid w:val="00957EBA"/>
    <w:rsid w:val="00957F51"/>
    <w:rsid w:val="009600A9"/>
    <w:rsid w:val="009600DA"/>
    <w:rsid w:val="00960126"/>
    <w:rsid w:val="00960390"/>
    <w:rsid w:val="00960456"/>
    <w:rsid w:val="00960459"/>
    <w:rsid w:val="009605F7"/>
    <w:rsid w:val="009606BE"/>
    <w:rsid w:val="0096072E"/>
    <w:rsid w:val="009607A0"/>
    <w:rsid w:val="009607B5"/>
    <w:rsid w:val="00960965"/>
    <w:rsid w:val="009609C3"/>
    <w:rsid w:val="00960B84"/>
    <w:rsid w:val="00960B86"/>
    <w:rsid w:val="00960BF9"/>
    <w:rsid w:val="00960C3B"/>
    <w:rsid w:val="00960CD1"/>
    <w:rsid w:val="00960E82"/>
    <w:rsid w:val="00961077"/>
    <w:rsid w:val="009612B0"/>
    <w:rsid w:val="00961338"/>
    <w:rsid w:val="00961486"/>
    <w:rsid w:val="009614CF"/>
    <w:rsid w:val="009614D8"/>
    <w:rsid w:val="00961571"/>
    <w:rsid w:val="0096159A"/>
    <w:rsid w:val="00961617"/>
    <w:rsid w:val="00961655"/>
    <w:rsid w:val="0096167E"/>
    <w:rsid w:val="00961823"/>
    <w:rsid w:val="009619BC"/>
    <w:rsid w:val="009619D0"/>
    <w:rsid w:val="00961A4D"/>
    <w:rsid w:val="00961A6C"/>
    <w:rsid w:val="00961A72"/>
    <w:rsid w:val="00961C8A"/>
    <w:rsid w:val="00961D1F"/>
    <w:rsid w:val="00961F36"/>
    <w:rsid w:val="00961FD0"/>
    <w:rsid w:val="00962011"/>
    <w:rsid w:val="00962073"/>
    <w:rsid w:val="0096220C"/>
    <w:rsid w:val="00962313"/>
    <w:rsid w:val="0096243F"/>
    <w:rsid w:val="00962447"/>
    <w:rsid w:val="0096252D"/>
    <w:rsid w:val="0096256E"/>
    <w:rsid w:val="0096278F"/>
    <w:rsid w:val="009627EB"/>
    <w:rsid w:val="00962831"/>
    <w:rsid w:val="00962852"/>
    <w:rsid w:val="009628B7"/>
    <w:rsid w:val="00962A59"/>
    <w:rsid w:val="00962A6C"/>
    <w:rsid w:val="00962AAE"/>
    <w:rsid w:val="00962B01"/>
    <w:rsid w:val="00962E48"/>
    <w:rsid w:val="00962E5F"/>
    <w:rsid w:val="00962E82"/>
    <w:rsid w:val="00962E85"/>
    <w:rsid w:val="00962F98"/>
    <w:rsid w:val="0096300E"/>
    <w:rsid w:val="0096316C"/>
    <w:rsid w:val="00963277"/>
    <w:rsid w:val="00963327"/>
    <w:rsid w:val="0096333C"/>
    <w:rsid w:val="0096339D"/>
    <w:rsid w:val="0096347C"/>
    <w:rsid w:val="0096361C"/>
    <w:rsid w:val="0096368B"/>
    <w:rsid w:val="00963868"/>
    <w:rsid w:val="0096390D"/>
    <w:rsid w:val="00963942"/>
    <w:rsid w:val="00963B2F"/>
    <w:rsid w:val="00963CB9"/>
    <w:rsid w:val="00963E28"/>
    <w:rsid w:val="00963FE8"/>
    <w:rsid w:val="00964220"/>
    <w:rsid w:val="00964292"/>
    <w:rsid w:val="009642DA"/>
    <w:rsid w:val="009642F3"/>
    <w:rsid w:val="0096442A"/>
    <w:rsid w:val="0096442E"/>
    <w:rsid w:val="00964471"/>
    <w:rsid w:val="009644FA"/>
    <w:rsid w:val="00964853"/>
    <w:rsid w:val="0096487C"/>
    <w:rsid w:val="009648A4"/>
    <w:rsid w:val="00964A8A"/>
    <w:rsid w:val="00964AC9"/>
    <w:rsid w:val="00964B2D"/>
    <w:rsid w:val="00964B47"/>
    <w:rsid w:val="00964B7E"/>
    <w:rsid w:val="00964C83"/>
    <w:rsid w:val="00964D1D"/>
    <w:rsid w:val="00964DEC"/>
    <w:rsid w:val="00964F16"/>
    <w:rsid w:val="00965053"/>
    <w:rsid w:val="00965103"/>
    <w:rsid w:val="0096517D"/>
    <w:rsid w:val="009651B5"/>
    <w:rsid w:val="00965291"/>
    <w:rsid w:val="009652B9"/>
    <w:rsid w:val="009652BB"/>
    <w:rsid w:val="00965350"/>
    <w:rsid w:val="009654A0"/>
    <w:rsid w:val="00965682"/>
    <w:rsid w:val="0096576C"/>
    <w:rsid w:val="00965798"/>
    <w:rsid w:val="009657C1"/>
    <w:rsid w:val="00965800"/>
    <w:rsid w:val="00965A0D"/>
    <w:rsid w:val="00965A36"/>
    <w:rsid w:val="00965BCD"/>
    <w:rsid w:val="00965C06"/>
    <w:rsid w:val="00965C2C"/>
    <w:rsid w:val="00965CB7"/>
    <w:rsid w:val="00965E65"/>
    <w:rsid w:val="00965EC5"/>
    <w:rsid w:val="00965F36"/>
    <w:rsid w:val="0096609A"/>
    <w:rsid w:val="009660A2"/>
    <w:rsid w:val="009660FF"/>
    <w:rsid w:val="00966153"/>
    <w:rsid w:val="009661B4"/>
    <w:rsid w:val="009661E9"/>
    <w:rsid w:val="0096625D"/>
    <w:rsid w:val="0096638E"/>
    <w:rsid w:val="00966395"/>
    <w:rsid w:val="009663FD"/>
    <w:rsid w:val="0096660A"/>
    <w:rsid w:val="0096675E"/>
    <w:rsid w:val="00966787"/>
    <w:rsid w:val="009668AA"/>
    <w:rsid w:val="009669BA"/>
    <w:rsid w:val="009669BB"/>
    <w:rsid w:val="00966B47"/>
    <w:rsid w:val="00966CBC"/>
    <w:rsid w:val="00966CED"/>
    <w:rsid w:val="00966DFF"/>
    <w:rsid w:val="00966F8C"/>
    <w:rsid w:val="00967085"/>
    <w:rsid w:val="00967153"/>
    <w:rsid w:val="0096739B"/>
    <w:rsid w:val="009673BC"/>
    <w:rsid w:val="00967453"/>
    <w:rsid w:val="0096749A"/>
    <w:rsid w:val="009674A5"/>
    <w:rsid w:val="00967555"/>
    <w:rsid w:val="00967575"/>
    <w:rsid w:val="009675A6"/>
    <w:rsid w:val="009675C4"/>
    <w:rsid w:val="009675E1"/>
    <w:rsid w:val="009678FD"/>
    <w:rsid w:val="00967923"/>
    <w:rsid w:val="00967AB5"/>
    <w:rsid w:val="00967B27"/>
    <w:rsid w:val="00967BB1"/>
    <w:rsid w:val="00967C5B"/>
    <w:rsid w:val="00967C61"/>
    <w:rsid w:val="00967DA3"/>
    <w:rsid w:val="00967DF3"/>
    <w:rsid w:val="00967DFA"/>
    <w:rsid w:val="00967E4D"/>
    <w:rsid w:val="00967FBA"/>
    <w:rsid w:val="009700AB"/>
    <w:rsid w:val="00970274"/>
    <w:rsid w:val="009702FE"/>
    <w:rsid w:val="00970308"/>
    <w:rsid w:val="00970415"/>
    <w:rsid w:val="0097041D"/>
    <w:rsid w:val="00970546"/>
    <w:rsid w:val="0097054A"/>
    <w:rsid w:val="00970625"/>
    <w:rsid w:val="0097064D"/>
    <w:rsid w:val="009708AD"/>
    <w:rsid w:val="00970932"/>
    <w:rsid w:val="0097095D"/>
    <w:rsid w:val="00970ABE"/>
    <w:rsid w:val="00970B16"/>
    <w:rsid w:val="00970B64"/>
    <w:rsid w:val="00970BB2"/>
    <w:rsid w:val="00970D0F"/>
    <w:rsid w:val="00970E2A"/>
    <w:rsid w:val="00970E5B"/>
    <w:rsid w:val="00970FBA"/>
    <w:rsid w:val="00971042"/>
    <w:rsid w:val="009711E3"/>
    <w:rsid w:val="009711E8"/>
    <w:rsid w:val="00971273"/>
    <w:rsid w:val="009712CA"/>
    <w:rsid w:val="0097135A"/>
    <w:rsid w:val="009715F5"/>
    <w:rsid w:val="009716E7"/>
    <w:rsid w:val="00971760"/>
    <w:rsid w:val="0097179A"/>
    <w:rsid w:val="0097180E"/>
    <w:rsid w:val="009718BF"/>
    <w:rsid w:val="00971A07"/>
    <w:rsid w:val="00971C68"/>
    <w:rsid w:val="00971DDF"/>
    <w:rsid w:val="00971E3B"/>
    <w:rsid w:val="0097209C"/>
    <w:rsid w:val="009720DD"/>
    <w:rsid w:val="00972276"/>
    <w:rsid w:val="0097231E"/>
    <w:rsid w:val="009723D1"/>
    <w:rsid w:val="009723E4"/>
    <w:rsid w:val="0097240F"/>
    <w:rsid w:val="00972675"/>
    <w:rsid w:val="00972795"/>
    <w:rsid w:val="00972836"/>
    <w:rsid w:val="00972865"/>
    <w:rsid w:val="009729B3"/>
    <w:rsid w:val="009729FE"/>
    <w:rsid w:val="00972A42"/>
    <w:rsid w:val="00972ABE"/>
    <w:rsid w:val="00972BA5"/>
    <w:rsid w:val="00972BDB"/>
    <w:rsid w:val="00972DF2"/>
    <w:rsid w:val="00972E62"/>
    <w:rsid w:val="00972EA9"/>
    <w:rsid w:val="0097301F"/>
    <w:rsid w:val="00973035"/>
    <w:rsid w:val="00973095"/>
    <w:rsid w:val="009731F0"/>
    <w:rsid w:val="009733A9"/>
    <w:rsid w:val="009733BC"/>
    <w:rsid w:val="009733E1"/>
    <w:rsid w:val="00973416"/>
    <w:rsid w:val="00973469"/>
    <w:rsid w:val="0097351C"/>
    <w:rsid w:val="00973528"/>
    <w:rsid w:val="00973575"/>
    <w:rsid w:val="009735D6"/>
    <w:rsid w:val="00973610"/>
    <w:rsid w:val="00973688"/>
    <w:rsid w:val="0097368B"/>
    <w:rsid w:val="0097386F"/>
    <w:rsid w:val="0097389D"/>
    <w:rsid w:val="00973A01"/>
    <w:rsid w:val="00973C27"/>
    <w:rsid w:val="00973D65"/>
    <w:rsid w:val="00973D6F"/>
    <w:rsid w:val="00973DD6"/>
    <w:rsid w:val="00973E45"/>
    <w:rsid w:val="00973E4F"/>
    <w:rsid w:val="00973FF7"/>
    <w:rsid w:val="00974010"/>
    <w:rsid w:val="00974138"/>
    <w:rsid w:val="00974147"/>
    <w:rsid w:val="00974212"/>
    <w:rsid w:val="00974294"/>
    <w:rsid w:val="00974351"/>
    <w:rsid w:val="009743D1"/>
    <w:rsid w:val="0097452E"/>
    <w:rsid w:val="0097453E"/>
    <w:rsid w:val="009745A8"/>
    <w:rsid w:val="009745F3"/>
    <w:rsid w:val="0097462E"/>
    <w:rsid w:val="00974739"/>
    <w:rsid w:val="0097473B"/>
    <w:rsid w:val="00974839"/>
    <w:rsid w:val="00974903"/>
    <w:rsid w:val="00974A7C"/>
    <w:rsid w:val="00974B11"/>
    <w:rsid w:val="00974B72"/>
    <w:rsid w:val="00974C67"/>
    <w:rsid w:val="009750EB"/>
    <w:rsid w:val="009751C5"/>
    <w:rsid w:val="009751D7"/>
    <w:rsid w:val="009751E2"/>
    <w:rsid w:val="00975217"/>
    <w:rsid w:val="00975233"/>
    <w:rsid w:val="00975251"/>
    <w:rsid w:val="009752F2"/>
    <w:rsid w:val="009752F6"/>
    <w:rsid w:val="0097543A"/>
    <w:rsid w:val="00975553"/>
    <w:rsid w:val="00975570"/>
    <w:rsid w:val="00975630"/>
    <w:rsid w:val="00975650"/>
    <w:rsid w:val="009756BE"/>
    <w:rsid w:val="009756E3"/>
    <w:rsid w:val="00975818"/>
    <w:rsid w:val="00975842"/>
    <w:rsid w:val="0097598C"/>
    <w:rsid w:val="00975992"/>
    <w:rsid w:val="00975B41"/>
    <w:rsid w:val="00975BB5"/>
    <w:rsid w:val="00975D4F"/>
    <w:rsid w:val="00975DF7"/>
    <w:rsid w:val="00975FA7"/>
    <w:rsid w:val="0097606C"/>
    <w:rsid w:val="00976298"/>
    <w:rsid w:val="009763FC"/>
    <w:rsid w:val="009765C1"/>
    <w:rsid w:val="009766D3"/>
    <w:rsid w:val="009766FB"/>
    <w:rsid w:val="00976816"/>
    <w:rsid w:val="00976825"/>
    <w:rsid w:val="009768D7"/>
    <w:rsid w:val="00976953"/>
    <w:rsid w:val="00976A8D"/>
    <w:rsid w:val="00976AAE"/>
    <w:rsid w:val="00976AFB"/>
    <w:rsid w:val="00976B43"/>
    <w:rsid w:val="00976C4D"/>
    <w:rsid w:val="00976EA6"/>
    <w:rsid w:val="00976EFB"/>
    <w:rsid w:val="00977099"/>
    <w:rsid w:val="0097714C"/>
    <w:rsid w:val="009771B3"/>
    <w:rsid w:val="009771DF"/>
    <w:rsid w:val="009772CE"/>
    <w:rsid w:val="00977386"/>
    <w:rsid w:val="00977389"/>
    <w:rsid w:val="00977587"/>
    <w:rsid w:val="00977660"/>
    <w:rsid w:val="009776AF"/>
    <w:rsid w:val="00977714"/>
    <w:rsid w:val="00977863"/>
    <w:rsid w:val="009778E4"/>
    <w:rsid w:val="0097791D"/>
    <w:rsid w:val="00977999"/>
    <w:rsid w:val="00977A14"/>
    <w:rsid w:val="00977A1C"/>
    <w:rsid w:val="00977A4C"/>
    <w:rsid w:val="00977AF5"/>
    <w:rsid w:val="00977C9B"/>
    <w:rsid w:val="00977CB6"/>
    <w:rsid w:val="00977D61"/>
    <w:rsid w:val="00977D6B"/>
    <w:rsid w:val="00977E60"/>
    <w:rsid w:val="00977EE2"/>
    <w:rsid w:val="00977FCE"/>
    <w:rsid w:val="0098008C"/>
    <w:rsid w:val="00980129"/>
    <w:rsid w:val="009803A5"/>
    <w:rsid w:val="0098043D"/>
    <w:rsid w:val="009804F9"/>
    <w:rsid w:val="00980533"/>
    <w:rsid w:val="00980577"/>
    <w:rsid w:val="00980654"/>
    <w:rsid w:val="009806BC"/>
    <w:rsid w:val="009807F2"/>
    <w:rsid w:val="0098091F"/>
    <w:rsid w:val="00980944"/>
    <w:rsid w:val="00980D00"/>
    <w:rsid w:val="00980E9E"/>
    <w:rsid w:val="00980F2D"/>
    <w:rsid w:val="0098102F"/>
    <w:rsid w:val="00981075"/>
    <w:rsid w:val="0098110C"/>
    <w:rsid w:val="00981390"/>
    <w:rsid w:val="009813D4"/>
    <w:rsid w:val="00981541"/>
    <w:rsid w:val="0098177A"/>
    <w:rsid w:val="009817C0"/>
    <w:rsid w:val="009817CC"/>
    <w:rsid w:val="00981807"/>
    <w:rsid w:val="009818A7"/>
    <w:rsid w:val="009818C7"/>
    <w:rsid w:val="009819FF"/>
    <w:rsid w:val="00981A8D"/>
    <w:rsid w:val="00981C3D"/>
    <w:rsid w:val="00981C48"/>
    <w:rsid w:val="00981EF8"/>
    <w:rsid w:val="00981F21"/>
    <w:rsid w:val="00981F66"/>
    <w:rsid w:val="00981F8F"/>
    <w:rsid w:val="0098205E"/>
    <w:rsid w:val="0098211C"/>
    <w:rsid w:val="00982145"/>
    <w:rsid w:val="00982159"/>
    <w:rsid w:val="009821E4"/>
    <w:rsid w:val="009821F8"/>
    <w:rsid w:val="00982319"/>
    <w:rsid w:val="009823AE"/>
    <w:rsid w:val="009823E6"/>
    <w:rsid w:val="0098244B"/>
    <w:rsid w:val="009825ED"/>
    <w:rsid w:val="009826A9"/>
    <w:rsid w:val="0098278A"/>
    <w:rsid w:val="00982898"/>
    <w:rsid w:val="009829F5"/>
    <w:rsid w:val="00982ABA"/>
    <w:rsid w:val="00982AE4"/>
    <w:rsid w:val="00982C0C"/>
    <w:rsid w:val="00982C55"/>
    <w:rsid w:val="00982C88"/>
    <w:rsid w:val="00982D93"/>
    <w:rsid w:val="00982DD9"/>
    <w:rsid w:val="00982E57"/>
    <w:rsid w:val="00982F33"/>
    <w:rsid w:val="00983007"/>
    <w:rsid w:val="00983047"/>
    <w:rsid w:val="0098307F"/>
    <w:rsid w:val="00983164"/>
    <w:rsid w:val="009831D2"/>
    <w:rsid w:val="00983282"/>
    <w:rsid w:val="009832B2"/>
    <w:rsid w:val="009833D5"/>
    <w:rsid w:val="00983446"/>
    <w:rsid w:val="0098345E"/>
    <w:rsid w:val="0098346C"/>
    <w:rsid w:val="009834F9"/>
    <w:rsid w:val="0098359A"/>
    <w:rsid w:val="009835C5"/>
    <w:rsid w:val="009835D0"/>
    <w:rsid w:val="00983677"/>
    <w:rsid w:val="00983723"/>
    <w:rsid w:val="00983851"/>
    <w:rsid w:val="0098387B"/>
    <w:rsid w:val="00983965"/>
    <w:rsid w:val="009839B4"/>
    <w:rsid w:val="00983AC7"/>
    <w:rsid w:val="00983AC9"/>
    <w:rsid w:val="00983B21"/>
    <w:rsid w:val="00983B89"/>
    <w:rsid w:val="00983BBD"/>
    <w:rsid w:val="00983CC4"/>
    <w:rsid w:val="00983D82"/>
    <w:rsid w:val="00983DB3"/>
    <w:rsid w:val="00983E6E"/>
    <w:rsid w:val="00983EAB"/>
    <w:rsid w:val="00983F48"/>
    <w:rsid w:val="00984102"/>
    <w:rsid w:val="009841FF"/>
    <w:rsid w:val="0098424E"/>
    <w:rsid w:val="009842B3"/>
    <w:rsid w:val="00984373"/>
    <w:rsid w:val="009843B4"/>
    <w:rsid w:val="009844A7"/>
    <w:rsid w:val="009844E5"/>
    <w:rsid w:val="0098459B"/>
    <w:rsid w:val="009845FF"/>
    <w:rsid w:val="00984649"/>
    <w:rsid w:val="00984725"/>
    <w:rsid w:val="00984858"/>
    <w:rsid w:val="009848A3"/>
    <w:rsid w:val="009849C1"/>
    <w:rsid w:val="00984B5D"/>
    <w:rsid w:val="00984B6E"/>
    <w:rsid w:val="00984C60"/>
    <w:rsid w:val="00984D36"/>
    <w:rsid w:val="00984FFD"/>
    <w:rsid w:val="00985148"/>
    <w:rsid w:val="009851C9"/>
    <w:rsid w:val="00985206"/>
    <w:rsid w:val="00985292"/>
    <w:rsid w:val="009852B0"/>
    <w:rsid w:val="0098531A"/>
    <w:rsid w:val="00985370"/>
    <w:rsid w:val="0098540C"/>
    <w:rsid w:val="009856E4"/>
    <w:rsid w:val="0098578F"/>
    <w:rsid w:val="009857E1"/>
    <w:rsid w:val="00985851"/>
    <w:rsid w:val="00985911"/>
    <w:rsid w:val="00985A41"/>
    <w:rsid w:val="00985A72"/>
    <w:rsid w:val="00985A9E"/>
    <w:rsid w:val="00985AA3"/>
    <w:rsid w:val="00985CA1"/>
    <w:rsid w:val="00985E6B"/>
    <w:rsid w:val="009860E4"/>
    <w:rsid w:val="00986219"/>
    <w:rsid w:val="00986309"/>
    <w:rsid w:val="00986421"/>
    <w:rsid w:val="00986456"/>
    <w:rsid w:val="00986469"/>
    <w:rsid w:val="00986479"/>
    <w:rsid w:val="009864F3"/>
    <w:rsid w:val="00986707"/>
    <w:rsid w:val="00986742"/>
    <w:rsid w:val="0098677F"/>
    <w:rsid w:val="009867C6"/>
    <w:rsid w:val="00986886"/>
    <w:rsid w:val="00986A44"/>
    <w:rsid w:val="00986AE5"/>
    <w:rsid w:val="00986BBF"/>
    <w:rsid w:val="00986C89"/>
    <w:rsid w:val="00986C99"/>
    <w:rsid w:val="00986D5C"/>
    <w:rsid w:val="00986D6F"/>
    <w:rsid w:val="00986DB5"/>
    <w:rsid w:val="00986E1F"/>
    <w:rsid w:val="00987003"/>
    <w:rsid w:val="0098704F"/>
    <w:rsid w:val="009871A1"/>
    <w:rsid w:val="00987546"/>
    <w:rsid w:val="0098756C"/>
    <w:rsid w:val="009875D5"/>
    <w:rsid w:val="00987620"/>
    <w:rsid w:val="0098772A"/>
    <w:rsid w:val="0098773C"/>
    <w:rsid w:val="009878FC"/>
    <w:rsid w:val="00987A11"/>
    <w:rsid w:val="00987AB3"/>
    <w:rsid w:val="00987B10"/>
    <w:rsid w:val="00987C2E"/>
    <w:rsid w:val="00987D9A"/>
    <w:rsid w:val="00987F4A"/>
    <w:rsid w:val="00987F5A"/>
    <w:rsid w:val="009900D4"/>
    <w:rsid w:val="00990392"/>
    <w:rsid w:val="00990626"/>
    <w:rsid w:val="009906B5"/>
    <w:rsid w:val="009906D6"/>
    <w:rsid w:val="0099084C"/>
    <w:rsid w:val="009908EB"/>
    <w:rsid w:val="00990DC9"/>
    <w:rsid w:val="00990E87"/>
    <w:rsid w:val="00990E98"/>
    <w:rsid w:val="00990ECE"/>
    <w:rsid w:val="0099104C"/>
    <w:rsid w:val="00991147"/>
    <w:rsid w:val="0099124E"/>
    <w:rsid w:val="0099130D"/>
    <w:rsid w:val="00991326"/>
    <w:rsid w:val="00991344"/>
    <w:rsid w:val="00991499"/>
    <w:rsid w:val="009915FA"/>
    <w:rsid w:val="00991737"/>
    <w:rsid w:val="00991761"/>
    <w:rsid w:val="00991B8A"/>
    <w:rsid w:val="00991BEA"/>
    <w:rsid w:val="00991CDB"/>
    <w:rsid w:val="00991E12"/>
    <w:rsid w:val="00991E63"/>
    <w:rsid w:val="00992031"/>
    <w:rsid w:val="0099210A"/>
    <w:rsid w:val="00992546"/>
    <w:rsid w:val="00992581"/>
    <w:rsid w:val="00992699"/>
    <w:rsid w:val="009926B4"/>
    <w:rsid w:val="009927F3"/>
    <w:rsid w:val="0099288B"/>
    <w:rsid w:val="0099299B"/>
    <w:rsid w:val="009929DC"/>
    <w:rsid w:val="00992A64"/>
    <w:rsid w:val="00992DBE"/>
    <w:rsid w:val="00992F29"/>
    <w:rsid w:val="00992F3D"/>
    <w:rsid w:val="00992F5E"/>
    <w:rsid w:val="009930D0"/>
    <w:rsid w:val="009930F2"/>
    <w:rsid w:val="0099310A"/>
    <w:rsid w:val="0099320D"/>
    <w:rsid w:val="00993258"/>
    <w:rsid w:val="0099331A"/>
    <w:rsid w:val="00993392"/>
    <w:rsid w:val="00993445"/>
    <w:rsid w:val="00993523"/>
    <w:rsid w:val="00993618"/>
    <w:rsid w:val="009936B0"/>
    <w:rsid w:val="009937E9"/>
    <w:rsid w:val="0099383A"/>
    <w:rsid w:val="00993901"/>
    <w:rsid w:val="00993913"/>
    <w:rsid w:val="0099391F"/>
    <w:rsid w:val="00993943"/>
    <w:rsid w:val="00993A66"/>
    <w:rsid w:val="00993A8A"/>
    <w:rsid w:val="00993BCD"/>
    <w:rsid w:val="00993D18"/>
    <w:rsid w:val="00993D1D"/>
    <w:rsid w:val="00993DE7"/>
    <w:rsid w:val="00993E59"/>
    <w:rsid w:val="00993EAD"/>
    <w:rsid w:val="00993F0E"/>
    <w:rsid w:val="00993F17"/>
    <w:rsid w:val="00993F63"/>
    <w:rsid w:val="009940A9"/>
    <w:rsid w:val="00994293"/>
    <w:rsid w:val="00994331"/>
    <w:rsid w:val="009943D2"/>
    <w:rsid w:val="009944C4"/>
    <w:rsid w:val="0099452B"/>
    <w:rsid w:val="00994532"/>
    <w:rsid w:val="00994537"/>
    <w:rsid w:val="00994883"/>
    <w:rsid w:val="00994892"/>
    <w:rsid w:val="009948AF"/>
    <w:rsid w:val="009948C6"/>
    <w:rsid w:val="009949D8"/>
    <w:rsid w:val="009949DD"/>
    <w:rsid w:val="009949F2"/>
    <w:rsid w:val="00994A12"/>
    <w:rsid w:val="00994BA9"/>
    <w:rsid w:val="00994BDD"/>
    <w:rsid w:val="00994F1F"/>
    <w:rsid w:val="00994FDF"/>
    <w:rsid w:val="009950AE"/>
    <w:rsid w:val="009950C1"/>
    <w:rsid w:val="00995116"/>
    <w:rsid w:val="00995225"/>
    <w:rsid w:val="0099522B"/>
    <w:rsid w:val="009952B3"/>
    <w:rsid w:val="0099539B"/>
    <w:rsid w:val="00995436"/>
    <w:rsid w:val="0099543D"/>
    <w:rsid w:val="009955D9"/>
    <w:rsid w:val="009955F2"/>
    <w:rsid w:val="0099572E"/>
    <w:rsid w:val="00995759"/>
    <w:rsid w:val="0099589A"/>
    <w:rsid w:val="009958E5"/>
    <w:rsid w:val="0099593D"/>
    <w:rsid w:val="00995A04"/>
    <w:rsid w:val="00995A35"/>
    <w:rsid w:val="00995A44"/>
    <w:rsid w:val="00995A82"/>
    <w:rsid w:val="00995CE1"/>
    <w:rsid w:val="00995CEB"/>
    <w:rsid w:val="00995DAD"/>
    <w:rsid w:val="00995E6A"/>
    <w:rsid w:val="00995EB9"/>
    <w:rsid w:val="00995F14"/>
    <w:rsid w:val="00995F42"/>
    <w:rsid w:val="00996074"/>
    <w:rsid w:val="00996119"/>
    <w:rsid w:val="00996389"/>
    <w:rsid w:val="00996425"/>
    <w:rsid w:val="00996521"/>
    <w:rsid w:val="009966B4"/>
    <w:rsid w:val="00996802"/>
    <w:rsid w:val="009968FF"/>
    <w:rsid w:val="00996915"/>
    <w:rsid w:val="0099692C"/>
    <w:rsid w:val="009969A2"/>
    <w:rsid w:val="009969D7"/>
    <w:rsid w:val="00996A27"/>
    <w:rsid w:val="00996B92"/>
    <w:rsid w:val="00996BFE"/>
    <w:rsid w:val="00996C61"/>
    <w:rsid w:val="00996D67"/>
    <w:rsid w:val="00996E6B"/>
    <w:rsid w:val="00996E88"/>
    <w:rsid w:val="00996EBD"/>
    <w:rsid w:val="0099702E"/>
    <w:rsid w:val="009970EC"/>
    <w:rsid w:val="009972D5"/>
    <w:rsid w:val="00997341"/>
    <w:rsid w:val="0099738C"/>
    <w:rsid w:val="009973D0"/>
    <w:rsid w:val="00997414"/>
    <w:rsid w:val="00997427"/>
    <w:rsid w:val="00997444"/>
    <w:rsid w:val="0099750E"/>
    <w:rsid w:val="00997561"/>
    <w:rsid w:val="00997562"/>
    <w:rsid w:val="009976E7"/>
    <w:rsid w:val="0099775E"/>
    <w:rsid w:val="009978F6"/>
    <w:rsid w:val="00997906"/>
    <w:rsid w:val="009979A9"/>
    <w:rsid w:val="00997D67"/>
    <w:rsid w:val="00997D7E"/>
    <w:rsid w:val="00997D99"/>
    <w:rsid w:val="00997E37"/>
    <w:rsid w:val="00997E38"/>
    <w:rsid w:val="00997EC4"/>
    <w:rsid w:val="00997F13"/>
    <w:rsid w:val="009A00B5"/>
    <w:rsid w:val="009A0104"/>
    <w:rsid w:val="009A0142"/>
    <w:rsid w:val="009A0229"/>
    <w:rsid w:val="009A02B4"/>
    <w:rsid w:val="009A0341"/>
    <w:rsid w:val="009A03C6"/>
    <w:rsid w:val="009A04A4"/>
    <w:rsid w:val="009A04C3"/>
    <w:rsid w:val="009A04DF"/>
    <w:rsid w:val="009A050E"/>
    <w:rsid w:val="009A05B8"/>
    <w:rsid w:val="009A09A7"/>
    <w:rsid w:val="009A0AC6"/>
    <w:rsid w:val="009A0B37"/>
    <w:rsid w:val="009A0B3B"/>
    <w:rsid w:val="009A0B7B"/>
    <w:rsid w:val="009A0BD1"/>
    <w:rsid w:val="009A0C90"/>
    <w:rsid w:val="009A0D5F"/>
    <w:rsid w:val="009A0E84"/>
    <w:rsid w:val="009A0F30"/>
    <w:rsid w:val="009A0F69"/>
    <w:rsid w:val="009A104B"/>
    <w:rsid w:val="009A1119"/>
    <w:rsid w:val="009A1210"/>
    <w:rsid w:val="009A121A"/>
    <w:rsid w:val="009A1265"/>
    <w:rsid w:val="009A13A7"/>
    <w:rsid w:val="009A1422"/>
    <w:rsid w:val="009A1683"/>
    <w:rsid w:val="009A1690"/>
    <w:rsid w:val="009A16FC"/>
    <w:rsid w:val="009A184D"/>
    <w:rsid w:val="009A18CE"/>
    <w:rsid w:val="009A1944"/>
    <w:rsid w:val="009A19E1"/>
    <w:rsid w:val="009A1A7E"/>
    <w:rsid w:val="009A1AC4"/>
    <w:rsid w:val="009A1AD6"/>
    <w:rsid w:val="009A1C78"/>
    <w:rsid w:val="009A1CCC"/>
    <w:rsid w:val="009A1DE4"/>
    <w:rsid w:val="009A1DEB"/>
    <w:rsid w:val="009A212A"/>
    <w:rsid w:val="009A21DF"/>
    <w:rsid w:val="009A2290"/>
    <w:rsid w:val="009A23C2"/>
    <w:rsid w:val="009A2463"/>
    <w:rsid w:val="009A248F"/>
    <w:rsid w:val="009A2590"/>
    <w:rsid w:val="009A25F7"/>
    <w:rsid w:val="009A2726"/>
    <w:rsid w:val="009A294B"/>
    <w:rsid w:val="009A2A5D"/>
    <w:rsid w:val="009A2ABC"/>
    <w:rsid w:val="009A2B7B"/>
    <w:rsid w:val="009A2C4C"/>
    <w:rsid w:val="009A2CD7"/>
    <w:rsid w:val="009A2F12"/>
    <w:rsid w:val="009A2FFB"/>
    <w:rsid w:val="009A3064"/>
    <w:rsid w:val="009A30F4"/>
    <w:rsid w:val="009A30FB"/>
    <w:rsid w:val="009A32AD"/>
    <w:rsid w:val="009A34A2"/>
    <w:rsid w:val="009A3677"/>
    <w:rsid w:val="009A36A4"/>
    <w:rsid w:val="009A36B8"/>
    <w:rsid w:val="009A36FA"/>
    <w:rsid w:val="009A370F"/>
    <w:rsid w:val="009A387D"/>
    <w:rsid w:val="009A38C0"/>
    <w:rsid w:val="009A3A29"/>
    <w:rsid w:val="009A3AD1"/>
    <w:rsid w:val="009A3AFC"/>
    <w:rsid w:val="009A3B50"/>
    <w:rsid w:val="009A3B8E"/>
    <w:rsid w:val="009A3D82"/>
    <w:rsid w:val="009A3E83"/>
    <w:rsid w:val="009A3FB8"/>
    <w:rsid w:val="009A406C"/>
    <w:rsid w:val="009A4097"/>
    <w:rsid w:val="009A4128"/>
    <w:rsid w:val="009A416C"/>
    <w:rsid w:val="009A41B8"/>
    <w:rsid w:val="009A4487"/>
    <w:rsid w:val="009A44E8"/>
    <w:rsid w:val="009A4613"/>
    <w:rsid w:val="009A4B6D"/>
    <w:rsid w:val="009A4C0A"/>
    <w:rsid w:val="009A4C13"/>
    <w:rsid w:val="009A4E58"/>
    <w:rsid w:val="009A4F20"/>
    <w:rsid w:val="009A5047"/>
    <w:rsid w:val="009A506D"/>
    <w:rsid w:val="009A5206"/>
    <w:rsid w:val="009A534F"/>
    <w:rsid w:val="009A53E3"/>
    <w:rsid w:val="009A5442"/>
    <w:rsid w:val="009A54A3"/>
    <w:rsid w:val="009A54F6"/>
    <w:rsid w:val="009A556D"/>
    <w:rsid w:val="009A5577"/>
    <w:rsid w:val="009A5657"/>
    <w:rsid w:val="009A56ED"/>
    <w:rsid w:val="009A5729"/>
    <w:rsid w:val="009A5810"/>
    <w:rsid w:val="009A5814"/>
    <w:rsid w:val="009A5819"/>
    <w:rsid w:val="009A5903"/>
    <w:rsid w:val="009A5906"/>
    <w:rsid w:val="009A59E0"/>
    <w:rsid w:val="009A5A26"/>
    <w:rsid w:val="009A5B2C"/>
    <w:rsid w:val="009A5B42"/>
    <w:rsid w:val="009A5B97"/>
    <w:rsid w:val="009A5CEB"/>
    <w:rsid w:val="009A5E11"/>
    <w:rsid w:val="009A5E35"/>
    <w:rsid w:val="009A5E77"/>
    <w:rsid w:val="009A60DA"/>
    <w:rsid w:val="009A6257"/>
    <w:rsid w:val="009A63AE"/>
    <w:rsid w:val="009A63CF"/>
    <w:rsid w:val="009A63ED"/>
    <w:rsid w:val="009A6539"/>
    <w:rsid w:val="009A6576"/>
    <w:rsid w:val="009A65B6"/>
    <w:rsid w:val="009A65D7"/>
    <w:rsid w:val="009A6716"/>
    <w:rsid w:val="009A677B"/>
    <w:rsid w:val="009A68A4"/>
    <w:rsid w:val="009A6907"/>
    <w:rsid w:val="009A6973"/>
    <w:rsid w:val="009A69A5"/>
    <w:rsid w:val="009A6B08"/>
    <w:rsid w:val="009A6BEB"/>
    <w:rsid w:val="009A6D30"/>
    <w:rsid w:val="009A6FA7"/>
    <w:rsid w:val="009A6FCA"/>
    <w:rsid w:val="009A6FE6"/>
    <w:rsid w:val="009A7012"/>
    <w:rsid w:val="009A7080"/>
    <w:rsid w:val="009A71BF"/>
    <w:rsid w:val="009A7204"/>
    <w:rsid w:val="009A7285"/>
    <w:rsid w:val="009A72BE"/>
    <w:rsid w:val="009A72CF"/>
    <w:rsid w:val="009A7303"/>
    <w:rsid w:val="009A7353"/>
    <w:rsid w:val="009A744A"/>
    <w:rsid w:val="009A74F6"/>
    <w:rsid w:val="009A7697"/>
    <w:rsid w:val="009A779F"/>
    <w:rsid w:val="009A77FC"/>
    <w:rsid w:val="009A7843"/>
    <w:rsid w:val="009A788E"/>
    <w:rsid w:val="009A789A"/>
    <w:rsid w:val="009A789F"/>
    <w:rsid w:val="009A78D7"/>
    <w:rsid w:val="009A79D1"/>
    <w:rsid w:val="009A79F6"/>
    <w:rsid w:val="009A7B85"/>
    <w:rsid w:val="009A7BE1"/>
    <w:rsid w:val="009A7D20"/>
    <w:rsid w:val="009A7D57"/>
    <w:rsid w:val="009A7D9F"/>
    <w:rsid w:val="009A7DAE"/>
    <w:rsid w:val="009A7DCB"/>
    <w:rsid w:val="009A7F8D"/>
    <w:rsid w:val="009B0059"/>
    <w:rsid w:val="009B006F"/>
    <w:rsid w:val="009B0106"/>
    <w:rsid w:val="009B0270"/>
    <w:rsid w:val="009B031B"/>
    <w:rsid w:val="009B0677"/>
    <w:rsid w:val="009B06A1"/>
    <w:rsid w:val="009B0726"/>
    <w:rsid w:val="009B0903"/>
    <w:rsid w:val="009B0A86"/>
    <w:rsid w:val="009B0D18"/>
    <w:rsid w:val="009B0D91"/>
    <w:rsid w:val="009B0E44"/>
    <w:rsid w:val="009B0E8D"/>
    <w:rsid w:val="009B0EA6"/>
    <w:rsid w:val="009B0ED8"/>
    <w:rsid w:val="009B11B8"/>
    <w:rsid w:val="009B1333"/>
    <w:rsid w:val="009B13B4"/>
    <w:rsid w:val="009B15B2"/>
    <w:rsid w:val="009B166D"/>
    <w:rsid w:val="009B1946"/>
    <w:rsid w:val="009B195E"/>
    <w:rsid w:val="009B1AEB"/>
    <w:rsid w:val="009B1B11"/>
    <w:rsid w:val="009B1D34"/>
    <w:rsid w:val="009B1E72"/>
    <w:rsid w:val="009B1E81"/>
    <w:rsid w:val="009B1EBF"/>
    <w:rsid w:val="009B1ECB"/>
    <w:rsid w:val="009B1F49"/>
    <w:rsid w:val="009B1F84"/>
    <w:rsid w:val="009B206F"/>
    <w:rsid w:val="009B20D6"/>
    <w:rsid w:val="009B2226"/>
    <w:rsid w:val="009B226C"/>
    <w:rsid w:val="009B2433"/>
    <w:rsid w:val="009B2456"/>
    <w:rsid w:val="009B24BB"/>
    <w:rsid w:val="009B25F8"/>
    <w:rsid w:val="009B2647"/>
    <w:rsid w:val="009B2749"/>
    <w:rsid w:val="009B2794"/>
    <w:rsid w:val="009B2822"/>
    <w:rsid w:val="009B286E"/>
    <w:rsid w:val="009B28A2"/>
    <w:rsid w:val="009B2B65"/>
    <w:rsid w:val="009B2C35"/>
    <w:rsid w:val="009B2DAD"/>
    <w:rsid w:val="009B2E3C"/>
    <w:rsid w:val="009B2E64"/>
    <w:rsid w:val="009B2E6E"/>
    <w:rsid w:val="009B2E90"/>
    <w:rsid w:val="009B2EA7"/>
    <w:rsid w:val="009B2ECB"/>
    <w:rsid w:val="009B2F82"/>
    <w:rsid w:val="009B2FD1"/>
    <w:rsid w:val="009B30CC"/>
    <w:rsid w:val="009B3125"/>
    <w:rsid w:val="009B31EB"/>
    <w:rsid w:val="009B3277"/>
    <w:rsid w:val="009B3379"/>
    <w:rsid w:val="009B3422"/>
    <w:rsid w:val="009B3576"/>
    <w:rsid w:val="009B3591"/>
    <w:rsid w:val="009B36E0"/>
    <w:rsid w:val="009B37CA"/>
    <w:rsid w:val="009B3868"/>
    <w:rsid w:val="009B3871"/>
    <w:rsid w:val="009B3891"/>
    <w:rsid w:val="009B3898"/>
    <w:rsid w:val="009B38C7"/>
    <w:rsid w:val="009B38CA"/>
    <w:rsid w:val="009B3913"/>
    <w:rsid w:val="009B3A96"/>
    <w:rsid w:val="009B3C40"/>
    <w:rsid w:val="009B3D25"/>
    <w:rsid w:val="009B3D95"/>
    <w:rsid w:val="009B3DC6"/>
    <w:rsid w:val="009B3EAC"/>
    <w:rsid w:val="009B3F3A"/>
    <w:rsid w:val="009B403C"/>
    <w:rsid w:val="009B404F"/>
    <w:rsid w:val="009B40C6"/>
    <w:rsid w:val="009B42D9"/>
    <w:rsid w:val="009B4311"/>
    <w:rsid w:val="009B43A5"/>
    <w:rsid w:val="009B4429"/>
    <w:rsid w:val="009B4430"/>
    <w:rsid w:val="009B4570"/>
    <w:rsid w:val="009B46C4"/>
    <w:rsid w:val="009B478A"/>
    <w:rsid w:val="009B478F"/>
    <w:rsid w:val="009B4852"/>
    <w:rsid w:val="009B48F7"/>
    <w:rsid w:val="009B4948"/>
    <w:rsid w:val="009B494E"/>
    <w:rsid w:val="009B4A19"/>
    <w:rsid w:val="009B4A43"/>
    <w:rsid w:val="009B4A4D"/>
    <w:rsid w:val="009B4B2C"/>
    <w:rsid w:val="009B4CB0"/>
    <w:rsid w:val="009B4D45"/>
    <w:rsid w:val="009B4E3E"/>
    <w:rsid w:val="009B4E66"/>
    <w:rsid w:val="009B4E84"/>
    <w:rsid w:val="009B4EB6"/>
    <w:rsid w:val="009B4ECB"/>
    <w:rsid w:val="009B4F4E"/>
    <w:rsid w:val="009B4F58"/>
    <w:rsid w:val="009B50D9"/>
    <w:rsid w:val="009B517E"/>
    <w:rsid w:val="009B523A"/>
    <w:rsid w:val="009B52A8"/>
    <w:rsid w:val="009B52D2"/>
    <w:rsid w:val="009B530E"/>
    <w:rsid w:val="009B5374"/>
    <w:rsid w:val="009B53C6"/>
    <w:rsid w:val="009B5495"/>
    <w:rsid w:val="009B55F1"/>
    <w:rsid w:val="009B55FB"/>
    <w:rsid w:val="009B56B9"/>
    <w:rsid w:val="009B5780"/>
    <w:rsid w:val="009B5820"/>
    <w:rsid w:val="009B59F0"/>
    <w:rsid w:val="009B5AEC"/>
    <w:rsid w:val="009B5B2C"/>
    <w:rsid w:val="009B5BAB"/>
    <w:rsid w:val="009B5C19"/>
    <w:rsid w:val="009B5D17"/>
    <w:rsid w:val="009B5DE7"/>
    <w:rsid w:val="009B5DF3"/>
    <w:rsid w:val="009B5E2B"/>
    <w:rsid w:val="009B5E39"/>
    <w:rsid w:val="009B5FBD"/>
    <w:rsid w:val="009B5FDA"/>
    <w:rsid w:val="009B6021"/>
    <w:rsid w:val="009B6145"/>
    <w:rsid w:val="009B6192"/>
    <w:rsid w:val="009B655D"/>
    <w:rsid w:val="009B66F0"/>
    <w:rsid w:val="009B66F4"/>
    <w:rsid w:val="009B6765"/>
    <w:rsid w:val="009B687E"/>
    <w:rsid w:val="009B68D6"/>
    <w:rsid w:val="009B6A52"/>
    <w:rsid w:val="009B6A7D"/>
    <w:rsid w:val="009B6ADB"/>
    <w:rsid w:val="009B6B3C"/>
    <w:rsid w:val="009B6B68"/>
    <w:rsid w:val="009B6C6A"/>
    <w:rsid w:val="009B6D0D"/>
    <w:rsid w:val="009B6DBE"/>
    <w:rsid w:val="009B705F"/>
    <w:rsid w:val="009B70AF"/>
    <w:rsid w:val="009B710B"/>
    <w:rsid w:val="009B72FF"/>
    <w:rsid w:val="009B731A"/>
    <w:rsid w:val="009B734C"/>
    <w:rsid w:val="009B73ED"/>
    <w:rsid w:val="009B747D"/>
    <w:rsid w:val="009B75BA"/>
    <w:rsid w:val="009B7729"/>
    <w:rsid w:val="009B7862"/>
    <w:rsid w:val="009B78B6"/>
    <w:rsid w:val="009B7919"/>
    <w:rsid w:val="009B7920"/>
    <w:rsid w:val="009B794C"/>
    <w:rsid w:val="009B79D5"/>
    <w:rsid w:val="009B79D6"/>
    <w:rsid w:val="009B7AC2"/>
    <w:rsid w:val="009B7C22"/>
    <w:rsid w:val="009B7E54"/>
    <w:rsid w:val="009B7EE6"/>
    <w:rsid w:val="009B7F1A"/>
    <w:rsid w:val="009C005B"/>
    <w:rsid w:val="009C00B5"/>
    <w:rsid w:val="009C00C4"/>
    <w:rsid w:val="009C00F6"/>
    <w:rsid w:val="009C03C7"/>
    <w:rsid w:val="009C04DE"/>
    <w:rsid w:val="009C0BF5"/>
    <w:rsid w:val="009C0BFE"/>
    <w:rsid w:val="009C0D82"/>
    <w:rsid w:val="009C0E95"/>
    <w:rsid w:val="009C0FA9"/>
    <w:rsid w:val="009C0FCA"/>
    <w:rsid w:val="009C0FFF"/>
    <w:rsid w:val="009C118F"/>
    <w:rsid w:val="009C11DA"/>
    <w:rsid w:val="009C132C"/>
    <w:rsid w:val="009C1345"/>
    <w:rsid w:val="009C16FB"/>
    <w:rsid w:val="009C17D4"/>
    <w:rsid w:val="009C17D9"/>
    <w:rsid w:val="009C1A0F"/>
    <w:rsid w:val="009C1A5F"/>
    <w:rsid w:val="009C1D18"/>
    <w:rsid w:val="009C1DB1"/>
    <w:rsid w:val="009C1E63"/>
    <w:rsid w:val="009C20CC"/>
    <w:rsid w:val="009C21B0"/>
    <w:rsid w:val="009C220A"/>
    <w:rsid w:val="009C221A"/>
    <w:rsid w:val="009C222A"/>
    <w:rsid w:val="009C2296"/>
    <w:rsid w:val="009C2318"/>
    <w:rsid w:val="009C24D2"/>
    <w:rsid w:val="009C2555"/>
    <w:rsid w:val="009C2557"/>
    <w:rsid w:val="009C2684"/>
    <w:rsid w:val="009C268A"/>
    <w:rsid w:val="009C26D5"/>
    <w:rsid w:val="009C2951"/>
    <w:rsid w:val="009C2B7D"/>
    <w:rsid w:val="009C2CD5"/>
    <w:rsid w:val="009C2D27"/>
    <w:rsid w:val="009C2DC1"/>
    <w:rsid w:val="009C2EEA"/>
    <w:rsid w:val="009C2F24"/>
    <w:rsid w:val="009C2F6F"/>
    <w:rsid w:val="009C2FEA"/>
    <w:rsid w:val="009C3015"/>
    <w:rsid w:val="009C302A"/>
    <w:rsid w:val="009C308D"/>
    <w:rsid w:val="009C30AD"/>
    <w:rsid w:val="009C313C"/>
    <w:rsid w:val="009C3168"/>
    <w:rsid w:val="009C3241"/>
    <w:rsid w:val="009C3280"/>
    <w:rsid w:val="009C3316"/>
    <w:rsid w:val="009C3322"/>
    <w:rsid w:val="009C338E"/>
    <w:rsid w:val="009C33DC"/>
    <w:rsid w:val="009C33EE"/>
    <w:rsid w:val="009C3486"/>
    <w:rsid w:val="009C34E6"/>
    <w:rsid w:val="009C36A6"/>
    <w:rsid w:val="009C382B"/>
    <w:rsid w:val="009C38FC"/>
    <w:rsid w:val="009C3B25"/>
    <w:rsid w:val="009C3CC7"/>
    <w:rsid w:val="009C3D39"/>
    <w:rsid w:val="009C3D4F"/>
    <w:rsid w:val="009C3E6D"/>
    <w:rsid w:val="009C4076"/>
    <w:rsid w:val="009C41D4"/>
    <w:rsid w:val="009C45DB"/>
    <w:rsid w:val="009C45E4"/>
    <w:rsid w:val="009C46B8"/>
    <w:rsid w:val="009C4767"/>
    <w:rsid w:val="009C4797"/>
    <w:rsid w:val="009C48F7"/>
    <w:rsid w:val="009C4919"/>
    <w:rsid w:val="009C4967"/>
    <w:rsid w:val="009C49AD"/>
    <w:rsid w:val="009C4A49"/>
    <w:rsid w:val="009C4A96"/>
    <w:rsid w:val="009C4B7D"/>
    <w:rsid w:val="009C4BB0"/>
    <w:rsid w:val="009C4BC0"/>
    <w:rsid w:val="009C4C4B"/>
    <w:rsid w:val="009C4C7E"/>
    <w:rsid w:val="009C4F27"/>
    <w:rsid w:val="009C50E1"/>
    <w:rsid w:val="009C5168"/>
    <w:rsid w:val="009C5348"/>
    <w:rsid w:val="009C539C"/>
    <w:rsid w:val="009C5595"/>
    <w:rsid w:val="009C55C3"/>
    <w:rsid w:val="009C5696"/>
    <w:rsid w:val="009C5769"/>
    <w:rsid w:val="009C587F"/>
    <w:rsid w:val="009C58E3"/>
    <w:rsid w:val="009C59D4"/>
    <w:rsid w:val="009C5A43"/>
    <w:rsid w:val="009C5BA4"/>
    <w:rsid w:val="009C5BA8"/>
    <w:rsid w:val="009C5BF2"/>
    <w:rsid w:val="009C5D1F"/>
    <w:rsid w:val="009C5E12"/>
    <w:rsid w:val="009C5E19"/>
    <w:rsid w:val="009C5E34"/>
    <w:rsid w:val="009C5EE7"/>
    <w:rsid w:val="009C5F35"/>
    <w:rsid w:val="009C6055"/>
    <w:rsid w:val="009C60F5"/>
    <w:rsid w:val="009C6202"/>
    <w:rsid w:val="009C6324"/>
    <w:rsid w:val="009C63E2"/>
    <w:rsid w:val="009C64C3"/>
    <w:rsid w:val="009C64E2"/>
    <w:rsid w:val="009C656C"/>
    <w:rsid w:val="009C65D2"/>
    <w:rsid w:val="009C6606"/>
    <w:rsid w:val="009C663D"/>
    <w:rsid w:val="009C66D2"/>
    <w:rsid w:val="009C6719"/>
    <w:rsid w:val="009C6894"/>
    <w:rsid w:val="009C68E0"/>
    <w:rsid w:val="009C6921"/>
    <w:rsid w:val="009C69C6"/>
    <w:rsid w:val="009C69C8"/>
    <w:rsid w:val="009C6B74"/>
    <w:rsid w:val="009C6BC3"/>
    <w:rsid w:val="009C6C4C"/>
    <w:rsid w:val="009C6CBA"/>
    <w:rsid w:val="009C6D83"/>
    <w:rsid w:val="009C6EF5"/>
    <w:rsid w:val="009C700E"/>
    <w:rsid w:val="009C71D9"/>
    <w:rsid w:val="009C7322"/>
    <w:rsid w:val="009C73E4"/>
    <w:rsid w:val="009C7444"/>
    <w:rsid w:val="009C74ED"/>
    <w:rsid w:val="009C7533"/>
    <w:rsid w:val="009C7687"/>
    <w:rsid w:val="009C769F"/>
    <w:rsid w:val="009C76C2"/>
    <w:rsid w:val="009C77AB"/>
    <w:rsid w:val="009C7861"/>
    <w:rsid w:val="009C7971"/>
    <w:rsid w:val="009C7AE0"/>
    <w:rsid w:val="009C7B60"/>
    <w:rsid w:val="009C7D51"/>
    <w:rsid w:val="009C7E50"/>
    <w:rsid w:val="009C7EE5"/>
    <w:rsid w:val="009D000B"/>
    <w:rsid w:val="009D0245"/>
    <w:rsid w:val="009D02D7"/>
    <w:rsid w:val="009D02E6"/>
    <w:rsid w:val="009D0364"/>
    <w:rsid w:val="009D0455"/>
    <w:rsid w:val="009D055C"/>
    <w:rsid w:val="009D05E7"/>
    <w:rsid w:val="009D069C"/>
    <w:rsid w:val="009D09CF"/>
    <w:rsid w:val="009D0A47"/>
    <w:rsid w:val="009D0A6B"/>
    <w:rsid w:val="009D0BC2"/>
    <w:rsid w:val="009D0C98"/>
    <w:rsid w:val="009D0CEA"/>
    <w:rsid w:val="009D0D0E"/>
    <w:rsid w:val="009D0E01"/>
    <w:rsid w:val="009D0E07"/>
    <w:rsid w:val="009D0F1A"/>
    <w:rsid w:val="009D0F39"/>
    <w:rsid w:val="009D0F3C"/>
    <w:rsid w:val="009D0F91"/>
    <w:rsid w:val="009D103C"/>
    <w:rsid w:val="009D111B"/>
    <w:rsid w:val="009D119D"/>
    <w:rsid w:val="009D1219"/>
    <w:rsid w:val="009D125E"/>
    <w:rsid w:val="009D137E"/>
    <w:rsid w:val="009D147F"/>
    <w:rsid w:val="009D14EA"/>
    <w:rsid w:val="009D1653"/>
    <w:rsid w:val="009D1791"/>
    <w:rsid w:val="009D17DD"/>
    <w:rsid w:val="009D17E8"/>
    <w:rsid w:val="009D18A3"/>
    <w:rsid w:val="009D18A6"/>
    <w:rsid w:val="009D18B0"/>
    <w:rsid w:val="009D18D8"/>
    <w:rsid w:val="009D193B"/>
    <w:rsid w:val="009D198E"/>
    <w:rsid w:val="009D199E"/>
    <w:rsid w:val="009D1B62"/>
    <w:rsid w:val="009D1B85"/>
    <w:rsid w:val="009D1C64"/>
    <w:rsid w:val="009D1CE4"/>
    <w:rsid w:val="009D1CF6"/>
    <w:rsid w:val="009D1D36"/>
    <w:rsid w:val="009D1EAF"/>
    <w:rsid w:val="009D1F51"/>
    <w:rsid w:val="009D2024"/>
    <w:rsid w:val="009D2033"/>
    <w:rsid w:val="009D208A"/>
    <w:rsid w:val="009D211C"/>
    <w:rsid w:val="009D21C8"/>
    <w:rsid w:val="009D2249"/>
    <w:rsid w:val="009D2299"/>
    <w:rsid w:val="009D229F"/>
    <w:rsid w:val="009D231B"/>
    <w:rsid w:val="009D231E"/>
    <w:rsid w:val="009D241B"/>
    <w:rsid w:val="009D27E3"/>
    <w:rsid w:val="009D289B"/>
    <w:rsid w:val="009D2903"/>
    <w:rsid w:val="009D2A59"/>
    <w:rsid w:val="009D2A5E"/>
    <w:rsid w:val="009D2A78"/>
    <w:rsid w:val="009D2B96"/>
    <w:rsid w:val="009D2C0C"/>
    <w:rsid w:val="009D2F8B"/>
    <w:rsid w:val="009D2FC8"/>
    <w:rsid w:val="009D3041"/>
    <w:rsid w:val="009D3094"/>
    <w:rsid w:val="009D3137"/>
    <w:rsid w:val="009D31DE"/>
    <w:rsid w:val="009D34AF"/>
    <w:rsid w:val="009D35E3"/>
    <w:rsid w:val="009D3646"/>
    <w:rsid w:val="009D3658"/>
    <w:rsid w:val="009D3705"/>
    <w:rsid w:val="009D37AF"/>
    <w:rsid w:val="009D383F"/>
    <w:rsid w:val="009D3869"/>
    <w:rsid w:val="009D38A9"/>
    <w:rsid w:val="009D3A23"/>
    <w:rsid w:val="009D3B5F"/>
    <w:rsid w:val="009D3D0B"/>
    <w:rsid w:val="009D3DFC"/>
    <w:rsid w:val="009D3E19"/>
    <w:rsid w:val="009D3FBF"/>
    <w:rsid w:val="009D413C"/>
    <w:rsid w:val="009D42B4"/>
    <w:rsid w:val="009D42CF"/>
    <w:rsid w:val="009D431B"/>
    <w:rsid w:val="009D4342"/>
    <w:rsid w:val="009D4347"/>
    <w:rsid w:val="009D443D"/>
    <w:rsid w:val="009D4472"/>
    <w:rsid w:val="009D4492"/>
    <w:rsid w:val="009D44AD"/>
    <w:rsid w:val="009D450C"/>
    <w:rsid w:val="009D4653"/>
    <w:rsid w:val="009D46EB"/>
    <w:rsid w:val="009D48A7"/>
    <w:rsid w:val="009D4AB0"/>
    <w:rsid w:val="009D4ACF"/>
    <w:rsid w:val="009D4D62"/>
    <w:rsid w:val="009D4ECA"/>
    <w:rsid w:val="009D4F0D"/>
    <w:rsid w:val="009D4F39"/>
    <w:rsid w:val="009D4FC6"/>
    <w:rsid w:val="009D5031"/>
    <w:rsid w:val="009D51DD"/>
    <w:rsid w:val="009D54E8"/>
    <w:rsid w:val="009D557D"/>
    <w:rsid w:val="009D5599"/>
    <w:rsid w:val="009D597E"/>
    <w:rsid w:val="009D5A06"/>
    <w:rsid w:val="009D5AC0"/>
    <w:rsid w:val="009D5B11"/>
    <w:rsid w:val="009D5B73"/>
    <w:rsid w:val="009D5B92"/>
    <w:rsid w:val="009D5E67"/>
    <w:rsid w:val="009D5EFD"/>
    <w:rsid w:val="009D5F27"/>
    <w:rsid w:val="009D600D"/>
    <w:rsid w:val="009D61E0"/>
    <w:rsid w:val="009D6265"/>
    <w:rsid w:val="009D634B"/>
    <w:rsid w:val="009D641E"/>
    <w:rsid w:val="009D647A"/>
    <w:rsid w:val="009D6575"/>
    <w:rsid w:val="009D6588"/>
    <w:rsid w:val="009D65EA"/>
    <w:rsid w:val="009D662D"/>
    <w:rsid w:val="009D666C"/>
    <w:rsid w:val="009D668D"/>
    <w:rsid w:val="009D673E"/>
    <w:rsid w:val="009D67C6"/>
    <w:rsid w:val="009D6949"/>
    <w:rsid w:val="009D696E"/>
    <w:rsid w:val="009D6ACE"/>
    <w:rsid w:val="009D6ADB"/>
    <w:rsid w:val="009D6B2B"/>
    <w:rsid w:val="009D6C9C"/>
    <w:rsid w:val="009D6CF5"/>
    <w:rsid w:val="009D6D06"/>
    <w:rsid w:val="009D6E5D"/>
    <w:rsid w:val="009D6E7D"/>
    <w:rsid w:val="009D6EFB"/>
    <w:rsid w:val="009D705E"/>
    <w:rsid w:val="009D7082"/>
    <w:rsid w:val="009D7085"/>
    <w:rsid w:val="009D72BF"/>
    <w:rsid w:val="009D72D9"/>
    <w:rsid w:val="009D735A"/>
    <w:rsid w:val="009D739C"/>
    <w:rsid w:val="009D747B"/>
    <w:rsid w:val="009D7549"/>
    <w:rsid w:val="009D7583"/>
    <w:rsid w:val="009D77CD"/>
    <w:rsid w:val="009D781E"/>
    <w:rsid w:val="009D78C8"/>
    <w:rsid w:val="009D7992"/>
    <w:rsid w:val="009D7A9A"/>
    <w:rsid w:val="009D7B79"/>
    <w:rsid w:val="009D7B89"/>
    <w:rsid w:val="009D7C7F"/>
    <w:rsid w:val="009D7CE2"/>
    <w:rsid w:val="009D7ED9"/>
    <w:rsid w:val="009E01AD"/>
    <w:rsid w:val="009E032C"/>
    <w:rsid w:val="009E042E"/>
    <w:rsid w:val="009E04F3"/>
    <w:rsid w:val="009E0531"/>
    <w:rsid w:val="009E0554"/>
    <w:rsid w:val="009E056B"/>
    <w:rsid w:val="009E0601"/>
    <w:rsid w:val="009E06B1"/>
    <w:rsid w:val="009E07F0"/>
    <w:rsid w:val="009E08B6"/>
    <w:rsid w:val="009E0A35"/>
    <w:rsid w:val="009E0AD7"/>
    <w:rsid w:val="009E0B35"/>
    <w:rsid w:val="009E0B7D"/>
    <w:rsid w:val="009E0CFD"/>
    <w:rsid w:val="009E0D10"/>
    <w:rsid w:val="009E0F06"/>
    <w:rsid w:val="009E1161"/>
    <w:rsid w:val="009E1218"/>
    <w:rsid w:val="009E1317"/>
    <w:rsid w:val="009E13CF"/>
    <w:rsid w:val="009E1520"/>
    <w:rsid w:val="009E15B5"/>
    <w:rsid w:val="009E175A"/>
    <w:rsid w:val="009E1777"/>
    <w:rsid w:val="009E177F"/>
    <w:rsid w:val="009E1909"/>
    <w:rsid w:val="009E199D"/>
    <w:rsid w:val="009E19AB"/>
    <w:rsid w:val="009E1A6F"/>
    <w:rsid w:val="009E1AE0"/>
    <w:rsid w:val="009E1B68"/>
    <w:rsid w:val="009E1CF1"/>
    <w:rsid w:val="009E1E2C"/>
    <w:rsid w:val="009E1EFF"/>
    <w:rsid w:val="009E2035"/>
    <w:rsid w:val="009E21AF"/>
    <w:rsid w:val="009E2290"/>
    <w:rsid w:val="009E2387"/>
    <w:rsid w:val="009E2391"/>
    <w:rsid w:val="009E245F"/>
    <w:rsid w:val="009E24DC"/>
    <w:rsid w:val="009E256F"/>
    <w:rsid w:val="009E2962"/>
    <w:rsid w:val="009E2A3E"/>
    <w:rsid w:val="009E2B61"/>
    <w:rsid w:val="009E2E45"/>
    <w:rsid w:val="009E2E55"/>
    <w:rsid w:val="009E3019"/>
    <w:rsid w:val="009E325F"/>
    <w:rsid w:val="009E328C"/>
    <w:rsid w:val="009E32E2"/>
    <w:rsid w:val="009E33B5"/>
    <w:rsid w:val="009E33F1"/>
    <w:rsid w:val="009E34B0"/>
    <w:rsid w:val="009E34B4"/>
    <w:rsid w:val="009E350D"/>
    <w:rsid w:val="009E3673"/>
    <w:rsid w:val="009E3685"/>
    <w:rsid w:val="009E3706"/>
    <w:rsid w:val="009E38EA"/>
    <w:rsid w:val="009E3901"/>
    <w:rsid w:val="009E3904"/>
    <w:rsid w:val="009E3B13"/>
    <w:rsid w:val="009E3BA8"/>
    <w:rsid w:val="009E3C1F"/>
    <w:rsid w:val="009E3EBE"/>
    <w:rsid w:val="009E3EF5"/>
    <w:rsid w:val="009E3FEA"/>
    <w:rsid w:val="009E3FFB"/>
    <w:rsid w:val="009E4115"/>
    <w:rsid w:val="009E430E"/>
    <w:rsid w:val="009E435D"/>
    <w:rsid w:val="009E43A8"/>
    <w:rsid w:val="009E4485"/>
    <w:rsid w:val="009E449F"/>
    <w:rsid w:val="009E44B4"/>
    <w:rsid w:val="009E4504"/>
    <w:rsid w:val="009E4530"/>
    <w:rsid w:val="009E486F"/>
    <w:rsid w:val="009E4A23"/>
    <w:rsid w:val="009E4C08"/>
    <w:rsid w:val="009E4CF6"/>
    <w:rsid w:val="009E518B"/>
    <w:rsid w:val="009E5270"/>
    <w:rsid w:val="009E52E1"/>
    <w:rsid w:val="009E533C"/>
    <w:rsid w:val="009E53B5"/>
    <w:rsid w:val="009E54DE"/>
    <w:rsid w:val="009E5550"/>
    <w:rsid w:val="009E5567"/>
    <w:rsid w:val="009E558D"/>
    <w:rsid w:val="009E55B0"/>
    <w:rsid w:val="009E5706"/>
    <w:rsid w:val="009E5805"/>
    <w:rsid w:val="009E5A17"/>
    <w:rsid w:val="009E5BFE"/>
    <w:rsid w:val="009E5CAF"/>
    <w:rsid w:val="009E5D0D"/>
    <w:rsid w:val="009E5E3A"/>
    <w:rsid w:val="009E5E67"/>
    <w:rsid w:val="009E5F23"/>
    <w:rsid w:val="009E5F51"/>
    <w:rsid w:val="009E5F65"/>
    <w:rsid w:val="009E60FC"/>
    <w:rsid w:val="009E61E4"/>
    <w:rsid w:val="009E6225"/>
    <w:rsid w:val="009E6293"/>
    <w:rsid w:val="009E636C"/>
    <w:rsid w:val="009E637D"/>
    <w:rsid w:val="009E63E8"/>
    <w:rsid w:val="009E6417"/>
    <w:rsid w:val="009E6470"/>
    <w:rsid w:val="009E648A"/>
    <w:rsid w:val="009E64B1"/>
    <w:rsid w:val="009E650E"/>
    <w:rsid w:val="009E65A7"/>
    <w:rsid w:val="009E65E8"/>
    <w:rsid w:val="009E665D"/>
    <w:rsid w:val="009E671F"/>
    <w:rsid w:val="009E686F"/>
    <w:rsid w:val="009E69DD"/>
    <w:rsid w:val="009E6A89"/>
    <w:rsid w:val="009E6C4C"/>
    <w:rsid w:val="009E6C7A"/>
    <w:rsid w:val="009E6D69"/>
    <w:rsid w:val="009E6E61"/>
    <w:rsid w:val="009E6ED8"/>
    <w:rsid w:val="009E6FC2"/>
    <w:rsid w:val="009E706E"/>
    <w:rsid w:val="009E71A3"/>
    <w:rsid w:val="009E721C"/>
    <w:rsid w:val="009E7390"/>
    <w:rsid w:val="009E7566"/>
    <w:rsid w:val="009E75D3"/>
    <w:rsid w:val="009E75E3"/>
    <w:rsid w:val="009E75E8"/>
    <w:rsid w:val="009E7628"/>
    <w:rsid w:val="009E7646"/>
    <w:rsid w:val="009E7725"/>
    <w:rsid w:val="009E7761"/>
    <w:rsid w:val="009E78DB"/>
    <w:rsid w:val="009E79F3"/>
    <w:rsid w:val="009E79F4"/>
    <w:rsid w:val="009E7A82"/>
    <w:rsid w:val="009E7B04"/>
    <w:rsid w:val="009E7B67"/>
    <w:rsid w:val="009E7FB4"/>
    <w:rsid w:val="009E7FE0"/>
    <w:rsid w:val="009F0029"/>
    <w:rsid w:val="009F0087"/>
    <w:rsid w:val="009F00F5"/>
    <w:rsid w:val="009F0177"/>
    <w:rsid w:val="009F0183"/>
    <w:rsid w:val="009F01AF"/>
    <w:rsid w:val="009F0390"/>
    <w:rsid w:val="009F04F2"/>
    <w:rsid w:val="009F052F"/>
    <w:rsid w:val="009F054A"/>
    <w:rsid w:val="009F057D"/>
    <w:rsid w:val="009F0586"/>
    <w:rsid w:val="009F0956"/>
    <w:rsid w:val="009F0A07"/>
    <w:rsid w:val="009F0A7D"/>
    <w:rsid w:val="009F0C20"/>
    <w:rsid w:val="009F0E1A"/>
    <w:rsid w:val="009F0E3D"/>
    <w:rsid w:val="009F0F8E"/>
    <w:rsid w:val="009F0FA9"/>
    <w:rsid w:val="009F10D7"/>
    <w:rsid w:val="009F1288"/>
    <w:rsid w:val="009F1519"/>
    <w:rsid w:val="009F1719"/>
    <w:rsid w:val="009F176C"/>
    <w:rsid w:val="009F19AA"/>
    <w:rsid w:val="009F1A9A"/>
    <w:rsid w:val="009F1AA3"/>
    <w:rsid w:val="009F1B90"/>
    <w:rsid w:val="009F1BBC"/>
    <w:rsid w:val="009F1C2C"/>
    <w:rsid w:val="009F1D19"/>
    <w:rsid w:val="009F1DEF"/>
    <w:rsid w:val="009F1E34"/>
    <w:rsid w:val="009F1E54"/>
    <w:rsid w:val="009F1EB7"/>
    <w:rsid w:val="009F208B"/>
    <w:rsid w:val="009F221F"/>
    <w:rsid w:val="009F22D5"/>
    <w:rsid w:val="009F250F"/>
    <w:rsid w:val="009F26A5"/>
    <w:rsid w:val="009F26E4"/>
    <w:rsid w:val="009F26FF"/>
    <w:rsid w:val="009F287D"/>
    <w:rsid w:val="009F288C"/>
    <w:rsid w:val="009F2A06"/>
    <w:rsid w:val="009F2AE6"/>
    <w:rsid w:val="009F2B53"/>
    <w:rsid w:val="009F2BD0"/>
    <w:rsid w:val="009F2C26"/>
    <w:rsid w:val="009F2CFC"/>
    <w:rsid w:val="009F2D7D"/>
    <w:rsid w:val="009F2D97"/>
    <w:rsid w:val="009F3040"/>
    <w:rsid w:val="009F3144"/>
    <w:rsid w:val="009F31CD"/>
    <w:rsid w:val="009F322C"/>
    <w:rsid w:val="009F3432"/>
    <w:rsid w:val="009F34CC"/>
    <w:rsid w:val="009F34DA"/>
    <w:rsid w:val="009F3601"/>
    <w:rsid w:val="009F37A9"/>
    <w:rsid w:val="009F37E3"/>
    <w:rsid w:val="009F3828"/>
    <w:rsid w:val="009F387F"/>
    <w:rsid w:val="009F388E"/>
    <w:rsid w:val="009F39EE"/>
    <w:rsid w:val="009F3A00"/>
    <w:rsid w:val="009F3A34"/>
    <w:rsid w:val="009F3B8B"/>
    <w:rsid w:val="009F3C87"/>
    <w:rsid w:val="009F3C93"/>
    <w:rsid w:val="009F3F1A"/>
    <w:rsid w:val="009F4052"/>
    <w:rsid w:val="009F4198"/>
    <w:rsid w:val="009F4260"/>
    <w:rsid w:val="009F4288"/>
    <w:rsid w:val="009F441E"/>
    <w:rsid w:val="009F4508"/>
    <w:rsid w:val="009F47C1"/>
    <w:rsid w:val="009F49D4"/>
    <w:rsid w:val="009F4A89"/>
    <w:rsid w:val="009F4A8E"/>
    <w:rsid w:val="009F4B1F"/>
    <w:rsid w:val="009F4C67"/>
    <w:rsid w:val="009F4CA6"/>
    <w:rsid w:val="009F4DA3"/>
    <w:rsid w:val="009F4EDA"/>
    <w:rsid w:val="009F4F18"/>
    <w:rsid w:val="009F4F24"/>
    <w:rsid w:val="009F4F5F"/>
    <w:rsid w:val="009F4F7B"/>
    <w:rsid w:val="009F4FBB"/>
    <w:rsid w:val="009F5093"/>
    <w:rsid w:val="009F50F7"/>
    <w:rsid w:val="009F5186"/>
    <w:rsid w:val="009F5196"/>
    <w:rsid w:val="009F5331"/>
    <w:rsid w:val="009F5339"/>
    <w:rsid w:val="009F53CF"/>
    <w:rsid w:val="009F53F5"/>
    <w:rsid w:val="009F54E4"/>
    <w:rsid w:val="009F55DE"/>
    <w:rsid w:val="009F55F3"/>
    <w:rsid w:val="009F579D"/>
    <w:rsid w:val="009F5A6C"/>
    <w:rsid w:val="009F5B44"/>
    <w:rsid w:val="009F5B4E"/>
    <w:rsid w:val="009F5B83"/>
    <w:rsid w:val="009F5BAF"/>
    <w:rsid w:val="009F5DDB"/>
    <w:rsid w:val="009F5EE6"/>
    <w:rsid w:val="009F5FBA"/>
    <w:rsid w:val="009F60F3"/>
    <w:rsid w:val="009F60FE"/>
    <w:rsid w:val="009F617D"/>
    <w:rsid w:val="009F6314"/>
    <w:rsid w:val="009F640D"/>
    <w:rsid w:val="009F64ED"/>
    <w:rsid w:val="009F64FD"/>
    <w:rsid w:val="009F657C"/>
    <w:rsid w:val="009F65AA"/>
    <w:rsid w:val="009F65DA"/>
    <w:rsid w:val="009F6622"/>
    <w:rsid w:val="009F676F"/>
    <w:rsid w:val="009F6848"/>
    <w:rsid w:val="009F68E3"/>
    <w:rsid w:val="009F69A2"/>
    <w:rsid w:val="009F69AA"/>
    <w:rsid w:val="009F6A5C"/>
    <w:rsid w:val="009F6B06"/>
    <w:rsid w:val="009F6B0F"/>
    <w:rsid w:val="009F6BCF"/>
    <w:rsid w:val="009F6C03"/>
    <w:rsid w:val="009F6DE8"/>
    <w:rsid w:val="009F6E8A"/>
    <w:rsid w:val="009F6F60"/>
    <w:rsid w:val="009F6F80"/>
    <w:rsid w:val="009F7047"/>
    <w:rsid w:val="009F7074"/>
    <w:rsid w:val="009F70A0"/>
    <w:rsid w:val="009F70EA"/>
    <w:rsid w:val="009F715B"/>
    <w:rsid w:val="009F71B6"/>
    <w:rsid w:val="009F7261"/>
    <w:rsid w:val="009F729B"/>
    <w:rsid w:val="009F73F4"/>
    <w:rsid w:val="009F755D"/>
    <w:rsid w:val="009F75C3"/>
    <w:rsid w:val="009F7603"/>
    <w:rsid w:val="009F7628"/>
    <w:rsid w:val="009F7728"/>
    <w:rsid w:val="009F7753"/>
    <w:rsid w:val="009F779D"/>
    <w:rsid w:val="009F7815"/>
    <w:rsid w:val="009F7AFF"/>
    <w:rsid w:val="009F7B3B"/>
    <w:rsid w:val="009F7B54"/>
    <w:rsid w:val="009F7BEF"/>
    <w:rsid w:val="009F7C39"/>
    <w:rsid w:val="009F7C43"/>
    <w:rsid w:val="009F7CD9"/>
    <w:rsid w:val="009F7DB2"/>
    <w:rsid w:val="00A00054"/>
    <w:rsid w:val="00A000FB"/>
    <w:rsid w:val="00A001CC"/>
    <w:rsid w:val="00A002ED"/>
    <w:rsid w:val="00A0031D"/>
    <w:rsid w:val="00A00327"/>
    <w:rsid w:val="00A003F2"/>
    <w:rsid w:val="00A0041D"/>
    <w:rsid w:val="00A00558"/>
    <w:rsid w:val="00A00567"/>
    <w:rsid w:val="00A00573"/>
    <w:rsid w:val="00A00589"/>
    <w:rsid w:val="00A007BC"/>
    <w:rsid w:val="00A007FC"/>
    <w:rsid w:val="00A0082D"/>
    <w:rsid w:val="00A009A7"/>
    <w:rsid w:val="00A009CA"/>
    <w:rsid w:val="00A00AD0"/>
    <w:rsid w:val="00A00B17"/>
    <w:rsid w:val="00A00B27"/>
    <w:rsid w:val="00A00BBB"/>
    <w:rsid w:val="00A00C6F"/>
    <w:rsid w:val="00A00E37"/>
    <w:rsid w:val="00A010F0"/>
    <w:rsid w:val="00A0110F"/>
    <w:rsid w:val="00A01150"/>
    <w:rsid w:val="00A0144B"/>
    <w:rsid w:val="00A01517"/>
    <w:rsid w:val="00A0152C"/>
    <w:rsid w:val="00A015A4"/>
    <w:rsid w:val="00A015A9"/>
    <w:rsid w:val="00A01648"/>
    <w:rsid w:val="00A01722"/>
    <w:rsid w:val="00A01756"/>
    <w:rsid w:val="00A017E3"/>
    <w:rsid w:val="00A0181B"/>
    <w:rsid w:val="00A0193A"/>
    <w:rsid w:val="00A01A48"/>
    <w:rsid w:val="00A01AF4"/>
    <w:rsid w:val="00A01BA7"/>
    <w:rsid w:val="00A01C21"/>
    <w:rsid w:val="00A01C3A"/>
    <w:rsid w:val="00A01DE1"/>
    <w:rsid w:val="00A01E0B"/>
    <w:rsid w:val="00A01F1A"/>
    <w:rsid w:val="00A01F9A"/>
    <w:rsid w:val="00A02045"/>
    <w:rsid w:val="00A02084"/>
    <w:rsid w:val="00A022A3"/>
    <w:rsid w:val="00A024D7"/>
    <w:rsid w:val="00A024F4"/>
    <w:rsid w:val="00A0277F"/>
    <w:rsid w:val="00A028C3"/>
    <w:rsid w:val="00A028C4"/>
    <w:rsid w:val="00A02927"/>
    <w:rsid w:val="00A02C18"/>
    <w:rsid w:val="00A02E8A"/>
    <w:rsid w:val="00A02F7D"/>
    <w:rsid w:val="00A030A3"/>
    <w:rsid w:val="00A030BE"/>
    <w:rsid w:val="00A03124"/>
    <w:rsid w:val="00A0315A"/>
    <w:rsid w:val="00A03209"/>
    <w:rsid w:val="00A03279"/>
    <w:rsid w:val="00A03299"/>
    <w:rsid w:val="00A033B8"/>
    <w:rsid w:val="00A0341E"/>
    <w:rsid w:val="00A03590"/>
    <w:rsid w:val="00A035D2"/>
    <w:rsid w:val="00A0366B"/>
    <w:rsid w:val="00A03674"/>
    <w:rsid w:val="00A036A0"/>
    <w:rsid w:val="00A03794"/>
    <w:rsid w:val="00A039B2"/>
    <w:rsid w:val="00A039C7"/>
    <w:rsid w:val="00A039D2"/>
    <w:rsid w:val="00A039FB"/>
    <w:rsid w:val="00A03B1A"/>
    <w:rsid w:val="00A03B48"/>
    <w:rsid w:val="00A03B56"/>
    <w:rsid w:val="00A03C10"/>
    <w:rsid w:val="00A03E7C"/>
    <w:rsid w:val="00A03ED5"/>
    <w:rsid w:val="00A03F7E"/>
    <w:rsid w:val="00A04049"/>
    <w:rsid w:val="00A0406E"/>
    <w:rsid w:val="00A040AD"/>
    <w:rsid w:val="00A0414D"/>
    <w:rsid w:val="00A04255"/>
    <w:rsid w:val="00A0446D"/>
    <w:rsid w:val="00A044EC"/>
    <w:rsid w:val="00A0451B"/>
    <w:rsid w:val="00A04535"/>
    <w:rsid w:val="00A0468D"/>
    <w:rsid w:val="00A046AF"/>
    <w:rsid w:val="00A0483F"/>
    <w:rsid w:val="00A04907"/>
    <w:rsid w:val="00A04B8F"/>
    <w:rsid w:val="00A04BCB"/>
    <w:rsid w:val="00A04BFF"/>
    <w:rsid w:val="00A04D07"/>
    <w:rsid w:val="00A04D11"/>
    <w:rsid w:val="00A04E3C"/>
    <w:rsid w:val="00A05082"/>
    <w:rsid w:val="00A051BA"/>
    <w:rsid w:val="00A0520A"/>
    <w:rsid w:val="00A054FC"/>
    <w:rsid w:val="00A056E8"/>
    <w:rsid w:val="00A057B7"/>
    <w:rsid w:val="00A057CC"/>
    <w:rsid w:val="00A0585B"/>
    <w:rsid w:val="00A0585E"/>
    <w:rsid w:val="00A0587D"/>
    <w:rsid w:val="00A058C3"/>
    <w:rsid w:val="00A058D8"/>
    <w:rsid w:val="00A058E2"/>
    <w:rsid w:val="00A05940"/>
    <w:rsid w:val="00A05A0B"/>
    <w:rsid w:val="00A05C0A"/>
    <w:rsid w:val="00A05DEE"/>
    <w:rsid w:val="00A05F2C"/>
    <w:rsid w:val="00A05F44"/>
    <w:rsid w:val="00A06008"/>
    <w:rsid w:val="00A06154"/>
    <w:rsid w:val="00A062E0"/>
    <w:rsid w:val="00A062FA"/>
    <w:rsid w:val="00A06319"/>
    <w:rsid w:val="00A06377"/>
    <w:rsid w:val="00A06602"/>
    <w:rsid w:val="00A06629"/>
    <w:rsid w:val="00A0663F"/>
    <w:rsid w:val="00A06729"/>
    <w:rsid w:val="00A06871"/>
    <w:rsid w:val="00A0693D"/>
    <w:rsid w:val="00A06A9A"/>
    <w:rsid w:val="00A06BCA"/>
    <w:rsid w:val="00A06CFF"/>
    <w:rsid w:val="00A06DB2"/>
    <w:rsid w:val="00A06F3B"/>
    <w:rsid w:val="00A06F40"/>
    <w:rsid w:val="00A06F9B"/>
    <w:rsid w:val="00A07016"/>
    <w:rsid w:val="00A073E7"/>
    <w:rsid w:val="00A07543"/>
    <w:rsid w:val="00A075B9"/>
    <w:rsid w:val="00A07686"/>
    <w:rsid w:val="00A0768B"/>
    <w:rsid w:val="00A07727"/>
    <w:rsid w:val="00A0773D"/>
    <w:rsid w:val="00A07891"/>
    <w:rsid w:val="00A078A9"/>
    <w:rsid w:val="00A07906"/>
    <w:rsid w:val="00A07922"/>
    <w:rsid w:val="00A079D6"/>
    <w:rsid w:val="00A07B27"/>
    <w:rsid w:val="00A07B84"/>
    <w:rsid w:val="00A07B87"/>
    <w:rsid w:val="00A07BF6"/>
    <w:rsid w:val="00A07CBA"/>
    <w:rsid w:val="00A07D4B"/>
    <w:rsid w:val="00A07D7F"/>
    <w:rsid w:val="00A07F56"/>
    <w:rsid w:val="00A1010E"/>
    <w:rsid w:val="00A101D4"/>
    <w:rsid w:val="00A1024D"/>
    <w:rsid w:val="00A10469"/>
    <w:rsid w:val="00A10500"/>
    <w:rsid w:val="00A105F7"/>
    <w:rsid w:val="00A108AE"/>
    <w:rsid w:val="00A10D83"/>
    <w:rsid w:val="00A10DD4"/>
    <w:rsid w:val="00A10E37"/>
    <w:rsid w:val="00A10E6F"/>
    <w:rsid w:val="00A10FFA"/>
    <w:rsid w:val="00A1127E"/>
    <w:rsid w:val="00A112E6"/>
    <w:rsid w:val="00A11337"/>
    <w:rsid w:val="00A116A7"/>
    <w:rsid w:val="00A11756"/>
    <w:rsid w:val="00A1175F"/>
    <w:rsid w:val="00A1176D"/>
    <w:rsid w:val="00A11816"/>
    <w:rsid w:val="00A11879"/>
    <w:rsid w:val="00A11A64"/>
    <w:rsid w:val="00A11A96"/>
    <w:rsid w:val="00A11AA3"/>
    <w:rsid w:val="00A11AAE"/>
    <w:rsid w:val="00A11B0A"/>
    <w:rsid w:val="00A11B24"/>
    <w:rsid w:val="00A11B7D"/>
    <w:rsid w:val="00A11C6A"/>
    <w:rsid w:val="00A11CDB"/>
    <w:rsid w:val="00A11D0F"/>
    <w:rsid w:val="00A11D51"/>
    <w:rsid w:val="00A11DE4"/>
    <w:rsid w:val="00A11F3E"/>
    <w:rsid w:val="00A120BD"/>
    <w:rsid w:val="00A12106"/>
    <w:rsid w:val="00A121B4"/>
    <w:rsid w:val="00A12336"/>
    <w:rsid w:val="00A12377"/>
    <w:rsid w:val="00A123B9"/>
    <w:rsid w:val="00A123DC"/>
    <w:rsid w:val="00A1247F"/>
    <w:rsid w:val="00A1249D"/>
    <w:rsid w:val="00A124C2"/>
    <w:rsid w:val="00A12519"/>
    <w:rsid w:val="00A125DA"/>
    <w:rsid w:val="00A12745"/>
    <w:rsid w:val="00A12A25"/>
    <w:rsid w:val="00A12B65"/>
    <w:rsid w:val="00A12B84"/>
    <w:rsid w:val="00A12E21"/>
    <w:rsid w:val="00A12E85"/>
    <w:rsid w:val="00A12E8C"/>
    <w:rsid w:val="00A12ED9"/>
    <w:rsid w:val="00A12FF5"/>
    <w:rsid w:val="00A1303B"/>
    <w:rsid w:val="00A131D6"/>
    <w:rsid w:val="00A13206"/>
    <w:rsid w:val="00A1331E"/>
    <w:rsid w:val="00A1333C"/>
    <w:rsid w:val="00A13450"/>
    <w:rsid w:val="00A1346A"/>
    <w:rsid w:val="00A13694"/>
    <w:rsid w:val="00A13766"/>
    <w:rsid w:val="00A13875"/>
    <w:rsid w:val="00A138B4"/>
    <w:rsid w:val="00A139C9"/>
    <w:rsid w:val="00A139E9"/>
    <w:rsid w:val="00A13AA8"/>
    <w:rsid w:val="00A13B93"/>
    <w:rsid w:val="00A13C30"/>
    <w:rsid w:val="00A13D6B"/>
    <w:rsid w:val="00A13D88"/>
    <w:rsid w:val="00A13E2E"/>
    <w:rsid w:val="00A13E31"/>
    <w:rsid w:val="00A13E8F"/>
    <w:rsid w:val="00A13F49"/>
    <w:rsid w:val="00A13F7B"/>
    <w:rsid w:val="00A144A7"/>
    <w:rsid w:val="00A14A5C"/>
    <w:rsid w:val="00A14ABA"/>
    <w:rsid w:val="00A14B29"/>
    <w:rsid w:val="00A14B2F"/>
    <w:rsid w:val="00A14DCA"/>
    <w:rsid w:val="00A14DFE"/>
    <w:rsid w:val="00A14E01"/>
    <w:rsid w:val="00A14E63"/>
    <w:rsid w:val="00A14F03"/>
    <w:rsid w:val="00A14F04"/>
    <w:rsid w:val="00A14F4A"/>
    <w:rsid w:val="00A1531F"/>
    <w:rsid w:val="00A15332"/>
    <w:rsid w:val="00A15359"/>
    <w:rsid w:val="00A15626"/>
    <w:rsid w:val="00A15695"/>
    <w:rsid w:val="00A156A1"/>
    <w:rsid w:val="00A15924"/>
    <w:rsid w:val="00A159A8"/>
    <w:rsid w:val="00A15A44"/>
    <w:rsid w:val="00A15AC3"/>
    <w:rsid w:val="00A15B28"/>
    <w:rsid w:val="00A15B82"/>
    <w:rsid w:val="00A15C9D"/>
    <w:rsid w:val="00A15D2B"/>
    <w:rsid w:val="00A15D3E"/>
    <w:rsid w:val="00A15DE2"/>
    <w:rsid w:val="00A15E27"/>
    <w:rsid w:val="00A15E2F"/>
    <w:rsid w:val="00A15E8F"/>
    <w:rsid w:val="00A15EF1"/>
    <w:rsid w:val="00A15F24"/>
    <w:rsid w:val="00A15FBA"/>
    <w:rsid w:val="00A16059"/>
    <w:rsid w:val="00A1606A"/>
    <w:rsid w:val="00A1606B"/>
    <w:rsid w:val="00A160DE"/>
    <w:rsid w:val="00A161B2"/>
    <w:rsid w:val="00A161BF"/>
    <w:rsid w:val="00A161C9"/>
    <w:rsid w:val="00A1620C"/>
    <w:rsid w:val="00A162EF"/>
    <w:rsid w:val="00A16365"/>
    <w:rsid w:val="00A163DC"/>
    <w:rsid w:val="00A16581"/>
    <w:rsid w:val="00A1675B"/>
    <w:rsid w:val="00A1676B"/>
    <w:rsid w:val="00A168AC"/>
    <w:rsid w:val="00A169DC"/>
    <w:rsid w:val="00A16B82"/>
    <w:rsid w:val="00A16BB6"/>
    <w:rsid w:val="00A16C16"/>
    <w:rsid w:val="00A16C80"/>
    <w:rsid w:val="00A16CEF"/>
    <w:rsid w:val="00A16D4B"/>
    <w:rsid w:val="00A16DB4"/>
    <w:rsid w:val="00A16DC5"/>
    <w:rsid w:val="00A16E2C"/>
    <w:rsid w:val="00A16EE9"/>
    <w:rsid w:val="00A17033"/>
    <w:rsid w:val="00A17193"/>
    <w:rsid w:val="00A1726D"/>
    <w:rsid w:val="00A172D5"/>
    <w:rsid w:val="00A17453"/>
    <w:rsid w:val="00A17811"/>
    <w:rsid w:val="00A17A7F"/>
    <w:rsid w:val="00A17B30"/>
    <w:rsid w:val="00A17B62"/>
    <w:rsid w:val="00A17D28"/>
    <w:rsid w:val="00A17F16"/>
    <w:rsid w:val="00A17F64"/>
    <w:rsid w:val="00A17FD1"/>
    <w:rsid w:val="00A20095"/>
    <w:rsid w:val="00A201F6"/>
    <w:rsid w:val="00A2030C"/>
    <w:rsid w:val="00A2034C"/>
    <w:rsid w:val="00A203E4"/>
    <w:rsid w:val="00A20463"/>
    <w:rsid w:val="00A20505"/>
    <w:rsid w:val="00A20523"/>
    <w:rsid w:val="00A205F9"/>
    <w:rsid w:val="00A20700"/>
    <w:rsid w:val="00A207AE"/>
    <w:rsid w:val="00A208FF"/>
    <w:rsid w:val="00A20A09"/>
    <w:rsid w:val="00A20A63"/>
    <w:rsid w:val="00A20A88"/>
    <w:rsid w:val="00A20AB7"/>
    <w:rsid w:val="00A20AE8"/>
    <w:rsid w:val="00A20BEF"/>
    <w:rsid w:val="00A20C74"/>
    <w:rsid w:val="00A20E2D"/>
    <w:rsid w:val="00A21005"/>
    <w:rsid w:val="00A2106B"/>
    <w:rsid w:val="00A2109A"/>
    <w:rsid w:val="00A21114"/>
    <w:rsid w:val="00A211E6"/>
    <w:rsid w:val="00A21279"/>
    <w:rsid w:val="00A212C1"/>
    <w:rsid w:val="00A212EC"/>
    <w:rsid w:val="00A2139D"/>
    <w:rsid w:val="00A21517"/>
    <w:rsid w:val="00A21748"/>
    <w:rsid w:val="00A217A1"/>
    <w:rsid w:val="00A217AE"/>
    <w:rsid w:val="00A217F2"/>
    <w:rsid w:val="00A21879"/>
    <w:rsid w:val="00A218BF"/>
    <w:rsid w:val="00A218FF"/>
    <w:rsid w:val="00A21B28"/>
    <w:rsid w:val="00A21B96"/>
    <w:rsid w:val="00A21CDD"/>
    <w:rsid w:val="00A21E69"/>
    <w:rsid w:val="00A21EA7"/>
    <w:rsid w:val="00A21FD7"/>
    <w:rsid w:val="00A220A5"/>
    <w:rsid w:val="00A220D8"/>
    <w:rsid w:val="00A220DB"/>
    <w:rsid w:val="00A22154"/>
    <w:rsid w:val="00A22193"/>
    <w:rsid w:val="00A22211"/>
    <w:rsid w:val="00A222F6"/>
    <w:rsid w:val="00A222FE"/>
    <w:rsid w:val="00A22302"/>
    <w:rsid w:val="00A22508"/>
    <w:rsid w:val="00A2266D"/>
    <w:rsid w:val="00A22699"/>
    <w:rsid w:val="00A22716"/>
    <w:rsid w:val="00A22773"/>
    <w:rsid w:val="00A22793"/>
    <w:rsid w:val="00A22899"/>
    <w:rsid w:val="00A228D3"/>
    <w:rsid w:val="00A2292B"/>
    <w:rsid w:val="00A229BE"/>
    <w:rsid w:val="00A22D04"/>
    <w:rsid w:val="00A22D69"/>
    <w:rsid w:val="00A22E1C"/>
    <w:rsid w:val="00A22EF7"/>
    <w:rsid w:val="00A22F23"/>
    <w:rsid w:val="00A22F5D"/>
    <w:rsid w:val="00A23097"/>
    <w:rsid w:val="00A23123"/>
    <w:rsid w:val="00A23155"/>
    <w:rsid w:val="00A23171"/>
    <w:rsid w:val="00A231E5"/>
    <w:rsid w:val="00A23229"/>
    <w:rsid w:val="00A232F5"/>
    <w:rsid w:val="00A23333"/>
    <w:rsid w:val="00A23476"/>
    <w:rsid w:val="00A234D3"/>
    <w:rsid w:val="00A23503"/>
    <w:rsid w:val="00A235B6"/>
    <w:rsid w:val="00A236F5"/>
    <w:rsid w:val="00A23710"/>
    <w:rsid w:val="00A2372E"/>
    <w:rsid w:val="00A23831"/>
    <w:rsid w:val="00A23B57"/>
    <w:rsid w:val="00A23D1A"/>
    <w:rsid w:val="00A23D77"/>
    <w:rsid w:val="00A23DFC"/>
    <w:rsid w:val="00A23E8C"/>
    <w:rsid w:val="00A23F48"/>
    <w:rsid w:val="00A24167"/>
    <w:rsid w:val="00A24208"/>
    <w:rsid w:val="00A2437D"/>
    <w:rsid w:val="00A24447"/>
    <w:rsid w:val="00A244AB"/>
    <w:rsid w:val="00A244D1"/>
    <w:rsid w:val="00A24520"/>
    <w:rsid w:val="00A24528"/>
    <w:rsid w:val="00A24683"/>
    <w:rsid w:val="00A246A3"/>
    <w:rsid w:val="00A246C0"/>
    <w:rsid w:val="00A247FA"/>
    <w:rsid w:val="00A24801"/>
    <w:rsid w:val="00A24826"/>
    <w:rsid w:val="00A24870"/>
    <w:rsid w:val="00A24930"/>
    <w:rsid w:val="00A24A64"/>
    <w:rsid w:val="00A24A77"/>
    <w:rsid w:val="00A24BD4"/>
    <w:rsid w:val="00A24C0B"/>
    <w:rsid w:val="00A24C61"/>
    <w:rsid w:val="00A24DD1"/>
    <w:rsid w:val="00A24E72"/>
    <w:rsid w:val="00A24ED0"/>
    <w:rsid w:val="00A24ED5"/>
    <w:rsid w:val="00A24EDF"/>
    <w:rsid w:val="00A24EFF"/>
    <w:rsid w:val="00A24F34"/>
    <w:rsid w:val="00A24F41"/>
    <w:rsid w:val="00A24FEF"/>
    <w:rsid w:val="00A25030"/>
    <w:rsid w:val="00A252E6"/>
    <w:rsid w:val="00A25318"/>
    <w:rsid w:val="00A2547E"/>
    <w:rsid w:val="00A254E1"/>
    <w:rsid w:val="00A256EA"/>
    <w:rsid w:val="00A2586A"/>
    <w:rsid w:val="00A258CC"/>
    <w:rsid w:val="00A25B96"/>
    <w:rsid w:val="00A25D6C"/>
    <w:rsid w:val="00A25E19"/>
    <w:rsid w:val="00A25E3D"/>
    <w:rsid w:val="00A26155"/>
    <w:rsid w:val="00A261DA"/>
    <w:rsid w:val="00A261F6"/>
    <w:rsid w:val="00A26201"/>
    <w:rsid w:val="00A262DA"/>
    <w:rsid w:val="00A26401"/>
    <w:rsid w:val="00A264C4"/>
    <w:rsid w:val="00A2658C"/>
    <w:rsid w:val="00A2681C"/>
    <w:rsid w:val="00A2693A"/>
    <w:rsid w:val="00A269A8"/>
    <w:rsid w:val="00A26AF4"/>
    <w:rsid w:val="00A26E44"/>
    <w:rsid w:val="00A26E67"/>
    <w:rsid w:val="00A26F5C"/>
    <w:rsid w:val="00A27017"/>
    <w:rsid w:val="00A27176"/>
    <w:rsid w:val="00A271BB"/>
    <w:rsid w:val="00A27218"/>
    <w:rsid w:val="00A2729A"/>
    <w:rsid w:val="00A27472"/>
    <w:rsid w:val="00A275F6"/>
    <w:rsid w:val="00A27702"/>
    <w:rsid w:val="00A27734"/>
    <w:rsid w:val="00A2777B"/>
    <w:rsid w:val="00A2778C"/>
    <w:rsid w:val="00A27AC1"/>
    <w:rsid w:val="00A27B2E"/>
    <w:rsid w:val="00A27D30"/>
    <w:rsid w:val="00A27D56"/>
    <w:rsid w:val="00A27E0E"/>
    <w:rsid w:val="00A27E46"/>
    <w:rsid w:val="00A3006C"/>
    <w:rsid w:val="00A3015A"/>
    <w:rsid w:val="00A301DE"/>
    <w:rsid w:val="00A30299"/>
    <w:rsid w:val="00A302AC"/>
    <w:rsid w:val="00A302F6"/>
    <w:rsid w:val="00A30571"/>
    <w:rsid w:val="00A305A0"/>
    <w:rsid w:val="00A305CA"/>
    <w:rsid w:val="00A30637"/>
    <w:rsid w:val="00A3066F"/>
    <w:rsid w:val="00A3067E"/>
    <w:rsid w:val="00A30709"/>
    <w:rsid w:val="00A30778"/>
    <w:rsid w:val="00A3096D"/>
    <w:rsid w:val="00A30990"/>
    <w:rsid w:val="00A30A5A"/>
    <w:rsid w:val="00A30B55"/>
    <w:rsid w:val="00A30C67"/>
    <w:rsid w:val="00A30DF4"/>
    <w:rsid w:val="00A30E72"/>
    <w:rsid w:val="00A30F54"/>
    <w:rsid w:val="00A30FB0"/>
    <w:rsid w:val="00A31031"/>
    <w:rsid w:val="00A310A2"/>
    <w:rsid w:val="00A3110C"/>
    <w:rsid w:val="00A31144"/>
    <w:rsid w:val="00A3119C"/>
    <w:rsid w:val="00A31251"/>
    <w:rsid w:val="00A31487"/>
    <w:rsid w:val="00A31525"/>
    <w:rsid w:val="00A31692"/>
    <w:rsid w:val="00A3169C"/>
    <w:rsid w:val="00A316E8"/>
    <w:rsid w:val="00A317DB"/>
    <w:rsid w:val="00A31B00"/>
    <w:rsid w:val="00A31B4F"/>
    <w:rsid w:val="00A31B71"/>
    <w:rsid w:val="00A31C52"/>
    <w:rsid w:val="00A31CE0"/>
    <w:rsid w:val="00A31D91"/>
    <w:rsid w:val="00A31E13"/>
    <w:rsid w:val="00A31F9D"/>
    <w:rsid w:val="00A32174"/>
    <w:rsid w:val="00A32285"/>
    <w:rsid w:val="00A322E8"/>
    <w:rsid w:val="00A323B3"/>
    <w:rsid w:val="00A32430"/>
    <w:rsid w:val="00A32439"/>
    <w:rsid w:val="00A3247A"/>
    <w:rsid w:val="00A3247F"/>
    <w:rsid w:val="00A325A3"/>
    <w:rsid w:val="00A325E8"/>
    <w:rsid w:val="00A329B4"/>
    <w:rsid w:val="00A32A25"/>
    <w:rsid w:val="00A32AB3"/>
    <w:rsid w:val="00A32B2B"/>
    <w:rsid w:val="00A32B59"/>
    <w:rsid w:val="00A32B7E"/>
    <w:rsid w:val="00A32BE8"/>
    <w:rsid w:val="00A32C59"/>
    <w:rsid w:val="00A32DB7"/>
    <w:rsid w:val="00A32DD5"/>
    <w:rsid w:val="00A32EB4"/>
    <w:rsid w:val="00A32F45"/>
    <w:rsid w:val="00A32F8F"/>
    <w:rsid w:val="00A32FA3"/>
    <w:rsid w:val="00A3301E"/>
    <w:rsid w:val="00A33101"/>
    <w:rsid w:val="00A3312C"/>
    <w:rsid w:val="00A3314C"/>
    <w:rsid w:val="00A3324F"/>
    <w:rsid w:val="00A332A4"/>
    <w:rsid w:val="00A332CB"/>
    <w:rsid w:val="00A332EB"/>
    <w:rsid w:val="00A3347E"/>
    <w:rsid w:val="00A335AF"/>
    <w:rsid w:val="00A3368B"/>
    <w:rsid w:val="00A33691"/>
    <w:rsid w:val="00A3375D"/>
    <w:rsid w:val="00A3375E"/>
    <w:rsid w:val="00A3379E"/>
    <w:rsid w:val="00A3385B"/>
    <w:rsid w:val="00A338D1"/>
    <w:rsid w:val="00A33A85"/>
    <w:rsid w:val="00A33B2B"/>
    <w:rsid w:val="00A33C40"/>
    <w:rsid w:val="00A33C5F"/>
    <w:rsid w:val="00A33DC2"/>
    <w:rsid w:val="00A33E7B"/>
    <w:rsid w:val="00A33F83"/>
    <w:rsid w:val="00A34035"/>
    <w:rsid w:val="00A3406E"/>
    <w:rsid w:val="00A34073"/>
    <w:rsid w:val="00A341C1"/>
    <w:rsid w:val="00A342A5"/>
    <w:rsid w:val="00A34352"/>
    <w:rsid w:val="00A3459A"/>
    <w:rsid w:val="00A345C1"/>
    <w:rsid w:val="00A34643"/>
    <w:rsid w:val="00A346D6"/>
    <w:rsid w:val="00A346DD"/>
    <w:rsid w:val="00A34727"/>
    <w:rsid w:val="00A34746"/>
    <w:rsid w:val="00A3485F"/>
    <w:rsid w:val="00A3489F"/>
    <w:rsid w:val="00A34A0A"/>
    <w:rsid w:val="00A34A56"/>
    <w:rsid w:val="00A34AD6"/>
    <w:rsid w:val="00A34B09"/>
    <w:rsid w:val="00A34C32"/>
    <w:rsid w:val="00A34CB7"/>
    <w:rsid w:val="00A34CE8"/>
    <w:rsid w:val="00A34D06"/>
    <w:rsid w:val="00A34D16"/>
    <w:rsid w:val="00A34D53"/>
    <w:rsid w:val="00A34E46"/>
    <w:rsid w:val="00A35071"/>
    <w:rsid w:val="00A35298"/>
    <w:rsid w:val="00A352AB"/>
    <w:rsid w:val="00A352EF"/>
    <w:rsid w:val="00A352F9"/>
    <w:rsid w:val="00A35531"/>
    <w:rsid w:val="00A355EB"/>
    <w:rsid w:val="00A3568F"/>
    <w:rsid w:val="00A35712"/>
    <w:rsid w:val="00A35A0E"/>
    <w:rsid w:val="00A35B70"/>
    <w:rsid w:val="00A35D18"/>
    <w:rsid w:val="00A36071"/>
    <w:rsid w:val="00A360A0"/>
    <w:rsid w:val="00A360C8"/>
    <w:rsid w:val="00A3611A"/>
    <w:rsid w:val="00A362FA"/>
    <w:rsid w:val="00A364D2"/>
    <w:rsid w:val="00A3659A"/>
    <w:rsid w:val="00A365FC"/>
    <w:rsid w:val="00A366B9"/>
    <w:rsid w:val="00A3672D"/>
    <w:rsid w:val="00A36772"/>
    <w:rsid w:val="00A36781"/>
    <w:rsid w:val="00A3683E"/>
    <w:rsid w:val="00A368E4"/>
    <w:rsid w:val="00A369AF"/>
    <w:rsid w:val="00A36CCB"/>
    <w:rsid w:val="00A36CD6"/>
    <w:rsid w:val="00A36D4C"/>
    <w:rsid w:val="00A36EC0"/>
    <w:rsid w:val="00A36F46"/>
    <w:rsid w:val="00A37237"/>
    <w:rsid w:val="00A372A4"/>
    <w:rsid w:val="00A372BE"/>
    <w:rsid w:val="00A374DB"/>
    <w:rsid w:val="00A37723"/>
    <w:rsid w:val="00A37933"/>
    <w:rsid w:val="00A37964"/>
    <w:rsid w:val="00A37997"/>
    <w:rsid w:val="00A37BCC"/>
    <w:rsid w:val="00A37CE5"/>
    <w:rsid w:val="00A37CEE"/>
    <w:rsid w:val="00A37D20"/>
    <w:rsid w:val="00A37DEA"/>
    <w:rsid w:val="00A37F4E"/>
    <w:rsid w:val="00A37FBB"/>
    <w:rsid w:val="00A4003A"/>
    <w:rsid w:val="00A40206"/>
    <w:rsid w:val="00A40265"/>
    <w:rsid w:val="00A40313"/>
    <w:rsid w:val="00A40326"/>
    <w:rsid w:val="00A40417"/>
    <w:rsid w:val="00A40506"/>
    <w:rsid w:val="00A405A0"/>
    <w:rsid w:val="00A409F7"/>
    <w:rsid w:val="00A40D4D"/>
    <w:rsid w:val="00A40D98"/>
    <w:rsid w:val="00A40E66"/>
    <w:rsid w:val="00A40EBE"/>
    <w:rsid w:val="00A40F12"/>
    <w:rsid w:val="00A40F69"/>
    <w:rsid w:val="00A40F78"/>
    <w:rsid w:val="00A40FB0"/>
    <w:rsid w:val="00A41029"/>
    <w:rsid w:val="00A41062"/>
    <w:rsid w:val="00A41109"/>
    <w:rsid w:val="00A41278"/>
    <w:rsid w:val="00A4131B"/>
    <w:rsid w:val="00A41409"/>
    <w:rsid w:val="00A41448"/>
    <w:rsid w:val="00A41591"/>
    <w:rsid w:val="00A41630"/>
    <w:rsid w:val="00A4163F"/>
    <w:rsid w:val="00A419E6"/>
    <w:rsid w:val="00A41A48"/>
    <w:rsid w:val="00A41ADD"/>
    <w:rsid w:val="00A41BB3"/>
    <w:rsid w:val="00A41DE4"/>
    <w:rsid w:val="00A41F3D"/>
    <w:rsid w:val="00A41FB7"/>
    <w:rsid w:val="00A42022"/>
    <w:rsid w:val="00A42140"/>
    <w:rsid w:val="00A42191"/>
    <w:rsid w:val="00A42343"/>
    <w:rsid w:val="00A42407"/>
    <w:rsid w:val="00A424DA"/>
    <w:rsid w:val="00A4252F"/>
    <w:rsid w:val="00A42603"/>
    <w:rsid w:val="00A42672"/>
    <w:rsid w:val="00A426F1"/>
    <w:rsid w:val="00A42700"/>
    <w:rsid w:val="00A42703"/>
    <w:rsid w:val="00A42745"/>
    <w:rsid w:val="00A4280B"/>
    <w:rsid w:val="00A42812"/>
    <w:rsid w:val="00A429D6"/>
    <w:rsid w:val="00A42A01"/>
    <w:rsid w:val="00A42A69"/>
    <w:rsid w:val="00A42AED"/>
    <w:rsid w:val="00A42B30"/>
    <w:rsid w:val="00A42B4E"/>
    <w:rsid w:val="00A42B78"/>
    <w:rsid w:val="00A42BC4"/>
    <w:rsid w:val="00A42C3A"/>
    <w:rsid w:val="00A42C4C"/>
    <w:rsid w:val="00A42CD6"/>
    <w:rsid w:val="00A42E1D"/>
    <w:rsid w:val="00A42E1F"/>
    <w:rsid w:val="00A4305E"/>
    <w:rsid w:val="00A43077"/>
    <w:rsid w:val="00A4319B"/>
    <w:rsid w:val="00A431F8"/>
    <w:rsid w:val="00A433D0"/>
    <w:rsid w:val="00A43451"/>
    <w:rsid w:val="00A4349D"/>
    <w:rsid w:val="00A4363C"/>
    <w:rsid w:val="00A436E3"/>
    <w:rsid w:val="00A436F0"/>
    <w:rsid w:val="00A437C2"/>
    <w:rsid w:val="00A438DE"/>
    <w:rsid w:val="00A43978"/>
    <w:rsid w:val="00A43A31"/>
    <w:rsid w:val="00A43B16"/>
    <w:rsid w:val="00A43C85"/>
    <w:rsid w:val="00A43CDA"/>
    <w:rsid w:val="00A43D71"/>
    <w:rsid w:val="00A43E88"/>
    <w:rsid w:val="00A43F71"/>
    <w:rsid w:val="00A4413D"/>
    <w:rsid w:val="00A44182"/>
    <w:rsid w:val="00A441BB"/>
    <w:rsid w:val="00A4433C"/>
    <w:rsid w:val="00A443AA"/>
    <w:rsid w:val="00A44529"/>
    <w:rsid w:val="00A44659"/>
    <w:rsid w:val="00A44663"/>
    <w:rsid w:val="00A44693"/>
    <w:rsid w:val="00A44791"/>
    <w:rsid w:val="00A44899"/>
    <w:rsid w:val="00A44ABB"/>
    <w:rsid w:val="00A44AC6"/>
    <w:rsid w:val="00A44B0E"/>
    <w:rsid w:val="00A44BAD"/>
    <w:rsid w:val="00A44D00"/>
    <w:rsid w:val="00A44D9F"/>
    <w:rsid w:val="00A44F04"/>
    <w:rsid w:val="00A45014"/>
    <w:rsid w:val="00A45418"/>
    <w:rsid w:val="00A455C7"/>
    <w:rsid w:val="00A45646"/>
    <w:rsid w:val="00A456C5"/>
    <w:rsid w:val="00A45812"/>
    <w:rsid w:val="00A4594E"/>
    <w:rsid w:val="00A45AB1"/>
    <w:rsid w:val="00A45C4A"/>
    <w:rsid w:val="00A45E7F"/>
    <w:rsid w:val="00A45F67"/>
    <w:rsid w:val="00A460D3"/>
    <w:rsid w:val="00A4615B"/>
    <w:rsid w:val="00A461EC"/>
    <w:rsid w:val="00A46309"/>
    <w:rsid w:val="00A4630C"/>
    <w:rsid w:val="00A4636A"/>
    <w:rsid w:val="00A463DA"/>
    <w:rsid w:val="00A46522"/>
    <w:rsid w:val="00A46667"/>
    <w:rsid w:val="00A466B3"/>
    <w:rsid w:val="00A46701"/>
    <w:rsid w:val="00A4676A"/>
    <w:rsid w:val="00A46789"/>
    <w:rsid w:val="00A46905"/>
    <w:rsid w:val="00A46917"/>
    <w:rsid w:val="00A469F0"/>
    <w:rsid w:val="00A46B2C"/>
    <w:rsid w:val="00A46B80"/>
    <w:rsid w:val="00A46CC6"/>
    <w:rsid w:val="00A46CEF"/>
    <w:rsid w:val="00A46D9E"/>
    <w:rsid w:val="00A46E15"/>
    <w:rsid w:val="00A46E49"/>
    <w:rsid w:val="00A46E6E"/>
    <w:rsid w:val="00A46EFE"/>
    <w:rsid w:val="00A470A4"/>
    <w:rsid w:val="00A471C3"/>
    <w:rsid w:val="00A47292"/>
    <w:rsid w:val="00A4730B"/>
    <w:rsid w:val="00A47484"/>
    <w:rsid w:val="00A4749F"/>
    <w:rsid w:val="00A475A6"/>
    <w:rsid w:val="00A47609"/>
    <w:rsid w:val="00A47659"/>
    <w:rsid w:val="00A4765F"/>
    <w:rsid w:val="00A476A3"/>
    <w:rsid w:val="00A476E2"/>
    <w:rsid w:val="00A4771C"/>
    <w:rsid w:val="00A47766"/>
    <w:rsid w:val="00A47792"/>
    <w:rsid w:val="00A4782A"/>
    <w:rsid w:val="00A4798E"/>
    <w:rsid w:val="00A479F3"/>
    <w:rsid w:val="00A47C18"/>
    <w:rsid w:val="00A47CF2"/>
    <w:rsid w:val="00A5004F"/>
    <w:rsid w:val="00A50189"/>
    <w:rsid w:val="00A501DE"/>
    <w:rsid w:val="00A5037B"/>
    <w:rsid w:val="00A5042A"/>
    <w:rsid w:val="00A5051D"/>
    <w:rsid w:val="00A50605"/>
    <w:rsid w:val="00A506D1"/>
    <w:rsid w:val="00A506E8"/>
    <w:rsid w:val="00A50781"/>
    <w:rsid w:val="00A50A0E"/>
    <w:rsid w:val="00A50ADF"/>
    <w:rsid w:val="00A50AF7"/>
    <w:rsid w:val="00A50BB8"/>
    <w:rsid w:val="00A50D33"/>
    <w:rsid w:val="00A50E76"/>
    <w:rsid w:val="00A50EB9"/>
    <w:rsid w:val="00A50F2F"/>
    <w:rsid w:val="00A5100E"/>
    <w:rsid w:val="00A510A2"/>
    <w:rsid w:val="00A510FE"/>
    <w:rsid w:val="00A5129F"/>
    <w:rsid w:val="00A51329"/>
    <w:rsid w:val="00A5140C"/>
    <w:rsid w:val="00A51514"/>
    <w:rsid w:val="00A51541"/>
    <w:rsid w:val="00A51562"/>
    <w:rsid w:val="00A51656"/>
    <w:rsid w:val="00A51669"/>
    <w:rsid w:val="00A51722"/>
    <w:rsid w:val="00A51730"/>
    <w:rsid w:val="00A5180E"/>
    <w:rsid w:val="00A5181D"/>
    <w:rsid w:val="00A51877"/>
    <w:rsid w:val="00A51907"/>
    <w:rsid w:val="00A519B2"/>
    <w:rsid w:val="00A51A07"/>
    <w:rsid w:val="00A51A33"/>
    <w:rsid w:val="00A51A3A"/>
    <w:rsid w:val="00A51A65"/>
    <w:rsid w:val="00A51ABF"/>
    <w:rsid w:val="00A51B65"/>
    <w:rsid w:val="00A51BBE"/>
    <w:rsid w:val="00A51D4D"/>
    <w:rsid w:val="00A51F9C"/>
    <w:rsid w:val="00A520AA"/>
    <w:rsid w:val="00A520D4"/>
    <w:rsid w:val="00A521E5"/>
    <w:rsid w:val="00A52250"/>
    <w:rsid w:val="00A5247A"/>
    <w:rsid w:val="00A52578"/>
    <w:rsid w:val="00A52673"/>
    <w:rsid w:val="00A526E3"/>
    <w:rsid w:val="00A5272E"/>
    <w:rsid w:val="00A5278B"/>
    <w:rsid w:val="00A52CA0"/>
    <w:rsid w:val="00A52CB6"/>
    <w:rsid w:val="00A52DBB"/>
    <w:rsid w:val="00A52E11"/>
    <w:rsid w:val="00A52F74"/>
    <w:rsid w:val="00A53002"/>
    <w:rsid w:val="00A53132"/>
    <w:rsid w:val="00A531C1"/>
    <w:rsid w:val="00A53260"/>
    <w:rsid w:val="00A53376"/>
    <w:rsid w:val="00A53389"/>
    <w:rsid w:val="00A53424"/>
    <w:rsid w:val="00A53464"/>
    <w:rsid w:val="00A5351B"/>
    <w:rsid w:val="00A535B5"/>
    <w:rsid w:val="00A53693"/>
    <w:rsid w:val="00A5392A"/>
    <w:rsid w:val="00A5397C"/>
    <w:rsid w:val="00A53AB8"/>
    <w:rsid w:val="00A53B0D"/>
    <w:rsid w:val="00A53B2D"/>
    <w:rsid w:val="00A53C76"/>
    <w:rsid w:val="00A53E1D"/>
    <w:rsid w:val="00A53F8E"/>
    <w:rsid w:val="00A53FBE"/>
    <w:rsid w:val="00A5407F"/>
    <w:rsid w:val="00A541FD"/>
    <w:rsid w:val="00A54239"/>
    <w:rsid w:val="00A54312"/>
    <w:rsid w:val="00A54341"/>
    <w:rsid w:val="00A5434A"/>
    <w:rsid w:val="00A54355"/>
    <w:rsid w:val="00A543D5"/>
    <w:rsid w:val="00A54454"/>
    <w:rsid w:val="00A54550"/>
    <w:rsid w:val="00A54666"/>
    <w:rsid w:val="00A54729"/>
    <w:rsid w:val="00A54784"/>
    <w:rsid w:val="00A547A0"/>
    <w:rsid w:val="00A54801"/>
    <w:rsid w:val="00A54AE6"/>
    <w:rsid w:val="00A54B26"/>
    <w:rsid w:val="00A54BB9"/>
    <w:rsid w:val="00A54DB0"/>
    <w:rsid w:val="00A54DB9"/>
    <w:rsid w:val="00A54E9A"/>
    <w:rsid w:val="00A54ED9"/>
    <w:rsid w:val="00A54EED"/>
    <w:rsid w:val="00A55021"/>
    <w:rsid w:val="00A5519E"/>
    <w:rsid w:val="00A55230"/>
    <w:rsid w:val="00A55244"/>
    <w:rsid w:val="00A55272"/>
    <w:rsid w:val="00A553BC"/>
    <w:rsid w:val="00A555BA"/>
    <w:rsid w:val="00A55794"/>
    <w:rsid w:val="00A557C0"/>
    <w:rsid w:val="00A557E0"/>
    <w:rsid w:val="00A55803"/>
    <w:rsid w:val="00A55914"/>
    <w:rsid w:val="00A5598B"/>
    <w:rsid w:val="00A559A0"/>
    <w:rsid w:val="00A55BA6"/>
    <w:rsid w:val="00A55BC4"/>
    <w:rsid w:val="00A55DA6"/>
    <w:rsid w:val="00A55EC0"/>
    <w:rsid w:val="00A55FDB"/>
    <w:rsid w:val="00A5602D"/>
    <w:rsid w:val="00A56186"/>
    <w:rsid w:val="00A561F9"/>
    <w:rsid w:val="00A56219"/>
    <w:rsid w:val="00A56273"/>
    <w:rsid w:val="00A563AB"/>
    <w:rsid w:val="00A563D0"/>
    <w:rsid w:val="00A56416"/>
    <w:rsid w:val="00A564DF"/>
    <w:rsid w:val="00A564F6"/>
    <w:rsid w:val="00A56518"/>
    <w:rsid w:val="00A5658F"/>
    <w:rsid w:val="00A565B1"/>
    <w:rsid w:val="00A566F6"/>
    <w:rsid w:val="00A567A8"/>
    <w:rsid w:val="00A568A1"/>
    <w:rsid w:val="00A56AC0"/>
    <w:rsid w:val="00A56AC4"/>
    <w:rsid w:val="00A56C29"/>
    <w:rsid w:val="00A56E23"/>
    <w:rsid w:val="00A56EF9"/>
    <w:rsid w:val="00A570DE"/>
    <w:rsid w:val="00A57115"/>
    <w:rsid w:val="00A57229"/>
    <w:rsid w:val="00A5729B"/>
    <w:rsid w:val="00A575AE"/>
    <w:rsid w:val="00A57750"/>
    <w:rsid w:val="00A577B9"/>
    <w:rsid w:val="00A57A3B"/>
    <w:rsid w:val="00A57F42"/>
    <w:rsid w:val="00A57FB4"/>
    <w:rsid w:val="00A600CC"/>
    <w:rsid w:val="00A60155"/>
    <w:rsid w:val="00A60230"/>
    <w:rsid w:val="00A60396"/>
    <w:rsid w:val="00A603F4"/>
    <w:rsid w:val="00A604B7"/>
    <w:rsid w:val="00A60523"/>
    <w:rsid w:val="00A6058E"/>
    <w:rsid w:val="00A605AC"/>
    <w:rsid w:val="00A605DE"/>
    <w:rsid w:val="00A60794"/>
    <w:rsid w:val="00A607CE"/>
    <w:rsid w:val="00A60835"/>
    <w:rsid w:val="00A60888"/>
    <w:rsid w:val="00A6090F"/>
    <w:rsid w:val="00A60917"/>
    <w:rsid w:val="00A60933"/>
    <w:rsid w:val="00A609CC"/>
    <w:rsid w:val="00A60A14"/>
    <w:rsid w:val="00A60B38"/>
    <w:rsid w:val="00A60B4A"/>
    <w:rsid w:val="00A60B5B"/>
    <w:rsid w:val="00A60F84"/>
    <w:rsid w:val="00A610B6"/>
    <w:rsid w:val="00A610D3"/>
    <w:rsid w:val="00A611D6"/>
    <w:rsid w:val="00A61208"/>
    <w:rsid w:val="00A61222"/>
    <w:rsid w:val="00A6124D"/>
    <w:rsid w:val="00A6127B"/>
    <w:rsid w:val="00A612EF"/>
    <w:rsid w:val="00A613C1"/>
    <w:rsid w:val="00A61494"/>
    <w:rsid w:val="00A6157C"/>
    <w:rsid w:val="00A6163A"/>
    <w:rsid w:val="00A6171D"/>
    <w:rsid w:val="00A61836"/>
    <w:rsid w:val="00A619C3"/>
    <w:rsid w:val="00A619DB"/>
    <w:rsid w:val="00A61A53"/>
    <w:rsid w:val="00A61A81"/>
    <w:rsid w:val="00A61BB9"/>
    <w:rsid w:val="00A61CCE"/>
    <w:rsid w:val="00A61D6A"/>
    <w:rsid w:val="00A61D78"/>
    <w:rsid w:val="00A61E2E"/>
    <w:rsid w:val="00A6201E"/>
    <w:rsid w:val="00A620CE"/>
    <w:rsid w:val="00A621C9"/>
    <w:rsid w:val="00A6221B"/>
    <w:rsid w:val="00A62237"/>
    <w:rsid w:val="00A6230A"/>
    <w:rsid w:val="00A625B8"/>
    <w:rsid w:val="00A62616"/>
    <w:rsid w:val="00A62680"/>
    <w:rsid w:val="00A626F0"/>
    <w:rsid w:val="00A62759"/>
    <w:rsid w:val="00A6294D"/>
    <w:rsid w:val="00A6296F"/>
    <w:rsid w:val="00A629CB"/>
    <w:rsid w:val="00A629E9"/>
    <w:rsid w:val="00A62B1D"/>
    <w:rsid w:val="00A62B49"/>
    <w:rsid w:val="00A62C82"/>
    <w:rsid w:val="00A62CEC"/>
    <w:rsid w:val="00A62DD0"/>
    <w:rsid w:val="00A62DDE"/>
    <w:rsid w:val="00A63150"/>
    <w:rsid w:val="00A631E3"/>
    <w:rsid w:val="00A6320C"/>
    <w:rsid w:val="00A632AA"/>
    <w:rsid w:val="00A632D5"/>
    <w:rsid w:val="00A63367"/>
    <w:rsid w:val="00A6336E"/>
    <w:rsid w:val="00A63371"/>
    <w:rsid w:val="00A63395"/>
    <w:rsid w:val="00A633CD"/>
    <w:rsid w:val="00A6342E"/>
    <w:rsid w:val="00A63484"/>
    <w:rsid w:val="00A6350A"/>
    <w:rsid w:val="00A635F1"/>
    <w:rsid w:val="00A636BA"/>
    <w:rsid w:val="00A637E4"/>
    <w:rsid w:val="00A63A12"/>
    <w:rsid w:val="00A63A68"/>
    <w:rsid w:val="00A63A81"/>
    <w:rsid w:val="00A63AE3"/>
    <w:rsid w:val="00A63C6C"/>
    <w:rsid w:val="00A63CCD"/>
    <w:rsid w:val="00A63E5B"/>
    <w:rsid w:val="00A63F2D"/>
    <w:rsid w:val="00A63FC1"/>
    <w:rsid w:val="00A64064"/>
    <w:rsid w:val="00A6407A"/>
    <w:rsid w:val="00A643C3"/>
    <w:rsid w:val="00A64544"/>
    <w:rsid w:val="00A64624"/>
    <w:rsid w:val="00A64692"/>
    <w:rsid w:val="00A6477A"/>
    <w:rsid w:val="00A64843"/>
    <w:rsid w:val="00A6484A"/>
    <w:rsid w:val="00A64A66"/>
    <w:rsid w:val="00A64B1F"/>
    <w:rsid w:val="00A64BFA"/>
    <w:rsid w:val="00A64C7A"/>
    <w:rsid w:val="00A64DAB"/>
    <w:rsid w:val="00A64E45"/>
    <w:rsid w:val="00A650A8"/>
    <w:rsid w:val="00A650E7"/>
    <w:rsid w:val="00A65131"/>
    <w:rsid w:val="00A651FC"/>
    <w:rsid w:val="00A65266"/>
    <w:rsid w:val="00A6526B"/>
    <w:rsid w:val="00A6535A"/>
    <w:rsid w:val="00A65371"/>
    <w:rsid w:val="00A6537A"/>
    <w:rsid w:val="00A654BB"/>
    <w:rsid w:val="00A65675"/>
    <w:rsid w:val="00A658E4"/>
    <w:rsid w:val="00A65952"/>
    <w:rsid w:val="00A65A64"/>
    <w:rsid w:val="00A65B38"/>
    <w:rsid w:val="00A65B3F"/>
    <w:rsid w:val="00A65BA2"/>
    <w:rsid w:val="00A65C32"/>
    <w:rsid w:val="00A65D1C"/>
    <w:rsid w:val="00A65F2C"/>
    <w:rsid w:val="00A65F7A"/>
    <w:rsid w:val="00A66079"/>
    <w:rsid w:val="00A660BD"/>
    <w:rsid w:val="00A661FB"/>
    <w:rsid w:val="00A6627A"/>
    <w:rsid w:val="00A662C9"/>
    <w:rsid w:val="00A663CF"/>
    <w:rsid w:val="00A66487"/>
    <w:rsid w:val="00A66544"/>
    <w:rsid w:val="00A66748"/>
    <w:rsid w:val="00A66801"/>
    <w:rsid w:val="00A668AB"/>
    <w:rsid w:val="00A6690C"/>
    <w:rsid w:val="00A66976"/>
    <w:rsid w:val="00A66983"/>
    <w:rsid w:val="00A6699D"/>
    <w:rsid w:val="00A669A9"/>
    <w:rsid w:val="00A669DA"/>
    <w:rsid w:val="00A66A4C"/>
    <w:rsid w:val="00A66A7B"/>
    <w:rsid w:val="00A66AC4"/>
    <w:rsid w:val="00A66BCD"/>
    <w:rsid w:val="00A66E40"/>
    <w:rsid w:val="00A66ECF"/>
    <w:rsid w:val="00A6706F"/>
    <w:rsid w:val="00A6715F"/>
    <w:rsid w:val="00A67169"/>
    <w:rsid w:val="00A672FF"/>
    <w:rsid w:val="00A6737C"/>
    <w:rsid w:val="00A675BD"/>
    <w:rsid w:val="00A675F2"/>
    <w:rsid w:val="00A67657"/>
    <w:rsid w:val="00A6770A"/>
    <w:rsid w:val="00A677FE"/>
    <w:rsid w:val="00A678C0"/>
    <w:rsid w:val="00A67AAA"/>
    <w:rsid w:val="00A67B6B"/>
    <w:rsid w:val="00A67C11"/>
    <w:rsid w:val="00A67D17"/>
    <w:rsid w:val="00A67F10"/>
    <w:rsid w:val="00A67F3B"/>
    <w:rsid w:val="00A67F93"/>
    <w:rsid w:val="00A700AD"/>
    <w:rsid w:val="00A700BD"/>
    <w:rsid w:val="00A700CA"/>
    <w:rsid w:val="00A7026C"/>
    <w:rsid w:val="00A7048A"/>
    <w:rsid w:val="00A70528"/>
    <w:rsid w:val="00A70557"/>
    <w:rsid w:val="00A70604"/>
    <w:rsid w:val="00A70635"/>
    <w:rsid w:val="00A7078D"/>
    <w:rsid w:val="00A708E0"/>
    <w:rsid w:val="00A70907"/>
    <w:rsid w:val="00A70910"/>
    <w:rsid w:val="00A70B20"/>
    <w:rsid w:val="00A70CCA"/>
    <w:rsid w:val="00A70D9E"/>
    <w:rsid w:val="00A70DEC"/>
    <w:rsid w:val="00A70DFF"/>
    <w:rsid w:val="00A70E76"/>
    <w:rsid w:val="00A70EB3"/>
    <w:rsid w:val="00A70F20"/>
    <w:rsid w:val="00A7113B"/>
    <w:rsid w:val="00A711ED"/>
    <w:rsid w:val="00A71268"/>
    <w:rsid w:val="00A712A5"/>
    <w:rsid w:val="00A71308"/>
    <w:rsid w:val="00A71312"/>
    <w:rsid w:val="00A713A2"/>
    <w:rsid w:val="00A7145B"/>
    <w:rsid w:val="00A7150F"/>
    <w:rsid w:val="00A716F1"/>
    <w:rsid w:val="00A71700"/>
    <w:rsid w:val="00A71791"/>
    <w:rsid w:val="00A717AA"/>
    <w:rsid w:val="00A717FC"/>
    <w:rsid w:val="00A7187A"/>
    <w:rsid w:val="00A718B4"/>
    <w:rsid w:val="00A7194C"/>
    <w:rsid w:val="00A7194F"/>
    <w:rsid w:val="00A71A62"/>
    <w:rsid w:val="00A71AB9"/>
    <w:rsid w:val="00A71AC5"/>
    <w:rsid w:val="00A71B21"/>
    <w:rsid w:val="00A71C84"/>
    <w:rsid w:val="00A71D58"/>
    <w:rsid w:val="00A71DC2"/>
    <w:rsid w:val="00A71E3B"/>
    <w:rsid w:val="00A71F15"/>
    <w:rsid w:val="00A71F64"/>
    <w:rsid w:val="00A720F6"/>
    <w:rsid w:val="00A7214A"/>
    <w:rsid w:val="00A7229B"/>
    <w:rsid w:val="00A722DC"/>
    <w:rsid w:val="00A72341"/>
    <w:rsid w:val="00A72402"/>
    <w:rsid w:val="00A7250C"/>
    <w:rsid w:val="00A72547"/>
    <w:rsid w:val="00A725FC"/>
    <w:rsid w:val="00A728A5"/>
    <w:rsid w:val="00A72900"/>
    <w:rsid w:val="00A72B4E"/>
    <w:rsid w:val="00A72BAC"/>
    <w:rsid w:val="00A72DE3"/>
    <w:rsid w:val="00A72EF5"/>
    <w:rsid w:val="00A72FB9"/>
    <w:rsid w:val="00A7333A"/>
    <w:rsid w:val="00A733CA"/>
    <w:rsid w:val="00A73414"/>
    <w:rsid w:val="00A734B3"/>
    <w:rsid w:val="00A734E1"/>
    <w:rsid w:val="00A734E2"/>
    <w:rsid w:val="00A73640"/>
    <w:rsid w:val="00A737AA"/>
    <w:rsid w:val="00A737DD"/>
    <w:rsid w:val="00A739C9"/>
    <w:rsid w:val="00A73A2A"/>
    <w:rsid w:val="00A73D75"/>
    <w:rsid w:val="00A73DB0"/>
    <w:rsid w:val="00A73DC3"/>
    <w:rsid w:val="00A73E26"/>
    <w:rsid w:val="00A73FB2"/>
    <w:rsid w:val="00A740B0"/>
    <w:rsid w:val="00A741BE"/>
    <w:rsid w:val="00A741D6"/>
    <w:rsid w:val="00A74283"/>
    <w:rsid w:val="00A742AC"/>
    <w:rsid w:val="00A742EF"/>
    <w:rsid w:val="00A7434D"/>
    <w:rsid w:val="00A7439D"/>
    <w:rsid w:val="00A743D7"/>
    <w:rsid w:val="00A744EF"/>
    <w:rsid w:val="00A7453A"/>
    <w:rsid w:val="00A7455A"/>
    <w:rsid w:val="00A745D0"/>
    <w:rsid w:val="00A74624"/>
    <w:rsid w:val="00A747A1"/>
    <w:rsid w:val="00A747DC"/>
    <w:rsid w:val="00A747F0"/>
    <w:rsid w:val="00A74898"/>
    <w:rsid w:val="00A74940"/>
    <w:rsid w:val="00A74973"/>
    <w:rsid w:val="00A749C4"/>
    <w:rsid w:val="00A74AC0"/>
    <w:rsid w:val="00A74BB2"/>
    <w:rsid w:val="00A74C78"/>
    <w:rsid w:val="00A74CEC"/>
    <w:rsid w:val="00A750BF"/>
    <w:rsid w:val="00A75189"/>
    <w:rsid w:val="00A751B2"/>
    <w:rsid w:val="00A751E4"/>
    <w:rsid w:val="00A75331"/>
    <w:rsid w:val="00A75370"/>
    <w:rsid w:val="00A7556C"/>
    <w:rsid w:val="00A7563C"/>
    <w:rsid w:val="00A7572C"/>
    <w:rsid w:val="00A7577A"/>
    <w:rsid w:val="00A7588B"/>
    <w:rsid w:val="00A75A09"/>
    <w:rsid w:val="00A75A91"/>
    <w:rsid w:val="00A75AD3"/>
    <w:rsid w:val="00A75AE0"/>
    <w:rsid w:val="00A75AF0"/>
    <w:rsid w:val="00A75D71"/>
    <w:rsid w:val="00A75D7C"/>
    <w:rsid w:val="00A75F2C"/>
    <w:rsid w:val="00A76025"/>
    <w:rsid w:val="00A760FC"/>
    <w:rsid w:val="00A7610E"/>
    <w:rsid w:val="00A7613A"/>
    <w:rsid w:val="00A761CE"/>
    <w:rsid w:val="00A76263"/>
    <w:rsid w:val="00A76311"/>
    <w:rsid w:val="00A7632F"/>
    <w:rsid w:val="00A76438"/>
    <w:rsid w:val="00A76601"/>
    <w:rsid w:val="00A766F0"/>
    <w:rsid w:val="00A76809"/>
    <w:rsid w:val="00A768C8"/>
    <w:rsid w:val="00A769EF"/>
    <w:rsid w:val="00A76C5E"/>
    <w:rsid w:val="00A76CB4"/>
    <w:rsid w:val="00A76CDD"/>
    <w:rsid w:val="00A76E08"/>
    <w:rsid w:val="00A76E3B"/>
    <w:rsid w:val="00A77048"/>
    <w:rsid w:val="00A77232"/>
    <w:rsid w:val="00A7742D"/>
    <w:rsid w:val="00A7751B"/>
    <w:rsid w:val="00A7756C"/>
    <w:rsid w:val="00A7757C"/>
    <w:rsid w:val="00A775FB"/>
    <w:rsid w:val="00A77781"/>
    <w:rsid w:val="00A77786"/>
    <w:rsid w:val="00A77796"/>
    <w:rsid w:val="00A77887"/>
    <w:rsid w:val="00A77B89"/>
    <w:rsid w:val="00A77BAF"/>
    <w:rsid w:val="00A77C32"/>
    <w:rsid w:val="00A77E8B"/>
    <w:rsid w:val="00A77ED7"/>
    <w:rsid w:val="00A77F59"/>
    <w:rsid w:val="00A77F98"/>
    <w:rsid w:val="00A77FA9"/>
    <w:rsid w:val="00A800F1"/>
    <w:rsid w:val="00A801E4"/>
    <w:rsid w:val="00A801E8"/>
    <w:rsid w:val="00A80373"/>
    <w:rsid w:val="00A80448"/>
    <w:rsid w:val="00A8048D"/>
    <w:rsid w:val="00A804FE"/>
    <w:rsid w:val="00A80512"/>
    <w:rsid w:val="00A80594"/>
    <w:rsid w:val="00A806C8"/>
    <w:rsid w:val="00A806D4"/>
    <w:rsid w:val="00A80781"/>
    <w:rsid w:val="00A807DF"/>
    <w:rsid w:val="00A80893"/>
    <w:rsid w:val="00A80982"/>
    <w:rsid w:val="00A80B09"/>
    <w:rsid w:val="00A80E57"/>
    <w:rsid w:val="00A80EB5"/>
    <w:rsid w:val="00A80F97"/>
    <w:rsid w:val="00A80FFE"/>
    <w:rsid w:val="00A81298"/>
    <w:rsid w:val="00A813C3"/>
    <w:rsid w:val="00A813ED"/>
    <w:rsid w:val="00A81685"/>
    <w:rsid w:val="00A81992"/>
    <w:rsid w:val="00A81AA2"/>
    <w:rsid w:val="00A81C6B"/>
    <w:rsid w:val="00A81D22"/>
    <w:rsid w:val="00A81E10"/>
    <w:rsid w:val="00A81F64"/>
    <w:rsid w:val="00A82081"/>
    <w:rsid w:val="00A820C5"/>
    <w:rsid w:val="00A82148"/>
    <w:rsid w:val="00A821AF"/>
    <w:rsid w:val="00A822D6"/>
    <w:rsid w:val="00A824AA"/>
    <w:rsid w:val="00A824C2"/>
    <w:rsid w:val="00A824CE"/>
    <w:rsid w:val="00A824F5"/>
    <w:rsid w:val="00A825C4"/>
    <w:rsid w:val="00A82636"/>
    <w:rsid w:val="00A8269B"/>
    <w:rsid w:val="00A82861"/>
    <w:rsid w:val="00A828CB"/>
    <w:rsid w:val="00A82989"/>
    <w:rsid w:val="00A829DA"/>
    <w:rsid w:val="00A82B78"/>
    <w:rsid w:val="00A82D4A"/>
    <w:rsid w:val="00A82E68"/>
    <w:rsid w:val="00A82E7E"/>
    <w:rsid w:val="00A82FEA"/>
    <w:rsid w:val="00A8307B"/>
    <w:rsid w:val="00A83149"/>
    <w:rsid w:val="00A832BE"/>
    <w:rsid w:val="00A832DE"/>
    <w:rsid w:val="00A83358"/>
    <w:rsid w:val="00A833F1"/>
    <w:rsid w:val="00A834E5"/>
    <w:rsid w:val="00A834E6"/>
    <w:rsid w:val="00A83538"/>
    <w:rsid w:val="00A835BC"/>
    <w:rsid w:val="00A835EF"/>
    <w:rsid w:val="00A83688"/>
    <w:rsid w:val="00A83762"/>
    <w:rsid w:val="00A83806"/>
    <w:rsid w:val="00A83873"/>
    <w:rsid w:val="00A8389B"/>
    <w:rsid w:val="00A8391E"/>
    <w:rsid w:val="00A839D6"/>
    <w:rsid w:val="00A839E8"/>
    <w:rsid w:val="00A83ABE"/>
    <w:rsid w:val="00A83CD9"/>
    <w:rsid w:val="00A83D74"/>
    <w:rsid w:val="00A83D97"/>
    <w:rsid w:val="00A83F83"/>
    <w:rsid w:val="00A83FF8"/>
    <w:rsid w:val="00A84040"/>
    <w:rsid w:val="00A84142"/>
    <w:rsid w:val="00A842B7"/>
    <w:rsid w:val="00A8446C"/>
    <w:rsid w:val="00A8449D"/>
    <w:rsid w:val="00A84512"/>
    <w:rsid w:val="00A84556"/>
    <w:rsid w:val="00A845CF"/>
    <w:rsid w:val="00A84629"/>
    <w:rsid w:val="00A8480A"/>
    <w:rsid w:val="00A848BE"/>
    <w:rsid w:val="00A848E6"/>
    <w:rsid w:val="00A84994"/>
    <w:rsid w:val="00A84A9E"/>
    <w:rsid w:val="00A84AF4"/>
    <w:rsid w:val="00A84BA0"/>
    <w:rsid w:val="00A84CCC"/>
    <w:rsid w:val="00A84F0A"/>
    <w:rsid w:val="00A84F7C"/>
    <w:rsid w:val="00A8504A"/>
    <w:rsid w:val="00A85106"/>
    <w:rsid w:val="00A851ED"/>
    <w:rsid w:val="00A853B9"/>
    <w:rsid w:val="00A85424"/>
    <w:rsid w:val="00A854BE"/>
    <w:rsid w:val="00A8550D"/>
    <w:rsid w:val="00A85610"/>
    <w:rsid w:val="00A8562C"/>
    <w:rsid w:val="00A856EE"/>
    <w:rsid w:val="00A85771"/>
    <w:rsid w:val="00A857E9"/>
    <w:rsid w:val="00A858F8"/>
    <w:rsid w:val="00A85999"/>
    <w:rsid w:val="00A85A44"/>
    <w:rsid w:val="00A85AA2"/>
    <w:rsid w:val="00A85C78"/>
    <w:rsid w:val="00A85CA9"/>
    <w:rsid w:val="00A85D0B"/>
    <w:rsid w:val="00A85D2F"/>
    <w:rsid w:val="00A85D31"/>
    <w:rsid w:val="00A85D79"/>
    <w:rsid w:val="00A85DA1"/>
    <w:rsid w:val="00A85E1E"/>
    <w:rsid w:val="00A85E3E"/>
    <w:rsid w:val="00A85F21"/>
    <w:rsid w:val="00A860CB"/>
    <w:rsid w:val="00A86185"/>
    <w:rsid w:val="00A8618A"/>
    <w:rsid w:val="00A861DB"/>
    <w:rsid w:val="00A863ED"/>
    <w:rsid w:val="00A8651B"/>
    <w:rsid w:val="00A866A1"/>
    <w:rsid w:val="00A86717"/>
    <w:rsid w:val="00A86816"/>
    <w:rsid w:val="00A8685B"/>
    <w:rsid w:val="00A86863"/>
    <w:rsid w:val="00A868B5"/>
    <w:rsid w:val="00A86A04"/>
    <w:rsid w:val="00A86A3F"/>
    <w:rsid w:val="00A86AB6"/>
    <w:rsid w:val="00A86AF9"/>
    <w:rsid w:val="00A86C96"/>
    <w:rsid w:val="00A86ED0"/>
    <w:rsid w:val="00A86EFA"/>
    <w:rsid w:val="00A86F25"/>
    <w:rsid w:val="00A86F38"/>
    <w:rsid w:val="00A8700B"/>
    <w:rsid w:val="00A870C6"/>
    <w:rsid w:val="00A87137"/>
    <w:rsid w:val="00A871A1"/>
    <w:rsid w:val="00A87261"/>
    <w:rsid w:val="00A8730C"/>
    <w:rsid w:val="00A8734D"/>
    <w:rsid w:val="00A87527"/>
    <w:rsid w:val="00A8753B"/>
    <w:rsid w:val="00A87559"/>
    <w:rsid w:val="00A87588"/>
    <w:rsid w:val="00A875C5"/>
    <w:rsid w:val="00A87621"/>
    <w:rsid w:val="00A876E8"/>
    <w:rsid w:val="00A8770A"/>
    <w:rsid w:val="00A8771E"/>
    <w:rsid w:val="00A8775A"/>
    <w:rsid w:val="00A877A7"/>
    <w:rsid w:val="00A87C0C"/>
    <w:rsid w:val="00A87E67"/>
    <w:rsid w:val="00A90012"/>
    <w:rsid w:val="00A90023"/>
    <w:rsid w:val="00A9007B"/>
    <w:rsid w:val="00A900E8"/>
    <w:rsid w:val="00A900EB"/>
    <w:rsid w:val="00A9019B"/>
    <w:rsid w:val="00A90241"/>
    <w:rsid w:val="00A90306"/>
    <w:rsid w:val="00A9035B"/>
    <w:rsid w:val="00A90387"/>
    <w:rsid w:val="00A9042A"/>
    <w:rsid w:val="00A904B7"/>
    <w:rsid w:val="00A904D2"/>
    <w:rsid w:val="00A90542"/>
    <w:rsid w:val="00A90582"/>
    <w:rsid w:val="00A906A3"/>
    <w:rsid w:val="00A90B9B"/>
    <w:rsid w:val="00A90BAF"/>
    <w:rsid w:val="00A90CF3"/>
    <w:rsid w:val="00A90D67"/>
    <w:rsid w:val="00A90EA6"/>
    <w:rsid w:val="00A90F0B"/>
    <w:rsid w:val="00A90F61"/>
    <w:rsid w:val="00A91026"/>
    <w:rsid w:val="00A910BD"/>
    <w:rsid w:val="00A911FE"/>
    <w:rsid w:val="00A91239"/>
    <w:rsid w:val="00A91267"/>
    <w:rsid w:val="00A91269"/>
    <w:rsid w:val="00A913DF"/>
    <w:rsid w:val="00A913E9"/>
    <w:rsid w:val="00A91445"/>
    <w:rsid w:val="00A91629"/>
    <w:rsid w:val="00A91780"/>
    <w:rsid w:val="00A91860"/>
    <w:rsid w:val="00A919ED"/>
    <w:rsid w:val="00A91AF7"/>
    <w:rsid w:val="00A91D6E"/>
    <w:rsid w:val="00A91D9E"/>
    <w:rsid w:val="00A91E57"/>
    <w:rsid w:val="00A91E70"/>
    <w:rsid w:val="00A9203B"/>
    <w:rsid w:val="00A9206D"/>
    <w:rsid w:val="00A921EB"/>
    <w:rsid w:val="00A92203"/>
    <w:rsid w:val="00A92363"/>
    <w:rsid w:val="00A9236D"/>
    <w:rsid w:val="00A9240F"/>
    <w:rsid w:val="00A9248C"/>
    <w:rsid w:val="00A9250D"/>
    <w:rsid w:val="00A92665"/>
    <w:rsid w:val="00A926EB"/>
    <w:rsid w:val="00A92833"/>
    <w:rsid w:val="00A92851"/>
    <w:rsid w:val="00A92B46"/>
    <w:rsid w:val="00A92BA3"/>
    <w:rsid w:val="00A92C1D"/>
    <w:rsid w:val="00A92F81"/>
    <w:rsid w:val="00A9301D"/>
    <w:rsid w:val="00A9302C"/>
    <w:rsid w:val="00A931AF"/>
    <w:rsid w:val="00A93216"/>
    <w:rsid w:val="00A9324D"/>
    <w:rsid w:val="00A932AD"/>
    <w:rsid w:val="00A93424"/>
    <w:rsid w:val="00A935C5"/>
    <w:rsid w:val="00A93612"/>
    <w:rsid w:val="00A93751"/>
    <w:rsid w:val="00A93792"/>
    <w:rsid w:val="00A93947"/>
    <w:rsid w:val="00A93986"/>
    <w:rsid w:val="00A93D6B"/>
    <w:rsid w:val="00A93DC1"/>
    <w:rsid w:val="00A93FC5"/>
    <w:rsid w:val="00A94076"/>
    <w:rsid w:val="00A940AF"/>
    <w:rsid w:val="00A9413C"/>
    <w:rsid w:val="00A942DB"/>
    <w:rsid w:val="00A94509"/>
    <w:rsid w:val="00A9450B"/>
    <w:rsid w:val="00A945C9"/>
    <w:rsid w:val="00A9467C"/>
    <w:rsid w:val="00A946D7"/>
    <w:rsid w:val="00A9470B"/>
    <w:rsid w:val="00A94747"/>
    <w:rsid w:val="00A94763"/>
    <w:rsid w:val="00A947B2"/>
    <w:rsid w:val="00A94861"/>
    <w:rsid w:val="00A948C9"/>
    <w:rsid w:val="00A948FB"/>
    <w:rsid w:val="00A94925"/>
    <w:rsid w:val="00A94A74"/>
    <w:rsid w:val="00A94A9C"/>
    <w:rsid w:val="00A94ADD"/>
    <w:rsid w:val="00A94B3A"/>
    <w:rsid w:val="00A94BC3"/>
    <w:rsid w:val="00A94BC7"/>
    <w:rsid w:val="00A94C0C"/>
    <w:rsid w:val="00A94C99"/>
    <w:rsid w:val="00A94E1A"/>
    <w:rsid w:val="00A94E20"/>
    <w:rsid w:val="00A94F7D"/>
    <w:rsid w:val="00A9510B"/>
    <w:rsid w:val="00A95146"/>
    <w:rsid w:val="00A951D0"/>
    <w:rsid w:val="00A95250"/>
    <w:rsid w:val="00A953EE"/>
    <w:rsid w:val="00A955C9"/>
    <w:rsid w:val="00A955D0"/>
    <w:rsid w:val="00A95695"/>
    <w:rsid w:val="00A956FB"/>
    <w:rsid w:val="00A95737"/>
    <w:rsid w:val="00A95820"/>
    <w:rsid w:val="00A95A18"/>
    <w:rsid w:val="00A95A89"/>
    <w:rsid w:val="00A95B46"/>
    <w:rsid w:val="00A95BB0"/>
    <w:rsid w:val="00A95BEE"/>
    <w:rsid w:val="00A95C53"/>
    <w:rsid w:val="00A95C65"/>
    <w:rsid w:val="00A95E36"/>
    <w:rsid w:val="00A95F05"/>
    <w:rsid w:val="00A9605F"/>
    <w:rsid w:val="00A9619D"/>
    <w:rsid w:val="00A962FD"/>
    <w:rsid w:val="00A963E7"/>
    <w:rsid w:val="00A96429"/>
    <w:rsid w:val="00A96663"/>
    <w:rsid w:val="00A96819"/>
    <w:rsid w:val="00A96944"/>
    <w:rsid w:val="00A9696D"/>
    <w:rsid w:val="00A9698D"/>
    <w:rsid w:val="00A969AD"/>
    <w:rsid w:val="00A96A72"/>
    <w:rsid w:val="00A96A9D"/>
    <w:rsid w:val="00A96B23"/>
    <w:rsid w:val="00A96D50"/>
    <w:rsid w:val="00A971D8"/>
    <w:rsid w:val="00A97339"/>
    <w:rsid w:val="00A9733F"/>
    <w:rsid w:val="00A973BE"/>
    <w:rsid w:val="00A9746E"/>
    <w:rsid w:val="00A97511"/>
    <w:rsid w:val="00A97581"/>
    <w:rsid w:val="00A975D6"/>
    <w:rsid w:val="00A9760C"/>
    <w:rsid w:val="00A976DD"/>
    <w:rsid w:val="00A97891"/>
    <w:rsid w:val="00A97912"/>
    <w:rsid w:val="00A97936"/>
    <w:rsid w:val="00A979C4"/>
    <w:rsid w:val="00A979E9"/>
    <w:rsid w:val="00A97AF4"/>
    <w:rsid w:val="00A97BD8"/>
    <w:rsid w:val="00A97C36"/>
    <w:rsid w:val="00A97C41"/>
    <w:rsid w:val="00A97C53"/>
    <w:rsid w:val="00A97D80"/>
    <w:rsid w:val="00A97E48"/>
    <w:rsid w:val="00A97E4F"/>
    <w:rsid w:val="00A97E69"/>
    <w:rsid w:val="00A97EB1"/>
    <w:rsid w:val="00A97EC7"/>
    <w:rsid w:val="00A97ECF"/>
    <w:rsid w:val="00A97EDF"/>
    <w:rsid w:val="00AA03B2"/>
    <w:rsid w:val="00AA03C5"/>
    <w:rsid w:val="00AA0524"/>
    <w:rsid w:val="00AA0594"/>
    <w:rsid w:val="00AA0734"/>
    <w:rsid w:val="00AA0A2A"/>
    <w:rsid w:val="00AA0B0D"/>
    <w:rsid w:val="00AA0BD3"/>
    <w:rsid w:val="00AA0CF3"/>
    <w:rsid w:val="00AA0D13"/>
    <w:rsid w:val="00AA0D1F"/>
    <w:rsid w:val="00AA0D43"/>
    <w:rsid w:val="00AA0DAB"/>
    <w:rsid w:val="00AA0DC1"/>
    <w:rsid w:val="00AA0F85"/>
    <w:rsid w:val="00AA1188"/>
    <w:rsid w:val="00AA143F"/>
    <w:rsid w:val="00AA1490"/>
    <w:rsid w:val="00AA158D"/>
    <w:rsid w:val="00AA15FD"/>
    <w:rsid w:val="00AA166F"/>
    <w:rsid w:val="00AA183E"/>
    <w:rsid w:val="00AA1862"/>
    <w:rsid w:val="00AA1915"/>
    <w:rsid w:val="00AA192C"/>
    <w:rsid w:val="00AA1949"/>
    <w:rsid w:val="00AA1A90"/>
    <w:rsid w:val="00AA1B29"/>
    <w:rsid w:val="00AA1B2C"/>
    <w:rsid w:val="00AA1E66"/>
    <w:rsid w:val="00AA1E93"/>
    <w:rsid w:val="00AA1F0B"/>
    <w:rsid w:val="00AA2030"/>
    <w:rsid w:val="00AA208A"/>
    <w:rsid w:val="00AA230E"/>
    <w:rsid w:val="00AA2358"/>
    <w:rsid w:val="00AA2378"/>
    <w:rsid w:val="00AA23B8"/>
    <w:rsid w:val="00AA23DE"/>
    <w:rsid w:val="00AA24E4"/>
    <w:rsid w:val="00AA2533"/>
    <w:rsid w:val="00AA2646"/>
    <w:rsid w:val="00AA26DD"/>
    <w:rsid w:val="00AA271D"/>
    <w:rsid w:val="00AA2722"/>
    <w:rsid w:val="00AA2761"/>
    <w:rsid w:val="00AA276E"/>
    <w:rsid w:val="00AA2784"/>
    <w:rsid w:val="00AA28A7"/>
    <w:rsid w:val="00AA29A4"/>
    <w:rsid w:val="00AA2B8D"/>
    <w:rsid w:val="00AA2BB1"/>
    <w:rsid w:val="00AA2C35"/>
    <w:rsid w:val="00AA2F03"/>
    <w:rsid w:val="00AA2F0E"/>
    <w:rsid w:val="00AA3072"/>
    <w:rsid w:val="00AA318A"/>
    <w:rsid w:val="00AA3258"/>
    <w:rsid w:val="00AA32CA"/>
    <w:rsid w:val="00AA3330"/>
    <w:rsid w:val="00AA33B3"/>
    <w:rsid w:val="00AA348B"/>
    <w:rsid w:val="00AA35D1"/>
    <w:rsid w:val="00AA3610"/>
    <w:rsid w:val="00AA36C4"/>
    <w:rsid w:val="00AA3710"/>
    <w:rsid w:val="00AA3905"/>
    <w:rsid w:val="00AA3AD7"/>
    <w:rsid w:val="00AA3B4E"/>
    <w:rsid w:val="00AA3B57"/>
    <w:rsid w:val="00AA3C8A"/>
    <w:rsid w:val="00AA3DC1"/>
    <w:rsid w:val="00AA3E45"/>
    <w:rsid w:val="00AA3E7A"/>
    <w:rsid w:val="00AA3FE4"/>
    <w:rsid w:val="00AA4028"/>
    <w:rsid w:val="00AA4071"/>
    <w:rsid w:val="00AA4118"/>
    <w:rsid w:val="00AA412C"/>
    <w:rsid w:val="00AA422D"/>
    <w:rsid w:val="00AA432B"/>
    <w:rsid w:val="00AA43C9"/>
    <w:rsid w:val="00AA4407"/>
    <w:rsid w:val="00AA4460"/>
    <w:rsid w:val="00AA45D0"/>
    <w:rsid w:val="00AA4657"/>
    <w:rsid w:val="00AA4802"/>
    <w:rsid w:val="00AA4840"/>
    <w:rsid w:val="00AA4874"/>
    <w:rsid w:val="00AA48B1"/>
    <w:rsid w:val="00AA4AD8"/>
    <w:rsid w:val="00AA4BF2"/>
    <w:rsid w:val="00AA4C11"/>
    <w:rsid w:val="00AA4C3D"/>
    <w:rsid w:val="00AA4C40"/>
    <w:rsid w:val="00AA4C94"/>
    <w:rsid w:val="00AA4DC5"/>
    <w:rsid w:val="00AA4E34"/>
    <w:rsid w:val="00AA4E51"/>
    <w:rsid w:val="00AA4E5F"/>
    <w:rsid w:val="00AA5025"/>
    <w:rsid w:val="00AA50AA"/>
    <w:rsid w:val="00AA535E"/>
    <w:rsid w:val="00AA53EF"/>
    <w:rsid w:val="00AA548E"/>
    <w:rsid w:val="00AA54F4"/>
    <w:rsid w:val="00AA56F5"/>
    <w:rsid w:val="00AA5877"/>
    <w:rsid w:val="00AA58A7"/>
    <w:rsid w:val="00AA58BA"/>
    <w:rsid w:val="00AA594A"/>
    <w:rsid w:val="00AA59D9"/>
    <w:rsid w:val="00AA59DE"/>
    <w:rsid w:val="00AA59ED"/>
    <w:rsid w:val="00AA5AED"/>
    <w:rsid w:val="00AA5CD6"/>
    <w:rsid w:val="00AA5E88"/>
    <w:rsid w:val="00AA5F87"/>
    <w:rsid w:val="00AA602C"/>
    <w:rsid w:val="00AA60B0"/>
    <w:rsid w:val="00AA61DF"/>
    <w:rsid w:val="00AA628B"/>
    <w:rsid w:val="00AA651D"/>
    <w:rsid w:val="00AA6603"/>
    <w:rsid w:val="00AA687B"/>
    <w:rsid w:val="00AA691C"/>
    <w:rsid w:val="00AA6934"/>
    <w:rsid w:val="00AA6AF0"/>
    <w:rsid w:val="00AA6C93"/>
    <w:rsid w:val="00AA6D25"/>
    <w:rsid w:val="00AA6EED"/>
    <w:rsid w:val="00AA6F5E"/>
    <w:rsid w:val="00AA7046"/>
    <w:rsid w:val="00AA7145"/>
    <w:rsid w:val="00AA71D2"/>
    <w:rsid w:val="00AA72C5"/>
    <w:rsid w:val="00AA72D2"/>
    <w:rsid w:val="00AA73F0"/>
    <w:rsid w:val="00AA7475"/>
    <w:rsid w:val="00AA7514"/>
    <w:rsid w:val="00AA765A"/>
    <w:rsid w:val="00AA7805"/>
    <w:rsid w:val="00AA78C9"/>
    <w:rsid w:val="00AA793F"/>
    <w:rsid w:val="00AA7980"/>
    <w:rsid w:val="00AA79EA"/>
    <w:rsid w:val="00AA79F2"/>
    <w:rsid w:val="00AA7A02"/>
    <w:rsid w:val="00AA7ADB"/>
    <w:rsid w:val="00AA7C15"/>
    <w:rsid w:val="00AA7CC5"/>
    <w:rsid w:val="00AA7D51"/>
    <w:rsid w:val="00AA7D75"/>
    <w:rsid w:val="00AA7E03"/>
    <w:rsid w:val="00AA7EFE"/>
    <w:rsid w:val="00AB0027"/>
    <w:rsid w:val="00AB0094"/>
    <w:rsid w:val="00AB010B"/>
    <w:rsid w:val="00AB016B"/>
    <w:rsid w:val="00AB0244"/>
    <w:rsid w:val="00AB041E"/>
    <w:rsid w:val="00AB0570"/>
    <w:rsid w:val="00AB0573"/>
    <w:rsid w:val="00AB05D3"/>
    <w:rsid w:val="00AB074B"/>
    <w:rsid w:val="00AB0786"/>
    <w:rsid w:val="00AB07A3"/>
    <w:rsid w:val="00AB0828"/>
    <w:rsid w:val="00AB0885"/>
    <w:rsid w:val="00AB08AC"/>
    <w:rsid w:val="00AB0934"/>
    <w:rsid w:val="00AB0A72"/>
    <w:rsid w:val="00AB0AA6"/>
    <w:rsid w:val="00AB0B65"/>
    <w:rsid w:val="00AB0C0E"/>
    <w:rsid w:val="00AB0CA1"/>
    <w:rsid w:val="00AB0EAD"/>
    <w:rsid w:val="00AB11DC"/>
    <w:rsid w:val="00AB1259"/>
    <w:rsid w:val="00AB1395"/>
    <w:rsid w:val="00AB1402"/>
    <w:rsid w:val="00AB152A"/>
    <w:rsid w:val="00AB1567"/>
    <w:rsid w:val="00AB1682"/>
    <w:rsid w:val="00AB17A5"/>
    <w:rsid w:val="00AB17E0"/>
    <w:rsid w:val="00AB1911"/>
    <w:rsid w:val="00AB194D"/>
    <w:rsid w:val="00AB1AB3"/>
    <w:rsid w:val="00AB1AE7"/>
    <w:rsid w:val="00AB1BF3"/>
    <w:rsid w:val="00AB1C6D"/>
    <w:rsid w:val="00AB1D6C"/>
    <w:rsid w:val="00AB1DE0"/>
    <w:rsid w:val="00AB1DF0"/>
    <w:rsid w:val="00AB1E9F"/>
    <w:rsid w:val="00AB1EFE"/>
    <w:rsid w:val="00AB1F7A"/>
    <w:rsid w:val="00AB206B"/>
    <w:rsid w:val="00AB2295"/>
    <w:rsid w:val="00AB22D6"/>
    <w:rsid w:val="00AB23C8"/>
    <w:rsid w:val="00AB240B"/>
    <w:rsid w:val="00AB2594"/>
    <w:rsid w:val="00AB26A7"/>
    <w:rsid w:val="00AB26D6"/>
    <w:rsid w:val="00AB2719"/>
    <w:rsid w:val="00AB289B"/>
    <w:rsid w:val="00AB28FA"/>
    <w:rsid w:val="00AB2937"/>
    <w:rsid w:val="00AB2997"/>
    <w:rsid w:val="00AB2A17"/>
    <w:rsid w:val="00AB2B32"/>
    <w:rsid w:val="00AB2BFE"/>
    <w:rsid w:val="00AB2C06"/>
    <w:rsid w:val="00AB2D32"/>
    <w:rsid w:val="00AB2E2B"/>
    <w:rsid w:val="00AB2E41"/>
    <w:rsid w:val="00AB2ECA"/>
    <w:rsid w:val="00AB2F7A"/>
    <w:rsid w:val="00AB3055"/>
    <w:rsid w:val="00AB30A2"/>
    <w:rsid w:val="00AB30A7"/>
    <w:rsid w:val="00AB30D0"/>
    <w:rsid w:val="00AB321D"/>
    <w:rsid w:val="00AB3243"/>
    <w:rsid w:val="00AB32A2"/>
    <w:rsid w:val="00AB32BB"/>
    <w:rsid w:val="00AB330E"/>
    <w:rsid w:val="00AB334C"/>
    <w:rsid w:val="00AB339D"/>
    <w:rsid w:val="00AB351F"/>
    <w:rsid w:val="00AB35D5"/>
    <w:rsid w:val="00AB3616"/>
    <w:rsid w:val="00AB3756"/>
    <w:rsid w:val="00AB3782"/>
    <w:rsid w:val="00AB37D0"/>
    <w:rsid w:val="00AB380E"/>
    <w:rsid w:val="00AB381F"/>
    <w:rsid w:val="00AB388E"/>
    <w:rsid w:val="00AB3934"/>
    <w:rsid w:val="00AB39B4"/>
    <w:rsid w:val="00AB39C2"/>
    <w:rsid w:val="00AB3A4C"/>
    <w:rsid w:val="00AB3A66"/>
    <w:rsid w:val="00AB3ABE"/>
    <w:rsid w:val="00AB3B3B"/>
    <w:rsid w:val="00AB3C72"/>
    <w:rsid w:val="00AB3D48"/>
    <w:rsid w:val="00AB3E68"/>
    <w:rsid w:val="00AB3ECD"/>
    <w:rsid w:val="00AB3F26"/>
    <w:rsid w:val="00AB3F99"/>
    <w:rsid w:val="00AB4014"/>
    <w:rsid w:val="00AB4336"/>
    <w:rsid w:val="00AB4364"/>
    <w:rsid w:val="00AB439C"/>
    <w:rsid w:val="00AB4408"/>
    <w:rsid w:val="00AB442C"/>
    <w:rsid w:val="00AB45B0"/>
    <w:rsid w:val="00AB465B"/>
    <w:rsid w:val="00AB4682"/>
    <w:rsid w:val="00AB4722"/>
    <w:rsid w:val="00AB479E"/>
    <w:rsid w:val="00AB47AD"/>
    <w:rsid w:val="00AB4820"/>
    <w:rsid w:val="00AB494D"/>
    <w:rsid w:val="00AB49C0"/>
    <w:rsid w:val="00AB4A0B"/>
    <w:rsid w:val="00AB4A33"/>
    <w:rsid w:val="00AB4A8E"/>
    <w:rsid w:val="00AB4BFD"/>
    <w:rsid w:val="00AB4C53"/>
    <w:rsid w:val="00AB4DE9"/>
    <w:rsid w:val="00AB4E95"/>
    <w:rsid w:val="00AB4FEC"/>
    <w:rsid w:val="00AB51B4"/>
    <w:rsid w:val="00AB525A"/>
    <w:rsid w:val="00AB536B"/>
    <w:rsid w:val="00AB5382"/>
    <w:rsid w:val="00AB539F"/>
    <w:rsid w:val="00AB5481"/>
    <w:rsid w:val="00AB5484"/>
    <w:rsid w:val="00AB54EC"/>
    <w:rsid w:val="00AB557D"/>
    <w:rsid w:val="00AB562A"/>
    <w:rsid w:val="00AB56DA"/>
    <w:rsid w:val="00AB576E"/>
    <w:rsid w:val="00AB5ADB"/>
    <w:rsid w:val="00AB5B3E"/>
    <w:rsid w:val="00AB5BC7"/>
    <w:rsid w:val="00AB5C10"/>
    <w:rsid w:val="00AB5DA9"/>
    <w:rsid w:val="00AB5E11"/>
    <w:rsid w:val="00AB5E19"/>
    <w:rsid w:val="00AB5E1D"/>
    <w:rsid w:val="00AB5F47"/>
    <w:rsid w:val="00AB5FB1"/>
    <w:rsid w:val="00AB5FEF"/>
    <w:rsid w:val="00AB603F"/>
    <w:rsid w:val="00AB6059"/>
    <w:rsid w:val="00AB6162"/>
    <w:rsid w:val="00AB620E"/>
    <w:rsid w:val="00AB6241"/>
    <w:rsid w:val="00AB62AF"/>
    <w:rsid w:val="00AB6357"/>
    <w:rsid w:val="00AB6380"/>
    <w:rsid w:val="00AB64F0"/>
    <w:rsid w:val="00AB650A"/>
    <w:rsid w:val="00AB65C4"/>
    <w:rsid w:val="00AB6643"/>
    <w:rsid w:val="00AB6679"/>
    <w:rsid w:val="00AB66D2"/>
    <w:rsid w:val="00AB6716"/>
    <w:rsid w:val="00AB67B9"/>
    <w:rsid w:val="00AB68AB"/>
    <w:rsid w:val="00AB691D"/>
    <w:rsid w:val="00AB6946"/>
    <w:rsid w:val="00AB6989"/>
    <w:rsid w:val="00AB69E7"/>
    <w:rsid w:val="00AB6A09"/>
    <w:rsid w:val="00AB6AAF"/>
    <w:rsid w:val="00AB6ED5"/>
    <w:rsid w:val="00AB70C2"/>
    <w:rsid w:val="00AB7157"/>
    <w:rsid w:val="00AB7191"/>
    <w:rsid w:val="00AB71C0"/>
    <w:rsid w:val="00AB71C2"/>
    <w:rsid w:val="00AB725D"/>
    <w:rsid w:val="00AB7560"/>
    <w:rsid w:val="00AB7686"/>
    <w:rsid w:val="00AB76AC"/>
    <w:rsid w:val="00AB76E2"/>
    <w:rsid w:val="00AB771A"/>
    <w:rsid w:val="00AB7799"/>
    <w:rsid w:val="00AB79B2"/>
    <w:rsid w:val="00AB79C7"/>
    <w:rsid w:val="00AB79D2"/>
    <w:rsid w:val="00AB7AEF"/>
    <w:rsid w:val="00AB7BDD"/>
    <w:rsid w:val="00AB7C3B"/>
    <w:rsid w:val="00AB7CEE"/>
    <w:rsid w:val="00AB7DAF"/>
    <w:rsid w:val="00AB7DF8"/>
    <w:rsid w:val="00AB7E41"/>
    <w:rsid w:val="00AB7ED8"/>
    <w:rsid w:val="00AB7F4F"/>
    <w:rsid w:val="00AC00A6"/>
    <w:rsid w:val="00AC0127"/>
    <w:rsid w:val="00AC027F"/>
    <w:rsid w:val="00AC0308"/>
    <w:rsid w:val="00AC0377"/>
    <w:rsid w:val="00AC0469"/>
    <w:rsid w:val="00AC07EE"/>
    <w:rsid w:val="00AC0800"/>
    <w:rsid w:val="00AC0968"/>
    <w:rsid w:val="00AC0B2F"/>
    <w:rsid w:val="00AC0B94"/>
    <w:rsid w:val="00AC0BB5"/>
    <w:rsid w:val="00AC0D2F"/>
    <w:rsid w:val="00AC0E91"/>
    <w:rsid w:val="00AC0EA1"/>
    <w:rsid w:val="00AC0EAD"/>
    <w:rsid w:val="00AC0EDF"/>
    <w:rsid w:val="00AC0FC8"/>
    <w:rsid w:val="00AC10B9"/>
    <w:rsid w:val="00AC11DA"/>
    <w:rsid w:val="00AC1227"/>
    <w:rsid w:val="00AC129C"/>
    <w:rsid w:val="00AC1307"/>
    <w:rsid w:val="00AC1328"/>
    <w:rsid w:val="00AC1336"/>
    <w:rsid w:val="00AC138C"/>
    <w:rsid w:val="00AC144C"/>
    <w:rsid w:val="00AC1513"/>
    <w:rsid w:val="00AC1565"/>
    <w:rsid w:val="00AC15B8"/>
    <w:rsid w:val="00AC15E1"/>
    <w:rsid w:val="00AC16DA"/>
    <w:rsid w:val="00AC172B"/>
    <w:rsid w:val="00AC188C"/>
    <w:rsid w:val="00AC1995"/>
    <w:rsid w:val="00AC1AAC"/>
    <w:rsid w:val="00AC1C35"/>
    <w:rsid w:val="00AC1CAD"/>
    <w:rsid w:val="00AC1D55"/>
    <w:rsid w:val="00AC1DDA"/>
    <w:rsid w:val="00AC1EFA"/>
    <w:rsid w:val="00AC207E"/>
    <w:rsid w:val="00AC21A2"/>
    <w:rsid w:val="00AC2278"/>
    <w:rsid w:val="00AC22AF"/>
    <w:rsid w:val="00AC22E6"/>
    <w:rsid w:val="00AC237F"/>
    <w:rsid w:val="00AC240D"/>
    <w:rsid w:val="00AC2444"/>
    <w:rsid w:val="00AC249E"/>
    <w:rsid w:val="00AC256B"/>
    <w:rsid w:val="00AC2733"/>
    <w:rsid w:val="00AC2747"/>
    <w:rsid w:val="00AC2774"/>
    <w:rsid w:val="00AC27AB"/>
    <w:rsid w:val="00AC2808"/>
    <w:rsid w:val="00AC284F"/>
    <w:rsid w:val="00AC2888"/>
    <w:rsid w:val="00AC29E7"/>
    <w:rsid w:val="00AC2A45"/>
    <w:rsid w:val="00AC2A88"/>
    <w:rsid w:val="00AC2B0D"/>
    <w:rsid w:val="00AC2CA4"/>
    <w:rsid w:val="00AC2E30"/>
    <w:rsid w:val="00AC2F85"/>
    <w:rsid w:val="00AC31B9"/>
    <w:rsid w:val="00AC32BD"/>
    <w:rsid w:val="00AC349D"/>
    <w:rsid w:val="00AC35E4"/>
    <w:rsid w:val="00AC367A"/>
    <w:rsid w:val="00AC3759"/>
    <w:rsid w:val="00AC37F0"/>
    <w:rsid w:val="00AC3891"/>
    <w:rsid w:val="00AC39C0"/>
    <w:rsid w:val="00AC3AA2"/>
    <w:rsid w:val="00AC3D01"/>
    <w:rsid w:val="00AC3F1A"/>
    <w:rsid w:val="00AC4104"/>
    <w:rsid w:val="00AC41E6"/>
    <w:rsid w:val="00AC4209"/>
    <w:rsid w:val="00AC42EC"/>
    <w:rsid w:val="00AC4302"/>
    <w:rsid w:val="00AC431B"/>
    <w:rsid w:val="00AC44A5"/>
    <w:rsid w:val="00AC4590"/>
    <w:rsid w:val="00AC4593"/>
    <w:rsid w:val="00AC45A9"/>
    <w:rsid w:val="00AC4609"/>
    <w:rsid w:val="00AC46E3"/>
    <w:rsid w:val="00AC46EA"/>
    <w:rsid w:val="00AC47A8"/>
    <w:rsid w:val="00AC4896"/>
    <w:rsid w:val="00AC4A58"/>
    <w:rsid w:val="00AC4C0C"/>
    <w:rsid w:val="00AC4E29"/>
    <w:rsid w:val="00AC4E2E"/>
    <w:rsid w:val="00AC4EAB"/>
    <w:rsid w:val="00AC4F1E"/>
    <w:rsid w:val="00AC4F9B"/>
    <w:rsid w:val="00AC4FC3"/>
    <w:rsid w:val="00AC5148"/>
    <w:rsid w:val="00AC51C8"/>
    <w:rsid w:val="00AC5207"/>
    <w:rsid w:val="00AC53E4"/>
    <w:rsid w:val="00AC54B1"/>
    <w:rsid w:val="00AC54C3"/>
    <w:rsid w:val="00AC5597"/>
    <w:rsid w:val="00AC55E7"/>
    <w:rsid w:val="00AC564F"/>
    <w:rsid w:val="00AC5945"/>
    <w:rsid w:val="00AC5958"/>
    <w:rsid w:val="00AC5963"/>
    <w:rsid w:val="00AC59F5"/>
    <w:rsid w:val="00AC5AA8"/>
    <w:rsid w:val="00AC5B3A"/>
    <w:rsid w:val="00AC5B93"/>
    <w:rsid w:val="00AC5BFB"/>
    <w:rsid w:val="00AC5C57"/>
    <w:rsid w:val="00AC5CBF"/>
    <w:rsid w:val="00AC5CFA"/>
    <w:rsid w:val="00AC5DCA"/>
    <w:rsid w:val="00AC5F3D"/>
    <w:rsid w:val="00AC606D"/>
    <w:rsid w:val="00AC6070"/>
    <w:rsid w:val="00AC62BA"/>
    <w:rsid w:val="00AC62D0"/>
    <w:rsid w:val="00AC62DD"/>
    <w:rsid w:val="00AC6324"/>
    <w:rsid w:val="00AC636A"/>
    <w:rsid w:val="00AC6471"/>
    <w:rsid w:val="00AC64DC"/>
    <w:rsid w:val="00AC659C"/>
    <w:rsid w:val="00AC6783"/>
    <w:rsid w:val="00AC6984"/>
    <w:rsid w:val="00AC6992"/>
    <w:rsid w:val="00AC69C1"/>
    <w:rsid w:val="00AC6A12"/>
    <w:rsid w:val="00AC6A6D"/>
    <w:rsid w:val="00AC6ACB"/>
    <w:rsid w:val="00AC6AE9"/>
    <w:rsid w:val="00AC6C0C"/>
    <w:rsid w:val="00AC6D24"/>
    <w:rsid w:val="00AC6DDE"/>
    <w:rsid w:val="00AC6E0B"/>
    <w:rsid w:val="00AC6F08"/>
    <w:rsid w:val="00AC6F32"/>
    <w:rsid w:val="00AC71A3"/>
    <w:rsid w:val="00AC72F8"/>
    <w:rsid w:val="00AC732B"/>
    <w:rsid w:val="00AC73D1"/>
    <w:rsid w:val="00AC74F4"/>
    <w:rsid w:val="00AC75EE"/>
    <w:rsid w:val="00AC75FD"/>
    <w:rsid w:val="00AC760B"/>
    <w:rsid w:val="00AC76BE"/>
    <w:rsid w:val="00AC76F7"/>
    <w:rsid w:val="00AC7774"/>
    <w:rsid w:val="00AC78A5"/>
    <w:rsid w:val="00AC7901"/>
    <w:rsid w:val="00AC793A"/>
    <w:rsid w:val="00AC794C"/>
    <w:rsid w:val="00AC79C0"/>
    <w:rsid w:val="00AC7B3C"/>
    <w:rsid w:val="00AC7B8C"/>
    <w:rsid w:val="00AC7BD3"/>
    <w:rsid w:val="00AC7C23"/>
    <w:rsid w:val="00AC7F7A"/>
    <w:rsid w:val="00AC7F8C"/>
    <w:rsid w:val="00AD0002"/>
    <w:rsid w:val="00AD0116"/>
    <w:rsid w:val="00AD0165"/>
    <w:rsid w:val="00AD02A9"/>
    <w:rsid w:val="00AD02D3"/>
    <w:rsid w:val="00AD02F5"/>
    <w:rsid w:val="00AD03E7"/>
    <w:rsid w:val="00AD0453"/>
    <w:rsid w:val="00AD0483"/>
    <w:rsid w:val="00AD0530"/>
    <w:rsid w:val="00AD057C"/>
    <w:rsid w:val="00AD05FA"/>
    <w:rsid w:val="00AD0608"/>
    <w:rsid w:val="00AD0651"/>
    <w:rsid w:val="00AD06DC"/>
    <w:rsid w:val="00AD08D5"/>
    <w:rsid w:val="00AD09FD"/>
    <w:rsid w:val="00AD0A0A"/>
    <w:rsid w:val="00AD0A83"/>
    <w:rsid w:val="00AD0AB0"/>
    <w:rsid w:val="00AD0ACB"/>
    <w:rsid w:val="00AD0BBA"/>
    <w:rsid w:val="00AD0C92"/>
    <w:rsid w:val="00AD0D28"/>
    <w:rsid w:val="00AD0E88"/>
    <w:rsid w:val="00AD0F05"/>
    <w:rsid w:val="00AD0F3D"/>
    <w:rsid w:val="00AD0FF7"/>
    <w:rsid w:val="00AD0FFC"/>
    <w:rsid w:val="00AD10A2"/>
    <w:rsid w:val="00AD126D"/>
    <w:rsid w:val="00AD12B4"/>
    <w:rsid w:val="00AD13F6"/>
    <w:rsid w:val="00AD1422"/>
    <w:rsid w:val="00AD14E7"/>
    <w:rsid w:val="00AD1540"/>
    <w:rsid w:val="00AD1554"/>
    <w:rsid w:val="00AD155C"/>
    <w:rsid w:val="00AD15B2"/>
    <w:rsid w:val="00AD15F3"/>
    <w:rsid w:val="00AD17DC"/>
    <w:rsid w:val="00AD17F1"/>
    <w:rsid w:val="00AD18FC"/>
    <w:rsid w:val="00AD190D"/>
    <w:rsid w:val="00AD1B45"/>
    <w:rsid w:val="00AD1B59"/>
    <w:rsid w:val="00AD1B7F"/>
    <w:rsid w:val="00AD1D1E"/>
    <w:rsid w:val="00AD1DAA"/>
    <w:rsid w:val="00AD1DBF"/>
    <w:rsid w:val="00AD1E34"/>
    <w:rsid w:val="00AD2014"/>
    <w:rsid w:val="00AD2062"/>
    <w:rsid w:val="00AD2199"/>
    <w:rsid w:val="00AD21C5"/>
    <w:rsid w:val="00AD23EE"/>
    <w:rsid w:val="00AD2459"/>
    <w:rsid w:val="00AD2563"/>
    <w:rsid w:val="00AD2656"/>
    <w:rsid w:val="00AD27A5"/>
    <w:rsid w:val="00AD29A5"/>
    <w:rsid w:val="00AD29C5"/>
    <w:rsid w:val="00AD2BDD"/>
    <w:rsid w:val="00AD2C01"/>
    <w:rsid w:val="00AD2D59"/>
    <w:rsid w:val="00AD2D80"/>
    <w:rsid w:val="00AD2DC2"/>
    <w:rsid w:val="00AD2F0C"/>
    <w:rsid w:val="00AD2F2E"/>
    <w:rsid w:val="00AD2F57"/>
    <w:rsid w:val="00AD2F6B"/>
    <w:rsid w:val="00AD2F82"/>
    <w:rsid w:val="00AD326A"/>
    <w:rsid w:val="00AD32E0"/>
    <w:rsid w:val="00AD35B3"/>
    <w:rsid w:val="00AD363C"/>
    <w:rsid w:val="00AD36AF"/>
    <w:rsid w:val="00AD37A2"/>
    <w:rsid w:val="00AD3859"/>
    <w:rsid w:val="00AD3982"/>
    <w:rsid w:val="00AD3A55"/>
    <w:rsid w:val="00AD3B4E"/>
    <w:rsid w:val="00AD3BCC"/>
    <w:rsid w:val="00AD3C6D"/>
    <w:rsid w:val="00AD3CE6"/>
    <w:rsid w:val="00AD3D16"/>
    <w:rsid w:val="00AD3F8A"/>
    <w:rsid w:val="00AD3FD6"/>
    <w:rsid w:val="00AD401B"/>
    <w:rsid w:val="00AD4031"/>
    <w:rsid w:val="00AD409C"/>
    <w:rsid w:val="00AD4141"/>
    <w:rsid w:val="00AD41E9"/>
    <w:rsid w:val="00AD424E"/>
    <w:rsid w:val="00AD426A"/>
    <w:rsid w:val="00AD42CE"/>
    <w:rsid w:val="00AD42D0"/>
    <w:rsid w:val="00AD431C"/>
    <w:rsid w:val="00AD4351"/>
    <w:rsid w:val="00AD436D"/>
    <w:rsid w:val="00AD4454"/>
    <w:rsid w:val="00AD447E"/>
    <w:rsid w:val="00AD456D"/>
    <w:rsid w:val="00AD45B6"/>
    <w:rsid w:val="00AD462B"/>
    <w:rsid w:val="00AD492F"/>
    <w:rsid w:val="00AD4B56"/>
    <w:rsid w:val="00AD4BB4"/>
    <w:rsid w:val="00AD4C0D"/>
    <w:rsid w:val="00AD4D4F"/>
    <w:rsid w:val="00AD4DCF"/>
    <w:rsid w:val="00AD4F1C"/>
    <w:rsid w:val="00AD4F70"/>
    <w:rsid w:val="00AD5259"/>
    <w:rsid w:val="00AD5348"/>
    <w:rsid w:val="00AD5469"/>
    <w:rsid w:val="00AD547A"/>
    <w:rsid w:val="00AD5487"/>
    <w:rsid w:val="00AD5603"/>
    <w:rsid w:val="00AD5708"/>
    <w:rsid w:val="00AD57B1"/>
    <w:rsid w:val="00AD5965"/>
    <w:rsid w:val="00AD5A35"/>
    <w:rsid w:val="00AD5B1F"/>
    <w:rsid w:val="00AD5BEE"/>
    <w:rsid w:val="00AD5C05"/>
    <w:rsid w:val="00AD5C08"/>
    <w:rsid w:val="00AD5C93"/>
    <w:rsid w:val="00AD5CAD"/>
    <w:rsid w:val="00AD5D48"/>
    <w:rsid w:val="00AD5DD8"/>
    <w:rsid w:val="00AD5EC3"/>
    <w:rsid w:val="00AD6143"/>
    <w:rsid w:val="00AD61A9"/>
    <w:rsid w:val="00AD6297"/>
    <w:rsid w:val="00AD62D7"/>
    <w:rsid w:val="00AD63A7"/>
    <w:rsid w:val="00AD647E"/>
    <w:rsid w:val="00AD6486"/>
    <w:rsid w:val="00AD6550"/>
    <w:rsid w:val="00AD67CF"/>
    <w:rsid w:val="00AD6DE9"/>
    <w:rsid w:val="00AD7027"/>
    <w:rsid w:val="00AD7038"/>
    <w:rsid w:val="00AD7051"/>
    <w:rsid w:val="00AD70A9"/>
    <w:rsid w:val="00AD70E7"/>
    <w:rsid w:val="00AD7374"/>
    <w:rsid w:val="00AD74CC"/>
    <w:rsid w:val="00AD74FF"/>
    <w:rsid w:val="00AD75A0"/>
    <w:rsid w:val="00AD75E1"/>
    <w:rsid w:val="00AD7699"/>
    <w:rsid w:val="00AD781F"/>
    <w:rsid w:val="00AD7A6F"/>
    <w:rsid w:val="00AD7A96"/>
    <w:rsid w:val="00AD7B7E"/>
    <w:rsid w:val="00AD7C20"/>
    <w:rsid w:val="00AD7C7F"/>
    <w:rsid w:val="00AD7DEF"/>
    <w:rsid w:val="00AD7E56"/>
    <w:rsid w:val="00AD7ECC"/>
    <w:rsid w:val="00AD7F95"/>
    <w:rsid w:val="00AE005F"/>
    <w:rsid w:val="00AE0110"/>
    <w:rsid w:val="00AE0427"/>
    <w:rsid w:val="00AE04A4"/>
    <w:rsid w:val="00AE0559"/>
    <w:rsid w:val="00AE0661"/>
    <w:rsid w:val="00AE0671"/>
    <w:rsid w:val="00AE069F"/>
    <w:rsid w:val="00AE095F"/>
    <w:rsid w:val="00AE0A61"/>
    <w:rsid w:val="00AE0B16"/>
    <w:rsid w:val="00AE0B1C"/>
    <w:rsid w:val="00AE0E57"/>
    <w:rsid w:val="00AE0E65"/>
    <w:rsid w:val="00AE0E9B"/>
    <w:rsid w:val="00AE0F4B"/>
    <w:rsid w:val="00AE0F76"/>
    <w:rsid w:val="00AE0F9C"/>
    <w:rsid w:val="00AE0FAF"/>
    <w:rsid w:val="00AE0FBB"/>
    <w:rsid w:val="00AE1139"/>
    <w:rsid w:val="00AE114C"/>
    <w:rsid w:val="00AE1187"/>
    <w:rsid w:val="00AE12E2"/>
    <w:rsid w:val="00AE1339"/>
    <w:rsid w:val="00AE1480"/>
    <w:rsid w:val="00AE14DC"/>
    <w:rsid w:val="00AE16E1"/>
    <w:rsid w:val="00AE17DB"/>
    <w:rsid w:val="00AE1966"/>
    <w:rsid w:val="00AE1B98"/>
    <w:rsid w:val="00AE1BB8"/>
    <w:rsid w:val="00AE1CD5"/>
    <w:rsid w:val="00AE1F2C"/>
    <w:rsid w:val="00AE2088"/>
    <w:rsid w:val="00AE20BE"/>
    <w:rsid w:val="00AE210C"/>
    <w:rsid w:val="00AE211A"/>
    <w:rsid w:val="00AE21D7"/>
    <w:rsid w:val="00AE227D"/>
    <w:rsid w:val="00AE22B1"/>
    <w:rsid w:val="00AE22FC"/>
    <w:rsid w:val="00AE239F"/>
    <w:rsid w:val="00AE2459"/>
    <w:rsid w:val="00AE268E"/>
    <w:rsid w:val="00AE273D"/>
    <w:rsid w:val="00AE2856"/>
    <w:rsid w:val="00AE2863"/>
    <w:rsid w:val="00AE2888"/>
    <w:rsid w:val="00AE2958"/>
    <w:rsid w:val="00AE29F2"/>
    <w:rsid w:val="00AE2B4A"/>
    <w:rsid w:val="00AE2B4E"/>
    <w:rsid w:val="00AE2CD6"/>
    <w:rsid w:val="00AE2CE3"/>
    <w:rsid w:val="00AE2D0E"/>
    <w:rsid w:val="00AE2D55"/>
    <w:rsid w:val="00AE2D5E"/>
    <w:rsid w:val="00AE2D75"/>
    <w:rsid w:val="00AE2E40"/>
    <w:rsid w:val="00AE2EAC"/>
    <w:rsid w:val="00AE2EB3"/>
    <w:rsid w:val="00AE2FC2"/>
    <w:rsid w:val="00AE308C"/>
    <w:rsid w:val="00AE309E"/>
    <w:rsid w:val="00AE314A"/>
    <w:rsid w:val="00AE3173"/>
    <w:rsid w:val="00AE317F"/>
    <w:rsid w:val="00AE3259"/>
    <w:rsid w:val="00AE3268"/>
    <w:rsid w:val="00AE32A2"/>
    <w:rsid w:val="00AE338A"/>
    <w:rsid w:val="00AE33AE"/>
    <w:rsid w:val="00AE343D"/>
    <w:rsid w:val="00AE3523"/>
    <w:rsid w:val="00AE3587"/>
    <w:rsid w:val="00AE35F3"/>
    <w:rsid w:val="00AE376D"/>
    <w:rsid w:val="00AE3945"/>
    <w:rsid w:val="00AE39EC"/>
    <w:rsid w:val="00AE3BDE"/>
    <w:rsid w:val="00AE3C0F"/>
    <w:rsid w:val="00AE3CFA"/>
    <w:rsid w:val="00AE3D68"/>
    <w:rsid w:val="00AE3E4F"/>
    <w:rsid w:val="00AE3F48"/>
    <w:rsid w:val="00AE3F98"/>
    <w:rsid w:val="00AE4073"/>
    <w:rsid w:val="00AE40E8"/>
    <w:rsid w:val="00AE40EF"/>
    <w:rsid w:val="00AE40FB"/>
    <w:rsid w:val="00AE4168"/>
    <w:rsid w:val="00AE4182"/>
    <w:rsid w:val="00AE41E8"/>
    <w:rsid w:val="00AE4252"/>
    <w:rsid w:val="00AE430D"/>
    <w:rsid w:val="00AE44A0"/>
    <w:rsid w:val="00AE453F"/>
    <w:rsid w:val="00AE45AC"/>
    <w:rsid w:val="00AE46E4"/>
    <w:rsid w:val="00AE4855"/>
    <w:rsid w:val="00AE497B"/>
    <w:rsid w:val="00AE4B59"/>
    <w:rsid w:val="00AE4CFE"/>
    <w:rsid w:val="00AE4EB1"/>
    <w:rsid w:val="00AE4FEC"/>
    <w:rsid w:val="00AE50D2"/>
    <w:rsid w:val="00AE5165"/>
    <w:rsid w:val="00AE5232"/>
    <w:rsid w:val="00AE525C"/>
    <w:rsid w:val="00AE5375"/>
    <w:rsid w:val="00AE5607"/>
    <w:rsid w:val="00AE5699"/>
    <w:rsid w:val="00AE56E3"/>
    <w:rsid w:val="00AE5727"/>
    <w:rsid w:val="00AE574F"/>
    <w:rsid w:val="00AE584F"/>
    <w:rsid w:val="00AE5863"/>
    <w:rsid w:val="00AE597C"/>
    <w:rsid w:val="00AE5ADC"/>
    <w:rsid w:val="00AE5C59"/>
    <w:rsid w:val="00AE5CAE"/>
    <w:rsid w:val="00AE5D4E"/>
    <w:rsid w:val="00AE5E0C"/>
    <w:rsid w:val="00AE5E75"/>
    <w:rsid w:val="00AE5F73"/>
    <w:rsid w:val="00AE6052"/>
    <w:rsid w:val="00AE624A"/>
    <w:rsid w:val="00AE6470"/>
    <w:rsid w:val="00AE6646"/>
    <w:rsid w:val="00AE66E3"/>
    <w:rsid w:val="00AE6867"/>
    <w:rsid w:val="00AE68FF"/>
    <w:rsid w:val="00AE6909"/>
    <w:rsid w:val="00AE69C0"/>
    <w:rsid w:val="00AE69E2"/>
    <w:rsid w:val="00AE6A0A"/>
    <w:rsid w:val="00AE6A55"/>
    <w:rsid w:val="00AE6A90"/>
    <w:rsid w:val="00AE6A91"/>
    <w:rsid w:val="00AE6BB5"/>
    <w:rsid w:val="00AE6C39"/>
    <w:rsid w:val="00AE7009"/>
    <w:rsid w:val="00AE703A"/>
    <w:rsid w:val="00AE703F"/>
    <w:rsid w:val="00AE70D6"/>
    <w:rsid w:val="00AE70E6"/>
    <w:rsid w:val="00AE70FE"/>
    <w:rsid w:val="00AE716D"/>
    <w:rsid w:val="00AE720E"/>
    <w:rsid w:val="00AE72CB"/>
    <w:rsid w:val="00AE7389"/>
    <w:rsid w:val="00AE7500"/>
    <w:rsid w:val="00AE7538"/>
    <w:rsid w:val="00AE7683"/>
    <w:rsid w:val="00AE76CA"/>
    <w:rsid w:val="00AE789E"/>
    <w:rsid w:val="00AE795B"/>
    <w:rsid w:val="00AE7968"/>
    <w:rsid w:val="00AE7A07"/>
    <w:rsid w:val="00AE7D52"/>
    <w:rsid w:val="00AE7DC4"/>
    <w:rsid w:val="00AE7F85"/>
    <w:rsid w:val="00AF00D2"/>
    <w:rsid w:val="00AF016E"/>
    <w:rsid w:val="00AF017D"/>
    <w:rsid w:val="00AF01BF"/>
    <w:rsid w:val="00AF0296"/>
    <w:rsid w:val="00AF032B"/>
    <w:rsid w:val="00AF04B3"/>
    <w:rsid w:val="00AF0581"/>
    <w:rsid w:val="00AF0604"/>
    <w:rsid w:val="00AF06A3"/>
    <w:rsid w:val="00AF06D7"/>
    <w:rsid w:val="00AF0768"/>
    <w:rsid w:val="00AF082E"/>
    <w:rsid w:val="00AF0876"/>
    <w:rsid w:val="00AF0A7F"/>
    <w:rsid w:val="00AF0A95"/>
    <w:rsid w:val="00AF0B53"/>
    <w:rsid w:val="00AF0B95"/>
    <w:rsid w:val="00AF0BEE"/>
    <w:rsid w:val="00AF0CFE"/>
    <w:rsid w:val="00AF0D70"/>
    <w:rsid w:val="00AF0E1A"/>
    <w:rsid w:val="00AF0EEA"/>
    <w:rsid w:val="00AF0F58"/>
    <w:rsid w:val="00AF1166"/>
    <w:rsid w:val="00AF1198"/>
    <w:rsid w:val="00AF1265"/>
    <w:rsid w:val="00AF12AF"/>
    <w:rsid w:val="00AF12C8"/>
    <w:rsid w:val="00AF1329"/>
    <w:rsid w:val="00AF1403"/>
    <w:rsid w:val="00AF1420"/>
    <w:rsid w:val="00AF16EB"/>
    <w:rsid w:val="00AF1703"/>
    <w:rsid w:val="00AF17AF"/>
    <w:rsid w:val="00AF1979"/>
    <w:rsid w:val="00AF1AA1"/>
    <w:rsid w:val="00AF1D02"/>
    <w:rsid w:val="00AF1D6D"/>
    <w:rsid w:val="00AF1DFE"/>
    <w:rsid w:val="00AF1E8A"/>
    <w:rsid w:val="00AF1FF7"/>
    <w:rsid w:val="00AF221A"/>
    <w:rsid w:val="00AF22A1"/>
    <w:rsid w:val="00AF230D"/>
    <w:rsid w:val="00AF2411"/>
    <w:rsid w:val="00AF26A9"/>
    <w:rsid w:val="00AF27C3"/>
    <w:rsid w:val="00AF27E2"/>
    <w:rsid w:val="00AF28E0"/>
    <w:rsid w:val="00AF2A45"/>
    <w:rsid w:val="00AF2AF4"/>
    <w:rsid w:val="00AF2B15"/>
    <w:rsid w:val="00AF2B33"/>
    <w:rsid w:val="00AF2B9E"/>
    <w:rsid w:val="00AF2C14"/>
    <w:rsid w:val="00AF2CBB"/>
    <w:rsid w:val="00AF2D46"/>
    <w:rsid w:val="00AF2D52"/>
    <w:rsid w:val="00AF2D89"/>
    <w:rsid w:val="00AF2DD9"/>
    <w:rsid w:val="00AF2E15"/>
    <w:rsid w:val="00AF2E6B"/>
    <w:rsid w:val="00AF2EA5"/>
    <w:rsid w:val="00AF2FE4"/>
    <w:rsid w:val="00AF3031"/>
    <w:rsid w:val="00AF30A3"/>
    <w:rsid w:val="00AF3221"/>
    <w:rsid w:val="00AF32D3"/>
    <w:rsid w:val="00AF3362"/>
    <w:rsid w:val="00AF34B5"/>
    <w:rsid w:val="00AF3565"/>
    <w:rsid w:val="00AF3994"/>
    <w:rsid w:val="00AF3B5F"/>
    <w:rsid w:val="00AF3B7C"/>
    <w:rsid w:val="00AF3BB3"/>
    <w:rsid w:val="00AF3C1E"/>
    <w:rsid w:val="00AF3C7C"/>
    <w:rsid w:val="00AF3CB2"/>
    <w:rsid w:val="00AF3D40"/>
    <w:rsid w:val="00AF3EE3"/>
    <w:rsid w:val="00AF4032"/>
    <w:rsid w:val="00AF407A"/>
    <w:rsid w:val="00AF40D9"/>
    <w:rsid w:val="00AF411D"/>
    <w:rsid w:val="00AF4149"/>
    <w:rsid w:val="00AF4178"/>
    <w:rsid w:val="00AF424F"/>
    <w:rsid w:val="00AF429D"/>
    <w:rsid w:val="00AF42B0"/>
    <w:rsid w:val="00AF434D"/>
    <w:rsid w:val="00AF43DC"/>
    <w:rsid w:val="00AF4414"/>
    <w:rsid w:val="00AF450D"/>
    <w:rsid w:val="00AF45A1"/>
    <w:rsid w:val="00AF4600"/>
    <w:rsid w:val="00AF4652"/>
    <w:rsid w:val="00AF4653"/>
    <w:rsid w:val="00AF476A"/>
    <w:rsid w:val="00AF47B7"/>
    <w:rsid w:val="00AF4801"/>
    <w:rsid w:val="00AF4979"/>
    <w:rsid w:val="00AF4A10"/>
    <w:rsid w:val="00AF4BCB"/>
    <w:rsid w:val="00AF4CF6"/>
    <w:rsid w:val="00AF4DDE"/>
    <w:rsid w:val="00AF4EA1"/>
    <w:rsid w:val="00AF4EBD"/>
    <w:rsid w:val="00AF5033"/>
    <w:rsid w:val="00AF509E"/>
    <w:rsid w:val="00AF535F"/>
    <w:rsid w:val="00AF5436"/>
    <w:rsid w:val="00AF5648"/>
    <w:rsid w:val="00AF5713"/>
    <w:rsid w:val="00AF571C"/>
    <w:rsid w:val="00AF587C"/>
    <w:rsid w:val="00AF5AB7"/>
    <w:rsid w:val="00AF5B74"/>
    <w:rsid w:val="00AF5BC1"/>
    <w:rsid w:val="00AF5BD0"/>
    <w:rsid w:val="00AF5BE4"/>
    <w:rsid w:val="00AF5D3D"/>
    <w:rsid w:val="00AF5E78"/>
    <w:rsid w:val="00AF5F28"/>
    <w:rsid w:val="00AF5F57"/>
    <w:rsid w:val="00AF607F"/>
    <w:rsid w:val="00AF60B1"/>
    <w:rsid w:val="00AF61C6"/>
    <w:rsid w:val="00AF62A7"/>
    <w:rsid w:val="00AF63CE"/>
    <w:rsid w:val="00AF641A"/>
    <w:rsid w:val="00AF6444"/>
    <w:rsid w:val="00AF64F5"/>
    <w:rsid w:val="00AF6665"/>
    <w:rsid w:val="00AF667E"/>
    <w:rsid w:val="00AF6775"/>
    <w:rsid w:val="00AF67C6"/>
    <w:rsid w:val="00AF67EE"/>
    <w:rsid w:val="00AF6925"/>
    <w:rsid w:val="00AF6970"/>
    <w:rsid w:val="00AF6998"/>
    <w:rsid w:val="00AF6B2C"/>
    <w:rsid w:val="00AF6B6D"/>
    <w:rsid w:val="00AF6BCF"/>
    <w:rsid w:val="00AF6CCB"/>
    <w:rsid w:val="00AF6E4A"/>
    <w:rsid w:val="00AF6F8D"/>
    <w:rsid w:val="00AF6FAE"/>
    <w:rsid w:val="00AF7009"/>
    <w:rsid w:val="00AF717B"/>
    <w:rsid w:val="00AF7384"/>
    <w:rsid w:val="00AF73A5"/>
    <w:rsid w:val="00AF744C"/>
    <w:rsid w:val="00AF7450"/>
    <w:rsid w:val="00AF7519"/>
    <w:rsid w:val="00AF7863"/>
    <w:rsid w:val="00AF786F"/>
    <w:rsid w:val="00AF7BB8"/>
    <w:rsid w:val="00AF7C17"/>
    <w:rsid w:val="00AF7E5E"/>
    <w:rsid w:val="00AF7F5B"/>
    <w:rsid w:val="00AF7FC4"/>
    <w:rsid w:val="00B000B7"/>
    <w:rsid w:val="00B00274"/>
    <w:rsid w:val="00B002C6"/>
    <w:rsid w:val="00B002D0"/>
    <w:rsid w:val="00B0038E"/>
    <w:rsid w:val="00B00735"/>
    <w:rsid w:val="00B0077E"/>
    <w:rsid w:val="00B0089B"/>
    <w:rsid w:val="00B0092E"/>
    <w:rsid w:val="00B009B0"/>
    <w:rsid w:val="00B00A63"/>
    <w:rsid w:val="00B00CF8"/>
    <w:rsid w:val="00B00D5B"/>
    <w:rsid w:val="00B00DDC"/>
    <w:rsid w:val="00B00F22"/>
    <w:rsid w:val="00B00F31"/>
    <w:rsid w:val="00B00F51"/>
    <w:rsid w:val="00B00FEF"/>
    <w:rsid w:val="00B00FFB"/>
    <w:rsid w:val="00B011CE"/>
    <w:rsid w:val="00B01233"/>
    <w:rsid w:val="00B0131F"/>
    <w:rsid w:val="00B013F9"/>
    <w:rsid w:val="00B0143B"/>
    <w:rsid w:val="00B01611"/>
    <w:rsid w:val="00B0168D"/>
    <w:rsid w:val="00B01708"/>
    <w:rsid w:val="00B0175B"/>
    <w:rsid w:val="00B0188A"/>
    <w:rsid w:val="00B01948"/>
    <w:rsid w:val="00B01AB4"/>
    <w:rsid w:val="00B01BC8"/>
    <w:rsid w:val="00B01C11"/>
    <w:rsid w:val="00B01C21"/>
    <w:rsid w:val="00B01CC6"/>
    <w:rsid w:val="00B01CCA"/>
    <w:rsid w:val="00B01D8C"/>
    <w:rsid w:val="00B01E45"/>
    <w:rsid w:val="00B01E84"/>
    <w:rsid w:val="00B01F07"/>
    <w:rsid w:val="00B01F69"/>
    <w:rsid w:val="00B01F87"/>
    <w:rsid w:val="00B01F94"/>
    <w:rsid w:val="00B02012"/>
    <w:rsid w:val="00B0207D"/>
    <w:rsid w:val="00B02173"/>
    <w:rsid w:val="00B02210"/>
    <w:rsid w:val="00B0225D"/>
    <w:rsid w:val="00B0225F"/>
    <w:rsid w:val="00B023DF"/>
    <w:rsid w:val="00B02575"/>
    <w:rsid w:val="00B025A0"/>
    <w:rsid w:val="00B025B0"/>
    <w:rsid w:val="00B02628"/>
    <w:rsid w:val="00B0264A"/>
    <w:rsid w:val="00B02659"/>
    <w:rsid w:val="00B0271E"/>
    <w:rsid w:val="00B0277D"/>
    <w:rsid w:val="00B028E9"/>
    <w:rsid w:val="00B0293B"/>
    <w:rsid w:val="00B02AFD"/>
    <w:rsid w:val="00B02B5C"/>
    <w:rsid w:val="00B02B6C"/>
    <w:rsid w:val="00B02D31"/>
    <w:rsid w:val="00B02E0E"/>
    <w:rsid w:val="00B02EAD"/>
    <w:rsid w:val="00B02F30"/>
    <w:rsid w:val="00B02FEF"/>
    <w:rsid w:val="00B02FF5"/>
    <w:rsid w:val="00B0310E"/>
    <w:rsid w:val="00B03145"/>
    <w:rsid w:val="00B03381"/>
    <w:rsid w:val="00B03509"/>
    <w:rsid w:val="00B037AD"/>
    <w:rsid w:val="00B03923"/>
    <w:rsid w:val="00B0393E"/>
    <w:rsid w:val="00B03C30"/>
    <w:rsid w:val="00B03CC2"/>
    <w:rsid w:val="00B03D5C"/>
    <w:rsid w:val="00B03DA3"/>
    <w:rsid w:val="00B03DB9"/>
    <w:rsid w:val="00B03F32"/>
    <w:rsid w:val="00B04082"/>
    <w:rsid w:val="00B040FE"/>
    <w:rsid w:val="00B0411C"/>
    <w:rsid w:val="00B0420A"/>
    <w:rsid w:val="00B0421E"/>
    <w:rsid w:val="00B042BF"/>
    <w:rsid w:val="00B04338"/>
    <w:rsid w:val="00B04350"/>
    <w:rsid w:val="00B04374"/>
    <w:rsid w:val="00B043F5"/>
    <w:rsid w:val="00B0442E"/>
    <w:rsid w:val="00B044C6"/>
    <w:rsid w:val="00B044EB"/>
    <w:rsid w:val="00B045C2"/>
    <w:rsid w:val="00B0473E"/>
    <w:rsid w:val="00B047CC"/>
    <w:rsid w:val="00B047F2"/>
    <w:rsid w:val="00B04815"/>
    <w:rsid w:val="00B04834"/>
    <w:rsid w:val="00B0485C"/>
    <w:rsid w:val="00B0488E"/>
    <w:rsid w:val="00B048E6"/>
    <w:rsid w:val="00B048F6"/>
    <w:rsid w:val="00B049E9"/>
    <w:rsid w:val="00B04A01"/>
    <w:rsid w:val="00B04A48"/>
    <w:rsid w:val="00B04AB0"/>
    <w:rsid w:val="00B04AE3"/>
    <w:rsid w:val="00B04B66"/>
    <w:rsid w:val="00B04C4A"/>
    <w:rsid w:val="00B04D98"/>
    <w:rsid w:val="00B04DFF"/>
    <w:rsid w:val="00B04E7C"/>
    <w:rsid w:val="00B04EF5"/>
    <w:rsid w:val="00B04F4E"/>
    <w:rsid w:val="00B04FAB"/>
    <w:rsid w:val="00B04FF2"/>
    <w:rsid w:val="00B052F9"/>
    <w:rsid w:val="00B05306"/>
    <w:rsid w:val="00B0538C"/>
    <w:rsid w:val="00B053BD"/>
    <w:rsid w:val="00B055BF"/>
    <w:rsid w:val="00B05989"/>
    <w:rsid w:val="00B0598F"/>
    <w:rsid w:val="00B05B06"/>
    <w:rsid w:val="00B05BB6"/>
    <w:rsid w:val="00B05C53"/>
    <w:rsid w:val="00B05D6F"/>
    <w:rsid w:val="00B05E4C"/>
    <w:rsid w:val="00B05E94"/>
    <w:rsid w:val="00B05EEB"/>
    <w:rsid w:val="00B06030"/>
    <w:rsid w:val="00B06148"/>
    <w:rsid w:val="00B06225"/>
    <w:rsid w:val="00B06392"/>
    <w:rsid w:val="00B063DF"/>
    <w:rsid w:val="00B06528"/>
    <w:rsid w:val="00B0658E"/>
    <w:rsid w:val="00B065A0"/>
    <w:rsid w:val="00B0674F"/>
    <w:rsid w:val="00B06762"/>
    <w:rsid w:val="00B06926"/>
    <w:rsid w:val="00B069D4"/>
    <w:rsid w:val="00B06A19"/>
    <w:rsid w:val="00B06B00"/>
    <w:rsid w:val="00B06C02"/>
    <w:rsid w:val="00B06C0F"/>
    <w:rsid w:val="00B06D05"/>
    <w:rsid w:val="00B06DBA"/>
    <w:rsid w:val="00B06E3E"/>
    <w:rsid w:val="00B06E48"/>
    <w:rsid w:val="00B06ED5"/>
    <w:rsid w:val="00B0709C"/>
    <w:rsid w:val="00B07161"/>
    <w:rsid w:val="00B071B1"/>
    <w:rsid w:val="00B07239"/>
    <w:rsid w:val="00B0729B"/>
    <w:rsid w:val="00B07381"/>
    <w:rsid w:val="00B0771E"/>
    <w:rsid w:val="00B07723"/>
    <w:rsid w:val="00B0774C"/>
    <w:rsid w:val="00B07774"/>
    <w:rsid w:val="00B0779B"/>
    <w:rsid w:val="00B07970"/>
    <w:rsid w:val="00B07A19"/>
    <w:rsid w:val="00B07B3D"/>
    <w:rsid w:val="00B07C68"/>
    <w:rsid w:val="00B07CE9"/>
    <w:rsid w:val="00B07E7E"/>
    <w:rsid w:val="00B10027"/>
    <w:rsid w:val="00B100C6"/>
    <w:rsid w:val="00B100C8"/>
    <w:rsid w:val="00B10105"/>
    <w:rsid w:val="00B10187"/>
    <w:rsid w:val="00B10195"/>
    <w:rsid w:val="00B1024E"/>
    <w:rsid w:val="00B10263"/>
    <w:rsid w:val="00B102FE"/>
    <w:rsid w:val="00B10336"/>
    <w:rsid w:val="00B103BC"/>
    <w:rsid w:val="00B103C4"/>
    <w:rsid w:val="00B1040D"/>
    <w:rsid w:val="00B1046F"/>
    <w:rsid w:val="00B10636"/>
    <w:rsid w:val="00B10730"/>
    <w:rsid w:val="00B107BB"/>
    <w:rsid w:val="00B107E2"/>
    <w:rsid w:val="00B107E9"/>
    <w:rsid w:val="00B10817"/>
    <w:rsid w:val="00B10A5C"/>
    <w:rsid w:val="00B10A82"/>
    <w:rsid w:val="00B10B4C"/>
    <w:rsid w:val="00B10B51"/>
    <w:rsid w:val="00B10C38"/>
    <w:rsid w:val="00B10C3E"/>
    <w:rsid w:val="00B10C99"/>
    <w:rsid w:val="00B10CC5"/>
    <w:rsid w:val="00B10EE5"/>
    <w:rsid w:val="00B10FDD"/>
    <w:rsid w:val="00B11002"/>
    <w:rsid w:val="00B1102F"/>
    <w:rsid w:val="00B1106B"/>
    <w:rsid w:val="00B11137"/>
    <w:rsid w:val="00B1114E"/>
    <w:rsid w:val="00B111AC"/>
    <w:rsid w:val="00B11456"/>
    <w:rsid w:val="00B11468"/>
    <w:rsid w:val="00B114C3"/>
    <w:rsid w:val="00B11535"/>
    <w:rsid w:val="00B11799"/>
    <w:rsid w:val="00B117EA"/>
    <w:rsid w:val="00B11957"/>
    <w:rsid w:val="00B1197B"/>
    <w:rsid w:val="00B119DB"/>
    <w:rsid w:val="00B11B65"/>
    <w:rsid w:val="00B11B9D"/>
    <w:rsid w:val="00B11BDB"/>
    <w:rsid w:val="00B11C66"/>
    <w:rsid w:val="00B11CEA"/>
    <w:rsid w:val="00B11E2D"/>
    <w:rsid w:val="00B11E33"/>
    <w:rsid w:val="00B11EA7"/>
    <w:rsid w:val="00B11EC2"/>
    <w:rsid w:val="00B11EE9"/>
    <w:rsid w:val="00B11EEC"/>
    <w:rsid w:val="00B1205F"/>
    <w:rsid w:val="00B120B1"/>
    <w:rsid w:val="00B120B3"/>
    <w:rsid w:val="00B121AF"/>
    <w:rsid w:val="00B122A7"/>
    <w:rsid w:val="00B122E2"/>
    <w:rsid w:val="00B12454"/>
    <w:rsid w:val="00B125BC"/>
    <w:rsid w:val="00B125D6"/>
    <w:rsid w:val="00B1264A"/>
    <w:rsid w:val="00B126DB"/>
    <w:rsid w:val="00B12709"/>
    <w:rsid w:val="00B127FF"/>
    <w:rsid w:val="00B128EB"/>
    <w:rsid w:val="00B1293B"/>
    <w:rsid w:val="00B12949"/>
    <w:rsid w:val="00B12A54"/>
    <w:rsid w:val="00B12A71"/>
    <w:rsid w:val="00B12A8A"/>
    <w:rsid w:val="00B12B14"/>
    <w:rsid w:val="00B12B9B"/>
    <w:rsid w:val="00B12BD8"/>
    <w:rsid w:val="00B12CFC"/>
    <w:rsid w:val="00B12DB7"/>
    <w:rsid w:val="00B12DC6"/>
    <w:rsid w:val="00B130CE"/>
    <w:rsid w:val="00B131A9"/>
    <w:rsid w:val="00B131BB"/>
    <w:rsid w:val="00B13263"/>
    <w:rsid w:val="00B13284"/>
    <w:rsid w:val="00B1332A"/>
    <w:rsid w:val="00B13542"/>
    <w:rsid w:val="00B136C4"/>
    <w:rsid w:val="00B1399B"/>
    <w:rsid w:val="00B13A7A"/>
    <w:rsid w:val="00B13AC2"/>
    <w:rsid w:val="00B13B23"/>
    <w:rsid w:val="00B13B54"/>
    <w:rsid w:val="00B13CFA"/>
    <w:rsid w:val="00B13D2B"/>
    <w:rsid w:val="00B13D34"/>
    <w:rsid w:val="00B13F57"/>
    <w:rsid w:val="00B14065"/>
    <w:rsid w:val="00B140F9"/>
    <w:rsid w:val="00B14151"/>
    <w:rsid w:val="00B14268"/>
    <w:rsid w:val="00B143AC"/>
    <w:rsid w:val="00B1440D"/>
    <w:rsid w:val="00B1443A"/>
    <w:rsid w:val="00B144F2"/>
    <w:rsid w:val="00B14555"/>
    <w:rsid w:val="00B1478B"/>
    <w:rsid w:val="00B147D4"/>
    <w:rsid w:val="00B1481A"/>
    <w:rsid w:val="00B148AE"/>
    <w:rsid w:val="00B148BB"/>
    <w:rsid w:val="00B14919"/>
    <w:rsid w:val="00B14956"/>
    <w:rsid w:val="00B149FB"/>
    <w:rsid w:val="00B14A9D"/>
    <w:rsid w:val="00B14AD2"/>
    <w:rsid w:val="00B14B86"/>
    <w:rsid w:val="00B14B9A"/>
    <w:rsid w:val="00B14C21"/>
    <w:rsid w:val="00B14CB0"/>
    <w:rsid w:val="00B14E65"/>
    <w:rsid w:val="00B14FE2"/>
    <w:rsid w:val="00B15140"/>
    <w:rsid w:val="00B15190"/>
    <w:rsid w:val="00B153A4"/>
    <w:rsid w:val="00B155A4"/>
    <w:rsid w:val="00B1563C"/>
    <w:rsid w:val="00B156D0"/>
    <w:rsid w:val="00B156F1"/>
    <w:rsid w:val="00B156FE"/>
    <w:rsid w:val="00B1576C"/>
    <w:rsid w:val="00B158FC"/>
    <w:rsid w:val="00B15BD4"/>
    <w:rsid w:val="00B15D90"/>
    <w:rsid w:val="00B15DDF"/>
    <w:rsid w:val="00B15E5E"/>
    <w:rsid w:val="00B15FD2"/>
    <w:rsid w:val="00B160D2"/>
    <w:rsid w:val="00B162EA"/>
    <w:rsid w:val="00B1631F"/>
    <w:rsid w:val="00B163AD"/>
    <w:rsid w:val="00B1645E"/>
    <w:rsid w:val="00B16483"/>
    <w:rsid w:val="00B16550"/>
    <w:rsid w:val="00B165D3"/>
    <w:rsid w:val="00B166A8"/>
    <w:rsid w:val="00B166DB"/>
    <w:rsid w:val="00B166F6"/>
    <w:rsid w:val="00B16719"/>
    <w:rsid w:val="00B167FC"/>
    <w:rsid w:val="00B1680F"/>
    <w:rsid w:val="00B169BA"/>
    <w:rsid w:val="00B16A32"/>
    <w:rsid w:val="00B16ACB"/>
    <w:rsid w:val="00B16B63"/>
    <w:rsid w:val="00B16C40"/>
    <w:rsid w:val="00B16C42"/>
    <w:rsid w:val="00B16C8C"/>
    <w:rsid w:val="00B16D5E"/>
    <w:rsid w:val="00B16DAE"/>
    <w:rsid w:val="00B16ECE"/>
    <w:rsid w:val="00B16F1E"/>
    <w:rsid w:val="00B16F73"/>
    <w:rsid w:val="00B170DD"/>
    <w:rsid w:val="00B170E5"/>
    <w:rsid w:val="00B17467"/>
    <w:rsid w:val="00B175E1"/>
    <w:rsid w:val="00B176E1"/>
    <w:rsid w:val="00B178B9"/>
    <w:rsid w:val="00B178F0"/>
    <w:rsid w:val="00B17921"/>
    <w:rsid w:val="00B1796B"/>
    <w:rsid w:val="00B17A66"/>
    <w:rsid w:val="00B17A7B"/>
    <w:rsid w:val="00B17AB9"/>
    <w:rsid w:val="00B17B14"/>
    <w:rsid w:val="00B17BB0"/>
    <w:rsid w:val="00B17BEE"/>
    <w:rsid w:val="00B17C10"/>
    <w:rsid w:val="00B17C42"/>
    <w:rsid w:val="00B17D45"/>
    <w:rsid w:val="00B17DE0"/>
    <w:rsid w:val="00B17EB0"/>
    <w:rsid w:val="00B17F64"/>
    <w:rsid w:val="00B20086"/>
    <w:rsid w:val="00B200A6"/>
    <w:rsid w:val="00B20157"/>
    <w:rsid w:val="00B20224"/>
    <w:rsid w:val="00B2046B"/>
    <w:rsid w:val="00B20657"/>
    <w:rsid w:val="00B20664"/>
    <w:rsid w:val="00B20725"/>
    <w:rsid w:val="00B20742"/>
    <w:rsid w:val="00B2074B"/>
    <w:rsid w:val="00B20762"/>
    <w:rsid w:val="00B207F5"/>
    <w:rsid w:val="00B2090C"/>
    <w:rsid w:val="00B2093A"/>
    <w:rsid w:val="00B20947"/>
    <w:rsid w:val="00B2098A"/>
    <w:rsid w:val="00B209B5"/>
    <w:rsid w:val="00B20A25"/>
    <w:rsid w:val="00B20C04"/>
    <w:rsid w:val="00B20C73"/>
    <w:rsid w:val="00B20D65"/>
    <w:rsid w:val="00B20E3D"/>
    <w:rsid w:val="00B20E94"/>
    <w:rsid w:val="00B20FED"/>
    <w:rsid w:val="00B210AC"/>
    <w:rsid w:val="00B21240"/>
    <w:rsid w:val="00B2128A"/>
    <w:rsid w:val="00B212A1"/>
    <w:rsid w:val="00B212EB"/>
    <w:rsid w:val="00B2137D"/>
    <w:rsid w:val="00B214BE"/>
    <w:rsid w:val="00B214ED"/>
    <w:rsid w:val="00B217BA"/>
    <w:rsid w:val="00B2190B"/>
    <w:rsid w:val="00B2194A"/>
    <w:rsid w:val="00B219A7"/>
    <w:rsid w:val="00B219CA"/>
    <w:rsid w:val="00B21A1C"/>
    <w:rsid w:val="00B21AAF"/>
    <w:rsid w:val="00B21AC5"/>
    <w:rsid w:val="00B21AD8"/>
    <w:rsid w:val="00B21B42"/>
    <w:rsid w:val="00B21C25"/>
    <w:rsid w:val="00B21C29"/>
    <w:rsid w:val="00B21C9A"/>
    <w:rsid w:val="00B21D5B"/>
    <w:rsid w:val="00B21E55"/>
    <w:rsid w:val="00B21F12"/>
    <w:rsid w:val="00B21F24"/>
    <w:rsid w:val="00B22028"/>
    <w:rsid w:val="00B2207B"/>
    <w:rsid w:val="00B221B7"/>
    <w:rsid w:val="00B221D9"/>
    <w:rsid w:val="00B222AF"/>
    <w:rsid w:val="00B22375"/>
    <w:rsid w:val="00B223BE"/>
    <w:rsid w:val="00B22401"/>
    <w:rsid w:val="00B2244E"/>
    <w:rsid w:val="00B22495"/>
    <w:rsid w:val="00B224E5"/>
    <w:rsid w:val="00B2267F"/>
    <w:rsid w:val="00B22763"/>
    <w:rsid w:val="00B22815"/>
    <w:rsid w:val="00B2295B"/>
    <w:rsid w:val="00B22982"/>
    <w:rsid w:val="00B229D7"/>
    <w:rsid w:val="00B22AAA"/>
    <w:rsid w:val="00B22AD2"/>
    <w:rsid w:val="00B22AF0"/>
    <w:rsid w:val="00B22B44"/>
    <w:rsid w:val="00B22B7F"/>
    <w:rsid w:val="00B22BC0"/>
    <w:rsid w:val="00B22C7F"/>
    <w:rsid w:val="00B22CBE"/>
    <w:rsid w:val="00B22D7B"/>
    <w:rsid w:val="00B230B3"/>
    <w:rsid w:val="00B230F1"/>
    <w:rsid w:val="00B231A4"/>
    <w:rsid w:val="00B23259"/>
    <w:rsid w:val="00B23676"/>
    <w:rsid w:val="00B236BB"/>
    <w:rsid w:val="00B236DE"/>
    <w:rsid w:val="00B236FD"/>
    <w:rsid w:val="00B23A15"/>
    <w:rsid w:val="00B23B3B"/>
    <w:rsid w:val="00B23B6A"/>
    <w:rsid w:val="00B23BA5"/>
    <w:rsid w:val="00B23BD8"/>
    <w:rsid w:val="00B23BDB"/>
    <w:rsid w:val="00B23DDA"/>
    <w:rsid w:val="00B23EDF"/>
    <w:rsid w:val="00B23F37"/>
    <w:rsid w:val="00B2404E"/>
    <w:rsid w:val="00B240AE"/>
    <w:rsid w:val="00B2449C"/>
    <w:rsid w:val="00B244FD"/>
    <w:rsid w:val="00B24549"/>
    <w:rsid w:val="00B245B4"/>
    <w:rsid w:val="00B246F6"/>
    <w:rsid w:val="00B2477A"/>
    <w:rsid w:val="00B24799"/>
    <w:rsid w:val="00B24880"/>
    <w:rsid w:val="00B248EE"/>
    <w:rsid w:val="00B249A1"/>
    <w:rsid w:val="00B249A4"/>
    <w:rsid w:val="00B24B20"/>
    <w:rsid w:val="00B24B82"/>
    <w:rsid w:val="00B24BE1"/>
    <w:rsid w:val="00B24C38"/>
    <w:rsid w:val="00B24CBB"/>
    <w:rsid w:val="00B24DC9"/>
    <w:rsid w:val="00B24FEF"/>
    <w:rsid w:val="00B250E1"/>
    <w:rsid w:val="00B25169"/>
    <w:rsid w:val="00B25298"/>
    <w:rsid w:val="00B25344"/>
    <w:rsid w:val="00B25388"/>
    <w:rsid w:val="00B253A5"/>
    <w:rsid w:val="00B253AE"/>
    <w:rsid w:val="00B253D3"/>
    <w:rsid w:val="00B25913"/>
    <w:rsid w:val="00B25981"/>
    <w:rsid w:val="00B259B7"/>
    <w:rsid w:val="00B25A89"/>
    <w:rsid w:val="00B25ACD"/>
    <w:rsid w:val="00B25CCD"/>
    <w:rsid w:val="00B25D27"/>
    <w:rsid w:val="00B25E0B"/>
    <w:rsid w:val="00B25E39"/>
    <w:rsid w:val="00B25E9E"/>
    <w:rsid w:val="00B25EE8"/>
    <w:rsid w:val="00B25EFC"/>
    <w:rsid w:val="00B26256"/>
    <w:rsid w:val="00B26269"/>
    <w:rsid w:val="00B263A7"/>
    <w:rsid w:val="00B263FB"/>
    <w:rsid w:val="00B26477"/>
    <w:rsid w:val="00B264A6"/>
    <w:rsid w:val="00B26511"/>
    <w:rsid w:val="00B2658F"/>
    <w:rsid w:val="00B26709"/>
    <w:rsid w:val="00B268C0"/>
    <w:rsid w:val="00B26919"/>
    <w:rsid w:val="00B26B97"/>
    <w:rsid w:val="00B26BA8"/>
    <w:rsid w:val="00B26D22"/>
    <w:rsid w:val="00B26DC9"/>
    <w:rsid w:val="00B26F1E"/>
    <w:rsid w:val="00B26F25"/>
    <w:rsid w:val="00B26F99"/>
    <w:rsid w:val="00B2703C"/>
    <w:rsid w:val="00B270B7"/>
    <w:rsid w:val="00B27138"/>
    <w:rsid w:val="00B27279"/>
    <w:rsid w:val="00B2727B"/>
    <w:rsid w:val="00B27315"/>
    <w:rsid w:val="00B27382"/>
    <w:rsid w:val="00B27397"/>
    <w:rsid w:val="00B27479"/>
    <w:rsid w:val="00B274B2"/>
    <w:rsid w:val="00B27522"/>
    <w:rsid w:val="00B27596"/>
    <w:rsid w:val="00B276AB"/>
    <w:rsid w:val="00B276BD"/>
    <w:rsid w:val="00B276DA"/>
    <w:rsid w:val="00B276F8"/>
    <w:rsid w:val="00B27735"/>
    <w:rsid w:val="00B2774A"/>
    <w:rsid w:val="00B2774C"/>
    <w:rsid w:val="00B277A0"/>
    <w:rsid w:val="00B277D8"/>
    <w:rsid w:val="00B27867"/>
    <w:rsid w:val="00B27893"/>
    <w:rsid w:val="00B27A0C"/>
    <w:rsid w:val="00B27B4B"/>
    <w:rsid w:val="00B27BE9"/>
    <w:rsid w:val="00B27C0D"/>
    <w:rsid w:val="00B27DD6"/>
    <w:rsid w:val="00B27F1E"/>
    <w:rsid w:val="00B27FB4"/>
    <w:rsid w:val="00B3003E"/>
    <w:rsid w:val="00B30054"/>
    <w:rsid w:val="00B30094"/>
    <w:rsid w:val="00B3013F"/>
    <w:rsid w:val="00B30373"/>
    <w:rsid w:val="00B3043A"/>
    <w:rsid w:val="00B304A2"/>
    <w:rsid w:val="00B3050D"/>
    <w:rsid w:val="00B30621"/>
    <w:rsid w:val="00B30659"/>
    <w:rsid w:val="00B306C7"/>
    <w:rsid w:val="00B30712"/>
    <w:rsid w:val="00B3072E"/>
    <w:rsid w:val="00B307A4"/>
    <w:rsid w:val="00B3082A"/>
    <w:rsid w:val="00B308CB"/>
    <w:rsid w:val="00B30A6F"/>
    <w:rsid w:val="00B30C6B"/>
    <w:rsid w:val="00B30D79"/>
    <w:rsid w:val="00B30E6A"/>
    <w:rsid w:val="00B30EA8"/>
    <w:rsid w:val="00B30EE4"/>
    <w:rsid w:val="00B30F84"/>
    <w:rsid w:val="00B3100E"/>
    <w:rsid w:val="00B31012"/>
    <w:rsid w:val="00B31047"/>
    <w:rsid w:val="00B310DB"/>
    <w:rsid w:val="00B3130D"/>
    <w:rsid w:val="00B313EF"/>
    <w:rsid w:val="00B314F2"/>
    <w:rsid w:val="00B31501"/>
    <w:rsid w:val="00B31751"/>
    <w:rsid w:val="00B319B2"/>
    <w:rsid w:val="00B31ACC"/>
    <w:rsid w:val="00B31B61"/>
    <w:rsid w:val="00B31BA3"/>
    <w:rsid w:val="00B31BD0"/>
    <w:rsid w:val="00B31C96"/>
    <w:rsid w:val="00B31ED5"/>
    <w:rsid w:val="00B31F13"/>
    <w:rsid w:val="00B321B5"/>
    <w:rsid w:val="00B32294"/>
    <w:rsid w:val="00B32384"/>
    <w:rsid w:val="00B326FF"/>
    <w:rsid w:val="00B327BF"/>
    <w:rsid w:val="00B3291E"/>
    <w:rsid w:val="00B32C6A"/>
    <w:rsid w:val="00B32F04"/>
    <w:rsid w:val="00B32F06"/>
    <w:rsid w:val="00B32FA4"/>
    <w:rsid w:val="00B32FE0"/>
    <w:rsid w:val="00B33069"/>
    <w:rsid w:val="00B330F0"/>
    <w:rsid w:val="00B3314C"/>
    <w:rsid w:val="00B33236"/>
    <w:rsid w:val="00B332C3"/>
    <w:rsid w:val="00B33573"/>
    <w:rsid w:val="00B33592"/>
    <w:rsid w:val="00B33666"/>
    <w:rsid w:val="00B33749"/>
    <w:rsid w:val="00B33814"/>
    <w:rsid w:val="00B338F4"/>
    <w:rsid w:val="00B3397A"/>
    <w:rsid w:val="00B3398A"/>
    <w:rsid w:val="00B33A49"/>
    <w:rsid w:val="00B33A57"/>
    <w:rsid w:val="00B33CF3"/>
    <w:rsid w:val="00B33DCE"/>
    <w:rsid w:val="00B33EF4"/>
    <w:rsid w:val="00B33F44"/>
    <w:rsid w:val="00B340D9"/>
    <w:rsid w:val="00B34119"/>
    <w:rsid w:val="00B34204"/>
    <w:rsid w:val="00B3427E"/>
    <w:rsid w:val="00B342BF"/>
    <w:rsid w:val="00B344ED"/>
    <w:rsid w:val="00B34520"/>
    <w:rsid w:val="00B34582"/>
    <w:rsid w:val="00B34612"/>
    <w:rsid w:val="00B3466C"/>
    <w:rsid w:val="00B346B7"/>
    <w:rsid w:val="00B3474D"/>
    <w:rsid w:val="00B3490B"/>
    <w:rsid w:val="00B3491C"/>
    <w:rsid w:val="00B34A2C"/>
    <w:rsid w:val="00B34B41"/>
    <w:rsid w:val="00B34C96"/>
    <w:rsid w:val="00B34CE2"/>
    <w:rsid w:val="00B34E89"/>
    <w:rsid w:val="00B34FDA"/>
    <w:rsid w:val="00B350C4"/>
    <w:rsid w:val="00B35270"/>
    <w:rsid w:val="00B352E3"/>
    <w:rsid w:val="00B353F2"/>
    <w:rsid w:val="00B35440"/>
    <w:rsid w:val="00B354E1"/>
    <w:rsid w:val="00B354F5"/>
    <w:rsid w:val="00B35547"/>
    <w:rsid w:val="00B35571"/>
    <w:rsid w:val="00B357A7"/>
    <w:rsid w:val="00B357BA"/>
    <w:rsid w:val="00B35913"/>
    <w:rsid w:val="00B359B1"/>
    <w:rsid w:val="00B359B7"/>
    <w:rsid w:val="00B35A64"/>
    <w:rsid w:val="00B35B50"/>
    <w:rsid w:val="00B35B7E"/>
    <w:rsid w:val="00B35C96"/>
    <w:rsid w:val="00B35DB3"/>
    <w:rsid w:val="00B35DB8"/>
    <w:rsid w:val="00B35F65"/>
    <w:rsid w:val="00B3602D"/>
    <w:rsid w:val="00B3610E"/>
    <w:rsid w:val="00B361C9"/>
    <w:rsid w:val="00B361DA"/>
    <w:rsid w:val="00B362EE"/>
    <w:rsid w:val="00B3636B"/>
    <w:rsid w:val="00B364AD"/>
    <w:rsid w:val="00B36504"/>
    <w:rsid w:val="00B36534"/>
    <w:rsid w:val="00B36550"/>
    <w:rsid w:val="00B36739"/>
    <w:rsid w:val="00B3673D"/>
    <w:rsid w:val="00B367F0"/>
    <w:rsid w:val="00B36A41"/>
    <w:rsid w:val="00B36A7C"/>
    <w:rsid w:val="00B36B8E"/>
    <w:rsid w:val="00B36E02"/>
    <w:rsid w:val="00B36E6B"/>
    <w:rsid w:val="00B3703A"/>
    <w:rsid w:val="00B37044"/>
    <w:rsid w:val="00B37230"/>
    <w:rsid w:val="00B372AF"/>
    <w:rsid w:val="00B372C4"/>
    <w:rsid w:val="00B3733E"/>
    <w:rsid w:val="00B3735E"/>
    <w:rsid w:val="00B373F2"/>
    <w:rsid w:val="00B377F0"/>
    <w:rsid w:val="00B37823"/>
    <w:rsid w:val="00B37897"/>
    <w:rsid w:val="00B37967"/>
    <w:rsid w:val="00B379EF"/>
    <w:rsid w:val="00B37A14"/>
    <w:rsid w:val="00B37A65"/>
    <w:rsid w:val="00B37BD7"/>
    <w:rsid w:val="00B37D65"/>
    <w:rsid w:val="00B37D97"/>
    <w:rsid w:val="00B37E58"/>
    <w:rsid w:val="00B37FA7"/>
    <w:rsid w:val="00B40003"/>
    <w:rsid w:val="00B40058"/>
    <w:rsid w:val="00B400D0"/>
    <w:rsid w:val="00B40296"/>
    <w:rsid w:val="00B40325"/>
    <w:rsid w:val="00B403A5"/>
    <w:rsid w:val="00B404BA"/>
    <w:rsid w:val="00B40558"/>
    <w:rsid w:val="00B405F8"/>
    <w:rsid w:val="00B40919"/>
    <w:rsid w:val="00B409CF"/>
    <w:rsid w:val="00B409F9"/>
    <w:rsid w:val="00B40A77"/>
    <w:rsid w:val="00B40ABE"/>
    <w:rsid w:val="00B40B2C"/>
    <w:rsid w:val="00B40B8F"/>
    <w:rsid w:val="00B40BFA"/>
    <w:rsid w:val="00B40CF3"/>
    <w:rsid w:val="00B40D66"/>
    <w:rsid w:val="00B40E7C"/>
    <w:rsid w:val="00B40EEF"/>
    <w:rsid w:val="00B40EFC"/>
    <w:rsid w:val="00B40F42"/>
    <w:rsid w:val="00B40F85"/>
    <w:rsid w:val="00B40FA2"/>
    <w:rsid w:val="00B40FA9"/>
    <w:rsid w:val="00B4105E"/>
    <w:rsid w:val="00B410B2"/>
    <w:rsid w:val="00B41223"/>
    <w:rsid w:val="00B4130C"/>
    <w:rsid w:val="00B4134C"/>
    <w:rsid w:val="00B414D8"/>
    <w:rsid w:val="00B4154F"/>
    <w:rsid w:val="00B415EF"/>
    <w:rsid w:val="00B41621"/>
    <w:rsid w:val="00B41694"/>
    <w:rsid w:val="00B416A1"/>
    <w:rsid w:val="00B416FA"/>
    <w:rsid w:val="00B4171A"/>
    <w:rsid w:val="00B41778"/>
    <w:rsid w:val="00B4177C"/>
    <w:rsid w:val="00B41B94"/>
    <w:rsid w:val="00B41C02"/>
    <w:rsid w:val="00B41C25"/>
    <w:rsid w:val="00B41D49"/>
    <w:rsid w:val="00B41D6F"/>
    <w:rsid w:val="00B41DD5"/>
    <w:rsid w:val="00B41E2A"/>
    <w:rsid w:val="00B41E39"/>
    <w:rsid w:val="00B41EAC"/>
    <w:rsid w:val="00B41F03"/>
    <w:rsid w:val="00B41F19"/>
    <w:rsid w:val="00B41F5C"/>
    <w:rsid w:val="00B41F82"/>
    <w:rsid w:val="00B41FC7"/>
    <w:rsid w:val="00B41FC9"/>
    <w:rsid w:val="00B42057"/>
    <w:rsid w:val="00B42081"/>
    <w:rsid w:val="00B4218B"/>
    <w:rsid w:val="00B4220B"/>
    <w:rsid w:val="00B42249"/>
    <w:rsid w:val="00B422BA"/>
    <w:rsid w:val="00B422C4"/>
    <w:rsid w:val="00B422F2"/>
    <w:rsid w:val="00B422F4"/>
    <w:rsid w:val="00B423B0"/>
    <w:rsid w:val="00B423E4"/>
    <w:rsid w:val="00B42593"/>
    <w:rsid w:val="00B425FA"/>
    <w:rsid w:val="00B42716"/>
    <w:rsid w:val="00B4288A"/>
    <w:rsid w:val="00B4289C"/>
    <w:rsid w:val="00B42AC6"/>
    <w:rsid w:val="00B42AFF"/>
    <w:rsid w:val="00B42E1A"/>
    <w:rsid w:val="00B42F4A"/>
    <w:rsid w:val="00B42F7B"/>
    <w:rsid w:val="00B431DC"/>
    <w:rsid w:val="00B431FE"/>
    <w:rsid w:val="00B43305"/>
    <w:rsid w:val="00B4341E"/>
    <w:rsid w:val="00B43598"/>
    <w:rsid w:val="00B43602"/>
    <w:rsid w:val="00B43658"/>
    <w:rsid w:val="00B436AD"/>
    <w:rsid w:val="00B437FB"/>
    <w:rsid w:val="00B438A4"/>
    <w:rsid w:val="00B438C7"/>
    <w:rsid w:val="00B438ED"/>
    <w:rsid w:val="00B4395D"/>
    <w:rsid w:val="00B43A78"/>
    <w:rsid w:val="00B43D0C"/>
    <w:rsid w:val="00B440D0"/>
    <w:rsid w:val="00B440F0"/>
    <w:rsid w:val="00B44152"/>
    <w:rsid w:val="00B443CB"/>
    <w:rsid w:val="00B44464"/>
    <w:rsid w:val="00B44520"/>
    <w:rsid w:val="00B44645"/>
    <w:rsid w:val="00B448AA"/>
    <w:rsid w:val="00B448F9"/>
    <w:rsid w:val="00B4493A"/>
    <w:rsid w:val="00B44961"/>
    <w:rsid w:val="00B44A17"/>
    <w:rsid w:val="00B44B00"/>
    <w:rsid w:val="00B44D1A"/>
    <w:rsid w:val="00B44D40"/>
    <w:rsid w:val="00B44D58"/>
    <w:rsid w:val="00B44DEC"/>
    <w:rsid w:val="00B44EF1"/>
    <w:rsid w:val="00B44F5D"/>
    <w:rsid w:val="00B4505A"/>
    <w:rsid w:val="00B450AC"/>
    <w:rsid w:val="00B45107"/>
    <w:rsid w:val="00B452E6"/>
    <w:rsid w:val="00B452ED"/>
    <w:rsid w:val="00B453CD"/>
    <w:rsid w:val="00B4540B"/>
    <w:rsid w:val="00B45530"/>
    <w:rsid w:val="00B455AB"/>
    <w:rsid w:val="00B45645"/>
    <w:rsid w:val="00B45735"/>
    <w:rsid w:val="00B4573D"/>
    <w:rsid w:val="00B458E4"/>
    <w:rsid w:val="00B459EF"/>
    <w:rsid w:val="00B45AC1"/>
    <w:rsid w:val="00B45AC6"/>
    <w:rsid w:val="00B45BAE"/>
    <w:rsid w:val="00B45CD0"/>
    <w:rsid w:val="00B45DC1"/>
    <w:rsid w:val="00B45DDD"/>
    <w:rsid w:val="00B45DF4"/>
    <w:rsid w:val="00B45E7B"/>
    <w:rsid w:val="00B45E81"/>
    <w:rsid w:val="00B45FF5"/>
    <w:rsid w:val="00B46122"/>
    <w:rsid w:val="00B461B0"/>
    <w:rsid w:val="00B462A1"/>
    <w:rsid w:val="00B46417"/>
    <w:rsid w:val="00B465B2"/>
    <w:rsid w:val="00B46739"/>
    <w:rsid w:val="00B4677D"/>
    <w:rsid w:val="00B4698C"/>
    <w:rsid w:val="00B469CB"/>
    <w:rsid w:val="00B46B45"/>
    <w:rsid w:val="00B46BB8"/>
    <w:rsid w:val="00B46C4E"/>
    <w:rsid w:val="00B46DA6"/>
    <w:rsid w:val="00B46E50"/>
    <w:rsid w:val="00B46F1F"/>
    <w:rsid w:val="00B47001"/>
    <w:rsid w:val="00B47060"/>
    <w:rsid w:val="00B47102"/>
    <w:rsid w:val="00B47219"/>
    <w:rsid w:val="00B472C7"/>
    <w:rsid w:val="00B473AF"/>
    <w:rsid w:val="00B473CF"/>
    <w:rsid w:val="00B4740B"/>
    <w:rsid w:val="00B47569"/>
    <w:rsid w:val="00B475D1"/>
    <w:rsid w:val="00B476FE"/>
    <w:rsid w:val="00B47733"/>
    <w:rsid w:val="00B477DA"/>
    <w:rsid w:val="00B47857"/>
    <w:rsid w:val="00B47967"/>
    <w:rsid w:val="00B47A74"/>
    <w:rsid w:val="00B47A7D"/>
    <w:rsid w:val="00B47A7E"/>
    <w:rsid w:val="00B47A8D"/>
    <w:rsid w:val="00B47B07"/>
    <w:rsid w:val="00B47CED"/>
    <w:rsid w:val="00B47D3F"/>
    <w:rsid w:val="00B47E06"/>
    <w:rsid w:val="00B47E14"/>
    <w:rsid w:val="00B47E52"/>
    <w:rsid w:val="00B47F15"/>
    <w:rsid w:val="00B47F5A"/>
    <w:rsid w:val="00B47F8F"/>
    <w:rsid w:val="00B500DD"/>
    <w:rsid w:val="00B502D7"/>
    <w:rsid w:val="00B50498"/>
    <w:rsid w:val="00B504F1"/>
    <w:rsid w:val="00B50575"/>
    <w:rsid w:val="00B505FB"/>
    <w:rsid w:val="00B50728"/>
    <w:rsid w:val="00B5075C"/>
    <w:rsid w:val="00B5079A"/>
    <w:rsid w:val="00B507F5"/>
    <w:rsid w:val="00B50930"/>
    <w:rsid w:val="00B50961"/>
    <w:rsid w:val="00B509C2"/>
    <w:rsid w:val="00B50B0D"/>
    <w:rsid w:val="00B50B31"/>
    <w:rsid w:val="00B50BBE"/>
    <w:rsid w:val="00B50BEB"/>
    <w:rsid w:val="00B50C61"/>
    <w:rsid w:val="00B50DDB"/>
    <w:rsid w:val="00B50E32"/>
    <w:rsid w:val="00B50ECE"/>
    <w:rsid w:val="00B50F24"/>
    <w:rsid w:val="00B50FE7"/>
    <w:rsid w:val="00B51030"/>
    <w:rsid w:val="00B51286"/>
    <w:rsid w:val="00B512B2"/>
    <w:rsid w:val="00B512D5"/>
    <w:rsid w:val="00B51380"/>
    <w:rsid w:val="00B51392"/>
    <w:rsid w:val="00B514A4"/>
    <w:rsid w:val="00B514C7"/>
    <w:rsid w:val="00B515C0"/>
    <w:rsid w:val="00B515D4"/>
    <w:rsid w:val="00B517F6"/>
    <w:rsid w:val="00B5183B"/>
    <w:rsid w:val="00B51900"/>
    <w:rsid w:val="00B51988"/>
    <w:rsid w:val="00B51A46"/>
    <w:rsid w:val="00B51A75"/>
    <w:rsid w:val="00B51B37"/>
    <w:rsid w:val="00B51C1F"/>
    <w:rsid w:val="00B51C3B"/>
    <w:rsid w:val="00B51CBA"/>
    <w:rsid w:val="00B51CE9"/>
    <w:rsid w:val="00B51DB4"/>
    <w:rsid w:val="00B51E1B"/>
    <w:rsid w:val="00B51E7F"/>
    <w:rsid w:val="00B51F90"/>
    <w:rsid w:val="00B52222"/>
    <w:rsid w:val="00B522BE"/>
    <w:rsid w:val="00B52635"/>
    <w:rsid w:val="00B5265B"/>
    <w:rsid w:val="00B526BD"/>
    <w:rsid w:val="00B526E2"/>
    <w:rsid w:val="00B527DA"/>
    <w:rsid w:val="00B527F8"/>
    <w:rsid w:val="00B52831"/>
    <w:rsid w:val="00B528AC"/>
    <w:rsid w:val="00B528E9"/>
    <w:rsid w:val="00B529D7"/>
    <w:rsid w:val="00B52C36"/>
    <w:rsid w:val="00B52C54"/>
    <w:rsid w:val="00B52C7C"/>
    <w:rsid w:val="00B52E53"/>
    <w:rsid w:val="00B52EBD"/>
    <w:rsid w:val="00B52FB4"/>
    <w:rsid w:val="00B53159"/>
    <w:rsid w:val="00B531CE"/>
    <w:rsid w:val="00B53244"/>
    <w:rsid w:val="00B533EC"/>
    <w:rsid w:val="00B533F2"/>
    <w:rsid w:val="00B5346F"/>
    <w:rsid w:val="00B53599"/>
    <w:rsid w:val="00B53604"/>
    <w:rsid w:val="00B53801"/>
    <w:rsid w:val="00B5380B"/>
    <w:rsid w:val="00B539AD"/>
    <w:rsid w:val="00B53A44"/>
    <w:rsid w:val="00B53ADB"/>
    <w:rsid w:val="00B53B6A"/>
    <w:rsid w:val="00B53B87"/>
    <w:rsid w:val="00B53BAA"/>
    <w:rsid w:val="00B53C8D"/>
    <w:rsid w:val="00B53CF6"/>
    <w:rsid w:val="00B53E6E"/>
    <w:rsid w:val="00B53F28"/>
    <w:rsid w:val="00B540A8"/>
    <w:rsid w:val="00B541C4"/>
    <w:rsid w:val="00B54350"/>
    <w:rsid w:val="00B5437C"/>
    <w:rsid w:val="00B543C1"/>
    <w:rsid w:val="00B545F9"/>
    <w:rsid w:val="00B5466B"/>
    <w:rsid w:val="00B5474A"/>
    <w:rsid w:val="00B5479F"/>
    <w:rsid w:val="00B54821"/>
    <w:rsid w:val="00B54952"/>
    <w:rsid w:val="00B549F3"/>
    <w:rsid w:val="00B54B38"/>
    <w:rsid w:val="00B54B49"/>
    <w:rsid w:val="00B54BF4"/>
    <w:rsid w:val="00B54D20"/>
    <w:rsid w:val="00B54F57"/>
    <w:rsid w:val="00B551AA"/>
    <w:rsid w:val="00B552FD"/>
    <w:rsid w:val="00B553C6"/>
    <w:rsid w:val="00B5542E"/>
    <w:rsid w:val="00B5546B"/>
    <w:rsid w:val="00B554CE"/>
    <w:rsid w:val="00B555AE"/>
    <w:rsid w:val="00B556B6"/>
    <w:rsid w:val="00B55811"/>
    <w:rsid w:val="00B5588A"/>
    <w:rsid w:val="00B55945"/>
    <w:rsid w:val="00B5598E"/>
    <w:rsid w:val="00B559F7"/>
    <w:rsid w:val="00B55F29"/>
    <w:rsid w:val="00B56131"/>
    <w:rsid w:val="00B561AC"/>
    <w:rsid w:val="00B56203"/>
    <w:rsid w:val="00B56213"/>
    <w:rsid w:val="00B56282"/>
    <w:rsid w:val="00B562B4"/>
    <w:rsid w:val="00B5631A"/>
    <w:rsid w:val="00B5639F"/>
    <w:rsid w:val="00B5642B"/>
    <w:rsid w:val="00B5646E"/>
    <w:rsid w:val="00B5653D"/>
    <w:rsid w:val="00B566F1"/>
    <w:rsid w:val="00B56725"/>
    <w:rsid w:val="00B56827"/>
    <w:rsid w:val="00B56AE5"/>
    <w:rsid w:val="00B56B6E"/>
    <w:rsid w:val="00B56CF4"/>
    <w:rsid w:val="00B56E25"/>
    <w:rsid w:val="00B56E33"/>
    <w:rsid w:val="00B56E9B"/>
    <w:rsid w:val="00B56EF5"/>
    <w:rsid w:val="00B56F5D"/>
    <w:rsid w:val="00B56FB0"/>
    <w:rsid w:val="00B5719D"/>
    <w:rsid w:val="00B571CB"/>
    <w:rsid w:val="00B571E1"/>
    <w:rsid w:val="00B57313"/>
    <w:rsid w:val="00B57317"/>
    <w:rsid w:val="00B57466"/>
    <w:rsid w:val="00B57673"/>
    <w:rsid w:val="00B576C4"/>
    <w:rsid w:val="00B5775D"/>
    <w:rsid w:val="00B577A4"/>
    <w:rsid w:val="00B57A4C"/>
    <w:rsid w:val="00B57A4F"/>
    <w:rsid w:val="00B57A8D"/>
    <w:rsid w:val="00B57AE2"/>
    <w:rsid w:val="00B57B4F"/>
    <w:rsid w:val="00B57BC8"/>
    <w:rsid w:val="00B57C25"/>
    <w:rsid w:val="00B57C60"/>
    <w:rsid w:val="00B57C89"/>
    <w:rsid w:val="00B57D7B"/>
    <w:rsid w:val="00B57DDA"/>
    <w:rsid w:val="00B57E59"/>
    <w:rsid w:val="00B57E64"/>
    <w:rsid w:val="00B57FFE"/>
    <w:rsid w:val="00B60018"/>
    <w:rsid w:val="00B6022E"/>
    <w:rsid w:val="00B602C8"/>
    <w:rsid w:val="00B602D3"/>
    <w:rsid w:val="00B60384"/>
    <w:rsid w:val="00B603FF"/>
    <w:rsid w:val="00B60430"/>
    <w:rsid w:val="00B60479"/>
    <w:rsid w:val="00B6066F"/>
    <w:rsid w:val="00B60678"/>
    <w:rsid w:val="00B6091A"/>
    <w:rsid w:val="00B60951"/>
    <w:rsid w:val="00B609DD"/>
    <w:rsid w:val="00B60ACE"/>
    <w:rsid w:val="00B60ADF"/>
    <w:rsid w:val="00B60AF6"/>
    <w:rsid w:val="00B60D06"/>
    <w:rsid w:val="00B60E61"/>
    <w:rsid w:val="00B60E7E"/>
    <w:rsid w:val="00B60F72"/>
    <w:rsid w:val="00B611DA"/>
    <w:rsid w:val="00B61222"/>
    <w:rsid w:val="00B612C2"/>
    <w:rsid w:val="00B614EF"/>
    <w:rsid w:val="00B61552"/>
    <w:rsid w:val="00B61588"/>
    <w:rsid w:val="00B6166B"/>
    <w:rsid w:val="00B61948"/>
    <w:rsid w:val="00B6195E"/>
    <w:rsid w:val="00B61A0C"/>
    <w:rsid w:val="00B61A34"/>
    <w:rsid w:val="00B61A3E"/>
    <w:rsid w:val="00B61A79"/>
    <w:rsid w:val="00B61AA9"/>
    <w:rsid w:val="00B620AB"/>
    <w:rsid w:val="00B620AF"/>
    <w:rsid w:val="00B62180"/>
    <w:rsid w:val="00B62202"/>
    <w:rsid w:val="00B6225D"/>
    <w:rsid w:val="00B622F2"/>
    <w:rsid w:val="00B62347"/>
    <w:rsid w:val="00B6238A"/>
    <w:rsid w:val="00B62399"/>
    <w:rsid w:val="00B623DF"/>
    <w:rsid w:val="00B62545"/>
    <w:rsid w:val="00B626BF"/>
    <w:rsid w:val="00B6270F"/>
    <w:rsid w:val="00B6288D"/>
    <w:rsid w:val="00B62904"/>
    <w:rsid w:val="00B62925"/>
    <w:rsid w:val="00B6297D"/>
    <w:rsid w:val="00B62A92"/>
    <w:rsid w:val="00B62B5D"/>
    <w:rsid w:val="00B62C16"/>
    <w:rsid w:val="00B62C2E"/>
    <w:rsid w:val="00B62CBF"/>
    <w:rsid w:val="00B62E2D"/>
    <w:rsid w:val="00B62F68"/>
    <w:rsid w:val="00B62F6C"/>
    <w:rsid w:val="00B63005"/>
    <w:rsid w:val="00B6307D"/>
    <w:rsid w:val="00B630AA"/>
    <w:rsid w:val="00B630C1"/>
    <w:rsid w:val="00B631D5"/>
    <w:rsid w:val="00B631F3"/>
    <w:rsid w:val="00B6322D"/>
    <w:rsid w:val="00B63261"/>
    <w:rsid w:val="00B632AB"/>
    <w:rsid w:val="00B632C8"/>
    <w:rsid w:val="00B633E1"/>
    <w:rsid w:val="00B63445"/>
    <w:rsid w:val="00B634D6"/>
    <w:rsid w:val="00B635CA"/>
    <w:rsid w:val="00B6365A"/>
    <w:rsid w:val="00B636D4"/>
    <w:rsid w:val="00B6373D"/>
    <w:rsid w:val="00B637BF"/>
    <w:rsid w:val="00B63819"/>
    <w:rsid w:val="00B6388D"/>
    <w:rsid w:val="00B638B4"/>
    <w:rsid w:val="00B638CD"/>
    <w:rsid w:val="00B6393A"/>
    <w:rsid w:val="00B63A1D"/>
    <w:rsid w:val="00B63B13"/>
    <w:rsid w:val="00B63BFB"/>
    <w:rsid w:val="00B63D0B"/>
    <w:rsid w:val="00B63D91"/>
    <w:rsid w:val="00B63F01"/>
    <w:rsid w:val="00B63FBD"/>
    <w:rsid w:val="00B63FF4"/>
    <w:rsid w:val="00B640E9"/>
    <w:rsid w:val="00B641A0"/>
    <w:rsid w:val="00B641A7"/>
    <w:rsid w:val="00B64365"/>
    <w:rsid w:val="00B644B7"/>
    <w:rsid w:val="00B64553"/>
    <w:rsid w:val="00B646D1"/>
    <w:rsid w:val="00B64707"/>
    <w:rsid w:val="00B64782"/>
    <w:rsid w:val="00B64A62"/>
    <w:rsid w:val="00B64A92"/>
    <w:rsid w:val="00B64A9F"/>
    <w:rsid w:val="00B64AD7"/>
    <w:rsid w:val="00B64BB2"/>
    <w:rsid w:val="00B64BB7"/>
    <w:rsid w:val="00B64C9F"/>
    <w:rsid w:val="00B64CBF"/>
    <w:rsid w:val="00B64CEF"/>
    <w:rsid w:val="00B64D69"/>
    <w:rsid w:val="00B64E24"/>
    <w:rsid w:val="00B64E8A"/>
    <w:rsid w:val="00B64F33"/>
    <w:rsid w:val="00B65028"/>
    <w:rsid w:val="00B65217"/>
    <w:rsid w:val="00B65323"/>
    <w:rsid w:val="00B65385"/>
    <w:rsid w:val="00B65480"/>
    <w:rsid w:val="00B65545"/>
    <w:rsid w:val="00B65594"/>
    <w:rsid w:val="00B65611"/>
    <w:rsid w:val="00B65639"/>
    <w:rsid w:val="00B6563E"/>
    <w:rsid w:val="00B656A9"/>
    <w:rsid w:val="00B656B5"/>
    <w:rsid w:val="00B656C9"/>
    <w:rsid w:val="00B658CA"/>
    <w:rsid w:val="00B658F7"/>
    <w:rsid w:val="00B6596A"/>
    <w:rsid w:val="00B65A14"/>
    <w:rsid w:val="00B65E15"/>
    <w:rsid w:val="00B65E98"/>
    <w:rsid w:val="00B65F40"/>
    <w:rsid w:val="00B66091"/>
    <w:rsid w:val="00B660CB"/>
    <w:rsid w:val="00B661D9"/>
    <w:rsid w:val="00B66209"/>
    <w:rsid w:val="00B66285"/>
    <w:rsid w:val="00B66295"/>
    <w:rsid w:val="00B662CC"/>
    <w:rsid w:val="00B66385"/>
    <w:rsid w:val="00B663C2"/>
    <w:rsid w:val="00B665C7"/>
    <w:rsid w:val="00B666DB"/>
    <w:rsid w:val="00B66724"/>
    <w:rsid w:val="00B6676F"/>
    <w:rsid w:val="00B668E5"/>
    <w:rsid w:val="00B66FDF"/>
    <w:rsid w:val="00B672D4"/>
    <w:rsid w:val="00B673B9"/>
    <w:rsid w:val="00B6746F"/>
    <w:rsid w:val="00B6747D"/>
    <w:rsid w:val="00B674A0"/>
    <w:rsid w:val="00B67694"/>
    <w:rsid w:val="00B676DC"/>
    <w:rsid w:val="00B676E0"/>
    <w:rsid w:val="00B6772E"/>
    <w:rsid w:val="00B678BD"/>
    <w:rsid w:val="00B67925"/>
    <w:rsid w:val="00B6792F"/>
    <w:rsid w:val="00B67987"/>
    <w:rsid w:val="00B679DD"/>
    <w:rsid w:val="00B67A56"/>
    <w:rsid w:val="00B67B14"/>
    <w:rsid w:val="00B67B49"/>
    <w:rsid w:val="00B67BB9"/>
    <w:rsid w:val="00B70124"/>
    <w:rsid w:val="00B702C7"/>
    <w:rsid w:val="00B703B2"/>
    <w:rsid w:val="00B7041A"/>
    <w:rsid w:val="00B70570"/>
    <w:rsid w:val="00B705A5"/>
    <w:rsid w:val="00B705B0"/>
    <w:rsid w:val="00B705BD"/>
    <w:rsid w:val="00B706CC"/>
    <w:rsid w:val="00B70900"/>
    <w:rsid w:val="00B709B7"/>
    <w:rsid w:val="00B70B0E"/>
    <w:rsid w:val="00B70C99"/>
    <w:rsid w:val="00B70CBC"/>
    <w:rsid w:val="00B70E9F"/>
    <w:rsid w:val="00B70F96"/>
    <w:rsid w:val="00B71128"/>
    <w:rsid w:val="00B71383"/>
    <w:rsid w:val="00B7138A"/>
    <w:rsid w:val="00B71418"/>
    <w:rsid w:val="00B7142C"/>
    <w:rsid w:val="00B71451"/>
    <w:rsid w:val="00B71483"/>
    <w:rsid w:val="00B71484"/>
    <w:rsid w:val="00B716D5"/>
    <w:rsid w:val="00B71785"/>
    <w:rsid w:val="00B7182C"/>
    <w:rsid w:val="00B71A57"/>
    <w:rsid w:val="00B71BFD"/>
    <w:rsid w:val="00B71D40"/>
    <w:rsid w:val="00B71F73"/>
    <w:rsid w:val="00B7202C"/>
    <w:rsid w:val="00B7203B"/>
    <w:rsid w:val="00B7207C"/>
    <w:rsid w:val="00B722B8"/>
    <w:rsid w:val="00B7254F"/>
    <w:rsid w:val="00B72618"/>
    <w:rsid w:val="00B728E3"/>
    <w:rsid w:val="00B72930"/>
    <w:rsid w:val="00B72968"/>
    <w:rsid w:val="00B7296A"/>
    <w:rsid w:val="00B72994"/>
    <w:rsid w:val="00B72AC7"/>
    <w:rsid w:val="00B72BC7"/>
    <w:rsid w:val="00B72BCC"/>
    <w:rsid w:val="00B72CC2"/>
    <w:rsid w:val="00B72D3F"/>
    <w:rsid w:val="00B72D6E"/>
    <w:rsid w:val="00B72E01"/>
    <w:rsid w:val="00B72E33"/>
    <w:rsid w:val="00B72E71"/>
    <w:rsid w:val="00B72EC4"/>
    <w:rsid w:val="00B72EFC"/>
    <w:rsid w:val="00B72F44"/>
    <w:rsid w:val="00B7305F"/>
    <w:rsid w:val="00B730E8"/>
    <w:rsid w:val="00B73205"/>
    <w:rsid w:val="00B732AA"/>
    <w:rsid w:val="00B732DC"/>
    <w:rsid w:val="00B732DE"/>
    <w:rsid w:val="00B7330D"/>
    <w:rsid w:val="00B7355C"/>
    <w:rsid w:val="00B73571"/>
    <w:rsid w:val="00B73585"/>
    <w:rsid w:val="00B73620"/>
    <w:rsid w:val="00B738A8"/>
    <w:rsid w:val="00B73A71"/>
    <w:rsid w:val="00B73B57"/>
    <w:rsid w:val="00B73C21"/>
    <w:rsid w:val="00B73C4E"/>
    <w:rsid w:val="00B73CE4"/>
    <w:rsid w:val="00B73DC4"/>
    <w:rsid w:val="00B73E94"/>
    <w:rsid w:val="00B7419E"/>
    <w:rsid w:val="00B74328"/>
    <w:rsid w:val="00B7445A"/>
    <w:rsid w:val="00B74461"/>
    <w:rsid w:val="00B7447E"/>
    <w:rsid w:val="00B7460D"/>
    <w:rsid w:val="00B74627"/>
    <w:rsid w:val="00B7473F"/>
    <w:rsid w:val="00B74796"/>
    <w:rsid w:val="00B74858"/>
    <w:rsid w:val="00B748CA"/>
    <w:rsid w:val="00B74963"/>
    <w:rsid w:val="00B74AEB"/>
    <w:rsid w:val="00B74CEB"/>
    <w:rsid w:val="00B74D77"/>
    <w:rsid w:val="00B74D7D"/>
    <w:rsid w:val="00B74E20"/>
    <w:rsid w:val="00B74EC6"/>
    <w:rsid w:val="00B74FB4"/>
    <w:rsid w:val="00B7504B"/>
    <w:rsid w:val="00B7534C"/>
    <w:rsid w:val="00B753CE"/>
    <w:rsid w:val="00B7547F"/>
    <w:rsid w:val="00B7561E"/>
    <w:rsid w:val="00B75638"/>
    <w:rsid w:val="00B7573E"/>
    <w:rsid w:val="00B758FF"/>
    <w:rsid w:val="00B7598F"/>
    <w:rsid w:val="00B759A9"/>
    <w:rsid w:val="00B759D8"/>
    <w:rsid w:val="00B75AD4"/>
    <w:rsid w:val="00B75CA6"/>
    <w:rsid w:val="00B75E1D"/>
    <w:rsid w:val="00B75F56"/>
    <w:rsid w:val="00B75FF3"/>
    <w:rsid w:val="00B76113"/>
    <w:rsid w:val="00B76181"/>
    <w:rsid w:val="00B761DF"/>
    <w:rsid w:val="00B76311"/>
    <w:rsid w:val="00B764E8"/>
    <w:rsid w:val="00B764FE"/>
    <w:rsid w:val="00B7654C"/>
    <w:rsid w:val="00B76670"/>
    <w:rsid w:val="00B76709"/>
    <w:rsid w:val="00B76883"/>
    <w:rsid w:val="00B768A3"/>
    <w:rsid w:val="00B76901"/>
    <w:rsid w:val="00B769F8"/>
    <w:rsid w:val="00B76B03"/>
    <w:rsid w:val="00B76B0C"/>
    <w:rsid w:val="00B76B1B"/>
    <w:rsid w:val="00B76C73"/>
    <w:rsid w:val="00B76D9C"/>
    <w:rsid w:val="00B77093"/>
    <w:rsid w:val="00B77127"/>
    <w:rsid w:val="00B771EA"/>
    <w:rsid w:val="00B77254"/>
    <w:rsid w:val="00B77268"/>
    <w:rsid w:val="00B77306"/>
    <w:rsid w:val="00B7737E"/>
    <w:rsid w:val="00B7742C"/>
    <w:rsid w:val="00B7760E"/>
    <w:rsid w:val="00B7761A"/>
    <w:rsid w:val="00B776E4"/>
    <w:rsid w:val="00B778A2"/>
    <w:rsid w:val="00B778BA"/>
    <w:rsid w:val="00B77A35"/>
    <w:rsid w:val="00B77BCD"/>
    <w:rsid w:val="00B77C22"/>
    <w:rsid w:val="00B77C9E"/>
    <w:rsid w:val="00B77CB1"/>
    <w:rsid w:val="00B77E34"/>
    <w:rsid w:val="00B77EEA"/>
    <w:rsid w:val="00B77F31"/>
    <w:rsid w:val="00B77F5A"/>
    <w:rsid w:val="00B77FBC"/>
    <w:rsid w:val="00B80091"/>
    <w:rsid w:val="00B802C4"/>
    <w:rsid w:val="00B802F6"/>
    <w:rsid w:val="00B80473"/>
    <w:rsid w:val="00B804A5"/>
    <w:rsid w:val="00B80555"/>
    <w:rsid w:val="00B805B7"/>
    <w:rsid w:val="00B806B0"/>
    <w:rsid w:val="00B806D7"/>
    <w:rsid w:val="00B80735"/>
    <w:rsid w:val="00B807D3"/>
    <w:rsid w:val="00B8083E"/>
    <w:rsid w:val="00B80846"/>
    <w:rsid w:val="00B80872"/>
    <w:rsid w:val="00B80A60"/>
    <w:rsid w:val="00B80B65"/>
    <w:rsid w:val="00B80C00"/>
    <w:rsid w:val="00B80CBB"/>
    <w:rsid w:val="00B80CC7"/>
    <w:rsid w:val="00B80CE3"/>
    <w:rsid w:val="00B80DB1"/>
    <w:rsid w:val="00B80E22"/>
    <w:rsid w:val="00B80E75"/>
    <w:rsid w:val="00B811A2"/>
    <w:rsid w:val="00B811D9"/>
    <w:rsid w:val="00B811E4"/>
    <w:rsid w:val="00B81352"/>
    <w:rsid w:val="00B81362"/>
    <w:rsid w:val="00B81668"/>
    <w:rsid w:val="00B816B8"/>
    <w:rsid w:val="00B818A8"/>
    <w:rsid w:val="00B8191B"/>
    <w:rsid w:val="00B819DF"/>
    <w:rsid w:val="00B81B2A"/>
    <w:rsid w:val="00B81B8F"/>
    <w:rsid w:val="00B81C72"/>
    <w:rsid w:val="00B81D5E"/>
    <w:rsid w:val="00B81E16"/>
    <w:rsid w:val="00B81E5E"/>
    <w:rsid w:val="00B81E66"/>
    <w:rsid w:val="00B81F14"/>
    <w:rsid w:val="00B81F3C"/>
    <w:rsid w:val="00B81F71"/>
    <w:rsid w:val="00B81FC9"/>
    <w:rsid w:val="00B81FF3"/>
    <w:rsid w:val="00B82067"/>
    <w:rsid w:val="00B820CB"/>
    <w:rsid w:val="00B8211C"/>
    <w:rsid w:val="00B82198"/>
    <w:rsid w:val="00B823E4"/>
    <w:rsid w:val="00B82411"/>
    <w:rsid w:val="00B82429"/>
    <w:rsid w:val="00B82463"/>
    <w:rsid w:val="00B8261F"/>
    <w:rsid w:val="00B82709"/>
    <w:rsid w:val="00B82769"/>
    <w:rsid w:val="00B8281E"/>
    <w:rsid w:val="00B82854"/>
    <w:rsid w:val="00B82877"/>
    <w:rsid w:val="00B828D5"/>
    <w:rsid w:val="00B82A48"/>
    <w:rsid w:val="00B82A9E"/>
    <w:rsid w:val="00B82B0C"/>
    <w:rsid w:val="00B82B78"/>
    <w:rsid w:val="00B82DD1"/>
    <w:rsid w:val="00B82EFC"/>
    <w:rsid w:val="00B83015"/>
    <w:rsid w:val="00B8305A"/>
    <w:rsid w:val="00B830D9"/>
    <w:rsid w:val="00B83153"/>
    <w:rsid w:val="00B8322A"/>
    <w:rsid w:val="00B832B8"/>
    <w:rsid w:val="00B832D8"/>
    <w:rsid w:val="00B83399"/>
    <w:rsid w:val="00B8339D"/>
    <w:rsid w:val="00B83509"/>
    <w:rsid w:val="00B836D5"/>
    <w:rsid w:val="00B836F7"/>
    <w:rsid w:val="00B83751"/>
    <w:rsid w:val="00B837F8"/>
    <w:rsid w:val="00B83A5D"/>
    <w:rsid w:val="00B83B7C"/>
    <w:rsid w:val="00B83C48"/>
    <w:rsid w:val="00B83CC3"/>
    <w:rsid w:val="00B83F36"/>
    <w:rsid w:val="00B84111"/>
    <w:rsid w:val="00B8415C"/>
    <w:rsid w:val="00B8420A"/>
    <w:rsid w:val="00B84238"/>
    <w:rsid w:val="00B84289"/>
    <w:rsid w:val="00B84395"/>
    <w:rsid w:val="00B843CA"/>
    <w:rsid w:val="00B84409"/>
    <w:rsid w:val="00B8445D"/>
    <w:rsid w:val="00B84564"/>
    <w:rsid w:val="00B845B4"/>
    <w:rsid w:val="00B84656"/>
    <w:rsid w:val="00B84915"/>
    <w:rsid w:val="00B84997"/>
    <w:rsid w:val="00B849DB"/>
    <w:rsid w:val="00B84A73"/>
    <w:rsid w:val="00B84BE3"/>
    <w:rsid w:val="00B84CBD"/>
    <w:rsid w:val="00B84CD0"/>
    <w:rsid w:val="00B84DE5"/>
    <w:rsid w:val="00B84E7C"/>
    <w:rsid w:val="00B84F48"/>
    <w:rsid w:val="00B84F8E"/>
    <w:rsid w:val="00B84FD8"/>
    <w:rsid w:val="00B8501F"/>
    <w:rsid w:val="00B85031"/>
    <w:rsid w:val="00B850A0"/>
    <w:rsid w:val="00B85107"/>
    <w:rsid w:val="00B852AE"/>
    <w:rsid w:val="00B85391"/>
    <w:rsid w:val="00B85460"/>
    <w:rsid w:val="00B854EA"/>
    <w:rsid w:val="00B85532"/>
    <w:rsid w:val="00B856B5"/>
    <w:rsid w:val="00B856D5"/>
    <w:rsid w:val="00B856EC"/>
    <w:rsid w:val="00B8575A"/>
    <w:rsid w:val="00B8596F"/>
    <w:rsid w:val="00B85A1C"/>
    <w:rsid w:val="00B85A94"/>
    <w:rsid w:val="00B85AA1"/>
    <w:rsid w:val="00B85AF6"/>
    <w:rsid w:val="00B85C42"/>
    <w:rsid w:val="00B85EC1"/>
    <w:rsid w:val="00B85F75"/>
    <w:rsid w:val="00B861AE"/>
    <w:rsid w:val="00B86207"/>
    <w:rsid w:val="00B8623F"/>
    <w:rsid w:val="00B862A1"/>
    <w:rsid w:val="00B86371"/>
    <w:rsid w:val="00B863F1"/>
    <w:rsid w:val="00B86483"/>
    <w:rsid w:val="00B864CD"/>
    <w:rsid w:val="00B864EA"/>
    <w:rsid w:val="00B865A9"/>
    <w:rsid w:val="00B865D0"/>
    <w:rsid w:val="00B86979"/>
    <w:rsid w:val="00B869D0"/>
    <w:rsid w:val="00B86BD8"/>
    <w:rsid w:val="00B86CA8"/>
    <w:rsid w:val="00B86E63"/>
    <w:rsid w:val="00B870FD"/>
    <w:rsid w:val="00B8722B"/>
    <w:rsid w:val="00B872AE"/>
    <w:rsid w:val="00B873F8"/>
    <w:rsid w:val="00B87462"/>
    <w:rsid w:val="00B87496"/>
    <w:rsid w:val="00B8754D"/>
    <w:rsid w:val="00B875BB"/>
    <w:rsid w:val="00B87605"/>
    <w:rsid w:val="00B8768D"/>
    <w:rsid w:val="00B879AF"/>
    <w:rsid w:val="00B879FC"/>
    <w:rsid w:val="00B87A75"/>
    <w:rsid w:val="00B87AAB"/>
    <w:rsid w:val="00B87C18"/>
    <w:rsid w:val="00B87D1A"/>
    <w:rsid w:val="00B87D47"/>
    <w:rsid w:val="00B87DC6"/>
    <w:rsid w:val="00B87E7B"/>
    <w:rsid w:val="00B87EE6"/>
    <w:rsid w:val="00B900C8"/>
    <w:rsid w:val="00B90109"/>
    <w:rsid w:val="00B90233"/>
    <w:rsid w:val="00B9025F"/>
    <w:rsid w:val="00B90421"/>
    <w:rsid w:val="00B904ED"/>
    <w:rsid w:val="00B905CE"/>
    <w:rsid w:val="00B9067F"/>
    <w:rsid w:val="00B90742"/>
    <w:rsid w:val="00B9075E"/>
    <w:rsid w:val="00B9087D"/>
    <w:rsid w:val="00B90946"/>
    <w:rsid w:val="00B9099A"/>
    <w:rsid w:val="00B90B6D"/>
    <w:rsid w:val="00B90C20"/>
    <w:rsid w:val="00B90C60"/>
    <w:rsid w:val="00B90C6E"/>
    <w:rsid w:val="00B90DEE"/>
    <w:rsid w:val="00B90E2C"/>
    <w:rsid w:val="00B90E58"/>
    <w:rsid w:val="00B90E81"/>
    <w:rsid w:val="00B90EC3"/>
    <w:rsid w:val="00B90F4A"/>
    <w:rsid w:val="00B90FEC"/>
    <w:rsid w:val="00B91182"/>
    <w:rsid w:val="00B9122A"/>
    <w:rsid w:val="00B9133F"/>
    <w:rsid w:val="00B913F3"/>
    <w:rsid w:val="00B91516"/>
    <w:rsid w:val="00B91599"/>
    <w:rsid w:val="00B91717"/>
    <w:rsid w:val="00B9175E"/>
    <w:rsid w:val="00B918F6"/>
    <w:rsid w:val="00B91AC5"/>
    <w:rsid w:val="00B91B6E"/>
    <w:rsid w:val="00B91BCE"/>
    <w:rsid w:val="00B91DA1"/>
    <w:rsid w:val="00B91EC7"/>
    <w:rsid w:val="00B91FE7"/>
    <w:rsid w:val="00B92230"/>
    <w:rsid w:val="00B9228E"/>
    <w:rsid w:val="00B9232D"/>
    <w:rsid w:val="00B92418"/>
    <w:rsid w:val="00B9242F"/>
    <w:rsid w:val="00B92478"/>
    <w:rsid w:val="00B9249F"/>
    <w:rsid w:val="00B92531"/>
    <w:rsid w:val="00B925CD"/>
    <w:rsid w:val="00B92879"/>
    <w:rsid w:val="00B92890"/>
    <w:rsid w:val="00B928D8"/>
    <w:rsid w:val="00B929F9"/>
    <w:rsid w:val="00B92A2C"/>
    <w:rsid w:val="00B92A4C"/>
    <w:rsid w:val="00B92A84"/>
    <w:rsid w:val="00B92C4D"/>
    <w:rsid w:val="00B92DFA"/>
    <w:rsid w:val="00B92E79"/>
    <w:rsid w:val="00B92EDC"/>
    <w:rsid w:val="00B930E9"/>
    <w:rsid w:val="00B9317A"/>
    <w:rsid w:val="00B93196"/>
    <w:rsid w:val="00B93219"/>
    <w:rsid w:val="00B93290"/>
    <w:rsid w:val="00B9329C"/>
    <w:rsid w:val="00B932E2"/>
    <w:rsid w:val="00B93370"/>
    <w:rsid w:val="00B935F6"/>
    <w:rsid w:val="00B93651"/>
    <w:rsid w:val="00B93724"/>
    <w:rsid w:val="00B937D8"/>
    <w:rsid w:val="00B9382A"/>
    <w:rsid w:val="00B93966"/>
    <w:rsid w:val="00B93A02"/>
    <w:rsid w:val="00B93A32"/>
    <w:rsid w:val="00B93B4D"/>
    <w:rsid w:val="00B93B77"/>
    <w:rsid w:val="00B93B9A"/>
    <w:rsid w:val="00B93CF3"/>
    <w:rsid w:val="00B93D10"/>
    <w:rsid w:val="00B93DD5"/>
    <w:rsid w:val="00B93DDD"/>
    <w:rsid w:val="00B93DF7"/>
    <w:rsid w:val="00B93E5C"/>
    <w:rsid w:val="00B93EBE"/>
    <w:rsid w:val="00B93F12"/>
    <w:rsid w:val="00B940C9"/>
    <w:rsid w:val="00B94230"/>
    <w:rsid w:val="00B943BB"/>
    <w:rsid w:val="00B94448"/>
    <w:rsid w:val="00B944DA"/>
    <w:rsid w:val="00B945C2"/>
    <w:rsid w:val="00B945DB"/>
    <w:rsid w:val="00B9467E"/>
    <w:rsid w:val="00B9472F"/>
    <w:rsid w:val="00B94904"/>
    <w:rsid w:val="00B949AD"/>
    <w:rsid w:val="00B949DB"/>
    <w:rsid w:val="00B94BD0"/>
    <w:rsid w:val="00B94DB0"/>
    <w:rsid w:val="00B94F9A"/>
    <w:rsid w:val="00B94FCF"/>
    <w:rsid w:val="00B95045"/>
    <w:rsid w:val="00B95094"/>
    <w:rsid w:val="00B95129"/>
    <w:rsid w:val="00B95252"/>
    <w:rsid w:val="00B9528A"/>
    <w:rsid w:val="00B95320"/>
    <w:rsid w:val="00B953EE"/>
    <w:rsid w:val="00B95407"/>
    <w:rsid w:val="00B955FF"/>
    <w:rsid w:val="00B956B0"/>
    <w:rsid w:val="00B9573B"/>
    <w:rsid w:val="00B957AF"/>
    <w:rsid w:val="00B957B6"/>
    <w:rsid w:val="00B9590A"/>
    <w:rsid w:val="00B95955"/>
    <w:rsid w:val="00B95981"/>
    <w:rsid w:val="00B9598A"/>
    <w:rsid w:val="00B95A2F"/>
    <w:rsid w:val="00B95C11"/>
    <w:rsid w:val="00B95C2F"/>
    <w:rsid w:val="00B95CB3"/>
    <w:rsid w:val="00B95D10"/>
    <w:rsid w:val="00B95D12"/>
    <w:rsid w:val="00B95D94"/>
    <w:rsid w:val="00B95DBF"/>
    <w:rsid w:val="00B95E95"/>
    <w:rsid w:val="00B95F13"/>
    <w:rsid w:val="00B95FAC"/>
    <w:rsid w:val="00B9600D"/>
    <w:rsid w:val="00B9604F"/>
    <w:rsid w:val="00B96136"/>
    <w:rsid w:val="00B96214"/>
    <w:rsid w:val="00B96247"/>
    <w:rsid w:val="00B9628C"/>
    <w:rsid w:val="00B9639C"/>
    <w:rsid w:val="00B963D7"/>
    <w:rsid w:val="00B9648E"/>
    <w:rsid w:val="00B967A3"/>
    <w:rsid w:val="00B967AD"/>
    <w:rsid w:val="00B968F0"/>
    <w:rsid w:val="00B9693D"/>
    <w:rsid w:val="00B969CC"/>
    <w:rsid w:val="00B969D7"/>
    <w:rsid w:val="00B96A65"/>
    <w:rsid w:val="00B96AE9"/>
    <w:rsid w:val="00B96B2F"/>
    <w:rsid w:val="00B96B4C"/>
    <w:rsid w:val="00B96BD1"/>
    <w:rsid w:val="00B96C46"/>
    <w:rsid w:val="00B96FA2"/>
    <w:rsid w:val="00B97021"/>
    <w:rsid w:val="00B97042"/>
    <w:rsid w:val="00B9710D"/>
    <w:rsid w:val="00B9720D"/>
    <w:rsid w:val="00B9724B"/>
    <w:rsid w:val="00B972B5"/>
    <w:rsid w:val="00B97448"/>
    <w:rsid w:val="00B97468"/>
    <w:rsid w:val="00B97494"/>
    <w:rsid w:val="00B974CD"/>
    <w:rsid w:val="00B97723"/>
    <w:rsid w:val="00B9778A"/>
    <w:rsid w:val="00B97967"/>
    <w:rsid w:val="00B9798B"/>
    <w:rsid w:val="00B97A73"/>
    <w:rsid w:val="00B97BC9"/>
    <w:rsid w:val="00B97C81"/>
    <w:rsid w:val="00B97D46"/>
    <w:rsid w:val="00B97DFE"/>
    <w:rsid w:val="00B97E45"/>
    <w:rsid w:val="00B97E5E"/>
    <w:rsid w:val="00B97F04"/>
    <w:rsid w:val="00B97F1A"/>
    <w:rsid w:val="00B97FAB"/>
    <w:rsid w:val="00BA000F"/>
    <w:rsid w:val="00BA02DC"/>
    <w:rsid w:val="00BA0360"/>
    <w:rsid w:val="00BA03D0"/>
    <w:rsid w:val="00BA04A0"/>
    <w:rsid w:val="00BA051A"/>
    <w:rsid w:val="00BA0524"/>
    <w:rsid w:val="00BA0784"/>
    <w:rsid w:val="00BA07C0"/>
    <w:rsid w:val="00BA0873"/>
    <w:rsid w:val="00BA09C2"/>
    <w:rsid w:val="00BA0C0F"/>
    <w:rsid w:val="00BA0D16"/>
    <w:rsid w:val="00BA0DE7"/>
    <w:rsid w:val="00BA0DFB"/>
    <w:rsid w:val="00BA0E96"/>
    <w:rsid w:val="00BA0ED6"/>
    <w:rsid w:val="00BA0FA1"/>
    <w:rsid w:val="00BA1204"/>
    <w:rsid w:val="00BA12EC"/>
    <w:rsid w:val="00BA1339"/>
    <w:rsid w:val="00BA13B1"/>
    <w:rsid w:val="00BA146B"/>
    <w:rsid w:val="00BA15B8"/>
    <w:rsid w:val="00BA1708"/>
    <w:rsid w:val="00BA17A9"/>
    <w:rsid w:val="00BA1847"/>
    <w:rsid w:val="00BA1963"/>
    <w:rsid w:val="00BA196C"/>
    <w:rsid w:val="00BA19B9"/>
    <w:rsid w:val="00BA1B0C"/>
    <w:rsid w:val="00BA1B62"/>
    <w:rsid w:val="00BA1C89"/>
    <w:rsid w:val="00BA1D5C"/>
    <w:rsid w:val="00BA1DA7"/>
    <w:rsid w:val="00BA1F38"/>
    <w:rsid w:val="00BA1F73"/>
    <w:rsid w:val="00BA1F92"/>
    <w:rsid w:val="00BA2039"/>
    <w:rsid w:val="00BA2522"/>
    <w:rsid w:val="00BA26CD"/>
    <w:rsid w:val="00BA28F6"/>
    <w:rsid w:val="00BA2A3E"/>
    <w:rsid w:val="00BA2B6E"/>
    <w:rsid w:val="00BA2BAE"/>
    <w:rsid w:val="00BA2DDB"/>
    <w:rsid w:val="00BA2DFA"/>
    <w:rsid w:val="00BA2E65"/>
    <w:rsid w:val="00BA3079"/>
    <w:rsid w:val="00BA308C"/>
    <w:rsid w:val="00BA30F8"/>
    <w:rsid w:val="00BA312D"/>
    <w:rsid w:val="00BA31A5"/>
    <w:rsid w:val="00BA31EC"/>
    <w:rsid w:val="00BA34F6"/>
    <w:rsid w:val="00BA3531"/>
    <w:rsid w:val="00BA3574"/>
    <w:rsid w:val="00BA3625"/>
    <w:rsid w:val="00BA3672"/>
    <w:rsid w:val="00BA3702"/>
    <w:rsid w:val="00BA3720"/>
    <w:rsid w:val="00BA3738"/>
    <w:rsid w:val="00BA374F"/>
    <w:rsid w:val="00BA38CE"/>
    <w:rsid w:val="00BA3BB8"/>
    <w:rsid w:val="00BA3C62"/>
    <w:rsid w:val="00BA4046"/>
    <w:rsid w:val="00BA40C8"/>
    <w:rsid w:val="00BA4125"/>
    <w:rsid w:val="00BA416E"/>
    <w:rsid w:val="00BA41CC"/>
    <w:rsid w:val="00BA4219"/>
    <w:rsid w:val="00BA4289"/>
    <w:rsid w:val="00BA4317"/>
    <w:rsid w:val="00BA4384"/>
    <w:rsid w:val="00BA447E"/>
    <w:rsid w:val="00BA44FE"/>
    <w:rsid w:val="00BA455D"/>
    <w:rsid w:val="00BA45F6"/>
    <w:rsid w:val="00BA470B"/>
    <w:rsid w:val="00BA4785"/>
    <w:rsid w:val="00BA4AEC"/>
    <w:rsid w:val="00BA4BBF"/>
    <w:rsid w:val="00BA4BC3"/>
    <w:rsid w:val="00BA4CC8"/>
    <w:rsid w:val="00BA4D6D"/>
    <w:rsid w:val="00BA4E8B"/>
    <w:rsid w:val="00BA4EDF"/>
    <w:rsid w:val="00BA4F34"/>
    <w:rsid w:val="00BA4FD6"/>
    <w:rsid w:val="00BA509C"/>
    <w:rsid w:val="00BA50B8"/>
    <w:rsid w:val="00BA518F"/>
    <w:rsid w:val="00BA5197"/>
    <w:rsid w:val="00BA519C"/>
    <w:rsid w:val="00BA51C7"/>
    <w:rsid w:val="00BA52BE"/>
    <w:rsid w:val="00BA52EE"/>
    <w:rsid w:val="00BA54B1"/>
    <w:rsid w:val="00BA5572"/>
    <w:rsid w:val="00BA56A9"/>
    <w:rsid w:val="00BA56B8"/>
    <w:rsid w:val="00BA5732"/>
    <w:rsid w:val="00BA575F"/>
    <w:rsid w:val="00BA576C"/>
    <w:rsid w:val="00BA57C4"/>
    <w:rsid w:val="00BA57E6"/>
    <w:rsid w:val="00BA594E"/>
    <w:rsid w:val="00BA594F"/>
    <w:rsid w:val="00BA5966"/>
    <w:rsid w:val="00BA5A41"/>
    <w:rsid w:val="00BA5A67"/>
    <w:rsid w:val="00BA5AE4"/>
    <w:rsid w:val="00BA5BE8"/>
    <w:rsid w:val="00BA5C2C"/>
    <w:rsid w:val="00BA5C31"/>
    <w:rsid w:val="00BA5D07"/>
    <w:rsid w:val="00BA5EEF"/>
    <w:rsid w:val="00BA5FF4"/>
    <w:rsid w:val="00BA6044"/>
    <w:rsid w:val="00BA6167"/>
    <w:rsid w:val="00BA6216"/>
    <w:rsid w:val="00BA63A6"/>
    <w:rsid w:val="00BA63D7"/>
    <w:rsid w:val="00BA6428"/>
    <w:rsid w:val="00BA6603"/>
    <w:rsid w:val="00BA665E"/>
    <w:rsid w:val="00BA67E2"/>
    <w:rsid w:val="00BA6CEF"/>
    <w:rsid w:val="00BA6D02"/>
    <w:rsid w:val="00BA6D5A"/>
    <w:rsid w:val="00BA6FB4"/>
    <w:rsid w:val="00BA7005"/>
    <w:rsid w:val="00BA7153"/>
    <w:rsid w:val="00BA71B8"/>
    <w:rsid w:val="00BA72F6"/>
    <w:rsid w:val="00BA734F"/>
    <w:rsid w:val="00BA7375"/>
    <w:rsid w:val="00BA739A"/>
    <w:rsid w:val="00BA740D"/>
    <w:rsid w:val="00BA74C3"/>
    <w:rsid w:val="00BA7564"/>
    <w:rsid w:val="00BA7585"/>
    <w:rsid w:val="00BA7710"/>
    <w:rsid w:val="00BA79F8"/>
    <w:rsid w:val="00BA7A31"/>
    <w:rsid w:val="00BA7AB7"/>
    <w:rsid w:val="00BA7AED"/>
    <w:rsid w:val="00BA7B18"/>
    <w:rsid w:val="00BA7B1A"/>
    <w:rsid w:val="00BA7ECB"/>
    <w:rsid w:val="00BB0133"/>
    <w:rsid w:val="00BB013C"/>
    <w:rsid w:val="00BB01EC"/>
    <w:rsid w:val="00BB0295"/>
    <w:rsid w:val="00BB02DE"/>
    <w:rsid w:val="00BB03A0"/>
    <w:rsid w:val="00BB040A"/>
    <w:rsid w:val="00BB0459"/>
    <w:rsid w:val="00BB0474"/>
    <w:rsid w:val="00BB06D0"/>
    <w:rsid w:val="00BB077F"/>
    <w:rsid w:val="00BB0963"/>
    <w:rsid w:val="00BB0B2A"/>
    <w:rsid w:val="00BB0DD0"/>
    <w:rsid w:val="00BB0EE1"/>
    <w:rsid w:val="00BB1069"/>
    <w:rsid w:val="00BB113A"/>
    <w:rsid w:val="00BB1141"/>
    <w:rsid w:val="00BB1188"/>
    <w:rsid w:val="00BB12C6"/>
    <w:rsid w:val="00BB13A0"/>
    <w:rsid w:val="00BB1438"/>
    <w:rsid w:val="00BB151F"/>
    <w:rsid w:val="00BB1661"/>
    <w:rsid w:val="00BB1671"/>
    <w:rsid w:val="00BB16D5"/>
    <w:rsid w:val="00BB1720"/>
    <w:rsid w:val="00BB1971"/>
    <w:rsid w:val="00BB197C"/>
    <w:rsid w:val="00BB19F9"/>
    <w:rsid w:val="00BB1A12"/>
    <w:rsid w:val="00BB1AFC"/>
    <w:rsid w:val="00BB1B4F"/>
    <w:rsid w:val="00BB1C41"/>
    <w:rsid w:val="00BB1C5E"/>
    <w:rsid w:val="00BB1D31"/>
    <w:rsid w:val="00BB1E01"/>
    <w:rsid w:val="00BB1FE4"/>
    <w:rsid w:val="00BB2082"/>
    <w:rsid w:val="00BB20F1"/>
    <w:rsid w:val="00BB214F"/>
    <w:rsid w:val="00BB21DC"/>
    <w:rsid w:val="00BB2247"/>
    <w:rsid w:val="00BB2351"/>
    <w:rsid w:val="00BB236C"/>
    <w:rsid w:val="00BB240A"/>
    <w:rsid w:val="00BB2443"/>
    <w:rsid w:val="00BB251C"/>
    <w:rsid w:val="00BB259E"/>
    <w:rsid w:val="00BB2715"/>
    <w:rsid w:val="00BB2763"/>
    <w:rsid w:val="00BB27AC"/>
    <w:rsid w:val="00BB28EB"/>
    <w:rsid w:val="00BB296D"/>
    <w:rsid w:val="00BB2D16"/>
    <w:rsid w:val="00BB2E63"/>
    <w:rsid w:val="00BB2F1B"/>
    <w:rsid w:val="00BB2F5C"/>
    <w:rsid w:val="00BB2FD2"/>
    <w:rsid w:val="00BB311D"/>
    <w:rsid w:val="00BB3133"/>
    <w:rsid w:val="00BB31CF"/>
    <w:rsid w:val="00BB3200"/>
    <w:rsid w:val="00BB3270"/>
    <w:rsid w:val="00BB334C"/>
    <w:rsid w:val="00BB3353"/>
    <w:rsid w:val="00BB3457"/>
    <w:rsid w:val="00BB34E4"/>
    <w:rsid w:val="00BB3531"/>
    <w:rsid w:val="00BB3642"/>
    <w:rsid w:val="00BB36F9"/>
    <w:rsid w:val="00BB3934"/>
    <w:rsid w:val="00BB3975"/>
    <w:rsid w:val="00BB39CC"/>
    <w:rsid w:val="00BB39DD"/>
    <w:rsid w:val="00BB3A15"/>
    <w:rsid w:val="00BB3A8A"/>
    <w:rsid w:val="00BB3B8F"/>
    <w:rsid w:val="00BB3B97"/>
    <w:rsid w:val="00BB3C0D"/>
    <w:rsid w:val="00BB3D20"/>
    <w:rsid w:val="00BB3D8C"/>
    <w:rsid w:val="00BB3DCD"/>
    <w:rsid w:val="00BB3E1D"/>
    <w:rsid w:val="00BB3EFF"/>
    <w:rsid w:val="00BB3FED"/>
    <w:rsid w:val="00BB4275"/>
    <w:rsid w:val="00BB4338"/>
    <w:rsid w:val="00BB437F"/>
    <w:rsid w:val="00BB4396"/>
    <w:rsid w:val="00BB43DA"/>
    <w:rsid w:val="00BB44E2"/>
    <w:rsid w:val="00BB44EF"/>
    <w:rsid w:val="00BB45DC"/>
    <w:rsid w:val="00BB47BC"/>
    <w:rsid w:val="00BB47D9"/>
    <w:rsid w:val="00BB47DD"/>
    <w:rsid w:val="00BB4883"/>
    <w:rsid w:val="00BB4982"/>
    <w:rsid w:val="00BB49A0"/>
    <w:rsid w:val="00BB49A4"/>
    <w:rsid w:val="00BB49B8"/>
    <w:rsid w:val="00BB4B2A"/>
    <w:rsid w:val="00BB4B7A"/>
    <w:rsid w:val="00BB4BB4"/>
    <w:rsid w:val="00BB4C80"/>
    <w:rsid w:val="00BB4F08"/>
    <w:rsid w:val="00BB4F0A"/>
    <w:rsid w:val="00BB4FB5"/>
    <w:rsid w:val="00BB5022"/>
    <w:rsid w:val="00BB5081"/>
    <w:rsid w:val="00BB5202"/>
    <w:rsid w:val="00BB521F"/>
    <w:rsid w:val="00BB528D"/>
    <w:rsid w:val="00BB5327"/>
    <w:rsid w:val="00BB53D4"/>
    <w:rsid w:val="00BB54A0"/>
    <w:rsid w:val="00BB54D1"/>
    <w:rsid w:val="00BB5584"/>
    <w:rsid w:val="00BB565F"/>
    <w:rsid w:val="00BB578B"/>
    <w:rsid w:val="00BB5796"/>
    <w:rsid w:val="00BB57C7"/>
    <w:rsid w:val="00BB57EE"/>
    <w:rsid w:val="00BB5800"/>
    <w:rsid w:val="00BB5827"/>
    <w:rsid w:val="00BB5933"/>
    <w:rsid w:val="00BB5AAE"/>
    <w:rsid w:val="00BB5B31"/>
    <w:rsid w:val="00BB5B3D"/>
    <w:rsid w:val="00BB5D28"/>
    <w:rsid w:val="00BB5D8D"/>
    <w:rsid w:val="00BB5DAA"/>
    <w:rsid w:val="00BB5E97"/>
    <w:rsid w:val="00BB609D"/>
    <w:rsid w:val="00BB60EF"/>
    <w:rsid w:val="00BB6221"/>
    <w:rsid w:val="00BB635C"/>
    <w:rsid w:val="00BB638A"/>
    <w:rsid w:val="00BB646D"/>
    <w:rsid w:val="00BB64B7"/>
    <w:rsid w:val="00BB64E0"/>
    <w:rsid w:val="00BB64F9"/>
    <w:rsid w:val="00BB6781"/>
    <w:rsid w:val="00BB67DC"/>
    <w:rsid w:val="00BB6805"/>
    <w:rsid w:val="00BB688C"/>
    <w:rsid w:val="00BB698B"/>
    <w:rsid w:val="00BB6A37"/>
    <w:rsid w:val="00BB6B23"/>
    <w:rsid w:val="00BB6BAE"/>
    <w:rsid w:val="00BB6BF5"/>
    <w:rsid w:val="00BB6C3E"/>
    <w:rsid w:val="00BB6C6F"/>
    <w:rsid w:val="00BB6D22"/>
    <w:rsid w:val="00BB6E4C"/>
    <w:rsid w:val="00BB6E51"/>
    <w:rsid w:val="00BB6E53"/>
    <w:rsid w:val="00BB6EEE"/>
    <w:rsid w:val="00BB72C7"/>
    <w:rsid w:val="00BB73AC"/>
    <w:rsid w:val="00BB7579"/>
    <w:rsid w:val="00BB7583"/>
    <w:rsid w:val="00BB7729"/>
    <w:rsid w:val="00BB7783"/>
    <w:rsid w:val="00BB77DE"/>
    <w:rsid w:val="00BB7814"/>
    <w:rsid w:val="00BB7917"/>
    <w:rsid w:val="00BB7A2C"/>
    <w:rsid w:val="00BB7A5D"/>
    <w:rsid w:val="00BB7B19"/>
    <w:rsid w:val="00BB7E27"/>
    <w:rsid w:val="00BB7F8A"/>
    <w:rsid w:val="00BB7F9D"/>
    <w:rsid w:val="00BB7FAB"/>
    <w:rsid w:val="00BB7FAC"/>
    <w:rsid w:val="00BB7FBA"/>
    <w:rsid w:val="00BB7FC3"/>
    <w:rsid w:val="00BC01A0"/>
    <w:rsid w:val="00BC025C"/>
    <w:rsid w:val="00BC0471"/>
    <w:rsid w:val="00BC047E"/>
    <w:rsid w:val="00BC04F2"/>
    <w:rsid w:val="00BC05BB"/>
    <w:rsid w:val="00BC05C0"/>
    <w:rsid w:val="00BC05DB"/>
    <w:rsid w:val="00BC05F6"/>
    <w:rsid w:val="00BC0614"/>
    <w:rsid w:val="00BC066F"/>
    <w:rsid w:val="00BC0699"/>
    <w:rsid w:val="00BC06A2"/>
    <w:rsid w:val="00BC07F8"/>
    <w:rsid w:val="00BC08F0"/>
    <w:rsid w:val="00BC094C"/>
    <w:rsid w:val="00BC0A6C"/>
    <w:rsid w:val="00BC0A86"/>
    <w:rsid w:val="00BC0A92"/>
    <w:rsid w:val="00BC0B25"/>
    <w:rsid w:val="00BC0B99"/>
    <w:rsid w:val="00BC0C0D"/>
    <w:rsid w:val="00BC0CE2"/>
    <w:rsid w:val="00BC0ECA"/>
    <w:rsid w:val="00BC0ED2"/>
    <w:rsid w:val="00BC1017"/>
    <w:rsid w:val="00BC1034"/>
    <w:rsid w:val="00BC12E5"/>
    <w:rsid w:val="00BC14BD"/>
    <w:rsid w:val="00BC166C"/>
    <w:rsid w:val="00BC1861"/>
    <w:rsid w:val="00BC1970"/>
    <w:rsid w:val="00BC19D5"/>
    <w:rsid w:val="00BC1AEC"/>
    <w:rsid w:val="00BC1EAE"/>
    <w:rsid w:val="00BC2036"/>
    <w:rsid w:val="00BC211E"/>
    <w:rsid w:val="00BC21AD"/>
    <w:rsid w:val="00BC22DC"/>
    <w:rsid w:val="00BC2336"/>
    <w:rsid w:val="00BC2355"/>
    <w:rsid w:val="00BC2365"/>
    <w:rsid w:val="00BC2379"/>
    <w:rsid w:val="00BC2391"/>
    <w:rsid w:val="00BC23DD"/>
    <w:rsid w:val="00BC25CF"/>
    <w:rsid w:val="00BC2686"/>
    <w:rsid w:val="00BC26BE"/>
    <w:rsid w:val="00BC27B0"/>
    <w:rsid w:val="00BC284B"/>
    <w:rsid w:val="00BC284D"/>
    <w:rsid w:val="00BC2861"/>
    <w:rsid w:val="00BC2863"/>
    <w:rsid w:val="00BC2969"/>
    <w:rsid w:val="00BC298E"/>
    <w:rsid w:val="00BC29FF"/>
    <w:rsid w:val="00BC2A05"/>
    <w:rsid w:val="00BC2A1C"/>
    <w:rsid w:val="00BC2AC6"/>
    <w:rsid w:val="00BC2C58"/>
    <w:rsid w:val="00BC2C94"/>
    <w:rsid w:val="00BC2CC9"/>
    <w:rsid w:val="00BC2D3F"/>
    <w:rsid w:val="00BC2DAE"/>
    <w:rsid w:val="00BC2E66"/>
    <w:rsid w:val="00BC2E81"/>
    <w:rsid w:val="00BC2F05"/>
    <w:rsid w:val="00BC3068"/>
    <w:rsid w:val="00BC31A9"/>
    <w:rsid w:val="00BC3335"/>
    <w:rsid w:val="00BC3359"/>
    <w:rsid w:val="00BC351D"/>
    <w:rsid w:val="00BC35DD"/>
    <w:rsid w:val="00BC3686"/>
    <w:rsid w:val="00BC3812"/>
    <w:rsid w:val="00BC38A3"/>
    <w:rsid w:val="00BC390A"/>
    <w:rsid w:val="00BC39A7"/>
    <w:rsid w:val="00BC39BC"/>
    <w:rsid w:val="00BC3A2E"/>
    <w:rsid w:val="00BC3A96"/>
    <w:rsid w:val="00BC3AFA"/>
    <w:rsid w:val="00BC3B72"/>
    <w:rsid w:val="00BC3CAE"/>
    <w:rsid w:val="00BC3CF9"/>
    <w:rsid w:val="00BC3D67"/>
    <w:rsid w:val="00BC3D8F"/>
    <w:rsid w:val="00BC3DC9"/>
    <w:rsid w:val="00BC3FA0"/>
    <w:rsid w:val="00BC4034"/>
    <w:rsid w:val="00BC4063"/>
    <w:rsid w:val="00BC408D"/>
    <w:rsid w:val="00BC41DE"/>
    <w:rsid w:val="00BC429B"/>
    <w:rsid w:val="00BC42E8"/>
    <w:rsid w:val="00BC43B2"/>
    <w:rsid w:val="00BC4489"/>
    <w:rsid w:val="00BC44D6"/>
    <w:rsid w:val="00BC44E6"/>
    <w:rsid w:val="00BC4641"/>
    <w:rsid w:val="00BC465E"/>
    <w:rsid w:val="00BC46C1"/>
    <w:rsid w:val="00BC47AA"/>
    <w:rsid w:val="00BC47C5"/>
    <w:rsid w:val="00BC4817"/>
    <w:rsid w:val="00BC4838"/>
    <w:rsid w:val="00BC4865"/>
    <w:rsid w:val="00BC4936"/>
    <w:rsid w:val="00BC4992"/>
    <w:rsid w:val="00BC49CE"/>
    <w:rsid w:val="00BC4BC7"/>
    <w:rsid w:val="00BC4CF4"/>
    <w:rsid w:val="00BC4D6B"/>
    <w:rsid w:val="00BC4E7D"/>
    <w:rsid w:val="00BC4E8F"/>
    <w:rsid w:val="00BC4FF1"/>
    <w:rsid w:val="00BC5022"/>
    <w:rsid w:val="00BC5070"/>
    <w:rsid w:val="00BC50AF"/>
    <w:rsid w:val="00BC519A"/>
    <w:rsid w:val="00BC5292"/>
    <w:rsid w:val="00BC556D"/>
    <w:rsid w:val="00BC55E8"/>
    <w:rsid w:val="00BC562B"/>
    <w:rsid w:val="00BC5686"/>
    <w:rsid w:val="00BC589B"/>
    <w:rsid w:val="00BC5A2D"/>
    <w:rsid w:val="00BC5A3D"/>
    <w:rsid w:val="00BC5A73"/>
    <w:rsid w:val="00BC5ABB"/>
    <w:rsid w:val="00BC5AE0"/>
    <w:rsid w:val="00BC5AF9"/>
    <w:rsid w:val="00BC5B75"/>
    <w:rsid w:val="00BC5BCF"/>
    <w:rsid w:val="00BC5C25"/>
    <w:rsid w:val="00BC5C41"/>
    <w:rsid w:val="00BC5C8D"/>
    <w:rsid w:val="00BC5C92"/>
    <w:rsid w:val="00BC5EF1"/>
    <w:rsid w:val="00BC5F06"/>
    <w:rsid w:val="00BC5FAE"/>
    <w:rsid w:val="00BC604F"/>
    <w:rsid w:val="00BC6085"/>
    <w:rsid w:val="00BC6095"/>
    <w:rsid w:val="00BC61DC"/>
    <w:rsid w:val="00BC6233"/>
    <w:rsid w:val="00BC6234"/>
    <w:rsid w:val="00BC625D"/>
    <w:rsid w:val="00BC652F"/>
    <w:rsid w:val="00BC6567"/>
    <w:rsid w:val="00BC6772"/>
    <w:rsid w:val="00BC678F"/>
    <w:rsid w:val="00BC67AC"/>
    <w:rsid w:val="00BC6957"/>
    <w:rsid w:val="00BC6B40"/>
    <w:rsid w:val="00BC6D92"/>
    <w:rsid w:val="00BC6E90"/>
    <w:rsid w:val="00BC6ECF"/>
    <w:rsid w:val="00BC6EE2"/>
    <w:rsid w:val="00BC7179"/>
    <w:rsid w:val="00BC71BF"/>
    <w:rsid w:val="00BC7362"/>
    <w:rsid w:val="00BC73A5"/>
    <w:rsid w:val="00BC73B2"/>
    <w:rsid w:val="00BC73EC"/>
    <w:rsid w:val="00BC75FC"/>
    <w:rsid w:val="00BC763A"/>
    <w:rsid w:val="00BC7779"/>
    <w:rsid w:val="00BC78BE"/>
    <w:rsid w:val="00BC797E"/>
    <w:rsid w:val="00BC7A58"/>
    <w:rsid w:val="00BC7BDB"/>
    <w:rsid w:val="00BC7D02"/>
    <w:rsid w:val="00BC7E15"/>
    <w:rsid w:val="00BC7E96"/>
    <w:rsid w:val="00BC7F3C"/>
    <w:rsid w:val="00BC7F83"/>
    <w:rsid w:val="00BD0052"/>
    <w:rsid w:val="00BD00E7"/>
    <w:rsid w:val="00BD010D"/>
    <w:rsid w:val="00BD0148"/>
    <w:rsid w:val="00BD02DB"/>
    <w:rsid w:val="00BD031D"/>
    <w:rsid w:val="00BD0337"/>
    <w:rsid w:val="00BD04A1"/>
    <w:rsid w:val="00BD0564"/>
    <w:rsid w:val="00BD066D"/>
    <w:rsid w:val="00BD071E"/>
    <w:rsid w:val="00BD07E5"/>
    <w:rsid w:val="00BD089E"/>
    <w:rsid w:val="00BD08E4"/>
    <w:rsid w:val="00BD0989"/>
    <w:rsid w:val="00BD0AF0"/>
    <w:rsid w:val="00BD0AF2"/>
    <w:rsid w:val="00BD0B0D"/>
    <w:rsid w:val="00BD0BA1"/>
    <w:rsid w:val="00BD0D0F"/>
    <w:rsid w:val="00BD0D5D"/>
    <w:rsid w:val="00BD0D97"/>
    <w:rsid w:val="00BD0E37"/>
    <w:rsid w:val="00BD0ED6"/>
    <w:rsid w:val="00BD0F96"/>
    <w:rsid w:val="00BD10D6"/>
    <w:rsid w:val="00BD114B"/>
    <w:rsid w:val="00BD117C"/>
    <w:rsid w:val="00BD12A4"/>
    <w:rsid w:val="00BD12DA"/>
    <w:rsid w:val="00BD15A8"/>
    <w:rsid w:val="00BD15B4"/>
    <w:rsid w:val="00BD1682"/>
    <w:rsid w:val="00BD16DB"/>
    <w:rsid w:val="00BD1771"/>
    <w:rsid w:val="00BD17D0"/>
    <w:rsid w:val="00BD17D3"/>
    <w:rsid w:val="00BD1830"/>
    <w:rsid w:val="00BD186E"/>
    <w:rsid w:val="00BD19CA"/>
    <w:rsid w:val="00BD1A61"/>
    <w:rsid w:val="00BD1ADE"/>
    <w:rsid w:val="00BD1B0D"/>
    <w:rsid w:val="00BD1C0C"/>
    <w:rsid w:val="00BD1DCB"/>
    <w:rsid w:val="00BD1E0E"/>
    <w:rsid w:val="00BD1F79"/>
    <w:rsid w:val="00BD1FD9"/>
    <w:rsid w:val="00BD2082"/>
    <w:rsid w:val="00BD20BF"/>
    <w:rsid w:val="00BD210C"/>
    <w:rsid w:val="00BD22AD"/>
    <w:rsid w:val="00BD22EB"/>
    <w:rsid w:val="00BD22F9"/>
    <w:rsid w:val="00BD2377"/>
    <w:rsid w:val="00BD2387"/>
    <w:rsid w:val="00BD2469"/>
    <w:rsid w:val="00BD292A"/>
    <w:rsid w:val="00BD2A13"/>
    <w:rsid w:val="00BD2B3A"/>
    <w:rsid w:val="00BD2BC0"/>
    <w:rsid w:val="00BD2D44"/>
    <w:rsid w:val="00BD2D69"/>
    <w:rsid w:val="00BD2DA7"/>
    <w:rsid w:val="00BD2FE2"/>
    <w:rsid w:val="00BD31CF"/>
    <w:rsid w:val="00BD31E3"/>
    <w:rsid w:val="00BD3468"/>
    <w:rsid w:val="00BD347A"/>
    <w:rsid w:val="00BD34F0"/>
    <w:rsid w:val="00BD353F"/>
    <w:rsid w:val="00BD3570"/>
    <w:rsid w:val="00BD37A1"/>
    <w:rsid w:val="00BD38CA"/>
    <w:rsid w:val="00BD3934"/>
    <w:rsid w:val="00BD39EA"/>
    <w:rsid w:val="00BD3D0F"/>
    <w:rsid w:val="00BD3D80"/>
    <w:rsid w:val="00BD3DF9"/>
    <w:rsid w:val="00BD3E2C"/>
    <w:rsid w:val="00BD3EFE"/>
    <w:rsid w:val="00BD3F2D"/>
    <w:rsid w:val="00BD3F74"/>
    <w:rsid w:val="00BD40F7"/>
    <w:rsid w:val="00BD412F"/>
    <w:rsid w:val="00BD41D7"/>
    <w:rsid w:val="00BD4211"/>
    <w:rsid w:val="00BD42EB"/>
    <w:rsid w:val="00BD45C4"/>
    <w:rsid w:val="00BD47A8"/>
    <w:rsid w:val="00BD4B7D"/>
    <w:rsid w:val="00BD4B98"/>
    <w:rsid w:val="00BD4B9E"/>
    <w:rsid w:val="00BD4CBD"/>
    <w:rsid w:val="00BD4D3E"/>
    <w:rsid w:val="00BD4EF9"/>
    <w:rsid w:val="00BD51A5"/>
    <w:rsid w:val="00BD546E"/>
    <w:rsid w:val="00BD554B"/>
    <w:rsid w:val="00BD55BC"/>
    <w:rsid w:val="00BD5624"/>
    <w:rsid w:val="00BD58B1"/>
    <w:rsid w:val="00BD58D2"/>
    <w:rsid w:val="00BD58D6"/>
    <w:rsid w:val="00BD59E4"/>
    <w:rsid w:val="00BD5A2F"/>
    <w:rsid w:val="00BD5A60"/>
    <w:rsid w:val="00BD5BB8"/>
    <w:rsid w:val="00BD5CED"/>
    <w:rsid w:val="00BD5D25"/>
    <w:rsid w:val="00BD5E54"/>
    <w:rsid w:val="00BD5E65"/>
    <w:rsid w:val="00BD5EFA"/>
    <w:rsid w:val="00BD619E"/>
    <w:rsid w:val="00BD61BF"/>
    <w:rsid w:val="00BD63CA"/>
    <w:rsid w:val="00BD66C6"/>
    <w:rsid w:val="00BD66EF"/>
    <w:rsid w:val="00BD6764"/>
    <w:rsid w:val="00BD682F"/>
    <w:rsid w:val="00BD68AB"/>
    <w:rsid w:val="00BD68CD"/>
    <w:rsid w:val="00BD6945"/>
    <w:rsid w:val="00BD695D"/>
    <w:rsid w:val="00BD6A01"/>
    <w:rsid w:val="00BD6A9D"/>
    <w:rsid w:val="00BD6D3F"/>
    <w:rsid w:val="00BD6EA1"/>
    <w:rsid w:val="00BD7058"/>
    <w:rsid w:val="00BD712B"/>
    <w:rsid w:val="00BD7171"/>
    <w:rsid w:val="00BD71AD"/>
    <w:rsid w:val="00BD723B"/>
    <w:rsid w:val="00BD7252"/>
    <w:rsid w:val="00BD72F9"/>
    <w:rsid w:val="00BD73ED"/>
    <w:rsid w:val="00BD75B2"/>
    <w:rsid w:val="00BD7630"/>
    <w:rsid w:val="00BD7837"/>
    <w:rsid w:val="00BD7992"/>
    <w:rsid w:val="00BD7A10"/>
    <w:rsid w:val="00BD7A6B"/>
    <w:rsid w:val="00BD7C1F"/>
    <w:rsid w:val="00BD7C22"/>
    <w:rsid w:val="00BD7CCB"/>
    <w:rsid w:val="00BD7D78"/>
    <w:rsid w:val="00BD7D7D"/>
    <w:rsid w:val="00BD7D9F"/>
    <w:rsid w:val="00BD7DD8"/>
    <w:rsid w:val="00BD7EAA"/>
    <w:rsid w:val="00BD7FF0"/>
    <w:rsid w:val="00BE0037"/>
    <w:rsid w:val="00BE0039"/>
    <w:rsid w:val="00BE0073"/>
    <w:rsid w:val="00BE00BD"/>
    <w:rsid w:val="00BE0318"/>
    <w:rsid w:val="00BE0363"/>
    <w:rsid w:val="00BE03B7"/>
    <w:rsid w:val="00BE0400"/>
    <w:rsid w:val="00BE0438"/>
    <w:rsid w:val="00BE04D6"/>
    <w:rsid w:val="00BE05A2"/>
    <w:rsid w:val="00BE069D"/>
    <w:rsid w:val="00BE07F5"/>
    <w:rsid w:val="00BE081B"/>
    <w:rsid w:val="00BE09B8"/>
    <w:rsid w:val="00BE09F4"/>
    <w:rsid w:val="00BE0A40"/>
    <w:rsid w:val="00BE0CB1"/>
    <w:rsid w:val="00BE0CB9"/>
    <w:rsid w:val="00BE0CC4"/>
    <w:rsid w:val="00BE0CF1"/>
    <w:rsid w:val="00BE0D93"/>
    <w:rsid w:val="00BE0F08"/>
    <w:rsid w:val="00BE0F4A"/>
    <w:rsid w:val="00BE10A6"/>
    <w:rsid w:val="00BE10BB"/>
    <w:rsid w:val="00BE1246"/>
    <w:rsid w:val="00BE125F"/>
    <w:rsid w:val="00BE12F0"/>
    <w:rsid w:val="00BE1375"/>
    <w:rsid w:val="00BE13BA"/>
    <w:rsid w:val="00BE1527"/>
    <w:rsid w:val="00BE158E"/>
    <w:rsid w:val="00BE167C"/>
    <w:rsid w:val="00BE172F"/>
    <w:rsid w:val="00BE1765"/>
    <w:rsid w:val="00BE1882"/>
    <w:rsid w:val="00BE18E7"/>
    <w:rsid w:val="00BE19D1"/>
    <w:rsid w:val="00BE1AC8"/>
    <w:rsid w:val="00BE1B50"/>
    <w:rsid w:val="00BE1B5A"/>
    <w:rsid w:val="00BE1BC3"/>
    <w:rsid w:val="00BE1BE1"/>
    <w:rsid w:val="00BE1C50"/>
    <w:rsid w:val="00BE1C94"/>
    <w:rsid w:val="00BE1DF2"/>
    <w:rsid w:val="00BE2013"/>
    <w:rsid w:val="00BE203B"/>
    <w:rsid w:val="00BE20D3"/>
    <w:rsid w:val="00BE20E6"/>
    <w:rsid w:val="00BE2300"/>
    <w:rsid w:val="00BE2308"/>
    <w:rsid w:val="00BE235A"/>
    <w:rsid w:val="00BE2379"/>
    <w:rsid w:val="00BE2404"/>
    <w:rsid w:val="00BE244F"/>
    <w:rsid w:val="00BE2458"/>
    <w:rsid w:val="00BE2525"/>
    <w:rsid w:val="00BE271D"/>
    <w:rsid w:val="00BE2727"/>
    <w:rsid w:val="00BE285B"/>
    <w:rsid w:val="00BE2873"/>
    <w:rsid w:val="00BE2AA6"/>
    <w:rsid w:val="00BE2B2C"/>
    <w:rsid w:val="00BE2BAD"/>
    <w:rsid w:val="00BE2BD7"/>
    <w:rsid w:val="00BE2BFD"/>
    <w:rsid w:val="00BE2C85"/>
    <w:rsid w:val="00BE2D08"/>
    <w:rsid w:val="00BE2D0C"/>
    <w:rsid w:val="00BE2D98"/>
    <w:rsid w:val="00BE2E09"/>
    <w:rsid w:val="00BE2E85"/>
    <w:rsid w:val="00BE2F24"/>
    <w:rsid w:val="00BE2FEA"/>
    <w:rsid w:val="00BE326C"/>
    <w:rsid w:val="00BE33AC"/>
    <w:rsid w:val="00BE33F6"/>
    <w:rsid w:val="00BE3738"/>
    <w:rsid w:val="00BE3764"/>
    <w:rsid w:val="00BE37DB"/>
    <w:rsid w:val="00BE3898"/>
    <w:rsid w:val="00BE3937"/>
    <w:rsid w:val="00BE3A47"/>
    <w:rsid w:val="00BE3ADB"/>
    <w:rsid w:val="00BE3BAD"/>
    <w:rsid w:val="00BE3C55"/>
    <w:rsid w:val="00BE3CFD"/>
    <w:rsid w:val="00BE3D25"/>
    <w:rsid w:val="00BE3D71"/>
    <w:rsid w:val="00BE3F23"/>
    <w:rsid w:val="00BE411C"/>
    <w:rsid w:val="00BE4247"/>
    <w:rsid w:val="00BE42A1"/>
    <w:rsid w:val="00BE45F1"/>
    <w:rsid w:val="00BE486E"/>
    <w:rsid w:val="00BE4B75"/>
    <w:rsid w:val="00BE4CE3"/>
    <w:rsid w:val="00BE4DBB"/>
    <w:rsid w:val="00BE4E59"/>
    <w:rsid w:val="00BE4E68"/>
    <w:rsid w:val="00BE4EB8"/>
    <w:rsid w:val="00BE4EC4"/>
    <w:rsid w:val="00BE4F08"/>
    <w:rsid w:val="00BE4F0B"/>
    <w:rsid w:val="00BE4F54"/>
    <w:rsid w:val="00BE4FBB"/>
    <w:rsid w:val="00BE51C7"/>
    <w:rsid w:val="00BE51F5"/>
    <w:rsid w:val="00BE53B1"/>
    <w:rsid w:val="00BE5457"/>
    <w:rsid w:val="00BE5566"/>
    <w:rsid w:val="00BE5683"/>
    <w:rsid w:val="00BE571C"/>
    <w:rsid w:val="00BE5ACB"/>
    <w:rsid w:val="00BE5BD0"/>
    <w:rsid w:val="00BE5D38"/>
    <w:rsid w:val="00BE5DB8"/>
    <w:rsid w:val="00BE5E6F"/>
    <w:rsid w:val="00BE5F88"/>
    <w:rsid w:val="00BE60B7"/>
    <w:rsid w:val="00BE617A"/>
    <w:rsid w:val="00BE62A8"/>
    <w:rsid w:val="00BE63E0"/>
    <w:rsid w:val="00BE6405"/>
    <w:rsid w:val="00BE64B0"/>
    <w:rsid w:val="00BE64F4"/>
    <w:rsid w:val="00BE6709"/>
    <w:rsid w:val="00BE6788"/>
    <w:rsid w:val="00BE67BB"/>
    <w:rsid w:val="00BE681F"/>
    <w:rsid w:val="00BE686C"/>
    <w:rsid w:val="00BE6944"/>
    <w:rsid w:val="00BE69E9"/>
    <w:rsid w:val="00BE6A1E"/>
    <w:rsid w:val="00BE6A23"/>
    <w:rsid w:val="00BE6A41"/>
    <w:rsid w:val="00BE6B24"/>
    <w:rsid w:val="00BE6EF4"/>
    <w:rsid w:val="00BE6F01"/>
    <w:rsid w:val="00BE6FB3"/>
    <w:rsid w:val="00BE7189"/>
    <w:rsid w:val="00BE71B7"/>
    <w:rsid w:val="00BE71FF"/>
    <w:rsid w:val="00BE73BF"/>
    <w:rsid w:val="00BE73D8"/>
    <w:rsid w:val="00BE7634"/>
    <w:rsid w:val="00BE7706"/>
    <w:rsid w:val="00BE7785"/>
    <w:rsid w:val="00BE7A54"/>
    <w:rsid w:val="00BE7B58"/>
    <w:rsid w:val="00BE7B6D"/>
    <w:rsid w:val="00BE7B83"/>
    <w:rsid w:val="00BE7C32"/>
    <w:rsid w:val="00BE7D34"/>
    <w:rsid w:val="00BE7F9F"/>
    <w:rsid w:val="00BF0022"/>
    <w:rsid w:val="00BF015E"/>
    <w:rsid w:val="00BF04A1"/>
    <w:rsid w:val="00BF0585"/>
    <w:rsid w:val="00BF058B"/>
    <w:rsid w:val="00BF05E2"/>
    <w:rsid w:val="00BF05F5"/>
    <w:rsid w:val="00BF0A45"/>
    <w:rsid w:val="00BF0ABC"/>
    <w:rsid w:val="00BF0AED"/>
    <w:rsid w:val="00BF0BB9"/>
    <w:rsid w:val="00BF0DE8"/>
    <w:rsid w:val="00BF0E86"/>
    <w:rsid w:val="00BF0EE3"/>
    <w:rsid w:val="00BF0F4B"/>
    <w:rsid w:val="00BF0FA7"/>
    <w:rsid w:val="00BF11DD"/>
    <w:rsid w:val="00BF12AD"/>
    <w:rsid w:val="00BF12BB"/>
    <w:rsid w:val="00BF12E4"/>
    <w:rsid w:val="00BF1302"/>
    <w:rsid w:val="00BF17F1"/>
    <w:rsid w:val="00BF1818"/>
    <w:rsid w:val="00BF1873"/>
    <w:rsid w:val="00BF18D4"/>
    <w:rsid w:val="00BF1920"/>
    <w:rsid w:val="00BF19F8"/>
    <w:rsid w:val="00BF1A60"/>
    <w:rsid w:val="00BF1B5D"/>
    <w:rsid w:val="00BF1BA5"/>
    <w:rsid w:val="00BF1BCC"/>
    <w:rsid w:val="00BF1D70"/>
    <w:rsid w:val="00BF1E4B"/>
    <w:rsid w:val="00BF1EE3"/>
    <w:rsid w:val="00BF204B"/>
    <w:rsid w:val="00BF20A4"/>
    <w:rsid w:val="00BF20DD"/>
    <w:rsid w:val="00BF222D"/>
    <w:rsid w:val="00BF23CA"/>
    <w:rsid w:val="00BF24BB"/>
    <w:rsid w:val="00BF24BD"/>
    <w:rsid w:val="00BF2549"/>
    <w:rsid w:val="00BF2708"/>
    <w:rsid w:val="00BF27B7"/>
    <w:rsid w:val="00BF28B6"/>
    <w:rsid w:val="00BF2914"/>
    <w:rsid w:val="00BF29E5"/>
    <w:rsid w:val="00BF2A82"/>
    <w:rsid w:val="00BF2A92"/>
    <w:rsid w:val="00BF2AA8"/>
    <w:rsid w:val="00BF2B8D"/>
    <w:rsid w:val="00BF2C67"/>
    <w:rsid w:val="00BF2CB1"/>
    <w:rsid w:val="00BF2CC6"/>
    <w:rsid w:val="00BF2EE1"/>
    <w:rsid w:val="00BF3003"/>
    <w:rsid w:val="00BF3115"/>
    <w:rsid w:val="00BF321A"/>
    <w:rsid w:val="00BF3257"/>
    <w:rsid w:val="00BF325A"/>
    <w:rsid w:val="00BF3269"/>
    <w:rsid w:val="00BF3435"/>
    <w:rsid w:val="00BF349E"/>
    <w:rsid w:val="00BF34CB"/>
    <w:rsid w:val="00BF376A"/>
    <w:rsid w:val="00BF37F4"/>
    <w:rsid w:val="00BF383D"/>
    <w:rsid w:val="00BF3854"/>
    <w:rsid w:val="00BF385D"/>
    <w:rsid w:val="00BF386F"/>
    <w:rsid w:val="00BF38F0"/>
    <w:rsid w:val="00BF3963"/>
    <w:rsid w:val="00BF39E4"/>
    <w:rsid w:val="00BF3A1E"/>
    <w:rsid w:val="00BF3A59"/>
    <w:rsid w:val="00BF3A63"/>
    <w:rsid w:val="00BF3A6B"/>
    <w:rsid w:val="00BF3A71"/>
    <w:rsid w:val="00BF3B5B"/>
    <w:rsid w:val="00BF3B84"/>
    <w:rsid w:val="00BF3C43"/>
    <w:rsid w:val="00BF3CA5"/>
    <w:rsid w:val="00BF3D18"/>
    <w:rsid w:val="00BF3D33"/>
    <w:rsid w:val="00BF3E92"/>
    <w:rsid w:val="00BF3EC7"/>
    <w:rsid w:val="00BF3F9A"/>
    <w:rsid w:val="00BF3FA0"/>
    <w:rsid w:val="00BF41C5"/>
    <w:rsid w:val="00BF41F3"/>
    <w:rsid w:val="00BF421F"/>
    <w:rsid w:val="00BF432C"/>
    <w:rsid w:val="00BF4380"/>
    <w:rsid w:val="00BF4504"/>
    <w:rsid w:val="00BF4670"/>
    <w:rsid w:val="00BF469F"/>
    <w:rsid w:val="00BF46AA"/>
    <w:rsid w:val="00BF46F0"/>
    <w:rsid w:val="00BF477A"/>
    <w:rsid w:val="00BF47D0"/>
    <w:rsid w:val="00BF4B22"/>
    <w:rsid w:val="00BF4B37"/>
    <w:rsid w:val="00BF4EB4"/>
    <w:rsid w:val="00BF4F84"/>
    <w:rsid w:val="00BF5183"/>
    <w:rsid w:val="00BF5261"/>
    <w:rsid w:val="00BF52E7"/>
    <w:rsid w:val="00BF5328"/>
    <w:rsid w:val="00BF54C0"/>
    <w:rsid w:val="00BF54FC"/>
    <w:rsid w:val="00BF5674"/>
    <w:rsid w:val="00BF58B2"/>
    <w:rsid w:val="00BF5955"/>
    <w:rsid w:val="00BF5A06"/>
    <w:rsid w:val="00BF5C08"/>
    <w:rsid w:val="00BF5C71"/>
    <w:rsid w:val="00BF5CC7"/>
    <w:rsid w:val="00BF5CDE"/>
    <w:rsid w:val="00BF5D4A"/>
    <w:rsid w:val="00BF5D90"/>
    <w:rsid w:val="00BF5E60"/>
    <w:rsid w:val="00BF5E6F"/>
    <w:rsid w:val="00BF5EE8"/>
    <w:rsid w:val="00BF5F5E"/>
    <w:rsid w:val="00BF5FE5"/>
    <w:rsid w:val="00BF60EA"/>
    <w:rsid w:val="00BF6145"/>
    <w:rsid w:val="00BF64C1"/>
    <w:rsid w:val="00BF6559"/>
    <w:rsid w:val="00BF655D"/>
    <w:rsid w:val="00BF662D"/>
    <w:rsid w:val="00BF6748"/>
    <w:rsid w:val="00BF6761"/>
    <w:rsid w:val="00BF6899"/>
    <w:rsid w:val="00BF6911"/>
    <w:rsid w:val="00BF6915"/>
    <w:rsid w:val="00BF6970"/>
    <w:rsid w:val="00BF6AC9"/>
    <w:rsid w:val="00BF6B18"/>
    <w:rsid w:val="00BF6C1E"/>
    <w:rsid w:val="00BF6EDA"/>
    <w:rsid w:val="00BF6F97"/>
    <w:rsid w:val="00BF706F"/>
    <w:rsid w:val="00BF711C"/>
    <w:rsid w:val="00BF7129"/>
    <w:rsid w:val="00BF71AD"/>
    <w:rsid w:val="00BF71FC"/>
    <w:rsid w:val="00BF76A3"/>
    <w:rsid w:val="00BF7714"/>
    <w:rsid w:val="00BF78C1"/>
    <w:rsid w:val="00BF7AD5"/>
    <w:rsid w:val="00BF7C16"/>
    <w:rsid w:val="00BF7C80"/>
    <w:rsid w:val="00BF7E84"/>
    <w:rsid w:val="00BF7E90"/>
    <w:rsid w:val="00BF7F2A"/>
    <w:rsid w:val="00BF7F92"/>
    <w:rsid w:val="00BF7FBA"/>
    <w:rsid w:val="00C00067"/>
    <w:rsid w:val="00C00143"/>
    <w:rsid w:val="00C001F9"/>
    <w:rsid w:val="00C00230"/>
    <w:rsid w:val="00C00600"/>
    <w:rsid w:val="00C00624"/>
    <w:rsid w:val="00C006D2"/>
    <w:rsid w:val="00C0071F"/>
    <w:rsid w:val="00C00864"/>
    <w:rsid w:val="00C0093D"/>
    <w:rsid w:val="00C00B43"/>
    <w:rsid w:val="00C00C29"/>
    <w:rsid w:val="00C00CE6"/>
    <w:rsid w:val="00C00F4F"/>
    <w:rsid w:val="00C00F50"/>
    <w:rsid w:val="00C00F6D"/>
    <w:rsid w:val="00C010EC"/>
    <w:rsid w:val="00C01130"/>
    <w:rsid w:val="00C0116F"/>
    <w:rsid w:val="00C011AD"/>
    <w:rsid w:val="00C013BD"/>
    <w:rsid w:val="00C01462"/>
    <w:rsid w:val="00C01469"/>
    <w:rsid w:val="00C01494"/>
    <w:rsid w:val="00C014E5"/>
    <w:rsid w:val="00C01520"/>
    <w:rsid w:val="00C0152D"/>
    <w:rsid w:val="00C015B3"/>
    <w:rsid w:val="00C01640"/>
    <w:rsid w:val="00C016F5"/>
    <w:rsid w:val="00C01895"/>
    <w:rsid w:val="00C018AD"/>
    <w:rsid w:val="00C018C6"/>
    <w:rsid w:val="00C0195D"/>
    <w:rsid w:val="00C01976"/>
    <w:rsid w:val="00C019B9"/>
    <w:rsid w:val="00C01A36"/>
    <w:rsid w:val="00C01A90"/>
    <w:rsid w:val="00C01A91"/>
    <w:rsid w:val="00C01ACC"/>
    <w:rsid w:val="00C01B35"/>
    <w:rsid w:val="00C01BDF"/>
    <w:rsid w:val="00C01C1A"/>
    <w:rsid w:val="00C01CEE"/>
    <w:rsid w:val="00C01D7F"/>
    <w:rsid w:val="00C01D92"/>
    <w:rsid w:val="00C01E47"/>
    <w:rsid w:val="00C01FF9"/>
    <w:rsid w:val="00C020B1"/>
    <w:rsid w:val="00C02157"/>
    <w:rsid w:val="00C021D4"/>
    <w:rsid w:val="00C02224"/>
    <w:rsid w:val="00C022A6"/>
    <w:rsid w:val="00C02416"/>
    <w:rsid w:val="00C02494"/>
    <w:rsid w:val="00C02515"/>
    <w:rsid w:val="00C02609"/>
    <w:rsid w:val="00C0260D"/>
    <w:rsid w:val="00C02864"/>
    <w:rsid w:val="00C029E4"/>
    <w:rsid w:val="00C02A07"/>
    <w:rsid w:val="00C02B32"/>
    <w:rsid w:val="00C02C36"/>
    <w:rsid w:val="00C02CB3"/>
    <w:rsid w:val="00C02DB2"/>
    <w:rsid w:val="00C02E4D"/>
    <w:rsid w:val="00C02F99"/>
    <w:rsid w:val="00C02FB8"/>
    <w:rsid w:val="00C030E5"/>
    <w:rsid w:val="00C031BC"/>
    <w:rsid w:val="00C0321A"/>
    <w:rsid w:val="00C03318"/>
    <w:rsid w:val="00C0338E"/>
    <w:rsid w:val="00C033A5"/>
    <w:rsid w:val="00C03415"/>
    <w:rsid w:val="00C034B7"/>
    <w:rsid w:val="00C0354E"/>
    <w:rsid w:val="00C0356E"/>
    <w:rsid w:val="00C036FB"/>
    <w:rsid w:val="00C0386F"/>
    <w:rsid w:val="00C03991"/>
    <w:rsid w:val="00C03A1F"/>
    <w:rsid w:val="00C03AF6"/>
    <w:rsid w:val="00C03C56"/>
    <w:rsid w:val="00C03E05"/>
    <w:rsid w:val="00C03E64"/>
    <w:rsid w:val="00C03EFF"/>
    <w:rsid w:val="00C03F0C"/>
    <w:rsid w:val="00C0401E"/>
    <w:rsid w:val="00C0403F"/>
    <w:rsid w:val="00C041C5"/>
    <w:rsid w:val="00C04335"/>
    <w:rsid w:val="00C0436B"/>
    <w:rsid w:val="00C043A5"/>
    <w:rsid w:val="00C0449F"/>
    <w:rsid w:val="00C04664"/>
    <w:rsid w:val="00C046A2"/>
    <w:rsid w:val="00C046EB"/>
    <w:rsid w:val="00C04A63"/>
    <w:rsid w:val="00C04A74"/>
    <w:rsid w:val="00C04AB1"/>
    <w:rsid w:val="00C04ABF"/>
    <w:rsid w:val="00C04D74"/>
    <w:rsid w:val="00C04D9B"/>
    <w:rsid w:val="00C04E17"/>
    <w:rsid w:val="00C04E41"/>
    <w:rsid w:val="00C04F59"/>
    <w:rsid w:val="00C050D8"/>
    <w:rsid w:val="00C0527D"/>
    <w:rsid w:val="00C05289"/>
    <w:rsid w:val="00C0531C"/>
    <w:rsid w:val="00C054A5"/>
    <w:rsid w:val="00C054DB"/>
    <w:rsid w:val="00C055FC"/>
    <w:rsid w:val="00C057EE"/>
    <w:rsid w:val="00C0586F"/>
    <w:rsid w:val="00C058D2"/>
    <w:rsid w:val="00C058E9"/>
    <w:rsid w:val="00C05A81"/>
    <w:rsid w:val="00C05B11"/>
    <w:rsid w:val="00C05B94"/>
    <w:rsid w:val="00C05BA7"/>
    <w:rsid w:val="00C05C3D"/>
    <w:rsid w:val="00C05D2F"/>
    <w:rsid w:val="00C05E17"/>
    <w:rsid w:val="00C05F8E"/>
    <w:rsid w:val="00C05FA5"/>
    <w:rsid w:val="00C0617D"/>
    <w:rsid w:val="00C0644A"/>
    <w:rsid w:val="00C0650D"/>
    <w:rsid w:val="00C065EC"/>
    <w:rsid w:val="00C0671D"/>
    <w:rsid w:val="00C06726"/>
    <w:rsid w:val="00C068A2"/>
    <w:rsid w:val="00C06951"/>
    <w:rsid w:val="00C06A10"/>
    <w:rsid w:val="00C06B85"/>
    <w:rsid w:val="00C06C61"/>
    <w:rsid w:val="00C06E63"/>
    <w:rsid w:val="00C06E7B"/>
    <w:rsid w:val="00C06E7E"/>
    <w:rsid w:val="00C06EDF"/>
    <w:rsid w:val="00C070E7"/>
    <w:rsid w:val="00C070EB"/>
    <w:rsid w:val="00C070FD"/>
    <w:rsid w:val="00C0713F"/>
    <w:rsid w:val="00C07150"/>
    <w:rsid w:val="00C07164"/>
    <w:rsid w:val="00C0719E"/>
    <w:rsid w:val="00C073A8"/>
    <w:rsid w:val="00C07476"/>
    <w:rsid w:val="00C074B6"/>
    <w:rsid w:val="00C074E6"/>
    <w:rsid w:val="00C07612"/>
    <w:rsid w:val="00C076C2"/>
    <w:rsid w:val="00C076D0"/>
    <w:rsid w:val="00C07783"/>
    <w:rsid w:val="00C078C9"/>
    <w:rsid w:val="00C0793D"/>
    <w:rsid w:val="00C0794C"/>
    <w:rsid w:val="00C07A0D"/>
    <w:rsid w:val="00C07AD9"/>
    <w:rsid w:val="00C07AE0"/>
    <w:rsid w:val="00C07CBE"/>
    <w:rsid w:val="00C07D50"/>
    <w:rsid w:val="00C07D87"/>
    <w:rsid w:val="00C07DB0"/>
    <w:rsid w:val="00C07DB1"/>
    <w:rsid w:val="00C07E56"/>
    <w:rsid w:val="00C07FA5"/>
    <w:rsid w:val="00C07FB4"/>
    <w:rsid w:val="00C07FF9"/>
    <w:rsid w:val="00C10040"/>
    <w:rsid w:val="00C100CD"/>
    <w:rsid w:val="00C100FA"/>
    <w:rsid w:val="00C101A0"/>
    <w:rsid w:val="00C10231"/>
    <w:rsid w:val="00C103E8"/>
    <w:rsid w:val="00C1046F"/>
    <w:rsid w:val="00C10593"/>
    <w:rsid w:val="00C105B4"/>
    <w:rsid w:val="00C105F2"/>
    <w:rsid w:val="00C10695"/>
    <w:rsid w:val="00C106A7"/>
    <w:rsid w:val="00C10779"/>
    <w:rsid w:val="00C107C9"/>
    <w:rsid w:val="00C10861"/>
    <w:rsid w:val="00C10884"/>
    <w:rsid w:val="00C108DB"/>
    <w:rsid w:val="00C10A7C"/>
    <w:rsid w:val="00C10AC4"/>
    <w:rsid w:val="00C10AEC"/>
    <w:rsid w:val="00C10CB8"/>
    <w:rsid w:val="00C10CDB"/>
    <w:rsid w:val="00C10E1C"/>
    <w:rsid w:val="00C10F33"/>
    <w:rsid w:val="00C110F1"/>
    <w:rsid w:val="00C1131A"/>
    <w:rsid w:val="00C1143E"/>
    <w:rsid w:val="00C11466"/>
    <w:rsid w:val="00C114AA"/>
    <w:rsid w:val="00C11585"/>
    <w:rsid w:val="00C1173F"/>
    <w:rsid w:val="00C11798"/>
    <w:rsid w:val="00C117CC"/>
    <w:rsid w:val="00C11833"/>
    <w:rsid w:val="00C1192A"/>
    <w:rsid w:val="00C1194F"/>
    <w:rsid w:val="00C11A0A"/>
    <w:rsid w:val="00C11D03"/>
    <w:rsid w:val="00C11D8D"/>
    <w:rsid w:val="00C11D91"/>
    <w:rsid w:val="00C11DF9"/>
    <w:rsid w:val="00C11EDB"/>
    <w:rsid w:val="00C1201B"/>
    <w:rsid w:val="00C12260"/>
    <w:rsid w:val="00C1230B"/>
    <w:rsid w:val="00C12342"/>
    <w:rsid w:val="00C12346"/>
    <w:rsid w:val="00C12378"/>
    <w:rsid w:val="00C1240B"/>
    <w:rsid w:val="00C12478"/>
    <w:rsid w:val="00C12539"/>
    <w:rsid w:val="00C12567"/>
    <w:rsid w:val="00C12679"/>
    <w:rsid w:val="00C12726"/>
    <w:rsid w:val="00C12798"/>
    <w:rsid w:val="00C127AA"/>
    <w:rsid w:val="00C127F6"/>
    <w:rsid w:val="00C129F8"/>
    <w:rsid w:val="00C12A50"/>
    <w:rsid w:val="00C12B4F"/>
    <w:rsid w:val="00C12BFA"/>
    <w:rsid w:val="00C12C0B"/>
    <w:rsid w:val="00C12C9D"/>
    <w:rsid w:val="00C12E95"/>
    <w:rsid w:val="00C13016"/>
    <w:rsid w:val="00C13075"/>
    <w:rsid w:val="00C1309D"/>
    <w:rsid w:val="00C1309E"/>
    <w:rsid w:val="00C130CE"/>
    <w:rsid w:val="00C13144"/>
    <w:rsid w:val="00C1315F"/>
    <w:rsid w:val="00C1349D"/>
    <w:rsid w:val="00C1350F"/>
    <w:rsid w:val="00C13606"/>
    <w:rsid w:val="00C13702"/>
    <w:rsid w:val="00C138A6"/>
    <w:rsid w:val="00C138B4"/>
    <w:rsid w:val="00C138BC"/>
    <w:rsid w:val="00C13955"/>
    <w:rsid w:val="00C13AD6"/>
    <w:rsid w:val="00C13AF4"/>
    <w:rsid w:val="00C13B09"/>
    <w:rsid w:val="00C13B53"/>
    <w:rsid w:val="00C13B58"/>
    <w:rsid w:val="00C13BC8"/>
    <w:rsid w:val="00C13C13"/>
    <w:rsid w:val="00C13D31"/>
    <w:rsid w:val="00C13E42"/>
    <w:rsid w:val="00C13E73"/>
    <w:rsid w:val="00C13E92"/>
    <w:rsid w:val="00C13F4B"/>
    <w:rsid w:val="00C13FEF"/>
    <w:rsid w:val="00C1413B"/>
    <w:rsid w:val="00C1427B"/>
    <w:rsid w:val="00C142E1"/>
    <w:rsid w:val="00C14378"/>
    <w:rsid w:val="00C145CF"/>
    <w:rsid w:val="00C14625"/>
    <w:rsid w:val="00C14640"/>
    <w:rsid w:val="00C146AB"/>
    <w:rsid w:val="00C146D4"/>
    <w:rsid w:val="00C14759"/>
    <w:rsid w:val="00C147A5"/>
    <w:rsid w:val="00C14930"/>
    <w:rsid w:val="00C14AB8"/>
    <w:rsid w:val="00C14AE9"/>
    <w:rsid w:val="00C14B18"/>
    <w:rsid w:val="00C14EC3"/>
    <w:rsid w:val="00C14EF0"/>
    <w:rsid w:val="00C14EFF"/>
    <w:rsid w:val="00C14FAD"/>
    <w:rsid w:val="00C150C5"/>
    <w:rsid w:val="00C15263"/>
    <w:rsid w:val="00C1528D"/>
    <w:rsid w:val="00C15350"/>
    <w:rsid w:val="00C154E6"/>
    <w:rsid w:val="00C15567"/>
    <w:rsid w:val="00C1559B"/>
    <w:rsid w:val="00C15689"/>
    <w:rsid w:val="00C15712"/>
    <w:rsid w:val="00C157B0"/>
    <w:rsid w:val="00C157CE"/>
    <w:rsid w:val="00C158E6"/>
    <w:rsid w:val="00C1595C"/>
    <w:rsid w:val="00C1597F"/>
    <w:rsid w:val="00C15B1E"/>
    <w:rsid w:val="00C15BE2"/>
    <w:rsid w:val="00C15DBD"/>
    <w:rsid w:val="00C15E65"/>
    <w:rsid w:val="00C15FD4"/>
    <w:rsid w:val="00C16070"/>
    <w:rsid w:val="00C1613D"/>
    <w:rsid w:val="00C16157"/>
    <w:rsid w:val="00C16264"/>
    <w:rsid w:val="00C162D3"/>
    <w:rsid w:val="00C16377"/>
    <w:rsid w:val="00C16480"/>
    <w:rsid w:val="00C164AE"/>
    <w:rsid w:val="00C16508"/>
    <w:rsid w:val="00C16583"/>
    <w:rsid w:val="00C165ED"/>
    <w:rsid w:val="00C16643"/>
    <w:rsid w:val="00C1666B"/>
    <w:rsid w:val="00C1670F"/>
    <w:rsid w:val="00C16775"/>
    <w:rsid w:val="00C16A6A"/>
    <w:rsid w:val="00C16AAB"/>
    <w:rsid w:val="00C16BB9"/>
    <w:rsid w:val="00C16BE3"/>
    <w:rsid w:val="00C16C97"/>
    <w:rsid w:val="00C16CEB"/>
    <w:rsid w:val="00C170CF"/>
    <w:rsid w:val="00C173A0"/>
    <w:rsid w:val="00C173C2"/>
    <w:rsid w:val="00C174D0"/>
    <w:rsid w:val="00C174F1"/>
    <w:rsid w:val="00C17567"/>
    <w:rsid w:val="00C175CE"/>
    <w:rsid w:val="00C17695"/>
    <w:rsid w:val="00C176AA"/>
    <w:rsid w:val="00C176F8"/>
    <w:rsid w:val="00C17A25"/>
    <w:rsid w:val="00C17A81"/>
    <w:rsid w:val="00C17AF7"/>
    <w:rsid w:val="00C17BE3"/>
    <w:rsid w:val="00C17C34"/>
    <w:rsid w:val="00C17C41"/>
    <w:rsid w:val="00C17CAB"/>
    <w:rsid w:val="00C17D6D"/>
    <w:rsid w:val="00C17E79"/>
    <w:rsid w:val="00C17EC9"/>
    <w:rsid w:val="00C17FA7"/>
    <w:rsid w:val="00C17FCE"/>
    <w:rsid w:val="00C201E4"/>
    <w:rsid w:val="00C20281"/>
    <w:rsid w:val="00C2033A"/>
    <w:rsid w:val="00C20395"/>
    <w:rsid w:val="00C20426"/>
    <w:rsid w:val="00C2044E"/>
    <w:rsid w:val="00C2055F"/>
    <w:rsid w:val="00C205E0"/>
    <w:rsid w:val="00C205EF"/>
    <w:rsid w:val="00C20959"/>
    <w:rsid w:val="00C209BC"/>
    <w:rsid w:val="00C20A67"/>
    <w:rsid w:val="00C20BFA"/>
    <w:rsid w:val="00C20C61"/>
    <w:rsid w:val="00C20C6B"/>
    <w:rsid w:val="00C20D29"/>
    <w:rsid w:val="00C20D63"/>
    <w:rsid w:val="00C20D70"/>
    <w:rsid w:val="00C20E44"/>
    <w:rsid w:val="00C20F53"/>
    <w:rsid w:val="00C211FF"/>
    <w:rsid w:val="00C21299"/>
    <w:rsid w:val="00C212BC"/>
    <w:rsid w:val="00C21331"/>
    <w:rsid w:val="00C213FE"/>
    <w:rsid w:val="00C21463"/>
    <w:rsid w:val="00C214C5"/>
    <w:rsid w:val="00C214FB"/>
    <w:rsid w:val="00C21528"/>
    <w:rsid w:val="00C21579"/>
    <w:rsid w:val="00C2173D"/>
    <w:rsid w:val="00C21775"/>
    <w:rsid w:val="00C21814"/>
    <w:rsid w:val="00C21835"/>
    <w:rsid w:val="00C21880"/>
    <w:rsid w:val="00C21ABF"/>
    <w:rsid w:val="00C21C6F"/>
    <w:rsid w:val="00C21C99"/>
    <w:rsid w:val="00C21D3E"/>
    <w:rsid w:val="00C21E01"/>
    <w:rsid w:val="00C2209C"/>
    <w:rsid w:val="00C22194"/>
    <w:rsid w:val="00C22288"/>
    <w:rsid w:val="00C222FE"/>
    <w:rsid w:val="00C22A73"/>
    <w:rsid w:val="00C22C0F"/>
    <w:rsid w:val="00C22C54"/>
    <w:rsid w:val="00C22C80"/>
    <w:rsid w:val="00C22E74"/>
    <w:rsid w:val="00C22EB5"/>
    <w:rsid w:val="00C2305F"/>
    <w:rsid w:val="00C2306E"/>
    <w:rsid w:val="00C2320D"/>
    <w:rsid w:val="00C23248"/>
    <w:rsid w:val="00C233AD"/>
    <w:rsid w:val="00C2344E"/>
    <w:rsid w:val="00C234B2"/>
    <w:rsid w:val="00C23549"/>
    <w:rsid w:val="00C2356A"/>
    <w:rsid w:val="00C235AA"/>
    <w:rsid w:val="00C238F3"/>
    <w:rsid w:val="00C23999"/>
    <w:rsid w:val="00C23A19"/>
    <w:rsid w:val="00C23AD1"/>
    <w:rsid w:val="00C23BB4"/>
    <w:rsid w:val="00C23C19"/>
    <w:rsid w:val="00C23C5D"/>
    <w:rsid w:val="00C23E72"/>
    <w:rsid w:val="00C23F99"/>
    <w:rsid w:val="00C24004"/>
    <w:rsid w:val="00C24031"/>
    <w:rsid w:val="00C24060"/>
    <w:rsid w:val="00C2432A"/>
    <w:rsid w:val="00C2437A"/>
    <w:rsid w:val="00C243F9"/>
    <w:rsid w:val="00C24444"/>
    <w:rsid w:val="00C2449D"/>
    <w:rsid w:val="00C244A9"/>
    <w:rsid w:val="00C244D7"/>
    <w:rsid w:val="00C2461D"/>
    <w:rsid w:val="00C247D4"/>
    <w:rsid w:val="00C248DE"/>
    <w:rsid w:val="00C24906"/>
    <w:rsid w:val="00C24A5F"/>
    <w:rsid w:val="00C24B16"/>
    <w:rsid w:val="00C24B37"/>
    <w:rsid w:val="00C24B39"/>
    <w:rsid w:val="00C24BDD"/>
    <w:rsid w:val="00C24D39"/>
    <w:rsid w:val="00C24D44"/>
    <w:rsid w:val="00C24F92"/>
    <w:rsid w:val="00C25007"/>
    <w:rsid w:val="00C25060"/>
    <w:rsid w:val="00C25120"/>
    <w:rsid w:val="00C252E0"/>
    <w:rsid w:val="00C2540E"/>
    <w:rsid w:val="00C25484"/>
    <w:rsid w:val="00C25686"/>
    <w:rsid w:val="00C256CC"/>
    <w:rsid w:val="00C2590A"/>
    <w:rsid w:val="00C259A8"/>
    <w:rsid w:val="00C25B7D"/>
    <w:rsid w:val="00C25C24"/>
    <w:rsid w:val="00C25C7D"/>
    <w:rsid w:val="00C25D24"/>
    <w:rsid w:val="00C25D4B"/>
    <w:rsid w:val="00C25D88"/>
    <w:rsid w:val="00C25F10"/>
    <w:rsid w:val="00C25FA5"/>
    <w:rsid w:val="00C26049"/>
    <w:rsid w:val="00C260A6"/>
    <w:rsid w:val="00C260D2"/>
    <w:rsid w:val="00C261C7"/>
    <w:rsid w:val="00C26376"/>
    <w:rsid w:val="00C264A8"/>
    <w:rsid w:val="00C26529"/>
    <w:rsid w:val="00C26646"/>
    <w:rsid w:val="00C26674"/>
    <w:rsid w:val="00C266DC"/>
    <w:rsid w:val="00C2687E"/>
    <w:rsid w:val="00C26980"/>
    <w:rsid w:val="00C26A4A"/>
    <w:rsid w:val="00C26B1B"/>
    <w:rsid w:val="00C26B63"/>
    <w:rsid w:val="00C26BE1"/>
    <w:rsid w:val="00C26BEA"/>
    <w:rsid w:val="00C26CD8"/>
    <w:rsid w:val="00C26D26"/>
    <w:rsid w:val="00C26D6D"/>
    <w:rsid w:val="00C26DC2"/>
    <w:rsid w:val="00C26FF7"/>
    <w:rsid w:val="00C2724B"/>
    <w:rsid w:val="00C273AB"/>
    <w:rsid w:val="00C27444"/>
    <w:rsid w:val="00C27531"/>
    <w:rsid w:val="00C2756C"/>
    <w:rsid w:val="00C2758A"/>
    <w:rsid w:val="00C27590"/>
    <w:rsid w:val="00C275F8"/>
    <w:rsid w:val="00C27641"/>
    <w:rsid w:val="00C2765E"/>
    <w:rsid w:val="00C276B9"/>
    <w:rsid w:val="00C27738"/>
    <w:rsid w:val="00C277E3"/>
    <w:rsid w:val="00C2784E"/>
    <w:rsid w:val="00C27853"/>
    <w:rsid w:val="00C27A40"/>
    <w:rsid w:val="00C27ACC"/>
    <w:rsid w:val="00C27B9C"/>
    <w:rsid w:val="00C27D67"/>
    <w:rsid w:val="00C3001E"/>
    <w:rsid w:val="00C3014B"/>
    <w:rsid w:val="00C3022F"/>
    <w:rsid w:val="00C30774"/>
    <w:rsid w:val="00C3079D"/>
    <w:rsid w:val="00C3085B"/>
    <w:rsid w:val="00C308BF"/>
    <w:rsid w:val="00C3092B"/>
    <w:rsid w:val="00C30963"/>
    <w:rsid w:val="00C30A06"/>
    <w:rsid w:val="00C30A38"/>
    <w:rsid w:val="00C30A58"/>
    <w:rsid w:val="00C30B9D"/>
    <w:rsid w:val="00C30DD5"/>
    <w:rsid w:val="00C30E32"/>
    <w:rsid w:val="00C30F01"/>
    <w:rsid w:val="00C30FAD"/>
    <w:rsid w:val="00C30FE4"/>
    <w:rsid w:val="00C3102F"/>
    <w:rsid w:val="00C310C2"/>
    <w:rsid w:val="00C31296"/>
    <w:rsid w:val="00C31528"/>
    <w:rsid w:val="00C315C7"/>
    <w:rsid w:val="00C315E5"/>
    <w:rsid w:val="00C31609"/>
    <w:rsid w:val="00C31613"/>
    <w:rsid w:val="00C31634"/>
    <w:rsid w:val="00C316C7"/>
    <w:rsid w:val="00C316CB"/>
    <w:rsid w:val="00C316EB"/>
    <w:rsid w:val="00C31843"/>
    <w:rsid w:val="00C31846"/>
    <w:rsid w:val="00C3184A"/>
    <w:rsid w:val="00C319ED"/>
    <w:rsid w:val="00C31AD8"/>
    <w:rsid w:val="00C31B90"/>
    <w:rsid w:val="00C31BC5"/>
    <w:rsid w:val="00C31C5B"/>
    <w:rsid w:val="00C31C70"/>
    <w:rsid w:val="00C31D52"/>
    <w:rsid w:val="00C31D67"/>
    <w:rsid w:val="00C31E70"/>
    <w:rsid w:val="00C31EEE"/>
    <w:rsid w:val="00C31FB2"/>
    <w:rsid w:val="00C31FD1"/>
    <w:rsid w:val="00C32222"/>
    <w:rsid w:val="00C322AC"/>
    <w:rsid w:val="00C3234D"/>
    <w:rsid w:val="00C323FD"/>
    <w:rsid w:val="00C326A7"/>
    <w:rsid w:val="00C326BD"/>
    <w:rsid w:val="00C32802"/>
    <w:rsid w:val="00C32826"/>
    <w:rsid w:val="00C32844"/>
    <w:rsid w:val="00C329EB"/>
    <w:rsid w:val="00C32BEC"/>
    <w:rsid w:val="00C32CE9"/>
    <w:rsid w:val="00C32DE8"/>
    <w:rsid w:val="00C32EC2"/>
    <w:rsid w:val="00C32F47"/>
    <w:rsid w:val="00C32F7B"/>
    <w:rsid w:val="00C330F3"/>
    <w:rsid w:val="00C331AC"/>
    <w:rsid w:val="00C33273"/>
    <w:rsid w:val="00C3334D"/>
    <w:rsid w:val="00C333C4"/>
    <w:rsid w:val="00C3368A"/>
    <w:rsid w:val="00C33738"/>
    <w:rsid w:val="00C33889"/>
    <w:rsid w:val="00C3390A"/>
    <w:rsid w:val="00C339E5"/>
    <w:rsid w:val="00C339EB"/>
    <w:rsid w:val="00C33A16"/>
    <w:rsid w:val="00C33DA7"/>
    <w:rsid w:val="00C33E9C"/>
    <w:rsid w:val="00C33F77"/>
    <w:rsid w:val="00C3406D"/>
    <w:rsid w:val="00C34074"/>
    <w:rsid w:val="00C3410B"/>
    <w:rsid w:val="00C341C2"/>
    <w:rsid w:val="00C341E8"/>
    <w:rsid w:val="00C34220"/>
    <w:rsid w:val="00C3426D"/>
    <w:rsid w:val="00C34379"/>
    <w:rsid w:val="00C34460"/>
    <w:rsid w:val="00C3451C"/>
    <w:rsid w:val="00C34712"/>
    <w:rsid w:val="00C3472C"/>
    <w:rsid w:val="00C34740"/>
    <w:rsid w:val="00C34742"/>
    <w:rsid w:val="00C34782"/>
    <w:rsid w:val="00C348DF"/>
    <w:rsid w:val="00C348EC"/>
    <w:rsid w:val="00C34A17"/>
    <w:rsid w:val="00C34A52"/>
    <w:rsid w:val="00C34B67"/>
    <w:rsid w:val="00C34B8D"/>
    <w:rsid w:val="00C34BDC"/>
    <w:rsid w:val="00C34CC8"/>
    <w:rsid w:val="00C34E47"/>
    <w:rsid w:val="00C34EBC"/>
    <w:rsid w:val="00C34F99"/>
    <w:rsid w:val="00C34FE6"/>
    <w:rsid w:val="00C350FD"/>
    <w:rsid w:val="00C351A4"/>
    <w:rsid w:val="00C3531A"/>
    <w:rsid w:val="00C3554E"/>
    <w:rsid w:val="00C356D8"/>
    <w:rsid w:val="00C357B8"/>
    <w:rsid w:val="00C357F4"/>
    <w:rsid w:val="00C35948"/>
    <w:rsid w:val="00C359CE"/>
    <w:rsid w:val="00C35A98"/>
    <w:rsid w:val="00C35D94"/>
    <w:rsid w:val="00C35DAD"/>
    <w:rsid w:val="00C35DF9"/>
    <w:rsid w:val="00C35E3A"/>
    <w:rsid w:val="00C35E89"/>
    <w:rsid w:val="00C35F3A"/>
    <w:rsid w:val="00C360E4"/>
    <w:rsid w:val="00C36110"/>
    <w:rsid w:val="00C36137"/>
    <w:rsid w:val="00C361B1"/>
    <w:rsid w:val="00C362BB"/>
    <w:rsid w:val="00C363FB"/>
    <w:rsid w:val="00C36460"/>
    <w:rsid w:val="00C36486"/>
    <w:rsid w:val="00C364E5"/>
    <w:rsid w:val="00C365A6"/>
    <w:rsid w:val="00C3668A"/>
    <w:rsid w:val="00C3677F"/>
    <w:rsid w:val="00C367F7"/>
    <w:rsid w:val="00C369B1"/>
    <w:rsid w:val="00C369BD"/>
    <w:rsid w:val="00C369D3"/>
    <w:rsid w:val="00C36A7E"/>
    <w:rsid w:val="00C36E21"/>
    <w:rsid w:val="00C36E92"/>
    <w:rsid w:val="00C36FC3"/>
    <w:rsid w:val="00C371E5"/>
    <w:rsid w:val="00C37323"/>
    <w:rsid w:val="00C37370"/>
    <w:rsid w:val="00C374BA"/>
    <w:rsid w:val="00C3757D"/>
    <w:rsid w:val="00C37585"/>
    <w:rsid w:val="00C375F4"/>
    <w:rsid w:val="00C37775"/>
    <w:rsid w:val="00C37798"/>
    <w:rsid w:val="00C377D0"/>
    <w:rsid w:val="00C377FD"/>
    <w:rsid w:val="00C3784C"/>
    <w:rsid w:val="00C37AA1"/>
    <w:rsid w:val="00C37AEB"/>
    <w:rsid w:val="00C37B86"/>
    <w:rsid w:val="00C37C7C"/>
    <w:rsid w:val="00C37CD8"/>
    <w:rsid w:val="00C37F38"/>
    <w:rsid w:val="00C37F79"/>
    <w:rsid w:val="00C37FFD"/>
    <w:rsid w:val="00C37FFE"/>
    <w:rsid w:val="00C4049E"/>
    <w:rsid w:val="00C40571"/>
    <w:rsid w:val="00C405A7"/>
    <w:rsid w:val="00C40642"/>
    <w:rsid w:val="00C408FB"/>
    <w:rsid w:val="00C40930"/>
    <w:rsid w:val="00C40A9C"/>
    <w:rsid w:val="00C40AD4"/>
    <w:rsid w:val="00C40B33"/>
    <w:rsid w:val="00C40C08"/>
    <w:rsid w:val="00C40C4D"/>
    <w:rsid w:val="00C40E53"/>
    <w:rsid w:val="00C40E73"/>
    <w:rsid w:val="00C40E79"/>
    <w:rsid w:val="00C40F2C"/>
    <w:rsid w:val="00C4103D"/>
    <w:rsid w:val="00C4108F"/>
    <w:rsid w:val="00C411CE"/>
    <w:rsid w:val="00C41314"/>
    <w:rsid w:val="00C41323"/>
    <w:rsid w:val="00C4132A"/>
    <w:rsid w:val="00C4135A"/>
    <w:rsid w:val="00C41449"/>
    <w:rsid w:val="00C41490"/>
    <w:rsid w:val="00C414BC"/>
    <w:rsid w:val="00C41589"/>
    <w:rsid w:val="00C415FD"/>
    <w:rsid w:val="00C4164D"/>
    <w:rsid w:val="00C416FF"/>
    <w:rsid w:val="00C41796"/>
    <w:rsid w:val="00C417B2"/>
    <w:rsid w:val="00C419CF"/>
    <w:rsid w:val="00C41ACE"/>
    <w:rsid w:val="00C41B7A"/>
    <w:rsid w:val="00C41BEF"/>
    <w:rsid w:val="00C41C03"/>
    <w:rsid w:val="00C41C06"/>
    <w:rsid w:val="00C41D14"/>
    <w:rsid w:val="00C41E5E"/>
    <w:rsid w:val="00C421FE"/>
    <w:rsid w:val="00C4234B"/>
    <w:rsid w:val="00C42371"/>
    <w:rsid w:val="00C4242D"/>
    <w:rsid w:val="00C424C7"/>
    <w:rsid w:val="00C424E7"/>
    <w:rsid w:val="00C42524"/>
    <w:rsid w:val="00C4281D"/>
    <w:rsid w:val="00C4294D"/>
    <w:rsid w:val="00C42AF7"/>
    <w:rsid w:val="00C42B62"/>
    <w:rsid w:val="00C42B63"/>
    <w:rsid w:val="00C42BD6"/>
    <w:rsid w:val="00C42C1C"/>
    <w:rsid w:val="00C42CD4"/>
    <w:rsid w:val="00C42D54"/>
    <w:rsid w:val="00C42FE8"/>
    <w:rsid w:val="00C4301F"/>
    <w:rsid w:val="00C43084"/>
    <w:rsid w:val="00C4313D"/>
    <w:rsid w:val="00C432F0"/>
    <w:rsid w:val="00C43365"/>
    <w:rsid w:val="00C43373"/>
    <w:rsid w:val="00C43394"/>
    <w:rsid w:val="00C43720"/>
    <w:rsid w:val="00C43721"/>
    <w:rsid w:val="00C437CA"/>
    <w:rsid w:val="00C4387B"/>
    <w:rsid w:val="00C4389B"/>
    <w:rsid w:val="00C43929"/>
    <w:rsid w:val="00C439AF"/>
    <w:rsid w:val="00C43A41"/>
    <w:rsid w:val="00C43A71"/>
    <w:rsid w:val="00C43ADF"/>
    <w:rsid w:val="00C43AF9"/>
    <w:rsid w:val="00C43C34"/>
    <w:rsid w:val="00C43D95"/>
    <w:rsid w:val="00C44013"/>
    <w:rsid w:val="00C44045"/>
    <w:rsid w:val="00C44049"/>
    <w:rsid w:val="00C440A0"/>
    <w:rsid w:val="00C440EF"/>
    <w:rsid w:val="00C441E1"/>
    <w:rsid w:val="00C4422C"/>
    <w:rsid w:val="00C4426B"/>
    <w:rsid w:val="00C443A5"/>
    <w:rsid w:val="00C4442E"/>
    <w:rsid w:val="00C445C4"/>
    <w:rsid w:val="00C446E9"/>
    <w:rsid w:val="00C44860"/>
    <w:rsid w:val="00C448F8"/>
    <w:rsid w:val="00C4497B"/>
    <w:rsid w:val="00C449A6"/>
    <w:rsid w:val="00C44B71"/>
    <w:rsid w:val="00C44B99"/>
    <w:rsid w:val="00C44BE7"/>
    <w:rsid w:val="00C44BFB"/>
    <w:rsid w:val="00C44F2D"/>
    <w:rsid w:val="00C45037"/>
    <w:rsid w:val="00C4504B"/>
    <w:rsid w:val="00C451AD"/>
    <w:rsid w:val="00C451D7"/>
    <w:rsid w:val="00C45205"/>
    <w:rsid w:val="00C45297"/>
    <w:rsid w:val="00C452F1"/>
    <w:rsid w:val="00C452FC"/>
    <w:rsid w:val="00C4535D"/>
    <w:rsid w:val="00C453FF"/>
    <w:rsid w:val="00C454A6"/>
    <w:rsid w:val="00C45520"/>
    <w:rsid w:val="00C4568D"/>
    <w:rsid w:val="00C45777"/>
    <w:rsid w:val="00C457AC"/>
    <w:rsid w:val="00C45879"/>
    <w:rsid w:val="00C458DA"/>
    <w:rsid w:val="00C45B24"/>
    <w:rsid w:val="00C45C07"/>
    <w:rsid w:val="00C45C0C"/>
    <w:rsid w:val="00C45D57"/>
    <w:rsid w:val="00C45D59"/>
    <w:rsid w:val="00C45D71"/>
    <w:rsid w:val="00C45DA5"/>
    <w:rsid w:val="00C45DF0"/>
    <w:rsid w:val="00C45DF6"/>
    <w:rsid w:val="00C45E79"/>
    <w:rsid w:val="00C45F52"/>
    <w:rsid w:val="00C460ED"/>
    <w:rsid w:val="00C461C5"/>
    <w:rsid w:val="00C46213"/>
    <w:rsid w:val="00C462DC"/>
    <w:rsid w:val="00C4635B"/>
    <w:rsid w:val="00C463C5"/>
    <w:rsid w:val="00C463FC"/>
    <w:rsid w:val="00C46490"/>
    <w:rsid w:val="00C464E7"/>
    <w:rsid w:val="00C4665A"/>
    <w:rsid w:val="00C466F0"/>
    <w:rsid w:val="00C46718"/>
    <w:rsid w:val="00C4681F"/>
    <w:rsid w:val="00C468A8"/>
    <w:rsid w:val="00C468C0"/>
    <w:rsid w:val="00C468C1"/>
    <w:rsid w:val="00C46A16"/>
    <w:rsid w:val="00C46A86"/>
    <w:rsid w:val="00C46C10"/>
    <w:rsid w:val="00C46C74"/>
    <w:rsid w:val="00C46C83"/>
    <w:rsid w:val="00C46E3D"/>
    <w:rsid w:val="00C46F1A"/>
    <w:rsid w:val="00C46F74"/>
    <w:rsid w:val="00C46FBF"/>
    <w:rsid w:val="00C47121"/>
    <w:rsid w:val="00C47159"/>
    <w:rsid w:val="00C47168"/>
    <w:rsid w:val="00C471ED"/>
    <w:rsid w:val="00C4735C"/>
    <w:rsid w:val="00C47399"/>
    <w:rsid w:val="00C47470"/>
    <w:rsid w:val="00C474E5"/>
    <w:rsid w:val="00C47507"/>
    <w:rsid w:val="00C4750F"/>
    <w:rsid w:val="00C4754B"/>
    <w:rsid w:val="00C475E4"/>
    <w:rsid w:val="00C47738"/>
    <w:rsid w:val="00C477A7"/>
    <w:rsid w:val="00C47820"/>
    <w:rsid w:val="00C47931"/>
    <w:rsid w:val="00C479EB"/>
    <w:rsid w:val="00C47D02"/>
    <w:rsid w:val="00C47E24"/>
    <w:rsid w:val="00C47EBE"/>
    <w:rsid w:val="00C47ECB"/>
    <w:rsid w:val="00C47FF0"/>
    <w:rsid w:val="00C50210"/>
    <w:rsid w:val="00C5026D"/>
    <w:rsid w:val="00C503C6"/>
    <w:rsid w:val="00C50432"/>
    <w:rsid w:val="00C508A8"/>
    <w:rsid w:val="00C5094F"/>
    <w:rsid w:val="00C50B67"/>
    <w:rsid w:val="00C50BBC"/>
    <w:rsid w:val="00C50D3D"/>
    <w:rsid w:val="00C50DBB"/>
    <w:rsid w:val="00C50EFA"/>
    <w:rsid w:val="00C51029"/>
    <w:rsid w:val="00C511BA"/>
    <w:rsid w:val="00C512DA"/>
    <w:rsid w:val="00C5139B"/>
    <w:rsid w:val="00C5158A"/>
    <w:rsid w:val="00C5180A"/>
    <w:rsid w:val="00C51859"/>
    <w:rsid w:val="00C51902"/>
    <w:rsid w:val="00C51E87"/>
    <w:rsid w:val="00C51EFC"/>
    <w:rsid w:val="00C51FA2"/>
    <w:rsid w:val="00C51FC2"/>
    <w:rsid w:val="00C5209B"/>
    <w:rsid w:val="00C52100"/>
    <w:rsid w:val="00C521A9"/>
    <w:rsid w:val="00C521B6"/>
    <w:rsid w:val="00C521C4"/>
    <w:rsid w:val="00C5221F"/>
    <w:rsid w:val="00C52227"/>
    <w:rsid w:val="00C52276"/>
    <w:rsid w:val="00C52358"/>
    <w:rsid w:val="00C523CD"/>
    <w:rsid w:val="00C52496"/>
    <w:rsid w:val="00C5250B"/>
    <w:rsid w:val="00C5256A"/>
    <w:rsid w:val="00C5256B"/>
    <w:rsid w:val="00C5260C"/>
    <w:rsid w:val="00C52644"/>
    <w:rsid w:val="00C52807"/>
    <w:rsid w:val="00C52974"/>
    <w:rsid w:val="00C52A55"/>
    <w:rsid w:val="00C52A60"/>
    <w:rsid w:val="00C52C3C"/>
    <w:rsid w:val="00C531EB"/>
    <w:rsid w:val="00C5329B"/>
    <w:rsid w:val="00C53315"/>
    <w:rsid w:val="00C533FB"/>
    <w:rsid w:val="00C534A8"/>
    <w:rsid w:val="00C534E4"/>
    <w:rsid w:val="00C5364C"/>
    <w:rsid w:val="00C53681"/>
    <w:rsid w:val="00C5383E"/>
    <w:rsid w:val="00C53893"/>
    <w:rsid w:val="00C539FE"/>
    <w:rsid w:val="00C53A18"/>
    <w:rsid w:val="00C53B1E"/>
    <w:rsid w:val="00C53BC6"/>
    <w:rsid w:val="00C53DDE"/>
    <w:rsid w:val="00C53EC1"/>
    <w:rsid w:val="00C54136"/>
    <w:rsid w:val="00C5416E"/>
    <w:rsid w:val="00C541BE"/>
    <w:rsid w:val="00C541F3"/>
    <w:rsid w:val="00C54229"/>
    <w:rsid w:val="00C542B3"/>
    <w:rsid w:val="00C543D1"/>
    <w:rsid w:val="00C5448F"/>
    <w:rsid w:val="00C544A4"/>
    <w:rsid w:val="00C5453E"/>
    <w:rsid w:val="00C54672"/>
    <w:rsid w:val="00C546A5"/>
    <w:rsid w:val="00C546B0"/>
    <w:rsid w:val="00C54812"/>
    <w:rsid w:val="00C549A3"/>
    <w:rsid w:val="00C549EF"/>
    <w:rsid w:val="00C54C73"/>
    <w:rsid w:val="00C54CCC"/>
    <w:rsid w:val="00C54F7D"/>
    <w:rsid w:val="00C54F8E"/>
    <w:rsid w:val="00C55048"/>
    <w:rsid w:val="00C55054"/>
    <w:rsid w:val="00C550DA"/>
    <w:rsid w:val="00C55223"/>
    <w:rsid w:val="00C5527B"/>
    <w:rsid w:val="00C55293"/>
    <w:rsid w:val="00C5529E"/>
    <w:rsid w:val="00C5535B"/>
    <w:rsid w:val="00C553D0"/>
    <w:rsid w:val="00C554C2"/>
    <w:rsid w:val="00C5553F"/>
    <w:rsid w:val="00C556D2"/>
    <w:rsid w:val="00C5578A"/>
    <w:rsid w:val="00C557D1"/>
    <w:rsid w:val="00C55967"/>
    <w:rsid w:val="00C559F7"/>
    <w:rsid w:val="00C55A07"/>
    <w:rsid w:val="00C55A58"/>
    <w:rsid w:val="00C55AF0"/>
    <w:rsid w:val="00C55B2E"/>
    <w:rsid w:val="00C55ED5"/>
    <w:rsid w:val="00C55F0A"/>
    <w:rsid w:val="00C55F87"/>
    <w:rsid w:val="00C55FB3"/>
    <w:rsid w:val="00C5600D"/>
    <w:rsid w:val="00C560DE"/>
    <w:rsid w:val="00C56149"/>
    <w:rsid w:val="00C5614B"/>
    <w:rsid w:val="00C56244"/>
    <w:rsid w:val="00C5625C"/>
    <w:rsid w:val="00C562D6"/>
    <w:rsid w:val="00C562FC"/>
    <w:rsid w:val="00C56332"/>
    <w:rsid w:val="00C565BF"/>
    <w:rsid w:val="00C56603"/>
    <w:rsid w:val="00C56619"/>
    <w:rsid w:val="00C5666C"/>
    <w:rsid w:val="00C567A6"/>
    <w:rsid w:val="00C567AD"/>
    <w:rsid w:val="00C56849"/>
    <w:rsid w:val="00C56899"/>
    <w:rsid w:val="00C56976"/>
    <w:rsid w:val="00C56A2B"/>
    <w:rsid w:val="00C56AAB"/>
    <w:rsid w:val="00C56ABF"/>
    <w:rsid w:val="00C56ADA"/>
    <w:rsid w:val="00C56B26"/>
    <w:rsid w:val="00C56B69"/>
    <w:rsid w:val="00C56E22"/>
    <w:rsid w:val="00C56E93"/>
    <w:rsid w:val="00C57028"/>
    <w:rsid w:val="00C57052"/>
    <w:rsid w:val="00C57056"/>
    <w:rsid w:val="00C5709C"/>
    <w:rsid w:val="00C5710E"/>
    <w:rsid w:val="00C575C9"/>
    <w:rsid w:val="00C575FB"/>
    <w:rsid w:val="00C5765D"/>
    <w:rsid w:val="00C5769E"/>
    <w:rsid w:val="00C5773B"/>
    <w:rsid w:val="00C5786D"/>
    <w:rsid w:val="00C5789E"/>
    <w:rsid w:val="00C5793D"/>
    <w:rsid w:val="00C57A8A"/>
    <w:rsid w:val="00C57CB8"/>
    <w:rsid w:val="00C57D2A"/>
    <w:rsid w:val="00C57D2D"/>
    <w:rsid w:val="00C57D50"/>
    <w:rsid w:val="00C57D64"/>
    <w:rsid w:val="00C57D94"/>
    <w:rsid w:val="00C600FF"/>
    <w:rsid w:val="00C6022B"/>
    <w:rsid w:val="00C60315"/>
    <w:rsid w:val="00C60368"/>
    <w:rsid w:val="00C603AC"/>
    <w:rsid w:val="00C60443"/>
    <w:rsid w:val="00C6056E"/>
    <w:rsid w:val="00C605AC"/>
    <w:rsid w:val="00C605B6"/>
    <w:rsid w:val="00C605D6"/>
    <w:rsid w:val="00C605EB"/>
    <w:rsid w:val="00C60652"/>
    <w:rsid w:val="00C6067C"/>
    <w:rsid w:val="00C60726"/>
    <w:rsid w:val="00C607CF"/>
    <w:rsid w:val="00C60A6C"/>
    <w:rsid w:val="00C60B3F"/>
    <w:rsid w:val="00C60CF2"/>
    <w:rsid w:val="00C60DFF"/>
    <w:rsid w:val="00C60F63"/>
    <w:rsid w:val="00C60F71"/>
    <w:rsid w:val="00C6102E"/>
    <w:rsid w:val="00C610BE"/>
    <w:rsid w:val="00C61109"/>
    <w:rsid w:val="00C61136"/>
    <w:rsid w:val="00C61205"/>
    <w:rsid w:val="00C612B3"/>
    <w:rsid w:val="00C61620"/>
    <w:rsid w:val="00C61670"/>
    <w:rsid w:val="00C616D3"/>
    <w:rsid w:val="00C61797"/>
    <w:rsid w:val="00C618F4"/>
    <w:rsid w:val="00C6199F"/>
    <w:rsid w:val="00C61A58"/>
    <w:rsid w:val="00C61CE7"/>
    <w:rsid w:val="00C61DC8"/>
    <w:rsid w:val="00C61DE9"/>
    <w:rsid w:val="00C61E72"/>
    <w:rsid w:val="00C61EF5"/>
    <w:rsid w:val="00C61F82"/>
    <w:rsid w:val="00C62280"/>
    <w:rsid w:val="00C62387"/>
    <w:rsid w:val="00C623B2"/>
    <w:rsid w:val="00C623B3"/>
    <w:rsid w:val="00C62442"/>
    <w:rsid w:val="00C62523"/>
    <w:rsid w:val="00C62548"/>
    <w:rsid w:val="00C62616"/>
    <w:rsid w:val="00C62734"/>
    <w:rsid w:val="00C62770"/>
    <w:rsid w:val="00C627D7"/>
    <w:rsid w:val="00C62B50"/>
    <w:rsid w:val="00C62B80"/>
    <w:rsid w:val="00C62D75"/>
    <w:rsid w:val="00C62E8C"/>
    <w:rsid w:val="00C62EDA"/>
    <w:rsid w:val="00C62F6A"/>
    <w:rsid w:val="00C6300C"/>
    <w:rsid w:val="00C6300E"/>
    <w:rsid w:val="00C6302A"/>
    <w:rsid w:val="00C63101"/>
    <w:rsid w:val="00C63181"/>
    <w:rsid w:val="00C6319E"/>
    <w:rsid w:val="00C63269"/>
    <w:rsid w:val="00C632A0"/>
    <w:rsid w:val="00C633D7"/>
    <w:rsid w:val="00C63423"/>
    <w:rsid w:val="00C63465"/>
    <w:rsid w:val="00C63532"/>
    <w:rsid w:val="00C63D2F"/>
    <w:rsid w:val="00C63DD4"/>
    <w:rsid w:val="00C63E2F"/>
    <w:rsid w:val="00C63E61"/>
    <w:rsid w:val="00C63F8D"/>
    <w:rsid w:val="00C63FEF"/>
    <w:rsid w:val="00C64030"/>
    <w:rsid w:val="00C64077"/>
    <w:rsid w:val="00C6409D"/>
    <w:rsid w:val="00C640AB"/>
    <w:rsid w:val="00C640DB"/>
    <w:rsid w:val="00C641D7"/>
    <w:rsid w:val="00C64293"/>
    <w:rsid w:val="00C64397"/>
    <w:rsid w:val="00C643A9"/>
    <w:rsid w:val="00C64760"/>
    <w:rsid w:val="00C64789"/>
    <w:rsid w:val="00C647C6"/>
    <w:rsid w:val="00C6489B"/>
    <w:rsid w:val="00C648F3"/>
    <w:rsid w:val="00C64AF6"/>
    <w:rsid w:val="00C64B76"/>
    <w:rsid w:val="00C64B80"/>
    <w:rsid w:val="00C64BBC"/>
    <w:rsid w:val="00C64BE9"/>
    <w:rsid w:val="00C64D80"/>
    <w:rsid w:val="00C64DC1"/>
    <w:rsid w:val="00C64E14"/>
    <w:rsid w:val="00C64EAD"/>
    <w:rsid w:val="00C64F29"/>
    <w:rsid w:val="00C65117"/>
    <w:rsid w:val="00C651AE"/>
    <w:rsid w:val="00C6527B"/>
    <w:rsid w:val="00C652AC"/>
    <w:rsid w:val="00C653D7"/>
    <w:rsid w:val="00C65476"/>
    <w:rsid w:val="00C65636"/>
    <w:rsid w:val="00C65715"/>
    <w:rsid w:val="00C6571E"/>
    <w:rsid w:val="00C65950"/>
    <w:rsid w:val="00C6595A"/>
    <w:rsid w:val="00C65A1F"/>
    <w:rsid w:val="00C65C0B"/>
    <w:rsid w:val="00C65C99"/>
    <w:rsid w:val="00C65F4E"/>
    <w:rsid w:val="00C65F87"/>
    <w:rsid w:val="00C65FB8"/>
    <w:rsid w:val="00C65FBE"/>
    <w:rsid w:val="00C66065"/>
    <w:rsid w:val="00C660AC"/>
    <w:rsid w:val="00C660E0"/>
    <w:rsid w:val="00C6628D"/>
    <w:rsid w:val="00C662B3"/>
    <w:rsid w:val="00C665B6"/>
    <w:rsid w:val="00C6665F"/>
    <w:rsid w:val="00C666B5"/>
    <w:rsid w:val="00C666BF"/>
    <w:rsid w:val="00C6672F"/>
    <w:rsid w:val="00C668B3"/>
    <w:rsid w:val="00C66B13"/>
    <w:rsid w:val="00C66E07"/>
    <w:rsid w:val="00C671AA"/>
    <w:rsid w:val="00C67211"/>
    <w:rsid w:val="00C6733A"/>
    <w:rsid w:val="00C673DD"/>
    <w:rsid w:val="00C673FE"/>
    <w:rsid w:val="00C67484"/>
    <w:rsid w:val="00C6751A"/>
    <w:rsid w:val="00C67544"/>
    <w:rsid w:val="00C6755B"/>
    <w:rsid w:val="00C6755C"/>
    <w:rsid w:val="00C675D8"/>
    <w:rsid w:val="00C67692"/>
    <w:rsid w:val="00C676B0"/>
    <w:rsid w:val="00C6787A"/>
    <w:rsid w:val="00C67B85"/>
    <w:rsid w:val="00C67B88"/>
    <w:rsid w:val="00C67BBC"/>
    <w:rsid w:val="00C67C20"/>
    <w:rsid w:val="00C67C71"/>
    <w:rsid w:val="00C67CA7"/>
    <w:rsid w:val="00C67DC2"/>
    <w:rsid w:val="00C67E9F"/>
    <w:rsid w:val="00C70023"/>
    <w:rsid w:val="00C70253"/>
    <w:rsid w:val="00C7029A"/>
    <w:rsid w:val="00C7049A"/>
    <w:rsid w:val="00C70557"/>
    <w:rsid w:val="00C70569"/>
    <w:rsid w:val="00C70590"/>
    <w:rsid w:val="00C70670"/>
    <w:rsid w:val="00C7074D"/>
    <w:rsid w:val="00C70834"/>
    <w:rsid w:val="00C7084D"/>
    <w:rsid w:val="00C70B3C"/>
    <w:rsid w:val="00C70C05"/>
    <w:rsid w:val="00C70C3D"/>
    <w:rsid w:val="00C70D4F"/>
    <w:rsid w:val="00C70EA0"/>
    <w:rsid w:val="00C70EE7"/>
    <w:rsid w:val="00C70F68"/>
    <w:rsid w:val="00C70F7C"/>
    <w:rsid w:val="00C7105D"/>
    <w:rsid w:val="00C71088"/>
    <w:rsid w:val="00C71484"/>
    <w:rsid w:val="00C71596"/>
    <w:rsid w:val="00C7174A"/>
    <w:rsid w:val="00C717CA"/>
    <w:rsid w:val="00C719E3"/>
    <w:rsid w:val="00C719F1"/>
    <w:rsid w:val="00C71B38"/>
    <w:rsid w:val="00C71D47"/>
    <w:rsid w:val="00C71F1D"/>
    <w:rsid w:val="00C71F61"/>
    <w:rsid w:val="00C71FE0"/>
    <w:rsid w:val="00C72101"/>
    <w:rsid w:val="00C72210"/>
    <w:rsid w:val="00C72289"/>
    <w:rsid w:val="00C7228A"/>
    <w:rsid w:val="00C7237B"/>
    <w:rsid w:val="00C723D2"/>
    <w:rsid w:val="00C723E2"/>
    <w:rsid w:val="00C723E7"/>
    <w:rsid w:val="00C723F0"/>
    <w:rsid w:val="00C72477"/>
    <w:rsid w:val="00C724BF"/>
    <w:rsid w:val="00C72649"/>
    <w:rsid w:val="00C72678"/>
    <w:rsid w:val="00C72747"/>
    <w:rsid w:val="00C727CA"/>
    <w:rsid w:val="00C729F5"/>
    <w:rsid w:val="00C72B32"/>
    <w:rsid w:val="00C72B69"/>
    <w:rsid w:val="00C72B83"/>
    <w:rsid w:val="00C72BE8"/>
    <w:rsid w:val="00C72C2E"/>
    <w:rsid w:val="00C72C87"/>
    <w:rsid w:val="00C72F56"/>
    <w:rsid w:val="00C7319D"/>
    <w:rsid w:val="00C73384"/>
    <w:rsid w:val="00C733BB"/>
    <w:rsid w:val="00C73549"/>
    <w:rsid w:val="00C735EB"/>
    <w:rsid w:val="00C7375E"/>
    <w:rsid w:val="00C7381B"/>
    <w:rsid w:val="00C7384C"/>
    <w:rsid w:val="00C738C5"/>
    <w:rsid w:val="00C73959"/>
    <w:rsid w:val="00C739AB"/>
    <w:rsid w:val="00C73B68"/>
    <w:rsid w:val="00C73B6F"/>
    <w:rsid w:val="00C73B99"/>
    <w:rsid w:val="00C73B9E"/>
    <w:rsid w:val="00C73BB4"/>
    <w:rsid w:val="00C73BCF"/>
    <w:rsid w:val="00C73BF5"/>
    <w:rsid w:val="00C73C1D"/>
    <w:rsid w:val="00C73C73"/>
    <w:rsid w:val="00C73C79"/>
    <w:rsid w:val="00C73DA8"/>
    <w:rsid w:val="00C73E12"/>
    <w:rsid w:val="00C73EFB"/>
    <w:rsid w:val="00C73F94"/>
    <w:rsid w:val="00C73FF4"/>
    <w:rsid w:val="00C74080"/>
    <w:rsid w:val="00C741E4"/>
    <w:rsid w:val="00C7429D"/>
    <w:rsid w:val="00C743A1"/>
    <w:rsid w:val="00C743B1"/>
    <w:rsid w:val="00C743DF"/>
    <w:rsid w:val="00C7450B"/>
    <w:rsid w:val="00C74616"/>
    <w:rsid w:val="00C7461D"/>
    <w:rsid w:val="00C7468D"/>
    <w:rsid w:val="00C74778"/>
    <w:rsid w:val="00C747F1"/>
    <w:rsid w:val="00C7480C"/>
    <w:rsid w:val="00C74816"/>
    <w:rsid w:val="00C748CD"/>
    <w:rsid w:val="00C74A4B"/>
    <w:rsid w:val="00C74BD8"/>
    <w:rsid w:val="00C74C16"/>
    <w:rsid w:val="00C74D69"/>
    <w:rsid w:val="00C74DD0"/>
    <w:rsid w:val="00C74E4F"/>
    <w:rsid w:val="00C74E9D"/>
    <w:rsid w:val="00C74EA8"/>
    <w:rsid w:val="00C74EAA"/>
    <w:rsid w:val="00C74F52"/>
    <w:rsid w:val="00C75014"/>
    <w:rsid w:val="00C75233"/>
    <w:rsid w:val="00C7535D"/>
    <w:rsid w:val="00C75482"/>
    <w:rsid w:val="00C75522"/>
    <w:rsid w:val="00C75598"/>
    <w:rsid w:val="00C75620"/>
    <w:rsid w:val="00C756F4"/>
    <w:rsid w:val="00C757CE"/>
    <w:rsid w:val="00C758A3"/>
    <w:rsid w:val="00C75B58"/>
    <w:rsid w:val="00C75B7F"/>
    <w:rsid w:val="00C75C52"/>
    <w:rsid w:val="00C75C58"/>
    <w:rsid w:val="00C75CCC"/>
    <w:rsid w:val="00C75D40"/>
    <w:rsid w:val="00C75E1F"/>
    <w:rsid w:val="00C75F04"/>
    <w:rsid w:val="00C75F5F"/>
    <w:rsid w:val="00C7604D"/>
    <w:rsid w:val="00C7605E"/>
    <w:rsid w:val="00C76062"/>
    <w:rsid w:val="00C760FD"/>
    <w:rsid w:val="00C76184"/>
    <w:rsid w:val="00C76293"/>
    <w:rsid w:val="00C7644C"/>
    <w:rsid w:val="00C7646B"/>
    <w:rsid w:val="00C76534"/>
    <w:rsid w:val="00C765AE"/>
    <w:rsid w:val="00C76624"/>
    <w:rsid w:val="00C766D1"/>
    <w:rsid w:val="00C767B8"/>
    <w:rsid w:val="00C767D9"/>
    <w:rsid w:val="00C767EE"/>
    <w:rsid w:val="00C76B02"/>
    <w:rsid w:val="00C76B79"/>
    <w:rsid w:val="00C76BDE"/>
    <w:rsid w:val="00C76C11"/>
    <w:rsid w:val="00C76C4F"/>
    <w:rsid w:val="00C76D13"/>
    <w:rsid w:val="00C76DB3"/>
    <w:rsid w:val="00C76DB4"/>
    <w:rsid w:val="00C76DF9"/>
    <w:rsid w:val="00C76E23"/>
    <w:rsid w:val="00C77141"/>
    <w:rsid w:val="00C772BE"/>
    <w:rsid w:val="00C772C6"/>
    <w:rsid w:val="00C7734E"/>
    <w:rsid w:val="00C77357"/>
    <w:rsid w:val="00C7736C"/>
    <w:rsid w:val="00C77391"/>
    <w:rsid w:val="00C773ED"/>
    <w:rsid w:val="00C77420"/>
    <w:rsid w:val="00C7743B"/>
    <w:rsid w:val="00C774B3"/>
    <w:rsid w:val="00C77665"/>
    <w:rsid w:val="00C7773E"/>
    <w:rsid w:val="00C77882"/>
    <w:rsid w:val="00C779B7"/>
    <w:rsid w:val="00C77AFC"/>
    <w:rsid w:val="00C77C28"/>
    <w:rsid w:val="00C77C59"/>
    <w:rsid w:val="00C77CD6"/>
    <w:rsid w:val="00C77CD7"/>
    <w:rsid w:val="00C77D98"/>
    <w:rsid w:val="00C77DD4"/>
    <w:rsid w:val="00C77DDD"/>
    <w:rsid w:val="00C77EC0"/>
    <w:rsid w:val="00C77F1D"/>
    <w:rsid w:val="00C80028"/>
    <w:rsid w:val="00C8003F"/>
    <w:rsid w:val="00C80171"/>
    <w:rsid w:val="00C80598"/>
    <w:rsid w:val="00C805FE"/>
    <w:rsid w:val="00C8063F"/>
    <w:rsid w:val="00C808ED"/>
    <w:rsid w:val="00C80955"/>
    <w:rsid w:val="00C80A41"/>
    <w:rsid w:val="00C80B3D"/>
    <w:rsid w:val="00C80C1D"/>
    <w:rsid w:val="00C80C28"/>
    <w:rsid w:val="00C80CB5"/>
    <w:rsid w:val="00C80D4E"/>
    <w:rsid w:val="00C80DCA"/>
    <w:rsid w:val="00C80E50"/>
    <w:rsid w:val="00C80E78"/>
    <w:rsid w:val="00C80E84"/>
    <w:rsid w:val="00C80EA5"/>
    <w:rsid w:val="00C80EA8"/>
    <w:rsid w:val="00C80EBB"/>
    <w:rsid w:val="00C80FCA"/>
    <w:rsid w:val="00C8118F"/>
    <w:rsid w:val="00C811BD"/>
    <w:rsid w:val="00C812D7"/>
    <w:rsid w:val="00C81307"/>
    <w:rsid w:val="00C8130A"/>
    <w:rsid w:val="00C813D6"/>
    <w:rsid w:val="00C81521"/>
    <w:rsid w:val="00C81556"/>
    <w:rsid w:val="00C8155D"/>
    <w:rsid w:val="00C815FE"/>
    <w:rsid w:val="00C81606"/>
    <w:rsid w:val="00C8164C"/>
    <w:rsid w:val="00C81A19"/>
    <w:rsid w:val="00C81ADE"/>
    <w:rsid w:val="00C81AF0"/>
    <w:rsid w:val="00C81B0E"/>
    <w:rsid w:val="00C81F9E"/>
    <w:rsid w:val="00C82085"/>
    <w:rsid w:val="00C820EE"/>
    <w:rsid w:val="00C8226A"/>
    <w:rsid w:val="00C8227F"/>
    <w:rsid w:val="00C82299"/>
    <w:rsid w:val="00C82380"/>
    <w:rsid w:val="00C8239E"/>
    <w:rsid w:val="00C82901"/>
    <w:rsid w:val="00C82914"/>
    <w:rsid w:val="00C829B1"/>
    <w:rsid w:val="00C82A7A"/>
    <w:rsid w:val="00C82A81"/>
    <w:rsid w:val="00C82A8D"/>
    <w:rsid w:val="00C82A8F"/>
    <w:rsid w:val="00C82AF7"/>
    <w:rsid w:val="00C82B95"/>
    <w:rsid w:val="00C82E1E"/>
    <w:rsid w:val="00C82F27"/>
    <w:rsid w:val="00C82F44"/>
    <w:rsid w:val="00C8304D"/>
    <w:rsid w:val="00C83137"/>
    <w:rsid w:val="00C83150"/>
    <w:rsid w:val="00C831FC"/>
    <w:rsid w:val="00C83235"/>
    <w:rsid w:val="00C832BD"/>
    <w:rsid w:val="00C83305"/>
    <w:rsid w:val="00C83512"/>
    <w:rsid w:val="00C8375F"/>
    <w:rsid w:val="00C83794"/>
    <w:rsid w:val="00C83820"/>
    <w:rsid w:val="00C839CA"/>
    <w:rsid w:val="00C83A83"/>
    <w:rsid w:val="00C83A8C"/>
    <w:rsid w:val="00C83A95"/>
    <w:rsid w:val="00C83AFB"/>
    <w:rsid w:val="00C83C24"/>
    <w:rsid w:val="00C83C67"/>
    <w:rsid w:val="00C83D48"/>
    <w:rsid w:val="00C83DF4"/>
    <w:rsid w:val="00C83F17"/>
    <w:rsid w:val="00C83F67"/>
    <w:rsid w:val="00C83F72"/>
    <w:rsid w:val="00C84297"/>
    <w:rsid w:val="00C8443F"/>
    <w:rsid w:val="00C8452B"/>
    <w:rsid w:val="00C84784"/>
    <w:rsid w:val="00C84892"/>
    <w:rsid w:val="00C8490B"/>
    <w:rsid w:val="00C8497A"/>
    <w:rsid w:val="00C84A93"/>
    <w:rsid w:val="00C84B1E"/>
    <w:rsid w:val="00C84C35"/>
    <w:rsid w:val="00C84D61"/>
    <w:rsid w:val="00C84D8E"/>
    <w:rsid w:val="00C84D99"/>
    <w:rsid w:val="00C84E59"/>
    <w:rsid w:val="00C84EAC"/>
    <w:rsid w:val="00C84F84"/>
    <w:rsid w:val="00C85023"/>
    <w:rsid w:val="00C85112"/>
    <w:rsid w:val="00C85171"/>
    <w:rsid w:val="00C852C9"/>
    <w:rsid w:val="00C85449"/>
    <w:rsid w:val="00C8545D"/>
    <w:rsid w:val="00C85472"/>
    <w:rsid w:val="00C854BD"/>
    <w:rsid w:val="00C85596"/>
    <w:rsid w:val="00C85614"/>
    <w:rsid w:val="00C8567F"/>
    <w:rsid w:val="00C85696"/>
    <w:rsid w:val="00C857F1"/>
    <w:rsid w:val="00C858C9"/>
    <w:rsid w:val="00C858DA"/>
    <w:rsid w:val="00C85959"/>
    <w:rsid w:val="00C85A1A"/>
    <w:rsid w:val="00C85A55"/>
    <w:rsid w:val="00C85B58"/>
    <w:rsid w:val="00C85BAB"/>
    <w:rsid w:val="00C85C26"/>
    <w:rsid w:val="00C85D2B"/>
    <w:rsid w:val="00C85E21"/>
    <w:rsid w:val="00C85E66"/>
    <w:rsid w:val="00C85EFD"/>
    <w:rsid w:val="00C85F93"/>
    <w:rsid w:val="00C8619E"/>
    <w:rsid w:val="00C86225"/>
    <w:rsid w:val="00C862C0"/>
    <w:rsid w:val="00C86317"/>
    <w:rsid w:val="00C8640F"/>
    <w:rsid w:val="00C866DB"/>
    <w:rsid w:val="00C86706"/>
    <w:rsid w:val="00C86723"/>
    <w:rsid w:val="00C8698C"/>
    <w:rsid w:val="00C869F0"/>
    <w:rsid w:val="00C86A0D"/>
    <w:rsid w:val="00C86C27"/>
    <w:rsid w:val="00C86EEB"/>
    <w:rsid w:val="00C86FD1"/>
    <w:rsid w:val="00C8716E"/>
    <w:rsid w:val="00C87174"/>
    <w:rsid w:val="00C87233"/>
    <w:rsid w:val="00C87303"/>
    <w:rsid w:val="00C87371"/>
    <w:rsid w:val="00C874B8"/>
    <w:rsid w:val="00C87577"/>
    <w:rsid w:val="00C876DD"/>
    <w:rsid w:val="00C87818"/>
    <w:rsid w:val="00C87914"/>
    <w:rsid w:val="00C87949"/>
    <w:rsid w:val="00C87A3E"/>
    <w:rsid w:val="00C87A4C"/>
    <w:rsid w:val="00C87AB5"/>
    <w:rsid w:val="00C87B15"/>
    <w:rsid w:val="00C87B60"/>
    <w:rsid w:val="00C87B74"/>
    <w:rsid w:val="00C87C05"/>
    <w:rsid w:val="00C87C0A"/>
    <w:rsid w:val="00C87C3F"/>
    <w:rsid w:val="00C87CAE"/>
    <w:rsid w:val="00C87CEF"/>
    <w:rsid w:val="00C87DEA"/>
    <w:rsid w:val="00C87F52"/>
    <w:rsid w:val="00C87F9A"/>
    <w:rsid w:val="00C87FB5"/>
    <w:rsid w:val="00C90024"/>
    <w:rsid w:val="00C9003D"/>
    <w:rsid w:val="00C900FD"/>
    <w:rsid w:val="00C90199"/>
    <w:rsid w:val="00C9030D"/>
    <w:rsid w:val="00C903D2"/>
    <w:rsid w:val="00C90509"/>
    <w:rsid w:val="00C9061B"/>
    <w:rsid w:val="00C90705"/>
    <w:rsid w:val="00C907B5"/>
    <w:rsid w:val="00C907F0"/>
    <w:rsid w:val="00C9085E"/>
    <w:rsid w:val="00C90A3D"/>
    <w:rsid w:val="00C90A64"/>
    <w:rsid w:val="00C90B20"/>
    <w:rsid w:val="00C90B7B"/>
    <w:rsid w:val="00C90BB3"/>
    <w:rsid w:val="00C90C17"/>
    <w:rsid w:val="00C90C89"/>
    <w:rsid w:val="00C90C9B"/>
    <w:rsid w:val="00C90CD5"/>
    <w:rsid w:val="00C90D0D"/>
    <w:rsid w:val="00C90FC4"/>
    <w:rsid w:val="00C91232"/>
    <w:rsid w:val="00C912E2"/>
    <w:rsid w:val="00C9143B"/>
    <w:rsid w:val="00C915FE"/>
    <w:rsid w:val="00C9160C"/>
    <w:rsid w:val="00C91633"/>
    <w:rsid w:val="00C91660"/>
    <w:rsid w:val="00C916F4"/>
    <w:rsid w:val="00C91700"/>
    <w:rsid w:val="00C917AA"/>
    <w:rsid w:val="00C91964"/>
    <w:rsid w:val="00C91A49"/>
    <w:rsid w:val="00C91BB5"/>
    <w:rsid w:val="00C91C8C"/>
    <w:rsid w:val="00C91C9A"/>
    <w:rsid w:val="00C91D48"/>
    <w:rsid w:val="00C91D5C"/>
    <w:rsid w:val="00C91E36"/>
    <w:rsid w:val="00C91EC5"/>
    <w:rsid w:val="00C91EF3"/>
    <w:rsid w:val="00C91FB7"/>
    <w:rsid w:val="00C920A8"/>
    <w:rsid w:val="00C920BD"/>
    <w:rsid w:val="00C92117"/>
    <w:rsid w:val="00C921C5"/>
    <w:rsid w:val="00C921FE"/>
    <w:rsid w:val="00C9222C"/>
    <w:rsid w:val="00C922B7"/>
    <w:rsid w:val="00C92329"/>
    <w:rsid w:val="00C92391"/>
    <w:rsid w:val="00C924CC"/>
    <w:rsid w:val="00C924F6"/>
    <w:rsid w:val="00C92636"/>
    <w:rsid w:val="00C92741"/>
    <w:rsid w:val="00C92831"/>
    <w:rsid w:val="00C928A9"/>
    <w:rsid w:val="00C928D9"/>
    <w:rsid w:val="00C92C4A"/>
    <w:rsid w:val="00C92DD9"/>
    <w:rsid w:val="00C92E67"/>
    <w:rsid w:val="00C92FC8"/>
    <w:rsid w:val="00C92FF7"/>
    <w:rsid w:val="00C92FFC"/>
    <w:rsid w:val="00C9316D"/>
    <w:rsid w:val="00C931E3"/>
    <w:rsid w:val="00C932A9"/>
    <w:rsid w:val="00C9331E"/>
    <w:rsid w:val="00C935BF"/>
    <w:rsid w:val="00C935FA"/>
    <w:rsid w:val="00C9360B"/>
    <w:rsid w:val="00C93727"/>
    <w:rsid w:val="00C93805"/>
    <w:rsid w:val="00C938A9"/>
    <w:rsid w:val="00C93986"/>
    <w:rsid w:val="00C939D7"/>
    <w:rsid w:val="00C93BF1"/>
    <w:rsid w:val="00C93C94"/>
    <w:rsid w:val="00C93CD2"/>
    <w:rsid w:val="00C93F17"/>
    <w:rsid w:val="00C94006"/>
    <w:rsid w:val="00C940DC"/>
    <w:rsid w:val="00C942DC"/>
    <w:rsid w:val="00C94335"/>
    <w:rsid w:val="00C94383"/>
    <w:rsid w:val="00C943C8"/>
    <w:rsid w:val="00C9443F"/>
    <w:rsid w:val="00C944BA"/>
    <w:rsid w:val="00C947A3"/>
    <w:rsid w:val="00C947CF"/>
    <w:rsid w:val="00C94972"/>
    <w:rsid w:val="00C94A10"/>
    <w:rsid w:val="00C94A9C"/>
    <w:rsid w:val="00C94ABF"/>
    <w:rsid w:val="00C94C5E"/>
    <w:rsid w:val="00C94C80"/>
    <w:rsid w:val="00C94D1C"/>
    <w:rsid w:val="00C94D21"/>
    <w:rsid w:val="00C94F37"/>
    <w:rsid w:val="00C95026"/>
    <w:rsid w:val="00C95070"/>
    <w:rsid w:val="00C9508C"/>
    <w:rsid w:val="00C95090"/>
    <w:rsid w:val="00C950D7"/>
    <w:rsid w:val="00C95139"/>
    <w:rsid w:val="00C9517D"/>
    <w:rsid w:val="00C9528B"/>
    <w:rsid w:val="00C952AD"/>
    <w:rsid w:val="00C9548C"/>
    <w:rsid w:val="00C955EE"/>
    <w:rsid w:val="00C95600"/>
    <w:rsid w:val="00C957F3"/>
    <w:rsid w:val="00C95AAB"/>
    <w:rsid w:val="00C95B29"/>
    <w:rsid w:val="00C95C42"/>
    <w:rsid w:val="00C95C73"/>
    <w:rsid w:val="00C95CAA"/>
    <w:rsid w:val="00C95CEF"/>
    <w:rsid w:val="00C95D1F"/>
    <w:rsid w:val="00C95D3F"/>
    <w:rsid w:val="00C95D78"/>
    <w:rsid w:val="00C95E23"/>
    <w:rsid w:val="00C95ED4"/>
    <w:rsid w:val="00C95F3A"/>
    <w:rsid w:val="00C95F3D"/>
    <w:rsid w:val="00C95F47"/>
    <w:rsid w:val="00C95F5E"/>
    <w:rsid w:val="00C95F79"/>
    <w:rsid w:val="00C96125"/>
    <w:rsid w:val="00C96147"/>
    <w:rsid w:val="00C96285"/>
    <w:rsid w:val="00C9639D"/>
    <w:rsid w:val="00C963CD"/>
    <w:rsid w:val="00C963D2"/>
    <w:rsid w:val="00C96607"/>
    <w:rsid w:val="00C9660B"/>
    <w:rsid w:val="00C9668E"/>
    <w:rsid w:val="00C9669C"/>
    <w:rsid w:val="00C96A05"/>
    <w:rsid w:val="00C96AC6"/>
    <w:rsid w:val="00C96B42"/>
    <w:rsid w:val="00C96B92"/>
    <w:rsid w:val="00C96CBE"/>
    <w:rsid w:val="00C96CD5"/>
    <w:rsid w:val="00C96EF6"/>
    <w:rsid w:val="00C9700E"/>
    <w:rsid w:val="00C970E9"/>
    <w:rsid w:val="00C97139"/>
    <w:rsid w:val="00C97176"/>
    <w:rsid w:val="00C97181"/>
    <w:rsid w:val="00C97198"/>
    <w:rsid w:val="00C971B2"/>
    <w:rsid w:val="00C971BF"/>
    <w:rsid w:val="00C97202"/>
    <w:rsid w:val="00C97386"/>
    <w:rsid w:val="00C974FF"/>
    <w:rsid w:val="00C97604"/>
    <w:rsid w:val="00C97633"/>
    <w:rsid w:val="00C97718"/>
    <w:rsid w:val="00C9784F"/>
    <w:rsid w:val="00C97891"/>
    <w:rsid w:val="00C9796A"/>
    <w:rsid w:val="00C979D3"/>
    <w:rsid w:val="00C97A87"/>
    <w:rsid w:val="00C97BA6"/>
    <w:rsid w:val="00C97CD8"/>
    <w:rsid w:val="00C97EE8"/>
    <w:rsid w:val="00CA010B"/>
    <w:rsid w:val="00CA0150"/>
    <w:rsid w:val="00CA03F7"/>
    <w:rsid w:val="00CA0538"/>
    <w:rsid w:val="00CA055A"/>
    <w:rsid w:val="00CA05ED"/>
    <w:rsid w:val="00CA0612"/>
    <w:rsid w:val="00CA0697"/>
    <w:rsid w:val="00CA06BE"/>
    <w:rsid w:val="00CA0816"/>
    <w:rsid w:val="00CA0970"/>
    <w:rsid w:val="00CA0B3F"/>
    <w:rsid w:val="00CA0B72"/>
    <w:rsid w:val="00CA0BEF"/>
    <w:rsid w:val="00CA0C66"/>
    <w:rsid w:val="00CA0C6C"/>
    <w:rsid w:val="00CA0CD5"/>
    <w:rsid w:val="00CA0CEF"/>
    <w:rsid w:val="00CA0D65"/>
    <w:rsid w:val="00CA0DBC"/>
    <w:rsid w:val="00CA0EDC"/>
    <w:rsid w:val="00CA0F3A"/>
    <w:rsid w:val="00CA0FAB"/>
    <w:rsid w:val="00CA128E"/>
    <w:rsid w:val="00CA12A7"/>
    <w:rsid w:val="00CA1651"/>
    <w:rsid w:val="00CA182C"/>
    <w:rsid w:val="00CA1918"/>
    <w:rsid w:val="00CA1932"/>
    <w:rsid w:val="00CA19C4"/>
    <w:rsid w:val="00CA1B5F"/>
    <w:rsid w:val="00CA1C0B"/>
    <w:rsid w:val="00CA1D93"/>
    <w:rsid w:val="00CA1ED5"/>
    <w:rsid w:val="00CA1ED6"/>
    <w:rsid w:val="00CA1FF3"/>
    <w:rsid w:val="00CA1FF4"/>
    <w:rsid w:val="00CA2140"/>
    <w:rsid w:val="00CA221E"/>
    <w:rsid w:val="00CA22D6"/>
    <w:rsid w:val="00CA2321"/>
    <w:rsid w:val="00CA23C9"/>
    <w:rsid w:val="00CA2427"/>
    <w:rsid w:val="00CA24F3"/>
    <w:rsid w:val="00CA2571"/>
    <w:rsid w:val="00CA27E7"/>
    <w:rsid w:val="00CA2829"/>
    <w:rsid w:val="00CA28CD"/>
    <w:rsid w:val="00CA28D4"/>
    <w:rsid w:val="00CA2A2E"/>
    <w:rsid w:val="00CA2B68"/>
    <w:rsid w:val="00CA2B75"/>
    <w:rsid w:val="00CA2C70"/>
    <w:rsid w:val="00CA2CDA"/>
    <w:rsid w:val="00CA2E2A"/>
    <w:rsid w:val="00CA2E35"/>
    <w:rsid w:val="00CA3074"/>
    <w:rsid w:val="00CA3095"/>
    <w:rsid w:val="00CA3104"/>
    <w:rsid w:val="00CA313C"/>
    <w:rsid w:val="00CA317F"/>
    <w:rsid w:val="00CA31FA"/>
    <w:rsid w:val="00CA3356"/>
    <w:rsid w:val="00CA34D6"/>
    <w:rsid w:val="00CA357C"/>
    <w:rsid w:val="00CA365C"/>
    <w:rsid w:val="00CA36FF"/>
    <w:rsid w:val="00CA3777"/>
    <w:rsid w:val="00CA391A"/>
    <w:rsid w:val="00CA3945"/>
    <w:rsid w:val="00CA39CB"/>
    <w:rsid w:val="00CA3A51"/>
    <w:rsid w:val="00CA3A6C"/>
    <w:rsid w:val="00CA3B07"/>
    <w:rsid w:val="00CA3C9A"/>
    <w:rsid w:val="00CA3D3E"/>
    <w:rsid w:val="00CA3EC5"/>
    <w:rsid w:val="00CA3F6E"/>
    <w:rsid w:val="00CA403C"/>
    <w:rsid w:val="00CA4069"/>
    <w:rsid w:val="00CA40ED"/>
    <w:rsid w:val="00CA40F1"/>
    <w:rsid w:val="00CA41C6"/>
    <w:rsid w:val="00CA4278"/>
    <w:rsid w:val="00CA428A"/>
    <w:rsid w:val="00CA429A"/>
    <w:rsid w:val="00CA42F3"/>
    <w:rsid w:val="00CA4360"/>
    <w:rsid w:val="00CA4497"/>
    <w:rsid w:val="00CA46C4"/>
    <w:rsid w:val="00CA4793"/>
    <w:rsid w:val="00CA488B"/>
    <w:rsid w:val="00CA48DB"/>
    <w:rsid w:val="00CA499B"/>
    <w:rsid w:val="00CA49AB"/>
    <w:rsid w:val="00CA4AD5"/>
    <w:rsid w:val="00CA4B67"/>
    <w:rsid w:val="00CA4C4F"/>
    <w:rsid w:val="00CA4DB1"/>
    <w:rsid w:val="00CA4F85"/>
    <w:rsid w:val="00CA4FB4"/>
    <w:rsid w:val="00CA515E"/>
    <w:rsid w:val="00CA52B0"/>
    <w:rsid w:val="00CA5417"/>
    <w:rsid w:val="00CA5436"/>
    <w:rsid w:val="00CA5500"/>
    <w:rsid w:val="00CA563B"/>
    <w:rsid w:val="00CA5683"/>
    <w:rsid w:val="00CA5746"/>
    <w:rsid w:val="00CA5750"/>
    <w:rsid w:val="00CA57ED"/>
    <w:rsid w:val="00CA5818"/>
    <w:rsid w:val="00CA587C"/>
    <w:rsid w:val="00CA5927"/>
    <w:rsid w:val="00CA5945"/>
    <w:rsid w:val="00CA597E"/>
    <w:rsid w:val="00CA5A3B"/>
    <w:rsid w:val="00CA5B6E"/>
    <w:rsid w:val="00CA5BB9"/>
    <w:rsid w:val="00CA5C16"/>
    <w:rsid w:val="00CA5C35"/>
    <w:rsid w:val="00CA5C39"/>
    <w:rsid w:val="00CA5C3A"/>
    <w:rsid w:val="00CA5C46"/>
    <w:rsid w:val="00CA5D5A"/>
    <w:rsid w:val="00CA5EB4"/>
    <w:rsid w:val="00CA6109"/>
    <w:rsid w:val="00CA6147"/>
    <w:rsid w:val="00CA6188"/>
    <w:rsid w:val="00CA6351"/>
    <w:rsid w:val="00CA6359"/>
    <w:rsid w:val="00CA64CE"/>
    <w:rsid w:val="00CA659E"/>
    <w:rsid w:val="00CA65DC"/>
    <w:rsid w:val="00CA6724"/>
    <w:rsid w:val="00CA676C"/>
    <w:rsid w:val="00CA67AB"/>
    <w:rsid w:val="00CA67B6"/>
    <w:rsid w:val="00CA6822"/>
    <w:rsid w:val="00CA682B"/>
    <w:rsid w:val="00CA684B"/>
    <w:rsid w:val="00CA6906"/>
    <w:rsid w:val="00CA690C"/>
    <w:rsid w:val="00CA6AAA"/>
    <w:rsid w:val="00CA6BD6"/>
    <w:rsid w:val="00CA6CAE"/>
    <w:rsid w:val="00CA6D47"/>
    <w:rsid w:val="00CA6D4C"/>
    <w:rsid w:val="00CA6F8F"/>
    <w:rsid w:val="00CA71EF"/>
    <w:rsid w:val="00CA7339"/>
    <w:rsid w:val="00CA74C2"/>
    <w:rsid w:val="00CA75A6"/>
    <w:rsid w:val="00CA7605"/>
    <w:rsid w:val="00CA7688"/>
    <w:rsid w:val="00CA76EB"/>
    <w:rsid w:val="00CA774A"/>
    <w:rsid w:val="00CA7792"/>
    <w:rsid w:val="00CA77A3"/>
    <w:rsid w:val="00CA7895"/>
    <w:rsid w:val="00CA79D4"/>
    <w:rsid w:val="00CA7A38"/>
    <w:rsid w:val="00CA7AAC"/>
    <w:rsid w:val="00CA7AED"/>
    <w:rsid w:val="00CA7B22"/>
    <w:rsid w:val="00CA7CCD"/>
    <w:rsid w:val="00CA7D58"/>
    <w:rsid w:val="00CA7DC0"/>
    <w:rsid w:val="00CA7DF7"/>
    <w:rsid w:val="00CA7E32"/>
    <w:rsid w:val="00CA7E64"/>
    <w:rsid w:val="00CA7E9F"/>
    <w:rsid w:val="00CA7EA0"/>
    <w:rsid w:val="00CA7FBF"/>
    <w:rsid w:val="00CA7FDE"/>
    <w:rsid w:val="00CB0013"/>
    <w:rsid w:val="00CB0037"/>
    <w:rsid w:val="00CB00EE"/>
    <w:rsid w:val="00CB0123"/>
    <w:rsid w:val="00CB0230"/>
    <w:rsid w:val="00CB04A7"/>
    <w:rsid w:val="00CB04CE"/>
    <w:rsid w:val="00CB0582"/>
    <w:rsid w:val="00CB06ED"/>
    <w:rsid w:val="00CB0760"/>
    <w:rsid w:val="00CB07E6"/>
    <w:rsid w:val="00CB080A"/>
    <w:rsid w:val="00CB0878"/>
    <w:rsid w:val="00CB08D1"/>
    <w:rsid w:val="00CB08D6"/>
    <w:rsid w:val="00CB08E0"/>
    <w:rsid w:val="00CB0966"/>
    <w:rsid w:val="00CB0BCE"/>
    <w:rsid w:val="00CB0C32"/>
    <w:rsid w:val="00CB0D84"/>
    <w:rsid w:val="00CB0E88"/>
    <w:rsid w:val="00CB0EB7"/>
    <w:rsid w:val="00CB0ED7"/>
    <w:rsid w:val="00CB1047"/>
    <w:rsid w:val="00CB10E2"/>
    <w:rsid w:val="00CB1178"/>
    <w:rsid w:val="00CB1261"/>
    <w:rsid w:val="00CB12F1"/>
    <w:rsid w:val="00CB13F5"/>
    <w:rsid w:val="00CB1550"/>
    <w:rsid w:val="00CB16E8"/>
    <w:rsid w:val="00CB1778"/>
    <w:rsid w:val="00CB19AB"/>
    <w:rsid w:val="00CB1A6F"/>
    <w:rsid w:val="00CB1AB7"/>
    <w:rsid w:val="00CB1B05"/>
    <w:rsid w:val="00CB1C49"/>
    <w:rsid w:val="00CB1D2C"/>
    <w:rsid w:val="00CB1DA8"/>
    <w:rsid w:val="00CB20A7"/>
    <w:rsid w:val="00CB21DD"/>
    <w:rsid w:val="00CB21EA"/>
    <w:rsid w:val="00CB2218"/>
    <w:rsid w:val="00CB235B"/>
    <w:rsid w:val="00CB235F"/>
    <w:rsid w:val="00CB23C6"/>
    <w:rsid w:val="00CB2403"/>
    <w:rsid w:val="00CB2476"/>
    <w:rsid w:val="00CB249F"/>
    <w:rsid w:val="00CB253E"/>
    <w:rsid w:val="00CB2668"/>
    <w:rsid w:val="00CB2823"/>
    <w:rsid w:val="00CB2840"/>
    <w:rsid w:val="00CB2B95"/>
    <w:rsid w:val="00CB2C39"/>
    <w:rsid w:val="00CB2E2F"/>
    <w:rsid w:val="00CB2E6C"/>
    <w:rsid w:val="00CB2F0E"/>
    <w:rsid w:val="00CB2FDB"/>
    <w:rsid w:val="00CB3057"/>
    <w:rsid w:val="00CB30B4"/>
    <w:rsid w:val="00CB3110"/>
    <w:rsid w:val="00CB3310"/>
    <w:rsid w:val="00CB346E"/>
    <w:rsid w:val="00CB3560"/>
    <w:rsid w:val="00CB36FD"/>
    <w:rsid w:val="00CB3963"/>
    <w:rsid w:val="00CB399F"/>
    <w:rsid w:val="00CB3A0A"/>
    <w:rsid w:val="00CB3A28"/>
    <w:rsid w:val="00CB3B26"/>
    <w:rsid w:val="00CB3E0F"/>
    <w:rsid w:val="00CB3F92"/>
    <w:rsid w:val="00CB3FAD"/>
    <w:rsid w:val="00CB4130"/>
    <w:rsid w:val="00CB4168"/>
    <w:rsid w:val="00CB416C"/>
    <w:rsid w:val="00CB41FB"/>
    <w:rsid w:val="00CB42C0"/>
    <w:rsid w:val="00CB42FB"/>
    <w:rsid w:val="00CB431A"/>
    <w:rsid w:val="00CB436A"/>
    <w:rsid w:val="00CB43BE"/>
    <w:rsid w:val="00CB43CB"/>
    <w:rsid w:val="00CB4534"/>
    <w:rsid w:val="00CB4667"/>
    <w:rsid w:val="00CB46E7"/>
    <w:rsid w:val="00CB477E"/>
    <w:rsid w:val="00CB47CD"/>
    <w:rsid w:val="00CB486C"/>
    <w:rsid w:val="00CB4A4F"/>
    <w:rsid w:val="00CB4AC4"/>
    <w:rsid w:val="00CB4B21"/>
    <w:rsid w:val="00CB4B4A"/>
    <w:rsid w:val="00CB4C0B"/>
    <w:rsid w:val="00CB4C39"/>
    <w:rsid w:val="00CB4D72"/>
    <w:rsid w:val="00CB4DCB"/>
    <w:rsid w:val="00CB4E12"/>
    <w:rsid w:val="00CB4F71"/>
    <w:rsid w:val="00CB5024"/>
    <w:rsid w:val="00CB523B"/>
    <w:rsid w:val="00CB554B"/>
    <w:rsid w:val="00CB555D"/>
    <w:rsid w:val="00CB558D"/>
    <w:rsid w:val="00CB56AF"/>
    <w:rsid w:val="00CB58B2"/>
    <w:rsid w:val="00CB58C0"/>
    <w:rsid w:val="00CB5917"/>
    <w:rsid w:val="00CB59B4"/>
    <w:rsid w:val="00CB5AE0"/>
    <w:rsid w:val="00CB5B65"/>
    <w:rsid w:val="00CB5C05"/>
    <w:rsid w:val="00CB5C24"/>
    <w:rsid w:val="00CB5D2B"/>
    <w:rsid w:val="00CB5E4C"/>
    <w:rsid w:val="00CB5F61"/>
    <w:rsid w:val="00CB605E"/>
    <w:rsid w:val="00CB6422"/>
    <w:rsid w:val="00CB657C"/>
    <w:rsid w:val="00CB65C7"/>
    <w:rsid w:val="00CB664C"/>
    <w:rsid w:val="00CB686A"/>
    <w:rsid w:val="00CB6879"/>
    <w:rsid w:val="00CB68E3"/>
    <w:rsid w:val="00CB6901"/>
    <w:rsid w:val="00CB694A"/>
    <w:rsid w:val="00CB696E"/>
    <w:rsid w:val="00CB69BB"/>
    <w:rsid w:val="00CB69CD"/>
    <w:rsid w:val="00CB69DC"/>
    <w:rsid w:val="00CB6A49"/>
    <w:rsid w:val="00CB6A7E"/>
    <w:rsid w:val="00CB6AB8"/>
    <w:rsid w:val="00CB6D12"/>
    <w:rsid w:val="00CB6E3B"/>
    <w:rsid w:val="00CB6E68"/>
    <w:rsid w:val="00CB6F4A"/>
    <w:rsid w:val="00CB6FDF"/>
    <w:rsid w:val="00CB7016"/>
    <w:rsid w:val="00CB7022"/>
    <w:rsid w:val="00CB7221"/>
    <w:rsid w:val="00CB7236"/>
    <w:rsid w:val="00CB7285"/>
    <w:rsid w:val="00CB732D"/>
    <w:rsid w:val="00CB733F"/>
    <w:rsid w:val="00CB7427"/>
    <w:rsid w:val="00CB7489"/>
    <w:rsid w:val="00CB7497"/>
    <w:rsid w:val="00CB756D"/>
    <w:rsid w:val="00CB7571"/>
    <w:rsid w:val="00CB7584"/>
    <w:rsid w:val="00CB7606"/>
    <w:rsid w:val="00CB7858"/>
    <w:rsid w:val="00CB7988"/>
    <w:rsid w:val="00CB7A70"/>
    <w:rsid w:val="00CB7ADE"/>
    <w:rsid w:val="00CB7AE3"/>
    <w:rsid w:val="00CB7B18"/>
    <w:rsid w:val="00CB7BE5"/>
    <w:rsid w:val="00CB7BFB"/>
    <w:rsid w:val="00CB7C05"/>
    <w:rsid w:val="00CB7C4C"/>
    <w:rsid w:val="00CB7D1C"/>
    <w:rsid w:val="00CB7D42"/>
    <w:rsid w:val="00CB7D9D"/>
    <w:rsid w:val="00CB7DB6"/>
    <w:rsid w:val="00CB7DE5"/>
    <w:rsid w:val="00CB7E8D"/>
    <w:rsid w:val="00CB7ED4"/>
    <w:rsid w:val="00CC02B6"/>
    <w:rsid w:val="00CC0348"/>
    <w:rsid w:val="00CC04BE"/>
    <w:rsid w:val="00CC0524"/>
    <w:rsid w:val="00CC055C"/>
    <w:rsid w:val="00CC0581"/>
    <w:rsid w:val="00CC06A8"/>
    <w:rsid w:val="00CC0727"/>
    <w:rsid w:val="00CC0835"/>
    <w:rsid w:val="00CC08E1"/>
    <w:rsid w:val="00CC09BB"/>
    <w:rsid w:val="00CC0A08"/>
    <w:rsid w:val="00CC0AEF"/>
    <w:rsid w:val="00CC0B06"/>
    <w:rsid w:val="00CC0BA0"/>
    <w:rsid w:val="00CC0BCE"/>
    <w:rsid w:val="00CC0BE5"/>
    <w:rsid w:val="00CC0C1C"/>
    <w:rsid w:val="00CC0DAE"/>
    <w:rsid w:val="00CC0E85"/>
    <w:rsid w:val="00CC0F3D"/>
    <w:rsid w:val="00CC1046"/>
    <w:rsid w:val="00CC1218"/>
    <w:rsid w:val="00CC1267"/>
    <w:rsid w:val="00CC1301"/>
    <w:rsid w:val="00CC1388"/>
    <w:rsid w:val="00CC13CA"/>
    <w:rsid w:val="00CC159C"/>
    <w:rsid w:val="00CC15EA"/>
    <w:rsid w:val="00CC181A"/>
    <w:rsid w:val="00CC188B"/>
    <w:rsid w:val="00CC1A34"/>
    <w:rsid w:val="00CC1A50"/>
    <w:rsid w:val="00CC1B60"/>
    <w:rsid w:val="00CC1BBD"/>
    <w:rsid w:val="00CC1C2F"/>
    <w:rsid w:val="00CC1E15"/>
    <w:rsid w:val="00CC1E71"/>
    <w:rsid w:val="00CC1E74"/>
    <w:rsid w:val="00CC1EFF"/>
    <w:rsid w:val="00CC204E"/>
    <w:rsid w:val="00CC204F"/>
    <w:rsid w:val="00CC2120"/>
    <w:rsid w:val="00CC2361"/>
    <w:rsid w:val="00CC2432"/>
    <w:rsid w:val="00CC2566"/>
    <w:rsid w:val="00CC2780"/>
    <w:rsid w:val="00CC28FF"/>
    <w:rsid w:val="00CC2A91"/>
    <w:rsid w:val="00CC2AF2"/>
    <w:rsid w:val="00CC2CDC"/>
    <w:rsid w:val="00CC3096"/>
    <w:rsid w:val="00CC30BF"/>
    <w:rsid w:val="00CC3146"/>
    <w:rsid w:val="00CC3174"/>
    <w:rsid w:val="00CC3185"/>
    <w:rsid w:val="00CC31EB"/>
    <w:rsid w:val="00CC32F4"/>
    <w:rsid w:val="00CC33F1"/>
    <w:rsid w:val="00CC34E1"/>
    <w:rsid w:val="00CC3514"/>
    <w:rsid w:val="00CC3620"/>
    <w:rsid w:val="00CC3728"/>
    <w:rsid w:val="00CC378E"/>
    <w:rsid w:val="00CC3837"/>
    <w:rsid w:val="00CC392E"/>
    <w:rsid w:val="00CC3A8A"/>
    <w:rsid w:val="00CC3AB2"/>
    <w:rsid w:val="00CC3ACF"/>
    <w:rsid w:val="00CC3B38"/>
    <w:rsid w:val="00CC3C09"/>
    <w:rsid w:val="00CC3C51"/>
    <w:rsid w:val="00CC3DE3"/>
    <w:rsid w:val="00CC3E2C"/>
    <w:rsid w:val="00CC3EC7"/>
    <w:rsid w:val="00CC3EDF"/>
    <w:rsid w:val="00CC3F18"/>
    <w:rsid w:val="00CC3FEA"/>
    <w:rsid w:val="00CC404C"/>
    <w:rsid w:val="00CC4092"/>
    <w:rsid w:val="00CC40F9"/>
    <w:rsid w:val="00CC4233"/>
    <w:rsid w:val="00CC425A"/>
    <w:rsid w:val="00CC4369"/>
    <w:rsid w:val="00CC43C4"/>
    <w:rsid w:val="00CC43EB"/>
    <w:rsid w:val="00CC44EC"/>
    <w:rsid w:val="00CC4506"/>
    <w:rsid w:val="00CC4521"/>
    <w:rsid w:val="00CC461B"/>
    <w:rsid w:val="00CC46DE"/>
    <w:rsid w:val="00CC4725"/>
    <w:rsid w:val="00CC4879"/>
    <w:rsid w:val="00CC4B13"/>
    <w:rsid w:val="00CC4CB1"/>
    <w:rsid w:val="00CC4E3D"/>
    <w:rsid w:val="00CC4E68"/>
    <w:rsid w:val="00CC4EFA"/>
    <w:rsid w:val="00CC51CD"/>
    <w:rsid w:val="00CC556F"/>
    <w:rsid w:val="00CC5570"/>
    <w:rsid w:val="00CC55B1"/>
    <w:rsid w:val="00CC5709"/>
    <w:rsid w:val="00CC5727"/>
    <w:rsid w:val="00CC572F"/>
    <w:rsid w:val="00CC5736"/>
    <w:rsid w:val="00CC59E5"/>
    <w:rsid w:val="00CC5A75"/>
    <w:rsid w:val="00CC5AD3"/>
    <w:rsid w:val="00CC5B0D"/>
    <w:rsid w:val="00CC5B5E"/>
    <w:rsid w:val="00CC5BBB"/>
    <w:rsid w:val="00CC5BBD"/>
    <w:rsid w:val="00CC5D1D"/>
    <w:rsid w:val="00CC5E75"/>
    <w:rsid w:val="00CC5E9C"/>
    <w:rsid w:val="00CC5EC0"/>
    <w:rsid w:val="00CC5EEA"/>
    <w:rsid w:val="00CC5FBA"/>
    <w:rsid w:val="00CC5FFA"/>
    <w:rsid w:val="00CC6012"/>
    <w:rsid w:val="00CC6190"/>
    <w:rsid w:val="00CC6258"/>
    <w:rsid w:val="00CC6533"/>
    <w:rsid w:val="00CC6574"/>
    <w:rsid w:val="00CC6690"/>
    <w:rsid w:val="00CC66F4"/>
    <w:rsid w:val="00CC6732"/>
    <w:rsid w:val="00CC67AF"/>
    <w:rsid w:val="00CC67C7"/>
    <w:rsid w:val="00CC68A7"/>
    <w:rsid w:val="00CC69DB"/>
    <w:rsid w:val="00CC6A66"/>
    <w:rsid w:val="00CC6A89"/>
    <w:rsid w:val="00CC6AE6"/>
    <w:rsid w:val="00CC6B72"/>
    <w:rsid w:val="00CC6BEF"/>
    <w:rsid w:val="00CC6CE4"/>
    <w:rsid w:val="00CC6CF6"/>
    <w:rsid w:val="00CC6D62"/>
    <w:rsid w:val="00CC6D8B"/>
    <w:rsid w:val="00CC6E4E"/>
    <w:rsid w:val="00CC6E71"/>
    <w:rsid w:val="00CC6FFB"/>
    <w:rsid w:val="00CC70C7"/>
    <w:rsid w:val="00CC70CD"/>
    <w:rsid w:val="00CC7138"/>
    <w:rsid w:val="00CC7194"/>
    <w:rsid w:val="00CC73D3"/>
    <w:rsid w:val="00CC743D"/>
    <w:rsid w:val="00CC74B2"/>
    <w:rsid w:val="00CC783A"/>
    <w:rsid w:val="00CC79D5"/>
    <w:rsid w:val="00CC79F4"/>
    <w:rsid w:val="00CC7B4F"/>
    <w:rsid w:val="00CC7B77"/>
    <w:rsid w:val="00CC7B88"/>
    <w:rsid w:val="00CC7B95"/>
    <w:rsid w:val="00CC7E95"/>
    <w:rsid w:val="00CC7EE8"/>
    <w:rsid w:val="00CC7F90"/>
    <w:rsid w:val="00CC7FB6"/>
    <w:rsid w:val="00CD0128"/>
    <w:rsid w:val="00CD02A5"/>
    <w:rsid w:val="00CD03EB"/>
    <w:rsid w:val="00CD0410"/>
    <w:rsid w:val="00CD05C4"/>
    <w:rsid w:val="00CD0618"/>
    <w:rsid w:val="00CD0735"/>
    <w:rsid w:val="00CD0765"/>
    <w:rsid w:val="00CD0788"/>
    <w:rsid w:val="00CD0932"/>
    <w:rsid w:val="00CD0947"/>
    <w:rsid w:val="00CD0967"/>
    <w:rsid w:val="00CD09D3"/>
    <w:rsid w:val="00CD09F4"/>
    <w:rsid w:val="00CD0A2E"/>
    <w:rsid w:val="00CD0A85"/>
    <w:rsid w:val="00CD0B31"/>
    <w:rsid w:val="00CD0C1A"/>
    <w:rsid w:val="00CD0FAD"/>
    <w:rsid w:val="00CD1016"/>
    <w:rsid w:val="00CD10B4"/>
    <w:rsid w:val="00CD10FA"/>
    <w:rsid w:val="00CD119F"/>
    <w:rsid w:val="00CD1220"/>
    <w:rsid w:val="00CD1269"/>
    <w:rsid w:val="00CD1466"/>
    <w:rsid w:val="00CD166A"/>
    <w:rsid w:val="00CD17D0"/>
    <w:rsid w:val="00CD1852"/>
    <w:rsid w:val="00CD1853"/>
    <w:rsid w:val="00CD186D"/>
    <w:rsid w:val="00CD1875"/>
    <w:rsid w:val="00CD1950"/>
    <w:rsid w:val="00CD19C8"/>
    <w:rsid w:val="00CD19E5"/>
    <w:rsid w:val="00CD19FE"/>
    <w:rsid w:val="00CD1BB6"/>
    <w:rsid w:val="00CD1CBC"/>
    <w:rsid w:val="00CD1D48"/>
    <w:rsid w:val="00CD1DB8"/>
    <w:rsid w:val="00CD1DFD"/>
    <w:rsid w:val="00CD1ED3"/>
    <w:rsid w:val="00CD1EF7"/>
    <w:rsid w:val="00CD20B2"/>
    <w:rsid w:val="00CD22D2"/>
    <w:rsid w:val="00CD238E"/>
    <w:rsid w:val="00CD2431"/>
    <w:rsid w:val="00CD244D"/>
    <w:rsid w:val="00CD252C"/>
    <w:rsid w:val="00CD25B1"/>
    <w:rsid w:val="00CD266A"/>
    <w:rsid w:val="00CD2692"/>
    <w:rsid w:val="00CD2850"/>
    <w:rsid w:val="00CD285A"/>
    <w:rsid w:val="00CD2CB5"/>
    <w:rsid w:val="00CD2D00"/>
    <w:rsid w:val="00CD2D83"/>
    <w:rsid w:val="00CD2D88"/>
    <w:rsid w:val="00CD2E5D"/>
    <w:rsid w:val="00CD2E84"/>
    <w:rsid w:val="00CD2EAA"/>
    <w:rsid w:val="00CD2EE7"/>
    <w:rsid w:val="00CD316D"/>
    <w:rsid w:val="00CD3225"/>
    <w:rsid w:val="00CD3481"/>
    <w:rsid w:val="00CD3509"/>
    <w:rsid w:val="00CD36B3"/>
    <w:rsid w:val="00CD371A"/>
    <w:rsid w:val="00CD37B2"/>
    <w:rsid w:val="00CD37BC"/>
    <w:rsid w:val="00CD3801"/>
    <w:rsid w:val="00CD3844"/>
    <w:rsid w:val="00CD387C"/>
    <w:rsid w:val="00CD3A3A"/>
    <w:rsid w:val="00CD3A41"/>
    <w:rsid w:val="00CD3B94"/>
    <w:rsid w:val="00CD3C3D"/>
    <w:rsid w:val="00CD3D89"/>
    <w:rsid w:val="00CD3DE7"/>
    <w:rsid w:val="00CD3E27"/>
    <w:rsid w:val="00CD3E3B"/>
    <w:rsid w:val="00CD3EBB"/>
    <w:rsid w:val="00CD3ECE"/>
    <w:rsid w:val="00CD3F6E"/>
    <w:rsid w:val="00CD3FBE"/>
    <w:rsid w:val="00CD4038"/>
    <w:rsid w:val="00CD42CC"/>
    <w:rsid w:val="00CD42F9"/>
    <w:rsid w:val="00CD432F"/>
    <w:rsid w:val="00CD4361"/>
    <w:rsid w:val="00CD438A"/>
    <w:rsid w:val="00CD447F"/>
    <w:rsid w:val="00CD44DE"/>
    <w:rsid w:val="00CD4629"/>
    <w:rsid w:val="00CD4636"/>
    <w:rsid w:val="00CD4898"/>
    <w:rsid w:val="00CD490B"/>
    <w:rsid w:val="00CD49BF"/>
    <w:rsid w:val="00CD4B7A"/>
    <w:rsid w:val="00CD4C6F"/>
    <w:rsid w:val="00CD4CB2"/>
    <w:rsid w:val="00CD4DBA"/>
    <w:rsid w:val="00CD4DE6"/>
    <w:rsid w:val="00CD4E6D"/>
    <w:rsid w:val="00CD4EA8"/>
    <w:rsid w:val="00CD4EFE"/>
    <w:rsid w:val="00CD4F1D"/>
    <w:rsid w:val="00CD4F7B"/>
    <w:rsid w:val="00CD4F83"/>
    <w:rsid w:val="00CD50CD"/>
    <w:rsid w:val="00CD5167"/>
    <w:rsid w:val="00CD5221"/>
    <w:rsid w:val="00CD523B"/>
    <w:rsid w:val="00CD537A"/>
    <w:rsid w:val="00CD53DF"/>
    <w:rsid w:val="00CD53E9"/>
    <w:rsid w:val="00CD55C9"/>
    <w:rsid w:val="00CD5612"/>
    <w:rsid w:val="00CD56C8"/>
    <w:rsid w:val="00CD57DA"/>
    <w:rsid w:val="00CD5A0C"/>
    <w:rsid w:val="00CD5AC7"/>
    <w:rsid w:val="00CD5D13"/>
    <w:rsid w:val="00CD5E4D"/>
    <w:rsid w:val="00CD6040"/>
    <w:rsid w:val="00CD6179"/>
    <w:rsid w:val="00CD6184"/>
    <w:rsid w:val="00CD61DC"/>
    <w:rsid w:val="00CD6210"/>
    <w:rsid w:val="00CD6287"/>
    <w:rsid w:val="00CD631B"/>
    <w:rsid w:val="00CD632F"/>
    <w:rsid w:val="00CD63BA"/>
    <w:rsid w:val="00CD6404"/>
    <w:rsid w:val="00CD6428"/>
    <w:rsid w:val="00CD64D0"/>
    <w:rsid w:val="00CD655E"/>
    <w:rsid w:val="00CD65B1"/>
    <w:rsid w:val="00CD65E6"/>
    <w:rsid w:val="00CD65EF"/>
    <w:rsid w:val="00CD6601"/>
    <w:rsid w:val="00CD6606"/>
    <w:rsid w:val="00CD663C"/>
    <w:rsid w:val="00CD6749"/>
    <w:rsid w:val="00CD6856"/>
    <w:rsid w:val="00CD6A4F"/>
    <w:rsid w:val="00CD6C40"/>
    <w:rsid w:val="00CD6C82"/>
    <w:rsid w:val="00CD6CE1"/>
    <w:rsid w:val="00CD6CF5"/>
    <w:rsid w:val="00CD6D09"/>
    <w:rsid w:val="00CD6D68"/>
    <w:rsid w:val="00CD6E65"/>
    <w:rsid w:val="00CD6F46"/>
    <w:rsid w:val="00CD6FDF"/>
    <w:rsid w:val="00CD6FE7"/>
    <w:rsid w:val="00CD7006"/>
    <w:rsid w:val="00CD71FB"/>
    <w:rsid w:val="00CD7301"/>
    <w:rsid w:val="00CD7390"/>
    <w:rsid w:val="00CD73BF"/>
    <w:rsid w:val="00CD7404"/>
    <w:rsid w:val="00CD74DC"/>
    <w:rsid w:val="00CD7527"/>
    <w:rsid w:val="00CD75F1"/>
    <w:rsid w:val="00CD7611"/>
    <w:rsid w:val="00CD768D"/>
    <w:rsid w:val="00CD795C"/>
    <w:rsid w:val="00CD79C2"/>
    <w:rsid w:val="00CD7A47"/>
    <w:rsid w:val="00CD7FAC"/>
    <w:rsid w:val="00CE0028"/>
    <w:rsid w:val="00CE008D"/>
    <w:rsid w:val="00CE016B"/>
    <w:rsid w:val="00CE0183"/>
    <w:rsid w:val="00CE026B"/>
    <w:rsid w:val="00CE03B8"/>
    <w:rsid w:val="00CE04F4"/>
    <w:rsid w:val="00CE0575"/>
    <w:rsid w:val="00CE084C"/>
    <w:rsid w:val="00CE099E"/>
    <w:rsid w:val="00CE0BCB"/>
    <w:rsid w:val="00CE0C44"/>
    <w:rsid w:val="00CE0D23"/>
    <w:rsid w:val="00CE0DF1"/>
    <w:rsid w:val="00CE0E27"/>
    <w:rsid w:val="00CE0E65"/>
    <w:rsid w:val="00CE11C3"/>
    <w:rsid w:val="00CE11DF"/>
    <w:rsid w:val="00CE13FF"/>
    <w:rsid w:val="00CE1573"/>
    <w:rsid w:val="00CE166A"/>
    <w:rsid w:val="00CE16D3"/>
    <w:rsid w:val="00CE17C6"/>
    <w:rsid w:val="00CE18AB"/>
    <w:rsid w:val="00CE18FA"/>
    <w:rsid w:val="00CE191F"/>
    <w:rsid w:val="00CE1A64"/>
    <w:rsid w:val="00CE1CC1"/>
    <w:rsid w:val="00CE1D3F"/>
    <w:rsid w:val="00CE1D55"/>
    <w:rsid w:val="00CE1D69"/>
    <w:rsid w:val="00CE1DAF"/>
    <w:rsid w:val="00CE1E8D"/>
    <w:rsid w:val="00CE1EFC"/>
    <w:rsid w:val="00CE1F0B"/>
    <w:rsid w:val="00CE1F50"/>
    <w:rsid w:val="00CE1FD5"/>
    <w:rsid w:val="00CE20DB"/>
    <w:rsid w:val="00CE2150"/>
    <w:rsid w:val="00CE222E"/>
    <w:rsid w:val="00CE2323"/>
    <w:rsid w:val="00CE234E"/>
    <w:rsid w:val="00CE24EC"/>
    <w:rsid w:val="00CE260F"/>
    <w:rsid w:val="00CE26E4"/>
    <w:rsid w:val="00CE2795"/>
    <w:rsid w:val="00CE2879"/>
    <w:rsid w:val="00CE28F3"/>
    <w:rsid w:val="00CE2992"/>
    <w:rsid w:val="00CE29EA"/>
    <w:rsid w:val="00CE2BD5"/>
    <w:rsid w:val="00CE2C3E"/>
    <w:rsid w:val="00CE2CC3"/>
    <w:rsid w:val="00CE2D6D"/>
    <w:rsid w:val="00CE3188"/>
    <w:rsid w:val="00CE327B"/>
    <w:rsid w:val="00CE3283"/>
    <w:rsid w:val="00CE32FB"/>
    <w:rsid w:val="00CE3328"/>
    <w:rsid w:val="00CE3362"/>
    <w:rsid w:val="00CE3401"/>
    <w:rsid w:val="00CE345F"/>
    <w:rsid w:val="00CE3605"/>
    <w:rsid w:val="00CE3645"/>
    <w:rsid w:val="00CE3696"/>
    <w:rsid w:val="00CE37A3"/>
    <w:rsid w:val="00CE37A5"/>
    <w:rsid w:val="00CE3894"/>
    <w:rsid w:val="00CE39BE"/>
    <w:rsid w:val="00CE3A51"/>
    <w:rsid w:val="00CE3BD2"/>
    <w:rsid w:val="00CE3C53"/>
    <w:rsid w:val="00CE3CC2"/>
    <w:rsid w:val="00CE3D0E"/>
    <w:rsid w:val="00CE3D9B"/>
    <w:rsid w:val="00CE3E0E"/>
    <w:rsid w:val="00CE3E18"/>
    <w:rsid w:val="00CE3F58"/>
    <w:rsid w:val="00CE3FFC"/>
    <w:rsid w:val="00CE40C2"/>
    <w:rsid w:val="00CE40C3"/>
    <w:rsid w:val="00CE40E4"/>
    <w:rsid w:val="00CE410C"/>
    <w:rsid w:val="00CE41CE"/>
    <w:rsid w:val="00CE42BF"/>
    <w:rsid w:val="00CE436B"/>
    <w:rsid w:val="00CE4432"/>
    <w:rsid w:val="00CE4475"/>
    <w:rsid w:val="00CE4485"/>
    <w:rsid w:val="00CE45EA"/>
    <w:rsid w:val="00CE45EB"/>
    <w:rsid w:val="00CE46AA"/>
    <w:rsid w:val="00CE473F"/>
    <w:rsid w:val="00CE477C"/>
    <w:rsid w:val="00CE4782"/>
    <w:rsid w:val="00CE4ACE"/>
    <w:rsid w:val="00CE4AD6"/>
    <w:rsid w:val="00CE4B4E"/>
    <w:rsid w:val="00CE4B5D"/>
    <w:rsid w:val="00CE4C13"/>
    <w:rsid w:val="00CE4C70"/>
    <w:rsid w:val="00CE4C85"/>
    <w:rsid w:val="00CE4DBF"/>
    <w:rsid w:val="00CE4DCD"/>
    <w:rsid w:val="00CE4E8E"/>
    <w:rsid w:val="00CE4FC5"/>
    <w:rsid w:val="00CE5015"/>
    <w:rsid w:val="00CE5081"/>
    <w:rsid w:val="00CE50F0"/>
    <w:rsid w:val="00CE5187"/>
    <w:rsid w:val="00CE535E"/>
    <w:rsid w:val="00CE53A4"/>
    <w:rsid w:val="00CE5441"/>
    <w:rsid w:val="00CE54A8"/>
    <w:rsid w:val="00CE56DA"/>
    <w:rsid w:val="00CE5707"/>
    <w:rsid w:val="00CE5743"/>
    <w:rsid w:val="00CE57CE"/>
    <w:rsid w:val="00CE5859"/>
    <w:rsid w:val="00CE593C"/>
    <w:rsid w:val="00CE59C0"/>
    <w:rsid w:val="00CE5AE2"/>
    <w:rsid w:val="00CE5AFB"/>
    <w:rsid w:val="00CE5DFA"/>
    <w:rsid w:val="00CE5E24"/>
    <w:rsid w:val="00CE5EB3"/>
    <w:rsid w:val="00CE5EE5"/>
    <w:rsid w:val="00CE622E"/>
    <w:rsid w:val="00CE62DF"/>
    <w:rsid w:val="00CE63DE"/>
    <w:rsid w:val="00CE6485"/>
    <w:rsid w:val="00CE653B"/>
    <w:rsid w:val="00CE659B"/>
    <w:rsid w:val="00CE659F"/>
    <w:rsid w:val="00CE65A7"/>
    <w:rsid w:val="00CE6753"/>
    <w:rsid w:val="00CE6886"/>
    <w:rsid w:val="00CE690C"/>
    <w:rsid w:val="00CE6A73"/>
    <w:rsid w:val="00CE6DD4"/>
    <w:rsid w:val="00CE6E05"/>
    <w:rsid w:val="00CE6E51"/>
    <w:rsid w:val="00CE6E72"/>
    <w:rsid w:val="00CE6F1A"/>
    <w:rsid w:val="00CE6FB8"/>
    <w:rsid w:val="00CE7297"/>
    <w:rsid w:val="00CE729C"/>
    <w:rsid w:val="00CE731C"/>
    <w:rsid w:val="00CE73C5"/>
    <w:rsid w:val="00CE75F8"/>
    <w:rsid w:val="00CE770E"/>
    <w:rsid w:val="00CE781E"/>
    <w:rsid w:val="00CE7860"/>
    <w:rsid w:val="00CE789A"/>
    <w:rsid w:val="00CE78FB"/>
    <w:rsid w:val="00CE7AB2"/>
    <w:rsid w:val="00CE7B4A"/>
    <w:rsid w:val="00CE7BF6"/>
    <w:rsid w:val="00CE7C46"/>
    <w:rsid w:val="00CE7C75"/>
    <w:rsid w:val="00CE7C9B"/>
    <w:rsid w:val="00CE7CD4"/>
    <w:rsid w:val="00CE7E90"/>
    <w:rsid w:val="00CE7FA5"/>
    <w:rsid w:val="00CF0084"/>
    <w:rsid w:val="00CF00B2"/>
    <w:rsid w:val="00CF01EA"/>
    <w:rsid w:val="00CF04E0"/>
    <w:rsid w:val="00CF0533"/>
    <w:rsid w:val="00CF05A7"/>
    <w:rsid w:val="00CF05F2"/>
    <w:rsid w:val="00CF06D8"/>
    <w:rsid w:val="00CF07CE"/>
    <w:rsid w:val="00CF088E"/>
    <w:rsid w:val="00CF0A26"/>
    <w:rsid w:val="00CF0C9C"/>
    <w:rsid w:val="00CF0D13"/>
    <w:rsid w:val="00CF0E17"/>
    <w:rsid w:val="00CF1003"/>
    <w:rsid w:val="00CF1054"/>
    <w:rsid w:val="00CF10F0"/>
    <w:rsid w:val="00CF1356"/>
    <w:rsid w:val="00CF13E4"/>
    <w:rsid w:val="00CF16B7"/>
    <w:rsid w:val="00CF17C1"/>
    <w:rsid w:val="00CF17C8"/>
    <w:rsid w:val="00CF1845"/>
    <w:rsid w:val="00CF1862"/>
    <w:rsid w:val="00CF18E7"/>
    <w:rsid w:val="00CF19A3"/>
    <w:rsid w:val="00CF19F2"/>
    <w:rsid w:val="00CF1A01"/>
    <w:rsid w:val="00CF1A14"/>
    <w:rsid w:val="00CF1A88"/>
    <w:rsid w:val="00CF1B0A"/>
    <w:rsid w:val="00CF1B9D"/>
    <w:rsid w:val="00CF1C13"/>
    <w:rsid w:val="00CF1C47"/>
    <w:rsid w:val="00CF1C93"/>
    <w:rsid w:val="00CF1C9A"/>
    <w:rsid w:val="00CF1DFE"/>
    <w:rsid w:val="00CF1ECB"/>
    <w:rsid w:val="00CF1F91"/>
    <w:rsid w:val="00CF1F9E"/>
    <w:rsid w:val="00CF20A1"/>
    <w:rsid w:val="00CF2198"/>
    <w:rsid w:val="00CF235F"/>
    <w:rsid w:val="00CF2431"/>
    <w:rsid w:val="00CF2735"/>
    <w:rsid w:val="00CF2AF6"/>
    <w:rsid w:val="00CF2B04"/>
    <w:rsid w:val="00CF2B6D"/>
    <w:rsid w:val="00CF2C19"/>
    <w:rsid w:val="00CF2D32"/>
    <w:rsid w:val="00CF30D5"/>
    <w:rsid w:val="00CF318C"/>
    <w:rsid w:val="00CF318E"/>
    <w:rsid w:val="00CF31BE"/>
    <w:rsid w:val="00CF3224"/>
    <w:rsid w:val="00CF32B2"/>
    <w:rsid w:val="00CF34D2"/>
    <w:rsid w:val="00CF358A"/>
    <w:rsid w:val="00CF3655"/>
    <w:rsid w:val="00CF3722"/>
    <w:rsid w:val="00CF3740"/>
    <w:rsid w:val="00CF3811"/>
    <w:rsid w:val="00CF39A9"/>
    <w:rsid w:val="00CF3A06"/>
    <w:rsid w:val="00CF3A20"/>
    <w:rsid w:val="00CF3A28"/>
    <w:rsid w:val="00CF3A4C"/>
    <w:rsid w:val="00CF3AAA"/>
    <w:rsid w:val="00CF3BCE"/>
    <w:rsid w:val="00CF3CAF"/>
    <w:rsid w:val="00CF3DC8"/>
    <w:rsid w:val="00CF3E77"/>
    <w:rsid w:val="00CF3ECB"/>
    <w:rsid w:val="00CF3FA1"/>
    <w:rsid w:val="00CF4029"/>
    <w:rsid w:val="00CF4032"/>
    <w:rsid w:val="00CF410B"/>
    <w:rsid w:val="00CF4218"/>
    <w:rsid w:val="00CF4320"/>
    <w:rsid w:val="00CF4379"/>
    <w:rsid w:val="00CF4387"/>
    <w:rsid w:val="00CF43A0"/>
    <w:rsid w:val="00CF443F"/>
    <w:rsid w:val="00CF4442"/>
    <w:rsid w:val="00CF445D"/>
    <w:rsid w:val="00CF4539"/>
    <w:rsid w:val="00CF453A"/>
    <w:rsid w:val="00CF4581"/>
    <w:rsid w:val="00CF4602"/>
    <w:rsid w:val="00CF49E5"/>
    <w:rsid w:val="00CF4BB3"/>
    <w:rsid w:val="00CF4BCB"/>
    <w:rsid w:val="00CF4CB5"/>
    <w:rsid w:val="00CF4D0C"/>
    <w:rsid w:val="00CF4D58"/>
    <w:rsid w:val="00CF4DDA"/>
    <w:rsid w:val="00CF4DF7"/>
    <w:rsid w:val="00CF4F94"/>
    <w:rsid w:val="00CF4FA4"/>
    <w:rsid w:val="00CF4FB0"/>
    <w:rsid w:val="00CF5198"/>
    <w:rsid w:val="00CF51D4"/>
    <w:rsid w:val="00CF5573"/>
    <w:rsid w:val="00CF574D"/>
    <w:rsid w:val="00CF57DD"/>
    <w:rsid w:val="00CF5853"/>
    <w:rsid w:val="00CF5889"/>
    <w:rsid w:val="00CF58FF"/>
    <w:rsid w:val="00CF5BFD"/>
    <w:rsid w:val="00CF5C5B"/>
    <w:rsid w:val="00CF5C6D"/>
    <w:rsid w:val="00CF5D24"/>
    <w:rsid w:val="00CF5F0D"/>
    <w:rsid w:val="00CF5F98"/>
    <w:rsid w:val="00CF5FA8"/>
    <w:rsid w:val="00CF5FD6"/>
    <w:rsid w:val="00CF6021"/>
    <w:rsid w:val="00CF60B6"/>
    <w:rsid w:val="00CF6220"/>
    <w:rsid w:val="00CF6318"/>
    <w:rsid w:val="00CF632E"/>
    <w:rsid w:val="00CF6339"/>
    <w:rsid w:val="00CF6371"/>
    <w:rsid w:val="00CF63E5"/>
    <w:rsid w:val="00CF6401"/>
    <w:rsid w:val="00CF6441"/>
    <w:rsid w:val="00CF6529"/>
    <w:rsid w:val="00CF66EB"/>
    <w:rsid w:val="00CF6770"/>
    <w:rsid w:val="00CF67CA"/>
    <w:rsid w:val="00CF682D"/>
    <w:rsid w:val="00CF68ED"/>
    <w:rsid w:val="00CF6A4D"/>
    <w:rsid w:val="00CF6ADC"/>
    <w:rsid w:val="00CF6C20"/>
    <w:rsid w:val="00CF6C70"/>
    <w:rsid w:val="00CF6CE1"/>
    <w:rsid w:val="00CF6CFD"/>
    <w:rsid w:val="00CF6D84"/>
    <w:rsid w:val="00CF6FBE"/>
    <w:rsid w:val="00CF7078"/>
    <w:rsid w:val="00CF7109"/>
    <w:rsid w:val="00CF712E"/>
    <w:rsid w:val="00CF713A"/>
    <w:rsid w:val="00CF7162"/>
    <w:rsid w:val="00CF7176"/>
    <w:rsid w:val="00CF721A"/>
    <w:rsid w:val="00CF7357"/>
    <w:rsid w:val="00CF7365"/>
    <w:rsid w:val="00CF74FD"/>
    <w:rsid w:val="00CF75EF"/>
    <w:rsid w:val="00CF778B"/>
    <w:rsid w:val="00CF77A1"/>
    <w:rsid w:val="00CF77C3"/>
    <w:rsid w:val="00CF7A58"/>
    <w:rsid w:val="00CF7AFF"/>
    <w:rsid w:val="00CF7B5C"/>
    <w:rsid w:val="00CF7B9D"/>
    <w:rsid w:val="00CF7BBA"/>
    <w:rsid w:val="00CF7CB7"/>
    <w:rsid w:val="00CF7D32"/>
    <w:rsid w:val="00CF7E76"/>
    <w:rsid w:val="00CF7FC9"/>
    <w:rsid w:val="00D000BF"/>
    <w:rsid w:val="00D000F1"/>
    <w:rsid w:val="00D00149"/>
    <w:rsid w:val="00D00328"/>
    <w:rsid w:val="00D0063B"/>
    <w:rsid w:val="00D00703"/>
    <w:rsid w:val="00D0072F"/>
    <w:rsid w:val="00D007F9"/>
    <w:rsid w:val="00D00804"/>
    <w:rsid w:val="00D008CC"/>
    <w:rsid w:val="00D00CAD"/>
    <w:rsid w:val="00D00D27"/>
    <w:rsid w:val="00D00E90"/>
    <w:rsid w:val="00D00FB1"/>
    <w:rsid w:val="00D0103D"/>
    <w:rsid w:val="00D01073"/>
    <w:rsid w:val="00D010E2"/>
    <w:rsid w:val="00D01109"/>
    <w:rsid w:val="00D01206"/>
    <w:rsid w:val="00D0124A"/>
    <w:rsid w:val="00D01284"/>
    <w:rsid w:val="00D012E1"/>
    <w:rsid w:val="00D0131E"/>
    <w:rsid w:val="00D01326"/>
    <w:rsid w:val="00D0138B"/>
    <w:rsid w:val="00D013A9"/>
    <w:rsid w:val="00D01479"/>
    <w:rsid w:val="00D0148F"/>
    <w:rsid w:val="00D01527"/>
    <w:rsid w:val="00D01698"/>
    <w:rsid w:val="00D0191D"/>
    <w:rsid w:val="00D01933"/>
    <w:rsid w:val="00D01C58"/>
    <w:rsid w:val="00D01DCE"/>
    <w:rsid w:val="00D01E34"/>
    <w:rsid w:val="00D01F31"/>
    <w:rsid w:val="00D01F5B"/>
    <w:rsid w:val="00D01FDA"/>
    <w:rsid w:val="00D02028"/>
    <w:rsid w:val="00D021FD"/>
    <w:rsid w:val="00D023C8"/>
    <w:rsid w:val="00D02557"/>
    <w:rsid w:val="00D02576"/>
    <w:rsid w:val="00D02595"/>
    <w:rsid w:val="00D025A6"/>
    <w:rsid w:val="00D025EF"/>
    <w:rsid w:val="00D02658"/>
    <w:rsid w:val="00D0266A"/>
    <w:rsid w:val="00D02681"/>
    <w:rsid w:val="00D02782"/>
    <w:rsid w:val="00D02A70"/>
    <w:rsid w:val="00D02A9D"/>
    <w:rsid w:val="00D02BC6"/>
    <w:rsid w:val="00D02C76"/>
    <w:rsid w:val="00D02D8D"/>
    <w:rsid w:val="00D02ECC"/>
    <w:rsid w:val="00D02F3F"/>
    <w:rsid w:val="00D02F40"/>
    <w:rsid w:val="00D02F70"/>
    <w:rsid w:val="00D02FF2"/>
    <w:rsid w:val="00D0306D"/>
    <w:rsid w:val="00D03085"/>
    <w:rsid w:val="00D030FD"/>
    <w:rsid w:val="00D031D9"/>
    <w:rsid w:val="00D03228"/>
    <w:rsid w:val="00D032E7"/>
    <w:rsid w:val="00D03309"/>
    <w:rsid w:val="00D0345C"/>
    <w:rsid w:val="00D03467"/>
    <w:rsid w:val="00D0353C"/>
    <w:rsid w:val="00D035C4"/>
    <w:rsid w:val="00D036D2"/>
    <w:rsid w:val="00D036E9"/>
    <w:rsid w:val="00D0379A"/>
    <w:rsid w:val="00D039B0"/>
    <w:rsid w:val="00D039C1"/>
    <w:rsid w:val="00D03A0D"/>
    <w:rsid w:val="00D03B43"/>
    <w:rsid w:val="00D03C4B"/>
    <w:rsid w:val="00D03CFE"/>
    <w:rsid w:val="00D03D01"/>
    <w:rsid w:val="00D03D1F"/>
    <w:rsid w:val="00D03DD2"/>
    <w:rsid w:val="00D03E99"/>
    <w:rsid w:val="00D03F22"/>
    <w:rsid w:val="00D03F26"/>
    <w:rsid w:val="00D03F34"/>
    <w:rsid w:val="00D03F77"/>
    <w:rsid w:val="00D03FBC"/>
    <w:rsid w:val="00D03FCC"/>
    <w:rsid w:val="00D04047"/>
    <w:rsid w:val="00D0414B"/>
    <w:rsid w:val="00D04346"/>
    <w:rsid w:val="00D04349"/>
    <w:rsid w:val="00D0439F"/>
    <w:rsid w:val="00D0449F"/>
    <w:rsid w:val="00D04645"/>
    <w:rsid w:val="00D046A9"/>
    <w:rsid w:val="00D046D2"/>
    <w:rsid w:val="00D04718"/>
    <w:rsid w:val="00D0486A"/>
    <w:rsid w:val="00D04873"/>
    <w:rsid w:val="00D048B5"/>
    <w:rsid w:val="00D048EA"/>
    <w:rsid w:val="00D048FD"/>
    <w:rsid w:val="00D0492E"/>
    <w:rsid w:val="00D049F0"/>
    <w:rsid w:val="00D049F3"/>
    <w:rsid w:val="00D04BA3"/>
    <w:rsid w:val="00D04D18"/>
    <w:rsid w:val="00D04EE1"/>
    <w:rsid w:val="00D04F77"/>
    <w:rsid w:val="00D04F7E"/>
    <w:rsid w:val="00D05051"/>
    <w:rsid w:val="00D05216"/>
    <w:rsid w:val="00D054F5"/>
    <w:rsid w:val="00D05500"/>
    <w:rsid w:val="00D05579"/>
    <w:rsid w:val="00D056F0"/>
    <w:rsid w:val="00D0570B"/>
    <w:rsid w:val="00D0574D"/>
    <w:rsid w:val="00D05806"/>
    <w:rsid w:val="00D05820"/>
    <w:rsid w:val="00D059E0"/>
    <w:rsid w:val="00D059FC"/>
    <w:rsid w:val="00D05A2E"/>
    <w:rsid w:val="00D05AC3"/>
    <w:rsid w:val="00D05BBF"/>
    <w:rsid w:val="00D05CBE"/>
    <w:rsid w:val="00D05D04"/>
    <w:rsid w:val="00D05DBD"/>
    <w:rsid w:val="00D05DF4"/>
    <w:rsid w:val="00D05EE5"/>
    <w:rsid w:val="00D060AD"/>
    <w:rsid w:val="00D061CF"/>
    <w:rsid w:val="00D06245"/>
    <w:rsid w:val="00D0638C"/>
    <w:rsid w:val="00D064A1"/>
    <w:rsid w:val="00D066D9"/>
    <w:rsid w:val="00D0677F"/>
    <w:rsid w:val="00D067F5"/>
    <w:rsid w:val="00D0693F"/>
    <w:rsid w:val="00D069B4"/>
    <w:rsid w:val="00D06A2A"/>
    <w:rsid w:val="00D06B75"/>
    <w:rsid w:val="00D06BD5"/>
    <w:rsid w:val="00D06BD9"/>
    <w:rsid w:val="00D06DD8"/>
    <w:rsid w:val="00D06DDF"/>
    <w:rsid w:val="00D06EAD"/>
    <w:rsid w:val="00D06F0A"/>
    <w:rsid w:val="00D06FA8"/>
    <w:rsid w:val="00D070C9"/>
    <w:rsid w:val="00D071A2"/>
    <w:rsid w:val="00D07278"/>
    <w:rsid w:val="00D072A1"/>
    <w:rsid w:val="00D07423"/>
    <w:rsid w:val="00D075AE"/>
    <w:rsid w:val="00D076AD"/>
    <w:rsid w:val="00D0770D"/>
    <w:rsid w:val="00D07775"/>
    <w:rsid w:val="00D07850"/>
    <w:rsid w:val="00D07886"/>
    <w:rsid w:val="00D078B1"/>
    <w:rsid w:val="00D07A76"/>
    <w:rsid w:val="00D07AD0"/>
    <w:rsid w:val="00D07E39"/>
    <w:rsid w:val="00D07E47"/>
    <w:rsid w:val="00D07E7A"/>
    <w:rsid w:val="00D07F04"/>
    <w:rsid w:val="00D07F42"/>
    <w:rsid w:val="00D07F52"/>
    <w:rsid w:val="00D07F65"/>
    <w:rsid w:val="00D07FB5"/>
    <w:rsid w:val="00D1004B"/>
    <w:rsid w:val="00D102A2"/>
    <w:rsid w:val="00D103DD"/>
    <w:rsid w:val="00D103E9"/>
    <w:rsid w:val="00D103EE"/>
    <w:rsid w:val="00D10404"/>
    <w:rsid w:val="00D1048D"/>
    <w:rsid w:val="00D1059B"/>
    <w:rsid w:val="00D1064A"/>
    <w:rsid w:val="00D10731"/>
    <w:rsid w:val="00D1089B"/>
    <w:rsid w:val="00D10922"/>
    <w:rsid w:val="00D10AD3"/>
    <w:rsid w:val="00D10B84"/>
    <w:rsid w:val="00D10B87"/>
    <w:rsid w:val="00D10C23"/>
    <w:rsid w:val="00D10C31"/>
    <w:rsid w:val="00D10D03"/>
    <w:rsid w:val="00D10D98"/>
    <w:rsid w:val="00D10DFA"/>
    <w:rsid w:val="00D10E8A"/>
    <w:rsid w:val="00D10EB7"/>
    <w:rsid w:val="00D10FA6"/>
    <w:rsid w:val="00D11055"/>
    <w:rsid w:val="00D11080"/>
    <w:rsid w:val="00D111C2"/>
    <w:rsid w:val="00D11208"/>
    <w:rsid w:val="00D112C7"/>
    <w:rsid w:val="00D113CD"/>
    <w:rsid w:val="00D11494"/>
    <w:rsid w:val="00D114E7"/>
    <w:rsid w:val="00D115BF"/>
    <w:rsid w:val="00D115C8"/>
    <w:rsid w:val="00D115FC"/>
    <w:rsid w:val="00D11607"/>
    <w:rsid w:val="00D116D2"/>
    <w:rsid w:val="00D1171D"/>
    <w:rsid w:val="00D117F0"/>
    <w:rsid w:val="00D11990"/>
    <w:rsid w:val="00D11B33"/>
    <w:rsid w:val="00D11D58"/>
    <w:rsid w:val="00D11E03"/>
    <w:rsid w:val="00D11FA9"/>
    <w:rsid w:val="00D1211D"/>
    <w:rsid w:val="00D121FC"/>
    <w:rsid w:val="00D124C1"/>
    <w:rsid w:val="00D12539"/>
    <w:rsid w:val="00D125E7"/>
    <w:rsid w:val="00D12714"/>
    <w:rsid w:val="00D1273E"/>
    <w:rsid w:val="00D12859"/>
    <w:rsid w:val="00D1285F"/>
    <w:rsid w:val="00D12894"/>
    <w:rsid w:val="00D12897"/>
    <w:rsid w:val="00D12955"/>
    <w:rsid w:val="00D12B75"/>
    <w:rsid w:val="00D12C24"/>
    <w:rsid w:val="00D12CDA"/>
    <w:rsid w:val="00D12D24"/>
    <w:rsid w:val="00D12D31"/>
    <w:rsid w:val="00D12E43"/>
    <w:rsid w:val="00D12FA8"/>
    <w:rsid w:val="00D12FBB"/>
    <w:rsid w:val="00D13001"/>
    <w:rsid w:val="00D130B4"/>
    <w:rsid w:val="00D13124"/>
    <w:rsid w:val="00D1319A"/>
    <w:rsid w:val="00D13270"/>
    <w:rsid w:val="00D1332E"/>
    <w:rsid w:val="00D13352"/>
    <w:rsid w:val="00D133A2"/>
    <w:rsid w:val="00D133D5"/>
    <w:rsid w:val="00D13527"/>
    <w:rsid w:val="00D135A3"/>
    <w:rsid w:val="00D135A4"/>
    <w:rsid w:val="00D13606"/>
    <w:rsid w:val="00D136C9"/>
    <w:rsid w:val="00D1375E"/>
    <w:rsid w:val="00D13761"/>
    <w:rsid w:val="00D13807"/>
    <w:rsid w:val="00D138A9"/>
    <w:rsid w:val="00D138BC"/>
    <w:rsid w:val="00D13A67"/>
    <w:rsid w:val="00D13A7E"/>
    <w:rsid w:val="00D13A7F"/>
    <w:rsid w:val="00D13CA8"/>
    <w:rsid w:val="00D13CE2"/>
    <w:rsid w:val="00D13D2F"/>
    <w:rsid w:val="00D13D48"/>
    <w:rsid w:val="00D13DAB"/>
    <w:rsid w:val="00D13E48"/>
    <w:rsid w:val="00D13E5C"/>
    <w:rsid w:val="00D13F3E"/>
    <w:rsid w:val="00D13F51"/>
    <w:rsid w:val="00D13FD2"/>
    <w:rsid w:val="00D14196"/>
    <w:rsid w:val="00D144A5"/>
    <w:rsid w:val="00D14512"/>
    <w:rsid w:val="00D14533"/>
    <w:rsid w:val="00D1456C"/>
    <w:rsid w:val="00D14570"/>
    <w:rsid w:val="00D14577"/>
    <w:rsid w:val="00D1457C"/>
    <w:rsid w:val="00D145E0"/>
    <w:rsid w:val="00D1473B"/>
    <w:rsid w:val="00D147CB"/>
    <w:rsid w:val="00D1481E"/>
    <w:rsid w:val="00D1484E"/>
    <w:rsid w:val="00D148A2"/>
    <w:rsid w:val="00D14B48"/>
    <w:rsid w:val="00D14BA3"/>
    <w:rsid w:val="00D14C81"/>
    <w:rsid w:val="00D14E01"/>
    <w:rsid w:val="00D14E14"/>
    <w:rsid w:val="00D14E2F"/>
    <w:rsid w:val="00D14E81"/>
    <w:rsid w:val="00D14EAC"/>
    <w:rsid w:val="00D14F64"/>
    <w:rsid w:val="00D14FC5"/>
    <w:rsid w:val="00D15158"/>
    <w:rsid w:val="00D1517E"/>
    <w:rsid w:val="00D1529B"/>
    <w:rsid w:val="00D152C1"/>
    <w:rsid w:val="00D15496"/>
    <w:rsid w:val="00D155D3"/>
    <w:rsid w:val="00D15700"/>
    <w:rsid w:val="00D15778"/>
    <w:rsid w:val="00D157A4"/>
    <w:rsid w:val="00D157EC"/>
    <w:rsid w:val="00D15955"/>
    <w:rsid w:val="00D15AED"/>
    <w:rsid w:val="00D15AF3"/>
    <w:rsid w:val="00D15C8F"/>
    <w:rsid w:val="00D15E72"/>
    <w:rsid w:val="00D160E0"/>
    <w:rsid w:val="00D1619F"/>
    <w:rsid w:val="00D16361"/>
    <w:rsid w:val="00D16490"/>
    <w:rsid w:val="00D1653B"/>
    <w:rsid w:val="00D167D4"/>
    <w:rsid w:val="00D16815"/>
    <w:rsid w:val="00D169DA"/>
    <w:rsid w:val="00D16A60"/>
    <w:rsid w:val="00D16AC9"/>
    <w:rsid w:val="00D16B4A"/>
    <w:rsid w:val="00D16BCD"/>
    <w:rsid w:val="00D16C45"/>
    <w:rsid w:val="00D16C72"/>
    <w:rsid w:val="00D16C8D"/>
    <w:rsid w:val="00D16E0A"/>
    <w:rsid w:val="00D16E4C"/>
    <w:rsid w:val="00D16F8A"/>
    <w:rsid w:val="00D17170"/>
    <w:rsid w:val="00D171C7"/>
    <w:rsid w:val="00D17219"/>
    <w:rsid w:val="00D173B5"/>
    <w:rsid w:val="00D173BB"/>
    <w:rsid w:val="00D173E0"/>
    <w:rsid w:val="00D17479"/>
    <w:rsid w:val="00D17482"/>
    <w:rsid w:val="00D174FA"/>
    <w:rsid w:val="00D17549"/>
    <w:rsid w:val="00D17621"/>
    <w:rsid w:val="00D17630"/>
    <w:rsid w:val="00D176A9"/>
    <w:rsid w:val="00D17708"/>
    <w:rsid w:val="00D1775F"/>
    <w:rsid w:val="00D17869"/>
    <w:rsid w:val="00D17885"/>
    <w:rsid w:val="00D179A6"/>
    <w:rsid w:val="00D17A7B"/>
    <w:rsid w:val="00D17C45"/>
    <w:rsid w:val="00D17D1D"/>
    <w:rsid w:val="00D17D6E"/>
    <w:rsid w:val="00D17D9D"/>
    <w:rsid w:val="00D17EE2"/>
    <w:rsid w:val="00D17F49"/>
    <w:rsid w:val="00D17FFC"/>
    <w:rsid w:val="00D20022"/>
    <w:rsid w:val="00D200EA"/>
    <w:rsid w:val="00D201E8"/>
    <w:rsid w:val="00D20477"/>
    <w:rsid w:val="00D20516"/>
    <w:rsid w:val="00D2058B"/>
    <w:rsid w:val="00D207E2"/>
    <w:rsid w:val="00D20808"/>
    <w:rsid w:val="00D20820"/>
    <w:rsid w:val="00D208F0"/>
    <w:rsid w:val="00D20992"/>
    <w:rsid w:val="00D20A7D"/>
    <w:rsid w:val="00D20A89"/>
    <w:rsid w:val="00D20AF0"/>
    <w:rsid w:val="00D20B40"/>
    <w:rsid w:val="00D20B6A"/>
    <w:rsid w:val="00D20D13"/>
    <w:rsid w:val="00D20D9C"/>
    <w:rsid w:val="00D20E85"/>
    <w:rsid w:val="00D2101D"/>
    <w:rsid w:val="00D2107E"/>
    <w:rsid w:val="00D211FA"/>
    <w:rsid w:val="00D212C4"/>
    <w:rsid w:val="00D212FD"/>
    <w:rsid w:val="00D21667"/>
    <w:rsid w:val="00D216EB"/>
    <w:rsid w:val="00D216F1"/>
    <w:rsid w:val="00D217D6"/>
    <w:rsid w:val="00D217FE"/>
    <w:rsid w:val="00D219BC"/>
    <w:rsid w:val="00D21AE8"/>
    <w:rsid w:val="00D21B1B"/>
    <w:rsid w:val="00D21C0C"/>
    <w:rsid w:val="00D21C35"/>
    <w:rsid w:val="00D21CD2"/>
    <w:rsid w:val="00D21D69"/>
    <w:rsid w:val="00D21E06"/>
    <w:rsid w:val="00D21E8E"/>
    <w:rsid w:val="00D220C9"/>
    <w:rsid w:val="00D22113"/>
    <w:rsid w:val="00D2233F"/>
    <w:rsid w:val="00D22408"/>
    <w:rsid w:val="00D228D8"/>
    <w:rsid w:val="00D22964"/>
    <w:rsid w:val="00D2297C"/>
    <w:rsid w:val="00D22980"/>
    <w:rsid w:val="00D22A62"/>
    <w:rsid w:val="00D22B01"/>
    <w:rsid w:val="00D22B6B"/>
    <w:rsid w:val="00D22B7F"/>
    <w:rsid w:val="00D22BF6"/>
    <w:rsid w:val="00D22C04"/>
    <w:rsid w:val="00D22C7E"/>
    <w:rsid w:val="00D22CFF"/>
    <w:rsid w:val="00D22DA6"/>
    <w:rsid w:val="00D22E6B"/>
    <w:rsid w:val="00D22F62"/>
    <w:rsid w:val="00D23029"/>
    <w:rsid w:val="00D2312B"/>
    <w:rsid w:val="00D23189"/>
    <w:rsid w:val="00D23192"/>
    <w:rsid w:val="00D231E5"/>
    <w:rsid w:val="00D232BB"/>
    <w:rsid w:val="00D23498"/>
    <w:rsid w:val="00D2350F"/>
    <w:rsid w:val="00D23591"/>
    <w:rsid w:val="00D23630"/>
    <w:rsid w:val="00D2372F"/>
    <w:rsid w:val="00D23837"/>
    <w:rsid w:val="00D238F7"/>
    <w:rsid w:val="00D2395F"/>
    <w:rsid w:val="00D2399F"/>
    <w:rsid w:val="00D239FD"/>
    <w:rsid w:val="00D23B07"/>
    <w:rsid w:val="00D23B9F"/>
    <w:rsid w:val="00D23C61"/>
    <w:rsid w:val="00D23CBC"/>
    <w:rsid w:val="00D23D3B"/>
    <w:rsid w:val="00D23E21"/>
    <w:rsid w:val="00D23E5A"/>
    <w:rsid w:val="00D23F33"/>
    <w:rsid w:val="00D24145"/>
    <w:rsid w:val="00D24176"/>
    <w:rsid w:val="00D242E4"/>
    <w:rsid w:val="00D24385"/>
    <w:rsid w:val="00D243E2"/>
    <w:rsid w:val="00D24478"/>
    <w:rsid w:val="00D244EC"/>
    <w:rsid w:val="00D24514"/>
    <w:rsid w:val="00D24568"/>
    <w:rsid w:val="00D2462E"/>
    <w:rsid w:val="00D246BC"/>
    <w:rsid w:val="00D2472C"/>
    <w:rsid w:val="00D24761"/>
    <w:rsid w:val="00D2497F"/>
    <w:rsid w:val="00D24B2A"/>
    <w:rsid w:val="00D24C4A"/>
    <w:rsid w:val="00D24DCE"/>
    <w:rsid w:val="00D24E5E"/>
    <w:rsid w:val="00D24F02"/>
    <w:rsid w:val="00D24F51"/>
    <w:rsid w:val="00D2501C"/>
    <w:rsid w:val="00D25150"/>
    <w:rsid w:val="00D251CF"/>
    <w:rsid w:val="00D251F7"/>
    <w:rsid w:val="00D25223"/>
    <w:rsid w:val="00D25268"/>
    <w:rsid w:val="00D25309"/>
    <w:rsid w:val="00D2530A"/>
    <w:rsid w:val="00D2532B"/>
    <w:rsid w:val="00D253DB"/>
    <w:rsid w:val="00D2541A"/>
    <w:rsid w:val="00D2547A"/>
    <w:rsid w:val="00D254FC"/>
    <w:rsid w:val="00D255C4"/>
    <w:rsid w:val="00D255DB"/>
    <w:rsid w:val="00D255F6"/>
    <w:rsid w:val="00D2563A"/>
    <w:rsid w:val="00D256B4"/>
    <w:rsid w:val="00D2575B"/>
    <w:rsid w:val="00D25871"/>
    <w:rsid w:val="00D25882"/>
    <w:rsid w:val="00D25A6C"/>
    <w:rsid w:val="00D25ABA"/>
    <w:rsid w:val="00D25B23"/>
    <w:rsid w:val="00D25B27"/>
    <w:rsid w:val="00D25C7C"/>
    <w:rsid w:val="00D25D12"/>
    <w:rsid w:val="00D25EA1"/>
    <w:rsid w:val="00D25EBA"/>
    <w:rsid w:val="00D26003"/>
    <w:rsid w:val="00D26027"/>
    <w:rsid w:val="00D26166"/>
    <w:rsid w:val="00D26244"/>
    <w:rsid w:val="00D262FC"/>
    <w:rsid w:val="00D264BE"/>
    <w:rsid w:val="00D264EF"/>
    <w:rsid w:val="00D26548"/>
    <w:rsid w:val="00D26619"/>
    <w:rsid w:val="00D2665A"/>
    <w:rsid w:val="00D266DA"/>
    <w:rsid w:val="00D26727"/>
    <w:rsid w:val="00D269F3"/>
    <w:rsid w:val="00D26BA8"/>
    <w:rsid w:val="00D26BCC"/>
    <w:rsid w:val="00D26BCD"/>
    <w:rsid w:val="00D26BFC"/>
    <w:rsid w:val="00D26C6A"/>
    <w:rsid w:val="00D26C76"/>
    <w:rsid w:val="00D26C9E"/>
    <w:rsid w:val="00D26CAB"/>
    <w:rsid w:val="00D26E38"/>
    <w:rsid w:val="00D26E42"/>
    <w:rsid w:val="00D26F0B"/>
    <w:rsid w:val="00D26F6A"/>
    <w:rsid w:val="00D2703C"/>
    <w:rsid w:val="00D2706D"/>
    <w:rsid w:val="00D270BF"/>
    <w:rsid w:val="00D2717B"/>
    <w:rsid w:val="00D271BA"/>
    <w:rsid w:val="00D2720C"/>
    <w:rsid w:val="00D27260"/>
    <w:rsid w:val="00D272EF"/>
    <w:rsid w:val="00D2743D"/>
    <w:rsid w:val="00D27507"/>
    <w:rsid w:val="00D27580"/>
    <w:rsid w:val="00D278EE"/>
    <w:rsid w:val="00D27971"/>
    <w:rsid w:val="00D27A8B"/>
    <w:rsid w:val="00D27B08"/>
    <w:rsid w:val="00D27B53"/>
    <w:rsid w:val="00D27C65"/>
    <w:rsid w:val="00D27C69"/>
    <w:rsid w:val="00D27CEB"/>
    <w:rsid w:val="00D27E7E"/>
    <w:rsid w:val="00D27F76"/>
    <w:rsid w:val="00D27FBE"/>
    <w:rsid w:val="00D27FFA"/>
    <w:rsid w:val="00D300E8"/>
    <w:rsid w:val="00D30174"/>
    <w:rsid w:val="00D301C0"/>
    <w:rsid w:val="00D301CE"/>
    <w:rsid w:val="00D301E3"/>
    <w:rsid w:val="00D30264"/>
    <w:rsid w:val="00D3036C"/>
    <w:rsid w:val="00D30384"/>
    <w:rsid w:val="00D30550"/>
    <w:rsid w:val="00D3055F"/>
    <w:rsid w:val="00D3072A"/>
    <w:rsid w:val="00D30730"/>
    <w:rsid w:val="00D3074C"/>
    <w:rsid w:val="00D30756"/>
    <w:rsid w:val="00D307A1"/>
    <w:rsid w:val="00D307A7"/>
    <w:rsid w:val="00D30835"/>
    <w:rsid w:val="00D30840"/>
    <w:rsid w:val="00D308B1"/>
    <w:rsid w:val="00D30AE9"/>
    <w:rsid w:val="00D30B55"/>
    <w:rsid w:val="00D30BA1"/>
    <w:rsid w:val="00D30BC3"/>
    <w:rsid w:val="00D30C28"/>
    <w:rsid w:val="00D30C90"/>
    <w:rsid w:val="00D30CB1"/>
    <w:rsid w:val="00D30DB0"/>
    <w:rsid w:val="00D30E5C"/>
    <w:rsid w:val="00D30FBA"/>
    <w:rsid w:val="00D31001"/>
    <w:rsid w:val="00D31147"/>
    <w:rsid w:val="00D31250"/>
    <w:rsid w:val="00D312C0"/>
    <w:rsid w:val="00D31357"/>
    <w:rsid w:val="00D313F7"/>
    <w:rsid w:val="00D31481"/>
    <w:rsid w:val="00D314F6"/>
    <w:rsid w:val="00D315E6"/>
    <w:rsid w:val="00D31705"/>
    <w:rsid w:val="00D31921"/>
    <w:rsid w:val="00D31969"/>
    <w:rsid w:val="00D31A9C"/>
    <w:rsid w:val="00D31AC6"/>
    <w:rsid w:val="00D31AEB"/>
    <w:rsid w:val="00D31B6A"/>
    <w:rsid w:val="00D31BE2"/>
    <w:rsid w:val="00D31CCD"/>
    <w:rsid w:val="00D31D67"/>
    <w:rsid w:val="00D31DCA"/>
    <w:rsid w:val="00D31EC2"/>
    <w:rsid w:val="00D31F98"/>
    <w:rsid w:val="00D32017"/>
    <w:rsid w:val="00D322D0"/>
    <w:rsid w:val="00D322D1"/>
    <w:rsid w:val="00D3239F"/>
    <w:rsid w:val="00D325A3"/>
    <w:rsid w:val="00D32707"/>
    <w:rsid w:val="00D32763"/>
    <w:rsid w:val="00D3279A"/>
    <w:rsid w:val="00D327F8"/>
    <w:rsid w:val="00D32841"/>
    <w:rsid w:val="00D329C1"/>
    <w:rsid w:val="00D32B45"/>
    <w:rsid w:val="00D32BC9"/>
    <w:rsid w:val="00D32C7F"/>
    <w:rsid w:val="00D32C8C"/>
    <w:rsid w:val="00D32DFE"/>
    <w:rsid w:val="00D32FEC"/>
    <w:rsid w:val="00D330FA"/>
    <w:rsid w:val="00D33346"/>
    <w:rsid w:val="00D3336A"/>
    <w:rsid w:val="00D333E6"/>
    <w:rsid w:val="00D3349C"/>
    <w:rsid w:val="00D335F7"/>
    <w:rsid w:val="00D3379A"/>
    <w:rsid w:val="00D33BEC"/>
    <w:rsid w:val="00D33BF6"/>
    <w:rsid w:val="00D33BFF"/>
    <w:rsid w:val="00D33D02"/>
    <w:rsid w:val="00D33D3D"/>
    <w:rsid w:val="00D33D6D"/>
    <w:rsid w:val="00D33E30"/>
    <w:rsid w:val="00D33E7F"/>
    <w:rsid w:val="00D33EB1"/>
    <w:rsid w:val="00D34045"/>
    <w:rsid w:val="00D340DD"/>
    <w:rsid w:val="00D341BD"/>
    <w:rsid w:val="00D3420B"/>
    <w:rsid w:val="00D343B9"/>
    <w:rsid w:val="00D343BA"/>
    <w:rsid w:val="00D344B6"/>
    <w:rsid w:val="00D344F5"/>
    <w:rsid w:val="00D346F3"/>
    <w:rsid w:val="00D34708"/>
    <w:rsid w:val="00D3473A"/>
    <w:rsid w:val="00D3492E"/>
    <w:rsid w:val="00D349EB"/>
    <w:rsid w:val="00D34A1A"/>
    <w:rsid w:val="00D34A2E"/>
    <w:rsid w:val="00D34A30"/>
    <w:rsid w:val="00D34A74"/>
    <w:rsid w:val="00D34B76"/>
    <w:rsid w:val="00D34C9C"/>
    <w:rsid w:val="00D34CD8"/>
    <w:rsid w:val="00D34F70"/>
    <w:rsid w:val="00D35155"/>
    <w:rsid w:val="00D35276"/>
    <w:rsid w:val="00D353F3"/>
    <w:rsid w:val="00D35443"/>
    <w:rsid w:val="00D35601"/>
    <w:rsid w:val="00D357BE"/>
    <w:rsid w:val="00D35848"/>
    <w:rsid w:val="00D3586C"/>
    <w:rsid w:val="00D3587B"/>
    <w:rsid w:val="00D358F7"/>
    <w:rsid w:val="00D35977"/>
    <w:rsid w:val="00D35983"/>
    <w:rsid w:val="00D359EC"/>
    <w:rsid w:val="00D35AF4"/>
    <w:rsid w:val="00D35B3F"/>
    <w:rsid w:val="00D35B61"/>
    <w:rsid w:val="00D35C3B"/>
    <w:rsid w:val="00D35C86"/>
    <w:rsid w:val="00D35EAA"/>
    <w:rsid w:val="00D35EFF"/>
    <w:rsid w:val="00D35F1F"/>
    <w:rsid w:val="00D35FEC"/>
    <w:rsid w:val="00D36025"/>
    <w:rsid w:val="00D3620F"/>
    <w:rsid w:val="00D3622F"/>
    <w:rsid w:val="00D3626E"/>
    <w:rsid w:val="00D362D1"/>
    <w:rsid w:val="00D36316"/>
    <w:rsid w:val="00D36361"/>
    <w:rsid w:val="00D36368"/>
    <w:rsid w:val="00D3643A"/>
    <w:rsid w:val="00D364B7"/>
    <w:rsid w:val="00D36634"/>
    <w:rsid w:val="00D3665E"/>
    <w:rsid w:val="00D36661"/>
    <w:rsid w:val="00D367EA"/>
    <w:rsid w:val="00D36949"/>
    <w:rsid w:val="00D369B2"/>
    <w:rsid w:val="00D36AC6"/>
    <w:rsid w:val="00D36AEA"/>
    <w:rsid w:val="00D36C1B"/>
    <w:rsid w:val="00D36D27"/>
    <w:rsid w:val="00D36ECF"/>
    <w:rsid w:val="00D3729D"/>
    <w:rsid w:val="00D372F7"/>
    <w:rsid w:val="00D37317"/>
    <w:rsid w:val="00D37430"/>
    <w:rsid w:val="00D374E9"/>
    <w:rsid w:val="00D375E5"/>
    <w:rsid w:val="00D37729"/>
    <w:rsid w:val="00D377F5"/>
    <w:rsid w:val="00D3789C"/>
    <w:rsid w:val="00D378C6"/>
    <w:rsid w:val="00D378F8"/>
    <w:rsid w:val="00D37920"/>
    <w:rsid w:val="00D37C3B"/>
    <w:rsid w:val="00D37FC2"/>
    <w:rsid w:val="00D37FDE"/>
    <w:rsid w:val="00D40027"/>
    <w:rsid w:val="00D400B3"/>
    <w:rsid w:val="00D40220"/>
    <w:rsid w:val="00D403B6"/>
    <w:rsid w:val="00D404BE"/>
    <w:rsid w:val="00D405A8"/>
    <w:rsid w:val="00D40606"/>
    <w:rsid w:val="00D4064E"/>
    <w:rsid w:val="00D40669"/>
    <w:rsid w:val="00D4070A"/>
    <w:rsid w:val="00D407A1"/>
    <w:rsid w:val="00D4089E"/>
    <w:rsid w:val="00D40C17"/>
    <w:rsid w:val="00D40C7D"/>
    <w:rsid w:val="00D40D6D"/>
    <w:rsid w:val="00D40DDD"/>
    <w:rsid w:val="00D40E00"/>
    <w:rsid w:val="00D40E45"/>
    <w:rsid w:val="00D40E87"/>
    <w:rsid w:val="00D40F1E"/>
    <w:rsid w:val="00D4119C"/>
    <w:rsid w:val="00D411FD"/>
    <w:rsid w:val="00D413F6"/>
    <w:rsid w:val="00D414BC"/>
    <w:rsid w:val="00D41577"/>
    <w:rsid w:val="00D415AB"/>
    <w:rsid w:val="00D4169A"/>
    <w:rsid w:val="00D4177F"/>
    <w:rsid w:val="00D41780"/>
    <w:rsid w:val="00D41816"/>
    <w:rsid w:val="00D41984"/>
    <w:rsid w:val="00D41A3F"/>
    <w:rsid w:val="00D41AB7"/>
    <w:rsid w:val="00D41AD9"/>
    <w:rsid w:val="00D41BC4"/>
    <w:rsid w:val="00D41BC6"/>
    <w:rsid w:val="00D41BF2"/>
    <w:rsid w:val="00D41DF4"/>
    <w:rsid w:val="00D42025"/>
    <w:rsid w:val="00D420CB"/>
    <w:rsid w:val="00D421BF"/>
    <w:rsid w:val="00D42291"/>
    <w:rsid w:val="00D422C8"/>
    <w:rsid w:val="00D422F9"/>
    <w:rsid w:val="00D42326"/>
    <w:rsid w:val="00D42542"/>
    <w:rsid w:val="00D4263D"/>
    <w:rsid w:val="00D4282D"/>
    <w:rsid w:val="00D42836"/>
    <w:rsid w:val="00D42857"/>
    <w:rsid w:val="00D428A2"/>
    <w:rsid w:val="00D42A35"/>
    <w:rsid w:val="00D42A60"/>
    <w:rsid w:val="00D42CF7"/>
    <w:rsid w:val="00D42EEB"/>
    <w:rsid w:val="00D42F42"/>
    <w:rsid w:val="00D42FF9"/>
    <w:rsid w:val="00D4307D"/>
    <w:rsid w:val="00D4321A"/>
    <w:rsid w:val="00D43250"/>
    <w:rsid w:val="00D4326E"/>
    <w:rsid w:val="00D4361B"/>
    <w:rsid w:val="00D438D7"/>
    <w:rsid w:val="00D439A5"/>
    <w:rsid w:val="00D43A43"/>
    <w:rsid w:val="00D43B06"/>
    <w:rsid w:val="00D43B1B"/>
    <w:rsid w:val="00D43BBF"/>
    <w:rsid w:val="00D43C5C"/>
    <w:rsid w:val="00D43D76"/>
    <w:rsid w:val="00D43DF7"/>
    <w:rsid w:val="00D43E8F"/>
    <w:rsid w:val="00D43F3D"/>
    <w:rsid w:val="00D43FEB"/>
    <w:rsid w:val="00D4402E"/>
    <w:rsid w:val="00D4409E"/>
    <w:rsid w:val="00D440E5"/>
    <w:rsid w:val="00D44100"/>
    <w:rsid w:val="00D4412A"/>
    <w:rsid w:val="00D4414C"/>
    <w:rsid w:val="00D44251"/>
    <w:rsid w:val="00D44403"/>
    <w:rsid w:val="00D4441E"/>
    <w:rsid w:val="00D44669"/>
    <w:rsid w:val="00D446F3"/>
    <w:rsid w:val="00D4470A"/>
    <w:rsid w:val="00D44832"/>
    <w:rsid w:val="00D4484D"/>
    <w:rsid w:val="00D44983"/>
    <w:rsid w:val="00D449E6"/>
    <w:rsid w:val="00D44B0C"/>
    <w:rsid w:val="00D44BAA"/>
    <w:rsid w:val="00D44C89"/>
    <w:rsid w:val="00D44CCB"/>
    <w:rsid w:val="00D44DD7"/>
    <w:rsid w:val="00D44DEC"/>
    <w:rsid w:val="00D44E81"/>
    <w:rsid w:val="00D45001"/>
    <w:rsid w:val="00D451EE"/>
    <w:rsid w:val="00D4524A"/>
    <w:rsid w:val="00D4524B"/>
    <w:rsid w:val="00D45319"/>
    <w:rsid w:val="00D45352"/>
    <w:rsid w:val="00D4539D"/>
    <w:rsid w:val="00D455A8"/>
    <w:rsid w:val="00D455D4"/>
    <w:rsid w:val="00D4566C"/>
    <w:rsid w:val="00D4569D"/>
    <w:rsid w:val="00D456EB"/>
    <w:rsid w:val="00D45702"/>
    <w:rsid w:val="00D45924"/>
    <w:rsid w:val="00D4593C"/>
    <w:rsid w:val="00D45AA6"/>
    <w:rsid w:val="00D45C62"/>
    <w:rsid w:val="00D45EBC"/>
    <w:rsid w:val="00D45F6A"/>
    <w:rsid w:val="00D46087"/>
    <w:rsid w:val="00D460D8"/>
    <w:rsid w:val="00D4619F"/>
    <w:rsid w:val="00D4627E"/>
    <w:rsid w:val="00D462E9"/>
    <w:rsid w:val="00D4637F"/>
    <w:rsid w:val="00D4639D"/>
    <w:rsid w:val="00D46414"/>
    <w:rsid w:val="00D464F8"/>
    <w:rsid w:val="00D4651C"/>
    <w:rsid w:val="00D46566"/>
    <w:rsid w:val="00D46571"/>
    <w:rsid w:val="00D465A1"/>
    <w:rsid w:val="00D46747"/>
    <w:rsid w:val="00D467D2"/>
    <w:rsid w:val="00D4684C"/>
    <w:rsid w:val="00D46AD6"/>
    <w:rsid w:val="00D46BF1"/>
    <w:rsid w:val="00D46C2E"/>
    <w:rsid w:val="00D46C59"/>
    <w:rsid w:val="00D46E24"/>
    <w:rsid w:val="00D46E83"/>
    <w:rsid w:val="00D46EF4"/>
    <w:rsid w:val="00D46F08"/>
    <w:rsid w:val="00D46F19"/>
    <w:rsid w:val="00D46FCC"/>
    <w:rsid w:val="00D4706A"/>
    <w:rsid w:val="00D47080"/>
    <w:rsid w:val="00D470F9"/>
    <w:rsid w:val="00D4716E"/>
    <w:rsid w:val="00D4718E"/>
    <w:rsid w:val="00D47246"/>
    <w:rsid w:val="00D4739E"/>
    <w:rsid w:val="00D473F2"/>
    <w:rsid w:val="00D473F7"/>
    <w:rsid w:val="00D47508"/>
    <w:rsid w:val="00D475BB"/>
    <w:rsid w:val="00D4778D"/>
    <w:rsid w:val="00D47867"/>
    <w:rsid w:val="00D47925"/>
    <w:rsid w:val="00D4792D"/>
    <w:rsid w:val="00D47BD1"/>
    <w:rsid w:val="00D47BDC"/>
    <w:rsid w:val="00D47D57"/>
    <w:rsid w:val="00D47EC1"/>
    <w:rsid w:val="00D47EC7"/>
    <w:rsid w:val="00D47F93"/>
    <w:rsid w:val="00D500A4"/>
    <w:rsid w:val="00D50124"/>
    <w:rsid w:val="00D50488"/>
    <w:rsid w:val="00D5049B"/>
    <w:rsid w:val="00D5067B"/>
    <w:rsid w:val="00D50688"/>
    <w:rsid w:val="00D506AE"/>
    <w:rsid w:val="00D508FA"/>
    <w:rsid w:val="00D50921"/>
    <w:rsid w:val="00D5097A"/>
    <w:rsid w:val="00D50A00"/>
    <w:rsid w:val="00D50AB0"/>
    <w:rsid w:val="00D50BFC"/>
    <w:rsid w:val="00D50DB7"/>
    <w:rsid w:val="00D50DF2"/>
    <w:rsid w:val="00D50E9F"/>
    <w:rsid w:val="00D50F55"/>
    <w:rsid w:val="00D5109D"/>
    <w:rsid w:val="00D51112"/>
    <w:rsid w:val="00D5134D"/>
    <w:rsid w:val="00D51699"/>
    <w:rsid w:val="00D51730"/>
    <w:rsid w:val="00D51869"/>
    <w:rsid w:val="00D518E6"/>
    <w:rsid w:val="00D51947"/>
    <w:rsid w:val="00D51A0D"/>
    <w:rsid w:val="00D51B4B"/>
    <w:rsid w:val="00D51BD2"/>
    <w:rsid w:val="00D51BF2"/>
    <w:rsid w:val="00D51C3C"/>
    <w:rsid w:val="00D51DAF"/>
    <w:rsid w:val="00D51E02"/>
    <w:rsid w:val="00D51E9B"/>
    <w:rsid w:val="00D52047"/>
    <w:rsid w:val="00D5205A"/>
    <w:rsid w:val="00D52082"/>
    <w:rsid w:val="00D521E7"/>
    <w:rsid w:val="00D52250"/>
    <w:rsid w:val="00D52273"/>
    <w:rsid w:val="00D5233F"/>
    <w:rsid w:val="00D52358"/>
    <w:rsid w:val="00D52471"/>
    <w:rsid w:val="00D524A9"/>
    <w:rsid w:val="00D52527"/>
    <w:rsid w:val="00D526DE"/>
    <w:rsid w:val="00D527A1"/>
    <w:rsid w:val="00D52841"/>
    <w:rsid w:val="00D5289E"/>
    <w:rsid w:val="00D528C3"/>
    <w:rsid w:val="00D52913"/>
    <w:rsid w:val="00D52930"/>
    <w:rsid w:val="00D529A1"/>
    <w:rsid w:val="00D52B06"/>
    <w:rsid w:val="00D52BFA"/>
    <w:rsid w:val="00D52CB6"/>
    <w:rsid w:val="00D52D82"/>
    <w:rsid w:val="00D52DB1"/>
    <w:rsid w:val="00D52DF1"/>
    <w:rsid w:val="00D52DF5"/>
    <w:rsid w:val="00D52F2B"/>
    <w:rsid w:val="00D53006"/>
    <w:rsid w:val="00D53048"/>
    <w:rsid w:val="00D530CE"/>
    <w:rsid w:val="00D531EE"/>
    <w:rsid w:val="00D533B6"/>
    <w:rsid w:val="00D535F7"/>
    <w:rsid w:val="00D53694"/>
    <w:rsid w:val="00D536BE"/>
    <w:rsid w:val="00D53711"/>
    <w:rsid w:val="00D53996"/>
    <w:rsid w:val="00D53A22"/>
    <w:rsid w:val="00D53AB2"/>
    <w:rsid w:val="00D53B4F"/>
    <w:rsid w:val="00D53B50"/>
    <w:rsid w:val="00D53CD7"/>
    <w:rsid w:val="00D53E8E"/>
    <w:rsid w:val="00D53FC3"/>
    <w:rsid w:val="00D5403C"/>
    <w:rsid w:val="00D5408B"/>
    <w:rsid w:val="00D540EF"/>
    <w:rsid w:val="00D541D8"/>
    <w:rsid w:val="00D54230"/>
    <w:rsid w:val="00D54244"/>
    <w:rsid w:val="00D542AD"/>
    <w:rsid w:val="00D54302"/>
    <w:rsid w:val="00D54340"/>
    <w:rsid w:val="00D54531"/>
    <w:rsid w:val="00D54679"/>
    <w:rsid w:val="00D546F6"/>
    <w:rsid w:val="00D5470F"/>
    <w:rsid w:val="00D54720"/>
    <w:rsid w:val="00D5483B"/>
    <w:rsid w:val="00D54874"/>
    <w:rsid w:val="00D548B4"/>
    <w:rsid w:val="00D548BE"/>
    <w:rsid w:val="00D54965"/>
    <w:rsid w:val="00D5497E"/>
    <w:rsid w:val="00D54BE6"/>
    <w:rsid w:val="00D54C28"/>
    <w:rsid w:val="00D54C3E"/>
    <w:rsid w:val="00D54EA8"/>
    <w:rsid w:val="00D54EE5"/>
    <w:rsid w:val="00D54FA1"/>
    <w:rsid w:val="00D55009"/>
    <w:rsid w:val="00D550A1"/>
    <w:rsid w:val="00D551C1"/>
    <w:rsid w:val="00D5526C"/>
    <w:rsid w:val="00D552BA"/>
    <w:rsid w:val="00D553E5"/>
    <w:rsid w:val="00D5544C"/>
    <w:rsid w:val="00D5545C"/>
    <w:rsid w:val="00D555E2"/>
    <w:rsid w:val="00D555F8"/>
    <w:rsid w:val="00D5587F"/>
    <w:rsid w:val="00D559F4"/>
    <w:rsid w:val="00D55A7B"/>
    <w:rsid w:val="00D55C36"/>
    <w:rsid w:val="00D55CB5"/>
    <w:rsid w:val="00D55D93"/>
    <w:rsid w:val="00D55FC2"/>
    <w:rsid w:val="00D5613E"/>
    <w:rsid w:val="00D561F9"/>
    <w:rsid w:val="00D563FC"/>
    <w:rsid w:val="00D564CC"/>
    <w:rsid w:val="00D565CA"/>
    <w:rsid w:val="00D565D4"/>
    <w:rsid w:val="00D5663C"/>
    <w:rsid w:val="00D5664C"/>
    <w:rsid w:val="00D5666E"/>
    <w:rsid w:val="00D5679F"/>
    <w:rsid w:val="00D568D5"/>
    <w:rsid w:val="00D568DB"/>
    <w:rsid w:val="00D568F9"/>
    <w:rsid w:val="00D56B69"/>
    <w:rsid w:val="00D56C6D"/>
    <w:rsid w:val="00D56D13"/>
    <w:rsid w:val="00D56D60"/>
    <w:rsid w:val="00D56DBF"/>
    <w:rsid w:val="00D56DFD"/>
    <w:rsid w:val="00D56E19"/>
    <w:rsid w:val="00D56F02"/>
    <w:rsid w:val="00D56F0E"/>
    <w:rsid w:val="00D5721B"/>
    <w:rsid w:val="00D57221"/>
    <w:rsid w:val="00D57272"/>
    <w:rsid w:val="00D5729B"/>
    <w:rsid w:val="00D5737D"/>
    <w:rsid w:val="00D57508"/>
    <w:rsid w:val="00D576DB"/>
    <w:rsid w:val="00D576F5"/>
    <w:rsid w:val="00D57786"/>
    <w:rsid w:val="00D579A4"/>
    <w:rsid w:val="00D57A07"/>
    <w:rsid w:val="00D57A7B"/>
    <w:rsid w:val="00D57A94"/>
    <w:rsid w:val="00D57AB5"/>
    <w:rsid w:val="00D57B32"/>
    <w:rsid w:val="00D57B3F"/>
    <w:rsid w:val="00D57B9C"/>
    <w:rsid w:val="00D57BC5"/>
    <w:rsid w:val="00D57BD9"/>
    <w:rsid w:val="00D57C94"/>
    <w:rsid w:val="00D57D12"/>
    <w:rsid w:val="00D600FA"/>
    <w:rsid w:val="00D6012E"/>
    <w:rsid w:val="00D6023D"/>
    <w:rsid w:val="00D60319"/>
    <w:rsid w:val="00D60423"/>
    <w:rsid w:val="00D60454"/>
    <w:rsid w:val="00D605E1"/>
    <w:rsid w:val="00D6072A"/>
    <w:rsid w:val="00D60798"/>
    <w:rsid w:val="00D60B8F"/>
    <w:rsid w:val="00D60C5C"/>
    <w:rsid w:val="00D60CE1"/>
    <w:rsid w:val="00D60E33"/>
    <w:rsid w:val="00D60EE3"/>
    <w:rsid w:val="00D60F9F"/>
    <w:rsid w:val="00D6104B"/>
    <w:rsid w:val="00D61127"/>
    <w:rsid w:val="00D61152"/>
    <w:rsid w:val="00D61169"/>
    <w:rsid w:val="00D6118D"/>
    <w:rsid w:val="00D61333"/>
    <w:rsid w:val="00D61462"/>
    <w:rsid w:val="00D6151B"/>
    <w:rsid w:val="00D61596"/>
    <w:rsid w:val="00D61761"/>
    <w:rsid w:val="00D617C3"/>
    <w:rsid w:val="00D6197D"/>
    <w:rsid w:val="00D6199C"/>
    <w:rsid w:val="00D619AB"/>
    <w:rsid w:val="00D61BBF"/>
    <w:rsid w:val="00D61CB4"/>
    <w:rsid w:val="00D61DC6"/>
    <w:rsid w:val="00D62002"/>
    <w:rsid w:val="00D62018"/>
    <w:rsid w:val="00D620E7"/>
    <w:rsid w:val="00D621CE"/>
    <w:rsid w:val="00D6239D"/>
    <w:rsid w:val="00D623B9"/>
    <w:rsid w:val="00D623DA"/>
    <w:rsid w:val="00D625FF"/>
    <w:rsid w:val="00D62683"/>
    <w:rsid w:val="00D62919"/>
    <w:rsid w:val="00D62978"/>
    <w:rsid w:val="00D62A5D"/>
    <w:rsid w:val="00D62A89"/>
    <w:rsid w:val="00D62BF0"/>
    <w:rsid w:val="00D62C0F"/>
    <w:rsid w:val="00D62E85"/>
    <w:rsid w:val="00D62F0E"/>
    <w:rsid w:val="00D62F1B"/>
    <w:rsid w:val="00D62FA1"/>
    <w:rsid w:val="00D62FFE"/>
    <w:rsid w:val="00D63046"/>
    <w:rsid w:val="00D630D9"/>
    <w:rsid w:val="00D63122"/>
    <w:rsid w:val="00D63291"/>
    <w:rsid w:val="00D6336F"/>
    <w:rsid w:val="00D633B9"/>
    <w:rsid w:val="00D633F5"/>
    <w:rsid w:val="00D634BC"/>
    <w:rsid w:val="00D635B9"/>
    <w:rsid w:val="00D635FB"/>
    <w:rsid w:val="00D6369D"/>
    <w:rsid w:val="00D63800"/>
    <w:rsid w:val="00D63871"/>
    <w:rsid w:val="00D63A8A"/>
    <w:rsid w:val="00D63CAC"/>
    <w:rsid w:val="00D63D02"/>
    <w:rsid w:val="00D63F7E"/>
    <w:rsid w:val="00D63FBA"/>
    <w:rsid w:val="00D63FDD"/>
    <w:rsid w:val="00D640BE"/>
    <w:rsid w:val="00D640CD"/>
    <w:rsid w:val="00D641BC"/>
    <w:rsid w:val="00D6422E"/>
    <w:rsid w:val="00D64236"/>
    <w:rsid w:val="00D64274"/>
    <w:rsid w:val="00D64355"/>
    <w:rsid w:val="00D64378"/>
    <w:rsid w:val="00D64427"/>
    <w:rsid w:val="00D64469"/>
    <w:rsid w:val="00D64498"/>
    <w:rsid w:val="00D644E3"/>
    <w:rsid w:val="00D6461A"/>
    <w:rsid w:val="00D64646"/>
    <w:rsid w:val="00D64850"/>
    <w:rsid w:val="00D6491D"/>
    <w:rsid w:val="00D649A2"/>
    <w:rsid w:val="00D64A60"/>
    <w:rsid w:val="00D64A83"/>
    <w:rsid w:val="00D64D85"/>
    <w:rsid w:val="00D64D8C"/>
    <w:rsid w:val="00D64DAF"/>
    <w:rsid w:val="00D64DB7"/>
    <w:rsid w:val="00D64E3C"/>
    <w:rsid w:val="00D65145"/>
    <w:rsid w:val="00D65233"/>
    <w:rsid w:val="00D65241"/>
    <w:rsid w:val="00D65266"/>
    <w:rsid w:val="00D6532C"/>
    <w:rsid w:val="00D6541F"/>
    <w:rsid w:val="00D6544E"/>
    <w:rsid w:val="00D655A6"/>
    <w:rsid w:val="00D655D5"/>
    <w:rsid w:val="00D65608"/>
    <w:rsid w:val="00D656E3"/>
    <w:rsid w:val="00D6572B"/>
    <w:rsid w:val="00D659D3"/>
    <w:rsid w:val="00D65A86"/>
    <w:rsid w:val="00D65C96"/>
    <w:rsid w:val="00D65CE4"/>
    <w:rsid w:val="00D65DAC"/>
    <w:rsid w:val="00D65F1B"/>
    <w:rsid w:val="00D65F9D"/>
    <w:rsid w:val="00D65FFA"/>
    <w:rsid w:val="00D660EE"/>
    <w:rsid w:val="00D661E6"/>
    <w:rsid w:val="00D66286"/>
    <w:rsid w:val="00D663A2"/>
    <w:rsid w:val="00D66458"/>
    <w:rsid w:val="00D66471"/>
    <w:rsid w:val="00D666A5"/>
    <w:rsid w:val="00D666C2"/>
    <w:rsid w:val="00D66890"/>
    <w:rsid w:val="00D66AA9"/>
    <w:rsid w:val="00D66C28"/>
    <w:rsid w:val="00D66CCB"/>
    <w:rsid w:val="00D66F31"/>
    <w:rsid w:val="00D67069"/>
    <w:rsid w:val="00D670C4"/>
    <w:rsid w:val="00D6718C"/>
    <w:rsid w:val="00D671A6"/>
    <w:rsid w:val="00D672D5"/>
    <w:rsid w:val="00D67363"/>
    <w:rsid w:val="00D67422"/>
    <w:rsid w:val="00D67469"/>
    <w:rsid w:val="00D6749C"/>
    <w:rsid w:val="00D674FC"/>
    <w:rsid w:val="00D6765A"/>
    <w:rsid w:val="00D67967"/>
    <w:rsid w:val="00D67A48"/>
    <w:rsid w:val="00D67A69"/>
    <w:rsid w:val="00D67ADC"/>
    <w:rsid w:val="00D67C8C"/>
    <w:rsid w:val="00D67CB7"/>
    <w:rsid w:val="00D67D89"/>
    <w:rsid w:val="00D67D8A"/>
    <w:rsid w:val="00D67E45"/>
    <w:rsid w:val="00D67EE6"/>
    <w:rsid w:val="00D67F11"/>
    <w:rsid w:val="00D67F5E"/>
    <w:rsid w:val="00D67F68"/>
    <w:rsid w:val="00D7008C"/>
    <w:rsid w:val="00D700ED"/>
    <w:rsid w:val="00D70296"/>
    <w:rsid w:val="00D702E0"/>
    <w:rsid w:val="00D703B9"/>
    <w:rsid w:val="00D703F2"/>
    <w:rsid w:val="00D703F9"/>
    <w:rsid w:val="00D70567"/>
    <w:rsid w:val="00D706CF"/>
    <w:rsid w:val="00D70748"/>
    <w:rsid w:val="00D7078E"/>
    <w:rsid w:val="00D707B6"/>
    <w:rsid w:val="00D709C6"/>
    <w:rsid w:val="00D70A06"/>
    <w:rsid w:val="00D70AF6"/>
    <w:rsid w:val="00D70B09"/>
    <w:rsid w:val="00D70CFA"/>
    <w:rsid w:val="00D710CF"/>
    <w:rsid w:val="00D7135D"/>
    <w:rsid w:val="00D71387"/>
    <w:rsid w:val="00D71391"/>
    <w:rsid w:val="00D713A6"/>
    <w:rsid w:val="00D714E3"/>
    <w:rsid w:val="00D7154A"/>
    <w:rsid w:val="00D71588"/>
    <w:rsid w:val="00D71801"/>
    <w:rsid w:val="00D718F2"/>
    <w:rsid w:val="00D719D5"/>
    <w:rsid w:val="00D71A1E"/>
    <w:rsid w:val="00D71A3D"/>
    <w:rsid w:val="00D71A7A"/>
    <w:rsid w:val="00D71B2C"/>
    <w:rsid w:val="00D71BAC"/>
    <w:rsid w:val="00D71D4C"/>
    <w:rsid w:val="00D71DFE"/>
    <w:rsid w:val="00D71E0B"/>
    <w:rsid w:val="00D71ED1"/>
    <w:rsid w:val="00D71FC1"/>
    <w:rsid w:val="00D722C9"/>
    <w:rsid w:val="00D72372"/>
    <w:rsid w:val="00D72461"/>
    <w:rsid w:val="00D724C0"/>
    <w:rsid w:val="00D7250A"/>
    <w:rsid w:val="00D7254D"/>
    <w:rsid w:val="00D726BB"/>
    <w:rsid w:val="00D726E0"/>
    <w:rsid w:val="00D72706"/>
    <w:rsid w:val="00D72754"/>
    <w:rsid w:val="00D7275B"/>
    <w:rsid w:val="00D727A5"/>
    <w:rsid w:val="00D727CD"/>
    <w:rsid w:val="00D727E8"/>
    <w:rsid w:val="00D72829"/>
    <w:rsid w:val="00D7287A"/>
    <w:rsid w:val="00D7288A"/>
    <w:rsid w:val="00D72898"/>
    <w:rsid w:val="00D72926"/>
    <w:rsid w:val="00D729E6"/>
    <w:rsid w:val="00D72AFF"/>
    <w:rsid w:val="00D72BFC"/>
    <w:rsid w:val="00D72C6D"/>
    <w:rsid w:val="00D72CB1"/>
    <w:rsid w:val="00D72D1A"/>
    <w:rsid w:val="00D72E23"/>
    <w:rsid w:val="00D72F2E"/>
    <w:rsid w:val="00D73105"/>
    <w:rsid w:val="00D73144"/>
    <w:rsid w:val="00D73186"/>
    <w:rsid w:val="00D7327D"/>
    <w:rsid w:val="00D732CE"/>
    <w:rsid w:val="00D732E7"/>
    <w:rsid w:val="00D73377"/>
    <w:rsid w:val="00D73391"/>
    <w:rsid w:val="00D733C1"/>
    <w:rsid w:val="00D733FC"/>
    <w:rsid w:val="00D7345C"/>
    <w:rsid w:val="00D734FD"/>
    <w:rsid w:val="00D73564"/>
    <w:rsid w:val="00D7362A"/>
    <w:rsid w:val="00D73658"/>
    <w:rsid w:val="00D737C4"/>
    <w:rsid w:val="00D73842"/>
    <w:rsid w:val="00D73873"/>
    <w:rsid w:val="00D738AF"/>
    <w:rsid w:val="00D7391C"/>
    <w:rsid w:val="00D7393E"/>
    <w:rsid w:val="00D73956"/>
    <w:rsid w:val="00D739B8"/>
    <w:rsid w:val="00D739E5"/>
    <w:rsid w:val="00D73A99"/>
    <w:rsid w:val="00D73ABE"/>
    <w:rsid w:val="00D73B2F"/>
    <w:rsid w:val="00D73B9F"/>
    <w:rsid w:val="00D73BBD"/>
    <w:rsid w:val="00D73D37"/>
    <w:rsid w:val="00D73D55"/>
    <w:rsid w:val="00D73E57"/>
    <w:rsid w:val="00D73E67"/>
    <w:rsid w:val="00D73E6F"/>
    <w:rsid w:val="00D73ECE"/>
    <w:rsid w:val="00D73F10"/>
    <w:rsid w:val="00D73F8B"/>
    <w:rsid w:val="00D74241"/>
    <w:rsid w:val="00D743D3"/>
    <w:rsid w:val="00D74427"/>
    <w:rsid w:val="00D744AD"/>
    <w:rsid w:val="00D74510"/>
    <w:rsid w:val="00D7451E"/>
    <w:rsid w:val="00D74585"/>
    <w:rsid w:val="00D745C6"/>
    <w:rsid w:val="00D7468D"/>
    <w:rsid w:val="00D74789"/>
    <w:rsid w:val="00D748A5"/>
    <w:rsid w:val="00D74BFA"/>
    <w:rsid w:val="00D74C1F"/>
    <w:rsid w:val="00D74C4B"/>
    <w:rsid w:val="00D74C5C"/>
    <w:rsid w:val="00D74E93"/>
    <w:rsid w:val="00D74ECC"/>
    <w:rsid w:val="00D75061"/>
    <w:rsid w:val="00D750A7"/>
    <w:rsid w:val="00D7527A"/>
    <w:rsid w:val="00D7530D"/>
    <w:rsid w:val="00D75349"/>
    <w:rsid w:val="00D75361"/>
    <w:rsid w:val="00D75429"/>
    <w:rsid w:val="00D7556E"/>
    <w:rsid w:val="00D756EF"/>
    <w:rsid w:val="00D75706"/>
    <w:rsid w:val="00D75794"/>
    <w:rsid w:val="00D759DC"/>
    <w:rsid w:val="00D75AAA"/>
    <w:rsid w:val="00D75C5A"/>
    <w:rsid w:val="00D75CE4"/>
    <w:rsid w:val="00D75D01"/>
    <w:rsid w:val="00D75DAF"/>
    <w:rsid w:val="00D75EC0"/>
    <w:rsid w:val="00D75EF7"/>
    <w:rsid w:val="00D76036"/>
    <w:rsid w:val="00D76073"/>
    <w:rsid w:val="00D760CC"/>
    <w:rsid w:val="00D76111"/>
    <w:rsid w:val="00D761AF"/>
    <w:rsid w:val="00D761D2"/>
    <w:rsid w:val="00D76686"/>
    <w:rsid w:val="00D767E3"/>
    <w:rsid w:val="00D76AA5"/>
    <w:rsid w:val="00D76AD5"/>
    <w:rsid w:val="00D76B89"/>
    <w:rsid w:val="00D76BE3"/>
    <w:rsid w:val="00D76CB4"/>
    <w:rsid w:val="00D76E16"/>
    <w:rsid w:val="00D76E92"/>
    <w:rsid w:val="00D76F3A"/>
    <w:rsid w:val="00D77041"/>
    <w:rsid w:val="00D770EB"/>
    <w:rsid w:val="00D77146"/>
    <w:rsid w:val="00D7734B"/>
    <w:rsid w:val="00D7735F"/>
    <w:rsid w:val="00D77497"/>
    <w:rsid w:val="00D77754"/>
    <w:rsid w:val="00D777B4"/>
    <w:rsid w:val="00D77851"/>
    <w:rsid w:val="00D7787A"/>
    <w:rsid w:val="00D77967"/>
    <w:rsid w:val="00D77A1C"/>
    <w:rsid w:val="00D77B96"/>
    <w:rsid w:val="00D77CDD"/>
    <w:rsid w:val="00D77EB0"/>
    <w:rsid w:val="00D77ED0"/>
    <w:rsid w:val="00D80011"/>
    <w:rsid w:val="00D800FA"/>
    <w:rsid w:val="00D802D0"/>
    <w:rsid w:val="00D802F7"/>
    <w:rsid w:val="00D80378"/>
    <w:rsid w:val="00D804E1"/>
    <w:rsid w:val="00D804EA"/>
    <w:rsid w:val="00D8083B"/>
    <w:rsid w:val="00D808E3"/>
    <w:rsid w:val="00D8095B"/>
    <w:rsid w:val="00D80972"/>
    <w:rsid w:val="00D80D7A"/>
    <w:rsid w:val="00D80E13"/>
    <w:rsid w:val="00D80EC9"/>
    <w:rsid w:val="00D81278"/>
    <w:rsid w:val="00D8133C"/>
    <w:rsid w:val="00D81386"/>
    <w:rsid w:val="00D813EF"/>
    <w:rsid w:val="00D816CC"/>
    <w:rsid w:val="00D8170D"/>
    <w:rsid w:val="00D8173A"/>
    <w:rsid w:val="00D81837"/>
    <w:rsid w:val="00D8187A"/>
    <w:rsid w:val="00D8195D"/>
    <w:rsid w:val="00D819CA"/>
    <w:rsid w:val="00D81B00"/>
    <w:rsid w:val="00D81BED"/>
    <w:rsid w:val="00D81C33"/>
    <w:rsid w:val="00D81CDB"/>
    <w:rsid w:val="00D81DC9"/>
    <w:rsid w:val="00D81E22"/>
    <w:rsid w:val="00D81E52"/>
    <w:rsid w:val="00D81E64"/>
    <w:rsid w:val="00D81F36"/>
    <w:rsid w:val="00D8205D"/>
    <w:rsid w:val="00D821B5"/>
    <w:rsid w:val="00D821F9"/>
    <w:rsid w:val="00D8242D"/>
    <w:rsid w:val="00D824E9"/>
    <w:rsid w:val="00D82603"/>
    <w:rsid w:val="00D82653"/>
    <w:rsid w:val="00D82692"/>
    <w:rsid w:val="00D826BF"/>
    <w:rsid w:val="00D8274B"/>
    <w:rsid w:val="00D8274D"/>
    <w:rsid w:val="00D828D5"/>
    <w:rsid w:val="00D829F7"/>
    <w:rsid w:val="00D82BF3"/>
    <w:rsid w:val="00D8319C"/>
    <w:rsid w:val="00D83225"/>
    <w:rsid w:val="00D83235"/>
    <w:rsid w:val="00D83257"/>
    <w:rsid w:val="00D833F0"/>
    <w:rsid w:val="00D835CA"/>
    <w:rsid w:val="00D836FB"/>
    <w:rsid w:val="00D8377A"/>
    <w:rsid w:val="00D8378B"/>
    <w:rsid w:val="00D837A1"/>
    <w:rsid w:val="00D837AF"/>
    <w:rsid w:val="00D8384B"/>
    <w:rsid w:val="00D838BE"/>
    <w:rsid w:val="00D838E9"/>
    <w:rsid w:val="00D8391C"/>
    <w:rsid w:val="00D83C77"/>
    <w:rsid w:val="00D83C80"/>
    <w:rsid w:val="00D83D6F"/>
    <w:rsid w:val="00D83DBB"/>
    <w:rsid w:val="00D83E65"/>
    <w:rsid w:val="00D840E2"/>
    <w:rsid w:val="00D84411"/>
    <w:rsid w:val="00D84613"/>
    <w:rsid w:val="00D8477C"/>
    <w:rsid w:val="00D847A6"/>
    <w:rsid w:val="00D847F7"/>
    <w:rsid w:val="00D84805"/>
    <w:rsid w:val="00D8481B"/>
    <w:rsid w:val="00D84841"/>
    <w:rsid w:val="00D848BC"/>
    <w:rsid w:val="00D84ACD"/>
    <w:rsid w:val="00D84C4B"/>
    <w:rsid w:val="00D84C8C"/>
    <w:rsid w:val="00D84D43"/>
    <w:rsid w:val="00D84E48"/>
    <w:rsid w:val="00D84E62"/>
    <w:rsid w:val="00D85169"/>
    <w:rsid w:val="00D8517C"/>
    <w:rsid w:val="00D85243"/>
    <w:rsid w:val="00D85247"/>
    <w:rsid w:val="00D85369"/>
    <w:rsid w:val="00D853BF"/>
    <w:rsid w:val="00D85489"/>
    <w:rsid w:val="00D85795"/>
    <w:rsid w:val="00D85950"/>
    <w:rsid w:val="00D85A2E"/>
    <w:rsid w:val="00D85A3F"/>
    <w:rsid w:val="00D85A76"/>
    <w:rsid w:val="00D85ADC"/>
    <w:rsid w:val="00D85B2A"/>
    <w:rsid w:val="00D85B9D"/>
    <w:rsid w:val="00D85BFD"/>
    <w:rsid w:val="00D85C2A"/>
    <w:rsid w:val="00D85C87"/>
    <w:rsid w:val="00D85DE9"/>
    <w:rsid w:val="00D85E42"/>
    <w:rsid w:val="00D85E8B"/>
    <w:rsid w:val="00D8601B"/>
    <w:rsid w:val="00D861EB"/>
    <w:rsid w:val="00D863A6"/>
    <w:rsid w:val="00D86431"/>
    <w:rsid w:val="00D86511"/>
    <w:rsid w:val="00D86539"/>
    <w:rsid w:val="00D8658B"/>
    <w:rsid w:val="00D865A0"/>
    <w:rsid w:val="00D865DF"/>
    <w:rsid w:val="00D86667"/>
    <w:rsid w:val="00D86672"/>
    <w:rsid w:val="00D86804"/>
    <w:rsid w:val="00D8696C"/>
    <w:rsid w:val="00D8699D"/>
    <w:rsid w:val="00D869E7"/>
    <w:rsid w:val="00D86A11"/>
    <w:rsid w:val="00D86B16"/>
    <w:rsid w:val="00D86B39"/>
    <w:rsid w:val="00D86BDD"/>
    <w:rsid w:val="00D86CAB"/>
    <w:rsid w:val="00D86D65"/>
    <w:rsid w:val="00D86E6E"/>
    <w:rsid w:val="00D86E7B"/>
    <w:rsid w:val="00D86EA1"/>
    <w:rsid w:val="00D86F4F"/>
    <w:rsid w:val="00D86FFD"/>
    <w:rsid w:val="00D87165"/>
    <w:rsid w:val="00D87396"/>
    <w:rsid w:val="00D873A4"/>
    <w:rsid w:val="00D873E9"/>
    <w:rsid w:val="00D8759F"/>
    <w:rsid w:val="00D87673"/>
    <w:rsid w:val="00D87681"/>
    <w:rsid w:val="00D877E0"/>
    <w:rsid w:val="00D879B3"/>
    <w:rsid w:val="00D87B28"/>
    <w:rsid w:val="00D87B6A"/>
    <w:rsid w:val="00D87C2F"/>
    <w:rsid w:val="00D87C61"/>
    <w:rsid w:val="00D87CD3"/>
    <w:rsid w:val="00D87D0E"/>
    <w:rsid w:val="00D87D9B"/>
    <w:rsid w:val="00D87DCF"/>
    <w:rsid w:val="00D87E69"/>
    <w:rsid w:val="00D87E82"/>
    <w:rsid w:val="00D87F1E"/>
    <w:rsid w:val="00D87F51"/>
    <w:rsid w:val="00D87F6C"/>
    <w:rsid w:val="00D9007F"/>
    <w:rsid w:val="00D902D5"/>
    <w:rsid w:val="00D9030D"/>
    <w:rsid w:val="00D90360"/>
    <w:rsid w:val="00D9040D"/>
    <w:rsid w:val="00D905C0"/>
    <w:rsid w:val="00D905C7"/>
    <w:rsid w:val="00D905D6"/>
    <w:rsid w:val="00D90642"/>
    <w:rsid w:val="00D9065A"/>
    <w:rsid w:val="00D9082F"/>
    <w:rsid w:val="00D909E2"/>
    <w:rsid w:val="00D90A42"/>
    <w:rsid w:val="00D90AF3"/>
    <w:rsid w:val="00D90B4F"/>
    <w:rsid w:val="00D90CDB"/>
    <w:rsid w:val="00D90F26"/>
    <w:rsid w:val="00D90F52"/>
    <w:rsid w:val="00D91030"/>
    <w:rsid w:val="00D910B2"/>
    <w:rsid w:val="00D91115"/>
    <w:rsid w:val="00D9111D"/>
    <w:rsid w:val="00D91177"/>
    <w:rsid w:val="00D91181"/>
    <w:rsid w:val="00D911DE"/>
    <w:rsid w:val="00D91212"/>
    <w:rsid w:val="00D913EA"/>
    <w:rsid w:val="00D9148D"/>
    <w:rsid w:val="00D915E7"/>
    <w:rsid w:val="00D917A7"/>
    <w:rsid w:val="00D91A5E"/>
    <w:rsid w:val="00D91A86"/>
    <w:rsid w:val="00D91B3A"/>
    <w:rsid w:val="00D91CD6"/>
    <w:rsid w:val="00D91D55"/>
    <w:rsid w:val="00D91D82"/>
    <w:rsid w:val="00D91E26"/>
    <w:rsid w:val="00D91EE0"/>
    <w:rsid w:val="00D91F1D"/>
    <w:rsid w:val="00D9218A"/>
    <w:rsid w:val="00D92199"/>
    <w:rsid w:val="00D921CD"/>
    <w:rsid w:val="00D921D8"/>
    <w:rsid w:val="00D922B3"/>
    <w:rsid w:val="00D92394"/>
    <w:rsid w:val="00D92410"/>
    <w:rsid w:val="00D92494"/>
    <w:rsid w:val="00D92496"/>
    <w:rsid w:val="00D9259A"/>
    <w:rsid w:val="00D92760"/>
    <w:rsid w:val="00D928B1"/>
    <w:rsid w:val="00D928BA"/>
    <w:rsid w:val="00D9296C"/>
    <w:rsid w:val="00D92A4A"/>
    <w:rsid w:val="00D92B70"/>
    <w:rsid w:val="00D92D06"/>
    <w:rsid w:val="00D92D81"/>
    <w:rsid w:val="00D92D98"/>
    <w:rsid w:val="00D92E74"/>
    <w:rsid w:val="00D92EF3"/>
    <w:rsid w:val="00D92F40"/>
    <w:rsid w:val="00D92FEA"/>
    <w:rsid w:val="00D930C2"/>
    <w:rsid w:val="00D93107"/>
    <w:rsid w:val="00D93110"/>
    <w:rsid w:val="00D9329E"/>
    <w:rsid w:val="00D932A8"/>
    <w:rsid w:val="00D933B2"/>
    <w:rsid w:val="00D936A8"/>
    <w:rsid w:val="00D9374D"/>
    <w:rsid w:val="00D937C2"/>
    <w:rsid w:val="00D937EE"/>
    <w:rsid w:val="00D93A7B"/>
    <w:rsid w:val="00D93A87"/>
    <w:rsid w:val="00D93AB3"/>
    <w:rsid w:val="00D93AB9"/>
    <w:rsid w:val="00D93BE8"/>
    <w:rsid w:val="00D93BEE"/>
    <w:rsid w:val="00D93D93"/>
    <w:rsid w:val="00D93FA0"/>
    <w:rsid w:val="00D942CC"/>
    <w:rsid w:val="00D942D3"/>
    <w:rsid w:val="00D94350"/>
    <w:rsid w:val="00D94383"/>
    <w:rsid w:val="00D9440C"/>
    <w:rsid w:val="00D944B9"/>
    <w:rsid w:val="00D94534"/>
    <w:rsid w:val="00D9453D"/>
    <w:rsid w:val="00D946B6"/>
    <w:rsid w:val="00D946CB"/>
    <w:rsid w:val="00D94889"/>
    <w:rsid w:val="00D94981"/>
    <w:rsid w:val="00D949B8"/>
    <w:rsid w:val="00D94AA9"/>
    <w:rsid w:val="00D94C9E"/>
    <w:rsid w:val="00D94CC2"/>
    <w:rsid w:val="00D94D08"/>
    <w:rsid w:val="00D94FB6"/>
    <w:rsid w:val="00D951BB"/>
    <w:rsid w:val="00D951BE"/>
    <w:rsid w:val="00D95214"/>
    <w:rsid w:val="00D9559E"/>
    <w:rsid w:val="00D95641"/>
    <w:rsid w:val="00D957FF"/>
    <w:rsid w:val="00D9581D"/>
    <w:rsid w:val="00D958AD"/>
    <w:rsid w:val="00D95BE1"/>
    <w:rsid w:val="00D95C0F"/>
    <w:rsid w:val="00D95D88"/>
    <w:rsid w:val="00D95DC3"/>
    <w:rsid w:val="00D95E33"/>
    <w:rsid w:val="00D9608B"/>
    <w:rsid w:val="00D96128"/>
    <w:rsid w:val="00D96209"/>
    <w:rsid w:val="00D96220"/>
    <w:rsid w:val="00D96570"/>
    <w:rsid w:val="00D96616"/>
    <w:rsid w:val="00D96756"/>
    <w:rsid w:val="00D96769"/>
    <w:rsid w:val="00D96983"/>
    <w:rsid w:val="00D969B0"/>
    <w:rsid w:val="00D969EC"/>
    <w:rsid w:val="00D969F4"/>
    <w:rsid w:val="00D96AA3"/>
    <w:rsid w:val="00D96C2B"/>
    <w:rsid w:val="00D96D84"/>
    <w:rsid w:val="00D96E1D"/>
    <w:rsid w:val="00D96EA6"/>
    <w:rsid w:val="00D96EAF"/>
    <w:rsid w:val="00D96F7A"/>
    <w:rsid w:val="00D97022"/>
    <w:rsid w:val="00D9702B"/>
    <w:rsid w:val="00D970A0"/>
    <w:rsid w:val="00D970B4"/>
    <w:rsid w:val="00D9714D"/>
    <w:rsid w:val="00D973CB"/>
    <w:rsid w:val="00D973E3"/>
    <w:rsid w:val="00D97511"/>
    <w:rsid w:val="00D977DA"/>
    <w:rsid w:val="00D97810"/>
    <w:rsid w:val="00D978B1"/>
    <w:rsid w:val="00D97B9D"/>
    <w:rsid w:val="00D97C52"/>
    <w:rsid w:val="00D97C86"/>
    <w:rsid w:val="00D97D1E"/>
    <w:rsid w:val="00D97EB3"/>
    <w:rsid w:val="00D97F43"/>
    <w:rsid w:val="00D97F7F"/>
    <w:rsid w:val="00D97F94"/>
    <w:rsid w:val="00DA0023"/>
    <w:rsid w:val="00DA009D"/>
    <w:rsid w:val="00DA0149"/>
    <w:rsid w:val="00DA0177"/>
    <w:rsid w:val="00DA019A"/>
    <w:rsid w:val="00DA01C7"/>
    <w:rsid w:val="00DA026A"/>
    <w:rsid w:val="00DA0299"/>
    <w:rsid w:val="00DA02AE"/>
    <w:rsid w:val="00DA050E"/>
    <w:rsid w:val="00DA0624"/>
    <w:rsid w:val="00DA0644"/>
    <w:rsid w:val="00DA06E4"/>
    <w:rsid w:val="00DA072D"/>
    <w:rsid w:val="00DA09E5"/>
    <w:rsid w:val="00DA0B0B"/>
    <w:rsid w:val="00DA0B5D"/>
    <w:rsid w:val="00DA0C5D"/>
    <w:rsid w:val="00DA0DD7"/>
    <w:rsid w:val="00DA0EEF"/>
    <w:rsid w:val="00DA0F44"/>
    <w:rsid w:val="00DA0FC5"/>
    <w:rsid w:val="00DA0FF3"/>
    <w:rsid w:val="00DA10E6"/>
    <w:rsid w:val="00DA129C"/>
    <w:rsid w:val="00DA12A2"/>
    <w:rsid w:val="00DA1431"/>
    <w:rsid w:val="00DA14A2"/>
    <w:rsid w:val="00DA1565"/>
    <w:rsid w:val="00DA1583"/>
    <w:rsid w:val="00DA164A"/>
    <w:rsid w:val="00DA1693"/>
    <w:rsid w:val="00DA16AB"/>
    <w:rsid w:val="00DA1700"/>
    <w:rsid w:val="00DA177D"/>
    <w:rsid w:val="00DA1783"/>
    <w:rsid w:val="00DA178B"/>
    <w:rsid w:val="00DA180C"/>
    <w:rsid w:val="00DA191E"/>
    <w:rsid w:val="00DA195E"/>
    <w:rsid w:val="00DA198F"/>
    <w:rsid w:val="00DA1A54"/>
    <w:rsid w:val="00DA1B7F"/>
    <w:rsid w:val="00DA1C79"/>
    <w:rsid w:val="00DA1C8F"/>
    <w:rsid w:val="00DA1E7B"/>
    <w:rsid w:val="00DA1EF8"/>
    <w:rsid w:val="00DA1F4D"/>
    <w:rsid w:val="00DA210A"/>
    <w:rsid w:val="00DA2146"/>
    <w:rsid w:val="00DA2494"/>
    <w:rsid w:val="00DA24E8"/>
    <w:rsid w:val="00DA253E"/>
    <w:rsid w:val="00DA257D"/>
    <w:rsid w:val="00DA2588"/>
    <w:rsid w:val="00DA288E"/>
    <w:rsid w:val="00DA28B8"/>
    <w:rsid w:val="00DA295B"/>
    <w:rsid w:val="00DA2A3B"/>
    <w:rsid w:val="00DA2B98"/>
    <w:rsid w:val="00DA2CB2"/>
    <w:rsid w:val="00DA2E15"/>
    <w:rsid w:val="00DA2F93"/>
    <w:rsid w:val="00DA3113"/>
    <w:rsid w:val="00DA31B8"/>
    <w:rsid w:val="00DA324C"/>
    <w:rsid w:val="00DA3321"/>
    <w:rsid w:val="00DA341A"/>
    <w:rsid w:val="00DA3433"/>
    <w:rsid w:val="00DA3587"/>
    <w:rsid w:val="00DA376C"/>
    <w:rsid w:val="00DA376D"/>
    <w:rsid w:val="00DA3AAA"/>
    <w:rsid w:val="00DA3C6A"/>
    <w:rsid w:val="00DA3CAC"/>
    <w:rsid w:val="00DA3CEE"/>
    <w:rsid w:val="00DA3CF0"/>
    <w:rsid w:val="00DA3E00"/>
    <w:rsid w:val="00DA3F41"/>
    <w:rsid w:val="00DA3F79"/>
    <w:rsid w:val="00DA42F4"/>
    <w:rsid w:val="00DA4563"/>
    <w:rsid w:val="00DA46C2"/>
    <w:rsid w:val="00DA46E8"/>
    <w:rsid w:val="00DA46FB"/>
    <w:rsid w:val="00DA47A2"/>
    <w:rsid w:val="00DA47CC"/>
    <w:rsid w:val="00DA48AA"/>
    <w:rsid w:val="00DA4A35"/>
    <w:rsid w:val="00DA4CBB"/>
    <w:rsid w:val="00DA4D2F"/>
    <w:rsid w:val="00DA4D57"/>
    <w:rsid w:val="00DA4DE0"/>
    <w:rsid w:val="00DA4E13"/>
    <w:rsid w:val="00DA4E5C"/>
    <w:rsid w:val="00DA4F0A"/>
    <w:rsid w:val="00DA4FDC"/>
    <w:rsid w:val="00DA5012"/>
    <w:rsid w:val="00DA50C3"/>
    <w:rsid w:val="00DA50DF"/>
    <w:rsid w:val="00DA50E8"/>
    <w:rsid w:val="00DA50F9"/>
    <w:rsid w:val="00DA512D"/>
    <w:rsid w:val="00DA5165"/>
    <w:rsid w:val="00DA5170"/>
    <w:rsid w:val="00DA52E6"/>
    <w:rsid w:val="00DA53D4"/>
    <w:rsid w:val="00DA53F4"/>
    <w:rsid w:val="00DA5452"/>
    <w:rsid w:val="00DA5585"/>
    <w:rsid w:val="00DA55B8"/>
    <w:rsid w:val="00DA5645"/>
    <w:rsid w:val="00DA57DB"/>
    <w:rsid w:val="00DA583B"/>
    <w:rsid w:val="00DA5877"/>
    <w:rsid w:val="00DA5971"/>
    <w:rsid w:val="00DA5A8E"/>
    <w:rsid w:val="00DA5B83"/>
    <w:rsid w:val="00DA5BB8"/>
    <w:rsid w:val="00DA5BE7"/>
    <w:rsid w:val="00DA5BFA"/>
    <w:rsid w:val="00DA5CC5"/>
    <w:rsid w:val="00DA5D6B"/>
    <w:rsid w:val="00DA5DBB"/>
    <w:rsid w:val="00DA5E5B"/>
    <w:rsid w:val="00DA5FBD"/>
    <w:rsid w:val="00DA60EE"/>
    <w:rsid w:val="00DA616D"/>
    <w:rsid w:val="00DA6294"/>
    <w:rsid w:val="00DA62D0"/>
    <w:rsid w:val="00DA62D8"/>
    <w:rsid w:val="00DA62DF"/>
    <w:rsid w:val="00DA63AF"/>
    <w:rsid w:val="00DA643B"/>
    <w:rsid w:val="00DA648E"/>
    <w:rsid w:val="00DA64ED"/>
    <w:rsid w:val="00DA65D4"/>
    <w:rsid w:val="00DA66B2"/>
    <w:rsid w:val="00DA6716"/>
    <w:rsid w:val="00DA683A"/>
    <w:rsid w:val="00DA6893"/>
    <w:rsid w:val="00DA6A1B"/>
    <w:rsid w:val="00DA6A3A"/>
    <w:rsid w:val="00DA6A60"/>
    <w:rsid w:val="00DA6B51"/>
    <w:rsid w:val="00DA6B9E"/>
    <w:rsid w:val="00DA6E7E"/>
    <w:rsid w:val="00DA6F46"/>
    <w:rsid w:val="00DA6FED"/>
    <w:rsid w:val="00DA708D"/>
    <w:rsid w:val="00DA70DB"/>
    <w:rsid w:val="00DA70F3"/>
    <w:rsid w:val="00DA7118"/>
    <w:rsid w:val="00DA7367"/>
    <w:rsid w:val="00DA74D8"/>
    <w:rsid w:val="00DA759F"/>
    <w:rsid w:val="00DA7704"/>
    <w:rsid w:val="00DA775A"/>
    <w:rsid w:val="00DA779A"/>
    <w:rsid w:val="00DA780C"/>
    <w:rsid w:val="00DA781B"/>
    <w:rsid w:val="00DA78DE"/>
    <w:rsid w:val="00DA78F9"/>
    <w:rsid w:val="00DA7951"/>
    <w:rsid w:val="00DA7B9C"/>
    <w:rsid w:val="00DA7BA2"/>
    <w:rsid w:val="00DA7C4B"/>
    <w:rsid w:val="00DA7C7A"/>
    <w:rsid w:val="00DA7E5F"/>
    <w:rsid w:val="00DA7F2F"/>
    <w:rsid w:val="00DA7F3B"/>
    <w:rsid w:val="00DB0143"/>
    <w:rsid w:val="00DB020F"/>
    <w:rsid w:val="00DB0237"/>
    <w:rsid w:val="00DB02DF"/>
    <w:rsid w:val="00DB0364"/>
    <w:rsid w:val="00DB0399"/>
    <w:rsid w:val="00DB046C"/>
    <w:rsid w:val="00DB0595"/>
    <w:rsid w:val="00DB05B1"/>
    <w:rsid w:val="00DB076B"/>
    <w:rsid w:val="00DB07FF"/>
    <w:rsid w:val="00DB0827"/>
    <w:rsid w:val="00DB08B7"/>
    <w:rsid w:val="00DB08EB"/>
    <w:rsid w:val="00DB0998"/>
    <w:rsid w:val="00DB09DF"/>
    <w:rsid w:val="00DB0C02"/>
    <w:rsid w:val="00DB0CB6"/>
    <w:rsid w:val="00DB0D4D"/>
    <w:rsid w:val="00DB0DD9"/>
    <w:rsid w:val="00DB0EC9"/>
    <w:rsid w:val="00DB0F4B"/>
    <w:rsid w:val="00DB107E"/>
    <w:rsid w:val="00DB1123"/>
    <w:rsid w:val="00DB1218"/>
    <w:rsid w:val="00DB1341"/>
    <w:rsid w:val="00DB1383"/>
    <w:rsid w:val="00DB1435"/>
    <w:rsid w:val="00DB1520"/>
    <w:rsid w:val="00DB15C2"/>
    <w:rsid w:val="00DB15D7"/>
    <w:rsid w:val="00DB1626"/>
    <w:rsid w:val="00DB1882"/>
    <w:rsid w:val="00DB18BA"/>
    <w:rsid w:val="00DB18E7"/>
    <w:rsid w:val="00DB1A35"/>
    <w:rsid w:val="00DB1A3A"/>
    <w:rsid w:val="00DB1A43"/>
    <w:rsid w:val="00DB1A76"/>
    <w:rsid w:val="00DB1BF2"/>
    <w:rsid w:val="00DB1C29"/>
    <w:rsid w:val="00DB1C6C"/>
    <w:rsid w:val="00DB1DF5"/>
    <w:rsid w:val="00DB1EA1"/>
    <w:rsid w:val="00DB1F51"/>
    <w:rsid w:val="00DB1F68"/>
    <w:rsid w:val="00DB1FA3"/>
    <w:rsid w:val="00DB1FED"/>
    <w:rsid w:val="00DB20B7"/>
    <w:rsid w:val="00DB238E"/>
    <w:rsid w:val="00DB23AF"/>
    <w:rsid w:val="00DB2406"/>
    <w:rsid w:val="00DB2467"/>
    <w:rsid w:val="00DB249E"/>
    <w:rsid w:val="00DB25BB"/>
    <w:rsid w:val="00DB25D6"/>
    <w:rsid w:val="00DB25FB"/>
    <w:rsid w:val="00DB28FE"/>
    <w:rsid w:val="00DB294A"/>
    <w:rsid w:val="00DB29AC"/>
    <w:rsid w:val="00DB2A43"/>
    <w:rsid w:val="00DB2AD6"/>
    <w:rsid w:val="00DB2BA4"/>
    <w:rsid w:val="00DB2C9E"/>
    <w:rsid w:val="00DB2D4B"/>
    <w:rsid w:val="00DB2D73"/>
    <w:rsid w:val="00DB2F2B"/>
    <w:rsid w:val="00DB2F67"/>
    <w:rsid w:val="00DB30AB"/>
    <w:rsid w:val="00DB3194"/>
    <w:rsid w:val="00DB3235"/>
    <w:rsid w:val="00DB3285"/>
    <w:rsid w:val="00DB32CB"/>
    <w:rsid w:val="00DB3653"/>
    <w:rsid w:val="00DB3696"/>
    <w:rsid w:val="00DB36AE"/>
    <w:rsid w:val="00DB371A"/>
    <w:rsid w:val="00DB3789"/>
    <w:rsid w:val="00DB39C1"/>
    <w:rsid w:val="00DB3A57"/>
    <w:rsid w:val="00DB3B52"/>
    <w:rsid w:val="00DB3B87"/>
    <w:rsid w:val="00DB3BB8"/>
    <w:rsid w:val="00DB3E6C"/>
    <w:rsid w:val="00DB3E7B"/>
    <w:rsid w:val="00DB3EBD"/>
    <w:rsid w:val="00DB3F70"/>
    <w:rsid w:val="00DB4151"/>
    <w:rsid w:val="00DB416D"/>
    <w:rsid w:val="00DB420C"/>
    <w:rsid w:val="00DB44AF"/>
    <w:rsid w:val="00DB461B"/>
    <w:rsid w:val="00DB48DD"/>
    <w:rsid w:val="00DB48F2"/>
    <w:rsid w:val="00DB4A13"/>
    <w:rsid w:val="00DB4C44"/>
    <w:rsid w:val="00DB4D28"/>
    <w:rsid w:val="00DB4DDF"/>
    <w:rsid w:val="00DB4E48"/>
    <w:rsid w:val="00DB4EB9"/>
    <w:rsid w:val="00DB4EE4"/>
    <w:rsid w:val="00DB4FE6"/>
    <w:rsid w:val="00DB5014"/>
    <w:rsid w:val="00DB511D"/>
    <w:rsid w:val="00DB528E"/>
    <w:rsid w:val="00DB52D1"/>
    <w:rsid w:val="00DB53C0"/>
    <w:rsid w:val="00DB5483"/>
    <w:rsid w:val="00DB5485"/>
    <w:rsid w:val="00DB54E2"/>
    <w:rsid w:val="00DB5573"/>
    <w:rsid w:val="00DB5712"/>
    <w:rsid w:val="00DB576E"/>
    <w:rsid w:val="00DB579D"/>
    <w:rsid w:val="00DB57F3"/>
    <w:rsid w:val="00DB5833"/>
    <w:rsid w:val="00DB590B"/>
    <w:rsid w:val="00DB599E"/>
    <w:rsid w:val="00DB5A20"/>
    <w:rsid w:val="00DB5AF0"/>
    <w:rsid w:val="00DB5E37"/>
    <w:rsid w:val="00DB5E44"/>
    <w:rsid w:val="00DB5E6D"/>
    <w:rsid w:val="00DB5F50"/>
    <w:rsid w:val="00DB5FE3"/>
    <w:rsid w:val="00DB6077"/>
    <w:rsid w:val="00DB6097"/>
    <w:rsid w:val="00DB60D8"/>
    <w:rsid w:val="00DB6117"/>
    <w:rsid w:val="00DB6251"/>
    <w:rsid w:val="00DB6282"/>
    <w:rsid w:val="00DB6363"/>
    <w:rsid w:val="00DB63E0"/>
    <w:rsid w:val="00DB6465"/>
    <w:rsid w:val="00DB650C"/>
    <w:rsid w:val="00DB6526"/>
    <w:rsid w:val="00DB674A"/>
    <w:rsid w:val="00DB6847"/>
    <w:rsid w:val="00DB6894"/>
    <w:rsid w:val="00DB68D0"/>
    <w:rsid w:val="00DB68F5"/>
    <w:rsid w:val="00DB6A60"/>
    <w:rsid w:val="00DB6A94"/>
    <w:rsid w:val="00DB6EFB"/>
    <w:rsid w:val="00DB6F78"/>
    <w:rsid w:val="00DB7021"/>
    <w:rsid w:val="00DB71F5"/>
    <w:rsid w:val="00DB7530"/>
    <w:rsid w:val="00DB75C9"/>
    <w:rsid w:val="00DB7693"/>
    <w:rsid w:val="00DB7745"/>
    <w:rsid w:val="00DB7993"/>
    <w:rsid w:val="00DB7BC3"/>
    <w:rsid w:val="00DB7BF2"/>
    <w:rsid w:val="00DB7CA6"/>
    <w:rsid w:val="00DB7D00"/>
    <w:rsid w:val="00DB7D34"/>
    <w:rsid w:val="00DB7D4A"/>
    <w:rsid w:val="00DB7DEC"/>
    <w:rsid w:val="00DB7ED7"/>
    <w:rsid w:val="00DC0009"/>
    <w:rsid w:val="00DC0079"/>
    <w:rsid w:val="00DC0096"/>
    <w:rsid w:val="00DC01F9"/>
    <w:rsid w:val="00DC0430"/>
    <w:rsid w:val="00DC05B2"/>
    <w:rsid w:val="00DC0640"/>
    <w:rsid w:val="00DC082F"/>
    <w:rsid w:val="00DC088C"/>
    <w:rsid w:val="00DC08DC"/>
    <w:rsid w:val="00DC09FA"/>
    <w:rsid w:val="00DC0A43"/>
    <w:rsid w:val="00DC0B30"/>
    <w:rsid w:val="00DC0B8E"/>
    <w:rsid w:val="00DC0C39"/>
    <w:rsid w:val="00DC0D82"/>
    <w:rsid w:val="00DC0DAB"/>
    <w:rsid w:val="00DC0DDC"/>
    <w:rsid w:val="00DC0DF6"/>
    <w:rsid w:val="00DC0F5C"/>
    <w:rsid w:val="00DC108D"/>
    <w:rsid w:val="00DC1150"/>
    <w:rsid w:val="00DC117C"/>
    <w:rsid w:val="00DC12AF"/>
    <w:rsid w:val="00DC133B"/>
    <w:rsid w:val="00DC146D"/>
    <w:rsid w:val="00DC1481"/>
    <w:rsid w:val="00DC1484"/>
    <w:rsid w:val="00DC162D"/>
    <w:rsid w:val="00DC16B0"/>
    <w:rsid w:val="00DC1782"/>
    <w:rsid w:val="00DC178E"/>
    <w:rsid w:val="00DC183B"/>
    <w:rsid w:val="00DC19DA"/>
    <w:rsid w:val="00DC1B64"/>
    <w:rsid w:val="00DC1B67"/>
    <w:rsid w:val="00DC1B6A"/>
    <w:rsid w:val="00DC1E44"/>
    <w:rsid w:val="00DC1EFD"/>
    <w:rsid w:val="00DC218B"/>
    <w:rsid w:val="00DC21A9"/>
    <w:rsid w:val="00DC22BC"/>
    <w:rsid w:val="00DC22E5"/>
    <w:rsid w:val="00DC2431"/>
    <w:rsid w:val="00DC248F"/>
    <w:rsid w:val="00DC2502"/>
    <w:rsid w:val="00DC25F6"/>
    <w:rsid w:val="00DC2683"/>
    <w:rsid w:val="00DC287D"/>
    <w:rsid w:val="00DC2A26"/>
    <w:rsid w:val="00DC2B8A"/>
    <w:rsid w:val="00DC2CD0"/>
    <w:rsid w:val="00DC2CD7"/>
    <w:rsid w:val="00DC2CEE"/>
    <w:rsid w:val="00DC2D4A"/>
    <w:rsid w:val="00DC2D82"/>
    <w:rsid w:val="00DC2E5D"/>
    <w:rsid w:val="00DC2E77"/>
    <w:rsid w:val="00DC2E81"/>
    <w:rsid w:val="00DC2E8F"/>
    <w:rsid w:val="00DC2F10"/>
    <w:rsid w:val="00DC3028"/>
    <w:rsid w:val="00DC3044"/>
    <w:rsid w:val="00DC3083"/>
    <w:rsid w:val="00DC30CA"/>
    <w:rsid w:val="00DC313C"/>
    <w:rsid w:val="00DC31C7"/>
    <w:rsid w:val="00DC31EA"/>
    <w:rsid w:val="00DC3252"/>
    <w:rsid w:val="00DC3331"/>
    <w:rsid w:val="00DC33CD"/>
    <w:rsid w:val="00DC3476"/>
    <w:rsid w:val="00DC351B"/>
    <w:rsid w:val="00DC3571"/>
    <w:rsid w:val="00DC35E6"/>
    <w:rsid w:val="00DC3803"/>
    <w:rsid w:val="00DC3888"/>
    <w:rsid w:val="00DC395A"/>
    <w:rsid w:val="00DC3B92"/>
    <w:rsid w:val="00DC3BA6"/>
    <w:rsid w:val="00DC3BA8"/>
    <w:rsid w:val="00DC3D02"/>
    <w:rsid w:val="00DC4036"/>
    <w:rsid w:val="00DC40B8"/>
    <w:rsid w:val="00DC41A8"/>
    <w:rsid w:val="00DC44C4"/>
    <w:rsid w:val="00DC44D0"/>
    <w:rsid w:val="00DC45E2"/>
    <w:rsid w:val="00DC47D0"/>
    <w:rsid w:val="00DC4A47"/>
    <w:rsid w:val="00DC4B17"/>
    <w:rsid w:val="00DC4B82"/>
    <w:rsid w:val="00DC4B8E"/>
    <w:rsid w:val="00DC4C31"/>
    <w:rsid w:val="00DC4CEF"/>
    <w:rsid w:val="00DC4D60"/>
    <w:rsid w:val="00DC4D62"/>
    <w:rsid w:val="00DC4F71"/>
    <w:rsid w:val="00DC500D"/>
    <w:rsid w:val="00DC50D1"/>
    <w:rsid w:val="00DC517E"/>
    <w:rsid w:val="00DC5190"/>
    <w:rsid w:val="00DC51BF"/>
    <w:rsid w:val="00DC52E5"/>
    <w:rsid w:val="00DC52EB"/>
    <w:rsid w:val="00DC5308"/>
    <w:rsid w:val="00DC5322"/>
    <w:rsid w:val="00DC54C7"/>
    <w:rsid w:val="00DC5631"/>
    <w:rsid w:val="00DC56D1"/>
    <w:rsid w:val="00DC56E0"/>
    <w:rsid w:val="00DC57F1"/>
    <w:rsid w:val="00DC58A4"/>
    <w:rsid w:val="00DC594D"/>
    <w:rsid w:val="00DC5AA1"/>
    <w:rsid w:val="00DC5B90"/>
    <w:rsid w:val="00DC5C3B"/>
    <w:rsid w:val="00DC5CD8"/>
    <w:rsid w:val="00DC5CFC"/>
    <w:rsid w:val="00DC5D62"/>
    <w:rsid w:val="00DC5DBF"/>
    <w:rsid w:val="00DC5E09"/>
    <w:rsid w:val="00DC5E7D"/>
    <w:rsid w:val="00DC6015"/>
    <w:rsid w:val="00DC60C5"/>
    <w:rsid w:val="00DC6115"/>
    <w:rsid w:val="00DC6125"/>
    <w:rsid w:val="00DC6265"/>
    <w:rsid w:val="00DC63A6"/>
    <w:rsid w:val="00DC63DB"/>
    <w:rsid w:val="00DC6597"/>
    <w:rsid w:val="00DC6680"/>
    <w:rsid w:val="00DC66A6"/>
    <w:rsid w:val="00DC686E"/>
    <w:rsid w:val="00DC6884"/>
    <w:rsid w:val="00DC698D"/>
    <w:rsid w:val="00DC69E2"/>
    <w:rsid w:val="00DC6A1C"/>
    <w:rsid w:val="00DC6A21"/>
    <w:rsid w:val="00DC6B48"/>
    <w:rsid w:val="00DC6D1E"/>
    <w:rsid w:val="00DC6D93"/>
    <w:rsid w:val="00DC6E36"/>
    <w:rsid w:val="00DC7099"/>
    <w:rsid w:val="00DC70E8"/>
    <w:rsid w:val="00DC7132"/>
    <w:rsid w:val="00DC713B"/>
    <w:rsid w:val="00DC727D"/>
    <w:rsid w:val="00DC7293"/>
    <w:rsid w:val="00DC7374"/>
    <w:rsid w:val="00DC7382"/>
    <w:rsid w:val="00DC74B7"/>
    <w:rsid w:val="00DC74E6"/>
    <w:rsid w:val="00DC74F5"/>
    <w:rsid w:val="00DC75D3"/>
    <w:rsid w:val="00DC75E0"/>
    <w:rsid w:val="00DC761C"/>
    <w:rsid w:val="00DC7668"/>
    <w:rsid w:val="00DC7965"/>
    <w:rsid w:val="00DC79D6"/>
    <w:rsid w:val="00DC79F8"/>
    <w:rsid w:val="00DC7C24"/>
    <w:rsid w:val="00DC7CE0"/>
    <w:rsid w:val="00DC7CFA"/>
    <w:rsid w:val="00DC7E6F"/>
    <w:rsid w:val="00DC7F99"/>
    <w:rsid w:val="00DC7FD2"/>
    <w:rsid w:val="00DC7FF9"/>
    <w:rsid w:val="00DD00C5"/>
    <w:rsid w:val="00DD019D"/>
    <w:rsid w:val="00DD02A9"/>
    <w:rsid w:val="00DD038B"/>
    <w:rsid w:val="00DD039C"/>
    <w:rsid w:val="00DD04CF"/>
    <w:rsid w:val="00DD04FE"/>
    <w:rsid w:val="00DD0536"/>
    <w:rsid w:val="00DD0540"/>
    <w:rsid w:val="00DD06CA"/>
    <w:rsid w:val="00DD08AC"/>
    <w:rsid w:val="00DD08BE"/>
    <w:rsid w:val="00DD0A4E"/>
    <w:rsid w:val="00DD0E19"/>
    <w:rsid w:val="00DD0E77"/>
    <w:rsid w:val="00DD0F14"/>
    <w:rsid w:val="00DD0F41"/>
    <w:rsid w:val="00DD0F43"/>
    <w:rsid w:val="00DD1003"/>
    <w:rsid w:val="00DD1011"/>
    <w:rsid w:val="00DD1124"/>
    <w:rsid w:val="00DD11B0"/>
    <w:rsid w:val="00DD1443"/>
    <w:rsid w:val="00DD1470"/>
    <w:rsid w:val="00DD1511"/>
    <w:rsid w:val="00DD1588"/>
    <w:rsid w:val="00DD15F4"/>
    <w:rsid w:val="00DD1604"/>
    <w:rsid w:val="00DD1657"/>
    <w:rsid w:val="00DD181F"/>
    <w:rsid w:val="00DD1A07"/>
    <w:rsid w:val="00DD1AEB"/>
    <w:rsid w:val="00DD1BB2"/>
    <w:rsid w:val="00DD1BE5"/>
    <w:rsid w:val="00DD1C93"/>
    <w:rsid w:val="00DD1DB3"/>
    <w:rsid w:val="00DD2000"/>
    <w:rsid w:val="00DD2116"/>
    <w:rsid w:val="00DD2194"/>
    <w:rsid w:val="00DD21FF"/>
    <w:rsid w:val="00DD2255"/>
    <w:rsid w:val="00DD2324"/>
    <w:rsid w:val="00DD243C"/>
    <w:rsid w:val="00DD24D2"/>
    <w:rsid w:val="00DD2596"/>
    <w:rsid w:val="00DD25A8"/>
    <w:rsid w:val="00DD260C"/>
    <w:rsid w:val="00DD2851"/>
    <w:rsid w:val="00DD2898"/>
    <w:rsid w:val="00DD28FF"/>
    <w:rsid w:val="00DD2928"/>
    <w:rsid w:val="00DD2A0A"/>
    <w:rsid w:val="00DD2A75"/>
    <w:rsid w:val="00DD2AFF"/>
    <w:rsid w:val="00DD2CF0"/>
    <w:rsid w:val="00DD2D3B"/>
    <w:rsid w:val="00DD2DC5"/>
    <w:rsid w:val="00DD2E93"/>
    <w:rsid w:val="00DD2FA1"/>
    <w:rsid w:val="00DD302A"/>
    <w:rsid w:val="00DD3052"/>
    <w:rsid w:val="00DD305C"/>
    <w:rsid w:val="00DD3084"/>
    <w:rsid w:val="00DD3236"/>
    <w:rsid w:val="00DD333B"/>
    <w:rsid w:val="00DD343C"/>
    <w:rsid w:val="00DD346B"/>
    <w:rsid w:val="00DD351E"/>
    <w:rsid w:val="00DD35F2"/>
    <w:rsid w:val="00DD360F"/>
    <w:rsid w:val="00DD3784"/>
    <w:rsid w:val="00DD3807"/>
    <w:rsid w:val="00DD385D"/>
    <w:rsid w:val="00DD3868"/>
    <w:rsid w:val="00DD3873"/>
    <w:rsid w:val="00DD38F2"/>
    <w:rsid w:val="00DD3AA5"/>
    <w:rsid w:val="00DD3B82"/>
    <w:rsid w:val="00DD3BBE"/>
    <w:rsid w:val="00DD3E03"/>
    <w:rsid w:val="00DD3F5D"/>
    <w:rsid w:val="00DD4008"/>
    <w:rsid w:val="00DD4163"/>
    <w:rsid w:val="00DD4205"/>
    <w:rsid w:val="00DD42BA"/>
    <w:rsid w:val="00DD4340"/>
    <w:rsid w:val="00DD43B8"/>
    <w:rsid w:val="00DD451F"/>
    <w:rsid w:val="00DD4701"/>
    <w:rsid w:val="00DD4771"/>
    <w:rsid w:val="00DD477A"/>
    <w:rsid w:val="00DD47DE"/>
    <w:rsid w:val="00DD4841"/>
    <w:rsid w:val="00DD49A6"/>
    <w:rsid w:val="00DD4A67"/>
    <w:rsid w:val="00DD4AF6"/>
    <w:rsid w:val="00DD4B02"/>
    <w:rsid w:val="00DD4B20"/>
    <w:rsid w:val="00DD4C4B"/>
    <w:rsid w:val="00DD4DC4"/>
    <w:rsid w:val="00DD4EF1"/>
    <w:rsid w:val="00DD4F0E"/>
    <w:rsid w:val="00DD4FB7"/>
    <w:rsid w:val="00DD513B"/>
    <w:rsid w:val="00DD5186"/>
    <w:rsid w:val="00DD5207"/>
    <w:rsid w:val="00DD54CB"/>
    <w:rsid w:val="00DD551D"/>
    <w:rsid w:val="00DD55E6"/>
    <w:rsid w:val="00DD568D"/>
    <w:rsid w:val="00DD5694"/>
    <w:rsid w:val="00DD56FF"/>
    <w:rsid w:val="00DD5746"/>
    <w:rsid w:val="00DD5915"/>
    <w:rsid w:val="00DD5A9D"/>
    <w:rsid w:val="00DD5BFB"/>
    <w:rsid w:val="00DD5CC3"/>
    <w:rsid w:val="00DD5E0B"/>
    <w:rsid w:val="00DD5E29"/>
    <w:rsid w:val="00DD5EDF"/>
    <w:rsid w:val="00DD5F11"/>
    <w:rsid w:val="00DD600B"/>
    <w:rsid w:val="00DD62AD"/>
    <w:rsid w:val="00DD6374"/>
    <w:rsid w:val="00DD63BE"/>
    <w:rsid w:val="00DD644D"/>
    <w:rsid w:val="00DD64DE"/>
    <w:rsid w:val="00DD65B5"/>
    <w:rsid w:val="00DD6783"/>
    <w:rsid w:val="00DD67D6"/>
    <w:rsid w:val="00DD685C"/>
    <w:rsid w:val="00DD69EF"/>
    <w:rsid w:val="00DD6A30"/>
    <w:rsid w:val="00DD6AE1"/>
    <w:rsid w:val="00DD6B47"/>
    <w:rsid w:val="00DD6C66"/>
    <w:rsid w:val="00DD6CCC"/>
    <w:rsid w:val="00DD6CFB"/>
    <w:rsid w:val="00DD6D0B"/>
    <w:rsid w:val="00DD6EDF"/>
    <w:rsid w:val="00DD6F09"/>
    <w:rsid w:val="00DD6F76"/>
    <w:rsid w:val="00DD7002"/>
    <w:rsid w:val="00DD7006"/>
    <w:rsid w:val="00DD708D"/>
    <w:rsid w:val="00DD709E"/>
    <w:rsid w:val="00DD70C6"/>
    <w:rsid w:val="00DD71C8"/>
    <w:rsid w:val="00DD7297"/>
    <w:rsid w:val="00DD7370"/>
    <w:rsid w:val="00DD7450"/>
    <w:rsid w:val="00DD770F"/>
    <w:rsid w:val="00DD7824"/>
    <w:rsid w:val="00DD78BD"/>
    <w:rsid w:val="00DD78D8"/>
    <w:rsid w:val="00DD7A6B"/>
    <w:rsid w:val="00DD7CDE"/>
    <w:rsid w:val="00DD7DA8"/>
    <w:rsid w:val="00DD7DE4"/>
    <w:rsid w:val="00DD7E0C"/>
    <w:rsid w:val="00DD7E12"/>
    <w:rsid w:val="00DD7F7E"/>
    <w:rsid w:val="00DE0030"/>
    <w:rsid w:val="00DE00D2"/>
    <w:rsid w:val="00DE0128"/>
    <w:rsid w:val="00DE01D8"/>
    <w:rsid w:val="00DE025C"/>
    <w:rsid w:val="00DE0277"/>
    <w:rsid w:val="00DE02EB"/>
    <w:rsid w:val="00DE04D5"/>
    <w:rsid w:val="00DE0507"/>
    <w:rsid w:val="00DE06C3"/>
    <w:rsid w:val="00DE0768"/>
    <w:rsid w:val="00DE07D8"/>
    <w:rsid w:val="00DE0921"/>
    <w:rsid w:val="00DE0A0C"/>
    <w:rsid w:val="00DE0A39"/>
    <w:rsid w:val="00DE0C3A"/>
    <w:rsid w:val="00DE0C9C"/>
    <w:rsid w:val="00DE0D44"/>
    <w:rsid w:val="00DE0D61"/>
    <w:rsid w:val="00DE0E4B"/>
    <w:rsid w:val="00DE0EF9"/>
    <w:rsid w:val="00DE0FD1"/>
    <w:rsid w:val="00DE103C"/>
    <w:rsid w:val="00DE105D"/>
    <w:rsid w:val="00DE10AF"/>
    <w:rsid w:val="00DE1193"/>
    <w:rsid w:val="00DE11B8"/>
    <w:rsid w:val="00DE12EF"/>
    <w:rsid w:val="00DE1356"/>
    <w:rsid w:val="00DE14AC"/>
    <w:rsid w:val="00DE1541"/>
    <w:rsid w:val="00DE1554"/>
    <w:rsid w:val="00DE160B"/>
    <w:rsid w:val="00DE1727"/>
    <w:rsid w:val="00DE175A"/>
    <w:rsid w:val="00DE1853"/>
    <w:rsid w:val="00DE18CC"/>
    <w:rsid w:val="00DE199D"/>
    <w:rsid w:val="00DE1ACC"/>
    <w:rsid w:val="00DE1ADF"/>
    <w:rsid w:val="00DE1B5D"/>
    <w:rsid w:val="00DE1BB8"/>
    <w:rsid w:val="00DE1D4B"/>
    <w:rsid w:val="00DE1D8C"/>
    <w:rsid w:val="00DE1E0B"/>
    <w:rsid w:val="00DE1F1D"/>
    <w:rsid w:val="00DE21FC"/>
    <w:rsid w:val="00DE2274"/>
    <w:rsid w:val="00DE2391"/>
    <w:rsid w:val="00DE23B4"/>
    <w:rsid w:val="00DE242B"/>
    <w:rsid w:val="00DE249D"/>
    <w:rsid w:val="00DE262F"/>
    <w:rsid w:val="00DE2907"/>
    <w:rsid w:val="00DE2A49"/>
    <w:rsid w:val="00DE2A65"/>
    <w:rsid w:val="00DE2B89"/>
    <w:rsid w:val="00DE2BD9"/>
    <w:rsid w:val="00DE2DB7"/>
    <w:rsid w:val="00DE302E"/>
    <w:rsid w:val="00DE31A2"/>
    <w:rsid w:val="00DE31B4"/>
    <w:rsid w:val="00DE31DD"/>
    <w:rsid w:val="00DE3212"/>
    <w:rsid w:val="00DE32DA"/>
    <w:rsid w:val="00DE3364"/>
    <w:rsid w:val="00DE3493"/>
    <w:rsid w:val="00DE34D8"/>
    <w:rsid w:val="00DE34E8"/>
    <w:rsid w:val="00DE354A"/>
    <w:rsid w:val="00DE357A"/>
    <w:rsid w:val="00DE3582"/>
    <w:rsid w:val="00DE3586"/>
    <w:rsid w:val="00DE35CC"/>
    <w:rsid w:val="00DE35EE"/>
    <w:rsid w:val="00DE368E"/>
    <w:rsid w:val="00DE3830"/>
    <w:rsid w:val="00DE39B9"/>
    <w:rsid w:val="00DE3B20"/>
    <w:rsid w:val="00DE3D02"/>
    <w:rsid w:val="00DE3E16"/>
    <w:rsid w:val="00DE3FC1"/>
    <w:rsid w:val="00DE411F"/>
    <w:rsid w:val="00DE4178"/>
    <w:rsid w:val="00DE4190"/>
    <w:rsid w:val="00DE420F"/>
    <w:rsid w:val="00DE4250"/>
    <w:rsid w:val="00DE445F"/>
    <w:rsid w:val="00DE4589"/>
    <w:rsid w:val="00DE4700"/>
    <w:rsid w:val="00DE4711"/>
    <w:rsid w:val="00DE48E2"/>
    <w:rsid w:val="00DE4976"/>
    <w:rsid w:val="00DE4A21"/>
    <w:rsid w:val="00DE4A9A"/>
    <w:rsid w:val="00DE4B51"/>
    <w:rsid w:val="00DE4C2E"/>
    <w:rsid w:val="00DE4C3E"/>
    <w:rsid w:val="00DE4D2D"/>
    <w:rsid w:val="00DE4EC5"/>
    <w:rsid w:val="00DE4F97"/>
    <w:rsid w:val="00DE510C"/>
    <w:rsid w:val="00DE51A6"/>
    <w:rsid w:val="00DE5241"/>
    <w:rsid w:val="00DE5341"/>
    <w:rsid w:val="00DE5390"/>
    <w:rsid w:val="00DE551C"/>
    <w:rsid w:val="00DE55A8"/>
    <w:rsid w:val="00DE5604"/>
    <w:rsid w:val="00DE56E1"/>
    <w:rsid w:val="00DE58FC"/>
    <w:rsid w:val="00DE596D"/>
    <w:rsid w:val="00DE597A"/>
    <w:rsid w:val="00DE5BFF"/>
    <w:rsid w:val="00DE5C68"/>
    <w:rsid w:val="00DE5C6F"/>
    <w:rsid w:val="00DE5CE8"/>
    <w:rsid w:val="00DE5D32"/>
    <w:rsid w:val="00DE5FF4"/>
    <w:rsid w:val="00DE6064"/>
    <w:rsid w:val="00DE60B4"/>
    <w:rsid w:val="00DE60D1"/>
    <w:rsid w:val="00DE6130"/>
    <w:rsid w:val="00DE616C"/>
    <w:rsid w:val="00DE6241"/>
    <w:rsid w:val="00DE63EA"/>
    <w:rsid w:val="00DE6522"/>
    <w:rsid w:val="00DE663E"/>
    <w:rsid w:val="00DE6648"/>
    <w:rsid w:val="00DE6703"/>
    <w:rsid w:val="00DE679B"/>
    <w:rsid w:val="00DE67C9"/>
    <w:rsid w:val="00DE68D2"/>
    <w:rsid w:val="00DE6985"/>
    <w:rsid w:val="00DE6C99"/>
    <w:rsid w:val="00DE6CA6"/>
    <w:rsid w:val="00DE6EA5"/>
    <w:rsid w:val="00DE6EEF"/>
    <w:rsid w:val="00DE6F66"/>
    <w:rsid w:val="00DE6FB4"/>
    <w:rsid w:val="00DE706A"/>
    <w:rsid w:val="00DE709D"/>
    <w:rsid w:val="00DE7174"/>
    <w:rsid w:val="00DE7241"/>
    <w:rsid w:val="00DE72C7"/>
    <w:rsid w:val="00DE72E8"/>
    <w:rsid w:val="00DE7346"/>
    <w:rsid w:val="00DE73B8"/>
    <w:rsid w:val="00DE73CE"/>
    <w:rsid w:val="00DE73E5"/>
    <w:rsid w:val="00DE745B"/>
    <w:rsid w:val="00DE7463"/>
    <w:rsid w:val="00DE757D"/>
    <w:rsid w:val="00DE75F1"/>
    <w:rsid w:val="00DE76EF"/>
    <w:rsid w:val="00DE7A4D"/>
    <w:rsid w:val="00DE7AFE"/>
    <w:rsid w:val="00DE7B8C"/>
    <w:rsid w:val="00DE7C28"/>
    <w:rsid w:val="00DE7DD8"/>
    <w:rsid w:val="00DE7E6A"/>
    <w:rsid w:val="00DE7F19"/>
    <w:rsid w:val="00DF02BD"/>
    <w:rsid w:val="00DF02DD"/>
    <w:rsid w:val="00DF037E"/>
    <w:rsid w:val="00DF03A4"/>
    <w:rsid w:val="00DF04A8"/>
    <w:rsid w:val="00DF04F1"/>
    <w:rsid w:val="00DF053E"/>
    <w:rsid w:val="00DF0602"/>
    <w:rsid w:val="00DF06A2"/>
    <w:rsid w:val="00DF0796"/>
    <w:rsid w:val="00DF07F5"/>
    <w:rsid w:val="00DF0A16"/>
    <w:rsid w:val="00DF0A29"/>
    <w:rsid w:val="00DF0B31"/>
    <w:rsid w:val="00DF0C62"/>
    <w:rsid w:val="00DF0D6A"/>
    <w:rsid w:val="00DF0ED7"/>
    <w:rsid w:val="00DF0EF6"/>
    <w:rsid w:val="00DF0F94"/>
    <w:rsid w:val="00DF0FBB"/>
    <w:rsid w:val="00DF103A"/>
    <w:rsid w:val="00DF10C3"/>
    <w:rsid w:val="00DF116A"/>
    <w:rsid w:val="00DF118B"/>
    <w:rsid w:val="00DF124A"/>
    <w:rsid w:val="00DF134B"/>
    <w:rsid w:val="00DF146B"/>
    <w:rsid w:val="00DF14F4"/>
    <w:rsid w:val="00DF15DE"/>
    <w:rsid w:val="00DF1630"/>
    <w:rsid w:val="00DF16CE"/>
    <w:rsid w:val="00DF1752"/>
    <w:rsid w:val="00DF1791"/>
    <w:rsid w:val="00DF17B3"/>
    <w:rsid w:val="00DF1825"/>
    <w:rsid w:val="00DF1911"/>
    <w:rsid w:val="00DF19E8"/>
    <w:rsid w:val="00DF1A86"/>
    <w:rsid w:val="00DF1AFD"/>
    <w:rsid w:val="00DF1B19"/>
    <w:rsid w:val="00DF1CAB"/>
    <w:rsid w:val="00DF1CD2"/>
    <w:rsid w:val="00DF1DDC"/>
    <w:rsid w:val="00DF1FC6"/>
    <w:rsid w:val="00DF1FE2"/>
    <w:rsid w:val="00DF2006"/>
    <w:rsid w:val="00DF2012"/>
    <w:rsid w:val="00DF217D"/>
    <w:rsid w:val="00DF21CD"/>
    <w:rsid w:val="00DF21E8"/>
    <w:rsid w:val="00DF21FE"/>
    <w:rsid w:val="00DF2308"/>
    <w:rsid w:val="00DF24D3"/>
    <w:rsid w:val="00DF24F3"/>
    <w:rsid w:val="00DF27DC"/>
    <w:rsid w:val="00DF2881"/>
    <w:rsid w:val="00DF2993"/>
    <w:rsid w:val="00DF2A20"/>
    <w:rsid w:val="00DF2AAC"/>
    <w:rsid w:val="00DF2B50"/>
    <w:rsid w:val="00DF2CF1"/>
    <w:rsid w:val="00DF2D4B"/>
    <w:rsid w:val="00DF2D9C"/>
    <w:rsid w:val="00DF2E03"/>
    <w:rsid w:val="00DF2E35"/>
    <w:rsid w:val="00DF2FDF"/>
    <w:rsid w:val="00DF2FFD"/>
    <w:rsid w:val="00DF305E"/>
    <w:rsid w:val="00DF3146"/>
    <w:rsid w:val="00DF31D0"/>
    <w:rsid w:val="00DF33E7"/>
    <w:rsid w:val="00DF33EF"/>
    <w:rsid w:val="00DF3412"/>
    <w:rsid w:val="00DF355A"/>
    <w:rsid w:val="00DF3561"/>
    <w:rsid w:val="00DF370B"/>
    <w:rsid w:val="00DF3807"/>
    <w:rsid w:val="00DF386B"/>
    <w:rsid w:val="00DF3951"/>
    <w:rsid w:val="00DF3991"/>
    <w:rsid w:val="00DF39B3"/>
    <w:rsid w:val="00DF3A6F"/>
    <w:rsid w:val="00DF3C5F"/>
    <w:rsid w:val="00DF3C9D"/>
    <w:rsid w:val="00DF3CE7"/>
    <w:rsid w:val="00DF3D40"/>
    <w:rsid w:val="00DF3E61"/>
    <w:rsid w:val="00DF4019"/>
    <w:rsid w:val="00DF40AC"/>
    <w:rsid w:val="00DF40D0"/>
    <w:rsid w:val="00DF40FA"/>
    <w:rsid w:val="00DF4128"/>
    <w:rsid w:val="00DF413E"/>
    <w:rsid w:val="00DF4166"/>
    <w:rsid w:val="00DF41FD"/>
    <w:rsid w:val="00DF429E"/>
    <w:rsid w:val="00DF42F4"/>
    <w:rsid w:val="00DF4361"/>
    <w:rsid w:val="00DF4427"/>
    <w:rsid w:val="00DF4428"/>
    <w:rsid w:val="00DF4446"/>
    <w:rsid w:val="00DF446A"/>
    <w:rsid w:val="00DF4750"/>
    <w:rsid w:val="00DF48DD"/>
    <w:rsid w:val="00DF48FE"/>
    <w:rsid w:val="00DF48FF"/>
    <w:rsid w:val="00DF497F"/>
    <w:rsid w:val="00DF4B83"/>
    <w:rsid w:val="00DF4C30"/>
    <w:rsid w:val="00DF4F07"/>
    <w:rsid w:val="00DF51AD"/>
    <w:rsid w:val="00DF51E6"/>
    <w:rsid w:val="00DF521B"/>
    <w:rsid w:val="00DF5391"/>
    <w:rsid w:val="00DF5608"/>
    <w:rsid w:val="00DF565B"/>
    <w:rsid w:val="00DF5731"/>
    <w:rsid w:val="00DF57C8"/>
    <w:rsid w:val="00DF586A"/>
    <w:rsid w:val="00DF5875"/>
    <w:rsid w:val="00DF58E3"/>
    <w:rsid w:val="00DF5998"/>
    <w:rsid w:val="00DF59E7"/>
    <w:rsid w:val="00DF5A00"/>
    <w:rsid w:val="00DF5A48"/>
    <w:rsid w:val="00DF5B9C"/>
    <w:rsid w:val="00DF5C2E"/>
    <w:rsid w:val="00DF5CCB"/>
    <w:rsid w:val="00DF5D0F"/>
    <w:rsid w:val="00DF5E08"/>
    <w:rsid w:val="00DF5E20"/>
    <w:rsid w:val="00DF5E59"/>
    <w:rsid w:val="00DF5F4C"/>
    <w:rsid w:val="00DF6120"/>
    <w:rsid w:val="00DF614E"/>
    <w:rsid w:val="00DF61B7"/>
    <w:rsid w:val="00DF61DF"/>
    <w:rsid w:val="00DF6321"/>
    <w:rsid w:val="00DF643C"/>
    <w:rsid w:val="00DF645E"/>
    <w:rsid w:val="00DF655A"/>
    <w:rsid w:val="00DF6664"/>
    <w:rsid w:val="00DF6694"/>
    <w:rsid w:val="00DF67B6"/>
    <w:rsid w:val="00DF67FD"/>
    <w:rsid w:val="00DF687A"/>
    <w:rsid w:val="00DF68C2"/>
    <w:rsid w:val="00DF698D"/>
    <w:rsid w:val="00DF6A3B"/>
    <w:rsid w:val="00DF6B81"/>
    <w:rsid w:val="00DF6CDC"/>
    <w:rsid w:val="00DF6DDD"/>
    <w:rsid w:val="00DF6E19"/>
    <w:rsid w:val="00DF6E48"/>
    <w:rsid w:val="00DF6E7F"/>
    <w:rsid w:val="00DF6E94"/>
    <w:rsid w:val="00DF6F50"/>
    <w:rsid w:val="00DF6FE6"/>
    <w:rsid w:val="00DF70F0"/>
    <w:rsid w:val="00DF7273"/>
    <w:rsid w:val="00DF7376"/>
    <w:rsid w:val="00DF73AA"/>
    <w:rsid w:val="00DF7400"/>
    <w:rsid w:val="00DF74C4"/>
    <w:rsid w:val="00DF7663"/>
    <w:rsid w:val="00DF7753"/>
    <w:rsid w:val="00DF7766"/>
    <w:rsid w:val="00DF7807"/>
    <w:rsid w:val="00DF7879"/>
    <w:rsid w:val="00DF78AB"/>
    <w:rsid w:val="00DF790C"/>
    <w:rsid w:val="00DF791F"/>
    <w:rsid w:val="00DF7988"/>
    <w:rsid w:val="00DF79D1"/>
    <w:rsid w:val="00DF7A01"/>
    <w:rsid w:val="00DF7A79"/>
    <w:rsid w:val="00DF7C88"/>
    <w:rsid w:val="00DF7D36"/>
    <w:rsid w:val="00DF7E07"/>
    <w:rsid w:val="00DF7E45"/>
    <w:rsid w:val="00DF7EFB"/>
    <w:rsid w:val="00DF7F78"/>
    <w:rsid w:val="00E00065"/>
    <w:rsid w:val="00E0006D"/>
    <w:rsid w:val="00E001D9"/>
    <w:rsid w:val="00E00233"/>
    <w:rsid w:val="00E002CD"/>
    <w:rsid w:val="00E002D1"/>
    <w:rsid w:val="00E00348"/>
    <w:rsid w:val="00E0039E"/>
    <w:rsid w:val="00E00618"/>
    <w:rsid w:val="00E006CF"/>
    <w:rsid w:val="00E00782"/>
    <w:rsid w:val="00E00835"/>
    <w:rsid w:val="00E0095A"/>
    <w:rsid w:val="00E00A2D"/>
    <w:rsid w:val="00E00AA8"/>
    <w:rsid w:val="00E00B17"/>
    <w:rsid w:val="00E00BAB"/>
    <w:rsid w:val="00E00BEC"/>
    <w:rsid w:val="00E00CFC"/>
    <w:rsid w:val="00E00DFF"/>
    <w:rsid w:val="00E00FE0"/>
    <w:rsid w:val="00E0103C"/>
    <w:rsid w:val="00E010BF"/>
    <w:rsid w:val="00E011AA"/>
    <w:rsid w:val="00E011FA"/>
    <w:rsid w:val="00E01220"/>
    <w:rsid w:val="00E012A1"/>
    <w:rsid w:val="00E012FB"/>
    <w:rsid w:val="00E0131B"/>
    <w:rsid w:val="00E01351"/>
    <w:rsid w:val="00E013E7"/>
    <w:rsid w:val="00E01411"/>
    <w:rsid w:val="00E01455"/>
    <w:rsid w:val="00E014B1"/>
    <w:rsid w:val="00E015F9"/>
    <w:rsid w:val="00E01699"/>
    <w:rsid w:val="00E016DC"/>
    <w:rsid w:val="00E017D8"/>
    <w:rsid w:val="00E017DE"/>
    <w:rsid w:val="00E01809"/>
    <w:rsid w:val="00E01834"/>
    <w:rsid w:val="00E018FA"/>
    <w:rsid w:val="00E01900"/>
    <w:rsid w:val="00E01B7A"/>
    <w:rsid w:val="00E01B8F"/>
    <w:rsid w:val="00E01EFE"/>
    <w:rsid w:val="00E020ED"/>
    <w:rsid w:val="00E02347"/>
    <w:rsid w:val="00E02408"/>
    <w:rsid w:val="00E0296D"/>
    <w:rsid w:val="00E02A2E"/>
    <w:rsid w:val="00E02A94"/>
    <w:rsid w:val="00E02B7F"/>
    <w:rsid w:val="00E02C0F"/>
    <w:rsid w:val="00E02D28"/>
    <w:rsid w:val="00E02DD2"/>
    <w:rsid w:val="00E02EF9"/>
    <w:rsid w:val="00E030A5"/>
    <w:rsid w:val="00E03103"/>
    <w:rsid w:val="00E03326"/>
    <w:rsid w:val="00E033A7"/>
    <w:rsid w:val="00E034B6"/>
    <w:rsid w:val="00E035B4"/>
    <w:rsid w:val="00E035DA"/>
    <w:rsid w:val="00E036F0"/>
    <w:rsid w:val="00E0388B"/>
    <w:rsid w:val="00E039A6"/>
    <w:rsid w:val="00E039B4"/>
    <w:rsid w:val="00E03ACC"/>
    <w:rsid w:val="00E03B1A"/>
    <w:rsid w:val="00E03D7A"/>
    <w:rsid w:val="00E03DE7"/>
    <w:rsid w:val="00E03E06"/>
    <w:rsid w:val="00E03FAE"/>
    <w:rsid w:val="00E04017"/>
    <w:rsid w:val="00E04055"/>
    <w:rsid w:val="00E04176"/>
    <w:rsid w:val="00E04362"/>
    <w:rsid w:val="00E043FA"/>
    <w:rsid w:val="00E0444A"/>
    <w:rsid w:val="00E0456F"/>
    <w:rsid w:val="00E045FB"/>
    <w:rsid w:val="00E046E3"/>
    <w:rsid w:val="00E04812"/>
    <w:rsid w:val="00E048CF"/>
    <w:rsid w:val="00E049A5"/>
    <w:rsid w:val="00E04C42"/>
    <w:rsid w:val="00E04CD2"/>
    <w:rsid w:val="00E04DC9"/>
    <w:rsid w:val="00E04F41"/>
    <w:rsid w:val="00E04FE6"/>
    <w:rsid w:val="00E0515A"/>
    <w:rsid w:val="00E05195"/>
    <w:rsid w:val="00E052E9"/>
    <w:rsid w:val="00E05331"/>
    <w:rsid w:val="00E05385"/>
    <w:rsid w:val="00E05410"/>
    <w:rsid w:val="00E05452"/>
    <w:rsid w:val="00E0553F"/>
    <w:rsid w:val="00E0555A"/>
    <w:rsid w:val="00E05575"/>
    <w:rsid w:val="00E055BF"/>
    <w:rsid w:val="00E05675"/>
    <w:rsid w:val="00E0571F"/>
    <w:rsid w:val="00E05736"/>
    <w:rsid w:val="00E05752"/>
    <w:rsid w:val="00E057A3"/>
    <w:rsid w:val="00E057F7"/>
    <w:rsid w:val="00E05840"/>
    <w:rsid w:val="00E058F8"/>
    <w:rsid w:val="00E05A15"/>
    <w:rsid w:val="00E05B8C"/>
    <w:rsid w:val="00E05C43"/>
    <w:rsid w:val="00E05CA9"/>
    <w:rsid w:val="00E05E0F"/>
    <w:rsid w:val="00E05E50"/>
    <w:rsid w:val="00E05E51"/>
    <w:rsid w:val="00E06188"/>
    <w:rsid w:val="00E062DF"/>
    <w:rsid w:val="00E0652B"/>
    <w:rsid w:val="00E06590"/>
    <w:rsid w:val="00E06592"/>
    <w:rsid w:val="00E065B1"/>
    <w:rsid w:val="00E06724"/>
    <w:rsid w:val="00E06777"/>
    <w:rsid w:val="00E06882"/>
    <w:rsid w:val="00E0688A"/>
    <w:rsid w:val="00E06952"/>
    <w:rsid w:val="00E06A64"/>
    <w:rsid w:val="00E06A81"/>
    <w:rsid w:val="00E06CA7"/>
    <w:rsid w:val="00E06CBC"/>
    <w:rsid w:val="00E06DB4"/>
    <w:rsid w:val="00E06DC0"/>
    <w:rsid w:val="00E06E84"/>
    <w:rsid w:val="00E06E94"/>
    <w:rsid w:val="00E070A3"/>
    <w:rsid w:val="00E0715E"/>
    <w:rsid w:val="00E071AA"/>
    <w:rsid w:val="00E07300"/>
    <w:rsid w:val="00E07302"/>
    <w:rsid w:val="00E07304"/>
    <w:rsid w:val="00E0736C"/>
    <w:rsid w:val="00E073D2"/>
    <w:rsid w:val="00E07465"/>
    <w:rsid w:val="00E074F9"/>
    <w:rsid w:val="00E077F5"/>
    <w:rsid w:val="00E07A06"/>
    <w:rsid w:val="00E07AD2"/>
    <w:rsid w:val="00E07B31"/>
    <w:rsid w:val="00E07BA0"/>
    <w:rsid w:val="00E07BAE"/>
    <w:rsid w:val="00E07D08"/>
    <w:rsid w:val="00E07D5C"/>
    <w:rsid w:val="00E07E39"/>
    <w:rsid w:val="00E07E4B"/>
    <w:rsid w:val="00E07F32"/>
    <w:rsid w:val="00E07F98"/>
    <w:rsid w:val="00E1006E"/>
    <w:rsid w:val="00E10185"/>
    <w:rsid w:val="00E101B7"/>
    <w:rsid w:val="00E10231"/>
    <w:rsid w:val="00E102DE"/>
    <w:rsid w:val="00E10432"/>
    <w:rsid w:val="00E10525"/>
    <w:rsid w:val="00E10730"/>
    <w:rsid w:val="00E10736"/>
    <w:rsid w:val="00E107CA"/>
    <w:rsid w:val="00E10956"/>
    <w:rsid w:val="00E10A3F"/>
    <w:rsid w:val="00E10A49"/>
    <w:rsid w:val="00E10D1C"/>
    <w:rsid w:val="00E10D40"/>
    <w:rsid w:val="00E10E07"/>
    <w:rsid w:val="00E10FD9"/>
    <w:rsid w:val="00E111EF"/>
    <w:rsid w:val="00E1131F"/>
    <w:rsid w:val="00E1135B"/>
    <w:rsid w:val="00E1148A"/>
    <w:rsid w:val="00E11495"/>
    <w:rsid w:val="00E118CE"/>
    <w:rsid w:val="00E1197A"/>
    <w:rsid w:val="00E119CD"/>
    <w:rsid w:val="00E11A3E"/>
    <w:rsid w:val="00E11A73"/>
    <w:rsid w:val="00E11AD1"/>
    <w:rsid w:val="00E11AFA"/>
    <w:rsid w:val="00E11B33"/>
    <w:rsid w:val="00E11B50"/>
    <w:rsid w:val="00E11B65"/>
    <w:rsid w:val="00E11BE1"/>
    <w:rsid w:val="00E11C5D"/>
    <w:rsid w:val="00E11C82"/>
    <w:rsid w:val="00E11D48"/>
    <w:rsid w:val="00E11E50"/>
    <w:rsid w:val="00E11E77"/>
    <w:rsid w:val="00E11F0C"/>
    <w:rsid w:val="00E11F41"/>
    <w:rsid w:val="00E121EA"/>
    <w:rsid w:val="00E121FF"/>
    <w:rsid w:val="00E12217"/>
    <w:rsid w:val="00E1228E"/>
    <w:rsid w:val="00E1235D"/>
    <w:rsid w:val="00E12363"/>
    <w:rsid w:val="00E124D0"/>
    <w:rsid w:val="00E124E7"/>
    <w:rsid w:val="00E12533"/>
    <w:rsid w:val="00E12552"/>
    <w:rsid w:val="00E12731"/>
    <w:rsid w:val="00E12736"/>
    <w:rsid w:val="00E128AB"/>
    <w:rsid w:val="00E1290D"/>
    <w:rsid w:val="00E129DD"/>
    <w:rsid w:val="00E129FD"/>
    <w:rsid w:val="00E12A52"/>
    <w:rsid w:val="00E12A73"/>
    <w:rsid w:val="00E12B27"/>
    <w:rsid w:val="00E12BF5"/>
    <w:rsid w:val="00E12DE7"/>
    <w:rsid w:val="00E12E6B"/>
    <w:rsid w:val="00E12F8F"/>
    <w:rsid w:val="00E13096"/>
    <w:rsid w:val="00E13169"/>
    <w:rsid w:val="00E13405"/>
    <w:rsid w:val="00E13490"/>
    <w:rsid w:val="00E135EF"/>
    <w:rsid w:val="00E137BE"/>
    <w:rsid w:val="00E137E7"/>
    <w:rsid w:val="00E13809"/>
    <w:rsid w:val="00E13878"/>
    <w:rsid w:val="00E13928"/>
    <w:rsid w:val="00E13949"/>
    <w:rsid w:val="00E13992"/>
    <w:rsid w:val="00E13B37"/>
    <w:rsid w:val="00E13E54"/>
    <w:rsid w:val="00E13F0B"/>
    <w:rsid w:val="00E13F80"/>
    <w:rsid w:val="00E13FE2"/>
    <w:rsid w:val="00E1405A"/>
    <w:rsid w:val="00E140D1"/>
    <w:rsid w:val="00E1423F"/>
    <w:rsid w:val="00E144D2"/>
    <w:rsid w:val="00E14539"/>
    <w:rsid w:val="00E146E5"/>
    <w:rsid w:val="00E1470A"/>
    <w:rsid w:val="00E1472C"/>
    <w:rsid w:val="00E147D9"/>
    <w:rsid w:val="00E1482E"/>
    <w:rsid w:val="00E14954"/>
    <w:rsid w:val="00E14A87"/>
    <w:rsid w:val="00E14BA1"/>
    <w:rsid w:val="00E14CC8"/>
    <w:rsid w:val="00E14E10"/>
    <w:rsid w:val="00E14E7E"/>
    <w:rsid w:val="00E14E9C"/>
    <w:rsid w:val="00E14EB6"/>
    <w:rsid w:val="00E15055"/>
    <w:rsid w:val="00E15112"/>
    <w:rsid w:val="00E1512C"/>
    <w:rsid w:val="00E15174"/>
    <w:rsid w:val="00E15228"/>
    <w:rsid w:val="00E152C6"/>
    <w:rsid w:val="00E15333"/>
    <w:rsid w:val="00E15345"/>
    <w:rsid w:val="00E1537C"/>
    <w:rsid w:val="00E153D5"/>
    <w:rsid w:val="00E154A3"/>
    <w:rsid w:val="00E15623"/>
    <w:rsid w:val="00E15650"/>
    <w:rsid w:val="00E157DB"/>
    <w:rsid w:val="00E15844"/>
    <w:rsid w:val="00E158D3"/>
    <w:rsid w:val="00E15A56"/>
    <w:rsid w:val="00E15AAA"/>
    <w:rsid w:val="00E15B12"/>
    <w:rsid w:val="00E15B20"/>
    <w:rsid w:val="00E15C50"/>
    <w:rsid w:val="00E15C9F"/>
    <w:rsid w:val="00E15EBA"/>
    <w:rsid w:val="00E16073"/>
    <w:rsid w:val="00E16167"/>
    <w:rsid w:val="00E161C0"/>
    <w:rsid w:val="00E16282"/>
    <w:rsid w:val="00E16291"/>
    <w:rsid w:val="00E1639E"/>
    <w:rsid w:val="00E164C3"/>
    <w:rsid w:val="00E1650C"/>
    <w:rsid w:val="00E16520"/>
    <w:rsid w:val="00E165A6"/>
    <w:rsid w:val="00E165D6"/>
    <w:rsid w:val="00E165DB"/>
    <w:rsid w:val="00E1663B"/>
    <w:rsid w:val="00E166DA"/>
    <w:rsid w:val="00E16981"/>
    <w:rsid w:val="00E1699F"/>
    <w:rsid w:val="00E169CA"/>
    <w:rsid w:val="00E16B48"/>
    <w:rsid w:val="00E16C69"/>
    <w:rsid w:val="00E16CBF"/>
    <w:rsid w:val="00E16DD9"/>
    <w:rsid w:val="00E16E8D"/>
    <w:rsid w:val="00E16EBF"/>
    <w:rsid w:val="00E16F0E"/>
    <w:rsid w:val="00E16FBB"/>
    <w:rsid w:val="00E17058"/>
    <w:rsid w:val="00E170F6"/>
    <w:rsid w:val="00E17178"/>
    <w:rsid w:val="00E17388"/>
    <w:rsid w:val="00E173C4"/>
    <w:rsid w:val="00E174B0"/>
    <w:rsid w:val="00E1755B"/>
    <w:rsid w:val="00E175B5"/>
    <w:rsid w:val="00E1762D"/>
    <w:rsid w:val="00E17897"/>
    <w:rsid w:val="00E17A65"/>
    <w:rsid w:val="00E17AE6"/>
    <w:rsid w:val="00E17B02"/>
    <w:rsid w:val="00E17B36"/>
    <w:rsid w:val="00E17CA1"/>
    <w:rsid w:val="00E17CFB"/>
    <w:rsid w:val="00E17D4F"/>
    <w:rsid w:val="00E17E2C"/>
    <w:rsid w:val="00E17E3D"/>
    <w:rsid w:val="00E17E5B"/>
    <w:rsid w:val="00E17E7B"/>
    <w:rsid w:val="00E20154"/>
    <w:rsid w:val="00E201A7"/>
    <w:rsid w:val="00E201B4"/>
    <w:rsid w:val="00E201CF"/>
    <w:rsid w:val="00E202F5"/>
    <w:rsid w:val="00E203C1"/>
    <w:rsid w:val="00E203FA"/>
    <w:rsid w:val="00E203FC"/>
    <w:rsid w:val="00E20497"/>
    <w:rsid w:val="00E208C3"/>
    <w:rsid w:val="00E20916"/>
    <w:rsid w:val="00E20936"/>
    <w:rsid w:val="00E20BD7"/>
    <w:rsid w:val="00E20C33"/>
    <w:rsid w:val="00E20CDC"/>
    <w:rsid w:val="00E20CE6"/>
    <w:rsid w:val="00E20E34"/>
    <w:rsid w:val="00E20EAF"/>
    <w:rsid w:val="00E21037"/>
    <w:rsid w:val="00E21104"/>
    <w:rsid w:val="00E21130"/>
    <w:rsid w:val="00E2118C"/>
    <w:rsid w:val="00E2128C"/>
    <w:rsid w:val="00E2137B"/>
    <w:rsid w:val="00E213B4"/>
    <w:rsid w:val="00E214DE"/>
    <w:rsid w:val="00E2153C"/>
    <w:rsid w:val="00E21544"/>
    <w:rsid w:val="00E215B9"/>
    <w:rsid w:val="00E2194B"/>
    <w:rsid w:val="00E219E1"/>
    <w:rsid w:val="00E21A1C"/>
    <w:rsid w:val="00E21A38"/>
    <w:rsid w:val="00E21A5F"/>
    <w:rsid w:val="00E21A97"/>
    <w:rsid w:val="00E21AF9"/>
    <w:rsid w:val="00E21F81"/>
    <w:rsid w:val="00E21FC6"/>
    <w:rsid w:val="00E21FDA"/>
    <w:rsid w:val="00E2202C"/>
    <w:rsid w:val="00E220E6"/>
    <w:rsid w:val="00E2221B"/>
    <w:rsid w:val="00E225B8"/>
    <w:rsid w:val="00E2263B"/>
    <w:rsid w:val="00E226F6"/>
    <w:rsid w:val="00E22719"/>
    <w:rsid w:val="00E2281A"/>
    <w:rsid w:val="00E22828"/>
    <w:rsid w:val="00E22A63"/>
    <w:rsid w:val="00E22A6F"/>
    <w:rsid w:val="00E22B3E"/>
    <w:rsid w:val="00E22C6F"/>
    <w:rsid w:val="00E22CAF"/>
    <w:rsid w:val="00E22D63"/>
    <w:rsid w:val="00E22EF9"/>
    <w:rsid w:val="00E22F40"/>
    <w:rsid w:val="00E22F6F"/>
    <w:rsid w:val="00E230A0"/>
    <w:rsid w:val="00E232F6"/>
    <w:rsid w:val="00E23306"/>
    <w:rsid w:val="00E233E2"/>
    <w:rsid w:val="00E233EC"/>
    <w:rsid w:val="00E23400"/>
    <w:rsid w:val="00E2341E"/>
    <w:rsid w:val="00E23553"/>
    <w:rsid w:val="00E23566"/>
    <w:rsid w:val="00E236F0"/>
    <w:rsid w:val="00E23709"/>
    <w:rsid w:val="00E2379A"/>
    <w:rsid w:val="00E237E5"/>
    <w:rsid w:val="00E237F5"/>
    <w:rsid w:val="00E2385A"/>
    <w:rsid w:val="00E23889"/>
    <w:rsid w:val="00E23929"/>
    <w:rsid w:val="00E23B69"/>
    <w:rsid w:val="00E23B96"/>
    <w:rsid w:val="00E23BB2"/>
    <w:rsid w:val="00E23BED"/>
    <w:rsid w:val="00E23BF1"/>
    <w:rsid w:val="00E23BF7"/>
    <w:rsid w:val="00E23CD2"/>
    <w:rsid w:val="00E23CF4"/>
    <w:rsid w:val="00E23D50"/>
    <w:rsid w:val="00E23DBB"/>
    <w:rsid w:val="00E23E10"/>
    <w:rsid w:val="00E23E2D"/>
    <w:rsid w:val="00E23F15"/>
    <w:rsid w:val="00E23F2C"/>
    <w:rsid w:val="00E23FC1"/>
    <w:rsid w:val="00E23FDB"/>
    <w:rsid w:val="00E23FEF"/>
    <w:rsid w:val="00E24050"/>
    <w:rsid w:val="00E24186"/>
    <w:rsid w:val="00E241AE"/>
    <w:rsid w:val="00E241D7"/>
    <w:rsid w:val="00E24247"/>
    <w:rsid w:val="00E24341"/>
    <w:rsid w:val="00E244DF"/>
    <w:rsid w:val="00E24606"/>
    <w:rsid w:val="00E24770"/>
    <w:rsid w:val="00E247CE"/>
    <w:rsid w:val="00E24896"/>
    <w:rsid w:val="00E24E4D"/>
    <w:rsid w:val="00E24F18"/>
    <w:rsid w:val="00E24F2D"/>
    <w:rsid w:val="00E2510A"/>
    <w:rsid w:val="00E251D3"/>
    <w:rsid w:val="00E25477"/>
    <w:rsid w:val="00E256F7"/>
    <w:rsid w:val="00E2570E"/>
    <w:rsid w:val="00E2580B"/>
    <w:rsid w:val="00E25BC7"/>
    <w:rsid w:val="00E25CA6"/>
    <w:rsid w:val="00E25E34"/>
    <w:rsid w:val="00E25FB7"/>
    <w:rsid w:val="00E2612B"/>
    <w:rsid w:val="00E26186"/>
    <w:rsid w:val="00E2627F"/>
    <w:rsid w:val="00E262B4"/>
    <w:rsid w:val="00E262CE"/>
    <w:rsid w:val="00E262E6"/>
    <w:rsid w:val="00E2633B"/>
    <w:rsid w:val="00E26375"/>
    <w:rsid w:val="00E2651C"/>
    <w:rsid w:val="00E265F7"/>
    <w:rsid w:val="00E26631"/>
    <w:rsid w:val="00E26694"/>
    <w:rsid w:val="00E267B1"/>
    <w:rsid w:val="00E26825"/>
    <w:rsid w:val="00E26833"/>
    <w:rsid w:val="00E26979"/>
    <w:rsid w:val="00E269E1"/>
    <w:rsid w:val="00E26ABE"/>
    <w:rsid w:val="00E26B2A"/>
    <w:rsid w:val="00E26B63"/>
    <w:rsid w:val="00E26B87"/>
    <w:rsid w:val="00E26D2F"/>
    <w:rsid w:val="00E26EF3"/>
    <w:rsid w:val="00E26F59"/>
    <w:rsid w:val="00E27015"/>
    <w:rsid w:val="00E27072"/>
    <w:rsid w:val="00E2724E"/>
    <w:rsid w:val="00E273B1"/>
    <w:rsid w:val="00E2743D"/>
    <w:rsid w:val="00E2749F"/>
    <w:rsid w:val="00E2753A"/>
    <w:rsid w:val="00E2755E"/>
    <w:rsid w:val="00E27910"/>
    <w:rsid w:val="00E27961"/>
    <w:rsid w:val="00E27A6C"/>
    <w:rsid w:val="00E27AB5"/>
    <w:rsid w:val="00E27AD9"/>
    <w:rsid w:val="00E27B66"/>
    <w:rsid w:val="00E27B82"/>
    <w:rsid w:val="00E27C53"/>
    <w:rsid w:val="00E27C8D"/>
    <w:rsid w:val="00E27CEE"/>
    <w:rsid w:val="00E27D00"/>
    <w:rsid w:val="00E27D56"/>
    <w:rsid w:val="00E27DE2"/>
    <w:rsid w:val="00E27DF6"/>
    <w:rsid w:val="00E27E81"/>
    <w:rsid w:val="00E27E98"/>
    <w:rsid w:val="00E27F18"/>
    <w:rsid w:val="00E27FDA"/>
    <w:rsid w:val="00E30051"/>
    <w:rsid w:val="00E3007A"/>
    <w:rsid w:val="00E3011F"/>
    <w:rsid w:val="00E3024F"/>
    <w:rsid w:val="00E30276"/>
    <w:rsid w:val="00E302DF"/>
    <w:rsid w:val="00E30337"/>
    <w:rsid w:val="00E30342"/>
    <w:rsid w:val="00E30439"/>
    <w:rsid w:val="00E30456"/>
    <w:rsid w:val="00E3045E"/>
    <w:rsid w:val="00E3047B"/>
    <w:rsid w:val="00E304FE"/>
    <w:rsid w:val="00E3058B"/>
    <w:rsid w:val="00E305AE"/>
    <w:rsid w:val="00E30807"/>
    <w:rsid w:val="00E308FA"/>
    <w:rsid w:val="00E30A48"/>
    <w:rsid w:val="00E30AAA"/>
    <w:rsid w:val="00E30BDA"/>
    <w:rsid w:val="00E30D11"/>
    <w:rsid w:val="00E30DD7"/>
    <w:rsid w:val="00E30E38"/>
    <w:rsid w:val="00E30E41"/>
    <w:rsid w:val="00E30E6C"/>
    <w:rsid w:val="00E30F3B"/>
    <w:rsid w:val="00E31000"/>
    <w:rsid w:val="00E3100E"/>
    <w:rsid w:val="00E31123"/>
    <w:rsid w:val="00E311B7"/>
    <w:rsid w:val="00E311FF"/>
    <w:rsid w:val="00E315D8"/>
    <w:rsid w:val="00E31686"/>
    <w:rsid w:val="00E316B8"/>
    <w:rsid w:val="00E318D4"/>
    <w:rsid w:val="00E31903"/>
    <w:rsid w:val="00E31950"/>
    <w:rsid w:val="00E31993"/>
    <w:rsid w:val="00E319C4"/>
    <w:rsid w:val="00E31BE7"/>
    <w:rsid w:val="00E31BF3"/>
    <w:rsid w:val="00E31EE4"/>
    <w:rsid w:val="00E32047"/>
    <w:rsid w:val="00E3213C"/>
    <w:rsid w:val="00E32180"/>
    <w:rsid w:val="00E32203"/>
    <w:rsid w:val="00E32229"/>
    <w:rsid w:val="00E3225F"/>
    <w:rsid w:val="00E32289"/>
    <w:rsid w:val="00E322D4"/>
    <w:rsid w:val="00E32426"/>
    <w:rsid w:val="00E3245D"/>
    <w:rsid w:val="00E3249F"/>
    <w:rsid w:val="00E324B2"/>
    <w:rsid w:val="00E3252C"/>
    <w:rsid w:val="00E3257B"/>
    <w:rsid w:val="00E325F1"/>
    <w:rsid w:val="00E326F5"/>
    <w:rsid w:val="00E329D1"/>
    <w:rsid w:val="00E32A5E"/>
    <w:rsid w:val="00E32A6E"/>
    <w:rsid w:val="00E32A73"/>
    <w:rsid w:val="00E32AA5"/>
    <w:rsid w:val="00E32AB1"/>
    <w:rsid w:val="00E32B2B"/>
    <w:rsid w:val="00E32B6C"/>
    <w:rsid w:val="00E32F48"/>
    <w:rsid w:val="00E33028"/>
    <w:rsid w:val="00E332AC"/>
    <w:rsid w:val="00E332B9"/>
    <w:rsid w:val="00E33346"/>
    <w:rsid w:val="00E3342B"/>
    <w:rsid w:val="00E335F6"/>
    <w:rsid w:val="00E33760"/>
    <w:rsid w:val="00E33831"/>
    <w:rsid w:val="00E33941"/>
    <w:rsid w:val="00E33A45"/>
    <w:rsid w:val="00E33BE6"/>
    <w:rsid w:val="00E33D03"/>
    <w:rsid w:val="00E33E09"/>
    <w:rsid w:val="00E33E3E"/>
    <w:rsid w:val="00E33FE1"/>
    <w:rsid w:val="00E33FE8"/>
    <w:rsid w:val="00E34029"/>
    <w:rsid w:val="00E34305"/>
    <w:rsid w:val="00E3453F"/>
    <w:rsid w:val="00E34687"/>
    <w:rsid w:val="00E3468E"/>
    <w:rsid w:val="00E34706"/>
    <w:rsid w:val="00E3473E"/>
    <w:rsid w:val="00E347CE"/>
    <w:rsid w:val="00E347D5"/>
    <w:rsid w:val="00E347F4"/>
    <w:rsid w:val="00E34AC7"/>
    <w:rsid w:val="00E34B22"/>
    <w:rsid w:val="00E34B50"/>
    <w:rsid w:val="00E34BC6"/>
    <w:rsid w:val="00E34E2F"/>
    <w:rsid w:val="00E34EE4"/>
    <w:rsid w:val="00E34F0B"/>
    <w:rsid w:val="00E3512B"/>
    <w:rsid w:val="00E35149"/>
    <w:rsid w:val="00E35189"/>
    <w:rsid w:val="00E352A4"/>
    <w:rsid w:val="00E3532C"/>
    <w:rsid w:val="00E35456"/>
    <w:rsid w:val="00E3552D"/>
    <w:rsid w:val="00E355FF"/>
    <w:rsid w:val="00E3582B"/>
    <w:rsid w:val="00E358A9"/>
    <w:rsid w:val="00E358BC"/>
    <w:rsid w:val="00E358DD"/>
    <w:rsid w:val="00E358E5"/>
    <w:rsid w:val="00E35971"/>
    <w:rsid w:val="00E359EE"/>
    <w:rsid w:val="00E35A24"/>
    <w:rsid w:val="00E35B83"/>
    <w:rsid w:val="00E35CBC"/>
    <w:rsid w:val="00E35E32"/>
    <w:rsid w:val="00E35F0A"/>
    <w:rsid w:val="00E35FF9"/>
    <w:rsid w:val="00E360EE"/>
    <w:rsid w:val="00E361DE"/>
    <w:rsid w:val="00E3628B"/>
    <w:rsid w:val="00E364DA"/>
    <w:rsid w:val="00E36510"/>
    <w:rsid w:val="00E365B3"/>
    <w:rsid w:val="00E3661F"/>
    <w:rsid w:val="00E36622"/>
    <w:rsid w:val="00E36719"/>
    <w:rsid w:val="00E36775"/>
    <w:rsid w:val="00E3686F"/>
    <w:rsid w:val="00E368FA"/>
    <w:rsid w:val="00E36A03"/>
    <w:rsid w:val="00E36A53"/>
    <w:rsid w:val="00E36B5B"/>
    <w:rsid w:val="00E36D02"/>
    <w:rsid w:val="00E36D22"/>
    <w:rsid w:val="00E36D96"/>
    <w:rsid w:val="00E36F79"/>
    <w:rsid w:val="00E3703E"/>
    <w:rsid w:val="00E370C3"/>
    <w:rsid w:val="00E3714F"/>
    <w:rsid w:val="00E371C8"/>
    <w:rsid w:val="00E3722A"/>
    <w:rsid w:val="00E3725A"/>
    <w:rsid w:val="00E37298"/>
    <w:rsid w:val="00E372D0"/>
    <w:rsid w:val="00E372FD"/>
    <w:rsid w:val="00E3738A"/>
    <w:rsid w:val="00E373D4"/>
    <w:rsid w:val="00E37426"/>
    <w:rsid w:val="00E37459"/>
    <w:rsid w:val="00E374FE"/>
    <w:rsid w:val="00E375D5"/>
    <w:rsid w:val="00E375FD"/>
    <w:rsid w:val="00E37678"/>
    <w:rsid w:val="00E3767F"/>
    <w:rsid w:val="00E3778E"/>
    <w:rsid w:val="00E377AD"/>
    <w:rsid w:val="00E377F4"/>
    <w:rsid w:val="00E3782E"/>
    <w:rsid w:val="00E3785E"/>
    <w:rsid w:val="00E37884"/>
    <w:rsid w:val="00E37A88"/>
    <w:rsid w:val="00E37B45"/>
    <w:rsid w:val="00E37C0B"/>
    <w:rsid w:val="00E37C9F"/>
    <w:rsid w:val="00E37CC2"/>
    <w:rsid w:val="00E37E32"/>
    <w:rsid w:val="00E37E49"/>
    <w:rsid w:val="00E37E66"/>
    <w:rsid w:val="00E4000A"/>
    <w:rsid w:val="00E4000F"/>
    <w:rsid w:val="00E400EA"/>
    <w:rsid w:val="00E4016F"/>
    <w:rsid w:val="00E401D8"/>
    <w:rsid w:val="00E401FD"/>
    <w:rsid w:val="00E402AB"/>
    <w:rsid w:val="00E402E9"/>
    <w:rsid w:val="00E403CD"/>
    <w:rsid w:val="00E403FD"/>
    <w:rsid w:val="00E40455"/>
    <w:rsid w:val="00E4050A"/>
    <w:rsid w:val="00E40585"/>
    <w:rsid w:val="00E405F5"/>
    <w:rsid w:val="00E40631"/>
    <w:rsid w:val="00E40696"/>
    <w:rsid w:val="00E407C1"/>
    <w:rsid w:val="00E4086D"/>
    <w:rsid w:val="00E40920"/>
    <w:rsid w:val="00E40A04"/>
    <w:rsid w:val="00E40AA1"/>
    <w:rsid w:val="00E40C47"/>
    <w:rsid w:val="00E40DF5"/>
    <w:rsid w:val="00E40E9B"/>
    <w:rsid w:val="00E40EE0"/>
    <w:rsid w:val="00E41210"/>
    <w:rsid w:val="00E412CE"/>
    <w:rsid w:val="00E413B6"/>
    <w:rsid w:val="00E414D4"/>
    <w:rsid w:val="00E41502"/>
    <w:rsid w:val="00E41598"/>
    <w:rsid w:val="00E415EB"/>
    <w:rsid w:val="00E415F9"/>
    <w:rsid w:val="00E4160B"/>
    <w:rsid w:val="00E41663"/>
    <w:rsid w:val="00E416AB"/>
    <w:rsid w:val="00E417BB"/>
    <w:rsid w:val="00E417CD"/>
    <w:rsid w:val="00E419D0"/>
    <w:rsid w:val="00E419D6"/>
    <w:rsid w:val="00E41A45"/>
    <w:rsid w:val="00E41B81"/>
    <w:rsid w:val="00E41C0F"/>
    <w:rsid w:val="00E41CB2"/>
    <w:rsid w:val="00E41FD9"/>
    <w:rsid w:val="00E4217A"/>
    <w:rsid w:val="00E42341"/>
    <w:rsid w:val="00E424BA"/>
    <w:rsid w:val="00E4259E"/>
    <w:rsid w:val="00E427BB"/>
    <w:rsid w:val="00E42842"/>
    <w:rsid w:val="00E42943"/>
    <w:rsid w:val="00E42AD0"/>
    <w:rsid w:val="00E42B8F"/>
    <w:rsid w:val="00E42BCE"/>
    <w:rsid w:val="00E42BFA"/>
    <w:rsid w:val="00E42CB3"/>
    <w:rsid w:val="00E42D40"/>
    <w:rsid w:val="00E42E3B"/>
    <w:rsid w:val="00E42F3F"/>
    <w:rsid w:val="00E42FE1"/>
    <w:rsid w:val="00E43047"/>
    <w:rsid w:val="00E430A3"/>
    <w:rsid w:val="00E430EA"/>
    <w:rsid w:val="00E4312D"/>
    <w:rsid w:val="00E431C7"/>
    <w:rsid w:val="00E4332F"/>
    <w:rsid w:val="00E4334C"/>
    <w:rsid w:val="00E433A2"/>
    <w:rsid w:val="00E4344E"/>
    <w:rsid w:val="00E434A4"/>
    <w:rsid w:val="00E434DC"/>
    <w:rsid w:val="00E43521"/>
    <w:rsid w:val="00E4354E"/>
    <w:rsid w:val="00E43568"/>
    <w:rsid w:val="00E4357C"/>
    <w:rsid w:val="00E4358A"/>
    <w:rsid w:val="00E43594"/>
    <w:rsid w:val="00E43745"/>
    <w:rsid w:val="00E437BB"/>
    <w:rsid w:val="00E438DA"/>
    <w:rsid w:val="00E4394F"/>
    <w:rsid w:val="00E43A3E"/>
    <w:rsid w:val="00E43C9B"/>
    <w:rsid w:val="00E43CB8"/>
    <w:rsid w:val="00E43CD8"/>
    <w:rsid w:val="00E43DF9"/>
    <w:rsid w:val="00E43EB5"/>
    <w:rsid w:val="00E43EE4"/>
    <w:rsid w:val="00E43F59"/>
    <w:rsid w:val="00E4403B"/>
    <w:rsid w:val="00E440A3"/>
    <w:rsid w:val="00E4418E"/>
    <w:rsid w:val="00E44325"/>
    <w:rsid w:val="00E4448D"/>
    <w:rsid w:val="00E44556"/>
    <w:rsid w:val="00E44583"/>
    <w:rsid w:val="00E44682"/>
    <w:rsid w:val="00E4478F"/>
    <w:rsid w:val="00E447A6"/>
    <w:rsid w:val="00E447C7"/>
    <w:rsid w:val="00E44879"/>
    <w:rsid w:val="00E44970"/>
    <w:rsid w:val="00E44979"/>
    <w:rsid w:val="00E44C33"/>
    <w:rsid w:val="00E44CCD"/>
    <w:rsid w:val="00E44D3B"/>
    <w:rsid w:val="00E44DE2"/>
    <w:rsid w:val="00E44E93"/>
    <w:rsid w:val="00E44EC4"/>
    <w:rsid w:val="00E44F4A"/>
    <w:rsid w:val="00E44FDC"/>
    <w:rsid w:val="00E450E5"/>
    <w:rsid w:val="00E45320"/>
    <w:rsid w:val="00E4533A"/>
    <w:rsid w:val="00E453C6"/>
    <w:rsid w:val="00E454C7"/>
    <w:rsid w:val="00E45550"/>
    <w:rsid w:val="00E45560"/>
    <w:rsid w:val="00E457A1"/>
    <w:rsid w:val="00E45847"/>
    <w:rsid w:val="00E45921"/>
    <w:rsid w:val="00E459D6"/>
    <w:rsid w:val="00E459E6"/>
    <w:rsid w:val="00E45A06"/>
    <w:rsid w:val="00E45A0C"/>
    <w:rsid w:val="00E45C88"/>
    <w:rsid w:val="00E45E31"/>
    <w:rsid w:val="00E46039"/>
    <w:rsid w:val="00E4604F"/>
    <w:rsid w:val="00E460BB"/>
    <w:rsid w:val="00E460FD"/>
    <w:rsid w:val="00E46156"/>
    <w:rsid w:val="00E4628A"/>
    <w:rsid w:val="00E4640F"/>
    <w:rsid w:val="00E46417"/>
    <w:rsid w:val="00E46426"/>
    <w:rsid w:val="00E46478"/>
    <w:rsid w:val="00E46549"/>
    <w:rsid w:val="00E466AE"/>
    <w:rsid w:val="00E467D5"/>
    <w:rsid w:val="00E4697F"/>
    <w:rsid w:val="00E46ABE"/>
    <w:rsid w:val="00E46AC9"/>
    <w:rsid w:val="00E46B6F"/>
    <w:rsid w:val="00E46BC9"/>
    <w:rsid w:val="00E46C30"/>
    <w:rsid w:val="00E46C80"/>
    <w:rsid w:val="00E46D73"/>
    <w:rsid w:val="00E46D74"/>
    <w:rsid w:val="00E46EDA"/>
    <w:rsid w:val="00E46F02"/>
    <w:rsid w:val="00E46F13"/>
    <w:rsid w:val="00E46F1A"/>
    <w:rsid w:val="00E46F40"/>
    <w:rsid w:val="00E46FA0"/>
    <w:rsid w:val="00E46FF8"/>
    <w:rsid w:val="00E47116"/>
    <w:rsid w:val="00E47121"/>
    <w:rsid w:val="00E47136"/>
    <w:rsid w:val="00E47164"/>
    <w:rsid w:val="00E472AC"/>
    <w:rsid w:val="00E47341"/>
    <w:rsid w:val="00E4755E"/>
    <w:rsid w:val="00E47608"/>
    <w:rsid w:val="00E476AE"/>
    <w:rsid w:val="00E47730"/>
    <w:rsid w:val="00E47736"/>
    <w:rsid w:val="00E47797"/>
    <w:rsid w:val="00E47813"/>
    <w:rsid w:val="00E4783C"/>
    <w:rsid w:val="00E478DE"/>
    <w:rsid w:val="00E4796F"/>
    <w:rsid w:val="00E47BBD"/>
    <w:rsid w:val="00E47E1D"/>
    <w:rsid w:val="00E47E95"/>
    <w:rsid w:val="00E47ECD"/>
    <w:rsid w:val="00E47F0F"/>
    <w:rsid w:val="00E47F75"/>
    <w:rsid w:val="00E47F86"/>
    <w:rsid w:val="00E50173"/>
    <w:rsid w:val="00E501DC"/>
    <w:rsid w:val="00E503EF"/>
    <w:rsid w:val="00E50657"/>
    <w:rsid w:val="00E50707"/>
    <w:rsid w:val="00E50A0B"/>
    <w:rsid w:val="00E50A2E"/>
    <w:rsid w:val="00E50B45"/>
    <w:rsid w:val="00E50B82"/>
    <w:rsid w:val="00E50D46"/>
    <w:rsid w:val="00E50E1E"/>
    <w:rsid w:val="00E50E3C"/>
    <w:rsid w:val="00E50F57"/>
    <w:rsid w:val="00E50FB2"/>
    <w:rsid w:val="00E5110E"/>
    <w:rsid w:val="00E51245"/>
    <w:rsid w:val="00E51350"/>
    <w:rsid w:val="00E51356"/>
    <w:rsid w:val="00E51487"/>
    <w:rsid w:val="00E514DD"/>
    <w:rsid w:val="00E514F4"/>
    <w:rsid w:val="00E514FA"/>
    <w:rsid w:val="00E516DC"/>
    <w:rsid w:val="00E51717"/>
    <w:rsid w:val="00E51721"/>
    <w:rsid w:val="00E5172E"/>
    <w:rsid w:val="00E51742"/>
    <w:rsid w:val="00E517AA"/>
    <w:rsid w:val="00E5189C"/>
    <w:rsid w:val="00E518CD"/>
    <w:rsid w:val="00E51952"/>
    <w:rsid w:val="00E51A0E"/>
    <w:rsid w:val="00E51A83"/>
    <w:rsid w:val="00E51B5A"/>
    <w:rsid w:val="00E51C41"/>
    <w:rsid w:val="00E51C83"/>
    <w:rsid w:val="00E51D80"/>
    <w:rsid w:val="00E51DBE"/>
    <w:rsid w:val="00E51DF2"/>
    <w:rsid w:val="00E51DF6"/>
    <w:rsid w:val="00E51E6F"/>
    <w:rsid w:val="00E51EC9"/>
    <w:rsid w:val="00E51F5B"/>
    <w:rsid w:val="00E52021"/>
    <w:rsid w:val="00E52122"/>
    <w:rsid w:val="00E5216D"/>
    <w:rsid w:val="00E52304"/>
    <w:rsid w:val="00E52391"/>
    <w:rsid w:val="00E524DB"/>
    <w:rsid w:val="00E52502"/>
    <w:rsid w:val="00E5252C"/>
    <w:rsid w:val="00E52542"/>
    <w:rsid w:val="00E525B7"/>
    <w:rsid w:val="00E526EC"/>
    <w:rsid w:val="00E52722"/>
    <w:rsid w:val="00E52733"/>
    <w:rsid w:val="00E5273A"/>
    <w:rsid w:val="00E527ED"/>
    <w:rsid w:val="00E52862"/>
    <w:rsid w:val="00E52904"/>
    <w:rsid w:val="00E5298C"/>
    <w:rsid w:val="00E529B1"/>
    <w:rsid w:val="00E52BAD"/>
    <w:rsid w:val="00E52C82"/>
    <w:rsid w:val="00E52D26"/>
    <w:rsid w:val="00E53124"/>
    <w:rsid w:val="00E5326E"/>
    <w:rsid w:val="00E5326F"/>
    <w:rsid w:val="00E53285"/>
    <w:rsid w:val="00E534EB"/>
    <w:rsid w:val="00E5358F"/>
    <w:rsid w:val="00E537CA"/>
    <w:rsid w:val="00E537E9"/>
    <w:rsid w:val="00E538E9"/>
    <w:rsid w:val="00E539B4"/>
    <w:rsid w:val="00E539D5"/>
    <w:rsid w:val="00E53A5B"/>
    <w:rsid w:val="00E53A5D"/>
    <w:rsid w:val="00E53AB3"/>
    <w:rsid w:val="00E53B0C"/>
    <w:rsid w:val="00E53CF9"/>
    <w:rsid w:val="00E53DEC"/>
    <w:rsid w:val="00E53DF9"/>
    <w:rsid w:val="00E53ED3"/>
    <w:rsid w:val="00E53EEC"/>
    <w:rsid w:val="00E53EFD"/>
    <w:rsid w:val="00E53F9C"/>
    <w:rsid w:val="00E53FA9"/>
    <w:rsid w:val="00E54078"/>
    <w:rsid w:val="00E542B3"/>
    <w:rsid w:val="00E54307"/>
    <w:rsid w:val="00E5430C"/>
    <w:rsid w:val="00E54323"/>
    <w:rsid w:val="00E54375"/>
    <w:rsid w:val="00E544BA"/>
    <w:rsid w:val="00E544E6"/>
    <w:rsid w:val="00E5476B"/>
    <w:rsid w:val="00E5478A"/>
    <w:rsid w:val="00E54796"/>
    <w:rsid w:val="00E5488F"/>
    <w:rsid w:val="00E54917"/>
    <w:rsid w:val="00E54C0C"/>
    <w:rsid w:val="00E54C6B"/>
    <w:rsid w:val="00E54CA3"/>
    <w:rsid w:val="00E54D74"/>
    <w:rsid w:val="00E54DA5"/>
    <w:rsid w:val="00E54E34"/>
    <w:rsid w:val="00E54F20"/>
    <w:rsid w:val="00E5510D"/>
    <w:rsid w:val="00E55165"/>
    <w:rsid w:val="00E551A5"/>
    <w:rsid w:val="00E55210"/>
    <w:rsid w:val="00E55443"/>
    <w:rsid w:val="00E5547F"/>
    <w:rsid w:val="00E554AE"/>
    <w:rsid w:val="00E554C4"/>
    <w:rsid w:val="00E55613"/>
    <w:rsid w:val="00E5565D"/>
    <w:rsid w:val="00E55742"/>
    <w:rsid w:val="00E557E6"/>
    <w:rsid w:val="00E557F8"/>
    <w:rsid w:val="00E557FE"/>
    <w:rsid w:val="00E5592C"/>
    <w:rsid w:val="00E55BAD"/>
    <w:rsid w:val="00E55CA4"/>
    <w:rsid w:val="00E55DF8"/>
    <w:rsid w:val="00E55E44"/>
    <w:rsid w:val="00E55F44"/>
    <w:rsid w:val="00E55F74"/>
    <w:rsid w:val="00E561F2"/>
    <w:rsid w:val="00E562A4"/>
    <w:rsid w:val="00E562BA"/>
    <w:rsid w:val="00E56306"/>
    <w:rsid w:val="00E5633B"/>
    <w:rsid w:val="00E56500"/>
    <w:rsid w:val="00E56554"/>
    <w:rsid w:val="00E56611"/>
    <w:rsid w:val="00E5676C"/>
    <w:rsid w:val="00E5693C"/>
    <w:rsid w:val="00E56950"/>
    <w:rsid w:val="00E56960"/>
    <w:rsid w:val="00E56A24"/>
    <w:rsid w:val="00E56CB0"/>
    <w:rsid w:val="00E56CC9"/>
    <w:rsid w:val="00E56D5F"/>
    <w:rsid w:val="00E56E33"/>
    <w:rsid w:val="00E57187"/>
    <w:rsid w:val="00E57278"/>
    <w:rsid w:val="00E57385"/>
    <w:rsid w:val="00E57576"/>
    <w:rsid w:val="00E5757A"/>
    <w:rsid w:val="00E575BA"/>
    <w:rsid w:val="00E575EE"/>
    <w:rsid w:val="00E576CA"/>
    <w:rsid w:val="00E576DE"/>
    <w:rsid w:val="00E5772E"/>
    <w:rsid w:val="00E578C1"/>
    <w:rsid w:val="00E5790B"/>
    <w:rsid w:val="00E57A7F"/>
    <w:rsid w:val="00E57A9C"/>
    <w:rsid w:val="00E57B10"/>
    <w:rsid w:val="00E57B40"/>
    <w:rsid w:val="00E57BD4"/>
    <w:rsid w:val="00E57D02"/>
    <w:rsid w:val="00E57D52"/>
    <w:rsid w:val="00E57DBD"/>
    <w:rsid w:val="00E57E78"/>
    <w:rsid w:val="00E57F3E"/>
    <w:rsid w:val="00E60098"/>
    <w:rsid w:val="00E60137"/>
    <w:rsid w:val="00E60173"/>
    <w:rsid w:val="00E60260"/>
    <w:rsid w:val="00E602A1"/>
    <w:rsid w:val="00E602D9"/>
    <w:rsid w:val="00E6051F"/>
    <w:rsid w:val="00E6068C"/>
    <w:rsid w:val="00E6075B"/>
    <w:rsid w:val="00E60775"/>
    <w:rsid w:val="00E608E5"/>
    <w:rsid w:val="00E6096A"/>
    <w:rsid w:val="00E60994"/>
    <w:rsid w:val="00E6099A"/>
    <w:rsid w:val="00E609D5"/>
    <w:rsid w:val="00E60A30"/>
    <w:rsid w:val="00E60A76"/>
    <w:rsid w:val="00E60B45"/>
    <w:rsid w:val="00E60D1C"/>
    <w:rsid w:val="00E60E1A"/>
    <w:rsid w:val="00E60E6A"/>
    <w:rsid w:val="00E60F8D"/>
    <w:rsid w:val="00E61015"/>
    <w:rsid w:val="00E6107F"/>
    <w:rsid w:val="00E610A3"/>
    <w:rsid w:val="00E6123E"/>
    <w:rsid w:val="00E61310"/>
    <w:rsid w:val="00E61474"/>
    <w:rsid w:val="00E614CB"/>
    <w:rsid w:val="00E6152F"/>
    <w:rsid w:val="00E616D1"/>
    <w:rsid w:val="00E61737"/>
    <w:rsid w:val="00E618F8"/>
    <w:rsid w:val="00E619E9"/>
    <w:rsid w:val="00E61BA8"/>
    <w:rsid w:val="00E61C87"/>
    <w:rsid w:val="00E61D57"/>
    <w:rsid w:val="00E61DC2"/>
    <w:rsid w:val="00E61F4A"/>
    <w:rsid w:val="00E61FD0"/>
    <w:rsid w:val="00E62091"/>
    <w:rsid w:val="00E620C7"/>
    <w:rsid w:val="00E62140"/>
    <w:rsid w:val="00E62158"/>
    <w:rsid w:val="00E621EC"/>
    <w:rsid w:val="00E62208"/>
    <w:rsid w:val="00E62261"/>
    <w:rsid w:val="00E62354"/>
    <w:rsid w:val="00E62395"/>
    <w:rsid w:val="00E623A4"/>
    <w:rsid w:val="00E6249A"/>
    <w:rsid w:val="00E6253A"/>
    <w:rsid w:val="00E62647"/>
    <w:rsid w:val="00E626DA"/>
    <w:rsid w:val="00E626DF"/>
    <w:rsid w:val="00E62886"/>
    <w:rsid w:val="00E628A9"/>
    <w:rsid w:val="00E62941"/>
    <w:rsid w:val="00E62BA1"/>
    <w:rsid w:val="00E62BB8"/>
    <w:rsid w:val="00E62C62"/>
    <w:rsid w:val="00E63033"/>
    <w:rsid w:val="00E6316E"/>
    <w:rsid w:val="00E6325D"/>
    <w:rsid w:val="00E632A0"/>
    <w:rsid w:val="00E633A2"/>
    <w:rsid w:val="00E63505"/>
    <w:rsid w:val="00E63641"/>
    <w:rsid w:val="00E63719"/>
    <w:rsid w:val="00E637D9"/>
    <w:rsid w:val="00E637FC"/>
    <w:rsid w:val="00E6381C"/>
    <w:rsid w:val="00E63822"/>
    <w:rsid w:val="00E63891"/>
    <w:rsid w:val="00E63905"/>
    <w:rsid w:val="00E639ED"/>
    <w:rsid w:val="00E639FB"/>
    <w:rsid w:val="00E63A42"/>
    <w:rsid w:val="00E63C83"/>
    <w:rsid w:val="00E63CBC"/>
    <w:rsid w:val="00E640D3"/>
    <w:rsid w:val="00E64192"/>
    <w:rsid w:val="00E64222"/>
    <w:rsid w:val="00E64277"/>
    <w:rsid w:val="00E6427E"/>
    <w:rsid w:val="00E64303"/>
    <w:rsid w:val="00E643A4"/>
    <w:rsid w:val="00E643D5"/>
    <w:rsid w:val="00E64414"/>
    <w:rsid w:val="00E6454C"/>
    <w:rsid w:val="00E64665"/>
    <w:rsid w:val="00E647F2"/>
    <w:rsid w:val="00E648A2"/>
    <w:rsid w:val="00E648EE"/>
    <w:rsid w:val="00E6495C"/>
    <w:rsid w:val="00E64A09"/>
    <w:rsid w:val="00E64E21"/>
    <w:rsid w:val="00E651B2"/>
    <w:rsid w:val="00E6557E"/>
    <w:rsid w:val="00E656BC"/>
    <w:rsid w:val="00E656DB"/>
    <w:rsid w:val="00E656EA"/>
    <w:rsid w:val="00E656F6"/>
    <w:rsid w:val="00E65922"/>
    <w:rsid w:val="00E6595A"/>
    <w:rsid w:val="00E65B98"/>
    <w:rsid w:val="00E65C02"/>
    <w:rsid w:val="00E65C38"/>
    <w:rsid w:val="00E65C98"/>
    <w:rsid w:val="00E65F6B"/>
    <w:rsid w:val="00E66102"/>
    <w:rsid w:val="00E66276"/>
    <w:rsid w:val="00E6641E"/>
    <w:rsid w:val="00E66551"/>
    <w:rsid w:val="00E66597"/>
    <w:rsid w:val="00E6662E"/>
    <w:rsid w:val="00E66636"/>
    <w:rsid w:val="00E66640"/>
    <w:rsid w:val="00E66644"/>
    <w:rsid w:val="00E66841"/>
    <w:rsid w:val="00E6698B"/>
    <w:rsid w:val="00E66AFB"/>
    <w:rsid w:val="00E66B75"/>
    <w:rsid w:val="00E66C1D"/>
    <w:rsid w:val="00E66C2D"/>
    <w:rsid w:val="00E66C76"/>
    <w:rsid w:val="00E66F70"/>
    <w:rsid w:val="00E66FCB"/>
    <w:rsid w:val="00E67011"/>
    <w:rsid w:val="00E6707B"/>
    <w:rsid w:val="00E670A6"/>
    <w:rsid w:val="00E671AB"/>
    <w:rsid w:val="00E671F8"/>
    <w:rsid w:val="00E673FE"/>
    <w:rsid w:val="00E67428"/>
    <w:rsid w:val="00E674B0"/>
    <w:rsid w:val="00E675F1"/>
    <w:rsid w:val="00E6761F"/>
    <w:rsid w:val="00E67705"/>
    <w:rsid w:val="00E679F6"/>
    <w:rsid w:val="00E67A15"/>
    <w:rsid w:val="00E67BE9"/>
    <w:rsid w:val="00E67C18"/>
    <w:rsid w:val="00E67C8C"/>
    <w:rsid w:val="00E67D84"/>
    <w:rsid w:val="00E67E0D"/>
    <w:rsid w:val="00E67E12"/>
    <w:rsid w:val="00E67E68"/>
    <w:rsid w:val="00E67F3D"/>
    <w:rsid w:val="00E70059"/>
    <w:rsid w:val="00E7020C"/>
    <w:rsid w:val="00E7022A"/>
    <w:rsid w:val="00E7036D"/>
    <w:rsid w:val="00E70463"/>
    <w:rsid w:val="00E704B8"/>
    <w:rsid w:val="00E7057D"/>
    <w:rsid w:val="00E70778"/>
    <w:rsid w:val="00E70791"/>
    <w:rsid w:val="00E707AF"/>
    <w:rsid w:val="00E708A1"/>
    <w:rsid w:val="00E708B7"/>
    <w:rsid w:val="00E708F9"/>
    <w:rsid w:val="00E70912"/>
    <w:rsid w:val="00E70964"/>
    <w:rsid w:val="00E70BA5"/>
    <w:rsid w:val="00E70BE9"/>
    <w:rsid w:val="00E70C8E"/>
    <w:rsid w:val="00E70DCC"/>
    <w:rsid w:val="00E70E2C"/>
    <w:rsid w:val="00E70E59"/>
    <w:rsid w:val="00E70EAE"/>
    <w:rsid w:val="00E70F4C"/>
    <w:rsid w:val="00E70FD4"/>
    <w:rsid w:val="00E71138"/>
    <w:rsid w:val="00E712B4"/>
    <w:rsid w:val="00E712C8"/>
    <w:rsid w:val="00E71329"/>
    <w:rsid w:val="00E7138B"/>
    <w:rsid w:val="00E713A8"/>
    <w:rsid w:val="00E71415"/>
    <w:rsid w:val="00E714AA"/>
    <w:rsid w:val="00E714F1"/>
    <w:rsid w:val="00E7155B"/>
    <w:rsid w:val="00E715D0"/>
    <w:rsid w:val="00E7162F"/>
    <w:rsid w:val="00E716B0"/>
    <w:rsid w:val="00E71722"/>
    <w:rsid w:val="00E71852"/>
    <w:rsid w:val="00E71880"/>
    <w:rsid w:val="00E71887"/>
    <w:rsid w:val="00E718D0"/>
    <w:rsid w:val="00E719A5"/>
    <w:rsid w:val="00E71B8F"/>
    <w:rsid w:val="00E71CB4"/>
    <w:rsid w:val="00E71D1A"/>
    <w:rsid w:val="00E71D7E"/>
    <w:rsid w:val="00E71E27"/>
    <w:rsid w:val="00E71E8D"/>
    <w:rsid w:val="00E71F3C"/>
    <w:rsid w:val="00E71F94"/>
    <w:rsid w:val="00E71FE9"/>
    <w:rsid w:val="00E7203C"/>
    <w:rsid w:val="00E7218D"/>
    <w:rsid w:val="00E723E2"/>
    <w:rsid w:val="00E72450"/>
    <w:rsid w:val="00E72468"/>
    <w:rsid w:val="00E72681"/>
    <w:rsid w:val="00E72695"/>
    <w:rsid w:val="00E72821"/>
    <w:rsid w:val="00E72936"/>
    <w:rsid w:val="00E72A7B"/>
    <w:rsid w:val="00E72AB6"/>
    <w:rsid w:val="00E72AED"/>
    <w:rsid w:val="00E72AFA"/>
    <w:rsid w:val="00E72CA1"/>
    <w:rsid w:val="00E72CEB"/>
    <w:rsid w:val="00E72D8F"/>
    <w:rsid w:val="00E72DA5"/>
    <w:rsid w:val="00E72DF7"/>
    <w:rsid w:val="00E72E41"/>
    <w:rsid w:val="00E72F02"/>
    <w:rsid w:val="00E72F4E"/>
    <w:rsid w:val="00E730CF"/>
    <w:rsid w:val="00E7319A"/>
    <w:rsid w:val="00E73557"/>
    <w:rsid w:val="00E73607"/>
    <w:rsid w:val="00E73735"/>
    <w:rsid w:val="00E737BD"/>
    <w:rsid w:val="00E737CC"/>
    <w:rsid w:val="00E7385C"/>
    <w:rsid w:val="00E73867"/>
    <w:rsid w:val="00E738DE"/>
    <w:rsid w:val="00E73964"/>
    <w:rsid w:val="00E73A3A"/>
    <w:rsid w:val="00E73CB9"/>
    <w:rsid w:val="00E73E0B"/>
    <w:rsid w:val="00E73F06"/>
    <w:rsid w:val="00E73F5C"/>
    <w:rsid w:val="00E73FD5"/>
    <w:rsid w:val="00E74067"/>
    <w:rsid w:val="00E74128"/>
    <w:rsid w:val="00E7419B"/>
    <w:rsid w:val="00E742D7"/>
    <w:rsid w:val="00E742E1"/>
    <w:rsid w:val="00E742E5"/>
    <w:rsid w:val="00E744A6"/>
    <w:rsid w:val="00E745B5"/>
    <w:rsid w:val="00E748D3"/>
    <w:rsid w:val="00E74A4C"/>
    <w:rsid w:val="00E74BB3"/>
    <w:rsid w:val="00E74C85"/>
    <w:rsid w:val="00E74DB3"/>
    <w:rsid w:val="00E74EC8"/>
    <w:rsid w:val="00E74F55"/>
    <w:rsid w:val="00E74FF1"/>
    <w:rsid w:val="00E7519D"/>
    <w:rsid w:val="00E751D8"/>
    <w:rsid w:val="00E7527F"/>
    <w:rsid w:val="00E752D6"/>
    <w:rsid w:val="00E753DA"/>
    <w:rsid w:val="00E75577"/>
    <w:rsid w:val="00E757B6"/>
    <w:rsid w:val="00E75806"/>
    <w:rsid w:val="00E758AF"/>
    <w:rsid w:val="00E75A0E"/>
    <w:rsid w:val="00E75A81"/>
    <w:rsid w:val="00E75AB9"/>
    <w:rsid w:val="00E75B0A"/>
    <w:rsid w:val="00E75C82"/>
    <w:rsid w:val="00E75CAF"/>
    <w:rsid w:val="00E75CD5"/>
    <w:rsid w:val="00E75DEF"/>
    <w:rsid w:val="00E75E5B"/>
    <w:rsid w:val="00E7633E"/>
    <w:rsid w:val="00E76489"/>
    <w:rsid w:val="00E764EF"/>
    <w:rsid w:val="00E765FA"/>
    <w:rsid w:val="00E7663A"/>
    <w:rsid w:val="00E76756"/>
    <w:rsid w:val="00E76763"/>
    <w:rsid w:val="00E767AE"/>
    <w:rsid w:val="00E768DD"/>
    <w:rsid w:val="00E76B20"/>
    <w:rsid w:val="00E76C03"/>
    <w:rsid w:val="00E76D57"/>
    <w:rsid w:val="00E76D66"/>
    <w:rsid w:val="00E76D87"/>
    <w:rsid w:val="00E76D8D"/>
    <w:rsid w:val="00E76E85"/>
    <w:rsid w:val="00E76EB0"/>
    <w:rsid w:val="00E76ED9"/>
    <w:rsid w:val="00E76EDD"/>
    <w:rsid w:val="00E77033"/>
    <w:rsid w:val="00E77069"/>
    <w:rsid w:val="00E77239"/>
    <w:rsid w:val="00E77254"/>
    <w:rsid w:val="00E7750F"/>
    <w:rsid w:val="00E776E3"/>
    <w:rsid w:val="00E7772A"/>
    <w:rsid w:val="00E777CC"/>
    <w:rsid w:val="00E77A14"/>
    <w:rsid w:val="00E77C2A"/>
    <w:rsid w:val="00E77C4E"/>
    <w:rsid w:val="00E77F48"/>
    <w:rsid w:val="00E77F65"/>
    <w:rsid w:val="00E77F86"/>
    <w:rsid w:val="00E8015A"/>
    <w:rsid w:val="00E80161"/>
    <w:rsid w:val="00E80183"/>
    <w:rsid w:val="00E801CC"/>
    <w:rsid w:val="00E801DF"/>
    <w:rsid w:val="00E80254"/>
    <w:rsid w:val="00E802D8"/>
    <w:rsid w:val="00E803D2"/>
    <w:rsid w:val="00E8059D"/>
    <w:rsid w:val="00E805E0"/>
    <w:rsid w:val="00E805E2"/>
    <w:rsid w:val="00E80676"/>
    <w:rsid w:val="00E806B1"/>
    <w:rsid w:val="00E806BD"/>
    <w:rsid w:val="00E80746"/>
    <w:rsid w:val="00E80ACC"/>
    <w:rsid w:val="00E80B0E"/>
    <w:rsid w:val="00E80CDD"/>
    <w:rsid w:val="00E80CF2"/>
    <w:rsid w:val="00E80D7E"/>
    <w:rsid w:val="00E80E43"/>
    <w:rsid w:val="00E80E82"/>
    <w:rsid w:val="00E80F62"/>
    <w:rsid w:val="00E80F96"/>
    <w:rsid w:val="00E815D2"/>
    <w:rsid w:val="00E815FF"/>
    <w:rsid w:val="00E81635"/>
    <w:rsid w:val="00E8167D"/>
    <w:rsid w:val="00E8167F"/>
    <w:rsid w:val="00E81686"/>
    <w:rsid w:val="00E817CA"/>
    <w:rsid w:val="00E817D2"/>
    <w:rsid w:val="00E81842"/>
    <w:rsid w:val="00E81851"/>
    <w:rsid w:val="00E819F8"/>
    <w:rsid w:val="00E81BE3"/>
    <w:rsid w:val="00E81C0C"/>
    <w:rsid w:val="00E81C6D"/>
    <w:rsid w:val="00E81CD4"/>
    <w:rsid w:val="00E81D14"/>
    <w:rsid w:val="00E81F46"/>
    <w:rsid w:val="00E81F95"/>
    <w:rsid w:val="00E820C9"/>
    <w:rsid w:val="00E82334"/>
    <w:rsid w:val="00E82375"/>
    <w:rsid w:val="00E8247B"/>
    <w:rsid w:val="00E8259B"/>
    <w:rsid w:val="00E825DA"/>
    <w:rsid w:val="00E82628"/>
    <w:rsid w:val="00E826A2"/>
    <w:rsid w:val="00E827B6"/>
    <w:rsid w:val="00E827E4"/>
    <w:rsid w:val="00E828C9"/>
    <w:rsid w:val="00E828FC"/>
    <w:rsid w:val="00E829D0"/>
    <w:rsid w:val="00E82A10"/>
    <w:rsid w:val="00E82AA8"/>
    <w:rsid w:val="00E82BA3"/>
    <w:rsid w:val="00E82C62"/>
    <w:rsid w:val="00E82C64"/>
    <w:rsid w:val="00E82C8F"/>
    <w:rsid w:val="00E82D12"/>
    <w:rsid w:val="00E82D96"/>
    <w:rsid w:val="00E82E01"/>
    <w:rsid w:val="00E82EBC"/>
    <w:rsid w:val="00E82EC8"/>
    <w:rsid w:val="00E82EEE"/>
    <w:rsid w:val="00E82F23"/>
    <w:rsid w:val="00E82FDB"/>
    <w:rsid w:val="00E83119"/>
    <w:rsid w:val="00E83171"/>
    <w:rsid w:val="00E83275"/>
    <w:rsid w:val="00E83324"/>
    <w:rsid w:val="00E83421"/>
    <w:rsid w:val="00E83505"/>
    <w:rsid w:val="00E83545"/>
    <w:rsid w:val="00E835BA"/>
    <w:rsid w:val="00E835E2"/>
    <w:rsid w:val="00E835F9"/>
    <w:rsid w:val="00E83734"/>
    <w:rsid w:val="00E83840"/>
    <w:rsid w:val="00E83871"/>
    <w:rsid w:val="00E838C3"/>
    <w:rsid w:val="00E83A03"/>
    <w:rsid w:val="00E83B9F"/>
    <w:rsid w:val="00E83BA9"/>
    <w:rsid w:val="00E83C80"/>
    <w:rsid w:val="00E83C88"/>
    <w:rsid w:val="00E83E2A"/>
    <w:rsid w:val="00E83E2E"/>
    <w:rsid w:val="00E83EE6"/>
    <w:rsid w:val="00E84046"/>
    <w:rsid w:val="00E84124"/>
    <w:rsid w:val="00E8445D"/>
    <w:rsid w:val="00E8448C"/>
    <w:rsid w:val="00E84587"/>
    <w:rsid w:val="00E846FE"/>
    <w:rsid w:val="00E849A4"/>
    <w:rsid w:val="00E84C92"/>
    <w:rsid w:val="00E84E73"/>
    <w:rsid w:val="00E85052"/>
    <w:rsid w:val="00E8515E"/>
    <w:rsid w:val="00E85171"/>
    <w:rsid w:val="00E851C0"/>
    <w:rsid w:val="00E85334"/>
    <w:rsid w:val="00E8534E"/>
    <w:rsid w:val="00E85502"/>
    <w:rsid w:val="00E855F5"/>
    <w:rsid w:val="00E85642"/>
    <w:rsid w:val="00E85658"/>
    <w:rsid w:val="00E8569C"/>
    <w:rsid w:val="00E85747"/>
    <w:rsid w:val="00E85932"/>
    <w:rsid w:val="00E85962"/>
    <w:rsid w:val="00E85A18"/>
    <w:rsid w:val="00E85D0F"/>
    <w:rsid w:val="00E85F70"/>
    <w:rsid w:val="00E85FCB"/>
    <w:rsid w:val="00E86010"/>
    <w:rsid w:val="00E86170"/>
    <w:rsid w:val="00E86223"/>
    <w:rsid w:val="00E86236"/>
    <w:rsid w:val="00E86315"/>
    <w:rsid w:val="00E866E5"/>
    <w:rsid w:val="00E86716"/>
    <w:rsid w:val="00E86735"/>
    <w:rsid w:val="00E8677E"/>
    <w:rsid w:val="00E86840"/>
    <w:rsid w:val="00E868A3"/>
    <w:rsid w:val="00E869B0"/>
    <w:rsid w:val="00E86CA2"/>
    <w:rsid w:val="00E86EEB"/>
    <w:rsid w:val="00E8718D"/>
    <w:rsid w:val="00E87288"/>
    <w:rsid w:val="00E873D0"/>
    <w:rsid w:val="00E8740B"/>
    <w:rsid w:val="00E8748D"/>
    <w:rsid w:val="00E874A7"/>
    <w:rsid w:val="00E8750A"/>
    <w:rsid w:val="00E87540"/>
    <w:rsid w:val="00E875AA"/>
    <w:rsid w:val="00E875C0"/>
    <w:rsid w:val="00E876E5"/>
    <w:rsid w:val="00E8779D"/>
    <w:rsid w:val="00E877FD"/>
    <w:rsid w:val="00E87A21"/>
    <w:rsid w:val="00E87A75"/>
    <w:rsid w:val="00E87C06"/>
    <w:rsid w:val="00E87E97"/>
    <w:rsid w:val="00E87EB4"/>
    <w:rsid w:val="00E87F6D"/>
    <w:rsid w:val="00E90121"/>
    <w:rsid w:val="00E90132"/>
    <w:rsid w:val="00E901E6"/>
    <w:rsid w:val="00E901FA"/>
    <w:rsid w:val="00E902B1"/>
    <w:rsid w:val="00E90348"/>
    <w:rsid w:val="00E903A0"/>
    <w:rsid w:val="00E903F5"/>
    <w:rsid w:val="00E90477"/>
    <w:rsid w:val="00E90554"/>
    <w:rsid w:val="00E9073B"/>
    <w:rsid w:val="00E90753"/>
    <w:rsid w:val="00E90766"/>
    <w:rsid w:val="00E9077A"/>
    <w:rsid w:val="00E90867"/>
    <w:rsid w:val="00E9094D"/>
    <w:rsid w:val="00E909BF"/>
    <w:rsid w:val="00E90BBD"/>
    <w:rsid w:val="00E90BD3"/>
    <w:rsid w:val="00E90C22"/>
    <w:rsid w:val="00E90CDB"/>
    <w:rsid w:val="00E90DB5"/>
    <w:rsid w:val="00E90DFC"/>
    <w:rsid w:val="00E90EE9"/>
    <w:rsid w:val="00E90EFE"/>
    <w:rsid w:val="00E90F60"/>
    <w:rsid w:val="00E91009"/>
    <w:rsid w:val="00E91047"/>
    <w:rsid w:val="00E910E5"/>
    <w:rsid w:val="00E912E4"/>
    <w:rsid w:val="00E91310"/>
    <w:rsid w:val="00E91415"/>
    <w:rsid w:val="00E9146A"/>
    <w:rsid w:val="00E91471"/>
    <w:rsid w:val="00E9153A"/>
    <w:rsid w:val="00E9156C"/>
    <w:rsid w:val="00E9164A"/>
    <w:rsid w:val="00E9174B"/>
    <w:rsid w:val="00E91866"/>
    <w:rsid w:val="00E918EE"/>
    <w:rsid w:val="00E91934"/>
    <w:rsid w:val="00E91A0F"/>
    <w:rsid w:val="00E91A36"/>
    <w:rsid w:val="00E91A96"/>
    <w:rsid w:val="00E91D1A"/>
    <w:rsid w:val="00E91F54"/>
    <w:rsid w:val="00E920C0"/>
    <w:rsid w:val="00E92248"/>
    <w:rsid w:val="00E92349"/>
    <w:rsid w:val="00E923F3"/>
    <w:rsid w:val="00E923FD"/>
    <w:rsid w:val="00E92404"/>
    <w:rsid w:val="00E92444"/>
    <w:rsid w:val="00E924BF"/>
    <w:rsid w:val="00E92690"/>
    <w:rsid w:val="00E926DD"/>
    <w:rsid w:val="00E928CE"/>
    <w:rsid w:val="00E928EF"/>
    <w:rsid w:val="00E92910"/>
    <w:rsid w:val="00E929BA"/>
    <w:rsid w:val="00E92A0A"/>
    <w:rsid w:val="00E92A13"/>
    <w:rsid w:val="00E92BBE"/>
    <w:rsid w:val="00E92C01"/>
    <w:rsid w:val="00E92D00"/>
    <w:rsid w:val="00E92DEC"/>
    <w:rsid w:val="00E92E42"/>
    <w:rsid w:val="00E92F47"/>
    <w:rsid w:val="00E931E5"/>
    <w:rsid w:val="00E9321B"/>
    <w:rsid w:val="00E93277"/>
    <w:rsid w:val="00E932CF"/>
    <w:rsid w:val="00E933CA"/>
    <w:rsid w:val="00E9347F"/>
    <w:rsid w:val="00E9348A"/>
    <w:rsid w:val="00E934FE"/>
    <w:rsid w:val="00E9364E"/>
    <w:rsid w:val="00E936C4"/>
    <w:rsid w:val="00E93780"/>
    <w:rsid w:val="00E937EF"/>
    <w:rsid w:val="00E93816"/>
    <w:rsid w:val="00E93824"/>
    <w:rsid w:val="00E93871"/>
    <w:rsid w:val="00E93A0F"/>
    <w:rsid w:val="00E93BDE"/>
    <w:rsid w:val="00E93C90"/>
    <w:rsid w:val="00E93D05"/>
    <w:rsid w:val="00E93D73"/>
    <w:rsid w:val="00E93E74"/>
    <w:rsid w:val="00E94087"/>
    <w:rsid w:val="00E940AE"/>
    <w:rsid w:val="00E940E5"/>
    <w:rsid w:val="00E9412F"/>
    <w:rsid w:val="00E9413E"/>
    <w:rsid w:val="00E94180"/>
    <w:rsid w:val="00E942B7"/>
    <w:rsid w:val="00E94450"/>
    <w:rsid w:val="00E944A6"/>
    <w:rsid w:val="00E94530"/>
    <w:rsid w:val="00E94545"/>
    <w:rsid w:val="00E94581"/>
    <w:rsid w:val="00E9461E"/>
    <w:rsid w:val="00E947EB"/>
    <w:rsid w:val="00E948EC"/>
    <w:rsid w:val="00E94952"/>
    <w:rsid w:val="00E94A14"/>
    <w:rsid w:val="00E94BCE"/>
    <w:rsid w:val="00E94DC2"/>
    <w:rsid w:val="00E94DDE"/>
    <w:rsid w:val="00E94EC9"/>
    <w:rsid w:val="00E94F16"/>
    <w:rsid w:val="00E94F3D"/>
    <w:rsid w:val="00E953BE"/>
    <w:rsid w:val="00E95440"/>
    <w:rsid w:val="00E954F0"/>
    <w:rsid w:val="00E95515"/>
    <w:rsid w:val="00E956AE"/>
    <w:rsid w:val="00E95765"/>
    <w:rsid w:val="00E959AD"/>
    <w:rsid w:val="00E959C0"/>
    <w:rsid w:val="00E95B0A"/>
    <w:rsid w:val="00E95B1F"/>
    <w:rsid w:val="00E95C08"/>
    <w:rsid w:val="00E95C75"/>
    <w:rsid w:val="00E95F06"/>
    <w:rsid w:val="00E95F7E"/>
    <w:rsid w:val="00E960D3"/>
    <w:rsid w:val="00E9613A"/>
    <w:rsid w:val="00E963E1"/>
    <w:rsid w:val="00E96403"/>
    <w:rsid w:val="00E96424"/>
    <w:rsid w:val="00E96429"/>
    <w:rsid w:val="00E9646F"/>
    <w:rsid w:val="00E96497"/>
    <w:rsid w:val="00E96525"/>
    <w:rsid w:val="00E965E9"/>
    <w:rsid w:val="00E96600"/>
    <w:rsid w:val="00E96604"/>
    <w:rsid w:val="00E966B8"/>
    <w:rsid w:val="00E966D7"/>
    <w:rsid w:val="00E967BA"/>
    <w:rsid w:val="00E967CB"/>
    <w:rsid w:val="00E96994"/>
    <w:rsid w:val="00E96A42"/>
    <w:rsid w:val="00E96A9E"/>
    <w:rsid w:val="00E96B2D"/>
    <w:rsid w:val="00E96B73"/>
    <w:rsid w:val="00E96BAF"/>
    <w:rsid w:val="00E96BEB"/>
    <w:rsid w:val="00E96C12"/>
    <w:rsid w:val="00E96C37"/>
    <w:rsid w:val="00E96C61"/>
    <w:rsid w:val="00E96DFF"/>
    <w:rsid w:val="00E96EFA"/>
    <w:rsid w:val="00E96F3E"/>
    <w:rsid w:val="00E96F98"/>
    <w:rsid w:val="00E970B9"/>
    <w:rsid w:val="00E97171"/>
    <w:rsid w:val="00E9728E"/>
    <w:rsid w:val="00E972B5"/>
    <w:rsid w:val="00E97319"/>
    <w:rsid w:val="00E9734C"/>
    <w:rsid w:val="00E9736D"/>
    <w:rsid w:val="00E97482"/>
    <w:rsid w:val="00E97595"/>
    <w:rsid w:val="00E97629"/>
    <w:rsid w:val="00E976E9"/>
    <w:rsid w:val="00E979EE"/>
    <w:rsid w:val="00E97A1E"/>
    <w:rsid w:val="00E97DB5"/>
    <w:rsid w:val="00E97E66"/>
    <w:rsid w:val="00E97F52"/>
    <w:rsid w:val="00E97FD9"/>
    <w:rsid w:val="00EA00A8"/>
    <w:rsid w:val="00EA00EB"/>
    <w:rsid w:val="00EA0111"/>
    <w:rsid w:val="00EA015B"/>
    <w:rsid w:val="00EA01FE"/>
    <w:rsid w:val="00EA0310"/>
    <w:rsid w:val="00EA0426"/>
    <w:rsid w:val="00EA055D"/>
    <w:rsid w:val="00EA0784"/>
    <w:rsid w:val="00EA0803"/>
    <w:rsid w:val="00EA083E"/>
    <w:rsid w:val="00EA0864"/>
    <w:rsid w:val="00EA08BE"/>
    <w:rsid w:val="00EA0AC9"/>
    <w:rsid w:val="00EA0D42"/>
    <w:rsid w:val="00EA0DAF"/>
    <w:rsid w:val="00EA0E85"/>
    <w:rsid w:val="00EA0F2F"/>
    <w:rsid w:val="00EA107F"/>
    <w:rsid w:val="00EA1107"/>
    <w:rsid w:val="00EA113F"/>
    <w:rsid w:val="00EA11EA"/>
    <w:rsid w:val="00EA1384"/>
    <w:rsid w:val="00EA13F6"/>
    <w:rsid w:val="00EA13F9"/>
    <w:rsid w:val="00EA1430"/>
    <w:rsid w:val="00EA1470"/>
    <w:rsid w:val="00EA14EF"/>
    <w:rsid w:val="00EA153E"/>
    <w:rsid w:val="00EA15F5"/>
    <w:rsid w:val="00EA166B"/>
    <w:rsid w:val="00EA16A4"/>
    <w:rsid w:val="00EA175C"/>
    <w:rsid w:val="00EA181A"/>
    <w:rsid w:val="00EA1824"/>
    <w:rsid w:val="00EA1A95"/>
    <w:rsid w:val="00EA1B96"/>
    <w:rsid w:val="00EA1C48"/>
    <w:rsid w:val="00EA1D6E"/>
    <w:rsid w:val="00EA1D94"/>
    <w:rsid w:val="00EA1E15"/>
    <w:rsid w:val="00EA1E31"/>
    <w:rsid w:val="00EA1E5A"/>
    <w:rsid w:val="00EA1E6B"/>
    <w:rsid w:val="00EA1F1B"/>
    <w:rsid w:val="00EA1F7C"/>
    <w:rsid w:val="00EA202C"/>
    <w:rsid w:val="00EA20B5"/>
    <w:rsid w:val="00EA2151"/>
    <w:rsid w:val="00EA2160"/>
    <w:rsid w:val="00EA250F"/>
    <w:rsid w:val="00EA2526"/>
    <w:rsid w:val="00EA2586"/>
    <w:rsid w:val="00EA25DD"/>
    <w:rsid w:val="00EA2660"/>
    <w:rsid w:val="00EA26C1"/>
    <w:rsid w:val="00EA277B"/>
    <w:rsid w:val="00EA290F"/>
    <w:rsid w:val="00EA2A5F"/>
    <w:rsid w:val="00EA2A7F"/>
    <w:rsid w:val="00EA2B1C"/>
    <w:rsid w:val="00EA2B97"/>
    <w:rsid w:val="00EA2F54"/>
    <w:rsid w:val="00EA2F80"/>
    <w:rsid w:val="00EA2FEF"/>
    <w:rsid w:val="00EA30D5"/>
    <w:rsid w:val="00EA31C5"/>
    <w:rsid w:val="00EA3273"/>
    <w:rsid w:val="00EA3284"/>
    <w:rsid w:val="00EA34A4"/>
    <w:rsid w:val="00EA34D9"/>
    <w:rsid w:val="00EA3549"/>
    <w:rsid w:val="00EA35F1"/>
    <w:rsid w:val="00EA36B5"/>
    <w:rsid w:val="00EA3777"/>
    <w:rsid w:val="00EA37D7"/>
    <w:rsid w:val="00EA3817"/>
    <w:rsid w:val="00EA3943"/>
    <w:rsid w:val="00EA3AB5"/>
    <w:rsid w:val="00EA3DC7"/>
    <w:rsid w:val="00EA3E19"/>
    <w:rsid w:val="00EA3E82"/>
    <w:rsid w:val="00EA3EF0"/>
    <w:rsid w:val="00EA3F5C"/>
    <w:rsid w:val="00EA4099"/>
    <w:rsid w:val="00EA424D"/>
    <w:rsid w:val="00EA4258"/>
    <w:rsid w:val="00EA42C9"/>
    <w:rsid w:val="00EA4333"/>
    <w:rsid w:val="00EA439C"/>
    <w:rsid w:val="00EA4498"/>
    <w:rsid w:val="00EA461B"/>
    <w:rsid w:val="00EA466D"/>
    <w:rsid w:val="00EA476A"/>
    <w:rsid w:val="00EA477B"/>
    <w:rsid w:val="00EA47FA"/>
    <w:rsid w:val="00EA4AD9"/>
    <w:rsid w:val="00EA4D1C"/>
    <w:rsid w:val="00EA4D76"/>
    <w:rsid w:val="00EA4DB0"/>
    <w:rsid w:val="00EA4DD4"/>
    <w:rsid w:val="00EA4F76"/>
    <w:rsid w:val="00EA4FF9"/>
    <w:rsid w:val="00EA5006"/>
    <w:rsid w:val="00EA50C5"/>
    <w:rsid w:val="00EA51DA"/>
    <w:rsid w:val="00EA52B7"/>
    <w:rsid w:val="00EA5534"/>
    <w:rsid w:val="00EA571E"/>
    <w:rsid w:val="00EA57B5"/>
    <w:rsid w:val="00EA58AB"/>
    <w:rsid w:val="00EA5903"/>
    <w:rsid w:val="00EA5AB3"/>
    <w:rsid w:val="00EA5B51"/>
    <w:rsid w:val="00EA5C67"/>
    <w:rsid w:val="00EA5C8A"/>
    <w:rsid w:val="00EA5F3E"/>
    <w:rsid w:val="00EA5F92"/>
    <w:rsid w:val="00EA5FEE"/>
    <w:rsid w:val="00EA60A6"/>
    <w:rsid w:val="00EA618D"/>
    <w:rsid w:val="00EA638C"/>
    <w:rsid w:val="00EA6406"/>
    <w:rsid w:val="00EA6664"/>
    <w:rsid w:val="00EA6729"/>
    <w:rsid w:val="00EA6755"/>
    <w:rsid w:val="00EA6777"/>
    <w:rsid w:val="00EA68FF"/>
    <w:rsid w:val="00EA694D"/>
    <w:rsid w:val="00EA6A74"/>
    <w:rsid w:val="00EA6BFE"/>
    <w:rsid w:val="00EA6D55"/>
    <w:rsid w:val="00EA6E17"/>
    <w:rsid w:val="00EA6EAA"/>
    <w:rsid w:val="00EA6F33"/>
    <w:rsid w:val="00EA707D"/>
    <w:rsid w:val="00EA7081"/>
    <w:rsid w:val="00EA70BB"/>
    <w:rsid w:val="00EA7145"/>
    <w:rsid w:val="00EA715B"/>
    <w:rsid w:val="00EA7205"/>
    <w:rsid w:val="00EA723B"/>
    <w:rsid w:val="00EA747A"/>
    <w:rsid w:val="00EA750B"/>
    <w:rsid w:val="00EA7535"/>
    <w:rsid w:val="00EA774E"/>
    <w:rsid w:val="00EA7933"/>
    <w:rsid w:val="00EA7A2C"/>
    <w:rsid w:val="00EA7A61"/>
    <w:rsid w:val="00EA7B93"/>
    <w:rsid w:val="00EA7BA4"/>
    <w:rsid w:val="00EA7C47"/>
    <w:rsid w:val="00EA7C74"/>
    <w:rsid w:val="00EA7C8F"/>
    <w:rsid w:val="00EA7DA0"/>
    <w:rsid w:val="00EA7E5E"/>
    <w:rsid w:val="00EA7F3E"/>
    <w:rsid w:val="00EB013D"/>
    <w:rsid w:val="00EB0191"/>
    <w:rsid w:val="00EB01A9"/>
    <w:rsid w:val="00EB0250"/>
    <w:rsid w:val="00EB0286"/>
    <w:rsid w:val="00EB036F"/>
    <w:rsid w:val="00EB03AB"/>
    <w:rsid w:val="00EB03B0"/>
    <w:rsid w:val="00EB043D"/>
    <w:rsid w:val="00EB0464"/>
    <w:rsid w:val="00EB0542"/>
    <w:rsid w:val="00EB062A"/>
    <w:rsid w:val="00EB0665"/>
    <w:rsid w:val="00EB078F"/>
    <w:rsid w:val="00EB080C"/>
    <w:rsid w:val="00EB0A03"/>
    <w:rsid w:val="00EB0A6A"/>
    <w:rsid w:val="00EB0A75"/>
    <w:rsid w:val="00EB0C1C"/>
    <w:rsid w:val="00EB0E7D"/>
    <w:rsid w:val="00EB0F78"/>
    <w:rsid w:val="00EB0FD5"/>
    <w:rsid w:val="00EB1164"/>
    <w:rsid w:val="00EB1255"/>
    <w:rsid w:val="00EB1384"/>
    <w:rsid w:val="00EB1484"/>
    <w:rsid w:val="00EB1590"/>
    <w:rsid w:val="00EB1628"/>
    <w:rsid w:val="00EB1679"/>
    <w:rsid w:val="00EB16E4"/>
    <w:rsid w:val="00EB1805"/>
    <w:rsid w:val="00EB1866"/>
    <w:rsid w:val="00EB1892"/>
    <w:rsid w:val="00EB18F4"/>
    <w:rsid w:val="00EB199E"/>
    <w:rsid w:val="00EB19D4"/>
    <w:rsid w:val="00EB1ADD"/>
    <w:rsid w:val="00EB1C68"/>
    <w:rsid w:val="00EB1D22"/>
    <w:rsid w:val="00EB1D27"/>
    <w:rsid w:val="00EB1D42"/>
    <w:rsid w:val="00EB1D88"/>
    <w:rsid w:val="00EB1F5F"/>
    <w:rsid w:val="00EB2063"/>
    <w:rsid w:val="00EB21A4"/>
    <w:rsid w:val="00EB22A2"/>
    <w:rsid w:val="00EB2421"/>
    <w:rsid w:val="00EB2630"/>
    <w:rsid w:val="00EB2802"/>
    <w:rsid w:val="00EB286E"/>
    <w:rsid w:val="00EB28AB"/>
    <w:rsid w:val="00EB2A2E"/>
    <w:rsid w:val="00EB2A54"/>
    <w:rsid w:val="00EB2C3F"/>
    <w:rsid w:val="00EB2C69"/>
    <w:rsid w:val="00EB2CB2"/>
    <w:rsid w:val="00EB2D23"/>
    <w:rsid w:val="00EB2D9F"/>
    <w:rsid w:val="00EB2DBF"/>
    <w:rsid w:val="00EB2DDD"/>
    <w:rsid w:val="00EB2DEA"/>
    <w:rsid w:val="00EB2E16"/>
    <w:rsid w:val="00EB2E2E"/>
    <w:rsid w:val="00EB2EB3"/>
    <w:rsid w:val="00EB3016"/>
    <w:rsid w:val="00EB30AD"/>
    <w:rsid w:val="00EB3254"/>
    <w:rsid w:val="00EB3368"/>
    <w:rsid w:val="00EB336A"/>
    <w:rsid w:val="00EB3390"/>
    <w:rsid w:val="00EB3486"/>
    <w:rsid w:val="00EB3577"/>
    <w:rsid w:val="00EB359B"/>
    <w:rsid w:val="00EB35D5"/>
    <w:rsid w:val="00EB36CE"/>
    <w:rsid w:val="00EB37F8"/>
    <w:rsid w:val="00EB380E"/>
    <w:rsid w:val="00EB3878"/>
    <w:rsid w:val="00EB3925"/>
    <w:rsid w:val="00EB393F"/>
    <w:rsid w:val="00EB3974"/>
    <w:rsid w:val="00EB39E9"/>
    <w:rsid w:val="00EB3AA4"/>
    <w:rsid w:val="00EB3AB3"/>
    <w:rsid w:val="00EB3B64"/>
    <w:rsid w:val="00EB3C76"/>
    <w:rsid w:val="00EB3C9E"/>
    <w:rsid w:val="00EB3D04"/>
    <w:rsid w:val="00EB3E7A"/>
    <w:rsid w:val="00EB3F8F"/>
    <w:rsid w:val="00EB3FB9"/>
    <w:rsid w:val="00EB40EC"/>
    <w:rsid w:val="00EB4146"/>
    <w:rsid w:val="00EB4252"/>
    <w:rsid w:val="00EB42E0"/>
    <w:rsid w:val="00EB42F8"/>
    <w:rsid w:val="00EB445E"/>
    <w:rsid w:val="00EB446B"/>
    <w:rsid w:val="00EB479C"/>
    <w:rsid w:val="00EB47AC"/>
    <w:rsid w:val="00EB4834"/>
    <w:rsid w:val="00EB4862"/>
    <w:rsid w:val="00EB48B1"/>
    <w:rsid w:val="00EB4ABA"/>
    <w:rsid w:val="00EB4AE9"/>
    <w:rsid w:val="00EB4D06"/>
    <w:rsid w:val="00EB4DE6"/>
    <w:rsid w:val="00EB4ECC"/>
    <w:rsid w:val="00EB50BF"/>
    <w:rsid w:val="00EB5161"/>
    <w:rsid w:val="00EB5331"/>
    <w:rsid w:val="00EB5382"/>
    <w:rsid w:val="00EB53D0"/>
    <w:rsid w:val="00EB5423"/>
    <w:rsid w:val="00EB5679"/>
    <w:rsid w:val="00EB56E5"/>
    <w:rsid w:val="00EB56FA"/>
    <w:rsid w:val="00EB57D2"/>
    <w:rsid w:val="00EB5805"/>
    <w:rsid w:val="00EB58CF"/>
    <w:rsid w:val="00EB5939"/>
    <w:rsid w:val="00EB5960"/>
    <w:rsid w:val="00EB5A12"/>
    <w:rsid w:val="00EB5AAC"/>
    <w:rsid w:val="00EB5B11"/>
    <w:rsid w:val="00EB5C08"/>
    <w:rsid w:val="00EB5DC1"/>
    <w:rsid w:val="00EB5E56"/>
    <w:rsid w:val="00EB5EDA"/>
    <w:rsid w:val="00EB5FF8"/>
    <w:rsid w:val="00EB6022"/>
    <w:rsid w:val="00EB6093"/>
    <w:rsid w:val="00EB60D4"/>
    <w:rsid w:val="00EB61AB"/>
    <w:rsid w:val="00EB61B1"/>
    <w:rsid w:val="00EB61FC"/>
    <w:rsid w:val="00EB6244"/>
    <w:rsid w:val="00EB630C"/>
    <w:rsid w:val="00EB63DF"/>
    <w:rsid w:val="00EB6447"/>
    <w:rsid w:val="00EB6478"/>
    <w:rsid w:val="00EB64EF"/>
    <w:rsid w:val="00EB652A"/>
    <w:rsid w:val="00EB6801"/>
    <w:rsid w:val="00EB6838"/>
    <w:rsid w:val="00EB68B3"/>
    <w:rsid w:val="00EB6A1F"/>
    <w:rsid w:val="00EB6B61"/>
    <w:rsid w:val="00EB6C80"/>
    <w:rsid w:val="00EB6C94"/>
    <w:rsid w:val="00EB6DB9"/>
    <w:rsid w:val="00EB6DBB"/>
    <w:rsid w:val="00EB6ECA"/>
    <w:rsid w:val="00EB6EF9"/>
    <w:rsid w:val="00EB6FCC"/>
    <w:rsid w:val="00EB7001"/>
    <w:rsid w:val="00EB703D"/>
    <w:rsid w:val="00EB71B4"/>
    <w:rsid w:val="00EB729B"/>
    <w:rsid w:val="00EB73B3"/>
    <w:rsid w:val="00EB74B3"/>
    <w:rsid w:val="00EB75CC"/>
    <w:rsid w:val="00EB7663"/>
    <w:rsid w:val="00EB76EB"/>
    <w:rsid w:val="00EB7759"/>
    <w:rsid w:val="00EB7773"/>
    <w:rsid w:val="00EB790D"/>
    <w:rsid w:val="00EB798E"/>
    <w:rsid w:val="00EB79D2"/>
    <w:rsid w:val="00EB79EF"/>
    <w:rsid w:val="00EB7A35"/>
    <w:rsid w:val="00EB7A61"/>
    <w:rsid w:val="00EB7A8E"/>
    <w:rsid w:val="00EB7AE6"/>
    <w:rsid w:val="00EB7B49"/>
    <w:rsid w:val="00EB7C42"/>
    <w:rsid w:val="00EB7CE9"/>
    <w:rsid w:val="00EB7E00"/>
    <w:rsid w:val="00EB7E4E"/>
    <w:rsid w:val="00EB7E81"/>
    <w:rsid w:val="00EB7E90"/>
    <w:rsid w:val="00EB7FA6"/>
    <w:rsid w:val="00EB7FC7"/>
    <w:rsid w:val="00EB7FDE"/>
    <w:rsid w:val="00EB7FE2"/>
    <w:rsid w:val="00EC0047"/>
    <w:rsid w:val="00EC0372"/>
    <w:rsid w:val="00EC0398"/>
    <w:rsid w:val="00EC03F4"/>
    <w:rsid w:val="00EC0606"/>
    <w:rsid w:val="00EC06EE"/>
    <w:rsid w:val="00EC0784"/>
    <w:rsid w:val="00EC07D4"/>
    <w:rsid w:val="00EC084F"/>
    <w:rsid w:val="00EC08AB"/>
    <w:rsid w:val="00EC09C3"/>
    <w:rsid w:val="00EC09CD"/>
    <w:rsid w:val="00EC0A8E"/>
    <w:rsid w:val="00EC0CD7"/>
    <w:rsid w:val="00EC0D8C"/>
    <w:rsid w:val="00EC1081"/>
    <w:rsid w:val="00EC108D"/>
    <w:rsid w:val="00EC1287"/>
    <w:rsid w:val="00EC135E"/>
    <w:rsid w:val="00EC13C8"/>
    <w:rsid w:val="00EC1401"/>
    <w:rsid w:val="00EC1467"/>
    <w:rsid w:val="00EC1493"/>
    <w:rsid w:val="00EC14FA"/>
    <w:rsid w:val="00EC1562"/>
    <w:rsid w:val="00EC156D"/>
    <w:rsid w:val="00EC15F3"/>
    <w:rsid w:val="00EC162D"/>
    <w:rsid w:val="00EC17B6"/>
    <w:rsid w:val="00EC19E2"/>
    <w:rsid w:val="00EC1A27"/>
    <w:rsid w:val="00EC1A5E"/>
    <w:rsid w:val="00EC1AA1"/>
    <w:rsid w:val="00EC1B24"/>
    <w:rsid w:val="00EC1C0E"/>
    <w:rsid w:val="00EC1D2E"/>
    <w:rsid w:val="00EC2038"/>
    <w:rsid w:val="00EC20A7"/>
    <w:rsid w:val="00EC20D8"/>
    <w:rsid w:val="00EC2152"/>
    <w:rsid w:val="00EC21AF"/>
    <w:rsid w:val="00EC21B7"/>
    <w:rsid w:val="00EC22B2"/>
    <w:rsid w:val="00EC22B4"/>
    <w:rsid w:val="00EC23A6"/>
    <w:rsid w:val="00EC245E"/>
    <w:rsid w:val="00EC25C2"/>
    <w:rsid w:val="00EC25E7"/>
    <w:rsid w:val="00EC2877"/>
    <w:rsid w:val="00EC2998"/>
    <w:rsid w:val="00EC29A2"/>
    <w:rsid w:val="00EC29D7"/>
    <w:rsid w:val="00EC29ED"/>
    <w:rsid w:val="00EC2B05"/>
    <w:rsid w:val="00EC2B07"/>
    <w:rsid w:val="00EC2B5A"/>
    <w:rsid w:val="00EC2BA5"/>
    <w:rsid w:val="00EC2C66"/>
    <w:rsid w:val="00EC2C7D"/>
    <w:rsid w:val="00EC2D21"/>
    <w:rsid w:val="00EC2DCD"/>
    <w:rsid w:val="00EC2ECB"/>
    <w:rsid w:val="00EC2F74"/>
    <w:rsid w:val="00EC2FC9"/>
    <w:rsid w:val="00EC307F"/>
    <w:rsid w:val="00EC3109"/>
    <w:rsid w:val="00EC316B"/>
    <w:rsid w:val="00EC3212"/>
    <w:rsid w:val="00EC32F1"/>
    <w:rsid w:val="00EC32F9"/>
    <w:rsid w:val="00EC330D"/>
    <w:rsid w:val="00EC337C"/>
    <w:rsid w:val="00EC3409"/>
    <w:rsid w:val="00EC3414"/>
    <w:rsid w:val="00EC3465"/>
    <w:rsid w:val="00EC348B"/>
    <w:rsid w:val="00EC34E1"/>
    <w:rsid w:val="00EC3553"/>
    <w:rsid w:val="00EC355C"/>
    <w:rsid w:val="00EC35A3"/>
    <w:rsid w:val="00EC3615"/>
    <w:rsid w:val="00EC365E"/>
    <w:rsid w:val="00EC3789"/>
    <w:rsid w:val="00EC39D3"/>
    <w:rsid w:val="00EC3A59"/>
    <w:rsid w:val="00EC3A62"/>
    <w:rsid w:val="00EC3BC8"/>
    <w:rsid w:val="00EC3D06"/>
    <w:rsid w:val="00EC3D4D"/>
    <w:rsid w:val="00EC3E54"/>
    <w:rsid w:val="00EC3F4A"/>
    <w:rsid w:val="00EC4109"/>
    <w:rsid w:val="00EC4219"/>
    <w:rsid w:val="00EC4341"/>
    <w:rsid w:val="00EC43DD"/>
    <w:rsid w:val="00EC4475"/>
    <w:rsid w:val="00EC456B"/>
    <w:rsid w:val="00EC4643"/>
    <w:rsid w:val="00EC465D"/>
    <w:rsid w:val="00EC47CD"/>
    <w:rsid w:val="00EC494C"/>
    <w:rsid w:val="00EC49D9"/>
    <w:rsid w:val="00EC4A5E"/>
    <w:rsid w:val="00EC4A98"/>
    <w:rsid w:val="00EC4AD3"/>
    <w:rsid w:val="00EC4B33"/>
    <w:rsid w:val="00EC4C95"/>
    <w:rsid w:val="00EC4D29"/>
    <w:rsid w:val="00EC4D46"/>
    <w:rsid w:val="00EC4D58"/>
    <w:rsid w:val="00EC4DEB"/>
    <w:rsid w:val="00EC4F1F"/>
    <w:rsid w:val="00EC4F4D"/>
    <w:rsid w:val="00EC52D4"/>
    <w:rsid w:val="00EC5335"/>
    <w:rsid w:val="00EC53A5"/>
    <w:rsid w:val="00EC53C8"/>
    <w:rsid w:val="00EC5605"/>
    <w:rsid w:val="00EC57A5"/>
    <w:rsid w:val="00EC5910"/>
    <w:rsid w:val="00EC5A37"/>
    <w:rsid w:val="00EC5ACC"/>
    <w:rsid w:val="00EC5AEE"/>
    <w:rsid w:val="00EC5D2B"/>
    <w:rsid w:val="00EC5DC3"/>
    <w:rsid w:val="00EC5EA7"/>
    <w:rsid w:val="00EC5EBD"/>
    <w:rsid w:val="00EC5FC2"/>
    <w:rsid w:val="00EC60EB"/>
    <w:rsid w:val="00EC6124"/>
    <w:rsid w:val="00EC6221"/>
    <w:rsid w:val="00EC62D9"/>
    <w:rsid w:val="00EC6345"/>
    <w:rsid w:val="00EC63AB"/>
    <w:rsid w:val="00EC6647"/>
    <w:rsid w:val="00EC66F0"/>
    <w:rsid w:val="00EC6897"/>
    <w:rsid w:val="00EC6955"/>
    <w:rsid w:val="00EC6A12"/>
    <w:rsid w:val="00EC6AF1"/>
    <w:rsid w:val="00EC6B24"/>
    <w:rsid w:val="00EC6BF2"/>
    <w:rsid w:val="00EC6C47"/>
    <w:rsid w:val="00EC6C9B"/>
    <w:rsid w:val="00EC6D38"/>
    <w:rsid w:val="00EC6E22"/>
    <w:rsid w:val="00EC6F8D"/>
    <w:rsid w:val="00EC702F"/>
    <w:rsid w:val="00EC712A"/>
    <w:rsid w:val="00EC71C9"/>
    <w:rsid w:val="00EC7223"/>
    <w:rsid w:val="00EC7244"/>
    <w:rsid w:val="00EC73FB"/>
    <w:rsid w:val="00EC7642"/>
    <w:rsid w:val="00EC76A7"/>
    <w:rsid w:val="00EC774F"/>
    <w:rsid w:val="00EC779D"/>
    <w:rsid w:val="00EC77CA"/>
    <w:rsid w:val="00EC786A"/>
    <w:rsid w:val="00EC78E9"/>
    <w:rsid w:val="00EC7B1A"/>
    <w:rsid w:val="00EC7BB5"/>
    <w:rsid w:val="00EC7BD0"/>
    <w:rsid w:val="00EC7C11"/>
    <w:rsid w:val="00EC7D03"/>
    <w:rsid w:val="00EC7D0B"/>
    <w:rsid w:val="00EC7D0D"/>
    <w:rsid w:val="00EC7D53"/>
    <w:rsid w:val="00EC7D9C"/>
    <w:rsid w:val="00EC7DA1"/>
    <w:rsid w:val="00EC7EBA"/>
    <w:rsid w:val="00EC7FEC"/>
    <w:rsid w:val="00ED0057"/>
    <w:rsid w:val="00ED00EB"/>
    <w:rsid w:val="00ED013D"/>
    <w:rsid w:val="00ED0325"/>
    <w:rsid w:val="00ED0355"/>
    <w:rsid w:val="00ED04A8"/>
    <w:rsid w:val="00ED05AE"/>
    <w:rsid w:val="00ED077D"/>
    <w:rsid w:val="00ED078D"/>
    <w:rsid w:val="00ED07AE"/>
    <w:rsid w:val="00ED0823"/>
    <w:rsid w:val="00ED09AA"/>
    <w:rsid w:val="00ED0A24"/>
    <w:rsid w:val="00ED0AFC"/>
    <w:rsid w:val="00ED0C03"/>
    <w:rsid w:val="00ED0C2D"/>
    <w:rsid w:val="00ED0CF2"/>
    <w:rsid w:val="00ED0ECA"/>
    <w:rsid w:val="00ED0F3D"/>
    <w:rsid w:val="00ED0FB8"/>
    <w:rsid w:val="00ED0FDC"/>
    <w:rsid w:val="00ED0FE2"/>
    <w:rsid w:val="00ED1054"/>
    <w:rsid w:val="00ED10FC"/>
    <w:rsid w:val="00ED1136"/>
    <w:rsid w:val="00ED1397"/>
    <w:rsid w:val="00ED15AF"/>
    <w:rsid w:val="00ED15C5"/>
    <w:rsid w:val="00ED15FE"/>
    <w:rsid w:val="00ED176D"/>
    <w:rsid w:val="00ED184D"/>
    <w:rsid w:val="00ED18B6"/>
    <w:rsid w:val="00ED190D"/>
    <w:rsid w:val="00ED1916"/>
    <w:rsid w:val="00ED192E"/>
    <w:rsid w:val="00ED198A"/>
    <w:rsid w:val="00ED19A7"/>
    <w:rsid w:val="00ED1ADD"/>
    <w:rsid w:val="00ED1C8E"/>
    <w:rsid w:val="00ED1DD9"/>
    <w:rsid w:val="00ED1EB3"/>
    <w:rsid w:val="00ED1FA4"/>
    <w:rsid w:val="00ED2082"/>
    <w:rsid w:val="00ED20B4"/>
    <w:rsid w:val="00ED21B5"/>
    <w:rsid w:val="00ED227B"/>
    <w:rsid w:val="00ED2522"/>
    <w:rsid w:val="00ED2579"/>
    <w:rsid w:val="00ED259C"/>
    <w:rsid w:val="00ED262A"/>
    <w:rsid w:val="00ED2685"/>
    <w:rsid w:val="00ED2871"/>
    <w:rsid w:val="00ED28FE"/>
    <w:rsid w:val="00ED2A1C"/>
    <w:rsid w:val="00ED2A41"/>
    <w:rsid w:val="00ED2A69"/>
    <w:rsid w:val="00ED2B04"/>
    <w:rsid w:val="00ED2B35"/>
    <w:rsid w:val="00ED2E29"/>
    <w:rsid w:val="00ED2EB8"/>
    <w:rsid w:val="00ED2EE4"/>
    <w:rsid w:val="00ED2FF3"/>
    <w:rsid w:val="00ED2FF6"/>
    <w:rsid w:val="00ED31EF"/>
    <w:rsid w:val="00ED3324"/>
    <w:rsid w:val="00ED341C"/>
    <w:rsid w:val="00ED3464"/>
    <w:rsid w:val="00ED351F"/>
    <w:rsid w:val="00ED352F"/>
    <w:rsid w:val="00ED35EA"/>
    <w:rsid w:val="00ED35F5"/>
    <w:rsid w:val="00ED360F"/>
    <w:rsid w:val="00ED3710"/>
    <w:rsid w:val="00ED3761"/>
    <w:rsid w:val="00ED37B6"/>
    <w:rsid w:val="00ED387D"/>
    <w:rsid w:val="00ED3A07"/>
    <w:rsid w:val="00ED3AC3"/>
    <w:rsid w:val="00ED3CAD"/>
    <w:rsid w:val="00ED3CDD"/>
    <w:rsid w:val="00ED3DC5"/>
    <w:rsid w:val="00ED3F00"/>
    <w:rsid w:val="00ED3F66"/>
    <w:rsid w:val="00ED3F7A"/>
    <w:rsid w:val="00ED42A9"/>
    <w:rsid w:val="00ED4766"/>
    <w:rsid w:val="00ED4870"/>
    <w:rsid w:val="00ED4934"/>
    <w:rsid w:val="00ED4B1E"/>
    <w:rsid w:val="00ED4B87"/>
    <w:rsid w:val="00ED4CF8"/>
    <w:rsid w:val="00ED4D27"/>
    <w:rsid w:val="00ED4DFD"/>
    <w:rsid w:val="00ED4E5A"/>
    <w:rsid w:val="00ED4ED9"/>
    <w:rsid w:val="00ED4EF7"/>
    <w:rsid w:val="00ED4F87"/>
    <w:rsid w:val="00ED4FE3"/>
    <w:rsid w:val="00ED5041"/>
    <w:rsid w:val="00ED51E6"/>
    <w:rsid w:val="00ED5209"/>
    <w:rsid w:val="00ED5223"/>
    <w:rsid w:val="00ED5274"/>
    <w:rsid w:val="00ED53F2"/>
    <w:rsid w:val="00ED565E"/>
    <w:rsid w:val="00ED574F"/>
    <w:rsid w:val="00ED578A"/>
    <w:rsid w:val="00ED5803"/>
    <w:rsid w:val="00ED592F"/>
    <w:rsid w:val="00ED5A97"/>
    <w:rsid w:val="00ED5B44"/>
    <w:rsid w:val="00ED5B55"/>
    <w:rsid w:val="00ED5C69"/>
    <w:rsid w:val="00ED5DDE"/>
    <w:rsid w:val="00ED5FF3"/>
    <w:rsid w:val="00ED607F"/>
    <w:rsid w:val="00ED6325"/>
    <w:rsid w:val="00ED6435"/>
    <w:rsid w:val="00ED6724"/>
    <w:rsid w:val="00ED68C2"/>
    <w:rsid w:val="00ED68DC"/>
    <w:rsid w:val="00ED6B99"/>
    <w:rsid w:val="00ED6BE7"/>
    <w:rsid w:val="00ED6CD3"/>
    <w:rsid w:val="00ED6D69"/>
    <w:rsid w:val="00ED6DC7"/>
    <w:rsid w:val="00ED6E13"/>
    <w:rsid w:val="00ED6EB8"/>
    <w:rsid w:val="00ED6F21"/>
    <w:rsid w:val="00ED7071"/>
    <w:rsid w:val="00ED70EC"/>
    <w:rsid w:val="00ED712E"/>
    <w:rsid w:val="00ED7130"/>
    <w:rsid w:val="00ED7143"/>
    <w:rsid w:val="00ED719B"/>
    <w:rsid w:val="00ED71BC"/>
    <w:rsid w:val="00ED71DC"/>
    <w:rsid w:val="00ED720F"/>
    <w:rsid w:val="00ED73AA"/>
    <w:rsid w:val="00ED76AC"/>
    <w:rsid w:val="00ED7701"/>
    <w:rsid w:val="00ED7721"/>
    <w:rsid w:val="00ED778B"/>
    <w:rsid w:val="00ED78AD"/>
    <w:rsid w:val="00ED7984"/>
    <w:rsid w:val="00ED79E3"/>
    <w:rsid w:val="00ED7ADA"/>
    <w:rsid w:val="00ED7B1F"/>
    <w:rsid w:val="00ED7C70"/>
    <w:rsid w:val="00ED7C9C"/>
    <w:rsid w:val="00ED7E04"/>
    <w:rsid w:val="00ED7F27"/>
    <w:rsid w:val="00ED7F65"/>
    <w:rsid w:val="00EE009E"/>
    <w:rsid w:val="00EE00D2"/>
    <w:rsid w:val="00EE0189"/>
    <w:rsid w:val="00EE019F"/>
    <w:rsid w:val="00EE0283"/>
    <w:rsid w:val="00EE033B"/>
    <w:rsid w:val="00EE03AA"/>
    <w:rsid w:val="00EE0431"/>
    <w:rsid w:val="00EE0447"/>
    <w:rsid w:val="00EE0512"/>
    <w:rsid w:val="00EE0532"/>
    <w:rsid w:val="00EE0822"/>
    <w:rsid w:val="00EE0A5D"/>
    <w:rsid w:val="00EE0B55"/>
    <w:rsid w:val="00EE0C36"/>
    <w:rsid w:val="00EE0C4B"/>
    <w:rsid w:val="00EE0CAF"/>
    <w:rsid w:val="00EE0D62"/>
    <w:rsid w:val="00EE0D72"/>
    <w:rsid w:val="00EE0FCD"/>
    <w:rsid w:val="00EE0FD7"/>
    <w:rsid w:val="00EE0FF3"/>
    <w:rsid w:val="00EE10C1"/>
    <w:rsid w:val="00EE1125"/>
    <w:rsid w:val="00EE1146"/>
    <w:rsid w:val="00EE11A9"/>
    <w:rsid w:val="00EE12B5"/>
    <w:rsid w:val="00EE135D"/>
    <w:rsid w:val="00EE13C5"/>
    <w:rsid w:val="00EE147D"/>
    <w:rsid w:val="00EE14EA"/>
    <w:rsid w:val="00EE1567"/>
    <w:rsid w:val="00EE1585"/>
    <w:rsid w:val="00EE1593"/>
    <w:rsid w:val="00EE1601"/>
    <w:rsid w:val="00EE161C"/>
    <w:rsid w:val="00EE16E2"/>
    <w:rsid w:val="00EE1780"/>
    <w:rsid w:val="00EE17A6"/>
    <w:rsid w:val="00EE18A7"/>
    <w:rsid w:val="00EE1930"/>
    <w:rsid w:val="00EE196C"/>
    <w:rsid w:val="00EE19E1"/>
    <w:rsid w:val="00EE1A12"/>
    <w:rsid w:val="00EE1A81"/>
    <w:rsid w:val="00EE1A87"/>
    <w:rsid w:val="00EE1B1A"/>
    <w:rsid w:val="00EE1B4A"/>
    <w:rsid w:val="00EE1DF8"/>
    <w:rsid w:val="00EE20D1"/>
    <w:rsid w:val="00EE2124"/>
    <w:rsid w:val="00EE2159"/>
    <w:rsid w:val="00EE2262"/>
    <w:rsid w:val="00EE2299"/>
    <w:rsid w:val="00EE2441"/>
    <w:rsid w:val="00EE24A4"/>
    <w:rsid w:val="00EE2538"/>
    <w:rsid w:val="00EE2545"/>
    <w:rsid w:val="00EE2575"/>
    <w:rsid w:val="00EE26F0"/>
    <w:rsid w:val="00EE2738"/>
    <w:rsid w:val="00EE277B"/>
    <w:rsid w:val="00EE2788"/>
    <w:rsid w:val="00EE2975"/>
    <w:rsid w:val="00EE2A0B"/>
    <w:rsid w:val="00EE2A79"/>
    <w:rsid w:val="00EE2B33"/>
    <w:rsid w:val="00EE2B68"/>
    <w:rsid w:val="00EE2B8A"/>
    <w:rsid w:val="00EE2BC2"/>
    <w:rsid w:val="00EE2BC3"/>
    <w:rsid w:val="00EE2BD3"/>
    <w:rsid w:val="00EE2C0D"/>
    <w:rsid w:val="00EE2D88"/>
    <w:rsid w:val="00EE2E92"/>
    <w:rsid w:val="00EE2F7A"/>
    <w:rsid w:val="00EE3088"/>
    <w:rsid w:val="00EE30F2"/>
    <w:rsid w:val="00EE312E"/>
    <w:rsid w:val="00EE33FB"/>
    <w:rsid w:val="00EE37BF"/>
    <w:rsid w:val="00EE37DA"/>
    <w:rsid w:val="00EE383D"/>
    <w:rsid w:val="00EE3861"/>
    <w:rsid w:val="00EE3947"/>
    <w:rsid w:val="00EE39D9"/>
    <w:rsid w:val="00EE3B0C"/>
    <w:rsid w:val="00EE3BF7"/>
    <w:rsid w:val="00EE3E69"/>
    <w:rsid w:val="00EE3ED8"/>
    <w:rsid w:val="00EE3FE8"/>
    <w:rsid w:val="00EE4051"/>
    <w:rsid w:val="00EE4178"/>
    <w:rsid w:val="00EE425D"/>
    <w:rsid w:val="00EE439D"/>
    <w:rsid w:val="00EE43B0"/>
    <w:rsid w:val="00EE43F4"/>
    <w:rsid w:val="00EE4473"/>
    <w:rsid w:val="00EE460D"/>
    <w:rsid w:val="00EE469C"/>
    <w:rsid w:val="00EE4714"/>
    <w:rsid w:val="00EE4743"/>
    <w:rsid w:val="00EE47C1"/>
    <w:rsid w:val="00EE48EC"/>
    <w:rsid w:val="00EE4921"/>
    <w:rsid w:val="00EE4979"/>
    <w:rsid w:val="00EE4A12"/>
    <w:rsid w:val="00EE4A9F"/>
    <w:rsid w:val="00EE4B15"/>
    <w:rsid w:val="00EE4B2D"/>
    <w:rsid w:val="00EE4B71"/>
    <w:rsid w:val="00EE4BEE"/>
    <w:rsid w:val="00EE4E17"/>
    <w:rsid w:val="00EE51AB"/>
    <w:rsid w:val="00EE520C"/>
    <w:rsid w:val="00EE559F"/>
    <w:rsid w:val="00EE568E"/>
    <w:rsid w:val="00EE57E5"/>
    <w:rsid w:val="00EE585B"/>
    <w:rsid w:val="00EE5A55"/>
    <w:rsid w:val="00EE5C0C"/>
    <w:rsid w:val="00EE5C10"/>
    <w:rsid w:val="00EE5D9C"/>
    <w:rsid w:val="00EE5DA6"/>
    <w:rsid w:val="00EE5E06"/>
    <w:rsid w:val="00EE5F2D"/>
    <w:rsid w:val="00EE5F3A"/>
    <w:rsid w:val="00EE6049"/>
    <w:rsid w:val="00EE6108"/>
    <w:rsid w:val="00EE627D"/>
    <w:rsid w:val="00EE628E"/>
    <w:rsid w:val="00EE62E2"/>
    <w:rsid w:val="00EE62E3"/>
    <w:rsid w:val="00EE630F"/>
    <w:rsid w:val="00EE64FB"/>
    <w:rsid w:val="00EE655D"/>
    <w:rsid w:val="00EE6627"/>
    <w:rsid w:val="00EE6653"/>
    <w:rsid w:val="00EE68A7"/>
    <w:rsid w:val="00EE69EF"/>
    <w:rsid w:val="00EE6A8F"/>
    <w:rsid w:val="00EE6B7D"/>
    <w:rsid w:val="00EE6B8E"/>
    <w:rsid w:val="00EE6C6C"/>
    <w:rsid w:val="00EE6D2C"/>
    <w:rsid w:val="00EE6DBE"/>
    <w:rsid w:val="00EE6FC8"/>
    <w:rsid w:val="00EE6FFD"/>
    <w:rsid w:val="00EE7090"/>
    <w:rsid w:val="00EE7095"/>
    <w:rsid w:val="00EE70CB"/>
    <w:rsid w:val="00EE7320"/>
    <w:rsid w:val="00EE7378"/>
    <w:rsid w:val="00EE74B7"/>
    <w:rsid w:val="00EE7615"/>
    <w:rsid w:val="00EE7643"/>
    <w:rsid w:val="00EE766D"/>
    <w:rsid w:val="00EE775E"/>
    <w:rsid w:val="00EE7ADD"/>
    <w:rsid w:val="00EE7B2E"/>
    <w:rsid w:val="00EE7B6B"/>
    <w:rsid w:val="00EE7B7F"/>
    <w:rsid w:val="00EE7BBC"/>
    <w:rsid w:val="00EE7BF6"/>
    <w:rsid w:val="00EE7C8A"/>
    <w:rsid w:val="00EE7D37"/>
    <w:rsid w:val="00EE7F13"/>
    <w:rsid w:val="00EF000A"/>
    <w:rsid w:val="00EF0077"/>
    <w:rsid w:val="00EF0265"/>
    <w:rsid w:val="00EF02A6"/>
    <w:rsid w:val="00EF02DF"/>
    <w:rsid w:val="00EF0317"/>
    <w:rsid w:val="00EF0389"/>
    <w:rsid w:val="00EF04B5"/>
    <w:rsid w:val="00EF060C"/>
    <w:rsid w:val="00EF0735"/>
    <w:rsid w:val="00EF087D"/>
    <w:rsid w:val="00EF088A"/>
    <w:rsid w:val="00EF0BEC"/>
    <w:rsid w:val="00EF0CB3"/>
    <w:rsid w:val="00EF0E01"/>
    <w:rsid w:val="00EF10E2"/>
    <w:rsid w:val="00EF1169"/>
    <w:rsid w:val="00EF11B3"/>
    <w:rsid w:val="00EF1201"/>
    <w:rsid w:val="00EF123F"/>
    <w:rsid w:val="00EF136E"/>
    <w:rsid w:val="00EF1433"/>
    <w:rsid w:val="00EF144A"/>
    <w:rsid w:val="00EF14EE"/>
    <w:rsid w:val="00EF187F"/>
    <w:rsid w:val="00EF1A14"/>
    <w:rsid w:val="00EF1B78"/>
    <w:rsid w:val="00EF1C05"/>
    <w:rsid w:val="00EF1CA8"/>
    <w:rsid w:val="00EF1DA7"/>
    <w:rsid w:val="00EF1DC2"/>
    <w:rsid w:val="00EF1DEB"/>
    <w:rsid w:val="00EF1E89"/>
    <w:rsid w:val="00EF1F48"/>
    <w:rsid w:val="00EF1FD6"/>
    <w:rsid w:val="00EF1FEC"/>
    <w:rsid w:val="00EF219E"/>
    <w:rsid w:val="00EF2267"/>
    <w:rsid w:val="00EF2338"/>
    <w:rsid w:val="00EF2599"/>
    <w:rsid w:val="00EF2675"/>
    <w:rsid w:val="00EF2680"/>
    <w:rsid w:val="00EF2867"/>
    <w:rsid w:val="00EF28CB"/>
    <w:rsid w:val="00EF28D5"/>
    <w:rsid w:val="00EF28E3"/>
    <w:rsid w:val="00EF2AB4"/>
    <w:rsid w:val="00EF2B41"/>
    <w:rsid w:val="00EF2C06"/>
    <w:rsid w:val="00EF2C22"/>
    <w:rsid w:val="00EF2C3A"/>
    <w:rsid w:val="00EF2EAF"/>
    <w:rsid w:val="00EF3263"/>
    <w:rsid w:val="00EF326B"/>
    <w:rsid w:val="00EF3485"/>
    <w:rsid w:val="00EF35E9"/>
    <w:rsid w:val="00EF361B"/>
    <w:rsid w:val="00EF363A"/>
    <w:rsid w:val="00EF369F"/>
    <w:rsid w:val="00EF3758"/>
    <w:rsid w:val="00EF38AD"/>
    <w:rsid w:val="00EF38B6"/>
    <w:rsid w:val="00EF38FC"/>
    <w:rsid w:val="00EF394E"/>
    <w:rsid w:val="00EF3A2B"/>
    <w:rsid w:val="00EF3B0F"/>
    <w:rsid w:val="00EF3B20"/>
    <w:rsid w:val="00EF3B90"/>
    <w:rsid w:val="00EF3BC8"/>
    <w:rsid w:val="00EF3C81"/>
    <w:rsid w:val="00EF3D9D"/>
    <w:rsid w:val="00EF3E47"/>
    <w:rsid w:val="00EF3EC5"/>
    <w:rsid w:val="00EF3F05"/>
    <w:rsid w:val="00EF3F88"/>
    <w:rsid w:val="00EF3FBB"/>
    <w:rsid w:val="00EF4290"/>
    <w:rsid w:val="00EF4424"/>
    <w:rsid w:val="00EF4513"/>
    <w:rsid w:val="00EF45F1"/>
    <w:rsid w:val="00EF4670"/>
    <w:rsid w:val="00EF46D3"/>
    <w:rsid w:val="00EF4734"/>
    <w:rsid w:val="00EF486F"/>
    <w:rsid w:val="00EF4923"/>
    <w:rsid w:val="00EF4977"/>
    <w:rsid w:val="00EF49D4"/>
    <w:rsid w:val="00EF4A06"/>
    <w:rsid w:val="00EF4ABB"/>
    <w:rsid w:val="00EF4B40"/>
    <w:rsid w:val="00EF4BB2"/>
    <w:rsid w:val="00EF4D56"/>
    <w:rsid w:val="00EF4D6C"/>
    <w:rsid w:val="00EF4D88"/>
    <w:rsid w:val="00EF4E33"/>
    <w:rsid w:val="00EF4EAC"/>
    <w:rsid w:val="00EF4EE2"/>
    <w:rsid w:val="00EF5023"/>
    <w:rsid w:val="00EF50E7"/>
    <w:rsid w:val="00EF5150"/>
    <w:rsid w:val="00EF519E"/>
    <w:rsid w:val="00EF52E3"/>
    <w:rsid w:val="00EF53E3"/>
    <w:rsid w:val="00EF5457"/>
    <w:rsid w:val="00EF5505"/>
    <w:rsid w:val="00EF56A1"/>
    <w:rsid w:val="00EF5701"/>
    <w:rsid w:val="00EF5831"/>
    <w:rsid w:val="00EF590D"/>
    <w:rsid w:val="00EF5C24"/>
    <w:rsid w:val="00EF5C3E"/>
    <w:rsid w:val="00EF5C75"/>
    <w:rsid w:val="00EF5DB3"/>
    <w:rsid w:val="00EF5DCD"/>
    <w:rsid w:val="00EF5E3C"/>
    <w:rsid w:val="00EF5E5B"/>
    <w:rsid w:val="00EF5F79"/>
    <w:rsid w:val="00EF6134"/>
    <w:rsid w:val="00EF61F2"/>
    <w:rsid w:val="00EF625E"/>
    <w:rsid w:val="00EF6403"/>
    <w:rsid w:val="00EF640E"/>
    <w:rsid w:val="00EF6523"/>
    <w:rsid w:val="00EF6613"/>
    <w:rsid w:val="00EF6729"/>
    <w:rsid w:val="00EF6923"/>
    <w:rsid w:val="00EF695A"/>
    <w:rsid w:val="00EF696C"/>
    <w:rsid w:val="00EF6D88"/>
    <w:rsid w:val="00EF6DA5"/>
    <w:rsid w:val="00EF6F8F"/>
    <w:rsid w:val="00EF70F4"/>
    <w:rsid w:val="00EF740B"/>
    <w:rsid w:val="00EF7421"/>
    <w:rsid w:val="00EF7692"/>
    <w:rsid w:val="00EF770E"/>
    <w:rsid w:val="00EF772E"/>
    <w:rsid w:val="00EF7772"/>
    <w:rsid w:val="00EF778C"/>
    <w:rsid w:val="00EF781C"/>
    <w:rsid w:val="00EF782B"/>
    <w:rsid w:val="00EF7881"/>
    <w:rsid w:val="00EF790E"/>
    <w:rsid w:val="00EF7A56"/>
    <w:rsid w:val="00EF7A78"/>
    <w:rsid w:val="00EF7BDA"/>
    <w:rsid w:val="00EF7C20"/>
    <w:rsid w:val="00EF7C89"/>
    <w:rsid w:val="00EF7D85"/>
    <w:rsid w:val="00EF7DD7"/>
    <w:rsid w:val="00EF7F38"/>
    <w:rsid w:val="00F00039"/>
    <w:rsid w:val="00F0016C"/>
    <w:rsid w:val="00F00280"/>
    <w:rsid w:val="00F002EE"/>
    <w:rsid w:val="00F0031D"/>
    <w:rsid w:val="00F003A7"/>
    <w:rsid w:val="00F003FE"/>
    <w:rsid w:val="00F00425"/>
    <w:rsid w:val="00F004E1"/>
    <w:rsid w:val="00F007F5"/>
    <w:rsid w:val="00F00825"/>
    <w:rsid w:val="00F008AC"/>
    <w:rsid w:val="00F009AF"/>
    <w:rsid w:val="00F00A38"/>
    <w:rsid w:val="00F00B24"/>
    <w:rsid w:val="00F00B3F"/>
    <w:rsid w:val="00F00C68"/>
    <w:rsid w:val="00F00CF1"/>
    <w:rsid w:val="00F00D54"/>
    <w:rsid w:val="00F00EE0"/>
    <w:rsid w:val="00F01091"/>
    <w:rsid w:val="00F0118C"/>
    <w:rsid w:val="00F01368"/>
    <w:rsid w:val="00F0141F"/>
    <w:rsid w:val="00F01573"/>
    <w:rsid w:val="00F015A4"/>
    <w:rsid w:val="00F01651"/>
    <w:rsid w:val="00F01735"/>
    <w:rsid w:val="00F0173F"/>
    <w:rsid w:val="00F0181B"/>
    <w:rsid w:val="00F019FC"/>
    <w:rsid w:val="00F01A60"/>
    <w:rsid w:val="00F01A72"/>
    <w:rsid w:val="00F01A90"/>
    <w:rsid w:val="00F01AD6"/>
    <w:rsid w:val="00F01B29"/>
    <w:rsid w:val="00F01BB2"/>
    <w:rsid w:val="00F01BEB"/>
    <w:rsid w:val="00F01BFB"/>
    <w:rsid w:val="00F01C04"/>
    <w:rsid w:val="00F01CCA"/>
    <w:rsid w:val="00F01E4C"/>
    <w:rsid w:val="00F01EB0"/>
    <w:rsid w:val="00F01ED0"/>
    <w:rsid w:val="00F020AE"/>
    <w:rsid w:val="00F023D1"/>
    <w:rsid w:val="00F02401"/>
    <w:rsid w:val="00F025F6"/>
    <w:rsid w:val="00F02619"/>
    <w:rsid w:val="00F0261F"/>
    <w:rsid w:val="00F0265F"/>
    <w:rsid w:val="00F028AD"/>
    <w:rsid w:val="00F028C9"/>
    <w:rsid w:val="00F028CE"/>
    <w:rsid w:val="00F02A48"/>
    <w:rsid w:val="00F02AEA"/>
    <w:rsid w:val="00F02CDB"/>
    <w:rsid w:val="00F02D32"/>
    <w:rsid w:val="00F02D7B"/>
    <w:rsid w:val="00F02E5C"/>
    <w:rsid w:val="00F02E7C"/>
    <w:rsid w:val="00F02FDB"/>
    <w:rsid w:val="00F0300F"/>
    <w:rsid w:val="00F0303A"/>
    <w:rsid w:val="00F0308F"/>
    <w:rsid w:val="00F030B3"/>
    <w:rsid w:val="00F031EC"/>
    <w:rsid w:val="00F03253"/>
    <w:rsid w:val="00F0335A"/>
    <w:rsid w:val="00F034E7"/>
    <w:rsid w:val="00F0353F"/>
    <w:rsid w:val="00F03726"/>
    <w:rsid w:val="00F037BB"/>
    <w:rsid w:val="00F03815"/>
    <w:rsid w:val="00F03827"/>
    <w:rsid w:val="00F0391A"/>
    <w:rsid w:val="00F0393D"/>
    <w:rsid w:val="00F039A2"/>
    <w:rsid w:val="00F039A3"/>
    <w:rsid w:val="00F039BE"/>
    <w:rsid w:val="00F03B26"/>
    <w:rsid w:val="00F03B68"/>
    <w:rsid w:val="00F03BB9"/>
    <w:rsid w:val="00F03CAB"/>
    <w:rsid w:val="00F03E10"/>
    <w:rsid w:val="00F03EB8"/>
    <w:rsid w:val="00F040A3"/>
    <w:rsid w:val="00F040AD"/>
    <w:rsid w:val="00F04164"/>
    <w:rsid w:val="00F0423D"/>
    <w:rsid w:val="00F0427C"/>
    <w:rsid w:val="00F042D9"/>
    <w:rsid w:val="00F0431E"/>
    <w:rsid w:val="00F043FF"/>
    <w:rsid w:val="00F04412"/>
    <w:rsid w:val="00F0467E"/>
    <w:rsid w:val="00F04808"/>
    <w:rsid w:val="00F04858"/>
    <w:rsid w:val="00F04887"/>
    <w:rsid w:val="00F048AA"/>
    <w:rsid w:val="00F049C9"/>
    <w:rsid w:val="00F04B1E"/>
    <w:rsid w:val="00F04E3D"/>
    <w:rsid w:val="00F04EF6"/>
    <w:rsid w:val="00F04F45"/>
    <w:rsid w:val="00F04F7E"/>
    <w:rsid w:val="00F05055"/>
    <w:rsid w:val="00F051E3"/>
    <w:rsid w:val="00F0528B"/>
    <w:rsid w:val="00F0532A"/>
    <w:rsid w:val="00F05489"/>
    <w:rsid w:val="00F0552A"/>
    <w:rsid w:val="00F05585"/>
    <w:rsid w:val="00F0579C"/>
    <w:rsid w:val="00F05832"/>
    <w:rsid w:val="00F05BAF"/>
    <w:rsid w:val="00F05CD0"/>
    <w:rsid w:val="00F05D29"/>
    <w:rsid w:val="00F05D3A"/>
    <w:rsid w:val="00F05F14"/>
    <w:rsid w:val="00F05F83"/>
    <w:rsid w:val="00F05FB0"/>
    <w:rsid w:val="00F0600B"/>
    <w:rsid w:val="00F06033"/>
    <w:rsid w:val="00F060BB"/>
    <w:rsid w:val="00F0611B"/>
    <w:rsid w:val="00F06180"/>
    <w:rsid w:val="00F06240"/>
    <w:rsid w:val="00F06327"/>
    <w:rsid w:val="00F063BD"/>
    <w:rsid w:val="00F06481"/>
    <w:rsid w:val="00F066A6"/>
    <w:rsid w:val="00F0671A"/>
    <w:rsid w:val="00F067D7"/>
    <w:rsid w:val="00F069AC"/>
    <w:rsid w:val="00F06AE6"/>
    <w:rsid w:val="00F06C51"/>
    <w:rsid w:val="00F06E14"/>
    <w:rsid w:val="00F06E35"/>
    <w:rsid w:val="00F06F6F"/>
    <w:rsid w:val="00F06FAE"/>
    <w:rsid w:val="00F06FC6"/>
    <w:rsid w:val="00F06FF8"/>
    <w:rsid w:val="00F0722C"/>
    <w:rsid w:val="00F07409"/>
    <w:rsid w:val="00F07411"/>
    <w:rsid w:val="00F07461"/>
    <w:rsid w:val="00F074BE"/>
    <w:rsid w:val="00F074D8"/>
    <w:rsid w:val="00F07655"/>
    <w:rsid w:val="00F07793"/>
    <w:rsid w:val="00F07812"/>
    <w:rsid w:val="00F0788A"/>
    <w:rsid w:val="00F07976"/>
    <w:rsid w:val="00F07BFE"/>
    <w:rsid w:val="00F07C9F"/>
    <w:rsid w:val="00F07CF1"/>
    <w:rsid w:val="00F07D06"/>
    <w:rsid w:val="00F07D76"/>
    <w:rsid w:val="00F07E7A"/>
    <w:rsid w:val="00F07E8E"/>
    <w:rsid w:val="00F07ECC"/>
    <w:rsid w:val="00F10082"/>
    <w:rsid w:val="00F1014F"/>
    <w:rsid w:val="00F10159"/>
    <w:rsid w:val="00F10167"/>
    <w:rsid w:val="00F101D6"/>
    <w:rsid w:val="00F10247"/>
    <w:rsid w:val="00F102BC"/>
    <w:rsid w:val="00F103BC"/>
    <w:rsid w:val="00F10651"/>
    <w:rsid w:val="00F10676"/>
    <w:rsid w:val="00F107B2"/>
    <w:rsid w:val="00F107EE"/>
    <w:rsid w:val="00F1084D"/>
    <w:rsid w:val="00F108D4"/>
    <w:rsid w:val="00F10995"/>
    <w:rsid w:val="00F109A4"/>
    <w:rsid w:val="00F10A2D"/>
    <w:rsid w:val="00F10A42"/>
    <w:rsid w:val="00F10B38"/>
    <w:rsid w:val="00F10D19"/>
    <w:rsid w:val="00F10D27"/>
    <w:rsid w:val="00F10D83"/>
    <w:rsid w:val="00F10DCF"/>
    <w:rsid w:val="00F10E34"/>
    <w:rsid w:val="00F10EA3"/>
    <w:rsid w:val="00F10EDC"/>
    <w:rsid w:val="00F10F40"/>
    <w:rsid w:val="00F10F7D"/>
    <w:rsid w:val="00F11001"/>
    <w:rsid w:val="00F11030"/>
    <w:rsid w:val="00F110B6"/>
    <w:rsid w:val="00F110FA"/>
    <w:rsid w:val="00F1113B"/>
    <w:rsid w:val="00F1116B"/>
    <w:rsid w:val="00F1118C"/>
    <w:rsid w:val="00F112D4"/>
    <w:rsid w:val="00F11471"/>
    <w:rsid w:val="00F11497"/>
    <w:rsid w:val="00F11525"/>
    <w:rsid w:val="00F11581"/>
    <w:rsid w:val="00F11649"/>
    <w:rsid w:val="00F1170E"/>
    <w:rsid w:val="00F118C0"/>
    <w:rsid w:val="00F118E8"/>
    <w:rsid w:val="00F11A6C"/>
    <w:rsid w:val="00F11AA4"/>
    <w:rsid w:val="00F11B1E"/>
    <w:rsid w:val="00F11B27"/>
    <w:rsid w:val="00F11B5F"/>
    <w:rsid w:val="00F11C52"/>
    <w:rsid w:val="00F11EC9"/>
    <w:rsid w:val="00F11F3A"/>
    <w:rsid w:val="00F12062"/>
    <w:rsid w:val="00F120BA"/>
    <w:rsid w:val="00F12124"/>
    <w:rsid w:val="00F121AA"/>
    <w:rsid w:val="00F1235E"/>
    <w:rsid w:val="00F12406"/>
    <w:rsid w:val="00F12479"/>
    <w:rsid w:val="00F1248B"/>
    <w:rsid w:val="00F1249A"/>
    <w:rsid w:val="00F124CE"/>
    <w:rsid w:val="00F126A4"/>
    <w:rsid w:val="00F126F7"/>
    <w:rsid w:val="00F12719"/>
    <w:rsid w:val="00F1274D"/>
    <w:rsid w:val="00F12A27"/>
    <w:rsid w:val="00F12AA4"/>
    <w:rsid w:val="00F12AEB"/>
    <w:rsid w:val="00F12B26"/>
    <w:rsid w:val="00F12CB4"/>
    <w:rsid w:val="00F12D10"/>
    <w:rsid w:val="00F12D53"/>
    <w:rsid w:val="00F12DEF"/>
    <w:rsid w:val="00F12FB6"/>
    <w:rsid w:val="00F13025"/>
    <w:rsid w:val="00F13118"/>
    <w:rsid w:val="00F133A8"/>
    <w:rsid w:val="00F133E5"/>
    <w:rsid w:val="00F135FE"/>
    <w:rsid w:val="00F136D6"/>
    <w:rsid w:val="00F13740"/>
    <w:rsid w:val="00F137A0"/>
    <w:rsid w:val="00F137D6"/>
    <w:rsid w:val="00F13808"/>
    <w:rsid w:val="00F1390A"/>
    <w:rsid w:val="00F1391C"/>
    <w:rsid w:val="00F139E5"/>
    <w:rsid w:val="00F13A05"/>
    <w:rsid w:val="00F13AAA"/>
    <w:rsid w:val="00F13AAB"/>
    <w:rsid w:val="00F13AFD"/>
    <w:rsid w:val="00F13C4F"/>
    <w:rsid w:val="00F13C55"/>
    <w:rsid w:val="00F13C73"/>
    <w:rsid w:val="00F13DF2"/>
    <w:rsid w:val="00F13E13"/>
    <w:rsid w:val="00F13F13"/>
    <w:rsid w:val="00F14068"/>
    <w:rsid w:val="00F140BC"/>
    <w:rsid w:val="00F14331"/>
    <w:rsid w:val="00F14351"/>
    <w:rsid w:val="00F143D5"/>
    <w:rsid w:val="00F144C9"/>
    <w:rsid w:val="00F144ED"/>
    <w:rsid w:val="00F14542"/>
    <w:rsid w:val="00F1457D"/>
    <w:rsid w:val="00F1458D"/>
    <w:rsid w:val="00F14608"/>
    <w:rsid w:val="00F14621"/>
    <w:rsid w:val="00F14643"/>
    <w:rsid w:val="00F1477A"/>
    <w:rsid w:val="00F147C6"/>
    <w:rsid w:val="00F14980"/>
    <w:rsid w:val="00F14A4F"/>
    <w:rsid w:val="00F14BAB"/>
    <w:rsid w:val="00F14BD3"/>
    <w:rsid w:val="00F14C63"/>
    <w:rsid w:val="00F14CC1"/>
    <w:rsid w:val="00F14DAC"/>
    <w:rsid w:val="00F14DEA"/>
    <w:rsid w:val="00F14EA6"/>
    <w:rsid w:val="00F14EA8"/>
    <w:rsid w:val="00F14F6E"/>
    <w:rsid w:val="00F15048"/>
    <w:rsid w:val="00F150DB"/>
    <w:rsid w:val="00F152A2"/>
    <w:rsid w:val="00F156EB"/>
    <w:rsid w:val="00F1573B"/>
    <w:rsid w:val="00F15A02"/>
    <w:rsid w:val="00F15A40"/>
    <w:rsid w:val="00F15A88"/>
    <w:rsid w:val="00F15A94"/>
    <w:rsid w:val="00F15AE9"/>
    <w:rsid w:val="00F15AF3"/>
    <w:rsid w:val="00F15BE7"/>
    <w:rsid w:val="00F15C6A"/>
    <w:rsid w:val="00F15D08"/>
    <w:rsid w:val="00F15D53"/>
    <w:rsid w:val="00F15D82"/>
    <w:rsid w:val="00F15DDD"/>
    <w:rsid w:val="00F15E60"/>
    <w:rsid w:val="00F16077"/>
    <w:rsid w:val="00F16168"/>
    <w:rsid w:val="00F16192"/>
    <w:rsid w:val="00F161D4"/>
    <w:rsid w:val="00F1621C"/>
    <w:rsid w:val="00F162FC"/>
    <w:rsid w:val="00F1632C"/>
    <w:rsid w:val="00F16420"/>
    <w:rsid w:val="00F16753"/>
    <w:rsid w:val="00F167B9"/>
    <w:rsid w:val="00F1683A"/>
    <w:rsid w:val="00F1686D"/>
    <w:rsid w:val="00F16883"/>
    <w:rsid w:val="00F16993"/>
    <w:rsid w:val="00F16A11"/>
    <w:rsid w:val="00F16A93"/>
    <w:rsid w:val="00F16B58"/>
    <w:rsid w:val="00F16C89"/>
    <w:rsid w:val="00F16DC3"/>
    <w:rsid w:val="00F16EF5"/>
    <w:rsid w:val="00F16F89"/>
    <w:rsid w:val="00F1701A"/>
    <w:rsid w:val="00F1701C"/>
    <w:rsid w:val="00F1701F"/>
    <w:rsid w:val="00F1716B"/>
    <w:rsid w:val="00F171AD"/>
    <w:rsid w:val="00F17289"/>
    <w:rsid w:val="00F17306"/>
    <w:rsid w:val="00F173B0"/>
    <w:rsid w:val="00F1752F"/>
    <w:rsid w:val="00F17681"/>
    <w:rsid w:val="00F17694"/>
    <w:rsid w:val="00F17698"/>
    <w:rsid w:val="00F176AD"/>
    <w:rsid w:val="00F176E9"/>
    <w:rsid w:val="00F176F6"/>
    <w:rsid w:val="00F17796"/>
    <w:rsid w:val="00F178B9"/>
    <w:rsid w:val="00F17914"/>
    <w:rsid w:val="00F17BF9"/>
    <w:rsid w:val="00F17CAD"/>
    <w:rsid w:val="00F17EE5"/>
    <w:rsid w:val="00F17F09"/>
    <w:rsid w:val="00F17FEA"/>
    <w:rsid w:val="00F20587"/>
    <w:rsid w:val="00F2061F"/>
    <w:rsid w:val="00F20820"/>
    <w:rsid w:val="00F20908"/>
    <w:rsid w:val="00F2094E"/>
    <w:rsid w:val="00F20A48"/>
    <w:rsid w:val="00F20C2F"/>
    <w:rsid w:val="00F20C80"/>
    <w:rsid w:val="00F210D5"/>
    <w:rsid w:val="00F211BB"/>
    <w:rsid w:val="00F211F4"/>
    <w:rsid w:val="00F21250"/>
    <w:rsid w:val="00F2126A"/>
    <w:rsid w:val="00F213EC"/>
    <w:rsid w:val="00F213F8"/>
    <w:rsid w:val="00F2144B"/>
    <w:rsid w:val="00F21538"/>
    <w:rsid w:val="00F215A5"/>
    <w:rsid w:val="00F2172A"/>
    <w:rsid w:val="00F2179B"/>
    <w:rsid w:val="00F217B5"/>
    <w:rsid w:val="00F218F4"/>
    <w:rsid w:val="00F21993"/>
    <w:rsid w:val="00F21A84"/>
    <w:rsid w:val="00F21BB7"/>
    <w:rsid w:val="00F21C64"/>
    <w:rsid w:val="00F21CE0"/>
    <w:rsid w:val="00F21EE2"/>
    <w:rsid w:val="00F21EF7"/>
    <w:rsid w:val="00F21F67"/>
    <w:rsid w:val="00F22417"/>
    <w:rsid w:val="00F225AB"/>
    <w:rsid w:val="00F225BD"/>
    <w:rsid w:val="00F226CF"/>
    <w:rsid w:val="00F2270F"/>
    <w:rsid w:val="00F22778"/>
    <w:rsid w:val="00F2288F"/>
    <w:rsid w:val="00F22892"/>
    <w:rsid w:val="00F2295E"/>
    <w:rsid w:val="00F22A55"/>
    <w:rsid w:val="00F22ABB"/>
    <w:rsid w:val="00F22BF7"/>
    <w:rsid w:val="00F22C19"/>
    <w:rsid w:val="00F22C88"/>
    <w:rsid w:val="00F22D0D"/>
    <w:rsid w:val="00F22D67"/>
    <w:rsid w:val="00F22DBD"/>
    <w:rsid w:val="00F22DF0"/>
    <w:rsid w:val="00F22DF1"/>
    <w:rsid w:val="00F22ECB"/>
    <w:rsid w:val="00F22FDC"/>
    <w:rsid w:val="00F23009"/>
    <w:rsid w:val="00F232A2"/>
    <w:rsid w:val="00F23333"/>
    <w:rsid w:val="00F23369"/>
    <w:rsid w:val="00F2350C"/>
    <w:rsid w:val="00F235D3"/>
    <w:rsid w:val="00F2361A"/>
    <w:rsid w:val="00F23696"/>
    <w:rsid w:val="00F236BA"/>
    <w:rsid w:val="00F236C8"/>
    <w:rsid w:val="00F236E4"/>
    <w:rsid w:val="00F23774"/>
    <w:rsid w:val="00F2378E"/>
    <w:rsid w:val="00F2392F"/>
    <w:rsid w:val="00F239A8"/>
    <w:rsid w:val="00F23A69"/>
    <w:rsid w:val="00F23A91"/>
    <w:rsid w:val="00F23B4F"/>
    <w:rsid w:val="00F23D79"/>
    <w:rsid w:val="00F23D9B"/>
    <w:rsid w:val="00F23E82"/>
    <w:rsid w:val="00F23EB2"/>
    <w:rsid w:val="00F23F0A"/>
    <w:rsid w:val="00F23F3C"/>
    <w:rsid w:val="00F24062"/>
    <w:rsid w:val="00F240AC"/>
    <w:rsid w:val="00F2417C"/>
    <w:rsid w:val="00F241BC"/>
    <w:rsid w:val="00F24257"/>
    <w:rsid w:val="00F242D6"/>
    <w:rsid w:val="00F242DD"/>
    <w:rsid w:val="00F243B2"/>
    <w:rsid w:val="00F24408"/>
    <w:rsid w:val="00F2449B"/>
    <w:rsid w:val="00F2449E"/>
    <w:rsid w:val="00F245E9"/>
    <w:rsid w:val="00F245EF"/>
    <w:rsid w:val="00F2461B"/>
    <w:rsid w:val="00F24658"/>
    <w:rsid w:val="00F24662"/>
    <w:rsid w:val="00F24776"/>
    <w:rsid w:val="00F24831"/>
    <w:rsid w:val="00F24AAC"/>
    <w:rsid w:val="00F24B1E"/>
    <w:rsid w:val="00F24C58"/>
    <w:rsid w:val="00F24CA6"/>
    <w:rsid w:val="00F24D0C"/>
    <w:rsid w:val="00F24D6A"/>
    <w:rsid w:val="00F24D7B"/>
    <w:rsid w:val="00F24E09"/>
    <w:rsid w:val="00F24E86"/>
    <w:rsid w:val="00F24ED2"/>
    <w:rsid w:val="00F24F1A"/>
    <w:rsid w:val="00F24FDA"/>
    <w:rsid w:val="00F25086"/>
    <w:rsid w:val="00F2514A"/>
    <w:rsid w:val="00F25194"/>
    <w:rsid w:val="00F253F1"/>
    <w:rsid w:val="00F2547D"/>
    <w:rsid w:val="00F2549F"/>
    <w:rsid w:val="00F256E9"/>
    <w:rsid w:val="00F2573E"/>
    <w:rsid w:val="00F2578E"/>
    <w:rsid w:val="00F257C8"/>
    <w:rsid w:val="00F25849"/>
    <w:rsid w:val="00F25932"/>
    <w:rsid w:val="00F25A64"/>
    <w:rsid w:val="00F25AA5"/>
    <w:rsid w:val="00F25BDB"/>
    <w:rsid w:val="00F25CC1"/>
    <w:rsid w:val="00F25D0D"/>
    <w:rsid w:val="00F25E99"/>
    <w:rsid w:val="00F25FAA"/>
    <w:rsid w:val="00F25FBA"/>
    <w:rsid w:val="00F26127"/>
    <w:rsid w:val="00F2616F"/>
    <w:rsid w:val="00F26170"/>
    <w:rsid w:val="00F262D8"/>
    <w:rsid w:val="00F26445"/>
    <w:rsid w:val="00F2645E"/>
    <w:rsid w:val="00F264F8"/>
    <w:rsid w:val="00F265EB"/>
    <w:rsid w:val="00F266B9"/>
    <w:rsid w:val="00F26746"/>
    <w:rsid w:val="00F26972"/>
    <w:rsid w:val="00F269D8"/>
    <w:rsid w:val="00F269FF"/>
    <w:rsid w:val="00F26A0B"/>
    <w:rsid w:val="00F26A14"/>
    <w:rsid w:val="00F26A59"/>
    <w:rsid w:val="00F26A5C"/>
    <w:rsid w:val="00F26B53"/>
    <w:rsid w:val="00F26BE3"/>
    <w:rsid w:val="00F26C08"/>
    <w:rsid w:val="00F26C1E"/>
    <w:rsid w:val="00F26C35"/>
    <w:rsid w:val="00F26D8C"/>
    <w:rsid w:val="00F26EF9"/>
    <w:rsid w:val="00F26F15"/>
    <w:rsid w:val="00F26F33"/>
    <w:rsid w:val="00F26FD3"/>
    <w:rsid w:val="00F27041"/>
    <w:rsid w:val="00F270FA"/>
    <w:rsid w:val="00F2722D"/>
    <w:rsid w:val="00F2725B"/>
    <w:rsid w:val="00F27357"/>
    <w:rsid w:val="00F273A7"/>
    <w:rsid w:val="00F27460"/>
    <w:rsid w:val="00F27486"/>
    <w:rsid w:val="00F276B7"/>
    <w:rsid w:val="00F27755"/>
    <w:rsid w:val="00F2788A"/>
    <w:rsid w:val="00F278A3"/>
    <w:rsid w:val="00F27967"/>
    <w:rsid w:val="00F27A5A"/>
    <w:rsid w:val="00F27A78"/>
    <w:rsid w:val="00F27AB0"/>
    <w:rsid w:val="00F27B42"/>
    <w:rsid w:val="00F27B98"/>
    <w:rsid w:val="00F27B9D"/>
    <w:rsid w:val="00F27C15"/>
    <w:rsid w:val="00F27E6D"/>
    <w:rsid w:val="00F27E81"/>
    <w:rsid w:val="00F27EB5"/>
    <w:rsid w:val="00F27F4E"/>
    <w:rsid w:val="00F27F87"/>
    <w:rsid w:val="00F27FD5"/>
    <w:rsid w:val="00F300A1"/>
    <w:rsid w:val="00F303F1"/>
    <w:rsid w:val="00F3043C"/>
    <w:rsid w:val="00F30518"/>
    <w:rsid w:val="00F3051E"/>
    <w:rsid w:val="00F30531"/>
    <w:rsid w:val="00F305F5"/>
    <w:rsid w:val="00F3064A"/>
    <w:rsid w:val="00F3082A"/>
    <w:rsid w:val="00F30850"/>
    <w:rsid w:val="00F308D6"/>
    <w:rsid w:val="00F30931"/>
    <w:rsid w:val="00F30955"/>
    <w:rsid w:val="00F30963"/>
    <w:rsid w:val="00F30977"/>
    <w:rsid w:val="00F30AB5"/>
    <w:rsid w:val="00F30B41"/>
    <w:rsid w:val="00F30BA7"/>
    <w:rsid w:val="00F30DAD"/>
    <w:rsid w:val="00F30DCC"/>
    <w:rsid w:val="00F30E37"/>
    <w:rsid w:val="00F30EFC"/>
    <w:rsid w:val="00F310AE"/>
    <w:rsid w:val="00F310E8"/>
    <w:rsid w:val="00F31301"/>
    <w:rsid w:val="00F31390"/>
    <w:rsid w:val="00F31727"/>
    <w:rsid w:val="00F3183B"/>
    <w:rsid w:val="00F31918"/>
    <w:rsid w:val="00F31ACD"/>
    <w:rsid w:val="00F31B7C"/>
    <w:rsid w:val="00F31D32"/>
    <w:rsid w:val="00F31D81"/>
    <w:rsid w:val="00F31E3A"/>
    <w:rsid w:val="00F31FD2"/>
    <w:rsid w:val="00F32147"/>
    <w:rsid w:val="00F3229A"/>
    <w:rsid w:val="00F32320"/>
    <w:rsid w:val="00F323CC"/>
    <w:rsid w:val="00F32661"/>
    <w:rsid w:val="00F3266E"/>
    <w:rsid w:val="00F32676"/>
    <w:rsid w:val="00F326B6"/>
    <w:rsid w:val="00F32B73"/>
    <w:rsid w:val="00F32BB0"/>
    <w:rsid w:val="00F32D9C"/>
    <w:rsid w:val="00F32E3F"/>
    <w:rsid w:val="00F3308F"/>
    <w:rsid w:val="00F3337F"/>
    <w:rsid w:val="00F333E9"/>
    <w:rsid w:val="00F33459"/>
    <w:rsid w:val="00F33479"/>
    <w:rsid w:val="00F33655"/>
    <w:rsid w:val="00F33656"/>
    <w:rsid w:val="00F337A5"/>
    <w:rsid w:val="00F339E9"/>
    <w:rsid w:val="00F33A03"/>
    <w:rsid w:val="00F33C65"/>
    <w:rsid w:val="00F33D20"/>
    <w:rsid w:val="00F33D5A"/>
    <w:rsid w:val="00F33D96"/>
    <w:rsid w:val="00F33E08"/>
    <w:rsid w:val="00F33E84"/>
    <w:rsid w:val="00F33ECB"/>
    <w:rsid w:val="00F33F1A"/>
    <w:rsid w:val="00F33FB6"/>
    <w:rsid w:val="00F3407A"/>
    <w:rsid w:val="00F34199"/>
    <w:rsid w:val="00F342AB"/>
    <w:rsid w:val="00F34307"/>
    <w:rsid w:val="00F3432A"/>
    <w:rsid w:val="00F34413"/>
    <w:rsid w:val="00F344B2"/>
    <w:rsid w:val="00F3450D"/>
    <w:rsid w:val="00F3461A"/>
    <w:rsid w:val="00F346B3"/>
    <w:rsid w:val="00F3476E"/>
    <w:rsid w:val="00F34771"/>
    <w:rsid w:val="00F348E4"/>
    <w:rsid w:val="00F34948"/>
    <w:rsid w:val="00F349CF"/>
    <w:rsid w:val="00F34A4D"/>
    <w:rsid w:val="00F34A68"/>
    <w:rsid w:val="00F34B22"/>
    <w:rsid w:val="00F34B6D"/>
    <w:rsid w:val="00F34BD9"/>
    <w:rsid w:val="00F34BEA"/>
    <w:rsid w:val="00F34BEF"/>
    <w:rsid w:val="00F34C60"/>
    <w:rsid w:val="00F34D64"/>
    <w:rsid w:val="00F34D95"/>
    <w:rsid w:val="00F3538E"/>
    <w:rsid w:val="00F353EE"/>
    <w:rsid w:val="00F354D3"/>
    <w:rsid w:val="00F35587"/>
    <w:rsid w:val="00F3561E"/>
    <w:rsid w:val="00F35714"/>
    <w:rsid w:val="00F357D3"/>
    <w:rsid w:val="00F35969"/>
    <w:rsid w:val="00F359C4"/>
    <w:rsid w:val="00F359D0"/>
    <w:rsid w:val="00F35BEB"/>
    <w:rsid w:val="00F35C16"/>
    <w:rsid w:val="00F35C2F"/>
    <w:rsid w:val="00F35C57"/>
    <w:rsid w:val="00F35D9D"/>
    <w:rsid w:val="00F35DC3"/>
    <w:rsid w:val="00F35F4B"/>
    <w:rsid w:val="00F35F99"/>
    <w:rsid w:val="00F35FB7"/>
    <w:rsid w:val="00F35FFA"/>
    <w:rsid w:val="00F36147"/>
    <w:rsid w:val="00F36471"/>
    <w:rsid w:val="00F36505"/>
    <w:rsid w:val="00F36559"/>
    <w:rsid w:val="00F36616"/>
    <w:rsid w:val="00F3675E"/>
    <w:rsid w:val="00F36836"/>
    <w:rsid w:val="00F3683F"/>
    <w:rsid w:val="00F369F7"/>
    <w:rsid w:val="00F36AA0"/>
    <w:rsid w:val="00F36AC0"/>
    <w:rsid w:val="00F36B5B"/>
    <w:rsid w:val="00F36B90"/>
    <w:rsid w:val="00F36BED"/>
    <w:rsid w:val="00F36D1A"/>
    <w:rsid w:val="00F36DE6"/>
    <w:rsid w:val="00F36E0A"/>
    <w:rsid w:val="00F36EA1"/>
    <w:rsid w:val="00F36EEE"/>
    <w:rsid w:val="00F36F14"/>
    <w:rsid w:val="00F37130"/>
    <w:rsid w:val="00F371E4"/>
    <w:rsid w:val="00F3723A"/>
    <w:rsid w:val="00F372FE"/>
    <w:rsid w:val="00F373F6"/>
    <w:rsid w:val="00F37547"/>
    <w:rsid w:val="00F37564"/>
    <w:rsid w:val="00F375C4"/>
    <w:rsid w:val="00F375DA"/>
    <w:rsid w:val="00F378CE"/>
    <w:rsid w:val="00F378E4"/>
    <w:rsid w:val="00F37914"/>
    <w:rsid w:val="00F3795D"/>
    <w:rsid w:val="00F37963"/>
    <w:rsid w:val="00F37997"/>
    <w:rsid w:val="00F37A46"/>
    <w:rsid w:val="00F37E05"/>
    <w:rsid w:val="00F37E14"/>
    <w:rsid w:val="00F37E68"/>
    <w:rsid w:val="00F37F32"/>
    <w:rsid w:val="00F37FAD"/>
    <w:rsid w:val="00F4000C"/>
    <w:rsid w:val="00F4001C"/>
    <w:rsid w:val="00F40099"/>
    <w:rsid w:val="00F400AC"/>
    <w:rsid w:val="00F400B9"/>
    <w:rsid w:val="00F4014C"/>
    <w:rsid w:val="00F401A5"/>
    <w:rsid w:val="00F4048F"/>
    <w:rsid w:val="00F404FB"/>
    <w:rsid w:val="00F405CF"/>
    <w:rsid w:val="00F405F8"/>
    <w:rsid w:val="00F40648"/>
    <w:rsid w:val="00F4076E"/>
    <w:rsid w:val="00F407E2"/>
    <w:rsid w:val="00F4083E"/>
    <w:rsid w:val="00F4084C"/>
    <w:rsid w:val="00F4090F"/>
    <w:rsid w:val="00F40B41"/>
    <w:rsid w:val="00F40BC1"/>
    <w:rsid w:val="00F40BDD"/>
    <w:rsid w:val="00F40C28"/>
    <w:rsid w:val="00F40E78"/>
    <w:rsid w:val="00F40F13"/>
    <w:rsid w:val="00F41155"/>
    <w:rsid w:val="00F41240"/>
    <w:rsid w:val="00F41343"/>
    <w:rsid w:val="00F41349"/>
    <w:rsid w:val="00F41456"/>
    <w:rsid w:val="00F414B8"/>
    <w:rsid w:val="00F414D1"/>
    <w:rsid w:val="00F414EE"/>
    <w:rsid w:val="00F4154E"/>
    <w:rsid w:val="00F416FD"/>
    <w:rsid w:val="00F41756"/>
    <w:rsid w:val="00F4176C"/>
    <w:rsid w:val="00F417B0"/>
    <w:rsid w:val="00F417CA"/>
    <w:rsid w:val="00F4184B"/>
    <w:rsid w:val="00F41868"/>
    <w:rsid w:val="00F418D1"/>
    <w:rsid w:val="00F41930"/>
    <w:rsid w:val="00F41A23"/>
    <w:rsid w:val="00F41AE1"/>
    <w:rsid w:val="00F41D17"/>
    <w:rsid w:val="00F41E2F"/>
    <w:rsid w:val="00F41E5C"/>
    <w:rsid w:val="00F41E96"/>
    <w:rsid w:val="00F41F57"/>
    <w:rsid w:val="00F41FE0"/>
    <w:rsid w:val="00F42014"/>
    <w:rsid w:val="00F4207A"/>
    <w:rsid w:val="00F4207C"/>
    <w:rsid w:val="00F4217C"/>
    <w:rsid w:val="00F42334"/>
    <w:rsid w:val="00F42455"/>
    <w:rsid w:val="00F424A1"/>
    <w:rsid w:val="00F424B2"/>
    <w:rsid w:val="00F425E0"/>
    <w:rsid w:val="00F42662"/>
    <w:rsid w:val="00F4297E"/>
    <w:rsid w:val="00F42AB7"/>
    <w:rsid w:val="00F42BB3"/>
    <w:rsid w:val="00F42BBB"/>
    <w:rsid w:val="00F42CC1"/>
    <w:rsid w:val="00F42DD8"/>
    <w:rsid w:val="00F42FE3"/>
    <w:rsid w:val="00F43020"/>
    <w:rsid w:val="00F43161"/>
    <w:rsid w:val="00F4318F"/>
    <w:rsid w:val="00F432A3"/>
    <w:rsid w:val="00F432C2"/>
    <w:rsid w:val="00F432E0"/>
    <w:rsid w:val="00F43312"/>
    <w:rsid w:val="00F433D1"/>
    <w:rsid w:val="00F434E2"/>
    <w:rsid w:val="00F4356C"/>
    <w:rsid w:val="00F435CC"/>
    <w:rsid w:val="00F43600"/>
    <w:rsid w:val="00F436A3"/>
    <w:rsid w:val="00F436BD"/>
    <w:rsid w:val="00F43772"/>
    <w:rsid w:val="00F4380C"/>
    <w:rsid w:val="00F43831"/>
    <w:rsid w:val="00F4386F"/>
    <w:rsid w:val="00F438DD"/>
    <w:rsid w:val="00F43ABD"/>
    <w:rsid w:val="00F43D79"/>
    <w:rsid w:val="00F43DCF"/>
    <w:rsid w:val="00F43F06"/>
    <w:rsid w:val="00F44115"/>
    <w:rsid w:val="00F441CD"/>
    <w:rsid w:val="00F4438F"/>
    <w:rsid w:val="00F4441C"/>
    <w:rsid w:val="00F445A3"/>
    <w:rsid w:val="00F44617"/>
    <w:rsid w:val="00F4464C"/>
    <w:rsid w:val="00F4466D"/>
    <w:rsid w:val="00F4468A"/>
    <w:rsid w:val="00F44717"/>
    <w:rsid w:val="00F44761"/>
    <w:rsid w:val="00F447E0"/>
    <w:rsid w:val="00F44856"/>
    <w:rsid w:val="00F4489B"/>
    <w:rsid w:val="00F44923"/>
    <w:rsid w:val="00F44931"/>
    <w:rsid w:val="00F44974"/>
    <w:rsid w:val="00F44977"/>
    <w:rsid w:val="00F44A5D"/>
    <w:rsid w:val="00F44ABE"/>
    <w:rsid w:val="00F44AD9"/>
    <w:rsid w:val="00F44B29"/>
    <w:rsid w:val="00F44B5D"/>
    <w:rsid w:val="00F44B8E"/>
    <w:rsid w:val="00F44D02"/>
    <w:rsid w:val="00F44FC7"/>
    <w:rsid w:val="00F4517F"/>
    <w:rsid w:val="00F45193"/>
    <w:rsid w:val="00F452C8"/>
    <w:rsid w:val="00F45340"/>
    <w:rsid w:val="00F4537E"/>
    <w:rsid w:val="00F4543F"/>
    <w:rsid w:val="00F45591"/>
    <w:rsid w:val="00F455AB"/>
    <w:rsid w:val="00F455AD"/>
    <w:rsid w:val="00F455BB"/>
    <w:rsid w:val="00F4566A"/>
    <w:rsid w:val="00F45825"/>
    <w:rsid w:val="00F459DB"/>
    <w:rsid w:val="00F45B35"/>
    <w:rsid w:val="00F45B3E"/>
    <w:rsid w:val="00F45BA2"/>
    <w:rsid w:val="00F45C66"/>
    <w:rsid w:val="00F45E11"/>
    <w:rsid w:val="00F45E2E"/>
    <w:rsid w:val="00F45E35"/>
    <w:rsid w:val="00F45F17"/>
    <w:rsid w:val="00F46319"/>
    <w:rsid w:val="00F4641E"/>
    <w:rsid w:val="00F46454"/>
    <w:rsid w:val="00F4651D"/>
    <w:rsid w:val="00F465E0"/>
    <w:rsid w:val="00F466FD"/>
    <w:rsid w:val="00F46A57"/>
    <w:rsid w:val="00F46B7C"/>
    <w:rsid w:val="00F46CB7"/>
    <w:rsid w:val="00F46D68"/>
    <w:rsid w:val="00F46E81"/>
    <w:rsid w:val="00F46ED8"/>
    <w:rsid w:val="00F46F4A"/>
    <w:rsid w:val="00F46F7C"/>
    <w:rsid w:val="00F46F9E"/>
    <w:rsid w:val="00F470D5"/>
    <w:rsid w:val="00F47118"/>
    <w:rsid w:val="00F471BE"/>
    <w:rsid w:val="00F471F0"/>
    <w:rsid w:val="00F47240"/>
    <w:rsid w:val="00F4725F"/>
    <w:rsid w:val="00F472EA"/>
    <w:rsid w:val="00F4739E"/>
    <w:rsid w:val="00F473B1"/>
    <w:rsid w:val="00F47510"/>
    <w:rsid w:val="00F47555"/>
    <w:rsid w:val="00F478F7"/>
    <w:rsid w:val="00F47A52"/>
    <w:rsid w:val="00F47A73"/>
    <w:rsid w:val="00F47B44"/>
    <w:rsid w:val="00F47B66"/>
    <w:rsid w:val="00F47BC1"/>
    <w:rsid w:val="00F47C29"/>
    <w:rsid w:val="00F47C5C"/>
    <w:rsid w:val="00F47F8C"/>
    <w:rsid w:val="00F5004C"/>
    <w:rsid w:val="00F5007F"/>
    <w:rsid w:val="00F5027E"/>
    <w:rsid w:val="00F502DB"/>
    <w:rsid w:val="00F502F1"/>
    <w:rsid w:val="00F5045C"/>
    <w:rsid w:val="00F505CA"/>
    <w:rsid w:val="00F505DD"/>
    <w:rsid w:val="00F50705"/>
    <w:rsid w:val="00F507BB"/>
    <w:rsid w:val="00F507ED"/>
    <w:rsid w:val="00F5084E"/>
    <w:rsid w:val="00F5092E"/>
    <w:rsid w:val="00F50A48"/>
    <w:rsid w:val="00F50A8F"/>
    <w:rsid w:val="00F50AE2"/>
    <w:rsid w:val="00F50AF1"/>
    <w:rsid w:val="00F50B79"/>
    <w:rsid w:val="00F50BFE"/>
    <w:rsid w:val="00F50CAA"/>
    <w:rsid w:val="00F50D9B"/>
    <w:rsid w:val="00F50DC1"/>
    <w:rsid w:val="00F50DFA"/>
    <w:rsid w:val="00F50F6C"/>
    <w:rsid w:val="00F50FB4"/>
    <w:rsid w:val="00F510AB"/>
    <w:rsid w:val="00F510CD"/>
    <w:rsid w:val="00F510D5"/>
    <w:rsid w:val="00F51158"/>
    <w:rsid w:val="00F51241"/>
    <w:rsid w:val="00F5125D"/>
    <w:rsid w:val="00F512B2"/>
    <w:rsid w:val="00F5144B"/>
    <w:rsid w:val="00F51497"/>
    <w:rsid w:val="00F515CB"/>
    <w:rsid w:val="00F5160D"/>
    <w:rsid w:val="00F51743"/>
    <w:rsid w:val="00F5178F"/>
    <w:rsid w:val="00F517F8"/>
    <w:rsid w:val="00F5195F"/>
    <w:rsid w:val="00F51B9A"/>
    <w:rsid w:val="00F51BE3"/>
    <w:rsid w:val="00F51D13"/>
    <w:rsid w:val="00F51DA5"/>
    <w:rsid w:val="00F51DAF"/>
    <w:rsid w:val="00F51DB5"/>
    <w:rsid w:val="00F51DF3"/>
    <w:rsid w:val="00F51F6A"/>
    <w:rsid w:val="00F52155"/>
    <w:rsid w:val="00F521C9"/>
    <w:rsid w:val="00F5220B"/>
    <w:rsid w:val="00F5228F"/>
    <w:rsid w:val="00F522E4"/>
    <w:rsid w:val="00F52351"/>
    <w:rsid w:val="00F52384"/>
    <w:rsid w:val="00F524D5"/>
    <w:rsid w:val="00F525FA"/>
    <w:rsid w:val="00F52636"/>
    <w:rsid w:val="00F52662"/>
    <w:rsid w:val="00F526A8"/>
    <w:rsid w:val="00F528FA"/>
    <w:rsid w:val="00F5296D"/>
    <w:rsid w:val="00F52A23"/>
    <w:rsid w:val="00F52A45"/>
    <w:rsid w:val="00F52B02"/>
    <w:rsid w:val="00F52BF8"/>
    <w:rsid w:val="00F52D62"/>
    <w:rsid w:val="00F53059"/>
    <w:rsid w:val="00F53062"/>
    <w:rsid w:val="00F53249"/>
    <w:rsid w:val="00F53269"/>
    <w:rsid w:val="00F5329E"/>
    <w:rsid w:val="00F532B7"/>
    <w:rsid w:val="00F53309"/>
    <w:rsid w:val="00F53370"/>
    <w:rsid w:val="00F5349A"/>
    <w:rsid w:val="00F5356E"/>
    <w:rsid w:val="00F53625"/>
    <w:rsid w:val="00F5362F"/>
    <w:rsid w:val="00F53733"/>
    <w:rsid w:val="00F537A2"/>
    <w:rsid w:val="00F53866"/>
    <w:rsid w:val="00F538B3"/>
    <w:rsid w:val="00F53AEB"/>
    <w:rsid w:val="00F53B8E"/>
    <w:rsid w:val="00F53C70"/>
    <w:rsid w:val="00F53DD3"/>
    <w:rsid w:val="00F53E1D"/>
    <w:rsid w:val="00F53EC9"/>
    <w:rsid w:val="00F53FBB"/>
    <w:rsid w:val="00F54183"/>
    <w:rsid w:val="00F54211"/>
    <w:rsid w:val="00F5428B"/>
    <w:rsid w:val="00F542E8"/>
    <w:rsid w:val="00F5448C"/>
    <w:rsid w:val="00F54692"/>
    <w:rsid w:val="00F54851"/>
    <w:rsid w:val="00F5494F"/>
    <w:rsid w:val="00F54A14"/>
    <w:rsid w:val="00F54B0B"/>
    <w:rsid w:val="00F54D4C"/>
    <w:rsid w:val="00F54D5D"/>
    <w:rsid w:val="00F54D6E"/>
    <w:rsid w:val="00F54DFB"/>
    <w:rsid w:val="00F54F96"/>
    <w:rsid w:val="00F55529"/>
    <w:rsid w:val="00F555D0"/>
    <w:rsid w:val="00F556F4"/>
    <w:rsid w:val="00F55704"/>
    <w:rsid w:val="00F55779"/>
    <w:rsid w:val="00F557A8"/>
    <w:rsid w:val="00F55810"/>
    <w:rsid w:val="00F558B3"/>
    <w:rsid w:val="00F558E9"/>
    <w:rsid w:val="00F558EF"/>
    <w:rsid w:val="00F5597A"/>
    <w:rsid w:val="00F559A2"/>
    <w:rsid w:val="00F55A54"/>
    <w:rsid w:val="00F55A71"/>
    <w:rsid w:val="00F55B13"/>
    <w:rsid w:val="00F55C13"/>
    <w:rsid w:val="00F55C36"/>
    <w:rsid w:val="00F55D11"/>
    <w:rsid w:val="00F55D37"/>
    <w:rsid w:val="00F55DEE"/>
    <w:rsid w:val="00F55E3F"/>
    <w:rsid w:val="00F55FC8"/>
    <w:rsid w:val="00F56019"/>
    <w:rsid w:val="00F561BB"/>
    <w:rsid w:val="00F56252"/>
    <w:rsid w:val="00F5625D"/>
    <w:rsid w:val="00F562C3"/>
    <w:rsid w:val="00F563CE"/>
    <w:rsid w:val="00F56646"/>
    <w:rsid w:val="00F56649"/>
    <w:rsid w:val="00F56698"/>
    <w:rsid w:val="00F568A7"/>
    <w:rsid w:val="00F56AD0"/>
    <w:rsid w:val="00F56B6B"/>
    <w:rsid w:val="00F56BD5"/>
    <w:rsid w:val="00F56C08"/>
    <w:rsid w:val="00F56C0D"/>
    <w:rsid w:val="00F56CBA"/>
    <w:rsid w:val="00F56D60"/>
    <w:rsid w:val="00F56D66"/>
    <w:rsid w:val="00F56E0E"/>
    <w:rsid w:val="00F56E53"/>
    <w:rsid w:val="00F56E9D"/>
    <w:rsid w:val="00F5702C"/>
    <w:rsid w:val="00F57053"/>
    <w:rsid w:val="00F5710B"/>
    <w:rsid w:val="00F5737F"/>
    <w:rsid w:val="00F573C2"/>
    <w:rsid w:val="00F575D8"/>
    <w:rsid w:val="00F5760B"/>
    <w:rsid w:val="00F576A9"/>
    <w:rsid w:val="00F57770"/>
    <w:rsid w:val="00F57848"/>
    <w:rsid w:val="00F578A7"/>
    <w:rsid w:val="00F578FF"/>
    <w:rsid w:val="00F5791E"/>
    <w:rsid w:val="00F57A64"/>
    <w:rsid w:val="00F57B4C"/>
    <w:rsid w:val="00F57BF5"/>
    <w:rsid w:val="00F57C73"/>
    <w:rsid w:val="00F57C7E"/>
    <w:rsid w:val="00F57CF4"/>
    <w:rsid w:val="00F57CF8"/>
    <w:rsid w:val="00F57DED"/>
    <w:rsid w:val="00F60057"/>
    <w:rsid w:val="00F60066"/>
    <w:rsid w:val="00F6013A"/>
    <w:rsid w:val="00F60181"/>
    <w:rsid w:val="00F6018B"/>
    <w:rsid w:val="00F60364"/>
    <w:rsid w:val="00F6043D"/>
    <w:rsid w:val="00F6054E"/>
    <w:rsid w:val="00F606C1"/>
    <w:rsid w:val="00F60910"/>
    <w:rsid w:val="00F60AB7"/>
    <w:rsid w:val="00F60D78"/>
    <w:rsid w:val="00F60EF1"/>
    <w:rsid w:val="00F60FD1"/>
    <w:rsid w:val="00F61040"/>
    <w:rsid w:val="00F61068"/>
    <w:rsid w:val="00F611DB"/>
    <w:rsid w:val="00F61205"/>
    <w:rsid w:val="00F61280"/>
    <w:rsid w:val="00F61447"/>
    <w:rsid w:val="00F61484"/>
    <w:rsid w:val="00F614C2"/>
    <w:rsid w:val="00F615A3"/>
    <w:rsid w:val="00F61629"/>
    <w:rsid w:val="00F6169C"/>
    <w:rsid w:val="00F616E6"/>
    <w:rsid w:val="00F61781"/>
    <w:rsid w:val="00F61801"/>
    <w:rsid w:val="00F6198B"/>
    <w:rsid w:val="00F619E2"/>
    <w:rsid w:val="00F61A6B"/>
    <w:rsid w:val="00F61B54"/>
    <w:rsid w:val="00F61B57"/>
    <w:rsid w:val="00F61B85"/>
    <w:rsid w:val="00F61BAC"/>
    <w:rsid w:val="00F61CC8"/>
    <w:rsid w:val="00F61EBB"/>
    <w:rsid w:val="00F61F27"/>
    <w:rsid w:val="00F62067"/>
    <w:rsid w:val="00F6217F"/>
    <w:rsid w:val="00F62391"/>
    <w:rsid w:val="00F623A2"/>
    <w:rsid w:val="00F62440"/>
    <w:rsid w:val="00F624C8"/>
    <w:rsid w:val="00F625B0"/>
    <w:rsid w:val="00F6285C"/>
    <w:rsid w:val="00F62871"/>
    <w:rsid w:val="00F628DF"/>
    <w:rsid w:val="00F62932"/>
    <w:rsid w:val="00F62BFE"/>
    <w:rsid w:val="00F62C05"/>
    <w:rsid w:val="00F62C60"/>
    <w:rsid w:val="00F62C8A"/>
    <w:rsid w:val="00F62D50"/>
    <w:rsid w:val="00F62E6F"/>
    <w:rsid w:val="00F62F3E"/>
    <w:rsid w:val="00F62F40"/>
    <w:rsid w:val="00F62F65"/>
    <w:rsid w:val="00F62FD8"/>
    <w:rsid w:val="00F6301A"/>
    <w:rsid w:val="00F63137"/>
    <w:rsid w:val="00F63146"/>
    <w:rsid w:val="00F63190"/>
    <w:rsid w:val="00F631EB"/>
    <w:rsid w:val="00F6320F"/>
    <w:rsid w:val="00F632E0"/>
    <w:rsid w:val="00F63307"/>
    <w:rsid w:val="00F634A6"/>
    <w:rsid w:val="00F63539"/>
    <w:rsid w:val="00F635AE"/>
    <w:rsid w:val="00F63636"/>
    <w:rsid w:val="00F636B7"/>
    <w:rsid w:val="00F637A9"/>
    <w:rsid w:val="00F637E2"/>
    <w:rsid w:val="00F638D2"/>
    <w:rsid w:val="00F63942"/>
    <w:rsid w:val="00F6399B"/>
    <w:rsid w:val="00F639E7"/>
    <w:rsid w:val="00F63A6E"/>
    <w:rsid w:val="00F63B2D"/>
    <w:rsid w:val="00F63D88"/>
    <w:rsid w:val="00F63DAE"/>
    <w:rsid w:val="00F63EF9"/>
    <w:rsid w:val="00F63F5D"/>
    <w:rsid w:val="00F64014"/>
    <w:rsid w:val="00F64168"/>
    <w:rsid w:val="00F6416E"/>
    <w:rsid w:val="00F641BA"/>
    <w:rsid w:val="00F6423F"/>
    <w:rsid w:val="00F642B6"/>
    <w:rsid w:val="00F64443"/>
    <w:rsid w:val="00F644EC"/>
    <w:rsid w:val="00F6455A"/>
    <w:rsid w:val="00F64561"/>
    <w:rsid w:val="00F6456F"/>
    <w:rsid w:val="00F645F4"/>
    <w:rsid w:val="00F64676"/>
    <w:rsid w:val="00F64B26"/>
    <w:rsid w:val="00F64B56"/>
    <w:rsid w:val="00F64B66"/>
    <w:rsid w:val="00F64BEB"/>
    <w:rsid w:val="00F64D0D"/>
    <w:rsid w:val="00F64DE6"/>
    <w:rsid w:val="00F64E0C"/>
    <w:rsid w:val="00F64E1B"/>
    <w:rsid w:val="00F64F67"/>
    <w:rsid w:val="00F65021"/>
    <w:rsid w:val="00F650AA"/>
    <w:rsid w:val="00F65108"/>
    <w:rsid w:val="00F65166"/>
    <w:rsid w:val="00F65215"/>
    <w:rsid w:val="00F65371"/>
    <w:rsid w:val="00F653AA"/>
    <w:rsid w:val="00F654CF"/>
    <w:rsid w:val="00F65552"/>
    <w:rsid w:val="00F655FB"/>
    <w:rsid w:val="00F6568C"/>
    <w:rsid w:val="00F657C4"/>
    <w:rsid w:val="00F65808"/>
    <w:rsid w:val="00F65A05"/>
    <w:rsid w:val="00F65A39"/>
    <w:rsid w:val="00F65A6D"/>
    <w:rsid w:val="00F65B1C"/>
    <w:rsid w:val="00F65B4B"/>
    <w:rsid w:val="00F65B5E"/>
    <w:rsid w:val="00F65C10"/>
    <w:rsid w:val="00F65D4E"/>
    <w:rsid w:val="00F6613F"/>
    <w:rsid w:val="00F6619D"/>
    <w:rsid w:val="00F661F2"/>
    <w:rsid w:val="00F662E4"/>
    <w:rsid w:val="00F66361"/>
    <w:rsid w:val="00F66402"/>
    <w:rsid w:val="00F6640D"/>
    <w:rsid w:val="00F664D0"/>
    <w:rsid w:val="00F6671D"/>
    <w:rsid w:val="00F66750"/>
    <w:rsid w:val="00F667F9"/>
    <w:rsid w:val="00F66A2C"/>
    <w:rsid w:val="00F66BA9"/>
    <w:rsid w:val="00F66BD6"/>
    <w:rsid w:val="00F66C98"/>
    <w:rsid w:val="00F66D14"/>
    <w:rsid w:val="00F66D33"/>
    <w:rsid w:val="00F66D5E"/>
    <w:rsid w:val="00F66D73"/>
    <w:rsid w:val="00F66E56"/>
    <w:rsid w:val="00F66F92"/>
    <w:rsid w:val="00F66FAA"/>
    <w:rsid w:val="00F670FE"/>
    <w:rsid w:val="00F67129"/>
    <w:rsid w:val="00F67177"/>
    <w:rsid w:val="00F6719F"/>
    <w:rsid w:val="00F6723F"/>
    <w:rsid w:val="00F672B0"/>
    <w:rsid w:val="00F672EA"/>
    <w:rsid w:val="00F673F5"/>
    <w:rsid w:val="00F676C5"/>
    <w:rsid w:val="00F67724"/>
    <w:rsid w:val="00F67959"/>
    <w:rsid w:val="00F67982"/>
    <w:rsid w:val="00F6798B"/>
    <w:rsid w:val="00F679BE"/>
    <w:rsid w:val="00F67C98"/>
    <w:rsid w:val="00F67CA6"/>
    <w:rsid w:val="00F67CDE"/>
    <w:rsid w:val="00F70027"/>
    <w:rsid w:val="00F70121"/>
    <w:rsid w:val="00F7018D"/>
    <w:rsid w:val="00F70220"/>
    <w:rsid w:val="00F70243"/>
    <w:rsid w:val="00F7027C"/>
    <w:rsid w:val="00F70346"/>
    <w:rsid w:val="00F704A9"/>
    <w:rsid w:val="00F7050F"/>
    <w:rsid w:val="00F7060C"/>
    <w:rsid w:val="00F70ACE"/>
    <w:rsid w:val="00F70AE2"/>
    <w:rsid w:val="00F70B48"/>
    <w:rsid w:val="00F70CFD"/>
    <w:rsid w:val="00F70E17"/>
    <w:rsid w:val="00F70E18"/>
    <w:rsid w:val="00F70FAF"/>
    <w:rsid w:val="00F70FE9"/>
    <w:rsid w:val="00F71079"/>
    <w:rsid w:val="00F71080"/>
    <w:rsid w:val="00F71088"/>
    <w:rsid w:val="00F71108"/>
    <w:rsid w:val="00F712C4"/>
    <w:rsid w:val="00F71391"/>
    <w:rsid w:val="00F714A6"/>
    <w:rsid w:val="00F714CF"/>
    <w:rsid w:val="00F715DA"/>
    <w:rsid w:val="00F715EB"/>
    <w:rsid w:val="00F71634"/>
    <w:rsid w:val="00F71691"/>
    <w:rsid w:val="00F71928"/>
    <w:rsid w:val="00F719F9"/>
    <w:rsid w:val="00F71C59"/>
    <w:rsid w:val="00F71CCD"/>
    <w:rsid w:val="00F71D3D"/>
    <w:rsid w:val="00F71E66"/>
    <w:rsid w:val="00F71FC5"/>
    <w:rsid w:val="00F72118"/>
    <w:rsid w:val="00F722C9"/>
    <w:rsid w:val="00F72375"/>
    <w:rsid w:val="00F72627"/>
    <w:rsid w:val="00F726C8"/>
    <w:rsid w:val="00F726DC"/>
    <w:rsid w:val="00F727DA"/>
    <w:rsid w:val="00F7280B"/>
    <w:rsid w:val="00F72871"/>
    <w:rsid w:val="00F72B7D"/>
    <w:rsid w:val="00F72BDE"/>
    <w:rsid w:val="00F72C0F"/>
    <w:rsid w:val="00F72DA8"/>
    <w:rsid w:val="00F72DBF"/>
    <w:rsid w:val="00F72DE2"/>
    <w:rsid w:val="00F72E6A"/>
    <w:rsid w:val="00F72F4A"/>
    <w:rsid w:val="00F72F5A"/>
    <w:rsid w:val="00F730A9"/>
    <w:rsid w:val="00F7319F"/>
    <w:rsid w:val="00F7340A"/>
    <w:rsid w:val="00F737FB"/>
    <w:rsid w:val="00F73A06"/>
    <w:rsid w:val="00F73AF0"/>
    <w:rsid w:val="00F73BAF"/>
    <w:rsid w:val="00F73BCA"/>
    <w:rsid w:val="00F73C3E"/>
    <w:rsid w:val="00F73C43"/>
    <w:rsid w:val="00F73CDD"/>
    <w:rsid w:val="00F73D50"/>
    <w:rsid w:val="00F73D6B"/>
    <w:rsid w:val="00F73E1D"/>
    <w:rsid w:val="00F73F22"/>
    <w:rsid w:val="00F73F2C"/>
    <w:rsid w:val="00F7401D"/>
    <w:rsid w:val="00F7408E"/>
    <w:rsid w:val="00F7420E"/>
    <w:rsid w:val="00F74256"/>
    <w:rsid w:val="00F742F8"/>
    <w:rsid w:val="00F74308"/>
    <w:rsid w:val="00F745C3"/>
    <w:rsid w:val="00F7479D"/>
    <w:rsid w:val="00F747DE"/>
    <w:rsid w:val="00F7480A"/>
    <w:rsid w:val="00F748E6"/>
    <w:rsid w:val="00F74B39"/>
    <w:rsid w:val="00F74BE8"/>
    <w:rsid w:val="00F74C07"/>
    <w:rsid w:val="00F74D29"/>
    <w:rsid w:val="00F74E46"/>
    <w:rsid w:val="00F74FAB"/>
    <w:rsid w:val="00F74FF3"/>
    <w:rsid w:val="00F75007"/>
    <w:rsid w:val="00F7504F"/>
    <w:rsid w:val="00F750D7"/>
    <w:rsid w:val="00F751BE"/>
    <w:rsid w:val="00F7526F"/>
    <w:rsid w:val="00F75279"/>
    <w:rsid w:val="00F7544B"/>
    <w:rsid w:val="00F75500"/>
    <w:rsid w:val="00F7552B"/>
    <w:rsid w:val="00F7555D"/>
    <w:rsid w:val="00F7562C"/>
    <w:rsid w:val="00F7577E"/>
    <w:rsid w:val="00F7584D"/>
    <w:rsid w:val="00F7587A"/>
    <w:rsid w:val="00F759CC"/>
    <w:rsid w:val="00F75A06"/>
    <w:rsid w:val="00F75A70"/>
    <w:rsid w:val="00F75AC0"/>
    <w:rsid w:val="00F75B10"/>
    <w:rsid w:val="00F75B1F"/>
    <w:rsid w:val="00F75B53"/>
    <w:rsid w:val="00F75EB9"/>
    <w:rsid w:val="00F7602B"/>
    <w:rsid w:val="00F76126"/>
    <w:rsid w:val="00F761D7"/>
    <w:rsid w:val="00F7645E"/>
    <w:rsid w:val="00F7646E"/>
    <w:rsid w:val="00F76472"/>
    <w:rsid w:val="00F764DA"/>
    <w:rsid w:val="00F765FD"/>
    <w:rsid w:val="00F76663"/>
    <w:rsid w:val="00F767EC"/>
    <w:rsid w:val="00F768FE"/>
    <w:rsid w:val="00F76922"/>
    <w:rsid w:val="00F76A7A"/>
    <w:rsid w:val="00F76B72"/>
    <w:rsid w:val="00F76C68"/>
    <w:rsid w:val="00F76CC5"/>
    <w:rsid w:val="00F76DA5"/>
    <w:rsid w:val="00F76F60"/>
    <w:rsid w:val="00F77030"/>
    <w:rsid w:val="00F7705C"/>
    <w:rsid w:val="00F77090"/>
    <w:rsid w:val="00F77092"/>
    <w:rsid w:val="00F77103"/>
    <w:rsid w:val="00F771F0"/>
    <w:rsid w:val="00F77201"/>
    <w:rsid w:val="00F77296"/>
    <w:rsid w:val="00F772B8"/>
    <w:rsid w:val="00F772B9"/>
    <w:rsid w:val="00F772E0"/>
    <w:rsid w:val="00F77339"/>
    <w:rsid w:val="00F773B6"/>
    <w:rsid w:val="00F775A7"/>
    <w:rsid w:val="00F776CF"/>
    <w:rsid w:val="00F7773C"/>
    <w:rsid w:val="00F77780"/>
    <w:rsid w:val="00F7791F"/>
    <w:rsid w:val="00F77AC7"/>
    <w:rsid w:val="00F77B52"/>
    <w:rsid w:val="00F77B89"/>
    <w:rsid w:val="00F77CBA"/>
    <w:rsid w:val="00F77CD6"/>
    <w:rsid w:val="00F77D3F"/>
    <w:rsid w:val="00F77D9B"/>
    <w:rsid w:val="00F77E6E"/>
    <w:rsid w:val="00F8001E"/>
    <w:rsid w:val="00F80020"/>
    <w:rsid w:val="00F800AE"/>
    <w:rsid w:val="00F800E4"/>
    <w:rsid w:val="00F801B9"/>
    <w:rsid w:val="00F80264"/>
    <w:rsid w:val="00F802F9"/>
    <w:rsid w:val="00F80337"/>
    <w:rsid w:val="00F8033F"/>
    <w:rsid w:val="00F80352"/>
    <w:rsid w:val="00F80362"/>
    <w:rsid w:val="00F80376"/>
    <w:rsid w:val="00F803AF"/>
    <w:rsid w:val="00F805A9"/>
    <w:rsid w:val="00F8072A"/>
    <w:rsid w:val="00F80753"/>
    <w:rsid w:val="00F808A5"/>
    <w:rsid w:val="00F808D8"/>
    <w:rsid w:val="00F80A39"/>
    <w:rsid w:val="00F80A4F"/>
    <w:rsid w:val="00F80B99"/>
    <w:rsid w:val="00F80BDA"/>
    <w:rsid w:val="00F80BFF"/>
    <w:rsid w:val="00F80C10"/>
    <w:rsid w:val="00F80CFC"/>
    <w:rsid w:val="00F80EB8"/>
    <w:rsid w:val="00F81056"/>
    <w:rsid w:val="00F810C4"/>
    <w:rsid w:val="00F811A0"/>
    <w:rsid w:val="00F811BA"/>
    <w:rsid w:val="00F81341"/>
    <w:rsid w:val="00F814E6"/>
    <w:rsid w:val="00F8153B"/>
    <w:rsid w:val="00F81543"/>
    <w:rsid w:val="00F81630"/>
    <w:rsid w:val="00F81797"/>
    <w:rsid w:val="00F818D2"/>
    <w:rsid w:val="00F81BBF"/>
    <w:rsid w:val="00F81BDF"/>
    <w:rsid w:val="00F81C11"/>
    <w:rsid w:val="00F81C2D"/>
    <w:rsid w:val="00F81C78"/>
    <w:rsid w:val="00F81DA9"/>
    <w:rsid w:val="00F81F10"/>
    <w:rsid w:val="00F81F96"/>
    <w:rsid w:val="00F81FE6"/>
    <w:rsid w:val="00F820F0"/>
    <w:rsid w:val="00F82283"/>
    <w:rsid w:val="00F8228D"/>
    <w:rsid w:val="00F8234A"/>
    <w:rsid w:val="00F8237B"/>
    <w:rsid w:val="00F823B4"/>
    <w:rsid w:val="00F824FD"/>
    <w:rsid w:val="00F825B3"/>
    <w:rsid w:val="00F826BD"/>
    <w:rsid w:val="00F827EE"/>
    <w:rsid w:val="00F8280B"/>
    <w:rsid w:val="00F82816"/>
    <w:rsid w:val="00F82849"/>
    <w:rsid w:val="00F8285D"/>
    <w:rsid w:val="00F82860"/>
    <w:rsid w:val="00F82A14"/>
    <w:rsid w:val="00F82AC0"/>
    <w:rsid w:val="00F82B35"/>
    <w:rsid w:val="00F82C03"/>
    <w:rsid w:val="00F82D83"/>
    <w:rsid w:val="00F82E09"/>
    <w:rsid w:val="00F82FD4"/>
    <w:rsid w:val="00F83039"/>
    <w:rsid w:val="00F8304E"/>
    <w:rsid w:val="00F83072"/>
    <w:rsid w:val="00F8369A"/>
    <w:rsid w:val="00F836E5"/>
    <w:rsid w:val="00F8382C"/>
    <w:rsid w:val="00F838B9"/>
    <w:rsid w:val="00F8393F"/>
    <w:rsid w:val="00F83967"/>
    <w:rsid w:val="00F839E2"/>
    <w:rsid w:val="00F83A2A"/>
    <w:rsid w:val="00F83A33"/>
    <w:rsid w:val="00F83A62"/>
    <w:rsid w:val="00F83AC2"/>
    <w:rsid w:val="00F83B2E"/>
    <w:rsid w:val="00F83CA5"/>
    <w:rsid w:val="00F83DB7"/>
    <w:rsid w:val="00F83E10"/>
    <w:rsid w:val="00F83E7A"/>
    <w:rsid w:val="00F83F13"/>
    <w:rsid w:val="00F83F2E"/>
    <w:rsid w:val="00F83F7D"/>
    <w:rsid w:val="00F83FCF"/>
    <w:rsid w:val="00F840B9"/>
    <w:rsid w:val="00F8411D"/>
    <w:rsid w:val="00F841C5"/>
    <w:rsid w:val="00F841CA"/>
    <w:rsid w:val="00F8426E"/>
    <w:rsid w:val="00F84285"/>
    <w:rsid w:val="00F842A7"/>
    <w:rsid w:val="00F842E5"/>
    <w:rsid w:val="00F843C3"/>
    <w:rsid w:val="00F843DC"/>
    <w:rsid w:val="00F844EB"/>
    <w:rsid w:val="00F84747"/>
    <w:rsid w:val="00F84801"/>
    <w:rsid w:val="00F8485B"/>
    <w:rsid w:val="00F849AB"/>
    <w:rsid w:val="00F84A68"/>
    <w:rsid w:val="00F84A6C"/>
    <w:rsid w:val="00F84B2D"/>
    <w:rsid w:val="00F84E24"/>
    <w:rsid w:val="00F84EED"/>
    <w:rsid w:val="00F84FA4"/>
    <w:rsid w:val="00F84FB8"/>
    <w:rsid w:val="00F84FEE"/>
    <w:rsid w:val="00F85085"/>
    <w:rsid w:val="00F85182"/>
    <w:rsid w:val="00F85297"/>
    <w:rsid w:val="00F85457"/>
    <w:rsid w:val="00F85477"/>
    <w:rsid w:val="00F85561"/>
    <w:rsid w:val="00F855BA"/>
    <w:rsid w:val="00F85646"/>
    <w:rsid w:val="00F856F7"/>
    <w:rsid w:val="00F85739"/>
    <w:rsid w:val="00F8573C"/>
    <w:rsid w:val="00F8575F"/>
    <w:rsid w:val="00F85780"/>
    <w:rsid w:val="00F858CA"/>
    <w:rsid w:val="00F85A19"/>
    <w:rsid w:val="00F85A30"/>
    <w:rsid w:val="00F85ABE"/>
    <w:rsid w:val="00F85AD4"/>
    <w:rsid w:val="00F85AEE"/>
    <w:rsid w:val="00F85B96"/>
    <w:rsid w:val="00F85CA2"/>
    <w:rsid w:val="00F85DA4"/>
    <w:rsid w:val="00F85F6F"/>
    <w:rsid w:val="00F86001"/>
    <w:rsid w:val="00F860AF"/>
    <w:rsid w:val="00F861F9"/>
    <w:rsid w:val="00F8624D"/>
    <w:rsid w:val="00F86292"/>
    <w:rsid w:val="00F86293"/>
    <w:rsid w:val="00F8633D"/>
    <w:rsid w:val="00F86356"/>
    <w:rsid w:val="00F86371"/>
    <w:rsid w:val="00F86410"/>
    <w:rsid w:val="00F866A2"/>
    <w:rsid w:val="00F866B9"/>
    <w:rsid w:val="00F867A8"/>
    <w:rsid w:val="00F868E0"/>
    <w:rsid w:val="00F86A04"/>
    <w:rsid w:val="00F86A73"/>
    <w:rsid w:val="00F86AA7"/>
    <w:rsid w:val="00F86AA9"/>
    <w:rsid w:val="00F86B22"/>
    <w:rsid w:val="00F86D01"/>
    <w:rsid w:val="00F86FBD"/>
    <w:rsid w:val="00F8701C"/>
    <w:rsid w:val="00F870A7"/>
    <w:rsid w:val="00F8724C"/>
    <w:rsid w:val="00F87451"/>
    <w:rsid w:val="00F87555"/>
    <w:rsid w:val="00F875A8"/>
    <w:rsid w:val="00F875FD"/>
    <w:rsid w:val="00F87611"/>
    <w:rsid w:val="00F87646"/>
    <w:rsid w:val="00F87672"/>
    <w:rsid w:val="00F87AE4"/>
    <w:rsid w:val="00F87BA6"/>
    <w:rsid w:val="00F87C33"/>
    <w:rsid w:val="00F87D45"/>
    <w:rsid w:val="00F87F95"/>
    <w:rsid w:val="00F900B1"/>
    <w:rsid w:val="00F9010C"/>
    <w:rsid w:val="00F901C8"/>
    <w:rsid w:val="00F901D6"/>
    <w:rsid w:val="00F90225"/>
    <w:rsid w:val="00F90326"/>
    <w:rsid w:val="00F903E0"/>
    <w:rsid w:val="00F9040B"/>
    <w:rsid w:val="00F90418"/>
    <w:rsid w:val="00F90431"/>
    <w:rsid w:val="00F904CD"/>
    <w:rsid w:val="00F9053A"/>
    <w:rsid w:val="00F905C8"/>
    <w:rsid w:val="00F90621"/>
    <w:rsid w:val="00F9071B"/>
    <w:rsid w:val="00F907E6"/>
    <w:rsid w:val="00F909AC"/>
    <w:rsid w:val="00F909F8"/>
    <w:rsid w:val="00F90A97"/>
    <w:rsid w:val="00F90B49"/>
    <w:rsid w:val="00F90B5B"/>
    <w:rsid w:val="00F90D25"/>
    <w:rsid w:val="00F90DBB"/>
    <w:rsid w:val="00F90FA3"/>
    <w:rsid w:val="00F91036"/>
    <w:rsid w:val="00F910C1"/>
    <w:rsid w:val="00F910C3"/>
    <w:rsid w:val="00F91161"/>
    <w:rsid w:val="00F91171"/>
    <w:rsid w:val="00F9123F"/>
    <w:rsid w:val="00F91263"/>
    <w:rsid w:val="00F912FA"/>
    <w:rsid w:val="00F91332"/>
    <w:rsid w:val="00F9182B"/>
    <w:rsid w:val="00F91856"/>
    <w:rsid w:val="00F91869"/>
    <w:rsid w:val="00F9188C"/>
    <w:rsid w:val="00F918D7"/>
    <w:rsid w:val="00F9192A"/>
    <w:rsid w:val="00F9192F"/>
    <w:rsid w:val="00F91BE6"/>
    <w:rsid w:val="00F91D6F"/>
    <w:rsid w:val="00F91F9A"/>
    <w:rsid w:val="00F91FEA"/>
    <w:rsid w:val="00F92072"/>
    <w:rsid w:val="00F92217"/>
    <w:rsid w:val="00F92228"/>
    <w:rsid w:val="00F92230"/>
    <w:rsid w:val="00F9247D"/>
    <w:rsid w:val="00F925AA"/>
    <w:rsid w:val="00F926D6"/>
    <w:rsid w:val="00F9275F"/>
    <w:rsid w:val="00F928D4"/>
    <w:rsid w:val="00F92968"/>
    <w:rsid w:val="00F9296D"/>
    <w:rsid w:val="00F92B57"/>
    <w:rsid w:val="00F92B71"/>
    <w:rsid w:val="00F92B7C"/>
    <w:rsid w:val="00F92BFD"/>
    <w:rsid w:val="00F92D28"/>
    <w:rsid w:val="00F92D2C"/>
    <w:rsid w:val="00F92D3E"/>
    <w:rsid w:val="00F92DF9"/>
    <w:rsid w:val="00F92E3B"/>
    <w:rsid w:val="00F92E60"/>
    <w:rsid w:val="00F93009"/>
    <w:rsid w:val="00F9311F"/>
    <w:rsid w:val="00F9316A"/>
    <w:rsid w:val="00F93207"/>
    <w:rsid w:val="00F93220"/>
    <w:rsid w:val="00F9322D"/>
    <w:rsid w:val="00F93320"/>
    <w:rsid w:val="00F933D1"/>
    <w:rsid w:val="00F9357D"/>
    <w:rsid w:val="00F93665"/>
    <w:rsid w:val="00F93712"/>
    <w:rsid w:val="00F93811"/>
    <w:rsid w:val="00F938D1"/>
    <w:rsid w:val="00F93930"/>
    <w:rsid w:val="00F93942"/>
    <w:rsid w:val="00F939BE"/>
    <w:rsid w:val="00F939D0"/>
    <w:rsid w:val="00F939E8"/>
    <w:rsid w:val="00F939F7"/>
    <w:rsid w:val="00F93A34"/>
    <w:rsid w:val="00F93A4C"/>
    <w:rsid w:val="00F93A51"/>
    <w:rsid w:val="00F93A8C"/>
    <w:rsid w:val="00F93B00"/>
    <w:rsid w:val="00F93F36"/>
    <w:rsid w:val="00F93F63"/>
    <w:rsid w:val="00F93FA3"/>
    <w:rsid w:val="00F93FDF"/>
    <w:rsid w:val="00F940FA"/>
    <w:rsid w:val="00F941DC"/>
    <w:rsid w:val="00F9421C"/>
    <w:rsid w:val="00F9426F"/>
    <w:rsid w:val="00F9434D"/>
    <w:rsid w:val="00F943B3"/>
    <w:rsid w:val="00F9494B"/>
    <w:rsid w:val="00F949E2"/>
    <w:rsid w:val="00F94C0B"/>
    <w:rsid w:val="00F94C40"/>
    <w:rsid w:val="00F94DAF"/>
    <w:rsid w:val="00F94E17"/>
    <w:rsid w:val="00F94E98"/>
    <w:rsid w:val="00F94EA2"/>
    <w:rsid w:val="00F95063"/>
    <w:rsid w:val="00F9510A"/>
    <w:rsid w:val="00F9519B"/>
    <w:rsid w:val="00F951AB"/>
    <w:rsid w:val="00F951B3"/>
    <w:rsid w:val="00F951B5"/>
    <w:rsid w:val="00F951B9"/>
    <w:rsid w:val="00F952C1"/>
    <w:rsid w:val="00F95326"/>
    <w:rsid w:val="00F953BA"/>
    <w:rsid w:val="00F953C0"/>
    <w:rsid w:val="00F955AD"/>
    <w:rsid w:val="00F9568F"/>
    <w:rsid w:val="00F9579D"/>
    <w:rsid w:val="00F9585A"/>
    <w:rsid w:val="00F95866"/>
    <w:rsid w:val="00F958AD"/>
    <w:rsid w:val="00F95A46"/>
    <w:rsid w:val="00F95A6B"/>
    <w:rsid w:val="00F95AF2"/>
    <w:rsid w:val="00F95B45"/>
    <w:rsid w:val="00F95BAF"/>
    <w:rsid w:val="00F95BB9"/>
    <w:rsid w:val="00F95CA9"/>
    <w:rsid w:val="00F95DB2"/>
    <w:rsid w:val="00F9615B"/>
    <w:rsid w:val="00F96373"/>
    <w:rsid w:val="00F96393"/>
    <w:rsid w:val="00F9647C"/>
    <w:rsid w:val="00F96598"/>
    <w:rsid w:val="00F9659E"/>
    <w:rsid w:val="00F9661B"/>
    <w:rsid w:val="00F9672A"/>
    <w:rsid w:val="00F96788"/>
    <w:rsid w:val="00F96886"/>
    <w:rsid w:val="00F96A35"/>
    <w:rsid w:val="00F96AA5"/>
    <w:rsid w:val="00F96BB9"/>
    <w:rsid w:val="00F96BEB"/>
    <w:rsid w:val="00F96CF6"/>
    <w:rsid w:val="00F96DBB"/>
    <w:rsid w:val="00F970D2"/>
    <w:rsid w:val="00F9719D"/>
    <w:rsid w:val="00F971CB"/>
    <w:rsid w:val="00F9729A"/>
    <w:rsid w:val="00F97424"/>
    <w:rsid w:val="00F97494"/>
    <w:rsid w:val="00F97575"/>
    <w:rsid w:val="00F976CC"/>
    <w:rsid w:val="00F97736"/>
    <w:rsid w:val="00F97738"/>
    <w:rsid w:val="00F97789"/>
    <w:rsid w:val="00F97797"/>
    <w:rsid w:val="00F977BF"/>
    <w:rsid w:val="00F97804"/>
    <w:rsid w:val="00F9786C"/>
    <w:rsid w:val="00F978A1"/>
    <w:rsid w:val="00F97927"/>
    <w:rsid w:val="00F979AD"/>
    <w:rsid w:val="00F97A68"/>
    <w:rsid w:val="00F97B14"/>
    <w:rsid w:val="00F97C1F"/>
    <w:rsid w:val="00F97C2B"/>
    <w:rsid w:val="00F97DCD"/>
    <w:rsid w:val="00F97F40"/>
    <w:rsid w:val="00F97FB6"/>
    <w:rsid w:val="00FA015E"/>
    <w:rsid w:val="00FA04EA"/>
    <w:rsid w:val="00FA0751"/>
    <w:rsid w:val="00FA07C0"/>
    <w:rsid w:val="00FA0841"/>
    <w:rsid w:val="00FA09B1"/>
    <w:rsid w:val="00FA0A29"/>
    <w:rsid w:val="00FA0A91"/>
    <w:rsid w:val="00FA0ABF"/>
    <w:rsid w:val="00FA0BFD"/>
    <w:rsid w:val="00FA0C17"/>
    <w:rsid w:val="00FA0C23"/>
    <w:rsid w:val="00FA0CE4"/>
    <w:rsid w:val="00FA0E54"/>
    <w:rsid w:val="00FA0FA7"/>
    <w:rsid w:val="00FA115E"/>
    <w:rsid w:val="00FA1298"/>
    <w:rsid w:val="00FA13C2"/>
    <w:rsid w:val="00FA1475"/>
    <w:rsid w:val="00FA14AA"/>
    <w:rsid w:val="00FA1670"/>
    <w:rsid w:val="00FA1690"/>
    <w:rsid w:val="00FA190F"/>
    <w:rsid w:val="00FA1BB3"/>
    <w:rsid w:val="00FA1D18"/>
    <w:rsid w:val="00FA1D25"/>
    <w:rsid w:val="00FA1E98"/>
    <w:rsid w:val="00FA1FAF"/>
    <w:rsid w:val="00FA1FC2"/>
    <w:rsid w:val="00FA203F"/>
    <w:rsid w:val="00FA2107"/>
    <w:rsid w:val="00FA2115"/>
    <w:rsid w:val="00FA2182"/>
    <w:rsid w:val="00FA21E7"/>
    <w:rsid w:val="00FA223B"/>
    <w:rsid w:val="00FA2256"/>
    <w:rsid w:val="00FA236D"/>
    <w:rsid w:val="00FA24F6"/>
    <w:rsid w:val="00FA25CB"/>
    <w:rsid w:val="00FA2675"/>
    <w:rsid w:val="00FA26D4"/>
    <w:rsid w:val="00FA26E2"/>
    <w:rsid w:val="00FA2886"/>
    <w:rsid w:val="00FA28B4"/>
    <w:rsid w:val="00FA294C"/>
    <w:rsid w:val="00FA2956"/>
    <w:rsid w:val="00FA29B1"/>
    <w:rsid w:val="00FA2A74"/>
    <w:rsid w:val="00FA2A79"/>
    <w:rsid w:val="00FA2AC1"/>
    <w:rsid w:val="00FA2AF3"/>
    <w:rsid w:val="00FA2C8D"/>
    <w:rsid w:val="00FA2DE4"/>
    <w:rsid w:val="00FA2E46"/>
    <w:rsid w:val="00FA2E4C"/>
    <w:rsid w:val="00FA2E9D"/>
    <w:rsid w:val="00FA3053"/>
    <w:rsid w:val="00FA3104"/>
    <w:rsid w:val="00FA3129"/>
    <w:rsid w:val="00FA3242"/>
    <w:rsid w:val="00FA3341"/>
    <w:rsid w:val="00FA3413"/>
    <w:rsid w:val="00FA348E"/>
    <w:rsid w:val="00FA362D"/>
    <w:rsid w:val="00FA376B"/>
    <w:rsid w:val="00FA3828"/>
    <w:rsid w:val="00FA38DD"/>
    <w:rsid w:val="00FA38F0"/>
    <w:rsid w:val="00FA3C2B"/>
    <w:rsid w:val="00FA3D33"/>
    <w:rsid w:val="00FA3D6E"/>
    <w:rsid w:val="00FA3E7F"/>
    <w:rsid w:val="00FA4070"/>
    <w:rsid w:val="00FA4165"/>
    <w:rsid w:val="00FA4180"/>
    <w:rsid w:val="00FA420D"/>
    <w:rsid w:val="00FA426E"/>
    <w:rsid w:val="00FA427F"/>
    <w:rsid w:val="00FA42B5"/>
    <w:rsid w:val="00FA433B"/>
    <w:rsid w:val="00FA4469"/>
    <w:rsid w:val="00FA451F"/>
    <w:rsid w:val="00FA452D"/>
    <w:rsid w:val="00FA459B"/>
    <w:rsid w:val="00FA45DC"/>
    <w:rsid w:val="00FA45F1"/>
    <w:rsid w:val="00FA4621"/>
    <w:rsid w:val="00FA468F"/>
    <w:rsid w:val="00FA48E0"/>
    <w:rsid w:val="00FA493F"/>
    <w:rsid w:val="00FA4ADE"/>
    <w:rsid w:val="00FA4F05"/>
    <w:rsid w:val="00FA4F14"/>
    <w:rsid w:val="00FA4F1A"/>
    <w:rsid w:val="00FA505C"/>
    <w:rsid w:val="00FA517C"/>
    <w:rsid w:val="00FA543A"/>
    <w:rsid w:val="00FA55E7"/>
    <w:rsid w:val="00FA58A8"/>
    <w:rsid w:val="00FA58CD"/>
    <w:rsid w:val="00FA5980"/>
    <w:rsid w:val="00FA5B5D"/>
    <w:rsid w:val="00FA5C69"/>
    <w:rsid w:val="00FA5CC8"/>
    <w:rsid w:val="00FA5CCA"/>
    <w:rsid w:val="00FA5CFA"/>
    <w:rsid w:val="00FA5D6A"/>
    <w:rsid w:val="00FA5E92"/>
    <w:rsid w:val="00FA5F42"/>
    <w:rsid w:val="00FA60A7"/>
    <w:rsid w:val="00FA6172"/>
    <w:rsid w:val="00FA620A"/>
    <w:rsid w:val="00FA6234"/>
    <w:rsid w:val="00FA6381"/>
    <w:rsid w:val="00FA63E9"/>
    <w:rsid w:val="00FA6404"/>
    <w:rsid w:val="00FA64D3"/>
    <w:rsid w:val="00FA64DB"/>
    <w:rsid w:val="00FA64F9"/>
    <w:rsid w:val="00FA651E"/>
    <w:rsid w:val="00FA656F"/>
    <w:rsid w:val="00FA661C"/>
    <w:rsid w:val="00FA6741"/>
    <w:rsid w:val="00FA6A71"/>
    <w:rsid w:val="00FA6B24"/>
    <w:rsid w:val="00FA6CB7"/>
    <w:rsid w:val="00FA6E22"/>
    <w:rsid w:val="00FA6F13"/>
    <w:rsid w:val="00FA6FA1"/>
    <w:rsid w:val="00FA6FFC"/>
    <w:rsid w:val="00FA7175"/>
    <w:rsid w:val="00FA719F"/>
    <w:rsid w:val="00FA71A5"/>
    <w:rsid w:val="00FA7273"/>
    <w:rsid w:val="00FA7355"/>
    <w:rsid w:val="00FA73E3"/>
    <w:rsid w:val="00FA7401"/>
    <w:rsid w:val="00FA7403"/>
    <w:rsid w:val="00FA7562"/>
    <w:rsid w:val="00FA76F9"/>
    <w:rsid w:val="00FA7732"/>
    <w:rsid w:val="00FA7747"/>
    <w:rsid w:val="00FA77AA"/>
    <w:rsid w:val="00FA7B71"/>
    <w:rsid w:val="00FA7C19"/>
    <w:rsid w:val="00FA7C1D"/>
    <w:rsid w:val="00FA7C37"/>
    <w:rsid w:val="00FA7C66"/>
    <w:rsid w:val="00FA7E7E"/>
    <w:rsid w:val="00FB009B"/>
    <w:rsid w:val="00FB0295"/>
    <w:rsid w:val="00FB03C0"/>
    <w:rsid w:val="00FB051F"/>
    <w:rsid w:val="00FB05FF"/>
    <w:rsid w:val="00FB06CE"/>
    <w:rsid w:val="00FB073B"/>
    <w:rsid w:val="00FB07BD"/>
    <w:rsid w:val="00FB0804"/>
    <w:rsid w:val="00FB082A"/>
    <w:rsid w:val="00FB087D"/>
    <w:rsid w:val="00FB08C7"/>
    <w:rsid w:val="00FB0937"/>
    <w:rsid w:val="00FB097A"/>
    <w:rsid w:val="00FB0B1D"/>
    <w:rsid w:val="00FB0BB2"/>
    <w:rsid w:val="00FB0D89"/>
    <w:rsid w:val="00FB0D90"/>
    <w:rsid w:val="00FB0FB0"/>
    <w:rsid w:val="00FB105F"/>
    <w:rsid w:val="00FB117D"/>
    <w:rsid w:val="00FB1381"/>
    <w:rsid w:val="00FB15D7"/>
    <w:rsid w:val="00FB15DE"/>
    <w:rsid w:val="00FB1682"/>
    <w:rsid w:val="00FB16E6"/>
    <w:rsid w:val="00FB17F0"/>
    <w:rsid w:val="00FB17FA"/>
    <w:rsid w:val="00FB1859"/>
    <w:rsid w:val="00FB18AB"/>
    <w:rsid w:val="00FB18EA"/>
    <w:rsid w:val="00FB1AC7"/>
    <w:rsid w:val="00FB1B16"/>
    <w:rsid w:val="00FB1B93"/>
    <w:rsid w:val="00FB1D46"/>
    <w:rsid w:val="00FB1E0E"/>
    <w:rsid w:val="00FB21D4"/>
    <w:rsid w:val="00FB2251"/>
    <w:rsid w:val="00FB2273"/>
    <w:rsid w:val="00FB246C"/>
    <w:rsid w:val="00FB24B0"/>
    <w:rsid w:val="00FB24F0"/>
    <w:rsid w:val="00FB275F"/>
    <w:rsid w:val="00FB294D"/>
    <w:rsid w:val="00FB2962"/>
    <w:rsid w:val="00FB298D"/>
    <w:rsid w:val="00FB2A1E"/>
    <w:rsid w:val="00FB2A49"/>
    <w:rsid w:val="00FB2ABD"/>
    <w:rsid w:val="00FB2AED"/>
    <w:rsid w:val="00FB2B5C"/>
    <w:rsid w:val="00FB2C5F"/>
    <w:rsid w:val="00FB2CA0"/>
    <w:rsid w:val="00FB2D87"/>
    <w:rsid w:val="00FB2E3C"/>
    <w:rsid w:val="00FB2F9B"/>
    <w:rsid w:val="00FB304E"/>
    <w:rsid w:val="00FB3083"/>
    <w:rsid w:val="00FB3124"/>
    <w:rsid w:val="00FB319C"/>
    <w:rsid w:val="00FB3232"/>
    <w:rsid w:val="00FB3368"/>
    <w:rsid w:val="00FB33BA"/>
    <w:rsid w:val="00FB340B"/>
    <w:rsid w:val="00FB3433"/>
    <w:rsid w:val="00FB3606"/>
    <w:rsid w:val="00FB368C"/>
    <w:rsid w:val="00FB39AF"/>
    <w:rsid w:val="00FB3B52"/>
    <w:rsid w:val="00FB3B5D"/>
    <w:rsid w:val="00FB3BD8"/>
    <w:rsid w:val="00FB3CEF"/>
    <w:rsid w:val="00FB3D00"/>
    <w:rsid w:val="00FB3D14"/>
    <w:rsid w:val="00FB3E78"/>
    <w:rsid w:val="00FB3F78"/>
    <w:rsid w:val="00FB3FB2"/>
    <w:rsid w:val="00FB4129"/>
    <w:rsid w:val="00FB41AF"/>
    <w:rsid w:val="00FB41E1"/>
    <w:rsid w:val="00FB423F"/>
    <w:rsid w:val="00FB4341"/>
    <w:rsid w:val="00FB43C1"/>
    <w:rsid w:val="00FB45D2"/>
    <w:rsid w:val="00FB476D"/>
    <w:rsid w:val="00FB47BE"/>
    <w:rsid w:val="00FB47C4"/>
    <w:rsid w:val="00FB482A"/>
    <w:rsid w:val="00FB49F8"/>
    <w:rsid w:val="00FB4A23"/>
    <w:rsid w:val="00FB4B94"/>
    <w:rsid w:val="00FB4BD0"/>
    <w:rsid w:val="00FB4CB8"/>
    <w:rsid w:val="00FB4D53"/>
    <w:rsid w:val="00FB4D65"/>
    <w:rsid w:val="00FB4FCB"/>
    <w:rsid w:val="00FB50C4"/>
    <w:rsid w:val="00FB51A2"/>
    <w:rsid w:val="00FB51B8"/>
    <w:rsid w:val="00FB536C"/>
    <w:rsid w:val="00FB53EB"/>
    <w:rsid w:val="00FB5417"/>
    <w:rsid w:val="00FB541D"/>
    <w:rsid w:val="00FB543B"/>
    <w:rsid w:val="00FB555B"/>
    <w:rsid w:val="00FB56CC"/>
    <w:rsid w:val="00FB5756"/>
    <w:rsid w:val="00FB57CD"/>
    <w:rsid w:val="00FB58AA"/>
    <w:rsid w:val="00FB58C8"/>
    <w:rsid w:val="00FB5920"/>
    <w:rsid w:val="00FB598E"/>
    <w:rsid w:val="00FB5A5C"/>
    <w:rsid w:val="00FB5AC0"/>
    <w:rsid w:val="00FB5B2B"/>
    <w:rsid w:val="00FB5B3D"/>
    <w:rsid w:val="00FB5B78"/>
    <w:rsid w:val="00FB5BB2"/>
    <w:rsid w:val="00FB5C26"/>
    <w:rsid w:val="00FB5D5A"/>
    <w:rsid w:val="00FB5D70"/>
    <w:rsid w:val="00FB5F03"/>
    <w:rsid w:val="00FB5F15"/>
    <w:rsid w:val="00FB5FEA"/>
    <w:rsid w:val="00FB60B3"/>
    <w:rsid w:val="00FB61D8"/>
    <w:rsid w:val="00FB6323"/>
    <w:rsid w:val="00FB63A1"/>
    <w:rsid w:val="00FB64FF"/>
    <w:rsid w:val="00FB6501"/>
    <w:rsid w:val="00FB653F"/>
    <w:rsid w:val="00FB665A"/>
    <w:rsid w:val="00FB6771"/>
    <w:rsid w:val="00FB6795"/>
    <w:rsid w:val="00FB67D7"/>
    <w:rsid w:val="00FB6B04"/>
    <w:rsid w:val="00FB6CB7"/>
    <w:rsid w:val="00FB6EAD"/>
    <w:rsid w:val="00FB6ED4"/>
    <w:rsid w:val="00FB6F9A"/>
    <w:rsid w:val="00FB6FD2"/>
    <w:rsid w:val="00FB7019"/>
    <w:rsid w:val="00FB707E"/>
    <w:rsid w:val="00FB71B4"/>
    <w:rsid w:val="00FB7242"/>
    <w:rsid w:val="00FB7315"/>
    <w:rsid w:val="00FB7320"/>
    <w:rsid w:val="00FB73F6"/>
    <w:rsid w:val="00FB7415"/>
    <w:rsid w:val="00FB75E3"/>
    <w:rsid w:val="00FB76EB"/>
    <w:rsid w:val="00FB7707"/>
    <w:rsid w:val="00FB7748"/>
    <w:rsid w:val="00FB77C5"/>
    <w:rsid w:val="00FB783F"/>
    <w:rsid w:val="00FB7900"/>
    <w:rsid w:val="00FB7A82"/>
    <w:rsid w:val="00FB7D59"/>
    <w:rsid w:val="00FB7DBF"/>
    <w:rsid w:val="00FB7F90"/>
    <w:rsid w:val="00FB7FB9"/>
    <w:rsid w:val="00FC00CA"/>
    <w:rsid w:val="00FC0213"/>
    <w:rsid w:val="00FC0214"/>
    <w:rsid w:val="00FC035D"/>
    <w:rsid w:val="00FC046D"/>
    <w:rsid w:val="00FC052D"/>
    <w:rsid w:val="00FC05E7"/>
    <w:rsid w:val="00FC07F2"/>
    <w:rsid w:val="00FC080D"/>
    <w:rsid w:val="00FC080F"/>
    <w:rsid w:val="00FC083F"/>
    <w:rsid w:val="00FC08FC"/>
    <w:rsid w:val="00FC0919"/>
    <w:rsid w:val="00FC0922"/>
    <w:rsid w:val="00FC0954"/>
    <w:rsid w:val="00FC0988"/>
    <w:rsid w:val="00FC09BE"/>
    <w:rsid w:val="00FC0AFB"/>
    <w:rsid w:val="00FC0B95"/>
    <w:rsid w:val="00FC0BB9"/>
    <w:rsid w:val="00FC0BF9"/>
    <w:rsid w:val="00FC0FB1"/>
    <w:rsid w:val="00FC10F5"/>
    <w:rsid w:val="00FC10F7"/>
    <w:rsid w:val="00FC129B"/>
    <w:rsid w:val="00FC1404"/>
    <w:rsid w:val="00FC15C0"/>
    <w:rsid w:val="00FC1675"/>
    <w:rsid w:val="00FC16CB"/>
    <w:rsid w:val="00FC170A"/>
    <w:rsid w:val="00FC18B5"/>
    <w:rsid w:val="00FC194F"/>
    <w:rsid w:val="00FC1963"/>
    <w:rsid w:val="00FC1AFE"/>
    <w:rsid w:val="00FC1BB7"/>
    <w:rsid w:val="00FC1BF3"/>
    <w:rsid w:val="00FC1C59"/>
    <w:rsid w:val="00FC1D62"/>
    <w:rsid w:val="00FC1E1A"/>
    <w:rsid w:val="00FC1ED1"/>
    <w:rsid w:val="00FC1F4D"/>
    <w:rsid w:val="00FC1FCF"/>
    <w:rsid w:val="00FC2072"/>
    <w:rsid w:val="00FC2090"/>
    <w:rsid w:val="00FC20FA"/>
    <w:rsid w:val="00FC2150"/>
    <w:rsid w:val="00FC2154"/>
    <w:rsid w:val="00FC21B3"/>
    <w:rsid w:val="00FC21EE"/>
    <w:rsid w:val="00FC2270"/>
    <w:rsid w:val="00FC23F7"/>
    <w:rsid w:val="00FC2441"/>
    <w:rsid w:val="00FC268B"/>
    <w:rsid w:val="00FC26A7"/>
    <w:rsid w:val="00FC26CA"/>
    <w:rsid w:val="00FC270E"/>
    <w:rsid w:val="00FC2887"/>
    <w:rsid w:val="00FC288E"/>
    <w:rsid w:val="00FC28B2"/>
    <w:rsid w:val="00FC2900"/>
    <w:rsid w:val="00FC297F"/>
    <w:rsid w:val="00FC2A28"/>
    <w:rsid w:val="00FC2A7D"/>
    <w:rsid w:val="00FC2A90"/>
    <w:rsid w:val="00FC2A91"/>
    <w:rsid w:val="00FC2BAC"/>
    <w:rsid w:val="00FC2D0D"/>
    <w:rsid w:val="00FC2D44"/>
    <w:rsid w:val="00FC2EC6"/>
    <w:rsid w:val="00FC3061"/>
    <w:rsid w:val="00FC327E"/>
    <w:rsid w:val="00FC3371"/>
    <w:rsid w:val="00FC33AE"/>
    <w:rsid w:val="00FC350F"/>
    <w:rsid w:val="00FC3523"/>
    <w:rsid w:val="00FC35BE"/>
    <w:rsid w:val="00FC3613"/>
    <w:rsid w:val="00FC3621"/>
    <w:rsid w:val="00FC36AC"/>
    <w:rsid w:val="00FC36E4"/>
    <w:rsid w:val="00FC373F"/>
    <w:rsid w:val="00FC385E"/>
    <w:rsid w:val="00FC3898"/>
    <w:rsid w:val="00FC38E6"/>
    <w:rsid w:val="00FC39B5"/>
    <w:rsid w:val="00FC3A1F"/>
    <w:rsid w:val="00FC3B25"/>
    <w:rsid w:val="00FC3B72"/>
    <w:rsid w:val="00FC3C34"/>
    <w:rsid w:val="00FC3D6D"/>
    <w:rsid w:val="00FC3DDF"/>
    <w:rsid w:val="00FC3E6F"/>
    <w:rsid w:val="00FC3E93"/>
    <w:rsid w:val="00FC3EEE"/>
    <w:rsid w:val="00FC4062"/>
    <w:rsid w:val="00FC412B"/>
    <w:rsid w:val="00FC420C"/>
    <w:rsid w:val="00FC4219"/>
    <w:rsid w:val="00FC42F4"/>
    <w:rsid w:val="00FC4333"/>
    <w:rsid w:val="00FC4473"/>
    <w:rsid w:val="00FC4669"/>
    <w:rsid w:val="00FC46A7"/>
    <w:rsid w:val="00FC46CA"/>
    <w:rsid w:val="00FC472F"/>
    <w:rsid w:val="00FC4827"/>
    <w:rsid w:val="00FC4929"/>
    <w:rsid w:val="00FC4B10"/>
    <w:rsid w:val="00FC4B8B"/>
    <w:rsid w:val="00FC4BBE"/>
    <w:rsid w:val="00FC4BF1"/>
    <w:rsid w:val="00FC4C6B"/>
    <w:rsid w:val="00FC4CF1"/>
    <w:rsid w:val="00FC4D87"/>
    <w:rsid w:val="00FC4DCF"/>
    <w:rsid w:val="00FC4E85"/>
    <w:rsid w:val="00FC4FEC"/>
    <w:rsid w:val="00FC509B"/>
    <w:rsid w:val="00FC51DC"/>
    <w:rsid w:val="00FC5228"/>
    <w:rsid w:val="00FC524C"/>
    <w:rsid w:val="00FC5275"/>
    <w:rsid w:val="00FC527D"/>
    <w:rsid w:val="00FC528A"/>
    <w:rsid w:val="00FC53C9"/>
    <w:rsid w:val="00FC543E"/>
    <w:rsid w:val="00FC54FD"/>
    <w:rsid w:val="00FC560A"/>
    <w:rsid w:val="00FC5677"/>
    <w:rsid w:val="00FC5697"/>
    <w:rsid w:val="00FC569C"/>
    <w:rsid w:val="00FC5762"/>
    <w:rsid w:val="00FC597C"/>
    <w:rsid w:val="00FC597E"/>
    <w:rsid w:val="00FC5991"/>
    <w:rsid w:val="00FC5A9A"/>
    <w:rsid w:val="00FC5B36"/>
    <w:rsid w:val="00FC5B38"/>
    <w:rsid w:val="00FC5BE1"/>
    <w:rsid w:val="00FC5BE6"/>
    <w:rsid w:val="00FC5D78"/>
    <w:rsid w:val="00FC5E62"/>
    <w:rsid w:val="00FC5F3D"/>
    <w:rsid w:val="00FC5F56"/>
    <w:rsid w:val="00FC6023"/>
    <w:rsid w:val="00FC616F"/>
    <w:rsid w:val="00FC61C8"/>
    <w:rsid w:val="00FC621C"/>
    <w:rsid w:val="00FC6559"/>
    <w:rsid w:val="00FC659F"/>
    <w:rsid w:val="00FC6704"/>
    <w:rsid w:val="00FC67B4"/>
    <w:rsid w:val="00FC6921"/>
    <w:rsid w:val="00FC6976"/>
    <w:rsid w:val="00FC6A2A"/>
    <w:rsid w:val="00FC6AEC"/>
    <w:rsid w:val="00FC6C59"/>
    <w:rsid w:val="00FC6C62"/>
    <w:rsid w:val="00FC6D1F"/>
    <w:rsid w:val="00FC6DC4"/>
    <w:rsid w:val="00FC6E7D"/>
    <w:rsid w:val="00FC6F53"/>
    <w:rsid w:val="00FC7094"/>
    <w:rsid w:val="00FC718F"/>
    <w:rsid w:val="00FC71C6"/>
    <w:rsid w:val="00FC7211"/>
    <w:rsid w:val="00FC72FC"/>
    <w:rsid w:val="00FC7416"/>
    <w:rsid w:val="00FC753D"/>
    <w:rsid w:val="00FC75FB"/>
    <w:rsid w:val="00FC76AE"/>
    <w:rsid w:val="00FC7783"/>
    <w:rsid w:val="00FC77AE"/>
    <w:rsid w:val="00FC781F"/>
    <w:rsid w:val="00FC7980"/>
    <w:rsid w:val="00FC7CBB"/>
    <w:rsid w:val="00FD008F"/>
    <w:rsid w:val="00FD00DA"/>
    <w:rsid w:val="00FD0193"/>
    <w:rsid w:val="00FD039C"/>
    <w:rsid w:val="00FD03D3"/>
    <w:rsid w:val="00FD0482"/>
    <w:rsid w:val="00FD051D"/>
    <w:rsid w:val="00FD0594"/>
    <w:rsid w:val="00FD0739"/>
    <w:rsid w:val="00FD083E"/>
    <w:rsid w:val="00FD091A"/>
    <w:rsid w:val="00FD0922"/>
    <w:rsid w:val="00FD09CF"/>
    <w:rsid w:val="00FD0A9C"/>
    <w:rsid w:val="00FD0B22"/>
    <w:rsid w:val="00FD0C12"/>
    <w:rsid w:val="00FD0C93"/>
    <w:rsid w:val="00FD0C99"/>
    <w:rsid w:val="00FD0D28"/>
    <w:rsid w:val="00FD0D5D"/>
    <w:rsid w:val="00FD0DC7"/>
    <w:rsid w:val="00FD0F6D"/>
    <w:rsid w:val="00FD11F4"/>
    <w:rsid w:val="00FD1208"/>
    <w:rsid w:val="00FD12BC"/>
    <w:rsid w:val="00FD1452"/>
    <w:rsid w:val="00FD14F2"/>
    <w:rsid w:val="00FD15C2"/>
    <w:rsid w:val="00FD15E6"/>
    <w:rsid w:val="00FD17A7"/>
    <w:rsid w:val="00FD17AF"/>
    <w:rsid w:val="00FD1831"/>
    <w:rsid w:val="00FD18EA"/>
    <w:rsid w:val="00FD1977"/>
    <w:rsid w:val="00FD19AB"/>
    <w:rsid w:val="00FD1A36"/>
    <w:rsid w:val="00FD1C59"/>
    <w:rsid w:val="00FD1F99"/>
    <w:rsid w:val="00FD1FB0"/>
    <w:rsid w:val="00FD206A"/>
    <w:rsid w:val="00FD20F1"/>
    <w:rsid w:val="00FD2103"/>
    <w:rsid w:val="00FD2106"/>
    <w:rsid w:val="00FD233B"/>
    <w:rsid w:val="00FD236D"/>
    <w:rsid w:val="00FD23E3"/>
    <w:rsid w:val="00FD2549"/>
    <w:rsid w:val="00FD272B"/>
    <w:rsid w:val="00FD2759"/>
    <w:rsid w:val="00FD27F8"/>
    <w:rsid w:val="00FD284C"/>
    <w:rsid w:val="00FD2A1A"/>
    <w:rsid w:val="00FD2BC0"/>
    <w:rsid w:val="00FD2DDC"/>
    <w:rsid w:val="00FD2DEC"/>
    <w:rsid w:val="00FD2E12"/>
    <w:rsid w:val="00FD2E1F"/>
    <w:rsid w:val="00FD2ED1"/>
    <w:rsid w:val="00FD2F68"/>
    <w:rsid w:val="00FD313A"/>
    <w:rsid w:val="00FD31A1"/>
    <w:rsid w:val="00FD31C3"/>
    <w:rsid w:val="00FD3202"/>
    <w:rsid w:val="00FD32F7"/>
    <w:rsid w:val="00FD3327"/>
    <w:rsid w:val="00FD332A"/>
    <w:rsid w:val="00FD3409"/>
    <w:rsid w:val="00FD3448"/>
    <w:rsid w:val="00FD34D8"/>
    <w:rsid w:val="00FD3578"/>
    <w:rsid w:val="00FD3741"/>
    <w:rsid w:val="00FD3786"/>
    <w:rsid w:val="00FD3820"/>
    <w:rsid w:val="00FD382E"/>
    <w:rsid w:val="00FD3914"/>
    <w:rsid w:val="00FD3922"/>
    <w:rsid w:val="00FD3941"/>
    <w:rsid w:val="00FD397A"/>
    <w:rsid w:val="00FD3A1C"/>
    <w:rsid w:val="00FD3B90"/>
    <w:rsid w:val="00FD3C50"/>
    <w:rsid w:val="00FD3CAB"/>
    <w:rsid w:val="00FD3D19"/>
    <w:rsid w:val="00FD3DCC"/>
    <w:rsid w:val="00FD3E2E"/>
    <w:rsid w:val="00FD3E40"/>
    <w:rsid w:val="00FD3E43"/>
    <w:rsid w:val="00FD418D"/>
    <w:rsid w:val="00FD425C"/>
    <w:rsid w:val="00FD42C8"/>
    <w:rsid w:val="00FD4331"/>
    <w:rsid w:val="00FD439A"/>
    <w:rsid w:val="00FD44E8"/>
    <w:rsid w:val="00FD453F"/>
    <w:rsid w:val="00FD46EA"/>
    <w:rsid w:val="00FD474A"/>
    <w:rsid w:val="00FD4768"/>
    <w:rsid w:val="00FD47CC"/>
    <w:rsid w:val="00FD4915"/>
    <w:rsid w:val="00FD49DA"/>
    <w:rsid w:val="00FD4A5B"/>
    <w:rsid w:val="00FD4AAE"/>
    <w:rsid w:val="00FD4AB4"/>
    <w:rsid w:val="00FD4B66"/>
    <w:rsid w:val="00FD4CC3"/>
    <w:rsid w:val="00FD4D01"/>
    <w:rsid w:val="00FD4E15"/>
    <w:rsid w:val="00FD4E5C"/>
    <w:rsid w:val="00FD4ED2"/>
    <w:rsid w:val="00FD4F74"/>
    <w:rsid w:val="00FD4FA4"/>
    <w:rsid w:val="00FD50FA"/>
    <w:rsid w:val="00FD51DE"/>
    <w:rsid w:val="00FD51F2"/>
    <w:rsid w:val="00FD52DF"/>
    <w:rsid w:val="00FD52F7"/>
    <w:rsid w:val="00FD532D"/>
    <w:rsid w:val="00FD5383"/>
    <w:rsid w:val="00FD53C0"/>
    <w:rsid w:val="00FD53CD"/>
    <w:rsid w:val="00FD54A6"/>
    <w:rsid w:val="00FD5718"/>
    <w:rsid w:val="00FD573E"/>
    <w:rsid w:val="00FD581F"/>
    <w:rsid w:val="00FD587F"/>
    <w:rsid w:val="00FD5939"/>
    <w:rsid w:val="00FD6055"/>
    <w:rsid w:val="00FD638F"/>
    <w:rsid w:val="00FD6399"/>
    <w:rsid w:val="00FD63D6"/>
    <w:rsid w:val="00FD6410"/>
    <w:rsid w:val="00FD6452"/>
    <w:rsid w:val="00FD647C"/>
    <w:rsid w:val="00FD6619"/>
    <w:rsid w:val="00FD669E"/>
    <w:rsid w:val="00FD66A4"/>
    <w:rsid w:val="00FD66D5"/>
    <w:rsid w:val="00FD672B"/>
    <w:rsid w:val="00FD68BD"/>
    <w:rsid w:val="00FD6C5D"/>
    <w:rsid w:val="00FD6EEB"/>
    <w:rsid w:val="00FD6FEB"/>
    <w:rsid w:val="00FD708B"/>
    <w:rsid w:val="00FD711B"/>
    <w:rsid w:val="00FD715A"/>
    <w:rsid w:val="00FD7188"/>
    <w:rsid w:val="00FD71EA"/>
    <w:rsid w:val="00FD72A6"/>
    <w:rsid w:val="00FD72AB"/>
    <w:rsid w:val="00FD72E9"/>
    <w:rsid w:val="00FD7309"/>
    <w:rsid w:val="00FD73AE"/>
    <w:rsid w:val="00FD73FA"/>
    <w:rsid w:val="00FD7433"/>
    <w:rsid w:val="00FD7650"/>
    <w:rsid w:val="00FD76B8"/>
    <w:rsid w:val="00FD7741"/>
    <w:rsid w:val="00FD780F"/>
    <w:rsid w:val="00FD7A00"/>
    <w:rsid w:val="00FD7AE2"/>
    <w:rsid w:val="00FD7B02"/>
    <w:rsid w:val="00FD7C07"/>
    <w:rsid w:val="00FD7D40"/>
    <w:rsid w:val="00FD7D78"/>
    <w:rsid w:val="00FD7DCB"/>
    <w:rsid w:val="00FD7DCF"/>
    <w:rsid w:val="00FD7E70"/>
    <w:rsid w:val="00FD7EAA"/>
    <w:rsid w:val="00FD7F06"/>
    <w:rsid w:val="00FD7F86"/>
    <w:rsid w:val="00FD7FE0"/>
    <w:rsid w:val="00FE0004"/>
    <w:rsid w:val="00FE002B"/>
    <w:rsid w:val="00FE0046"/>
    <w:rsid w:val="00FE007F"/>
    <w:rsid w:val="00FE0206"/>
    <w:rsid w:val="00FE0218"/>
    <w:rsid w:val="00FE02EE"/>
    <w:rsid w:val="00FE0361"/>
    <w:rsid w:val="00FE03A9"/>
    <w:rsid w:val="00FE0485"/>
    <w:rsid w:val="00FE05D9"/>
    <w:rsid w:val="00FE06C0"/>
    <w:rsid w:val="00FE0766"/>
    <w:rsid w:val="00FE07AC"/>
    <w:rsid w:val="00FE07C1"/>
    <w:rsid w:val="00FE0A12"/>
    <w:rsid w:val="00FE0AC5"/>
    <w:rsid w:val="00FE0AFD"/>
    <w:rsid w:val="00FE0EFC"/>
    <w:rsid w:val="00FE0FA7"/>
    <w:rsid w:val="00FE108F"/>
    <w:rsid w:val="00FE118C"/>
    <w:rsid w:val="00FE14DA"/>
    <w:rsid w:val="00FE150B"/>
    <w:rsid w:val="00FE1582"/>
    <w:rsid w:val="00FE16A9"/>
    <w:rsid w:val="00FE16BB"/>
    <w:rsid w:val="00FE17D3"/>
    <w:rsid w:val="00FE19EE"/>
    <w:rsid w:val="00FE1C5B"/>
    <w:rsid w:val="00FE1C65"/>
    <w:rsid w:val="00FE1DE3"/>
    <w:rsid w:val="00FE1EA8"/>
    <w:rsid w:val="00FE1EF2"/>
    <w:rsid w:val="00FE1F0D"/>
    <w:rsid w:val="00FE203C"/>
    <w:rsid w:val="00FE20DD"/>
    <w:rsid w:val="00FE2192"/>
    <w:rsid w:val="00FE219B"/>
    <w:rsid w:val="00FE226B"/>
    <w:rsid w:val="00FE2342"/>
    <w:rsid w:val="00FE23F5"/>
    <w:rsid w:val="00FE24FB"/>
    <w:rsid w:val="00FE2528"/>
    <w:rsid w:val="00FE258E"/>
    <w:rsid w:val="00FE25A4"/>
    <w:rsid w:val="00FE2696"/>
    <w:rsid w:val="00FE2854"/>
    <w:rsid w:val="00FE2889"/>
    <w:rsid w:val="00FE2AA8"/>
    <w:rsid w:val="00FE2AAB"/>
    <w:rsid w:val="00FE2AD1"/>
    <w:rsid w:val="00FE2B2E"/>
    <w:rsid w:val="00FE2B3B"/>
    <w:rsid w:val="00FE2DC0"/>
    <w:rsid w:val="00FE2DDB"/>
    <w:rsid w:val="00FE2E5C"/>
    <w:rsid w:val="00FE2E95"/>
    <w:rsid w:val="00FE2EC4"/>
    <w:rsid w:val="00FE2F40"/>
    <w:rsid w:val="00FE3088"/>
    <w:rsid w:val="00FE3244"/>
    <w:rsid w:val="00FE32AC"/>
    <w:rsid w:val="00FE32B4"/>
    <w:rsid w:val="00FE3315"/>
    <w:rsid w:val="00FE33CD"/>
    <w:rsid w:val="00FE3443"/>
    <w:rsid w:val="00FE356E"/>
    <w:rsid w:val="00FE35A2"/>
    <w:rsid w:val="00FE361F"/>
    <w:rsid w:val="00FE36F3"/>
    <w:rsid w:val="00FE388E"/>
    <w:rsid w:val="00FE38BE"/>
    <w:rsid w:val="00FE38F6"/>
    <w:rsid w:val="00FE38FA"/>
    <w:rsid w:val="00FE393C"/>
    <w:rsid w:val="00FE39A0"/>
    <w:rsid w:val="00FE3A6C"/>
    <w:rsid w:val="00FE3ABB"/>
    <w:rsid w:val="00FE3B03"/>
    <w:rsid w:val="00FE3B76"/>
    <w:rsid w:val="00FE3C07"/>
    <w:rsid w:val="00FE3C4C"/>
    <w:rsid w:val="00FE3CEC"/>
    <w:rsid w:val="00FE3D74"/>
    <w:rsid w:val="00FE3E0B"/>
    <w:rsid w:val="00FE3E10"/>
    <w:rsid w:val="00FE3E31"/>
    <w:rsid w:val="00FE3E94"/>
    <w:rsid w:val="00FE3EF3"/>
    <w:rsid w:val="00FE3F93"/>
    <w:rsid w:val="00FE402A"/>
    <w:rsid w:val="00FE40B1"/>
    <w:rsid w:val="00FE42B0"/>
    <w:rsid w:val="00FE4304"/>
    <w:rsid w:val="00FE4347"/>
    <w:rsid w:val="00FE437D"/>
    <w:rsid w:val="00FE44DB"/>
    <w:rsid w:val="00FE4574"/>
    <w:rsid w:val="00FE4733"/>
    <w:rsid w:val="00FE48C5"/>
    <w:rsid w:val="00FE48F0"/>
    <w:rsid w:val="00FE4B33"/>
    <w:rsid w:val="00FE4B62"/>
    <w:rsid w:val="00FE4BEA"/>
    <w:rsid w:val="00FE4C88"/>
    <w:rsid w:val="00FE4C9B"/>
    <w:rsid w:val="00FE4D13"/>
    <w:rsid w:val="00FE4E9D"/>
    <w:rsid w:val="00FE4F96"/>
    <w:rsid w:val="00FE4FC2"/>
    <w:rsid w:val="00FE5052"/>
    <w:rsid w:val="00FE5143"/>
    <w:rsid w:val="00FE5213"/>
    <w:rsid w:val="00FE53DD"/>
    <w:rsid w:val="00FE550C"/>
    <w:rsid w:val="00FE5542"/>
    <w:rsid w:val="00FE556E"/>
    <w:rsid w:val="00FE55A9"/>
    <w:rsid w:val="00FE57D7"/>
    <w:rsid w:val="00FE5814"/>
    <w:rsid w:val="00FE5956"/>
    <w:rsid w:val="00FE5A3E"/>
    <w:rsid w:val="00FE5B17"/>
    <w:rsid w:val="00FE5B2F"/>
    <w:rsid w:val="00FE5BB3"/>
    <w:rsid w:val="00FE5C2D"/>
    <w:rsid w:val="00FE5CC9"/>
    <w:rsid w:val="00FE5CD8"/>
    <w:rsid w:val="00FE5D91"/>
    <w:rsid w:val="00FE5F0C"/>
    <w:rsid w:val="00FE5F5B"/>
    <w:rsid w:val="00FE5F82"/>
    <w:rsid w:val="00FE609B"/>
    <w:rsid w:val="00FE60AB"/>
    <w:rsid w:val="00FE60F0"/>
    <w:rsid w:val="00FE6147"/>
    <w:rsid w:val="00FE625D"/>
    <w:rsid w:val="00FE62AF"/>
    <w:rsid w:val="00FE62CD"/>
    <w:rsid w:val="00FE62DC"/>
    <w:rsid w:val="00FE633F"/>
    <w:rsid w:val="00FE63D3"/>
    <w:rsid w:val="00FE6479"/>
    <w:rsid w:val="00FE64AD"/>
    <w:rsid w:val="00FE64F6"/>
    <w:rsid w:val="00FE64FE"/>
    <w:rsid w:val="00FE66CB"/>
    <w:rsid w:val="00FE6921"/>
    <w:rsid w:val="00FE6957"/>
    <w:rsid w:val="00FE69F0"/>
    <w:rsid w:val="00FE6B1E"/>
    <w:rsid w:val="00FE6D1E"/>
    <w:rsid w:val="00FE6D2C"/>
    <w:rsid w:val="00FE6D6A"/>
    <w:rsid w:val="00FE6DCC"/>
    <w:rsid w:val="00FE6E2C"/>
    <w:rsid w:val="00FE6F1B"/>
    <w:rsid w:val="00FE715C"/>
    <w:rsid w:val="00FE7174"/>
    <w:rsid w:val="00FE7215"/>
    <w:rsid w:val="00FE72A7"/>
    <w:rsid w:val="00FE7415"/>
    <w:rsid w:val="00FE7480"/>
    <w:rsid w:val="00FE7510"/>
    <w:rsid w:val="00FE7540"/>
    <w:rsid w:val="00FE75AF"/>
    <w:rsid w:val="00FE75D4"/>
    <w:rsid w:val="00FE75E7"/>
    <w:rsid w:val="00FE7657"/>
    <w:rsid w:val="00FE76CC"/>
    <w:rsid w:val="00FE776F"/>
    <w:rsid w:val="00FE77E4"/>
    <w:rsid w:val="00FE7919"/>
    <w:rsid w:val="00FE7978"/>
    <w:rsid w:val="00FE7AB1"/>
    <w:rsid w:val="00FE7BC1"/>
    <w:rsid w:val="00FE7C2A"/>
    <w:rsid w:val="00FE7C9E"/>
    <w:rsid w:val="00FE7CB8"/>
    <w:rsid w:val="00FE7CC4"/>
    <w:rsid w:val="00FE7DE0"/>
    <w:rsid w:val="00FE7E66"/>
    <w:rsid w:val="00FE7E81"/>
    <w:rsid w:val="00FE7FBE"/>
    <w:rsid w:val="00FF017F"/>
    <w:rsid w:val="00FF01C2"/>
    <w:rsid w:val="00FF0252"/>
    <w:rsid w:val="00FF0301"/>
    <w:rsid w:val="00FF0596"/>
    <w:rsid w:val="00FF05CD"/>
    <w:rsid w:val="00FF069A"/>
    <w:rsid w:val="00FF0774"/>
    <w:rsid w:val="00FF0805"/>
    <w:rsid w:val="00FF0841"/>
    <w:rsid w:val="00FF0887"/>
    <w:rsid w:val="00FF0918"/>
    <w:rsid w:val="00FF09A5"/>
    <w:rsid w:val="00FF09A6"/>
    <w:rsid w:val="00FF0A32"/>
    <w:rsid w:val="00FF0A4C"/>
    <w:rsid w:val="00FF0A69"/>
    <w:rsid w:val="00FF0A74"/>
    <w:rsid w:val="00FF0B07"/>
    <w:rsid w:val="00FF0BFE"/>
    <w:rsid w:val="00FF0F02"/>
    <w:rsid w:val="00FF0FF4"/>
    <w:rsid w:val="00FF101E"/>
    <w:rsid w:val="00FF1041"/>
    <w:rsid w:val="00FF11AF"/>
    <w:rsid w:val="00FF126A"/>
    <w:rsid w:val="00FF127F"/>
    <w:rsid w:val="00FF1328"/>
    <w:rsid w:val="00FF15B3"/>
    <w:rsid w:val="00FF1698"/>
    <w:rsid w:val="00FF17A7"/>
    <w:rsid w:val="00FF17D9"/>
    <w:rsid w:val="00FF18CB"/>
    <w:rsid w:val="00FF19CF"/>
    <w:rsid w:val="00FF1A90"/>
    <w:rsid w:val="00FF1A97"/>
    <w:rsid w:val="00FF1B53"/>
    <w:rsid w:val="00FF1BFD"/>
    <w:rsid w:val="00FF1CEA"/>
    <w:rsid w:val="00FF1E1B"/>
    <w:rsid w:val="00FF2023"/>
    <w:rsid w:val="00FF212A"/>
    <w:rsid w:val="00FF2183"/>
    <w:rsid w:val="00FF2190"/>
    <w:rsid w:val="00FF21E5"/>
    <w:rsid w:val="00FF2258"/>
    <w:rsid w:val="00FF22AD"/>
    <w:rsid w:val="00FF22C3"/>
    <w:rsid w:val="00FF236D"/>
    <w:rsid w:val="00FF2420"/>
    <w:rsid w:val="00FF2476"/>
    <w:rsid w:val="00FF24AC"/>
    <w:rsid w:val="00FF24CC"/>
    <w:rsid w:val="00FF2505"/>
    <w:rsid w:val="00FF2507"/>
    <w:rsid w:val="00FF2586"/>
    <w:rsid w:val="00FF2689"/>
    <w:rsid w:val="00FF271A"/>
    <w:rsid w:val="00FF279B"/>
    <w:rsid w:val="00FF288A"/>
    <w:rsid w:val="00FF2AFF"/>
    <w:rsid w:val="00FF2B58"/>
    <w:rsid w:val="00FF2BCD"/>
    <w:rsid w:val="00FF2C3B"/>
    <w:rsid w:val="00FF2C4F"/>
    <w:rsid w:val="00FF2DB0"/>
    <w:rsid w:val="00FF2E7C"/>
    <w:rsid w:val="00FF2F24"/>
    <w:rsid w:val="00FF2FB3"/>
    <w:rsid w:val="00FF2FDC"/>
    <w:rsid w:val="00FF30C9"/>
    <w:rsid w:val="00FF3188"/>
    <w:rsid w:val="00FF359A"/>
    <w:rsid w:val="00FF35CF"/>
    <w:rsid w:val="00FF377B"/>
    <w:rsid w:val="00FF37AF"/>
    <w:rsid w:val="00FF382B"/>
    <w:rsid w:val="00FF38D5"/>
    <w:rsid w:val="00FF393A"/>
    <w:rsid w:val="00FF3AEB"/>
    <w:rsid w:val="00FF3BBA"/>
    <w:rsid w:val="00FF3C43"/>
    <w:rsid w:val="00FF3D42"/>
    <w:rsid w:val="00FF3F76"/>
    <w:rsid w:val="00FF3FE3"/>
    <w:rsid w:val="00FF40E0"/>
    <w:rsid w:val="00FF4260"/>
    <w:rsid w:val="00FF42ED"/>
    <w:rsid w:val="00FF4322"/>
    <w:rsid w:val="00FF4395"/>
    <w:rsid w:val="00FF43C1"/>
    <w:rsid w:val="00FF4514"/>
    <w:rsid w:val="00FF456D"/>
    <w:rsid w:val="00FF478D"/>
    <w:rsid w:val="00FF4794"/>
    <w:rsid w:val="00FF479F"/>
    <w:rsid w:val="00FF47EE"/>
    <w:rsid w:val="00FF4930"/>
    <w:rsid w:val="00FF49F4"/>
    <w:rsid w:val="00FF4BDD"/>
    <w:rsid w:val="00FF4C8E"/>
    <w:rsid w:val="00FF4CE4"/>
    <w:rsid w:val="00FF4EB2"/>
    <w:rsid w:val="00FF5034"/>
    <w:rsid w:val="00FF505A"/>
    <w:rsid w:val="00FF5172"/>
    <w:rsid w:val="00FF5192"/>
    <w:rsid w:val="00FF5304"/>
    <w:rsid w:val="00FF537E"/>
    <w:rsid w:val="00FF5494"/>
    <w:rsid w:val="00FF57DD"/>
    <w:rsid w:val="00FF583D"/>
    <w:rsid w:val="00FF5843"/>
    <w:rsid w:val="00FF58C1"/>
    <w:rsid w:val="00FF5924"/>
    <w:rsid w:val="00FF5925"/>
    <w:rsid w:val="00FF5A8A"/>
    <w:rsid w:val="00FF5B2B"/>
    <w:rsid w:val="00FF5C70"/>
    <w:rsid w:val="00FF5EC0"/>
    <w:rsid w:val="00FF5F0A"/>
    <w:rsid w:val="00FF60D2"/>
    <w:rsid w:val="00FF61A0"/>
    <w:rsid w:val="00FF6211"/>
    <w:rsid w:val="00FF62C6"/>
    <w:rsid w:val="00FF6370"/>
    <w:rsid w:val="00FF6466"/>
    <w:rsid w:val="00FF64A5"/>
    <w:rsid w:val="00FF64B8"/>
    <w:rsid w:val="00FF6659"/>
    <w:rsid w:val="00FF68D8"/>
    <w:rsid w:val="00FF699C"/>
    <w:rsid w:val="00FF6BEA"/>
    <w:rsid w:val="00FF6C2A"/>
    <w:rsid w:val="00FF6C33"/>
    <w:rsid w:val="00FF6C65"/>
    <w:rsid w:val="00FF6D47"/>
    <w:rsid w:val="00FF6D68"/>
    <w:rsid w:val="00FF6FF0"/>
    <w:rsid w:val="00FF702A"/>
    <w:rsid w:val="00FF7137"/>
    <w:rsid w:val="00FF71FC"/>
    <w:rsid w:val="00FF728F"/>
    <w:rsid w:val="00FF72D2"/>
    <w:rsid w:val="00FF7385"/>
    <w:rsid w:val="00FF7405"/>
    <w:rsid w:val="00FF7407"/>
    <w:rsid w:val="00FF7573"/>
    <w:rsid w:val="00FF765F"/>
    <w:rsid w:val="00FF76E1"/>
    <w:rsid w:val="00FF770E"/>
    <w:rsid w:val="00FF7770"/>
    <w:rsid w:val="00FF7835"/>
    <w:rsid w:val="00FF7845"/>
    <w:rsid w:val="00FF79D3"/>
    <w:rsid w:val="00FF7AF6"/>
    <w:rsid w:val="00FF7B83"/>
    <w:rsid w:val="00FF7BF3"/>
    <w:rsid w:val="00FF7C67"/>
    <w:rsid w:val="00FF7CA0"/>
    <w:rsid w:val="00FF7D01"/>
    <w:rsid w:val="00FF7DAB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AB86D"/>
  <w15:docId w15:val="{FC1B7CCD-F74C-4C40-AD4A-FE83EF0EC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B44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280148"/>
    <w:pPr>
      <w:keepNext/>
      <w:autoSpaceDE/>
      <w:autoSpaceDN/>
      <w:adjustRightInd/>
      <w:spacing w:before="240" w:after="60"/>
      <w:outlineLvl w:val="0"/>
    </w:pPr>
    <w:rPr>
      <w:rFonts w:ascii="Arial" w:hAnsi="Arial"/>
      <w:b/>
      <w:bCs/>
      <w:color w:val="auto"/>
      <w:kern w:val="32"/>
      <w:sz w:val="32"/>
      <w:szCs w:val="32"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280148"/>
    <w:pPr>
      <w:keepNext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280148"/>
    <w:pPr>
      <w:keepNex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3C361E"/>
    <w:pPr>
      <w:keepNext/>
      <w:autoSpaceDE/>
      <w:autoSpaceDN/>
      <w:adjustRightInd/>
      <w:spacing w:before="240" w:after="60"/>
      <w:outlineLvl w:val="3"/>
    </w:pPr>
    <w:rPr>
      <w:b/>
      <w:bCs/>
      <w:color w:val="auto"/>
      <w:sz w:val="28"/>
      <w:szCs w:val="28"/>
    </w:rPr>
  </w:style>
  <w:style w:type="paragraph" w:styleId="Balk5">
    <w:name w:val="heading 5"/>
    <w:basedOn w:val="Normal"/>
    <w:next w:val="Normal"/>
    <w:link w:val="Balk5Char"/>
    <w:qFormat/>
    <w:rsid w:val="003C361E"/>
    <w:pPr>
      <w:autoSpaceDE/>
      <w:autoSpaceDN/>
      <w:adjustRightInd/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3C361E"/>
    <w:pPr>
      <w:autoSpaceDE/>
      <w:autoSpaceDN/>
      <w:adjustRightInd/>
      <w:spacing w:before="240" w:after="60"/>
      <w:outlineLvl w:val="5"/>
    </w:pPr>
    <w:rPr>
      <w:b/>
      <w:bCs/>
      <w:color w:val="auto"/>
      <w:sz w:val="22"/>
      <w:szCs w:val="22"/>
    </w:rPr>
  </w:style>
  <w:style w:type="paragraph" w:styleId="Balk7">
    <w:name w:val="heading 7"/>
    <w:basedOn w:val="Normal"/>
    <w:next w:val="Normal"/>
    <w:link w:val="Balk7Char"/>
    <w:qFormat/>
    <w:rsid w:val="003C361E"/>
    <w:pPr>
      <w:autoSpaceDE/>
      <w:autoSpaceDN/>
      <w:adjustRightInd/>
      <w:spacing w:before="240" w:after="60"/>
      <w:outlineLvl w:val="6"/>
    </w:pPr>
    <w:rPr>
      <w:color w:val="auto"/>
    </w:rPr>
  </w:style>
  <w:style w:type="paragraph" w:styleId="Balk8">
    <w:name w:val="heading 8"/>
    <w:basedOn w:val="Normal"/>
    <w:next w:val="Normal"/>
    <w:link w:val="Balk8Char"/>
    <w:qFormat/>
    <w:rsid w:val="003C361E"/>
    <w:pPr>
      <w:autoSpaceDE/>
      <w:autoSpaceDN/>
      <w:adjustRightInd/>
      <w:spacing w:before="240" w:after="60"/>
      <w:outlineLvl w:val="7"/>
    </w:pPr>
    <w:rPr>
      <w:i/>
      <w:iCs/>
      <w:color w:val="auto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semiHidden/>
    <w:rsid w:val="00847A29"/>
    <w:pPr>
      <w:tabs>
        <w:tab w:val="left" w:pos="3119"/>
        <w:tab w:val="left" w:pos="3240"/>
      </w:tabs>
      <w:autoSpaceDE/>
      <w:autoSpaceDN/>
      <w:adjustRightInd/>
      <w:jc w:val="both"/>
    </w:pPr>
    <w:rPr>
      <w:color w:val="auto"/>
      <w:sz w:val="20"/>
    </w:rPr>
  </w:style>
  <w:style w:type="paragraph" w:styleId="GvdeMetni2">
    <w:name w:val="Body Text 2"/>
    <w:basedOn w:val="Normal"/>
    <w:link w:val="GvdeMetni2Char"/>
    <w:semiHidden/>
    <w:rsid w:val="00847A29"/>
    <w:pPr>
      <w:spacing w:after="120" w:line="480" w:lineRule="auto"/>
    </w:pPr>
  </w:style>
  <w:style w:type="paragraph" w:styleId="KonuBal">
    <w:name w:val="Title"/>
    <w:basedOn w:val="Normal"/>
    <w:link w:val="KonuBalChar"/>
    <w:qFormat/>
    <w:rsid w:val="00D1048D"/>
    <w:pPr>
      <w:autoSpaceDE/>
      <w:autoSpaceDN/>
      <w:adjustRightInd/>
      <w:jc w:val="center"/>
    </w:pPr>
    <w:rPr>
      <w:b/>
      <w:bCs/>
      <w:color w:val="auto"/>
      <w:sz w:val="28"/>
      <w:u w:val="single"/>
    </w:rPr>
  </w:style>
  <w:style w:type="paragraph" w:customStyle="1" w:styleId="OtomatikDzelt">
    <w:name w:val="Otomatik Düzelt"/>
    <w:rsid w:val="00FF0BFE"/>
    <w:rPr>
      <w:sz w:val="24"/>
      <w:szCs w:val="24"/>
    </w:rPr>
  </w:style>
  <w:style w:type="paragraph" w:styleId="NormalWeb">
    <w:name w:val="Normal (Web)"/>
    <w:basedOn w:val="Normal"/>
    <w:rsid w:val="00FF0BFE"/>
    <w:pPr>
      <w:autoSpaceDE/>
      <w:autoSpaceDN/>
      <w:adjustRightInd/>
      <w:spacing w:before="100" w:beforeAutospacing="1" w:after="100" w:afterAutospacing="1"/>
    </w:pPr>
    <w:rPr>
      <w:color w:val="auto"/>
    </w:rPr>
  </w:style>
  <w:style w:type="paragraph" w:styleId="GvdeMetniGirintisi">
    <w:name w:val="Body Text Indent"/>
    <w:basedOn w:val="Normal"/>
    <w:link w:val="GvdeMetniGirintisiChar"/>
    <w:semiHidden/>
    <w:rsid w:val="009841FF"/>
    <w:pPr>
      <w:spacing w:after="120"/>
      <w:ind w:left="283"/>
    </w:pPr>
  </w:style>
  <w:style w:type="paragraph" w:styleId="GvdeMetni3">
    <w:name w:val="Body Text 3"/>
    <w:basedOn w:val="Normal"/>
    <w:link w:val="GvdeMetni3Char"/>
    <w:semiHidden/>
    <w:rsid w:val="00837AA3"/>
    <w:pPr>
      <w:spacing w:after="120"/>
    </w:pPr>
    <w:rPr>
      <w:sz w:val="16"/>
      <w:szCs w:val="16"/>
    </w:rPr>
  </w:style>
  <w:style w:type="table" w:styleId="TabloKlavuzu">
    <w:name w:val="Table Grid"/>
    <w:basedOn w:val="NormalTablo"/>
    <w:uiPriority w:val="39"/>
    <w:rsid w:val="00A34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lil">
    <w:name w:val="halil"/>
    <w:basedOn w:val="Normal"/>
    <w:link w:val="halilChar"/>
    <w:rsid w:val="00A3659A"/>
    <w:pPr>
      <w:numPr>
        <w:numId w:val="1"/>
      </w:numPr>
      <w:autoSpaceDE/>
      <w:autoSpaceDN/>
      <w:adjustRightInd/>
      <w:jc w:val="both"/>
    </w:pPr>
    <w:rPr>
      <w:color w:val="auto"/>
      <w:sz w:val="18"/>
      <w:szCs w:val="18"/>
      <w:u w:val="single"/>
    </w:rPr>
  </w:style>
  <w:style w:type="character" w:customStyle="1" w:styleId="halilChar">
    <w:name w:val="halil Char"/>
    <w:link w:val="halil"/>
    <w:rsid w:val="00A3659A"/>
    <w:rPr>
      <w:sz w:val="18"/>
      <w:szCs w:val="18"/>
      <w:u w:val="single"/>
    </w:rPr>
  </w:style>
  <w:style w:type="paragraph" w:customStyle="1" w:styleId="balk">
    <w:name w:val="başlık"/>
    <w:basedOn w:val="Normal"/>
    <w:semiHidden/>
    <w:rsid w:val="001B485F"/>
    <w:pPr>
      <w:tabs>
        <w:tab w:val="left" w:pos="1800"/>
      </w:tabs>
      <w:autoSpaceDE/>
      <w:autoSpaceDN/>
      <w:adjustRightInd/>
      <w:jc w:val="center"/>
    </w:pPr>
    <w:rPr>
      <w:rFonts w:ascii="Bookman Old Style" w:hAnsi="Bookman Old Style"/>
      <w:b/>
      <w:color w:val="auto"/>
    </w:rPr>
  </w:style>
  <w:style w:type="paragraph" w:styleId="T1">
    <w:name w:val="toc 1"/>
    <w:basedOn w:val="Normal"/>
    <w:next w:val="Normal"/>
    <w:autoRedefine/>
    <w:semiHidden/>
    <w:rsid w:val="00D37FC2"/>
    <w:pPr>
      <w:pBdr>
        <w:between w:val="double" w:sz="6" w:space="0" w:color="auto"/>
      </w:pBdr>
      <w:autoSpaceDE/>
      <w:autoSpaceDN/>
      <w:adjustRightInd/>
      <w:spacing w:before="120" w:after="120"/>
      <w:jc w:val="center"/>
    </w:pPr>
    <w:rPr>
      <w:b/>
      <w:bCs/>
      <w:i/>
      <w:iCs/>
      <w:color w:val="auto"/>
    </w:rPr>
  </w:style>
  <w:style w:type="paragraph" w:styleId="T2">
    <w:name w:val="toc 2"/>
    <w:basedOn w:val="Normal"/>
    <w:next w:val="Normal"/>
    <w:autoRedefine/>
    <w:semiHidden/>
    <w:rsid w:val="00D37FC2"/>
    <w:pPr>
      <w:pBdr>
        <w:between w:val="double" w:sz="6" w:space="0" w:color="auto"/>
      </w:pBdr>
      <w:spacing w:before="120" w:after="120"/>
      <w:jc w:val="center"/>
    </w:pPr>
    <w:rPr>
      <w:i/>
      <w:iCs/>
      <w:sz w:val="20"/>
      <w:szCs w:val="20"/>
    </w:rPr>
  </w:style>
  <w:style w:type="paragraph" w:styleId="T3">
    <w:name w:val="toc 3"/>
    <w:basedOn w:val="Normal"/>
    <w:next w:val="Normal"/>
    <w:autoRedefine/>
    <w:semiHidden/>
    <w:rsid w:val="00D37FC2"/>
    <w:pPr>
      <w:pBdr>
        <w:between w:val="double" w:sz="6" w:space="0" w:color="auto"/>
      </w:pBdr>
      <w:spacing w:before="120" w:after="120"/>
      <w:ind w:left="240"/>
      <w:jc w:val="center"/>
    </w:pPr>
    <w:rPr>
      <w:sz w:val="20"/>
      <w:szCs w:val="20"/>
    </w:rPr>
  </w:style>
  <w:style w:type="paragraph" w:styleId="T4">
    <w:name w:val="toc 4"/>
    <w:basedOn w:val="Normal"/>
    <w:next w:val="Normal"/>
    <w:autoRedefine/>
    <w:semiHidden/>
    <w:rsid w:val="00D37FC2"/>
    <w:pPr>
      <w:pBdr>
        <w:between w:val="double" w:sz="6" w:space="0" w:color="auto"/>
      </w:pBdr>
      <w:spacing w:before="120" w:after="120"/>
      <w:ind w:left="480"/>
      <w:jc w:val="center"/>
    </w:pPr>
    <w:rPr>
      <w:sz w:val="20"/>
      <w:szCs w:val="20"/>
    </w:rPr>
  </w:style>
  <w:style w:type="paragraph" w:styleId="T5">
    <w:name w:val="toc 5"/>
    <w:basedOn w:val="Normal"/>
    <w:next w:val="Normal"/>
    <w:autoRedefine/>
    <w:semiHidden/>
    <w:rsid w:val="00D37FC2"/>
    <w:pPr>
      <w:pBdr>
        <w:between w:val="double" w:sz="6" w:space="0" w:color="auto"/>
      </w:pBdr>
      <w:spacing w:before="120" w:after="120"/>
      <w:ind w:left="720"/>
      <w:jc w:val="center"/>
    </w:pPr>
    <w:rPr>
      <w:sz w:val="20"/>
      <w:szCs w:val="20"/>
    </w:rPr>
  </w:style>
  <w:style w:type="paragraph" w:styleId="T6">
    <w:name w:val="toc 6"/>
    <w:basedOn w:val="Normal"/>
    <w:next w:val="Normal"/>
    <w:autoRedefine/>
    <w:semiHidden/>
    <w:rsid w:val="00D37FC2"/>
    <w:pPr>
      <w:pBdr>
        <w:between w:val="double" w:sz="6" w:space="0" w:color="auto"/>
      </w:pBdr>
      <w:spacing w:before="120" w:after="120"/>
      <w:ind w:left="960"/>
      <w:jc w:val="center"/>
    </w:pPr>
    <w:rPr>
      <w:sz w:val="20"/>
      <w:szCs w:val="20"/>
    </w:rPr>
  </w:style>
  <w:style w:type="paragraph" w:styleId="T7">
    <w:name w:val="toc 7"/>
    <w:basedOn w:val="Normal"/>
    <w:next w:val="Normal"/>
    <w:autoRedefine/>
    <w:semiHidden/>
    <w:rsid w:val="00D37FC2"/>
    <w:pPr>
      <w:pBdr>
        <w:between w:val="double" w:sz="6" w:space="0" w:color="auto"/>
      </w:pBdr>
      <w:spacing w:before="120" w:after="120"/>
      <w:ind w:left="1200"/>
      <w:jc w:val="center"/>
    </w:pPr>
    <w:rPr>
      <w:sz w:val="20"/>
      <w:szCs w:val="20"/>
    </w:rPr>
  </w:style>
  <w:style w:type="paragraph" w:styleId="T8">
    <w:name w:val="toc 8"/>
    <w:basedOn w:val="Normal"/>
    <w:next w:val="Normal"/>
    <w:autoRedefine/>
    <w:semiHidden/>
    <w:rsid w:val="00D37FC2"/>
    <w:pPr>
      <w:pBdr>
        <w:between w:val="double" w:sz="6" w:space="0" w:color="auto"/>
      </w:pBdr>
      <w:spacing w:before="120" w:after="120"/>
      <w:ind w:left="1440"/>
      <w:jc w:val="center"/>
    </w:pPr>
    <w:rPr>
      <w:sz w:val="20"/>
      <w:szCs w:val="20"/>
    </w:rPr>
  </w:style>
  <w:style w:type="paragraph" w:styleId="T9">
    <w:name w:val="toc 9"/>
    <w:basedOn w:val="Normal"/>
    <w:next w:val="Normal"/>
    <w:autoRedefine/>
    <w:semiHidden/>
    <w:rsid w:val="00D37FC2"/>
    <w:pPr>
      <w:pBdr>
        <w:between w:val="double" w:sz="6" w:space="0" w:color="auto"/>
      </w:pBdr>
      <w:spacing w:before="120" w:after="120"/>
      <w:ind w:left="1680"/>
      <w:jc w:val="center"/>
    </w:pPr>
    <w:rPr>
      <w:sz w:val="20"/>
      <w:szCs w:val="20"/>
    </w:rPr>
  </w:style>
  <w:style w:type="character" w:styleId="Kpr">
    <w:name w:val="Hyperlink"/>
    <w:uiPriority w:val="99"/>
    <w:rsid w:val="00D37FC2"/>
    <w:rPr>
      <w:color w:val="0000FF"/>
      <w:u w:val="single"/>
    </w:rPr>
  </w:style>
  <w:style w:type="paragraph" w:styleId="BelgeBalantlar">
    <w:name w:val="Document Map"/>
    <w:basedOn w:val="Normal"/>
    <w:link w:val="BelgeBalantlarChar"/>
    <w:semiHidden/>
    <w:rsid w:val="001B290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izin1">
    <w:name w:val="index 1"/>
    <w:basedOn w:val="Normal"/>
    <w:next w:val="Normal"/>
    <w:autoRedefine/>
    <w:semiHidden/>
    <w:rsid w:val="00D048EA"/>
    <w:pPr>
      <w:autoSpaceDE/>
      <w:autoSpaceDN/>
      <w:adjustRightInd/>
      <w:ind w:left="240" w:hanging="240"/>
    </w:pPr>
    <w:rPr>
      <w:color w:val="auto"/>
    </w:rPr>
  </w:style>
  <w:style w:type="paragraph" w:styleId="BalonMetni">
    <w:name w:val="Balloon Text"/>
    <w:basedOn w:val="Normal"/>
    <w:link w:val="BalonMetniChar"/>
    <w:uiPriority w:val="99"/>
    <w:rsid w:val="001B2906"/>
    <w:pPr>
      <w:autoSpaceDE/>
      <w:autoSpaceDN/>
      <w:adjustRightInd/>
    </w:pPr>
    <w:rPr>
      <w:rFonts w:ascii="Tahoma" w:hAnsi="Tahoma"/>
      <w:color w:val="auto"/>
      <w:sz w:val="16"/>
      <w:szCs w:val="16"/>
      <w:lang w:val="x-none" w:eastAsia="x-none"/>
    </w:rPr>
  </w:style>
  <w:style w:type="paragraph" w:styleId="Altyaz">
    <w:name w:val="Subtitle"/>
    <w:basedOn w:val="Normal"/>
    <w:link w:val="AltyazChar"/>
    <w:uiPriority w:val="11"/>
    <w:qFormat/>
    <w:rsid w:val="0078026C"/>
    <w:pPr>
      <w:autoSpaceDE/>
      <w:autoSpaceDN/>
      <w:adjustRightInd/>
      <w:spacing w:after="60"/>
      <w:jc w:val="center"/>
      <w:outlineLvl w:val="1"/>
    </w:pPr>
    <w:rPr>
      <w:rFonts w:ascii="Arial" w:hAnsi="Arial" w:cs="Arial"/>
      <w:color w:val="auto"/>
    </w:rPr>
  </w:style>
  <w:style w:type="paragraph" w:styleId="GvdeMetnilkGirintisi">
    <w:name w:val="Body Text First Indent"/>
    <w:basedOn w:val="GvdeMetni"/>
    <w:link w:val="GvdeMetnilkGirintisiChar"/>
    <w:semiHidden/>
    <w:rsid w:val="0078026C"/>
    <w:pPr>
      <w:tabs>
        <w:tab w:val="clear" w:pos="3119"/>
        <w:tab w:val="clear" w:pos="3240"/>
      </w:tabs>
      <w:spacing w:after="120"/>
      <w:ind w:firstLine="210"/>
      <w:jc w:val="left"/>
    </w:pPr>
    <w:rPr>
      <w:sz w:val="24"/>
    </w:rPr>
  </w:style>
  <w:style w:type="paragraph" w:styleId="GvdeMetnilkGirintisi2">
    <w:name w:val="Body Text First Indent 2"/>
    <w:basedOn w:val="GvdeMetniGirintisi"/>
    <w:link w:val="GvdeMetnilkGirintisi2Char"/>
    <w:semiHidden/>
    <w:rsid w:val="0078026C"/>
    <w:pPr>
      <w:ind w:firstLine="210"/>
    </w:pPr>
  </w:style>
  <w:style w:type="paragraph" w:customStyle="1" w:styleId="NUMARASIZ">
    <w:name w:val="_NUMARASIZ"/>
    <w:basedOn w:val="halil"/>
    <w:link w:val="NUMARASIZChar"/>
    <w:rsid w:val="00054612"/>
    <w:pPr>
      <w:numPr>
        <w:numId w:val="0"/>
      </w:numPr>
    </w:pPr>
  </w:style>
  <w:style w:type="character" w:customStyle="1" w:styleId="NUMARASIZChar">
    <w:name w:val="_NUMARASIZ Char"/>
    <w:link w:val="NUMARASIZ"/>
    <w:rsid w:val="00F118C0"/>
    <w:rPr>
      <w:sz w:val="18"/>
      <w:szCs w:val="18"/>
      <w:u w:val="single"/>
      <w:lang w:val="tr-TR" w:eastAsia="tr-TR" w:bidi="ar-SA"/>
    </w:rPr>
  </w:style>
  <w:style w:type="paragraph" w:customStyle="1" w:styleId="05">
    <w:name w:val="05"/>
    <w:basedOn w:val="Normal"/>
    <w:rsid w:val="00F118C0"/>
    <w:pPr>
      <w:tabs>
        <w:tab w:val="left" w:pos="1800"/>
      </w:tabs>
      <w:autoSpaceDE/>
      <w:autoSpaceDN/>
      <w:adjustRightInd/>
      <w:jc w:val="both"/>
    </w:pPr>
    <w:rPr>
      <w:color w:val="auto"/>
      <w:sz w:val="18"/>
      <w:szCs w:val="18"/>
      <w:u w:val="single"/>
      <w:lang w:eastAsia="en-US"/>
    </w:rPr>
  </w:style>
  <w:style w:type="paragraph" w:styleId="GvdeMetniGirintisi2">
    <w:name w:val="Body Text Indent 2"/>
    <w:basedOn w:val="Normal"/>
    <w:link w:val="GvdeMetniGirintisi2Char"/>
    <w:rsid w:val="00BC61DC"/>
    <w:pPr>
      <w:autoSpaceDE/>
      <w:autoSpaceDN/>
      <w:adjustRightInd/>
      <w:spacing w:after="120" w:line="480" w:lineRule="auto"/>
      <w:ind w:left="283"/>
    </w:pPr>
    <w:rPr>
      <w:color w:val="auto"/>
    </w:rPr>
  </w:style>
  <w:style w:type="paragraph" w:styleId="AltBilgi">
    <w:name w:val="footer"/>
    <w:basedOn w:val="Normal"/>
    <w:link w:val="AltBilgiChar"/>
    <w:uiPriority w:val="99"/>
    <w:rsid w:val="0080199C"/>
    <w:pPr>
      <w:tabs>
        <w:tab w:val="center" w:pos="4536"/>
        <w:tab w:val="right" w:pos="9072"/>
      </w:tabs>
      <w:autoSpaceDE/>
      <w:autoSpaceDN/>
      <w:adjustRightInd/>
    </w:pPr>
    <w:rPr>
      <w:color w:val="auto"/>
    </w:rPr>
  </w:style>
  <w:style w:type="character" w:styleId="SayfaNumaras">
    <w:name w:val="page number"/>
    <w:basedOn w:val="VarsaylanParagrafYazTipi"/>
    <w:rsid w:val="0080199C"/>
  </w:style>
  <w:style w:type="paragraph" w:styleId="stBilgi">
    <w:name w:val="header"/>
    <w:basedOn w:val="Normal"/>
    <w:link w:val="stBilgiChar"/>
    <w:uiPriority w:val="99"/>
    <w:rsid w:val="00A316E8"/>
    <w:pPr>
      <w:tabs>
        <w:tab w:val="center" w:pos="4536"/>
        <w:tab w:val="right" w:pos="9072"/>
      </w:tabs>
      <w:autoSpaceDE/>
      <w:autoSpaceDN/>
      <w:adjustRightInd/>
    </w:pPr>
    <w:rPr>
      <w:color w:val="auto"/>
    </w:rPr>
  </w:style>
  <w:style w:type="character" w:customStyle="1" w:styleId="FontStyle12">
    <w:name w:val="Font Style12"/>
    <w:rsid w:val="009A7B85"/>
    <w:rPr>
      <w:rFonts w:ascii="Tahoma" w:hAnsi="Tahoma" w:cs="Tahoma"/>
      <w:sz w:val="20"/>
      <w:szCs w:val="20"/>
    </w:rPr>
  </w:style>
  <w:style w:type="paragraph" w:customStyle="1" w:styleId="sk">
    <w:name w:val="sk"/>
    <w:basedOn w:val="Normal"/>
    <w:rsid w:val="00EC53C8"/>
    <w:pPr>
      <w:autoSpaceDE/>
      <w:autoSpaceDN/>
      <w:adjustRightInd/>
      <w:spacing w:before="100" w:beforeAutospacing="1" w:after="100" w:afterAutospacing="1"/>
    </w:pPr>
    <w:rPr>
      <w:color w:val="auto"/>
    </w:rPr>
  </w:style>
  <w:style w:type="paragraph" w:customStyle="1" w:styleId="METEKSANBULLET">
    <w:name w:val="METEKSAN BULLET"/>
    <w:basedOn w:val="Normal"/>
    <w:rsid w:val="00CE4DBF"/>
    <w:pPr>
      <w:numPr>
        <w:numId w:val="2"/>
      </w:numPr>
      <w:autoSpaceDE/>
      <w:autoSpaceDN/>
      <w:adjustRightInd/>
      <w:spacing w:line="360" w:lineRule="auto"/>
      <w:jc w:val="both"/>
    </w:pPr>
    <w:rPr>
      <w:rFonts w:ascii="Arial" w:hAnsi="Arial" w:cs="Arial"/>
      <w:color w:val="auto"/>
      <w:sz w:val="20"/>
    </w:rPr>
  </w:style>
  <w:style w:type="numbering" w:customStyle="1" w:styleId="ListeYok1">
    <w:name w:val="Liste Yok1"/>
    <w:next w:val="ListeYok"/>
    <w:uiPriority w:val="99"/>
    <w:semiHidden/>
    <w:unhideWhenUsed/>
    <w:rsid w:val="00117EDF"/>
  </w:style>
  <w:style w:type="numbering" w:customStyle="1" w:styleId="ListeYok2">
    <w:name w:val="Liste Yok2"/>
    <w:next w:val="ListeYok"/>
    <w:uiPriority w:val="99"/>
    <w:semiHidden/>
    <w:unhideWhenUsed/>
    <w:rsid w:val="007957E4"/>
  </w:style>
  <w:style w:type="character" w:styleId="Gl">
    <w:name w:val="Strong"/>
    <w:qFormat/>
    <w:rsid w:val="00E00782"/>
    <w:rPr>
      <w:b/>
      <w:bCs/>
    </w:rPr>
  </w:style>
  <w:style w:type="character" w:customStyle="1" w:styleId="BalonMetniChar">
    <w:name w:val="Balon Metni Char"/>
    <w:link w:val="BalonMetni"/>
    <w:uiPriority w:val="99"/>
    <w:rsid w:val="00D24761"/>
    <w:rPr>
      <w:rFonts w:ascii="Tahoma" w:hAnsi="Tahoma" w:cs="Tahoma"/>
      <w:sz w:val="16"/>
      <w:szCs w:val="16"/>
    </w:rPr>
  </w:style>
  <w:style w:type="numbering" w:customStyle="1" w:styleId="ListeYok3">
    <w:name w:val="Liste Yok3"/>
    <w:next w:val="ListeYok"/>
    <w:uiPriority w:val="99"/>
    <w:semiHidden/>
    <w:unhideWhenUsed/>
    <w:rsid w:val="0069464A"/>
  </w:style>
  <w:style w:type="numbering" w:customStyle="1" w:styleId="ListeYok4">
    <w:name w:val="Liste Yok4"/>
    <w:next w:val="ListeYok"/>
    <w:uiPriority w:val="99"/>
    <w:semiHidden/>
    <w:unhideWhenUsed/>
    <w:rsid w:val="0069464A"/>
  </w:style>
  <w:style w:type="character" w:styleId="zlenenKpr">
    <w:name w:val="FollowedHyperlink"/>
    <w:uiPriority w:val="99"/>
    <w:unhideWhenUsed/>
    <w:rsid w:val="00960126"/>
    <w:rPr>
      <w:color w:val="800080"/>
      <w:u w:val="single"/>
    </w:rPr>
  </w:style>
  <w:style w:type="paragraph" w:styleId="AralkYok">
    <w:name w:val="No Spacing"/>
    <w:aliases w:val="MURATT"/>
    <w:uiPriority w:val="1"/>
    <w:qFormat/>
    <w:rsid w:val="007852B7"/>
    <w:rPr>
      <w:rFonts w:ascii="Calibri" w:eastAsia="Calibri" w:hAnsi="Calibri"/>
      <w:sz w:val="22"/>
      <w:szCs w:val="22"/>
      <w:lang w:eastAsia="en-US"/>
    </w:rPr>
  </w:style>
  <w:style w:type="character" w:customStyle="1" w:styleId="Balk1Char">
    <w:name w:val="Başlık 1 Char"/>
    <w:link w:val="Balk1"/>
    <w:uiPriority w:val="9"/>
    <w:rsid w:val="00FB6F9A"/>
    <w:rPr>
      <w:rFonts w:ascii="Arial" w:hAnsi="Arial" w:cs="Arial"/>
      <w:b/>
      <w:bCs/>
      <w:kern w:val="32"/>
      <w:sz w:val="32"/>
      <w:szCs w:val="32"/>
    </w:rPr>
  </w:style>
  <w:style w:type="character" w:customStyle="1" w:styleId="Balk8Char">
    <w:name w:val="Başlık 8 Char"/>
    <w:link w:val="Balk8"/>
    <w:rsid w:val="00433A45"/>
    <w:rPr>
      <w:i/>
      <w:iCs/>
      <w:sz w:val="24"/>
      <w:szCs w:val="24"/>
    </w:rPr>
  </w:style>
  <w:style w:type="numbering" w:customStyle="1" w:styleId="ListeYok5">
    <w:name w:val="Liste Yok5"/>
    <w:next w:val="ListeYok"/>
    <w:uiPriority w:val="99"/>
    <w:semiHidden/>
    <w:unhideWhenUsed/>
    <w:rsid w:val="00364DAE"/>
  </w:style>
  <w:style w:type="numbering" w:customStyle="1" w:styleId="ListeYok6">
    <w:name w:val="Liste Yok6"/>
    <w:next w:val="ListeYok"/>
    <w:uiPriority w:val="99"/>
    <w:semiHidden/>
    <w:unhideWhenUsed/>
    <w:rsid w:val="001259AC"/>
  </w:style>
  <w:style w:type="numbering" w:customStyle="1" w:styleId="ListeYok7">
    <w:name w:val="Liste Yok7"/>
    <w:next w:val="ListeYok"/>
    <w:uiPriority w:val="99"/>
    <w:semiHidden/>
    <w:unhideWhenUsed/>
    <w:rsid w:val="00240018"/>
  </w:style>
  <w:style w:type="numbering" w:customStyle="1" w:styleId="ListeYok8">
    <w:name w:val="Liste Yok8"/>
    <w:next w:val="ListeYok"/>
    <w:uiPriority w:val="99"/>
    <w:semiHidden/>
    <w:unhideWhenUsed/>
    <w:rsid w:val="00D40F1E"/>
  </w:style>
  <w:style w:type="numbering" w:customStyle="1" w:styleId="ListeYok9">
    <w:name w:val="Liste Yok9"/>
    <w:next w:val="ListeYok"/>
    <w:uiPriority w:val="99"/>
    <w:semiHidden/>
    <w:unhideWhenUsed/>
    <w:rsid w:val="00D85A76"/>
  </w:style>
  <w:style w:type="numbering" w:customStyle="1" w:styleId="ListeYok10">
    <w:name w:val="Liste Yok10"/>
    <w:next w:val="ListeYok"/>
    <w:uiPriority w:val="99"/>
    <w:semiHidden/>
    <w:unhideWhenUsed/>
    <w:rsid w:val="00B178F0"/>
  </w:style>
  <w:style w:type="numbering" w:customStyle="1" w:styleId="ListeYok11">
    <w:name w:val="Liste Yok11"/>
    <w:next w:val="ListeYok"/>
    <w:uiPriority w:val="99"/>
    <w:semiHidden/>
    <w:unhideWhenUsed/>
    <w:rsid w:val="00DA7F3B"/>
  </w:style>
  <w:style w:type="numbering" w:customStyle="1" w:styleId="ListeYok12">
    <w:name w:val="Liste Yok12"/>
    <w:next w:val="ListeYok"/>
    <w:uiPriority w:val="99"/>
    <w:semiHidden/>
    <w:unhideWhenUsed/>
    <w:rsid w:val="00E875C0"/>
  </w:style>
  <w:style w:type="numbering" w:customStyle="1" w:styleId="ListeYok13">
    <w:name w:val="Liste Yok13"/>
    <w:next w:val="ListeYok"/>
    <w:uiPriority w:val="99"/>
    <w:semiHidden/>
    <w:unhideWhenUsed/>
    <w:rsid w:val="001C2017"/>
  </w:style>
  <w:style w:type="paragraph" w:styleId="ListeParagraf">
    <w:name w:val="List Paragraph"/>
    <w:basedOn w:val="Normal"/>
    <w:uiPriority w:val="34"/>
    <w:qFormat/>
    <w:rsid w:val="00BB7FC3"/>
    <w:pPr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al">
    <w:name w:val="çalı"/>
    <w:rsid w:val="0070492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">
    <w:name w:val="Alt Bilgi Char"/>
    <w:link w:val="AltBilgi"/>
    <w:uiPriority w:val="99"/>
    <w:rsid w:val="00704925"/>
    <w:rPr>
      <w:sz w:val="24"/>
      <w:szCs w:val="24"/>
    </w:rPr>
  </w:style>
  <w:style w:type="numbering" w:customStyle="1" w:styleId="ListeYok14">
    <w:name w:val="Liste Yok14"/>
    <w:next w:val="ListeYok"/>
    <w:uiPriority w:val="99"/>
    <w:semiHidden/>
    <w:unhideWhenUsed/>
    <w:rsid w:val="00C723F0"/>
  </w:style>
  <w:style w:type="numbering" w:customStyle="1" w:styleId="ListeYok15">
    <w:name w:val="Liste Yok15"/>
    <w:next w:val="ListeYok"/>
    <w:uiPriority w:val="99"/>
    <w:semiHidden/>
    <w:unhideWhenUsed/>
    <w:rsid w:val="00ED4D27"/>
  </w:style>
  <w:style w:type="numbering" w:customStyle="1" w:styleId="ListeYok16">
    <w:name w:val="Liste Yok16"/>
    <w:next w:val="ListeYok"/>
    <w:uiPriority w:val="99"/>
    <w:semiHidden/>
    <w:unhideWhenUsed/>
    <w:rsid w:val="00424A2B"/>
  </w:style>
  <w:style w:type="numbering" w:customStyle="1" w:styleId="ListeYok17">
    <w:name w:val="Liste Yok17"/>
    <w:next w:val="ListeYok"/>
    <w:uiPriority w:val="99"/>
    <w:semiHidden/>
    <w:unhideWhenUsed/>
    <w:rsid w:val="00F5349A"/>
  </w:style>
  <w:style w:type="numbering" w:customStyle="1" w:styleId="ListeYok18">
    <w:name w:val="Liste Yok18"/>
    <w:next w:val="ListeYok"/>
    <w:uiPriority w:val="99"/>
    <w:semiHidden/>
    <w:unhideWhenUsed/>
    <w:rsid w:val="00DB07FF"/>
  </w:style>
  <w:style w:type="numbering" w:customStyle="1" w:styleId="ListeYok19">
    <w:name w:val="Liste Yok19"/>
    <w:next w:val="ListeYok"/>
    <w:uiPriority w:val="99"/>
    <w:semiHidden/>
    <w:unhideWhenUsed/>
    <w:rsid w:val="00C932A9"/>
  </w:style>
  <w:style w:type="numbering" w:customStyle="1" w:styleId="ListeYok20">
    <w:name w:val="Liste Yok20"/>
    <w:next w:val="ListeYok"/>
    <w:uiPriority w:val="99"/>
    <w:semiHidden/>
    <w:unhideWhenUsed/>
    <w:rsid w:val="00794481"/>
  </w:style>
  <w:style w:type="numbering" w:customStyle="1" w:styleId="ListeYok21">
    <w:name w:val="Liste Yok21"/>
    <w:next w:val="ListeYok"/>
    <w:uiPriority w:val="99"/>
    <w:semiHidden/>
    <w:unhideWhenUsed/>
    <w:rsid w:val="00D750A7"/>
  </w:style>
  <w:style w:type="numbering" w:customStyle="1" w:styleId="ListeYok22">
    <w:name w:val="Liste Yok22"/>
    <w:next w:val="ListeYok"/>
    <w:uiPriority w:val="99"/>
    <w:semiHidden/>
    <w:unhideWhenUsed/>
    <w:rsid w:val="00E40EE0"/>
  </w:style>
  <w:style w:type="numbering" w:customStyle="1" w:styleId="ListeYok23">
    <w:name w:val="Liste Yok23"/>
    <w:next w:val="ListeYok"/>
    <w:uiPriority w:val="99"/>
    <w:semiHidden/>
    <w:unhideWhenUsed/>
    <w:rsid w:val="005F0038"/>
  </w:style>
  <w:style w:type="numbering" w:customStyle="1" w:styleId="ListeYok24">
    <w:name w:val="Liste Yok24"/>
    <w:next w:val="ListeYok"/>
    <w:uiPriority w:val="99"/>
    <w:semiHidden/>
    <w:unhideWhenUsed/>
    <w:rsid w:val="00AC5C57"/>
  </w:style>
  <w:style w:type="numbering" w:customStyle="1" w:styleId="ListeYok25">
    <w:name w:val="Liste Yok25"/>
    <w:next w:val="ListeYok"/>
    <w:uiPriority w:val="99"/>
    <w:semiHidden/>
    <w:unhideWhenUsed/>
    <w:rsid w:val="00710119"/>
  </w:style>
  <w:style w:type="numbering" w:customStyle="1" w:styleId="ListeYok26">
    <w:name w:val="Liste Yok26"/>
    <w:next w:val="ListeYok"/>
    <w:uiPriority w:val="99"/>
    <w:semiHidden/>
    <w:unhideWhenUsed/>
    <w:rsid w:val="003C0D95"/>
  </w:style>
  <w:style w:type="numbering" w:customStyle="1" w:styleId="ListeYok27">
    <w:name w:val="Liste Yok27"/>
    <w:next w:val="ListeYok"/>
    <w:uiPriority w:val="99"/>
    <w:semiHidden/>
    <w:unhideWhenUsed/>
    <w:rsid w:val="00B4177C"/>
  </w:style>
  <w:style w:type="numbering" w:customStyle="1" w:styleId="ListeYok28">
    <w:name w:val="Liste Yok28"/>
    <w:next w:val="ListeYok"/>
    <w:uiPriority w:val="99"/>
    <w:semiHidden/>
    <w:unhideWhenUsed/>
    <w:rsid w:val="00FA7B71"/>
  </w:style>
  <w:style w:type="numbering" w:customStyle="1" w:styleId="ListeYok29">
    <w:name w:val="Liste Yok29"/>
    <w:next w:val="ListeYok"/>
    <w:uiPriority w:val="99"/>
    <w:semiHidden/>
    <w:unhideWhenUsed/>
    <w:rsid w:val="00176C3F"/>
  </w:style>
  <w:style w:type="numbering" w:customStyle="1" w:styleId="ListeYok30">
    <w:name w:val="Liste Yok30"/>
    <w:next w:val="ListeYok"/>
    <w:uiPriority w:val="99"/>
    <w:semiHidden/>
    <w:unhideWhenUsed/>
    <w:rsid w:val="00142AA7"/>
  </w:style>
  <w:style w:type="numbering" w:customStyle="1" w:styleId="ListeYok31">
    <w:name w:val="Liste Yok31"/>
    <w:next w:val="ListeYok"/>
    <w:uiPriority w:val="99"/>
    <w:semiHidden/>
    <w:unhideWhenUsed/>
    <w:rsid w:val="00EA4099"/>
  </w:style>
  <w:style w:type="numbering" w:customStyle="1" w:styleId="ListeYok32">
    <w:name w:val="Liste Yok32"/>
    <w:next w:val="ListeYok"/>
    <w:uiPriority w:val="99"/>
    <w:semiHidden/>
    <w:unhideWhenUsed/>
    <w:rsid w:val="0024169D"/>
  </w:style>
  <w:style w:type="numbering" w:customStyle="1" w:styleId="ListeYok33">
    <w:name w:val="Liste Yok33"/>
    <w:next w:val="ListeYok"/>
    <w:uiPriority w:val="99"/>
    <w:semiHidden/>
    <w:unhideWhenUsed/>
    <w:rsid w:val="00AC7F8C"/>
  </w:style>
  <w:style w:type="numbering" w:customStyle="1" w:styleId="ListeYok34">
    <w:name w:val="Liste Yok34"/>
    <w:next w:val="ListeYok"/>
    <w:uiPriority w:val="99"/>
    <w:semiHidden/>
    <w:unhideWhenUsed/>
    <w:rsid w:val="00EE6653"/>
  </w:style>
  <w:style w:type="numbering" w:customStyle="1" w:styleId="ListeYok35">
    <w:name w:val="Liste Yok35"/>
    <w:next w:val="ListeYok"/>
    <w:uiPriority w:val="99"/>
    <w:semiHidden/>
    <w:unhideWhenUsed/>
    <w:rsid w:val="00497B48"/>
  </w:style>
  <w:style w:type="numbering" w:customStyle="1" w:styleId="ListeYok36">
    <w:name w:val="Liste Yok36"/>
    <w:next w:val="ListeYok"/>
    <w:uiPriority w:val="99"/>
    <w:semiHidden/>
    <w:unhideWhenUsed/>
    <w:rsid w:val="004215C9"/>
  </w:style>
  <w:style w:type="character" w:customStyle="1" w:styleId="stBilgiChar">
    <w:name w:val="Üst Bilgi Char"/>
    <w:basedOn w:val="VarsaylanParagrafYazTipi"/>
    <w:link w:val="stBilgi"/>
    <w:uiPriority w:val="99"/>
    <w:rsid w:val="00195535"/>
    <w:rPr>
      <w:sz w:val="24"/>
      <w:szCs w:val="24"/>
    </w:rPr>
  </w:style>
  <w:style w:type="numbering" w:customStyle="1" w:styleId="ListeYok37">
    <w:name w:val="Liste Yok37"/>
    <w:next w:val="ListeYok"/>
    <w:uiPriority w:val="99"/>
    <w:semiHidden/>
    <w:unhideWhenUsed/>
    <w:rsid w:val="00885576"/>
  </w:style>
  <w:style w:type="numbering" w:customStyle="1" w:styleId="ListeYok38">
    <w:name w:val="Liste Yok38"/>
    <w:next w:val="ListeYok"/>
    <w:uiPriority w:val="99"/>
    <w:semiHidden/>
    <w:unhideWhenUsed/>
    <w:rsid w:val="007965BE"/>
  </w:style>
  <w:style w:type="numbering" w:customStyle="1" w:styleId="ListeYok39">
    <w:name w:val="Liste Yok39"/>
    <w:next w:val="ListeYok"/>
    <w:uiPriority w:val="99"/>
    <w:semiHidden/>
    <w:unhideWhenUsed/>
    <w:rsid w:val="00727DDD"/>
  </w:style>
  <w:style w:type="numbering" w:customStyle="1" w:styleId="ListeYok40">
    <w:name w:val="Liste Yok40"/>
    <w:next w:val="ListeYok"/>
    <w:uiPriority w:val="99"/>
    <w:semiHidden/>
    <w:unhideWhenUsed/>
    <w:rsid w:val="00B47857"/>
  </w:style>
  <w:style w:type="numbering" w:customStyle="1" w:styleId="ListeYok41">
    <w:name w:val="Liste Yok41"/>
    <w:next w:val="ListeYok"/>
    <w:uiPriority w:val="99"/>
    <w:semiHidden/>
    <w:unhideWhenUsed/>
    <w:rsid w:val="00F3266E"/>
  </w:style>
  <w:style w:type="numbering" w:customStyle="1" w:styleId="ListeYok42">
    <w:name w:val="Liste Yok42"/>
    <w:next w:val="ListeYok"/>
    <w:uiPriority w:val="99"/>
    <w:semiHidden/>
    <w:unhideWhenUsed/>
    <w:rsid w:val="009D6949"/>
  </w:style>
  <w:style w:type="numbering" w:customStyle="1" w:styleId="ListeYok43">
    <w:name w:val="Liste Yok43"/>
    <w:next w:val="ListeYok"/>
    <w:uiPriority w:val="99"/>
    <w:semiHidden/>
    <w:unhideWhenUsed/>
    <w:rsid w:val="009464DF"/>
  </w:style>
  <w:style w:type="numbering" w:customStyle="1" w:styleId="ListeYok44">
    <w:name w:val="Liste Yok44"/>
    <w:next w:val="ListeYok"/>
    <w:uiPriority w:val="99"/>
    <w:semiHidden/>
    <w:unhideWhenUsed/>
    <w:rsid w:val="003258D3"/>
  </w:style>
  <w:style w:type="numbering" w:customStyle="1" w:styleId="ListeYok45">
    <w:name w:val="Liste Yok45"/>
    <w:next w:val="ListeYok"/>
    <w:uiPriority w:val="99"/>
    <w:semiHidden/>
    <w:unhideWhenUsed/>
    <w:rsid w:val="005B0AFC"/>
  </w:style>
  <w:style w:type="numbering" w:customStyle="1" w:styleId="ListeYok46">
    <w:name w:val="Liste Yok46"/>
    <w:next w:val="ListeYok"/>
    <w:uiPriority w:val="99"/>
    <w:semiHidden/>
    <w:unhideWhenUsed/>
    <w:rsid w:val="00D07E39"/>
  </w:style>
  <w:style w:type="numbering" w:customStyle="1" w:styleId="ListeYok47">
    <w:name w:val="Liste Yok47"/>
    <w:next w:val="ListeYok"/>
    <w:uiPriority w:val="99"/>
    <w:semiHidden/>
    <w:unhideWhenUsed/>
    <w:rsid w:val="00614ECF"/>
  </w:style>
  <w:style w:type="numbering" w:customStyle="1" w:styleId="ListeYok48">
    <w:name w:val="Liste Yok48"/>
    <w:next w:val="ListeYok"/>
    <w:uiPriority w:val="99"/>
    <w:semiHidden/>
    <w:unhideWhenUsed/>
    <w:rsid w:val="00FD7741"/>
  </w:style>
  <w:style w:type="character" w:customStyle="1" w:styleId="AltyazChar">
    <w:name w:val="Altyazı Char"/>
    <w:basedOn w:val="VarsaylanParagrafYazTipi"/>
    <w:link w:val="Altyaz"/>
    <w:uiPriority w:val="11"/>
    <w:rsid w:val="005C0E03"/>
    <w:rPr>
      <w:rFonts w:ascii="Arial" w:hAnsi="Arial" w:cs="Arial"/>
      <w:sz w:val="24"/>
      <w:szCs w:val="24"/>
    </w:rPr>
  </w:style>
  <w:style w:type="numbering" w:customStyle="1" w:styleId="ListeYok49">
    <w:name w:val="Liste Yok49"/>
    <w:next w:val="ListeYok"/>
    <w:uiPriority w:val="99"/>
    <w:semiHidden/>
    <w:unhideWhenUsed/>
    <w:rsid w:val="002D0CF0"/>
  </w:style>
  <w:style w:type="character" w:styleId="SatrNumaras">
    <w:name w:val="line number"/>
    <w:basedOn w:val="VarsaylanParagrafYazTipi"/>
    <w:uiPriority w:val="99"/>
    <w:rsid w:val="00DD3236"/>
    <w:rPr>
      <w:color w:val="000000"/>
    </w:rPr>
  </w:style>
  <w:style w:type="paragraph" w:customStyle="1" w:styleId="EmptyLayoutCell">
    <w:name w:val="EmptyLayoutCell"/>
    <w:basedOn w:val="Normal"/>
    <w:rsid w:val="00DD3236"/>
    <w:pPr>
      <w:autoSpaceDE/>
      <w:autoSpaceDN/>
      <w:adjustRightInd/>
    </w:pPr>
    <w:rPr>
      <w:color w:val="auto"/>
      <w:sz w:val="2"/>
      <w:szCs w:val="20"/>
      <w:lang w:val="en-US" w:eastAsia="en-US"/>
    </w:rPr>
  </w:style>
  <w:style w:type="character" w:customStyle="1" w:styleId="Balk2Char">
    <w:name w:val="Başlık 2 Char"/>
    <w:basedOn w:val="VarsaylanParagrafYazTipi"/>
    <w:link w:val="Balk2"/>
    <w:rsid w:val="00CE5E24"/>
    <w:rPr>
      <w:rFonts w:ascii="Arial" w:hAnsi="Arial" w:cs="Arial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rsid w:val="00CE5E24"/>
    <w:rPr>
      <w:rFonts w:ascii="Arial" w:hAnsi="Arial" w:cs="Arial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rsid w:val="00CE5E24"/>
    <w:rPr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rsid w:val="00CE5E24"/>
    <w:rPr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CE5E24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rsid w:val="00CE5E24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semiHidden/>
    <w:rsid w:val="00CE5E24"/>
    <w:rPr>
      <w:szCs w:val="24"/>
    </w:rPr>
  </w:style>
  <w:style w:type="character" w:customStyle="1" w:styleId="GvdeMetni2Char">
    <w:name w:val="Gövde Metni 2 Char"/>
    <w:basedOn w:val="VarsaylanParagrafYazTipi"/>
    <w:link w:val="GvdeMetni2"/>
    <w:semiHidden/>
    <w:rsid w:val="00CE5E24"/>
    <w:rPr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CE5E24"/>
    <w:rPr>
      <w:b/>
      <w:bCs/>
      <w:sz w:val="28"/>
      <w:szCs w:val="24"/>
      <w:u w:val="single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CE5E24"/>
    <w:rPr>
      <w:sz w:val="24"/>
      <w:szCs w:val="24"/>
    </w:rPr>
  </w:style>
  <w:style w:type="character" w:customStyle="1" w:styleId="GvdeMetni3Char">
    <w:name w:val="Gövde Metni 3 Char"/>
    <w:basedOn w:val="VarsaylanParagrafYazTipi"/>
    <w:link w:val="GvdeMetni3"/>
    <w:semiHidden/>
    <w:rsid w:val="00CE5E24"/>
    <w:rPr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semiHidden/>
    <w:rsid w:val="00CE5E24"/>
    <w:rPr>
      <w:rFonts w:ascii="Tahoma" w:hAnsi="Tahoma" w:cs="Tahoma"/>
      <w:shd w:val="clear" w:color="auto" w:fill="000080"/>
    </w:rPr>
  </w:style>
  <w:style w:type="character" w:customStyle="1" w:styleId="GvdeMetnilkGirintisiChar">
    <w:name w:val="Gövde Metni İlk Girintisi Char"/>
    <w:basedOn w:val="GvdeMetniChar"/>
    <w:link w:val="GvdeMetnilkGirintisi"/>
    <w:semiHidden/>
    <w:rsid w:val="00CE5E24"/>
    <w:rPr>
      <w:sz w:val="24"/>
      <w:szCs w:val="24"/>
    </w:rPr>
  </w:style>
  <w:style w:type="character" w:customStyle="1" w:styleId="GvdeMetnilkGirintisi2Char">
    <w:name w:val="Gövde Metni İlk Girintisi 2 Char"/>
    <w:basedOn w:val="GvdeMetniGirintisiChar"/>
    <w:link w:val="GvdeMetnilkGirintisi2"/>
    <w:semiHidden/>
    <w:rsid w:val="00CE5E2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CE5E24"/>
    <w:rPr>
      <w:sz w:val="24"/>
      <w:szCs w:val="24"/>
    </w:rPr>
  </w:style>
  <w:style w:type="numbering" w:customStyle="1" w:styleId="ListeYok50">
    <w:name w:val="Liste Yok50"/>
    <w:next w:val="ListeYok"/>
    <w:uiPriority w:val="99"/>
    <w:semiHidden/>
    <w:unhideWhenUsed/>
    <w:rsid w:val="005D3A4D"/>
  </w:style>
  <w:style w:type="numbering" w:customStyle="1" w:styleId="ListeYok51">
    <w:name w:val="Liste Yok51"/>
    <w:next w:val="ListeYok"/>
    <w:uiPriority w:val="99"/>
    <w:semiHidden/>
    <w:unhideWhenUsed/>
    <w:rsid w:val="005D3A4D"/>
  </w:style>
  <w:style w:type="numbering" w:customStyle="1" w:styleId="ListeYok52">
    <w:name w:val="Liste Yok52"/>
    <w:next w:val="ListeYok"/>
    <w:uiPriority w:val="99"/>
    <w:semiHidden/>
    <w:unhideWhenUsed/>
    <w:rsid w:val="002012FD"/>
  </w:style>
  <w:style w:type="numbering" w:customStyle="1" w:styleId="ListeYok110">
    <w:name w:val="Liste Yok110"/>
    <w:next w:val="ListeYok"/>
    <w:uiPriority w:val="99"/>
    <w:semiHidden/>
    <w:unhideWhenUsed/>
    <w:rsid w:val="002012FD"/>
  </w:style>
  <w:style w:type="numbering" w:customStyle="1" w:styleId="ListeYok210">
    <w:name w:val="Liste Yok210"/>
    <w:next w:val="ListeYok"/>
    <w:uiPriority w:val="99"/>
    <w:semiHidden/>
    <w:unhideWhenUsed/>
    <w:rsid w:val="002012FD"/>
  </w:style>
  <w:style w:type="numbering" w:customStyle="1" w:styleId="ListeYok310">
    <w:name w:val="Liste Yok310"/>
    <w:next w:val="ListeYok"/>
    <w:uiPriority w:val="99"/>
    <w:semiHidden/>
    <w:unhideWhenUsed/>
    <w:rsid w:val="002012FD"/>
  </w:style>
  <w:style w:type="numbering" w:customStyle="1" w:styleId="ListeYok410">
    <w:name w:val="Liste Yok410"/>
    <w:next w:val="ListeYok"/>
    <w:uiPriority w:val="99"/>
    <w:semiHidden/>
    <w:unhideWhenUsed/>
    <w:rsid w:val="002012FD"/>
  </w:style>
  <w:style w:type="numbering" w:customStyle="1" w:styleId="ListeYok53">
    <w:name w:val="Liste Yok53"/>
    <w:next w:val="ListeYok"/>
    <w:uiPriority w:val="99"/>
    <w:semiHidden/>
    <w:unhideWhenUsed/>
    <w:rsid w:val="002012FD"/>
  </w:style>
  <w:style w:type="numbering" w:customStyle="1" w:styleId="ListeYok61">
    <w:name w:val="Liste Yok61"/>
    <w:next w:val="ListeYok"/>
    <w:uiPriority w:val="99"/>
    <w:semiHidden/>
    <w:unhideWhenUsed/>
    <w:rsid w:val="002012FD"/>
  </w:style>
  <w:style w:type="numbering" w:customStyle="1" w:styleId="ListeYok71">
    <w:name w:val="Liste Yok71"/>
    <w:next w:val="ListeYok"/>
    <w:uiPriority w:val="99"/>
    <w:semiHidden/>
    <w:unhideWhenUsed/>
    <w:rsid w:val="002012FD"/>
  </w:style>
  <w:style w:type="numbering" w:customStyle="1" w:styleId="ListeYok81">
    <w:name w:val="Liste Yok81"/>
    <w:next w:val="ListeYok"/>
    <w:uiPriority w:val="99"/>
    <w:semiHidden/>
    <w:unhideWhenUsed/>
    <w:rsid w:val="002012FD"/>
  </w:style>
  <w:style w:type="numbering" w:customStyle="1" w:styleId="ListeYok91">
    <w:name w:val="Liste Yok91"/>
    <w:next w:val="ListeYok"/>
    <w:uiPriority w:val="99"/>
    <w:semiHidden/>
    <w:unhideWhenUsed/>
    <w:rsid w:val="002012FD"/>
  </w:style>
  <w:style w:type="numbering" w:customStyle="1" w:styleId="ListeYok101">
    <w:name w:val="Liste Yok101"/>
    <w:next w:val="ListeYok"/>
    <w:uiPriority w:val="99"/>
    <w:semiHidden/>
    <w:unhideWhenUsed/>
    <w:rsid w:val="002012FD"/>
  </w:style>
  <w:style w:type="numbering" w:customStyle="1" w:styleId="ListeYok111">
    <w:name w:val="Liste Yok111"/>
    <w:next w:val="ListeYok"/>
    <w:uiPriority w:val="99"/>
    <w:semiHidden/>
    <w:unhideWhenUsed/>
    <w:rsid w:val="002012FD"/>
  </w:style>
  <w:style w:type="numbering" w:customStyle="1" w:styleId="ListeYok121">
    <w:name w:val="Liste Yok121"/>
    <w:next w:val="ListeYok"/>
    <w:uiPriority w:val="99"/>
    <w:semiHidden/>
    <w:unhideWhenUsed/>
    <w:rsid w:val="002012FD"/>
  </w:style>
  <w:style w:type="numbering" w:customStyle="1" w:styleId="ListeYok131">
    <w:name w:val="Liste Yok131"/>
    <w:next w:val="ListeYok"/>
    <w:uiPriority w:val="99"/>
    <w:semiHidden/>
    <w:unhideWhenUsed/>
    <w:rsid w:val="002012FD"/>
  </w:style>
  <w:style w:type="numbering" w:customStyle="1" w:styleId="ListeYok141">
    <w:name w:val="Liste Yok141"/>
    <w:next w:val="ListeYok"/>
    <w:uiPriority w:val="99"/>
    <w:semiHidden/>
    <w:unhideWhenUsed/>
    <w:rsid w:val="002012FD"/>
  </w:style>
  <w:style w:type="numbering" w:customStyle="1" w:styleId="ListeYok151">
    <w:name w:val="Liste Yok151"/>
    <w:next w:val="ListeYok"/>
    <w:uiPriority w:val="99"/>
    <w:semiHidden/>
    <w:unhideWhenUsed/>
    <w:rsid w:val="002012FD"/>
  </w:style>
  <w:style w:type="numbering" w:customStyle="1" w:styleId="ListeYok161">
    <w:name w:val="Liste Yok161"/>
    <w:next w:val="ListeYok"/>
    <w:uiPriority w:val="99"/>
    <w:semiHidden/>
    <w:unhideWhenUsed/>
    <w:rsid w:val="002012FD"/>
  </w:style>
  <w:style w:type="numbering" w:customStyle="1" w:styleId="ListeYok171">
    <w:name w:val="Liste Yok171"/>
    <w:next w:val="ListeYok"/>
    <w:uiPriority w:val="99"/>
    <w:semiHidden/>
    <w:unhideWhenUsed/>
    <w:rsid w:val="002012FD"/>
  </w:style>
  <w:style w:type="numbering" w:customStyle="1" w:styleId="ListeYok181">
    <w:name w:val="Liste Yok181"/>
    <w:next w:val="ListeYok"/>
    <w:uiPriority w:val="99"/>
    <w:semiHidden/>
    <w:unhideWhenUsed/>
    <w:rsid w:val="002012FD"/>
  </w:style>
  <w:style w:type="numbering" w:customStyle="1" w:styleId="ListeYok191">
    <w:name w:val="Liste Yok191"/>
    <w:next w:val="ListeYok"/>
    <w:uiPriority w:val="99"/>
    <w:semiHidden/>
    <w:unhideWhenUsed/>
    <w:rsid w:val="002012FD"/>
  </w:style>
  <w:style w:type="numbering" w:customStyle="1" w:styleId="ListeYok201">
    <w:name w:val="Liste Yok201"/>
    <w:next w:val="ListeYok"/>
    <w:uiPriority w:val="99"/>
    <w:semiHidden/>
    <w:unhideWhenUsed/>
    <w:rsid w:val="002012FD"/>
  </w:style>
  <w:style w:type="numbering" w:customStyle="1" w:styleId="ListeYok211">
    <w:name w:val="Liste Yok211"/>
    <w:next w:val="ListeYok"/>
    <w:uiPriority w:val="99"/>
    <w:semiHidden/>
    <w:unhideWhenUsed/>
    <w:rsid w:val="002012FD"/>
  </w:style>
  <w:style w:type="numbering" w:customStyle="1" w:styleId="ListeYok221">
    <w:name w:val="Liste Yok221"/>
    <w:next w:val="ListeYok"/>
    <w:uiPriority w:val="99"/>
    <w:semiHidden/>
    <w:unhideWhenUsed/>
    <w:rsid w:val="002012FD"/>
  </w:style>
  <w:style w:type="numbering" w:customStyle="1" w:styleId="ListeYok231">
    <w:name w:val="Liste Yok231"/>
    <w:next w:val="ListeYok"/>
    <w:uiPriority w:val="99"/>
    <w:semiHidden/>
    <w:unhideWhenUsed/>
    <w:rsid w:val="002012FD"/>
  </w:style>
  <w:style w:type="numbering" w:customStyle="1" w:styleId="ListeYok241">
    <w:name w:val="Liste Yok241"/>
    <w:next w:val="ListeYok"/>
    <w:uiPriority w:val="99"/>
    <w:semiHidden/>
    <w:unhideWhenUsed/>
    <w:rsid w:val="002012FD"/>
  </w:style>
  <w:style w:type="numbering" w:customStyle="1" w:styleId="ListeYok251">
    <w:name w:val="Liste Yok251"/>
    <w:next w:val="ListeYok"/>
    <w:uiPriority w:val="99"/>
    <w:semiHidden/>
    <w:unhideWhenUsed/>
    <w:rsid w:val="002012FD"/>
  </w:style>
  <w:style w:type="numbering" w:customStyle="1" w:styleId="ListeYok261">
    <w:name w:val="Liste Yok261"/>
    <w:next w:val="ListeYok"/>
    <w:uiPriority w:val="99"/>
    <w:semiHidden/>
    <w:unhideWhenUsed/>
    <w:rsid w:val="002012FD"/>
  </w:style>
  <w:style w:type="numbering" w:customStyle="1" w:styleId="ListeYok271">
    <w:name w:val="Liste Yok271"/>
    <w:next w:val="ListeYok"/>
    <w:uiPriority w:val="99"/>
    <w:semiHidden/>
    <w:unhideWhenUsed/>
    <w:rsid w:val="002012FD"/>
  </w:style>
  <w:style w:type="numbering" w:customStyle="1" w:styleId="ListeYok281">
    <w:name w:val="Liste Yok281"/>
    <w:next w:val="ListeYok"/>
    <w:uiPriority w:val="99"/>
    <w:semiHidden/>
    <w:unhideWhenUsed/>
    <w:rsid w:val="002012FD"/>
  </w:style>
  <w:style w:type="numbering" w:customStyle="1" w:styleId="ListeYok291">
    <w:name w:val="Liste Yok291"/>
    <w:next w:val="ListeYok"/>
    <w:uiPriority w:val="99"/>
    <w:semiHidden/>
    <w:unhideWhenUsed/>
    <w:rsid w:val="002012FD"/>
  </w:style>
  <w:style w:type="numbering" w:customStyle="1" w:styleId="ListeYok301">
    <w:name w:val="Liste Yok301"/>
    <w:next w:val="ListeYok"/>
    <w:uiPriority w:val="99"/>
    <w:semiHidden/>
    <w:unhideWhenUsed/>
    <w:rsid w:val="002012FD"/>
  </w:style>
  <w:style w:type="numbering" w:customStyle="1" w:styleId="ListeYok311">
    <w:name w:val="Liste Yok311"/>
    <w:next w:val="ListeYok"/>
    <w:uiPriority w:val="99"/>
    <w:semiHidden/>
    <w:unhideWhenUsed/>
    <w:rsid w:val="002012FD"/>
  </w:style>
  <w:style w:type="numbering" w:customStyle="1" w:styleId="ListeYok321">
    <w:name w:val="Liste Yok321"/>
    <w:next w:val="ListeYok"/>
    <w:uiPriority w:val="99"/>
    <w:semiHidden/>
    <w:unhideWhenUsed/>
    <w:rsid w:val="002012FD"/>
  </w:style>
  <w:style w:type="numbering" w:customStyle="1" w:styleId="ListeYok331">
    <w:name w:val="Liste Yok331"/>
    <w:next w:val="ListeYok"/>
    <w:uiPriority w:val="99"/>
    <w:semiHidden/>
    <w:unhideWhenUsed/>
    <w:rsid w:val="002012FD"/>
  </w:style>
  <w:style w:type="numbering" w:customStyle="1" w:styleId="ListeYok341">
    <w:name w:val="Liste Yok341"/>
    <w:next w:val="ListeYok"/>
    <w:uiPriority w:val="99"/>
    <w:semiHidden/>
    <w:unhideWhenUsed/>
    <w:rsid w:val="002012FD"/>
  </w:style>
  <w:style w:type="numbering" w:customStyle="1" w:styleId="ListeYok351">
    <w:name w:val="Liste Yok351"/>
    <w:next w:val="ListeYok"/>
    <w:uiPriority w:val="99"/>
    <w:semiHidden/>
    <w:unhideWhenUsed/>
    <w:rsid w:val="002012FD"/>
  </w:style>
  <w:style w:type="numbering" w:customStyle="1" w:styleId="ListeYok361">
    <w:name w:val="Liste Yok361"/>
    <w:next w:val="ListeYok"/>
    <w:uiPriority w:val="99"/>
    <w:semiHidden/>
    <w:unhideWhenUsed/>
    <w:rsid w:val="002012FD"/>
  </w:style>
  <w:style w:type="numbering" w:customStyle="1" w:styleId="ListeYok371">
    <w:name w:val="Liste Yok371"/>
    <w:next w:val="ListeYok"/>
    <w:uiPriority w:val="99"/>
    <w:semiHidden/>
    <w:unhideWhenUsed/>
    <w:rsid w:val="002012FD"/>
  </w:style>
  <w:style w:type="numbering" w:customStyle="1" w:styleId="ListeYok381">
    <w:name w:val="Liste Yok381"/>
    <w:next w:val="ListeYok"/>
    <w:uiPriority w:val="99"/>
    <w:semiHidden/>
    <w:unhideWhenUsed/>
    <w:rsid w:val="002012FD"/>
  </w:style>
  <w:style w:type="numbering" w:customStyle="1" w:styleId="ListeYok391">
    <w:name w:val="Liste Yok391"/>
    <w:next w:val="ListeYok"/>
    <w:uiPriority w:val="99"/>
    <w:semiHidden/>
    <w:unhideWhenUsed/>
    <w:rsid w:val="002012FD"/>
  </w:style>
  <w:style w:type="numbering" w:customStyle="1" w:styleId="ListeYok401">
    <w:name w:val="Liste Yok401"/>
    <w:next w:val="ListeYok"/>
    <w:uiPriority w:val="99"/>
    <w:semiHidden/>
    <w:unhideWhenUsed/>
    <w:rsid w:val="002012FD"/>
  </w:style>
  <w:style w:type="numbering" w:customStyle="1" w:styleId="ListeYok411">
    <w:name w:val="Liste Yok411"/>
    <w:next w:val="ListeYok"/>
    <w:uiPriority w:val="99"/>
    <w:semiHidden/>
    <w:unhideWhenUsed/>
    <w:rsid w:val="002012FD"/>
  </w:style>
  <w:style w:type="numbering" w:customStyle="1" w:styleId="ListeYok421">
    <w:name w:val="Liste Yok421"/>
    <w:next w:val="ListeYok"/>
    <w:uiPriority w:val="99"/>
    <w:semiHidden/>
    <w:unhideWhenUsed/>
    <w:rsid w:val="002012FD"/>
  </w:style>
  <w:style w:type="numbering" w:customStyle="1" w:styleId="ListeYok431">
    <w:name w:val="Liste Yok431"/>
    <w:next w:val="ListeYok"/>
    <w:uiPriority w:val="99"/>
    <w:semiHidden/>
    <w:unhideWhenUsed/>
    <w:rsid w:val="002012FD"/>
  </w:style>
  <w:style w:type="numbering" w:customStyle="1" w:styleId="ListeYok441">
    <w:name w:val="Liste Yok441"/>
    <w:next w:val="ListeYok"/>
    <w:uiPriority w:val="99"/>
    <w:semiHidden/>
    <w:unhideWhenUsed/>
    <w:rsid w:val="002012FD"/>
  </w:style>
  <w:style w:type="numbering" w:customStyle="1" w:styleId="ListeYok451">
    <w:name w:val="Liste Yok451"/>
    <w:next w:val="ListeYok"/>
    <w:uiPriority w:val="99"/>
    <w:semiHidden/>
    <w:unhideWhenUsed/>
    <w:rsid w:val="002012FD"/>
  </w:style>
  <w:style w:type="numbering" w:customStyle="1" w:styleId="ListeYok461">
    <w:name w:val="Liste Yok461"/>
    <w:next w:val="ListeYok"/>
    <w:uiPriority w:val="99"/>
    <w:semiHidden/>
    <w:unhideWhenUsed/>
    <w:rsid w:val="002012FD"/>
  </w:style>
  <w:style w:type="numbering" w:customStyle="1" w:styleId="ListeYok471">
    <w:name w:val="Liste Yok471"/>
    <w:next w:val="ListeYok"/>
    <w:uiPriority w:val="99"/>
    <w:semiHidden/>
    <w:unhideWhenUsed/>
    <w:rsid w:val="002012FD"/>
  </w:style>
  <w:style w:type="numbering" w:customStyle="1" w:styleId="ListeYok481">
    <w:name w:val="Liste Yok481"/>
    <w:next w:val="ListeYok"/>
    <w:uiPriority w:val="99"/>
    <w:semiHidden/>
    <w:unhideWhenUsed/>
    <w:rsid w:val="002012FD"/>
  </w:style>
  <w:style w:type="numbering" w:customStyle="1" w:styleId="ListeYok491">
    <w:name w:val="Liste Yok491"/>
    <w:next w:val="ListeYok"/>
    <w:uiPriority w:val="99"/>
    <w:semiHidden/>
    <w:unhideWhenUsed/>
    <w:rsid w:val="002012FD"/>
  </w:style>
  <w:style w:type="numbering" w:customStyle="1" w:styleId="ListeYok501">
    <w:name w:val="Liste Yok501"/>
    <w:next w:val="ListeYok"/>
    <w:uiPriority w:val="99"/>
    <w:semiHidden/>
    <w:unhideWhenUsed/>
    <w:rsid w:val="002012FD"/>
  </w:style>
  <w:style w:type="numbering" w:customStyle="1" w:styleId="ListeYok511">
    <w:name w:val="Liste Yok511"/>
    <w:next w:val="ListeYok"/>
    <w:uiPriority w:val="99"/>
    <w:semiHidden/>
    <w:unhideWhenUsed/>
    <w:rsid w:val="002012FD"/>
  </w:style>
  <w:style w:type="numbering" w:customStyle="1" w:styleId="ListeYok54">
    <w:name w:val="Liste Yok54"/>
    <w:next w:val="ListeYok"/>
    <w:uiPriority w:val="99"/>
    <w:semiHidden/>
    <w:unhideWhenUsed/>
    <w:rsid w:val="00A83ABE"/>
  </w:style>
  <w:style w:type="numbering" w:customStyle="1" w:styleId="ListeYok112">
    <w:name w:val="Liste Yok112"/>
    <w:next w:val="ListeYok"/>
    <w:uiPriority w:val="99"/>
    <w:semiHidden/>
    <w:unhideWhenUsed/>
    <w:rsid w:val="00A83ABE"/>
  </w:style>
  <w:style w:type="numbering" w:customStyle="1" w:styleId="ListeYok212">
    <w:name w:val="Liste Yok212"/>
    <w:next w:val="ListeYok"/>
    <w:uiPriority w:val="99"/>
    <w:semiHidden/>
    <w:unhideWhenUsed/>
    <w:rsid w:val="00A83ABE"/>
  </w:style>
  <w:style w:type="numbering" w:customStyle="1" w:styleId="ListeYok312">
    <w:name w:val="Liste Yok312"/>
    <w:next w:val="ListeYok"/>
    <w:uiPriority w:val="99"/>
    <w:semiHidden/>
    <w:unhideWhenUsed/>
    <w:rsid w:val="00A83ABE"/>
  </w:style>
  <w:style w:type="numbering" w:customStyle="1" w:styleId="ListeYok412">
    <w:name w:val="Liste Yok412"/>
    <w:next w:val="ListeYok"/>
    <w:uiPriority w:val="99"/>
    <w:semiHidden/>
    <w:unhideWhenUsed/>
    <w:rsid w:val="00A83ABE"/>
  </w:style>
  <w:style w:type="numbering" w:customStyle="1" w:styleId="ListeYok55">
    <w:name w:val="Liste Yok55"/>
    <w:next w:val="ListeYok"/>
    <w:uiPriority w:val="99"/>
    <w:semiHidden/>
    <w:unhideWhenUsed/>
    <w:rsid w:val="00A83ABE"/>
  </w:style>
  <w:style w:type="numbering" w:customStyle="1" w:styleId="ListeYok62">
    <w:name w:val="Liste Yok62"/>
    <w:next w:val="ListeYok"/>
    <w:uiPriority w:val="99"/>
    <w:semiHidden/>
    <w:unhideWhenUsed/>
    <w:rsid w:val="00A83ABE"/>
  </w:style>
  <w:style w:type="numbering" w:customStyle="1" w:styleId="ListeYok72">
    <w:name w:val="Liste Yok72"/>
    <w:next w:val="ListeYok"/>
    <w:uiPriority w:val="99"/>
    <w:semiHidden/>
    <w:unhideWhenUsed/>
    <w:rsid w:val="00A83ABE"/>
  </w:style>
  <w:style w:type="numbering" w:customStyle="1" w:styleId="ListeYok82">
    <w:name w:val="Liste Yok82"/>
    <w:next w:val="ListeYok"/>
    <w:uiPriority w:val="99"/>
    <w:semiHidden/>
    <w:unhideWhenUsed/>
    <w:rsid w:val="00A83ABE"/>
  </w:style>
  <w:style w:type="numbering" w:customStyle="1" w:styleId="ListeYok92">
    <w:name w:val="Liste Yok92"/>
    <w:next w:val="ListeYok"/>
    <w:uiPriority w:val="99"/>
    <w:semiHidden/>
    <w:unhideWhenUsed/>
    <w:rsid w:val="00A83ABE"/>
  </w:style>
  <w:style w:type="numbering" w:customStyle="1" w:styleId="ListeYok102">
    <w:name w:val="Liste Yok102"/>
    <w:next w:val="ListeYok"/>
    <w:uiPriority w:val="99"/>
    <w:semiHidden/>
    <w:unhideWhenUsed/>
    <w:rsid w:val="00A83ABE"/>
  </w:style>
  <w:style w:type="numbering" w:customStyle="1" w:styleId="ListeYok113">
    <w:name w:val="Liste Yok113"/>
    <w:next w:val="ListeYok"/>
    <w:uiPriority w:val="99"/>
    <w:semiHidden/>
    <w:unhideWhenUsed/>
    <w:rsid w:val="00A83ABE"/>
  </w:style>
  <w:style w:type="numbering" w:customStyle="1" w:styleId="ListeYok122">
    <w:name w:val="Liste Yok122"/>
    <w:next w:val="ListeYok"/>
    <w:uiPriority w:val="99"/>
    <w:semiHidden/>
    <w:unhideWhenUsed/>
    <w:rsid w:val="00A83ABE"/>
  </w:style>
  <w:style w:type="numbering" w:customStyle="1" w:styleId="ListeYok132">
    <w:name w:val="Liste Yok132"/>
    <w:next w:val="ListeYok"/>
    <w:uiPriority w:val="99"/>
    <w:semiHidden/>
    <w:unhideWhenUsed/>
    <w:rsid w:val="00A83ABE"/>
  </w:style>
  <w:style w:type="numbering" w:customStyle="1" w:styleId="ListeYok142">
    <w:name w:val="Liste Yok142"/>
    <w:next w:val="ListeYok"/>
    <w:uiPriority w:val="99"/>
    <w:semiHidden/>
    <w:unhideWhenUsed/>
    <w:rsid w:val="00A83ABE"/>
  </w:style>
  <w:style w:type="numbering" w:customStyle="1" w:styleId="ListeYok152">
    <w:name w:val="Liste Yok152"/>
    <w:next w:val="ListeYok"/>
    <w:uiPriority w:val="99"/>
    <w:semiHidden/>
    <w:unhideWhenUsed/>
    <w:rsid w:val="00A83ABE"/>
  </w:style>
  <w:style w:type="numbering" w:customStyle="1" w:styleId="ListeYok162">
    <w:name w:val="Liste Yok162"/>
    <w:next w:val="ListeYok"/>
    <w:uiPriority w:val="99"/>
    <w:semiHidden/>
    <w:unhideWhenUsed/>
    <w:rsid w:val="00A83ABE"/>
  </w:style>
  <w:style w:type="numbering" w:customStyle="1" w:styleId="ListeYok172">
    <w:name w:val="Liste Yok172"/>
    <w:next w:val="ListeYok"/>
    <w:uiPriority w:val="99"/>
    <w:semiHidden/>
    <w:unhideWhenUsed/>
    <w:rsid w:val="00A83ABE"/>
  </w:style>
  <w:style w:type="numbering" w:customStyle="1" w:styleId="ListeYok182">
    <w:name w:val="Liste Yok182"/>
    <w:next w:val="ListeYok"/>
    <w:uiPriority w:val="99"/>
    <w:semiHidden/>
    <w:unhideWhenUsed/>
    <w:rsid w:val="00A83ABE"/>
  </w:style>
  <w:style w:type="numbering" w:customStyle="1" w:styleId="ListeYok192">
    <w:name w:val="Liste Yok192"/>
    <w:next w:val="ListeYok"/>
    <w:uiPriority w:val="99"/>
    <w:semiHidden/>
    <w:unhideWhenUsed/>
    <w:rsid w:val="00A83ABE"/>
  </w:style>
  <w:style w:type="numbering" w:customStyle="1" w:styleId="ListeYok202">
    <w:name w:val="Liste Yok202"/>
    <w:next w:val="ListeYok"/>
    <w:uiPriority w:val="99"/>
    <w:semiHidden/>
    <w:unhideWhenUsed/>
    <w:rsid w:val="00A83ABE"/>
  </w:style>
  <w:style w:type="numbering" w:customStyle="1" w:styleId="ListeYok213">
    <w:name w:val="Liste Yok213"/>
    <w:next w:val="ListeYok"/>
    <w:uiPriority w:val="99"/>
    <w:semiHidden/>
    <w:unhideWhenUsed/>
    <w:rsid w:val="00A83ABE"/>
  </w:style>
  <w:style w:type="numbering" w:customStyle="1" w:styleId="ListeYok222">
    <w:name w:val="Liste Yok222"/>
    <w:next w:val="ListeYok"/>
    <w:uiPriority w:val="99"/>
    <w:semiHidden/>
    <w:unhideWhenUsed/>
    <w:rsid w:val="00A83ABE"/>
  </w:style>
  <w:style w:type="numbering" w:customStyle="1" w:styleId="ListeYok232">
    <w:name w:val="Liste Yok232"/>
    <w:next w:val="ListeYok"/>
    <w:uiPriority w:val="99"/>
    <w:semiHidden/>
    <w:unhideWhenUsed/>
    <w:rsid w:val="00A83ABE"/>
  </w:style>
  <w:style w:type="numbering" w:customStyle="1" w:styleId="ListeYok242">
    <w:name w:val="Liste Yok242"/>
    <w:next w:val="ListeYok"/>
    <w:uiPriority w:val="99"/>
    <w:semiHidden/>
    <w:unhideWhenUsed/>
    <w:rsid w:val="00A83ABE"/>
  </w:style>
  <w:style w:type="numbering" w:customStyle="1" w:styleId="ListeYok252">
    <w:name w:val="Liste Yok252"/>
    <w:next w:val="ListeYok"/>
    <w:uiPriority w:val="99"/>
    <w:semiHidden/>
    <w:unhideWhenUsed/>
    <w:rsid w:val="00A83ABE"/>
  </w:style>
  <w:style w:type="numbering" w:customStyle="1" w:styleId="ListeYok262">
    <w:name w:val="Liste Yok262"/>
    <w:next w:val="ListeYok"/>
    <w:uiPriority w:val="99"/>
    <w:semiHidden/>
    <w:unhideWhenUsed/>
    <w:rsid w:val="00A83ABE"/>
  </w:style>
  <w:style w:type="numbering" w:customStyle="1" w:styleId="ListeYok272">
    <w:name w:val="Liste Yok272"/>
    <w:next w:val="ListeYok"/>
    <w:uiPriority w:val="99"/>
    <w:semiHidden/>
    <w:unhideWhenUsed/>
    <w:rsid w:val="00A83ABE"/>
  </w:style>
  <w:style w:type="numbering" w:customStyle="1" w:styleId="ListeYok282">
    <w:name w:val="Liste Yok282"/>
    <w:next w:val="ListeYok"/>
    <w:uiPriority w:val="99"/>
    <w:semiHidden/>
    <w:unhideWhenUsed/>
    <w:rsid w:val="00A83ABE"/>
  </w:style>
  <w:style w:type="numbering" w:customStyle="1" w:styleId="ListeYok292">
    <w:name w:val="Liste Yok292"/>
    <w:next w:val="ListeYok"/>
    <w:uiPriority w:val="99"/>
    <w:semiHidden/>
    <w:unhideWhenUsed/>
    <w:rsid w:val="00A83ABE"/>
  </w:style>
  <w:style w:type="numbering" w:customStyle="1" w:styleId="ListeYok302">
    <w:name w:val="Liste Yok302"/>
    <w:next w:val="ListeYok"/>
    <w:uiPriority w:val="99"/>
    <w:semiHidden/>
    <w:unhideWhenUsed/>
    <w:rsid w:val="00A83ABE"/>
  </w:style>
  <w:style w:type="numbering" w:customStyle="1" w:styleId="ListeYok313">
    <w:name w:val="Liste Yok313"/>
    <w:next w:val="ListeYok"/>
    <w:uiPriority w:val="99"/>
    <w:semiHidden/>
    <w:unhideWhenUsed/>
    <w:rsid w:val="00A83ABE"/>
  </w:style>
  <w:style w:type="numbering" w:customStyle="1" w:styleId="ListeYok322">
    <w:name w:val="Liste Yok322"/>
    <w:next w:val="ListeYok"/>
    <w:uiPriority w:val="99"/>
    <w:semiHidden/>
    <w:unhideWhenUsed/>
    <w:rsid w:val="00A83ABE"/>
  </w:style>
  <w:style w:type="numbering" w:customStyle="1" w:styleId="ListeYok332">
    <w:name w:val="Liste Yok332"/>
    <w:next w:val="ListeYok"/>
    <w:uiPriority w:val="99"/>
    <w:semiHidden/>
    <w:unhideWhenUsed/>
    <w:rsid w:val="00A83ABE"/>
  </w:style>
  <w:style w:type="numbering" w:customStyle="1" w:styleId="ListeYok342">
    <w:name w:val="Liste Yok342"/>
    <w:next w:val="ListeYok"/>
    <w:uiPriority w:val="99"/>
    <w:semiHidden/>
    <w:unhideWhenUsed/>
    <w:rsid w:val="00A83ABE"/>
  </w:style>
  <w:style w:type="numbering" w:customStyle="1" w:styleId="ListeYok352">
    <w:name w:val="Liste Yok352"/>
    <w:next w:val="ListeYok"/>
    <w:uiPriority w:val="99"/>
    <w:semiHidden/>
    <w:unhideWhenUsed/>
    <w:rsid w:val="00A83ABE"/>
  </w:style>
  <w:style w:type="numbering" w:customStyle="1" w:styleId="ListeYok362">
    <w:name w:val="Liste Yok362"/>
    <w:next w:val="ListeYok"/>
    <w:uiPriority w:val="99"/>
    <w:semiHidden/>
    <w:unhideWhenUsed/>
    <w:rsid w:val="00A83ABE"/>
  </w:style>
  <w:style w:type="numbering" w:customStyle="1" w:styleId="ListeYok372">
    <w:name w:val="Liste Yok372"/>
    <w:next w:val="ListeYok"/>
    <w:uiPriority w:val="99"/>
    <w:semiHidden/>
    <w:unhideWhenUsed/>
    <w:rsid w:val="00A83ABE"/>
  </w:style>
  <w:style w:type="numbering" w:customStyle="1" w:styleId="ListeYok382">
    <w:name w:val="Liste Yok382"/>
    <w:next w:val="ListeYok"/>
    <w:uiPriority w:val="99"/>
    <w:semiHidden/>
    <w:unhideWhenUsed/>
    <w:rsid w:val="00A83ABE"/>
  </w:style>
  <w:style w:type="numbering" w:customStyle="1" w:styleId="ListeYok392">
    <w:name w:val="Liste Yok392"/>
    <w:next w:val="ListeYok"/>
    <w:uiPriority w:val="99"/>
    <w:semiHidden/>
    <w:unhideWhenUsed/>
    <w:rsid w:val="00A83ABE"/>
  </w:style>
  <w:style w:type="numbering" w:customStyle="1" w:styleId="ListeYok402">
    <w:name w:val="Liste Yok402"/>
    <w:next w:val="ListeYok"/>
    <w:uiPriority w:val="99"/>
    <w:semiHidden/>
    <w:unhideWhenUsed/>
    <w:rsid w:val="00A83ABE"/>
  </w:style>
  <w:style w:type="numbering" w:customStyle="1" w:styleId="ListeYok413">
    <w:name w:val="Liste Yok413"/>
    <w:next w:val="ListeYok"/>
    <w:uiPriority w:val="99"/>
    <w:semiHidden/>
    <w:unhideWhenUsed/>
    <w:rsid w:val="00A83ABE"/>
  </w:style>
  <w:style w:type="numbering" w:customStyle="1" w:styleId="ListeYok422">
    <w:name w:val="Liste Yok422"/>
    <w:next w:val="ListeYok"/>
    <w:uiPriority w:val="99"/>
    <w:semiHidden/>
    <w:unhideWhenUsed/>
    <w:rsid w:val="00A83ABE"/>
  </w:style>
  <w:style w:type="numbering" w:customStyle="1" w:styleId="ListeYok432">
    <w:name w:val="Liste Yok432"/>
    <w:next w:val="ListeYok"/>
    <w:uiPriority w:val="99"/>
    <w:semiHidden/>
    <w:unhideWhenUsed/>
    <w:rsid w:val="00A83ABE"/>
  </w:style>
  <w:style w:type="numbering" w:customStyle="1" w:styleId="ListeYok442">
    <w:name w:val="Liste Yok442"/>
    <w:next w:val="ListeYok"/>
    <w:uiPriority w:val="99"/>
    <w:semiHidden/>
    <w:unhideWhenUsed/>
    <w:rsid w:val="00A83ABE"/>
  </w:style>
  <w:style w:type="numbering" w:customStyle="1" w:styleId="ListeYok452">
    <w:name w:val="Liste Yok452"/>
    <w:next w:val="ListeYok"/>
    <w:uiPriority w:val="99"/>
    <w:semiHidden/>
    <w:unhideWhenUsed/>
    <w:rsid w:val="00A83ABE"/>
  </w:style>
  <w:style w:type="numbering" w:customStyle="1" w:styleId="ListeYok462">
    <w:name w:val="Liste Yok462"/>
    <w:next w:val="ListeYok"/>
    <w:uiPriority w:val="99"/>
    <w:semiHidden/>
    <w:unhideWhenUsed/>
    <w:rsid w:val="00A83ABE"/>
  </w:style>
  <w:style w:type="numbering" w:customStyle="1" w:styleId="ListeYok472">
    <w:name w:val="Liste Yok472"/>
    <w:next w:val="ListeYok"/>
    <w:uiPriority w:val="99"/>
    <w:semiHidden/>
    <w:unhideWhenUsed/>
    <w:rsid w:val="00A83ABE"/>
  </w:style>
  <w:style w:type="numbering" w:customStyle="1" w:styleId="ListeYok482">
    <w:name w:val="Liste Yok482"/>
    <w:next w:val="ListeYok"/>
    <w:uiPriority w:val="99"/>
    <w:semiHidden/>
    <w:unhideWhenUsed/>
    <w:rsid w:val="00A83ABE"/>
  </w:style>
  <w:style w:type="numbering" w:customStyle="1" w:styleId="ListeYok492">
    <w:name w:val="Liste Yok492"/>
    <w:next w:val="ListeYok"/>
    <w:uiPriority w:val="99"/>
    <w:semiHidden/>
    <w:unhideWhenUsed/>
    <w:rsid w:val="00A83ABE"/>
  </w:style>
  <w:style w:type="numbering" w:customStyle="1" w:styleId="ListeYok502">
    <w:name w:val="Liste Yok502"/>
    <w:next w:val="ListeYok"/>
    <w:uiPriority w:val="99"/>
    <w:semiHidden/>
    <w:unhideWhenUsed/>
    <w:rsid w:val="00A83ABE"/>
  </w:style>
  <w:style w:type="numbering" w:customStyle="1" w:styleId="ListeYok512">
    <w:name w:val="Liste Yok512"/>
    <w:next w:val="ListeYok"/>
    <w:uiPriority w:val="99"/>
    <w:semiHidden/>
    <w:unhideWhenUsed/>
    <w:rsid w:val="00A83ABE"/>
  </w:style>
  <w:style w:type="numbering" w:customStyle="1" w:styleId="ListeYok56">
    <w:name w:val="Liste Yok56"/>
    <w:next w:val="ListeYok"/>
    <w:uiPriority w:val="99"/>
    <w:semiHidden/>
    <w:unhideWhenUsed/>
    <w:rsid w:val="00962E85"/>
  </w:style>
  <w:style w:type="numbering" w:customStyle="1" w:styleId="ListeYok114">
    <w:name w:val="Liste Yok114"/>
    <w:next w:val="ListeYok"/>
    <w:uiPriority w:val="99"/>
    <w:semiHidden/>
    <w:unhideWhenUsed/>
    <w:rsid w:val="00962E85"/>
  </w:style>
  <w:style w:type="numbering" w:customStyle="1" w:styleId="ListeYok214">
    <w:name w:val="Liste Yok214"/>
    <w:next w:val="ListeYok"/>
    <w:uiPriority w:val="99"/>
    <w:semiHidden/>
    <w:unhideWhenUsed/>
    <w:rsid w:val="00962E85"/>
  </w:style>
  <w:style w:type="numbering" w:customStyle="1" w:styleId="ListeYok314">
    <w:name w:val="Liste Yok314"/>
    <w:next w:val="ListeYok"/>
    <w:uiPriority w:val="99"/>
    <w:semiHidden/>
    <w:unhideWhenUsed/>
    <w:rsid w:val="00962E85"/>
  </w:style>
  <w:style w:type="numbering" w:customStyle="1" w:styleId="ListeYok414">
    <w:name w:val="Liste Yok414"/>
    <w:next w:val="ListeYok"/>
    <w:uiPriority w:val="99"/>
    <w:semiHidden/>
    <w:unhideWhenUsed/>
    <w:rsid w:val="00962E85"/>
  </w:style>
  <w:style w:type="numbering" w:customStyle="1" w:styleId="ListeYok57">
    <w:name w:val="Liste Yok57"/>
    <w:next w:val="ListeYok"/>
    <w:uiPriority w:val="99"/>
    <w:semiHidden/>
    <w:unhideWhenUsed/>
    <w:rsid w:val="00962E85"/>
  </w:style>
  <w:style w:type="numbering" w:customStyle="1" w:styleId="ListeYok63">
    <w:name w:val="Liste Yok63"/>
    <w:next w:val="ListeYok"/>
    <w:uiPriority w:val="99"/>
    <w:semiHidden/>
    <w:unhideWhenUsed/>
    <w:rsid w:val="00962E85"/>
  </w:style>
  <w:style w:type="numbering" w:customStyle="1" w:styleId="ListeYok73">
    <w:name w:val="Liste Yok73"/>
    <w:next w:val="ListeYok"/>
    <w:uiPriority w:val="99"/>
    <w:semiHidden/>
    <w:unhideWhenUsed/>
    <w:rsid w:val="00962E85"/>
  </w:style>
  <w:style w:type="numbering" w:customStyle="1" w:styleId="ListeYok83">
    <w:name w:val="Liste Yok83"/>
    <w:next w:val="ListeYok"/>
    <w:uiPriority w:val="99"/>
    <w:semiHidden/>
    <w:unhideWhenUsed/>
    <w:rsid w:val="00962E85"/>
  </w:style>
  <w:style w:type="numbering" w:customStyle="1" w:styleId="ListeYok93">
    <w:name w:val="Liste Yok93"/>
    <w:next w:val="ListeYok"/>
    <w:uiPriority w:val="99"/>
    <w:semiHidden/>
    <w:unhideWhenUsed/>
    <w:rsid w:val="00962E85"/>
  </w:style>
  <w:style w:type="numbering" w:customStyle="1" w:styleId="ListeYok103">
    <w:name w:val="Liste Yok103"/>
    <w:next w:val="ListeYok"/>
    <w:uiPriority w:val="99"/>
    <w:semiHidden/>
    <w:unhideWhenUsed/>
    <w:rsid w:val="00962E85"/>
  </w:style>
  <w:style w:type="numbering" w:customStyle="1" w:styleId="ListeYok115">
    <w:name w:val="Liste Yok115"/>
    <w:next w:val="ListeYok"/>
    <w:uiPriority w:val="99"/>
    <w:semiHidden/>
    <w:unhideWhenUsed/>
    <w:rsid w:val="00962E85"/>
  </w:style>
  <w:style w:type="numbering" w:customStyle="1" w:styleId="ListeYok123">
    <w:name w:val="Liste Yok123"/>
    <w:next w:val="ListeYok"/>
    <w:uiPriority w:val="99"/>
    <w:semiHidden/>
    <w:unhideWhenUsed/>
    <w:rsid w:val="00962E85"/>
  </w:style>
  <w:style w:type="numbering" w:customStyle="1" w:styleId="ListeYok133">
    <w:name w:val="Liste Yok133"/>
    <w:next w:val="ListeYok"/>
    <w:uiPriority w:val="99"/>
    <w:semiHidden/>
    <w:unhideWhenUsed/>
    <w:rsid w:val="00962E85"/>
  </w:style>
  <w:style w:type="numbering" w:customStyle="1" w:styleId="ListeYok143">
    <w:name w:val="Liste Yok143"/>
    <w:next w:val="ListeYok"/>
    <w:uiPriority w:val="99"/>
    <w:semiHidden/>
    <w:unhideWhenUsed/>
    <w:rsid w:val="00962E85"/>
  </w:style>
  <w:style w:type="numbering" w:customStyle="1" w:styleId="ListeYok153">
    <w:name w:val="Liste Yok153"/>
    <w:next w:val="ListeYok"/>
    <w:uiPriority w:val="99"/>
    <w:semiHidden/>
    <w:unhideWhenUsed/>
    <w:rsid w:val="00962E85"/>
  </w:style>
  <w:style w:type="numbering" w:customStyle="1" w:styleId="ListeYok163">
    <w:name w:val="Liste Yok163"/>
    <w:next w:val="ListeYok"/>
    <w:uiPriority w:val="99"/>
    <w:semiHidden/>
    <w:unhideWhenUsed/>
    <w:rsid w:val="00962E85"/>
  </w:style>
  <w:style w:type="numbering" w:customStyle="1" w:styleId="ListeYok173">
    <w:name w:val="Liste Yok173"/>
    <w:next w:val="ListeYok"/>
    <w:uiPriority w:val="99"/>
    <w:semiHidden/>
    <w:unhideWhenUsed/>
    <w:rsid w:val="00962E85"/>
  </w:style>
  <w:style w:type="numbering" w:customStyle="1" w:styleId="ListeYok183">
    <w:name w:val="Liste Yok183"/>
    <w:next w:val="ListeYok"/>
    <w:uiPriority w:val="99"/>
    <w:semiHidden/>
    <w:unhideWhenUsed/>
    <w:rsid w:val="00962E85"/>
  </w:style>
  <w:style w:type="numbering" w:customStyle="1" w:styleId="ListeYok193">
    <w:name w:val="Liste Yok193"/>
    <w:next w:val="ListeYok"/>
    <w:uiPriority w:val="99"/>
    <w:semiHidden/>
    <w:unhideWhenUsed/>
    <w:rsid w:val="00962E85"/>
  </w:style>
  <w:style w:type="numbering" w:customStyle="1" w:styleId="ListeYok203">
    <w:name w:val="Liste Yok203"/>
    <w:next w:val="ListeYok"/>
    <w:uiPriority w:val="99"/>
    <w:semiHidden/>
    <w:unhideWhenUsed/>
    <w:rsid w:val="00962E85"/>
  </w:style>
  <w:style w:type="numbering" w:customStyle="1" w:styleId="ListeYok215">
    <w:name w:val="Liste Yok215"/>
    <w:next w:val="ListeYok"/>
    <w:uiPriority w:val="99"/>
    <w:semiHidden/>
    <w:unhideWhenUsed/>
    <w:rsid w:val="00962E85"/>
  </w:style>
  <w:style w:type="numbering" w:customStyle="1" w:styleId="ListeYok223">
    <w:name w:val="Liste Yok223"/>
    <w:next w:val="ListeYok"/>
    <w:uiPriority w:val="99"/>
    <w:semiHidden/>
    <w:unhideWhenUsed/>
    <w:rsid w:val="00962E85"/>
  </w:style>
  <w:style w:type="numbering" w:customStyle="1" w:styleId="ListeYok233">
    <w:name w:val="Liste Yok233"/>
    <w:next w:val="ListeYok"/>
    <w:uiPriority w:val="99"/>
    <w:semiHidden/>
    <w:unhideWhenUsed/>
    <w:rsid w:val="00962E85"/>
  </w:style>
  <w:style w:type="numbering" w:customStyle="1" w:styleId="ListeYok243">
    <w:name w:val="Liste Yok243"/>
    <w:next w:val="ListeYok"/>
    <w:uiPriority w:val="99"/>
    <w:semiHidden/>
    <w:unhideWhenUsed/>
    <w:rsid w:val="00962E85"/>
  </w:style>
  <w:style w:type="numbering" w:customStyle="1" w:styleId="ListeYok253">
    <w:name w:val="Liste Yok253"/>
    <w:next w:val="ListeYok"/>
    <w:uiPriority w:val="99"/>
    <w:semiHidden/>
    <w:unhideWhenUsed/>
    <w:rsid w:val="00962E85"/>
  </w:style>
  <w:style w:type="numbering" w:customStyle="1" w:styleId="ListeYok263">
    <w:name w:val="Liste Yok263"/>
    <w:next w:val="ListeYok"/>
    <w:uiPriority w:val="99"/>
    <w:semiHidden/>
    <w:unhideWhenUsed/>
    <w:rsid w:val="00962E85"/>
  </w:style>
  <w:style w:type="numbering" w:customStyle="1" w:styleId="ListeYok273">
    <w:name w:val="Liste Yok273"/>
    <w:next w:val="ListeYok"/>
    <w:uiPriority w:val="99"/>
    <w:semiHidden/>
    <w:unhideWhenUsed/>
    <w:rsid w:val="00962E85"/>
  </w:style>
  <w:style w:type="numbering" w:customStyle="1" w:styleId="ListeYok283">
    <w:name w:val="Liste Yok283"/>
    <w:next w:val="ListeYok"/>
    <w:uiPriority w:val="99"/>
    <w:semiHidden/>
    <w:unhideWhenUsed/>
    <w:rsid w:val="00962E85"/>
  </w:style>
  <w:style w:type="numbering" w:customStyle="1" w:styleId="ListeYok293">
    <w:name w:val="Liste Yok293"/>
    <w:next w:val="ListeYok"/>
    <w:uiPriority w:val="99"/>
    <w:semiHidden/>
    <w:unhideWhenUsed/>
    <w:rsid w:val="00962E85"/>
  </w:style>
  <w:style w:type="numbering" w:customStyle="1" w:styleId="ListeYok303">
    <w:name w:val="Liste Yok303"/>
    <w:next w:val="ListeYok"/>
    <w:uiPriority w:val="99"/>
    <w:semiHidden/>
    <w:unhideWhenUsed/>
    <w:rsid w:val="00962E85"/>
  </w:style>
  <w:style w:type="numbering" w:customStyle="1" w:styleId="ListeYok315">
    <w:name w:val="Liste Yok315"/>
    <w:next w:val="ListeYok"/>
    <w:uiPriority w:val="99"/>
    <w:semiHidden/>
    <w:unhideWhenUsed/>
    <w:rsid w:val="00962E85"/>
  </w:style>
  <w:style w:type="numbering" w:customStyle="1" w:styleId="ListeYok323">
    <w:name w:val="Liste Yok323"/>
    <w:next w:val="ListeYok"/>
    <w:uiPriority w:val="99"/>
    <w:semiHidden/>
    <w:unhideWhenUsed/>
    <w:rsid w:val="00962E85"/>
  </w:style>
  <w:style w:type="numbering" w:customStyle="1" w:styleId="ListeYok333">
    <w:name w:val="Liste Yok333"/>
    <w:next w:val="ListeYok"/>
    <w:uiPriority w:val="99"/>
    <w:semiHidden/>
    <w:unhideWhenUsed/>
    <w:rsid w:val="00962E85"/>
  </w:style>
  <w:style w:type="numbering" w:customStyle="1" w:styleId="ListeYok343">
    <w:name w:val="Liste Yok343"/>
    <w:next w:val="ListeYok"/>
    <w:uiPriority w:val="99"/>
    <w:semiHidden/>
    <w:unhideWhenUsed/>
    <w:rsid w:val="00962E85"/>
  </w:style>
  <w:style w:type="numbering" w:customStyle="1" w:styleId="ListeYok353">
    <w:name w:val="Liste Yok353"/>
    <w:next w:val="ListeYok"/>
    <w:uiPriority w:val="99"/>
    <w:semiHidden/>
    <w:unhideWhenUsed/>
    <w:rsid w:val="00962E85"/>
  </w:style>
  <w:style w:type="numbering" w:customStyle="1" w:styleId="ListeYok363">
    <w:name w:val="Liste Yok363"/>
    <w:next w:val="ListeYok"/>
    <w:uiPriority w:val="99"/>
    <w:semiHidden/>
    <w:unhideWhenUsed/>
    <w:rsid w:val="00962E85"/>
  </w:style>
  <w:style w:type="numbering" w:customStyle="1" w:styleId="ListeYok373">
    <w:name w:val="Liste Yok373"/>
    <w:next w:val="ListeYok"/>
    <w:uiPriority w:val="99"/>
    <w:semiHidden/>
    <w:unhideWhenUsed/>
    <w:rsid w:val="00962E85"/>
  </w:style>
  <w:style w:type="numbering" w:customStyle="1" w:styleId="ListeYok383">
    <w:name w:val="Liste Yok383"/>
    <w:next w:val="ListeYok"/>
    <w:uiPriority w:val="99"/>
    <w:semiHidden/>
    <w:unhideWhenUsed/>
    <w:rsid w:val="00962E85"/>
  </w:style>
  <w:style w:type="numbering" w:customStyle="1" w:styleId="ListeYok393">
    <w:name w:val="Liste Yok393"/>
    <w:next w:val="ListeYok"/>
    <w:uiPriority w:val="99"/>
    <w:semiHidden/>
    <w:unhideWhenUsed/>
    <w:rsid w:val="00962E85"/>
  </w:style>
  <w:style w:type="numbering" w:customStyle="1" w:styleId="ListeYok403">
    <w:name w:val="Liste Yok403"/>
    <w:next w:val="ListeYok"/>
    <w:uiPriority w:val="99"/>
    <w:semiHidden/>
    <w:unhideWhenUsed/>
    <w:rsid w:val="00962E85"/>
  </w:style>
  <w:style w:type="numbering" w:customStyle="1" w:styleId="ListeYok415">
    <w:name w:val="Liste Yok415"/>
    <w:next w:val="ListeYok"/>
    <w:uiPriority w:val="99"/>
    <w:semiHidden/>
    <w:unhideWhenUsed/>
    <w:rsid w:val="00962E85"/>
  </w:style>
  <w:style w:type="numbering" w:customStyle="1" w:styleId="ListeYok423">
    <w:name w:val="Liste Yok423"/>
    <w:next w:val="ListeYok"/>
    <w:uiPriority w:val="99"/>
    <w:semiHidden/>
    <w:unhideWhenUsed/>
    <w:rsid w:val="00962E85"/>
  </w:style>
  <w:style w:type="numbering" w:customStyle="1" w:styleId="ListeYok433">
    <w:name w:val="Liste Yok433"/>
    <w:next w:val="ListeYok"/>
    <w:uiPriority w:val="99"/>
    <w:semiHidden/>
    <w:unhideWhenUsed/>
    <w:rsid w:val="00962E85"/>
  </w:style>
  <w:style w:type="numbering" w:customStyle="1" w:styleId="ListeYok443">
    <w:name w:val="Liste Yok443"/>
    <w:next w:val="ListeYok"/>
    <w:uiPriority w:val="99"/>
    <w:semiHidden/>
    <w:unhideWhenUsed/>
    <w:rsid w:val="00962E85"/>
  </w:style>
  <w:style w:type="numbering" w:customStyle="1" w:styleId="ListeYok453">
    <w:name w:val="Liste Yok453"/>
    <w:next w:val="ListeYok"/>
    <w:uiPriority w:val="99"/>
    <w:semiHidden/>
    <w:unhideWhenUsed/>
    <w:rsid w:val="00962E85"/>
  </w:style>
  <w:style w:type="numbering" w:customStyle="1" w:styleId="ListeYok463">
    <w:name w:val="Liste Yok463"/>
    <w:next w:val="ListeYok"/>
    <w:uiPriority w:val="99"/>
    <w:semiHidden/>
    <w:unhideWhenUsed/>
    <w:rsid w:val="00962E85"/>
  </w:style>
  <w:style w:type="numbering" w:customStyle="1" w:styleId="ListeYok473">
    <w:name w:val="Liste Yok473"/>
    <w:next w:val="ListeYok"/>
    <w:uiPriority w:val="99"/>
    <w:semiHidden/>
    <w:unhideWhenUsed/>
    <w:rsid w:val="00962E85"/>
  </w:style>
  <w:style w:type="numbering" w:customStyle="1" w:styleId="ListeYok483">
    <w:name w:val="Liste Yok483"/>
    <w:next w:val="ListeYok"/>
    <w:uiPriority w:val="99"/>
    <w:semiHidden/>
    <w:unhideWhenUsed/>
    <w:rsid w:val="00962E85"/>
  </w:style>
  <w:style w:type="numbering" w:customStyle="1" w:styleId="ListeYok493">
    <w:name w:val="Liste Yok493"/>
    <w:next w:val="ListeYok"/>
    <w:uiPriority w:val="99"/>
    <w:semiHidden/>
    <w:unhideWhenUsed/>
    <w:rsid w:val="00962E85"/>
  </w:style>
  <w:style w:type="numbering" w:customStyle="1" w:styleId="ListeYok503">
    <w:name w:val="Liste Yok503"/>
    <w:next w:val="ListeYok"/>
    <w:uiPriority w:val="99"/>
    <w:semiHidden/>
    <w:unhideWhenUsed/>
    <w:rsid w:val="00962E85"/>
  </w:style>
  <w:style w:type="numbering" w:customStyle="1" w:styleId="ListeYok513">
    <w:name w:val="Liste Yok513"/>
    <w:next w:val="ListeYok"/>
    <w:uiPriority w:val="99"/>
    <w:semiHidden/>
    <w:unhideWhenUsed/>
    <w:rsid w:val="00962E85"/>
  </w:style>
  <w:style w:type="numbering" w:customStyle="1" w:styleId="ListeYok58">
    <w:name w:val="Liste Yok58"/>
    <w:next w:val="ListeYok"/>
    <w:uiPriority w:val="99"/>
    <w:semiHidden/>
    <w:unhideWhenUsed/>
    <w:rsid w:val="00A46522"/>
  </w:style>
  <w:style w:type="numbering" w:customStyle="1" w:styleId="ListeYok116">
    <w:name w:val="Liste Yok116"/>
    <w:next w:val="ListeYok"/>
    <w:uiPriority w:val="99"/>
    <w:semiHidden/>
    <w:unhideWhenUsed/>
    <w:rsid w:val="00A46522"/>
  </w:style>
  <w:style w:type="numbering" w:customStyle="1" w:styleId="ListeYok216">
    <w:name w:val="Liste Yok216"/>
    <w:next w:val="ListeYok"/>
    <w:uiPriority w:val="99"/>
    <w:semiHidden/>
    <w:unhideWhenUsed/>
    <w:rsid w:val="00A46522"/>
  </w:style>
  <w:style w:type="numbering" w:customStyle="1" w:styleId="ListeYok316">
    <w:name w:val="Liste Yok316"/>
    <w:next w:val="ListeYok"/>
    <w:uiPriority w:val="99"/>
    <w:semiHidden/>
    <w:unhideWhenUsed/>
    <w:rsid w:val="00A46522"/>
  </w:style>
  <w:style w:type="numbering" w:customStyle="1" w:styleId="ListeYok416">
    <w:name w:val="Liste Yok416"/>
    <w:next w:val="ListeYok"/>
    <w:uiPriority w:val="99"/>
    <w:semiHidden/>
    <w:unhideWhenUsed/>
    <w:rsid w:val="00A46522"/>
  </w:style>
  <w:style w:type="numbering" w:customStyle="1" w:styleId="ListeYok59">
    <w:name w:val="Liste Yok59"/>
    <w:next w:val="ListeYok"/>
    <w:uiPriority w:val="99"/>
    <w:semiHidden/>
    <w:unhideWhenUsed/>
    <w:rsid w:val="00A46522"/>
  </w:style>
  <w:style w:type="numbering" w:customStyle="1" w:styleId="ListeYok64">
    <w:name w:val="Liste Yok64"/>
    <w:next w:val="ListeYok"/>
    <w:uiPriority w:val="99"/>
    <w:semiHidden/>
    <w:unhideWhenUsed/>
    <w:rsid w:val="00A46522"/>
  </w:style>
  <w:style w:type="numbering" w:customStyle="1" w:styleId="ListeYok74">
    <w:name w:val="Liste Yok74"/>
    <w:next w:val="ListeYok"/>
    <w:uiPriority w:val="99"/>
    <w:semiHidden/>
    <w:unhideWhenUsed/>
    <w:rsid w:val="00A46522"/>
  </w:style>
  <w:style w:type="numbering" w:customStyle="1" w:styleId="ListeYok84">
    <w:name w:val="Liste Yok84"/>
    <w:next w:val="ListeYok"/>
    <w:uiPriority w:val="99"/>
    <w:semiHidden/>
    <w:unhideWhenUsed/>
    <w:rsid w:val="00A46522"/>
  </w:style>
  <w:style w:type="numbering" w:customStyle="1" w:styleId="ListeYok94">
    <w:name w:val="Liste Yok94"/>
    <w:next w:val="ListeYok"/>
    <w:uiPriority w:val="99"/>
    <w:semiHidden/>
    <w:unhideWhenUsed/>
    <w:rsid w:val="00A46522"/>
  </w:style>
  <w:style w:type="numbering" w:customStyle="1" w:styleId="ListeYok104">
    <w:name w:val="Liste Yok104"/>
    <w:next w:val="ListeYok"/>
    <w:uiPriority w:val="99"/>
    <w:semiHidden/>
    <w:unhideWhenUsed/>
    <w:rsid w:val="00A46522"/>
  </w:style>
  <w:style w:type="numbering" w:customStyle="1" w:styleId="ListeYok117">
    <w:name w:val="Liste Yok117"/>
    <w:next w:val="ListeYok"/>
    <w:uiPriority w:val="99"/>
    <w:semiHidden/>
    <w:unhideWhenUsed/>
    <w:rsid w:val="00A46522"/>
  </w:style>
  <w:style w:type="numbering" w:customStyle="1" w:styleId="ListeYok124">
    <w:name w:val="Liste Yok124"/>
    <w:next w:val="ListeYok"/>
    <w:uiPriority w:val="99"/>
    <w:semiHidden/>
    <w:unhideWhenUsed/>
    <w:rsid w:val="00A46522"/>
  </w:style>
  <w:style w:type="numbering" w:customStyle="1" w:styleId="ListeYok134">
    <w:name w:val="Liste Yok134"/>
    <w:next w:val="ListeYok"/>
    <w:uiPriority w:val="99"/>
    <w:semiHidden/>
    <w:unhideWhenUsed/>
    <w:rsid w:val="00A46522"/>
  </w:style>
  <w:style w:type="numbering" w:customStyle="1" w:styleId="ListeYok144">
    <w:name w:val="Liste Yok144"/>
    <w:next w:val="ListeYok"/>
    <w:uiPriority w:val="99"/>
    <w:semiHidden/>
    <w:unhideWhenUsed/>
    <w:rsid w:val="00A46522"/>
  </w:style>
  <w:style w:type="numbering" w:customStyle="1" w:styleId="ListeYok154">
    <w:name w:val="Liste Yok154"/>
    <w:next w:val="ListeYok"/>
    <w:uiPriority w:val="99"/>
    <w:semiHidden/>
    <w:unhideWhenUsed/>
    <w:rsid w:val="00A46522"/>
  </w:style>
  <w:style w:type="numbering" w:customStyle="1" w:styleId="ListeYok164">
    <w:name w:val="Liste Yok164"/>
    <w:next w:val="ListeYok"/>
    <w:uiPriority w:val="99"/>
    <w:semiHidden/>
    <w:unhideWhenUsed/>
    <w:rsid w:val="00A46522"/>
  </w:style>
  <w:style w:type="numbering" w:customStyle="1" w:styleId="ListeYok174">
    <w:name w:val="Liste Yok174"/>
    <w:next w:val="ListeYok"/>
    <w:uiPriority w:val="99"/>
    <w:semiHidden/>
    <w:unhideWhenUsed/>
    <w:rsid w:val="00A46522"/>
  </w:style>
  <w:style w:type="numbering" w:customStyle="1" w:styleId="ListeYok184">
    <w:name w:val="Liste Yok184"/>
    <w:next w:val="ListeYok"/>
    <w:uiPriority w:val="99"/>
    <w:semiHidden/>
    <w:unhideWhenUsed/>
    <w:rsid w:val="00A46522"/>
  </w:style>
  <w:style w:type="numbering" w:customStyle="1" w:styleId="ListeYok194">
    <w:name w:val="Liste Yok194"/>
    <w:next w:val="ListeYok"/>
    <w:uiPriority w:val="99"/>
    <w:semiHidden/>
    <w:unhideWhenUsed/>
    <w:rsid w:val="00A46522"/>
  </w:style>
  <w:style w:type="numbering" w:customStyle="1" w:styleId="ListeYok204">
    <w:name w:val="Liste Yok204"/>
    <w:next w:val="ListeYok"/>
    <w:uiPriority w:val="99"/>
    <w:semiHidden/>
    <w:unhideWhenUsed/>
    <w:rsid w:val="00A46522"/>
  </w:style>
  <w:style w:type="numbering" w:customStyle="1" w:styleId="ListeYok217">
    <w:name w:val="Liste Yok217"/>
    <w:next w:val="ListeYok"/>
    <w:uiPriority w:val="99"/>
    <w:semiHidden/>
    <w:unhideWhenUsed/>
    <w:rsid w:val="00A46522"/>
  </w:style>
  <w:style w:type="numbering" w:customStyle="1" w:styleId="ListeYok224">
    <w:name w:val="Liste Yok224"/>
    <w:next w:val="ListeYok"/>
    <w:uiPriority w:val="99"/>
    <w:semiHidden/>
    <w:unhideWhenUsed/>
    <w:rsid w:val="00A46522"/>
  </w:style>
  <w:style w:type="numbering" w:customStyle="1" w:styleId="ListeYok234">
    <w:name w:val="Liste Yok234"/>
    <w:next w:val="ListeYok"/>
    <w:uiPriority w:val="99"/>
    <w:semiHidden/>
    <w:unhideWhenUsed/>
    <w:rsid w:val="00A46522"/>
  </w:style>
  <w:style w:type="numbering" w:customStyle="1" w:styleId="ListeYok244">
    <w:name w:val="Liste Yok244"/>
    <w:next w:val="ListeYok"/>
    <w:uiPriority w:val="99"/>
    <w:semiHidden/>
    <w:unhideWhenUsed/>
    <w:rsid w:val="00A46522"/>
  </w:style>
  <w:style w:type="numbering" w:customStyle="1" w:styleId="ListeYok254">
    <w:name w:val="Liste Yok254"/>
    <w:next w:val="ListeYok"/>
    <w:uiPriority w:val="99"/>
    <w:semiHidden/>
    <w:unhideWhenUsed/>
    <w:rsid w:val="00A46522"/>
  </w:style>
  <w:style w:type="numbering" w:customStyle="1" w:styleId="ListeYok264">
    <w:name w:val="Liste Yok264"/>
    <w:next w:val="ListeYok"/>
    <w:uiPriority w:val="99"/>
    <w:semiHidden/>
    <w:unhideWhenUsed/>
    <w:rsid w:val="00A46522"/>
  </w:style>
  <w:style w:type="numbering" w:customStyle="1" w:styleId="ListeYok274">
    <w:name w:val="Liste Yok274"/>
    <w:next w:val="ListeYok"/>
    <w:uiPriority w:val="99"/>
    <w:semiHidden/>
    <w:unhideWhenUsed/>
    <w:rsid w:val="00A46522"/>
  </w:style>
  <w:style w:type="numbering" w:customStyle="1" w:styleId="ListeYok284">
    <w:name w:val="Liste Yok284"/>
    <w:next w:val="ListeYok"/>
    <w:uiPriority w:val="99"/>
    <w:semiHidden/>
    <w:unhideWhenUsed/>
    <w:rsid w:val="00A46522"/>
  </w:style>
  <w:style w:type="numbering" w:customStyle="1" w:styleId="ListeYok294">
    <w:name w:val="Liste Yok294"/>
    <w:next w:val="ListeYok"/>
    <w:uiPriority w:val="99"/>
    <w:semiHidden/>
    <w:unhideWhenUsed/>
    <w:rsid w:val="00A46522"/>
  </w:style>
  <w:style w:type="numbering" w:customStyle="1" w:styleId="ListeYok304">
    <w:name w:val="Liste Yok304"/>
    <w:next w:val="ListeYok"/>
    <w:uiPriority w:val="99"/>
    <w:semiHidden/>
    <w:unhideWhenUsed/>
    <w:rsid w:val="00A46522"/>
  </w:style>
  <w:style w:type="numbering" w:customStyle="1" w:styleId="ListeYok317">
    <w:name w:val="Liste Yok317"/>
    <w:next w:val="ListeYok"/>
    <w:uiPriority w:val="99"/>
    <w:semiHidden/>
    <w:unhideWhenUsed/>
    <w:rsid w:val="00A46522"/>
  </w:style>
  <w:style w:type="numbering" w:customStyle="1" w:styleId="ListeYok324">
    <w:name w:val="Liste Yok324"/>
    <w:next w:val="ListeYok"/>
    <w:uiPriority w:val="99"/>
    <w:semiHidden/>
    <w:unhideWhenUsed/>
    <w:rsid w:val="00A46522"/>
  </w:style>
  <w:style w:type="numbering" w:customStyle="1" w:styleId="ListeYok334">
    <w:name w:val="Liste Yok334"/>
    <w:next w:val="ListeYok"/>
    <w:uiPriority w:val="99"/>
    <w:semiHidden/>
    <w:unhideWhenUsed/>
    <w:rsid w:val="00A46522"/>
  </w:style>
  <w:style w:type="numbering" w:customStyle="1" w:styleId="ListeYok344">
    <w:name w:val="Liste Yok344"/>
    <w:next w:val="ListeYok"/>
    <w:uiPriority w:val="99"/>
    <w:semiHidden/>
    <w:unhideWhenUsed/>
    <w:rsid w:val="00A46522"/>
  </w:style>
  <w:style w:type="numbering" w:customStyle="1" w:styleId="ListeYok354">
    <w:name w:val="Liste Yok354"/>
    <w:next w:val="ListeYok"/>
    <w:uiPriority w:val="99"/>
    <w:semiHidden/>
    <w:unhideWhenUsed/>
    <w:rsid w:val="00A46522"/>
  </w:style>
  <w:style w:type="numbering" w:customStyle="1" w:styleId="ListeYok364">
    <w:name w:val="Liste Yok364"/>
    <w:next w:val="ListeYok"/>
    <w:uiPriority w:val="99"/>
    <w:semiHidden/>
    <w:unhideWhenUsed/>
    <w:rsid w:val="00A46522"/>
  </w:style>
  <w:style w:type="numbering" w:customStyle="1" w:styleId="ListeYok374">
    <w:name w:val="Liste Yok374"/>
    <w:next w:val="ListeYok"/>
    <w:uiPriority w:val="99"/>
    <w:semiHidden/>
    <w:unhideWhenUsed/>
    <w:rsid w:val="00A46522"/>
  </w:style>
  <w:style w:type="numbering" w:customStyle="1" w:styleId="ListeYok384">
    <w:name w:val="Liste Yok384"/>
    <w:next w:val="ListeYok"/>
    <w:uiPriority w:val="99"/>
    <w:semiHidden/>
    <w:unhideWhenUsed/>
    <w:rsid w:val="00A46522"/>
  </w:style>
  <w:style w:type="numbering" w:customStyle="1" w:styleId="ListeYok394">
    <w:name w:val="Liste Yok394"/>
    <w:next w:val="ListeYok"/>
    <w:uiPriority w:val="99"/>
    <w:semiHidden/>
    <w:unhideWhenUsed/>
    <w:rsid w:val="00A46522"/>
  </w:style>
  <w:style w:type="numbering" w:customStyle="1" w:styleId="ListeYok404">
    <w:name w:val="Liste Yok404"/>
    <w:next w:val="ListeYok"/>
    <w:uiPriority w:val="99"/>
    <w:semiHidden/>
    <w:unhideWhenUsed/>
    <w:rsid w:val="00A46522"/>
  </w:style>
  <w:style w:type="numbering" w:customStyle="1" w:styleId="ListeYok417">
    <w:name w:val="Liste Yok417"/>
    <w:next w:val="ListeYok"/>
    <w:uiPriority w:val="99"/>
    <w:semiHidden/>
    <w:unhideWhenUsed/>
    <w:rsid w:val="00A46522"/>
  </w:style>
  <w:style w:type="numbering" w:customStyle="1" w:styleId="ListeYok424">
    <w:name w:val="Liste Yok424"/>
    <w:next w:val="ListeYok"/>
    <w:uiPriority w:val="99"/>
    <w:semiHidden/>
    <w:unhideWhenUsed/>
    <w:rsid w:val="00A46522"/>
  </w:style>
  <w:style w:type="numbering" w:customStyle="1" w:styleId="ListeYok434">
    <w:name w:val="Liste Yok434"/>
    <w:next w:val="ListeYok"/>
    <w:uiPriority w:val="99"/>
    <w:semiHidden/>
    <w:unhideWhenUsed/>
    <w:rsid w:val="00A46522"/>
  </w:style>
  <w:style w:type="numbering" w:customStyle="1" w:styleId="ListeYok444">
    <w:name w:val="Liste Yok444"/>
    <w:next w:val="ListeYok"/>
    <w:uiPriority w:val="99"/>
    <w:semiHidden/>
    <w:unhideWhenUsed/>
    <w:rsid w:val="00A46522"/>
  </w:style>
  <w:style w:type="numbering" w:customStyle="1" w:styleId="ListeYok454">
    <w:name w:val="Liste Yok454"/>
    <w:next w:val="ListeYok"/>
    <w:uiPriority w:val="99"/>
    <w:semiHidden/>
    <w:unhideWhenUsed/>
    <w:rsid w:val="00A46522"/>
  </w:style>
  <w:style w:type="numbering" w:customStyle="1" w:styleId="ListeYok464">
    <w:name w:val="Liste Yok464"/>
    <w:next w:val="ListeYok"/>
    <w:uiPriority w:val="99"/>
    <w:semiHidden/>
    <w:unhideWhenUsed/>
    <w:rsid w:val="00A46522"/>
  </w:style>
  <w:style w:type="numbering" w:customStyle="1" w:styleId="ListeYok474">
    <w:name w:val="Liste Yok474"/>
    <w:next w:val="ListeYok"/>
    <w:uiPriority w:val="99"/>
    <w:semiHidden/>
    <w:unhideWhenUsed/>
    <w:rsid w:val="00A46522"/>
  </w:style>
  <w:style w:type="numbering" w:customStyle="1" w:styleId="ListeYok484">
    <w:name w:val="Liste Yok484"/>
    <w:next w:val="ListeYok"/>
    <w:uiPriority w:val="99"/>
    <w:semiHidden/>
    <w:unhideWhenUsed/>
    <w:rsid w:val="00A46522"/>
  </w:style>
  <w:style w:type="numbering" w:customStyle="1" w:styleId="ListeYok494">
    <w:name w:val="Liste Yok494"/>
    <w:next w:val="ListeYok"/>
    <w:uiPriority w:val="99"/>
    <w:semiHidden/>
    <w:unhideWhenUsed/>
    <w:rsid w:val="00A46522"/>
  </w:style>
  <w:style w:type="numbering" w:customStyle="1" w:styleId="ListeYok504">
    <w:name w:val="Liste Yok504"/>
    <w:next w:val="ListeYok"/>
    <w:uiPriority w:val="99"/>
    <w:semiHidden/>
    <w:unhideWhenUsed/>
    <w:rsid w:val="00A46522"/>
  </w:style>
  <w:style w:type="numbering" w:customStyle="1" w:styleId="ListeYok514">
    <w:name w:val="Liste Yok514"/>
    <w:next w:val="ListeYok"/>
    <w:uiPriority w:val="99"/>
    <w:semiHidden/>
    <w:unhideWhenUsed/>
    <w:rsid w:val="00A46522"/>
  </w:style>
  <w:style w:type="numbering" w:customStyle="1" w:styleId="ListeYok60">
    <w:name w:val="Liste Yok60"/>
    <w:next w:val="ListeYok"/>
    <w:uiPriority w:val="99"/>
    <w:semiHidden/>
    <w:unhideWhenUsed/>
    <w:rsid w:val="00E742E1"/>
  </w:style>
  <w:style w:type="paragraph" w:customStyle="1" w:styleId="msoindex1">
    <w:name w:val="msoindex1"/>
    <w:basedOn w:val="Normal"/>
    <w:next w:val="Normal"/>
    <w:autoRedefine/>
    <w:semiHidden/>
    <w:rsid w:val="00E742E1"/>
    <w:pPr>
      <w:ind w:left="240" w:hanging="240"/>
    </w:pPr>
  </w:style>
  <w:style w:type="paragraph" w:customStyle="1" w:styleId="msobodytextindent">
    <w:name w:val="msobodytextindent"/>
    <w:basedOn w:val="Normal"/>
    <w:semiHidden/>
    <w:rsid w:val="00E742E1"/>
    <w:pPr>
      <w:spacing w:after="120"/>
      <w:ind w:left="283"/>
    </w:pPr>
  </w:style>
  <w:style w:type="paragraph" w:customStyle="1" w:styleId="msobodytextfirstindent">
    <w:name w:val="msobodytextfirstindent"/>
    <w:basedOn w:val="GvdeMetni"/>
    <w:semiHidden/>
    <w:rsid w:val="00E742E1"/>
    <w:pPr>
      <w:tabs>
        <w:tab w:val="clear" w:pos="3119"/>
        <w:tab w:val="clear" w:pos="3240"/>
      </w:tabs>
      <w:spacing w:after="120"/>
      <w:ind w:firstLine="210"/>
      <w:jc w:val="left"/>
    </w:pPr>
    <w:rPr>
      <w:sz w:val="24"/>
    </w:rPr>
  </w:style>
  <w:style w:type="character" w:customStyle="1" w:styleId="GvdeMetniGirintisiChar1">
    <w:name w:val="Gövde Metni Girintisi Char1"/>
    <w:basedOn w:val="VarsaylanParagrafYazTipi"/>
    <w:semiHidden/>
    <w:rsid w:val="00E742E1"/>
    <w:rPr>
      <w:color w:val="000000"/>
      <w:sz w:val="24"/>
      <w:szCs w:val="24"/>
    </w:rPr>
  </w:style>
  <w:style w:type="paragraph" w:customStyle="1" w:styleId="msobodytextfirstindent2">
    <w:name w:val="msobodytextfirstindent2"/>
    <w:basedOn w:val="GvdeMetniGirintisi"/>
    <w:semiHidden/>
    <w:rsid w:val="00E742E1"/>
    <w:pPr>
      <w:ind w:firstLine="210"/>
    </w:pPr>
  </w:style>
  <w:style w:type="paragraph" w:customStyle="1" w:styleId="msobodytextindent2">
    <w:name w:val="msobodytextindent2"/>
    <w:basedOn w:val="Normal"/>
    <w:rsid w:val="00E742E1"/>
    <w:pPr>
      <w:autoSpaceDE/>
      <w:autoSpaceDN/>
      <w:adjustRightInd/>
      <w:spacing w:after="120" w:line="480" w:lineRule="auto"/>
      <w:ind w:left="283"/>
    </w:pPr>
    <w:rPr>
      <w:color w:val="auto"/>
    </w:rPr>
  </w:style>
  <w:style w:type="character" w:customStyle="1" w:styleId="GvdeMetnilkGirintisiChar1">
    <w:name w:val="Gövde Metni İlk Girintisi Char1"/>
    <w:basedOn w:val="GvdeMetniChar"/>
    <w:semiHidden/>
    <w:rsid w:val="00E742E1"/>
    <w:rPr>
      <w:szCs w:val="24"/>
    </w:rPr>
  </w:style>
  <w:style w:type="character" w:customStyle="1" w:styleId="GvdeMetnilkGirintisi2Char1">
    <w:name w:val="Gövde Metni İlk Girintisi 2 Char1"/>
    <w:basedOn w:val="GvdeMetniGirintisiChar1"/>
    <w:semiHidden/>
    <w:rsid w:val="00E742E1"/>
    <w:rPr>
      <w:color w:val="000000"/>
      <w:sz w:val="24"/>
      <w:szCs w:val="24"/>
    </w:rPr>
  </w:style>
  <w:style w:type="character" w:customStyle="1" w:styleId="GvdeMetniGirintisi2Char1">
    <w:name w:val="Gövde Metni Girintisi 2 Char1"/>
    <w:basedOn w:val="VarsaylanParagrafYazTipi"/>
    <w:semiHidden/>
    <w:rsid w:val="00E742E1"/>
    <w:rPr>
      <w:color w:val="000000"/>
      <w:sz w:val="24"/>
      <w:szCs w:val="24"/>
    </w:rPr>
  </w:style>
  <w:style w:type="numbering" w:customStyle="1" w:styleId="ListeYok65">
    <w:name w:val="Liste Yok65"/>
    <w:next w:val="ListeYok"/>
    <w:uiPriority w:val="99"/>
    <w:semiHidden/>
    <w:unhideWhenUsed/>
    <w:rsid w:val="002E61C4"/>
  </w:style>
  <w:style w:type="numbering" w:customStyle="1" w:styleId="ListeYok118">
    <w:name w:val="Liste Yok118"/>
    <w:next w:val="ListeYok"/>
    <w:uiPriority w:val="99"/>
    <w:semiHidden/>
    <w:unhideWhenUsed/>
    <w:rsid w:val="002E61C4"/>
  </w:style>
  <w:style w:type="numbering" w:customStyle="1" w:styleId="ListeYok218">
    <w:name w:val="Liste Yok218"/>
    <w:next w:val="ListeYok"/>
    <w:uiPriority w:val="99"/>
    <w:semiHidden/>
    <w:unhideWhenUsed/>
    <w:rsid w:val="002E61C4"/>
  </w:style>
  <w:style w:type="numbering" w:customStyle="1" w:styleId="ListeYok318">
    <w:name w:val="Liste Yok318"/>
    <w:next w:val="ListeYok"/>
    <w:uiPriority w:val="99"/>
    <w:semiHidden/>
    <w:unhideWhenUsed/>
    <w:rsid w:val="002E61C4"/>
  </w:style>
  <w:style w:type="numbering" w:customStyle="1" w:styleId="ListeYok418">
    <w:name w:val="Liste Yok418"/>
    <w:next w:val="ListeYok"/>
    <w:uiPriority w:val="99"/>
    <w:semiHidden/>
    <w:unhideWhenUsed/>
    <w:rsid w:val="002E61C4"/>
  </w:style>
  <w:style w:type="numbering" w:customStyle="1" w:styleId="ListeYok510">
    <w:name w:val="Liste Yok510"/>
    <w:next w:val="ListeYok"/>
    <w:uiPriority w:val="99"/>
    <w:semiHidden/>
    <w:unhideWhenUsed/>
    <w:rsid w:val="002E61C4"/>
  </w:style>
  <w:style w:type="numbering" w:customStyle="1" w:styleId="ListeYok66">
    <w:name w:val="Liste Yok66"/>
    <w:next w:val="ListeYok"/>
    <w:uiPriority w:val="99"/>
    <w:semiHidden/>
    <w:unhideWhenUsed/>
    <w:rsid w:val="002E61C4"/>
  </w:style>
  <w:style w:type="numbering" w:customStyle="1" w:styleId="ListeYok75">
    <w:name w:val="Liste Yok75"/>
    <w:next w:val="ListeYok"/>
    <w:uiPriority w:val="99"/>
    <w:semiHidden/>
    <w:unhideWhenUsed/>
    <w:rsid w:val="002E61C4"/>
  </w:style>
  <w:style w:type="numbering" w:customStyle="1" w:styleId="ListeYok85">
    <w:name w:val="Liste Yok85"/>
    <w:next w:val="ListeYok"/>
    <w:uiPriority w:val="99"/>
    <w:semiHidden/>
    <w:unhideWhenUsed/>
    <w:rsid w:val="002E61C4"/>
  </w:style>
  <w:style w:type="numbering" w:customStyle="1" w:styleId="ListeYok95">
    <w:name w:val="Liste Yok95"/>
    <w:next w:val="ListeYok"/>
    <w:uiPriority w:val="99"/>
    <w:semiHidden/>
    <w:unhideWhenUsed/>
    <w:rsid w:val="002E61C4"/>
  </w:style>
  <w:style w:type="numbering" w:customStyle="1" w:styleId="ListeYok105">
    <w:name w:val="Liste Yok105"/>
    <w:next w:val="ListeYok"/>
    <w:uiPriority w:val="99"/>
    <w:semiHidden/>
    <w:unhideWhenUsed/>
    <w:rsid w:val="002E61C4"/>
  </w:style>
  <w:style w:type="numbering" w:customStyle="1" w:styleId="ListeYok119">
    <w:name w:val="Liste Yok119"/>
    <w:next w:val="ListeYok"/>
    <w:uiPriority w:val="99"/>
    <w:semiHidden/>
    <w:unhideWhenUsed/>
    <w:rsid w:val="002E61C4"/>
  </w:style>
  <w:style w:type="numbering" w:customStyle="1" w:styleId="ListeYok125">
    <w:name w:val="Liste Yok125"/>
    <w:next w:val="ListeYok"/>
    <w:uiPriority w:val="99"/>
    <w:semiHidden/>
    <w:unhideWhenUsed/>
    <w:rsid w:val="002E61C4"/>
  </w:style>
  <w:style w:type="numbering" w:customStyle="1" w:styleId="ListeYok135">
    <w:name w:val="Liste Yok135"/>
    <w:next w:val="ListeYok"/>
    <w:uiPriority w:val="99"/>
    <w:semiHidden/>
    <w:unhideWhenUsed/>
    <w:rsid w:val="002E61C4"/>
  </w:style>
  <w:style w:type="numbering" w:customStyle="1" w:styleId="ListeYok145">
    <w:name w:val="Liste Yok145"/>
    <w:next w:val="ListeYok"/>
    <w:uiPriority w:val="99"/>
    <w:semiHidden/>
    <w:unhideWhenUsed/>
    <w:rsid w:val="002E61C4"/>
  </w:style>
  <w:style w:type="numbering" w:customStyle="1" w:styleId="ListeYok155">
    <w:name w:val="Liste Yok155"/>
    <w:next w:val="ListeYok"/>
    <w:uiPriority w:val="99"/>
    <w:semiHidden/>
    <w:unhideWhenUsed/>
    <w:rsid w:val="002E61C4"/>
  </w:style>
  <w:style w:type="numbering" w:customStyle="1" w:styleId="ListeYok165">
    <w:name w:val="Liste Yok165"/>
    <w:next w:val="ListeYok"/>
    <w:uiPriority w:val="99"/>
    <w:semiHidden/>
    <w:unhideWhenUsed/>
    <w:rsid w:val="002E61C4"/>
  </w:style>
  <w:style w:type="numbering" w:customStyle="1" w:styleId="ListeYok175">
    <w:name w:val="Liste Yok175"/>
    <w:next w:val="ListeYok"/>
    <w:uiPriority w:val="99"/>
    <w:semiHidden/>
    <w:unhideWhenUsed/>
    <w:rsid w:val="002E61C4"/>
  </w:style>
  <w:style w:type="numbering" w:customStyle="1" w:styleId="ListeYok185">
    <w:name w:val="Liste Yok185"/>
    <w:next w:val="ListeYok"/>
    <w:uiPriority w:val="99"/>
    <w:semiHidden/>
    <w:unhideWhenUsed/>
    <w:rsid w:val="002E61C4"/>
  </w:style>
  <w:style w:type="numbering" w:customStyle="1" w:styleId="ListeYok195">
    <w:name w:val="Liste Yok195"/>
    <w:next w:val="ListeYok"/>
    <w:uiPriority w:val="99"/>
    <w:semiHidden/>
    <w:unhideWhenUsed/>
    <w:rsid w:val="002E61C4"/>
  </w:style>
  <w:style w:type="numbering" w:customStyle="1" w:styleId="ListeYok205">
    <w:name w:val="Liste Yok205"/>
    <w:next w:val="ListeYok"/>
    <w:uiPriority w:val="99"/>
    <w:semiHidden/>
    <w:unhideWhenUsed/>
    <w:rsid w:val="002E61C4"/>
  </w:style>
  <w:style w:type="numbering" w:customStyle="1" w:styleId="ListeYok219">
    <w:name w:val="Liste Yok219"/>
    <w:next w:val="ListeYok"/>
    <w:uiPriority w:val="99"/>
    <w:semiHidden/>
    <w:unhideWhenUsed/>
    <w:rsid w:val="002E61C4"/>
  </w:style>
  <w:style w:type="numbering" w:customStyle="1" w:styleId="ListeYok225">
    <w:name w:val="Liste Yok225"/>
    <w:next w:val="ListeYok"/>
    <w:uiPriority w:val="99"/>
    <w:semiHidden/>
    <w:unhideWhenUsed/>
    <w:rsid w:val="002E61C4"/>
  </w:style>
  <w:style w:type="numbering" w:customStyle="1" w:styleId="ListeYok235">
    <w:name w:val="Liste Yok235"/>
    <w:next w:val="ListeYok"/>
    <w:uiPriority w:val="99"/>
    <w:semiHidden/>
    <w:unhideWhenUsed/>
    <w:rsid w:val="002E61C4"/>
  </w:style>
  <w:style w:type="numbering" w:customStyle="1" w:styleId="ListeYok245">
    <w:name w:val="Liste Yok245"/>
    <w:next w:val="ListeYok"/>
    <w:uiPriority w:val="99"/>
    <w:semiHidden/>
    <w:unhideWhenUsed/>
    <w:rsid w:val="002E61C4"/>
  </w:style>
  <w:style w:type="numbering" w:customStyle="1" w:styleId="ListeYok255">
    <w:name w:val="Liste Yok255"/>
    <w:next w:val="ListeYok"/>
    <w:uiPriority w:val="99"/>
    <w:semiHidden/>
    <w:unhideWhenUsed/>
    <w:rsid w:val="002E61C4"/>
  </w:style>
  <w:style w:type="numbering" w:customStyle="1" w:styleId="ListeYok265">
    <w:name w:val="Liste Yok265"/>
    <w:next w:val="ListeYok"/>
    <w:uiPriority w:val="99"/>
    <w:semiHidden/>
    <w:unhideWhenUsed/>
    <w:rsid w:val="002E61C4"/>
  </w:style>
  <w:style w:type="numbering" w:customStyle="1" w:styleId="ListeYok275">
    <w:name w:val="Liste Yok275"/>
    <w:next w:val="ListeYok"/>
    <w:uiPriority w:val="99"/>
    <w:semiHidden/>
    <w:unhideWhenUsed/>
    <w:rsid w:val="002E61C4"/>
  </w:style>
  <w:style w:type="numbering" w:customStyle="1" w:styleId="ListeYok285">
    <w:name w:val="Liste Yok285"/>
    <w:next w:val="ListeYok"/>
    <w:uiPriority w:val="99"/>
    <w:semiHidden/>
    <w:unhideWhenUsed/>
    <w:rsid w:val="002E61C4"/>
  </w:style>
  <w:style w:type="numbering" w:customStyle="1" w:styleId="ListeYok295">
    <w:name w:val="Liste Yok295"/>
    <w:next w:val="ListeYok"/>
    <w:uiPriority w:val="99"/>
    <w:semiHidden/>
    <w:unhideWhenUsed/>
    <w:rsid w:val="002E61C4"/>
  </w:style>
  <w:style w:type="numbering" w:customStyle="1" w:styleId="ListeYok305">
    <w:name w:val="Liste Yok305"/>
    <w:next w:val="ListeYok"/>
    <w:uiPriority w:val="99"/>
    <w:semiHidden/>
    <w:unhideWhenUsed/>
    <w:rsid w:val="002E61C4"/>
  </w:style>
  <w:style w:type="numbering" w:customStyle="1" w:styleId="ListeYok319">
    <w:name w:val="Liste Yok319"/>
    <w:next w:val="ListeYok"/>
    <w:uiPriority w:val="99"/>
    <w:semiHidden/>
    <w:unhideWhenUsed/>
    <w:rsid w:val="002E61C4"/>
  </w:style>
  <w:style w:type="numbering" w:customStyle="1" w:styleId="ListeYok325">
    <w:name w:val="Liste Yok325"/>
    <w:next w:val="ListeYok"/>
    <w:uiPriority w:val="99"/>
    <w:semiHidden/>
    <w:unhideWhenUsed/>
    <w:rsid w:val="002E61C4"/>
  </w:style>
  <w:style w:type="numbering" w:customStyle="1" w:styleId="ListeYok335">
    <w:name w:val="Liste Yok335"/>
    <w:next w:val="ListeYok"/>
    <w:uiPriority w:val="99"/>
    <w:semiHidden/>
    <w:unhideWhenUsed/>
    <w:rsid w:val="002E61C4"/>
  </w:style>
  <w:style w:type="numbering" w:customStyle="1" w:styleId="ListeYok345">
    <w:name w:val="Liste Yok345"/>
    <w:next w:val="ListeYok"/>
    <w:uiPriority w:val="99"/>
    <w:semiHidden/>
    <w:unhideWhenUsed/>
    <w:rsid w:val="002E61C4"/>
  </w:style>
  <w:style w:type="numbering" w:customStyle="1" w:styleId="ListeYok355">
    <w:name w:val="Liste Yok355"/>
    <w:next w:val="ListeYok"/>
    <w:uiPriority w:val="99"/>
    <w:semiHidden/>
    <w:unhideWhenUsed/>
    <w:rsid w:val="002E61C4"/>
  </w:style>
  <w:style w:type="numbering" w:customStyle="1" w:styleId="ListeYok365">
    <w:name w:val="Liste Yok365"/>
    <w:next w:val="ListeYok"/>
    <w:uiPriority w:val="99"/>
    <w:semiHidden/>
    <w:unhideWhenUsed/>
    <w:rsid w:val="002E61C4"/>
  </w:style>
  <w:style w:type="numbering" w:customStyle="1" w:styleId="ListeYok375">
    <w:name w:val="Liste Yok375"/>
    <w:next w:val="ListeYok"/>
    <w:uiPriority w:val="99"/>
    <w:semiHidden/>
    <w:unhideWhenUsed/>
    <w:rsid w:val="002E61C4"/>
  </w:style>
  <w:style w:type="numbering" w:customStyle="1" w:styleId="ListeYok385">
    <w:name w:val="Liste Yok385"/>
    <w:next w:val="ListeYok"/>
    <w:uiPriority w:val="99"/>
    <w:semiHidden/>
    <w:unhideWhenUsed/>
    <w:rsid w:val="002E61C4"/>
  </w:style>
  <w:style w:type="numbering" w:customStyle="1" w:styleId="ListeYok395">
    <w:name w:val="Liste Yok395"/>
    <w:next w:val="ListeYok"/>
    <w:uiPriority w:val="99"/>
    <w:semiHidden/>
    <w:unhideWhenUsed/>
    <w:rsid w:val="002E61C4"/>
  </w:style>
  <w:style w:type="numbering" w:customStyle="1" w:styleId="ListeYok405">
    <w:name w:val="Liste Yok405"/>
    <w:next w:val="ListeYok"/>
    <w:uiPriority w:val="99"/>
    <w:semiHidden/>
    <w:unhideWhenUsed/>
    <w:rsid w:val="002E61C4"/>
  </w:style>
  <w:style w:type="numbering" w:customStyle="1" w:styleId="ListeYok419">
    <w:name w:val="Liste Yok419"/>
    <w:next w:val="ListeYok"/>
    <w:uiPriority w:val="99"/>
    <w:semiHidden/>
    <w:unhideWhenUsed/>
    <w:rsid w:val="002E61C4"/>
  </w:style>
  <w:style w:type="numbering" w:customStyle="1" w:styleId="ListeYok425">
    <w:name w:val="Liste Yok425"/>
    <w:next w:val="ListeYok"/>
    <w:uiPriority w:val="99"/>
    <w:semiHidden/>
    <w:unhideWhenUsed/>
    <w:rsid w:val="002E61C4"/>
  </w:style>
  <w:style w:type="numbering" w:customStyle="1" w:styleId="ListeYok435">
    <w:name w:val="Liste Yok435"/>
    <w:next w:val="ListeYok"/>
    <w:uiPriority w:val="99"/>
    <w:semiHidden/>
    <w:unhideWhenUsed/>
    <w:rsid w:val="002E61C4"/>
  </w:style>
  <w:style w:type="numbering" w:customStyle="1" w:styleId="ListeYok445">
    <w:name w:val="Liste Yok445"/>
    <w:next w:val="ListeYok"/>
    <w:uiPriority w:val="99"/>
    <w:semiHidden/>
    <w:unhideWhenUsed/>
    <w:rsid w:val="002E61C4"/>
  </w:style>
  <w:style w:type="numbering" w:customStyle="1" w:styleId="ListeYok455">
    <w:name w:val="Liste Yok455"/>
    <w:next w:val="ListeYok"/>
    <w:uiPriority w:val="99"/>
    <w:semiHidden/>
    <w:unhideWhenUsed/>
    <w:rsid w:val="002E61C4"/>
  </w:style>
  <w:style w:type="numbering" w:customStyle="1" w:styleId="ListeYok465">
    <w:name w:val="Liste Yok465"/>
    <w:next w:val="ListeYok"/>
    <w:uiPriority w:val="99"/>
    <w:semiHidden/>
    <w:unhideWhenUsed/>
    <w:rsid w:val="002E61C4"/>
  </w:style>
  <w:style w:type="numbering" w:customStyle="1" w:styleId="ListeYok475">
    <w:name w:val="Liste Yok475"/>
    <w:next w:val="ListeYok"/>
    <w:uiPriority w:val="99"/>
    <w:semiHidden/>
    <w:unhideWhenUsed/>
    <w:rsid w:val="002E61C4"/>
  </w:style>
  <w:style w:type="numbering" w:customStyle="1" w:styleId="ListeYok485">
    <w:name w:val="Liste Yok485"/>
    <w:next w:val="ListeYok"/>
    <w:uiPriority w:val="99"/>
    <w:semiHidden/>
    <w:unhideWhenUsed/>
    <w:rsid w:val="002E61C4"/>
  </w:style>
  <w:style w:type="numbering" w:customStyle="1" w:styleId="ListeYok495">
    <w:name w:val="Liste Yok495"/>
    <w:next w:val="ListeYok"/>
    <w:uiPriority w:val="99"/>
    <w:semiHidden/>
    <w:unhideWhenUsed/>
    <w:rsid w:val="002E61C4"/>
  </w:style>
  <w:style w:type="numbering" w:customStyle="1" w:styleId="ListeYok505">
    <w:name w:val="Liste Yok505"/>
    <w:next w:val="ListeYok"/>
    <w:uiPriority w:val="99"/>
    <w:semiHidden/>
    <w:unhideWhenUsed/>
    <w:rsid w:val="002E61C4"/>
  </w:style>
  <w:style w:type="numbering" w:customStyle="1" w:styleId="ListeYok515">
    <w:name w:val="Liste Yok515"/>
    <w:next w:val="ListeYok"/>
    <w:uiPriority w:val="99"/>
    <w:semiHidden/>
    <w:unhideWhenUsed/>
    <w:rsid w:val="002E61C4"/>
  </w:style>
  <w:style w:type="numbering" w:customStyle="1" w:styleId="ListeYok67">
    <w:name w:val="Liste Yok67"/>
    <w:next w:val="ListeYok"/>
    <w:uiPriority w:val="99"/>
    <w:semiHidden/>
    <w:unhideWhenUsed/>
    <w:rsid w:val="004C1A98"/>
  </w:style>
  <w:style w:type="numbering" w:customStyle="1" w:styleId="ListeYok120">
    <w:name w:val="Liste Yok120"/>
    <w:next w:val="ListeYok"/>
    <w:uiPriority w:val="99"/>
    <w:semiHidden/>
    <w:unhideWhenUsed/>
    <w:rsid w:val="004C1A98"/>
  </w:style>
  <w:style w:type="numbering" w:customStyle="1" w:styleId="ListeYok220">
    <w:name w:val="Liste Yok220"/>
    <w:next w:val="ListeYok"/>
    <w:uiPriority w:val="99"/>
    <w:semiHidden/>
    <w:unhideWhenUsed/>
    <w:rsid w:val="004C1A98"/>
  </w:style>
  <w:style w:type="numbering" w:customStyle="1" w:styleId="ListeYok320">
    <w:name w:val="Liste Yok320"/>
    <w:next w:val="ListeYok"/>
    <w:uiPriority w:val="99"/>
    <w:semiHidden/>
    <w:unhideWhenUsed/>
    <w:rsid w:val="004C1A98"/>
  </w:style>
  <w:style w:type="numbering" w:customStyle="1" w:styleId="ListeYok420">
    <w:name w:val="Liste Yok420"/>
    <w:next w:val="ListeYok"/>
    <w:uiPriority w:val="99"/>
    <w:semiHidden/>
    <w:unhideWhenUsed/>
    <w:rsid w:val="004C1A98"/>
  </w:style>
  <w:style w:type="numbering" w:customStyle="1" w:styleId="ListeYok516">
    <w:name w:val="Liste Yok516"/>
    <w:next w:val="ListeYok"/>
    <w:uiPriority w:val="99"/>
    <w:semiHidden/>
    <w:unhideWhenUsed/>
    <w:rsid w:val="004C1A98"/>
  </w:style>
  <w:style w:type="numbering" w:customStyle="1" w:styleId="ListeYok68">
    <w:name w:val="Liste Yok68"/>
    <w:next w:val="ListeYok"/>
    <w:uiPriority w:val="99"/>
    <w:semiHidden/>
    <w:unhideWhenUsed/>
    <w:rsid w:val="004C1A98"/>
  </w:style>
  <w:style w:type="numbering" w:customStyle="1" w:styleId="ListeYok76">
    <w:name w:val="Liste Yok76"/>
    <w:next w:val="ListeYok"/>
    <w:uiPriority w:val="99"/>
    <w:semiHidden/>
    <w:unhideWhenUsed/>
    <w:rsid w:val="004C1A98"/>
  </w:style>
  <w:style w:type="numbering" w:customStyle="1" w:styleId="ListeYok86">
    <w:name w:val="Liste Yok86"/>
    <w:next w:val="ListeYok"/>
    <w:uiPriority w:val="99"/>
    <w:semiHidden/>
    <w:unhideWhenUsed/>
    <w:rsid w:val="004C1A98"/>
  </w:style>
  <w:style w:type="numbering" w:customStyle="1" w:styleId="ListeYok96">
    <w:name w:val="Liste Yok96"/>
    <w:next w:val="ListeYok"/>
    <w:uiPriority w:val="99"/>
    <w:semiHidden/>
    <w:unhideWhenUsed/>
    <w:rsid w:val="004C1A98"/>
  </w:style>
  <w:style w:type="numbering" w:customStyle="1" w:styleId="ListeYok106">
    <w:name w:val="Liste Yok106"/>
    <w:next w:val="ListeYok"/>
    <w:uiPriority w:val="99"/>
    <w:semiHidden/>
    <w:unhideWhenUsed/>
    <w:rsid w:val="004C1A98"/>
  </w:style>
  <w:style w:type="numbering" w:customStyle="1" w:styleId="ListeYok1110">
    <w:name w:val="Liste Yok1110"/>
    <w:next w:val="ListeYok"/>
    <w:uiPriority w:val="99"/>
    <w:semiHidden/>
    <w:unhideWhenUsed/>
    <w:rsid w:val="004C1A98"/>
  </w:style>
  <w:style w:type="numbering" w:customStyle="1" w:styleId="ListeYok126">
    <w:name w:val="Liste Yok126"/>
    <w:next w:val="ListeYok"/>
    <w:uiPriority w:val="99"/>
    <w:semiHidden/>
    <w:unhideWhenUsed/>
    <w:rsid w:val="004C1A98"/>
  </w:style>
  <w:style w:type="numbering" w:customStyle="1" w:styleId="ListeYok136">
    <w:name w:val="Liste Yok136"/>
    <w:next w:val="ListeYok"/>
    <w:uiPriority w:val="99"/>
    <w:semiHidden/>
    <w:unhideWhenUsed/>
    <w:rsid w:val="004C1A98"/>
  </w:style>
  <w:style w:type="numbering" w:customStyle="1" w:styleId="ListeYok146">
    <w:name w:val="Liste Yok146"/>
    <w:next w:val="ListeYok"/>
    <w:uiPriority w:val="99"/>
    <w:semiHidden/>
    <w:unhideWhenUsed/>
    <w:rsid w:val="004C1A98"/>
  </w:style>
  <w:style w:type="numbering" w:customStyle="1" w:styleId="ListeYok156">
    <w:name w:val="Liste Yok156"/>
    <w:next w:val="ListeYok"/>
    <w:uiPriority w:val="99"/>
    <w:semiHidden/>
    <w:unhideWhenUsed/>
    <w:rsid w:val="004C1A98"/>
  </w:style>
  <w:style w:type="numbering" w:customStyle="1" w:styleId="ListeYok166">
    <w:name w:val="Liste Yok166"/>
    <w:next w:val="ListeYok"/>
    <w:uiPriority w:val="99"/>
    <w:semiHidden/>
    <w:unhideWhenUsed/>
    <w:rsid w:val="004C1A98"/>
  </w:style>
  <w:style w:type="numbering" w:customStyle="1" w:styleId="ListeYok176">
    <w:name w:val="Liste Yok176"/>
    <w:next w:val="ListeYok"/>
    <w:uiPriority w:val="99"/>
    <w:semiHidden/>
    <w:unhideWhenUsed/>
    <w:rsid w:val="004C1A98"/>
  </w:style>
  <w:style w:type="numbering" w:customStyle="1" w:styleId="ListeYok186">
    <w:name w:val="Liste Yok186"/>
    <w:next w:val="ListeYok"/>
    <w:uiPriority w:val="99"/>
    <w:semiHidden/>
    <w:unhideWhenUsed/>
    <w:rsid w:val="004C1A98"/>
  </w:style>
  <w:style w:type="numbering" w:customStyle="1" w:styleId="ListeYok196">
    <w:name w:val="Liste Yok196"/>
    <w:next w:val="ListeYok"/>
    <w:uiPriority w:val="99"/>
    <w:semiHidden/>
    <w:unhideWhenUsed/>
    <w:rsid w:val="004C1A98"/>
  </w:style>
  <w:style w:type="numbering" w:customStyle="1" w:styleId="ListeYok206">
    <w:name w:val="Liste Yok206"/>
    <w:next w:val="ListeYok"/>
    <w:uiPriority w:val="99"/>
    <w:semiHidden/>
    <w:unhideWhenUsed/>
    <w:rsid w:val="004C1A98"/>
  </w:style>
  <w:style w:type="numbering" w:customStyle="1" w:styleId="ListeYok2110">
    <w:name w:val="Liste Yok2110"/>
    <w:next w:val="ListeYok"/>
    <w:uiPriority w:val="99"/>
    <w:semiHidden/>
    <w:unhideWhenUsed/>
    <w:rsid w:val="004C1A98"/>
  </w:style>
  <w:style w:type="numbering" w:customStyle="1" w:styleId="ListeYok226">
    <w:name w:val="Liste Yok226"/>
    <w:next w:val="ListeYok"/>
    <w:uiPriority w:val="99"/>
    <w:semiHidden/>
    <w:unhideWhenUsed/>
    <w:rsid w:val="004C1A98"/>
  </w:style>
  <w:style w:type="numbering" w:customStyle="1" w:styleId="ListeYok236">
    <w:name w:val="Liste Yok236"/>
    <w:next w:val="ListeYok"/>
    <w:uiPriority w:val="99"/>
    <w:semiHidden/>
    <w:unhideWhenUsed/>
    <w:rsid w:val="004C1A98"/>
  </w:style>
  <w:style w:type="numbering" w:customStyle="1" w:styleId="ListeYok246">
    <w:name w:val="Liste Yok246"/>
    <w:next w:val="ListeYok"/>
    <w:uiPriority w:val="99"/>
    <w:semiHidden/>
    <w:unhideWhenUsed/>
    <w:rsid w:val="004C1A98"/>
  </w:style>
  <w:style w:type="numbering" w:customStyle="1" w:styleId="ListeYok256">
    <w:name w:val="Liste Yok256"/>
    <w:next w:val="ListeYok"/>
    <w:uiPriority w:val="99"/>
    <w:semiHidden/>
    <w:unhideWhenUsed/>
    <w:rsid w:val="004C1A98"/>
  </w:style>
  <w:style w:type="numbering" w:customStyle="1" w:styleId="ListeYok266">
    <w:name w:val="Liste Yok266"/>
    <w:next w:val="ListeYok"/>
    <w:uiPriority w:val="99"/>
    <w:semiHidden/>
    <w:unhideWhenUsed/>
    <w:rsid w:val="004C1A98"/>
  </w:style>
  <w:style w:type="numbering" w:customStyle="1" w:styleId="ListeYok276">
    <w:name w:val="Liste Yok276"/>
    <w:next w:val="ListeYok"/>
    <w:uiPriority w:val="99"/>
    <w:semiHidden/>
    <w:unhideWhenUsed/>
    <w:rsid w:val="004C1A98"/>
  </w:style>
  <w:style w:type="numbering" w:customStyle="1" w:styleId="ListeYok286">
    <w:name w:val="Liste Yok286"/>
    <w:next w:val="ListeYok"/>
    <w:uiPriority w:val="99"/>
    <w:semiHidden/>
    <w:unhideWhenUsed/>
    <w:rsid w:val="004C1A98"/>
  </w:style>
  <w:style w:type="numbering" w:customStyle="1" w:styleId="ListeYok296">
    <w:name w:val="Liste Yok296"/>
    <w:next w:val="ListeYok"/>
    <w:uiPriority w:val="99"/>
    <w:semiHidden/>
    <w:unhideWhenUsed/>
    <w:rsid w:val="004C1A98"/>
  </w:style>
  <w:style w:type="numbering" w:customStyle="1" w:styleId="ListeYok306">
    <w:name w:val="Liste Yok306"/>
    <w:next w:val="ListeYok"/>
    <w:uiPriority w:val="99"/>
    <w:semiHidden/>
    <w:unhideWhenUsed/>
    <w:rsid w:val="004C1A98"/>
  </w:style>
  <w:style w:type="numbering" w:customStyle="1" w:styleId="ListeYok3110">
    <w:name w:val="Liste Yok3110"/>
    <w:next w:val="ListeYok"/>
    <w:uiPriority w:val="99"/>
    <w:semiHidden/>
    <w:unhideWhenUsed/>
    <w:rsid w:val="004C1A98"/>
  </w:style>
  <w:style w:type="numbering" w:customStyle="1" w:styleId="ListeYok326">
    <w:name w:val="Liste Yok326"/>
    <w:next w:val="ListeYok"/>
    <w:uiPriority w:val="99"/>
    <w:semiHidden/>
    <w:unhideWhenUsed/>
    <w:rsid w:val="004C1A98"/>
  </w:style>
  <w:style w:type="numbering" w:customStyle="1" w:styleId="ListeYok336">
    <w:name w:val="Liste Yok336"/>
    <w:next w:val="ListeYok"/>
    <w:uiPriority w:val="99"/>
    <w:semiHidden/>
    <w:unhideWhenUsed/>
    <w:rsid w:val="004C1A98"/>
  </w:style>
  <w:style w:type="numbering" w:customStyle="1" w:styleId="ListeYok346">
    <w:name w:val="Liste Yok346"/>
    <w:next w:val="ListeYok"/>
    <w:uiPriority w:val="99"/>
    <w:semiHidden/>
    <w:unhideWhenUsed/>
    <w:rsid w:val="004C1A98"/>
  </w:style>
  <w:style w:type="numbering" w:customStyle="1" w:styleId="ListeYok356">
    <w:name w:val="Liste Yok356"/>
    <w:next w:val="ListeYok"/>
    <w:uiPriority w:val="99"/>
    <w:semiHidden/>
    <w:unhideWhenUsed/>
    <w:rsid w:val="004C1A98"/>
  </w:style>
  <w:style w:type="numbering" w:customStyle="1" w:styleId="ListeYok366">
    <w:name w:val="Liste Yok366"/>
    <w:next w:val="ListeYok"/>
    <w:uiPriority w:val="99"/>
    <w:semiHidden/>
    <w:unhideWhenUsed/>
    <w:rsid w:val="004C1A98"/>
  </w:style>
  <w:style w:type="numbering" w:customStyle="1" w:styleId="ListeYok376">
    <w:name w:val="Liste Yok376"/>
    <w:next w:val="ListeYok"/>
    <w:uiPriority w:val="99"/>
    <w:semiHidden/>
    <w:unhideWhenUsed/>
    <w:rsid w:val="004C1A98"/>
  </w:style>
  <w:style w:type="numbering" w:customStyle="1" w:styleId="ListeYok386">
    <w:name w:val="Liste Yok386"/>
    <w:next w:val="ListeYok"/>
    <w:uiPriority w:val="99"/>
    <w:semiHidden/>
    <w:unhideWhenUsed/>
    <w:rsid w:val="004C1A98"/>
  </w:style>
  <w:style w:type="numbering" w:customStyle="1" w:styleId="ListeYok396">
    <w:name w:val="Liste Yok396"/>
    <w:next w:val="ListeYok"/>
    <w:uiPriority w:val="99"/>
    <w:semiHidden/>
    <w:unhideWhenUsed/>
    <w:rsid w:val="004C1A98"/>
  </w:style>
  <w:style w:type="numbering" w:customStyle="1" w:styleId="ListeYok406">
    <w:name w:val="Liste Yok406"/>
    <w:next w:val="ListeYok"/>
    <w:uiPriority w:val="99"/>
    <w:semiHidden/>
    <w:unhideWhenUsed/>
    <w:rsid w:val="004C1A98"/>
  </w:style>
  <w:style w:type="numbering" w:customStyle="1" w:styleId="ListeYok4110">
    <w:name w:val="Liste Yok4110"/>
    <w:next w:val="ListeYok"/>
    <w:uiPriority w:val="99"/>
    <w:semiHidden/>
    <w:unhideWhenUsed/>
    <w:rsid w:val="004C1A98"/>
  </w:style>
  <w:style w:type="numbering" w:customStyle="1" w:styleId="ListeYok426">
    <w:name w:val="Liste Yok426"/>
    <w:next w:val="ListeYok"/>
    <w:uiPriority w:val="99"/>
    <w:semiHidden/>
    <w:unhideWhenUsed/>
    <w:rsid w:val="004C1A98"/>
  </w:style>
  <w:style w:type="numbering" w:customStyle="1" w:styleId="ListeYok436">
    <w:name w:val="Liste Yok436"/>
    <w:next w:val="ListeYok"/>
    <w:uiPriority w:val="99"/>
    <w:semiHidden/>
    <w:unhideWhenUsed/>
    <w:rsid w:val="004C1A98"/>
  </w:style>
  <w:style w:type="numbering" w:customStyle="1" w:styleId="ListeYok446">
    <w:name w:val="Liste Yok446"/>
    <w:next w:val="ListeYok"/>
    <w:uiPriority w:val="99"/>
    <w:semiHidden/>
    <w:unhideWhenUsed/>
    <w:rsid w:val="004C1A98"/>
  </w:style>
  <w:style w:type="numbering" w:customStyle="1" w:styleId="ListeYok456">
    <w:name w:val="Liste Yok456"/>
    <w:next w:val="ListeYok"/>
    <w:uiPriority w:val="99"/>
    <w:semiHidden/>
    <w:unhideWhenUsed/>
    <w:rsid w:val="004C1A98"/>
  </w:style>
  <w:style w:type="numbering" w:customStyle="1" w:styleId="ListeYok466">
    <w:name w:val="Liste Yok466"/>
    <w:next w:val="ListeYok"/>
    <w:uiPriority w:val="99"/>
    <w:semiHidden/>
    <w:unhideWhenUsed/>
    <w:rsid w:val="004C1A98"/>
  </w:style>
  <w:style w:type="numbering" w:customStyle="1" w:styleId="ListeYok476">
    <w:name w:val="Liste Yok476"/>
    <w:next w:val="ListeYok"/>
    <w:uiPriority w:val="99"/>
    <w:semiHidden/>
    <w:unhideWhenUsed/>
    <w:rsid w:val="004C1A98"/>
  </w:style>
  <w:style w:type="numbering" w:customStyle="1" w:styleId="ListeYok486">
    <w:name w:val="Liste Yok486"/>
    <w:next w:val="ListeYok"/>
    <w:uiPriority w:val="99"/>
    <w:semiHidden/>
    <w:unhideWhenUsed/>
    <w:rsid w:val="004C1A98"/>
  </w:style>
  <w:style w:type="numbering" w:customStyle="1" w:styleId="ListeYok496">
    <w:name w:val="Liste Yok496"/>
    <w:next w:val="ListeYok"/>
    <w:uiPriority w:val="99"/>
    <w:semiHidden/>
    <w:unhideWhenUsed/>
    <w:rsid w:val="004C1A98"/>
  </w:style>
  <w:style w:type="numbering" w:customStyle="1" w:styleId="ListeYok506">
    <w:name w:val="Liste Yok506"/>
    <w:next w:val="ListeYok"/>
    <w:uiPriority w:val="99"/>
    <w:semiHidden/>
    <w:unhideWhenUsed/>
    <w:rsid w:val="004C1A98"/>
  </w:style>
  <w:style w:type="numbering" w:customStyle="1" w:styleId="ListeYok517">
    <w:name w:val="Liste Yok517"/>
    <w:next w:val="ListeYok"/>
    <w:uiPriority w:val="99"/>
    <w:semiHidden/>
    <w:unhideWhenUsed/>
    <w:rsid w:val="004C1A98"/>
  </w:style>
  <w:style w:type="numbering" w:customStyle="1" w:styleId="ListeYok69">
    <w:name w:val="Liste Yok69"/>
    <w:next w:val="ListeYok"/>
    <w:uiPriority w:val="99"/>
    <w:semiHidden/>
    <w:unhideWhenUsed/>
    <w:rsid w:val="001D60B4"/>
  </w:style>
  <w:style w:type="numbering" w:customStyle="1" w:styleId="ListeYok70">
    <w:name w:val="Liste Yok70"/>
    <w:next w:val="ListeYok"/>
    <w:uiPriority w:val="99"/>
    <w:semiHidden/>
    <w:unhideWhenUsed/>
    <w:rsid w:val="005E51A2"/>
  </w:style>
  <w:style w:type="numbering" w:customStyle="1" w:styleId="ListeYok127">
    <w:name w:val="Liste Yok127"/>
    <w:next w:val="ListeYok"/>
    <w:uiPriority w:val="99"/>
    <w:semiHidden/>
    <w:unhideWhenUsed/>
    <w:rsid w:val="005E51A2"/>
  </w:style>
  <w:style w:type="numbering" w:customStyle="1" w:styleId="ListeYok227">
    <w:name w:val="Liste Yok227"/>
    <w:next w:val="ListeYok"/>
    <w:uiPriority w:val="99"/>
    <w:semiHidden/>
    <w:unhideWhenUsed/>
    <w:rsid w:val="005E51A2"/>
  </w:style>
  <w:style w:type="numbering" w:customStyle="1" w:styleId="ListeYok327">
    <w:name w:val="Liste Yok327"/>
    <w:next w:val="ListeYok"/>
    <w:uiPriority w:val="99"/>
    <w:semiHidden/>
    <w:unhideWhenUsed/>
    <w:rsid w:val="005E51A2"/>
  </w:style>
  <w:style w:type="numbering" w:customStyle="1" w:styleId="ListeYok427">
    <w:name w:val="Liste Yok427"/>
    <w:next w:val="ListeYok"/>
    <w:uiPriority w:val="99"/>
    <w:semiHidden/>
    <w:unhideWhenUsed/>
    <w:rsid w:val="005E51A2"/>
  </w:style>
  <w:style w:type="numbering" w:customStyle="1" w:styleId="ListeYok518">
    <w:name w:val="Liste Yok518"/>
    <w:next w:val="ListeYok"/>
    <w:uiPriority w:val="99"/>
    <w:semiHidden/>
    <w:unhideWhenUsed/>
    <w:rsid w:val="005E51A2"/>
  </w:style>
  <w:style w:type="numbering" w:customStyle="1" w:styleId="ListeYok610">
    <w:name w:val="Liste Yok610"/>
    <w:next w:val="ListeYok"/>
    <w:uiPriority w:val="99"/>
    <w:semiHidden/>
    <w:unhideWhenUsed/>
    <w:rsid w:val="005E51A2"/>
  </w:style>
  <w:style w:type="numbering" w:customStyle="1" w:styleId="ListeYok77">
    <w:name w:val="Liste Yok77"/>
    <w:next w:val="ListeYok"/>
    <w:uiPriority w:val="99"/>
    <w:semiHidden/>
    <w:unhideWhenUsed/>
    <w:rsid w:val="005E51A2"/>
  </w:style>
  <w:style w:type="numbering" w:customStyle="1" w:styleId="ListeYok87">
    <w:name w:val="Liste Yok87"/>
    <w:next w:val="ListeYok"/>
    <w:uiPriority w:val="99"/>
    <w:semiHidden/>
    <w:unhideWhenUsed/>
    <w:rsid w:val="005E51A2"/>
  </w:style>
  <w:style w:type="numbering" w:customStyle="1" w:styleId="ListeYok97">
    <w:name w:val="Liste Yok97"/>
    <w:next w:val="ListeYok"/>
    <w:uiPriority w:val="99"/>
    <w:semiHidden/>
    <w:unhideWhenUsed/>
    <w:rsid w:val="005E51A2"/>
  </w:style>
  <w:style w:type="numbering" w:customStyle="1" w:styleId="ListeYok107">
    <w:name w:val="Liste Yok107"/>
    <w:next w:val="ListeYok"/>
    <w:uiPriority w:val="99"/>
    <w:semiHidden/>
    <w:unhideWhenUsed/>
    <w:rsid w:val="005E51A2"/>
  </w:style>
  <w:style w:type="numbering" w:customStyle="1" w:styleId="ListeYok1111">
    <w:name w:val="Liste Yok1111"/>
    <w:next w:val="ListeYok"/>
    <w:uiPriority w:val="99"/>
    <w:semiHidden/>
    <w:unhideWhenUsed/>
    <w:rsid w:val="005E51A2"/>
  </w:style>
  <w:style w:type="numbering" w:customStyle="1" w:styleId="ListeYok128">
    <w:name w:val="Liste Yok128"/>
    <w:next w:val="ListeYok"/>
    <w:uiPriority w:val="99"/>
    <w:semiHidden/>
    <w:unhideWhenUsed/>
    <w:rsid w:val="005E51A2"/>
  </w:style>
  <w:style w:type="numbering" w:customStyle="1" w:styleId="ListeYok137">
    <w:name w:val="Liste Yok137"/>
    <w:next w:val="ListeYok"/>
    <w:uiPriority w:val="99"/>
    <w:semiHidden/>
    <w:unhideWhenUsed/>
    <w:rsid w:val="005E51A2"/>
  </w:style>
  <w:style w:type="numbering" w:customStyle="1" w:styleId="ListeYok147">
    <w:name w:val="Liste Yok147"/>
    <w:next w:val="ListeYok"/>
    <w:uiPriority w:val="99"/>
    <w:semiHidden/>
    <w:unhideWhenUsed/>
    <w:rsid w:val="005E51A2"/>
  </w:style>
  <w:style w:type="numbering" w:customStyle="1" w:styleId="ListeYok157">
    <w:name w:val="Liste Yok157"/>
    <w:next w:val="ListeYok"/>
    <w:uiPriority w:val="99"/>
    <w:semiHidden/>
    <w:unhideWhenUsed/>
    <w:rsid w:val="005E51A2"/>
  </w:style>
  <w:style w:type="numbering" w:customStyle="1" w:styleId="ListeYok167">
    <w:name w:val="Liste Yok167"/>
    <w:next w:val="ListeYok"/>
    <w:uiPriority w:val="99"/>
    <w:semiHidden/>
    <w:unhideWhenUsed/>
    <w:rsid w:val="005E51A2"/>
  </w:style>
  <w:style w:type="numbering" w:customStyle="1" w:styleId="ListeYok177">
    <w:name w:val="Liste Yok177"/>
    <w:next w:val="ListeYok"/>
    <w:uiPriority w:val="99"/>
    <w:semiHidden/>
    <w:unhideWhenUsed/>
    <w:rsid w:val="005E51A2"/>
  </w:style>
  <w:style w:type="numbering" w:customStyle="1" w:styleId="ListeYok187">
    <w:name w:val="Liste Yok187"/>
    <w:next w:val="ListeYok"/>
    <w:uiPriority w:val="99"/>
    <w:semiHidden/>
    <w:unhideWhenUsed/>
    <w:rsid w:val="005E51A2"/>
  </w:style>
  <w:style w:type="numbering" w:customStyle="1" w:styleId="ListeYok197">
    <w:name w:val="Liste Yok197"/>
    <w:next w:val="ListeYok"/>
    <w:uiPriority w:val="99"/>
    <w:semiHidden/>
    <w:unhideWhenUsed/>
    <w:rsid w:val="005E51A2"/>
  </w:style>
  <w:style w:type="numbering" w:customStyle="1" w:styleId="ListeYok207">
    <w:name w:val="Liste Yok207"/>
    <w:next w:val="ListeYok"/>
    <w:uiPriority w:val="99"/>
    <w:semiHidden/>
    <w:unhideWhenUsed/>
    <w:rsid w:val="005E51A2"/>
  </w:style>
  <w:style w:type="numbering" w:customStyle="1" w:styleId="ListeYok2111">
    <w:name w:val="Liste Yok2111"/>
    <w:next w:val="ListeYok"/>
    <w:uiPriority w:val="99"/>
    <w:semiHidden/>
    <w:unhideWhenUsed/>
    <w:rsid w:val="005E51A2"/>
  </w:style>
  <w:style w:type="numbering" w:customStyle="1" w:styleId="ListeYok228">
    <w:name w:val="Liste Yok228"/>
    <w:next w:val="ListeYok"/>
    <w:uiPriority w:val="99"/>
    <w:semiHidden/>
    <w:unhideWhenUsed/>
    <w:rsid w:val="005E51A2"/>
  </w:style>
  <w:style w:type="numbering" w:customStyle="1" w:styleId="ListeYok237">
    <w:name w:val="Liste Yok237"/>
    <w:next w:val="ListeYok"/>
    <w:uiPriority w:val="99"/>
    <w:semiHidden/>
    <w:unhideWhenUsed/>
    <w:rsid w:val="005E51A2"/>
  </w:style>
  <w:style w:type="numbering" w:customStyle="1" w:styleId="ListeYok247">
    <w:name w:val="Liste Yok247"/>
    <w:next w:val="ListeYok"/>
    <w:uiPriority w:val="99"/>
    <w:semiHidden/>
    <w:unhideWhenUsed/>
    <w:rsid w:val="005E51A2"/>
  </w:style>
  <w:style w:type="numbering" w:customStyle="1" w:styleId="ListeYok257">
    <w:name w:val="Liste Yok257"/>
    <w:next w:val="ListeYok"/>
    <w:uiPriority w:val="99"/>
    <w:semiHidden/>
    <w:unhideWhenUsed/>
    <w:rsid w:val="005E51A2"/>
  </w:style>
  <w:style w:type="numbering" w:customStyle="1" w:styleId="ListeYok267">
    <w:name w:val="Liste Yok267"/>
    <w:next w:val="ListeYok"/>
    <w:uiPriority w:val="99"/>
    <w:semiHidden/>
    <w:unhideWhenUsed/>
    <w:rsid w:val="005E51A2"/>
  </w:style>
  <w:style w:type="numbering" w:customStyle="1" w:styleId="ListeYok277">
    <w:name w:val="Liste Yok277"/>
    <w:next w:val="ListeYok"/>
    <w:uiPriority w:val="99"/>
    <w:semiHidden/>
    <w:unhideWhenUsed/>
    <w:rsid w:val="005E51A2"/>
  </w:style>
  <w:style w:type="numbering" w:customStyle="1" w:styleId="ListeYok287">
    <w:name w:val="Liste Yok287"/>
    <w:next w:val="ListeYok"/>
    <w:uiPriority w:val="99"/>
    <w:semiHidden/>
    <w:unhideWhenUsed/>
    <w:rsid w:val="005E51A2"/>
  </w:style>
  <w:style w:type="numbering" w:customStyle="1" w:styleId="ListeYok297">
    <w:name w:val="Liste Yok297"/>
    <w:next w:val="ListeYok"/>
    <w:uiPriority w:val="99"/>
    <w:semiHidden/>
    <w:unhideWhenUsed/>
    <w:rsid w:val="005E51A2"/>
  </w:style>
  <w:style w:type="numbering" w:customStyle="1" w:styleId="ListeYok307">
    <w:name w:val="Liste Yok307"/>
    <w:next w:val="ListeYok"/>
    <w:uiPriority w:val="99"/>
    <w:semiHidden/>
    <w:unhideWhenUsed/>
    <w:rsid w:val="005E51A2"/>
  </w:style>
  <w:style w:type="numbering" w:customStyle="1" w:styleId="ListeYok3111">
    <w:name w:val="Liste Yok3111"/>
    <w:next w:val="ListeYok"/>
    <w:uiPriority w:val="99"/>
    <w:semiHidden/>
    <w:unhideWhenUsed/>
    <w:rsid w:val="005E51A2"/>
  </w:style>
  <w:style w:type="numbering" w:customStyle="1" w:styleId="ListeYok328">
    <w:name w:val="Liste Yok328"/>
    <w:next w:val="ListeYok"/>
    <w:uiPriority w:val="99"/>
    <w:semiHidden/>
    <w:unhideWhenUsed/>
    <w:rsid w:val="005E51A2"/>
  </w:style>
  <w:style w:type="numbering" w:customStyle="1" w:styleId="ListeYok337">
    <w:name w:val="Liste Yok337"/>
    <w:next w:val="ListeYok"/>
    <w:uiPriority w:val="99"/>
    <w:semiHidden/>
    <w:unhideWhenUsed/>
    <w:rsid w:val="005E51A2"/>
  </w:style>
  <w:style w:type="numbering" w:customStyle="1" w:styleId="ListeYok347">
    <w:name w:val="Liste Yok347"/>
    <w:next w:val="ListeYok"/>
    <w:uiPriority w:val="99"/>
    <w:semiHidden/>
    <w:unhideWhenUsed/>
    <w:rsid w:val="005E51A2"/>
  </w:style>
  <w:style w:type="numbering" w:customStyle="1" w:styleId="ListeYok357">
    <w:name w:val="Liste Yok357"/>
    <w:next w:val="ListeYok"/>
    <w:uiPriority w:val="99"/>
    <w:semiHidden/>
    <w:unhideWhenUsed/>
    <w:rsid w:val="005E51A2"/>
  </w:style>
  <w:style w:type="numbering" w:customStyle="1" w:styleId="ListeYok367">
    <w:name w:val="Liste Yok367"/>
    <w:next w:val="ListeYok"/>
    <w:uiPriority w:val="99"/>
    <w:semiHidden/>
    <w:unhideWhenUsed/>
    <w:rsid w:val="005E51A2"/>
  </w:style>
  <w:style w:type="numbering" w:customStyle="1" w:styleId="ListeYok377">
    <w:name w:val="Liste Yok377"/>
    <w:next w:val="ListeYok"/>
    <w:uiPriority w:val="99"/>
    <w:semiHidden/>
    <w:unhideWhenUsed/>
    <w:rsid w:val="005E51A2"/>
  </w:style>
  <w:style w:type="numbering" w:customStyle="1" w:styleId="ListeYok387">
    <w:name w:val="Liste Yok387"/>
    <w:next w:val="ListeYok"/>
    <w:uiPriority w:val="99"/>
    <w:semiHidden/>
    <w:unhideWhenUsed/>
    <w:rsid w:val="005E51A2"/>
  </w:style>
  <w:style w:type="numbering" w:customStyle="1" w:styleId="ListeYok397">
    <w:name w:val="Liste Yok397"/>
    <w:next w:val="ListeYok"/>
    <w:uiPriority w:val="99"/>
    <w:semiHidden/>
    <w:unhideWhenUsed/>
    <w:rsid w:val="005E51A2"/>
  </w:style>
  <w:style w:type="numbering" w:customStyle="1" w:styleId="ListeYok407">
    <w:name w:val="Liste Yok407"/>
    <w:next w:val="ListeYok"/>
    <w:uiPriority w:val="99"/>
    <w:semiHidden/>
    <w:unhideWhenUsed/>
    <w:rsid w:val="005E51A2"/>
  </w:style>
  <w:style w:type="numbering" w:customStyle="1" w:styleId="ListeYok4111">
    <w:name w:val="Liste Yok4111"/>
    <w:next w:val="ListeYok"/>
    <w:uiPriority w:val="99"/>
    <w:semiHidden/>
    <w:unhideWhenUsed/>
    <w:rsid w:val="005E51A2"/>
  </w:style>
  <w:style w:type="numbering" w:customStyle="1" w:styleId="ListeYok428">
    <w:name w:val="Liste Yok428"/>
    <w:next w:val="ListeYok"/>
    <w:uiPriority w:val="99"/>
    <w:semiHidden/>
    <w:unhideWhenUsed/>
    <w:rsid w:val="005E51A2"/>
  </w:style>
  <w:style w:type="numbering" w:customStyle="1" w:styleId="ListeYok437">
    <w:name w:val="Liste Yok437"/>
    <w:next w:val="ListeYok"/>
    <w:uiPriority w:val="99"/>
    <w:semiHidden/>
    <w:unhideWhenUsed/>
    <w:rsid w:val="005E51A2"/>
  </w:style>
  <w:style w:type="numbering" w:customStyle="1" w:styleId="ListeYok447">
    <w:name w:val="Liste Yok447"/>
    <w:next w:val="ListeYok"/>
    <w:uiPriority w:val="99"/>
    <w:semiHidden/>
    <w:unhideWhenUsed/>
    <w:rsid w:val="005E51A2"/>
  </w:style>
  <w:style w:type="numbering" w:customStyle="1" w:styleId="ListeYok457">
    <w:name w:val="Liste Yok457"/>
    <w:next w:val="ListeYok"/>
    <w:uiPriority w:val="99"/>
    <w:semiHidden/>
    <w:unhideWhenUsed/>
    <w:rsid w:val="005E51A2"/>
  </w:style>
  <w:style w:type="numbering" w:customStyle="1" w:styleId="ListeYok467">
    <w:name w:val="Liste Yok467"/>
    <w:next w:val="ListeYok"/>
    <w:uiPriority w:val="99"/>
    <w:semiHidden/>
    <w:unhideWhenUsed/>
    <w:rsid w:val="005E51A2"/>
  </w:style>
  <w:style w:type="numbering" w:customStyle="1" w:styleId="ListeYok477">
    <w:name w:val="Liste Yok477"/>
    <w:next w:val="ListeYok"/>
    <w:uiPriority w:val="99"/>
    <w:semiHidden/>
    <w:unhideWhenUsed/>
    <w:rsid w:val="005E51A2"/>
  </w:style>
  <w:style w:type="numbering" w:customStyle="1" w:styleId="ListeYok487">
    <w:name w:val="Liste Yok487"/>
    <w:next w:val="ListeYok"/>
    <w:uiPriority w:val="99"/>
    <w:semiHidden/>
    <w:unhideWhenUsed/>
    <w:rsid w:val="005E51A2"/>
  </w:style>
  <w:style w:type="numbering" w:customStyle="1" w:styleId="ListeYok497">
    <w:name w:val="Liste Yok497"/>
    <w:next w:val="ListeYok"/>
    <w:uiPriority w:val="99"/>
    <w:semiHidden/>
    <w:unhideWhenUsed/>
    <w:rsid w:val="005E51A2"/>
  </w:style>
  <w:style w:type="numbering" w:customStyle="1" w:styleId="ListeYok507">
    <w:name w:val="Liste Yok507"/>
    <w:next w:val="ListeYok"/>
    <w:uiPriority w:val="99"/>
    <w:semiHidden/>
    <w:unhideWhenUsed/>
    <w:rsid w:val="005E51A2"/>
  </w:style>
  <w:style w:type="numbering" w:customStyle="1" w:styleId="ListeYok519">
    <w:name w:val="Liste Yok519"/>
    <w:next w:val="ListeYok"/>
    <w:uiPriority w:val="99"/>
    <w:semiHidden/>
    <w:unhideWhenUsed/>
    <w:rsid w:val="005E51A2"/>
  </w:style>
  <w:style w:type="numbering" w:customStyle="1" w:styleId="ListeYok78">
    <w:name w:val="Liste Yok78"/>
    <w:next w:val="ListeYok"/>
    <w:uiPriority w:val="99"/>
    <w:semiHidden/>
    <w:unhideWhenUsed/>
    <w:rsid w:val="0000783D"/>
  </w:style>
  <w:style w:type="numbering" w:customStyle="1" w:styleId="ListeYok129">
    <w:name w:val="Liste Yok129"/>
    <w:next w:val="ListeYok"/>
    <w:uiPriority w:val="99"/>
    <w:semiHidden/>
    <w:unhideWhenUsed/>
    <w:rsid w:val="0000783D"/>
  </w:style>
  <w:style w:type="numbering" w:customStyle="1" w:styleId="ListeYok229">
    <w:name w:val="Liste Yok229"/>
    <w:next w:val="ListeYok"/>
    <w:uiPriority w:val="99"/>
    <w:semiHidden/>
    <w:unhideWhenUsed/>
    <w:rsid w:val="0000783D"/>
  </w:style>
  <w:style w:type="numbering" w:customStyle="1" w:styleId="ListeYok329">
    <w:name w:val="Liste Yok329"/>
    <w:next w:val="ListeYok"/>
    <w:uiPriority w:val="99"/>
    <w:semiHidden/>
    <w:unhideWhenUsed/>
    <w:rsid w:val="0000783D"/>
  </w:style>
  <w:style w:type="numbering" w:customStyle="1" w:styleId="ListeYok429">
    <w:name w:val="Liste Yok429"/>
    <w:next w:val="ListeYok"/>
    <w:uiPriority w:val="99"/>
    <w:semiHidden/>
    <w:unhideWhenUsed/>
    <w:rsid w:val="0000783D"/>
  </w:style>
  <w:style w:type="numbering" w:customStyle="1" w:styleId="ListeYok520">
    <w:name w:val="Liste Yok520"/>
    <w:next w:val="ListeYok"/>
    <w:uiPriority w:val="99"/>
    <w:semiHidden/>
    <w:unhideWhenUsed/>
    <w:rsid w:val="0000783D"/>
  </w:style>
  <w:style w:type="numbering" w:customStyle="1" w:styleId="ListeYok611">
    <w:name w:val="Liste Yok611"/>
    <w:next w:val="ListeYok"/>
    <w:uiPriority w:val="99"/>
    <w:semiHidden/>
    <w:unhideWhenUsed/>
    <w:rsid w:val="0000783D"/>
  </w:style>
  <w:style w:type="numbering" w:customStyle="1" w:styleId="ListeYok79">
    <w:name w:val="Liste Yok79"/>
    <w:next w:val="ListeYok"/>
    <w:uiPriority w:val="99"/>
    <w:semiHidden/>
    <w:unhideWhenUsed/>
    <w:rsid w:val="0000783D"/>
  </w:style>
  <w:style w:type="numbering" w:customStyle="1" w:styleId="ListeYok88">
    <w:name w:val="Liste Yok88"/>
    <w:next w:val="ListeYok"/>
    <w:uiPriority w:val="99"/>
    <w:semiHidden/>
    <w:unhideWhenUsed/>
    <w:rsid w:val="0000783D"/>
  </w:style>
  <w:style w:type="numbering" w:customStyle="1" w:styleId="ListeYok98">
    <w:name w:val="Liste Yok98"/>
    <w:next w:val="ListeYok"/>
    <w:uiPriority w:val="99"/>
    <w:semiHidden/>
    <w:unhideWhenUsed/>
    <w:rsid w:val="0000783D"/>
  </w:style>
  <w:style w:type="numbering" w:customStyle="1" w:styleId="ListeYok108">
    <w:name w:val="Liste Yok108"/>
    <w:next w:val="ListeYok"/>
    <w:uiPriority w:val="99"/>
    <w:semiHidden/>
    <w:unhideWhenUsed/>
    <w:rsid w:val="0000783D"/>
  </w:style>
  <w:style w:type="numbering" w:customStyle="1" w:styleId="ListeYok1112">
    <w:name w:val="Liste Yok1112"/>
    <w:next w:val="ListeYok"/>
    <w:uiPriority w:val="99"/>
    <w:semiHidden/>
    <w:unhideWhenUsed/>
    <w:rsid w:val="0000783D"/>
  </w:style>
  <w:style w:type="numbering" w:customStyle="1" w:styleId="ListeYok1210">
    <w:name w:val="Liste Yok1210"/>
    <w:next w:val="ListeYok"/>
    <w:uiPriority w:val="99"/>
    <w:semiHidden/>
    <w:unhideWhenUsed/>
    <w:rsid w:val="0000783D"/>
  </w:style>
  <w:style w:type="numbering" w:customStyle="1" w:styleId="ListeYok138">
    <w:name w:val="Liste Yok138"/>
    <w:next w:val="ListeYok"/>
    <w:uiPriority w:val="99"/>
    <w:semiHidden/>
    <w:unhideWhenUsed/>
    <w:rsid w:val="0000783D"/>
  </w:style>
  <w:style w:type="numbering" w:customStyle="1" w:styleId="ListeYok148">
    <w:name w:val="Liste Yok148"/>
    <w:next w:val="ListeYok"/>
    <w:uiPriority w:val="99"/>
    <w:semiHidden/>
    <w:unhideWhenUsed/>
    <w:rsid w:val="0000783D"/>
  </w:style>
  <w:style w:type="numbering" w:customStyle="1" w:styleId="ListeYok158">
    <w:name w:val="Liste Yok158"/>
    <w:next w:val="ListeYok"/>
    <w:uiPriority w:val="99"/>
    <w:semiHidden/>
    <w:unhideWhenUsed/>
    <w:rsid w:val="0000783D"/>
  </w:style>
  <w:style w:type="numbering" w:customStyle="1" w:styleId="ListeYok168">
    <w:name w:val="Liste Yok168"/>
    <w:next w:val="ListeYok"/>
    <w:uiPriority w:val="99"/>
    <w:semiHidden/>
    <w:unhideWhenUsed/>
    <w:rsid w:val="0000783D"/>
  </w:style>
  <w:style w:type="numbering" w:customStyle="1" w:styleId="ListeYok178">
    <w:name w:val="Liste Yok178"/>
    <w:next w:val="ListeYok"/>
    <w:uiPriority w:val="99"/>
    <w:semiHidden/>
    <w:unhideWhenUsed/>
    <w:rsid w:val="0000783D"/>
  </w:style>
  <w:style w:type="numbering" w:customStyle="1" w:styleId="ListeYok188">
    <w:name w:val="Liste Yok188"/>
    <w:next w:val="ListeYok"/>
    <w:uiPriority w:val="99"/>
    <w:semiHidden/>
    <w:unhideWhenUsed/>
    <w:rsid w:val="0000783D"/>
  </w:style>
  <w:style w:type="numbering" w:customStyle="1" w:styleId="ListeYok198">
    <w:name w:val="Liste Yok198"/>
    <w:next w:val="ListeYok"/>
    <w:uiPriority w:val="99"/>
    <w:semiHidden/>
    <w:unhideWhenUsed/>
    <w:rsid w:val="0000783D"/>
  </w:style>
  <w:style w:type="numbering" w:customStyle="1" w:styleId="ListeYok208">
    <w:name w:val="Liste Yok208"/>
    <w:next w:val="ListeYok"/>
    <w:uiPriority w:val="99"/>
    <w:semiHidden/>
    <w:unhideWhenUsed/>
    <w:rsid w:val="0000783D"/>
  </w:style>
  <w:style w:type="numbering" w:customStyle="1" w:styleId="ListeYok2112">
    <w:name w:val="Liste Yok2112"/>
    <w:next w:val="ListeYok"/>
    <w:uiPriority w:val="99"/>
    <w:semiHidden/>
    <w:unhideWhenUsed/>
    <w:rsid w:val="0000783D"/>
  </w:style>
  <w:style w:type="numbering" w:customStyle="1" w:styleId="ListeYok2210">
    <w:name w:val="Liste Yok2210"/>
    <w:next w:val="ListeYok"/>
    <w:uiPriority w:val="99"/>
    <w:semiHidden/>
    <w:unhideWhenUsed/>
    <w:rsid w:val="0000783D"/>
  </w:style>
  <w:style w:type="numbering" w:customStyle="1" w:styleId="ListeYok238">
    <w:name w:val="Liste Yok238"/>
    <w:next w:val="ListeYok"/>
    <w:uiPriority w:val="99"/>
    <w:semiHidden/>
    <w:unhideWhenUsed/>
    <w:rsid w:val="0000783D"/>
  </w:style>
  <w:style w:type="numbering" w:customStyle="1" w:styleId="ListeYok248">
    <w:name w:val="Liste Yok248"/>
    <w:next w:val="ListeYok"/>
    <w:uiPriority w:val="99"/>
    <w:semiHidden/>
    <w:unhideWhenUsed/>
    <w:rsid w:val="0000783D"/>
  </w:style>
  <w:style w:type="numbering" w:customStyle="1" w:styleId="ListeYok258">
    <w:name w:val="Liste Yok258"/>
    <w:next w:val="ListeYok"/>
    <w:uiPriority w:val="99"/>
    <w:semiHidden/>
    <w:unhideWhenUsed/>
    <w:rsid w:val="0000783D"/>
  </w:style>
  <w:style w:type="numbering" w:customStyle="1" w:styleId="ListeYok268">
    <w:name w:val="Liste Yok268"/>
    <w:next w:val="ListeYok"/>
    <w:uiPriority w:val="99"/>
    <w:semiHidden/>
    <w:unhideWhenUsed/>
    <w:rsid w:val="0000783D"/>
  </w:style>
  <w:style w:type="numbering" w:customStyle="1" w:styleId="ListeYok278">
    <w:name w:val="Liste Yok278"/>
    <w:next w:val="ListeYok"/>
    <w:uiPriority w:val="99"/>
    <w:semiHidden/>
    <w:unhideWhenUsed/>
    <w:rsid w:val="0000783D"/>
  </w:style>
  <w:style w:type="numbering" w:customStyle="1" w:styleId="ListeYok288">
    <w:name w:val="Liste Yok288"/>
    <w:next w:val="ListeYok"/>
    <w:uiPriority w:val="99"/>
    <w:semiHidden/>
    <w:unhideWhenUsed/>
    <w:rsid w:val="0000783D"/>
  </w:style>
  <w:style w:type="numbering" w:customStyle="1" w:styleId="ListeYok298">
    <w:name w:val="Liste Yok298"/>
    <w:next w:val="ListeYok"/>
    <w:uiPriority w:val="99"/>
    <w:semiHidden/>
    <w:unhideWhenUsed/>
    <w:rsid w:val="0000783D"/>
  </w:style>
  <w:style w:type="numbering" w:customStyle="1" w:styleId="ListeYok308">
    <w:name w:val="Liste Yok308"/>
    <w:next w:val="ListeYok"/>
    <w:uiPriority w:val="99"/>
    <w:semiHidden/>
    <w:unhideWhenUsed/>
    <w:rsid w:val="0000783D"/>
  </w:style>
  <w:style w:type="numbering" w:customStyle="1" w:styleId="ListeYok3112">
    <w:name w:val="Liste Yok3112"/>
    <w:next w:val="ListeYok"/>
    <w:uiPriority w:val="99"/>
    <w:semiHidden/>
    <w:unhideWhenUsed/>
    <w:rsid w:val="0000783D"/>
  </w:style>
  <w:style w:type="numbering" w:customStyle="1" w:styleId="ListeYok3210">
    <w:name w:val="Liste Yok3210"/>
    <w:next w:val="ListeYok"/>
    <w:uiPriority w:val="99"/>
    <w:semiHidden/>
    <w:unhideWhenUsed/>
    <w:rsid w:val="0000783D"/>
  </w:style>
  <w:style w:type="numbering" w:customStyle="1" w:styleId="ListeYok338">
    <w:name w:val="Liste Yok338"/>
    <w:next w:val="ListeYok"/>
    <w:uiPriority w:val="99"/>
    <w:semiHidden/>
    <w:unhideWhenUsed/>
    <w:rsid w:val="0000783D"/>
  </w:style>
  <w:style w:type="numbering" w:customStyle="1" w:styleId="ListeYok348">
    <w:name w:val="Liste Yok348"/>
    <w:next w:val="ListeYok"/>
    <w:uiPriority w:val="99"/>
    <w:semiHidden/>
    <w:unhideWhenUsed/>
    <w:rsid w:val="0000783D"/>
  </w:style>
  <w:style w:type="numbering" w:customStyle="1" w:styleId="ListeYok358">
    <w:name w:val="Liste Yok358"/>
    <w:next w:val="ListeYok"/>
    <w:uiPriority w:val="99"/>
    <w:semiHidden/>
    <w:unhideWhenUsed/>
    <w:rsid w:val="0000783D"/>
  </w:style>
  <w:style w:type="numbering" w:customStyle="1" w:styleId="ListeYok368">
    <w:name w:val="Liste Yok368"/>
    <w:next w:val="ListeYok"/>
    <w:uiPriority w:val="99"/>
    <w:semiHidden/>
    <w:unhideWhenUsed/>
    <w:rsid w:val="0000783D"/>
  </w:style>
  <w:style w:type="numbering" w:customStyle="1" w:styleId="ListeYok378">
    <w:name w:val="Liste Yok378"/>
    <w:next w:val="ListeYok"/>
    <w:uiPriority w:val="99"/>
    <w:semiHidden/>
    <w:unhideWhenUsed/>
    <w:rsid w:val="0000783D"/>
  </w:style>
  <w:style w:type="numbering" w:customStyle="1" w:styleId="ListeYok388">
    <w:name w:val="Liste Yok388"/>
    <w:next w:val="ListeYok"/>
    <w:uiPriority w:val="99"/>
    <w:semiHidden/>
    <w:unhideWhenUsed/>
    <w:rsid w:val="0000783D"/>
  </w:style>
  <w:style w:type="numbering" w:customStyle="1" w:styleId="ListeYok398">
    <w:name w:val="Liste Yok398"/>
    <w:next w:val="ListeYok"/>
    <w:uiPriority w:val="99"/>
    <w:semiHidden/>
    <w:unhideWhenUsed/>
    <w:rsid w:val="0000783D"/>
  </w:style>
  <w:style w:type="numbering" w:customStyle="1" w:styleId="ListeYok408">
    <w:name w:val="Liste Yok408"/>
    <w:next w:val="ListeYok"/>
    <w:uiPriority w:val="99"/>
    <w:semiHidden/>
    <w:unhideWhenUsed/>
    <w:rsid w:val="0000783D"/>
  </w:style>
  <w:style w:type="numbering" w:customStyle="1" w:styleId="ListeYok4112">
    <w:name w:val="Liste Yok4112"/>
    <w:next w:val="ListeYok"/>
    <w:uiPriority w:val="99"/>
    <w:semiHidden/>
    <w:unhideWhenUsed/>
    <w:rsid w:val="0000783D"/>
  </w:style>
  <w:style w:type="numbering" w:customStyle="1" w:styleId="ListeYok4210">
    <w:name w:val="Liste Yok4210"/>
    <w:next w:val="ListeYok"/>
    <w:uiPriority w:val="99"/>
    <w:semiHidden/>
    <w:unhideWhenUsed/>
    <w:rsid w:val="0000783D"/>
  </w:style>
  <w:style w:type="numbering" w:customStyle="1" w:styleId="ListeYok438">
    <w:name w:val="Liste Yok438"/>
    <w:next w:val="ListeYok"/>
    <w:uiPriority w:val="99"/>
    <w:semiHidden/>
    <w:unhideWhenUsed/>
    <w:rsid w:val="0000783D"/>
  </w:style>
  <w:style w:type="numbering" w:customStyle="1" w:styleId="ListeYok448">
    <w:name w:val="Liste Yok448"/>
    <w:next w:val="ListeYok"/>
    <w:uiPriority w:val="99"/>
    <w:semiHidden/>
    <w:unhideWhenUsed/>
    <w:rsid w:val="0000783D"/>
  </w:style>
  <w:style w:type="numbering" w:customStyle="1" w:styleId="ListeYok458">
    <w:name w:val="Liste Yok458"/>
    <w:next w:val="ListeYok"/>
    <w:uiPriority w:val="99"/>
    <w:semiHidden/>
    <w:unhideWhenUsed/>
    <w:rsid w:val="0000783D"/>
  </w:style>
  <w:style w:type="numbering" w:customStyle="1" w:styleId="ListeYok468">
    <w:name w:val="Liste Yok468"/>
    <w:next w:val="ListeYok"/>
    <w:uiPriority w:val="99"/>
    <w:semiHidden/>
    <w:unhideWhenUsed/>
    <w:rsid w:val="0000783D"/>
  </w:style>
  <w:style w:type="numbering" w:customStyle="1" w:styleId="ListeYok478">
    <w:name w:val="Liste Yok478"/>
    <w:next w:val="ListeYok"/>
    <w:uiPriority w:val="99"/>
    <w:semiHidden/>
    <w:unhideWhenUsed/>
    <w:rsid w:val="0000783D"/>
  </w:style>
  <w:style w:type="numbering" w:customStyle="1" w:styleId="ListeYok488">
    <w:name w:val="Liste Yok488"/>
    <w:next w:val="ListeYok"/>
    <w:uiPriority w:val="99"/>
    <w:semiHidden/>
    <w:unhideWhenUsed/>
    <w:rsid w:val="0000783D"/>
  </w:style>
  <w:style w:type="numbering" w:customStyle="1" w:styleId="ListeYok498">
    <w:name w:val="Liste Yok498"/>
    <w:next w:val="ListeYok"/>
    <w:uiPriority w:val="99"/>
    <w:semiHidden/>
    <w:unhideWhenUsed/>
    <w:rsid w:val="0000783D"/>
  </w:style>
  <w:style w:type="numbering" w:customStyle="1" w:styleId="ListeYok508">
    <w:name w:val="Liste Yok508"/>
    <w:next w:val="ListeYok"/>
    <w:uiPriority w:val="99"/>
    <w:semiHidden/>
    <w:unhideWhenUsed/>
    <w:rsid w:val="0000783D"/>
  </w:style>
  <w:style w:type="numbering" w:customStyle="1" w:styleId="ListeYok5110">
    <w:name w:val="Liste Yok5110"/>
    <w:next w:val="ListeYok"/>
    <w:uiPriority w:val="99"/>
    <w:semiHidden/>
    <w:unhideWhenUsed/>
    <w:rsid w:val="0000783D"/>
  </w:style>
  <w:style w:type="numbering" w:customStyle="1" w:styleId="ListeYok80">
    <w:name w:val="Liste Yok80"/>
    <w:next w:val="ListeYok"/>
    <w:uiPriority w:val="99"/>
    <w:semiHidden/>
    <w:unhideWhenUsed/>
    <w:rsid w:val="00874196"/>
  </w:style>
  <w:style w:type="numbering" w:customStyle="1" w:styleId="ListeYok130">
    <w:name w:val="Liste Yok130"/>
    <w:next w:val="ListeYok"/>
    <w:uiPriority w:val="99"/>
    <w:semiHidden/>
    <w:unhideWhenUsed/>
    <w:rsid w:val="00874196"/>
  </w:style>
  <w:style w:type="numbering" w:customStyle="1" w:styleId="ListeYok230">
    <w:name w:val="Liste Yok230"/>
    <w:next w:val="ListeYok"/>
    <w:uiPriority w:val="99"/>
    <w:semiHidden/>
    <w:unhideWhenUsed/>
    <w:rsid w:val="00874196"/>
  </w:style>
  <w:style w:type="numbering" w:customStyle="1" w:styleId="ListeYok330">
    <w:name w:val="Liste Yok330"/>
    <w:next w:val="ListeYok"/>
    <w:uiPriority w:val="99"/>
    <w:semiHidden/>
    <w:unhideWhenUsed/>
    <w:rsid w:val="00874196"/>
  </w:style>
  <w:style w:type="numbering" w:customStyle="1" w:styleId="ListeYok430">
    <w:name w:val="Liste Yok430"/>
    <w:next w:val="ListeYok"/>
    <w:uiPriority w:val="99"/>
    <w:semiHidden/>
    <w:unhideWhenUsed/>
    <w:rsid w:val="00874196"/>
  </w:style>
  <w:style w:type="numbering" w:customStyle="1" w:styleId="ListeYok521">
    <w:name w:val="Liste Yok521"/>
    <w:next w:val="ListeYok"/>
    <w:uiPriority w:val="99"/>
    <w:semiHidden/>
    <w:unhideWhenUsed/>
    <w:rsid w:val="00874196"/>
  </w:style>
  <w:style w:type="numbering" w:customStyle="1" w:styleId="ListeYok612">
    <w:name w:val="Liste Yok612"/>
    <w:next w:val="ListeYok"/>
    <w:uiPriority w:val="99"/>
    <w:semiHidden/>
    <w:unhideWhenUsed/>
    <w:rsid w:val="00874196"/>
  </w:style>
  <w:style w:type="numbering" w:customStyle="1" w:styleId="ListeYok710">
    <w:name w:val="Liste Yok710"/>
    <w:next w:val="ListeYok"/>
    <w:uiPriority w:val="99"/>
    <w:semiHidden/>
    <w:unhideWhenUsed/>
    <w:rsid w:val="00874196"/>
  </w:style>
  <w:style w:type="numbering" w:customStyle="1" w:styleId="ListeYok89">
    <w:name w:val="Liste Yok89"/>
    <w:next w:val="ListeYok"/>
    <w:uiPriority w:val="99"/>
    <w:semiHidden/>
    <w:unhideWhenUsed/>
    <w:rsid w:val="00874196"/>
  </w:style>
  <w:style w:type="numbering" w:customStyle="1" w:styleId="ListeYok99">
    <w:name w:val="Liste Yok99"/>
    <w:next w:val="ListeYok"/>
    <w:uiPriority w:val="99"/>
    <w:semiHidden/>
    <w:unhideWhenUsed/>
    <w:rsid w:val="00874196"/>
  </w:style>
  <w:style w:type="numbering" w:customStyle="1" w:styleId="ListeYok109">
    <w:name w:val="Liste Yok109"/>
    <w:next w:val="ListeYok"/>
    <w:uiPriority w:val="99"/>
    <w:semiHidden/>
    <w:unhideWhenUsed/>
    <w:rsid w:val="00874196"/>
  </w:style>
  <w:style w:type="numbering" w:customStyle="1" w:styleId="ListeYok1113">
    <w:name w:val="Liste Yok1113"/>
    <w:next w:val="ListeYok"/>
    <w:uiPriority w:val="99"/>
    <w:semiHidden/>
    <w:unhideWhenUsed/>
    <w:rsid w:val="00874196"/>
  </w:style>
  <w:style w:type="numbering" w:customStyle="1" w:styleId="ListeYok1211">
    <w:name w:val="Liste Yok1211"/>
    <w:next w:val="ListeYok"/>
    <w:uiPriority w:val="99"/>
    <w:semiHidden/>
    <w:unhideWhenUsed/>
    <w:rsid w:val="00874196"/>
  </w:style>
  <w:style w:type="numbering" w:customStyle="1" w:styleId="ListeYok139">
    <w:name w:val="Liste Yok139"/>
    <w:next w:val="ListeYok"/>
    <w:uiPriority w:val="99"/>
    <w:semiHidden/>
    <w:unhideWhenUsed/>
    <w:rsid w:val="00874196"/>
  </w:style>
  <w:style w:type="numbering" w:customStyle="1" w:styleId="ListeYok149">
    <w:name w:val="Liste Yok149"/>
    <w:next w:val="ListeYok"/>
    <w:uiPriority w:val="99"/>
    <w:semiHidden/>
    <w:unhideWhenUsed/>
    <w:rsid w:val="00874196"/>
  </w:style>
  <w:style w:type="numbering" w:customStyle="1" w:styleId="ListeYok159">
    <w:name w:val="Liste Yok159"/>
    <w:next w:val="ListeYok"/>
    <w:uiPriority w:val="99"/>
    <w:semiHidden/>
    <w:unhideWhenUsed/>
    <w:rsid w:val="00874196"/>
  </w:style>
  <w:style w:type="numbering" w:customStyle="1" w:styleId="ListeYok169">
    <w:name w:val="Liste Yok169"/>
    <w:next w:val="ListeYok"/>
    <w:uiPriority w:val="99"/>
    <w:semiHidden/>
    <w:unhideWhenUsed/>
    <w:rsid w:val="00874196"/>
  </w:style>
  <w:style w:type="numbering" w:customStyle="1" w:styleId="ListeYok179">
    <w:name w:val="Liste Yok179"/>
    <w:next w:val="ListeYok"/>
    <w:uiPriority w:val="99"/>
    <w:semiHidden/>
    <w:unhideWhenUsed/>
    <w:rsid w:val="00874196"/>
  </w:style>
  <w:style w:type="numbering" w:customStyle="1" w:styleId="ListeYok189">
    <w:name w:val="Liste Yok189"/>
    <w:next w:val="ListeYok"/>
    <w:uiPriority w:val="99"/>
    <w:semiHidden/>
    <w:unhideWhenUsed/>
    <w:rsid w:val="00874196"/>
  </w:style>
  <w:style w:type="numbering" w:customStyle="1" w:styleId="ListeYok199">
    <w:name w:val="Liste Yok199"/>
    <w:next w:val="ListeYok"/>
    <w:uiPriority w:val="99"/>
    <w:semiHidden/>
    <w:unhideWhenUsed/>
    <w:rsid w:val="00874196"/>
  </w:style>
  <w:style w:type="numbering" w:customStyle="1" w:styleId="ListeYok209">
    <w:name w:val="Liste Yok209"/>
    <w:next w:val="ListeYok"/>
    <w:uiPriority w:val="99"/>
    <w:semiHidden/>
    <w:unhideWhenUsed/>
    <w:rsid w:val="00874196"/>
  </w:style>
  <w:style w:type="numbering" w:customStyle="1" w:styleId="ListeYok2113">
    <w:name w:val="Liste Yok2113"/>
    <w:next w:val="ListeYok"/>
    <w:uiPriority w:val="99"/>
    <w:semiHidden/>
    <w:unhideWhenUsed/>
    <w:rsid w:val="00874196"/>
  </w:style>
  <w:style w:type="numbering" w:customStyle="1" w:styleId="ListeYok2211">
    <w:name w:val="Liste Yok2211"/>
    <w:next w:val="ListeYok"/>
    <w:uiPriority w:val="99"/>
    <w:semiHidden/>
    <w:unhideWhenUsed/>
    <w:rsid w:val="00874196"/>
  </w:style>
  <w:style w:type="numbering" w:customStyle="1" w:styleId="ListeYok239">
    <w:name w:val="Liste Yok239"/>
    <w:next w:val="ListeYok"/>
    <w:uiPriority w:val="99"/>
    <w:semiHidden/>
    <w:unhideWhenUsed/>
    <w:rsid w:val="00874196"/>
  </w:style>
  <w:style w:type="numbering" w:customStyle="1" w:styleId="ListeYok249">
    <w:name w:val="Liste Yok249"/>
    <w:next w:val="ListeYok"/>
    <w:uiPriority w:val="99"/>
    <w:semiHidden/>
    <w:unhideWhenUsed/>
    <w:rsid w:val="00874196"/>
  </w:style>
  <w:style w:type="numbering" w:customStyle="1" w:styleId="ListeYok259">
    <w:name w:val="Liste Yok259"/>
    <w:next w:val="ListeYok"/>
    <w:uiPriority w:val="99"/>
    <w:semiHidden/>
    <w:unhideWhenUsed/>
    <w:rsid w:val="00874196"/>
  </w:style>
  <w:style w:type="numbering" w:customStyle="1" w:styleId="ListeYok269">
    <w:name w:val="Liste Yok269"/>
    <w:next w:val="ListeYok"/>
    <w:uiPriority w:val="99"/>
    <w:semiHidden/>
    <w:unhideWhenUsed/>
    <w:rsid w:val="00874196"/>
  </w:style>
  <w:style w:type="numbering" w:customStyle="1" w:styleId="ListeYok279">
    <w:name w:val="Liste Yok279"/>
    <w:next w:val="ListeYok"/>
    <w:uiPriority w:val="99"/>
    <w:semiHidden/>
    <w:unhideWhenUsed/>
    <w:rsid w:val="00874196"/>
  </w:style>
  <w:style w:type="numbering" w:customStyle="1" w:styleId="ListeYok289">
    <w:name w:val="Liste Yok289"/>
    <w:next w:val="ListeYok"/>
    <w:uiPriority w:val="99"/>
    <w:semiHidden/>
    <w:unhideWhenUsed/>
    <w:rsid w:val="00874196"/>
  </w:style>
  <w:style w:type="numbering" w:customStyle="1" w:styleId="ListeYok299">
    <w:name w:val="Liste Yok299"/>
    <w:next w:val="ListeYok"/>
    <w:uiPriority w:val="99"/>
    <w:semiHidden/>
    <w:unhideWhenUsed/>
    <w:rsid w:val="00874196"/>
  </w:style>
  <w:style w:type="numbering" w:customStyle="1" w:styleId="ListeYok309">
    <w:name w:val="Liste Yok309"/>
    <w:next w:val="ListeYok"/>
    <w:uiPriority w:val="99"/>
    <w:semiHidden/>
    <w:unhideWhenUsed/>
    <w:rsid w:val="00874196"/>
  </w:style>
  <w:style w:type="numbering" w:customStyle="1" w:styleId="ListeYok3113">
    <w:name w:val="Liste Yok3113"/>
    <w:next w:val="ListeYok"/>
    <w:uiPriority w:val="99"/>
    <w:semiHidden/>
    <w:unhideWhenUsed/>
    <w:rsid w:val="00874196"/>
  </w:style>
  <w:style w:type="numbering" w:customStyle="1" w:styleId="ListeYok3211">
    <w:name w:val="Liste Yok3211"/>
    <w:next w:val="ListeYok"/>
    <w:uiPriority w:val="99"/>
    <w:semiHidden/>
    <w:unhideWhenUsed/>
    <w:rsid w:val="00874196"/>
  </w:style>
  <w:style w:type="numbering" w:customStyle="1" w:styleId="ListeYok339">
    <w:name w:val="Liste Yok339"/>
    <w:next w:val="ListeYok"/>
    <w:uiPriority w:val="99"/>
    <w:semiHidden/>
    <w:unhideWhenUsed/>
    <w:rsid w:val="00874196"/>
  </w:style>
  <w:style w:type="numbering" w:customStyle="1" w:styleId="ListeYok349">
    <w:name w:val="Liste Yok349"/>
    <w:next w:val="ListeYok"/>
    <w:uiPriority w:val="99"/>
    <w:semiHidden/>
    <w:unhideWhenUsed/>
    <w:rsid w:val="00874196"/>
  </w:style>
  <w:style w:type="numbering" w:customStyle="1" w:styleId="ListeYok359">
    <w:name w:val="Liste Yok359"/>
    <w:next w:val="ListeYok"/>
    <w:uiPriority w:val="99"/>
    <w:semiHidden/>
    <w:unhideWhenUsed/>
    <w:rsid w:val="00874196"/>
  </w:style>
  <w:style w:type="numbering" w:customStyle="1" w:styleId="ListeYok369">
    <w:name w:val="Liste Yok369"/>
    <w:next w:val="ListeYok"/>
    <w:uiPriority w:val="99"/>
    <w:semiHidden/>
    <w:unhideWhenUsed/>
    <w:rsid w:val="00874196"/>
  </w:style>
  <w:style w:type="numbering" w:customStyle="1" w:styleId="ListeYok379">
    <w:name w:val="Liste Yok379"/>
    <w:next w:val="ListeYok"/>
    <w:uiPriority w:val="99"/>
    <w:semiHidden/>
    <w:unhideWhenUsed/>
    <w:rsid w:val="00874196"/>
  </w:style>
  <w:style w:type="numbering" w:customStyle="1" w:styleId="ListeYok389">
    <w:name w:val="Liste Yok389"/>
    <w:next w:val="ListeYok"/>
    <w:uiPriority w:val="99"/>
    <w:semiHidden/>
    <w:unhideWhenUsed/>
    <w:rsid w:val="00874196"/>
  </w:style>
  <w:style w:type="numbering" w:customStyle="1" w:styleId="ListeYok399">
    <w:name w:val="Liste Yok399"/>
    <w:next w:val="ListeYok"/>
    <w:uiPriority w:val="99"/>
    <w:semiHidden/>
    <w:unhideWhenUsed/>
    <w:rsid w:val="00874196"/>
  </w:style>
  <w:style w:type="numbering" w:customStyle="1" w:styleId="ListeYok409">
    <w:name w:val="Liste Yok409"/>
    <w:next w:val="ListeYok"/>
    <w:uiPriority w:val="99"/>
    <w:semiHidden/>
    <w:unhideWhenUsed/>
    <w:rsid w:val="00874196"/>
  </w:style>
  <w:style w:type="numbering" w:customStyle="1" w:styleId="ListeYok4113">
    <w:name w:val="Liste Yok4113"/>
    <w:next w:val="ListeYok"/>
    <w:uiPriority w:val="99"/>
    <w:semiHidden/>
    <w:unhideWhenUsed/>
    <w:rsid w:val="00874196"/>
  </w:style>
  <w:style w:type="numbering" w:customStyle="1" w:styleId="ListeYok4211">
    <w:name w:val="Liste Yok4211"/>
    <w:next w:val="ListeYok"/>
    <w:uiPriority w:val="99"/>
    <w:semiHidden/>
    <w:unhideWhenUsed/>
    <w:rsid w:val="00874196"/>
  </w:style>
  <w:style w:type="numbering" w:customStyle="1" w:styleId="ListeYok439">
    <w:name w:val="Liste Yok439"/>
    <w:next w:val="ListeYok"/>
    <w:uiPriority w:val="99"/>
    <w:semiHidden/>
    <w:unhideWhenUsed/>
    <w:rsid w:val="00874196"/>
  </w:style>
  <w:style w:type="numbering" w:customStyle="1" w:styleId="ListeYok449">
    <w:name w:val="Liste Yok449"/>
    <w:next w:val="ListeYok"/>
    <w:uiPriority w:val="99"/>
    <w:semiHidden/>
    <w:unhideWhenUsed/>
    <w:rsid w:val="00874196"/>
  </w:style>
  <w:style w:type="numbering" w:customStyle="1" w:styleId="ListeYok459">
    <w:name w:val="Liste Yok459"/>
    <w:next w:val="ListeYok"/>
    <w:uiPriority w:val="99"/>
    <w:semiHidden/>
    <w:unhideWhenUsed/>
    <w:rsid w:val="00874196"/>
  </w:style>
  <w:style w:type="numbering" w:customStyle="1" w:styleId="ListeYok469">
    <w:name w:val="Liste Yok469"/>
    <w:next w:val="ListeYok"/>
    <w:uiPriority w:val="99"/>
    <w:semiHidden/>
    <w:unhideWhenUsed/>
    <w:rsid w:val="00874196"/>
  </w:style>
  <w:style w:type="numbering" w:customStyle="1" w:styleId="ListeYok479">
    <w:name w:val="Liste Yok479"/>
    <w:next w:val="ListeYok"/>
    <w:uiPriority w:val="99"/>
    <w:semiHidden/>
    <w:unhideWhenUsed/>
    <w:rsid w:val="00874196"/>
  </w:style>
  <w:style w:type="numbering" w:customStyle="1" w:styleId="ListeYok489">
    <w:name w:val="Liste Yok489"/>
    <w:next w:val="ListeYok"/>
    <w:uiPriority w:val="99"/>
    <w:semiHidden/>
    <w:unhideWhenUsed/>
    <w:rsid w:val="00874196"/>
  </w:style>
  <w:style w:type="numbering" w:customStyle="1" w:styleId="ListeYok499">
    <w:name w:val="Liste Yok499"/>
    <w:next w:val="ListeYok"/>
    <w:uiPriority w:val="99"/>
    <w:semiHidden/>
    <w:unhideWhenUsed/>
    <w:rsid w:val="00874196"/>
  </w:style>
  <w:style w:type="numbering" w:customStyle="1" w:styleId="ListeYok509">
    <w:name w:val="Liste Yok509"/>
    <w:next w:val="ListeYok"/>
    <w:uiPriority w:val="99"/>
    <w:semiHidden/>
    <w:unhideWhenUsed/>
    <w:rsid w:val="00874196"/>
  </w:style>
  <w:style w:type="numbering" w:customStyle="1" w:styleId="ListeYok5111">
    <w:name w:val="Liste Yok5111"/>
    <w:next w:val="ListeYok"/>
    <w:uiPriority w:val="99"/>
    <w:semiHidden/>
    <w:unhideWhenUsed/>
    <w:rsid w:val="00874196"/>
  </w:style>
  <w:style w:type="numbering" w:customStyle="1" w:styleId="ListeYok90">
    <w:name w:val="Liste Yok90"/>
    <w:next w:val="ListeYok"/>
    <w:uiPriority w:val="99"/>
    <w:semiHidden/>
    <w:unhideWhenUsed/>
    <w:rsid w:val="00051CC2"/>
  </w:style>
  <w:style w:type="numbering" w:customStyle="1" w:styleId="ListeYok140">
    <w:name w:val="Liste Yok140"/>
    <w:next w:val="ListeYok"/>
    <w:uiPriority w:val="99"/>
    <w:semiHidden/>
    <w:unhideWhenUsed/>
    <w:rsid w:val="00051CC2"/>
  </w:style>
  <w:style w:type="numbering" w:customStyle="1" w:styleId="ListeYok240">
    <w:name w:val="Liste Yok240"/>
    <w:next w:val="ListeYok"/>
    <w:uiPriority w:val="99"/>
    <w:semiHidden/>
    <w:unhideWhenUsed/>
    <w:rsid w:val="00051CC2"/>
  </w:style>
  <w:style w:type="numbering" w:customStyle="1" w:styleId="ListeYok340">
    <w:name w:val="Liste Yok340"/>
    <w:next w:val="ListeYok"/>
    <w:uiPriority w:val="99"/>
    <w:semiHidden/>
    <w:unhideWhenUsed/>
    <w:rsid w:val="00051CC2"/>
  </w:style>
  <w:style w:type="numbering" w:customStyle="1" w:styleId="ListeYok440">
    <w:name w:val="Liste Yok440"/>
    <w:next w:val="ListeYok"/>
    <w:uiPriority w:val="99"/>
    <w:semiHidden/>
    <w:unhideWhenUsed/>
    <w:rsid w:val="00051CC2"/>
  </w:style>
  <w:style w:type="numbering" w:customStyle="1" w:styleId="ListeYok522">
    <w:name w:val="Liste Yok522"/>
    <w:next w:val="ListeYok"/>
    <w:uiPriority w:val="99"/>
    <w:semiHidden/>
    <w:unhideWhenUsed/>
    <w:rsid w:val="00051CC2"/>
  </w:style>
  <w:style w:type="numbering" w:customStyle="1" w:styleId="ListeYok613">
    <w:name w:val="Liste Yok613"/>
    <w:next w:val="ListeYok"/>
    <w:uiPriority w:val="99"/>
    <w:semiHidden/>
    <w:unhideWhenUsed/>
    <w:rsid w:val="00051CC2"/>
  </w:style>
  <w:style w:type="numbering" w:customStyle="1" w:styleId="ListeYok711">
    <w:name w:val="Liste Yok711"/>
    <w:next w:val="ListeYok"/>
    <w:uiPriority w:val="99"/>
    <w:semiHidden/>
    <w:unhideWhenUsed/>
    <w:rsid w:val="00051CC2"/>
  </w:style>
  <w:style w:type="numbering" w:customStyle="1" w:styleId="ListeYok810">
    <w:name w:val="Liste Yok810"/>
    <w:next w:val="ListeYok"/>
    <w:uiPriority w:val="99"/>
    <w:semiHidden/>
    <w:unhideWhenUsed/>
    <w:rsid w:val="00051CC2"/>
  </w:style>
  <w:style w:type="numbering" w:customStyle="1" w:styleId="ListeYok910">
    <w:name w:val="Liste Yok910"/>
    <w:next w:val="ListeYok"/>
    <w:uiPriority w:val="99"/>
    <w:semiHidden/>
    <w:unhideWhenUsed/>
    <w:rsid w:val="00051CC2"/>
  </w:style>
  <w:style w:type="numbering" w:customStyle="1" w:styleId="ListeYok1010">
    <w:name w:val="Liste Yok1010"/>
    <w:next w:val="ListeYok"/>
    <w:uiPriority w:val="99"/>
    <w:semiHidden/>
    <w:unhideWhenUsed/>
    <w:rsid w:val="00051CC2"/>
  </w:style>
  <w:style w:type="numbering" w:customStyle="1" w:styleId="ListeYok1114">
    <w:name w:val="Liste Yok1114"/>
    <w:next w:val="ListeYok"/>
    <w:uiPriority w:val="99"/>
    <w:semiHidden/>
    <w:unhideWhenUsed/>
    <w:rsid w:val="00051CC2"/>
  </w:style>
  <w:style w:type="numbering" w:customStyle="1" w:styleId="ListeYok1212">
    <w:name w:val="Liste Yok1212"/>
    <w:next w:val="ListeYok"/>
    <w:uiPriority w:val="99"/>
    <w:semiHidden/>
    <w:unhideWhenUsed/>
    <w:rsid w:val="00051CC2"/>
  </w:style>
  <w:style w:type="numbering" w:customStyle="1" w:styleId="ListeYok1310">
    <w:name w:val="Liste Yok1310"/>
    <w:next w:val="ListeYok"/>
    <w:uiPriority w:val="99"/>
    <w:semiHidden/>
    <w:unhideWhenUsed/>
    <w:rsid w:val="00051CC2"/>
  </w:style>
  <w:style w:type="numbering" w:customStyle="1" w:styleId="ListeYok1410">
    <w:name w:val="Liste Yok1410"/>
    <w:next w:val="ListeYok"/>
    <w:uiPriority w:val="99"/>
    <w:semiHidden/>
    <w:unhideWhenUsed/>
    <w:rsid w:val="00051CC2"/>
  </w:style>
  <w:style w:type="numbering" w:customStyle="1" w:styleId="ListeYok1510">
    <w:name w:val="Liste Yok1510"/>
    <w:next w:val="ListeYok"/>
    <w:uiPriority w:val="99"/>
    <w:semiHidden/>
    <w:unhideWhenUsed/>
    <w:rsid w:val="00051CC2"/>
  </w:style>
  <w:style w:type="numbering" w:customStyle="1" w:styleId="ListeYok1610">
    <w:name w:val="Liste Yok1610"/>
    <w:next w:val="ListeYok"/>
    <w:uiPriority w:val="99"/>
    <w:semiHidden/>
    <w:unhideWhenUsed/>
    <w:rsid w:val="00051CC2"/>
  </w:style>
  <w:style w:type="numbering" w:customStyle="1" w:styleId="ListeYok1710">
    <w:name w:val="Liste Yok1710"/>
    <w:next w:val="ListeYok"/>
    <w:uiPriority w:val="99"/>
    <w:semiHidden/>
    <w:unhideWhenUsed/>
    <w:rsid w:val="00051CC2"/>
  </w:style>
  <w:style w:type="numbering" w:customStyle="1" w:styleId="ListeYok1810">
    <w:name w:val="Liste Yok1810"/>
    <w:next w:val="ListeYok"/>
    <w:uiPriority w:val="99"/>
    <w:semiHidden/>
    <w:unhideWhenUsed/>
    <w:rsid w:val="00051CC2"/>
  </w:style>
  <w:style w:type="numbering" w:customStyle="1" w:styleId="ListeYok1910">
    <w:name w:val="Liste Yok1910"/>
    <w:next w:val="ListeYok"/>
    <w:uiPriority w:val="99"/>
    <w:semiHidden/>
    <w:unhideWhenUsed/>
    <w:rsid w:val="00051CC2"/>
  </w:style>
  <w:style w:type="numbering" w:customStyle="1" w:styleId="ListeYok2010">
    <w:name w:val="Liste Yok2010"/>
    <w:next w:val="ListeYok"/>
    <w:uiPriority w:val="99"/>
    <w:semiHidden/>
    <w:unhideWhenUsed/>
    <w:rsid w:val="00051CC2"/>
  </w:style>
  <w:style w:type="numbering" w:customStyle="1" w:styleId="ListeYok2114">
    <w:name w:val="Liste Yok2114"/>
    <w:next w:val="ListeYok"/>
    <w:uiPriority w:val="99"/>
    <w:semiHidden/>
    <w:unhideWhenUsed/>
    <w:rsid w:val="00051CC2"/>
  </w:style>
  <w:style w:type="numbering" w:customStyle="1" w:styleId="ListeYok2212">
    <w:name w:val="Liste Yok2212"/>
    <w:next w:val="ListeYok"/>
    <w:uiPriority w:val="99"/>
    <w:semiHidden/>
    <w:unhideWhenUsed/>
    <w:rsid w:val="00051CC2"/>
  </w:style>
  <w:style w:type="numbering" w:customStyle="1" w:styleId="ListeYok2310">
    <w:name w:val="Liste Yok2310"/>
    <w:next w:val="ListeYok"/>
    <w:uiPriority w:val="99"/>
    <w:semiHidden/>
    <w:unhideWhenUsed/>
    <w:rsid w:val="00051CC2"/>
  </w:style>
  <w:style w:type="numbering" w:customStyle="1" w:styleId="ListeYok2410">
    <w:name w:val="Liste Yok2410"/>
    <w:next w:val="ListeYok"/>
    <w:uiPriority w:val="99"/>
    <w:semiHidden/>
    <w:unhideWhenUsed/>
    <w:rsid w:val="00051CC2"/>
  </w:style>
  <w:style w:type="numbering" w:customStyle="1" w:styleId="ListeYok2510">
    <w:name w:val="Liste Yok2510"/>
    <w:next w:val="ListeYok"/>
    <w:uiPriority w:val="99"/>
    <w:semiHidden/>
    <w:unhideWhenUsed/>
    <w:rsid w:val="00051CC2"/>
  </w:style>
  <w:style w:type="numbering" w:customStyle="1" w:styleId="ListeYok2610">
    <w:name w:val="Liste Yok2610"/>
    <w:next w:val="ListeYok"/>
    <w:uiPriority w:val="99"/>
    <w:semiHidden/>
    <w:unhideWhenUsed/>
    <w:rsid w:val="00051CC2"/>
  </w:style>
  <w:style w:type="numbering" w:customStyle="1" w:styleId="ListeYok2710">
    <w:name w:val="Liste Yok2710"/>
    <w:next w:val="ListeYok"/>
    <w:uiPriority w:val="99"/>
    <w:semiHidden/>
    <w:unhideWhenUsed/>
    <w:rsid w:val="00051CC2"/>
  </w:style>
  <w:style w:type="numbering" w:customStyle="1" w:styleId="ListeYok2810">
    <w:name w:val="Liste Yok2810"/>
    <w:next w:val="ListeYok"/>
    <w:uiPriority w:val="99"/>
    <w:semiHidden/>
    <w:unhideWhenUsed/>
    <w:rsid w:val="00051CC2"/>
  </w:style>
  <w:style w:type="numbering" w:customStyle="1" w:styleId="ListeYok2910">
    <w:name w:val="Liste Yok2910"/>
    <w:next w:val="ListeYok"/>
    <w:uiPriority w:val="99"/>
    <w:semiHidden/>
    <w:unhideWhenUsed/>
    <w:rsid w:val="00051CC2"/>
  </w:style>
  <w:style w:type="numbering" w:customStyle="1" w:styleId="ListeYok3010">
    <w:name w:val="Liste Yok3010"/>
    <w:next w:val="ListeYok"/>
    <w:uiPriority w:val="99"/>
    <w:semiHidden/>
    <w:unhideWhenUsed/>
    <w:rsid w:val="00051CC2"/>
  </w:style>
  <w:style w:type="numbering" w:customStyle="1" w:styleId="ListeYok3114">
    <w:name w:val="Liste Yok3114"/>
    <w:next w:val="ListeYok"/>
    <w:uiPriority w:val="99"/>
    <w:semiHidden/>
    <w:unhideWhenUsed/>
    <w:rsid w:val="00051CC2"/>
  </w:style>
  <w:style w:type="numbering" w:customStyle="1" w:styleId="ListeYok3212">
    <w:name w:val="Liste Yok3212"/>
    <w:next w:val="ListeYok"/>
    <w:uiPriority w:val="99"/>
    <w:semiHidden/>
    <w:unhideWhenUsed/>
    <w:rsid w:val="00051CC2"/>
  </w:style>
  <w:style w:type="numbering" w:customStyle="1" w:styleId="ListeYok3310">
    <w:name w:val="Liste Yok3310"/>
    <w:next w:val="ListeYok"/>
    <w:uiPriority w:val="99"/>
    <w:semiHidden/>
    <w:unhideWhenUsed/>
    <w:rsid w:val="00051CC2"/>
  </w:style>
  <w:style w:type="numbering" w:customStyle="1" w:styleId="ListeYok3410">
    <w:name w:val="Liste Yok3410"/>
    <w:next w:val="ListeYok"/>
    <w:uiPriority w:val="99"/>
    <w:semiHidden/>
    <w:unhideWhenUsed/>
    <w:rsid w:val="00051CC2"/>
  </w:style>
  <w:style w:type="numbering" w:customStyle="1" w:styleId="ListeYok3510">
    <w:name w:val="Liste Yok3510"/>
    <w:next w:val="ListeYok"/>
    <w:uiPriority w:val="99"/>
    <w:semiHidden/>
    <w:unhideWhenUsed/>
    <w:rsid w:val="00051CC2"/>
  </w:style>
  <w:style w:type="numbering" w:customStyle="1" w:styleId="ListeYok3610">
    <w:name w:val="Liste Yok3610"/>
    <w:next w:val="ListeYok"/>
    <w:uiPriority w:val="99"/>
    <w:semiHidden/>
    <w:unhideWhenUsed/>
    <w:rsid w:val="00051CC2"/>
  </w:style>
  <w:style w:type="numbering" w:customStyle="1" w:styleId="ListeYok3710">
    <w:name w:val="Liste Yok3710"/>
    <w:next w:val="ListeYok"/>
    <w:uiPriority w:val="99"/>
    <w:semiHidden/>
    <w:unhideWhenUsed/>
    <w:rsid w:val="00051CC2"/>
  </w:style>
  <w:style w:type="numbering" w:customStyle="1" w:styleId="ListeYok3810">
    <w:name w:val="Liste Yok3810"/>
    <w:next w:val="ListeYok"/>
    <w:uiPriority w:val="99"/>
    <w:semiHidden/>
    <w:unhideWhenUsed/>
    <w:rsid w:val="00051CC2"/>
  </w:style>
  <w:style w:type="numbering" w:customStyle="1" w:styleId="ListeYok3910">
    <w:name w:val="Liste Yok3910"/>
    <w:next w:val="ListeYok"/>
    <w:uiPriority w:val="99"/>
    <w:semiHidden/>
    <w:unhideWhenUsed/>
    <w:rsid w:val="00051CC2"/>
  </w:style>
  <w:style w:type="numbering" w:customStyle="1" w:styleId="ListeYok4010">
    <w:name w:val="Liste Yok4010"/>
    <w:next w:val="ListeYok"/>
    <w:uiPriority w:val="99"/>
    <w:semiHidden/>
    <w:unhideWhenUsed/>
    <w:rsid w:val="00051CC2"/>
  </w:style>
  <w:style w:type="numbering" w:customStyle="1" w:styleId="ListeYok4114">
    <w:name w:val="Liste Yok4114"/>
    <w:next w:val="ListeYok"/>
    <w:uiPriority w:val="99"/>
    <w:semiHidden/>
    <w:unhideWhenUsed/>
    <w:rsid w:val="00051CC2"/>
  </w:style>
  <w:style w:type="numbering" w:customStyle="1" w:styleId="ListeYok4212">
    <w:name w:val="Liste Yok4212"/>
    <w:next w:val="ListeYok"/>
    <w:uiPriority w:val="99"/>
    <w:semiHidden/>
    <w:unhideWhenUsed/>
    <w:rsid w:val="00051CC2"/>
  </w:style>
  <w:style w:type="numbering" w:customStyle="1" w:styleId="ListeYok4310">
    <w:name w:val="Liste Yok4310"/>
    <w:next w:val="ListeYok"/>
    <w:uiPriority w:val="99"/>
    <w:semiHidden/>
    <w:unhideWhenUsed/>
    <w:rsid w:val="00051CC2"/>
  </w:style>
  <w:style w:type="numbering" w:customStyle="1" w:styleId="ListeYok4410">
    <w:name w:val="Liste Yok4410"/>
    <w:next w:val="ListeYok"/>
    <w:uiPriority w:val="99"/>
    <w:semiHidden/>
    <w:unhideWhenUsed/>
    <w:rsid w:val="00051CC2"/>
  </w:style>
  <w:style w:type="numbering" w:customStyle="1" w:styleId="ListeYok4510">
    <w:name w:val="Liste Yok4510"/>
    <w:next w:val="ListeYok"/>
    <w:uiPriority w:val="99"/>
    <w:semiHidden/>
    <w:unhideWhenUsed/>
    <w:rsid w:val="00051CC2"/>
  </w:style>
  <w:style w:type="numbering" w:customStyle="1" w:styleId="ListeYok4610">
    <w:name w:val="Liste Yok4610"/>
    <w:next w:val="ListeYok"/>
    <w:uiPriority w:val="99"/>
    <w:semiHidden/>
    <w:unhideWhenUsed/>
    <w:rsid w:val="00051CC2"/>
  </w:style>
  <w:style w:type="numbering" w:customStyle="1" w:styleId="ListeYok4710">
    <w:name w:val="Liste Yok4710"/>
    <w:next w:val="ListeYok"/>
    <w:uiPriority w:val="99"/>
    <w:semiHidden/>
    <w:unhideWhenUsed/>
    <w:rsid w:val="00051CC2"/>
  </w:style>
  <w:style w:type="numbering" w:customStyle="1" w:styleId="ListeYok4810">
    <w:name w:val="Liste Yok4810"/>
    <w:next w:val="ListeYok"/>
    <w:uiPriority w:val="99"/>
    <w:semiHidden/>
    <w:unhideWhenUsed/>
    <w:rsid w:val="00051CC2"/>
  </w:style>
  <w:style w:type="numbering" w:customStyle="1" w:styleId="ListeYok4910">
    <w:name w:val="Liste Yok4910"/>
    <w:next w:val="ListeYok"/>
    <w:uiPriority w:val="99"/>
    <w:semiHidden/>
    <w:unhideWhenUsed/>
    <w:rsid w:val="00051CC2"/>
  </w:style>
  <w:style w:type="numbering" w:customStyle="1" w:styleId="ListeYok5010">
    <w:name w:val="Liste Yok5010"/>
    <w:next w:val="ListeYok"/>
    <w:uiPriority w:val="99"/>
    <w:semiHidden/>
    <w:unhideWhenUsed/>
    <w:rsid w:val="00051CC2"/>
  </w:style>
  <w:style w:type="numbering" w:customStyle="1" w:styleId="ListeYok5112">
    <w:name w:val="Liste Yok5112"/>
    <w:next w:val="ListeYok"/>
    <w:uiPriority w:val="99"/>
    <w:semiHidden/>
    <w:unhideWhenUsed/>
    <w:rsid w:val="00051CC2"/>
  </w:style>
  <w:style w:type="numbering" w:customStyle="1" w:styleId="ListeYok100">
    <w:name w:val="Liste Yok100"/>
    <w:next w:val="ListeYok"/>
    <w:uiPriority w:val="99"/>
    <w:semiHidden/>
    <w:unhideWhenUsed/>
    <w:rsid w:val="003C2F19"/>
  </w:style>
  <w:style w:type="numbering" w:customStyle="1" w:styleId="ListeYok1101">
    <w:name w:val="Liste Yok1101"/>
    <w:next w:val="ListeYok"/>
    <w:uiPriority w:val="99"/>
    <w:semiHidden/>
    <w:unhideWhenUsed/>
    <w:rsid w:val="00CD79C2"/>
  </w:style>
  <w:style w:type="numbering" w:customStyle="1" w:styleId="ListeYok2101">
    <w:name w:val="Liste Yok2101"/>
    <w:next w:val="ListeYok"/>
    <w:uiPriority w:val="99"/>
    <w:semiHidden/>
    <w:unhideWhenUsed/>
    <w:rsid w:val="00CD79C2"/>
  </w:style>
  <w:style w:type="numbering" w:customStyle="1" w:styleId="ListeYok3101">
    <w:name w:val="Liste Yok3101"/>
    <w:next w:val="ListeYok"/>
    <w:uiPriority w:val="99"/>
    <w:semiHidden/>
    <w:unhideWhenUsed/>
    <w:rsid w:val="00CD79C2"/>
  </w:style>
  <w:style w:type="numbering" w:customStyle="1" w:styleId="ListeYok4101">
    <w:name w:val="Liste Yok4101"/>
    <w:next w:val="ListeYok"/>
    <w:uiPriority w:val="99"/>
    <w:semiHidden/>
    <w:unhideWhenUsed/>
    <w:rsid w:val="00CD79C2"/>
  </w:style>
  <w:style w:type="numbering" w:customStyle="1" w:styleId="ListeYok531">
    <w:name w:val="Liste Yok531"/>
    <w:next w:val="ListeYok"/>
    <w:uiPriority w:val="99"/>
    <w:semiHidden/>
    <w:unhideWhenUsed/>
    <w:rsid w:val="00CD79C2"/>
  </w:style>
  <w:style w:type="numbering" w:customStyle="1" w:styleId="ListeYok811">
    <w:name w:val="Liste Yok811"/>
    <w:next w:val="ListeYok"/>
    <w:uiPriority w:val="99"/>
    <w:semiHidden/>
    <w:unhideWhenUsed/>
    <w:rsid w:val="00CD79C2"/>
  </w:style>
  <w:style w:type="numbering" w:customStyle="1" w:styleId="ListeYok911">
    <w:name w:val="Liste Yok911"/>
    <w:next w:val="ListeYok"/>
    <w:uiPriority w:val="99"/>
    <w:semiHidden/>
    <w:unhideWhenUsed/>
    <w:rsid w:val="00CD79C2"/>
  </w:style>
  <w:style w:type="numbering" w:customStyle="1" w:styleId="ListeYok1011">
    <w:name w:val="Liste Yok1011"/>
    <w:next w:val="ListeYok"/>
    <w:uiPriority w:val="99"/>
    <w:semiHidden/>
    <w:unhideWhenUsed/>
    <w:rsid w:val="00CD79C2"/>
  </w:style>
  <w:style w:type="numbering" w:customStyle="1" w:styleId="ListeYok1311">
    <w:name w:val="Liste Yok1311"/>
    <w:next w:val="ListeYok"/>
    <w:uiPriority w:val="99"/>
    <w:semiHidden/>
    <w:unhideWhenUsed/>
    <w:rsid w:val="00CD79C2"/>
  </w:style>
  <w:style w:type="numbering" w:customStyle="1" w:styleId="ListeYok1411">
    <w:name w:val="Liste Yok1411"/>
    <w:next w:val="ListeYok"/>
    <w:uiPriority w:val="99"/>
    <w:semiHidden/>
    <w:unhideWhenUsed/>
    <w:rsid w:val="00CD79C2"/>
  </w:style>
  <w:style w:type="numbering" w:customStyle="1" w:styleId="ListeYok1511">
    <w:name w:val="Liste Yok1511"/>
    <w:next w:val="ListeYok"/>
    <w:uiPriority w:val="99"/>
    <w:semiHidden/>
    <w:unhideWhenUsed/>
    <w:rsid w:val="00CD79C2"/>
  </w:style>
  <w:style w:type="numbering" w:customStyle="1" w:styleId="ListeYok1611">
    <w:name w:val="Liste Yok1611"/>
    <w:next w:val="ListeYok"/>
    <w:uiPriority w:val="99"/>
    <w:semiHidden/>
    <w:unhideWhenUsed/>
    <w:rsid w:val="00CD79C2"/>
  </w:style>
  <w:style w:type="numbering" w:customStyle="1" w:styleId="ListeYok1711">
    <w:name w:val="Liste Yok1711"/>
    <w:next w:val="ListeYok"/>
    <w:uiPriority w:val="99"/>
    <w:semiHidden/>
    <w:unhideWhenUsed/>
    <w:rsid w:val="00CD79C2"/>
  </w:style>
  <w:style w:type="numbering" w:customStyle="1" w:styleId="ListeYok1811">
    <w:name w:val="Liste Yok1811"/>
    <w:next w:val="ListeYok"/>
    <w:uiPriority w:val="99"/>
    <w:semiHidden/>
    <w:unhideWhenUsed/>
    <w:rsid w:val="00CD79C2"/>
  </w:style>
  <w:style w:type="numbering" w:customStyle="1" w:styleId="ListeYok1911">
    <w:name w:val="Liste Yok1911"/>
    <w:next w:val="ListeYok"/>
    <w:uiPriority w:val="99"/>
    <w:semiHidden/>
    <w:unhideWhenUsed/>
    <w:rsid w:val="00CD79C2"/>
  </w:style>
  <w:style w:type="numbering" w:customStyle="1" w:styleId="ListeYok2011">
    <w:name w:val="Liste Yok2011"/>
    <w:next w:val="ListeYok"/>
    <w:uiPriority w:val="99"/>
    <w:semiHidden/>
    <w:unhideWhenUsed/>
    <w:rsid w:val="00CD79C2"/>
  </w:style>
  <w:style w:type="numbering" w:customStyle="1" w:styleId="ListeYok2311">
    <w:name w:val="Liste Yok2311"/>
    <w:next w:val="ListeYok"/>
    <w:uiPriority w:val="99"/>
    <w:semiHidden/>
    <w:unhideWhenUsed/>
    <w:rsid w:val="00CD79C2"/>
  </w:style>
  <w:style w:type="numbering" w:customStyle="1" w:styleId="ListeYok2411">
    <w:name w:val="Liste Yok2411"/>
    <w:next w:val="ListeYok"/>
    <w:uiPriority w:val="99"/>
    <w:semiHidden/>
    <w:unhideWhenUsed/>
    <w:rsid w:val="00CD79C2"/>
  </w:style>
  <w:style w:type="numbering" w:customStyle="1" w:styleId="ListeYok2511">
    <w:name w:val="Liste Yok2511"/>
    <w:next w:val="ListeYok"/>
    <w:uiPriority w:val="99"/>
    <w:semiHidden/>
    <w:unhideWhenUsed/>
    <w:rsid w:val="00CD79C2"/>
  </w:style>
  <w:style w:type="numbering" w:customStyle="1" w:styleId="ListeYok2611">
    <w:name w:val="Liste Yok2611"/>
    <w:next w:val="ListeYok"/>
    <w:uiPriority w:val="99"/>
    <w:semiHidden/>
    <w:unhideWhenUsed/>
    <w:rsid w:val="00CD79C2"/>
  </w:style>
  <w:style w:type="numbering" w:customStyle="1" w:styleId="ListeYok2711">
    <w:name w:val="Liste Yok2711"/>
    <w:next w:val="ListeYok"/>
    <w:uiPriority w:val="99"/>
    <w:semiHidden/>
    <w:unhideWhenUsed/>
    <w:rsid w:val="00CD79C2"/>
  </w:style>
  <w:style w:type="numbering" w:customStyle="1" w:styleId="ListeYok2811">
    <w:name w:val="Liste Yok2811"/>
    <w:next w:val="ListeYok"/>
    <w:uiPriority w:val="99"/>
    <w:semiHidden/>
    <w:unhideWhenUsed/>
    <w:rsid w:val="00CD79C2"/>
  </w:style>
  <w:style w:type="numbering" w:customStyle="1" w:styleId="ListeYok2911">
    <w:name w:val="Liste Yok2911"/>
    <w:next w:val="ListeYok"/>
    <w:uiPriority w:val="99"/>
    <w:semiHidden/>
    <w:unhideWhenUsed/>
    <w:rsid w:val="00CD79C2"/>
  </w:style>
  <w:style w:type="numbering" w:customStyle="1" w:styleId="ListeYok3011">
    <w:name w:val="Liste Yok3011"/>
    <w:next w:val="ListeYok"/>
    <w:uiPriority w:val="99"/>
    <w:semiHidden/>
    <w:unhideWhenUsed/>
    <w:rsid w:val="00CD79C2"/>
  </w:style>
  <w:style w:type="numbering" w:customStyle="1" w:styleId="ListeYok3311">
    <w:name w:val="Liste Yok3311"/>
    <w:next w:val="ListeYok"/>
    <w:uiPriority w:val="99"/>
    <w:semiHidden/>
    <w:unhideWhenUsed/>
    <w:rsid w:val="00CD79C2"/>
  </w:style>
  <w:style w:type="numbering" w:customStyle="1" w:styleId="ListeYok3411">
    <w:name w:val="Liste Yok3411"/>
    <w:next w:val="ListeYok"/>
    <w:uiPriority w:val="99"/>
    <w:semiHidden/>
    <w:unhideWhenUsed/>
    <w:rsid w:val="00CD79C2"/>
  </w:style>
  <w:style w:type="numbering" w:customStyle="1" w:styleId="ListeYok3511">
    <w:name w:val="Liste Yok3511"/>
    <w:next w:val="ListeYok"/>
    <w:uiPriority w:val="99"/>
    <w:semiHidden/>
    <w:unhideWhenUsed/>
    <w:rsid w:val="00CD79C2"/>
  </w:style>
  <w:style w:type="numbering" w:customStyle="1" w:styleId="ListeYok3611">
    <w:name w:val="Liste Yok3611"/>
    <w:next w:val="ListeYok"/>
    <w:uiPriority w:val="99"/>
    <w:semiHidden/>
    <w:unhideWhenUsed/>
    <w:rsid w:val="00CD79C2"/>
  </w:style>
  <w:style w:type="numbering" w:customStyle="1" w:styleId="ListeYok3711">
    <w:name w:val="Liste Yok3711"/>
    <w:next w:val="ListeYok"/>
    <w:uiPriority w:val="99"/>
    <w:semiHidden/>
    <w:unhideWhenUsed/>
    <w:rsid w:val="00CD79C2"/>
  </w:style>
  <w:style w:type="numbering" w:customStyle="1" w:styleId="ListeYok3811">
    <w:name w:val="Liste Yok3811"/>
    <w:next w:val="ListeYok"/>
    <w:uiPriority w:val="99"/>
    <w:semiHidden/>
    <w:unhideWhenUsed/>
    <w:rsid w:val="00CD79C2"/>
  </w:style>
  <w:style w:type="numbering" w:customStyle="1" w:styleId="ListeYok3911">
    <w:name w:val="Liste Yok3911"/>
    <w:next w:val="ListeYok"/>
    <w:uiPriority w:val="99"/>
    <w:semiHidden/>
    <w:unhideWhenUsed/>
    <w:rsid w:val="00CD79C2"/>
  </w:style>
  <w:style w:type="numbering" w:customStyle="1" w:styleId="ListeYok4011">
    <w:name w:val="Liste Yok4011"/>
    <w:next w:val="ListeYok"/>
    <w:uiPriority w:val="99"/>
    <w:semiHidden/>
    <w:unhideWhenUsed/>
    <w:rsid w:val="00CD79C2"/>
  </w:style>
  <w:style w:type="numbering" w:customStyle="1" w:styleId="ListeYok4311">
    <w:name w:val="Liste Yok4311"/>
    <w:next w:val="ListeYok"/>
    <w:uiPriority w:val="99"/>
    <w:semiHidden/>
    <w:unhideWhenUsed/>
    <w:rsid w:val="00CD79C2"/>
  </w:style>
  <w:style w:type="numbering" w:customStyle="1" w:styleId="ListeYok4411">
    <w:name w:val="Liste Yok4411"/>
    <w:next w:val="ListeYok"/>
    <w:uiPriority w:val="99"/>
    <w:semiHidden/>
    <w:unhideWhenUsed/>
    <w:rsid w:val="00CD79C2"/>
  </w:style>
  <w:style w:type="numbering" w:customStyle="1" w:styleId="ListeYok4511">
    <w:name w:val="Liste Yok4511"/>
    <w:next w:val="ListeYok"/>
    <w:uiPriority w:val="99"/>
    <w:semiHidden/>
    <w:unhideWhenUsed/>
    <w:rsid w:val="00CD79C2"/>
  </w:style>
  <w:style w:type="numbering" w:customStyle="1" w:styleId="ListeYok4611">
    <w:name w:val="Liste Yok4611"/>
    <w:next w:val="ListeYok"/>
    <w:uiPriority w:val="99"/>
    <w:semiHidden/>
    <w:unhideWhenUsed/>
    <w:rsid w:val="00CD79C2"/>
  </w:style>
  <w:style w:type="numbering" w:customStyle="1" w:styleId="ListeYok4711">
    <w:name w:val="Liste Yok4711"/>
    <w:next w:val="ListeYok"/>
    <w:uiPriority w:val="99"/>
    <w:semiHidden/>
    <w:unhideWhenUsed/>
    <w:rsid w:val="00CD79C2"/>
  </w:style>
  <w:style w:type="numbering" w:customStyle="1" w:styleId="ListeYok4811">
    <w:name w:val="Liste Yok4811"/>
    <w:next w:val="ListeYok"/>
    <w:uiPriority w:val="99"/>
    <w:semiHidden/>
    <w:unhideWhenUsed/>
    <w:rsid w:val="00CD79C2"/>
  </w:style>
  <w:style w:type="numbering" w:customStyle="1" w:styleId="ListeYok4911">
    <w:name w:val="Liste Yok4911"/>
    <w:next w:val="ListeYok"/>
    <w:uiPriority w:val="99"/>
    <w:semiHidden/>
    <w:unhideWhenUsed/>
    <w:rsid w:val="00CD79C2"/>
  </w:style>
  <w:style w:type="numbering" w:customStyle="1" w:styleId="ListeYok5011">
    <w:name w:val="Liste Yok5011"/>
    <w:next w:val="ListeYok"/>
    <w:uiPriority w:val="99"/>
    <w:semiHidden/>
    <w:unhideWhenUsed/>
    <w:rsid w:val="00CD79C2"/>
  </w:style>
  <w:style w:type="numbering" w:customStyle="1" w:styleId="ListeYok11111">
    <w:name w:val="Liste Yok11111"/>
    <w:next w:val="ListeYok"/>
    <w:uiPriority w:val="99"/>
    <w:semiHidden/>
    <w:unhideWhenUsed/>
    <w:rsid w:val="00CD79C2"/>
  </w:style>
  <w:style w:type="numbering" w:customStyle="1" w:styleId="ListeYok21111">
    <w:name w:val="Liste Yok21111"/>
    <w:next w:val="ListeYok"/>
    <w:uiPriority w:val="99"/>
    <w:semiHidden/>
    <w:unhideWhenUsed/>
    <w:rsid w:val="00CD79C2"/>
  </w:style>
  <w:style w:type="numbering" w:customStyle="1" w:styleId="ListeYok31111">
    <w:name w:val="Liste Yok31111"/>
    <w:next w:val="ListeYok"/>
    <w:uiPriority w:val="99"/>
    <w:semiHidden/>
    <w:unhideWhenUsed/>
    <w:rsid w:val="00CD79C2"/>
  </w:style>
  <w:style w:type="numbering" w:customStyle="1" w:styleId="ListeYok41111">
    <w:name w:val="Liste Yok41111"/>
    <w:next w:val="ListeYok"/>
    <w:uiPriority w:val="99"/>
    <w:semiHidden/>
    <w:unhideWhenUsed/>
    <w:rsid w:val="00CD79C2"/>
  </w:style>
  <w:style w:type="numbering" w:customStyle="1" w:styleId="ListeYok6111">
    <w:name w:val="Liste Yok6111"/>
    <w:next w:val="ListeYok"/>
    <w:uiPriority w:val="99"/>
    <w:semiHidden/>
    <w:unhideWhenUsed/>
    <w:rsid w:val="00CD79C2"/>
  </w:style>
  <w:style w:type="numbering" w:customStyle="1" w:styleId="ListeYok5211">
    <w:name w:val="Liste Yok5211"/>
    <w:next w:val="ListeYok"/>
    <w:uiPriority w:val="99"/>
    <w:semiHidden/>
    <w:unhideWhenUsed/>
    <w:rsid w:val="00CD79C2"/>
  </w:style>
  <w:style w:type="numbering" w:customStyle="1" w:styleId="ListeYok12111">
    <w:name w:val="Liste Yok12111"/>
    <w:next w:val="ListeYok"/>
    <w:uiPriority w:val="99"/>
    <w:semiHidden/>
    <w:unhideWhenUsed/>
    <w:rsid w:val="00CD79C2"/>
  </w:style>
  <w:style w:type="numbering" w:customStyle="1" w:styleId="ListeYok22111">
    <w:name w:val="Liste Yok22111"/>
    <w:next w:val="ListeYok"/>
    <w:uiPriority w:val="99"/>
    <w:semiHidden/>
    <w:unhideWhenUsed/>
    <w:rsid w:val="00CD79C2"/>
  </w:style>
  <w:style w:type="numbering" w:customStyle="1" w:styleId="ListeYok32111">
    <w:name w:val="Liste Yok32111"/>
    <w:next w:val="ListeYok"/>
    <w:uiPriority w:val="99"/>
    <w:semiHidden/>
    <w:unhideWhenUsed/>
    <w:rsid w:val="00CD79C2"/>
  </w:style>
  <w:style w:type="numbering" w:customStyle="1" w:styleId="ListeYok42111">
    <w:name w:val="Liste Yok42111"/>
    <w:next w:val="ListeYok"/>
    <w:uiPriority w:val="99"/>
    <w:semiHidden/>
    <w:unhideWhenUsed/>
    <w:rsid w:val="00CD79C2"/>
  </w:style>
  <w:style w:type="numbering" w:customStyle="1" w:styleId="ListeYok51111">
    <w:name w:val="Liste Yok51111"/>
    <w:next w:val="ListeYok"/>
    <w:uiPriority w:val="99"/>
    <w:semiHidden/>
    <w:unhideWhenUsed/>
    <w:rsid w:val="00CD79C2"/>
  </w:style>
  <w:style w:type="numbering" w:customStyle="1" w:styleId="ListeYok7111">
    <w:name w:val="Liste Yok7111"/>
    <w:next w:val="ListeYok"/>
    <w:uiPriority w:val="99"/>
    <w:semiHidden/>
    <w:unhideWhenUsed/>
    <w:rsid w:val="00CD79C2"/>
  </w:style>
  <w:style w:type="numbering" w:customStyle="1" w:styleId="ListeYok150">
    <w:name w:val="Liste Yok150"/>
    <w:next w:val="ListeYok"/>
    <w:uiPriority w:val="99"/>
    <w:semiHidden/>
    <w:unhideWhenUsed/>
    <w:rsid w:val="006B1B68"/>
  </w:style>
  <w:style w:type="numbering" w:customStyle="1" w:styleId="ListeYok160">
    <w:name w:val="Liste Yok160"/>
    <w:next w:val="ListeYok"/>
    <w:uiPriority w:val="99"/>
    <w:semiHidden/>
    <w:unhideWhenUsed/>
    <w:rsid w:val="006B1B68"/>
  </w:style>
  <w:style w:type="numbering" w:customStyle="1" w:styleId="ListeYok250">
    <w:name w:val="Liste Yok250"/>
    <w:next w:val="ListeYok"/>
    <w:uiPriority w:val="99"/>
    <w:semiHidden/>
    <w:unhideWhenUsed/>
    <w:rsid w:val="006B1B68"/>
  </w:style>
  <w:style w:type="numbering" w:customStyle="1" w:styleId="ListeYok350">
    <w:name w:val="Liste Yok350"/>
    <w:next w:val="ListeYok"/>
    <w:uiPriority w:val="99"/>
    <w:semiHidden/>
    <w:unhideWhenUsed/>
    <w:rsid w:val="006B1B68"/>
  </w:style>
  <w:style w:type="numbering" w:customStyle="1" w:styleId="ListeYok450">
    <w:name w:val="Liste Yok450"/>
    <w:next w:val="ListeYok"/>
    <w:uiPriority w:val="99"/>
    <w:semiHidden/>
    <w:unhideWhenUsed/>
    <w:rsid w:val="006B1B68"/>
  </w:style>
  <w:style w:type="numbering" w:customStyle="1" w:styleId="ListeYok523">
    <w:name w:val="Liste Yok523"/>
    <w:next w:val="ListeYok"/>
    <w:uiPriority w:val="99"/>
    <w:semiHidden/>
    <w:unhideWhenUsed/>
    <w:rsid w:val="006B1B68"/>
  </w:style>
  <w:style w:type="numbering" w:customStyle="1" w:styleId="ListeYok614">
    <w:name w:val="Liste Yok614"/>
    <w:next w:val="ListeYok"/>
    <w:uiPriority w:val="99"/>
    <w:semiHidden/>
    <w:unhideWhenUsed/>
    <w:rsid w:val="006B1B68"/>
  </w:style>
  <w:style w:type="numbering" w:customStyle="1" w:styleId="ListeYok712">
    <w:name w:val="Liste Yok712"/>
    <w:next w:val="ListeYok"/>
    <w:uiPriority w:val="99"/>
    <w:semiHidden/>
    <w:unhideWhenUsed/>
    <w:rsid w:val="006B1B68"/>
  </w:style>
  <w:style w:type="numbering" w:customStyle="1" w:styleId="ListeYok812">
    <w:name w:val="Liste Yok812"/>
    <w:next w:val="ListeYok"/>
    <w:uiPriority w:val="99"/>
    <w:semiHidden/>
    <w:unhideWhenUsed/>
    <w:rsid w:val="006B1B68"/>
  </w:style>
  <w:style w:type="numbering" w:customStyle="1" w:styleId="ListeYok912">
    <w:name w:val="Liste Yok912"/>
    <w:next w:val="ListeYok"/>
    <w:uiPriority w:val="99"/>
    <w:semiHidden/>
    <w:unhideWhenUsed/>
    <w:rsid w:val="006B1B68"/>
  </w:style>
  <w:style w:type="numbering" w:customStyle="1" w:styleId="ListeYok1012">
    <w:name w:val="Liste Yok1012"/>
    <w:next w:val="ListeYok"/>
    <w:uiPriority w:val="99"/>
    <w:semiHidden/>
    <w:unhideWhenUsed/>
    <w:rsid w:val="006B1B68"/>
  </w:style>
  <w:style w:type="numbering" w:customStyle="1" w:styleId="ListeYok1115">
    <w:name w:val="Liste Yok1115"/>
    <w:next w:val="ListeYok"/>
    <w:uiPriority w:val="99"/>
    <w:semiHidden/>
    <w:unhideWhenUsed/>
    <w:rsid w:val="006B1B68"/>
  </w:style>
  <w:style w:type="numbering" w:customStyle="1" w:styleId="ListeYok1213">
    <w:name w:val="Liste Yok1213"/>
    <w:next w:val="ListeYok"/>
    <w:uiPriority w:val="99"/>
    <w:semiHidden/>
    <w:unhideWhenUsed/>
    <w:rsid w:val="006B1B68"/>
  </w:style>
  <w:style w:type="numbering" w:customStyle="1" w:styleId="ListeYok1312">
    <w:name w:val="Liste Yok1312"/>
    <w:next w:val="ListeYok"/>
    <w:uiPriority w:val="99"/>
    <w:semiHidden/>
    <w:unhideWhenUsed/>
    <w:rsid w:val="006B1B68"/>
  </w:style>
  <w:style w:type="numbering" w:customStyle="1" w:styleId="ListeYok1412">
    <w:name w:val="Liste Yok1412"/>
    <w:next w:val="ListeYok"/>
    <w:uiPriority w:val="99"/>
    <w:semiHidden/>
    <w:unhideWhenUsed/>
    <w:rsid w:val="006B1B68"/>
  </w:style>
  <w:style w:type="numbering" w:customStyle="1" w:styleId="ListeYok1512">
    <w:name w:val="Liste Yok1512"/>
    <w:next w:val="ListeYok"/>
    <w:uiPriority w:val="99"/>
    <w:semiHidden/>
    <w:unhideWhenUsed/>
    <w:rsid w:val="006B1B68"/>
  </w:style>
  <w:style w:type="numbering" w:customStyle="1" w:styleId="ListeYok1612">
    <w:name w:val="Liste Yok1612"/>
    <w:next w:val="ListeYok"/>
    <w:uiPriority w:val="99"/>
    <w:semiHidden/>
    <w:unhideWhenUsed/>
    <w:rsid w:val="006B1B68"/>
  </w:style>
  <w:style w:type="numbering" w:customStyle="1" w:styleId="ListeYok1712">
    <w:name w:val="Liste Yok1712"/>
    <w:next w:val="ListeYok"/>
    <w:uiPriority w:val="99"/>
    <w:semiHidden/>
    <w:unhideWhenUsed/>
    <w:rsid w:val="006B1B68"/>
  </w:style>
  <w:style w:type="numbering" w:customStyle="1" w:styleId="ListeYok1812">
    <w:name w:val="Liste Yok1812"/>
    <w:next w:val="ListeYok"/>
    <w:uiPriority w:val="99"/>
    <w:semiHidden/>
    <w:unhideWhenUsed/>
    <w:rsid w:val="006B1B68"/>
  </w:style>
  <w:style w:type="numbering" w:customStyle="1" w:styleId="ListeYok1912">
    <w:name w:val="Liste Yok1912"/>
    <w:next w:val="ListeYok"/>
    <w:uiPriority w:val="99"/>
    <w:semiHidden/>
    <w:unhideWhenUsed/>
    <w:rsid w:val="006B1B68"/>
  </w:style>
  <w:style w:type="numbering" w:customStyle="1" w:styleId="ListeYok2012">
    <w:name w:val="Liste Yok2012"/>
    <w:next w:val="ListeYok"/>
    <w:uiPriority w:val="99"/>
    <w:semiHidden/>
    <w:unhideWhenUsed/>
    <w:rsid w:val="006B1B68"/>
  </w:style>
  <w:style w:type="numbering" w:customStyle="1" w:styleId="ListeYok2115">
    <w:name w:val="Liste Yok2115"/>
    <w:next w:val="ListeYok"/>
    <w:uiPriority w:val="99"/>
    <w:semiHidden/>
    <w:unhideWhenUsed/>
    <w:rsid w:val="006B1B68"/>
  </w:style>
  <w:style w:type="numbering" w:customStyle="1" w:styleId="ListeYok2213">
    <w:name w:val="Liste Yok2213"/>
    <w:next w:val="ListeYok"/>
    <w:uiPriority w:val="99"/>
    <w:semiHidden/>
    <w:unhideWhenUsed/>
    <w:rsid w:val="006B1B68"/>
  </w:style>
  <w:style w:type="numbering" w:customStyle="1" w:styleId="ListeYok2312">
    <w:name w:val="Liste Yok2312"/>
    <w:next w:val="ListeYok"/>
    <w:uiPriority w:val="99"/>
    <w:semiHidden/>
    <w:unhideWhenUsed/>
    <w:rsid w:val="006B1B68"/>
  </w:style>
  <w:style w:type="numbering" w:customStyle="1" w:styleId="ListeYok2412">
    <w:name w:val="Liste Yok2412"/>
    <w:next w:val="ListeYok"/>
    <w:uiPriority w:val="99"/>
    <w:semiHidden/>
    <w:unhideWhenUsed/>
    <w:rsid w:val="006B1B68"/>
  </w:style>
  <w:style w:type="numbering" w:customStyle="1" w:styleId="ListeYok2512">
    <w:name w:val="Liste Yok2512"/>
    <w:next w:val="ListeYok"/>
    <w:uiPriority w:val="99"/>
    <w:semiHidden/>
    <w:unhideWhenUsed/>
    <w:rsid w:val="006B1B68"/>
  </w:style>
  <w:style w:type="numbering" w:customStyle="1" w:styleId="ListeYok2612">
    <w:name w:val="Liste Yok2612"/>
    <w:next w:val="ListeYok"/>
    <w:uiPriority w:val="99"/>
    <w:semiHidden/>
    <w:unhideWhenUsed/>
    <w:rsid w:val="006B1B68"/>
  </w:style>
  <w:style w:type="numbering" w:customStyle="1" w:styleId="ListeYok2712">
    <w:name w:val="Liste Yok2712"/>
    <w:next w:val="ListeYok"/>
    <w:uiPriority w:val="99"/>
    <w:semiHidden/>
    <w:unhideWhenUsed/>
    <w:rsid w:val="006B1B68"/>
  </w:style>
  <w:style w:type="numbering" w:customStyle="1" w:styleId="ListeYok2812">
    <w:name w:val="Liste Yok2812"/>
    <w:next w:val="ListeYok"/>
    <w:uiPriority w:val="99"/>
    <w:semiHidden/>
    <w:unhideWhenUsed/>
    <w:rsid w:val="006B1B68"/>
  </w:style>
  <w:style w:type="numbering" w:customStyle="1" w:styleId="ListeYok2912">
    <w:name w:val="Liste Yok2912"/>
    <w:next w:val="ListeYok"/>
    <w:uiPriority w:val="99"/>
    <w:semiHidden/>
    <w:unhideWhenUsed/>
    <w:rsid w:val="006B1B68"/>
  </w:style>
  <w:style w:type="numbering" w:customStyle="1" w:styleId="ListeYok3012">
    <w:name w:val="Liste Yok3012"/>
    <w:next w:val="ListeYok"/>
    <w:uiPriority w:val="99"/>
    <w:semiHidden/>
    <w:unhideWhenUsed/>
    <w:rsid w:val="006B1B68"/>
  </w:style>
  <w:style w:type="numbering" w:customStyle="1" w:styleId="ListeYok3115">
    <w:name w:val="Liste Yok3115"/>
    <w:next w:val="ListeYok"/>
    <w:uiPriority w:val="99"/>
    <w:semiHidden/>
    <w:unhideWhenUsed/>
    <w:rsid w:val="006B1B68"/>
  </w:style>
  <w:style w:type="numbering" w:customStyle="1" w:styleId="ListeYok3213">
    <w:name w:val="Liste Yok3213"/>
    <w:next w:val="ListeYok"/>
    <w:uiPriority w:val="99"/>
    <w:semiHidden/>
    <w:unhideWhenUsed/>
    <w:rsid w:val="006B1B68"/>
  </w:style>
  <w:style w:type="numbering" w:customStyle="1" w:styleId="ListeYok3312">
    <w:name w:val="Liste Yok3312"/>
    <w:next w:val="ListeYok"/>
    <w:uiPriority w:val="99"/>
    <w:semiHidden/>
    <w:unhideWhenUsed/>
    <w:rsid w:val="006B1B68"/>
  </w:style>
  <w:style w:type="numbering" w:customStyle="1" w:styleId="ListeYok3412">
    <w:name w:val="Liste Yok3412"/>
    <w:next w:val="ListeYok"/>
    <w:uiPriority w:val="99"/>
    <w:semiHidden/>
    <w:unhideWhenUsed/>
    <w:rsid w:val="006B1B68"/>
  </w:style>
  <w:style w:type="numbering" w:customStyle="1" w:styleId="ListeYok3512">
    <w:name w:val="Liste Yok3512"/>
    <w:next w:val="ListeYok"/>
    <w:uiPriority w:val="99"/>
    <w:semiHidden/>
    <w:unhideWhenUsed/>
    <w:rsid w:val="006B1B68"/>
  </w:style>
  <w:style w:type="numbering" w:customStyle="1" w:styleId="ListeYok3612">
    <w:name w:val="Liste Yok3612"/>
    <w:next w:val="ListeYok"/>
    <w:uiPriority w:val="99"/>
    <w:semiHidden/>
    <w:unhideWhenUsed/>
    <w:rsid w:val="006B1B68"/>
  </w:style>
  <w:style w:type="numbering" w:customStyle="1" w:styleId="ListeYok3712">
    <w:name w:val="Liste Yok3712"/>
    <w:next w:val="ListeYok"/>
    <w:uiPriority w:val="99"/>
    <w:semiHidden/>
    <w:unhideWhenUsed/>
    <w:rsid w:val="006B1B68"/>
  </w:style>
  <w:style w:type="numbering" w:customStyle="1" w:styleId="ListeYok3812">
    <w:name w:val="Liste Yok3812"/>
    <w:next w:val="ListeYok"/>
    <w:uiPriority w:val="99"/>
    <w:semiHidden/>
    <w:unhideWhenUsed/>
    <w:rsid w:val="006B1B68"/>
  </w:style>
  <w:style w:type="numbering" w:customStyle="1" w:styleId="ListeYok3912">
    <w:name w:val="Liste Yok3912"/>
    <w:next w:val="ListeYok"/>
    <w:uiPriority w:val="99"/>
    <w:semiHidden/>
    <w:unhideWhenUsed/>
    <w:rsid w:val="006B1B68"/>
  </w:style>
  <w:style w:type="numbering" w:customStyle="1" w:styleId="ListeYok4012">
    <w:name w:val="Liste Yok4012"/>
    <w:next w:val="ListeYok"/>
    <w:uiPriority w:val="99"/>
    <w:semiHidden/>
    <w:unhideWhenUsed/>
    <w:rsid w:val="006B1B68"/>
  </w:style>
  <w:style w:type="numbering" w:customStyle="1" w:styleId="ListeYok4115">
    <w:name w:val="Liste Yok4115"/>
    <w:next w:val="ListeYok"/>
    <w:uiPriority w:val="99"/>
    <w:semiHidden/>
    <w:unhideWhenUsed/>
    <w:rsid w:val="006B1B68"/>
  </w:style>
  <w:style w:type="numbering" w:customStyle="1" w:styleId="ListeYok4213">
    <w:name w:val="Liste Yok4213"/>
    <w:next w:val="ListeYok"/>
    <w:uiPriority w:val="99"/>
    <w:semiHidden/>
    <w:unhideWhenUsed/>
    <w:rsid w:val="006B1B68"/>
  </w:style>
  <w:style w:type="numbering" w:customStyle="1" w:styleId="ListeYok4312">
    <w:name w:val="Liste Yok4312"/>
    <w:next w:val="ListeYok"/>
    <w:uiPriority w:val="99"/>
    <w:semiHidden/>
    <w:unhideWhenUsed/>
    <w:rsid w:val="006B1B68"/>
  </w:style>
  <w:style w:type="numbering" w:customStyle="1" w:styleId="ListeYok4412">
    <w:name w:val="Liste Yok4412"/>
    <w:next w:val="ListeYok"/>
    <w:uiPriority w:val="99"/>
    <w:semiHidden/>
    <w:unhideWhenUsed/>
    <w:rsid w:val="006B1B68"/>
  </w:style>
  <w:style w:type="numbering" w:customStyle="1" w:styleId="ListeYok4512">
    <w:name w:val="Liste Yok4512"/>
    <w:next w:val="ListeYok"/>
    <w:uiPriority w:val="99"/>
    <w:semiHidden/>
    <w:unhideWhenUsed/>
    <w:rsid w:val="006B1B68"/>
  </w:style>
  <w:style w:type="numbering" w:customStyle="1" w:styleId="ListeYok4612">
    <w:name w:val="Liste Yok4612"/>
    <w:next w:val="ListeYok"/>
    <w:uiPriority w:val="99"/>
    <w:semiHidden/>
    <w:unhideWhenUsed/>
    <w:rsid w:val="006B1B68"/>
  </w:style>
  <w:style w:type="numbering" w:customStyle="1" w:styleId="ListeYok4712">
    <w:name w:val="Liste Yok4712"/>
    <w:next w:val="ListeYok"/>
    <w:uiPriority w:val="99"/>
    <w:semiHidden/>
    <w:unhideWhenUsed/>
    <w:rsid w:val="006B1B68"/>
  </w:style>
  <w:style w:type="numbering" w:customStyle="1" w:styleId="ListeYok4812">
    <w:name w:val="Liste Yok4812"/>
    <w:next w:val="ListeYok"/>
    <w:uiPriority w:val="99"/>
    <w:semiHidden/>
    <w:unhideWhenUsed/>
    <w:rsid w:val="006B1B68"/>
  </w:style>
  <w:style w:type="numbering" w:customStyle="1" w:styleId="ListeYok4912">
    <w:name w:val="Liste Yok4912"/>
    <w:next w:val="ListeYok"/>
    <w:uiPriority w:val="99"/>
    <w:semiHidden/>
    <w:unhideWhenUsed/>
    <w:rsid w:val="006B1B68"/>
  </w:style>
  <w:style w:type="numbering" w:customStyle="1" w:styleId="ListeYok5012">
    <w:name w:val="Liste Yok5012"/>
    <w:next w:val="ListeYok"/>
    <w:uiPriority w:val="99"/>
    <w:semiHidden/>
    <w:unhideWhenUsed/>
    <w:rsid w:val="006B1B68"/>
  </w:style>
  <w:style w:type="numbering" w:customStyle="1" w:styleId="ListeYok5113">
    <w:name w:val="Liste Yok5113"/>
    <w:next w:val="ListeYok"/>
    <w:uiPriority w:val="99"/>
    <w:semiHidden/>
    <w:unhideWhenUsed/>
    <w:rsid w:val="006B1B68"/>
  </w:style>
  <w:style w:type="numbering" w:customStyle="1" w:styleId="ListeYok524">
    <w:name w:val="Liste Yok524"/>
    <w:next w:val="ListeYok"/>
    <w:uiPriority w:val="99"/>
    <w:semiHidden/>
    <w:unhideWhenUsed/>
    <w:rsid w:val="006B1B68"/>
  </w:style>
  <w:style w:type="numbering" w:customStyle="1" w:styleId="ListeYok1102">
    <w:name w:val="Liste Yok1102"/>
    <w:next w:val="ListeYok"/>
    <w:uiPriority w:val="99"/>
    <w:semiHidden/>
    <w:unhideWhenUsed/>
    <w:rsid w:val="006B1B68"/>
  </w:style>
  <w:style w:type="numbering" w:customStyle="1" w:styleId="ListeYok2102">
    <w:name w:val="Liste Yok2102"/>
    <w:next w:val="ListeYok"/>
    <w:uiPriority w:val="99"/>
    <w:semiHidden/>
    <w:unhideWhenUsed/>
    <w:rsid w:val="006B1B68"/>
  </w:style>
  <w:style w:type="numbering" w:customStyle="1" w:styleId="ListeYok3102">
    <w:name w:val="Liste Yok3102"/>
    <w:next w:val="ListeYok"/>
    <w:uiPriority w:val="99"/>
    <w:semiHidden/>
    <w:unhideWhenUsed/>
    <w:rsid w:val="006B1B68"/>
  </w:style>
  <w:style w:type="numbering" w:customStyle="1" w:styleId="ListeYok4102">
    <w:name w:val="Liste Yok4102"/>
    <w:next w:val="ListeYok"/>
    <w:uiPriority w:val="99"/>
    <w:semiHidden/>
    <w:unhideWhenUsed/>
    <w:rsid w:val="006B1B68"/>
  </w:style>
  <w:style w:type="numbering" w:customStyle="1" w:styleId="ListeYok532">
    <w:name w:val="Liste Yok532"/>
    <w:next w:val="ListeYok"/>
    <w:uiPriority w:val="99"/>
    <w:semiHidden/>
    <w:unhideWhenUsed/>
    <w:rsid w:val="006B1B68"/>
  </w:style>
  <w:style w:type="numbering" w:customStyle="1" w:styleId="ListeYok615">
    <w:name w:val="Liste Yok615"/>
    <w:next w:val="ListeYok"/>
    <w:uiPriority w:val="99"/>
    <w:semiHidden/>
    <w:unhideWhenUsed/>
    <w:rsid w:val="006B1B68"/>
  </w:style>
  <w:style w:type="numbering" w:customStyle="1" w:styleId="ListeYok713">
    <w:name w:val="Liste Yok713"/>
    <w:next w:val="ListeYok"/>
    <w:uiPriority w:val="99"/>
    <w:semiHidden/>
    <w:unhideWhenUsed/>
    <w:rsid w:val="006B1B68"/>
  </w:style>
  <w:style w:type="numbering" w:customStyle="1" w:styleId="ListeYok813">
    <w:name w:val="Liste Yok813"/>
    <w:next w:val="ListeYok"/>
    <w:uiPriority w:val="99"/>
    <w:semiHidden/>
    <w:unhideWhenUsed/>
    <w:rsid w:val="006B1B68"/>
  </w:style>
  <w:style w:type="numbering" w:customStyle="1" w:styleId="ListeYok913">
    <w:name w:val="Liste Yok913"/>
    <w:next w:val="ListeYok"/>
    <w:uiPriority w:val="99"/>
    <w:semiHidden/>
    <w:unhideWhenUsed/>
    <w:rsid w:val="006B1B68"/>
  </w:style>
  <w:style w:type="numbering" w:customStyle="1" w:styleId="ListeYok1013">
    <w:name w:val="Liste Yok1013"/>
    <w:next w:val="ListeYok"/>
    <w:uiPriority w:val="99"/>
    <w:semiHidden/>
    <w:unhideWhenUsed/>
    <w:rsid w:val="006B1B68"/>
  </w:style>
  <w:style w:type="numbering" w:customStyle="1" w:styleId="ListeYok1116">
    <w:name w:val="Liste Yok1116"/>
    <w:next w:val="ListeYok"/>
    <w:uiPriority w:val="99"/>
    <w:semiHidden/>
    <w:unhideWhenUsed/>
    <w:rsid w:val="006B1B68"/>
  </w:style>
  <w:style w:type="numbering" w:customStyle="1" w:styleId="ListeYok1214">
    <w:name w:val="Liste Yok1214"/>
    <w:next w:val="ListeYok"/>
    <w:uiPriority w:val="99"/>
    <w:semiHidden/>
    <w:unhideWhenUsed/>
    <w:rsid w:val="006B1B68"/>
  </w:style>
  <w:style w:type="numbering" w:customStyle="1" w:styleId="ListeYok1313">
    <w:name w:val="Liste Yok1313"/>
    <w:next w:val="ListeYok"/>
    <w:uiPriority w:val="99"/>
    <w:semiHidden/>
    <w:unhideWhenUsed/>
    <w:rsid w:val="006B1B68"/>
  </w:style>
  <w:style w:type="numbering" w:customStyle="1" w:styleId="ListeYok1413">
    <w:name w:val="Liste Yok1413"/>
    <w:next w:val="ListeYok"/>
    <w:uiPriority w:val="99"/>
    <w:semiHidden/>
    <w:unhideWhenUsed/>
    <w:rsid w:val="006B1B68"/>
  </w:style>
  <w:style w:type="numbering" w:customStyle="1" w:styleId="ListeYok1513">
    <w:name w:val="Liste Yok1513"/>
    <w:next w:val="ListeYok"/>
    <w:uiPriority w:val="99"/>
    <w:semiHidden/>
    <w:unhideWhenUsed/>
    <w:rsid w:val="006B1B68"/>
  </w:style>
  <w:style w:type="numbering" w:customStyle="1" w:styleId="ListeYok1613">
    <w:name w:val="Liste Yok1613"/>
    <w:next w:val="ListeYok"/>
    <w:uiPriority w:val="99"/>
    <w:semiHidden/>
    <w:unhideWhenUsed/>
    <w:rsid w:val="006B1B68"/>
  </w:style>
  <w:style w:type="numbering" w:customStyle="1" w:styleId="ListeYok1713">
    <w:name w:val="Liste Yok1713"/>
    <w:next w:val="ListeYok"/>
    <w:uiPriority w:val="99"/>
    <w:semiHidden/>
    <w:unhideWhenUsed/>
    <w:rsid w:val="006B1B68"/>
  </w:style>
  <w:style w:type="numbering" w:customStyle="1" w:styleId="ListeYok1813">
    <w:name w:val="Liste Yok1813"/>
    <w:next w:val="ListeYok"/>
    <w:uiPriority w:val="99"/>
    <w:semiHidden/>
    <w:unhideWhenUsed/>
    <w:rsid w:val="006B1B68"/>
  </w:style>
  <w:style w:type="numbering" w:customStyle="1" w:styleId="ListeYok1913">
    <w:name w:val="Liste Yok1913"/>
    <w:next w:val="ListeYok"/>
    <w:uiPriority w:val="99"/>
    <w:semiHidden/>
    <w:unhideWhenUsed/>
    <w:rsid w:val="006B1B68"/>
  </w:style>
  <w:style w:type="numbering" w:customStyle="1" w:styleId="ListeYok2013">
    <w:name w:val="Liste Yok2013"/>
    <w:next w:val="ListeYok"/>
    <w:uiPriority w:val="99"/>
    <w:semiHidden/>
    <w:unhideWhenUsed/>
    <w:rsid w:val="006B1B68"/>
  </w:style>
  <w:style w:type="numbering" w:customStyle="1" w:styleId="ListeYok2116">
    <w:name w:val="Liste Yok2116"/>
    <w:next w:val="ListeYok"/>
    <w:uiPriority w:val="99"/>
    <w:semiHidden/>
    <w:unhideWhenUsed/>
    <w:rsid w:val="006B1B68"/>
  </w:style>
  <w:style w:type="numbering" w:customStyle="1" w:styleId="ListeYok2214">
    <w:name w:val="Liste Yok2214"/>
    <w:next w:val="ListeYok"/>
    <w:uiPriority w:val="99"/>
    <w:semiHidden/>
    <w:unhideWhenUsed/>
    <w:rsid w:val="006B1B68"/>
  </w:style>
  <w:style w:type="numbering" w:customStyle="1" w:styleId="ListeYok2313">
    <w:name w:val="Liste Yok2313"/>
    <w:next w:val="ListeYok"/>
    <w:uiPriority w:val="99"/>
    <w:semiHidden/>
    <w:unhideWhenUsed/>
    <w:rsid w:val="006B1B68"/>
  </w:style>
  <w:style w:type="numbering" w:customStyle="1" w:styleId="ListeYok2413">
    <w:name w:val="Liste Yok2413"/>
    <w:next w:val="ListeYok"/>
    <w:uiPriority w:val="99"/>
    <w:semiHidden/>
    <w:unhideWhenUsed/>
    <w:rsid w:val="006B1B68"/>
  </w:style>
  <w:style w:type="numbering" w:customStyle="1" w:styleId="ListeYok2513">
    <w:name w:val="Liste Yok2513"/>
    <w:next w:val="ListeYok"/>
    <w:uiPriority w:val="99"/>
    <w:semiHidden/>
    <w:unhideWhenUsed/>
    <w:rsid w:val="006B1B68"/>
  </w:style>
  <w:style w:type="numbering" w:customStyle="1" w:styleId="ListeYok2613">
    <w:name w:val="Liste Yok2613"/>
    <w:next w:val="ListeYok"/>
    <w:uiPriority w:val="99"/>
    <w:semiHidden/>
    <w:unhideWhenUsed/>
    <w:rsid w:val="006B1B68"/>
  </w:style>
  <w:style w:type="numbering" w:customStyle="1" w:styleId="ListeYok2713">
    <w:name w:val="Liste Yok2713"/>
    <w:next w:val="ListeYok"/>
    <w:uiPriority w:val="99"/>
    <w:semiHidden/>
    <w:unhideWhenUsed/>
    <w:rsid w:val="006B1B68"/>
  </w:style>
  <w:style w:type="numbering" w:customStyle="1" w:styleId="ListeYok2813">
    <w:name w:val="Liste Yok2813"/>
    <w:next w:val="ListeYok"/>
    <w:uiPriority w:val="99"/>
    <w:semiHidden/>
    <w:unhideWhenUsed/>
    <w:rsid w:val="006B1B68"/>
  </w:style>
  <w:style w:type="numbering" w:customStyle="1" w:styleId="ListeYok2913">
    <w:name w:val="Liste Yok2913"/>
    <w:next w:val="ListeYok"/>
    <w:uiPriority w:val="99"/>
    <w:semiHidden/>
    <w:unhideWhenUsed/>
    <w:rsid w:val="006B1B68"/>
  </w:style>
  <w:style w:type="numbering" w:customStyle="1" w:styleId="ListeYok3013">
    <w:name w:val="Liste Yok3013"/>
    <w:next w:val="ListeYok"/>
    <w:uiPriority w:val="99"/>
    <w:semiHidden/>
    <w:unhideWhenUsed/>
    <w:rsid w:val="006B1B68"/>
  </w:style>
  <w:style w:type="numbering" w:customStyle="1" w:styleId="ListeYok3116">
    <w:name w:val="Liste Yok3116"/>
    <w:next w:val="ListeYok"/>
    <w:uiPriority w:val="99"/>
    <w:semiHidden/>
    <w:unhideWhenUsed/>
    <w:rsid w:val="006B1B68"/>
  </w:style>
  <w:style w:type="numbering" w:customStyle="1" w:styleId="ListeYok3214">
    <w:name w:val="Liste Yok3214"/>
    <w:next w:val="ListeYok"/>
    <w:uiPriority w:val="99"/>
    <w:semiHidden/>
    <w:unhideWhenUsed/>
    <w:rsid w:val="006B1B68"/>
  </w:style>
  <w:style w:type="numbering" w:customStyle="1" w:styleId="ListeYok3313">
    <w:name w:val="Liste Yok3313"/>
    <w:next w:val="ListeYok"/>
    <w:uiPriority w:val="99"/>
    <w:semiHidden/>
    <w:unhideWhenUsed/>
    <w:rsid w:val="006B1B68"/>
  </w:style>
  <w:style w:type="numbering" w:customStyle="1" w:styleId="ListeYok3413">
    <w:name w:val="Liste Yok3413"/>
    <w:next w:val="ListeYok"/>
    <w:uiPriority w:val="99"/>
    <w:semiHidden/>
    <w:unhideWhenUsed/>
    <w:rsid w:val="006B1B68"/>
  </w:style>
  <w:style w:type="numbering" w:customStyle="1" w:styleId="ListeYok3513">
    <w:name w:val="Liste Yok3513"/>
    <w:next w:val="ListeYok"/>
    <w:uiPriority w:val="99"/>
    <w:semiHidden/>
    <w:unhideWhenUsed/>
    <w:rsid w:val="006B1B68"/>
  </w:style>
  <w:style w:type="numbering" w:customStyle="1" w:styleId="ListeYok3613">
    <w:name w:val="Liste Yok3613"/>
    <w:next w:val="ListeYok"/>
    <w:uiPriority w:val="99"/>
    <w:semiHidden/>
    <w:unhideWhenUsed/>
    <w:rsid w:val="006B1B68"/>
  </w:style>
  <w:style w:type="numbering" w:customStyle="1" w:styleId="ListeYok3713">
    <w:name w:val="Liste Yok3713"/>
    <w:next w:val="ListeYok"/>
    <w:uiPriority w:val="99"/>
    <w:semiHidden/>
    <w:unhideWhenUsed/>
    <w:rsid w:val="006B1B68"/>
  </w:style>
  <w:style w:type="numbering" w:customStyle="1" w:styleId="ListeYok3813">
    <w:name w:val="Liste Yok3813"/>
    <w:next w:val="ListeYok"/>
    <w:uiPriority w:val="99"/>
    <w:semiHidden/>
    <w:unhideWhenUsed/>
    <w:rsid w:val="006B1B68"/>
  </w:style>
  <w:style w:type="numbering" w:customStyle="1" w:styleId="ListeYok3913">
    <w:name w:val="Liste Yok3913"/>
    <w:next w:val="ListeYok"/>
    <w:uiPriority w:val="99"/>
    <w:semiHidden/>
    <w:unhideWhenUsed/>
    <w:rsid w:val="006B1B68"/>
  </w:style>
  <w:style w:type="numbering" w:customStyle="1" w:styleId="ListeYok4013">
    <w:name w:val="Liste Yok4013"/>
    <w:next w:val="ListeYok"/>
    <w:uiPriority w:val="99"/>
    <w:semiHidden/>
    <w:unhideWhenUsed/>
    <w:rsid w:val="006B1B68"/>
  </w:style>
  <w:style w:type="numbering" w:customStyle="1" w:styleId="ListeYok4116">
    <w:name w:val="Liste Yok4116"/>
    <w:next w:val="ListeYok"/>
    <w:uiPriority w:val="99"/>
    <w:semiHidden/>
    <w:unhideWhenUsed/>
    <w:rsid w:val="006B1B68"/>
  </w:style>
  <w:style w:type="numbering" w:customStyle="1" w:styleId="ListeYok4214">
    <w:name w:val="Liste Yok4214"/>
    <w:next w:val="ListeYok"/>
    <w:uiPriority w:val="99"/>
    <w:semiHidden/>
    <w:unhideWhenUsed/>
    <w:rsid w:val="006B1B68"/>
  </w:style>
  <w:style w:type="numbering" w:customStyle="1" w:styleId="ListeYok4313">
    <w:name w:val="Liste Yok4313"/>
    <w:next w:val="ListeYok"/>
    <w:uiPriority w:val="99"/>
    <w:semiHidden/>
    <w:unhideWhenUsed/>
    <w:rsid w:val="006B1B68"/>
  </w:style>
  <w:style w:type="numbering" w:customStyle="1" w:styleId="ListeYok4413">
    <w:name w:val="Liste Yok4413"/>
    <w:next w:val="ListeYok"/>
    <w:uiPriority w:val="99"/>
    <w:semiHidden/>
    <w:unhideWhenUsed/>
    <w:rsid w:val="006B1B68"/>
  </w:style>
  <w:style w:type="numbering" w:customStyle="1" w:styleId="ListeYok4513">
    <w:name w:val="Liste Yok4513"/>
    <w:next w:val="ListeYok"/>
    <w:uiPriority w:val="99"/>
    <w:semiHidden/>
    <w:unhideWhenUsed/>
    <w:rsid w:val="006B1B68"/>
  </w:style>
  <w:style w:type="numbering" w:customStyle="1" w:styleId="ListeYok4613">
    <w:name w:val="Liste Yok4613"/>
    <w:next w:val="ListeYok"/>
    <w:uiPriority w:val="99"/>
    <w:semiHidden/>
    <w:unhideWhenUsed/>
    <w:rsid w:val="006B1B68"/>
  </w:style>
  <w:style w:type="numbering" w:customStyle="1" w:styleId="ListeYok4713">
    <w:name w:val="Liste Yok4713"/>
    <w:next w:val="ListeYok"/>
    <w:uiPriority w:val="99"/>
    <w:semiHidden/>
    <w:unhideWhenUsed/>
    <w:rsid w:val="006B1B68"/>
  </w:style>
  <w:style w:type="numbering" w:customStyle="1" w:styleId="ListeYok4813">
    <w:name w:val="Liste Yok4813"/>
    <w:next w:val="ListeYok"/>
    <w:uiPriority w:val="99"/>
    <w:semiHidden/>
    <w:unhideWhenUsed/>
    <w:rsid w:val="006B1B68"/>
  </w:style>
  <w:style w:type="numbering" w:customStyle="1" w:styleId="ListeYok4913">
    <w:name w:val="Liste Yok4913"/>
    <w:next w:val="ListeYok"/>
    <w:uiPriority w:val="99"/>
    <w:semiHidden/>
    <w:unhideWhenUsed/>
    <w:rsid w:val="006B1B68"/>
  </w:style>
  <w:style w:type="numbering" w:customStyle="1" w:styleId="ListeYok5013">
    <w:name w:val="Liste Yok5013"/>
    <w:next w:val="ListeYok"/>
    <w:uiPriority w:val="99"/>
    <w:semiHidden/>
    <w:unhideWhenUsed/>
    <w:rsid w:val="006B1B68"/>
  </w:style>
  <w:style w:type="numbering" w:customStyle="1" w:styleId="ListeYok5114">
    <w:name w:val="Liste Yok5114"/>
    <w:next w:val="ListeYok"/>
    <w:uiPriority w:val="99"/>
    <w:semiHidden/>
    <w:unhideWhenUsed/>
    <w:rsid w:val="006B1B68"/>
  </w:style>
  <w:style w:type="numbering" w:customStyle="1" w:styleId="ListeYok5212">
    <w:name w:val="Liste Yok5212"/>
    <w:next w:val="ListeYok"/>
    <w:uiPriority w:val="99"/>
    <w:semiHidden/>
    <w:unhideWhenUsed/>
    <w:rsid w:val="006B1B68"/>
  </w:style>
  <w:style w:type="numbering" w:customStyle="1" w:styleId="ListeYok11011">
    <w:name w:val="Liste Yok11011"/>
    <w:next w:val="ListeYok"/>
    <w:uiPriority w:val="99"/>
    <w:semiHidden/>
    <w:unhideWhenUsed/>
    <w:rsid w:val="006B1B68"/>
  </w:style>
  <w:style w:type="numbering" w:customStyle="1" w:styleId="ListeYok21011">
    <w:name w:val="Liste Yok21011"/>
    <w:next w:val="ListeYok"/>
    <w:uiPriority w:val="99"/>
    <w:semiHidden/>
    <w:unhideWhenUsed/>
    <w:rsid w:val="006B1B68"/>
  </w:style>
  <w:style w:type="numbering" w:customStyle="1" w:styleId="ListeYok31011">
    <w:name w:val="Liste Yok31011"/>
    <w:next w:val="ListeYok"/>
    <w:uiPriority w:val="99"/>
    <w:semiHidden/>
    <w:unhideWhenUsed/>
    <w:rsid w:val="006B1B68"/>
  </w:style>
  <w:style w:type="numbering" w:customStyle="1" w:styleId="ListeYok41011">
    <w:name w:val="Liste Yok41011"/>
    <w:next w:val="ListeYok"/>
    <w:uiPriority w:val="99"/>
    <w:semiHidden/>
    <w:unhideWhenUsed/>
    <w:rsid w:val="006B1B68"/>
  </w:style>
  <w:style w:type="numbering" w:customStyle="1" w:styleId="ListeYok5311">
    <w:name w:val="Liste Yok5311"/>
    <w:next w:val="ListeYok"/>
    <w:uiPriority w:val="99"/>
    <w:semiHidden/>
    <w:unhideWhenUsed/>
    <w:rsid w:val="006B1B68"/>
  </w:style>
  <w:style w:type="numbering" w:customStyle="1" w:styleId="ListeYok6112">
    <w:name w:val="Liste Yok6112"/>
    <w:next w:val="ListeYok"/>
    <w:uiPriority w:val="99"/>
    <w:semiHidden/>
    <w:unhideWhenUsed/>
    <w:rsid w:val="006B1B68"/>
  </w:style>
  <w:style w:type="numbering" w:customStyle="1" w:styleId="ListeYok7112">
    <w:name w:val="Liste Yok7112"/>
    <w:next w:val="ListeYok"/>
    <w:uiPriority w:val="99"/>
    <w:semiHidden/>
    <w:unhideWhenUsed/>
    <w:rsid w:val="006B1B68"/>
  </w:style>
  <w:style w:type="numbering" w:customStyle="1" w:styleId="ListeYok8111">
    <w:name w:val="Liste Yok8111"/>
    <w:next w:val="ListeYok"/>
    <w:uiPriority w:val="99"/>
    <w:semiHidden/>
    <w:unhideWhenUsed/>
    <w:rsid w:val="006B1B68"/>
  </w:style>
  <w:style w:type="numbering" w:customStyle="1" w:styleId="ListeYok9111">
    <w:name w:val="Liste Yok9111"/>
    <w:next w:val="ListeYok"/>
    <w:uiPriority w:val="99"/>
    <w:semiHidden/>
    <w:unhideWhenUsed/>
    <w:rsid w:val="006B1B68"/>
  </w:style>
  <w:style w:type="numbering" w:customStyle="1" w:styleId="ListeYok10111">
    <w:name w:val="Liste Yok10111"/>
    <w:next w:val="ListeYok"/>
    <w:uiPriority w:val="99"/>
    <w:semiHidden/>
    <w:unhideWhenUsed/>
    <w:rsid w:val="006B1B68"/>
  </w:style>
  <w:style w:type="numbering" w:customStyle="1" w:styleId="ListeYok11112">
    <w:name w:val="Liste Yok11112"/>
    <w:next w:val="ListeYok"/>
    <w:uiPriority w:val="99"/>
    <w:semiHidden/>
    <w:unhideWhenUsed/>
    <w:rsid w:val="006B1B68"/>
  </w:style>
  <w:style w:type="numbering" w:customStyle="1" w:styleId="ListeYok12112">
    <w:name w:val="Liste Yok12112"/>
    <w:next w:val="ListeYok"/>
    <w:uiPriority w:val="99"/>
    <w:semiHidden/>
    <w:unhideWhenUsed/>
    <w:rsid w:val="006B1B68"/>
  </w:style>
  <w:style w:type="numbering" w:customStyle="1" w:styleId="ListeYok13111">
    <w:name w:val="Liste Yok13111"/>
    <w:next w:val="ListeYok"/>
    <w:uiPriority w:val="99"/>
    <w:semiHidden/>
    <w:unhideWhenUsed/>
    <w:rsid w:val="006B1B68"/>
  </w:style>
  <w:style w:type="numbering" w:customStyle="1" w:styleId="ListeYok14111">
    <w:name w:val="Liste Yok14111"/>
    <w:next w:val="ListeYok"/>
    <w:uiPriority w:val="99"/>
    <w:semiHidden/>
    <w:unhideWhenUsed/>
    <w:rsid w:val="006B1B68"/>
  </w:style>
  <w:style w:type="numbering" w:customStyle="1" w:styleId="ListeYok15111">
    <w:name w:val="Liste Yok15111"/>
    <w:next w:val="ListeYok"/>
    <w:uiPriority w:val="99"/>
    <w:semiHidden/>
    <w:unhideWhenUsed/>
    <w:rsid w:val="006B1B68"/>
  </w:style>
  <w:style w:type="numbering" w:customStyle="1" w:styleId="ListeYok16111">
    <w:name w:val="Liste Yok16111"/>
    <w:next w:val="ListeYok"/>
    <w:uiPriority w:val="99"/>
    <w:semiHidden/>
    <w:unhideWhenUsed/>
    <w:rsid w:val="006B1B68"/>
  </w:style>
  <w:style w:type="numbering" w:customStyle="1" w:styleId="ListeYok17111">
    <w:name w:val="Liste Yok17111"/>
    <w:next w:val="ListeYok"/>
    <w:uiPriority w:val="99"/>
    <w:semiHidden/>
    <w:unhideWhenUsed/>
    <w:rsid w:val="006B1B68"/>
  </w:style>
  <w:style w:type="numbering" w:customStyle="1" w:styleId="ListeYok18111">
    <w:name w:val="Liste Yok18111"/>
    <w:next w:val="ListeYok"/>
    <w:uiPriority w:val="99"/>
    <w:semiHidden/>
    <w:unhideWhenUsed/>
    <w:rsid w:val="006B1B68"/>
  </w:style>
  <w:style w:type="numbering" w:customStyle="1" w:styleId="ListeYok19111">
    <w:name w:val="Liste Yok19111"/>
    <w:next w:val="ListeYok"/>
    <w:uiPriority w:val="99"/>
    <w:semiHidden/>
    <w:unhideWhenUsed/>
    <w:rsid w:val="006B1B68"/>
  </w:style>
  <w:style w:type="numbering" w:customStyle="1" w:styleId="ListeYok20111">
    <w:name w:val="Liste Yok20111"/>
    <w:next w:val="ListeYok"/>
    <w:uiPriority w:val="99"/>
    <w:semiHidden/>
    <w:unhideWhenUsed/>
    <w:rsid w:val="006B1B68"/>
  </w:style>
  <w:style w:type="numbering" w:customStyle="1" w:styleId="ListeYok21112">
    <w:name w:val="Liste Yok21112"/>
    <w:next w:val="ListeYok"/>
    <w:uiPriority w:val="99"/>
    <w:semiHidden/>
    <w:unhideWhenUsed/>
    <w:rsid w:val="006B1B68"/>
  </w:style>
  <w:style w:type="numbering" w:customStyle="1" w:styleId="ListeYok22112">
    <w:name w:val="Liste Yok22112"/>
    <w:next w:val="ListeYok"/>
    <w:uiPriority w:val="99"/>
    <w:semiHidden/>
    <w:unhideWhenUsed/>
    <w:rsid w:val="006B1B68"/>
  </w:style>
  <w:style w:type="numbering" w:customStyle="1" w:styleId="ListeYok23111">
    <w:name w:val="Liste Yok23111"/>
    <w:next w:val="ListeYok"/>
    <w:uiPriority w:val="99"/>
    <w:semiHidden/>
    <w:unhideWhenUsed/>
    <w:rsid w:val="006B1B68"/>
  </w:style>
  <w:style w:type="numbering" w:customStyle="1" w:styleId="ListeYok24111">
    <w:name w:val="Liste Yok24111"/>
    <w:next w:val="ListeYok"/>
    <w:uiPriority w:val="99"/>
    <w:semiHidden/>
    <w:unhideWhenUsed/>
    <w:rsid w:val="006B1B68"/>
  </w:style>
  <w:style w:type="numbering" w:customStyle="1" w:styleId="ListeYok25111">
    <w:name w:val="Liste Yok25111"/>
    <w:next w:val="ListeYok"/>
    <w:uiPriority w:val="99"/>
    <w:semiHidden/>
    <w:unhideWhenUsed/>
    <w:rsid w:val="006B1B68"/>
  </w:style>
  <w:style w:type="numbering" w:customStyle="1" w:styleId="ListeYok26111">
    <w:name w:val="Liste Yok26111"/>
    <w:next w:val="ListeYok"/>
    <w:uiPriority w:val="99"/>
    <w:semiHidden/>
    <w:unhideWhenUsed/>
    <w:rsid w:val="006B1B68"/>
  </w:style>
  <w:style w:type="numbering" w:customStyle="1" w:styleId="ListeYok27111">
    <w:name w:val="Liste Yok27111"/>
    <w:next w:val="ListeYok"/>
    <w:uiPriority w:val="99"/>
    <w:semiHidden/>
    <w:unhideWhenUsed/>
    <w:rsid w:val="006B1B68"/>
  </w:style>
  <w:style w:type="numbering" w:customStyle="1" w:styleId="ListeYok28111">
    <w:name w:val="Liste Yok28111"/>
    <w:next w:val="ListeYok"/>
    <w:uiPriority w:val="99"/>
    <w:semiHidden/>
    <w:unhideWhenUsed/>
    <w:rsid w:val="006B1B68"/>
  </w:style>
  <w:style w:type="numbering" w:customStyle="1" w:styleId="ListeYok29111">
    <w:name w:val="Liste Yok29111"/>
    <w:next w:val="ListeYok"/>
    <w:uiPriority w:val="99"/>
    <w:semiHidden/>
    <w:unhideWhenUsed/>
    <w:rsid w:val="006B1B68"/>
  </w:style>
  <w:style w:type="numbering" w:customStyle="1" w:styleId="ListeYok30111">
    <w:name w:val="Liste Yok30111"/>
    <w:next w:val="ListeYok"/>
    <w:uiPriority w:val="99"/>
    <w:semiHidden/>
    <w:unhideWhenUsed/>
    <w:rsid w:val="006B1B68"/>
  </w:style>
  <w:style w:type="numbering" w:customStyle="1" w:styleId="ListeYok31112">
    <w:name w:val="Liste Yok31112"/>
    <w:next w:val="ListeYok"/>
    <w:uiPriority w:val="99"/>
    <w:semiHidden/>
    <w:unhideWhenUsed/>
    <w:rsid w:val="006B1B68"/>
  </w:style>
  <w:style w:type="numbering" w:customStyle="1" w:styleId="ListeYok32112">
    <w:name w:val="Liste Yok32112"/>
    <w:next w:val="ListeYok"/>
    <w:uiPriority w:val="99"/>
    <w:semiHidden/>
    <w:unhideWhenUsed/>
    <w:rsid w:val="006B1B68"/>
  </w:style>
  <w:style w:type="numbering" w:customStyle="1" w:styleId="ListeYok33111">
    <w:name w:val="Liste Yok33111"/>
    <w:next w:val="ListeYok"/>
    <w:uiPriority w:val="99"/>
    <w:semiHidden/>
    <w:unhideWhenUsed/>
    <w:rsid w:val="006B1B68"/>
  </w:style>
  <w:style w:type="numbering" w:customStyle="1" w:styleId="ListeYok34111">
    <w:name w:val="Liste Yok34111"/>
    <w:next w:val="ListeYok"/>
    <w:uiPriority w:val="99"/>
    <w:semiHidden/>
    <w:unhideWhenUsed/>
    <w:rsid w:val="006B1B68"/>
  </w:style>
  <w:style w:type="numbering" w:customStyle="1" w:styleId="ListeYok35111">
    <w:name w:val="Liste Yok35111"/>
    <w:next w:val="ListeYok"/>
    <w:uiPriority w:val="99"/>
    <w:semiHidden/>
    <w:unhideWhenUsed/>
    <w:rsid w:val="006B1B68"/>
  </w:style>
  <w:style w:type="numbering" w:customStyle="1" w:styleId="ListeYok36111">
    <w:name w:val="Liste Yok36111"/>
    <w:next w:val="ListeYok"/>
    <w:uiPriority w:val="99"/>
    <w:semiHidden/>
    <w:unhideWhenUsed/>
    <w:rsid w:val="006B1B68"/>
  </w:style>
  <w:style w:type="numbering" w:customStyle="1" w:styleId="ListeYok37111">
    <w:name w:val="Liste Yok37111"/>
    <w:next w:val="ListeYok"/>
    <w:uiPriority w:val="99"/>
    <w:semiHidden/>
    <w:unhideWhenUsed/>
    <w:rsid w:val="006B1B68"/>
  </w:style>
  <w:style w:type="numbering" w:customStyle="1" w:styleId="ListeYok38111">
    <w:name w:val="Liste Yok38111"/>
    <w:next w:val="ListeYok"/>
    <w:uiPriority w:val="99"/>
    <w:semiHidden/>
    <w:unhideWhenUsed/>
    <w:rsid w:val="006B1B68"/>
  </w:style>
  <w:style w:type="numbering" w:customStyle="1" w:styleId="ListeYok39111">
    <w:name w:val="Liste Yok39111"/>
    <w:next w:val="ListeYok"/>
    <w:uiPriority w:val="99"/>
    <w:semiHidden/>
    <w:unhideWhenUsed/>
    <w:rsid w:val="006B1B68"/>
  </w:style>
  <w:style w:type="numbering" w:customStyle="1" w:styleId="ListeYok40111">
    <w:name w:val="Liste Yok40111"/>
    <w:next w:val="ListeYok"/>
    <w:uiPriority w:val="99"/>
    <w:semiHidden/>
    <w:unhideWhenUsed/>
    <w:rsid w:val="006B1B68"/>
  </w:style>
  <w:style w:type="numbering" w:customStyle="1" w:styleId="ListeYok41112">
    <w:name w:val="Liste Yok41112"/>
    <w:next w:val="ListeYok"/>
    <w:uiPriority w:val="99"/>
    <w:semiHidden/>
    <w:unhideWhenUsed/>
    <w:rsid w:val="006B1B68"/>
  </w:style>
  <w:style w:type="numbering" w:customStyle="1" w:styleId="ListeYok42112">
    <w:name w:val="Liste Yok42112"/>
    <w:next w:val="ListeYok"/>
    <w:uiPriority w:val="99"/>
    <w:semiHidden/>
    <w:unhideWhenUsed/>
    <w:rsid w:val="006B1B68"/>
  </w:style>
  <w:style w:type="numbering" w:customStyle="1" w:styleId="ListeYok43111">
    <w:name w:val="Liste Yok43111"/>
    <w:next w:val="ListeYok"/>
    <w:uiPriority w:val="99"/>
    <w:semiHidden/>
    <w:unhideWhenUsed/>
    <w:rsid w:val="006B1B68"/>
  </w:style>
  <w:style w:type="numbering" w:customStyle="1" w:styleId="ListeYok44111">
    <w:name w:val="Liste Yok44111"/>
    <w:next w:val="ListeYok"/>
    <w:uiPriority w:val="99"/>
    <w:semiHidden/>
    <w:unhideWhenUsed/>
    <w:rsid w:val="006B1B68"/>
  </w:style>
  <w:style w:type="numbering" w:customStyle="1" w:styleId="ListeYok45111">
    <w:name w:val="Liste Yok45111"/>
    <w:next w:val="ListeYok"/>
    <w:uiPriority w:val="99"/>
    <w:semiHidden/>
    <w:unhideWhenUsed/>
    <w:rsid w:val="006B1B68"/>
  </w:style>
  <w:style w:type="numbering" w:customStyle="1" w:styleId="ListeYok46111">
    <w:name w:val="Liste Yok46111"/>
    <w:next w:val="ListeYok"/>
    <w:uiPriority w:val="99"/>
    <w:semiHidden/>
    <w:unhideWhenUsed/>
    <w:rsid w:val="006B1B68"/>
  </w:style>
  <w:style w:type="numbering" w:customStyle="1" w:styleId="ListeYok47111">
    <w:name w:val="Liste Yok47111"/>
    <w:next w:val="ListeYok"/>
    <w:uiPriority w:val="99"/>
    <w:semiHidden/>
    <w:unhideWhenUsed/>
    <w:rsid w:val="006B1B68"/>
  </w:style>
  <w:style w:type="numbering" w:customStyle="1" w:styleId="ListeYok48111">
    <w:name w:val="Liste Yok48111"/>
    <w:next w:val="ListeYok"/>
    <w:uiPriority w:val="99"/>
    <w:semiHidden/>
    <w:unhideWhenUsed/>
    <w:rsid w:val="006B1B68"/>
  </w:style>
  <w:style w:type="numbering" w:customStyle="1" w:styleId="ListeYok49111">
    <w:name w:val="Liste Yok49111"/>
    <w:next w:val="ListeYok"/>
    <w:uiPriority w:val="99"/>
    <w:semiHidden/>
    <w:unhideWhenUsed/>
    <w:rsid w:val="006B1B68"/>
  </w:style>
  <w:style w:type="numbering" w:customStyle="1" w:styleId="ListeYok50111">
    <w:name w:val="Liste Yok50111"/>
    <w:next w:val="ListeYok"/>
    <w:uiPriority w:val="99"/>
    <w:semiHidden/>
    <w:unhideWhenUsed/>
    <w:rsid w:val="006B1B68"/>
  </w:style>
  <w:style w:type="numbering" w:customStyle="1" w:styleId="ListeYok51112">
    <w:name w:val="Liste Yok51112"/>
    <w:next w:val="ListeYok"/>
    <w:uiPriority w:val="99"/>
    <w:semiHidden/>
    <w:unhideWhenUsed/>
    <w:rsid w:val="006B1B68"/>
  </w:style>
  <w:style w:type="numbering" w:customStyle="1" w:styleId="ListeYok541">
    <w:name w:val="Liste Yok541"/>
    <w:next w:val="ListeYok"/>
    <w:uiPriority w:val="99"/>
    <w:semiHidden/>
    <w:unhideWhenUsed/>
    <w:rsid w:val="006B1B68"/>
  </w:style>
  <w:style w:type="numbering" w:customStyle="1" w:styleId="ListeYok1121">
    <w:name w:val="Liste Yok1121"/>
    <w:next w:val="ListeYok"/>
    <w:uiPriority w:val="99"/>
    <w:semiHidden/>
    <w:unhideWhenUsed/>
    <w:rsid w:val="006B1B68"/>
  </w:style>
  <w:style w:type="numbering" w:customStyle="1" w:styleId="ListeYok2121">
    <w:name w:val="Liste Yok2121"/>
    <w:next w:val="ListeYok"/>
    <w:uiPriority w:val="99"/>
    <w:semiHidden/>
    <w:unhideWhenUsed/>
    <w:rsid w:val="006B1B68"/>
  </w:style>
  <w:style w:type="numbering" w:customStyle="1" w:styleId="ListeYok3121">
    <w:name w:val="Liste Yok3121"/>
    <w:next w:val="ListeYok"/>
    <w:uiPriority w:val="99"/>
    <w:semiHidden/>
    <w:unhideWhenUsed/>
    <w:rsid w:val="006B1B68"/>
  </w:style>
  <w:style w:type="numbering" w:customStyle="1" w:styleId="ListeYok4121">
    <w:name w:val="Liste Yok4121"/>
    <w:next w:val="ListeYok"/>
    <w:uiPriority w:val="99"/>
    <w:semiHidden/>
    <w:unhideWhenUsed/>
    <w:rsid w:val="006B1B68"/>
  </w:style>
  <w:style w:type="numbering" w:customStyle="1" w:styleId="ListeYok551">
    <w:name w:val="Liste Yok551"/>
    <w:next w:val="ListeYok"/>
    <w:uiPriority w:val="99"/>
    <w:semiHidden/>
    <w:unhideWhenUsed/>
    <w:rsid w:val="006B1B68"/>
  </w:style>
  <w:style w:type="numbering" w:customStyle="1" w:styleId="ListeYok621">
    <w:name w:val="Liste Yok621"/>
    <w:next w:val="ListeYok"/>
    <w:uiPriority w:val="99"/>
    <w:semiHidden/>
    <w:unhideWhenUsed/>
    <w:rsid w:val="006B1B68"/>
  </w:style>
  <w:style w:type="numbering" w:customStyle="1" w:styleId="ListeYok721">
    <w:name w:val="Liste Yok721"/>
    <w:next w:val="ListeYok"/>
    <w:uiPriority w:val="99"/>
    <w:semiHidden/>
    <w:unhideWhenUsed/>
    <w:rsid w:val="006B1B68"/>
  </w:style>
  <w:style w:type="numbering" w:customStyle="1" w:styleId="ListeYok821">
    <w:name w:val="Liste Yok821"/>
    <w:next w:val="ListeYok"/>
    <w:uiPriority w:val="99"/>
    <w:semiHidden/>
    <w:unhideWhenUsed/>
    <w:rsid w:val="006B1B68"/>
  </w:style>
  <w:style w:type="numbering" w:customStyle="1" w:styleId="ListeYok921">
    <w:name w:val="Liste Yok921"/>
    <w:next w:val="ListeYok"/>
    <w:uiPriority w:val="99"/>
    <w:semiHidden/>
    <w:unhideWhenUsed/>
    <w:rsid w:val="006B1B68"/>
  </w:style>
  <w:style w:type="numbering" w:customStyle="1" w:styleId="ListeYok1021">
    <w:name w:val="Liste Yok1021"/>
    <w:next w:val="ListeYok"/>
    <w:uiPriority w:val="99"/>
    <w:semiHidden/>
    <w:unhideWhenUsed/>
    <w:rsid w:val="006B1B68"/>
  </w:style>
  <w:style w:type="numbering" w:customStyle="1" w:styleId="ListeYok1131">
    <w:name w:val="Liste Yok1131"/>
    <w:next w:val="ListeYok"/>
    <w:uiPriority w:val="99"/>
    <w:semiHidden/>
    <w:unhideWhenUsed/>
    <w:rsid w:val="006B1B68"/>
  </w:style>
  <w:style w:type="numbering" w:customStyle="1" w:styleId="ListeYok1221">
    <w:name w:val="Liste Yok1221"/>
    <w:next w:val="ListeYok"/>
    <w:uiPriority w:val="99"/>
    <w:semiHidden/>
    <w:unhideWhenUsed/>
    <w:rsid w:val="006B1B68"/>
  </w:style>
  <w:style w:type="numbering" w:customStyle="1" w:styleId="ListeYok1321">
    <w:name w:val="Liste Yok1321"/>
    <w:next w:val="ListeYok"/>
    <w:uiPriority w:val="99"/>
    <w:semiHidden/>
    <w:unhideWhenUsed/>
    <w:rsid w:val="006B1B68"/>
  </w:style>
  <w:style w:type="numbering" w:customStyle="1" w:styleId="ListeYok1421">
    <w:name w:val="Liste Yok1421"/>
    <w:next w:val="ListeYok"/>
    <w:uiPriority w:val="99"/>
    <w:semiHidden/>
    <w:unhideWhenUsed/>
    <w:rsid w:val="006B1B68"/>
  </w:style>
  <w:style w:type="numbering" w:customStyle="1" w:styleId="ListeYok1521">
    <w:name w:val="Liste Yok1521"/>
    <w:next w:val="ListeYok"/>
    <w:uiPriority w:val="99"/>
    <w:semiHidden/>
    <w:unhideWhenUsed/>
    <w:rsid w:val="006B1B68"/>
  </w:style>
  <w:style w:type="numbering" w:customStyle="1" w:styleId="ListeYok1621">
    <w:name w:val="Liste Yok1621"/>
    <w:next w:val="ListeYok"/>
    <w:uiPriority w:val="99"/>
    <w:semiHidden/>
    <w:unhideWhenUsed/>
    <w:rsid w:val="006B1B68"/>
  </w:style>
  <w:style w:type="numbering" w:customStyle="1" w:styleId="ListeYok1721">
    <w:name w:val="Liste Yok1721"/>
    <w:next w:val="ListeYok"/>
    <w:uiPriority w:val="99"/>
    <w:semiHidden/>
    <w:unhideWhenUsed/>
    <w:rsid w:val="006B1B68"/>
  </w:style>
  <w:style w:type="numbering" w:customStyle="1" w:styleId="ListeYok1821">
    <w:name w:val="Liste Yok1821"/>
    <w:next w:val="ListeYok"/>
    <w:uiPriority w:val="99"/>
    <w:semiHidden/>
    <w:unhideWhenUsed/>
    <w:rsid w:val="006B1B68"/>
  </w:style>
  <w:style w:type="numbering" w:customStyle="1" w:styleId="ListeYok1921">
    <w:name w:val="Liste Yok1921"/>
    <w:next w:val="ListeYok"/>
    <w:uiPriority w:val="99"/>
    <w:semiHidden/>
    <w:unhideWhenUsed/>
    <w:rsid w:val="006B1B68"/>
  </w:style>
  <w:style w:type="numbering" w:customStyle="1" w:styleId="ListeYok2021">
    <w:name w:val="Liste Yok2021"/>
    <w:next w:val="ListeYok"/>
    <w:uiPriority w:val="99"/>
    <w:semiHidden/>
    <w:unhideWhenUsed/>
    <w:rsid w:val="006B1B68"/>
  </w:style>
  <w:style w:type="numbering" w:customStyle="1" w:styleId="ListeYok2131">
    <w:name w:val="Liste Yok2131"/>
    <w:next w:val="ListeYok"/>
    <w:uiPriority w:val="99"/>
    <w:semiHidden/>
    <w:unhideWhenUsed/>
    <w:rsid w:val="006B1B68"/>
  </w:style>
  <w:style w:type="numbering" w:customStyle="1" w:styleId="ListeYok2221">
    <w:name w:val="Liste Yok2221"/>
    <w:next w:val="ListeYok"/>
    <w:uiPriority w:val="99"/>
    <w:semiHidden/>
    <w:unhideWhenUsed/>
    <w:rsid w:val="006B1B68"/>
  </w:style>
  <w:style w:type="numbering" w:customStyle="1" w:styleId="ListeYok2321">
    <w:name w:val="Liste Yok2321"/>
    <w:next w:val="ListeYok"/>
    <w:uiPriority w:val="99"/>
    <w:semiHidden/>
    <w:unhideWhenUsed/>
    <w:rsid w:val="006B1B68"/>
  </w:style>
  <w:style w:type="numbering" w:customStyle="1" w:styleId="ListeYok2421">
    <w:name w:val="Liste Yok2421"/>
    <w:next w:val="ListeYok"/>
    <w:uiPriority w:val="99"/>
    <w:semiHidden/>
    <w:unhideWhenUsed/>
    <w:rsid w:val="006B1B68"/>
  </w:style>
  <w:style w:type="numbering" w:customStyle="1" w:styleId="ListeYok2521">
    <w:name w:val="Liste Yok2521"/>
    <w:next w:val="ListeYok"/>
    <w:uiPriority w:val="99"/>
    <w:semiHidden/>
    <w:unhideWhenUsed/>
    <w:rsid w:val="006B1B68"/>
  </w:style>
  <w:style w:type="numbering" w:customStyle="1" w:styleId="ListeYok2621">
    <w:name w:val="Liste Yok2621"/>
    <w:next w:val="ListeYok"/>
    <w:uiPriority w:val="99"/>
    <w:semiHidden/>
    <w:unhideWhenUsed/>
    <w:rsid w:val="006B1B68"/>
  </w:style>
  <w:style w:type="numbering" w:customStyle="1" w:styleId="ListeYok2721">
    <w:name w:val="Liste Yok2721"/>
    <w:next w:val="ListeYok"/>
    <w:uiPriority w:val="99"/>
    <w:semiHidden/>
    <w:unhideWhenUsed/>
    <w:rsid w:val="006B1B68"/>
  </w:style>
  <w:style w:type="numbering" w:customStyle="1" w:styleId="ListeYok2821">
    <w:name w:val="Liste Yok2821"/>
    <w:next w:val="ListeYok"/>
    <w:uiPriority w:val="99"/>
    <w:semiHidden/>
    <w:unhideWhenUsed/>
    <w:rsid w:val="006B1B68"/>
  </w:style>
  <w:style w:type="numbering" w:customStyle="1" w:styleId="ListeYok2921">
    <w:name w:val="Liste Yok2921"/>
    <w:next w:val="ListeYok"/>
    <w:uiPriority w:val="99"/>
    <w:semiHidden/>
    <w:unhideWhenUsed/>
    <w:rsid w:val="006B1B68"/>
  </w:style>
  <w:style w:type="numbering" w:customStyle="1" w:styleId="ListeYok3021">
    <w:name w:val="Liste Yok3021"/>
    <w:next w:val="ListeYok"/>
    <w:uiPriority w:val="99"/>
    <w:semiHidden/>
    <w:unhideWhenUsed/>
    <w:rsid w:val="006B1B68"/>
  </w:style>
  <w:style w:type="numbering" w:customStyle="1" w:styleId="ListeYok3131">
    <w:name w:val="Liste Yok3131"/>
    <w:next w:val="ListeYok"/>
    <w:uiPriority w:val="99"/>
    <w:semiHidden/>
    <w:unhideWhenUsed/>
    <w:rsid w:val="006B1B68"/>
  </w:style>
  <w:style w:type="numbering" w:customStyle="1" w:styleId="ListeYok3221">
    <w:name w:val="Liste Yok3221"/>
    <w:next w:val="ListeYok"/>
    <w:uiPriority w:val="99"/>
    <w:semiHidden/>
    <w:unhideWhenUsed/>
    <w:rsid w:val="006B1B68"/>
  </w:style>
  <w:style w:type="numbering" w:customStyle="1" w:styleId="ListeYok3321">
    <w:name w:val="Liste Yok3321"/>
    <w:next w:val="ListeYok"/>
    <w:uiPriority w:val="99"/>
    <w:semiHidden/>
    <w:unhideWhenUsed/>
    <w:rsid w:val="006B1B68"/>
  </w:style>
  <w:style w:type="numbering" w:customStyle="1" w:styleId="ListeYok3421">
    <w:name w:val="Liste Yok3421"/>
    <w:next w:val="ListeYok"/>
    <w:uiPriority w:val="99"/>
    <w:semiHidden/>
    <w:unhideWhenUsed/>
    <w:rsid w:val="006B1B68"/>
  </w:style>
  <w:style w:type="numbering" w:customStyle="1" w:styleId="ListeYok3521">
    <w:name w:val="Liste Yok3521"/>
    <w:next w:val="ListeYok"/>
    <w:uiPriority w:val="99"/>
    <w:semiHidden/>
    <w:unhideWhenUsed/>
    <w:rsid w:val="006B1B68"/>
  </w:style>
  <w:style w:type="numbering" w:customStyle="1" w:styleId="ListeYok3621">
    <w:name w:val="Liste Yok3621"/>
    <w:next w:val="ListeYok"/>
    <w:uiPriority w:val="99"/>
    <w:semiHidden/>
    <w:unhideWhenUsed/>
    <w:rsid w:val="006B1B68"/>
  </w:style>
  <w:style w:type="numbering" w:customStyle="1" w:styleId="ListeYok3721">
    <w:name w:val="Liste Yok3721"/>
    <w:next w:val="ListeYok"/>
    <w:uiPriority w:val="99"/>
    <w:semiHidden/>
    <w:unhideWhenUsed/>
    <w:rsid w:val="006B1B68"/>
  </w:style>
  <w:style w:type="numbering" w:customStyle="1" w:styleId="ListeYok3821">
    <w:name w:val="Liste Yok3821"/>
    <w:next w:val="ListeYok"/>
    <w:uiPriority w:val="99"/>
    <w:semiHidden/>
    <w:unhideWhenUsed/>
    <w:rsid w:val="006B1B68"/>
  </w:style>
  <w:style w:type="numbering" w:customStyle="1" w:styleId="ListeYok3921">
    <w:name w:val="Liste Yok3921"/>
    <w:next w:val="ListeYok"/>
    <w:uiPriority w:val="99"/>
    <w:semiHidden/>
    <w:unhideWhenUsed/>
    <w:rsid w:val="006B1B68"/>
  </w:style>
  <w:style w:type="numbering" w:customStyle="1" w:styleId="ListeYok4021">
    <w:name w:val="Liste Yok4021"/>
    <w:next w:val="ListeYok"/>
    <w:uiPriority w:val="99"/>
    <w:semiHidden/>
    <w:unhideWhenUsed/>
    <w:rsid w:val="006B1B68"/>
  </w:style>
  <w:style w:type="numbering" w:customStyle="1" w:styleId="ListeYok4131">
    <w:name w:val="Liste Yok4131"/>
    <w:next w:val="ListeYok"/>
    <w:uiPriority w:val="99"/>
    <w:semiHidden/>
    <w:unhideWhenUsed/>
    <w:rsid w:val="006B1B68"/>
  </w:style>
  <w:style w:type="numbering" w:customStyle="1" w:styleId="ListeYok4221">
    <w:name w:val="Liste Yok4221"/>
    <w:next w:val="ListeYok"/>
    <w:uiPriority w:val="99"/>
    <w:semiHidden/>
    <w:unhideWhenUsed/>
    <w:rsid w:val="006B1B68"/>
  </w:style>
  <w:style w:type="numbering" w:customStyle="1" w:styleId="ListeYok4321">
    <w:name w:val="Liste Yok4321"/>
    <w:next w:val="ListeYok"/>
    <w:uiPriority w:val="99"/>
    <w:semiHidden/>
    <w:unhideWhenUsed/>
    <w:rsid w:val="006B1B68"/>
  </w:style>
  <w:style w:type="numbering" w:customStyle="1" w:styleId="ListeYok4421">
    <w:name w:val="Liste Yok4421"/>
    <w:next w:val="ListeYok"/>
    <w:uiPriority w:val="99"/>
    <w:semiHidden/>
    <w:unhideWhenUsed/>
    <w:rsid w:val="006B1B68"/>
  </w:style>
  <w:style w:type="numbering" w:customStyle="1" w:styleId="ListeYok4521">
    <w:name w:val="Liste Yok4521"/>
    <w:next w:val="ListeYok"/>
    <w:uiPriority w:val="99"/>
    <w:semiHidden/>
    <w:unhideWhenUsed/>
    <w:rsid w:val="006B1B68"/>
  </w:style>
  <w:style w:type="numbering" w:customStyle="1" w:styleId="ListeYok4621">
    <w:name w:val="Liste Yok4621"/>
    <w:next w:val="ListeYok"/>
    <w:uiPriority w:val="99"/>
    <w:semiHidden/>
    <w:unhideWhenUsed/>
    <w:rsid w:val="006B1B68"/>
  </w:style>
  <w:style w:type="numbering" w:customStyle="1" w:styleId="ListeYok4721">
    <w:name w:val="Liste Yok4721"/>
    <w:next w:val="ListeYok"/>
    <w:uiPriority w:val="99"/>
    <w:semiHidden/>
    <w:unhideWhenUsed/>
    <w:rsid w:val="006B1B68"/>
  </w:style>
  <w:style w:type="numbering" w:customStyle="1" w:styleId="ListeYok4821">
    <w:name w:val="Liste Yok4821"/>
    <w:next w:val="ListeYok"/>
    <w:uiPriority w:val="99"/>
    <w:semiHidden/>
    <w:unhideWhenUsed/>
    <w:rsid w:val="006B1B68"/>
  </w:style>
  <w:style w:type="numbering" w:customStyle="1" w:styleId="ListeYok4921">
    <w:name w:val="Liste Yok4921"/>
    <w:next w:val="ListeYok"/>
    <w:uiPriority w:val="99"/>
    <w:semiHidden/>
    <w:unhideWhenUsed/>
    <w:rsid w:val="006B1B68"/>
  </w:style>
  <w:style w:type="numbering" w:customStyle="1" w:styleId="ListeYok5021">
    <w:name w:val="Liste Yok5021"/>
    <w:next w:val="ListeYok"/>
    <w:uiPriority w:val="99"/>
    <w:semiHidden/>
    <w:unhideWhenUsed/>
    <w:rsid w:val="006B1B68"/>
  </w:style>
  <w:style w:type="numbering" w:customStyle="1" w:styleId="ListeYok5121">
    <w:name w:val="Liste Yok5121"/>
    <w:next w:val="ListeYok"/>
    <w:uiPriority w:val="99"/>
    <w:semiHidden/>
    <w:unhideWhenUsed/>
    <w:rsid w:val="006B1B68"/>
  </w:style>
  <w:style w:type="numbering" w:customStyle="1" w:styleId="ListeYok561">
    <w:name w:val="Liste Yok561"/>
    <w:next w:val="ListeYok"/>
    <w:uiPriority w:val="99"/>
    <w:semiHidden/>
    <w:unhideWhenUsed/>
    <w:rsid w:val="006B1B68"/>
  </w:style>
  <w:style w:type="numbering" w:customStyle="1" w:styleId="ListeYok1141">
    <w:name w:val="Liste Yok1141"/>
    <w:next w:val="ListeYok"/>
    <w:uiPriority w:val="99"/>
    <w:semiHidden/>
    <w:unhideWhenUsed/>
    <w:rsid w:val="006B1B68"/>
  </w:style>
  <w:style w:type="numbering" w:customStyle="1" w:styleId="ListeYok2141">
    <w:name w:val="Liste Yok2141"/>
    <w:next w:val="ListeYok"/>
    <w:uiPriority w:val="99"/>
    <w:semiHidden/>
    <w:unhideWhenUsed/>
    <w:rsid w:val="006B1B68"/>
  </w:style>
  <w:style w:type="numbering" w:customStyle="1" w:styleId="ListeYok3141">
    <w:name w:val="Liste Yok3141"/>
    <w:next w:val="ListeYok"/>
    <w:uiPriority w:val="99"/>
    <w:semiHidden/>
    <w:unhideWhenUsed/>
    <w:rsid w:val="006B1B68"/>
  </w:style>
  <w:style w:type="numbering" w:customStyle="1" w:styleId="ListeYok4141">
    <w:name w:val="Liste Yok4141"/>
    <w:next w:val="ListeYok"/>
    <w:uiPriority w:val="99"/>
    <w:semiHidden/>
    <w:unhideWhenUsed/>
    <w:rsid w:val="006B1B68"/>
  </w:style>
  <w:style w:type="numbering" w:customStyle="1" w:styleId="ListeYok571">
    <w:name w:val="Liste Yok571"/>
    <w:next w:val="ListeYok"/>
    <w:uiPriority w:val="99"/>
    <w:semiHidden/>
    <w:unhideWhenUsed/>
    <w:rsid w:val="006B1B68"/>
  </w:style>
  <w:style w:type="numbering" w:customStyle="1" w:styleId="ListeYok631">
    <w:name w:val="Liste Yok631"/>
    <w:next w:val="ListeYok"/>
    <w:uiPriority w:val="99"/>
    <w:semiHidden/>
    <w:unhideWhenUsed/>
    <w:rsid w:val="006B1B68"/>
  </w:style>
  <w:style w:type="numbering" w:customStyle="1" w:styleId="ListeYok731">
    <w:name w:val="Liste Yok731"/>
    <w:next w:val="ListeYok"/>
    <w:uiPriority w:val="99"/>
    <w:semiHidden/>
    <w:unhideWhenUsed/>
    <w:rsid w:val="006B1B68"/>
  </w:style>
  <w:style w:type="numbering" w:customStyle="1" w:styleId="ListeYok831">
    <w:name w:val="Liste Yok831"/>
    <w:next w:val="ListeYok"/>
    <w:uiPriority w:val="99"/>
    <w:semiHidden/>
    <w:unhideWhenUsed/>
    <w:rsid w:val="006B1B68"/>
  </w:style>
  <w:style w:type="numbering" w:customStyle="1" w:styleId="ListeYok931">
    <w:name w:val="Liste Yok931"/>
    <w:next w:val="ListeYok"/>
    <w:uiPriority w:val="99"/>
    <w:semiHidden/>
    <w:unhideWhenUsed/>
    <w:rsid w:val="006B1B68"/>
  </w:style>
  <w:style w:type="numbering" w:customStyle="1" w:styleId="ListeYok1031">
    <w:name w:val="Liste Yok1031"/>
    <w:next w:val="ListeYok"/>
    <w:uiPriority w:val="99"/>
    <w:semiHidden/>
    <w:unhideWhenUsed/>
    <w:rsid w:val="006B1B68"/>
  </w:style>
  <w:style w:type="numbering" w:customStyle="1" w:styleId="ListeYok1151">
    <w:name w:val="Liste Yok1151"/>
    <w:next w:val="ListeYok"/>
    <w:uiPriority w:val="99"/>
    <w:semiHidden/>
    <w:unhideWhenUsed/>
    <w:rsid w:val="006B1B68"/>
  </w:style>
  <w:style w:type="numbering" w:customStyle="1" w:styleId="ListeYok1231">
    <w:name w:val="Liste Yok1231"/>
    <w:next w:val="ListeYok"/>
    <w:uiPriority w:val="99"/>
    <w:semiHidden/>
    <w:unhideWhenUsed/>
    <w:rsid w:val="006B1B68"/>
  </w:style>
  <w:style w:type="numbering" w:customStyle="1" w:styleId="ListeYok1331">
    <w:name w:val="Liste Yok1331"/>
    <w:next w:val="ListeYok"/>
    <w:uiPriority w:val="99"/>
    <w:semiHidden/>
    <w:unhideWhenUsed/>
    <w:rsid w:val="006B1B68"/>
  </w:style>
  <w:style w:type="numbering" w:customStyle="1" w:styleId="ListeYok1431">
    <w:name w:val="Liste Yok1431"/>
    <w:next w:val="ListeYok"/>
    <w:uiPriority w:val="99"/>
    <w:semiHidden/>
    <w:unhideWhenUsed/>
    <w:rsid w:val="006B1B68"/>
  </w:style>
  <w:style w:type="numbering" w:customStyle="1" w:styleId="ListeYok1531">
    <w:name w:val="Liste Yok1531"/>
    <w:next w:val="ListeYok"/>
    <w:uiPriority w:val="99"/>
    <w:semiHidden/>
    <w:unhideWhenUsed/>
    <w:rsid w:val="006B1B68"/>
  </w:style>
  <w:style w:type="numbering" w:customStyle="1" w:styleId="ListeYok1631">
    <w:name w:val="Liste Yok1631"/>
    <w:next w:val="ListeYok"/>
    <w:uiPriority w:val="99"/>
    <w:semiHidden/>
    <w:unhideWhenUsed/>
    <w:rsid w:val="006B1B68"/>
  </w:style>
  <w:style w:type="numbering" w:customStyle="1" w:styleId="ListeYok1731">
    <w:name w:val="Liste Yok1731"/>
    <w:next w:val="ListeYok"/>
    <w:uiPriority w:val="99"/>
    <w:semiHidden/>
    <w:unhideWhenUsed/>
    <w:rsid w:val="006B1B68"/>
  </w:style>
  <w:style w:type="numbering" w:customStyle="1" w:styleId="ListeYok1831">
    <w:name w:val="Liste Yok1831"/>
    <w:next w:val="ListeYok"/>
    <w:uiPriority w:val="99"/>
    <w:semiHidden/>
    <w:unhideWhenUsed/>
    <w:rsid w:val="006B1B68"/>
  </w:style>
  <w:style w:type="numbering" w:customStyle="1" w:styleId="ListeYok1931">
    <w:name w:val="Liste Yok1931"/>
    <w:next w:val="ListeYok"/>
    <w:uiPriority w:val="99"/>
    <w:semiHidden/>
    <w:unhideWhenUsed/>
    <w:rsid w:val="006B1B68"/>
  </w:style>
  <w:style w:type="numbering" w:customStyle="1" w:styleId="ListeYok2031">
    <w:name w:val="Liste Yok2031"/>
    <w:next w:val="ListeYok"/>
    <w:uiPriority w:val="99"/>
    <w:semiHidden/>
    <w:unhideWhenUsed/>
    <w:rsid w:val="006B1B68"/>
  </w:style>
  <w:style w:type="numbering" w:customStyle="1" w:styleId="ListeYok2151">
    <w:name w:val="Liste Yok2151"/>
    <w:next w:val="ListeYok"/>
    <w:uiPriority w:val="99"/>
    <w:semiHidden/>
    <w:unhideWhenUsed/>
    <w:rsid w:val="006B1B68"/>
  </w:style>
  <w:style w:type="numbering" w:customStyle="1" w:styleId="ListeYok2231">
    <w:name w:val="Liste Yok2231"/>
    <w:next w:val="ListeYok"/>
    <w:uiPriority w:val="99"/>
    <w:semiHidden/>
    <w:unhideWhenUsed/>
    <w:rsid w:val="006B1B68"/>
  </w:style>
  <w:style w:type="numbering" w:customStyle="1" w:styleId="ListeYok2331">
    <w:name w:val="Liste Yok2331"/>
    <w:next w:val="ListeYok"/>
    <w:uiPriority w:val="99"/>
    <w:semiHidden/>
    <w:unhideWhenUsed/>
    <w:rsid w:val="006B1B68"/>
  </w:style>
  <w:style w:type="numbering" w:customStyle="1" w:styleId="ListeYok2431">
    <w:name w:val="Liste Yok2431"/>
    <w:next w:val="ListeYok"/>
    <w:uiPriority w:val="99"/>
    <w:semiHidden/>
    <w:unhideWhenUsed/>
    <w:rsid w:val="006B1B68"/>
  </w:style>
  <w:style w:type="numbering" w:customStyle="1" w:styleId="ListeYok2531">
    <w:name w:val="Liste Yok2531"/>
    <w:next w:val="ListeYok"/>
    <w:uiPriority w:val="99"/>
    <w:semiHidden/>
    <w:unhideWhenUsed/>
    <w:rsid w:val="006B1B68"/>
  </w:style>
  <w:style w:type="numbering" w:customStyle="1" w:styleId="ListeYok2631">
    <w:name w:val="Liste Yok2631"/>
    <w:next w:val="ListeYok"/>
    <w:uiPriority w:val="99"/>
    <w:semiHidden/>
    <w:unhideWhenUsed/>
    <w:rsid w:val="006B1B68"/>
  </w:style>
  <w:style w:type="numbering" w:customStyle="1" w:styleId="ListeYok2731">
    <w:name w:val="Liste Yok2731"/>
    <w:next w:val="ListeYok"/>
    <w:uiPriority w:val="99"/>
    <w:semiHidden/>
    <w:unhideWhenUsed/>
    <w:rsid w:val="006B1B68"/>
  </w:style>
  <w:style w:type="numbering" w:customStyle="1" w:styleId="ListeYok2831">
    <w:name w:val="Liste Yok2831"/>
    <w:next w:val="ListeYok"/>
    <w:uiPriority w:val="99"/>
    <w:semiHidden/>
    <w:unhideWhenUsed/>
    <w:rsid w:val="006B1B68"/>
  </w:style>
  <w:style w:type="numbering" w:customStyle="1" w:styleId="ListeYok2931">
    <w:name w:val="Liste Yok2931"/>
    <w:next w:val="ListeYok"/>
    <w:uiPriority w:val="99"/>
    <w:semiHidden/>
    <w:unhideWhenUsed/>
    <w:rsid w:val="006B1B68"/>
  </w:style>
  <w:style w:type="numbering" w:customStyle="1" w:styleId="ListeYok3031">
    <w:name w:val="Liste Yok3031"/>
    <w:next w:val="ListeYok"/>
    <w:uiPriority w:val="99"/>
    <w:semiHidden/>
    <w:unhideWhenUsed/>
    <w:rsid w:val="006B1B68"/>
  </w:style>
  <w:style w:type="numbering" w:customStyle="1" w:styleId="ListeYok3151">
    <w:name w:val="Liste Yok3151"/>
    <w:next w:val="ListeYok"/>
    <w:uiPriority w:val="99"/>
    <w:semiHidden/>
    <w:unhideWhenUsed/>
    <w:rsid w:val="006B1B68"/>
  </w:style>
  <w:style w:type="numbering" w:customStyle="1" w:styleId="ListeYok3231">
    <w:name w:val="Liste Yok3231"/>
    <w:next w:val="ListeYok"/>
    <w:uiPriority w:val="99"/>
    <w:semiHidden/>
    <w:unhideWhenUsed/>
    <w:rsid w:val="006B1B68"/>
  </w:style>
  <w:style w:type="numbering" w:customStyle="1" w:styleId="ListeYok3331">
    <w:name w:val="Liste Yok3331"/>
    <w:next w:val="ListeYok"/>
    <w:uiPriority w:val="99"/>
    <w:semiHidden/>
    <w:unhideWhenUsed/>
    <w:rsid w:val="006B1B68"/>
  </w:style>
  <w:style w:type="numbering" w:customStyle="1" w:styleId="ListeYok3431">
    <w:name w:val="Liste Yok3431"/>
    <w:next w:val="ListeYok"/>
    <w:uiPriority w:val="99"/>
    <w:semiHidden/>
    <w:unhideWhenUsed/>
    <w:rsid w:val="006B1B68"/>
  </w:style>
  <w:style w:type="numbering" w:customStyle="1" w:styleId="ListeYok3531">
    <w:name w:val="Liste Yok3531"/>
    <w:next w:val="ListeYok"/>
    <w:uiPriority w:val="99"/>
    <w:semiHidden/>
    <w:unhideWhenUsed/>
    <w:rsid w:val="006B1B68"/>
  </w:style>
  <w:style w:type="numbering" w:customStyle="1" w:styleId="ListeYok3631">
    <w:name w:val="Liste Yok3631"/>
    <w:next w:val="ListeYok"/>
    <w:uiPriority w:val="99"/>
    <w:semiHidden/>
    <w:unhideWhenUsed/>
    <w:rsid w:val="006B1B68"/>
  </w:style>
  <w:style w:type="numbering" w:customStyle="1" w:styleId="ListeYok3731">
    <w:name w:val="Liste Yok3731"/>
    <w:next w:val="ListeYok"/>
    <w:uiPriority w:val="99"/>
    <w:semiHidden/>
    <w:unhideWhenUsed/>
    <w:rsid w:val="006B1B68"/>
  </w:style>
  <w:style w:type="numbering" w:customStyle="1" w:styleId="ListeYok3831">
    <w:name w:val="Liste Yok3831"/>
    <w:next w:val="ListeYok"/>
    <w:uiPriority w:val="99"/>
    <w:semiHidden/>
    <w:unhideWhenUsed/>
    <w:rsid w:val="006B1B68"/>
  </w:style>
  <w:style w:type="numbering" w:customStyle="1" w:styleId="ListeYok3931">
    <w:name w:val="Liste Yok3931"/>
    <w:next w:val="ListeYok"/>
    <w:uiPriority w:val="99"/>
    <w:semiHidden/>
    <w:unhideWhenUsed/>
    <w:rsid w:val="006B1B68"/>
  </w:style>
  <w:style w:type="numbering" w:customStyle="1" w:styleId="ListeYok4031">
    <w:name w:val="Liste Yok4031"/>
    <w:next w:val="ListeYok"/>
    <w:uiPriority w:val="99"/>
    <w:semiHidden/>
    <w:unhideWhenUsed/>
    <w:rsid w:val="006B1B68"/>
  </w:style>
  <w:style w:type="numbering" w:customStyle="1" w:styleId="ListeYok4151">
    <w:name w:val="Liste Yok4151"/>
    <w:next w:val="ListeYok"/>
    <w:uiPriority w:val="99"/>
    <w:semiHidden/>
    <w:unhideWhenUsed/>
    <w:rsid w:val="006B1B68"/>
  </w:style>
  <w:style w:type="numbering" w:customStyle="1" w:styleId="ListeYok4231">
    <w:name w:val="Liste Yok4231"/>
    <w:next w:val="ListeYok"/>
    <w:uiPriority w:val="99"/>
    <w:semiHidden/>
    <w:unhideWhenUsed/>
    <w:rsid w:val="006B1B68"/>
  </w:style>
  <w:style w:type="numbering" w:customStyle="1" w:styleId="ListeYok4331">
    <w:name w:val="Liste Yok4331"/>
    <w:next w:val="ListeYok"/>
    <w:uiPriority w:val="99"/>
    <w:semiHidden/>
    <w:unhideWhenUsed/>
    <w:rsid w:val="006B1B68"/>
  </w:style>
  <w:style w:type="numbering" w:customStyle="1" w:styleId="ListeYok4431">
    <w:name w:val="Liste Yok4431"/>
    <w:next w:val="ListeYok"/>
    <w:uiPriority w:val="99"/>
    <w:semiHidden/>
    <w:unhideWhenUsed/>
    <w:rsid w:val="006B1B68"/>
  </w:style>
  <w:style w:type="numbering" w:customStyle="1" w:styleId="ListeYok4531">
    <w:name w:val="Liste Yok4531"/>
    <w:next w:val="ListeYok"/>
    <w:uiPriority w:val="99"/>
    <w:semiHidden/>
    <w:unhideWhenUsed/>
    <w:rsid w:val="006B1B68"/>
  </w:style>
  <w:style w:type="numbering" w:customStyle="1" w:styleId="ListeYok4631">
    <w:name w:val="Liste Yok4631"/>
    <w:next w:val="ListeYok"/>
    <w:uiPriority w:val="99"/>
    <w:semiHidden/>
    <w:unhideWhenUsed/>
    <w:rsid w:val="006B1B68"/>
  </w:style>
  <w:style w:type="numbering" w:customStyle="1" w:styleId="ListeYok4731">
    <w:name w:val="Liste Yok4731"/>
    <w:next w:val="ListeYok"/>
    <w:uiPriority w:val="99"/>
    <w:semiHidden/>
    <w:unhideWhenUsed/>
    <w:rsid w:val="006B1B68"/>
  </w:style>
  <w:style w:type="numbering" w:customStyle="1" w:styleId="ListeYok4831">
    <w:name w:val="Liste Yok4831"/>
    <w:next w:val="ListeYok"/>
    <w:uiPriority w:val="99"/>
    <w:semiHidden/>
    <w:unhideWhenUsed/>
    <w:rsid w:val="006B1B68"/>
  </w:style>
  <w:style w:type="numbering" w:customStyle="1" w:styleId="ListeYok4931">
    <w:name w:val="Liste Yok4931"/>
    <w:next w:val="ListeYok"/>
    <w:uiPriority w:val="99"/>
    <w:semiHidden/>
    <w:unhideWhenUsed/>
    <w:rsid w:val="006B1B68"/>
  </w:style>
  <w:style w:type="numbering" w:customStyle="1" w:styleId="ListeYok5031">
    <w:name w:val="Liste Yok5031"/>
    <w:next w:val="ListeYok"/>
    <w:uiPriority w:val="99"/>
    <w:semiHidden/>
    <w:unhideWhenUsed/>
    <w:rsid w:val="006B1B68"/>
  </w:style>
  <w:style w:type="numbering" w:customStyle="1" w:styleId="ListeYok5131">
    <w:name w:val="Liste Yok5131"/>
    <w:next w:val="ListeYok"/>
    <w:uiPriority w:val="99"/>
    <w:semiHidden/>
    <w:unhideWhenUsed/>
    <w:rsid w:val="006B1B68"/>
  </w:style>
  <w:style w:type="numbering" w:customStyle="1" w:styleId="ListeYok581">
    <w:name w:val="Liste Yok581"/>
    <w:next w:val="ListeYok"/>
    <w:uiPriority w:val="99"/>
    <w:semiHidden/>
    <w:unhideWhenUsed/>
    <w:rsid w:val="006B1B68"/>
  </w:style>
  <w:style w:type="numbering" w:customStyle="1" w:styleId="ListeYok1161">
    <w:name w:val="Liste Yok1161"/>
    <w:next w:val="ListeYok"/>
    <w:uiPriority w:val="99"/>
    <w:semiHidden/>
    <w:unhideWhenUsed/>
    <w:rsid w:val="006B1B68"/>
  </w:style>
  <w:style w:type="numbering" w:customStyle="1" w:styleId="ListeYok2161">
    <w:name w:val="Liste Yok2161"/>
    <w:next w:val="ListeYok"/>
    <w:uiPriority w:val="99"/>
    <w:semiHidden/>
    <w:unhideWhenUsed/>
    <w:rsid w:val="006B1B68"/>
  </w:style>
  <w:style w:type="numbering" w:customStyle="1" w:styleId="ListeYok3161">
    <w:name w:val="Liste Yok3161"/>
    <w:next w:val="ListeYok"/>
    <w:uiPriority w:val="99"/>
    <w:semiHidden/>
    <w:unhideWhenUsed/>
    <w:rsid w:val="006B1B68"/>
  </w:style>
  <w:style w:type="numbering" w:customStyle="1" w:styleId="ListeYok4161">
    <w:name w:val="Liste Yok4161"/>
    <w:next w:val="ListeYok"/>
    <w:uiPriority w:val="99"/>
    <w:semiHidden/>
    <w:unhideWhenUsed/>
    <w:rsid w:val="006B1B68"/>
  </w:style>
  <w:style w:type="numbering" w:customStyle="1" w:styleId="ListeYok591">
    <w:name w:val="Liste Yok591"/>
    <w:next w:val="ListeYok"/>
    <w:uiPriority w:val="99"/>
    <w:semiHidden/>
    <w:unhideWhenUsed/>
    <w:rsid w:val="006B1B68"/>
  </w:style>
  <w:style w:type="numbering" w:customStyle="1" w:styleId="ListeYok641">
    <w:name w:val="Liste Yok641"/>
    <w:next w:val="ListeYok"/>
    <w:uiPriority w:val="99"/>
    <w:semiHidden/>
    <w:unhideWhenUsed/>
    <w:rsid w:val="006B1B68"/>
  </w:style>
  <w:style w:type="numbering" w:customStyle="1" w:styleId="ListeYok741">
    <w:name w:val="Liste Yok741"/>
    <w:next w:val="ListeYok"/>
    <w:uiPriority w:val="99"/>
    <w:semiHidden/>
    <w:unhideWhenUsed/>
    <w:rsid w:val="006B1B68"/>
  </w:style>
  <w:style w:type="numbering" w:customStyle="1" w:styleId="ListeYok841">
    <w:name w:val="Liste Yok841"/>
    <w:next w:val="ListeYok"/>
    <w:uiPriority w:val="99"/>
    <w:semiHidden/>
    <w:unhideWhenUsed/>
    <w:rsid w:val="006B1B68"/>
  </w:style>
  <w:style w:type="numbering" w:customStyle="1" w:styleId="ListeYok941">
    <w:name w:val="Liste Yok941"/>
    <w:next w:val="ListeYok"/>
    <w:uiPriority w:val="99"/>
    <w:semiHidden/>
    <w:unhideWhenUsed/>
    <w:rsid w:val="006B1B68"/>
  </w:style>
  <w:style w:type="numbering" w:customStyle="1" w:styleId="ListeYok1041">
    <w:name w:val="Liste Yok1041"/>
    <w:next w:val="ListeYok"/>
    <w:uiPriority w:val="99"/>
    <w:semiHidden/>
    <w:unhideWhenUsed/>
    <w:rsid w:val="006B1B68"/>
  </w:style>
  <w:style w:type="numbering" w:customStyle="1" w:styleId="ListeYok1171">
    <w:name w:val="Liste Yok1171"/>
    <w:next w:val="ListeYok"/>
    <w:uiPriority w:val="99"/>
    <w:semiHidden/>
    <w:unhideWhenUsed/>
    <w:rsid w:val="006B1B68"/>
  </w:style>
  <w:style w:type="numbering" w:customStyle="1" w:styleId="ListeYok1241">
    <w:name w:val="Liste Yok1241"/>
    <w:next w:val="ListeYok"/>
    <w:uiPriority w:val="99"/>
    <w:semiHidden/>
    <w:unhideWhenUsed/>
    <w:rsid w:val="006B1B68"/>
  </w:style>
  <w:style w:type="numbering" w:customStyle="1" w:styleId="ListeYok1341">
    <w:name w:val="Liste Yok1341"/>
    <w:next w:val="ListeYok"/>
    <w:uiPriority w:val="99"/>
    <w:semiHidden/>
    <w:unhideWhenUsed/>
    <w:rsid w:val="006B1B68"/>
  </w:style>
  <w:style w:type="numbering" w:customStyle="1" w:styleId="ListeYok1441">
    <w:name w:val="Liste Yok1441"/>
    <w:next w:val="ListeYok"/>
    <w:uiPriority w:val="99"/>
    <w:semiHidden/>
    <w:unhideWhenUsed/>
    <w:rsid w:val="006B1B68"/>
  </w:style>
  <w:style w:type="numbering" w:customStyle="1" w:styleId="ListeYok1541">
    <w:name w:val="Liste Yok1541"/>
    <w:next w:val="ListeYok"/>
    <w:uiPriority w:val="99"/>
    <w:semiHidden/>
    <w:unhideWhenUsed/>
    <w:rsid w:val="006B1B68"/>
  </w:style>
  <w:style w:type="numbering" w:customStyle="1" w:styleId="ListeYok1641">
    <w:name w:val="Liste Yok1641"/>
    <w:next w:val="ListeYok"/>
    <w:uiPriority w:val="99"/>
    <w:semiHidden/>
    <w:unhideWhenUsed/>
    <w:rsid w:val="006B1B68"/>
  </w:style>
  <w:style w:type="numbering" w:customStyle="1" w:styleId="ListeYok1741">
    <w:name w:val="Liste Yok1741"/>
    <w:next w:val="ListeYok"/>
    <w:uiPriority w:val="99"/>
    <w:semiHidden/>
    <w:unhideWhenUsed/>
    <w:rsid w:val="006B1B68"/>
  </w:style>
  <w:style w:type="numbering" w:customStyle="1" w:styleId="ListeYok1841">
    <w:name w:val="Liste Yok1841"/>
    <w:next w:val="ListeYok"/>
    <w:uiPriority w:val="99"/>
    <w:semiHidden/>
    <w:unhideWhenUsed/>
    <w:rsid w:val="006B1B68"/>
  </w:style>
  <w:style w:type="numbering" w:customStyle="1" w:styleId="ListeYok1941">
    <w:name w:val="Liste Yok1941"/>
    <w:next w:val="ListeYok"/>
    <w:uiPriority w:val="99"/>
    <w:semiHidden/>
    <w:unhideWhenUsed/>
    <w:rsid w:val="006B1B68"/>
  </w:style>
  <w:style w:type="numbering" w:customStyle="1" w:styleId="ListeYok2041">
    <w:name w:val="Liste Yok2041"/>
    <w:next w:val="ListeYok"/>
    <w:uiPriority w:val="99"/>
    <w:semiHidden/>
    <w:unhideWhenUsed/>
    <w:rsid w:val="006B1B68"/>
  </w:style>
  <w:style w:type="numbering" w:customStyle="1" w:styleId="ListeYok2171">
    <w:name w:val="Liste Yok2171"/>
    <w:next w:val="ListeYok"/>
    <w:uiPriority w:val="99"/>
    <w:semiHidden/>
    <w:unhideWhenUsed/>
    <w:rsid w:val="006B1B68"/>
  </w:style>
  <w:style w:type="numbering" w:customStyle="1" w:styleId="ListeYok2241">
    <w:name w:val="Liste Yok2241"/>
    <w:next w:val="ListeYok"/>
    <w:uiPriority w:val="99"/>
    <w:semiHidden/>
    <w:unhideWhenUsed/>
    <w:rsid w:val="006B1B68"/>
  </w:style>
  <w:style w:type="numbering" w:customStyle="1" w:styleId="ListeYok2341">
    <w:name w:val="Liste Yok2341"/>
    <w:next w:val="ListeYok"/>
    <w:uiPriority w:val="99"/>
    <w:semiHidden/>
    <w:unhideWhenUsed/>
    <w:rsid w:val="006B1B68"/>
  </w:style>
  <w:style w:type="numbering" w:customStyle="1" w:styleId="ListeYok2441">
    <w:name w:val="Liste Yok2441"/>
    <w:next w:val="ListeYok"/>
    <w:uiPriority w:val="99"/>
    <w:semiHidden/>
    <w:unhideWhenUsed/>
    <w:rsid w:val="006B1B68"/>
  </w:style>
  <w:style w:type="numbering" w:customStyle="1" w:styleId="ListeYok2541">
    <w:name w:val="Liste Yok2541"/>
    <w:next w:val="ListeYok"/>
    <w:uiPriority w:val="99"/>
    <w:semiHidden/>
    <w:unhideWhenUsed/>
    <w:rsid w:val="006B1B68"/>
  </w:style>
  <w:style w:type="numbering" w:customStyle="1" w:styleId="ListeYok2641">
    <w:name w:val="Liste Yok2641"/>
    <w:next w:val="ListeYok"/>
    <w:uiPriority w:val="99"/>
    <w:semiHidden/>
    <w:unhideWhenUsed/>
    <w:rsid w:val="006B1B68"/>
  </w:style>
  <w:style w:type="numbering" w:customStyle="1" w:styleId="ListeYok2741">
    <w:name w:val="Liste Yok2741"/>
    <w:next w:val="ListeYok"/>
    <w:uiPriority w:val="99"/>
    <w:semiHidden/>
    <w:unhideWhenUsed/>
    <w:rsid w:val="006B1B68"/>
  </w:style>
  <w:style w:type="numbering" w:customStyle="1" w:styleId="ListeYok2841">
    <w:name w:val="Liste Yok2841"/>
    <w:next w:val="ListeYok"/>
    <w:uiPriority w:val="99"/>
    <w:semiHidden/>
    <w:unhideWhenUsed/>
    <w:rsid w:val="006B1B68"/>
  </w:style>
  <w:style w:type="numbering" w:customStyle="1" w:styleId="ListeYok2941">
    <w:name w:val="Liste Yok2941"/>
    <w:next w:val="ListeYok"/>
    <w:uiPriority w:val="99"/>
    <w:semiHidden/>
    <w:unhideWhenUsed/>
    <w:rsid w:val="006B1B68"/>
  </w:style>
  <w:style w:type="numbering" w:customStyle="1" w:styleId="ListeYok3041">
    <w:name w:val="Liste Yok3041"/>
    <w:next w:val="ListeYok"/>
    <w:uiPriority w:val="99"/>
    <w:semiHidden/>
    <w:unhideWhenUsed/>
    <w:rsid w:val="006B1B68"/>
  </w:style>
  <w:style w:type="numbering" w:customStyle="1" w:styleId="ListeYok3171">
    <w:name w:val="Liste Yok3171"/>
    <w:next w:val="ListeYok"/>
    <w:uiPriority w:val="99"/>
    <w:semiHidden/>
    <w:unhideWhenUsed/>
    <w:rsid w:val="006B1B68"/>
  </w:style>
  <w:style w:type="numbering" w:customStyle="1" w:styleId="ListeYok3241">
    <w:name w:val="Liste Yok3241"/>
    <w:next w:val="ListeYok"/>
    <w:uiPriority w:val="99"/>
    <w:semiHidden/>
    <w:unhideWhenUsed/>
    <w:rsid w:val="006B1B68"/>
  </w:style>
  <w:style w:type="numbering" w:customStyle="1" w:styleId="ListeYok3341">
    <w:name w:val="Liste Yok3341"/>
    <w:next w:val="ListeYok"/>
    <w:uiPriority w:val="99"/>
    <w:semiHidden/>
    <w:unhideWhenUsed/>
    <w:rsid w:val="006B1B68"/>
  </w:style>
  <w:style w:type="numbering" w:customStyle="1" w:styleId="ListeYok3441">
    <w:name w:val="Liste Yok3441"/>
    <w:next w:val="ListeYok"/>
    <w:uiPriority w:val="99"/>
    <w:semiHidden/>
    <w:unhideWhenUsed/>
    <w:rsid w:val="006B1B68"/>
  </w:style>
  <w:style w:type="numbering" w:customStyle="1" w:styleId="ListeYok3541">
    <w:name w:val="Liste Yok3541"/>
    <w:next w:val="ListeYok"/>
    <w:uiPriority w:val="99"/>
    <w:semiHidden/>
    <w:unhideWhenUsed/>
    <w:rsid w:val="006B1B68"/>
  </w:style>
  <w:style w:type="numbering" w:customStyle="1" w:styleId="ListeYok3641">
    <w:name w:val="Liste Yok3641"/>
    <w:next w:val="ListeYok"/>
    <w:uiPriority w:val="99"/>
    <w:semiHidden/>
    <w:unhideWhenUsed/>
    <w:rsid w:val="006B1B68"/>
  </w:style>
  <w:style w:type="numbering" w:customStyle="1" w:styleId="ListeYok3741">
    <w:name w:val="Liste Yok3741"/>
    <w:next w:val="ListeYok"/>
    <w:uiPriority w:val="99"/>
    <w:semiHidden/>
    <w:unhideWhenUsed/>
    <w:rsid w:val="006B1B68"/>
  </w:style>
  <w:style w:type="numbering" w:customStyle="1" w:styleId="ListeYok3841">
    <w:name w:val="Liste Yok3841"/>
    <w:next w:val="ListeYok"/>
    <w:uiPriority w:val="99"/>
    <w:semiHidden/>
    <w:unhideWhenUsed/>
    <w:rsid w:val="006B1B68"/>
  </w:style>
  <w:style w:type="numbering" w:customStyle="1" w:styleId="ListeYok3941">
    <w:name w:val="Liste Yok3941"/>
    <w:next w:val="ListeYok"/>
    <w:uiPriority w:val="99"/>
    <w:semiHidden/>
    <w:unhideWhenUsed/>
    <w:rsid w:val="006B1B68"/>
  </w:style>
  <w:style w:type="numbering" w:customStyle="1" w:styleId="ListeYok4041">
    <w:name w:val="Liste Yok4041"/>
    <w:next w:val="ListeYok"/>
    <w:uiPriority w:val="99"/>
    <w:semiHidden/>
    <w:unhideWhenUsed/>
    <w:rsid w:val="006B1B68"/>
  </w:style>
  <w:style w:type="numbering" w:customStyle="1" w:styleId="ListeYok4171">
    <w:name w:val="Liste Yok4171"/>
    <w:next w:val="ListeYok"/>
    <w:uiPriority w:val="99"/>
    <w:semiHidden/>
    <w:unhideWhenUsed/>
    <w:rsid w:val="006B1B68"/>
  </w:style>
  <w:style w:type="numbering" w:customStyle="1" w:styleId="ListeYok4241">
    <w:name w:val="Liste Yok4241"/>
    <w:next w:val="ListeYok"/>
    <w:uiPriority w:val="99"/>
    <w:semiHidden/>
    <w:unhideWhenUsed/>
    <w:rsid w:val="006B1B68"/>
  </w:style>
  <w:style w:type="numbering" w:customStyle="1" w:styleId="ListeYok4341">
    <w:name w:val="Liste Yok4341"/>
    <w:next w:val="ListeYok"/>
    <w:uiPriority w:val="99"/>
    <w:semiHidden/>
    <w:unhideWhenUsed/>
    <w:rsid w:val="006B1B68"/>
  </w:style>
  <w:style w:type="numbering" w:customStyle="1" w:styleId="ListeYok4441">
    <w:name w:val="Liste Yok4441"/>
    <w:next w:val="ListeYok"/>
    <w:uiPriority w:val="99"/>
    <w:semiHidden/>
    <w:unhideWhenUsed/>
    <w:rsid w:val="006B1B68"/>
  </w:style>
  <w:style w:type="numbering" w:customStyle="1" w:styleId="ListeYok4541">
    <w:name w:val="Liste Yok4541"/>
    <w:next w:val="ListeYok"/>
    <w:uiPriority w:val="99"/>
    <w:semiHidden/>
    <w:unhideWhenUsed/>
    <w:rsid w:val="006B1B68"/>
  </w:style>
  <w:style w:type="numbering" w:customStyle="1" w:styleId="ListeYok4641">
    <w:name w:val="Liste Yok4641"/>
    <w:next w:val="ListeYok"/>
    <w:uiPriority w:val="99"/>
    <w:semiHidden/>
    <w:unhideWhenUsed/>
    <w:rsid w:val="006B1B68"/>
  </w:style>
  <w:style w:type="numbering" w:customStyle="1" w:styleId="ListeYok4741">
    <w:name w:val="Liste Yok4741"/>
    <w:next w:val="ListeYok"/>
    <w:uiPriority w:val="99"/>
    <w:semiHidden/>
    <w:unhideWhenUsed/>
    <w:rsid w:val="006B1B68"/>
  </w:style>
  <w:style w:type="numbering" w:customStyle="1" w:styleId="ListeYok4841">
    <w:name w:val="Liste Yok4841"/>
    <w:next w:val="ListeYok"/>
    <w:uiPriority w:val="99"/>
    <w:semiHidden/>
    <w:unhideWhenUsed/>
    <w:rsid w:val="006B1B68"/>
  </w:style>
  <w:style w:type="numbering" w:customStyle="1" w:styleId="ListeYok4941">
    <w:name w:val="Liste Yok4941"/>
    <w:next w:val="ListeYok"/>
    <w:uiPriority w:val="99"/>
    <w:semiHidden/>
    <w:unhideWhenUsed/>
    <w:rsid w:val="006B1B68"/>
  </w:style>
  <w:style w:type="numbering" w:customStyle="1" w:styleId="ListeYok5041">
    <w:name w:val="Liste Yok5041"/>
    <w:next w:val="ListeYok"/>
    <w:uiPriority w:val="99"/>
    <w:semiHidden/>
    <w:unhideWhenUsed/>
    <w:rsid w:val="006B1B68"/>
  </w:style>
  <w:style w:type="numbering" w:customStyle="1" w:styleId="ListeYok5141">
    <w:name w:val="Liste Yok5141"/>
    <w:next w:val="ListeYok"/>
    <w:uiPriority w:val="99"/>
    <w:semiHidden/>
    <w:unhideWhenUsed/>
    <w:rsid w:val="006B1B68"/>
  </w:style>
  <w:style w:type="numbering" w:customStyle="1" w:styleId="ListeYok601">
    <w:name w:val="Liste Yok601"/>
    <w:next w:val="ListeYok"/>
    <w:uiPriority w:val="99"/>
    <w:semiHidden/>
    <w:unhideWhenUsed/>
    <w:rsid w:val="006B1B68"/>
  </w:style>
  <w:style w:type="numbering" w:customStyle="1" w:styleId="ListeYok651">
    <w:name w:val="Liste Yok651"/>
    <w:next w:val="ListeYok"/>
    <w:uiPriority w:val="99"/>
    <w:semiHidden/>
    <w:unhideWhenUsed/>
    <w:rsid w:val="006B1B68"/>
  </w:style>
  <w:style w:type="numbering" w:customStyle="1" w:styleId="ListeYok1181">
    <w:name w:val="Liste Yok1181"/>
    <w:next w:val="ListeYok"/>
    <w:uiPriority w:val="99"/>
    <w:semiHidden/>
    <w:unhideWhenUsed/>
    <w:rsid w:val="006B1B68"/>
  </w:style>
  <w:style w:type="numbering" w:customStyle="1" w:styleId="ListeYok2181">
    <w:name w:val="Liste Yok2181"/>
    <w:next w:val="ListeYok"/>
    <w:uiPriority w:val="99"/>
    <w:semiHidden/>
    <w:unhideWhenUsed/>
    <w:rsid w:val="006B1B68"/>
  </w:style>
  <w:style w:type="numbering" w:customStyle="1" w:styleId="ListeYok3181">
    <w:name w:val="Liste Yok3181"/>
    <w:next w:val="ListeYok"/>
    <w:uiPriority w:val="99"/>
    <w:semiHidden/>
    <w:unhideWhenUsed/>
    <w:rsid w:val="006B1B68"/>
  </w:style>
  <w:style w:type="numbering" w:customStyle="1" w:styleId="ListeYok4181">
    <w:name w:val="Liste Yok4181"/>
    <w:next w:val="ListeYok"/>
    <w:uiPriority w:val="99"/>
    <w:semiHidden/>
    <w:unhideWhenUsed/>
    <w:rsid w:val="006B1B68"/>
  </w:style>
  <w:style w:type="numbering" w:customStyle="1" w:styleId="ListeYok5101">
    <w:name w:val="Liste Yok5101"/>
    <w:next w:val="ListeYok"/>
    <w:uiPriority w:val="99"/>
    <w:semiHidden/>
    <w:unhideWhenUsed/>
    <w:rsid w:val="006B1B68"/>
  </w:style>
  <w:style w:type="numbering" w:customStyle="1" w:styleId="ListeYok661">
    <w:name w:val="Liste Yok661"/>
    <w:next w:val="ListeYok"/>
    <w:uiPriority w:val="99"/>
    <w:semiHidden/>
    <w:unhideWhenUsed/>
    <w:rsid w:val="006B1B68"/>
  </w:style>
  <w:style w:type="numbering" w:customStyle="1" w:styleId="ListeYok751">
    <w:name w:val="Liste Yok751"/>
    <w:next w:val="ListeYok"/>
    <w:uiPriority w:val="99"/>
    <w:semiHidden/>
    <w:unhideWhenUsed/>
    <w:rsid w:val="006B1B68"/>
  </w:style>
  <w:style w:type="numbering" w:customStyle="1" w:styleId="ListeYok851">
    <w:name w:val="Liste Yok851"/>
    <w:next w:val="ListeYok"/>
    <w:uiPriority w:val="99"/>
    <w:semiHidden/>
    <w:unhideWhenUsed/>
    <w:rsid w:val="006B1B68"/>
  </w:style>
  <w:style w:type="numbering" w:customStyle="1" w:styleId="ListeYok951">
    <w:name w:val="Liste Yok951"/>
    <w:next w:val="ListeYok"/>
    <w:uiPriority w:val="99"/>
    <w:semiHidden/>
    <w:unhideWhenUsed/>
    <w:rsid w:val="006B1B68"/>
  </w:style>
  <w:style w:type="numbering" w:customStyle="1" w:styleId="ListeYok1051">
    <w:name w:val="Liste Yok1051"/>
    <w:next w:val="ListeYok"/>
    <w:uiPriority w:val="99"/>
    <w:semiHidden/>
    <w:unhideWhenUsed/>
    <w:rsid w:val="006B1B68"/>
  </w:style>
  <w:style w:type="numbering" w:customStyle="1" w:styleId="ListeYok1191">
    <w:name w:val="Liste Yok1191"/>
    <w:next w:val="ListeYok"/>
    <w:uiPriority w:val="99"/>
    <w:semiHidden/>
    <w:unhideWhenUsed/>
    <w:rsid w:val="006B1B68"/>
  </w:style>
  <w:style w:type="numbering" w:customStyle="1" w:styleId="ListeYok1251">
    <w:name w:val="Liste Yok1251"/>
    <w:next w:val="ListeYok"/>
    <w:uiPriority w:val="99"/>
    <w:semiHidden/>
    <w:unhideWhenUsed/>
    <w:rsid w:val="006B1B68"/>
  </w:style>
  <w:style w:type="numbering" w:customStyle="1" w:styleId="ListeYok1351">
    <w:name w:val="Liste Yok1351"/>
    <w:next w:val="ListeYok"/>
    <w:uiPriority w:val="99"/>
    <w:semiHidden/>
    <w:unhideWhenUsed/>
    <w:rsid w:val="006B1B68"/>
  </w:style>
  <w:style w:type="numbering" w:customStyle="1" w:styleId="ListeYok1451">
    <w:name w:val="Liste Yok1451"/>
    <w:next w:val="ListeYok"/>
    <w:uiPriority w:val="99"/>
    <w:semiHidden/>
    <w:unhideWhenUsed/>
    <w:rsid w:val="006B1B68"/>
  </w:style>
  <w:style w:type="numbering" w:customStyle="1" w:styleId="ListeYok1551">
    <w:name w:val="Liste Yok1551"/>
    <w:next w:val="ListeYok"/>
    <w:uiPriority w:val="99"/>
    <w:semiHidden/>
    <w:unhideWhenUsed/>
    <w:rsid w:val="006B1B68"/>
  </w:style>
  <w:style w:type="numbering" w:customStyle="1" w:styleId="ListeYok1651">
    <w:name w:val="Liste Yok1651"/>
    <w:next w:val="ListeYok"/>
    <w:uiPriority w:val="99"/>
    <w:semiHidden/>
    <w:unhideWhenUsed/>
    <w:rsid w:val="006B1B68"/>
  </w:style>
  <w:style w:type="numbering" w:customStyle="1" w:styleId="ListeYok1751">
    <w:name w:val="Liste Yok1751"/>
    <w:next w:val="ListeYok"/>
    <w:uiPriority w:val="99"/>
    <w:semiHidden/>
    <w:unhideWhenUsed/>
    <w:rsid w:val="006B1B68"/>
  </w:style>
  <w:style w:type="numbering" w:customStyle="1" w:styleId="ListeYok1851">
    <w:name w:val="Liste Yok1851"/>
    <w:next w:val="ListeYok"/>
    <w:uiPriority w:val="99"/>
    <w:semiHidden/>
    <w:unhideWhenUsed/>
    <w:rsid w:val="006B1B68"/>
  </w:style>
  <w:style w:type="numbering" w:customStyle="1" w:styleId="ListeYok1951">
    <w:name w:val="Liste Yok1951"/>
    <w:next w:val="ListeYok"/>
    <w:uiPriority w:val="99"/>
    <w:semiHidden/>
    <w:unhideWhenUsed/>
    <w:rsid w:val="006B1B68"/>
  </w:style>
  <w:style w:type="numbering" w:customStyle="1" w:styleId="ListeYok2051">
    <w:name w:val="Liste Yok2051"/>
    <w:next w:val="ListeYok"/>
    <w:uiPriority w:val="99"/>
    <w:semiHidden/>
    <w:unhideWhenUsed/>
    <w:rsid w:val="006B1B68"/>
  </w:style>
  <w:style w:type="numbering" w:customStyle="1" w:styleId="ListeYok2191">
    <w:name w:val="Liste Yok2191"/>
    <w:next w:val="ListeYok"/>
    <w:uiPriority w:val="99"/>
    <w:semiHidden/>
    <w:unhideWhenUsed/>
    <w:rsid w:val="006B1B68"/>
  </w:style>
  <w:style w:type="numbering" w:customStyle="1" w:styleId="ListeYok2251">
    <w:name w:val="Liste Yok2251"/>
    <w:next w:val="ListeYok"/>
    <w:uiPriority w:val="99"/>
    <w:semiHidden/>
    <w:unhideWhenUsed/>
    <w:rsid w:val="006B1B68"/>
  </w:style>
  <w:style w:type="numbering" w:customStyle="1" w:styleId="ListeYok2351">
    <w:name w:val="Liste Yok2351"/>
    <w:next w:val="ListeYok"/>
    <w:uiPriority w:val="99"/>
    <w:semiHidden/>
    <w:unhideWhenUsed/>
    <w:rsid w:val="006B1B68"/>
  </w:style>
  <w:style w:type="numbering" w:customStyle="1" w:styleId="ListeYok2451">
    <w:name w:val="Liste Yok2451"/>
    <w:next w:val="ListeYok"/>
    <w:uiPriority w:val="99"/>
    <w:semiHidden/>
    <w:unhideWhenUsed/>
    <w:rsid w:val="006B1B68"/>
  </w:style>
  <w:style w:type="numbering" w:customStyle="1" w:styleId="ListeYok2551">
    <w:name w:val="Liste Yok2551"/>
    <w:next w:val="ListeYok"/>
    <w:uiPriority w:val="99"/>
    <w:semiHidden/>
    <w:unhideWhenUsed/>
    <w:rsid w:val="006B1B68"/>
  </w:style>
  <w:style w:type="numbering" w:customStyle="1" w:styleId="ListeYok2651">
    <w:name w:val="Liste Yok2651"/>
    <w:next w:val="ListeYok"/>
    <w:uiPriority w:val="99"/>
    <w:semiHidden/>
    <w:unhideWhenUsed/>
    <w:rsid w:val="006B1B68"/>
  </w:style>
  <w:style w:type="numbering" w:customStyle="1" w:styleId="ListeYok2751">
    <w:name w:val="Liste Yok2751"/>
    <w:next w:val="ListeYok"/>
    <w:uiPriority w:val="99"/>
    <w:semiHidden/>
    <w:unhideWhenUsed/>
    <w:rsid w:val="006B1B68"/>
  </w:style>
  <w:style w:type="numbering" w:customStyle="1" w:styleId="ListeYok2851">
    <w:name w:val="Liste Yok2851"/>
    <w:next w:val="ListeYok"/>
    <w:uiPriority w:val="99"/>
    <w:semiHidden/>
    <w:unhideWhenUsed/>
    <w:rsid w:val="006B1B68"/>
  </w:style>
  <w:style w:type="numbering" w:customStyle="1" w:styleId="ListeYok2951">
    <w:name w:val="Liste Yok2951"/>
    <w:next w:val="ListeYok"/>
    <w:uiPriority w:val="99"/>
    <w:semiHidden/>
    <w:unhideWhenUsed/>
    <w:rsid w:val="006B1B68"/>
  </w:style>
  <w:style w:type="numbering" w:customStyle="1" w:styleId="ListeYok3051">
    <w:name w:val="Liste Yok3051"/>
    <w:next w:val="ListeYok"/>
    <w:uiPriority w:val="99"/>
    <w:semiHidden/>
    <w:unhideWhenUsed/>
    <w:rsid w:val="006B1B68"/>
  </w:style>
  <w:style w:type="numbering" w:customStyle="1" w:styleId="ListeYok3191">
    <w:name w:val="Liste Yok3191"/>
    <w:next w:val="ListeYok"/>
    <w:uiPriority w:val="99"/>
    <w:semiHidden/>
    <w:unhideWhenUsed/>
    <w:rsid w:val="006B1B68"/>
  </w:style>
  <w:style w:type="numbering" w:customStyle="1" w:styleId="ListeYok3251">
    <w:name w:val="Liste Yok3251"/>
    <w:next w:val="ListeYok"/>
    <w:uiPriority w:val="99"/>
    <w:semiHidden/>
    <w:unhideWhenUsed/>
    <w:rsid w:val="006B1B68"/>
  </w:style>
  <w:style w:type="numbering" w:customStyle="1" w:styleId="ListeYok3351">
    <w:name w:val="Liste Yok3351"/>
    <w:next w:val="ListeYok"/>
    <w:uiPriority w:val="99"/>
    <w:semiHidden/>
    <w:unhideWhenUsed/>
    <w:rsid w:val="006B1B68"/>
  </w:style>
  <w:style w:type="numbering" w:customStyle="1" w:styleId="ListeYok3451">
    <w:name w:val="Liste Yok3451"/>
    <w:next w:val="ListeYok"/>
    <w:uiPriority w:val="99"/>
    <w:semiHidden/>
    <w:unhideWhenUsed/>
    <w:rsid w:val="006B1B68"/>
  </w:style>
  <w:style w:type="numbering" w:customStyle="1" w:styleId="ListeYok3551">
    <w:name w:val="Liste Yok3551"/>
    <w:next w:val="ListeYok"/>
    <w:uiPriority w:val="99"/>
    <w:semiHidden/>
    <w:unhideWhenUsed/>
    <w:rsid w:val="006B1B68"/>
  </w:style>
  <w:style w:type="numbering" w:customStyle="1" w:styleId="ListeYok3651">
    <w:name w:val="Liste Yok3651"/>
    <w:next w:val="ListeYok"/>
    <w:uiPriority w:val="99"/>
    <w:semiHidden/>
    <w:unhideWhenUsed/>
    <w:rsid w:val="006B1B68"/>
  </w:style>
  <w:style w:type="numbering" w:customStyle="1" w:styleId="ListeYok3751">
    <w:name w:val="Liste Yok3751"/>
    <w:next w:val="ListeYok"/>
    <w:uiPriority w:val="99"/>
    <w:semiHidden/>
    <w:unhideWhenUsed/>
    <w:rsid w:val="006B1B68"/>
  </w:style>
  <w:style w:type="numbering" w:customStyle="1" w:styleId="ListeYok3851">
    <w:name w:val="Liste Yok3851"/>
    <w:next w:val="ListeYok"/>
    <w:uiPriority w:val="99"/>
    <w:semiHidden/>
    <w:unhideWhenUsed/>
    <w:rsid w:val="006B1B68"/>
  </w:style>
  <w:style w:type="numbering" w:customStyle="1" w:styleId="ListeYok3951">
    <w:name w:val="Liste Yok3951"/>
    <w:next w:val="ListeYok"/>
    <w:uiPriority w:val="99"/>
    <w:semiHidden/>
    <w:unhideWhenUsed/>
    <w:rsid w:val="006B1B68"/>
  </w:style>
  <w:style w:type="numbering" w:customStyle="1" w:styleId="ListeYok4051">
    <w:name w:val="Liste Yok4051"/>
    <w:next w:val="ListeYok"/>
    <w:uiPriority w:val="99"/>
    <w:semiHidden/>
    <w:unhideWhenUsed/>
    <w:rsid w:val="006B1B68"/>
  </w:style>
  <w:style w:type="numbering" w:customStyle="1" w:styleId="ListeYok4191">
    <w:name w:val="Liste Yok4191"/>
    <w:next w:val="ListeYok"/>
    <w:uiPriority w:val="99"/>
    <w:semiHidden/>
    <w:unhideWhenUsed/>
    <w:rsid w:val="006B1B68"/>
  </w:style>
  <w:style w:type="numbering" w:customStyle="1" w:styleId="ListeYok4251">
    <w:name w:val="Liste Yok4251"/>
    <w:next w:val="ListeYok"/>
    <w:uiPriority w:val="99"/>
    <w:semiHidden/>
    <w:unhideWhenUsed/>
    <w:rsid w:val="006B1B68"/>
  </w:style>
  <w:style w:type="numbering" w:customStyle="1" w:styleId="ListeYok4351">
    <w:name w:val="Liste Yok4351"/>
    <w:next w:val="ListeYok"/>
    <w:uiPriority w:val="99"/>
    <w:semiHidden/>
    <w:unhideWhenUsed/>
    <w:rsid w:val="006B1B68"/>
  </w:style>
  <w:style w:type="numbering" w:customStyle="1" w:styleId="ListeYok4451">
    <w:name w:val="Liste Yok4451"/>
    <w:next w:val="ListeYok"/>
    <w:uiPriority w:val="99"/>
    <w:semiHidden/>
    <w:unhideWhenUsed/>
    <w:rsid w:val="006B1B68"/>
  </w:style>
  <w:style w:type="numbering" w:customStyle="1" w:styleId="ListeYok4551">
    <w:name w:val="Liste Yok4551"/>
    <w:next w:val="ListeYok"/>
    <w:uiPriority w:val="99"/>
    <w:semiHidden/>
    <w:unhideWhenUsed/>
    <w:rsid w:val="006B1B68"/>
  </w:style>
  <w:style w:type="numbering" w:customStyle="1" w:styleId="ListeYok4651">
    <w:name w:val="Liste Yok4651"/>
    <w:next w:val="ListeYok"/>
    <w:uiPriority w:val="99"/>
    <w:semiHidden/>
    <w:unhideWhenUsed/>
    <w:rsid w:val="006B1B68"/>
  </w:style>
  <w:style w:type="numbering" w:customStyle="1" w:styleId="ListeYok4751">
    <w:name w:val="Liste Yok4751"/>
    <w:next w:val="ListeYok"/>
    <w:uiPriority w:val="99"/>
    <w:semiHidden/>
    <w:unhideWhenUsed/>
    <w:rsid w:val="006B1B68"/>
  </w:style>
  <w:style w:type="numbering" w:customStyle="1" w:styleId="ListeYok4851">
    <w:name w:val="Liste Yok4851"/>
    <w:next w:val="ListeYok"/>
    <w:uiPriority w:val="99"/>
    <w:semiHidden/>
    <w:unhideWhenUsed/>
    <w:rsid w:val="006B1B68"/>
  </w:style>
  <w:style w:type="numbering" w:customStyle="1" w:styleId="ListeYok4951">
    <w:name w:val="Liste Yok4951"/>
    <w:next w:val="ListeYok"/>
    <w:uiPriority w:val="99"/>
    <w:semiHidden/>
    <w:unhideWhenUsed/>
    <w:rsid w:val="006B1B68"/>
  </w:style>
  <w:style w:type="numbering" w:customStyle="1" w:styleId="ListeYok5051">
    <w:name w:val="Liste Yok5051"/>
    <w:next w:val="ListeYok"/>
    <w:uiPriority w:val="99"/>
    <w:semiHidden/>
    <w:unhideWhenUsed/>
    <w:rsid w:val="006B1B68"/>
  </w:style>
  <w:style w:type="numbering" w:customStyle="1" w:styleId="ListeYok5151">
    <w:name w:val="Liste Yok5151"/>
    <w:next w:val="ListeYok"/>
    <w:uiPriority w:val="99"/>
    <w:semiHidden/>
    <w:unhideWhenUsed/>
    <w:rsid w:val="006B1B68"/>
  </w:style>
  <w:style w:type="numbering" w:customStyle="1" w:styleId="ListeYok671">
    <w:name w:val="Liste Yok671"/>
    <w:next w:val="ListeYok"/>
    <w:uiPriority w:val="99"/>
    <w:semiHidden/>
    <w:unhideWhenUsed/>
    <w:rsid w:val="006B1B68"/>
  </w:style>
  <w:style w:type="numbering" w:customStyle="1" w:styleId="ListeYok1201">
    <w:name w:val="Liste Yok1201"/>
    <w:next w:val="ListeYok"/>
    <w:uiPriority w:val="99"/>
    <w:semiHidden/>
    <w:unhideWhenUsed/>
    <w:rsid w:val="006B1B68"/>
  </w:style>
  <w:style w:type="numbering" w:customStyle="1" w:styleId="ListeYok2201">
    <w:name w:val="Liste Yok2201"/>
    <w:next w:val="ListeYok"/>
    <w:uiPriority w:val="99"/>
    <w:semiHidden/>
    <w:unhideWhenUsed/>
    <w:rsid w:val="006B1B68"/>
  </w:style>
  <w:style w:type="numbering" w:customStyle="1" w:styleId="ListeYok3201">
    <w:name w:val="Liste Yok3201"/>
    <w:next w:val="ListeYok"/>
    <w:uiPriority w:val="99"/>
    <w:semiHidden/>
    <w:unhideWhenUsed/>
    <w:rsid w:val="006B1B68"/>
  </w:style>
  <w:style w:type="numbering" w:customStyle="1" w:styleId="ListeYok4201">
    <w:name w:val="Liste Yok4201"/>
    <w:next w:val="ListeYok"/>
    <w:uiPriority w:val="99"/>
    <w:semiHidden/>
    <w:unhideWhenUsed/>
    <w:rsid w:val="006B1B68"/>
  </w:style>
  <w:style w:type="numbering" w:customStyle="1" w:styleId="ListeYok5161">
    <w:name w:val="Liste Yok5161"/>
    <w:next w:val="ListeYok"/>
    <w:uiPriority w:val="99"/>
    <w:semiHidden/>
    <w:unhideWhenUsed/>
    <w:rsid w:val="006B1B68"/>
  </w:style>
  <w:style w:type="numbering" w:customStyle="1" w:styleId="ListeYok681">
    <w:name w:val="Liste Yok681"/>
    <w:next w:val="ListeYok"/>
    <w:uiPriority w:val="99"/>
    <w:semiHidden/>
    <w:unhideWhenUsed/>
    <w:rsid w:val="006B1B68"/>
  </w:style>
  <w:style w:type="numbering" w:customStyle="1" w:styleId="ListeYok761">
    <w:name w:val="Liste Yok761"/>
    <w:next w:val="ListeYok"/>
    <w:uiPriority w:val="99"/>
    <w:semiHidden/>
    <w:unhideWhenUsed/>
    <w:rsid w:val="006B1B68"/>
  </w:style>
  <w:style w:type="numbering" w:customStyle="1" w:styleId="ListeYok861">
    <w:name w:val="Liste Yok861"/>
    <w:next w:val="ListeYok"/>
    <w:uiPriority w:val="99"/>
    <w:semiHidden/>
    <w:unhideWhenUsed/>
    <w:rsid w:val="006B1B68"/>
  </w:style>
  <w:style w:type="numbering" w:customStyle="1" w:styleId="ListeYok961">
    <w:name w:val="Liste Yok961"/>
    <w:next w:val="ListeYok"/>
    <w:uiPriority w:val="99"/>
    <w:semiHidden/>
    <w:unhideWhenUsed/>
    <w:rsid w:val="006B1B68"/>
  </w:style>
  <w:style w:type="numbering" w:customStyle="1" w:styleId="ListeYok1061">
    <w:name w:val="Liste Yok1061"/>
    <w:next w:val="ListeYok"/>
    <w:uiPriority w:val="99"/>
    <w:semiHidden/>
    <w:unhideWhenUsed/>
    <w:rsid w:val="006B1B68"/>
  </w:style>
  <w:style w:type="numbering" w:customStyle="1" w:styleId="ListeYok11101">
    <w:name w:val="Liste Yok11101"/>
    <w:next w:val="ListeYok"/>
    <w:uiPriority w:val="99"/>
    <w:semiHidden/>
    <w:unhideWhenUsed/>
    <w:rsid w:val="006B1B68"/>
  </w:style>
  <w:style w:type="numbering" w:customStyle="1" w:styleId="ListeYok1261">
    <w:name w:val="Liste Yok1261"/>
    <w:next w:val="ListeYok"/>
    <w:uiPriority w:val="99"/>
    <w:semiHidden/>
    <w:unhideWhenUsed/>
    <w:rsid w:val="006B1B68"/>
  </w:style>
  <w:style w:type="numbering" w:customStyle="1" w:styleId="ListeYok1361">
    <w:name w:val="Liste Yok1361"/>
    <w:next w:val="ListeYok"/>
    <w:uiPriority w:val="99"/>
    <w:semiHidden/>
    <w:unhideWhenUsed/>
    <w:rsid w:val="006B1B68"/>
  </w:style>
  <w:style w:type="numbering" w:customStyle="1" w:styleId="ListeYok1461">
    <w:name w:val="Liste Yok1461"/>
    <w:next w:val="ListeYok"/>
    <w:uiPriority w:val="99"/>
    <w:semiHidden/>
    <w:unhideWhenUsed/>
    <w:rsid w:val="006B1B68"/>
  </w:style>
  <w:style w:type="numbering" w:customStyle="1" w:styleId="ListeYok1561">
    <w:name w:val="Liste Yok1561"/>
    <w:next w:val="ListeYok"/>
    <w:uiPriority w:val="99"/>
    <w:semiHidden/>
    <w:unhideWhenUsed/>
    <w:rsid w:val="006B1B68"/>
  </w:style>
  <w:style w:type="numbering" w:customStyle="1" w:styleId="ListeYok1661">
    <w:name w:val="Liste Yok1661"/>
    <w:next w:val="ListeYok"/>
    <w:uiPriority w:val="99"/>
    <w:semiHidden/>
    <w:unhideWhenUsed/>
    <w:rsid w:val="006B1B68"/>
  </w:style>
  <w:style w:type="numbering" w:customStyle="1" w:styleId="ListeYok1761">
    <w:name w:val="Liste Yok1761"/>
    <w:next w:val="ListeYok"/>
    <w:uiPriority w:val="99"/>
    <w:semiHidden/>
    <w:unhideWhenUsed/>
    <w:rsid w:val="006B1B68"/>
  </w:style>
  <w:style w:type="numbering" w:customStyle="1" w:styleId="ListeYok1861">
    <w:name w:val="Liste Yok1861"/>
    <w:next w:val="ListeYok"/>
    <w:uiPriority w:val="99"/>
    <w:semiHidden/>
    <w:unhideWhenUsed/>
    <w:rsid w:val="006B1B68"/>
  </w:style>
  <w:style w:type="numbering" w:customStyle="1" w:styleId="ListeYok1961">
    <w:name w:val="Liste Yok1961"/>
    <w:next w:val="ListeYok"/>
    <w:uiPriority w:val="99"/>
    <w:semiHidden/>
    <w:unhideWhenUsed/>
    <w:rsid w:val="006B1B68"/>
  </w:style>
  <w:style w:type="numbering" w:customStyle="1" w:styleId="ListeYok2061">
    <w:name w:val="Liste Yok2061"/>
    <w:next w:val="ListeYok"/>
    <w:uiPriority w:val="99"/>
    <w:semiHidden/>
    <w:unhideWhenUsed/>
    <w:rsid w:val="006B1B68"/>
  </w:style>
  <w:style w:type="numbering" w:customStyle="1" w:styleId="ListeYok21101">
    <w:name w:val="Liste Yok21101"/>
    <w:next w:val="ListeYok"/>
    <w:uiPriority w:val="99"/>
    <w:semiHidden/>
    <w:unhideWhenUsed/>
    <w:rsid w:val="006B1B68"/>
  </w:style>
  <w:style w:type="numbering" w:customStyle="1" w:styleId="ListeYok2261">
    <w:name w:val="Liste Yok2261"/>
    <w:next w:val="ListeYok"/>
    <w:uiPriority w:val="99"/>
    <w:semiHidden/>
    <w:unhideWhenUsed/>
    <w:rsid w:val="006B1B68"/>
  </w:style>
  <w:style w:type="numbering" w:customStyle="1" w:styleId="ListeYok2361">
    <w:name w:val="Liste Yok2361"/>
    <w:next w:val="ListeYok"/>
    <w:uiPriority w:val="99"/>
    <w:semiHidden/>
    <w:unhideWhenUsed/>
    <w:rsid w:val="006B1B68"/>
  </w:style>
  <w:style w:type="numbering" w:customStyle="1" w:styleId="ListeYok2461">
    <w:name w:val="Liste Yok2461"/>
    <w:next w:val="ListeYok"/>
    <w:uiPriority w:val="99"/>
    <w:semiHidden/>
    <w:unhideWhenUsed/>
    <w:rsid w:val="006B1B68"/>
  </w:style>
  <w:style w:type="numbering" w:customStyle="1" w:styleId="ListeYok2561">
    <w:name w:val="Liste Yok2561"/>
    <w:next w:val="ListeYok"/>
    <w:uiPriority w:val="99"/>
    <w:semiHidden/>
    <w:unhideWhenUsed/>
    <w:rsid w:val="006B1B68"/>
  </w:style>
  <w:style w:type="numbering" w:customStyle="1" w:styleId="ListeYok2661">
    <w:name w:val="Liste Yok2661"/>
    <w:next w:val="ListeYok"/>
    <w:uiPriority w:val="99"/>
    <w:semiHidden/>
    <w:unhideWhenUsed/>
    <w:rsid w:val="006B1B68"/>
  </w:style>
  <w:style w:type="numbering" w:customStyle="1" w:styleId="ListeYok2761">
    <w:name w:val="Liste Yok2761"/>
    <w:next w:val="ListeYok"/>
    <w:uiPriority w:val="99"/>
    <w:semiHidden/>
    <w:unhideWhenUsed/>
    <w:rsid w:val="006B1B68"/>
  </w:style>
  <w:style w:type="numbering" w:customStyle="1" w:styleId="ListeYok2861">
    <w:name w:val="Liste Yok2861"/>
    <w:next w:val="ListeYok"/>
    <w:uiPriority w:val="99"/>
    <w:semiHidden/>
    <w:unhideWhenUsed/>
    <w:rsid w:val="006B1B68"/>
  </w:style>
  <w:style w:type="numbering" w:customStyle="1" w:styleId="ListeYok2961">
    <w:name w:val="Liste Yok2961"/>
    <w:next w:val="ListeYok"/>
    <w:uiPriority w:val="99"/>
    <w:semiHidden/>
    <w:unhideWhenUsed/>
    <w:rsid w:val="006B1B68"/>
  </w:style>
  <w:style w:type="numbering" w:customStyle="1" w:styleId="ListeYok3061">
    <w:name w:val="Liste Yok3061"/>
    <w:next w:val="ListeYok"/>
    <w:uiPriority w:val="99"/>
    <w:semiHidden/>
    <w:unhideWhenUsed/>
    <w:rsid w:val="006B1B68"/>
  </w:style>
  <w:style w:type="numbering" w:customStyle="1" w:styleId="ListeYok31101">
    <w:name w:val="Liste Yok31101"/>
    <w:next w:val="ListeYok"/>
    <w:uiPriority w:val="99"/>
    <w:semiHidden/>
    <w:unhideWhenUsed/>
    <w:rsid w:val="006B1B68"/>
  </w:style>
  <w:style w:type="numbering" w:customStyle="1" w:styleId="ListeYok3261">
    <w:name w:val="Liste Yok3261"/>
    <w:next w:val="ListeYok"/>
    <w:uiPriority w:val="99"/>
    <w:semiHidden/>
    <w:unhideWhenUsed/>
    <w:rsid w:val="006B1B68"/>
  </w:style>
  <w:style w:type="numbering" w:customStyle="1" w:styleId="ListeYok3361">
    <w:name w:val="Liste Yok3361"/>
    <w:next w:val="ListeYok"/>
    <w:uiPriority w:val="99"/>
    <w:semiHidden/>
    <w:unhideWhenUsed/>
    <w:rsid w:val="006B1B68"/>
  </w:style>
  <w:style w:type="numbering" w:customStyle="1" w:styleId="ListeYok3461">
    <w:name w:val="Liste Yok3461"/>
    <w:next w:val="ListeYok"/>
    <w:uiPriority w:val="99"/>
    <w:semiHidden/>
    <w:unhideWhenUsed/>
    <w:rsid w:val="006B1B68"/>
  </w:style>
  <w:style w:type="numbering" w:customStyle="1" w:styleId="ListeYok3561">
    <w:name w:val="Liste Yok3561"/>
    <w:next w:val="ListeYok"/>
    <w:uiPriority w:val="99"/>
    <w:semiHidden/>
    <w:unhideWhenUsed/>
    <w:rsid w:val="006B1B68"/>
  </w:style>
  <w:style w:type="numbering" w:customStyle="1" w:styleId="ListeYok3661">
    <w:name w:val="Liste Yok3661"/>
    <w:next w:val="ListeYok"/>
    <w:uiPriority w:val="99"/>
    <w:semiHidden/>
    <w:unhideWhenUsed/>
    <w:rsid w:val="006B1B68"/>
  </w:style>
  <w:style w:type="numbering" w:customStyle="1" w:styleId="ListeYok3761">
    <w:name w:val="Liste Yok3761"/>
    <w:next w:val="ListeYok"/>
    <w:uiPriority w:val="99"/>
    <w:semiHidden/>
    <w:unhideWhenUsed/>
    <w:rsid w:val="006B1B68"/>
  </w:style>
  <w:style w:type="numbering" w:customStyle="1" w:styleId="ListeYok3861">
    <w:name w:val="Liste Yok3861"/>
    <w:next w:val="ListeYok"/>
    <w:uiPriority w:val="99"/>
    <w:semiHidden/>
    <w:unhideWhenUsed/>
    <w:rsid w:val="006B1B68"/>
  </w:style>
  <w:style w:type="numbering" w:customStyle="1" w:styleId="ListeYok3961">
    <w:name w:val="Liste Yok3961"/>
    <w:next w:val="ListeYok"/>
    <w:uiPriority w:val="99"/>
    <w:semiHidden/>
    <w:unhideWhenUsed/>
    <w:rsid w:val="006B1B68"/>
  </w:style>
  <w:style w:type="numbering" w:customStyle="1" w:styleId="ListeYok4061">
    <w:name w:val="Liste Yok4061"/>
    <w:next w:val="ListeYok"/>
    <w:uiPriority w:val="99"/>
    <w:semiHidden/>
    <w:unhideWhenUsed/>
    <w:rsid w:val="006B1B68"/>
  </w:style>
  <w:style w:type="numbering" w:customStyle="1" w:styleId="ListeYok41101">
    <w:name w:val="Liste Yok41101"/>
    <w:next w:val="ListeYok"/>
    <w:uiPriority w:val="99"/>
    <w:semiHidden/>
    <w:unhideWhenUsed/>
    <w:rsid w:val="006B1B68"/>
  </w:style>
  <w:style w:type="numbering" w:customStyle="1" w:styleId="ListeYok4261">
    <w:name w:val="Liste Yok4261"/>
    <w:next w:val="ListeYok"/>
    <w:uiPriority w:val="99"/>
    <w:semiHidden/>
    <w:unhideWhenUsed/>
    <w:rsid w:val="006B1B68"/>
  </w:style>
  <w:style w:type="numbering" w:customStyle="1" w:styleId="ListeYok4361">
    <w:name w:val="Liste Yok4361"/>
    <w:next w:val="ListeYok"/>
    <w:uiPriority w:val="99"/>
    <w:semiHidden/>
    <w:unhideWhenUsed/>
    <w:rsid w:val="006B1B68"/>
  </w:style>
  <w:style w:type="numbering" w:customStyle="1" w:styleId="ListeYok4461">
    <w:name w:val="Liste Yok4461"/>
    <w:next w:val="ListeYok"/>
    <w:uiPriority w:val="99"/>
    <w:semiHidden/>
    <w:unhideWhenUsed/>
    <w:rsid w:val="006B1B68"/>
  </w:style>
  <w:style w:type="numbering" w:customStyle="1" w:styleId="ListeYok4561">
    <w:name w:val="Liste Yok4561"/>
    <w:next w:val="ListeYok"/>
    <w:uiPriority w:val="99"/>
    <w:semiHidden/>
    <w:unhideWhenUsed/>
    <w:rsid w:val="006B1B68"/>
  </w:style>
  <w:style w:type="numbering" w:customStyle="1" w:styleId="ListeYok4661">
    <w:name w:val="Liste Yok4661"/>
    <w:next w:val="ListeYok"/>
    <w:uiPriority w:val="99"/>
    <w:semiHidden/>
    <w:unhideWhenUsed/>
    <w:rsid w:val="006B1B68"/>
  </w:style>
  <w:style w:type="numbering" w:customStyle="1" w:styleId="ListeYok4761">
    <w:name w:val="Liste Yok4761"/>
    <w:next w:val="ListeYok"/>
    <w:uiPriority w:val="99"/>
    <w:semiHidden/>
    <w:unhideWhenUsed/>
    <w:rsid w:val="006B1B68"/>
  </w:style>
  <w:style w:type="numbering" w:customStyle="1" w:styleId="ListeYok4861">
    <w:name w:val="Liste Yok4861"/>
    <w:next w:val="ListeYok"/>
    <w:uiPriority w:val="99"/>
    <w:semiHidden/>
    <w:unhideWhenUsed/>
    <w:rsid w:val="006B1B68"/>
  </w:style>
  <w:style w:type="numbering" w:customStyle="1" w:styleId="ListeYok4961">
    <w:name w:val="Liste Yok4961"/>
    <w:next w:val="ListeYok"/>
    <w:uiPriority w:val="99"/>
    <w:semiHidden/>
    <w:unhideWhenUsed/>
    <w:rsid w:val="006B1B68"/>
  </w:style>
  <w:style w:type="numbering" w:customStyle="1" w:styleId="ListeYok5061">
    <w:name w:val="Liste Yok5061"/>
    <w:next w:val="ListeYok"/>
    <w:uiPriority w:val="99"/>
    <w:semiHidden/>
    <w:unhideWhenUsed/>
    <w:rsid w:val="006B1B68"/>
  </w:style>
  <w:style w:type="numbering" w:customStyle="1" w:styleId="ListeYok5171">
    <w:name w:val="Liste Yok5171"/>
    <w:next w:val="ListeYok"/>
    <w:uiPriority w:val="99"/>
    <w:semiHidden/>
    <w:unhideWhenUsed/>
    <w:rsid w:val="006B1B68"/>
  </w:style>
  <w:style w:type="numbering" w:customStyle="1" w:styleId="ListeYok691">
    <w:name w:val="Liste Yok691"/>
    <w:next w:val="ListeYok"/>
    <w:uiPriority w:val="99"/>
    <w:semiHidden/>
    <w:unhideWhenUsed/>
    <w:rsid w:val="006B1B68"/>
  </w:style>
  <w:style w:type="numbering" w:customStyle="1" w:styleId="ListeYok701">
    <w:name w:val="Liste Yok701"/>
    <w:next w:val="ListeYok"/>
    <w:uiPriority w:val="99"/>
    <w:semiHidden/>
    <w:unhideWhenUsed/>
    <w:rsid w:val="006B1B68"/>
  </w:style>
  <w:style w:type="numbering" w:customStyle="1" w:styleId="ListeYok1271">
    <w:name w:val="Liste Yok1271"/>
    <w:next w:val="ListeYok"/>
    <w:uiPriority w:val="99"/>
    <w:semiHidden/>
    <w:unhideWhenUsed/>
    <w:rsid w:val="006B1B68"/>
  </w:style>
  <w:style w:type="numbering" w:customStyle="1" w:styleId="ListeYok2271">
    <w:name w:val="Liste Yok2271"/>
    <w:next w:val="ListeYok"/>
    <w:uiPriority w:val="99"/>
    <w:semiHidden/>
    <w:unhideWhenUsed/>
    <w:rsid w:val="006B1B68"/>
  </w:style>
  <w:style w:type="numbering" w:customStyle="1" w:styleId="ListeYok3271">
    <w:name w:val="Liste Yok3271"/>
    <w:next w:val="ListeYok"/>
    <w:uiPriority w:val="99"/>
    <w:semiHidden/>
    <w:unhideWhenUsed/>
    <w:rsid w:val="006B1B68"/>
  </w:style>
  <w:style w:type="numbering" w:customStyle="1" w:styleId="ListeYok4271">
    <w:name w:val="Liste Yok4271"/>
    <w:next w:val="ListeYok"/>
    <w:uiPriority w:val="99"/>
    <w:semiHidden/>
    <w:unhideWhenUsed/>
    <w:rsid w:val="006B1B68"/>
  </w:style>
  <w:style w:type="numbering" w:customStyle="1" w:styleId="ListeYok5181">
    <w:name w:val="Liste Yok5181"/>
    <w:next w:val="ListeYok"/>
    <w:uiPriority w:val="99"/>
    <w:semiHidden/>
    <w:unhideWhenUsed/>
    <w:rsid w:val="006B1B68"/>
  </w:style>
  <w:style w:type="numbering" w:customStyle="1" w:styleId="ListeYok6101">
    <w:name w:val="Liste Yok6101"/>
    <w:next w:val="ListeYok"/>
    <w:uiPriority w:val="99"/>
    <w:semiHidden/>
    <w:unhideWhenUsed/>
    <w:rsid w:val="006B1B68"/>
  </w:style>
  <w:style w:type="numbering" w:customStyle="1" w:styleId="ListeYok771">
    <w:name w:val="Liste Yok771"/>
    <w:next w:val="ListeYok"/>
    <w:uiPriority w:val="99"/>
    <w:semiHidden/>
    <w:unhideWhenUsed/>
    <w:rsid w:val="006B1B68"/>
  </w:style>
  <w:style w:type="numbering" w:customStyle="1" w:styleId="ListeYok871">
    <w:name w:val="Liste Yok871"/>
    <w:next w:val="ListeYok"/>
    <w:uiPriority w:val="99"/>
    <w:semiHidden/>
    <w:unhideWhenUsed/>
    <w:rsid w:val="006B1B68"/>
  </w:style>
  <w:style w:type="numbering" w:customStyle="1" w:styleId="ListeYok971">
    <w:name w:val="Liste Yok971"/>
    <w:next w:val="ListeYok"/>
    <w:uiPriority w:val="99"/>
    <w:semiHidden/>
    <w:unhideWhenUsed/>
    <w:rsid w:val="006B1B68"/>
  </w:style>
  <w:style w:type="numbering" w:customStyle="1" w:styleId="ListeYok1071">
    <w:name w:val="Liste Yok1071"/>
    <w:next w:val="ListeYok"/>
    <w:uiPriority w:val="99"/>
    <w:semiHidden/>
    <w:unhideWhenUsed/>
    <w:rsid w:val="006B1B68"/>
  </w:style>
  <w:style w:type="numbering" w:customStyle="1" w:styleId="ListeYok111111">
    <w:name w:val="Liste Yok111111"/>
    <w:next w:val="ListeYok"/>
    <w:uiPriority w:val="99"/>
    <w:semiHidden/>
    <w:unhideWhenUsed/>
    <w:rsid w:val="006B1B68"/>
  </w:style>
  <w:style w:type="numbering" w:customStyle="1" w:styleId="ListeYok1281">
    <w:name w:val="Liste Yok1281"/>
    <w:next w:val="ListeYok"/>
    <w:uiPriority w:val="99"/>
    <w:semiHidden/>
    <w:unhideWhenUsed/>
    <w:rsid w:val="006B1B68"/>
  </w:style>
  <w:style w:type="numbering" w:customStyle="1" w:styleId="ListeYok1371">
    <w:name w:val="Liste Yok1371"/>
    <w:next w:val="ListeYok"/>
    <w:uiPriority w:val="99"/>
    <w:semiHidden/>
    <w:unhideWhenUsed/>
    <w:rsid w:val="006B1B68"/>
  </w:style>
  <w:style w:type="numbering" w:customStyle="1" w:styleId="ListeYok1471">
    <w:name w:val="Liste Yok1471"/>
    <w:next w:val="ListeYok"/>
    <w:uiPriority w:val="99"/>
    <w:semiHidden/>
    <w:unhideWhenUsed/>
    <w:rsid w:val="006B1B68"/>
  </w:style>
  <w:style w:type="numbering" w:customStyle="1" w:styleId="ListeYok1571">
    <w:name w:val="Liste Yok1571"/>
    <w:next w:val="ListeYok"/>
    <w:uiPriority w:val="99"/>
    <w:semiHidden/>
    <w:unhideWhenUsed/>
    <w:rsid w:val="006B1B68"/>
  </w:style>
  <w:style w:type="numbering" w:customStyle="1" w:styleId="ListeYok1671">
    <w:name w:val="Liste Yok1671"/>
    <w:next w:val="ListeYok"/>
    <w:uiPriority w:val="99"/>
    <w:semiHidden/>
    <w:unhideWhenUsed/>
    <w:rsid w:val="006B1B68"/>
  </w:style>
  <w:style w:type="numbering" w:customStyle="1" w:styleId="ListeYok1771">
    <w:name w:val="Liste Yok1771"/>
    <w:next w:val="ListeYok"/>
    <w:uiPriority w:val="99"/>
    <w:semiHidden/>
    <w:unhideWhenUsed/>
    <w:rsid w:val="006B1B68"/>
  </w:style>
  <w:style w:type="numbering" w:customStyle="1" w:styleId="ListeYok1871">
    <w:name w:val="Liste Yok1871"/>
    <w:next w:val="ListeYok"/>
    <w:uiPriority w:val="99"/>
    <w:semiHidden/>
    <w:unhideWhenUsed/>
    <w:rsid w:val="006B1B68"/>
  </w:style>
  <w:style w:type="numbering" w:customStyle="1" w:styleId="ListeYok1971">
    <w:name w:val="Liste Yok1971"/>
    <w:next w:val="ListeYok"/>
    <w:uiPriority w:val="99"/>
    <w:semiHidden/>
    <w:unhideWhenUsed/>
    <w:rsid w:val="006B1B68"/>
  </w:style>
  <w:style w:type="numbering" w:customStyle="1" w:styleId="ListeYok2071">
    <w:name w:val="Liste Yok2071"/>
    <w:next w:val="ListeYok"/>
    <w:uiPriority w:val="99"/>
    <w:semiHidden/>
    <w:unhideWhenUsed/>
    <w:rsid w:val="006B1B68"/>
  </w:style>
  <w:style w:type="numbering" w:customStyle="1" w:styleId="ListeYok211111">
    <w:name w:val="Liste Yok211111"/>
    <w:next w:val="ListeYok"/>
    <w:uiPriority w:val="99"/>
    <w:semiHidden/>
    <w:unhideWhenUsed/>
    <w:rsid w:val="006B1B68"/>
  </w:style>
  <w:style w:type="numbering" w:customStyle="1" w:styleId="ListeYok2281">
    <w:name w:val="Liste Yok2281"/>
    <w:next w:val="ListeYok"/>
    <w:uiPriority w:val="99"/>
    <w:semiHidden/>
    <w:unhideWhenUsed/>
    <w:rsid w:val="006B1B68"/>
  </w:style>
  <w:style w:type="numbering" w:customStyle="1" w:styleId="ListeYok2371">
    <w:name w:val="Liste Yok2371"/>
    <w:next w:val="ListeYok"/>
    <w:uiPriority w:val="99"/>
    <w:semiHidden/>
    <w:unhideWhenUsed/>
    <w:rsid w:val="006B1B68"/>
  </w:style>
  <w:style w:type="numbering" w:customStyle="1" w:styleId="ListeYok2471">
    <w:name w:val="Liste Yok2471"/>
    <w:next w:val="ListeYok"/>
    <w:uiPriority w:val="99"/>
    <w:semiHidden/>
    <w:unhideWhenUsed/>
    <w:rsid w:val="006B1B68"/>
  </w:style>
  <w:style w:type="numbering" w:customStyle="1" w:styleId="ListeYok2571">
    <w:name w:val="Liste Yok2571"/>
    <w:next w:val="ListeYok"/>
    <w:uiPriority w:val="99"/>
    <w:semiHidden/>
    <w:unhideWhenUsed/>
    <w:rsid w:val="006B1B68"/>
  </w:style>
  <w:style w:type="numbering" w:customStyle="1" w:styleId="ListeYok2671">
    <w:name w:val="Liste Yok2671"/>
    <w:next w:val="ListeYok"/>
    <w:uiPriority w:val="99"/>
    <w:semiHidden/>
    <w:unhideWhenUsed/>
    <w:rsid w:val="006B1B68"/>
  </w:style>
  <w:style w:type="numbering" w:customStyle="1" w:styleId="ListeYok2771">
    <w:name w:val="Liste Yok2771"/>
    <w:next w:val="ListeYok"/>
    <w:uiPriority w:val="99"/>
    <w:semiHidden/>
    <w:unhideWhenUsed/>
    <w:rsid w:val="006B1B68"/>
  </w:style>
  <w:style w:type="numbering" w:customStyle="1" w:styleId="ListeYok2871">
    <w:name w:val="Liste Yok2871"/>
    <w:next w:val="ListeYok"/>
    <w:uiPriority w:val="99"/>
    <w:semiHidden/>
    <w:unhideWhenUsed/>
    <w:rsid w:val="006B1B68"/>
  </w:style>
  <w:style w:type="numbering" w:customStyle="1" w:styleId="ListeYok2971">
    <w:name w:val="Liste Yok2971"/>
    <w:next w:val="ListeYok"/>
    <w:uiPriority w:val="99"/>
    <w:semiHidden/>
    <w:unhideWhenUsed/>
    <w:rsid w:val="006B1B68"/>
  </w:style>
  <w:style w:type="numbering" w:customStyle="1" w:styleId="ListeYok3071">
    <w:name w:val="Liste Yok3071"/>
    <w:next w:val="ListeYok"/>
    <w:uiPriority w:val="99"/>
    <w:semiHidden/>
    <w:unhideWhenUsed/>
    <w:rsid w:val="006B1B68"/>
  </w:style>
  <w:style w:type="numbering" w:customStyle="1" w:styleId="ListeYok311111">
    <w:name w:val="Liste Yok311111"/>
    <w:next w:val="ListeYok"/>
    <w:uiPriority w:val="99"/>
    <w:semiHidden/>
    <w:unhideWhenUsed/>
    <w:rsid w:val="006B1B68"/>
  </w:style>
  <w:style w:type="numbering" w:customStyle="1" w:styleId="ListeYok3281">
    <w:name w:val="Liste Yok3281"/>
    <w:next w:val="ListeYok"/>
    <w:uiPriority w:val="99"/>
    <w:semiHidden/>
    <w:unhideWhenUsed/>
    <w:rsid w:val="006B1B68"/>
  </w:style>
  <w:style w:type="numbering" w:customStyle="1" w:styleId="ListeYok3371">
    <w:name w:val="Liste Yok3371"/>
    <w:next w:val="ListeYok"/>
    <w:uiPriority w:val="99"/>
    <w:semiHidden/>
    <w:unhideWhenUsed/>
    <w:rsid w:val="006B1B68"/>
  </w:style>
  <w:style w:type="numbering" w:customStyle="1" w:styleId="ListeYok3471">
    <w:name w:val="Liste Yok3471"/>
    <w:next w:val="ListeYok"/>
    <w:uiPriority w:val="99"/>
    <w:semiHidden/>
    <w:unhideWhenUsed/>
    <w:rsid w:val="006B1B68"/>
  </w:style>
  <w:style w:type="numbering" w:customStyle="1" w:styleId="ListeYok3571">
    <w:name w:val="Liste Yok3571"/>
    <w:next w:val="ListeYok"/>
    <w:uiPriority w:val="99"/>
    <w:semiHidden/>
    <w:unhideWhenUsed/>
    <w:rsid w:val="006B1B68"/>
  </w:style>
  <w:style w:type="numbering" w:customStyle="1" w:styleId="ListeYok3671">
    <w:name w:val="Liste Yok3671"/>
    <w:next w:val="ListeYok"/>
    <w:uiPriority w:val="99"/>
    <w:semiHidden/>
    <w:unhideWhenUsed/>
    <w:rsid w:val="006B1B68"/>
  </w:style>
  <w:style w:type="numbering" w:customStyle="1" w:styleId="ListeYok3771">
    <w:name w:val="Liste Yok3771"/>
    <w:next w:val="ListeYok"/>
    <w:uiPriority w:val="99"/>
    <w:semiHidden/>
    <w:unhideWhenUsed/>
    <w:rsid w:val="006B1B68"/>
  </w:style>
  <w:style w:type="numbering" w:customStyle="1" w:styleId="ListeYok3871">
    <w:name w:val="Liste Yok3871"/>
    <w:next w:val="ListeYok"/>
    <w:uiPriority w:val="99"/>
    <w:semiHidden/>
    <w:unhideWhenUsed/>
    <w:rsid w:val="006B1B68"/>
  </w:style>
  <w:style w:type="numbering" w:customStyle="1" w:styleId="ListeYok3971">
    <w:name w:val="Liste Yok3971"/>
    <w:next w:val="ListeYok"/>
    <w:uiPriority w:val="99"/>
    <w:semiHidden/>
    <w:unhideWhenUsed/>
    <w:rsid w:val="006B1B68"/>
  </w:style>
  <w:style w:type="numbering" w:customStyle="1" w:styleId="ListeYok4071">
    <w:name w:val="Liste Yok4071"/>
    <w:next w:val="ListeYok"/>
    <w:uiPriority w:val="99"/>
    <w:semiHidden/>
    <w:unhideWhenUsed/>
    <w:rsid w:val="006B1B68"/>
  </w:style>
  <w:style w:type="numbering" w:customStyle="1" w:styleId="ListeYok411111">
    <w:name w:val="Liste Yok411111"/>
    <w:next w:val="ListeYok"/>
    <w:uiPriority w:val="99"/>
    <w:semiHidden/>
    <w:unhideWhenUsed/>
    <w:rsid w:val="006B1B68"/>
  </w:style>
  <w:style w:type="numbering" w:customStyle="1" w:styleId="ListeYok4281">
    <w:name w:val="Liste Yok4281"/>
    <w:next w:val="ListeYok"/>
    <w:uiPriority w:val="99"/>
    <w:semiHidden/>
    <w:unhideWhenUsed/>
    <w:rsid w:val="006B1B68"/>
  </w:style>
  <w:style w:type="numbering" w:customStyle="1" w:styleId="ListeYok4371">
    <w:name w:val="Liste Yok4371"/>
    <w:next w:val="ListeYok"/>
    <w:uiPriority w:val="99"/>
    <w:semiHidden/>
    <w:unhideWhenUsed/>
    <w:rsid w:val="006B1B68"/>
  </w:style>
  <w:style w:type="numbering" w:customStyle="1" w:styleId="ListeYok4471">
    <w:name w:val="Liste Yok4471"/>
    <w:next w:val="ListeYok"/>
    <w:uiPriority w:val="99"/>
    <w:semiHidden/>
    <w:unhideWhenUsed/>
    <w:rsid w:val="006B1B68"/>
  </w:style>
  <w:style w:type="numbering" w:customStyle="1" w:styleId="ListeYok4571">
    <w:name w:val="Liste Yok4571"/>
    <w:next w:val="ListeYok"/>
    <w:uiPriority w:val="99"/>
    <w:semiHidden/>
    <w:unhideWhenUsed/>
    <w:rsid w:val="006B1B68"/>
  </w:style>
  <w:style w:type="numbering" w:customStyle="1" w:styleId="ListeYok4671">
    <w:name w:val="Liste Yok4671"/>
    <w:next w:val="ListeYok"/>
    <w:uiPriority w:val="99"/>
    <w:semiHidden/>
    <w:unhideWhenUsed/>
    <w:rsid w:val="006B1B68"/>
  </w:style>
  <w:style w:type="numbering" w:customStyle="1" w:styleId="ListeYok4771">
    <w:name w:val="Liste Yok4771"/>
    <w:next w:val="ListeYok"/>
    <w:uiPriority w:val="99"/>
    <w:semiHidden/>
    <w:unhideWhenUsed/>
    <w:rsid w:val="006B1B68"/>
  </w:style>
  <w:style w:type="numbering" w:customStyle="1" w:styleId="ListeYok4871">
    <w:name w:val="Liste Yok4871"/>
    <w:next w:val="ListeYok"/>
    <w:uiPriority w:val="99"/>
    <w:semiHidden/>
    <w:unhideWhenUsed/>
    <w:rsid w:val="006B1B68"/>
  </w:style>
  <w:style w:type="numbering" w:customStyle="1" w:styleId="ListeYok4971">
    <w:name w:val="Liste Yok4971"/>
    <w:next w:val="ListeYok"/>
    <w:uiPriority w:val="99"/>
    <w:semiHidden/>
    <w:unhideWhenUsed/>
    <w:rsid w:val="006B1B68"/>
  </w:style>
  <w:style w:type="numbering" w:customStyle="1" w:styleId="ListeYok5071">
    <w:name w:val="Liste Yok5071"/>
    <w:next w:val="ListeYok"/>
    <w:uiPriority w:val="99"/>
    <w:semiHidden/>
    <w:unhideWhenUsed/>
    <w:rsid w:val="006B1B68"/>
  </w:style>
  <w:style w:type="numbering" w:customStyle="1" w:styleId="ListeYok5191">
    <w:name w:val="Liste Yok5191"/>
    <w:next w:val="ListeYok"/>
    <w:uiPriority w:val="99"/>
    <w:semiHidden/>
    <w:unhideWhenUsed/>
    <w:rsid w:val="006B1B68"/>
  </w:style>
  <w:style w:type="numbering" w:customStyle="1" w:styleId="ListeYok781">
    <w:name w:val="Liste Yok781"/>
    <w:next w:val="ListeYok"/>
    <w:uiPriority w:val="99"/>
    <w:semiHidden/>
    <w:unhideWhenUsed/>
    <w:rsid w:val="006B1B68"/>
  </w:style>
  <w:style w:type="numbering" w:customStyle="1" w:styleId="ListeYok1291">
    <w:name w:val="Liste Yok1291"/>
    <w:next w:val="ListeYok"/>
    <w:uiPriority w:val="99"/>
    <w:semiHidden/>
    <w:unhideWhenUsed/>
    <w:rsid w:val="006B1B68"/>
  </w:style>
  <w:style w:type="numbering" w:customStyle="1" w:styleId="ListeYok2291">
    <w:name w:val="Liste Yok2291"/>
    <w:next w:val="ListeYok"/>
    <w:uiPriority w:val="99"/>
    <w:semiHidden/>
    <w:unhideWhenUsed/>
    <w:rsid w:val="006B1B68"/>
  </w:style>
  <w:style w:type="numbering" w:customStyle="1" w:styleId="ListeYok3291">
    <w:name w:val="Liste Yok3291"/>
    <w:next w:val="ListeYok"/>
    <w:uiPriority w:val="99"/>
    <w:semiHidden/>
    <w:unhideWhenUsed/>
    <w:rsid w:val="006B1B68"/>
  </w:style>
  <w:style w:type="numbering" w:customStyle="1" w:styleId="ListeYok4291">
    <w:name w:val="Liste Yok4291"/>
    <w:next w:val="ListeYok"/>
    <w:uiPriority w:val="99"/>
    <w:semiHidden/>
    <w:unhideWhenUsed/>
    <w:rsid w:val="006B1B68"/>
  </w:style>
  <w:style w:type="numbering" w:customStyle="1" w:styleId="ListeYok5201">
    <w:name w:val="Liste Yok5201"/>
    <w:next w:val="ListeYok"/>
    <w:uiPriority w:val="99"/>
    <w:semiHidden/>
    <w:unhideWhenUsed/>
    <w:rsid w:val="006B1B68"/>
  </w:style>
  <w:style w:type="numbering" w:customStyle="1" w:styleId="ListeYok61111">
    <w:name w:val="Liste Yok61111"/>
    <w:next w:val="ListeYok"/>
    <w:uiPriority w:val="99"/>
    <w:semiHidden/>
    <w:unhideWhenUsed/>
    <w:rsid w:val="006B1B68"/>
  </w:style>
  <w:style w:type="numbering" w:customStyle="1" w:styleId="ListeYok791">
    <w:name w:val="Liste Yok791"/>
    <w:next w:val="ListeYok"/>
    <w:uiPriority w:val="99"/>
    <w:semiHidden/>
    <w:unhideWhenUsed/>
    <w:rsid w:val="006B1B68"/>
  </w:style>
  <w:style w:type="numbering" w:customStyle="1" w:styleId="ListeYok881">
    <w:name w:val="Liste Yok881"/>
    <w:next w:val="ListeYok"/>
    <w:uiPriority w:val="99"/>
    <w:semiHidden/>
    <w:unhideWhenUsed/>
    <w:rsid w:val="006B1B68"/>
  </w:style>
  <w:style w:type="numbering" w:customStyle="1" w:styleId="ListeYok981">
    <w:name w:val="Liste Yok981"/>
    <w:next w:val="ListeYok"/>
    <w:uiPriority w:val="99"/>
    <w:semiHidden/>
    <w:unhideWhenUsed/>
    <w:rsid w:val="006B1B68"/>
  </w:style>
  <w:style w:type="numbering" w:customStyle="1" w:styleId="ListeYok1081">
    <w:name w:val="Liste Yok1081"/>
    <w:next w:val="ListeYok"/>
    <w:uiPriority w:val="99"/>
    <w:semiHidden/>
    <w:unhideWhenUsed/>
    <w:rsid w:val="006B1B68"/>
  </w:style>
  <w:style w:type="numbering" w:customStyle="1" w:styleId="ListeYok11121">
    <w:name w:val="Liste Yok11121"/>
    <w:next w:val="ListeYok"/>
    <w:uiPriority w:val="99"/>
    <w:semiHidden/>
    <w:unhideWhenUsed/>
    <w:rsid w:val="006B1B68"/>
  </w:style>
  <w:style w:type="numbering" w:customStyle="1" w:styleId="ListeYok12101">
    <w:name w:val="Liste Yok12101"/>
    <w:next w:val="ListeYok"/>
    <w:uiPriority w:val="99"/>
    <w:semiHidden/>
    <w:unhideWhenUsed/>
    <w:rsid w:val="006B1B68"/>
  </w:style>
  <w:style w:type="numbering" w:customStyle="1" w:styleId="ListeYok1381">
    <w:name w:val="Liste Yok1381"/>
    <w:next w:val="ListeYok"/>
    <w:uiPriority w:val="99"/>
    <w:semiHidden/>
    <w:unhideWhenUsed/>
    <w:rsid w:val="006B1B68"/>
  </w:style>
  <w:style w:type="numbering" w:customStyle="1" w:styleId="ListeYok1481">
    <w:name w:val="Liste Yok1481"/>
    <w:next w:val="ListeYok"/>
    <w:uiPriority w:val="99"/>
    <w:semiHidden/>
    <w:unhideWhenUsed/>
    <w:rsid w:val="006B1B68"/>
  </w:style>
  <w:style w:type="numbering" w:customStyle="1" w:styleId="ListeYok1581">
    <w:name w:val="Liste Yok1581"/>
    <w:next w:val="ListeYok"/>
    <w:uiPriority w:val="99"/>
    <w:semiHidden/>
    <w:unhideWhenUsed/>
    <w:rsid w:val="006B1B68"/>
  </w:style>
  <w:style w:type="numbering" w:customStyle="1" w:styleId="ListeYok1681">
    <w:name w:val="Liste Yok1681"/>
    <w:next w:val="ListeYok"/>
    <w:uiPriority w:val="99"/>
    <w:semiHidden/>
    <w:unhideWhenUsed/>
    <w:rsid w:val="006B1B68"/>
  </w:style>
  <w:style w:type="numbering" w:customStyle="1" w:styleId="ListeYok1781">
    <w:name w:val="Liste Yok1781"/>
    <w:next w:val="ListeYok"/>
    <w:uiPriority w:val="99"/>
    <w:semiHidden/>
    <w:unhideWhenUsed/>
    <w:rsid w:val="006B1B68"/>
  </w:style>
  <w:style w:type="numbering" w:customStyle="1" w:styleId="ListeYok1881">
    <w:name w:val="Liste Yok1881"/>
    <w:next w:val="ListeYok"/>
    <w:uiPriority w:val="99"/>
    <w:semiHidden/>
    <w:unhideWhenUsed/>
    <w:rsid w:val="006B1B68"/>
  </w:style>
  <w:style w:type="numbering" w:customStyle="1" w:styleId="ListeYok1981">
    <w:name w:val="Liste Yok1981"/>
    <w:next w:val="ListeYok"/>
    <w:uiPriority w:val="99"/>
    <w:semiHidden/>
    <w:unhideWhenUsed/>
    <w:rsid w:val="006B1B68"/>
  </w:style>
  <w:style w:type="numbering" w:customStyle="1" w:styleId="ListeYok2081">
    <w:name w:val="Liste Yok2081"/>
    <w:next w:val="ListeYok"/>
    <w:uiPriority w:val="99"/>
    <w:semiHidden/>
    <w:unhideWhenUsed/>
    <w:rsid w:val="006B1B68"/>
  </w:style>
  <w:style w:type="numbering" w:customStyle="1" w:styleId="ListeYok21121">
    <w:name w:val="Liste Yok21121"/>
    <w:next w:val="ListeYok"/>
    <w:uiPriority w:val="99"/>
    <w:semiHidden/>
    <w:unhideWhenUsed/>
    <w:rsid w:val="006B1B68"/>
  </w:style>
  <w:style w:type="numbering" w:customStyle="1" w:styleId="ListeYok22101">
    <w:name w:val="Liste Yok22101"/>
    <w:next w:val="ListeYok"/>
    <w:uiPriority w:val="99"/>
    <w:semiHidden/>
    <w:unhideWhenUsed/>
    <w:rsid w:val="006B1B68"/>
  </w:style>
  <w:style w:type="numbering" w:customStyle="1" w:styleId="ListeYok2381">
    <w:name w:val="Liste Yok2381"/>
    <w:next w:val="ListeYok"/>
    <w:uiPriority w:val="99"/>
    <w:semiHidden/>
    <w:unhideWhenUsed/>
    <w:rsid w:val="006B1B68"/>
  </w:style>
  <w:style w:type="numbering" w:customStyle="1" w:styleId="ListeYok2481">
    <w:name w:val="Liste Yok2481"/>
    <w:next w:val="ListeYok"/>
    <w:uiPriority w:val="99"/>
    <w:semiHidden/>
    <w:unhideWhenUsed/>
    <w:rsid w:val="006B1B68"/>
  </w:style>
  <w:style w:type="numbering" w:customStyle="1" w:styleId="ListeYok2581">
    <w:name w:val="Liste Yok2581"/>
    <w:next w:val="ListeYok"/>
    <w:uiPriority w:val="99"/>
    <w:semiHidden/>
    <w:unhideWhenUsed/>
    <w:rsid w:val="006B1B68"/>
  </w:style>
  <w:style w:type="numbering" w:customStyle="1" w:styleId="ListeYok2681">
    <w:name w:val="Liste Yok2681"/>
    <w:next w:val="ListeYok"/>
    <w:uiPriority w:val="99"/>
    <w:semiHidden/>
    <w:unhideWhenUsed/>
    <w:rsid w:val="006B1B68"/>
  </w:style>
  <w:style w:type="numbering" w:customStyle="1" w:styleId="ListeYok2781">
    <w:name w:val="Liste Yok2781"/>
    <w:next w:val="ListeYok"/>
    <w:uiPriority w:val="99"/>
    <w:semiHidden/>
    <w:unhideWhenUsed/>
    <w:rsid w:val="006B1B68"/>
  </w:style>
  <w:style w:type="numbering" w:customStyle="1" w:styleId="ListeYok2881">
    <w:name w:val="Liste Yok2881"/>
    <w:next w:val="ListeYok"/>
    <w:uiPriority w:val="99"/>
    <w:semiHidden/>
    <w:unhideWhenUsed/>
    <w:rsid w:val="006B1B68"/>
  </w:style>
  <w:style w:type="numbering" w:customStyle="1" w:styleId="ListeYok2981">
    <w:name w:val="Liste Yok2981"/>
    <w:next w:val="ListeYok"/>
    <w:uiPriority w:val="99"/>
    <w:semiHidden/>
    <w:unhideWhenUsed/>
    <w:rsid w:val="006B1B68"/>
  </w:style>
  <w:style w:type="numbering" w:customStyle="1" w:styleId="ListeYok3081">
    <w:name w:val="Liste Yok3081"/>
    <w:next w:val="ListeYok"/>
    <w:uiPriority w:val="99"/>
    <w:semiHidden/>
    <w:unhideWhenUsed/>
    <w:rsid w:val="006B1B68"/>
  </w:style>
  <w:style w:type="numbering" w:customStyle="1" w:styleId="ListeYok31121">
    <w:name w:val="Liste Yok31121"/>
    <w:next w:val="ListeYok"/>
    <w:uiPriority w:val="99"/>
    <w:semiHidden/>
    <w:unhideWhenUsed/>
    <w:rsid w:val="006B1B68"/>
  </w:style>
  <w:style w:type="numbering" w:customStyle="1" w:styleId="ListeYok32101">
    <w:name w:val="Liste Yok32101"/>
    <w:next w:val="ListeYok"/>
    <w:uiPriority w:val="99"/>
    <w:semiHidden/>
    <w:unhideWhenUsed/>
    <w:rsid w:val="006B1B68"/>
  </w:style>
  <w:style w:type="numbering" w:customStyle="1" w:styleId="ListeYok3381">
    <w:name w:val="Liste Yok3381"/>
    <w:next w:val="ListeYok"/>
    <w:uiPriority w:val="99"/>
    <w:semiHidden/>
    <w:unhideWhenUsed/>
    <w:rsid w:val="006B1B68"/>
  </w:style>
  <w:style w:type="numbering" w:customStyle="1" w:styleId="ListeYok3481">
    <w:name w:val="Liste Yok3481"/>
    <w:next w:val="ListeYok"/>
    <w:uiPriority w:val="99"/>
    <w:semiHidden/>
    <w:unhideWhenUsed/>
    <w:rsid w:val="006B1B68"/>
  </w:style>
  <w:style w:type="numbering" w:customStyle="1" w:styleId="ListeYok3581">
    <w:name w:val="Liste Yok3581"/>
    <w:next w:val="ListeYok"/>
    <w:uiPriority w:val="99"/>
    <w:semiHidden/>
    <w:unhideWhenUsed/>
    <w:rsid w:val="006B1B68"/>
  </w:style>
  <w:style w:type="numbering" w:customStyle="1" w:styleId="ListeYok3681">
    <w:name w:val="Liste Yok3681"/>
    <w:next w:val="ListeYok"/>
    <w:uiPriority w:val="99"/>
    <w:semiHidden/>
    <w:unhideWhenUsed/>
    <w:rsid w:val="006B1B68"/>
  </w:style>
  <w:style w:type="numbering" w:customStyle="1" w:styleId="ListeYok3781">
    <w:name w:val="Liste Yok3781"/>
    <w:next w:val="ListeYok"/>
    <w:uiPriority w:val="99"/>
    <w:semiHidden/>
    <w:unhideWhenUsed/>
    <w:rsid w:val="006B1B68"/>
  </w:style>
  <w:style w:type="numbering" w:customStyle="1" w:styleId="ListeYok3881">
    <w:name w:val="Liste Yok3881"/>
    <w:next w:val="ListeYok"/>
    <w:uiPriority w:val="99"/>
    <w:semiHidden/>
    <w:unhideWhenUsed/>
    <w:rsid w:val="006B1B68"/>
  </w:style>
  <w:style w:type="numbering" w:customStyle="1" w:styleId="ListeYok3981">
    <w:name w:val="Liste Yok3981"/>
    <w:next w:val="ListeYok"/>
    <w:uiPriority w:val="99"/>
    <w:semiHidden/>
    <w:unhideWhenUsed/>
    <w:rsid w:val="006B1B68"/>
  </w:style>
  <w:style w:type="numbering" w:customStyle="1" w:styleId="ListeYok4081">
    <w:name w:val="Liste Yok4081"/>
    <w:next w:val="ListeYok"/>
    <w:uiPriority w:val="99"/>
    <w:semiHidden/>
    <w:unhideWhenUsed/>
    <w:rsid w:val="006B1B68"/>
  </w:style>
  <w:style w:type="numbering" w:customStyle="1" w:styleId="ListeYok41121">
    <w:name w:val="Liste Yok41121"/>
    <w:next w:val="ListeYok"/>
    <w:uiPriority w:val="99"/>
    <w:semiHidden/>
    <w:unhideWhenUsed/>
    <w:rsid w:val="006B1B68"/>
  </w:style>
  <w:style w:type="numbering" w:customStyle="1" w:styleId="ListeYok42101">
    <w:name w:val="Liste Yok42101"/>
    <w:next w:val="ListeYok"/>
    <w:uiPriority w:val="99"/>
    <w:semiHidden/>
    <w:unhideWhenUsed/>
    <w:rsid w:val="006B1B68"/>
  </w:style>
  <w:style w:type="numbering" w:customStyle="1" w:styleId="ListeYok4381">
    <w:name w:val="Liste Yok4381"/>
    <w:next w:val="ListeYok"/>
    <w:uiPriority w:val="99"/>
    <w:semiHidden/>
    <w:unhideWhenUsed/>
    <w:rsid w:val="006B1B68"/>
  </w:style>
  <w:style w:type="numbering" w:customStyle="1" w:styleId="ListeYok4481">
    <w:name w:val="Liste Yok4481"/>
    <w:next w:val="ListeYok"/>
    <w:uiPriority w:val="99"/>
    <w:semiHidden/>
    <w:unhideWhenUsed/>
    <w:rsid w:val="006B1B68"/>
  </w:style>
  <w:style w:type="numbering" w:customStyle="1" w:styleId="ListeYok4581">
    <w:name w:val="Liste Yok4581"/>
    <w:next w:val="ListeYok"/>
    <w:uiPriority w:val="99"/>
    <w:semiHidden/>
    <w:unhideWhenUsed/>
    <w:rsid w:val="006B1B68"/>
  </w:style>
  <w:style w:type="numbering" w:customStyle="1" w:styleId="ListeYok4681">
    <w:name w:val="Liste Yok4681"/>
    <w:next w:val="ListeYok"/>
    <w:uiPriority w:val="99"/>
    <w:semiHidden/>
    <w:unhideWhenUsed/>
    <w:rsid w:val="006B1B68"/>
  </w:style>
  <w:style w:type="numbering" w:customStyle="1" w:styleId="ListeYok4781">
    <w:name w:val="Liste Yok4781"/>
    <w:next w:val="ListeYok"/>
    <w:uiPriority w:val="99"/>
    <w:semiHidden/>
    <w:unhideWhenUsed/>
    <w:rsid w:val="006B1B68"/>
  </w:style>
  <w:style w:type="numbering" w:customStyle="1" w:styleId="ListeYok4881">
    <w:name w:val="Liste Yok4881"/>
    <w:next w:val="ListeYok"/>
    <w:uiPriority w:val="99"/>
    <w:semiHidden/>
    <w:unhideWhenUsed/>
    <w:rsid w:val="006B1B68"/>
  </w:style>
  <w:style w:type="numbering" w:customStyle="1" w:styleId="ListeYok4981">
    <w:name w:val="Liste Yok4981"/>
    <w:next w:val="ListeYok"/>
    <w:uiPriority w:val="99"/>
    <w:semiHidden/>
    <w:unhideWhenUsed/>
    <w:rsid w:val="006B1B68"/>
  </w:style>
  <w:style w:type="numbering" w:customStyle="1" w:styleId="ListeYok5081">
    <w:name w:val="Liste Yok5081"/>
    <w:next w:val="ListeYok"/>
    <w:uiPriority w:val="99"/>
    <w:semiHidden/>
    <w:unhideWhenUsed/>
    <w:rsid w:val="006B1B68"/>
  </w:style>
  <w:style w:type="numbering" w:customStyle="1" w:styleId="ListeYok51101">
    <w:name w:val="Liste Yok51101"/>
    <w:next w:val="ListeYok"/>
    <w:uiPriority w:val="99"/>
    <w:semiHidden/>
    <w:unhideWhenUsed/>
    <w:rsid w:val="006B1B68"/>
  </w:style>
  <w:style w:type="numbering" w:customStyle="1" w:styleId="ListeYok801">
    <w:name w:val="Liste Yok801"/>
    <w:next w:val="ListeYok"/>
    <w:uiPriority w:val="99"/>
    <w:semiHidden/>
    <w:unhideWhenUsed/>
    <w:rsid w:val="006B1B68"/>
  </w:style>
  <w:style w:type="numbering" w:customStyle="1" w:styleId="ListeYok1301">
    <w:name w:val="Liste Yok1301"/>
    <w:next w:val="ListeYok"/>
    <w:uiPriority w:val="99"/>
    <w:semiHidden/>
    <w:unhideWhenUsed/>
    <w:rsid w:val="006B1B68"/>
  </w:style>
  <w:style w:type="numbering" w:customStyle="1" w:styleId="ListeYok2301">
    <w:name w:val="Liste Yok2301"/>
    <w:next w:val="ListeYok"/>
    <w:uiPriority w:val="99"/>
    <w:semiHidden/>
    <w:unhideWhenUsed/>
    <w:rsid w:val="006B1B68"/>
  </w:style>
  <w:style w:type="numbering" w:customStyle="1" w:styleId="ListeYok3301">
    <w:name w:val="Liste Yok3301"/>
    <w:next w:val="ListeYok"/>
    <w:uiPriority w:val="99"/>
    <w:semiHidden/>
    <w:unhideWhenUsed/>
    <w:rsid w:val="006B1B68"/>
  </w:style>
  <w:style w:type="numbering" w:customStyle="1" w:styleId="ListeYok4301">
    <w:name w:val="Liste Yok4301"/>
    <w:next w:val="ListeYok"/>
    <w:uiPriority w:val="99"/>
    <w:semiHidden/>
    <w:unhideWhenUsed/>
    <w:rsid w:val="006B1B68"/>
  </w:style>
  <w:style w:type="numbering" w:customStyle="1" w:styleId="ListeYok52111">
    <w:name w:val="Liste Yok52111"/>
    <w:next w:val="ListeYok"/>
    <w:uiPriority w:val="99"/>
    <w:semiHidden/>
    <w:unhideWhenUsed/>
    <w:rsid w:val="006B1B68"/>
  </w:style>
  <w:style w:type="numbering" w:customStyle="1" w:styleId="ListeYok6121">
    <w:name w:val="Liste Yok6121"/>
    <w:next w:val="ListeYok"/>
    <w:uiPriority w:val="99"/>
    <w:semiHidden/>
    <w:unhideWhenUsed/>
    <w:rsid w:val="006B1B68"/>
  </w:style>
  <w:style w:type="numbering" w:customStyle="1" w:styleId="ListeYok7101">
    <w:name w:val="Liste Yok7101"/>
    <w:next w:val="ListeYok"/>
    <w:uiPriority w:val="99"/>
    <w:semiHidden/>
    <w:unhideWhenUsed/>
    <w:rsid w:val="006B1B68"/>
  </w:style>
  <w:style w:type="numbering" w:customStyle="1" w:styleId="ListeYok891">
    <w:name w:val="Liste Yok891"/>
    <w:next w:val="ListeYok"/>
    <w:uiPriority w:val="99"/>
    <w:semiHidden/>
    <w:unhideWhenUsed/>
    <w:rsid w:val="006B1B68"/>
  </w:style>
  <w:style w:type="numbering" w:customStyle="1" w:styleId="ListeYok991">
    <w:name w:val="Liste Yok991"/>
    <w:next w:val="ListeYok"/>
    <w:uiPriority w:val="99"/>
    <w:semiHidden/>
    <w:unhideWhenUsed/>
    <w:rsid w:val="006B1B68"/>
  </w:style>
  <w:style w:type="numbering" w:customStyle="1" w:styleId="ListeYok1091">
    <w:name w:val="Liste Yok1091"/>
    <w:next w:val="ListeYok"/>
    <w:uiPriority w:val="99"/>
    <w:semiHidden/>
    <w:unhideWhenUsed/>
    <w:rsid w:val="006B1B68"/>
  </w:style>
  <w:style w:type="numbering" w:customStyle="1" w:styleId="ListeYok11131">
    <w:name w:val="Liste Yok11131"/>
    <w:next w:val="ListeYok"/>
    <w:uiPriority w:val="99"/>
    <w:semiHidden/>
    <w:unhideWhenUsed/>
    <w:rsid w:val="006B1B68"/>
  </w:style>
  <w:style w:type="numbering" w:customStyle="1" w:styleId="ListeYok121111">
    <w:name w:val="Liste Yok121111"/>
    <w:next w:val="ListeYok"/>
    <w:uiPriority w:val="99"/>
    <w:semiHidden/>
    <w:unhideWhenUsed/>
    <w:rsid w:val="006B1B68"/>
  </w:style>
  <w:style w:type="numbering" w:customStyle="1" w:styleId="ListeYok1391">
    <w:name w:val="Liste Yok1391"/>
    <w:next w:val="ListeYok"/>
    <w:uiPriority w:val="99"/>
    <w:semiHidden/>
    <w:unhideWhenUsed/>
    <w:rsid w:val="006B1B68"/>
  </w:style>
  <w:style w:type="numbering" w:customStyle="1" w:styleId="ListeYok1491">
    <w:name w:val="Liste Yok1491"/>
    <w:next w:val="ListeYok"/>
    <w:uiPriority w:val="99"/>
    <w:semiHidden/>
    <w:unhideWhenUsed/>
    <w:rsid w:val="006B1B68"/>
  </w:style>
  <w:style w:type="numbering" w:customStyle="1" w:styleId="ListeYok1591">
    <w:name w:val="Liste Yok1591"/>
    <w:next w:val="ListeYok"/>
    <w:uiPriority w:val="99"/>
    <w:semiHidden/>
    <w:unhideWhenUsed/>
    <w:rsid w:val="006B1B68"/>
  </w:style>
  <w:style w:type="numbering" w:customStyle="1" w:styleId="ListeYok1691">
    <w:name w:val="Liste Yok1691"/>
    <w:next w:val="ListeYok"/>
    <w:uiPriority w:val="99"/>
    <w:semiHidden/>
    <w:unhideWhenUsed/>
    <w:rsid w:val="006B1B68"/>
  </w:style>
  <w:style w:type="numbering" w:customStyle="1" w:styleId="ListeYok1791">
    <w:name w:val="Liste Yok1791"/>
    <w:next w:val="ListeYok"/>
    <w:uiPriority w:val="99"/>
    <w:semiHidden/>
    <w:unhideWhenUsed/>
    <w:rsid w:val="006B1B68"/>
  </w:style>
  <w:style w:type="numbering" w:customStyle="1" w:styleId="ListeYok1891">
    <w:name w:val="Liste Yok1891"/>
    <w:next w:val="ListeYok"/>
    <w:uiPriority w:val="99"/>
    <w:semiHidden/>
    <w:unhideWhenUsed/>
    <w:rsid w:val="006B1B68"/>
  </w:style>
  <w:style w:type="numbering" w:customStyle="1" w:styleId="ListeYok1991">
    <w:name w:val="Liste Yok1991"/>
    <w:next w:val="ListeYok"/>
    <w:uiPriority w:val="99"/>
    <w:semiHidden/>
    <w:unhideWhenUsed/>
    <w:rsid w:val="006B1B68"/>
  </w:style>
  <w:style w:type="numbering" w:customStyle="1" w:styleId="ListeYok2091">
    <w:name w:val="Liste Yok2091"/>
    <w:next w:val="ListeYok"/>
    <w:uiPriority w:val="99"/>
    <w:semiHidden/>
    <w:unhideWhenUsed/>
    <w:rsid w:val="006B1B68"/>
  </w:style>
  <w:style w:type="numbering" w:customStyle="1" w:styleId="ListeYok21131">
    <w:name w:val="Liste Yok21131"/>
    <w:next w:val="ListeYok"/>
    <w:uiPriority w:val="99"/>
    <w:semiHidden/>
    <w:unhideWhenUsed/>
    <w:rsid w:val="006B1B68"/>
  </w:style>
  <w:style w:type="numbering" w:customStyle="1" w:styleId="ListeYok221111">
    <w:name w:val="Liste Yok221111"/>
    <w:next w:val="ListeYok"/>
    <w:uiPriority w:val="99"/>
    <w:semiHidden/>
    <w:unhideWhenUsed/>
    <w:rsid w:val="006B1B68"/>
  </w:style>
  <w:style w:type="numbering" w:customStyle="1" w:styleId="ListeYok2391">
    <w:name w:val="Liste Yok2391"/>
    <w:next w:val="ListeYok"/>
    <w:uiPriority w:val="99"/>
    <w:semiHidden/>
    <w:unhideWhenUsed/>
    <w:rsid w:val="006B1B68"/>
  </w:style>
  <w:style w:type="numbering" w:customStyle="1" w:styleId="ListeYok2491">
    <w:name w:val="Liste Yok2491"/>
    <w:next w:val="ListeYok"/>
    <w:uiPriority w:val="99"/>
    <w:semiHidden/>
    <w:unhideWhenUsed/>
    <w:rsid w:val="006B1B68"/>
  </w:style>
  <w:style w:type="numbering" w:customStyle="1" w:styleId="ListeYok2591">
    <w:name w:val="Liste Yok2591"/>
    <w:next w:val="ListeYok"/>
    <w:uiPriority w:val="99"/>
    <w:semiHidden/>
    <w:unhideWhenUsed/>
    <w:rsid w:val="006B1B68"/>
  </w:style>
  <w:style w:type="numbering" w:customStyle="1" w:styleId="ListeYok2691">
    <w:name w:val="Liste Yok2691"/>
    <w:next w:val="ListeYok"/>
    <w:uiPriority w:val="99"/>
    <w:semiHidden/>
    <w:unhideWhenUsed/>
    <w:rsid w:val="006B1B68"/>
  </w:style>
  <w:style w:type="numbering" w:customStyle="1" w:styleId="ListeYok2791">
    <w:name w:val="Liste Yok2791"/>
    <w:next w:val="ListeYok"/>
    <w:uiPriority w:val="99"/>
    <w:semiHidden/>
    <w:unhideWhenUsed/>
    <w:rsid w:val="006B1B68"/>
  </w:style>
  <w:style w:type="numbering" w:customStyle="1" w:styleId="ListeYok2891">
    <w:name w:val="Liste Yok2891"/>
    <w:next w:val="ListeYok"/>
    <w:uiPriority w:val="99"/>
    <w:semiHidden/>
    <w:unhideWhenUsed/>
    <w:rsid w:val="006B1B68"/>
  </w:style>
  <w:style w:type="numbering" w:customStyle="1" w:styleId="ListeYok2991">
    <w:name w:val="Liste Yok2991"/>
    <w:next w:val="ListeYok"/>
    <w:uiPriority w:val="99"/>
    <w:semiHidden/>
    <w:unhideWhenUsed/>
    <w:rsid w:val="006B1B68"/>
  </w:style>
  <w:style w:type="numbering" w:customStyle="1" w:styleId="ListeYok3091">
    <w:name w:val="Liste Yok3091"/>
    <w:next w:val="ListeYok"/>
    <w:uiPriority w:val="99"/>
    <w:semiHidden/>
    <w:unhideWhenUsed/>
    <w:rsid w:val="006B1B68"/>
  </w:style>
  <w:style w:type="numbering" w:customStyle="1" w:styleId="ListeYok31131">
    <w:name w:val="Liste Yok31131"/>
    <w:next w:val="ListeYok"/>
    <w:uiPriority w:val="99"/>
    <w:semiHidden/>
    <w:unhideWhenUsed/>
    <w:rsid w:val="006B1B68"/>
  </w:style>
  <w:style w:type="numbering" w:customStyle="1" w:styleId="ListeYok321111">
    <w:name w:val="Liste Yok321111"/>
    <w:next w:val="ListeYok"/>
    <w:uiPriority w:val="99"/>
    <w:semiHidden/>
    <w:unhideWhenUsed/>
    <w:rsid w:val="006B1B68"/>
  </w:style>
  <w:style w:type="numbering" w:customStyle="1" w:styleId="ListeYok3391">
    <w:name w:val="Liste Yok3391"/>
    <w:next w:val="ListeYok"/>
    <w:uiPriority w:val="99"/>
    <w:semiHidden/>
    <w:unhideWhenUsed/>
    <w:rsid w:val="006B1B68"/>
  </w:style>
  <w:style w:type="numbering" w:customStyle="1" w:styleId="ListeYok3491">
    <w:name w:val="Liste Yok3491"/>
    <w:next w:val="ListeYok"/>
    <w:uiPriority w:val="99"/>
    <w:semiHidden/>
    <w:unhideWhenUsed/>
    <w:rsid w:val="006B1B68"/>
  </w:style>
  <w:style w:type="numbering" w:customStyle="1" w:styleId="ListeYok3591">
    <w:name w:val="Liste Yok3591"/>
    <w:next w:val="ListeYok"/>
    <w:uiPriority w:val="99"/>
    <w:semiHidden/>
    <w:unhideWhenUsed/>
    <w:rsid w:val="006B1B68"/>
  </w:style>
  <w:style w:type="numbering" w:customStyle="1" w:styleId="ListeYok3691">
    <w:name w:val="Liste Yok3691"/>
    <w:next w:val="ListeYok"/>
    <w:uiPriority w:val="99"/>
    <w:semiHidden/>
    <w:unhideWhenUsed/>
    <w:rsid w:val="006B1B68"/>
  </w:style>
  <w:style w:type="numbering" w:customStyle="1" w:styleId="ListeYok3791">
    <w:name w:val="Liste Yok3791"/>
    <w:next w:val="ListeYok"/>
    <w:uiPriority w:val="99"/>
    <w:semiHidden/>
    <w:unhideWhenUsed/>
    <w:rsid w:val="006B1B68"/>
  </w:style>
  <w:style w:type="numbering" w:customStyle="1" w:styleId="ListeYok3891">
    <w:name w:val="Liste Yok3891"/>
    <w:next w:val="ListeYok"/>
    <w:uiPriority w:val="99"/>
    <w:semiHidden/>
    <w:unhideWhenUsed/>
    <w:rsid w:val="006B1B68"/>
  </w:style>
  <w:style w:type="numbering" w:customStyle="1" w:styleId="ListeYok3991">
    <w:name w:val="Liste Yok3991"/>
    <w:next w:val="ListeYok"/>
    <w:uiPriority w:val="99"/>
    <w:semiHidden/>
    <w:unhideWhenUsed/>
    <w:rsid w:val="006B1B68"/>
  </w:style>
  <w:style w:type="numbering" w:customStyle="1" w:styleId="ListeYok4091">
    <w:name w:val="Liste Yok4091"/>
    <w:next w:val="ListeYok"/>
    <w:uiPriority w:val="99"/>
    <w:semiHidden/>
    <w:unhideWhenUsed/>
    <w:rsid w:val="006B1B68"/>
  </w:style>
  <w:style w:type="numbering" w:customStyle="1" w:styleId="ListeYok41131">
    <w:name w:val="Liste Yok41131"/>
    <w:next w:val="ListeYok"/>
    <w:uiPriority w:val="99"/>
    <w:semiHidden/>
    <w:unhideWhenUsed/>
    <w:rsid w:val="006B1B68"/>
  </w:style>
  <w:style w:type="numbering" w:customStyle="1" w:styleId="ListeYok421111">
    <w:name w:val="Liste Yok421111"/>
    <w:next w:val="ListeYok"/>
    <w:uiPriority w:val="99"/>
    <w:semiHidden/>
    <w:unhideWhenUsed/>
    <w:rsid w:val="006B1B68"/>
  </w:style>
  <w:style w:type="numbering" w:customStyle="1" w:styleId="ListeYok4391">
    <w:name w:val="Liste Yok4391"/>
    <w:next w:val="ListeYok"/>
    <w:uiPriority w:val="99"/>
    <w:semiHidden/>
    <w:unhideWhenUsed/>
    <w:rsid w:val="006B1B68"/>
  </w:style>
  <w:style w:type="numbering" w:customStyle="1" w:styleId="ListeYok4491">
    <w:name w:val="Liste Yok4491"/>
    <w:next w:val="ListeYok"/>
    <w:uiPriority w:val="99"/>
    <w:semiHidden/>
    <w:unhideWhenUsed/>
    <w:rsid w:val="006B1B68"/>
  </w:style>
  <w:style w:type="numbering" w:customStyle="1" w:styleId="ListeYok4591">
    <w:name w:val="Liste Yok4591"/>
    <w:next w:val="ListeYok"/>
    <w:uiPriority w:val="99"/>
    <w:semiHidden/>
    <w:unhideWhenUsed/>
    <w:rsid w:val="006B1B68"/>
  </w:style>
  <w:style w:type="numbering" w:customStyle="1" w:styleId="ListeYok4691">
    <w:name w:val="Liste Yok4691"/>
    <w:next w:val="ListeYok"/>
    <w:uiPriority w:val="99"/>
    <w:semiHidden/>
    <w:unhideWhenUsed/>
    <w:rsid w:val="006B1B68"/>
  </w:style>
  <w:style w:type="numbering" w:customStyle="1" w:styleId="ListeYok4791">
    <w:name w:val="Liste Yok4791"/>
    <w:next w:val="ListeYok"/>
    <w:uiPriority w:val="99"/>
    <w:semiHidden/>
    <w:unhideWhenUsed/>
    <w:rsid w:val="006B1B68"/>
  </w:style>
  <w:style w:type="numbering" w:customStyle="1" w:styleId="ListeYok4891">
    <w:name w:val="Liste Yok4891"/>
    <w:next w:val="ListeYok"/>
    <w:uiPriority w:val="99"/>
    <w:semiHidden/>
    <w:unhideWhenUsed/>
    <w:rsid w:val="006B1B68"/>
  </w:style>
  <w:style w:type="numbering" w:customStyle="1" w:styleId="ListeYok4991">
    <w:name w:val="Liste Yok4991"/>
    <w:next w:val="ListeYok"/>
    <w:uiPriority w:val="99"/>
    <w:semiHidden/>
    <w:unhideWhenUsed/>
    <w:rsid w:val="006B1B68"/>
  </w:style>
  <w:style w:type="numbering" w:customStyle="1" w:styleId="ListeYok5091">
    <w:name w:val="Liste Yok5091"/>
    <w:next w:val="ListeYok"/>
    <w:uiPriority w:val="99"/>
    <w:semiHidden/>
    <w:unhideWhenUsed/>
    <w:rsid w:val="006B1B68"/>
  </w:style>
  <w:style w:type="numbering" w:customStyle="1" w:styleId="ListeYok511111">
    <w:name w:val="Liste Yok511111"/>
    <w:next w:val="ListeYok"/>
    <w:uiPriority w:val="99"/>
    <w:semiHidden/>
    <w:unhideWhenUsed/>
    <w:rsid w:val="006B1B68"/>
  </w:style>
  <w:style w:type="numbering" w:customStyle="1" w:styleId="ListeYok901">
    <w:name w:val="Liste Yok901"/>
    <w:next w:val="ListeYok"/>
    <w:uiPriority w:val="99"/>
    <w:semiHidden/>
    <w:unhideWhenUsed/>
    <w:rsid w:val="006B1B68"/>
  </w:style>
  <w:style w:type="numbering" w:customStyle="1" w:styleId="ListeYok1401">
    <w:name w:val="Liste Yok1401"/>
    <w:next w:val="ListeYok"/>
    <w:uiPriority w:val="99"/>
    <w:semiHidden/>
    <w:unhideWhenUsed/>
    <w:rsid w:val="006B1B68"/>
  </w:style>
  <w:style w:type="numbering" w:customStyle="1" w:styleId="ListeYok2401">
    <w:name w:val="Liste Yok2401"/>
    <w:next w:val="ListeYok"/>
    <w:uiPriority w:val="99"/>
    <w:semiHidden/>
    <w:unhideWhenUsed/>
    <w:rsid w:val="006B1B68"/>
  </w:style>
  <w:style w:type="numbering" w:customStyle="1" w:styleId="ListeYok3401">
    <w:name w:val="Liste Yok3401"/>
    <w:next w:val="ListeYok"/>
    <w:uiPriority w:val="99"/>
    <w:semiHidden/>
    <w:unhideWhenUsed/>
    <w:rsid w:val="006B1B68"/>
  </w:style>
  <w:style w:type="numbering" w:customStyle="1" w:styleId="ListeYok4401">
    <w:name w:val="Liste Yok4401"/>
    <w:next w:val="ListeYok"/>
    <w:uiPriority w:val="99"/>
    <w:semiHidden/>
    <w:unhideWhenUsed/>
    <w:rsid w:val="006B1B68"/>
  </w:style>
  <w:style w:type="numbering" w:customStyle="1" w:styleId="ListeYok5221">
    <w:name w:val="Liste Yok5221"/>
    <w:next w:val="ListeYok"/>
    <w:uiPriority w:val="99"/>
    <w:semiHidden/>
    <w:unhideWhenUsed/>
    <w:rsid w:val="006B1B68"/>
  </w:style>
  <w:style w:type="numbering" w:customStyle="1" w:styleId="ListeYok6131">
    <w:name w:val="Liste Yok6131"/>
    <w:next w:val="ListeYok"/>
    <w:uiPriority w:val="99"/>
    <w:semiHidden/>
    <w:unhideWhenUsed/>
    <w:rsid w:val="006B1B68"/>
  </w:style>
  <w:style w:type="numbering" w:customStyle="1" w:styleId="ListeYok71111">
    <w:name w:val="Liste Yok71111"/>
    <w:next w:val="ListeYok"/>
    <w:uiPriority w:val="99"/>
    <w:semiHidden/>
    <w:unhideWhenUsed/>
    <w:rsid w:val="006B1B68"/>
  </w:style>
  <w:style w:type="numbering" w:customStyle="1" w:styleId="ListeYok8101">
    <w:name w:val="Liste Yok8101"/>
    <w:next w:val="ListeYok"/>
    <w:uiPriority w:val="99"/>
    <w:semiHidden/>
    <w:unhideWhenUsed/>
    <w:rsid w:val="006B1B68"/>
  </w:style>
  <w:style w:type="numbering" w:customStyle="1" w:styleId="ListeYok9101">
    <w:name w:val="Liste Yok9101"/>
    <w:next w:val="ListeYok"/>
    <w:uiPriority w:val="99"/>
    <w:semiHidden/>
    <w:unhideWhenUsed/>
    <w:rsid w:val="006B1B68"/>
  </w:style>
  <w:style w:type="numbering" w:customStyle="1" w:styleId="ListeYok10101">
    <w:name w:val="Liste Yok10101"/>
    <w:next w:val="ListeYok"/>
    <w:uiPriority w:val="99"/>
    <w:semiHidden/>
    <w:unhideWhenUsed/>
    <w:rsid w:val="006B1B68"/>
  </w:style>
  <w:style w:type="numbering" w:customStyle="1" w:styleId="ListeYok11141">
    <w:name w:val="Liste Yok11141"/>
    <w:next w:val="ListeYok"/>
    <w:uiPriority w:val="99"/>
    <w:semiHidden/>
    <w:unhideWhenUsed/>
    <w:rsid w:val="006B1B68"/>
  </w:style>
  <w:style w:type="numbering" w:customStyle="1" w:styleId="ListeYok12121">
    <w:name w:val="Liste Yok12121"/>
    <w:next w:val="ListeYok"/>
    <w:uiPriority w:val="99"/>
    <w:semiHidden/>
    <w:unhideWhenUsed/>
    <w:rsid w:val="006B1B68"/>
  </w:style>
  <w:style w:type="numbering" w:customStyle="1" w:styleId="ListeYok13101">
    <w:name w:val="Liste Yok13101"/>
    <w:next w:val="ListeYok"/>
    <w:uiPriority w:val="99"/>
    <w:semiHidden/>
    <w:unhideWhenUsed/>
    <w:rsid w:val="006B1B68"/>
  </w:style>
  <w:style w:type="numbering" w:customStyle="1" w:styleId="ListeYok14101">
    <w:name w:val="Liste Yok14101"/>
    <w:next w:val="ListeYok"/>
    <w:uiPriority w:val="99"/>
    <w:semiHidden/>
    <w:unhideWhenUsed/>
    <w:rsid w:val="006B1B68"/>
  </w:style>
  <w:style w:type="numbering" w:customStyle="1" w:styleId="ListeYok15101">
    <w:name w:val="Liste Yok15101"/>
    <w:next w:val="ListeYok"/>
    <w:uiPriority w:val="99"/>
    <w:semiHidden/>
    <w:unhideWhenUsed/>
    <w:rsid w:val="006B1B68"/>
  </w:style>
  <w:style w:type="numbering" w:customStyle="1" w:styleId="ListeYok16101">
    <w:name w:val="Liste Yok16101"/>
    <w:next w:val="ListeYok"/>
    <w:uiPriority w:val="99"/>
    <w:semiHidden/>
    <w:unhideWhenUsed/>
    <w:rsid w:val="006B1B68"/>
  </w:style>
  <w:style w:type="numbering" w:customStyle="1" w:styleId="ListeYok17101">
    <w:name w:val="Liste Yok17101"/>
    <w:next w:val="ListeYok"/>
    <w:uiPriority w:val="99"/>
    <w:semiHidden/>
    <w:unhideWhenUsed/>
    <w:rsid w:val="006B1B68"/>
  </w:style>
  <w:style w:type="numbering" w:customStyle="1" w:styleId="ListeYok18101">
    <w:name w:val="Liste Yok18101"/>
    <w:next w:val="ListeYok"/>
    <w:uiPriority w:val="99"/>
    <w:semiHidden/>
    <w:unhideWhenUsed/>
    <w:rsid w:val="006B1B68"/>
  </w:style>
  <w:style w:type="numbering" w:customStyle="1" w:styleId="ListeYok19101">
    <w:name w:val="Liste Yok19101"/>
    <w:next w:val="ListeYok"/>
    <w:uiPriority w:val="99"/>
    <w:semiHidden/>
    <w:unhideWhenUsed/>
    <w:rsid w:val="006B1B68"/>
  </w:style>
  <w:style w:type="numbering" w:customStyle="1" w:styleId="ListeYok20101">
    <w:name w:val="Liste Yok20101"/>
    <w:next w:val="ListeYok"/>
    <w:uiPriority w:val="99"/>
    <w:semiHidden/>
    <w:unhideWhenUsed/>
    <w:rsid w:val="006B1B68"/>
  </w:style>
  <w:style w:type="numbering" w:customStyle="1" w:styleId="ListeYok21141">
    <w:name w:val="Liste Yok21141"/>
    <w:next w:val="ListeYok"/>
    <w:uiPriority w:val="99"/>
    <w:semiHidden/>
    <w:unhideWhenUsed/>
    <w:rsid w:val="006B1B68"/>
  </w:style>
  <w:style w:type="numbering" w:customStyle="1" w:styleId="ListeYok22121">
    <w:name w:val="Liste Yok22121"/>
    <w:next w:val="ListeYok"/>
    <w:uiPriority w:val="99"/>
    <w:semiHidden/>
    <w:unhideWhenUsed/>
    <w:rsid w:val="006B1B68"/>
  </w:style>
  <w:style w:type="numbering" w:customStyle="1" w:styleId="ListeYok23101">
    <w:name w:val="Liste Yok23101"/>
    <w:next w:val="ListeYok"/>
    <w:uiPriority w:val="99"/>
    <w:semiHidden/>
    <w:unhideWhenUsed/>
    <w:rsid w:val="006B1B68"/>
  </w:style>
  <w:style w:type="numbering" w:customStyle="1" w:styleId="ListeYok24101">
    <w:name w:val="Liste Yok24101"/>
    <w:next w:val="ListeYok"/>
    <w:uiPriority w:val="99"/>
    <w:semiHidden/>
    <w:unhideWhenUsed/>
    <w:rsid w:val="006B1B68"/>
  </w:style>
  <w:style w:type="numbering" w:customStyle="1" w:styleId="ListeYok25101">
    <w:name w:val="Liste Yok25101"/>
    <w:next w:val="ListeYok"/>
    <w:uiPriority w:val="99"/>
    <w:semiHidden/>
    <w:unhideWhenUsed/>
    <w:rsid w:val="006B1B68"/>
  </w:style>
  <w:style w:type="numbering" w:customStyle="1" w:styleId="ListeYok26101">
    <w:name w:val="Liste Yok26101"/>
    <w:next w:val="ListeYok"/>
    <w:uiPriority w:val="99"/>
    <w:semiHidden/>
    <w:unhideWhenUsed/>
    <w:rsid w:val="006B1B68"/>
  </w:style>
  <w:style w:type="numbering" w:customStyle="1" w:styleId="ListeYok27101">
    <w:name w:val="Liste Yok27101"/>
    <w:next w:val="ListeYok"/>
    <w:uiPriority w:val="99"/>
    <w:semiHidden/>
    <w:unhideWhenUsed/>
    <w:rsid w:val="006B1B68"/>
  </w:style>
  <w:style w:type="numbering" w:customStyle="1" w:styleId="ListeYok28101">
    <w:name w:val="Liste Yok28101"/>
    <w:next w:val="ListeYok"/>
    <w:uiPriority w:val="99"/>
    <w:semiHidden/>
    <w:unhideWhenUsed/>
    <w:rsid w:val="006B1B68"/>
  </w:style>
  <w:style w:type="numbering" w:customStyle="1" w:styleId="ListeYok29101">
    <w:name w:val="Liste Yok29101"/>
    <w:next w:val="ListeYok"/>
    <w:uiPriority w:val="99"/>
    <w:semiHidden/>
    <w:unhideWhenUsed/>
    <w:rsid w:val="006B1B68"/>
  </w:style>
  <w:style w:type="numbering" w:customStyle="1" w:styleId="ListeYok30101">
    <w:name w:val="Liste Yok30101"/>
    <w:next w:val="ListeYok"/>
    <w:uiPriority w:val="99"/>
    <w:semiHidden/>
    <w:unhideWhenUsed/>
    <w:rsid w:val="006B1B68"/>
  </w:style>
  <w:style w:type="numbering" w:customStyle="1" w:styleId="ListeYok31141">
    <w:name w:val="Liste Yok31141"/>
    <w:next w:val="ListeYok"/>
    <w:uiPriority w:val="99"/>
    <w:semiHidden/>
    <w:unhideWhenUsed/>
    <w:rsid w:val="006B1B68"/>
  </w:style>
  <w:style w:type="numbering" w:customStyle="1" w:styleId="ListeYok32121">
    <w:name w:val="Liste Yok32121"/>
    <w:next w:val="ListeYok"/>
    <w:uiPriority w:val="99"/>
    <w:semiHidden/>
    <w:unhideWhenUsed/>
    <w:rsid w:val="006B1B68"/>
  </w:style>
  <w:style w:type="numbering" w:customStyle="1" w:styleId="ListeYok33101">
    <w:name w:val="Liste Yok33101"/>
    <w:next w:val="ListeYok"/>
    <w:uiPriority w:val="99"/>
    <w:semiHidden/>
    <w:unhideWhenUsed/>
    <w:rsid w:val="006B1B68"/>
  </w:style>
  <w:style w:type="numbering" w:customStyle="1" w:styleId="ListeYok34101">
    <w:name w:val="Liste Yok34101"/>
    <w:next w:val="ListeYok"/>
    <w:uiPriority w:val="99"/>
    <w:semiHidden/>
    <w:unhideWhenUsed/>
    <w:rsid w:val="006B1B68"/>
  </w:style>
  <w:style w:type="numbering" w:customStyle="1" w:styleId="ListeYok35101">
    <w:name w:val="Liste Yok35101"/>
    <w:next w:val="ListeYok"/>
    <w:uiPriority w:val="99"/>
    <w:semiHidden/>
    <w:unhideWhenUsed/>
    <w:rsid w:val="006B1B68"/>
  </w:style>
  <w:style w:type="numbering" w:customStyle="1" w:styleId="ListeYok36101">
    <w:name w:val="Liste Yok36101"/>
    <w:next w:val="ListeYok"/>
    <w:uiPriority w:val="99"/>
    <w:semiHidden/>
    <w:unhideWhenUsed/>
    <w:rsid w:val="006B1B68"/>
  </w:style>
  <w:style w:type="numbering" w:customStyle="1" w:styleId="ListeYok37101">
    <w:name w:val="Liste Yok37101"/>
    <w:next w:val="ListeYok"/>
    <w:uiPriority w:val="99"/>
    <w:semiHidden/>
    <w:unhideWhenUsed/>
    <w:rsid w:val="006B1B68"/>
  </w:style>
  <w:style w:type="numbering" w:customStyle="1" w:styleId="ListeYok38101">
    <w:name w:val="Liste Yok38101"/>
    <w:next w:val="ListeYok"/>
    <w:uiPriority w:val="99"/>
    <w:semiHidden/>
    <w:unhideWhenUsed/>
    <w:rsid w:val="006B1B68"/>
  </w:style>
  <w:style w:type="numbering" w:customStyle="1" w:styleId="ListeYok39101">
    <w:name w:val="Liste Yok39101"/>
    <w:next w:val="ListeYok"/>
    <w:uiPriority w:val="99"/>
    <w:semiHidden/>
    <w:unhideWhenUsed/>
    <w:rsid w:val="006B1B68"/>
  </w:style>
  <w:style w:type="numbering" w:customStyle="1" w:styleId="ListeYok40101">
    <w:name w:val="Liste Yok40101"/>
    <w:next w:val="ListeYok"/>
    <w:uiPriority w:val="99"/>
    <w:semiHidden/>
    <w:unhideWhenUsed/>
    <w:rsid w:val="006B1B68"/>
  </w:style>
  <w:style w:type="numbering" w:customStyle="1" w:styleId="ListeYok41141">
    <w:name w:val="Liste Yok41141"/>
    <w:next w:val="ListeYok"/>
    <w:uiPriority w:val="99"/>
    <w:semiHidden/>
    <w:unhideWhenUsed/>
    <w:rsid w:val="006B1B68"/>
  </w:style>
  <w:style w:type="numbering" w:customStyle="1" w:styleId="ListeYok42121">
    <w:name w:val="Liste Yok42121"/>
    <w:next w:val="ListeYok"/>
    <w:uiPriority w:val="99"/>
    <w:semiHidden/>
    <w:unhideWhenUsed/>
    <w:rsid w:val="006B1B68"/>
  </w:style>
  <w:style w:type="numbering" w:customStyle="1" w:styleId="ListeYok43101">
    <w:name w:val="Liste Yok43101"/>
    <w:next w:val="ListeYok"/>
    <w:uiPriority w:val="99"/>
    <w:semiHidden/>
    <w:unhideWhenUsed/>
    <w:rsid w:val="006B1B68"/>
  </w:style>
  <w:style w:type="numbering" w:customStyle="1" w:styleId="ListeYok44101">
    <w:name w:val="Liste Yok44101"/>
    <w:next w:val="ListeYok"/>
    <w:uiPriority w:val="99"/>
    <w:semiHidden/>
    <w:unhideWhenUsed/>
    <w:rsid w:val="006B1B68"/>
  </w:style>
  <w:style w:type="numbering" w:customStyle="1" w:styleId="ListeYok45101">
    <w:name w:val="Liste Yok45101"/>
    <w:next w:val="ListeYok"/>
    <w:uiPriority w:val="99"/>
    <w:semiHidden/>
    <w:unhideWhenUsed/>
    <w:rsid w:val="006B1B68"/>
  </w:style>
  <w:style w:type="numbering" w:customStyle="1" w:styleId="ListeYok46101">
    <w:name w:val="Liste Yok46101"/>
    <w:next w:val="ListeYok"/>
    <w:uiPriority w:val="99"/>
    <w:semiHidden/>
    <w:unhideWhenUsed/>
    <w:rsid w:val="006B1B68"/>
  </w:style>
  <w:style w:type="numbering" w:customStyle="1" w:styleId="ListeYok47101">
    <w:name w:val="Liste Yok47101"/>
    <w:next w:val="ListeYok"/>
    <w:uiPriority w:val="99"/>
    <w:semiHidden/>
    <w:unhideWhenUsed/>
    <w:rsid w:val="006B1B68"/>
  </w:style>
  <w:style w:type="numbering" w:customStyle="1" w:styleId="ListeYok48101">
    <w:name w:val="Liste Yok48101"/>
    <w:next w:val="ListeYok"/>
    <w:uiPriority w:val="99"/>
    <w:semiHidden/>
    <w:unhideWhenUsed/>
    <w:rsid w:val="006B1B68"/>
  </w:style>
  <w:style w:type="numbering" w:customStyle="1" w:styleId="ListeYok49101">
    <w:name w:val="Liste Yok49101"/>
    <w:next w:val="ListeYok"/>
    <w:uiPriority w:val="99"/>
    <w:semiHidden/>
    <w:unhideWhenUsed/>
    <w:rsid w:val="006B1B68"/>
  </w:style>
  <w:style w:type="numbering" w:customStyle="1" w:styleId="ListeYok50101">
    <w:name w:val="Liste Yok50101"/>
    <w:next w:val="ListeYok"/>
    <w:uiPriority w:val="99"/>
    <w:semiHidden/>
    <w:unhideWhenUsed/>
    <w:rsid w:val="006B1B68"/>
  </w:style>
  <w:style w:type="numbering" w:customStyle="1" w:styleId="ListeYok51121">
    <w:name w:val="Liste Yok51121"/>
    <w:next w:val="ListeYok"/>
    <w:uiPriority w:val="99"/>
    <w:semiHidden/>
    <w:unhideWhenUsed/>
    <w:rsid w:val="006B1B68"/>
  </w:style>
  <w:style w:type="numbering" w:customStyle="1" w:styleId="ListeYok1001">
    <w:name w:val="Liste Yok1001"/>
    <w:next w:val="ListeYok"/>
    <w:uiPriority w:val="99"/>
    <w:semiHidden/>
    <w:unhideWhenUsed/>
    <w:rsid w:val="006B1B68"/>
  </w:style>
  <w:style w:type="numbering" w:customStyle="1" w:styleId="ListeYok170">
    <w:name w:val="Liste Yok170"/>
    <w:next w:val="ListeYok"/>
    <w:uiPriority w:val="99"/>
    <w:semiHidden/>
    <w:unhideWhenUsed/>
    <w:rsid w:val="00AD2DC2"/>
  </w:style>
  <w:style w:type="numbering" w:customStyle="1" w:styleId="ListeYok180">
    <w:name w:val="Liste Yok180"/>
    <w:next w:val="ListeYok"/>
    <w:uiPriority w:val="99"/>
    <w:semiHidden/>
    <w:unhideWhenUsed/>
    <w:rsid w:val="00AD2DC2"/>
  </w:style>
  <w:style w:type="numbering" w:customStyle="1" w:styleId="ListeYok260">
    <w:name w:val="Liste Yok260"/>
    <w:next w:val="ListeYok"/>
    <w:uiPriority w:val="99"/>
    <w:semiHidden/>
    <w:unhideWhenUsed/>
    <w:rsid w:val="00AD2DC2"/>
  </w:style>
  <w:style w:type="numbering" w:customStyle="1" w:styleId="ListeYok360">
    <w:name w:val="Liste Yok360"/>
    <w:next w:val="ListeYok"/>
    <w:uiPriority w:val="99"/>
    <w:semiHidden/>
    <w:unhideWhenUsed/>
    <w:rsid w:val="00AD2DC2"/>
  </w:style>
  <w:style w:type="numbering" w:customStyle="1" w:styleId="ListeYok460">
    <w:name w:val="Liste Yok460"/>
    <w:next w:val="ListeYok"/>
    <w:uiPriority w:val="99"/>
    <w:semiHidden/>
    <w:unhideWhenUsed/>
    <w:rsid w:val="00AD2DC2"/>
  </w:style>
  <w:style w:type="numbering" w:customStyle="1" w:styleId="ListeYok525">
    <w:name w:val="Liste Yok525"/>
    <w:next w:val="ListeYok"/>
    <w:uiPriority w:val="99"/>
    <w:semiHidden/>
    <w:unhideWhenUsed/>
    <w:rsid w:val="00AD2DC2"/>
  </w:style>
  <w:style w:type="numbering" w:customStyle="1" w:styleId="ListeYok616">
    <w:name w:val="Liste Yok616"/>
    <w:next w:val="ListeYok"/>
    <w:uiPriority w:val="99"/>
    <w:semiHidden/>
    <w:unhideWhenUsed/>
    <w:rsid w:val="00AD2DC2"/>
  </w:style>
  <w:style w:type="numbering" w:customStyle="1" w:styleId="ListeYok714">
    <w:name w:val="Liste Yok714"/>
    <w:next w:val="ListeYok"/>
    <w:uiPriority w:val="99"/>
    <w:semiHidden/>
    <w:unhideWhenUsed/>
    <w:rsid w:val="00AD2DC2"/>
  </w:style>
  <w:style w:type="numbering" w:customStyle="1" w:styleId="ListeYok814">
    <w:name w:val="Liste Yok814"/>
    <w:next w:val="ListeYok"/>
    <w:uiPriority w:val="99"/>
    <w:semiHidden/>
    <w:unhideWhenUsed/>
    <w:rsid w:val="00AD2DC2"/>
  </w:style>
  <w:style w:type="numbering" w:customStyle="1" w:styleId="ListeYok914">
    <w:name w:val="Liste Yok914"/>
    <w:next w:val="ListeYok"/>
    <w:uiPriority w:val="99"/>
    <w:semiHidden/>
    <w:unhideWhenUsed/>
    <w:rsid w:val="00AD2DC2"/>
  </w:style>
  <w:style w:type="numbering" w:customStyle="1" w:styleId="ListeYok1014">
    <w:name w:val="Liste Yok1014"/>
    <w:next w:val="ListeYok"/>
    <w:uiPriority w:val="99"/>
    <w:semiHidden/>
    <w:unhideWhenUsed/>
    <w:rsid w:val="00AD2DC2"/>
  </w:style>
  <w:style w:type="numbering" w:customStyle="1" w:styleId="ListeYok1117">
    <w:name w:val="Liste Yok1117"/>
    <w:next w:val="ListeYok"/>
    <w:uiPriority w:val="99"/>
    <w:semiHidden/>
    <w:unhideWhenUsed/>
    <w:rsid w:val="00AD2DC2"/>
  </w:style>
  <w:style w:type="numbering" w:customStyle="1" w:styleId="ListeYok1215">
    <w:name w:val="Liste Yok1215"/>
    <w:next w:val="ListeYok"/>
    <w:uiPriority w:val="99"/>
    <w:semiHidden/>
    <w:unhideWhenUsed/>
    <w:rsid w:val="00AD2DC2"/>
  </w:style>
  <w:style w:type="numbering" w:customStyle="1" w:styleId="ListeYok1314">
    <w:name w:val="Liste Yok1314"/>
    <w:next w:val="ListeYok"/>
    <w:uiPriority w:val="99"/>
    <w:semiHidden/>
    <w:unhideWhenUsed/>
    <w:rsid w:val="00AD2DC2"/>
  </w:style>
  <w:style w:type="numbering" w:customStyle="1" w:styleId="ListeYok1414">
    <w:name w:val="Liste Yok1414"/>
    <w:next w:val="ListeYok"/>
    <w:uiPriority w:val="99"/>
    <w:semiHidden/>
    <w:unhideWhenUsed/>
    <w:rsid w:val="00AD2DC2"/>
  </w:style>
  <w:style w:type="numbering" w:customStyle="1" w:styleId="ListeYok1514">
    <w:name w:val="Liste Yok1514"/>
    <w:next w:val="ListeYok"/>
    <w:uiPriority w:val="99"/>
    <w:semiHidden/>
    <w:unhideWhenUsed/>
    <w:rsid w:val="00AD2DC2"/>
  </w:style>
  <w:style w:type="numbering" w:customStyle="1" w:styleId="ListeYok1614">
    <w:name w:val="Liste Yok1614"/>
    <w:next w:val="ListeYok"/>
    <w:uiPriority w:val="99"/>
    <w:semiHidden/>
    <w:unhideWhenUsed/>
    <w:rsid w:val="00AD2DC2"/>
  </w:style>
  <w:style w:type="numbering" w:customStyle="1" w:styleId="ListeYok1714">
    <w:name w:val="Liste Yok1714"/>
    <w:next w:val="ListeYok"/>
    <w:uiPriority w:val="99"/>
    <w:semiHidden/>
    <w:unhideWhenUsed/>
    <w:rsid w:val="00AD2DC2"/>
  </w:style>
  <w:style w:type="numbering" w:customStyle="1" w:styleId="ListeYok1814">
    <w:name w:val="Liste Yok1814"/>
    <w:next w:val="ListeYok"/>
    <w:uiPriority w:val="99"/>
    <w:semiHidden/>
    <w:unhideWhenUsed/>
    <w:rsid w:val="00AD2DC2"/>
  </w:style>
  <w:style w:type="numbering" w:customStyle="1" w:styleId="ListeYok1914">
    <w:name w:val="Liste Yok1914"/>
    <w:next w:val="ListeYok"/>
    <w:uiPriority w:val="99"/>
    <w:semiHidden/>
    <w:unhideWhenUsed/>
    <w:rsid w:val="00AD2DC2"/>
  </w:style>
  <w:style w:type="numbering" w:customStyle="1" w:styleId="ListeYok2014">
    <w:name w:val="Liste Yok2014"/>
    <w:next w:val="ListeYok"/>
    <w:uiPriority w:val="99"/>
    <w:semiHidden/>
    <w:unhideWhenUsed/>
    <w:rsid w:val="00AD2DC2"/>
  </w:style>
  <w:style w:type="numbering" w:customStyle="1" w:styleId="ListeYok2117">
    <w:name w:val="Liste Yok2117"/>
    <w:next w:val="ListeYok"/>
    <w:uiPriority w:val="99"/>
    <w:semiHidden/>
    <w:unhideWhenUsed/>
    <w:rsid w:val="00AD2DC2"/>
  </w:style>
  <w:style w:type="numbering" w:customStyle="1" w:styleId="ListeYok2215">
    <w:name w:val="Liste Yok2215"/>
    <w:next w:val="ListeYok"/>
    <w:uiPriority w:val="99"/>
    <w:semiHidden/>
    <w:unhideWhenUsed/>
    <w:rsid w:val="00AD2DC2"/>
  </w:style>
  <w:style w:type="numbering" w:customStyle="1" w:styleId="ListeYok2314">
    <w:name w:val="Liste Yok2314"/>
    <w:next w:val="ListeYok"/>
    <w:uiPriority w:val="99"/>
    <w:semiHidden/>
    <w:unhideWhenUsed/>
    <w:rsid w:val="00AD2DC2"/>
  </w:style>
  <w:style w:type="numbering" w:customStyle="1" w:styleId="ListeYok2414">
    <w:name w:val="Liste Yok2414"/>
    <w:next w:val="ListeYok"/>
    <w:uiPriority w:val="99"/>
    <w:semiHidden/>
    <w:unhideWhenUsed/>
    <w:rsid w:val="00AD2DC2"/>
  </w:style>
  <w:style w:type="numbering" w:customStyle="1" w:styleId="ListeYok2514">
    <w:name w:val="Liste Yok2514"/>
    <w:next w:val="ListeYok"/>
    <w:uiPriority w:val="99"/>
    <w:semiHidden/>
    <w:unhideWhenUsed/>
    <w:rsid w:val="00AD2DC2"/>
  </w:style>
  <w:style w:type="numbering" w:customStyle="1" w:styleId="ListeYok2614">
    <w:name w:val="Liste Yok2614"/>
    <w:next w:val="ListeYok"/>
    <w:uiPriority w:val="99"/>
    <w:semiHidden/>
    <w:unhideWhenUsed/>
    <w:rsid w:val="00AD2DC2"/>
  </w:style>
  <w:style w:type="numbering" w:customStyle="1" w:styleId="ListeYok2714">
    <w:name w:val="Liste Yok2714"/>
    <w:next w:val="ListeYok"/>
    <w:uiPriority w:val="99"/>
    <w:semiHidden/>
    <w:unhideWhenUsed/>
    <w:rsid w:val="00AD2DC2"/>
  </w:style>
  <w:style w:type="numbering" w:customStyle="1" w:styleId="ListeYok2814">
    <w:name w:val="Liste Yok2814"/>
    <w:next w:val="ListeYok"/>
    <w:uiPriority w:val="99"/>
    <w:semiHidden/>
    <w:unhideWhenUsed/>
    <w:rsid w:val="00AD2DC2"/>
  </w:style>
  <w:style w:type="numbering" w:customStyle="1" w:styleId="ListeYok2914">
    <w:name w:val="Liste Yok2914"/>
    <w:next w:val="ListeYok"/>
    <w:uiPriority w:val="99"/>
    <w:semiHidden/>
    <w:unhideWhenUsed/>
    <w:rsid w:val="00AD2DC2"/>
  </w:style>
  <w:style w:type="numbering" w:customStyle="1" w:styleId="ListeYok3014">
    <w:name w:val="Liste Yok3014"/>
    <w:next w:val="ListeYok"/>
    <w:uiPriority w:val="99"/>
    <w:semiHidden/>
    <w:unhideWhenUsed/>
    <w:rsid w:val="00AD2DC2"/>
  </w:style>
  <w:style w:type="numbering" w:customStyle="1" w:styleId="ListeYok3117">
    <w:name w:val="Liste Yok3117"/>
    <w:next w:val="ListeYok"/>
    <w:uiPriority w:val="99"/>
    <w:semiHidden/>
    <w:unhideWhenUsed/>
    <w:rsid w:val="00AD2DC2"/>
  </w:style>
  <w:style w:type="numbering" w:customStyle="1" w:styleId="ListeYok3215">
    <w:name w:val="Liste Yok3215"/>
    <w:next w:val="ListeYok"/>
    <w:uiPriority w:val="99"/>
    <w:semiHidden/>
    <w:unhideWhenUsed/>
    <w:rsid w:val="00AD2DC2"/>
  </w:style>
  <w:style w:type="numbering" w:customStyle="1" w:styleId="ListeYok3314">
    <w:name w:val="Liste Yok3314"/>
    <w:next w:val="ListeYok"/>
    <w:uiPriority w:val="99"/>
    <w:semiHidden/>
    <w:unhideWhenUsed/>
    <w:rsid w:val="00AD2DC2"/>
  </w:style>
  <w:style w:type="numbering" w:customStyle="1" w:styleId="ListeYok3414">
    <w:name w:val="Liste Yok3414"/>
    <w:next w:val="ListeYok"/>
    <w:uiPriority w:val="99"/>
    <w:semiHidden/>
    <w:unhideWhenUsed/>
    <w:rsid w:val="00AD2DC2"/>
  </w:style>
  <w:style w:type="numbering" w:customStyle="1" w:styleId="ListeYok3514">
    <w:name w:val="Liste Yok3514"/>
    <w:next w:val="ListeYok"/>
    <w:uiPriority w:val="99"/>
    <w:semiHidden/>
    <w:unhideWhenUsed/>
    <w:rsid w:val="00AD2DC2"/>
  </w:style>
  <w:style w:type="numbering" w:customStyle="1" w:styleId="ListeYok3614">
    <w:name w:val="Liste Yok3614"/>
    <w:next w:val="ListeYok"/>
    <w:uiPriority w:val="99"/>
    <w:semiHidden/>
    <w:unhideWhenUsed/>
    <w:rsid w:val="00AD2DC2"/>
  </w:style>
  <w:style w:type="numbering" w:customStyle="1" w:styleId="ListeYok3714">
    <w:name w:val="Liste Yok3714"/>
    <w:next w:val="ListeYok"/>
    <w:uiPriority w:val="99"/>
    <w:semiHidden/>
    <w:unhideWhenUsed/>
    <w:rsid w:val="00AD2DC2"/>
  </w:style>
  <w:style w:type="numbering" w:customStyle="1" w:styleId="ListeYok3814">
    <w:name w:val="Liste Yok3814"/>
    <w:next w:val="ListeYok"/>
    <w:uiPriority w:val="99"/>
    <w:semiHidden/>
    <w:unhideWhenUsed/>
    <w:rsid w:val="00AD2DC2"/>
  </w:style>
  <w:style w:type="numbering" w:customStyle="1" w:styleId="ListeYok3914">
    <w:name w:val="Liste Yok3914"/>
    <w:next w:val="ListeYok"/>
    <w:uiPriority w:val="99"/>
    <w:semiHidden/>
    <w:unhideWhenUsed/>
    <w:rsid w:val="00AD2DC2"/>
  </w:style>
  <w:style w:type="numbering" w:customStyle="1" w:styleId="ListeYok4014">
    <w:name w:val="Liste Yok4014"/>
    <w:next w:val="ListeYok"/>
    <w:uiPriority w:val="99"/>
    <w:semiHidden/>
    <w:unhideWhenUsed/>
    <w:rsid w:val="00AD2DC2"/>
  </w:style>
  <w:style w:type="numbering" w:customStyle="1" w:styleId="ListeYok4117">
    <w:name w:val="Liste Yok4117"/>
    <w:next w:val="ListeYok"/>
    <w:uiPriority w:val="99"/>
    <w:semiHidden/>
    <w:unhideWhenUsed/>
    <w:rsid w:val="00AD2DC2"/>
  </w:style>
  <w:style w:type="numbering" w:customStyle="1" w:styleId="ListeYok4215">
    <w:name w:val="Liste Yok4215"/>
    <w:next w:val="ListeYok"/>
    <w:uiPriority w:val="99"/>
    <w:semiHidden/>
    <w:unhideWhenUsed/>
    <w:rsid w:val="00AD2DC2"/>
  </w:style>
  <w:style w:type="numbering" w:customStyle="1" w:styleId="ListeYok4314">
    <w:name w:val="Liste Yok4314"/>
    <w:next w:val="ListeYok"/>
    <w:uiPriority w:val="99"/>
    <w:semiHidden/>
    <w:unhideWhenUsed/>
    <w:rsid w:val="00AD2DC2"/>
  </w:style>
  <w:style w:type="numbering" w:customStyle="1" w:styleId="ListeYok4414">
    <w:name w:val="Liste Yok4414"/>
    <w:next w:val="ListeYok"/>
    <w:uiPriority w:val="99"/>
    <w:semiHidden/>
    <w:unhideWhenUsed/>
    <w:rsid w:val="00AD2DC2"/>
  </w:style>
  <w:style w:type="numbering" w:customStyle="1" w:styleId="ListeYok4514">
    <w:name w:val="Liste Yok4514"/>
    <w:next w:val="ListeYok"/>
    <w:uiPriority w:val="99"/>
    <w:semiHidden/>
    <w:unhideWhenUsed/>
    <w:rsid w:val="00AD2DC2"/>
  </w:style>
  <w:style w:type="numbering" w:customStyle="1" w:styleId="ListeYok4614">
    <w:name w:val="Liste Yok4614"/>
    <w:next w:val="ListeYok"/>
    <w:uiPriority w:val="99"/>
    <w:semiHidden/>
    <w:unhideWhenUsed/>
    <w:rsid w:val="00AD2DC2"/>
  </w:style>
  <w:style w:type="numbering" w:customStyle="1" w:styleId="ListeYok4714">
    <w:name w:val="Liste Yok4714"/>
    <w:next w:val="ListeYok"/>
    <w:uiPriority w:val="99"/>
    <w:semiHidden/>
    <w:unhideWhenUsed/>
    <w:rsid w:val="00AD2DC2"/>
  </w:style>
  <w:style w:type="numbering" w:customStyle="1" w:styleId="ListeYok4814">
    <w:name w:val="Liste Yok4814"/>
    <w:next w:val="ListeYok"/>
    <w:uiPriority w:val="99"/>
    <w:semiHidden/>
    <w:unhideWhenUsed/>
    <w:rsid w:val="00AD2DC2"/>
  </w:style>
  <w:style w:type="numbering" w:customStyle="1" w:styleId="ListeYok4914">
    <w:name w:val="Liste Yok4914"/>
    <w:next w:val="ListeYok"/>
    <w:uiPriority w:val="99"/>
    <w:semiHidden/>
    <w:unhideWhenUsed/>
    <w:rsid w:val="00AD2DC2"/>
  </w:style>
  <w:style w:type="numbering" w:customStyle="1" w:styleId="ListeYok5014">
    <w:name w:val="Liste Yok5014"/>
    <w:next w:val="ListeYok"/>
    <w:uiPriority w:val="99"/>
    <w:semiHidden/>
    <w:unhideWhenUsed/>
    <w:rsid w:val="00AD2DC2"/>
  </w:style>
  <w:style w:type="numbering" w:customStyle="1" w:styleId="ListeYok5115">
    <w:name w:val="Liste Yok5115"/>
    <w:next w:val="ListeYok"/>
    <w:uiPriority w:val="99"/>
    <w:semiHidden/>
    <w:unhideWhenUsed/>
    <w:rsid w:val="00AD2DC2"/>
  </w:style>
  <w:style w:type="numbering" w:customStyle="1" w:styleId="ListeYok526">
    <w:name w:val="Liste Yok526"/>
    <w:next w:val="ListeYok"/>
    <w:uiPriority w:val="99"/>
    <w:semiHidden/>
    <w:unhideWhenUsed/>
    <w:rsid w:val="00AD2DC2"/>
  </w:style>
  <w:style w:type="numbering" w:customStyle="1" w:styleId="ListeYok1103">
    <w:name w:val="Liste Yok1103"/>
    <w:next w:val="ListeYok"/>
    <w:uiPriority w:val="99"/>
    <w:semiHidden/>
    <w:unhideWhenUsed/>
    <w:rsid w:val="00AD2DC2"/>
  </w:style>
  <w:style w:type="numbering" w:customStyle="1" w:styleId="ListeYok2103">
    <w:name w:val="Liste Yok2103"/>
    <w:next w:val="ListeYok"/>
    <w:uiPriority w:val="99"/>
    <w:semiHidden/>
    <w:unhideWhenUsed/>
    <w:rsid w:val="00AD2DC2"/>
  </w:style>
  <w:style w:type="numbering" w:customStyle="1" w:styleId="ListeYok3103">
    <w:name w:val="Liste Yok3103"/>
    <w:next w:val="ListeYok"/>
    <w:uiPriority w:val="99"/>
    <w:semiHidden/>
    <w:unhideWhenUsed/>
    <w:rsid w:val="00AD2DC2"/>
  </w:style>
  <w:style w:type="numbering" w:customStyle="1" w:styleId="ListeYok4103">
    <w:name w:val="Liste Yok4103"/>
    <w:next w:val="ListeYok"/>
    <w:uiPriority w:val="99"/>
    <w:semiHidden/>
    <w:unhideWhenUsed/>
    <w:rsid w:val="00AD2DC2"/>
  </w:style>
  <w:style w:type="numbering" w:customStyle="1" w:styleId="ListeYok533">
    <w:name w:val="Liste Yok533"/>
    <w:next w:val="ListeYok"/>
    <w:uiPriority w:val="99"/>
    <w:semiHidden/>
    <w:unhideWhenUsed/>
    <w:rsid w:val="00AD2DC2"/>
  </w:style>
  <w:style w:type="numbering" w:customStyle="1" w:styleId="ListeYok617">
    <w:name w:val="Liste Yok617"/>
    <w:next w:val="ListeYok"/>
    <w:uiPriority w:val="99"/>
    <w:semiHidden/>
    <w:unhideWhenUsed/>
    <w:rsid w:val="00AD2DC2"/>
  </w:style>
  <w:style w:type="numbering" w:customStyle="1" w:styleId="ListeYok715">
    <w:name w:val="Liste Yok715"/>
    <w:next w:val="ListeYok"/>
    <w:uiPriority w:val="99"/>
    <w:semiHidden/>
    <w:unhideWhenUsed/>
    <w:rsid w:val="00AD2DC2"/>
  </w:style>
  <w:style w:type="numbering" w:customStyle="1" w:styleId="ListeYok815">
    <w:name w:val="Liste Yok815"/>
    <w:next w:val="ListeYok"/>
    <w:uiPriority w:val="99"/>
    <w:semiHidden/>
    <w:unhideWhenUsed/>
    <w:rsid w:val="00AD2DC2"/>
  </w:style>
  <w:style w:type="numbering" w:customStyle="1" w:styleId="ListeYok915">
    <w:name w:val="Liste Yok915"/>
    <w:next w:val="ListeYok"/>
    <w:uiPriority w:val="99"/>
    <w:semiHidden/>
    <w:unhideWhenUsed/>
    <w:rsid w:val="00AD2DC2"/>
  </w:style>
  <w:style w:type="numbering" w:customStyle="1" w:styleId="ListeYok1015">
    <w:name w:val="Liste Yok1015"/>
    <w:next w:val="ListeYok"/>
    <w:uiPriority w:val="99"/>
    <w:semiHidden/>
    <w:unhideWhenUsed/>
    <w:rsid w:val="00AD2DC2"/>
  </w:style>
  <w:style w:type="numbering" w:customStyle="1" w:styleId="ListeYok1118">
    <w:name w:val="Liste Yok1118"/>
    <w:next w:val="ListeYok"/>
    <w:uiPriority w:val="99"/>
    <w:semiHidden/>
    <w:unhideWhenUsed/>
    <w:rsid w:val="00AD2DC2"/>
  </w:style>
  <w:style w:type="numbering" w:customStyle="1" w:styleId="ListeYok1216">
    <w:name w:val="Liste Yok1216"/>
    <w:next w:val="ListeYok"/>
    <w:uiPriority w:val="99"/>
    <w:semiHidden/>
    <w:unhideWhenUsed/>
    <w:rsid w:val="00AD2DC2"/>
  </w:style>
  <w:style w:type="numbering" w:customStyle="1" w:styleId="ListeYok1315">
    <w:name w:val="Liste Yok1315"/>
    <w:next w:val="ListeYok"/>
    <w:uiPriority w:val="99"/>
    <w:semiHidden/>
    <w:unhideWhenUsed/>
    <w:rsid w:val="00AD2DC2"/>
  </w:style>
  <w:style w:type="numbering" w:customStyle="1" w:styleId="ListeYok1415">
    <w:name w:val="Liste Yok1415"/>
    <w:next w:val="ListeYok"/>
    <w:uiPriority w:val="99"/>
    <w:semiHidden/>
    <w:unhideWhenUsed/>
    <w:rsid w:val="00AD2DC2"/>
  </w:style>
  <w:style w:type="numbering" w:customStyle="1" w:styleId="ListeYok1515">
    <w:name w:val="Liste Yok1515"/>
    <w:next w:val="ListeYok"/>
    <w:uiPriority w:val="99"/>
    <w:semiHidden/>
    <w:unhideWhenUsed/>
    <w:rsid w:val="00AD2DC2"/>
  </w:style>
  <w:style w:type="numbering" w:customStyle="1" w:styleId="ListeYok1615">
    <w:name w:val="Liste Yok1615"/>
    <w:next w:val="ListeYok"/>
    <w:uiPriority w:val="99"/>
    <w:semiHidden/>
    <w:unhideWhenUsed/>
    <w:rsid w:val="00AD2DC2"/>
  </w:style>
  <w:style w:type="numbering" w:customStyle="1" w:styleId="ListeYok1715">
    <w:name w:val="Liste Yok1715"/>
    <w:next w:val="ListeYok"/>
    <w:uiPriority w:val="99"/>
    <w:semiHidden/>
    <w:unhideWhenUsed/>
    <w:rsid w:val="00AD2DC2"/>
  </w:style>
  <w:style w:type="numbering" w:customStyle="1" w:styleId="ListeYok1815">
    <w:name w:val="Liste Yok1815"/>
    <w:next w:val="ListeYok"/>
    <w:uiPriority w:val="99"/>
    <w:semiHidden/>
    <w:unhideWhenUsed/>
    <w:rsid w:val="00AD2DC2"/>
  </w:style>
  <w:style w:type="numbering" w:customStyle="1" w:styleId="ListeYok1915">
    <w:name w:val="Liste Yok1915"/>
    <w:next w:val="ListeYok"/>
    <w:uiPriority w:val="99"/>
    <w:semiHidden/>
    <w:unhideWhenUsed/>
    <w:rsid w:val="00AD2DC2"/>
  </w:style>
  <w:style w:type="numbering" w:customStyle="1" w:styleId="ListeYok2015">
    <w:name w:val="Liste Yok2015"/>
    <w:next w:val="ListeYok"/>
    <w:uiPriority w:val="99"/>
    <w:semiHidden/>
    <w:unhideWhenUsed/>
    <w:rsid w:val="00AD2DC2"/>
  </w:style>
  <w:style w:type="numbering" w:customStyle="1" w:styleId="ListeYok2118">
    <w:name w:val="Liste Yok2118"/>
    <w:next w:val="ListeYok"/>
    <w:uiPriority w:val="99"/>
    <w:semiHidden/>
    <w:unhideWhenUsed/>
    <w:rsid w:val="00AD2DC2"/>
  </w:style>
  <w:style w:type="numbering" w:customStyle="1" w:styleId="ListeYok2216">
    <w:name w:val="Liste Yok2216"/>
    <w:next w:val="ListeYok"/>
    <w:uiPriority w:val="99"/>
    <w:semiHidden/>
    <w:unhideWhenUsed/>
    <w:rsid w:val="00AD2DC2"/>
  </w:style>
  <w:style w:type="numbering" w:customStyle="1" w:styleId="ListeYok2315">
    <w:name w:val="Liste Yok2315"/>
    <w:next w:val="ListeYok"/>
    <w:uiPriority w:val="99"/>
    <w:semiHidden/>
    <w:unhideWhenUsed/>
    <w:rsid w:val="00AD2DC2"/>
  </w:style>
  <w:style w:type="numbering" w:customStyle="1" w:styleId="ListeYok2415">
    <w:name w:val="Liste Yok2415"/>
    <w:next w:val="ListeYok"/>
    <w:uiPriority w:val="99"/>
    <w:semiHidden/>
    <w:unhideWhenUsed/>
    <w:rsid w:val="00AD2DC2"/>
  </w:style>
  <w:style w:type="numbering" w:customStyle="1" w:styleId="ListeYok2515">
    <w:name w:val="Liste Yok2515"/>
    <w:next w:val="ListeYok"/>
    <w:uiPriority w:val="99"/>
    <w:semiHidden/>
    <w:unhideWhenUsed/>
    <w:rsid w:val="00AD2DC2"/>
  </w:style>
  <w:style w:type="numbering" w:customStyle="1" w:styleId="ListeYok2615">
    <w:name w:val="Liste Yok2615"/>
    <w:next w:val="ListeYok"/>
    <w:uiPriority w:val="99"/>
    <w:semiHidden/>
    <w:unhideWhenUsed/>
    <w:rsid w:val="00AD2DC2"/>
  </w:style>
  <w:style w:type="numbering" w:customStyle="1" w:styleId="ListeYok2715">
    <w:name w:val="Liste Yok2715"/>
    <w:next w:val="ListeYok"/>
    <w:uiPriority w:val="99"/>
    <w:semiHidden/>
    <w:unhideWhenUsed/>
    <w:rsid w:val="00AD2DC2"/>
  </w:style>
  <w:style w:type="numbering" w:customStyle="1" w:styleId="ListeYok2815">
    <w:name w:val="Liste Yok2815"/>
    <w:next w:val="ListeYok"/>
    <w:uiPriority w:val="99"/>
    <w:semiHidden/>
    <w:unhideWhenUsed/>
    <w:rsid w:val="00AD2DC2"/>
  </w:style>
  <w:style w:type="numbering" w:customStyle="1" w:styleId="ListeYok2915">
    <w:name w:val="Liste Yok2915"/>
    <w:next w:val="ListeYok"/>
    <w:uiPriority w:val="99"/>
    <w:semiHidden/>
    <w:unhideWhenUsed/>
    <w:rsid w:val="00AD2DC2"/>
  </w:style>
  <w:style w:type="numbering" w:customStyle="1" w:styleId="ListeYok3015">
    <w:name w:val="Liste Yok3015"/>
    <w:next w:val="ListeYok"/>
    <w:uiPriority w:val="99"/>
    <w:semiHidden/>
    <w:unhideWhenUsed/>
    <w:rsid w:val="00AD2DC2"/>
  </w:style>
  <w:style w:type="numbering" w:customStyle="1" w:styleId="ListeYok3118">
    <w:name w:val="Liste Yok3118"/>
    <w:next w:val="ListeYok"/>
    <w:uiPriority w:val="99"/>
    <w:semiHidden/>
    <w:unhideWhenUsed/>
    <w:rsid w:val="00AD2DC2"/>
  </w:style>
  <w:style w:type="numbering" w:customStyle="1" w:styleId="ListeYok3216">
    <w:name w:val="Liste Yok3216"/>
    <w:next w:val="ListeYok"/>
    <w:uiPriority w:val="99"/>
    <w:semiHidden/>
    <w:unhideWhenUsed/>
    <w:rsid w:val="00AD2DC2"/>
  </w:style>
  <w:style w:type="numbering" w:customStyle="1" w:styleId="ListeYok3315">
    <w:name w:val="Liste Yok3315"/>
    <w:next w:val="ListeYok"/>
    <w:uiPriority w:val="99"/>
    <w:semiHidden/>
    <w:unhideWhenUsed/>
    <w:rsid w:val="00AD2DC2"/>
  </w:style>
  <w:style w:type="numbering" w:customStyle="1" w:styleId="ListeYok3415">
    <w:name w:val="Liste Yok3415"/>
    <w:next w:val="ListeYok"/>
    <w:uiPriority w:val="99"/>
    <w:semiHidden/>
    <w:unhideWhenUsed/>
    <w:rsid w:val="00AD2DC2"/>
  </w:style>
  <w:style w:type="numbering" w:customStyle="1" w:styleId="ListeYok3515">
    <w:name w:val="Liste Yok3515"/>
    <w:next w:val="ListeYok"/>
    <w:uiPriority w:val="99"/>
    <w:semiHidden/>
    <w:unhideWhenUsed/>
    <w:rsid w:val="00AD2DC2"/>
  </w:style>
  <w:style w:type="numbering" w:customStyle="1" w:styleId="ListeYok3615">
    <w:name w:val="Liste Yok3615"/>
    <w:next w:val="ListeYok"/>
    <w:uiPriority w:val="99"/>
    <w:semiHidden/>
    <w:unhideWhenUsed/>
    <w:rsid w:val="00AD2DC2"/>
  </w:style>
  <w:style w:type="numbering" w:customStyle="1" w:styleId="ListeYok3715">
    <w:name w:val="Liste Yok3715"/>
    <w:next w:val="ListeYok"/>
    <w:uiPriority w:val="99"/>
    <w:semiHidden/>
    <w:unhideWhenUsed/>
    <w:rsid w:val="00AD2DC2"/>
  </w:style>
  <w:style w:type="numbering" w:customStyle="1" w:styleId="ListeYok3815">
    <w:name w:val="Liste Yok3815"/>
    <w:next w:val="ListeYok"/>
    <w:uiPriority w:val="99"/>
    <w:semiHidden/>
    <w:unhideWhenUsed/>
    <w:rsid w:val="00AD2DC2"/>
  </w:style>
  <w:style w:type="numbering" w:customStyle="1" w:styleId="ListeYok3915">
    <w:name w:val="Liste Yok3915"/>
    <w:next w:val="ListeYok"/>
    <w:uiPriority w:val="99"/>
    <w:semiHidden/>
    <w:unhideWhenUsed/>
    <w:rsid w:val="00AD2DC2"/>
  </w:style>
  <w:style w:type="numbering" w:customStyle="1" w:styleId="ListeYok4015">
    <w:name w:val="Liste Yok4015"/>
    <w:next w:val="ListeYok"/>
    <w:uiPriority w:val="99"/>
    <w:semiHidden/>
    <w:unhideWhenUsed/>
    <w:rsid w:val="00AD2DC2"/>
  </w:style>
  <w:style w:type="numbering" w:customStyle="1" w:styleId="ListeYok4118">
    <w:name w:val="Liste Yok4118"/>
    <w:next w:val="ListeYok"/>
    <w:uiPriority w:val="99"/>
    <w:semiHidden/>
    <w:unhideWhenUsed/>
    <w:rsid w:val="00AD2DC2"/>
  </w:style>
  <w:style w:type="numbering" w:customStyle="1" w:styleId="ListeYok4216">
    <w:name w:val="Liste Yok4216"/>
    <w:next w:val="ListeYok"/>
    <w:uiPriority w:val="99"/>
    <w:semiHidden/>
    <w:unhideWhenUsed/>
    <w:rsid w:val="00AD2DC2"/>
  </w:style>
  <w:style w:type="numbering" w:customStyle="1" w:styleId="ListeYok4315">
    <w:name w:val="Liste Yok4315"/>
    <w:next w:val="ListeYok"/>
    <w:uiPriority w:val="99"/>
    <w:semiHidden/>
    <w:unhideWhenUsed/>
    <w:rsid w:val="00AD2DC2"/>
  </w:style>
  <w:style w:type="numbering" w:customStyle="1" w:styleId="ListeYok4415">
    <w:name w:val="Liste Yok4415"/>
    <w:next w:val="ListeYok"/>
    <w:uiPriority w:val="99"/>
    <w:semiHidden/>
    <w:unhideWhenUsed/>
    <w:rsid w:val="00AD2DC2"/>
  </w:style>
  <w:style w:type="numbering" w:customStyle="1" w:styleId="ListeYok4515">
    <w:name w:val="Liste Yok4515"/>
    <w:next w:val="ListeYok"/>
    <w:uiPriority w:val="99"/>
    <w:semiHidden/>
    <w:unhideWhenUsed/>
    <w:rsid w:val="00AD2DC2"/>
  </w:style>
  <w:style w:type="numbering" w:customStyle="1" w:styleId="ListeYok4615">
    <w:name w:val="Liste Yok4615"/>
    <w:next w:val="ListeYok"/>
    <w:uiPriority w:val="99"/>
    <w:semiHidden/>
    <w:unhideWhenUsed/>
    <w:rsid w:val="00AD2DC2"/>
  </w:style>
  <w:style w:type="numbering" w:customStyle="1" w:styleId="ListeYok4715">
    <w:name w:val="Liste Yok4715"/>
    <w:next w:val="ListeYok"/>
    <w:uiPriority w:val="99"/>
    <w:semiHidden/>
    <w:unhideWhenUsed/>
    <w:rsid w:val="00AD2DC2"/>
  </w:style>
  <w:style w:type="numbering" w:customStyle="1" w:styleId="ListeYok4815">
    <w:name w:val="Liste Yok4815"/>
    <w:next w:val="ListeYok"/>
    <w:uiPriority w:val="99"/>
    <w:semiHidden/>
    <w:unhideWhenUsed/>
    <w:rsid w:val="00AD2DC2"/>
  </w:style>
  <w:style w:type="numbering" w:customStyle="1" w:styleId="ListeYok4915">
    <w:name w:val="Liste Yok4915"/>
    <w:next w:val="ListeYok"/>
    <w:uiPriority w:val="99"/>
    <w:semiHidden/>
    <w:unhideWhenUsed/>
    <w:rsid w:val="00AD2DC2"/>
  </w:style>
  <w:style w:type="numbering" w:customStyle="1" w:styleId="ListeYok5015">
    <w:name w:val="Liste Yok5015"/>
    <w:next w:val="ListeYok"/>
    <w:uiPriority w:val="99"/>
    <w:semiHidden/>
    <w:unhideWhenUsed/>
    <w:rsid w:val="00AD2DC2"/>
  </w:style>
  <w:style w:type="numbering" w:customStyle="1" w:styleId="ListeYok5116">
    <w:name w:val="Liste Yok5116"/>
    <w:next w:val="ListeYok"/>
    <w:uiPriority w:val="99"/>
    <w:semiHidden/>
    <w:unhideWhenUsed/>
    <w:rsid w:val="00AD2DC2"/>
  </w:style>
  <w:style w:type="numbering" w:customStyle="1" w:styleId="ListeYok5213">
    <w:name w:val="Liste Yok5213"/>
    <w:next w:val="ListeYok"/>
    <w:uiPriority w:val="99"/>
    <w:semiHidden/>
    <w:unhideWhenUsed/>
    <w:rsid w:val="00AD2DC2"/>
  </w:style>
  <w:style w:type="numbering" w:customStyle="1" w:styleId="ListeYok11012">
    <w:name w:val="Liste Yok11012"/>
    <w:next w:val="ListeYok"/>
    <w:uiPriority w:val="99"/>
    <w:semiHidden/>
    <w:unhideWhenUsed/>
    <w:rsid w:val="00AD2DC2"/>
  </w:style>
  <w:style w:type="numbering" w:customStyle="1" w:styleId="ListeYok21012">
    <w:name w:val="Liste Yok21012"/>
    <w:next w:val="ListeYok"/>
    <w:uiPriority w:val="99"/>
    <w:semiHidden/>
    <w:unhideWhenUsed/>
    <w:rsid w:val="00AD2DC2"/>
  </w:style>
  <w:style w:type="numbering" w:customStyle="1" w:styleId="ListeYok31012">
    <w:name w:val="Liste Yok31012"/>
    <w:next w:val="ListeYok"/>
    <w:uiPriority w:val="99"/>
    <w:semiHidden/>
    <w:unhideWhenUsed/>
    <w:rsid w:val="00AD2DC2"/>
  </w:style>
  <w:style w:type="numbering" w:customStyle="1" w:styleId="ListeYok41012">
    <w:name w:val="Liste Yok41012"/>
    <w:next w:val="ListeYok"/>
    <w:uiPriority w:val="99"/>
    <w:semiHidden/>
    <w:unhideWhenUsed/>
    <w:rsid w:val="00AD2DC2"/>
  </w:style>
  <w:style w:type="numbering" w:customStyle="1" w:styleId="ListeYok5312">
    <w:name w:val="Liste Yok5312"/>
    <w:next w:val="ListeYok"/>
    <w:uiPriority w:val="99"/>
    <w:semiHidden/>
    <w:unhideWhenUsed/>
    <w:rsid w:val="00AD2DC2"/>
  </w:style>
  <w:style w:type="numbering" w:customStyle="1" w:styleId="ListeYok6113">
    <w:name w:val="Liste Yok6113"/>
    <w:next w:val="ListeYok"/>
    <w:uiPriority w:val="99"/>
    <w:semiHidden/>
    <w:unhideWhenUsed/>
    <w:rsid w:val="00AD2DC2"/>
  </w:style>
  <w:style w:type="numbering" w:customStyle="1" w:styleId="ListeYok7113">
    <w:name w:val="Liste Yok7113"/>
    <w:next w:val="ListeYok"/>
    <w:uiPriority w:val="99"/>
    <w:semiHidden/>
    <w:unhideWhenUsed/>
    <w:rsid w:val="00AD2DC2"/>
  </w:style>
  <w:style w:type="numbering" w:customStyle="1" w:styleId="ListeYok8112">
    <w:name w:val="Liste Yok8112"/>
    <w:next w:val="ListeYok"/>
    <w:uiPriority w:val="99"/>
    <w:semiHidden/>
    <w:unhideWhenUsed/>
    <w:rsid w:val="00AD2DC2"/>
  </w:style>
  <w:style w:type="numbering" w:customStyle="1" w:styleId="ListeYok9112">
    <w:name w:val="Liste Yok9112"/>
    <w:next w:val="ListeYok"/>
    <w:uiPriority w:val="99"/>
    <w:semiHidden/>
    <w:unhideWhenUsed/>
    <w:rsid w:val="00AD2DC2"/>
  </w:style>
  <w:style w:type="numbering" w:customStyle="1" w:styleId="ListeYok10112">
    <w:name w:val="Liste Yok10112"/>
    <w:next w:val="ListeYok"/>
    <w:uiPriority w:val="99"/>
    <w:semiHidden/>
    <w:unhideWhenUsed/>
    <w:rsid w:val="00AD2DC2"/>
  </w:style>
  <w:style w:type="numbering" w:customStyle="1" w:styleId="ListeYok11113">
    <w:name w:val="Liste Yok11113"/>
    <w:next w:val="ListeYok"/>
    <w:uiPriority w:val="99"/>
    <w:semiHidden/>
    <w:unhideWhenUsed/>
    <w:rsid w:val="00AD2DC2"/>
  </w:style>
  <w:style w:type="numbering" w:customStyle="1" w:styleId="ListeYok12113">
    <w:name w:val="Liste Yok12113"/>
    <w:next w:val="ListeYok"/>
    <w:uiPriority w:val="99"/>
    <w:semiHidden/>
    <w:unhideWhenUsed/>
    <w:rsid w:val="00AD2DC2"/>
  </w:style>
  <w:style w:type="numbering" w:customStyle="1" w:styleId="ListeYok13112">
    <w:name w:val="Liste Yok13112"/>
    <w:next w:val="ListeYok"/>
    <w:uiPriority w:val="99"/>
    <w:semiHidden/>
    <w:unhideWhenUsed/>
    <w:rsid w:val="00AD2DC2"/>
  </w:style>
  <w:style w:type="numbering" w:customStyle="1" w:styleId="ListeYok14112">
    <w:name w:val="Liste Yok14112"/>
    <w:next w:val="ListeYok"/>
    <w:uiPriority w:val="99"/>
    <w:semiHidden/>
    <w:unhideWhenUsed/>
    <w:rsid w:val="00AD2DC2"/>
  </w:style>
  <w:style w:type="numbering" w:customStyle="1" w:styleId="ListeYok15112">
    <w:name w:val="Liste Yok15112"/>
    <w:next w:val="ListeYok"/>
    <w:uiPriority w:val="99"/>
    <w:semiHidden/>
    <w:unhideWhenUsed/>
    <w:rsid w:val="00AD2DC2"/>
  </w:style>
  <w:style w:type="numbering" w:customStyle="1" w:styleId="ListeYok16112">
    <w:name w:val="Liste Yok16112"/>
    <w:next w:val="ListeYok"/>
    <w:uiPriority w:val="99"/>
    <w:semiHidden/>
    <w:unhideWhenUsed/>
    <w:rsid w:val="00AD2DC2"/>
  </w:style>
  <w:style w:type="numbering" w:customStyle="1" w:styleId="ListeYok17112">
    <w:name w:val="Liste Yok17112"/>
    <w:next w:val="ListeYok"/>
    <w:uiPriority w:val="99"/>
    <w:semiHidden/>
    <w:unhideWhenUsed/>
    <w:rsid w:val="00AD2DC2"/>
  </w:style>
  <w:style w:type="numbering" w:customStyle="1" w:styleId="ListeYok18112">
    <w:name w:val="Liste Yok18112"/>
    <w:next w:val="ListeYok"/>
    <w:uiPriority w:val="99"/>
    <w:semiHidden/>
    <w:unhideWhenUsed/>
    <w:rsid w:val="00AD2DC2"/>
  </w:style>
  <w:style w:type="numbering" w:customStyle="1" w:styleId="ListeYok19112">
    <w:name w:val="Liste Yok19112"/>
    <w:next w:val="ListeYok"/>
    <w:uiPriority w:val="99"/>
    <w:semiHidden/>
    <w:unhideWhenUsed/>
    <w:rsid w:val="00AD2DC2"/>
  </w:style>
  <w:style w:type="numbering" w:customStyle="1" w:styleId="ListeYok20112">
    <w:name w:val="Liste Yok20112"/>
    <w:next w:val="ListeYok"/>
    <w:uiPriority w:val="99"/>
    <w:semiHidden/>
    <w:unhideWhenUsed/>
    <w:rsid w:val="00AD2DC2"/>
  </w:style>
  <w:style w:type="numbering" w:customStyle="1" w:styleId="ListeYok21113">
    <w:name w:val="Liste Yok21113"/>
    <w:next w:val="ListeYok"/>
    <w:uiPriority w:val="99"/>
    <w:semiHidden/>
    <w:unhideWhenUsed/>
    <w:rsid w:val="00AD2DC2"/>
  </w:style>
  <w:style w:type="numbering" w:customStyle="1" w:styleId="ListeYok22113">
    <w:name w:val="Liste Yok22113"/>
    <w:next w:val="ListeYok"/>
    <w:uiPriority w:val="99"/>
    <w:semiHidden/>
    <w:unhideWhenUsed/>
    <w:rsid w:val="00AD2DC2"/>
  </w:style>
  <w:style w:type="numbering" w:customStyle="1" w:styleId="ListeYok23112">
    <w:name w:val="Liste Yok23112"/>
    <w:next w:val="ListeYok"/>
    <w:uiPriority w:val="99"/>
    <w:semiHidden/>
    <w:unhideWhenUsed/>
    <w:rsid w:val="00AD2DC2"/>
  </w:style>
  <w:style w:type="numbering" w:customStyle="1" w:styleId="ListeYok24112">
    <w:name w:val="Liste Yok24112"/>
    <w:next w:val="ListeYok"/>
    <w:uiPriority w:val="99"/>
    <w:semiHidden/>
    <w:unhideWhenUsed/>
    <w:rsid w:val="00AD2DC2"/>
  </w:style>
  <w:style w:type="numbering" w:customStyle="1" w:styleId="ListeYok25112">
    <w:name w:val="Liste Yok25112"/>
    <w:next w:val="ListeYok"/>
    <w:uiPriority w:val="99"/>
    <w:semiHidden/>
    <w:unhideWhenUsed/>
    <w:rsid w:val="00AD2DC2"/>
  </w:style>
  <w:style w:type="numbering" w:customStyle="1" w:styleId="ListeYok26112">
    <w:name w:val="Liste Yok26112"/>
    <w:next w:val="ListeYok"/>
    <w:uiPriority w:val="99"/>
    <w:semiHidden/>
    <w:unhideWhenUsed/>
    <w:rsid w:val="00AD2DC2"/>
  </w:style>
  <w:style w:type="numbering" w:customStyle="1" w:styleId="ListeYok27112">
    <w:name w:val="Liste Yok27112"/>
    <w:next w:val="ListeYok"/>
    <w:uiPriority w:val="99"/>
    <w:semiHidden/>
    <w:unhideWhenUsed/>
    <w:rsid w:val="00AD2DC2"/>
  </w:style>
  <w:style w:type="numbering" w:customStyle="1" w:styleId="ListeYok28112">
    <w:name w:val="Liste Yok28112"/>
    <w:next w:val="ListeYok"/>
    <w:uiPriority w:val="99"/>
    <w:semiHidden/>
    <w:unhideWhenUsed/>
    <w:rsid w:val="00AD2DC2"/>
  </w:style>
  <w:style w:type="numbering" w:customStyle="1" w:styleId="ListeYok29112">
    <w:name w:val="Liste Yok29112"/>
    <w:next w:val="ListeYok"/>
    <w:uiPriority w:val="99"/>
    <w:semiHidden/>
    <w:unhideWhenUsed/>
    <w:rsid w:val="00AD2DC2"/>
  </w:style>
  <w:style w:type="numbering" w:customStyle="1" w:styleId="ListeYok30112">
    <w:name w:val="Liste Yok30112"/>
    <w:next w:val="ListeYok"/>
    <w:uiPriority w:val="99"/>
    <w:semiHidden/>
    <w:unhideWhenUsed/>
    <w:rsid w:val="00AD2DC2"/>
  </w:style>
  <w:style w:type="numbering" w:customStyle="1" w:styleId="ListeYok31113">
    <w:name w:val="Liste Yok31113"/>
    <w:next w:val="ListeYok"/>
    <w:uiPriority w:val="99"/>
    <w:semiHidden/>
    <w:unhideWhenUsed/>
    <w:rsid w:val="00AD2DC2"/>
  </w:style>
  <w:style w:type="numbering" w:customStyle="1" w:styleId="ListeYok32113">
    <w:name w:val="Liste Yok32113"/>
    <w:next w:val="ListeYok"/>
    <w:uiPriority w:val="99"/>
    <w:semiHidden/>
    <w:unhideWhenUsed/>
    <w:rsid w:val="00AD2DC2"/>
  </w:style>
  <w:style w:type="numbering" w:customStyle="1" w:styleId="ListeYok33112">
    <w:name w:val="Liste Yok33112"/>
    <w:next w:val="ListeYok"/>
    <w:uiPriority w:val="99"/>
    <w:semiHidden/>
    <w:unhideWhenUsed/>
    <w:rsid w:val="00AD2DC2"/>
  </w:style>
  <w:style w:type="numbering" w:customStyle="1" w:styleId="ListeYok34112">
    <w:name w:val="Liste Yok34112"/>
    <w:next w:val="ListeYok"/>
    <w:uiPriority w:val="99"/>
    <w:semiHidden/>
    <w:unhideWhenUsed/>
    <w:rsid w:val="00AD2DC2"/>
  </w:style>
  <w:style w:type="numbering" w:customStyle="1" w:styleId="ListeYok35112">
    <w:name w:val="Liste Yok35112"/>
    <w:next w:val="ListeYok"/>
    <w:uiPriority w:val="99"/>
    <w:semiHidden/>
    <w:unhideWhenUsed/>
    <w:rsid w:val="00AD2DC2"/>
  </w:style>
  <w:style w:type="numbering" w:customStyle="1" w:styleId="ListeYok36112">
    <w:name w:val="Liste Yok36112"/>
    <w:next w:val="ListeYok"/>
    <w:uiPriority w:val="99"/>
    <w:semiHidden/>
    <w:unhideWhenUsed/>
    <w:rsid w:val="00AD2DC2"/>
  </w:style>
  <w:style w:type="numbering" w:customStyle="1" w:styleId="ListeYok37112">
    <w:name w:val="Liste Yok37112"/>
    <w:next w:val="ListeYok"/>
    <w:uiPriority w:val="99"/>
    <w:semiHidden/>
    <w:unhideWhenUsed/>
    <w:rsid w:val="00AD2DC2"/>
  </w:style>
  <w:style w:type="numbering" w:customStyle="1" w:styleId="ListeYok38112">
    <w:name w:val="Liste Yok38112"/>
    <w:next w:val="ListeYok"/>
    <w:uiPriority w:val="99"/>
    <w:semiHidden/>
    <w:unhideWhenUsed/>
    <w:rsid w:val="00AD2DC2"/>
  </w:style>
  <w:style w:type="numbering" w:customStyle="1" w:styleId="ListeYok39112">
    <w:name w:val="Liste Yok39112"/>
    <w:next w:val="ListeYok"/>
    <w:uiPriority w:val="99"/>
    <w:semiHidden/>
    <w:unhideWhenUsed/>
    <w:rsid w:val="00AD2DC2"/>
  </w:style>
  <w:style w:type="numbering" w:customStyle="1" w:styleId="ListeYok40112">
    <w:name w:val="Liste Yok40112"/>
    <w:next w:val="ListeYok"/>
    <w:uiPriority w:val="99"/>
    <w:semiHidden/>
    <w:unhideWhenUsed/>
    <w:rsid w:val="00AD2DC2"/>
  </w:style>
  <w:style w:type="numbering" w:customStyle="1" w:styleId="ListeYok41113">
    <w:name w:val="Liste Yok41113"/>
    <w:next w:val="ListeYok"/>
    <w:uiPriority w:val="99"/>
    <w:semiHidden/>
    <w:unhideWhenUsed/>
    <w:rsid w:val="00AD2DC2"/>
  </w:style>
  <w:style w:type="numbering" w:customStyle="1" w:styleId="ListeYok42113">
    <w:name w:val="Liste Yok42113"/>
    <w:next w:val="ListeYok"/>
    <w:uiPriority w:val="99"/>
    <w:semiHidden/>
    <w:unhideWhenUsed/>
    <w:rsid w:val="00AD2DC2"/>
  </w:style>
  <w:style w:type="numbering" w:customStyle="1" w:styleId="ListeYok43112">
    <w:name w:val="Liste Yok43112"/>
    <w:next w:val="ListeYok"/>
    <w:uiPriority w:val="99"/>
    <w:semiHidden/>
    <w:unhideWhenUsed/>
    <w:rsid w:val="00AD2DC2"/>
  </w:style>
  <w:style w:type="numbering" w:customStyle="1" w:styleId="ListeYok44112">
    <w:name w:val="Liste Yok44112"/>
    <w:next w:val="ListeYok"/>
    <w:uiPriority w:val="99"/>
    <w:semiHidden/>
    <w:unhideWhenUsed/>
    <w:rsid w:val="00AD2DC2"/>
  </w:style>
  <w:style w:type="numbering" w:customStyle="1" w:styleId="ListeYok45112">
    <w:name w:val="Liste Yok45112"/>
    <w:next w:val="ListeYok"/>
    <w:uiPriority w:val="99"/>
    <w:semiHidden/>
    <w:unhideWhenUsed/>
    <w:rsid w:val="00AD2DC2"/>
  </w:style>
  <w:style w:type="numbering" w:customStyle="1" w:styleId="ListeYok46112">
    <w:name w:val="Liste Yok46112"/>
    <w:next w:val="ListeYok"/>
    <w:uiPriority w:val="99"/>
    <w:semiHidden/>
    <w:unhideWhenUsed/>
    <w:rsid w:val="00AD2DC2"/>
  </w:style>
  <w:style w:type="numbering" w:customStyle="1" w:styleId="ListeYok47112">
    <w:name w:val="Liste Yok47112"/>
    <w:next w:val="ListeYok"/>
    <w:uiPriority w:val="99"/>
    <w:semiHidden/>
    <w:unhideWhenUsed/>
    <w:rsid w:val="00AD2DC2"/>
  </w:style>
  <w:style w:type="numbering" w:customStyle="1" w:styleId="ListeYok48112">
    <w:name w:val="Liste Yok48112"/>
    <w:next w:val="ListeYok"/>
    <w:uiPriority w:val="99"/>
    <w:semiHidden/>
    <w:unhideWhenUsed/>
    <w:rsid w:val="00AD2DC2"/>
  </w:style>
  <w:style w:type="numbering" w:customStyle="1" w:styleId="ListeYok49112">
    <w:name w:val="Liste Yok49112"/>
    <w:next w:val="ListeYok"/>
    <w:uiPriority w:val="99"/>
    <w:semiHidden/>
    <w:unhideWhenUsed/>
    <w:rsid w:val="00AD2DC2"/>
  </w:style>
  <w:style w:type="numbering" w:customStyle="1" w:styleId="ListeYok50112">
    <w:name w:val="Liste Yok50112"/>
    <w:next w:val="ListeYok"/>
    <w:uiPriority w:val="99"/>
    <w:semiHidden/>
    <w:unhideWhenUsed/>
    <w:rsid w:val="00AD2DC2"/>
  </w:style>
  <w:style w:type="numbering" w:customStyle="1" w:styleId="ListeYok51113">
    <w:name w:val="Liste Yok51113"/>
    <w:next w:val="ListeYok"/>
    <w:uiPriority w:val="99"/>
    <w:semiHidden/>
    <w:unhideWhenUsed/>
    <w:rsid w:val="00AD2DC2"/>
  </w:style>
  <w:style w:type="numbering" w:customStyle="1" w:styleId="ListeYok542">
    <w:name w:val="Liste Yok542"/>
    <w:next w:val="ListeYok"/>
    <w:uiPriority w:val="99"/>
    <w:semiHidden/>
    <w:unhideWhenUsed/>
    <w:rsid w:val="00AD2DC2"/>
  </w:style>
  <w:style w:type="numbering" w:customStyle="1" w:styleId="ListeYok1122">
    <w:name w:val="Liste Yok1122"/>
    <w:next w:val="ListeYok"/>
    <w:uiPriority w:val="99"/>
    <w:semiHidden/>
    <w:unhideWhenUsed/>
    <w:rsid w:val="00AD2DC2"/>
  </w:style>
  <w:style w:type="numbering" w:customStyle="1" w:styleId="ListeYok2122">
    <w:name w:val="Liste Yok2122"/>
    <w:next w:val="ListeYok"/>
    <w:uiPriority w:val="99"/>
    <w:semiHidden/>
    <w:unhideWhenUsed/>
    <w:rsid w:val="00AD2DC2"/>
  </w:style>
  <w:style w:type="numbering" w:customStyle="1" w:styleId="ListeYok3122">
    <w:name w:val="Liste Yok3122"/>
    <w:next w:val="ListeYok"/>
    <w:uiPriority w:val="99"/>
    <w:semiHidden/>
    <w:unhideWhenUsed/>
    <w:rsid w:val="00AD2DC2"/>
  </w:style>
  <w:style w:type="numbering" w:customStyle="1" w:styleId="ListeYok4122">
    <w:name w:val="Liste Yok4122"/>
    <w:next w:val="ListeYok"/>
    <w:uiPriority w:val="99"/>
    <w:semiHidden/>
    <w:unhideWhenUsed/>
    <w:rsid w:val="00AD2DC2"/>
  </w:style>
  <w:style w:type="numbering" w:customStyle="1" w:styleId="ListeYok552">
    <w:name w:val="Liste Yok552"/>
    <w:next w:val="ListeYok"/>
    <w:uiPriority w:val="99"/>
    <w:semiHidden/>
    <w:unhideWhenUsed/>
    <w:rsid w:val="00AD2DC2"/>
  </w:style>
  <w:style w:type="numbering" w:customStyle="1" w:styleId="ListeYok622">
    <w:name w:val="Liste Yok622"/>
    <w:next w:val="ListeYok"/>
    <w:uiPriority w:val="99"/>
    <w:semiHidden/>
    <w:unhideWhenUsed/>
    <w:rsid w:val="00AD2DC2"/>
  </w:style>
  <w:style w:type="numbering" w:customStyle="1" w:styleId="ListeYok722">
    <w:name w:val="Liste Yok722"/>
    <w:next w:val="ListeYok"/>
    <w:uiPriority w:val="99"/>
    <w:semiHidden/>
    <w:unhideWhenUsed/>
    <w:rsid w:val="00AD2DC2"/>
  </w:style>
  <w:style w:type="numbering" w:customStyle="1" w:styleId="ListeYok822">
    <w:name w:val="Liste Yok822"/>
    <w:next w:val="ListeYok"/>
    <w:uiPriority w:val="99"/>
    <w:semiHidden/>
    <w:unhideWhenUsed/>
    <w:rsid w:val="00AD2DC2"/>
  </w:style>
  <w:style w:type="numbering" w:customStyle="1" w:styleId="ListeYok922">
    <w:name w:val="Liste Yok922"/>
    <w:next w:val="ListeYok"/>
    <w:uiPriority w:val="99"/>
    <w:semiHidden/>
    <w:unhideWhenUsed/>
    <w:rsid w:val="00AD2DC2"/>
  </w:style>
  <w:style w:type="numbering" w:customStyle="1" w:styleId="ListeYok1022">
    <w:name w:val="Liste Yok1022"/>
    <w:next w:val="ListeYok"/>
    <w:uiPriority w:val="99"/>
    <w:semiHidden/>
    <w:unhideWhenUsed/>
    <w:rsid w:val="00AD2DC2"/>
  </w:style>
  <w:style w:type="numbering" w:customStyle="1" w:styleId="ListeYok1132">
    <w:name w:val="Liste Yok1132"/>
    <w:next w:val="ListeYok"/>
    <w:uiPriority w:val="99"/>
    <w:semiHidden/>
    <w:unhideWhenUsed/>
    <w:rsid w:val="00AD2DC2"/>
  </w:style>
  <w:style w:type="numbering" w:customStyle="1" w:styleId="ListeYok1222">
    <w:name w:val="Liste Yok1222"/>
    <w:next w:val="ListeYok"/>
    <w:uiPriority w:val="99"/>
    <w:semiHidden/>
    <w:unhideWhenUsed/>
    <w:rsid w:val="00AD2DC2"/>
  </w:style>
  <w:style w:type="numbering" w:customStyle="1" w:styleId="ListeYok1322">
    <w:name w:val="Liste Yok1322"/>
    <w:next w:val="ListeYok"/>
    <w:uiPriority w:val="99"/>
    <w:semiHidden/>
    <w:unhideWhenUsed/>
    <w:rsid w:val="00AD2DC2"/>
  </w:style>
  <w:style w:type="numbering" w:customStyle="1" w:styleId="ListeYok1422">
    <w:name w:val="Liste Yok1422"/>
    <w:next w:val="ListeYok"/>
    <w:uiPriority w:val="99"/>
    <w:semiHidden/>
    <w:unhideWhenUsed/>
    <w:rsid w:val="00AD2DC2"/>
  </w:style>
  <w:style w:type="numbering" w:customStyle="1" w:styleId="ListeYok1522">
    <w:name w:val="Liste Yok1522"/>
    <w:next w:val="ListeYok"/>
    <w:uiPriority w:val="99"/>
    <w:semiHidden/>
    <w:unhideWhenUsed/>
    <w:rsid w:val="00AD2DC2"/>
  </w:style>
  <w:style w:type="numbering" w:customStyle="1" w:styleId="ListeYok1622">
    <w:name w:val="Liste Yok1622"/>
    <w:next w:val="ListeYok"/>
    <w:uiPriority w:val="99"/>
    <w:semiHidden/>
    <w:unhideWhenUsed/>
    <w:rsid w:val="00AD2DC2"/>
  </w:style>
  <w:style w:type="numbering" w:customStyle="1" w:styleId="ListeYok1722">
    <w:name w:val="Liste Yok1722"/>
    <w:next w:val="ListeYok"/>
    <w:uiPriority w:val="99"/>
    <w:semiHidden/>
    <w:unhideWhenUsed/>
    <w:rsid w:val="00AD2DC2"/>
  </w:style>
  <w:style w:type="numbering" w:customStyle="1" w:styleId="ListeYok1822">
    <w:name w:val="Liste Yok1822"/>
    <w:next w:val="ListeYok"/>
    <w:uiPriority w:val="99"/>
    <w:semiHidden/>
    <w:unhideWhenUsed/>
    <w:rsid w:val="00AD2DC2"/>
  </w:style>
  <w:style w:type="numbering" w:customStyle="1" w:styleId="ListeYok1922">
    <w:name w:val="Liste Yok1922"/>
    <w:next w:val="ListeYok"/>
    <w:uiPriority w:val="99"/>
    <w:semiHidden/>
    <w:unhideWhenUsed/>
    <w:rsid w:val="00AD2DC2"/>
  </w:style>
  <w:style w:type="numbering" w:customStyle="1" w:styleId="ListeYok2022">
    <w:name w:val="Liste Yok2022"/>
    <w:next w:val="ListeYok"/>
    <w:uiPriority w:val="99"/>
    <w:semiHidden/>
    <w:unhideWhenUsed/>
    <w:rsid w:val="00AD2DC2"/>
  </w:style>
  <w:style w:type="numbering" w:customStyle="1" w:styleId="ListeYok2132">
    <w:name w:val="Liste Yok2132"/>
    <w:next w:val="ListeYok"/>
    <w:uiPriority w:val="99"/>
    <w:semiHidden/>
    <w:unhideWhenUsed/>
    <w:rsid w:val="00AD2DC2"/>
  </w:style>
  <w:style w:type="numbering" w:customStyle="1" w:styleId="ListeYok2222">
    <w:name w:val="Liste Yok2222"/>
    <w:next w:val="ListeYok"/>
    <w:uiPriority w:val="99"/>
    <w:semiHidden/>
    <w:unhideWhenUsed/>
    <w:rsid w:val="00AD2DC2"/>
  </w:style>
  <w:style w:type="numbering" w:customStyle="1" w:styleId="ListeYok2322">
    <w:name w:val="Liste Yok2322"/>
    <w:next w:val="ListeYok"/>
    <w:uiPriority w:val="99"/>
    <w:semiHidden/>
    <w:unhideWhenUsed/>
    <w:rsid w:val="00AD2DC2"/>
  </w:style>
  <w:style w:type="numbering" w:customStyle="1" w:styleId="ListeYok2422">
    <w:name w:val="Liste Yok2422"/>
    <w:next w:val="ListeYok"/>
    <w:uiPriority w:val="99"/>
    <w:semiHidden/>
    <w:unhideWhenUsed/>
    <w:rsid w:val="00AD2DC2"/>
  </w:style>
  <w:style w:type="numbering" w:customStyle="1" w:styleId="ListeYok2522">
    <w:name w:val="Liste Yok2522"/>
    <w:next w:val="ListeYok"/>
    <w:uiPriority w:val="99"/>
    <w:semiHidden/>
    <w:unhideWhenUsed/>
    <w:rsid w:val="00AD2DC2"/>
  </w:style>
  <w:style w:type="numbering" w:customStyle="1" w:styleId="ListeYok2622">
    <w:name w:val="Liste Yok2622"/>
    <w:next w:val="ListeYok"/>
    <w:uiPriority w:val="99"/>
    <w:semiHidden/>
    <w:unhideWhenUsed/>
    <w:rsid w:val="00AD2DC2"/>
  </w:style>
  <w:style w:type="numbering" w:customStyle="1" w:styleId="ListeYok2722">
    <w:name w:val="Liste Yok2722"/>
    <w:next w:val="ListeYok"/>
    <w:uiPriority w:val="99"/>
    <w:semiHidden/>
    <w:unhideWhenUsed/>
    <w:rsid w:val="00AD2DC2"/>
  </w:style>
  <w:style w:type="numbering" w:customStyle="1" w:styleId="ListeYok2822">
    <w:name w:val="Liste Yok2822"/>
    <w:next w:val="ListeYok"/>
    <w:uiPriority w:val="99"/>
    <w:semiHidden/>
    <w:unhideWhenUsed/>
    <w:rsid w:val="00AD2DC2"/>
  </w:style>
  <w:style w:type="numbering" w:customStyle="1" w:styleId="ListeYok2922">
    <w:name w:val="Liste Yok2922"/>
    <w:next w:val="ListeYok"/>
    <w:uiPriority w:val="99"/>
    <w:semiHidden/>
    <w:unhideWhenUsed/>
    <w:rsid w:val="00AD2DC2"/>
  </w:style>
  <w:style w:type="numbering" w:customStyle="1" w:styleId="ListeYok3022">
    <w:name w:val="Liste Yok3022"/>
    <w:next w:val="ListeYok"/>
    <w:uiPriority w:val="99"/>
    <w:semiHidden/>
    <w:unhideWhenUsed/>
    <w:rsid w:val="00AD2DC2"/>
  </w:style>
  <w:style w:type="numbering" w:customStyle="1" w:styleId="ListeYok3132">
    <w:name w:val="Liste Yok3132"/>
    <w:next w:val="ListeYok"/>
    <w:uiPriority w:val="99"/>
    <w:semiHidden/>
    <w:unhideWhenUsed/>
    <w:rsid w:val="00AD2DC2"/>
  </w:style>
  <w:style w:type="numbering" w:customStyle="1" w:styleId="ListeYok3222">
    <w:name w:val="Liste Yok3222"/>
    <w:next w:val="ListeYok"/>
    <w:uiPriority w:val="99"/>
    <w:semiHidden/>
    <w:unhideWhenUsed/>
    <w:rsid w:val="00AD2DC2"/>
  </w:style>
  <w:style w:type="numbering" w:customStyle="1" w:styleId="ListeYok3322">
    <w:name w:val="Liste Yok3322"/>
    <w:next w:val="ListeYok"/>
    <w:uiPriority w:val="99"/>
    <w:semiHidden/>
    <w:unhideWhenUsed/>
    <w:rsid w:val="00AD2DC2"/>
  </w:style>
  <w:style w:type="numbering" w:customStyle="1" w:styleId="ListeYok3422">
    <w:name w:val="Liste Yok3422"/>
    <w:next w:val="ListeYok"/>
    <w:uiPriority w:val="99"/>
    <w:semiHidden/>
    <w:unhideWhenUsed/>
    <w:rsid w:val="00AD2DC2"/>
  </w:style>
  <w:style w:type="numbering" w:customStyle="1" w:styleId="ListeYok3522">
    <w:name w:val="Liste Yok3522"/>
    <w:next w:val="ListeYok"/>
    <w:uiPriority w:val="99"/>
    <w:semiHidden/>
    <w:unhideWhenUsed/>
    <w:rsid w:val="00AD2DC2"/>
  </w:style>
  <w:style w:type="numbering" w:customStyle="1" w:styleId="ListeYok3622">
    <w:name w:val="Liste Yok3622"/>
    <w:next w:val="ListeYok"/>
    <w:uiPriority w:val="99"/>
    <w:semiHidden/>
    <w:unhideWhenUsed/>
    <w:rsid w:val="00AD2DC2"/>
  </w:style>
  <w:style w:type="numbering" w:customStyle="1" w:styleId="ListeYok3722">
    <w:name w:val="Liste Yok3722"/>
    <w:next w:val="ListeYok"/>
    <w:uiPriority w:val="99"/>
    <w:semiHidden/>
    <w:unhideWhenUsed/>
    <w:rsid w:val="00AD2DC2"/>
  </w:style>
  <w:style w:type="numbering" w:customStyle="1" w:styleId="ListeYok3822">
    <w:name w:val="Liste Yok3822"/>
    <w:next w:val="ListeYok"/>
    <w:uiPriority w:val="99"/>
    <w:semiHidden/>
    <w:unhideWhenUsed/>
    <w:rsid w:val="00AD2DC2"/>
  </w:style>
  <w:style w:type="numbering" w:customStyle="1" w:styleId="ListeYok3922">
    <w:name w:val="Liste Yok3922"/>
    <w:next w:val="ListeYok"/>
    <w:uiPriority w:val="99"/>
    <w:semiHidden/>
    <w:unhideWhenUsed/>
    <w:rsid w:val="00AD2DC2"/>
  </w:style>
  <w:style w:type="numbering" w:customStyle="1" w:styleId="ListeYok4022">
    <w:name w:val="Liste Yok4022"/>
    <w:next w:val="ListeYok"/>
    <w:uiPriority w:val="99"/>
    <w:semiHidden/>
    <w:unhideWhenUsed/>
    <w:rsid w:val="00AD2DC2"/>
  </w:style>
  <w:style w:type="numbering" w:customStyle="1" w:styleId="ListeYok4132">
    <w:name w:val="Liste Yok4132"/>
    <w:next w:val="ListeYok"/>
    <w:uiPriority w:val="99"/>
    <w:semiHidden/>
    <w:unhideWhenUsed/>
    <w:rsid w:val="00AD2DC2"/>
  </w:style>
  <w:style w:type="numbering" w:customStyle="1" w:styleId="ListeYok4222">
    <w:name w:val="Liste Yok4222"/>
    <w:next w:val="ListeYok"/>
    <w:uiPriority w:val="99"/>
    <w:semiHidden/>
    <w:unhideWhenUsed/>
    <w:rsid w:val="00AD2DC2"/>
  </w:style>
  <w:style w:type="numbering" w:customStyle="1" w:styleId="ListeYok4322">
    <w:name w:val="Liste Yok4322"/>
    <w:next w:val="ListeYok"/>
    <w:uiPriority w:val="99"/>
    <w:semiHidden/>
    <w:unhideWhenUsed/>
    <w:rsid w:val="00AD2DC2"/>
  </w:style>
  <w:style w:type="numbering" w:customStyle="1" w:styleId="ListeYok4422">
    <w:name w:val="Liste Yok4422"/>
    <w:next w:val="ListeYok"/>
    <w:uiPriority w:val="99"/>
    <w:semiHidden/>
    <w:unhideWhenUsed/>
    <w:rsid w:val="00AD2DC2"/>
  </w:style>
  <w:style w:type="numbering" w:customStyle="1" w:styleId="ListeYok4522">
    <w:name w:val="Liste Yok4522"/>
    <w:next w:val="ListeYok"/>
    <w:uiPriority w:val="99"/>
    <w:semiHidden/>
    <w:unhideWhenUsed/>
    <w:rsid w:val="00AD2DC2"/>
  </w:style>
  <w:style w:type="numbering" w:customStyle="1" w:styleId="ListeYok4622">
    <w:name w:val="Liste Yok4622"/>
    <w:next w:val="ListeYok"/>
    <w:uiPriority w:val="99"/>
    <w:semiHidden/>
    <w:unhideWhenUsed/>
    <w:rsid w:val="00AD2DC2"/>
  </w:style>
  <w:style w:type="numbering" w:customStyle="1" w:styleId="ListeYok4722">
    <w:name w:val="Liste Yok4722"/>
    <w:next w:val="ListeYok"/>
    <w:uiPriority w:val="99"/>
    <w:semiHidden/>
    <w:unhideWhenUsed/>
    <w:rsid w:val="00AD2DC2"/>
  </w:style>
  <w:style w:type="numbering" w:customStyle="1" w:styleId="ListeYok4822">
    <w:name w:val="Liste Yok4822"/>
    <w:next w:val="ListeYok"/>
    <w:uiPriority w:val="99"/>
    <w:semiHidden/>
    <w:unhideWhenUsed/>
    <w:rsid w:val="00AD2DC2"/>
  </w:style>
  <w:style w:type="numbering" w:customStyle="1" w:styleId="ListeYok4922">
    <w:name w:val="Liste Yok4922"/>
    <w:next w:val="ListeYok"/>
    <w:uiPriority w:val="99"/>
    <w:semiHidden/>
    <w:unhideWhenUsed/>
    <w:rsid w:val="00AD2DC2"/>
  </w:style>
  <w:style w:type="numbering" w:customStyle="1" w:styleId="ListeYok5022">
    <w:name w:val="Liste Yok5022"/>
    <w:next w:val="ListeYok"/>
    <w:uiPriority w:val="99"/>
    <w:semiHidden/>
    <w:unhideWhenUsed/>
    <w:rsid w:val="00AD2DC2"/>
  </w:style>
  <w:style w:type="numbering" w:customStyle="1" w:styleId="ListeYok5122">
    <w:name w:val="Liste Yok5122"/>
    <w:next w:val="ListeYok"/>
    <w:uiPriority w:val="99"/>
    <w:semiHidden/>
    <w:unhideWhenUsed/>
    <w:rsid w:val="00AD2DC2"/>
  </w:style>
  <w:style w:type="numbering" w:customStyle="1" w:styleId="ListeYok562">
    <w:name w:val="Liste Yok562"/>
    <w:next w:val="ListeYok"/>
    <w:uiPriority w:val="99"/>
    <w:semiHidden/>
    <w:unhideWhenUsed/>
    <w:rsid w:val="00AD2DC2"/>
  </w:style>
  <w:style w:type="numbering" w:customStyle="1" w:styleId="ListeYok1142">
    <w:name w:val="Liste Yok1142"/>
    <w:next w:val="ListeYok"/>
    <w:uiPriority w:val="99"/>
    <w:semiHidden/>
    <w:unhideWhenUsed/>
    <w:rsid w:val="00AD2DC2"/>
  </w:style>
  <w:style w:type="numbering" w:customStyle="1" w:styleId="ListeYok2142">
    <w:name w:val="Liste Yok2142"/>
    <w:next w:val="ListeYok"/>
    <w:uiPriority w:val="99"/>
    <w:semiHidden/>
    <w:unhideWhenUsed/>
    <w:rsid w:val="00AD2DC2"/>
  </w:style>
  <w:style w:type="numbering" w:customStyle="1" w:styleId="ListeYok3142">
    <w:name w:val="Liste Yok3142"/>
    <w:next w:val="ListeYok"/>
    <w:uiPriority w:val="99"/>
    <w:semiHidden/>
    <w:unhideWhenUsed/>
    <w:rsid w:val="00AD2DC2"/>
  </w:style>
  <w:style w:type="numbering" w:customStyle="1" w:styleId="ListeYok4142">
    <w:name w:val="Liste Yok4142"/>
    <w:next w:val="ListeYok"/>
    <w:uiPriority w:val="99"/>
    <w:semiHidden/>
    <w:unhideWhenUsed/>
    <w:rsid w:val="00AD2DC2"/>
  </w:style>
  <w:style w:type="numbering" w:customStyle="1" w:styleId="ListeYok572">
    <w:name w:val="Liste Yok572"/>
    <w:next w:val="ListeYok"/>
    <w:uiPriority w:val="99"/>
    <w:semiHidden/>
    <w:unhideWhenUsed/>
    <w:rsid w:val="00AD2DC2"/>
  </w:style>
  <w:style w:type="numbering" w:customStyle="1" w:styleId="ListeYok632">
    <w:name w:val="Liste Yok632"/>
    <w:next w:val="ListeYok"/>
    <w:uiPriority w:val="99"/>
    <w:semiHidden/>
    <w:unhideWhenUsed/>
    <w:rsid w:val="00AD2DC2"/>
  </w:style>
  <w:style w:type="numbering" w:customStyle="1" w:styleId="ListeYok732">
    <w:name w:val="Liste Yok732"/>
    <w:next w:val="ListeYok"/>
    <w:uiPriority w:val="99"/>
    <w:semiHidden/>
    <w:unhideWhenUsed/>
    <w:rsid w:val="00AD2DC2"/>
  </w:style>
  <w:style w:type="numbering" w:customStyle="1" w:styleId="ListeYok832">
    <w:name w:val="Liste Yok832"/>
    <w:next w:val="ListeYok"/>
    <w:uiPriority w:val="99"/>
    <w:semiHidden/>
    <w:unhideWhenUsed/>
    <w:rsid w:val="00AD2DC2"/>
  </w:style>
  <w:style w:type="numbering" w:customStyle="1" w:styleId="ListeYok932">
    <w:name w:val="Liste Yok932"/>
    <w:next w:val="ListeYok"/>
    <w:uiPriority w:val="99"/>
    <w:semiHidden/>
    <w:unhideWhenUsed/>
    <w:rsid w:val="00AD2DC2"/>
  </w:style>
  <w:style w:type="numbering" w:customStyle="1" w:styleId="ListeYok1032">
    <w:name w:val="Liste Yok1032"/>
    <w:next w:val="ListeYok"/>
    <w:uiPriority w:val="99"/>
    <w:semiHidden/>
    <w:unhideWhenUsed/>
    <w:rsid w:val="00AD2DC2"/>
  </w:style>
  <w:style w:type="numbering" w:customStyle="1" w:styleId="ListeYok1152">
    <w:name w:val="Liste Yok1152"/>
    <w:next w:val="ListeYok"/>
    <w:uiPriority w:val="99"/>
    <w:semiHidden/>
    <w:unhideWhenUsed/>
    <w:rsid w:val="00AD2DC2"/>
  </w:style>
  <w:style w:type="numbering" w:customStyle="1" w:styleId="ListeYok1232">
    <w:name w:val="Liste Yok1232"/>
    <w:next w:val="ListeYok"/>
    <w:uiPriority w:val="99"/>
    <w:semiHidden/>
    <w:unhideWhenUsed/>
    <w:rsid w:val="00AD2DC2"/>
  </w:style>
  <w:style w:type="numbering" w:customStyle="1" w:styleId="ListeYok1332">
    <w:name w:val="Liste Yok1332"/>
    <w:next w:val="ListeYok"/>
    <w:uiPriority w:val="99"/>
    <w:semiHidden/>
    <w:unhideWhenUsed/>
    <w:rsid w:val="00AD2DC2"/>
  </w:style>
  <w:style w:type="numbering" w:customStyle="1" w:styleId="ListeYok1432">
    <w:name w:val="Liste Yok1432"/>
    <w:next w:val="ListeYok"/>
    <w:uiPriority w:val="99"/>
    <w:semiHidden/>
    <w:unhideWhenUsed/>
    <w:rsid w:val="00AD2DC2"/>
  </w:style>
  <w:style w:type="numbering" w:customStyle="1" w:styleId="ListeYok1532">
    <w:name w:val="Liste Yok1532"/>
    <w:next w:val="ListeYok"/>
    <w:uiPriority w:val="99"/>
    <w:semiHidden/>
    <w:unhideWhenUsed/>
    <w:rsid w:val="00AD2DC2"/>
  </w:style>
  <w:style w:type="numbering" w:customStyle="1" w:styleId="ListeYok1632">
    <w:name w:val="Liste Yok1632"/>
    <w:next w:val="ListeYok"/>
    <w:uiPriority w:val="99"/>
    <w:semiHidden/>
    <w:unhideWhenUsed/>
    <w:rsid w:val="00AD2DC2"/>
  </w:style>
  <w:style w:type="numbering" w:customStyle="1" w:styleId="ListeYok1732">
    <w:name w:val="Liste Yok1732"/>
    <w:next w:val="ListeYok"/>
    <w:uiPriority w:val="99"/>
    <w:semiHidden/>
    <w:unhideWhenUsed/>
    <w:rsid w:val="00AD2DC2"/>
  </w:style>
  <w:style w:type="numbering" w:customStyle="1" w:styleId="ListeYok1832">
    <w:name w:val="Liste Yok1832"/>
    <w:next w:val="ListeYok"/>
    <w:uiPriority w:val="99"/>
    <w:semiHidden/>
    <w:unhideWhenUsed/>
    <w:rsid w:val="00AD2DC2"/>
  </w:style>
  <w:style w:type="numbering" w:customStyle="1" w:styleId="ListeYok1932">
    <w:name w:val="Liste Yok1932"/>
    <w:next w:val="ListeYok"/>
    <w:uiPriority w:val="99"/>
    <w:semiHidden/>
    <w:unhideWhenUsed/>
    <w:rsid w:val="00AD2DC2"/>
  </w:style>
  <w:style w:type="numbering" w:customStyle="1" w:styleId="ListeYok2032">
    <w:name w:val="Liste Yok2032"/>
    <w:next w:val="ListeYok"/>
    <w:uiPriority w:val="99"/>
    <w:semiHidden/>
    <w:unhideWhenUsed/>
    <w:rsid w:val="00AD2DC2"/>
  </w:style>
  <w:style w:type="numbering" w:customStyle="1" w:styleId="ListeYok2152">
    <w:name w:val="Liste Yok2152"/>
    <w:next w:val="ListeYok"/>
    <w:uiPriority w:val="99"/>
    <w:semiHidden/>
    <w:unhideWhenUsed/>
    <w:rsid w:val="00AD2DC2"/>
  </w:style>
  <w:style w:type="numbering" w:customStyle="1" w:styleId="ListeYok2232">
    <w:name w:val="Liste Yok2232"/>
    <w:next w:val="ListeYok"/>
    <w:uiPriority w:val="99"/>
    <w:semiHidden/>
    <w:unhideWhenUsed/>
    <w:rsid w:val="00AD2DC2"/>
  </w:style>
  <w:style w:type="numbering" w:customStyle="1" w:styleId="ListeYok2332">
    <w:name w:val="Liste Yok2332"/>
    <w:next w:val="ListeYok"/>
    <w:uiPriority w:val="99"/>
    <w:semiHidden/>
    <w:unhideWhenUsed/>
    <w:rsid w:val="00AD2DC2"/>
  </w:style>
  <w:style w:type="numbering" w:customStyle="1" w:styleId="ListeYok2432">
    <w:name w:val="Liste Yok2432"/>
    <w:next w:val="ListeYok"/>
    <w:uiPriority w:val="99"/>
    <w:semiHidden/>
    <w:unhideWhenUsed/>
    <w:rsid w:val="00AD2DC2"/>
  </w:style>
  <w:style w:type="numbering" w:customStyle="1" w:styleId="ListeYok2532">
    <w:name w:val="Liste Yok2532"/>
    <w:next w:val="ListeYok"/>
    <w:uiPriority w:val="99"/>
    <w:semiHidden/>
    <w:unhideWhenUsed/>
    <w:rsid w:val="00AD2DC2"/>
  </w:style>
  <w:style w:type="numbering" w:customStyle="1" w:styleId="ListeYok2632">
    <w:name w:val="Liste Yok2632"/>
    <w:next w:val="ListeYok"/>
    <w:uiPriority w:val="99"/>
    <w:semiHidden/>
    <w:unhideWhenUsed/>
    <w:rsid w:val="00AD2DC2"/>
  </w:style>
  <w:style w:type="numbering" w:customStyle="1" w:styleId="ListeYok2732">
    <w:name w:val="Liste Yok2732"/>
    <w:next w:val="ListeYok"/>
    <w:uiPriority w:val="99"/>
    <w:semiHidden/>
    <w:unhideWhenUsed/>
    <w:rsid w:val="00AD2DC2"/>
  </w:style>
  <w:style w:type="numbering" w:customStyle="1" w:styleId="ListeYok2832">
    <w:name w:val="Liste Yok2832"/>
    <w:next w:val="ListeYok"/>
    <w:uiPriority w:val="99"/>
    <w:semiHidden/>
    <w:unhideWhenUsed/>
    <w:rsid w:val="00AD2DC2"/>
  </w:style>
  <w:style w:type="numbering" w:customStyle="1" w:styleId="ListeYok2932">
    <w:name w:val="Liste Yok2932"/>
    <w:next w:val="ListeYok"/>
    <w:uiPriority w:val="99"/>
    <w:semiHidden/>
    <w:unhideWhenUsed/>
    <w:rsid w:val="00AD2DC2"/>
  </w:style>
  <w:style w:type="numbering" w:customStyle="1" w:styleId="ListeYok3032">
    <w:name w:val="Liste Yok3032"/>
    <w:next w:val="ListeYok"/>
    <w:uiPriority w:val="99"/>
    <w:semiHidden/>
    <w:unhideWhenUsed/>
    <w:rsid w:val="00AD2DC2"/>
  </w:style>
  <w:style w:type="numbering" w:customStyle="1" w:styleId="ListeYok3152">
    <w:name w:val="Liste Yok3152"/>
    <w:next w:val="ListeYok"/>
    <w:uiPriority w:val="99"/>
    <w:semiHidden/>
    <w:unhideWhenUsed/>
    <w:rsid w:val="00AD2DC2"/>
  </w:style>
  <w:style w:type="numbering" w:customStyle="1" w:styleId="ListeYok3232">
    <w:name w:val="Liste Yok3232"/>
    <w:next w:val="ListeYok"/>
    <w:uiPriority w:val="99"/>
    <w:semiHidden/>
    <w:unhideWhenUsed/>
    <w:rsid w:val="00AD2DC2"/>
  </w:style>
  <w:style w:type="numbering" w:customStyle="1" w:styleId="ListeYok3332">
    <w:name w:val="Liste Yok3332"/>
    <w:next w:val="ListeYok"/>
    <w:uiPriority w:val="99"/>
    <w:semiHidden/>
    <w:unhideWhenUsed/>
    <w:rsid w:val="00AD2DC2"/>
  </w:style>
  <w:style w:type="numbering" w:customStyle="1" w:styleId="ListeYok3432">
    <w:name w:val="Liste Yok3432"/>
    <w:next w:val="ListeYok"/>
    <w:uiPriority w:val="99"/>
    <w:semiHidden/>
    <w:unhideWhenUsed/>
    <w:rsid w:val="00AD2DC2"/>
  </w:style>
  <w:style w:type="numbering" w:customStyle="1" w:styleId="ListeYok3532">
    <w:name w:val="Liste Yok3532"/>
    <w:next w:val="ListeYok"/>
    <w:uiPriority w:val="99"/>
    <w:semiHidden/>
    <w:unhideWhenUsed/>
    <w:rsid w:val="00AD2DC2"/>
  </w:style>
  <w:style w:type="numbering" w:customStyle="1" w:styleId="ListeYok3632">
    <w:name w:val="Liste Yok3632"/>
    <w:next w:val="ListeYok"/>
    <w:uiPriority w:val="99"/>
    <w:semiHidden/>
    <w:unhideWhenUsed/>
    <w:rsid w:val="00AD2DC2"/>
  </w:style>
  <w:style w:type="numbering" w:customStyle="1" w:styleId="ListeYok3732">
    <w:name w:val="Liste Yok3732"/>
    <w:next w:val="ListeYok"/>
    <w:uiPriority w:val="99"/>
    <w:semiHidden/>
    <w:unhideWhenUsed/>
    <w:rsid w:val="00AD2DC2"/>
  </w:style>
  <w:style w:type="numbering" w:customStyle="1" w:styleId="ListeYok3832">
    <w:name w:val="Liste Yok3832"/>
    <w:next w:val="ListeYok"/>
    <w:uiPriority w:val="99"/>
    <w:semiHidden/>
    <w:unhideWhenUsed/>
    <w:rsid w:val="00AD2DC2"/>
  </w:style>
  <w:style w:type="numbering" w:customStyle="1" w:styleId="ListeYok3932">
    <w:name w:val="Liste Yok3932"/>
    <w:next w:val="ListeYok"/>
    <w:uiPriority w:val="99"/>
    <w:semiHidden/>
    <w:unhideWhenUsed/>
    <w:rsid w:val="00AD2DC2"/>
  </w:style>
  <w:style w:type="numbering" w:customStyle="1" w:styleId="ListeYok4032">
    <w:name w:val="Liste Yok4032"/>
    <w:next w:val="ListeYok"/>
    <w:uiPriority w:val="99"/>
    <w:semiHidden/>
    <w:unhideWhenUsed/>
    <w:rsid w:val="00AD2DC2"/>
  </w:style>
  <w:style w:type="numbering" w:customStyle="1" w:styleId="ListeYok4152">
    <w:name w:val="Liste Yok4152"/>
    <w:next w:val="ListeYok"/>
    <w:uiPriority w:val="99"/>
    <w:semiHidden/>
    <w:unhideWhenUsed/>
    <w:rsid w:val="00AD2DC2"/>
  </w:style>
  <w:style w:type="numbering" w:customStyle="1" w:styleId="ListeYok4232">
    <w:name w:val="Liste Yok4232"/>
    <w:next w:val="ListeYok"/>
    <w:uiPriority w:val="99"/>
    <w:semiHidden/>
    <w:unhideWhenUsed/>
    <w:rsid w:val="00AD2DC2"/>
  </w:style>
  <w:style w:type="numbering" w:customStyle="1" w:styleId="ListeYok4332">
    <w:name w:val="Liste Yok4332"/>
    <w:next w:val="ListeYok"/>
    <w:uiPriority w:val="99"/>
    <w:semiHidden/>
    <w:unhideWhenUsed/>
    <w:rsid w:val="00AD2DC2"/>
  </w:style>
  <w:style w:type="numbering" w:customStyle="1" w:styleId="ListeYok4432">
    <w:name w:val="Liste Yok4432"/>
    <w:next w:val="ListeYok"/>
    <w:uiPriority w:val="99"/>
    <w:semiHidden/>
    <w:unhideWhenUsed/>
    <w:rsid w:val="00AD2DC2"/>
  </w:style>
  <w:style w:type="numbering" w:customStyle="1" w:styleId="ListeYok4532">
    <w:name w:val="Liste Yok4532"/>
    <w:next w:val="ListeYok"/>
    <w:uiPriority w:val="99"/>
    <w:semiHidden/>
    <w:unhideWhenUsed/>
    <w:rsid w:val="00AD2DC2"/>
  </w:style>
  <w:style w:type="numbering" w:customStyle="1" w:styleId="ListeYok4632">
    <w:name w:val="Liste Yok4632"/>
    <w:next w:val="ListeYok"/>
    <w:uiPriority w:val="99"/>
    <w:semiHidden/>
    <w:unhideWhenUsed/>
    <w:rsid w:val="00AD2DC2"/>
  </w:style>
  <w:style w:type="numbering" w:customStyle="1" w:styleId="ListeYok4732">
    <w:name w:val="Liste Yok4732"/>
    <w:next w:val="ListeYok"/>
    <w:uiPriority w:val="99"/>
    <w:semiHidden/>
    <w:unhideWhenUsed/>
    <w:rsid w:val="00AD2DC2"/>
  </w:style>
  <w:style w:type="numbering" w:customStyle="1" w:styleId="ListeYok4832">
    <w:name w:val="Liste Yok4832"/>
    <w:next w:val="ListeYok"/>
    <w:uiPriority w:val="99"/>
    <w:semiHidden/>
    <w:unhideWhenUsed/>
    <w:rsid w:val="00AD2DC2"/>
  </w:style>
  <w:style w:type="numbering" w:customStyle="1" w:styleId="ListeYok4932">
    <w:name w:val="Liste Yok4932"/>
    <w:next w:val="ListeYok"/>
    <w:uiPriority w:val="99"/>
    <w:semiHidden/>
    <w:unhideWhenUsed/>
    <w:rsid w:val="00AD2DC2"/>
  </w:style>
  <w:style w:type="numbering" w:customStyle="1" w:styleId="ListeYok5032">
    <w:name w:val="Liste Yok5032"/>
    <w:next w:val="ListeYok"/>
    <w:uiPriority w:val="99"/>
    <w:semiHidden/>
    <w:unhideWhenUsed/>
    <w:rsid w:val="00AD2DC2"/>
  </w:style>
  <w:style w:type="numbering" w:customStyle="1" w:styleId="ListeYok5132">
    <w:name w:val="Liste Yok5132"/>
    <w:next w:val="ListeYok"/>
    <w:uiPriority w:val="99"/>
    <w:semiHidden/>
    <w:unhideWhenUsed/>
    <w:rsid w:val="00AD2DC2"/>
  </w:style>
  <w:style w:type="numbering" w:customStyle="1" w:styleId="ListeYok582">
    <w:name w:val="Liste Yok582"/>
    <w:next w:val="ListeYok"/>
    <w:uiPriority w:val="99"/>
    <w:semiHidden/>
    <w:unhideWhenUsed/>
    <w:rsid w:val="00AD2DC2"/>
  </w:style>
  <w:style w:type="numbering" w:customStyle="1" w:styleId="ListeYok1162">
    <w:name w:val="Liste Yok1162"/>
    <w:next w:val="ListeYok"/>
    <w:uiPriority w:val="99"/>
    <w:semiHidden/>
    <w:unhideWhenUsed/>
    <w:rsid w:val="00AD2DC2"/>
  </w:style>
  <w:style w:type="numbering" w:customStyle="1" w:styleId="ListeYok2162">
    <w:name w:val="Liste Yok2162"/>
    <w:next w:val="ListeYok"/>
    <w:uiPriority w:val="99"/>
    <w:semiHidden/>
    <w:unhideWhenUsed/>
    <w:rsid w:val="00AD2DC2"/>
  </w:style>
  <w:style w:type="numbering" w:customStyle="1" w:styleId="ListeYok3162">
    <w:name w:val="Liste Yok3162"/>
    <w:next w:val="ListeYok"/>
    <w:uiPriority w:val="99"/>
    <w:semiHidden/>
    <w:unhideWhenUsed/>
    <w:rsid w:val="00AD2DC2"/>
  </w:style>
  <w:style w:type="numbering" w:customStyle="1" w:styleId="ListeYok4162">
    <w:name w:val="Liste Yok4162"/>
    <w:next w:val="ListeYok"/>
    <w:uiPriority w:val="99"/>
    <w:semiHidden/>
    <w:unhideWhenUsed/>
    <w:rsid w:val="00AD2DC2"/>
  </w:style>
  <w:style w:type="numbering" w:customStyle="1" w:styleId="ListeYok592">
    <w:name w:val="Liste Yok592"/>
    <w:next w:val="ListeYok"/>
    <w:uiPriority w:val="99"/>
    <w:semiHidden/>
    <w:unhideWhenUsed/>
    <w:rsid w:val="00AD2DC2"/>
  </w:style>
  <w:style w:type="numbering" w:customStyle="1" w:styleId="ListeYok642">
    <w:name w:val="Liste Yok642"/>
    <w:next w:val="ListeYok"/>
    <w:uiPriority w:val="99"/>
    <w:semiHidden/>
    <w:unhideWhenUsed/>
    <w:rsid w:val="00AD2DC2"/>
  </w:style>
  <w:style w:type="numbering" w:customStyle="1" w:styleId="ListeYok742">
    <w:name w:val="Liste Yok742"/>
    <w:next w:val="ListeYok"/>
    <w:uiPriority w:val="99"/>
    <w:semiHidden/>
    <w:unhideWhenUsed/>
    <w:rsid w:val="00AD2DC2"/>
  </w:style>
  <w:style w:type="numbering" w:customStyle="1" w:styleId="ListeYok842">
    <w:name w:val="Liste Yok842"/>
    <w:next w:val="ListeYok"/>
    <w:uiPriority w:val="99"/>
    <w:semiHidden/>
    <w:unhideWhenUsed/>
    <w:rsid w:val="00AD2DC2"/>
  </w:style>
  <w:style w:type="numbering" w:customStyle="1" w:styleId="ListeYok942">
    <w:name w:val="Liste Yok942"/>
    <w:next w:val="ListeYok"/>
    <w:uiPriority w:val="99"/>
    <w:semiHidden/>
    <w:unhideWhenUsed/>
    <w:rsid w:val="00AD2DC2"/>
  </w:style>
  <w:style w:type="numbering" w:customStyle="1" w:styleId="ListeYok1042">
    <w:name w:val="Liste Yok1042"/>
    <w:next w:val="ListeYok"/>
    <w:uiPriority w:val="99"/>
    <w:semiHidden/>
    <w:unhideWhenUsed/>
    <w:rsid w:val="00AD2DC2"/>
  </w:style>
  <w:style w:type="numbering" w:customStyle="1" w:styleId="ListeYok1172">
    <w:name w:val="Liste Yok1172"/>
    <w:next w:val="ListeYok"/>
    <w:uiPriority w:val="99"/>
    <w:semiHidden/>
    <w:unhideWhenUsed/>
    <w:rsid w:val="00AD2DC2"/>
  </w:style>
  <w:style w:type="numbering" w:customStyle="1" w:styleId="ListeYok1242">
    <w:name w:val="Liste Yok1242"/>
    <w:next w:val="ListeYok"/>
    <w:uiPriority w:val="99"/>
    <w:semiHidden/>
    <w:unhideWhenUsed/>
    <w:rsid w:val="00AD2DC2"/>
  </w:style>
  <w:style w:type="numbering" w:customStyle="1" w:styleId="ListeYok1342">
    <w:name w:val="Liste Yok1342"/>
    <w:next w:val="ListeYok"/>
    <w:uiPriority w:val="99"/>
    <w:semiHidden/>
    <w:unhideWhenUsed/>
    <w:rsid w:val="00AD2DC2"/>
  </w:style>
  <w:style w:type="numbering" w:customStyle="1" w:styleId="ListeYok1442">
    <w:name w:val="Liste Yok1442"/>
    <w:next w:val="ListeYok"/>
    <w:uiPriority w:val="99"/>
    <w:semiHidden/>
    <w:unhideWhenUsed/>
    <w:rsid w:val="00AD2DC2"/>
  </w:style>
  <w:style w:type="numbering" w:customStyle="1" w:styleId="ListeYok1542">
    <w:name w:val="Liste Yok1542"/>
    <w:next w:val="ListeYok"/>
    <w:uiPriority w:val="99"/>
    <w:semiHidden/>
    <w:unhideWhenUsed/>
    <w:rsid w:val="00AD2DC2"/>
  </w:style>
  <w:style w:type="numbering" w:customStyle="1" w:styleId="ListeYok1642">
    <w:name w:val="Liste Yok1642"/>
    <w:next w:val="ListeYok"/>
    <w:uiPriority w:val="99"/>
    <w:semiHidden/>
    <w:unhideWhenUsed/>
    <w:rsid w:val="00AD2DC2"/>
  </w:style>
  <w:style w:type="numbering" w:customStyle="1" w:styleId="ListeYok1742">
    <w:name w:val="Liste Yok1742"/>
    <w:next w:val="ListeYok"/>
    <w:uiPriority w:val="99"/>
    <w:semiHidden/>
    <w:unhideWhenUsed/>
    <w:rsid w:val="00AD2DC2"/>
  </w:style>
  <w:style w:type="numbering" w:customStyle="1" w:styleId="ListeYok1842">
    <w:name w:val="Liste Yok1842"/>
    <w:next w:val="ListeYok"/>
    <w:uiPriority w:val="99"/>
    <w:semiHidden/>
    <w:unhideWhenUsed/>
    <w:rsid w:val="00AD2DC2"/>
  </w:style>
  <w:style w:type="numbering" w:customStyle="1" w:styleId="ListeYok1942">
    <w:name w:val="Liste Yok1942"/>
    <w:next w:val="ListeYok"/>
    <w:uiPriority w:val="99"/>
    <w:semiHidden/>
    <w:unhideWhenUsed/>
    <w:rsid w:val="00AD2DC2"/>
  </w:style>
  <w:style w:type="numbering" w:customStyle="1" w:styleId="ListeYok2042">
    <w:name w:val="Liste Yok2042"/>
    <w:next w:val="ListeYok"/>
    <w:uiPriority w:val="99"/>
    <w:semiHidden/>
    <w:unhideWhenUsed/>
    <w:rsid w:val="00AD2DC2"/>
  </w:style>
  <w:style w:type="numbering" w:customStyle="1" w:styleId="ListeYok2172">
    <w:name w:val="Liste Yok2172"/>
    <w:next w:val="ListeYok"/>
    <w:uiPriority w:val="99"/>
    <w:semiHidden/>
    <w:unhideWhenUsed/>
    <w:rsid w:val="00AD2DC2"/>
  </w:style>
  <w:style w:type="numbering" w:customStyle="1" w:styleId="ListeYok2242">
    <w:name w:val="Liste Yok2242"/>
    <w:next w:val="ListeYok"/>
    <w:uiPriority w:val="99"/>
    <w:semiHidden/>
    <w:unhideWhenUsed/>
    <w:rsid w:val="00AD2DC2"/>
  </w:style>
  <w:style w:type="numbering" w:customStyle="1" w:styleId="ListeYok2342">
    <w:name w:val="Liste Yok2342"/>
    <w:next w:val="ListeYok"/>
    <w:uiPriority w:val="99"/>
    <w:semiHidden/>
    <w:unhideWhenUsed/>
    <w:rsid w:val="00AD2DC2"/>
  </w:style>
  <w:style w:type="numbering" w:customStyle="1" w:styleId="ListeYok2442">
    <w:name w:val="Liste Yok2442"/>
    <w:next w:val="ListeYok"/>
    <w:uiPriority w:val="99"/>
    <w:semiHidden/>
    <w:unhideWhenUsed/>
    <w:rsid w:val="00AD2DC2"/>
  </w:style>
  <w:style w:type="numbering" w:customStyle="1" w:styleId="ListeYok2542">
    <w:name w:val="Liste Yok2542"/>
    <w:next w:val="ListeYok"/>
    <w:uiPriority w:val="99"/>
    <w:semiHidden/>
    <w:unhideWhenUsed/>
    <w:rsid w:val="00AD2DC2"/>
  </w:style>
  <w:style w:type="numbering" w:customStyle="1" w:styleId="ListeYok2642">
    <w:name w:val="Liste Yok2642"/>
    <w:next w:val="ListeYok"/>
    <w:uiPriority w:val="99"/>
    <w:semiHidden/>
    <w:unhideWhenUsed/>
    <w:rsid w:val="00AD2DC2"/>
  </w:style>
  <w:style w:type="numbering" w:customStyle="1" w:styleId="ListeYok2742">
    <w:name w:val="Liste Yok2742"/>
    <w:next w:val="ListeYok"/>
    <w:uiPriority w:val="99"/>
    <w:semiHidden/>
    <w:unhideWhenUsed/>
    <w:rsid w:val="00AD2DC2"/>
  </w:style>
  <w:style w:type="numbering" w:customStyle="1" w:styleId="ListeYok2842">
    <w:name w:val="Liste Yok2842"/>
    <w:next w:val="ListeYok"/>
    <w:uiPriority w:val="99"/>
    <w:semiHidden/>
    <w:unhideWhenUsed/>
    <w:rsid w:val="00AD2DC2"/>
  </w:style>
  <w:style w:type="numbering" w:customStyle="1" w:styleId="ListeYok2942">
    <w:name w:val="Liste Yok2942"/>
    <w:next w:val="ListeYok"/>
    <w:uiPriority w:val="99"/>
    <w:semiHidden/>
    <w:unhideWhenUsed/>
    <w:rsid w:val="00AD2DC2"/>
  </w:style>
  <w:style w:type="numbering" w:customStyle="1" w:styleId="ListeYok3042">
    <w:name w:val="Liste Yok3042"/>
    <w:next w:val="ListeYok"/>
    <w:uiPriority w:val="99"/>
    <w:semiHidden/>
    <w:unhideWhenUsed/>
    <w:rsid w:val="00AD2DC2"/>
  </w:style>
  <w:style w:type="numbering" w:customStyle="1" w:styleId="ListeYok3172">
    <w:name w:val="Liste Yok3172"/>
    <w:next w:val="ListeYok"/>
    <w:uiPriority w:val="99"/>
    <w:semiHidden/>
    <w:unhideWhenUsed/>
    <w:rsid w:val="00AD2DC2"/>
  </w:style>
  <w:style w:type="numbering" w:customStyle="1" w:styleId="ListeYok3242">
    <w:name w:val="Liste Yok3242"/>
    <w:next w:val="ListeYok"/>
    <w:uiPriority w:val="99"/>
    <w:semiHidden/>
    <w:unhideWhenUsed/>
    <w:rsid w:val="00AD2DC2"/>
  </w:style>
  <w:style w:type="numbering" w:customStyle="1" w:styleId="ListeYok3342">
    <w:name w:val="Liste Yok3342"/>
    <w:next w:val="ListeYok"/>
    <w:uiPriority w:val="99"/>
    <w:semiHidden/>
    <w:unhideWhenUsed/>
    <w:rsid w:val="00AD2DC2"/>
  </w:style>
  <w:style w:type="numbering" w:customStyle="1" w:styleId="ListeYok3442">
    <w:name w:val="Liste Yok3442"/>
    <w:next w:val="ListeYok"/>
    <w:uiPriority w:val="99"/>
    <w:semiHidden/>
    <w:unhideWhenUsed/>
    <w:rsid w:val="00AD2DC2"/>
  </w:style>
  <w:style w:type="numbering" w:customStyle="1" w:styleId="ListeYok3542">
    <w:name w:val="Liste Yok3542"/>
    <w:next w:val="ListeYok"/>
    <w:uiPriority w:val="99"/>
    <w:semiHidden/>
    <w:unhideWhenUsed/>
    <w:rsid w:val="00AD2DC2"/>
  </w:style>
  <w:style w:type="numbering" w:customStyle="1" w:styleId="ListeYok3642">
    <w:name w:val="Liste Yok3642"/>
    <w:next w:val="ListeYok"/>
    <w:uiPriority w:val="99"/>
    <w:semiHidden/>
    <w:unhideWhenUsed/>
    <w:rsid w:val="00AD2DC2"/>
  </w:style>
  <w:style w:type="numbering" w:customStyle="1" w:styleId="ListeYok3742">
    <w:name w:val="Liste Yok3742"/>
    <w:next w:val="ListeYok"/>
    <w:uiPriority w:val="99"/>
    <w:semiHidden/>
    <w:unhideWhenUsed/>
    <w:rsid w:val="00AD2DC2"/>
  </w:style>
  <w:style w:type="numbering" w:customStyle="1" w:styleId="ListeYok3842">
    <w:name w:val="Liste Yok3842"/>
    <w:next w:val="ListeYok"/>
    <w:uiPriority w:val="99"/>
    <w:semiHidden/>
    <w:unhideWhenUsed/>
    <w:rsid w:val="00AD2DC2"/>
  </w:style>
  <w:style w:type="numbering" w:customStyle="1" w:styleId="ListeYok3942">
    <w:name w:val="Liste Yok3942"/>
    <w:next w:val="ListeYok"/>
    <w:uiPriority w:val="99"/>
    <w:semiHidden/>
    <w:unhideWhenUsed/>
    <w:rsid w:val="00AD2DC2"/>
  </w:style>
  <w:style w:type="numbering" w:customStyle="1" w:styleId="ListeYok4042">
    <w:name w:val="Liste Yok4042"/>
    <w:next w:val="ListeYok"/>
    <w:uiPriority w:val="99"/>
    <w:semiHidden/>
    <w:unhideWhenUsed/>
    <w:rsid w:val="00AD2DC2"/>
  </w:style>
  <w:style w:type="numbering" w:customStyle="1" w:styleId="ListeYok4172">
    <w:name w:val="Liste Yok4172"/>
    <w:next w:val="ListeYok"/>
    <w:uiPriority w:val="99"/>
    <w:semiHidden/>
    <w:unhideWhenUsed/>
    <w:rsid w:val="00AD2DC2"/>
  </w:style>
  <w:style w:type="numbering" w:customStyle="1" w:styleId="ListeYok4242">
    <w:name w:val="Liste Yok4242"/>
    <w:next w:val="ListeYok"/>
    <w:uiPriority w:val="99"/>
    <w:semiHidden/>
    <w:unhideWhenUsed/>
    <w:rsid w:val="00AD2DC2"/>
  </w:style>
  <w:style w:type="numbering" w:customStyle="1" w:styleId="ListeYok4342">
    <w:name w:val="Liste Yok4342"/>
    <w:next w:val="ListeYok"/>
    <w:uiPriority w:val="99"/>
    <w:semiHidden/>
    <w:unhideWhenUsed/>
    <w:rsid w:val="00AD2DC2"/>
  </w:style>
  <w:style w:type="numbering" w:customStyle="1" w:styleId="ListeYok4442">
    <w:name w:val="Liste Yok4442"/>
    <w:next w:val="ListeYok"/>
    <w:uiPriority w:val="99"/>
    <w:semiHidden/>
    <w:unhideWhenUsed/>
    <w:rsid w:val="00AD2DC2"/>
  </w:style>
  <w:style w:type="numbering" w:customStyle="1" w:styleId="ListeYok4542">
    <w:name w:val="Liste Yok4542"/>
    <w:next w:val="ListeYok"/>
    <w:uiPriority w:val="99"/>
    <w:semiHidden/>
    <w:unhideWhenUsed/>
    <w:rsid w:val="00AD2DC2"/>
  </w:style>
  <w:style w:type="numbering" w:customStyle="1" w:styleId="ListeYok4642">
    <w:name w:val="Liste Yok4642"/>
    <w:next w:val="ListeYok"/>
    <w:uiPriority w:val="99"/>
    <w:semiHidden/>
    <w:unhideWhenUsed/>
    <w:rsid w:val="00AD2DC2"/>
  </w:style>
  <w:style w:type="numbering" w:customStyle="1" w:styleId="ListeYok4742">
    <w:name w:val="Liste Yok4742"/>
    <w:next w:val="ListeYok"/>
    <w:uiPriority w:val="99"/>
    <w:semiHidden/>
    <w:unhideWhenUsed/>
    <w:rsid w:val="00AD2DC2"/>
  </w:style>
  <w:style w:type="numbering" w:customStyle="1" w:styleId="ListeYok4842">
    <w:name w:val="Liste Yok4842"/>
    <w:next w:val="ListeYok"/>
    <w:uiPriority w:val="99"/>
    <w:semiHidden/>
    <w:unhideWhenUsed/>
    <w:rsid w:val="00AD2DC2"/>
  </w:style>
  <w:style w:type="numbering" w:customStyle="1" w:styleId="ListeYok4942">
    <w:name w:val="Liste Yok4942"/>
    <w:next w:val="ListeYok"/>
    <w:uiPriority w:val="99"/>
    <w:semiHidden/>
    <w:unhideWhenUsed/>
    <w:rsid w:val="00AD2DC2"/>
  </w:style>
  <w:style w:type="numbering" w:customStyle="1" w:styleId="ListeYok5042">
    <w:name w:val="Liste Yok5042"/>
    <w:next w:val="ListeYok"/>
    <w:uiPriority w:val="99"/>
    <w:semiHidden/>
    <w:unhideWhenUsed/>
    <w:rsid w:val="00AD2DC2"/>
  </w:style>
  <w:style w:type="numbering" w:customStyle="1" w:styleId="ListeYok5142">
    <w:name w:val="Liste Yok5142"/>
    <w:next w:val="ListeYok"/>
    <w:uiPriority w:val="99"/>
    <w:semiHidden/>
    <w:unhideWhenUsed/>
    <w:rsid w:val="00AD2DC2"/>
  </w:style>
  <w:style w:type="numbering" w:customStyle="1" w:styleId="ListeYok602">
    <w:name w:val="Liste Yok602"/>
    <w:next w:val="ListeYok"/>
    <w:uiPriority w:val="99"/>
    <w:semiHidden/>
    <w:unhideWhenUsed/>
    <w:rsid w:val="00AD2DC2"/>
  </w:style>
  <w:style w:type="numbering" w:customStyle="1" w:styleId="ListeYok652">
    <w:name w:val="Liste Yok652"/>
    <w:next w:val="ListeYok"/>
    <w:uiPriority w:val="99"/>
    <w:semiHidden/>
    <w:unhideWhenUsed/>
    <w:rsid w:val="00AD2DC2"/>
  </w:style>
  <w:style w:type="numbering" w:customStyle="1" w:styleId="ListeYok1182">
    <w:name w:val="Liste Yok1182"/>
    <w:next w:val="ListeYok"/>
    <w:uiPriority w:val="99"/>
    <w:semiHidden/>
    <w:unhideWhenUsed/>
    <w:rsid w:val="00AD2DC2"/>
  </w:style>
  <w:style w:type="numbering" w:customStyle="1" w:styleId="ListeYok2182">
    <w:name w:val="Liste Yok2182"/>
    <w:next w:val="ListeYok"/>
    <w:uiPriority w:val="99"/>
    <w:semiHidden/>
    <w:unhideWhenUsed/>
    <w:rsid w:val="00AD2DC2"/>
  </w:style>
  <w:style w:type="numbering" w:customStyle="1" w:styleId="ListeYok3182">
    <w:name w:val="Liste Yok3182"/>
    <w:next w:val="ListeYok"/>
    <w:uiPriority w:val="99"/>
    <w:semiHidden/>
    <w:unhideWhenUsed/>
    <w:rsid w:val="00AD2DC2"/>
  </w:style>
  <w:style w:type="numbering" w:customStyle="1" w:styleId="ListeYok4182">
    <w:name w:val="Liste Yok4182"/>
    <w:next w:val="ListeYok"/>
    <w:uiPriority w:val="99"/>
    <w:semiHidden/>
    <w:unhideWhenUsed/>
    <w:rsid w:val="00AD2DC2"/>
  </w:style>
  <w:style w:type="numbering" w:customStyle="1" w:styleId="ListeYok5102">
    <w:name w:val="Liste Yok5102"/>
    <w:next w:val="ListeYok"/>
    <w:uiPriority w:val="99"/>
    <w:semiHidden/>
    <w:unhideWhenUsed/>
    <w:rsid w:val="00AD2DC2"/>
  </w:style>
  <w:style w:type="numbering" w:customStyle="1" w:styleId="ListeYok662">
    <w:name w:val="Liste Yok662"/>
    <w:next w:val="ListeYok"/>
    <w:uiPriority w:val="99"/>
    <w:semiHidden/>
    <w:unhideWhenUsed/>
    <w:rsid w:val="00AD2DC2"/>
  </w:style>
  <w:style w:type="numbering" w:customStyle="1" w:styleId="ListeYok752">
    <w:name w:val="Liste Yok752"/>
    <w:next w:val="ListeYok"/>
    <w:uiPriority w:val="99"/>
    <w:semiHidden/>
    <w:unhideWhenUsed/>
    <w:rsid w:val="00AD2DC2"/>
  </w:style>
  <w:style w:type="numbering" w:customStyle="1" w:styleId="ListeYok852">
    <w:name w:val="Liste Yok852"/>
    <w:next w:val="ListeYok"/>
    <w:uiPriority w:val="99"/>
    <w:semiHidden/>
    <w:unhideWhenUsed/>
    <w:rsid w:val="00AD2DC2"/>
  </w:style>
  <w:style w:type="numbering" w:customStyle="1" w:styleId="ListeYok952">
    <w:name w:val="Liste Yok952"/>
    <w:next w:val="ListeYok"/>
    <w:uiPriority w:val="99"/>
    <w:semiHidden/>
    <w:unhideWhenUsed/>
    <w:rsid w:val="00AD2DC2"/>
  </w:style>
  <w:style w:type="numbering" w:customStyle="1" w:styleId="ListeYok1052">
    <w:name w:val="Liste Yok1052"/>
    <w:next w:val="ListeYok"/>
    <w:uiPriority w:val="99"/>
    <w:semiHidden/>
    <w:unhideWhenUsed/>
    <w:rsid w:val="00AD2DC2"/>
  </w:style>
  <w:style w:type="numbering" w:customStyle="1" w:styleId="ListeYok1192">
    <w:name w:val="Liste Yok1192"/>
    <w:next w:val="ListeYok"/>
    <w:uiPriority w:val="99"/>
    <w:semiHidden/>
    <w:unhideWhenUsed/>
    <w:rsid w:val="00AD2DC2"/>
  </w:style>
  <w:style w:type="numbering" w:customStyle="1" w:styleId="ListeYok1252">
    <w:name w:val="Liste Yok1252"/>
    <w:next w:val="ListeYok"/>
    <w:uiPriority w:val="99"/>
    <w:semiHidden/>
    <w:unhideWhenUsed/>
    <w:rsid w:val="00AD2DC2"/>
  </w:style>
  <w:style w:type="numbering" w:customStyle="1" w:styleId="ListeYok1352">
    <w:name w:val="Liste Yok1352"/>
    <w:next w:val="ListeYok"/>
    <w:uiPriority w:val="99"/>
    <w:semiHidden/>
    <w:unhideWhenUsed/>
    <w:rsid w:val="00AD2DC2"/>
  </w:style>
  <w:style w:type="numbering" w:customStyle="1" w:styleId="ListeYok1452">
    <w:name w:val="Liste Yok1452"/>
    <w:next w:val="ListeYok"/>
    <w:uiPriority w:val="99"/>
    <w:semiHidden/>
    <w:unhideWhenUsed/>
    <w:rsid w:val="00AD2DC2"/>
  </w:style>
  <w:style w:type="numbering" w:customStyle="1" w:styleId="ListeYok1552">
    <w:name w:val="Liste Yok1552"/>
    <w:next w:val="ListeYok"/>
    <w:uiPriority w:val="99"/>
    <w:semiHidden/>
    <w:unhideWhenUsed/>
    <w:rsid w:val="00AD2DC2"/>
  </w:style>
  <w:style w:type="numbering" w:customStyle="1" w:styleId="ListeYok1652">
    <w:name w:val="Liste Yok1652"/>
    <w:next w:val="ListeYok"/>
    <w:uiPriority w:val="99"/>
    <w:semiHidden/>
    <w:unhideWhenUsed/>
    <w:rsid w:val="00AD2DC2"/>
  </w:style>
  <w:style w:type="numbering" w:customStyle="1" w:styleId="ListeYok1752">
    <w:name w:val="Liste Yok1752"/>
    <w:next w:val="ListeYok"/>
    <w:uiPriority w:val="99"/>
    <w:semiHidden/>
    <w:unhideWhenUsed/>
    <w:rsid w:val="00AD2DC2"/>
  </w:style>
  <w:style w:type="numbering" w:customStyle="1" w:styleId="ListeYok1852">
    <w:name w:val="Liste Yok1852"/>
    <w:next w:val="ListeYok"/>
    <w:uiPriority w:val="99"/>
    <w:semiHidden/>
    <w:unhideWhenUsed/>
    <w:rsid w:val="00AD2DC2"/>
  </w:style>
  <w:style w:type="numbering" w:customStyle="1" w:styleId="ListeYok1952">
    <w:name w:val="Liste Yok1952"/>
    <w:next w:val="ListeYok"/>
    <w:uiPriority w:val="99"/>
    <w:semiHidden/>
    <w:unhideWhenUsed/>
    <w:rsid w:val="00AD2DC2"/>
  </w:style>
  <w:style w:type="numbering" w:customStyle="1" w:styleId="ListeYok2052">
    <w:name w:val="Liste Yok2052"/>
    <w:next w:val="ListeYok"/>
    <w:uiPriority w:val="99"/>
    <w:semiHidden/>
    <w:unhideWhenUsed/>
    <w:rsid w:val="00AD2DC2"/>
  </w:style>
  <w:style w:type="numbering" w:customStyle="1" w:styleId="ListeYok2192">
    <w:name w:val="Liste Yok2192"/>
    <w:next w:val="ListeYok"/>
    <w:uiPriority w:val="99"/>
    <w:semiHidden/>
    <w:unhideWhenUsed/>
    <w:rsid w:val="00AD2DC2"/>
  </w:style>
  <w:style w:type="numbering" w:customStyle="1" w:styleId="ListeYok2252">
    <w:name w:val="Liste Yok2252"/>
    <w:next w:val="ListeYok"/>
    <w:uiPriority w:val="99"/>
    <w:semiHidden/>
    <w:unhideWhenUsed/>
    <w:rsid w:val="00AD2DC2"/>
  </w:style>
  <w:style w:type="numbering" w:customStyle="1" w:styleId="ListeYok2352">
    <w:name w:val="Liste Yok2352"/>
    <w:next w:val="ListeYok"/>
    <w:uiPriority w:val="99"/>
    <w:semiHidden/>
    <w:unhideWhenUsed/>
    <w:rsid w:val="00AD2DC2"/>
  </w:style>
  <w:style w:type="numbering" w:customStyle="1" w:styleId="ListeYok2452">
    <w:name w:val="Liste Yok2452"/>
    <w:next w:val="ListeYok"/>
    <w:uiPriority w:val="99"/>
    <w:semiHidden/>
    <w:unhideWhenUsed/>
    <w:rsid w:val="00AD2DC2"/>
  </w:style>
  <w:style w:type="numbering" w:customStyle="1" w:styleId="ListeYok2552">
    <w:name w:val="Liste Yok2552"/>
    <w:next w:val="ListeYok"/>
    <w:uiPriority w:val="99"/>
    <w:semiHidden/>
    <w:unhideWhenUsed/>
    <w:rsid w:val="00AD2DC2"/>
  </w:style>
  <w:style w:type="numbering" w:customStyle="1" w:styleId="ListeYok2652">
    <w:name w:val="Liste Yok2652"/>
    <w:next w:val="ListeYok"/>
    <w:uiPriority w:val="99"/>
    <w:semiHidden/>
    <w:unhideWhenUsed/>
    <w:rsid w:val="00AD2DC2"/>
  </w:style>
  <w:style w:type="numbering" w:customStyle="1" w:styleId="ListeYok2752">
    <w:name w:val="Liste Yok2752"/>
    <w:next w:val="ListeYok"/>
    <w:uiPriority w:val="99"/>
    <w:semiHidden/>
    <w:unhideWhenUsed/>
    <w:rsid w:val="00AD2DC2"/>
  </w:style>
  <w:style w:type="numbering" w:customStyle="1" w:styleId="ListeYok2852">
    <w:name w:val="Liste Yok2852"/>
    <w:next w:val="ListeYok"/>
    <w:uiPriority w:val="99"/>
    <w:semiHidden/>
    <w:unhideWhenUsed/>
    <w:rsid w:val="00AD2DC2"/>
  </w:style>
  <w:style w:type="numbering" w:customStyle="1" w:styleId="ListeYok2952">
    <w:name w:val="Liste Yok2952"/>
    <w:next w:val="ListeYok"/>
    <w:uiPriority w:val="99"/>
    <w:semiHidden/>
    <w:unhideWhenUsed/>
    <w:rsid w:val="00AD2DC2"/>
  </w:style>
  <w:style w:type="numbering" w:customStyle="1" w:styleId="ListeYok3052">
    <w:name w:val="Liste Yok3052"/>
    <w:next w:val="ListeYok"/>
    <w:uiPriority w:val="99"/>
    <w:semiHidden/>
    <w:unhideWhenUsed/>
    <w:rsid w:val="00AD2DC2"/>
  </w:style>
  <w:style w:type="numbering" w:customStyle="1" w:styleId="ListeYok3192">
    <w:name w:val="Liste Yok3192"/>
    <w:next w:val="ListeYok"/>
    <w:uiPriority w:val="99"/>
    <w:semiHidden/>
    <w:unhideWhenUsed/>
    <w:rsid w:val="00AD2DC2"/>
  </w:style>
  <w:style w:type="numbering" w:customStyle="1" w:styleId="ListeYok3252">
    <w:name w:val="Liste Yok3252"/>
    <w:next w:val="ListeYok"/>
    <w:uiPriority w:val="99"/>
    <w:semiHidden/>
    <w:unhideWhenUsed/>
    <w:rsid w:val="00AD2DC2"/>
  </w:style>
  <w:style w:type="numbering" w:customStyle="1" w:styleId="ListeYok3352">
    <w:name w:val="Liste Yok3352"/>
    <w:next w:val="ListeYok"/>
    <w:uiPriority w:val="99"/>
    <w:semiHidden/>
    <w:unhideWhenUsed/>
    <w:rsid w:val="00AD2DC2"/>
  </w:style>
  <w:style w:type="numbering" w:customStyle="1" w:styleId="ListeYok3452">
    <w:name w:val="Liste Yok3452"/>
    <w:next w:val="ListeYok"/>
    <w:uiPriority w:val="99"/>
    <w:semiHidden/>
    <w:unhideWhenUsed/>
    <w:rsid w:val="00AD2DC2"/>
  </w:style>
  <w:style w:type="numbering" w:customStyle="1" w:styleId="ListeYok3552">
    <w:name w:val="Liste Yok3552"/>
    <w:next w:val="ListeYok"/>
    <w:uiPriority w:val="99"/>
    <w:semiHidden/>
    <w:unhideWhenUsed/>
    <w:rsid w:val="00AD2DC2"/>
  </w:style>
  <w:style w:type="numbering" w:customStyle="1" w:styleId="ListeYok3652">
    <w:name w:val="Liste Yok3652"/>
    <w:next w:val="ListeYok"/>
    <w:uiPriority w:val="99"/>
    <w:semiHidden/>
    <w:unhideWhenUsed/>
    <w:rsid w:val="00AD2DC2"/>
  </w:style>
  <w:style w:type="numbering" w:customStyle="1" w:styleId="ListeYok3752">
    <w:name w:val="Liste Yok3752"/>
    <w:next w:val="ListeYok"/>
    <w:uiPriority w:val="99"/>
    <w:semiHidden/>
    <w:unhideWhenUsed/>
    <w:rsid w:val="00AD2DC2"/>
  </w:style>
  <w:style w:type="numbering" w:customStyle="1" w:styleId="ListeYok3852">
    <w:name w:val="Liste Yok3852"/>
    <w:next w:val="ListeYok"/>
    <w:uiPriority w:val="99"/>
    <w:semiHidden/>
    <w:unhideWhenUsed/>
    <w:rsid w:val="00AD2DC2"/>
  </w:style>
  <w:style w:type="numbering" w:customStyle="1" w:styleId="ListeYok3952">
    <w:name w:val="Liste Yok3952"/>
    <w:next w:val="ListeYok"/>
    <w:uiPriority w:val="99"/>
    <w:semiHidden/>
    <w:unhideWhenUsed/>
    <w:rsid w:val="00AD2DC2"/>
  </w:style>
  <w:style w:type="numbering" w:customStyle="1" w:styleId="ListeYok4052">
    <w:name w:val="Liste Yok4052"/>
    <w:next w:val="ListeYok"/>
    <w:uiPriority w:val="99"/>
    <w:semiHidden/>
    <w:unhideWhenUsed/>
    <w:rsid w:val="00AD2DC2"/>
  </w:style>
  <w:style w:type="numbering" w:customStyle="1" w:styleId="ListeYok4192">
    <w:name w:val="Liste Yok4192"/>
    <w:next w:val="ListeYok"/>
    <w:uiPriority w:val="99"/>
    <w:semiHidden/>
    <w:unhideWhenUsed/>
    <w:rsid w:val="00AD2DC2"/>
  </w:style>
  <w:style w:type="numbering" w:customStyle="1" w:styleId="ListeYok4252">
    <w:name w:val="Liste Yok4252"/>
    <w:next w:val="ListeYok"/>
    <w:uiPriority w:val="99"/>
    <w:semiHidden/>
    <w:unhideWhenUsed/>
    <w:rsid w:val="00AD2DC2"/>
  </w:style>
  <w:style w:type="numbering" w:customStyle="1" w:styleId="ListeYok4352">
    <w:name w:val="Liste Yok4352"/>
    <w:next w:val="ListeYok"/>
    <w:uiPriority w:val="99"/>
    <w:semiHidden/>
    <w:unhideWhenUsed/>
    <w:rsid w:val="00AD2DC2"/>
  </w:style>
  <w:style w:type="numbering" w:customStyle="1" w:styleId="ListeYok4452">
    <w:name w:val="Liste Yok4452"/>
    <w:next w:val="ListeYok"/>
    <w:uiPriority w:val="99"/>
    <w:semiHidden/>
    <w:unhideWhenUsed/>
    <w:rsid w:val="00AD2DC2"/>
  </w:style>
  <w:style w:type="numbering" w:customStyle="1" w:styleId="ListeYok4552">
    <w:name w:val="Liste Yok4552"/>
    <w:next w:val="ListeYok"/>
    <w:uiPriority w:val="99"/>
    <w:semiHidden/>
    <w:unhideWhenUsed/>
    <w:rsid w:val="00AD2DC2"/>
  </w:style>
  <w:style w:type="numbering" w:customStyle="1" w:styleId="ListeYok4652">
    <w:name w:val="Liste Yok4652"/>
    <w:next w:val="ListeYok"/>
    <w:uiPriority w:val="99"/>
    <w:semiHidden/>
    <w:unhideWhenUsed/>
    <w:rsid w:val="00AD2DC2"/>
  </w:style>
  <w:style w:type="numbering" w:customStyle="1" w:styleId="ListeYok4752">
    <w:name w:val="Liste Yok4752"/>
    <w:next w:val="ListeYok"/>
    <w:uiPriority w:val="99"/>
    <w:semiHidden/>
    <w:unhideWhenUsed/>
    <w:rsid w:val="00AD2DC2"/>
  </w:style>
  <w:style w:type="numbering" w:customStyle="1" w:styleId="ListeYok4852">
    <w:name w:val="Liste Yok4852"/>
    <w:next w:val="ListeYok"/>
    <w:uiPriority w:val="99"/>
    <w:semiHidden/>
    <w:unhideWhenUsed/>
    <w:rsid w:val="00AD2DC2"/>
  </w:style>
  <w:style w:type="numbering" w:customStyle="1" w:styleId="ListeYok4952">
    <w:name w:val="Liste Yok4952"/>
    <w:next w:val="ListeYok"/>
    <w:uiPriority w:val="99"/>
    <w:semiHidden/>
    <w:unhideWhenUsed/>
    <w:rsid w:val="00AD2DC2"/>
  </w:style>
  <w:style w:type="numbering" w:customStyle="1" w:styleId="ListeYok5052">
    <w:name w:val="Liste Yok5052"/>
    <w:next w:val="ListeYok"/>
    <w:uiPriority w:val="99"/>
    <w:semiHidden/>
    <w:unhideWhenUsed/>
    <w:rsid w:val="00AD2DC2"/>
  </w:style>
  <w:style w:type="numbering" w:customStyle="1" w:styleId="ListeYok5152">
    <w:name w:val="Liste Yok5152"/>
    <w:next w:val="ListeYok"/>
    <w:uiPriority w:val="99"/>
    <w:semiHidden/>
    <w:unhideWhenUsed/>
    <w:rsid w:val="00AD2DC2"/>
  </w:style>
  <w:style w:type="numbering" w:customStyle="1" w:styleId="ListeYok672">
    <w:name w:val="Liste Yok672"/>
    <w:next w:val="ListeYok"/>
    <w:uiPriority w:val="99"/>
    <w:semiHidden/>
    <w:unhideWhenUsed/>
    <w:rsid w:val="00AD2DC2"/>
  </w:style>
  <w:style w:type="numbering" w:customStyle="1" w:styleId="ListeYok1202">
    <w:name w:val="Liste Yok1202"/>
    <w:next w:val="ListeYok"/>
    <w:uiPriority w:val="99"/>
    <w:semiHidden/>
    <w:unhideWhenUsed/>
    <w:rsid w:val="00AD2DC2"/>
  </w:style>
  <w:style w:type="numbering" w:customStyle="1" w:styleId="ListeYok2202">
    <w:name w:val="Liste Yok2202"/>
    <w:next w:val="ListeYok"/>
    <w:uiPriority w:val="99"/>
    <w:semiHidden/>
    <w:unhideWhenUsed/>
    <w:rsid w:val="00AD2DC2"/>
  </w:style>
  <w:style w:type="numbering" w:customStyle="1" w:styleId="ListeYok3202">
    <w:name w:val="Liste Yok3202"/>
    <w:next w:val="ListeYok"/>
    <w:uiPriority w:val="99"/>
    <w:semiHidden/>
    <w:unhideWhenUsed/>
    <w:rsid w:val="00AD2DC2"/>
  </w:style>
  <w:style w:type="numbering" w:customStyle="1" w:styleId="ListeYok4202">
    <w:name w:val="Liste Yok4202"/>
    <w:next w:val="ListeYok"/>
    <w:uiPriority w:val="99"/>
    <w:semiHidden/>
    <w:unhideWhenUsed/>
    <w:rsid w:val="00AD2DC2"/>
  </w:style>
  <w:style w:type="numbering" w:customStyle="1" w:styleId="ListeYok5162">
    <w:name w:val="Liste Yok5162"/>
    <w:next w:val="ListeYok"/>
    <w:uiPriority w:val="99"/>
    <w:semiHidden/>
    <w:unhideWhenUsed/>
    <w:rsid w:val="00AD2DC2"/>
  </w:style>
  <w:style w:type="numbering" w:customStyle="1" w:styleId="ListeYok682">
    <w:name w:val="Liste Yok682"/>
    <w:next w:val="ListeYok"/>
    <w:uiPriority w:val="99"/>
    <w:semiHidden/>
    <w:unhideWhenUsed/>
    <w:rsid w:val="00AD2DC2"/>
  </w:style>
  <w:style w:type="numbering" w:customStyle="1" w:styleId="ListeYok762">
    <w:name w:val="Liste Yok762"/>
    <w:next w:val="ListeYok"/>
    <w:uiPriority w:val="99"/>
    <w:semiHidden/>
    <w:unhideWhenUsed/>
    <w:rsid w:val="00AD2DC2"/>
  </w:style>
  <w:style w:type="numbering" w:customStyle="1" w:styleId="ListeYok862">
    <w:name w:val="Liste Yok862"/>
    <w:next w:val="ListeYok"/>
    <w:uiPriority w:val="99"/>
    <w:semiHidden/>
    <w:unhideWhenUsed/>
    <w:rsid w:val="00AD2DC2"/>
  </w:style>
  <w:style w:type="numbering" w:customStyle="1" w:styleId="ListeYok962">
    <w:name w:val="Liste Yok962"/>
    <w:next w:val="ListeYok"/>
    <w:uiPriority w:val="99"/>
    <w:semiHidden/>
    <w:unhideWhenUsed/>
    <w:rsid w:val="00AD2DC2"/>
  </w:style>
  <w:style w:type="numbering" w:customStyle="1" w:styleId="ListeYok1062">
    <w:name w:val="Liste Yok1062"/>
    <w:next w:val="ListeYok"/>
    <w:uiPriority w:val="99"/>
    <w:semiHidden/>
    <w:unhideWhenUsed/>
    <w:rsid w:val="00AD2DC2"/>
  </w:style>
  <w:style w:type="numbering" w:customStyle="1" w:styleId="ListeYok11102">
    <w:name w:val="Liste Yok11102"/>
    <w:next w:val="ListeYok"/>
    <w:uiPriority w:val="99"/>
    <w:semiHidden/>
    <w:unhideWhenUsed/>
    <w:rsid w:val="00AD2DC2"/>
  </w:style>
  <w:style w:type="numbering" w:customStyle="1" w:styleId="ListeYok1262">
    <w:name w:val="Liste Yok1262"/>
    <w:next w:val="ListeYok"/>
    <w:uiPriority w:val="99"/>
    <w:semiHidden/>
    <w:unhideWhenUsed/>
    <w:rsid w:val="00AD2DC2"/>
  </w:style>
  <w:style w:type="numbering" w:customStyle="1" w:styleId="ListeYok1362">
    <w:name w:val="Liste Yok1362"/>
    <w:next w:val="ListeYok"/>
    <w:uiPriority w:val="99"/>
    <w:semiHidden/>
    <w:unhideWhenUsed/>
    <w:rsid w:val="00AD2DC2"/>
  </w:style>
  <w:style w:type="numbering" w:customStyle="1" w:styleId="ListeYok1462">
    <w:name w:val="Liste Yok1462"/>
    <w:next w:val="ListeYok"/>
    <w:uiPriority w:val="99"/>
    <w:semiHidden/>
    <w:unhideWhenUsed/>
    <w:rsid w:val="00AD2DC2"/>
  </w:style>
  <w:style w:type="numbering" w:customStyle="1" w:styleId="ListeYok1562">
    <w:name w:val="Liste Yok1562"/>
    <w:next w:val="ListeYok"/>
    <w:uiPriority w:val="99"/>
    <w:semiHidden/>
    <w:unhideWhenUsed/>
    <w:rsid w:val="00AD2DC2"/>
  </w:style>
  <w:style w:type="numbering" w:customStyle="1" w:styleId="ListeYok1662">
    <w:name w:val="Liste Yok1662"/>
    <w:next w:val="ListeYok"/>
    <w:uiPriority w:val="99"/>
    <w:semiHidden/>
    <w:unhideWhenUsed/>
    <w:rsid w:val="00AD2DC2"/>
  </w:style>
  <w:style w:type="numbering" w:customStyle="1" w:styleId="ListeYok1762">
    <w:name w:val="Liste Yok1762"/>
    <w:next w:val="ListeYok"/>
    <w:uiPriority w:val="99"/>
    <w:semiHidden/>
    <w:unhideWhenUsed/>
    <w:rsid w:val="00AD2DC2"/>
  </w:style>
  <w:style w:type="numbering" w:customStyle="1" w:styleId="ListeYok1862">
    <w:name w:val="Liste Yok1862"/>
    <w:next w:val="ListeYok"/>
    <w:uiPriority w:val="99"/>
    <w:semiHidden/>
    <w:unhideWhenUsed/>
    <w:rsid w:val="00AD2DC2"/>
  </w:style>
  <w:style w:type="numbering" w:customStyle="1" w:styleId="ListeYok1962">
    <w:name w:val="Liste Yok1962"/>
    <w:next w:val="ListeYok"/>
    <w:uiPriority w:val="99"/>
    <w:semiHidden/>
    <w:unhideWhenUsed/>
    <w:rsid w:val="00AD2DC2"/>
  </w:style>
  <w:style w:type="numbering" w:customStyle="1" w:styleId="ListeYok2062">
    <w:name w:val="Liste Yok2062"/>
    <w:next w:val="ListeYok"/>
    <w:uiPriority w:val="99"/>
    <w:semiHidden/>
    <w:unhideWhenUsed/>
    <w:rsid w:val="00AD2DC2"/>
  </w:style>
  <w:style w:type="numbering" w:customStyle="1" w:styleId="ListeYok21102">
    <w:name w:val="Liste Yok21102"/>
    <w:next w:val="ListeYok"/>
    <w:uiPriority w:val="99"/>
    <w:semiHidden/>
    <w:unhideWhenUsed/>
    <w:rsid w:val="00AD2DC2"/>
  </w:style>
  <w:style w:type="numbering" w:customStyle="1" w:styleId="ListeYok2262">
    <w:name w:val="Liste Yok2262"/>
    <w:next w:val="ListeYok"/>
    <w:uiPriority w:val="99"/>
    <w:semiHidden/>
    <w:unhideWhenUsed/>
    <w:rsid w:val="00AD2DC2"/>
  </w:style>
  <w:style w:type="numbering" w:customStyle="1" w:styleId="ListeYok2362">
    <w:name w:val="Liste Yok2362"/>
    <w:next w:val="ListeYok"/>
    <w:uiPriority w:val="99"/>
    <w:semiHidden/>
    <w:unhideWhenUsed/>
    <w:rsid w:val="00AD2DC2"/>
  </w:style>
  <w:style w:type="numbering" w:customStyle="1" w:styleId="ListeYok2462">
    <w:name w:val="Liste Yok2462"/>
    <w:next w:val="ListeYok"/>
    <w:uiPriority w:val="99"/>
    <w:semiHidden/>
    <w:unhideWhenUsed/>
    <w:rsid w:val="00AD2DC2"/>
  </w:style>
  <w:style w:type="numbering" w:customStyle="1" w:styleId="ListeYok2562">
    <w:name w:val="Liste Yok2562"/>
    <w:next w:val="ListeYok"/>
    <w:uiPriority w:val="99"/>
    <w:semiHidden/>
    <w:unhideWhenUsed/>
    <w:rsid w:val="00AD2DC2"/>
  </w:style>
  <w:style w:type="numbering" w:customStyle="1" w:styleId="ListeYok2662">
    <w:name w:val="Liste Yok2662"/>
    <w:next w:val="ListeYok"/>
    <w:uiPriority w:val="99"/>
    <w:semiHidden/>
    <w:unhideWhenUsed/>
    <w:rsid w:val="00AD2DC2"/>
  </w:style>
  <w:style w:type="numbering" w:customStyle="1" w:styleId="ListeYok2762">
    <w:name w:val="Liste Yok2762"/>
    <w:next w:val="ListeYok"/>
    <w:uiPriority w:val="99"/>
    <w:semiHidden/>
    <w:unhideWhenUsed/>
    <w:rsid w:val="00AD2DC2"/>
  </w:style>
  <w:style w:type="numbering" w:customStyle="1" w:styleId="ListeYok2862">
    <w:name w:val="Liste Yok2862"/>
    <w:next w:val="ListeYok"/>
    <w:uiPriority w:val="99"/>
    <w:semiHidden/>
    <w:unhideWhenUsed/>
    <w:rsid w:val="00AD2DC2"/>
  </w:style>
  <w:style w:type="numbering" w:customStyle="1" w:styleId="ListeYok2962">
    <w:name w:val="Liste Yok2962"/>
    <w:next w:val="ListeYok"/>
    <w:uiPriority w:val="99"/>
    <w:semiHidden/>
    <w:unhideWhenUsed/>
    <w:rsid w:val="00AD2DC2"/>
  </w:style>
  <w:style w:type="numbering" w:customStyle="1" w:styleId="ListeYok3062">
    <w:name w:val="Liste Yok3062"/>
    <w:next w:val="ListeYok"/>
    <w:uiPriority w:val="99"/>
    <w:semiHidden/>
    <w:unhideWhenUsed/>
    <w:rsid w:val="00AD2DC2"/>
  </w:style>
  <w:style w:type="numbering" w:customStyle="1" w:styleId="ListeYok31102">
    <w:name w:val="Liste Yok31102"/>
    <w:next w:val="ListeYok"/>
    <w:uiPriority w:val="99"/>
    <w:semiHidden/>
    <w:unhideWhenUsed/>
    <w:rsid w:val="00AD2DC2"/>
  </w:style>
  <w:style w:type="numbering" w:customStyle="1" w:styleId="ListeYok3262">
    <w:name w:val="Liste Yok3262"/>
    <w:next w:val="ListeYok"/>
    <w:uiPriority w:val="99"/>
    <w:semiHidden/>
    <w:unhideWhenUsed/>
    <w:rsid w:val="00AD2DC2"/>
  </w:style>
  <w:style w:type="numbering" w:customStyle="1" w:styleId="ListeYok3362">
    <w:name w:val="Liste Yok3362"/>
    <w:next w:val="ListeYok"/>
    <w:uiPriority w:val="99"/>
    <w:semiHidden/>
    <w:unhideWhenUsed/>
    <w:rsid w:val="00AD2DC2"/>
  </w:style>
  <w:style w:type="numbering" w:customStyle="1" w:styleId="ListeYok3462">
    <w:name w:val="Liste Yok3462"/>
    <w:next w:val="ListeYok"/>
    <w:uiPriority w:val="99"/>
    <w:semiHidden/>
    <w:unhideWhenUsed/>
    <w:rsid w:val="00AD2DC2"/>
  </w:style>
  <w:style w:type="numbering" w:customStyle="1" w:styleId="ListeYok3562">
    <w:name w:val="Liste Yok3562"/>
    <w:next w:val="ListeYok"/>
    <w:uiPriority w:val="99"/>
    <w:semiHidden/>
    <w:unhideWhenUsed/>
    <w:rsid w:val="00AD2DC2"/>
  </w:style>
  <w:style w:type="numbering" w:customStyle="1" w:styleId="ListeYok3662">
    <w:name w:val="Liste Yok3662"/>
    <w:next w:val="ListeYok"/>
    <w:uiPriority w:val="99"/>
    <w:semiHidden/>
    <w:unhideWhenUsed/>
    <w:rsid w:val="00AD2DC2"/>
  </w:style>
  <w:style w:type="numbering" w:customStyle="1" w:styleId="ListeYok3762">
    <w:name w:val="Liste Yok3762"/>
    <w:next w:val="ListeYok"/>
    <w:uiPriority w:val="99"/>
    <w:semiHidden/>
    <w:unhideWhenUsed/>
    <w:rsid w:val="00AD2DC2"/>
  </w:style>
  <w:style w:type="numbering" w:customStyle="1" w:styleId="ListeYok3862">
    <w:name w:val="Liste Yok3862"/>
    <w:next w:val="ListeYok"/>
    <w:uiPriority w:val="99"/>
    <w:semiHidden/>
    <w:unhideWhenUsed/>
    <w:rsid w:val="00AD2DC2"/>
  </w:style>
  <w:style w:type="numbering" w:customStyle="1" w:styleId="ListeYok3962">
    <w:name w:val="Liste Yok3962"/>
    <w:next w:val="ListeYok"/>
    <w:uiPriority w:val="99"/>
    <w:semiHidden/>
    <w:unhideWhenUsed/>
    <w:rsid w:val="00AD2DC2"/>
  </w:style>
  <w:style w:type="numbering" w:customStyle="1" w:styleId="ListeYok4062">
    <w:name w:val="Liste Yok4062"/>
    <w:next w:val="ListeYok"/>
    <w:uiPriority w:val="99"/>
    <w:semiHidden/>
    <w:unhideWhenUsed/>
    <w:rsid w:val="00AD2DC2"/>
  </w:style>
  <w:style w:type="numbering" w:customStyle="1" w:styleId="ListeYok41102">
    <w:name w:val="Liste Yok41102"/>
    <w:next w:val="ListeYok"/>
    <w:uiPriority w:val="99"/>
    <w:semiHidden/>
    <w:unhideWhenUsed/>
    <w:rsid w:val="00AD2DC2"/>
  </w:style>
  <w:style w:type="numbering" w:customStyle="1" w:styleId="ListeYok4262">
    <w:name w:val="Liste Yok4262"/>
    <w:next w:val="ListeYok"/>
    <w:uiPriority w:val="99"/>
    <w:semiHidden/>
    <w:unhideWhenUsed/>
    <w:rsid w:val="00AD2DC2"/>
  </w:style>
  <w:style w:type="numbering" w:customStyle="1" w:styleId="ListeYok4362">
    <w:name w:val="Liste Yok4362"/>
    <w:next w:val="ListeYok"/>
    <w:uiPriority w:val="99"/>
    <w:semiHidden/>
    <w:unhideWhenUsed/>
    <w:rsid w:val="00AD2DC2"/>
  </w:style>
  <w:style w:type="numbering" w:customStyle="1" w:styleId="ListeYok4462">
    <w:name w:val="Liste Yok4462"/>
    <w:next w:val="ListeYok"/>
    <w:uiPriority w:val="99"/>
    <w:semiHidden/>
    <w:unhideWhenUsed/>
    <w:rsid w:val="00AD2DC2"/>
  </w:style>
  <w:style w:type="numbering" w:customStyle="1" w:styleId="ListeYok4562">
    <w:name w:val="Liste Yok4562"/>
    <w:next w:val="ListeYok"/>
    <w:uiPriority w:val="99"/>
    <w:semiHidden/>
    <w:unhideWhenUsed/>
    <w:rsid w:val="00AD2DC2"/>
  </w:style>
  <w:style w:type="numbering" w:customStyle="1" w:styleId="ListeYok4662">
    <w:name w:val="Liste Yok4662"/>
    <w:next w:val="ListeYok"/>
    <w:uiPriority w:val="99"/>
    <w:semiHidden/>
    <w:unhideWhenUsed/>
    <w:rsid w:val="00AD2DC2"/>
  </w:style>
  <w:style w:type="numbering" w:customStyle="1" w:styleId="ListeYok4762">
    <w:name w:val="Liste Yok4762"/>
    <w:next w:val="ListeYok"/>
    <w:uiPriority w:val="99"/>
    <w:semiHidden/>
    <w:unhideWhenUsed/>
    <w:rsid w:val="00AD2DC2"/>
  </w:style>
  <w:style w:type="numbering" w:customStyle="1" w:styleId="ListeYok4862">
    <w:name w:val="Liste Yok4862"/>
    <w:next w:val="ListeYok"/>
    <w:uiPriority w:val="99"/>
    <w:semiHidden/>
    <w:unhideWhenUsed/>
    <w:rsid w:val="00AD2DC2"/>
  </w:style>
  <w:style w:type="numbering" w:customStyle="1" w:styleId="ListeYok4962">
    <w:name w:val="Liste Yok4962"/>
    <w:next w:val="ListeYok"/>
    <w:uiPriority w:val="99"/>
    <w:semiHidden/>
    <w:unhideWhenUsed/>
    <w:rsid w:val="00AD2DC2"/>
  </w:style>
  <w:style w:type="numbering" w:customStyle="1" w:styleId="ListeYok5062">
    <w:name w:val="Liste Yok5062"/>
    <w:next w:val="ListeYok"/>
    <w:uiPriority w:val="99"/>
    <w:semiHidden/>
    <w:unhideWhenUsed/>
    <w:rsid w:val="00AD2DC2"/>
  </w:style>
  <w:style w:type="numbering" w:customStyle="1" w:styleId="ListeYok5172">
    <w:name w:val="Liste Yok5172"/>
    <w:next w:val="ListeYok"/>
    <w:uiPriority w:val="99"/>
    <w:semiHidden/>
    <w:unhideWhenUsed/>
    <w:rsid w:val="00AD2DC2"/>
  </w:style>
  <w:style w:type="numbering" w:customStyle="1" w:styleId="ListeYok692">
    <w:name w:val="Liste Yok692"/>
    <w:next w:val="ListeYok"/>
    <w:uiPriority w:val="99"/>
    <w:semiHidden/>
    <w:unhideWhenUsed/>
    <w:rsid w:val="00AD2DC2"/>
  </w:style>
  <w:style w:type="numbering" w:customStyle="1" w:styleId="ListeYok702">
    <w:name w:val="Liste Yok702"/>
    <w:next w:val="ListeYok"/>
    <w:uiPriority w:val="99"/>
    <w:semiHidden/>
    <w:unhideWhenUsed/>
    <w:rsid w:val="00AD2DC2"/>
  </w:style>
  <w:style w:type="numbering" w:customStyle="1" w:styleId="ListeYok1272">
    <w:name w:val="Liste Yok1272"/>
    <w:next w:val="ListeYok"/>
    <w:uiPriority w:val="99"/>
    <w:semiHidden/>
    <w:unhideWhenUsed/>
    <w:rsid w:val="00AD2DC2"/>
  </w:style>
  <w:style w:type="numbering" w:customStyle="1" w:styleId="ListeYok2272">
    <w:name w:val="Liste Yok2272"/>
    <w:next w:val="ListeYok"/>
    <w:uiPriority w:val="99"/>
    <w:semiHidden/>
    <w:unhideWhenUsed/>
    <w:rsid w:val="00AD2DC2"/>
  </w:style>
  <w:style w:type="numbering" w:customStyle="1" w:styleId="ListeYok3272">
    <w:name w:val="Liste Yok3272"/>
    <w:next w:val="ListeYok"/>
    <w:uiPriority w:val="99"/>
    <w:semiHidden/>
    <w:unhideWhenUsed/>
    <w:rsid w:val="00AD2DC2"/>
  </w:style>
  <w:style w:type="numbering" w:customStyle="1" w:styleId="ListeYok4272">
    <w:name w:val="Liste Yok4272"/>
    <w:next w:val="ListeYok"/>
    <w:uiPriority w:val="99"/>
    <w:semiHidden/>
    <w:unhideWhenUsed/>
    <w:rsid w:val="00AD2DC2"/>
  </w:style>
  <w:style w:type="numbering" w:customStyle="1" w:styleId="ListeYok5182">
    <w:name w:val="Liste Yok5182"/>
    <w:next w:val="ListeYok"/>
    <w:uiPriority w:val="99"/>
    <w:semiHidden/>
    <w:unhideWhenUsed/>
    <w:rsid w:val="00AD2DC2"/>
  </w:style>
  <w:style w:type="numbering" w:customStyle="1" w:styleId="ListeYok6102">
    <w:name w:val="Liste Yok6102"/>
    <w:next w:val="ListeYok"/>
    <w:uiPriority w:val="99"/>
    <w:semiHidden/>
    <w:unhideWhenUsed/>
    <w:rsid w:val="00AD2DC2"/>
  </w:style>
  <w:style w:type="numbering" w:customStyle="1" w:styleId="ListeYok772">
    <w:name w:val="Liste Yok772"/>
    <w:next w:val="ListeYok"/>
    <w:uiPriority w:val="99"/>
    <w:semiHidden/>
    <w:unhideWhenUsed/>
    <w:rsid w:val="00AD2DC2"/>
  </w:style>
  <w:style w:type="numbering" w:customStyle="1" w:styleId="ListeYok872">
    <w:name w:val="Liste Yok872"/>
    <w:next w:val="ListeYok"/>
    <w:uiPriority w:val="99"/>
    <w:semiHidden/>
    <w:unhideWhenUsed/>
    <w:rsid w:val="00AD2DC2"/>
  </w:style>
  <w:style w:type="numbering" w:customStyle="1" w:styleId="ListeYok972">
    <w:name w:val="Liste Yok972"/>
    <w:next w:val="ListeYok"/>
    <w:uiPriority w:val="99"/>
    <w:semiHidden/>
    <w:unhideWhenUsed/>
    <w:rsid w:val="00AD2DC2"/>
  </w:style>
  <w:style w:type="numbering" w:customStyle="1" w:styleId="ListeYok1072">
    <w:name w:val="Liste Yok1072"/>
    <w:next w:val="ListeYok"/>
    <w:uiPriority w:val="99"/>
    <w:semiHidden/>
    <w:unhideWhenUsed/>
    <w:rsid w:val="00AD2DC2"/>
  </w:style>
  <w:style w:type="numbering" w:customStyle="1" w:styleId="ListeYok111112">
    <w:name w:val="Liste Yok111112"/>
    <w:next w:val="ListeYok"/>
    <w:uiPriority w:val="99"/>
    <w:semiHidden/>
    <w:unhideWhenUsed/>
    <w:rsid w:val="00AD2DC2"/>
  </w:style>
  <w:style w:type="numbering" w:customStyle="1" w:styleId="ListeYok1282">
    <w:name w:val="Liste Yok1282"/>
    <w:next w:val="ListeYok"/>
    <w:uiPriority w:val="99"/>
    <w:semiHidden/>
    <w:unhideWhenUsed/>
    <w:rsid w:val="00AD2DC2"/>
  </w:style>
  <w:style w:type="numbering" w:customStyle="1" w:styleId="ListeYok1372">
    <w:name w:val="Liste Yok1372"/>
    <w:next w:val="ListeYok"/>
    <w:uiPriority w:val="99"/>
    <w:semiHidden/>
    <w:unhideWhenUsed/>
    <w:rsid w:val="00AD2DC2"/>
  </w:style>
  <w:style w:type="numbering" w:customStyle="1" w:styleId="ListeYok1472">
    <w:name w:val="Liste Yok1472"/>
    <w:next w:val="ListeYok"/>
    <w:uiPriority w:val="99"/>
    <w:semiHidden/>
    <w:unhideWhenUsed/>
    <w:rsid w:val="00AD2DC2"/>
  </w:style>
  <w:style w:type="numbering" w:customStyle="1" w:styleId="ListeYok1572">
    <w:name w:val="Liste Yok1572"/>
    <w:next w:val="ListeYok"/>
    <w:uiPriority w:val="99"/>
    <w:semiHidden/>
    <w:unhideWhenUsed/>
    <w:rsid w:val="00AD2DC2"/>
  </w:style>
  <w:style w:type="numbering" w:customStyle="1" w:styleId="ListeYok1672">
    <w:name w:val="Liste Yok1672"/>
    <w:next w:val="ListeYok"/>
    <w:uiPriority w:val="99"/>
    <w:semiHidden/>
    <w:unhideWhenUsed/>
    <w:rsid w:val="00AD2DC2"/>
  </w:style>
  <w:style w:type="numbering" w:customStyle="1" w:styleId="ListeYok1772">
    <w:name w:val="Liste Yok1772"/>
    <w:next w:val="ListeYok"/>
    <w:uiPriority w:val="99"/>
    <w:semiHidden/>
    <w:unhideWhenUsed/>
    <w:rsid w:val="00AD2DC2"/>
  </w:style>
  <w:style w:type="numbering" w:customStyle="1" w:styleId="ListeYok1872">
    <w:name w:val="Liste Yok1872"/>
    <w:next w:val="ListeYok"/>
    <w:uiPriority w:val="99"/>
    <w:semiHidden/>
    <w:unhideWhenUsed/>
    <w:rsid w:val="00AD2DC2"/>
  </w:style>
  <w:style w:type="numbering" w:customStyle="1" w:styleId="ListeYok1972">
    <w:name w:val="Liste Yok1972"/>
    <w:next w:val="ListeYok"/>
    <w:uiPriority w:val="99"/>
    <w:semiHidden/>
    <w:unhideWhenUsed/>
    <w:rsid w:val="00AD2DC2"/>
  </w:style>
  <w:style w:type="numbering" w:customStyle="1" w:styleId="ListeYok2072">
    <w:name w:val="Liste Yok2072"/>
    <w:next w:val="ListeYok"/>
    <w:uiPriority w:val="99"/>
    <w:semiHidden/>
    <w:unhideWhenUsed/>
    <w:rsid w:val="00AD2DC2"/>
  </w:style>
  <w:style w:type="numbering" w:customStyle="1" w:styleId="ListeYok211112">
    <w:name w:val="Liste Yok211112"/>
    <w:next w:val="ListeYok"/>
    <w:uiPriority w:val="99"/>
    <w:semiHidden/>
    <w:unhideWhenUsed/>
    <w:rsid w:val="00AD2DC2"/>
  </w:style>
  <w:style w:type="numbering" w:customStyle="1" w:styleId="ListeYok2282">
    <w:name w:val="Liste Yok2282"/>
    <w:next w:val="ListeYok"/>
    <w:uiPriority w:val="99"/>
    <w:semiHidden/>
    <w:unhideWhenUsed/>
    <w:rsid w:val="00AD2DC2"/>
  </w:style>
  <w:style w:type="numbering" w:customStyle="1" w:styleId="ListeYok2372">
    <w:name w:val="Liste Yok2372"/>
    <w:next w:val="ListeYok"/>
    <w:uiPriority w:val="99"/>
    <w:semiHidden/>
    <w:unhideWhenUsed/>
    <w:rsid w:val="00AD2DC2"/>
  </w:style>
  <w:style w:type="numbering" w:customStyle="1" w:styleId="ListeYok2472">
    <w:name w:val="Liste Yok2472"/>
    <w:next w:val="ListeYok"/>
    <w:uiPriority w:val="99"/>
    <w:semiHidden/>
    <w:unhideWhenUsed/>
    <w:rsid w:val="00AD2DC2"/>
  </w:style>
  <w:style w:type="numbering" w:customStyle="1" w:styleId="ListeYok2572">
    <w:name w:val="Liste Yok2572"/>
    <w:next w:val="ListeYok"/>
    <w:uiPriority w:val="99"/>
    <w:semiHidden/>
    <w:unhideWhenUsed/>
    <w:rsid w:val="00AD2DC2"/>
  </w:style>
  <w:style w:type="numbering" w:customStyle="1" w:styleId="ListeYok2672">
    <w:name w:val="Liste Yok2672"/>
    <w:next w:val="ListeYok"/>
    <w:uiPriority w:val="99"/>
    <w:semiHidden/>
    <w:unhideWhenUsed/>
    <w:rsid w:val="00AD2DC2"/>
  </w:style>
  <w:style w:type="numbering" w:customStyle="1" w:styleId="ListeYok2772">
    <w:name w:val="Liste Yok2772"/>
    <w:next w:val="ListeYok"/>
    <w:uiPriority w:val="99"/>
    <w:semiHidden/>
    <w:unhideWhenUsed/>
    <w:rsid w:val="00AD2DC2"/>
  </w:style>
  <w:style w:type="numbering" w:customStyle="1" w:styleId="ListeYok2872">
    <w:name w:val="Liste Yok2872"/>
    <w:next w:val="ListeYok"/>
    <w:uiPriority w:val="99"/>
    <w:semiHidden/>
    <w:unhideWhenUsed/>
    <w:rsid w:val="00AD2DC2"/>
  </w:style>
  <w:style w:type="numbering" w:customStyle="1" w:styleId="ListeYok2972">
    <w:name w:val="Liste Yok2972"/>
    <w:next w:val="ListeYok"/>
    <w:uiPriority w:val="99"/>
    <w:semiHidden/>
    <w:unhideWhenUsed/>
    <w:rsid w:val="00AD2DC2"/>
  </w:style>
  <w:style w:type="numbering" w:customStyle="1" w:styleId="ListeYok3072">
    <w:name w:val="Liste Yok3072"/>
    <w:next w:val="ListeYok"/>
    <w:uiPriority w:val="99"/>
    <w:semiHidden/>
    <w:unhideWhenUsed/>
    <w:rsid w:val="00AD2DC2"/>
  </w:style>
  <w:style w:type="numbering" w:customStyle="1" w:styleId="ListeYok311112">
    <w:name w:val="Liste Yok311112"/>
    <w:next w:val="ListeYok"/>
    <w:uiPriority w:val="99"/>
    <w:semiHidden/>
    <w:unhideWhenUsed/>
    <w:rsid w:val="00AD2DC2"/>
  </w:style>
  <w:style w:type="numbering" w:customStyle="1" w:styleId="ListeYok3282">
    <w:name w:val="Liste Yok3282"/>
    <w:next w:val="ListeYok"/>
    <w:uiPriority w:val="99"/>
    <w:semiHidden/>
    <w:unhideWhenUsed/>
    <w:rsid w:val="00AD2DC2"/>
  </w:style>
  <w:style w:type="numbering" w:customStyle="1" w:styleId="ListeYok3372">
    <w:name w:val="Liste Yok3372"/>
    <w:next w:val="ListeYok"/>
    <w:uiPriority w:val="99"/>
    <w:semiHidden/>
    <w:unhideWhenUsed/>
    <w:rsid w:val="00AD2DC2"/>
  </w:style>
  <w:style w:type="numbering" w:customStyle="1" w:styleId="ListeYok3472">
    <w:name w:val="Liste Yok3472"/>
    <w:next w:val="ListeYok"/>
    <w:uiPriority w:val="99"/>
    <w:semiHidden/>
    <w:unhideWhenUsed/>
    <w:rsid w:val="00AD2DC2"/>
  </w:style>
  <w:style w:type="numbering" w:customStyle="1" w:styleId="ListeYok3572">
    <w:name w:val="Liste Yok3572"/>
    <w:next w:val="ListeYok"/>
    <w:uiPriority w:val="99"/>
    <w:semiHidden/>
    <w:unhideWhenUsed/>
    <w:rsid w:val="00AD2DC2"/>
  </w:style>
  <w:style w:type="numbering" w:customStyle="1" w:styleId="ListeYok3672">
    <w:name w:val="Liste Yok3672"/>
    <w:next w:val="ListeYok"/>
    <w:uiPriority w:val="99"/>
    <w:semiHidden/>
    <w:unhideWhenUsed/>
    <w:rsid w:val="00AD2DC2"/>
  </w:style>
  <w:style w:type="numbering" w:customStyle="1" w:styleId="ListeYok3772">
    <w:name w:val="Liste Yok3772"/>
    <w:next w:val="ListeYok"/>
    <w:uiPriority w:val="99"/>
    <w:semiHidden/>
    <w:unhideWhenUsed/>
    <w:rsid w:val="00AD2DC2"/>
  </w:style>
  <w:style w:type="numbering" w:customStyle="1" w:styleId="ListeYok3872">
    <w:name w:val="Liste Yok3872"/>
    <w:next w:val="ListeYok"/>
    <w:uiPriority w:val="99"/>
    <w:semiHidden/>
    <w:unhideWhenUsed/>
    <w:rsid w:val="00AD2DC2"/>
  </w:style>
  <w:style w:type="numbering" w:customStyle="1" w:styleId="ListeYok3972">
    <w:name w:val="Liste Yok3972"/>
    <w:next w:val="ListeYok"/>
    <w:uiPriority w:val="99"/>
    <w:semiHidden/>
    <w:unhideWhenUsed/>
    <w:rsid w:val="00AD2DC2"/>
  </w:style>
  <w:style w:type="numbering" w:customStyle="1" w:styleId="ListeYok4072">
    <w:name w:val="Liste Yok4072"/>
    <w:next w:val="ListeYok"/>
    <w:uiPriority w:val="99"/>
    <w:semiHidden/>
    <w:unhideWhenUsed/>
    <w:rsid w:val="00AD2DC2"/>
  </w:style>
  <w:style w:type="numbering" w:customStyle="1" w:styleId="ListeYok411112">
    <w:name w:val="Liste Yok411112"/>
    <w:next w:val="ListeYok"/>
    <w:uiPriority w:val="99"/>
    <w:semiHidden/>
    <w:unhideWhenUsed/>
    <w:rsid w:val="00AD2DC2"/>
  </w:style>
  <w:style w:type="numbering" w:customStyle="1" w:styleId="ListeYok4282">
    <w:name w:val="Liste Yok4282"/>
    <w:next w:val="ListeYok"/>
    <w:uiPriority w:val="99"/>
    <w:semiHidden/>
    <w:unhideWhenUsed/>
    <w:rsid w:val="00AD2DC2"/>
  </w:style>
  <w:style w:type="numbering" w:customStyle="1" w:styleId="ListeYok4372">
    <w:name w:val="Liste Yok4372"/>
    <w:next w:val="ListeYok"/>
    <w:uiPriority w:val="99"/>
    <w:semiHidden/>
    <w:unhideWhenUsed/>
    <w:rsid w:val="00AD2DC2"/>
  </w:style>
  <w:style w:type="numbering" w:customStyle="1" w:styleId="ListeYok4472">
    <w:name w:val="Liste Yok4472"/>
    <w:next w:val="ListeYok"/>
    <w:uiPriority w:val="99"/>
    <w:semiHidden/>
    <w:unhideWhenUsed/>
    <w:rsid w:val="00AD2DC2"/>
  </w:style>
  <w:style w:type="numbering" w:customStyle="1" w:styleId="ListeYok4572">
    <w:name w:val="Liste Yok4572"/>
    <w:next w:val="ListeYok"/>
    <w:uiPriority w:val="99"/>
    <w:semiHidden/>
    <w:unhideWhenUsed/>
    <w:rsid w:val="00AD2DC2"/>
  </w:style>
  <w:style w:type="numbering" w:customStyle="1" w:styleId="ListeYok4672">
    <w:name w:val="Liste Yok4672"/>
    <w:next w:val="ListeYok"/>
    <w:uiPriority w:val="99"/>
    <w:semiHidden/>
    <w:unhideWhenUsed/>
    <w:rsid w:val="00AD2DC2"/>
  </w:style>
  <w:style w:type="numbering" w:customStyle="1" w:styleId="ListeYok4772">
    <w:name w:val="Liste Yok4772"/>
    <w:next w:val="ListeYok"/>
    <w:uiPriority w:val="99"/>
    <w:semiHidden/>
    <w:unhideWhenUsed/>
    <w:rsid w:val="00AD2DC2"/>
  </w:style>
  <w:style w:type="numbering" w:customStyle="1" w:styleId="ListeYok4872">
    <w:name w:val="Liste Yok4872"/>
    <w:next w:val="ListeYok"/>
    <w:uiPriority w:val="99"/>
    <w:semiHidden/>
    <w:unhideWhenUsed/>
    <w:rsid w:val="00AD2DC2"/>
  </w:style>
  <w:style w:type="numbering" w:customStyle="1" w:styleId="ListeYok4972">
    <w:name w:val="Liste Yok4972"/>
    <w:next w:val="ListeYok"/>
    <w:uiPriority w:val="99"/>
    <w:semiHidden/>
    <w:unhideWhenUsed/>
    <w:rsid w:val="00AD2DC2"/>
  </w:style>
  <w:style w:type="numbering" w:customStyle="1" w:styleId="ListeYok5072">
    <w:name w:val="Liste Yok5072"/>
    <w:next w:val="ListeYok"/>
    <w:uiPriority w:val="99"/>
    <w:semiHidden/>
    <w:unhideWhenUsed/>
    <w:rsid w:val="00AD2DC2"/>
  </w:style>
  <w:style w:type="numbering" w:customStyle="1" w:styleId="ListeYok5192">
    <w:name w:val="Liste Yok5192"/>
    <w:next w:val="ListeYok"/>
    <w:uiPriority w:val="99"/>
    <w:semiHidden/>
    <w:unhideWhenUsed/>
    <w:rsid w:val="00AD2DC2"/>
  </w:style>
  <w:style w:type="numbering" w:customStyle="1" w:styleId="ListeYok782">
    <w:name w:val="Liste Yok782"/>
    <w:next w:val="ListeYok"/>
    <w:uiPriority w:val="99"/>
    <w:semiHidden/>
    <w:unhideWhenUsed/>
    <w:rsid w:val="00AD2DC2"/>
  </w:style>
  <w:style w:type="numbering" w:customStyle="1" w:styleId="ListeYok1292">
    <w:name w:val="Liste Yok1292"/>
    <w:next w:val="ListeYok"/>
    <w:uiPriority w:val="99"/>
    <w:semiHidden/>
    <w:unhideWhenUsed/>
    <w:rsid w:val="00AD2DC2"/>
  </w:style>
  <w:style w:type="numbering" w:customStyle="1" w:styleId="ListeYok2292">
    <w:name w:val="Liste Yok2292"/>
    <w:next w:val="ListeYok"/>
    <w:uiPriority w:val="99"/>
    <w:semiHidden/>
    <w:unhideWhenUsed/>
    <w:rsid w:val="00AD2DC2"/>
  </w:style>
  <w:style w:type="numbering" w:customStyle="1" w:styleId="ListeYok3292">
    <w:name w:val="Liste Yok3292"/>
    <w:next w:val="ListeYok"/>
    <w:uiPriority w:val="99"/>
    <w:semiHidden/>
    <w:unhideWhenUsed/>
    <w:rsid w:val="00AD2DC2"/>
  </w:style>
  <w:style w:type="numbering" w:customStyle="1" w:styleId="ListeYok4292">
    <w:name w:val="Liste Yok4292"/>
    <w:next w:val="ListeYok"/>
    <w:uiPriority w:val="99"/>
    <w:semiHidden/>
    <w:unhideWhenUsed/>
    <w:rsid w:val="00AD2DC2"/>
  </w:style>
  <w:style w:type="numbering" w:customStyle="1" w:styleId="ListeYok5202">
    <w:name w:val="Liste Yok5202"/>
    <w:next w:val="ListeYok"/>
    <w:uiPriority w:val="99"/>
    <w:semiHidden/>
    <w:unhideWhenUsed/>
    <w:rsid w:val="00AD2DC2"/>
  </w:style>
  <w:style w:type="numbering" w:customStyle="1" w:styleId="ListeYok61112">
    <w:name w:val="Liste Yok61112"/>
    <w:next w:val="ListeYok"/>
    <w:uiPriority w:val="99"/>
    <w:semiHidden/>
    <w:unhideWhenUsed/>
    <w:rsid w:val="00AD2DC2"/>
  </w:style>
  <w:style w:type="numbering" w:customStyle="1" w:styleId="ListeYok792">
    <w:name w:val="Liste Yok792"/>
    <w:next w:val="ListeYok"/>
    <w:uiPriority w:val="99"/>
    <w:semiHidden/>
    <w:unhideWhenUsed/>
    <w:rsid w:val="00AD2DC2"/>
  </w:style>
  <w:style w:type="numbering" w:customStyle="1" w:styleId="ListeYok882">
    <w:name w:val="Liste Yok882"/>
    <w:next w:val="ListeYok"/>
    <w:uiPriority w:val="99"/>
    <w:semiHidden/>
    <w:unhideWhenUsed/>
    <w:rsid w:val="00AD2DC2"/>
  </w:style>
  <w:style w:type="numbering" w:customStyle="1" w:styleId="ListeYok982">
    <w:name w:val="Liste Yok982"/>
    <w:next w:val="ListeYok"/>
    <w:uiPriority w:val="99"/>
    <w:semiHidden/>
    <w:unhideWhenUsed/>
    <w:rsid w:val="00AD2DC2"/>
  </w:style>
  <w:style w:type="numbering" w:customStyle="1" w:styleId="ListeYok1082">
    <w:name w:val="Liste Yok1082"/>
    <w:next w:val="ListeYok"/>
    <w:uiPriority w:val="99"/>
    <w:semiHidden/>
    <w:unhideWhenUsed/>
    <w:rsid w:val="00AD2DC2"/>
  </w:style>
  <w:style w:type="numbering" w:customStyle="1" w:styleId="ListeYok11122">
    <w:name w:val="Liste Yok11122"/>
    <w:next w:val="ListeYok"/>
    <w:uiPriority w:val="99"/>
    <w:semiHidden/>
    <w:unhideWhenUsed/>
    <w:rsid w:val="00AD2DC2"/>
  </w:style>
  <w:style w:type="numbering" w:customStyle="1" w:styleId="ListeYok12102">
    <w:name w:val="Liste Yok12102"/>
    <w:next w:val="ListeYok"/>
    <w:uiPriority w:val="99"/>
    <w:semiHidden/>
    <w:unhideWhenUsed/>
    <w:rsid w:val="00AD2DC2"/>
  </w:style>
  <w:style w:type="numbering" w:customStyle="1" w:styleId="ListeYok1382">
    <w:name w:val="Liste Yok1382"/>
    <w:next w:val="ListeYok"/>
    <w:uiPriority w:val="99"/>
    <w:semiHidden/>
    <w:unhideWhenUsed/>
    <w:rsid w:val="00AD2DC2"/>
  </w:style>
  <w:style w:type="numbering" w:customStyle="1" w:styleId="ListeYok1482">
    <w:name w:val="Liste Yok1482"/>
    <w:next w:val="ListeYok"/>
    <w:uiPriority w:val="99"/>
    <w:semiHidden/>
    <w:unhideWhenUsed/>
    <w:rsid w:val="00AD2DC2"/>
  </w:style>
  <w:style w:type="numbering" w:customStyle="1" w:styleId="ListeYok1582">
    <w:name w:val="Liste Yok1582"/>
    <w:next w:val="ListeYok"/>
    <w:uiPriority w:val="99"/>
    <w:semiHidden/>
    <w:unhideWhenUsed/>
    <w:rsid w:val="00AD2DC2"/>
  </w:style>
  <w:style w:type="numbering" w:customStyle="1" w:styleId="ListeYok1682">
    <w:name w:val="Liste Yok1682"/>
    <w:next w:val="ListeYok"/>
    <w:uiPriority w:val="99"/>
    <w:semiHidden/>
    <w:unhideWhenUsed/>
    <w:rsid w:val="00AD2DC2"/>
  </w:style>
  <w:style w:type="numbering" w:customStyle="1" w:styleId="ListeYok1782">
    <w:name w:val="Liste Yok1782"/>
    <w:next w:val="ListeYok"/>
    <w:uiPriority w:val="99"/>
    <w:semiHidden/>
    <w:unhideWhenUsed/>
    <w:rsid w:val="00AD2DC2"/>
  </w:style>
  <w:style w:type="numbering" w:customStyle="1" w:styleId="ListeYok1882">
    <w:name w:val="Liste Yok1882"/>
    <w:next w:val="ListeYok"/>
    <w:uiPriority w:val="99"/>
    <w:semiHidden/>
    <w:unhideWhenUsed/>
    <w:rsid w:val="00AD2DC2"/>
  </w:style>
  <w:style w:type="numbering" w:customStyle="1" w:styleId="ListeYok1982">
    <w:name w:val="Liste Yok1982"/>
    <w:next w:val="ListeYok"/>
    <w:uiPriority w:val="99"/>
    <w:semiHidden/>
    <w:unhideWhenUsed/>
    <w:rsid w:val="00AD2DC2"/>
  </w:style>
  <w:style w:type="numbering" w:customStyle="1" w:styleId="ListeYok2082">
    <w:name w:val="Liste Yok2082"/>
    <w:next w:val="ListeYok"/>
    <w:uiPriority w:val="99"/>
    <w:semiHidden/>
    <w:unhideWhenUsed/>
    <w:rsid w:val="00AD2DC2"/>
  </w:style>
  <w:style w:type="numbering" w:customStyle="1" w:styleId="ListeYok21122">
    <w:name w:val="Liste Yok21122"/>
    <w:next w:val="ListeYok"/>
    <w:uiPriority w:val="99"/>
    <w:semiHidden/>
    <w:unhideWhenUsed/>
    <w:rsid w:val="00AD2DC2"/>
  </w:style>
  <w:style w:type="numbering" w:customStyle="1" w:styleId="ListeYok22102">
    <w:name w:val="Liste Yok22102"/>
    <w:next w:val="ListeYok"/>
    <w:uiPriority w:val="99"/>
    <w:semiHidden/>
    <w:unhideWhenUsed/>
    <w:rsid w:val="00AD2DC2"/>
  </w:style>
  <w:style w:type="numbering" w:customStyle="1" w:styleId="ListeYok2382">
    <w:name w:val="Liste Yok2382"/>
    <w:next w:val="ListeYok"/>
    <w:uiPriority w:val="99"/>
    <w:semiHidden/>
    <w:unhideWhenUsed/>
    <w:rsid w:val="00AD2DC2"/>
  </w:style>
  <w:style w:type="numbering" w:customStyle="1" w:styleId="ListeYok2482">
    <w:name w:val="Liste Yok2482"/>
    <w:next w:val="ListeYok"/>
    <w:uiPriority w:val="99"/>
    <w:semiHidden/>
    <w:unhideWhenUsed/>
    <w:rsid w:val="00AD2DC2"/>
  </w:style>
  <w:style w:type="numbering" w:customStyle="1" w:styleId="ListeYok2582">
    <w:name w:val="Liste Yok2582"/>
    <w:next w:val="ListeYok"/>
    <w:uiPriority w:val="99"/>
    <w:semiHidden/>
    <w:unhideWhenUsed/>
    <w:rsid w:val="00AD2DC2"/>
  </w:style>
  <w:style w:type="numbering" w:customStyle="1" w:styleId="ListeYok2682">
    <w:name w:val="Liste Yok2682"/>
    <w:next w:val="ListeYok"/>
    <w:uiPriority w:val="99"/>
    <w:semiHidden/>
    <w:unhideWhenUsed/>
    <w:rsid w:val="00AD2DC2"/>
  </w:style>
  <w:style w:type="numbering" w:customStyle="1" w:styleId="ListeYok2782">
    <w:name w:val="Liste Yok2782"/>
    <w:next w:val="ListeYok"/>
    <w:uiPriority w:val="99"/>
    <w:semiHidden/>
    <w:unhideWhenUsed/>
    <w:rsid w:val="00AD2DC2"/>
  </w:style>
  <w:style w:type="numbering" w:customStyle="1" w:styleId="ListeYok2882">
    <w:name w:val="Liste Yok2882"/>
    <w:next w:val="ListeYok"/>
    <w:uiPriority w:val="99"/>
    <w:semiHidden/>
    <w:unhideWhenUsed/>
    <w:rsid w:val="00AD2DC2"/>
  </w:style>
  <w:style w:type="numbering" w:customStyle="1" w:styleId="ListeYok2982">
    <w:name w:val="Liste Yok2982"/>
    <w:next w:val="ListeYok"/>
    <w:uiPriority w:val="99"/>
    <w:semiHidden/>
    <w:unhideWhenUsed/>
    <w:rsid w:val="00AD2DC2"/>
  </w:style>
  <w:style w:type="numbering" w:customStyle="1" w:styleId="ListeYok3082">
    <w:name w:val="Liste Yok3082"/>
    <w:next w:val="ListeYok"/>
    <w:uiPriority w:val="99"/>
    <w:semiHidden/>
    <w:unhideWhenUsed/>
    <w:rsid w:val="00AD2DC2"/>
  </w:style>
  <w:style w:type="numbering" w:customStyle="1" w:styleId="ListeYok31122">
    <w:name w:val="Liste Yok31122"/>
    <w:next w:val="ListeYok"/>
    <w:uiPriority w:val="99"/>
    <w:semiHidden/>
    <w:unhideWhenUsed/>
    <w:rsid w:val="00AD2DC2"/>
  </w:style>
  <w:style w:type="numbering" w:customStyle="1" w:styleId="ListeYok32102">
    <w:name w:val="Liste Yok32102"/>
    <w:next w:val="ListeYok"/>
    <w:uiPriority w:val="99"/>
    <w:semiHidden/>
    <w:unhideWhenUsed/>
    <w:rsid w:val="00AD2DC2"/>
  </w:style>
  <w:style w:type="numbering" w:customStyle="1" w:styleId="ListeYok3382">
    <w:name w:val="Liste Yok3382"/>
    <w:next w:val="ListeYok"/>
    <w:uiPriority w:val="99"/>
    <w:semiHidden/>
    <w:unhideWhenUsed/>
    <w:rsid w:val="00AD2DC2"/>
  </w:style>
  <w:style w:type="numbering" w:customStyle="1" w:styleId="ListeYok3482">
    <w:name w:val="Liste Yok3482"/>
    <w:next w:val="ListeYok"/>
    <w:uiPriority w:val="99"/>
    <w:semiHidden/>
    <w:unhideWhenUsed/>
    <w:rsid w:val="00AD2DC2"/>
  </w:style>
  <w:style w:type="numbering" w:customStyle="1" w:styleId="ListeYok3582">
    <w:name w:val="Liste Yok3582"/>
    <w:next w:val="ListeYok"/>
    <w:uiPriority w:val="99"/>
    <w:semiHidden/>
    <w:unhideWhenUsed/>
    <w:rsid w:val="00AD2DC2"/>
  </w:style>
  <w:style w:type="numbering" w:customStyle="1" w:styleId="ListeYok3682">
    <w:name w:val="Liste Yok3682"/>
    <w:next w:val="ListeYok"/>
    <w:uiPriority w:val="99"/>
    <w:semiHidden/>
    <w:unhideWhenUsed/>
    <w:rsid w:val="00AD2DC2"/>
  </w:style>
  <w:style w:type="numbering" w:customStyle="1" w:styleId="ListeYok3782">
    <w:name w:val="Liste Yok3782"/>
    <w:next w:val="ListeYok"/>
    <w:uiPriority w:val="99"/>
    <w:semiHidden/>
    <w:unhideWhenUsed/>
    <w:rsid w:val="00AD2DC2"/>
  </w:style>
  <w:style w:type="numbering" w:customStyle="1" w:styleId="ListeYok3882">
    <w:name w:val="Liste Yok3882"/>
    <w:next w:val="ListeYok"/>
    <w:uiPriority w:val="99"/>
    <w:semiHidden/>
    <w:unhideWhenUsed/>
    <w:rsid w:val="00AD2DC2"/>
  </w:style>
  <w:style w:type="numbering" w:customStyle="1" w:styleId="ListeYok3982">
    <w:name w:val="Liste Yok3982"/>
    <w:next w:val="ListeYok"/>
    <w:uiPriority w:val="99"/>
    <w:semiHidden/>
    <w:unhideWhenUsed/>
    <w:rsid w:val="00AD2DC2"/>
  </w:style>
  <w:style w:type="numbering" w:customStyle="1" w:styleId="ListeYok4082">
    <w:name w:val="Liste Yok4082"/>
    <w:next w:val="ListeYok"/>
    <w:uiPriority w:val="99"/>
    <w:semiHidden/>
    <w:unhideWhenUsed/>
    <w:rsid w:val="00AD2DC2"/>
  </w:style>
  <w:style w:type="numbering" w:customStyle="1" w:styleId="ListeYok41122">
    <w:name w:val="Liste Yok41122"/>
    <w:next w:val="ListeYok"/>
    <w:uiPriority w:val="99"/>
    <w:semiHidden/>
    <w:unhideWhenUsed/>
    <w:rsid w:val="00AD2DC2"/>
  </w:style>
  <w:style w:type="numbering" w:customStyle="1" w:styleId="ListeYok42102">
    <w:name w:val="Liste Yok42102"/>
    <w:next w:val="ListeYok"/>
    <w:uiPriority w:val="99"/>
    <w:semiHidden/>
    <w:unhideWhenUsed/>
    <w:rsid w:val="00AD2DC2"/>
  </w:style>
  <w:style w:type="numbering" w:customStyle="1" w:styleId="ListeYok4382">
    <w:name w:val="Liste Yok4382"/>
    <w:next w:val="ListeYok"/>
    <w:uiPriority w:val="99"/>
    <w:semiHidden/>
    <w:unhideWhenUsed/>
    <w:rsid w:val="00AD2DC2"/>
  </w:style>
  <w:style w:type="numbering" w:customStyle="1" w:styleId="ListeYok4482">
    <w:name w:val="Liste Yok4482"/>
    <w:next w:val="ListeYok"/>
    <w:uiPriority w:val="99"/>
    <w:semiHidden/>
    <w:unhideWhenUsed/>
    <w:rsid w:val="00AD2DC2"/>
  </w:style>
  <w:style w:type="numbering" w:customStyle="1" w:styleId="ListeYok4582">
    <w:name w:val="Liste Yok4582"/>
    <w:next w:val="ListeYok"/>
    <w:uiPriority w:val="99"/>
    <w:semiHidden/>
    <w:unhideWhenUsed/>
    <w:rsid w:val="00AD2DC2"/>
  </w:style>
  <w:style w:type="numbering" w:customStyle="1" w:styleId="ListeYok4682">
    <w:name w:val="Liste Yok4682"/>
    <w:next w:val="ListeYok"/>
    <w:uiPriority w:val="99"/>
    <w:semiHidden/>
    <w:unhideWhenUsed/>
    <w:rsid w:val="00AD2DC2"/>
  </w:style>
  <w:style w:type="numbering" w:customStyle="1" w:styleId="ListeYok4782">
    <w:name w:val="Liste Yok4782"/>
    <w:next w:val="ListeYok"/>
    <w:uiPriority w:val="99"/>
    <w:semiHidden/>
    <w:unhideWhenUsed/>
    <w:rsid w:val="00AD2DC2"/>
  </w:style>
  <w:style w:type="numbering" w:customStyle="1" w:styleId="ListeYok4882">
    <w:name w:val="Liste Yok4882"/>
    <w:next w:val="ListeYok"/>
    <w:uiPriority w:val="99"/>
    <w:semiHidden/>
    <w:unhideWhenUsed/>
    <w:rsid w:val="00AD2DC2"/>
  </w:style>
  <w:style w:type="numbering" w:customStyle="1" w:styleId="ListeYok4982">
    <w:name w:val="Liste Yok4982"/>
    <w:next w:val="ListeYok"/>
    <w:uiPriority w:val="99"/>
    <w:semiHidden/>
    <w:unhideWhenUsed/>
    <w:rsid w:val="00AD2DC2"/>
  </w:style>
  <w:style w:type="numbering" w:customStyle="1" w:styleId="ListeYok5082">
    <w:name w:val="Liste Yok5082"/>
    <w:next w:val="ListeYok"/>
    <w:uiPriority w:val="99"/>
    <w:semiHidden/>
    <w:unhideWhenUsed/>
    <w:rsid w:val="00AD2DC2"/>
  </w:style>
  <w:style w:type="numbering" w:customStyle="1" w:styleId="ListeYok51102">
    <w:name w:val="Liste Yok51102"/>
    <w:next w:val="ListeYok"/>
    <w:uiPriority w:val="99"/>
    <w:semiHidden/>
    <w:unhideWhenUsed/>
    <w:rsid w:val="00AD2DC2"/>
  </w:style>
  <w:style w:type="numbering" w:customStyle="1" w:styleId="ListeYok802">
    <w:name w:val="Liste Yok802"/>
    <w:next w:val="ListeYok"/>
    <w:uiPriority w:val="99"/>
    <w:semiHidden/>
    <w:unhideWhenUsed/>
    <w:rsid w:val="00AD2DC2"/>
  </w:style>
  <w:style w:type="numbering" w:customStyle="1" w:styleId="ListeYok1302">
    <w:name w:val="Liste Yok1302"/>
    <w:next w:val="ListeYok"/>
    <w:uiPriority w:val="99"/>
    <w:semiHidden/>
    <w:unhideWhenUsed/>
    <w:rsid w:val="00AD2DC2"/>
  </w:style>
  <w:style w:type="numbering" w:customStyle="1" w:styleId="ListeYok2302">
    <w:name w:val="Liste Yok2302"/>
    <w:next w:val="ListeYok"/>
    <w:uiPriority w:val="99"/>
    <w:semiHidden/>
    <w:unhideWhenUsed/>
    <w:rsid w:val="00AD2DC2"/>
  </w:style>
  <w:style w:type="numbering" w:customStyle="1" w:styleId="ListeYok3302">
    <w:name w:val="Liste Yok3302"/>
    <w:next w:val="ListeYok"/>
    <w:uiPriority w:val="99"/>
    <w:semiHidden/>
    <w:unhideWhenUsed/>
    <w:rsid w:val="00AD2DC2"/>
  </w:style>
  <w:style w:type="numbering" w:customStyle="1" w:styleId="ListeYok4302">
    <w:name w:val="Liste Yok4302"/>
    <w:next w:val="ListeYok"/>
    <w:uiPriority w:val="99"/>
    <w:semiHidden/>
    <w:unhideWhenUsed/>
    <w:rsid w:val="00AD2DC2"/>
  </w:style>
  <w:style w:type="numbering" w:customStyle="1" w:styleId="ListeYok52112">
    <w:name w:val="Liste Yok52112"/>
    <w:next w:val="ListeYok"/>
    <w:uiPriority w:val="99"/>
    <w:semiHidden/>
    <w:unhideWhenUsed/>
    <w:rsid w:val="00AD2DC2"/>
  </w:style>
  <w:style w:type="numbering" w:customStyle="1" w:styleId="ListeYok6122">
    <w:name w:val="Liste Yok6122"/>
    <w:next w:val="ListeYok"/>
    <w:uiPriority w:val="99"/>
    <w:semiHidden/>
    <w:unhideWhenUsed/>
    <w:rsid w:val="00AD2DC2"/>
  </w:style>
  <w:style w:type="numbering" w:customStyle="1" w:styleId="ListeYok7102">
    <w:name w:val="Liste Yok7102"/>
    <w:next w:val="ListeYok"/>
    <w:uiPriority w:val="99"/>
    <w:semiHidden/>
    <w:unhideWhenUsed/>
    <w:rsid w:val="00AD2DC2"/>
  </w:style>
  <w:style w:type="numbering" w:customStyle="1" w:styleId="ListeYok892">
    <w:name w:val="Liste Yok892"/>
    <w:next w:val="ListeYok"/>
    <w:uiPriority w:val="99"/>
    <w:semiHidden/>
    <w:unhideWhenUsed/>
    <w:rsid w:val="00AD2DC2"/>
  </w:style>
  <w:style w:type="numbering" w:customStyle="1" w:styleId="ListeYok992">
    <w:name w:val="Liste Yok992"/>
    <w:next w:val="ListeYok"/>
    <w:uiPriority w:val="99"/>
    <w:semiHidden/>
    <w:unhideWhenUsed/>
    <w:rsid w:val="00AD2DC2"/>
  </w:style>
  <w:style w:type="numbering" w:customStyle="1" w:styleId="ListeYok1092">
    <w:name w:val="Liste Yok1092"/>
    <w:next w:val="ListeYok"/>
    <w:uiPriority w:val="99"/>
    <w:semiHidden/>
    <w:unhideWhenUsed/>
    <w:rsid w:val="00AD2DC2"/>
  </w:style>
  <w:style w:type="numbering" w:customStyle="1" w:styleId="ListeYok11132">
    <w:name w:val="Liste Yok11132"/>
    <w:next w:val="ListeYok"/>
    <w:uiPriority w:val="99"/>
    <w:semiHidden/>
    <w:unhideWhenUsed/>
    <w:rsid w:val="00AD2DC2"/>
  </w:style>
  <w:style w:type="numbering" w:customStyle="1" w:styleId="ListeYok121112">
    <w:name w:val="Liste Yok121112"/>
    <w:next w:val="ListeYok"/>
    <w:uiPriority w:val="99"/>
    <w:semiHidden/>
    <w:unhideWhenUsed/>
    <w:rsid w:val="00AD2DC2"/>
  </w:style>
  <w:style w:type="numbering" w:customStyle="1" w:styleId="ListeYok1392">
    <w:name w:val="Liste Yok1392"/>
    <w:next w:val="ListeYok"/>
    <w:uiPriority w:val="99"/>
    <w:semiHidden/>
    <w:unhideWhenUsed/>
    <w:rsid w:val="00AD2DC2"/>
  </w:style>
  <w:style w:type="numbering" w:customStyle="1" w:styleId="ListeYok1492">
    <w:name w:val="Liste Yok1492"/>
    <w:next w:val="ListeYok"/>
    <w:uiPriority w:val="99"/>
    <w:semiHidden/>
    <w:unhideWhenUsed/>
    <w:rsid w:val="00AD2DC2"/>
  </w:style>
  <w:style w:type="numbering" w:customStyle="1" w:styleId="ListeYok1592">
    <w:name w:val="Liste Yok1592"/>
    <w:next w:val="ListeYok"/>
    <w:uiPriority w:val="99"/>
    <w:semiHidden/>
    <w:unhideWhenUsed/>
    <w:rsid w:val="00AD2DC2"/>
  </w:style>
  <w:style w:type="numbering" w:customStyle="1" w:styleId="ListeYok1692">
    <w:name w:val="Liste Yok1692"/>
    <w:next w:val="ListeYok"/>
    <w:uiPriority w:val="99"/>
    <w:semiHidden/>
    <w:unhideWhenUsed/>
    <w:rsid w:val="00AD2DC2"/>
  </w:style>
  <w:style w:type="numbering" w:customStyle="1" w:styleId="ListeYok1792">
    <w:name w:val="Liste Yok1792"/>
    <w:next w:val="ListeYok"/>
    <w:uiPriority w:val="99"/>
    <w:semiHidden/>
    <w:unhideWhenUsed/>
    <w:rsid w:val="00AD2DC2"/>
  </w:style>
  <w:style w:type="numbering" w:customStyle="1" w:styleId="ListeYok1892">
    <w:name w:val="Liste Yok1892"/>
    <w:next w:val="ListeYok"/>
    <w:uiPriority w:val="99"/>
    <w:semiHidden/>
    <w:unhideWhenUsed/>
    <w:rsid w:val="00AD2DC2"/>
  </w:style>
  <w:style w:type="numbering" w:customStyle="1" w:styleId="ListeYok1992">
    <w:name w:val="Liste Yok1992"/>
    <w:next w:val="ListeYok"/>
    <w:uiPriority w:val="99"/>
    <w:semiHidden/>
    <w:unhideWhenUsed/>
    <w:rsid w:val="00AD2DC2"/>
  </w:style>
  <w:style w:type="numbering" w:customStyle="1" w:styleId="ListeYok2092">
    <w:name w:val="Liste Yok2092"/>
    <w:next w:val="ListeYok"/>
    <w:uiPriority w:val="99"/>
    <w:semiHidden/>
    <w:unhideWhenUsed/>
    <w:rsid w:val="00AD2DC2"/>
  </w:style>
  <w:style w:type="numbering" w:customStyle="1" w:styleId="ListeYok21132">
    <w:name w:val="Liste Yok21132"/>
    <w:next w:val="ListeYok"/>
    <w:uiPriority w:val="99"/>
    <w:semiHidden/>
    <w:unhideWhenUsed/>
    <w:rsid w:val="00AD2DC2"/>
  </w:style>
  <w:style w:type="numbering" w:customStyle="1" w:styleId="ListeYok221112">
    <w:name w:val="Liste Yok221112"/>
    <w:next w:val="ListeYok"/>
    <w:uiPriority w:val="99"/>
    <w:semiHidden/>
    <w:unhideWhenUsed/>
    <w:rsid w:val="00AD2DC2"/>
  </w:style>
  <w:style w:type="numbering" w:customStyle="1" w:styleId="ListeYok2392">
    <w:name w:val="Liste Yok2392"/>
    <w:next w:val="ListeYok"/>
    <w:uiPriority w:val="99"/>
    <w:semiHidden/>
    <w:unhideWhenUsed/>
    <w:rsid w:val="00AD2DC2"/>
  </w:style>
  <w:style w:type="numbering" w:customStyle="1" w:styleId="ListeYok2492">
    <w:name w:val="Liste Yok2492"/>
    <w:next w:val="ListeYok"/>
    <w:uiPriority w:val="99"/>
    <w:semiHidden/>
    <w:unhideWhenUsed/>
    <w:rsid w:val="00AD2DC2"/>
  </w:style>
  <w:style w:type="numbering" w:customStyle="1" w:styleId="ListeYok2592">
    <w:name w:val="Liste Yok2592"/>
    <w:next w:val="ListeYok"/>
    <w:uiPriority w:val="99"/>
    <w:semiHidden/>
    <w:unhideWhenUsed/>
    <w:rsid w:val="00AD2DC2"/>
  </w:style>
  <w:style w:type="numbering" w:customStyle="1" w:styleId="ListeYok2692">
    <w:name w:val="Liste Yok2692"/>
    <w:next w:val="ListeYok"/>
    <w:uiPriority w:val="99"/>
    <w:semiHidden/>
    <w:unhideWhenUsed/>
    <w:rsid w:val="00AD2DC2"/>
  </w:style>
  <w:style w:type="numbering" w:customStyle="1" w:styleId="ListeYok2792">
    <w:name w:val="Liste Yok2792"/>
    <w:next w:val="ListeYok"/>
    <w:uiPriority w:val="99"/>
    <w:semiHidden/>
    <w:unhideWhenUsed/>
    <w:rsid w:val="00AD2DC2"/>
  </w:style>
  <w:style w:type="numbering" w:customStyle="1" w:styleId="ListeYok2892">
    <w:name w:val="Liste Yok2892"/>
    <w:next w:val="ListeYok"/>
    <w:uiPriority w:val="99"/>
    <w:semiHidden/>
    <w:unhideWhenUsed/>
    <w:rsid w:val="00AD2DC2"/>
  </w:style>
  <w:style w:type="numbering" w:customStyle="1" w:styleId="ListeYok2992">
    <w:name w:val="Liste Yok2992"/>
    <w:next w:val="ListeYok"/>
    <w:uiPriority w:val="99"/>
    <w:semiHidden/>
    <w:unhideWhenUsed/>
    <w:rsid w:val="00AD2DC2"/>
  </w:style>
  <w:style w:type="numbering" w:customStyle="1" w:styleId="ListeYok3092">
    <w:name w:val="Liste Yok3092"/>
    <w:next w:val="ListeYok"/>
    <w:uiPriority w:val="99"/>
    <w:semiHidden/>
    <w:unhideWhenUsed/>
    <w:rsid w:val="00AD2DC2"/>
  </w:style>
  <w:style w:type="numbering" w:customStyle="1" w:styleId="ListeYok31132">
    <w:name w:val="Liste Yok31132"/>
    <w:next w:val="ListeYok"/>
    <w:uiPriority w:val="99"/>
    <w:semiHidden/>
    <w:unhideWhenUsed/>
    <w:rsid w:val="00AD2DC2"/>
  </w:style>
  <w:style w:type="numbering" w:customStyle="1" w:styleId="ListeYok321112">
    <w:name w:val="Liste Yok321112"/>
    <w:next w:val="ListeYok"/>
    <w:uiPriority w:val="99"/>
    <w:semiHidden/>
    <w:unhideWhenUsed/>
    <w:rsid w:val="00AD2DC2"/>
  </w:style>
  <w:style w:type="numbering" w:customStyle="1" w:styleId="ListeYok3392">
    <w:name w:val="Liste Yok3392"/>
    <w:next w:val="ListeYok"/>
    <w:uiPriority w:val="99"/>
    <w:semiHidden/>
    <w:unhideWhenUsed/>
    <w:rsid w:val="00AD2DC2"/>
  </w:style>
  <w:style w:type="numbering" w:customStyle="1" w:styleId="ListeYok3492">
    <w:name w:val="Liste Yok3492"/>
    <w:next w:val="ListeYok"/>
    <w:uiPriority w:val="99"/>
    <w:semiHidden/>
    <w:unhideWhenUsed/>
    <w:rsid w:val="00AD2DC2"/>
  </w:style>
  <w:style w:type="numbering" w:customStyle="1" w:styleId="ListeYok3592">
    <w:name w:val="Liste Yok3592"/>
    <w:next w:val="ListeYok"/>
    <w:uiPriority w:val="99"/>
    <w:semiHidden/>
    <w:unhideWhenUsed/>
    <w:rsid w:val="00AD2DC2"/>
  </w:style>
  <w:style w:type="numbering" w:customStyle="1" w:styleId="ListeYok3692">
    <w:name w:val="Liste Yok3692"/>
    <w:next w:val="ListeYok"/>
    <w:uiPriority w:val="99"/>
    <w:semiHidden/>
    <w:unhideWhenUsed/>
    <w:rsid w:val="00AD2DC2"/>
  </w:style>
  <w:style w:type="numbering" w:customStyle="1" w:styleId="ListeYok3792">
    <w:name w:val="Liste Yok3792"/>
    <w:next w:val="ListeYok"/>
    <w:uiPriority w:val="99"/>
    <w:semiHidden/>
    <w:unhideWhenUsed/>
    <w:rsid w:val="00AD2DC2"/>
  </w:style>
  <w:style w:type="numbering" w:customStyle="1" w:styleId="ListeYok3892">
    <w:name w:val="Liste Yok3892"/>
    <w:next w:val="ListeYok"/>
    <w:uiPriority w:val="99"/>
    <w:semiHidden/>
    <w:unhideWhenUsed/>
    <w:rsid w:val="00AD2DC2"/>
  </w:style>
  <w:style w:type="numbering" w:customStyle="1" w:styleId="ListeYok3992">
    <w:name w:val="Liste Yok3992"/>
    <w:next w:val="ListeYok"/>
    <w:uiPriority w:val="99"/>
    <w:semiHidden/>
    <w:unhideWhenUsed/>
    <w:rsid w:val="00AD2DC2"/>
  </w:style>
  <w:style w:type="numbering" w:customStyle="1" w:styleId="ListeYok4092">
    <w:name w:val="Liste Yok4092"/>
    <w:next w:val="ListeYok"/>
    <w:uiPriority w:val="99"/>
    <w:semiHidden/>
    <w:unhideWhenUsed/>
    <w:rsid w:val="00AD2DC2"/>
  </w:style>
  <w:style w:type="numbering" w:customStyle="1" w:styleId="ListeYok41132">
    <w:name w:val="Liste Yok41132"/>
    <w:next w:val="ListeYok"/>
    <w:uiPriority w:val="99"/>
    <w:semiHidden/>
    <w:unhideWhenUsed/>
    <w:rsid w:val="00AD2DC2"/>
  </w:style>
  <w:style w:type="numbering" w:customStyle="1" w:styleId="ListeYok421112">
    <w:name w:val="Liste Yok421112"/>
    <w:next w:val="ListeYok"/>
    <w:uiPriority w:val="99"/>
    <w:semiHidden/>
    <w:unhideWhenUsed/>
    <w:rsid w:val="00AD2DC2"/>
  </w:style>
  <w:style w:type="numbering" w:customStyle="1" w:styleId="ListeYok4392">
    <w:name w:val="Liste Yok4392"/>
    <w:next w:val="ListeYok"/>
    <w:uiPriority w:val="99"/>
    <w:semiHidden/>
    <w:unhideWhenUsed/>
    <w:rsid w:val="00AD2DC2"/>
  </w:style>
  <w:style w:type="numbering" w:customStyle="1" w:styleId="ListeYok4492">
    <w:name w:val="Liste Yok4492"/>
    <w:next w:val="ListeYok"/>
    <w:uiPriority w:val="99"/>
    <w:semiHidden/>
    <w:unhideWhenUsed/>
    <w:rsid w:val="00AD2DC2"/>
  </w:style>
  <w:style w:type="numbering" w:customStyle="1" w:styleId="ListeYok4592">
    <w:name w:val="Liste Yok4592"/>
    <w:next w:val="ListeYok"/>
    <w:uiPriority w:val="99"/>
    <w:semiHidden/>
    <w:unhideWhenUsed/>
    <w:rsid w:val="00AD2DC2"/>
  </w:style>
  <w:style w:type="numbering" w:customStyle="1" w:styleId="ListeYok4692">
    <w:name w:val="Liste Yok4692"/>
    <w:next w:val="ListeYok"/>
    <w:uiPriority w:val="99"/>
    <w:semiHidden/>
    <w:unhideWhenUsed/>
    <w:rsid w:val="00AD2DC2"/>
  </w:style>
  <w:style w:type="numbering" w:customStyle="1" w:styleId="ListeYok4792">
    <w:name w:val="Liste Yok4792"/>
    <w:next w:val="ListeYok"/>
    <w:uiPriority w:val="99"/>
    <w:semiHidden/>
    <w:unhideWhenUsed/>
    <w:rsid w:val="00AD2DC2"/>
  </w:style>
  <w:style w:type="numbering" w:customStyle="1" w:styleId="ListeYok4892">
    <w:name w:val="Liste Yok4892"/>
    <w:next w:val="ListeYok"/>
    <w:uiPriority w:val="99"/>
    <w:semiHidden/>
    <w:unhideWhenUsed/>
    <w:rsid w:val="00AD2DC2"/>
  </w:style>
  <w:style w:type="numbering" w:customStyle="1" w:styleId="ListeYok4992">
    <w:name w:val="Liste Yok4992"/>
    <w:next w:val="ListeYok"/>
    <w:uiPriority w:val="99"/>
    <w:semiHidden/>
    <w:unhideWhenUsed/>
    <w:rsid w:val="00AD2DC2"/>
  </w:style>
  <w:style w:type="numbering" w:customStyle="1" w:styleId="ListeYok5092">
    <w:name w:val="Liste Yok5092"/>
    <w:next w:val="ListeYok"/>
    <w:uiPriority w:val="99"/>
    <w:semiHidden/>
    <w:unhideWhenUsed/>
    <w:rsid w:val="00AD2DC2"/>
  </w:style>
  <w:style w:type="numbering" w:customStyle="1" w:styleId="ListeYok511112">
    <w:name w:val="Liste Yok511112"/>
    <w:next w:val="ListeYok"/>
    <w:uiPriority w:val="99"/>
    <w:semiHidden/>
    <w:unhideWhenUsed/>
    <w:rsid w:val="00AD2DC2"/>
  </w:style>
  <w:style w:type="numbering" w:customStyle="1" w:styleId="ListeYok902">
    <w:name w:val="Liste Yok902"/>
    <w:next w:val="ListeYok"/>
    <w:uiPriority w:val="99"/>
    <w:semiHidden/>
    <w:unhideWhenUsed/>
    <w:rsid w:val="00AD2DC2"/>
  </w:style>
  <w:style w:type="numbering" w:customStyle="1" w:styleId="ListeYok1402">
    <w:name w:val="Liste Yok1402"/>
    <w:next w:val="ListeYok"/>
    <w:uiPriority w:val="99"/>
    <w:semiHidden/>
    <w:unhideWhenUsed/>
    <w:rsid w:val="00AD2DC2"/>
  </w:style>
  <w:style w:type="numbering" w:customStyle="1" w:styleId="ListeYok2402">
    <w:name w:val="Liste Yok2402"/>
    <w:next w:val="ListeYok"/>
    <w:uiPriority w:val="99"/>
    <w:semiHidden/>
    <w:unhideWhenUsed/>
    <w:rsid w:val="00AD2DC2"/>
  </w:style>
  <w:style w:type="numbering" w:customStyle="1" w:styleId="ListeYok3402">
    <w:name w:val="Liste Yok3402"/>
    <w:next w:val="ListeYok"/>
    <w:uiPriority w:val="99"/>
    <w:semiHidden/>
    <w:unhideWhenUsed/>
    <w:rsid w:val="00AD2DC2"/>
  </w:style>
  <w:style w:type="numbering" w:customStyle="1" w:styleId="ListeYok4402">
    <w:name w:val="Liste Yok4402"/>
    <w:next w:val="ListeYok"/>
    <w:uiPriority w:val="99"/>
    <w:semiHidden/>
    <w:unhideWhenUsed/>
    <w:rsid w:val="00AD2DC2"/>
  </w:style>
  <w:style w:type="numbering" w:customStyle="1" w:styleId="ListeYok5222">
    <w:name w:val="Liste Yok5222"/>
    <w:next w:val="ListeYok"/>
    <w:uiPriority w:val="99"/>
    <w:semiHidden/>
    <w:unhideWhenUsed/>
    <w:rsid w:val="00AD2DC2"/>
  </w:style>
  <w:style w:type="numbering" w:customStyle="1" w:styleId="ListeYok6132">
    <w:name w:val="Liste Yok6132"/>
    <w:next w:val="ListeYok"/>
    <w:uiPriority w:val="99"/>
    <w:semiHidden/>
    <w:unhideWhenUsed/>
    <w:rsid w:val="00AD2DC2"/>
  </w:style>
  <w:style w:type="numbering" w:customStyle="1" w:styleId="ListeYok71112">
    <w:name w:val="Liste Yok71112"/>
    <w:next w:val="ListeYok"/>
    <w:uiPriority w:val="99"/>
    <w:semiHidden/>
    <w:unhideWhenUsed/>
    <w:rsid w:val="00AD2DC2"/>
  </w:style>
  <w:style w:type="numbering" w:customStyle="1" w:styleId="ListeYok8102">
    <w:name w:val="Liste Yok8102"/>
    <w:next w:val="ListeYok"/>
    <w:uiPriority w:val="99"/>
    <w:semiHidden/>
    <w:unhideWhenUsed/>
    <w:rsid w:val="00AD2DC2"/>
  </w:style>
  <w:style w:type="numbering" w:customStyle="1" w:styleId="ListeYok9102">
    <w:name w:val="Liste Yok9102"/>
    <w:next w:val="ListeYok"/>
    <w:uiPriority w:val="99"/>
    <w:semiHidden/>
    <w:unhideWhenUsed/>
    <w:rsid w:val="00AD2DC2"/>
  </w:style>
  <w:style w:type="numbering" w:customStyle="1" w:styleId="ListeYok10102">
    <w:name w:val="Liste Yok10102"/>
    <w:next w:val="ListeYok"/>
    <w:uiPriority w:val="99"/>
    <w:semiHidden/>
    <w:unhideWhenUsed/>
    <w:rsid w:val="00AD2DC2"/>
  </w:style>
  <w:style w:type="numbering" w:customStyle="1" w:styleId="ListeYok11142">
    <w:name w:val="Liste Yok11142"/>
    <w:next w:val="ListeYok"/>
    <w:uiPriority w:val="99"/>
    <w:semiHidden/>
    <w:unhideWhenUsed/>
    <w:rsid w:val="00AD2DC2"/>
  </w:style>
  <w:style w:type="numbering" w:customStyle="1" w:styleId="ListeYok12122">
    <w:name w:val="Liste Yok12122"/>
    <w:next w:val="ListeYok"/>
    <w:uiPriority w:val="99"/>
    <w:semiHidden/>
    <w:unhideWhenUsed/>
    <w:rsid w:val="00AD2DC2"/>
  </w:style>
  <w:style w:type="numbering" w:customStyle="1" w:styleId="ListeYok13102">
    <w:name w:val="Liste Yok13102"/>
    <w:next w:val="ListeYok"/>
    <w:uiPriority w:val="99"/>
    <w:semiHidden/>
    <w:unhideWhenUsed/>
    <w:rsid w:val="00AD2DC2"/>
  </w:style>
  <w:style w:type="numbering" w:customStyle="1" w:styleId="ListeYok14102">
    <w:name w:val="Liste Yok14102"/>
    <w:next w:val="ListeYok"/>
    <w:uiPriority w:val="99"/>
    <w:semiHidden/>
    <w:unhideWhenUsed/>
    <w:rsid w:val="00AD2DC2"/>
  </w:style>
  <w:style w:type="numbering" w:customStyle="1" w:styleId="ListeYok15102">
    <w:name w:val="Liste Yok15102"/>
    <w:next w:val="ListeYok"/>
    <w:uiPriority w:val="99"/>
    <w:semiHidden/>
    <w:unhideWhenUsed/>
    <w:rsid w:val="00AD2DC2"/>
  </w:style>
  <w:style w:type="numbering" w:customStyle="1" w:styleId="ListeYok16102">
    <w:name w:val="Liste Yok16102"/>
    <w:next w:val="ListeYok"/>
    <w:uiPriority w:val="99"/>
    <w:semiHidden/>
    <w:unhideWhenUsed/>
    <w:rsid w:val="00AD2DC2"/>
  </w:style>
  <w:style w:type="numbering" w:customStyle="1" w:styleId="ListeYok17102">
    <w:name w:val="Liste Yok17102"/>
    <w:next w:val="ListeYok"/>
    <w:uiPriority w:val="99"/>
    <w:semiHidden/>
    <w:unhideWhenUsed/>
    <w:rsid w:val="00AD2DC2"/>
  </w:style>
  <w:style w:type="numbering" w:customStyle="1" w:styleId="ListeYok18102">
    <w:name w:val="Liste Yok18102"/>
    <w:next w:val="ListeYok"/>
    <w:uiPriority w:val="99"/>
    <w:semiHidden/>
    <w:unhideWhenUsed/>
    <w:rsid w:val="00AD2DC2"/>
  </w:style>
  <w:style w:type="numbering" w:customStyle="1" w:styleId="ListeYok19102">
    <w:name w:val="Liste Yok19102"/>
    <w:next w:val="ListeYok"/>
    <w:uiPriority w:val="99"/>
    <w:semiHidden/>
    <w:unhideWhenUsed/>
    <w:rsid w:val="00AD2DC2"/>
  </w:style>
  <w:style w:type="numbering" w:customStyle="1" w:styleId="ListeYok20102">
    <w:name w:val="Liste Yok20102"/>
    <w:next w:val="ListeYok"/>
    <w:uiPriority w:val="99"/>
    <w:semiHidden/>
    <w:unhideWhenUsed/>
    <w:rsid w:val="00AD2DC2"/>
  </w:style>
  <w:style w:type="numbering" w:customStyle="1" w:styleId="ListeYok21142">
    <w:name w:val="Liste Yok21142"/>
    <w:next w:val="ListeYok"/>
    <w:uiPriority w:val="99"/>
    <w:semiHidden/>
    <w:unhideWhenUsed/>
    <w:rsid w:val="00AD2DC2"/>
  </w:style>
  <w:style w:type="numbering" w:customStyle="1" w:styleId="ListeYok22122">
    <w:name w:val="Liste Yok22122"/>
    <w:next w:val="ListeYok"/>
    <w:uiPriority w:val="99"/>
    <w:semiHidden/>
    <w:unhideWhenUsed/>
    <w:rsid w:val="00AD2DC2"/>
  </w:style>
  <w:style w:type="numbering" w:customStyle="1" w:styleId="ListeYok23102">
    <w:name w:val="Liste Yok23102"/>
    <w:next w:val="ListeYok"/>
    <w:uiPriority w:val="99"/>
    <w:semiHidden/>
    <w:unhideWhenUsed/>
    <w:rsid w:val="00AD2DC2"/>
  </w:style>
  <w:style w:type="numbering" w:customStyle="1" w:styleId="ListeYok24102">
    <w:name w:val="Liste Yok24102"/>
    <w:next w:val="ListeYok"/>
    <w:uiPriority w:val="99"/>
    <w:semiHidden/>
    <w:unhideWhenUsed/>
    <w:rsid w:val="00AD2DC2"/>
  </w:style>
  <w:style w:type="numbering" w:customStyle="1" w:styleId="ListeYok25102">
    <w:name w:val="Liste Yok25102"/>
    <w:next w:val="ListeYok"/>
    <w:uiPriority w:val="99"/>
    <w:semiHidden/>
    <w:unhideWhenUsed/>
    <w:rsid w:val="00AD2DC2"/>
  </w:style>
  <w:style w:type="numbering" w:customStyle="1" w:styleId="ListeYok26102">
    <w:name w:val="Liste Yok26102"/>
    <w:next w:val="ListeYok"/>
    <w:uiPriority w:val="99"/>
    <w:semiHidden/>
    <w:unhideWhenUsed/>
    <w:rsid w:val="00AD2DC2"/>
  </w:style>
  <w:style w:type="numbering" w:customStyle="1" w:styleId="ListeYok27102">
    <w:name w:val="Liste Yok27102"/>
    <w:next w:val="ListeYok"/>
    <w:uiPriority w:val="99"/>
    <w:semiHidden/>
    <w:unhideWhenUsed/>
    <w:rsid w:val="00AD2DC2"/>
  </w:style>
  <w:style w:type="numbering" w:customStyle="1" w:styleId="ListeYok28102">
    <w:name w:val="Liste Yok28102"/>
    <w:next w:val="ListeYok"/>
    <w:uiPriority w:val="99"/>
    <w:semiHidden/>
    <w:unhideWhenUsed/>
    <w:rsid w:val="00AD2DC2"/>
  </w:style>
  <w:style w:type="numbering" w:customStyle="1" w:styleId="ListeYok29102">
    <w:name w:val="Liste Yok29102"/>
    <w:next w:val="ListeYok"/>
    <w:uiPriority w:val="99"/>
    <w:semiHidden/>
    <w:unhideWhenUsed/>
    <w:rsid w:val="00AD2DC2"/>
  </w:style>
  <w:style w:type="numbering" w:customStyle="1" w:styleId="ListeYok30102">
    <w:name w:val="Liste Yok30102"/>
    <w:next w:val="ListeYok"/>
    <w:uiPriority w:val="99"/>
    <w:semiHidden/>
    <w:unhideWhenUsed/>
    <w:rsid w:val="00AD2DC2"/>
  </w:style>
  <w:style w:type="numbering" w:customStyle="1" w:styleId="ListeYok31142">
    <w:name w:val="Liste Yok31142"/>
    <w:next w:val="ListeYok"/>
    <w:uiPriority w:val="99"/>
    <w:semiHidden/>
    <w:unhideWhenUsed/>
    <w:rsid w:val="00AD2DC2"/>
  </w:style>
  <w:style w:type="numbering" w:customStyle="1" w:styleId="ListeYok32122">
    <w:name w:val="Liste Yok32122"/>
    <w:next w:val="ListeYok"/>
    <w:uiPriority w:val="99"/>
    <w:semiHidden/>
    <w:unhideWhenUsed/>
    <w:rsid w:val="00AD2DC2"/>
  </w:style>
  <w:style w:type="numbering" w:customStyle="1" w:styleId="ListeYok33102">
    <w:name w:val="Liste Yok33102"/>
    <w:next w:val="ListeYok"/>
    <w:uiPriority w:val="99"/>
    <w:semiHidden/>
    <w:unhideWhenUsed/>
    <w:rsid w:val="00AD2DC2"/>
  </w:style>
  <w:style w:type="numbering" w:customStyle="1" w:styleId="ListeYok34102">
    <w:name w:val="Liste Yok34102"/>
    <w:next w:val="ListeYok"/>
    <w:uiPriority w:val="99"/>
    <w:semiHidden/>
    <w:unhideWhenUsed/>
    <w:rsid w:val="00AD2DC2"/>
  </w:style>
  <w:style w:type="numbering" w:customStyle="1" w:styleId="ListeYok35102">
    <w:name w:val="Liste Yok35102"/>
    <w:next w:val="ListeYok"/>
    <w:uiPriority w:val="99"/>
    <w:semiHidden/>
    <w:unhideWhenUsed/>
    <w:rsid w:val="00AD2DC2"/>
  </w:style>
  <w:style w:type="numbering" w:customStyle="1" w:styleId="ListeYok36102">
    <w:name w:val="Liste Yok36102"/>
    <w:next w:val="ListeYok"/>
    <w:uiPriority w:val="99"/>
    <w:semiHidden/>
    <w:unhideWhenUsed/>
    <w:rsid w:val="00AD2DC2"/>
  </w:style>
  <w:style w:type="numbering" w:customStyle="1" w:styleId="ListeYok37102">
    <w:name w:val="Liste Yok37102"/>
    <w:next w:val="ListeYok"/>
    <w:uiPriority w:val="99"/>
    <w:semiHidden/>
    <w:unhideWhenUsed/>
    <w:rsid w:val="00AD2DC2"/>
  </w:style>
  <w:style w:type="numbering" w:customStyle="1" w:styleId="ListeYok38102">
    <w:name w:val="Liste Yok38102"/>
    <w:next w:val="ListeYok"/>
    <w:uiPriority w:val="99"/>
    <w:semiHidden/>
    <w:unhideWhenUsed/>
    <w:rsid w:val="00AD2DC2"/>
  </w:style>
  <w:style w:type="numbering" w:customStyle="1" w:styleId="ListeYok39102">
    <w:name w:val="Liste Yok39102"/>
    <w:next w:val="ListeYok"/>
    <w:uiPriority w:val="99"/>
    <w:semiHidden/>
    <w:unhideWhenUsed/>
    <w:rsid w:val="00AD2DC2"/>
  </w:style>
  <w:style w:type="numbering" w:customStyle="1" w:styleId="ListeYok40102">
    <w:name w:val="Liste Yok40102"/>
    <w:next w:val="ListeYok"/>
    <w:uiPriority w:val="99"/>
    <w:semiHidden/>
    <w:unhideWhenUsed/>
    <w:rsid w:val="00AD2DC2"/>
  </w:style>
  <w:style w:type="numbering" w:customStyle="1" w:styleId="ListeYok41142">
    <w:name w:val="Liste Yok41142"/>
    <w:next w:val="ListeYok"/>
    <w:uiPriority w:val="99"/>
    <w:semiHidden/>
    <w:unhideWhenUsed/>
    <w:rsid w:val="00AD2DC2"/>
  </w:style>
  <w:style w:type="numbering" w:customStyle="1" w:styleId="ListeYok42122">
    <w:name w:val="Liste Yok42122"/>
    <w:next w:val="ListeYok"/>
    <w:uiPriority w:val="99"/>
    <w:semiHidden/>
    <w:unhideWhenUsed/>
    <w:rsid w:val="00AD2DC2"/>
  </w:style>
  <w:style w:type="numbering" w:customStyle="1" w:styleId="ListeYok43102">
    <w:name w:val="Liste Yok43102"/>
    <w:next w:val="ListeYok"/>
    <w:uiPriority w:val="99"/>
    <w:semiHidden/>
    <w:unhideWhenUsed/>
    <w:rsid w:val="00AD2DC2"/>
  </w:style>
  <w:style w:type="numbering" w:customStyle="1" w:styleId="ListeYok44102">
    <w:name w:val="Liste Yok44102"/>
    <w:next w:val="ListeYok"/>
    <w:uiPriority w:val="99"/>
    <w:semiHidden/>
    <w:unhideWhenUsed/>
    <w:rsid w:val="00AD2DC2"/>
  </w:style>
  <w:style w:type="numbering" w:customStyle="1" w:styleId="ListeYok45102">
    <w:name w:val="Liste Yok45102"/>
    <w:next w:val="ListeYok"/>
    <w:uiPriority w:val="99"/>
    <w:semiHidden/>
    <w:unhideWhenUsed/>
    <w:rsid w:val="00AD2DC2"/>
  </w:style>
  <w:style w:type="numbering" w:customStyle="1" w:styleId="ListeYok46102">
    <w:name w:val="Liste Yok46102"/>
    <w:next w:val="ListeYok"/>
    <w:uiPriority w:val="99"/>
    <w:semiHidden/>
    <w:unhideWhenUsed/>
    <w:rsid w:val="00AD2DC2"/>
  </w:style>
  <w:style w:type="numbering" w:customStyle="1" w:styleId="ListeYok47102">
    <w:name w:val="Liste Yok47102"/>
    <w:next w:val="ListeYok"/>
    <w:uiPriority w:val="99"/>
    <w:semiHidden/>
    <w:unhideWhenUsed/>
    <w:rsid w:val="00AD2DC2"/>
  </w:style>
  <w:style w:type="numbering" w:customStyle="1" w:styleId="ListeYok48102">
    <w:name w:val="Liste Yok48102"/>
    <w:next w:val="ListeYok"/>
    <w:uiPriority w:val="99"/>
    <w:semiHidden/>
    <w:unhideWhenUsed/>
    <w:rsid w:val="00AD2DC2"/>
  </w:style>
  <w:style w:type="numbering" w:customStyle="1" w:styleId="ListeYok49102">
    <w:name w:val="Liste Yok49102"/>
    <w:next w:val="ListeYok"/>
    <w:uiPriority w:val="99"/>
    <w:semiHidden/>
    <w:unhideWhenUsed/>
    <w:rsid w:val="00AD2DC2"/>
  </w:style>
  <w:style w:type="numbering" w:customStyle="1" w:styleId="ListeYok50102">
    <w:name w:val="Liste Yok50102"/>
    <w:next w:val="ListeYok"/>
    <w:uiPriority w:val="99"/>
    <w:semiHidden/>
    <w:unhideWhenUsed/>
    <w:rsid w:val="00AD2DC2"/>
  </w:style>
  <w:style w:type="numbering" w:customStyle="1" w:styleId="ListeYok51122">
    <w:name w:val="Liste Yok51122"/>
    <w:next w:val="ListeYok"/>
    <w:uiPriority w:val="99"/>
    <w:semiHidden/>
    <w:unhideWhenUsed/>
    <w:rsid w:val="00AD2DC2"/>
  </w:style>
  <w:style w:type="numbering" w:customStyle="1" w:styleId="ListeYok1002">
    <w:name w:val="Liste Yok1002"/>
    <w:next w:val="ListeYok"/>
    <w:uiPriority w:val="99"/>
    <w:semiHidden/>
    <w:unhideWhenUsed/>
    <w:rsid w:val="00AD2DC2"/>
  </w:style>
  <w:style w:type="numbering" w:customStyle="1" w:styleId="ListeYok190">
    <w:name w:val="Liste Yok190"/>
    <w:next w:val="ListeYok"/>
    <w:uiPriority w:val="99"/>
    <w:semiHidden/>
    <w:unhideWhenUsed/>
    <w:rsid w:val="00F11030"/>
  </w:style>
  <w:style w:type="numbering" w:customStyle="1" w:styleId="ListeYok1100">
    <w:name w:val="Liste Yok1100"/>
    <w:next w:val="ListeYok"/>
    <w:uiPriority w:val="99"/>
    <w:semiHidden/>
    <w:unhideWhenUsed/>
    <w:rsid w:val="00F11030"/>
  </w:style>
  <w:style w:type="numbering" w:customStyle="1" w:styleId="ListeYok270">
    <w:name w:val="Liste Yok270"/>
    <w:next w:val="ListeYok"/>
    <w:uiPriority w:val="99"/>
    <w:semiHidden/>
    <w:unhideWhenUsed/>
    <w:rsid w:val="00F11030"/>
  </w:style>
  <w:style w:type="numbering" w:customStyle="1" w:styleId="ListeYok370">
    <w:name w:val="Liste Yok370"/>
    <w:next w:val="ListeYok"/>
    <w:uiPriority w:val="99"/>
    <w:semiHidden/>
    <w:unhideWhenUsed/>
    <w:rsid w:val="00F11030"/>
  </w:style>
  <w:style w:type="numbering" w:customStyle="1" w:styleId="ListeYok470">
    <w:name w:val="Liste Yok470"/>
    <w:next w:val="ListeYok"/>
    <w:uiPriority w:val="99"/>
    <w:semiHidden/>
    <w:unhideWhenUsed/>
    <w:rsid w:val="00F11030"/>
  </w:style>
  <w:style w:type="numbering" w:customStyle="1" w:styleId="ListeYok527">
    <w:name w:val="Liste Yok527"/>
    <w:next w:val="ListeYok"/>
    <w:uiPriority w:val="99"/>
    <w:semiHidden/>
    <w:unhideWhenUsed/>
    <w:rsid w:val="00F11030"/>
  </w:style>
  <w:style w:type="numbering" w:customStyle="1" w:styleId="ListeYok618">
    <w:name w:val="Liste Yok618"/>
    <w:next w:val="ListeYok"/>
    <w:uiPriority w:val="99"/>
    <w:semiHidden/>
    <w:unhideWhenUsed/>
    <w:rsid w:val="00F11030"/>
  </w:style>
  <w:style w:type="numbering" w:customStyle="1" w:styleId="ListeYok716">
    <w:name w:val="Liste Yok716"/>
    <w:next w:val="ListeYok"/>
    <w:uiPriority w:val="99"/>
    <w:semiHidden/>
    <w:unhideWhenUsed/>
    <w:rsid w:val="00F11030"/>
  </w:style>
  <w:style w:type="numbering" w:customStyle="1" w:styleId="ListeYok816">
    <w:name w:val="Liste Yok816"/>
    <w:next w:val="ListeYok"/>
    <w:uiPriority w:val="99"/>
    <w:semiHidden/>
    <w:unhideWhenUsed/>
    <w:rsid w:val="00F11030"/>
  </w:style>
  <w:style w:type="numbering" w:customStyle="1" w:styleId="ListeYok916">
    <w:name w:val="Liste Yok916"/>
    <w:next w:val="ListeYok"/>
    <w:uiPriority w:val="99"/>
    <w:semiHidden/>
    <w:unhideWhenUsed/>
    <w:rsid w:val="00F11030"/>
  </w:style>
  <w:style w:type="numbering" w:customStyle="1" w:styleId="ListeYok1016">
    <w:name w:val="Liste Yok1016"/>
    <w:next w:val="ListeYok"/>
    <w:uiPriority w:val="99"/>
    <w:semiHidden/>
    <w:unhideWhenUsed/>
    <w:rsid w:val="00F11030"/>
  </w:style>
  <w:style w:type="numbering" w:customStyle="1" w:styleId="ListeYok1119">
    <w:name w:val="Liste Yok1119"/>
    <w:next w:val="ListeYok"/>
    <w:uiPriority w:val="99"/>
    <w:semiHidden/>
    <w:unhideWhenUsed/>
    <w:rsid w:val="00F11030"/>
  </w:style>
  <w:style w:type="numbering" w:customStyle="1" w:styleId="ListeYok1217">
    <w:name w:val="Liste Yok1217"/>
    <w:next w:val="ListeYok"/>
    <w:uiPriority w:val="99"/>
    <w:semiHidden/>
    <w:unhideWhenUsed/>
    <w:rsid w:val="00F11030"/>
  </w:style>
  <w:style w:type="numbering" w:customStyle="1" w:styleId="ListeYok1316">
    <w:name w:val="Liste Yok1316"/>
    <w:next w:val="ListeYok"/>
    <w:uiPriority w:val="99"/>
    <w:semiHidden/>
    <w:unhideWhenUsed/>
    <w:rsid w:val="00F11030"/>
  </w:style>
  <w:style w:type="numbering" w:customStyle="1" w:styleId="ListeYok1416">
    <w:name w:val="Liste Yok1416"/>
    <w:next w:val="ListeYok"/>
    <w:uiPriority w:val="99"/>
    <w:semiHidden/>
    <w:unhideWhenUsed/>
    <w:rsid w:val="00F11030"/>
  </w:style>
  <w:style w:type="numbering" w:customStyle="1" w:styleId="ListeYok1516">
    <w:name w:val="Liste Yok1516"/>
    <w:next w:val="ListeYok"/>
    <w:uiPriority w:val="99"/>
    <w:semiHidden/>
    <w:unhideWhenUsed/>
    <w:rsid w:val="00F11030"/>
  </w:style>
  <w:style w:type="numbering" w:customStyle="1" w:styleId="ListeYok1616">
    <w:name w:val="Liste Yok1616"/>
    <w:next w:val="ListeYok"/>
    <w:uiPriority w:val="99"/>
    <w:semiHidden/>
    <w:unhideWhenUsed/>
    <w:rsid w:val="00F11030"/>
  </w:style>
  <w:style w:type="numbering" w:customStyle="1" w:styleId="ListeYok1716">
    <w:name w:val="Liste Yok1716"/>
    <w:next w:val="ListeYok"/>
    <w:uiPriority w:val="99"/>
    <w:semiHidden/>
    <w:unhideWhenUsed/>
    <w:rsid w:val="00F11030"/>
  </w:style>
  <w:style w:type="numbering" w:customStyle="1" w:styleId="ListeYok1816">
    <w:name w:val="Liste Yok1816"/>
    <w:next w:val="ListeYok"/>
    <w:uiPriority w:val="99"/>
    <w:semiHidden/>
    <w:unhideWhenUsed/>
    <w:rsid w:val="00F11030"/>
  </w:style>
  <w:style w:type="numbering" w:customStyle="1" w:styleId="ListeYok1916">
    <w:name w:val="Liste Yok1916"/>
    <w:next w:val="ListeYok"/>
    <w:uiPriority w:val="99"/>
    <w:semiHidden/>
    <w:unhideWhenUsed/>
    <w:rsid w:val="00F11030"/>
  </w:style>
  <w:style w:type="numbering" w:customStyle="1" w:styleId="ListeYok2016">
    <w:name w:val="Liste Yok2016"/>
    <w:next w:val="ListeYok"/>
    <w:uiPriority w:val="99"/>
    <w:semiHidden/>
    <w:unhideWhenUsed/>
    <w:rsid w:val="00F11030"/>
  </w:style>
  <w:style w:type="numbering" w:customStyle="1" w:styleId="ListeYok2119">
    <w:name w:val="Liste Yok2119"/>
    <w:next w:val="ListeYok"/>
    <w:uiPriority w:val="99"/>
    <w:semiHidden/>
    <w:unhideWhenUsed/>
    <w:rsid w:val="00F11030"/>
  </w:style>
  <w:style w:type="numbering" w:customStyle="1" w:styleId="ListeYok2217">
    <w:name w:val="Liste Yok2217"/>
    <w:next w:val="ListeYok"/>
    <w:uiPriority w:val="99"/>
    <w:semiHidden/>
    <w:unhideWhenUsed/>
    <w:rsid w:val="00F11030"/>
  </w:style>
  <w:style w:type="numbering" w:customStyle="1" w:styleId="ListeYok2316">
    <w:name w:val="Liste Yok2316"/>
    <w:next w:val="ListeYok"/>
    <w:uiPriority w:val="99"/>
    <w:semiHidden/>
    <w:unhideWhenUsed/>
    <w:rsid w:val="00F11030"/>
  </w:style>
  <w:style w:type="numbering" w:customStyle="1" w:styleId="ListeYok2416">
    <w:name w:val="Liste Yok2416"/>
    <w:next w:val="ListeYok"/>
    <w:uiPriority w:val="99"/>
    <w:semiHidden/>
    <w:unhideWhenUsed/>
    <w:rsid w:val="00F11030"/>
  </w:style>
  <w:style w:type="numbering" w:customStyle="1" w:styleId="ListeYok2516">
    <w:name w:val="Liste Yok2516"/>
    <w:next w:val="ListeYok"/>
    <w:uiPriority w:val="99"/>
    <w:semiHidden/>
    <w:unhideWhenUsed/>
    <w:rsid w:val="00F11030"/>
  </w:style>
  <w:style w:type="numbering" w:customStyle="1" w:styleId="ListeYok2616">
    <w:name w:val="Liste Yok2616"/>
    <w:next w:val="ListeYok"/>
    <w:uiPriority w:val="99"/>
    <w:semiHidden/>
    <w:unhideWhenUsed/>
    <w:rsid w:val="00F11030"/>
  </w:style>
  <w:style w:type="numbering" w:customStyle="1" w:styleId="ListeYok2716">
    <w:name w:val="Liste Yok2716"/>
    <w:next w:val="ListeYok"/>
    <w:uiPriority w:val="99"/>
    <w:semiHidden/>
    <w:unhideWhenUsed/>
    <w:rsid w:val="00F11030"/>
  </w:style>
  <w:style w:type="numbering" w:customStyle="1" w:styleId="ListeYok2816">
    <w:name w:val="Liste Yok2816"/>
    <w:next w:val="ListeYok"/>
    <w:uiPriority w:val="99"/>
    <w:semiHidden/>
    <w:unhideWhenUsed/>
    <w:rsid w:val="00F11030"/>
  </w:style>
  <w:style w:type="numbering" w:customStyle="1" w:styleId="ListeYok2916">
    <w:name w:val="Liste Yok2916"/>
    <w:next w:val="ListeYok"/>
    <w:uiPriority w:val="99"/>
    <w:semiHidden/>
    <w:unhideWhenUsed/>
    <w:rsid w:val="00F11030"/>
  </w:style>
  <w:style w:type="numbering" w:customStyle="1" w:styleId="ListeYok3016">
    <w:name w:val="Liste Yok3016"/>
    <w:next w:val="ListeYok"/>
    <w:uiPriority w:val="99"/>
    <w:semiHidden/>
    <w:unhideWhenUsed/>
    <w:rsid w:val="00F11030"/>
  </w:style>
  <w:style w:type="numbering" w:customStyle="1" w:styleId="ListeYok3119">
    <w:name w:val="Liste Yok3119"/>
    <w:next w:val="ListeYok"/>
    <w:uiPriority w:val="99"/>
    <w:semiHidden/>
    <w:unhideWhenUsed/>
    <w:rsid w:val="00F11030"/>
  </w:style>
  <w:style w:type="numbering" w:customStyle="1" w:styleId="ListeYok3217">
    <w:name w:val="Liste Yok3217"/>
    <w:next w:val="ListeYok"/>
    <w:uiPriority w:val="99"/>
    <w:semiHidden/>
    <w:unhideWhenUsed/>
    <w:rsid w:val="00F11030"/>
  </w:style>
  <w:style w:type="numbering" w:customStyle="1" w:styleId="ListeYok3316">
    <w:name w:val="Liste Yok3316"/>
    <w:next w:val="ListeYok"/>
    <w:uiPriority w:val="99"/>
    <w:semiHidden/>
    <w:unhideWhenUsed/>
    <w:rsid w:val="00F11030"/>
  </w:style>
  <w:style w:type="numbering" w:customStyle="1" w:styleId="ListeYok3416">
    <w:name w:val="Liste Yok3416"/>
    <w:next w:val="ListeYok"/>
    <w:uiPriority w:val="99"/>
    <w:semiHidden/>
    <w:unhideWhenUsed/>
    <w:rsid w:val="00F11030"/>
  </w:style>
  <w:style w:type="numbering" w:customStyle="1" w:styleId="ListeYok3516">
    <w:name w:val="Liste Yok3516"/>
    <w:next w:val="ListeYok"/>
    <w:uiPriority w:val="99"/>
    <w:semiHidden/>
    <w:unhideWhenUsed/>
    <w:rsid w:val="00F11030"/>
  </w:style>
  <w:style w:type="numbering" w:customStyle="1" w:styleId="ListeYok3616">
    <w:name w:val="Liste Yok3616"/>
    <w:next w:val="ListeYok"/>
    <w:uiPriority w:val="99"/>
    <w:semiHidden/>
    <w:unhideWhenUsed/>
    <w:rsid w:val="00F11030"/>
  </w:style>
  <w:style w:type="numbering" w:customStyle="1" w:styleId="ListeYok3716">
    <w:name w:val="Liste Yok3716"/>
    <w:next w:val="ListeYok"/>
    <w:uiPriority w:val="99"/>
    <w:semiHidden/>
    <w:unhideWhenUsed/>
    <w:rsid w:val="00F11030"/>
  </w:style>
  <w:style w:type="numbering" w:customStyle="1" w:styleId="ListeYok3816">
    <w:name w:val="Liste Yok3816"/>
    <w:next w:val="ListeYok"/>
    <w:uiPriority w:val="99"/>
    <w:semiHidden/>
    <w:unhideWhenUsed/>
    <w:rsid w:val="00F11030"/>
  </w:style>
  <w:style w:type="numbering" w:customStyle="1" w:styleId="ListeYok3916">
    <w:name w:val="Liste Yok3916"/>
    <w:next w:val="ListeYok"/>
    <w:uiPriority w:val="99"/>
    <w:semiHidden/>
    <w:unhideWhenUsed/>
    <w:rsid w:val="00F11030"/>
  </w:style>
  <w:style w:type="numbering" w:customStyle="1" w:styleId="ListeYok4016">
    <w:name w:val="Liste Yok4016"/>
    <w:next w:val="ListeYok"/>
    <w:uiPriority w:val="99"/>
    <w:semiHidden/>
    <w:unhideWhenUsed/>
    <w:rsid w:val="00F11030"/>
  </w:style>
  <w:style w:type="numbering" w:customStyle="1" w:styleId="ListeYok4119">
    <w:name w:val="Liste Yok4119"/>
    <w:next w:val="ListeYok"/>
    <w:uiPriority w:val="99"/>
    <w:semiHidden/>
    <w:unhideWhenUsed/>
    <w:rsid w:val="00F11030"/>
  </w:style>
  <w:style w:type="numbering" w:customStyle="1" w:styleId="ListeYok4217">
    <w:name w:val="Liste Yok4217"/>
    <w:next w:val="ListeYok"/>
    <w:uiPriority w:val="99"/>
    <w:semiHidden/>
    <w:unhideWhenUsed/>
    <w:rsid w:val="00F11030"/>
  </w:style>
  <w:style w:type="numbering" w:customStyle="1" w:styleId="ListeYok4316">
    <w:name w:val="Liste Yok4316"/>
    <w:next w:val="ListeYok"/>
    <w:uiPriority w:val="99"/>
    <w:semiHidden/>
    <w:unhideWhenUsed/>
    <w:rsid w:val="00F11030"/>
  </w:style>
  <w:style w:type="numbering" w:customStyle="1" w:styleId="ListeYok4416">
    <w:name w:val="Liste Yok4416"/>
    <w:next w:val="ListeYok"/>
    <w:uiPriority w:val="99"/>
    <w:semiHidden/>
    <w:unhideWhenUsed/>
    <w:rsid w:val="00F11030"/>
  </w:style>
  <w:style w:type="numbering" w:customStyle="1" w:styleId="ListeYok4516">
    <w:name w:val="Liste Yok4516"/>
    <w:next w:val="ListeYok"/>
    <w:uiPriority w:val="99"/>
    <w:semiHidden/>
    <w:unhideWhenUsed/>
    <w:rsid w:val="00F11030"/>
  </w:style>
  <w:style w:type="numbering" w:customStyle="1" w:styleId="ListeYok4616">
    <w:name w:val="Liste Yok4616"/>
    <w:next w:val="ListeYok"/>
    <w:uiPriority w:val="99"/>
    <w:semiHidden/>
    <w:unhideWhenUsed/>
    <w:rsid w:val="00F11030"/>
  </w:style>
  <w:style w:type="numbering" w:customStyle="1" w:styleId="ListeYok4716">
    <w:name w:val="Liste Yok4716"/>
    <w:next w:val="ListeYok"/>
    <w:uiPriority w:val="99"/>
    <w:semiHidden/>
    <w:unhideWhenUsed/>
    <w:rsid w:val="00F11030"/>
  </w:style>
  <w:style w:type="numbering" w:customStyle="1" w:styleId="ListeYok4816">
    <w:name w:val="Liste Yok4816"/>
    <w:next w:val="ListeYok"/>
    <w:uiPriority w:val="99"/>
    <w:semiHidden/>
    <w:unhideWhenUsed/>
    <w:rsid w:val="00F11030"/>
  </w:style>
  <w:style w:type="numbering" w:customStyle="1" w:styleId="ListeYok4916">
    <w:name w:val="Liste Yok4916"/>
    <w:next w:val="ListeYok"/>
    <w:uiPriority w:val="99"/>
    <w:semiHidden/>
    <w:unhideWhenUsed/>
    <w:rsid w:val="00F11030"/>
  </w:style>
  <w:style w:type="numbering" w:customStyle="1" w:styleId="ListeYok5016">
    <w:name w:val="Liste Yok5016"/>
    <w:next w:val="ListeYok"/>
    <w:uiPriority w:val="99"/>
    <w:semiHidden/>
    <w:unhideWhenUsed/>
    <w:rsid w:val="00F11030"/>
  </w:style>
  <w:style w:type="numbering" w:customStyle="1" w:styleId="ListeYok5117">
    <w:name w:val="Liste Yok5117"/>
    <w:next w:val="ListeYok"/>
    <w:uiPriority w:val="99"/>
    <w:semiHidden/>
    <w:unhideWhenUsed/>
    <w:rsid w:val="00F11030"/>
  </w:style>
  <w:style w:type="numbering" w:customStyle="1" w:styleId="ListeYok528">
    <w:name w:val="Liste Yok528"/>
    <w:next w:val="ListeYok"/>
    <w:uiPriority w:val="99"/>
    <w:semiHidden/>
    <w:unhideWhenUsed/>
    <w:rsid w:val="00F11030"/>
  </w:style>
  <w:style w:type="numbering" w:customStyle="1" w:styleId="ListeYok1104">
    <w:name w:val="Liste Yok1104"/>
    <w:next w:val="ListeYok"/>
    <w:uiPriority w:val="99"/>
    <w:semiHidden/>
    <w:unhideWhenUsed/>
    <w:rsid w:val="00F11030"/>
  </w:style>
  <w:style w:type="numbering" w:customStyle="1" w:styleId="ListeYok2104">
    <w:name w:val="Liste Yok2104"/>
    <w:next w:val="ListeYok"/>
    <w:uiPriority w:val="99"/>
    <w:semiHidden/>
    <w:unhideWhenUsed/>
    <w:rsid w:val="00F11030"/>
  </w:style>
  <w:style w:type="numbering" w:customStyle="1" w:styleId="ListeYok3104">
    <w:name w:val="Liste Yok3104"/>
    <w:next w:val="ListeYok"/>
    <w:uiPriority w:val="99"/>
    <w:semiHidden/>
    <w:unhideWhenUsed/>
    <w:rsid w:val="00F11030"/>
  </w:style>
  <w:style w:type="numbering" w:customStyle="1" w:styleId="ListeYok4104">
    <w:name w:val="Liste Yok4104"/>
    <w:next w:val="ListeYok"/>
    <w:uiPriority w:val="99"/>
    <w:semiHidden/>
    <w:unhideWhenUsed/>
    <w:rsid w:val="00F11030"/>
  </w:style>
  <w:style w:type="numbering" w:customStyle="1" w:styleId="ListeYok534">
    <w:name w:val="Liste Yok534"/>
    <w:next w:val="ListeYok"/>
    <w:uiPriority w:val="99"/>
    <w:semiHidden/>
    <w:unhideWhenUsed/>
    <w:rsid w:val="00F11030"/>
  </w:style>
  <w:style w:type="numbering" w:customStyle="1" w:styleId="ListeYok619">
    <w:name w:val="Liste Yok619"/>
    <w:next w:val="ListeYok"/>
    <w:uiPriority w:val="99"/>
    <w:semiHidden/>
    <w:unhideWhenUsed/>
    <w:rsid w:val="00F11030"/>
  </w:style>
  <w:style w:type="numbering" w:customStyle="1" w:styleId="ListeYok717">
    <w:name w:val="Liste Yok717"/>
    <w:next w:val="ListeYok"/>
    <w:uiPriority w:val="99"/>
    <w:semiHidden/>
    <w:unhideWhenUsed/>
    <w:rsid w:val="00F11030"/>
  </w:style>
  <w:style w:type="numbering" w:customStyle="1" w:styleId="ListeYok817">
    <w:name w:val="Liste Yok817"/>
    <w:next w:val="ListeYok"/>
    <w:uiPriority w:val="99"/>
    <w:semiHidden/>
    <w:unhideWhenUsed/>
    <w:rsid w:val="00F11030"/>
  </w:style>
  <w:style w:type="numbering" w:customStyle="1" w:styleId="ListeYok917">
    <w:name w:val="Liste Yok917"/>
    <w:next w:val="ListeYok"/>
    <w:uiPriority w:val="99"/>
    <w:semiHidden/>
    <w:unhideWhenUsed/>
    <w:rsid w:val="00F11030"/>
  </w:style>
  <w:style w:type="numbering" w:customStyle="1" w:styleId="ListeYok1017">
    <w:name w:val="Liste Yok1017"/>
    <w:next w:val="ListeYok"/>
    <w:uiPriority w:val="99"/>
    <w:semiHidden/>
    <w:unhideWhenUsed/>
    <w:rsid w:val="00F11030"/>
  </w:style>
  <w:style w:type="numbering" w:customStyle="1" w:styleId="ListeYok11110">
    <w:name w:val="Liste Yok11110"/>
    <w:next w:val="ListeYok"/>
    <w:uiPriority w:val="99"/>
    <w:semiHidden/>
    <w:unhideWhenUsed/>
    <w:rsid w:val="00F11030"/>
  </w:style>
  <w:style w:type="numbering" w:customStyle="1" w:styleId="ListeYok1218">
    <w:name w:val="Liste Yok1218"/>
    <w:next w:val="ListeYok"/>
    <w:uiPriority w:val="99"/>
    <w:semiHidden/>
    <w:unhideWhenUsed/>
    <w:rsid w:val="00F11030"/>
  </w:style>
  <w:style w:type="numbering" w:customStyle="1" w:styleId="ListeYok1317">
    <w:name w:val="Liste Yok1317"/>
    <w:next w:val="ListeYok"/>
    <w:uiPriority w:val="99"/>
    <w:semiHidden/>
    <w:unhideWhenUsed/>
    <w:rsid w:val="00F11030"/>
  </w:style>
  <w:style w:type="numbering" w:customStyle="1" w:styleId="ListeYok1417">
    <w:name w:val="Liste Yok1417"/>
    <w:next w:val="ListeYok"/>
    <w:uiPriority w:val="99"/>
    <w:semiHidden/>
    <w:unhideWhenUsed/>
    <w:rsid w:val="00F11030"/>
  </w:style>
  <w:style w:type="numbering" w:customStyle="1" w:styleId="ListeYok1517">
    <w:name w:val="Liste Yok1517"/>
    <w:next w:val="ListeYok"/>
    <w:uiPriority w:val="99"/>
    <w:semiHidden/>
    <w:unhideWhenUsed/>
    <w:rsid w:val="00F11030"/>
  </w:style>
  <w:style w:type="numbering" w:customStyle="1" w:styleId="ListeYok1617">
    <w:name w:val="Liste Yok1617"/>
    <w:next w:val="ListeYok"/>
    <w:uiPriority w:val="99"/>
    <w:semiHidden/>
    <w:unhideWhenUsed/>
    <w:rsid w:val="00F11030"/>
  </w:style>
  <w:style w:type="numbering" w:customStyle="1" w:styleId="ListeYok1717">
    <w:name w:val="Liste Yok1717"/>
    <w:next w:val="ListeYok"/>
    <w:uiPriority w:val="99"/>
    <w:semiHidden/>
    <w:unhideWhenUsed/>
    <w:rsid w:val="00F11030"/>
  </w:style>
  <w:style w:type="numbering" w:customStyle="1" w:styleId="ListeYok1817">
    <w:name w:val="Liste Yok1817"/>
    <w:next w:val="ListeYok"/>
    <w:uiPriority w:val="99"/>
    <w:semiHidden/>
    <w:unhideWhenUsed/>
    <w:rsid w:val="00F11030"/>
  </w:style>
  <w:style w:type="numbering" w:customStyle="1" w:styleId="ListeYok1917">
    <w:name w:val="Liste Yok1917"/>
    <w:next w:val="ListeYok"/>
    <w:uiPriority w:val="99"/>
    <w:semiHidden/>
    <w:unhideWhenUsed/>
    <w:rsid w:val="00F11030"/>
  </w:style>
  <w:style w:type="numbering" w:customStyle="1" w:styleId="ListeYok2017">
    <w:name w:val="Liste Yok2017"/>
    <w:next w:val="ListeYok"/>
    <w:uiPriority w:val="99"/>
    <w:semiHidden/>
    <w:unhideWhenUsed/>
    <w:rsid w:val="00F11030"/>
  </w:style>
  <w:style w:type="numbering" w:customStyle="1" w:styleId="ListeYok21110">
    <w:name w:val="Liste Yok21110"/>
    <w:next w:val="ListeYok"/>
    <w:uiPriority w:val="99"/>
    <w:semiHidden/>
    <w:unhideWhenUsed/>
    <w:rsid w:val="00F11030"/>
  </w:style>
  <w:style w:type="numbering" w:customStyle="1" w:styleId="ListeYok2218">
    <w:name w:val="Liste Yok2218"/>
    <w:next w:val="ListeYok"/>
    <w:uiPriority w:val="99"/>
    <w:semiHidden/>
    <w:unhideWhenUsed/>
    <w:rsid w:val="00F11030"/>
  </w:style>
  <w:style w:type="numbering" w:customStyle="1" w:styleId="ListeYok2317">
    <w:name w:val="Liste Yok2317"/>
    <w:next w:val="ListeYok"/>
    <w:uiPriority w:val="99"/>
    <w:semiHidden/>
    <w:unhideWhenUsed/>
    <w:rsid w:val="00F11030"/>
  </w:style>
  <w:style w:type="numbering" w:customStyle="1" w:styleId="ListeYok2417">
    <w:name w:val="Liste Yok2417"/>
    <w:next w:val="ListeYok"/>
    <w:uiPriority w:val="99"/>
    <w:semiHidden/>
    <w:unhideWhenUsed/>
    <w:rsid w:val="00F11030"/>
  </w:style>
  <w:style w:type="numbering" w:customStyle="1" w:styleId="ListeYok2517">
    <w:name w:val="Liste Yok2517"/>
    <w:next w:val="ListeYok"/>
    <w:uiPriority w:val="99"/>
    <w:semiHidden/>
    <w:unhideWhenUsed/>
    <w:rsid w:val="00F11030"/>
  </w:style>
  <w:style w:type="numbering" w:customStyle="1" w:styleId="ListeYok2617">
    <w:name w:val="Liste Yok2617"/>
    <w:next w:val="ListeYok"/>
    <w:uiPriority w:val="99"/>
    <w:semiHidden/>
    <w:unhideWhenUsed/>
    <w:rsid w:val="00F11030"/>
  </w:style>
  <w:style w:type="numbering" w:customStyle="1" w:styleId="ListeYok2717">
    <w:name w:val="Liste Yok2717"/>
    <w:next w:val="ListeYok"/>
    <w:uiPriority w:val="99"/>
    <w:semiHidden/>
    <w:unhideWhenUsed/>
    <w:rsid w:val="00F11030"/>
  </w:style>
  <w:style w:type="numbering" w:customStyle="1" w:styleId="ListeYok2817">
    <w:name w:val="Liste Yok2817"/>
    <w:next w:val="ListeYok"/>
    <w:uiPriority w:val="99"/>
    <w:semiHidden/>
    <w:unhideWhenUsed/>
    <w:rsid w:val="00F11030"/>
  </w:style>
  <w:style w:type="numbering" w:customStyle="1" w:styleId="ListeYok2917">
    <w:name w:val="Liste Yok2917"/>
    <w:next w:val="ListeYok"/>
    <w:uiPriority w:val="99"/>
    <w:semiHidden/>
    <w:unhideWhenUsed/>
    <w:rsid w:val="00F11030"/>
  </w:style>
  <w:style w:type="numbering" w:customStyle="1" w:styleId="ListeYok3017">
    <w:name w:val="Liste Yok3017"/>
    <w:next w:val="ListeYok"/>
    <w:uiPriority w:val="99"/>
    <w:semiHidden/>
    <w:unhideWhenUsed/>
    <w:rsid w:val="00F11030"/>
  </w:style>
  <w:style w:type="numbering" w:customStyle="1" w:styleId="ListeYok31110">
    <w:name w:val="Liste Yok31110"/>
    <w:next w:val="ListeYok"/>
    <w:uiPriority w:val="99"/>
    <w:semiHidden/>
    <w:unhideWhenUsed/>
    <w:rsid w:val="00F11030"/>
  </w:style>
  <w:style w:type="numbering" w:customStyle="1" w:styleId="ListeYok3218">
    <w:name w:val="Liste Yok3218"/>
    <w:next w:val="ListeYok"/>
    <w:uiPriority w:val="99"/>
    <w:semiHidden/>
    <w:unhideWhenUsed/>
    <w:rsid w:val="00F11030"/>
  </w:style>
  <w:style w:type="numbering" w:customStyle="1" w:styleId="ListeYok3317">
    <w:name w:val="Liste Yok3317"/>
    <w:next w:val="ListeYok"/>
    <w:uiPriority w:val="99"/>
    <w:semiHidden/>
    <w:unhideWhenUsed/>
    <w:rsid w:val="00F11030"/>
  </w:style>
  <w:style w:type="numbering" w:customStyle="1" w:styleId="ListeYok3417">
    <w:name w:val="Liste Yok3417"/>
    <w:next w:val="ListeYok"/>
    <w:uiPriority w:val="99"/>
    <w:semiHidden/>
    <w:unhideWhenUsed/>
    <w:rsid w:val="00F11030"/>
  </w:style>
  <w:style w:type="numbering" w:customStyle="1" w:styleId="ListeYok3517">
    <w:name w:val="Liste Yok3517"/>
    <w:next w:val="ListeYok"/>
    <w:uiPriority w:val="99"/>
    <w:semiHidden/>
    <w:unhideWhenUsed/>
    <w:rsid w:val="00F11030"/>
  </w:style>
  <w:style w:type="numbering" w:customStyle="1" w:styleId="ListeYok3617">
    <w:name w:val="Liste Yok3617"/>
    <w:next w:val="ListeYok"/>
    <w:uiPriority w:val="99"/>
    <w:semiHidden/>
    <w:unhideWhenUsed/>
    <w:rsid w:val="00F11030"/>
  </w:style>
  <w:style w:type="numbering" w:customStyle="1" w:styleId="ListeYok3717">
    <w:name w:val="Liste Yok3717"/>
    <w:next w:val="ListeYok"/>
    <w:uiPriority w:val="99"/>
    <w:semiHidden/>
    <w:unhideWhenUsed/>
    <w:rsid w:val="00F11030"/>
  </w:style>
  <w:style w:type="numbering" w:customStyle="1" w:styleId="ListeYok3817">
    <w:name w:val="Liste Yok3817"/>
    <w:next w:val="ListeYok"/>
    <w:uiPriority w:val="99"/>
    <w:semiHidden/>
    <w:unhideWhenUsed/>
    <w:rsid w:val="00F11030"/>
  </w:style>
  <w:style w:type="numbering" w:customStyle="1" w:styleId="ListeYok3917">
    <w:name w:val="Liste Yok3917"/>
    <w:next w:val="ListeYok"/>
    <w:uiPriority w:val="99"/>
    <w:semiHidden/>
    <w:unhideWhenUsed/>
    <w:rsid w:val="00F11030"/>
  </w:style>
  <w:style w:type="numbering" w:customStyle="1" w:styleId="ListeYok4017">
    <w:name w:val="Liste Yok4017"/>
    <w:next w:val="ListeYok"/>
    <w:uiPriority w:val="99"/>
    <w:semiHidden/>
    <w:unhideWhenUsed/>
    <w:rsid w:val="00F11030"/>
  </w:style>
  <w:style w:type="numbering" w:customStyle="1" w:styleId="ListeYok41110">
    <w:name w:val="Liste Yok41110"/>
    <w:next w:val="ListeYok"/>
    <w:uiPriority w:val="99"/>
    <w:semiHidden/>
    <w:unhideWhenUsed/>
    <w:rsid w:val="00F11030"/>
  </w:style>
  <w:style w:type="numbering" w:customStyle="1" w:styleId="ListeYok4218">
    <w:name w:val="Liste Yok4218"/>
    <w:next w:val="ListeYok"/>
    <w:uiPriority w:val="99"/>
    <w:semiHidden/>
    <w:unhideWhenUsed/>
    <w:rsid w:val="00F11030"/>
  </w:style>
  <w:style w:type="numbering" w:customStyle="1" w:styleId="ListeYok4317">
    <w:name w:val="Liste Yok4317"/>
    <w:next w:val="ListeYok"/>
    <w:uiPriority w:val="99"/>
    <w:semiHidden/>
    <w:unhideWhenUsed/>
    <w:rsid w:val="00F11030"/>
  </w:style>
  <w:style w:type="numbering" w:customStyle="1" w:styleId="ListeYok4417">
    <w:name w:val="Liste Yok4417"/>
    <w:next w:val="ListeYok"/>
    <w:uiPriority w:val="99"/>
    <w:semiHidden/>
    <w:unhideWhenUsed/>
    <w:rsid w:val="00F11030"/>
  </w:style>
  <w:style w:type="numbering" w:customStyle="1" w:styleId="ListeYok4517">
    <w:name w:val="Liste Yok4517"/>
    <w:next w:val="ListeYok"/>
    <w:uiPriority w:val="99"/>
    <w:semiHidden/>
    <w:unhideWhenUsed/>
    <w:rsid w:val="00F11030"/>
  </w:style>
  <w:style w:type="numbering" w:customStyle="1" w:styleId="ListeYok4617">
    <w:name w:val="Liste Yok4617"/>
    <w:next w:val="ListeYok"/>
    <w:uiPriority w:val="99"/>
    <w:semiHidden/>
    <w:unhideWhenUsed/>
    <w:rsid w:val="00F11030"/>
  </w:style>
  <w:style w:type="numbering" w:customStyle="1" w:styleId="ListeYok4717">
    <w:name w:val="Liste Yok4717"/>
    <w:next w:val="ListeYok"/>
    <w:uiPriority w:val="99"/>
    <w:semiHidden/>
    <w:unhideWhenUsed/>
    <w:rsid w:val="00F11030"/>
  </w:style>
  <w:style w:type="numbering" w:customStyle="1" w:styleId="ListeYok4817">
    <w:name w:val="Liste Yok4817"/>
    <w:next w:val="ListeYok"/>
    <w:uiPriority w:val="99"/>
    <w:semiHidden/>
    <w:unhideWhenUsed/>
    <w:rsid w:val="00F11030"/>
  </w:style>
  <w:style w:type="numbering" w:customStyle="1" w:styleId="ListeYok4917">
    <w:name w:val="Liste Yok4917"/>
    <w:next w:val="ListeYok"/>
    <w:uiPriority w:val="99"/>
    <w:semiHidden/>
    <w:unhideWhenUsed/>
    <w:rsid w:val="00F11030"/>
  </w:style>
  <w:style w:type="numbering" w:customStyle="1" w:styleId="ListeYok5017">
    <w:name w:val="Liste Yok5017"/>
    <w:next w:val="ListeYok"/>
    <w:uiPriority w:val="99"/>
    <w:semiHidden/>
    <w:unhideWhenUsed/>
    <w:rsid w:val="00F11030"/>
  </w:style>
  <w:style w:type="numbering" w:customStyle="1" w:styleId="ListeYok5118">
    <w:name w:val="Liste Yok5118"/>
    <w:next w:val="ListeYok"/>
    <w:uiPriority w:val="99"/>
    <w:semiHidden/>
    <w:unhideWhenUsed/>
    <w:rsid w:val="00F11030"/>
  </w:style>
  <w:style w:type="numbering" w:customStyle="1" w:styleId="ListeYok5214">
    <w:name w:val="Liste Yok5214"/>
    <w:next w:val="ListeYok"/>
    <w:uiPriority w:val="99"/>
    <w:semiHidden/>
    <w:unhideWhenUsed/>
    <w:rsid w:val="00F11030"/>
  </w:style>
  <w:style w:type="numbering" w:customStyle="1" w:styleId="ListeYok11013">
    <w:name w:val="Liste Yok11013"/>
    <w:next w:val="ListeYok"/>
    <w:uiPriority w:val="99"/>
    <w:semiHidden/>
    <w:unhideWhenUsed/>
    <w:rsid w:val="00F11030"/>
  </w:style>
  <w:style w:type="numbering" w:customStyle="1" w:styleId="ListeYok21013">
    <w:name w:val="Liste Yok21013"/>
    <w:next w:val="ListeYok"/>
    <w:uiPriority w:val="99"/>
    <w:semiHidden/>
    <w:unhideWhenUsed/>
    <w:rsid w:val="00F11030"/>
  </w:style>
  <w:style w:type="numbering" w:customStyle="1" w:styleId="ListeYok31013">
    <w:name w:val="Liste Yok31013"/>
    <w:next w:val="ListeYok"/>
    <w:uiPriority w:val="99"/>
    <w:semiHidden/>
    <w:unhideWhenUsed/>
    <w:rsid w:val="00F11030"/>
  </w:style>
  <w:style w:type="numbering" w:customStyle="1" w:styleId="ListeYok41013">
    <w:name w:val="Liste Yok41013"/>
    <w:next w:val="ListeYok"/>
    <w:uiPriority w:val="99"/>
    <w:semiHidden/>
    <w:unhideWhenUsed/>
    <w:rsid w:val="00F11030"/>
  </w:style>
  <w:style w:type="numbering" w:customStyle="1" w:styleId="ListeYok5313">
    <w:name w:val="Liste Yok5313"/>
    <w:next w:val="ListeYok"/>
    <w:uiPriority w:val="99"/>
    <w:semiHidden/>
    <w:unhideWhenUsed/>
    <w:rsid w:val="00F11030"/>
  </w:style>
  <w:style w:type="numbering" w:customStyle="1" w:styleId="ListeYok6114">
    <w:name w:val="Liste Yok6114"/>
    <w:next w:val="ListeYok"/>
    <w:uiPriority w:val="99"/>
    <w:semiHidden/>
    <w:unhideWhenUsed/>
    <w:rsid w:val="00F11030"/>
  </w:style>
  <w:style w:type="numbering" w:customStyle="1" w:styleId="ListeYok7114">
    <w:name w:val="Liste Yok7114"/>
    <w:next w:val="ListeYok"/>
    <w:uiPriority w:val="99"/>
    <w:semiHidden/>
    <w:unhideWhenUsed/>
    <w:rsid w:val="00F11030"/>
  </w:style>
  <w:style w:type="numbering" w:customStyle="1" w:styleId="ListeYok8113">
    <w:name w:val="Liste Yok8113"/>
    <w:next w:val="ListeYok"/>
    <w:uiPriority w:val="99"/>
    <w:semiHidden/>
    <w:unhideWhenUsed/>
    <w:rsid w:val="00F11030"/>
  </w:style>
  <w:style w:type="numbering" w:customStyle="1" w:styleId="ListeYok9113">
    <w:name w:val="Liste Yok9113"/>
    <w:next w:val="ListeYok"/>
    <w:uiPriority w:val="99"/>
    <w:semiHidden/>
    <w:unhideWhenUsed/>
    <w:rsid w:val="00F11030"/>
  </w:style>
  <w:style w:type="numbering" w:customStyle="1" w:styleId="ListeYok10113">
    <w:name w:val="Liste Yok10113"/>
    <w:next w:val="ListeYok"/>
    <w:uiPriority w:val="99"/>
    <w:semiHidden/>
    <w:unhideWhenUsed/>
    <w:rsid w:val="00F11030"/>
  </w:style>
  <w:style w:type="numbering" w:customStyle="1" w:styleId="ListeYok11114">
    <w:name w:val="Liste Yok11114"/>
    <w:next w:val="ListeYok"/>
    <w:uiPriority w:val="99"/>
    <w:semiHidden/>
    <w:unhideWhenUsed/>
    <w:rsid w:val="00F11030"/>
  </w:style>
  <w:style w:type="numbering" w:customStyle="1" w:styleId="ListeYok12114">
    <w:name w:val="Liste Yok12114"/>
    <w:next w:val="ListeYok"/>
    <w:uiPriority w:val="99"/>
    <w:semiHidden/>
    <w:unhideWhenUsed/>
    <w:rsid w:val="00F11030"/>
  </w:style>
  <w:style w:type="numbering" w:customStyle="1" w:styleId="ListeYok13113">
    <w:name w:val="Liste Yok13113"/>
    <w:next w:val="ListeYok"/>
    <w:uiPriority w:val="99"/>
    <w:semiHidden/>
    <w:unhideWhenUsed/>
    <w:rsid w:val="00F11030"/>
  </w:style>
  <w:style w:type="numbering" w:customStyle="1" w:styleId="ListeYok14113">
    <w:name w:val="Liste Yok14113"/>
    <w:next w:val="ListeYok"/>
    <w:uiPriority w:val="99"/>
    <w:semiHidden/>
    <w:unhideWhenUsed/>
    <w:rsid w:val="00F11030"/>
  </w:style>
  <w:style w:type="numbering" w:customStyle="1" w:styleId="ListeYok15113">
    <w:name w:val="Liste Yok15113"/>
    <w:next w:val="ListeYok"/>
    <w:uiPriority w:val="99"/>
    <w:semiHidden/>
    <w:unhideWhenUsed/>
    <w:rsid w:val="00F11030"/>
  </w:style>
  <w:style w:type="numbering" w:customStyle="1" w:styleId="ListeYok16113">
    <w:name w:val="Liste Yok16113"/>
    <w:next w:val="ListeYok"/>
    <w:uiPriority w:val="99"/>
    <w:semiHidden/>
    <w:unhideWhenUsed/>
    <w:rsid w:val="00F11030"/>
  </w:style>
  <w:style w:type="numbering" w:customStyle="1" w:styleId="ListeYok17113">
    <w:name w:val="Liste Yok17113"/>
    <w:next w:val="ListeYok"/>
    <w:uiPriority w:val="99"/>
    <w:semiHidden/>
    <w:unhideWhenUsed/>
    <w:rsid w:val="00F11030"/>
  </w:style>
  <w:style w:type="numbering" w:customStyle="1" w:styleId="ListeYok18113">
    <w:name w:val="Liste Yok18113"/>
    <w:next w:val="ListeYok"/>
    <w:uiPriority w:val="99"/>
    <w:semiHidden/>
    <w:unhideWhenUsed/>
    <w:rsid w:val="00F11030"/>
  </w:style>
  <w:style w:type="numbering" w:customStyle="1" w:styleId="ListeYok19113">
    <w:name w:val="Liste Yok19113"/>
    <w:next w:val="ListeYok"/>
    <w:uiPriority w:val="99"/>
    <w:semiHidden/>
    <w:unhideWhenUsed/>
    <w:rsid w:val="00F11030"/>
  </w:style>
  <w:style w:type="numbering" w:customStyle="1" w:styleId="ListeYok20113">
    <w:name w:val="Liste Yok20113"/>
    <w:next w:val="ListeYok"/>
    <w:uiPriority w:val="99"/>
    <w:semiHidden/>
    <w:unhideWhenUsed/>
    <w:rsid w:val="00F11030"/>
  </w:style>
  <w:style w:type="numbering" w:customStyle="1" w:styleId="ListeYok21114">
    <w:name w:val="Liste Yok21114"/>
    <w:next w:val="ListeYok"/>
    <w:uiPriority w:val="99"/>
    <w:semiHidden/>
    <w:unhideWhenUsed/>
    <w:rsid w:val="00F11030"/>
  </w:style>
  <w:style w:type="numbering" w:customStyle="1" w:styleId="ListeYok22114">
    <w:name w:val="Liste Yok22114"/>
    <w:next w:val="ListeYok"/>
    <w:uiPriority w:val="99"/>
    <w:semiHidden/>
    <w:unhideWhenUsed/>
    <w:rsid w:val="00F11030"/>
  </w:style>
  <w:style w:type="numbering" w:customStyle="1" w:styleId="ListeYok23113">
    <w:name w:val="Liste Yok23113"/>
    <w:next w:val="ListeYok"/>
    <w:uiPriority w:val="99"/>
    <w:semiHidden/>
    <w:unhideWhenUsed/>
    <w:rsid w:val="00F11030"/>
  </w:style>
  <w:style w:type="numbering" w:customStyle="1" w:styleId="ListeYok24113">
    <w:name w:val="Liste Yok24113"/>
    <w:next w:val="ListeYok"/>
    <w:uiPriority w:val="99"/>
    <w:semiHidden/>
    <w:unhideWhenUsed/>
    <w:rsid w:val="00F11030"/>
  </w:style>
  <w:style w:type="numbering" w:customStyle="1" w:styleId="ListeYok25113">
    <w:name w:val="Liste Yok25113"/>
    <w:next w:val="ListeYok"/>
    <w:uiPriority w:val="99"/>
    <w:semiHidden/>
    <w:unhideWhenUsed/>
    <w:rsid w:val="00F11030"/>
  </w:style>
  <w:style w:type="numbering" w:customStyle="1" w:styleId="ListeYok26113">
    <w:name w:val="Liste Yok26113"/>
    <w:next w:val="ListeYok"/>
    <w:uiPriority w:val="99"/>
    <w:semiHidden/>
    <w:unhideWhenUsed/>
    <w:rsid w:val="00F11030"/>
  </w:style>
  <w:style w:type="numbering" w:customStyle="1" w:styleId="ListeYok27113">
    <w:name w:val="Liste Yok27113"/>
    <w:next w:val="ListeYok"/>
    <w:uiPriority w:val="99"/>
    <w:semiHidden/>
    <w:unhideWhenUsed/>
    <w:rsid w:val="00F11030"/>
  </w:style>
  <w:style w:type="numbering" w:customStyle="1" w:styleId="ListeYok28113">
    <w:name w:val="Liste Yok28113"/>
    <w:next w:val="ListeYok"/>
    <w:uiPriority w:val="99"/>
    <w:semiHidden/>
    <w:unhideWhenUsed/>
    <w:rsid w:val="00F11030"/>
  </w:style>
  <w:style w:type="numbering" w:customStyle="1" w:styleId="ListeYok29113">
    <w:name w:val="Liste Yok29113"/>
    <w:next w:val="ListeYok"/>
    <w:uiPriority w:val="99"/>
    <w:semiHidden/>
    <w:unhideWhenUsed/>
    <w:rsid w:val="00F11030"/>
  </w:style>
  <w:style w:type="numbering" w:customStyle="1" w:styleId="ListeYok30113">
    <w:name w:val="Liste Yok30113"/>
    <w:next w:val="ListeYok"/>
    <w:uiPriority w:val="99"/>
    <w:semiHidden/>
    <w:unhideWhenUsed/>
    <w:rsid w:val="00F11030"/>
  </w:style>
  <w:style w:type="numbering" w:customStyle="1" w:styleId="ListeYok31114">
    <w:name w:val="Liste Yok31114"/>
    <w:next w:val="ListeYok"/>
    <w:uiPriority w:val="99"/>
    <w:semiHidden/>
    <w:unhideWhenUsed/>
    <w:rsid w:val="00F11030"/>
  </w:style>
  <w:style w:type="numbering" w:customStyle="1" w:styleId="ListeYok32114">
    <w:name w:val="Liste Yok32114"/>
    <w:next w:val="ListeYok"/>
    <w:uiPriority w:val="99"/>
    <w:semiHidden/>
    <w:unhideWhenUsed/>
    <w:rsid w:val="00F11030"/>
  </w:style>
  <w:style w:type="numbering" w:customStyle="1" w:styleId="ListeYok33113">
    <w:name w:val="Liste Yok33113"/>
    <w:next w:val="ListeYok"/>
    <w:uiPriority w:val="99"/>
    <w:semiHidden/>
    <w:unhideWhenUsed/>
    <w:rsid w:val="00F11030"/>
  </w:style>
  <w:style w:type="numbering" w:customStyle="1" w:styleId="ListeYok34113">
    <w:name w:val="Liste Yok34113"/>
    <w:next w:val="ListeYok"/>
    <w:uiPriority w:val="99"/>
    <w:semiHidden/>
    <w:unhideWhenUsed/>
    <w:rsid w:val="00F11030"/>
  </w:style>
  <w:style w:type="numbering" w:customStyle="1" w:styleId="ListeYok35113">
    <w:name w:val="Liste Yok35113"/>
    <w:next w:val="ListeYok"/>
    <w:uiPriority w:val="99"/>
    <w:semiHidden/>
    <w:unhideWhenUsed/>
    <w:rsid w:val="00F11030"/>
  </w:style>
  <w:style w:type="numbering" w:customStyle="1" w:styleId="ListeYok36113">
    <w:name w:val="Liste Yok36113"/>
    <w:next w:val="ListeYok"/>
    <w:uiPriority w:val="99"/>
    <w:semiHidden/>
    <w:unhideWhenUsed/>
    <w:rsid w:val="00F11030"/>
  </w:style>
  <w:style w:type="numbering" w:customStyle="1" w:styleId="ListeYok37113">
    <w:name w:val="Liste Yok37113"/>
    <w:next w:val="ListeYok"/>
    <w:uiPriority w:val="99"/>
    <w:semiHidden/>
    <w:unhideWhenUsed/>
    <w:rsid w:val="00F11030"/>
  </w:style>
  <w:style w:type="numbering" w:customStyle="1" w:styleId="ListeYok38113">
    <w:name w:val="Liste Yok38113"/>
    <w:next w:val="ListeYok"/>
    <w:uiPriority w:val="99"/>
    <w:semiHidden/>
    <w:unhideWhenUsed/>
    <w:rsid w:val="00F11030"/>
  </w:style>
  <w:style w:type="numbering" w:customStyle="1" w:styleId="ListeYok39113">
    <w:name w:val="Liste Yok39113"/>
    <w:next w:val="ListeYok"/>
    <w:uiPriority w:val="99"/>
    <w:semiHidden/>
    <w:unhideWhenUsed/>
    <w:rsid w:val="00F11030"/>
  </w:style>
  <w:style w:type="numbering" w:customStyle="1" w:styleId="ListeYok40113">
    <w:name w:val="Liste Yok40113"/>
    <w:next w:val="ListeYok"/>
    <w:uiPriority w:val="99"/>
    <w:semiHidden/>
    <w:unhideWhenUsed/>
    <w:rsid w:val="00F11030"/>
  </w:style>
  <w:style w:type="numbering" w:customStyle="1" w:styleId="ListeYok41114">
    <w:name w:val="Liste Yok41114"/>
    <w:next w:val="ListeYok"/>
    <w:uiPriority w:val="99"/>
    <w:semiHidden/>
    <w:unhideWhenUsed/>
    <w:rsid w:val="00F11030"/>
  </w:style>
  <w:style w:type="numbering" w:customStyle="1" w:styleId="ListeYok42114">
    <w:name w:val="Liste Yok42114"/>
    <w:next w:val="ListeYok"/>
    <w:uiPriority w:val="99"/>
    <w:semiHidden/>
    <w:unhideWhenUsed/>
    <w:rsid w:val="00F11030"/>
  </w:style>
  <w:style w:type="numbering" w:customStyle="1" w:styleId="ListeYok43113">
    <w:name w:val="Liste Yok43113"/>
    <w:next w:val="ListeYok"/>
    <w:uiPriority w:val="99"/>
    <w:semiHidden/>
    <w:unhideWhenUsed/>
    <w:rsid w:val="00F11030"/>
  </w:style>
  <w:style w:type="numbering" w:customStyle="1" w:styleId="ListeYok44113">
    <w:name w:val="Liste Yok44113"/>
    <w:next w:val="ListeYok"/>
    <w:uiPriority w:val="99"/>
    <w:semiHidden/>
    <w:unhideWhenUsed/>
    <w:rsid w:val="00F11030"/>
  </w:style>
  <w:style w:type="numbering" w:customStyle="1" w:styleId="ListeYok45113">
    <w:name w:val="Liste Yok45113"/>
    <w:next w:val="ListeYok"/>
    <w:uiPriority w:val="99"/>
    <w:semiHidden/>
    <w:unhideWhenUsed/>
    <w:rsid w:val="00F11030"/>
  </w:style>
  <w:style w:type="numbering" w:customStyle="1" w:styleId="ListeYok46113">
    <w:name w:val="Liste Yok46113"/>
    <w:next w:val="ListeYok"/>
    <w:uiPriority w:val="99"/>
    <w:semiHidden/>
    <w:unhideWhenUsed/>
    <w:rsid w:val="00F11030"/>
  </w:style>
  <w:style w:type="numbering" w:customStyle="1" w:styleId="ListeYok47113">
    <w:name w:val="Liste Yok47113"/>
    <w:next w:val="ListeYok"/>
    <w:uiPriority w:val="99"/>
    <w:semiHidden/>
    <w:unhideWhenUsed/>
    <w:rsid w:val="00F11030"/>
  </w:style>
  <w:style w:type="numbering" w:customStyle="1" w:styleId="ListeYok48113">
    <w:name w:val="Liste Yok48113"/>
    <w:next w:val="ListeYok"/>
    <w:uiPriority w:val="99"/>
    <w:semiHidden/>
    <w:unhideWhenUsed/>
    <w:rsid w:val="00F11030"/>
  </w:style>
  <w:style w:type="numbering" w:customStyle="1" w:styleId="ListeYok49113">
    <w:name w:val="Liste Yok49113"/>
    <w:next w:val="ListeYok"/>
    <w:uiPriority w:val="99"/>
    <w:semiHidden/>
    <w:unhideWhenUsed/>
    <w:rsid w:val="00F11030"/>
  </w:style>
  <w:style w:type="numbering" w:customStyle="1" w:styleId="ListeYok50113">
    <w:name w:val="Liste Yok50113"/>
    <w:next w:val="ListeYok"/>
    <w:uiPriority w:val="99"/>
    <w:semiHidden/>
    <w:unhideWhenUsed/>
    <w:rsid w:val="00F11030"/>
  </w:style>
  <w:style w:type="numbering" w:customStyle="1" w:styleId="ListeYok51114">
    <w:name w:val="Liste Yok51114"/>
    <w:next w:val="ListeYok"/>
    <w:uiPriority w:val="99"/>
    <w:semiHidden/>
    <w:unhideWhenUsed/>
    <w:rsid w:val="00F11030"/>
  </w:style>
  <w:style w:type="numbering" w:customStyle="1" w:styleId="ListeYok543">
    <w:name w:val="Liste Yok543"/>
    <w:next w:val="ListeYok"/>
    <w:uiPriority w:val="99"/>
    <w:semiHidden/>
    <w:unhideWhenUsed/>
    <w:rsid w:val="00F11030"/>
  </w:style>
  <w:style w:type="numbering" w:customStyle="1" w:styleId="ListeYok1123">
    <w:name w:val="Liste Yok1123"/>
    <w:next w:val="ListeYok"/>
    <w:uiPriority w:val="99"/>
    <w:semiHidden/>
    <w:unhideWhenUsed/>
    <w:rsid w:val="00F11030"/>
  </w:style>
  <w:style w:type="numbering" w:customStyle="1" w:styleId="ListeYok2123">
    <w:name w:val="Liste Yok2123"/>
    <w:next w:val="ListeYok"/>
    <w:uiPriority w:val="99"/>
    <w:semiHidden/>
    <w:unhideWhenUsed/>
    <w:rsid w:val="00F11030"/>
  </w:style>
  <w:style w:type="numbering" w:customStyle="1" w:styleId="ListeYok3123">
    <w:name w:val="Liste Yok3123"/>
    <w:next w:val="ListeYok"/>
    <w:uiPriority w:val="99"/>
    <w:semiHidden/>
    <w:unhideWhenUsed/>
    <w:rsid w:val="00F11030"/>
  </w:style>
  <w:style w:type="numbering" w:customStyle="1" w:styleId="ListeYok4123">
    <w:name w:val="Liste Yok4123"/>
    <w:next w:val="ListeYok"/>
    <w:uiPriority w:val="99"/>
    <w:semiHidden/>
    <w:unhideWhenUsed/>
    <w:rsid w:val="00F11030"/>
  </w:style>
  <w:style w:type="numbering" w:customStyle="1" w:styleId="ListeYok553">
    <w:name w:val="Liste Yok553"/>
    <w:next w:val="ListeYok"/>
    <w:uiPriority w:val="99"/>
    <w:semiHidden/>
    <w:unhideWhenUsed/>
    <w:rsid w:val="00F11030"/>
  </w:style>
  <w:style w:type="numbering" w:customStyle="1" w:styleId="ListeYok623">
    <w:name w:val="Liste Yok623"/>
    <w:next w:val="ListeYok"/>
    <w:uiPriority w:val="99"/>
    <w:semiHidden/>
    <w:unhideWhenUsed/>
    <w:rsid w:val="00F11030"/>
  </w:style>
  <w:style w:type="numbering" w:customStyle="1" w:styleId="ListeYok723">
    <w:name w:val="Liste Yok723"/>
    <w:next w:val="ListeYok"/>
    <w:uiPriority w:val="99"/>
    <w:semiHidden/>
    <w:unhideWhenUsed/>
    <w:rsid w:val="00F11030"/>
  </w:style>
  <w:style w:type="numbering" w:customStyle="1" w:styleId="ListeYok823">
    <w:name w:val="Liste Yok823"/>
    <w:next w:val="ListeYok"/>
    <w:uiPriority w:val="99"/>
    <w:semiHidden/>
    <w:unhideWhenUsed/>
    <w:rsid w:val="00F11030"/>
  </w:style>
  <w:style w:type="numbering" w:customStyle="1" w:styleId="ListeYok923">
    <w:name w:val="Liste Yok923"/>
    <w:next w:val="ListeYok"/>
    <w:uiPriority w:val="99"/>
    <w:semiHidden/>
    <w:unhideWhenUsed/>
    <w:rsid w:val="00F11030"/>
  </w:style>
  <w:style w:type="numbering" w:customStyle="1" w:styleId="ListeYok1023">
    <w:name w:val="Liste Yok1023"/>
    <w:next w:val="ListeYok"/>
    <w:uiPriority w:val="99"/>
    <w:semiHidden/>
    <w:unhideWhenUsed/>
    <w:rsid w:val="00F11030"/>
  </w:style>
  <w:style w:type="numbering" w:customStyle="1" w:styleId="ListeYok1133">
    <w:name w:val="Liste Yok1133"/>
    <w:next w:val="ListeYok"/>
    <w:uiPriority w:val="99"/>
    <w:semiHidden/>
    <w:unhideWhenUsed/>
    <w:rsid w:val="00F11030"/>
  </w:style>
  <w:style w:type="numbering" w:customStyle="1" w:styleId="ListeYok1223">
    <w:name w:val="Liste Yok1223"/>
    <w:next w:val="ListeYok"/>
    <w:uiPriority w:val="99"/>
    <w:semiHidden/>
    <w:unhideWhenUsed/>
    <w:rsid w:val="00F11030"/>
  </w:style>
  <w:style w:type="numbering" w:customStyle="1" w:styleId="ListeYok1323">
    <w:name w:val="Liste Yok1323"/>
    <w:next w:val="ListeYok"/>
    <w:uiPriority w:val="99"/>
    <w:semiHidden/>
    <w:unhideWhenUsed/>
    <w:rsid w:val="00F11030"/>
  </w:style>
  <w:style w:type="numbering" w:customStyle="1" w:styleId="ListeYok1423">
    <w:name w:val="Liste Yok1423"/>
    <w:next w:val="ListeYok"/>
    <w:uiPriority w:val="99"/>
    <w:semiHidden/>
    <w:unhideWhenUsed/>
    <w:rsid w:val="00F11030"/>
  </w:style>
  <w:style w:type="numbering" w:customStyle="1" w:styleId="ListeYok1523">
    <w:name w:val="Liste Yok1523"/>
    <w:next w:val="ListeYok"/>
    <w:uiPriority w:val="99"/>
    <w:semiHidden/>
    <w:unhideWhenUsed/>
    <w:rsid w:val="00F11030"/>
  </w:style>
  <w:style w:type="numbering" w:customStyle="1" w:styleId="ListeYok1623">
    <w:name w:val="Liste Yok1623"/>
    <w:next w:val="ListeYok"/>
    <w:uiPriority w:val="99"/>
    <w:semiHidden/>
    <w:unhideWhenUsed/>
    <w:rsid w:val="00F11030"/>
  </w:style>
  <w:style w:type="numbering" w:customStyle="1" w:styleId="ListeYok1723">
    <w:name w:val="Liste Yok1723"/>
    <w:next w:val="ListeYok"/>
    <w:uiPriority w:val="99"/>
    <w:semiHidden/>
    <w:unhideWhenUsed/>
    <w:rsid w:val="00F11030"/>
  </w:style>
  <w:style w:type="numbering" w:customStyle="1" w:styleId="ListeYok1823">
    <w:name w:val="Liste Yok1823"/>
    <w:next w:val="ListeYok"/>
    <w:uiPriority w:val="99"/>
    <w:semiHidden/>
    <w:unhideWhenUsed/>
    <w:rsid w:val="00F11030"/>
  </w:style>
  <w:style w:type="numbering" w:customStyle="1" w:styleId="ListeYok1923">
    <w:name w:val="Liste Yok1923"/>
    <w:next w:val="ListeYok"/>
    <w:uiPriority w:val="99"/>
    <w:semiHidden/>
    <w:unhideWhenUsed/>
    <w:rsid w:val="00F11030"/>
  </w:style>
  <w:style w:type="numbering" w:customStyle="1" w:styleId="ListeYok2023">
    <w:name w:val="Liste Yok2023"/>
    <w:next w:val="ListeYok"/>
    <w:uiPriority w:val="99"/>
    <w:semiHidden/>
    <w:unhideWhenUsed/>
    <w:rsid w:val="00F11030"/>
  </w:style>
  <w:style w:type="numbering" w:customStyle="1" w:styleId="ListeYok2133">
    <w:name w:val="Liste Yok2133"/>
    <w:next w:val="ListeYok"/>
    <w:uiPriority w:val="99"/>
    <w:semiHidden/>
    <w:unhideWhenUsed/>
    <w:rsid w:val="00F11030"/>
  </w:style>
  <w:style w:type="numbering" w:customStyle="1" w:styleId="ListeYok2223">
    <w:name w:val="Liste Yok2223"/>
    <w:next w:val="ListeYok"/>
    <w:uiPriority w:val="99"/>
    <w:semiHidden/>
    <w:unhideWhenUsed/>
    <w:rsid w:val="00F11030"/>
  </w:style>
  <w:style w:type="numbering" w:customStyle="1" w:styleId="ListeYok2323">
    <w:name w:val="Liste Yok2323"/>
    <w:next w:val="ListeYok"/>
    <w:uiPriority w:val="99"/>
    <w:semiHidden/>
    <w:unhideWhenUsed/>
    <w:rsid w:val="00F11030"/>
  </w:style>
  <w:style w:type="numbering" w:customStyle="1" w:styleId="ListeYok2423">
    <w:name w:val="Liste Yok2423"/>
    <w:next w:val="ListeYok"/>
    <w:uiPriority w:val="99"/>
    <w:semiHidden/>
    <w:unhideWhenUsed/>
    <w:rsid w:val="00F11030"/>
  </w:style>
  <w:style w:type="numbering" w:customStyle="1" w:styleId="ListeYok2523">
    <w:name w:val="Liste Yok2523"/>
    <w:next w:val="ListeYok"/>
    <w:uiPriority w:val="99"/>
    <w:semiHidden/>
    <w:unhideWhenUsed/>
    <w:rsid w:val="00F11030"/>
  </w:style>
  <w:style w:type="numbering" w:customStyle="1" w:styleId="ListeYok2623">
    <w:name w:val="Liste Yok2623"/>
    <w:next w:val="ListeYok"/>
    <w:uiPriority w:val="99"/>
    <w:semiHidden/>
    <w:unhideWhenUsed/>
    <w:rsid w:val="00F11030"/>
  </w:style>
  <w:style w:type="numbering" w:customStyle="1" w:styleId="ListeYok2723">
    <w:name w:val="Liste Yok2723"/>
    <w:next w:val="ListeYok"/>
    <w:uiPriority w:val="99"/>
    <w:semiHidden/>
    <w:unhideWhenUsed/>
    <w:rsid w:val="00F11030"/>
  </w:style>
  <w:style w:type="numbering" w:customStyle="1" w:styleId="ListeYok2823">
    <w:name w:val="Liste Yok2823"/>
    <w:next w:val="ListeYok"/>
    <w:uiPriority w:val="99"/>
    <w:semiHidden/>
    <w:unhideWhenUsed/>
    <w:rsid w:val="00F11030"/>
  </w:style>
  <w:style w:type="numbering" w:customStyle="1" w:styleId="ListeYok2923">
    <w:name w:val="Liste Yok2923"/>
    <w:next w:val="ListeYok"/>
    <w:uiPriority w:val="99"/>
    <w:semiHidden/>
    <w:unhideWhenUsed/>
    <w:rsid w:val="00F11030"/>
  </w:style>
  <w:style w:type="numbering" w:customStyle="1" w:styleId="ListeYok3023">
    <w:name w:val="Liste Yok3023"/>
    <w:next w:val="ListeYok"/>
    <w:uiPriority w:val="99"/>
    <w:semiHidden/>
    <w:unhideWhenUsed/>
    <w:rsid w:val="00F11030"/>
  </w:style>
  <w:style w:type="numbering" w:customStyle="1" w:styleId="ListeYok3133">
    <w:name w:val="Liste Yok3133"/>
    <w:next w:val="ListeYok"/>
    <w:uiPriority w:val="99"/>
    <w:semiHidden/>
    <w:unhideWhenUsed/>
    <w:rsid w:val="00F11030"/>
  </w:style>
  <w:style w:type="numbering" w:customStyle="1" w:styleId="ListeYok3223">
    <w:name w:val="Liste Yok3223"/>
    <w:next w:val="ListeYok"/>
    <w:uiPriority w:val="99"/>
    <w:semiHidden/>
    <w:unhideWhenUsed/>
    <w:rsid w:val="00F11030"/>
  </w:style>
  <w:style w:type="numbering" w:customStyle="1" w:styleId="ListeYok3323">
    <w:name w:val="Liste Yok3323"/>
    <w:next w:val="ListeYok"/>
    <w:uiPriority w:val="99"/>
    <w:semiHidden/>
    <w:unhideWhenUsed/>
    <w:rsid w:val="00F11030"/>
  </w:style>
  <w:style w:type="numbering" w:customStyle="1" w:styleId="ListeYok3423">
    <w:name w:val="Liste Yok3423"/>
    <w:next w:val="ListeYok"/>
    <w:uiPriority w:val="99"/>
    <w:semiHidden/>
    <w:unhideWhenUsed/>
    <w:rsid w:val="00F11030"/>
  </w:style>
  <w:style w:type="numbering" w:customStyle="1" w:styleId="ListeYok3523">
    <w:name w:val="Liste Yok3523"/>
    <w:next w:val="ListeYok"/>
    <w:uiPriority w:val="99"/>
    <w:semiHidden/>
    <w:unhideWhenUsed/>
    <w:rsid w:val="00F11030"/>
  </w:style>
  <w:style w:type="numbering" w:customStyle="1" w:styleId="ListeYok3623">
    <w:name w:val="Liste Yok3623"/>
    <w:next w:val="ListeYok"/>
    <w:uiPriority w:val="99"/>
    <w:semiHidden/>
    <w:unhideWhenUsed/>
    <w:rsid w:val="00F11030"/>
  </w:style>
  <w:style w:type="numbering" w:customStyle="1" w:styleId="ListeYok3723">
    <w:name w:val="Liste Yok3723"/>
    <w:next w:val="ListeYok"/>
    <w:uiPriority w:val="99"/>
    <w:semiHidden/>
    <w:unhideWhenUsed/>
    <w:rsid w:val="00F11030"/>
  </w:style>
  <w:style w:type="numbering" w:customStyle="1" w:styleId="ListeYok3823">
    <w:name w:val="Liste Yok3823"/>
    <w:next w:val="ListeYok"/>
    <w:uiPriority w:val="99"/>
    <w:semiHidden/>
    <w:unhideWhenUsed/>
    <w:rsid w:val="00F11030"/>
  </w:style>
  <w:style w:type="numbering" w:customStyle="1" w:styleId="ListeYok3923">
    <w:name w:val="Liste Yok3923"/>
    <w:next w:val="ListeYok"/>
    <w:uiPriority w:val="99"/>
    <w:semiHidden/>
    <w:unhideWhenUsed/>
    <w:rsid w:val="00F11030"/>
  </w:style>
  <w:style w:type="numbering" w:customStyle="1" w:styleId="ListeYok4023">
    <w:name w:val="Liste Yok4023"/>
    <w:next w:val="ListeYok"/>
    <w:uiPriority w:val="99"/>
    <w:semiHidden/>
    <w:unhideWhenUsed/>
    <w:rsid w:val="00F11030"/>
  </w:style>
  <w:style w:type="numbering" w:customStyle="1" w:styleId="ListeYok4133">
    <w:name w:val="Liste Yok4133"/>
    <w:next w:val="ListeYok"/>
    <w:uiPriority w:val="99"/>
    <w:semiHidden/>
    <w:unhideWhenUsed/>
    <w:rsid w:val="00F11030"/>
  </w:style>
  <w:style w:type="numbering" w:customStyle="1" w:styleId="ListeYok4223">
    <w:name w:val="Liste Yok4223"/>
    <w:next w:val="ListeYok"/>
    <w:uiPriority w:val="99"/>
    <w:semiHidden/>
    <w:unhideWhenUsed/>
    <w:rsid w:val="00F11030"/>
  </w:style>
  <w:style w:type="numbering" w:customStyle="1" w:styleId="ListeYok4323">
    <w:name w:val="Liste Yok4323"/>
    <w:next w:val="ListeYok"/>
    <w:uiPriority w:val="99"/>
    <w:semiHidden/>
    <w:unhideWhenUsed/>
    <w:rsid w:val="00F11030"/>
  </w:style>
  <w:style w:type="numbering" w:customStyle="1" w:styleId="ListeYok4423">
    <w:name w:val="Liste Yok4423"/>
    <w:next w:val="ListeYok"/>
    <w:uiPriority w:val="99"/>
    <w:semiHidden/>
    <w:unhideWhenUsed/>
    <w:rsid w:val="00F11030"/>
  </w:style>
  <w:style w:type="numbering" w:customStyle="1" w:styleId="ListeYok4523">
    <w:name w:val="Liste Yok4523"/>
    <w:next w:val="ListeYok"/>
    <w:uiPriority w:val="99"/>
    <w:semiHidden/>
    <w:unhideWhenUsed/>
    <w:rsid w:val="00F11030"/>
  </w:style>
  <w:style w:type="numbering" w:customStyle="1" w:styleId="ListeYok4623">
    <w:name w:val="Liste Yok4623"/>
    <w:next w:val="ListeYok"/>
    <w:uiPriority w:val="99"/>
    <w:semiHidden/>
    <w:unhideWhenUsed/>
    <w:rsid w:val="00F11030"/>
  </w:style>
  <w:style w:type="numbering" w:customStyle="1" w:styleId="ListeYok4723">
    <w:name w:val="Liste Yok4723"/>
    <w:next w:val="ListeYok"/>
    <w:uiPriority w:val="99"/>
    <w:semiHidden/>
    <w:unhideWhenUsed/>
    <w:rsid w:val="00F11030"/>
  </w:style>
  <w:style w:type="numbering" w:customStyle="1" w:styleId="ListeYok4823">
    <w:name w:val="Liste Yok4823"/>
    <w:next w:val="ListeYok"/>
    <w:uiPriority w:val="99"/>
    <w:semiHidden/>
    <w:unhideWhenUsed/>
    <w:rsid w:val="00F11030"/>
  </w:style>
  <w:style w:type="numbering" w:customStyle="1" w:styleId="ListeYok4923">
    <w:name w:val="Liste Yok4923"/>
    <w:next w:val="ListeYok"/>
    <w:uiPriority w:val="99"/>
    <w:semiHidden/>
    <w:unhideWhenUsed/>
    <w:rsid w:val="00F11030"/>
  </w:style>
  <w:style w:type="numbering" w:customStyle="1" w:styleId="ListeYok5023">
    <w:name w:val="Liste Yok5023"/>
    <w:next w:val="ListeYok"/>
    <w:uiPriority w:val="99"/>
    <w:semiHidden/>
    <w:unhideWhenUsed/>
    <w:rsid w:val="00F11030"/>
  </w:style>
  <w:style w:type="numbering" w:customStyle="1" w:styleId="ListeYok5123">
    <w:name w:val="Liste Yok5123"/>
    <w:next w:val="ListeYok"/>
    <w:uiPriority w:val="99"/>
    <w:semiHidden/>
    <w:unhideWhenUsed/>
    <w:rsid w:val="00F11030"/>
  </w:style>
  <w:style w:type="numbering" w:customStyle="1" w:styleId="ListeYok563">
    <w:name w:val="Liste Yok563"/>
    <w:next w:val="ListeYok"/>
    <w:uiPriority w:val="99"/>
    <w:semiHidden/>
    <w:unhideWhenUsed/>
    <w:rsid w:val="00F11030"/>
  </w:style>
  <w:style w:type="numbering" w:customStyle="1" w:styleId="ListeYok1143">
    <w:name w:val="Liste Yok1143"/>
    <w:next w:val="ListeYok"/>
    <w:uiPriority w:val="99"/>
    <w:semiHidden/>
    <w:unhideWhenUsed/>
    <w:rsid w:val="00F11030"/>
  </w:style>
  <w:style w:type="numbering" w:customStyle="1" w:styleId="ListeYok2143">
    <w:name w:val="Liste Yok2143"/>
    <w:next w:val="ListeYok"/>
    <w:uiPriority w:val="99"/>
    <w:semiHidden/>
    <w:unhideWhenUsed/>
    <w:rsid w:val="00F11030"/>
  </w:style>
  <w:style w:type="numbering" w:customStyle="1" w:styleId="ListeYok3143">
    <w:name w:val="Liste Yok3143"/>
    <w:next w:val="ListeYok"/>
    <w:uiPriority w:val="99"/>
    <w:semiHidden/>
    <w:unhideWhenUsed/>
    <w:rsid w:val="00F11030"/>
  </w:style>
  <w:style w:type="numbering" w:customStyle="1" w:styleId="ListeYok4143">
    <w:name w:val="Liste Yok4143"/>
    <w:next w:val="ListeYok"/>
    <w:uiPriority w:val="99"/>
    <w:semiHidden/>
    <w:unhideWhenUsed/>
    <w:rsid w:val="00F11030"/>
  </w:style>
  <w:style w:type="numbering" w:customStyle="1" w:styleId="ListeYok573">
    <w:name w:val="Liste Yok573"/>
    <w:next w:val="ListeYok"/>
    <w:uiPriority w:val="99"/>
    <w:semiHidden/>
    <w:unhideWhenUsed/>
    <w:rsid w:val="00F11030"/>
  </w:style>
  <w:style w:type="numbering" w:customStyle="1" w:styleId="ListeYok633">
    <w:name w:val="Liste Yok633"/>
    <w:next w:val="ListeYok"/>
    <w:uiPriority w:val="99"/>
    <w:semiHidden/>
    <w:unhideWhenUsed/>
    <w:rsid w:val="00F11030"/>
  </w:style>
  <w:style w:type="numbering" w:customStyle="1" w:styleId="ListeYok733">
    <w:name w:val="Liste Yok733"/>
    <w:next w:val="ListeYok"/>
    <w:uiPriority w:val="99"/>
    <w:semiHidden/>
    <w:unhideWhenUsed/>
    <w:rsid w:val="00F11030"/>
  </w:style>
  <w:style w:type="numbering" w:customStyle="1" w:styleId="ListeYok833">
    <w:name w:val="Liste Yok833"/>
    <w:next w:val="ListeYok"/>
    <w:uiPriority w:val="99"/>
    <w:semiHidden/>
    <w:unhideWhenUsed/>
    <w:rsid w:val="00F11030"/>
  </w:style>
  <w:style w:type="numbering" w:customStyle="1" w:styleId="ListeYok933">
    <w:name w:val="Liste Yok933"/>
    <w:next w:val="ListeYok"/>
    <w:uiPriority w:val="99"/>
    <w:semiHidden/>
    <w:unhideWhenUsed/>
    <w:rsid w:val="00F11030"/>
  </w:style>
  <w:style w:type="numbering" w:customStyle="1" w:styleId="ListeYok1033">
    <w:name w:val="Liste Yok1033"/>
    <w:next w:val="ListeYok"/>
    <w:uiPriority w:val="99"/>
    <w:semiHidden/>
    <w:unhideWhenUsed/>
    <w:rsid w:val="00F11030"/>
  </w:style>
  <w:style w:type="numbering" w:customStyle="1" w:styleId="ListeYok1153">
    <w:name w:val="Liste Yok1153"/>
    <w:next w:val="ListeYok"/>
    <w:uiPriority w:val="99"/>
    <w:semiHidden/>
    <w:unhideWhenUsed/>
    <w:rsid w:val="00F11030"/>
  </w:style>
  <w:style w:type="numbering" w:customStyle="1" w:styleId="ListeYok1233">
    <w:name w:val="Liste Yok1233"/>
    <w:next w:val="ListeYok"/>
    <w:uiPriority w:val="99"/>
    <w:semiHidden/>
    <w:unhideWhenUsed/>
    <w:rsid w:val="00F11030"/>
  </w:style>
  <w:style w:type="numbering" w:customStyle="1" w:styleId="ListeYok1333">
    <w:name w:val="Liste Yok1333"/>
    <w:next w:val="ListeYok"/>
    <w:uiPriority w:val="99"/>
    <w:semiHidden/>
    <w:unhideWhenUsed/>
    <w:rsid w:val="00F11030"/>
  </w:style>
  <w:style w:type="numbering" w:customStyle="1" w:styleId="ListeYok1433">
    <w:name w:val="Liste Yok1433"/>
    <w:next w:val="ListeYok"/>
    <w:uiPriority w:val="99"/>
    <w:semiHidden/>
    <w:unhideWhenUsed/>
    <w:rsid w:val="00F11030"/>
  </w:style>
  <w:style w:type="numbering" w:customStyle="1" w:styleId="ListeYok1533">
    <w:name w:val="Liste Yok1533"/>
    <w:next w:val="ListeYok"/>
    <w:uiPriority w:val="99"/>
    <w:semiHidden/>
    <w:unhideWhenUsed/>
    <w:rsid w:val="00F11030"/>
  </w:style>
  <w:style w:type="numbering" w:customStyle="1" w:styleId="ListeYok1633">
    <w:name w:val="Liste Yok1633"/>
    <w:next w:val="ListeYok"/>
    <w:uiPriority w:val="99"/>
    <w:semiHidden/>
    <w:unhideWhenUsed/>
    <w:rsid w:val="00F11030"/>
  </w:style>
  <w:style w:type="numbering" w:customStyle="1" w:styleId="ListeYok1733">
    <w:name w:val="Liste Yok1733"/>
    <w:next w:val="ListeYok"/>
    <w:uiPriority w:val="99"/>
    <w:semiHidden/>
    <w:unhideWhenUsed/>
    <w:rsid w:val="00F11030"/>
  </w:style>
  <w:style w:type="numbering" w:customStyle="1" w:styleId="ListeYok1833">
    <w:name w:val="Liste Yok1833"/>
    <w:next w:val="ListeYok"/>
    <w:uiPriority w:val="99"/>
    <w:semiHidden/>
    <w:unhideWhenUsed/>
    <w:rsid w:val="00F11030"/>
  </w:style>
  <w:style w:type="numbering" w:customStyle="1" w:styleId="ListeYok1933">
    <w:name w:val="Liste Yok1933"/>
    <w:next w:val="ListeYok"/>
    <w:uiPriority w:val="99"/>
    <w:semiHidden/>
    <w:unhideWhenUsed/>
    <w:rsid w:val="00F11030"/>
  </w:style>
  <w:style w:type="numbering" w:customStyle="1" w:styleId="ListeYok2033">
    <w:name w:val="Liste Yok2033"/>
    <w:next w:val="ListeYok"/>
    <w:uiPriority w:val="99"/>
    <w:semiHidden/>
    <w:unhideWhenUsed/>
    <w:rsid w:val="00F11030"/>
  </w:style>
  <w:style w:type="numbering" w:customStyle="1" w:styleId="ListeYok2153">
    <w:name w:val="Liste Yok2153"/>
    <w:next w:val="ListeYok"/>
    <w:uiPriority w:val="99"/>
    <w:semiHidden/>
    <w:unhideWhenUsed/>
    <w:rsid w:val="00F11030"/>
  </w:style>
  <w:style w:type="numbering" w:customStyle="1" w:styleId="ListeYok2233">
    <w:name w:val="Liste Yok2233"/>
    <w:next w:val="ListeYok"/>
    <w:uiPriority w:val="99"/>
    <w:semiHidden/>
    <w:unhideWhenUsed/>
    <w:rsid w:val="00F11030"/>
  </w:style>
  <w:style w:type="numbering" w:customStyle="1" w:styleId="ListeYok2333">
    <w:name w:val="Liste Yok2333"/>
    <w:next w:val="ListeYok"/>
    <w:uiPriority w:val="99"/>
    <w:semiHidden/>
    <w:unhideWhenUsed/>
    <w:rsid w:val="00F11030"/>
  </w:style>
  <w:style w:type="numbering" w:customStyle="1" w:styleId="ListeYok2433">
    <w:name w:val="Liste Yok2433"/>
    <w:next w:val="ListeYok"/>
    <w:uiPriority w:val="99"/>
    <w:semiHidden/>
    <w:unhideWhenUsed/>
    <w:rsid w:val="00F11030"/>
  </w:style>
  <w:style w:type="numbering" w:customStyle="1" w:styleId="ListeYok2533">
    <w:name w:val="Liste Yok2533"/>
    <w:next w:val="ListeYok"/>
    <w:uiPriority w:val="99"/>
    <w:semiHidden/>
    <w:unhideWhenUsed/>
    <w:rsid w:val="00F11030"/>
  </w:style>
  <w:style w:type="numbering" w:customStyle="1" w:styleId="ListeYok2633">
    <w:name w:val="Liste Yok2633"/>
    <w:next w:val="ListeYok"/>
    <w:uiPriority w:val="99"/>
    <w:semiHidden/>
    <w:unhideWhenUsed/>
    <w:rsid w:val="00F11030"/>
  </w:style>
  <w:style w:type="numbering" w:customStyle="1" w:styleId="ListeYok2733">
    <w:name w:val="Liste Yok2733"/>
    <w:next w:val="ListeYok"/>
    <w:uiPriority w:val="99"/>
    <w:semiHidden/>
    <w:unhideWhenUsed/>
    <w:rsid w:val="00F11030"/>
  </w:style>
  <w:style w:type="numbering" w:customStyle="1" w:styleId="ListeYok2833">
    <w:name w:val="Liste Yok2833"/>
    <w:next w:val="ListeYok"/>
    <w:uiPriority w:val="99"/>
    <w:semiHidden/>
    <w:unhideWhenUsed/>
    <w:rsid w:val="00F11030"/>
  </w:style>
  <w:style w:type="numbering" w:customStyle="1" w:styleId="ListeYok2933">
    <w:name w:val="Liste Yok2933"/>
    <w:next w:val="ListeYok"/>
    <w:uiPriority w:val="99"/>
    <w:semiHidden/>
    <w:unhideWhenUsed/>
    <w:rsid w:val="00F11030"/>
  </w:style>
  <w:style w:type="numbering" w:customStyle="1" w:styleId="ListeYok3033">
    <w:name w:val="Liste Yok3033"/>
    <w:next w:val="ListeYok"/>
    <w:uiPriority w:val="99"/>
    <w:semiHidden/>
    <w:unhideWhenUsed/>
    <w:rsid w:val="00F11030"/>
  </w:style>
  <w:style w:type="numbering" w:customStyle="1" w:styleId="ListeYok3153">
    <w:name w:val="Liste Yok3153"/>
    <w:next w:val="ListeYok"/>
    <w:uiPriority w:val="99"/>
    <w:semiHidden/>
    <w:unhideWhenUsed/>
    <w:rsid w:val="00F11030"/>
  </w:style>
  <w:style w:type="numbering" w:customStyle="1" w:styleId="ListeYok3233">
    <w:name w:val="Liste Yok3233"/>
    <w:next w:val="ListeYok"/>
    <w:uiPriority w:val="99"/>
    <w:semiHidden/>
    <w:unhideWhenUsed/>
    <w:rsid w:val="00F11030"/>
  </w:style>
  <w:style w:type="numbering" w:customStyle="1" w:styleId="ListeYok3333">
    <w:name w:val="Liste Yok3333"/>
    <w:next w:val="ListeYok"/>
    <w:uiPriority w:val="99"/>
    <w:semiHidden/>
    <w:unhideWhenUsed/>
    <w:rsid w:val="00F11030"/>
  </w:style>
  <w:style w:type="numbering" w:customStyle="1" w:styleId="ListeYok3433">
    <w:name w:val="Liste Yok3433"/>
    <w:next w:val="ListeYok"/>
    <w:uiPriority w:val="99"/>
    <w:semiHidden/>
    <w:unhideWhenUsed/>
    <w:rsid w:val="00F11030"/>
  </w:style>
  <w:style w:type="numbering" w:customStyle="1" w:styleId="ListeYok3533">
    <w:name w:val="Liste Yok3533"/>
    <w:next w:val="ListeYok"/>
    <w:uiPriority w:val="99"/>
    <w:semiHidden/>
    <w:unhideWhenUsed/>
    <w:rsid w:val="00F11030"/>
  </w:style>
  <w:style w:type="numbering" w:customStyle="1" w:styleId="ListeYok3633">
    <w:name w:val="Liste Yok3633"/>
    <w:next w:val="ListeYok"/>
    <w:uiPriority w:val="99"/>
    <w:semiHidden/>
    <w:unhideWhenUsed/>
    <w:rsid w:val="00F11030"/>
  </w:style>
  <w:style w:type="numbering" w:customStyle="1" w:styleId="ListeYok3733">
    <w:name w:val="Liste Yok3733"/>
    <w:next w:val="ListeYok"/>
    <w:uiPriority w:val="99"/>
    <w:semiHidden/>
    <w:unhideWhenUsed/>
    <w:rsid w:val="00F11030"/>
  </w:style>
  <w:style w:type="numbering" w:customStyle="1" w:styleId="ListeYok3833">
    <w:name w:val="Liste Yok3833"/>
    <w:next w:val="ListeYok"/>
    <w:uiPriority w:val="99"/>
    <w:semiHidden/>
    <w:unhideWhenUsed/>
    <w:rsid w:val="00F11030"/>
  </w:style>
  <w:style w:type="numbering" w:customStyle="1" w:styleId="ListeYok3933">
    <w:name w:val="Liste Yok3933"/>
    <w:next w:val="ListeYok"/>
    <w:uiPriority w:val="99"/>
    <w:semiHidden/>
    <w:unhideWhenUsed/>
    <w:rsid w:val="00F11030"/>
  </w:style>
  <w:style w:type="numbering" w:customStyle="1" w:styleId="ListeYok4033">
    <w:name w:val="Liste Yok4033"/>
    <w:next w:val="ListeYok"/>
    <w:uiPriority w:val="99"/>
    <w:semiHidden/>
    <w:unhideWhenUsed/>
    <w:rsid w:val="00F11030"/>
  </w:style>
  <w:style w:type="numbering" w:customStyle="1" w:styleId="ListeYok4153">
    <w:name w:val="Liste Yok4153"/>
    <w:next w:val="ListeYok"/>
    <w:uiPriority w:val="99"/>
    <w:semiHidden/>
    <w:unhideWhenUsed/>
    <w:rsid w:val="00F11030"/>
  </w:style>
  <w:style w:type="numbering" w:customStyle="1" w:styleId="ListeYok4233">
    <w:name w:val="Liste Yok4233"/>
    <w:next w:val="ListeYok"/>
    <w:uiPriority w:val="99"/>
    <w:semiHidden/>
    <w:unhideWhenUsed/>
    <w:rsid w:val="00F11030"/>
  </w:style>
  <w:style w:type="numbering" w:customStyle="1" w:styleId="ListeYok4333">
    <w:name w:val="Liste Yok4333"/>
    <w:next w:val="ListeYok"/>
    <w:uiPriority w:val="99"/>
    <w:semiHidden/>
    <w:unhideWhenUsed/>
    <w:rsid w:val="00F11030"/>
  </w:style>
  <w:style w:type="numbering" w:customStyle="1" w:styleId="ListeYok4433">
    <w:name w:val="Liste Yok4433"/>
    <w:next w:val="ListeYok"/>
    <w:uiPriority w:val="99"/>
    <w:semiHidden/>
    <w:unhideWhenUsed/>
    <w:rsid w:val="00F11030"/>
  </w:style>
  <w:style w:type="numbering" w:customStyle="1" w:styleId="ListeYok4533">
    <w:name w:val="Liste Yok4533"/>
    <w:next w:val="ListeYok"/>
    <w:uiPriority w:val="99"/>
    <w:semiHidden/>
    <w:unhideWhenUsed/>
    <w:rsid w:val="00F11030"/>
  </w:style>
  <w:style w:type="numbering" w:customStyle="1" w:styleId="ListeYok4633">
    <w:name w:val="Liste Yok4633"/>
    <w:next w:val="ListeYok"/>
    <w:uiPriority w:val="99"/>
    <w:semiHidden/>
    <w:unhideWhenUsed/>
    <w:rsid w:val="00F11030"/>
  </w:style>
  <w:style w:type="numbering" w:customStyle="1" w:styleId="ListeYok4733">
    <w:name w:val="Liste Yok4733"/>
    <w:next w:val="ListeYok"/>
    <w:uiPriority w:val="99"/>
    <w:semiHidden/>
    <w:unhideWhenUsed/>
    <w:rsid w:val="00F11030"/>
  </w:style>
  <w:style w:type="numbering" w:customStyle="1" w:styleId="ListeYok4833">
    <w:name w:val="Liste Yok4833"/>
    <w:next w:val="ListeYok"/>
    <w:uiPriority w:val="99"/>
    <w:semiHidden/>
    <w:unhideWhenUsed/>
    <w:rsid w:val="00F11030"/>
  </w:style>
  <w:style w:type="numbering" w:customStyle="1" w:styleId="ListeYok4933">
    <w:name w:val="Liste Yok4933"/>
    <w:next w:val="ListeYok"/>
    <w:uiPriority w:val="99"/>
    <w:semiHidden/>
    <w:unhideWhenUsed/>
    <w:rsid w:val="00F11030"/>
  </w:style>
  <w:style w:type="numbering" w:customStyle="1" w:styleId="ListeYok5033">
    <w:name w:val="Liste Yok5033"/>
    <w:next w:val="ListeYok"/>
    <w:uiPriority w:val="99"/>
    <w:semiHidden/>
    <w:unhideWhenUsed/>
    <w:rsid w:val="00F11030"/>
  </w:style>
  <w:style w:type="numbering" w:customStyle="1" w:styleId="ListeYok5133">
    <w:name w:val="Liste Yok5133"/>
    <w:next w:val="ListeYok"/>
    <w:uiPriority w:val="99"/>
    <w:semiHidden/>
    <w:unhideWhenUsed/>
    <w:rsid w:val="00F11030"/>
  </w:style>
  <w:style w:type="numbering" w:customStyle="1" w:styleId="ListeYok583">
    <w:name w:val="Liste Yok583"/>
    <w:next w:val="ListeYok"/>
    <w:uiPriority w:val="99"/>
    <w:semiHidden/>
    <w:unhideWhenUsed/>
    <w:rsid w:val="00F11030"/>
  </w:style>
  <w:style w:type="numbering" w:customStyle="1" w:styleId="ListeYok1163">
    <w:name w:val="Liste Yok1163"/>
    <w:next w:val="ListeYok"/>
    <w:uiPriority w:val="99"/>
    <w:semiHidden/>
    <w:unhideWhenUsed/>
    <w:rsid w:val="00F11030"/>
  </w:style>
  <w:style w:type="numbering" w:customStyle="1" w:styleId="ListeYok2163">
    <w:name w:val="Liste Yok2163"/>
    <w:next w:val="ListeYok"/>
    <w:uiPriority w:val="99"/>
    <w:semiHidden/>
    <w:unhideWhenUsed/>
    <w:rsid w:val="00F11030"/>
  </w:style>
  <w:style w:type="numbering" w:customStyle="1" w:styleId="ListeYok3163">
    <w:name w:val="Liste Yok3163"/>
    <w:next w:val="ListeYok"/>
    <w:uiPriority w:val="99"/>
    <w:semiHidden/>
    <w:unhideWhenUsed/>
    <w:rsid w:val="00F11030"/>
  </w:style>
  <w:style w:type="numbering" w:customStyle="1" w:styleId="ListeYok4163">
    <w:name w:val="Liste Yok4163"/>
    <w:next w:val="ListeYok"/>
    <w:uiPriority w:val="99"/>
    <w:semiHidden/>
    <w:unhideWhenUsed/>
    <w:rsid w:val="00F11030"/>
  </w:style>
  <w:style w:type="numbering" w:customStyle="1" w:styleId="ListeYok593">
    <w:name w:val="Liste Yok593"/>
    <w:next w:val="ListeYok"/>
    <w:uiPriority w:val="99"/>
    <w:semiHidden/>
    <w:unhideWhenUsed/>
    <w:rsid w:val="00F11030"/>
  </w:style>
  <w:style w:type="numbering" w:customStyle="1" w:styleId="ListeYok643">
    <w:name w:val="Liste Yok643"/>
    <w:next w:val="ListeYok"/>
    <w:uiPriority w:val="99"/>
    <w:semiHidden/>
    <w:unhideWhenUsed/>
    <w:rsid w:val="00F11030"/>
  </w:style>
  <w:style w:type="numbering" w:customStyle="1" w:styleId="ListeYok743">
    <w:name w:val="Liste Yok743"/>
    <w:next w:val="ListeYok"/>
    <w:uiPriority w:val="99"/>
    <w:semiHidden/>
    <w:unhideWhenUsed/>
    <w:rsid w:val="00F11030"/>
  </w:style>
  <w:style w:type="numbering" w:customStyle="1" w:styleId="ListeYok843">
    <w:name w:val="Liste Yok843"/>
    <w:next w:val="ListeYok"/>
    <w:uiPriority w:val="99"/>
    <w:semiHidden/>
    <w:unhideWhenUsed/>
    <w:rsid w:val="00F11030"/>
  </w:style>
  <w:style w:type="numbering" w:customStyle="1" w:styleId="ListeYok943">
    <w:name w:val="Liste Yok943"/>
    <w:next w:val="ListeYok"/>
    <w:uiPriority w:val="99"/>
    <w:semiHidden/>
    <w:unhideWhenUsed/>
    <w:rsid w:val="00F11030"/>
  </w:style>
  <w:style w:type="numbering" w:customStyle="1" w:styleId="ListeYok1043">
    <w:name w:val="Liste Yok1043"/>
    <w:next w:val="ListeYok"/>
    <w:uiPriority w:val="99"/>
    <w:semiHidden/>
    <w:unhideWhenUsed/>
    <w:rsid w:val="00F11030"/>
  </w:style>
  <w:style w:type="numbering" w:customStyle="1" w:styleId="ListeYok1173">
    <w:name w:val="Liste Yok1173"/>
    <w:next w:val="ListeYok"/>
    <w:uiPriority w:val="99"/>
    <w:semiHidden/>
    <w:unhideWhenUsed/>
    <w:rsid w:val="00F11030"/>
  </w:style>
  <w:style w:type="numbering" w:customStyle="1" w:styleId="ListeYok1243">
    <w:name w:val="Liste Yok1243"/>
    <w:next w:val="ListeYok"/>
    <w:uiPriority w:val="99"/>
    <w:semiHidden/>
    <w:unhideWhenUsed/>
    <w:rsid w:val="00F11030"/>
  </w:style>
  <w:style w:type="numbering" w:customStyle="1" w:styleId="ListeYok1343">
    <w:name w:val="Liste Yok1343"/>
    <w:next w:val="ListeYok"/>
    <w:uiPriority w:val="99"/>
    <w:semiHidden/>
    <w:unhideWhenUsed/>
    <w:rsid w:val="00F11030"/>
  </w:style>
  <w:style w:type="numbering" w:customStyle="1" w:styleId="ListeYok1443">
    <w:name w:val="Liste Yok1443"/>
    <w:next w:val="ListeYok"/>
    <w:uiPriority w:val="99"/>
    <w:semiHidden/>
    <w:unhideWhenUsed/>
    <w:rsid w:val="00F11030"/>
  </w:style>
  <w:style w:type="numbering" w:customStyle="1" w:styleId="ListeYok1543">
    <w:name w:val="Liste Yok1543"/>
    <w:next w:val="ListeYok"/>
    <w:uiPriority w:val="99"/>
    <w:semiHidden/>
    <w:unhideWhenUsed/>
    <w:rsid w:val="00F11030"/>
  </w:style>
  <w:style w:type="numbering" w:customStyle="1" w:styleId="ListeYok1643">
    <w:name w:val="Liste Yok1643"/>
    <w:next w:val="ListeYok"/>
    <w:uiPriority w:val="99"/>
    <w:semiHidden/>
    <w:unhideWhenUsed/>
    <w:rsid w:val="00F11030"/>
  </w:style>
  <w:style w:type="numbering" w:customStyle="1" w:styleId="ListeYok1743">
    <w:name w:val="Liste Yok1743"/>
    <w:next w:val="ListeYok"/>
    <w:uiPriority w:val="99"/>
    <w:semiHidden/>
    <w:unhideWhenUsed/>
    <w:rsid w:val="00F11030"/>
  </w:style>
  <w:style w:type="numbering" w:customStyle="1" w:styleId="ListeYok1843">
    <w:name w:val="Liste Yok1843"/>
    <w:next w:val="ListeYok"/>
    <w:uiPriority w:val="99"/>
    <w:semiHidden/>
    <w:unhideWhenUsed/>
    <w:rsid w:val="00F11030"/>
  </w:style>
  <w:style w:type="numbering" w:customStyle="1" w:styleId="ListeYok1943">
    <w:name w:val="Liste Yok1943"/>
    <w:next w:val="ListeYok"/>
    <w:uiPriority w:val="99"/>
    <w:semiHidden/>
    <w:unhideWhenUsed/>
    <w:rsid w:val="00F11030"/>
  </w:style>
  <w:style w:type="numbering" w:customStyle="1" w:styleId="ListeYok2043">
    <w:name w:val="Liste Yok2043"/>
    <w:next w:val="ListeYok"/>
    <w:uiPriority w:val="99"/>
    <w:semiHidden/>
    <w:unhideWhenUsed/>
    <w:rsid w:val="00F11030"/>
  </w:style>
  <w:style w:type="numbering" w:customStyle="1" w:styleId="ListeYok2173">
    <w:name w:val="Liste Yok2173"/>
    <w:next w:val="ListeYok"/>
    <w:uiPriority w:val="99"/>
    <w:semiHidden/>
    <w:unhideWhenUsed/>
    <w:rsid w:val="00F11030"/>
  </w:style>
  <w:style w:type="numbering" w:customStyle="1" w:styleId="ListeYok2243">
    <w:name w:val="Liste Yok2243"/>
    <w:next w:val="ListeYok"/>
    <w:uiPriority w:val="99"/>
    <w:semiHidden/>
    <w:unhideWhenUsed/>
    <w:rsid w:val="00F11030"/>
  </w:style>
  <w:style w:type="numbering" w:customStyle="1" w:styleId="ListeYok2343">
    <w:name w:val="Liste Yok2343"/>
    <w:next w:val="ListeYok"/>
    <w:uiPriority w:val="99"/>
    <w:semiHidden/>
    <w:unhideWhenUsed/>
    <w:rsid w:val="00F11030"/>
  </w:style>
  <w:style w:type="numbering" w:customStyle="1" w:styleId="ListeYok2443">
    <w:name w:val="Liste Yok2443"/>
    <w:next w:val="ListeYok"/>
    <w:uiPriority w:val="99"/>
    <w:semiHidden/>
    <w:unhideWhenUsed/>
    <w:rsid w:val="00F11030"/>
  </w:style>
  <w:style w:type="numbering" w:customStyle="1" w:styleId="ListeYok2543">
    <w:name w:val="Liste Yok2543"/>
    <w:next w:val="ListeYok"/>
    <w:uiPriority w:val="99"/>
    <w:semiHidden/>
    <w:unhideWhenUsed/>
    <w:rsid w:val="00F11030"/>
  </w:style>
  <w:style w:type="numbering" w:customStyle="1" w:styleId="ListeYok2643">
    <w:name w:val="Liste Yok2643"/>
    <w:next w:val="ListeYok"/>
    <w:uiPriority w:val="99"/>
    <w:semiHidden/>
    <w:unhideWhenUsed/>
    <w:rsid w:val="00F11030"/>
  </w:style>
  <w:style w:type="numbering" w:customStyle="1" w:styleId="ListeYok2743">
    <w:name w:val="Liste Yok2743"/>
    <w:next w:val="ListeYok"/>
    <w:uiPriority w:val="99"/>
    <w:semiHidden/>
    <w:unhideWhenUsed/>
    <w:rsid w:val="00F11030"/>
  </w:style>
  <w:style w:type="numbering" w:customStyle="1" w:styleId="ListeYok2843">
    <w:name w:val="Liste Yok2843"/>
    <w:next w:val="ListeYok"/>
    <w:uiPriority w:val="99"/>
    <w:semiHidden/>
    <w:unhideWhenUsed/>
    <w:rsid w:val="00F11030"/>
  </w:style>
  <w:style w:type="numbering" w:customStyle="1" w:styleId="ListeYok2943">
    <w:name w:val="Liste Yok2943"/>
    <w:next w:val="ListeYok"/>
    <w:uiPriority w:val="99"/>
    <w:semiHidden/>
    <w:unhideWhenUsed/>
    <w:rsid w:val="00F11030"/>
  </w:style>
  <w:style w:type="numbering" w:customStyle="1" w:styleId="ListeYok3043">
    <w:name w:val="Liste Yok3043"/>
    <w:next w:val="ListeYok"/>
    <w:uiPriority w:val="99"/>
    <w:semiHidden/>
    <w:unhideWhenUsed/>
    <w:rsid w:val="00F11030"/>
  </w:style>
  <w:style w:type="numbering" w:customStyle="1" w:styleId="ListeYok3173">
    <w:name w:val="Liste Yok3173"/>
    <w:next w:val="ListeYok"/>
    <w:uiPriority w:val="99"/>
    <w:semiHidden/>
    <w:unhideWhenUsed/>
    <w:rsid w:val="00F11030"/>
  </w:style>
  <w:style w:type="numbering" w:customStyle="1" w:styleId="ListeYok3243">
    <w:name w:val="Liste Yok3243"/>
    <w:next w:val="ListeYok"/>
    <w:uiPriority w:val="99"/>
    <w:semiHidden/>
    <w:unhideWhenUsed/>
    <w:rsid w:val="00F11030"/>
  </w:style>
  <w:style w:type="numbering" w:customStyle="1" w:styleId="ListeYok3343">
    <w:name w:val="Liste Yok3343"/>
    <w:next w:val="ListeYok"/>
    <w:uiPriority w:val="99"/>
    <w:semiHidden/>
    <w:unhideWhenUsed/>
    <w:rsid w:val="00F11030"/>
  </w:style>
  <w:style w:type="numbering" w:customStyle="1" w:styleId="ListeYok3443">
    <w:name w:val="Liste Yok3443"/>
    <w:next w:val="ListeYok"/>
    <w:uiPriority w:val="99"/>
    <w:semiHidden/>
    <w:unhideWhenUsed/>
    <w:rsid w:val="00F11030"/>
  </w:style>
  <w:style w:type="numbering" w:customStyle="1" w:styleId="ListeYok3543">
    <w:name w:val="Liste Yok3543"/>
    <w:next w:val="ListeYok"/>
    <w:uiPriority w:val="99"/>
    <w:semiHidden/>
    <w:unhideWhenUsed/>
    <w:rsid w:val="00F11030"/>
  </w:style>
  <w:style w:type="numbering" w:customStyle="1" w:styleId="ListeYok3643">
    <w:name w:val="Liste Yok3643"/>
    <w:next w:val="ListeYok"/>
    <w:uiPriority w:val="99"/>
    <w:semiHidden/>
    <w:unhideWhenUsed/>
    <w:rsid w:val="00F11030"/>
  </w:style>
  <w:style w:type="numbering" w:customStyle="1" w:styleId="ListeYok3743">
    <w:name w:val="Liste Yok3743"/>
    <w:next w:val="ListeYok"/>
    <w:uiPriority w:val="99"/>
    <w:semiHidden/>
    <w:unhideWhenUsed/>
    <w:rsid w:val="00F11030"/>
  </w:style>
  <w:style w:type="numbering" w:customStyle="1" w:styleId="ListeYok3843">
    <w:name w:val="Liste Yok3843"/>
    <w:next w:val="ListeYok"/>
    <w:uiPriority w:val="99"/>
    <w:semiHidden/>
    <w:unhideWhenUsed/>
    <w:rsid w:val="00F11030"/>
  </w:style>
  <w:style w:type="numbering" w:customStyle="1" w:styleId="ListeYok3943">
    <w:name w:val="Liste Yok3943"/>
    <w:next w:val="ListeYok"/>
    <w:uiPriority w:val="99"/>
    <w:semiHidden/>
    <w:unhideWhenUsed/>
    <w:rsid w:val="00F11030"/>
  </w:style>
  <w:style w:type="numbering" w:customStyle="1" w:styleId="ListeYok4043">
    <w:name w:val="Liste Yok4043"/>
    <w:next w:val="ListeYok"/>
    <w:uiPriority w:val="99"/>
    <w:semiHidden/>
    <w:unhideWhenUsed/>
    <w:rsid w:val="00F11030"/>
  </w:style>
  <w:style w:type="numbering" w:customStyle="1" w:styleId="ListeYok4173">
    <w:name w:val="Liste Yok4173"/>
    <w:next w:val="ListeYok"/>
    <w:uiPriority w:val="99"/>
    <w:semiHidden/>
    <w:unhideWhenUsed/>
    <w:rsid w:val="00F11030"/>
  </w:style>
  <w:style w:type="numbering" w:customStyle="1" w:styleId="ListeYok4243">
    <w:name w:val="Liste Yok4243"/>
    <w:next w:val="ListeYok"/>
    <w:uiPriority w:val="99"/>
    <w:semiHidden/>
    <w:unhideWhenUsed/>
    <w:rsid w:val="00F11030"/>
  </w:style>
  <w:style w:type="numbering" w:customStyle="1" w:styleId="ListeYok4343">
    <w:name w:val="Liste Yok4343"/>
    <w:next w:val="ListeYok"/>
    <w:uiPriority w:val="99"/>
    <w:semiHidden/>
    <w:unhideWhenUsed/>
    <w:rsid w:val="00F11030"/>
  </w:style>
  <w:style w:type="numbering" w:customStyle="1" w:styleId="ListeYok4443">
    <w:name w:val="Liste Yok4443"/>
    <w:next w:val="ListeYok"/>
    <w:uiPriority w:val="99"/>
    <w:semiHidden/>
    <w:unhideWhenUsed/>
    <w:rsid w:val="00F11030"/>
  </w:style>
  <w:style w:type="numbering" w:customStyle="1" w:styleId="ListeYok4543">
    <w:name w:val="Liste Yok4543"/>
    <w:next w:val="ListeYok"/>
    <w:uiPriority w:val="99"/>
    <w:semiHidden/>
    <w:unhideWhenUsed/>
    <w:rsid w:val="00F11030"/>
  </w:style>
  <w:style w:type="numbering" w:customStyle="1" w:styleId="ListeYok4643">
    <w:name w:val="Liste Yok4643"/>
    <w:next w:val="ListeYok"/>
    <w:uiPriority w:val="99"/>
    <w:semiHidden/>
    <w:unhideWhenUsed/>
    <w:rsid w:val="00F11030"/>
  </w:style>
  <w:style w:type="numbering" w:customStyle="1" w:styleId="ListeYok4743">
    <w:name w:val="Liste Yok4743"/>
    <w:next w:val="ListeYok"/>
    <w:uiPriority w:val="99"/>
    <w:semiHidden/>
    <w:unhideWhenUsed/>
    <w:rsid w:val="00F11030"/>
  </w:style>
  <w:style w:type="numbering" w:customStyle="1" w:styleId="ListeYok4843">
    <w:name w:val="Liste Yok4843"/>
    <w:next w:val="ListeYok"/>
    <w:uiPriority w:val="99"/>
    <w:semiHidden/>
    <w:unhideWhenUsed/>
    <w:rsid w:val="00F11030"/>
  </w:style>
  <w:style w:type="numbering" w:customStyle="1" w:styleId="ListeYok4943">
    <w:name w:val="Liste Yok4943"/>
    <w:next w:val="ListeYok"/>
    <w:uiPriority w:val="99"/>
    <w:semiHidden/>
    <w:unhideWhenUsed/>
    <w:rsid w:val="00F11030"/>
  </w:style>
  <w:style w:type="numbering" w:customStyle="1" w:styleId="ListeYok5043">
    <w:name w:val="Liste Yok5043"/>
    <w:next w:val="ListeYok"/>
    <w:uiPriority w:val="99"/>
    <w:semiHidden/>
    <w:unhideWhenUsed/>
    <w:rsid w:val="00F11030"/>
  </w:style>
  <w:style w:type="numbering" w:customStyle="1" w:styleId="ListeYok5143">
    <w:name w:val="Liste Yok5143"/>
    <w:next w:val="ListeYok"/>
    <w:uiPriority w:val="99"/>
    <w:semiHidden/>
    <w:unhideWhenUsed/>
    <w:rsid w:val="00F11030"/>
  </w:style>
  <w:style w:type="numbering" w:customStyle="1" w:styleId="ListeYok603">
    <w:name w:val="Liste Yok603"/>
    <w:next w:val="ListeYok"/>
    <w:uiPriority w:val="99"/>
    <w:semiHidden/>
    <w:unhideWhenUsed/>
    <w:rsid w:val="00F11030"/>
  </w:style>
  <w:style w:type="numbering" w:customStyle="1" w:styleId="ListeYok653">
    <w:name w:val="Liste Yok653"/>
    <w:next w:val="ListeYok"/>
    <w:uiPriority w:val="99"/>
    <w:semiHidden/>
    <w:unhideWhenUsed/>
    <w:rsid w:val="00F11030"/>
  </w:style>
  <w:style w:type="numbering" w:customStyle="1" w:styleId="ListeYok1183">
    <w:name w:val="Liste Yok1183"/>
    <w:next w:val="ListeYok"/>
    <w:uiPriority w:val="99"/>
    <w:semiHidden/>
    <w:unhideWhenUsed/>
    <w:rsid w:val="00F11030"/>
  </w:style>
  <w:style w:type="numbering" w:customStyle="1" w:styleId="ListeYok2183">
    <w:name w:val="Liste Yok2183"/>
    <w:next w:val="ListeYok"/>
    <w:uiPriority w:val="99"/>
    <w:semiHidden/>
    <w:unhideWhenUsed/>
    <w:rsid w:val="00F11030"/>
  </w:style>
  <w:style w:type="numbering" w:customStyle="1" w:styleId="ListeYok3183">
    <w:name w:val="Liste Yok3183"/>
    <w:next w:val="ListeYok"/>
    <w:uiPriority w:val="99"/>
    <w:semiHidden/>
    <w:unhideWhenUsed/>
    <w:rsid w:val="00F11030"/>
  </w:style>
  <w:style w:type="numbering" w:customStyle="1" w:styleId="ListeYok4183">
    <w:name w:val="Liste Yok4183"/>
    <w:next w:val="ListeYok"/>
    <w:uiPriority w:val="99"/>
    <w:semiHidden/>
    <w:unhideWhenUsed/>
    <w:rsid w:val="00F11030"/>
  </w:style>
  <w:style w:type="numbering" w:customStyle="1" w:styleId="ListeYok5103">
    <w:name w:val="Liste Yok5103"/>
    <w:next w:val="ListeYok"/>
    <w:uiPriority w:val="99"/>
    <w:semiHidden/>
    <w:unhideWhenUsed/>
    <w:rsid w:val="00F11030"/>
  </w:style>
  <w:style w:type="numbering" w:customStyle="1" w:styleId="ListeYok663">
    <w:name w:val="Liste Yok663"/>
    <w:next w:val="ListeYok"/>
    <w:uiPriority w:val="99"/>
    <w:semiHidden/>
    <w:unhideWhenUsed/>
    <w:rsid w:val="00F11030"/>
  </w:style>
  <w:style w:type="numbering" w:customStyle="1" w:styleId="ListeYok753">
    <w:name w:val="Liste Yok753"/>
    <w:next w:val="ListeYok"/>
    <w:uiPriority w:val="99"/>
    <w:semiHidden/>
    <w:unhideWhenUsed/>
    <w:rsid w:val="00F11030"/>
  </w:style>
  <w:style w:type="numbering" w:customStyle="1" w:styleId="ListeYok853">
    <w:name w:val="Liste Yok853"/>
    <w:next w:val="ListeYok"/>
    <w:uiPriority w:val="99"/>
    <w:semiHidden/>
    <w:unhideWhenUsed/>
    <w:rsid w:val="00F11030"/>
  </w:style>
  <w:style w:type="numbering" w:customStyle="1" w:styleId="ListeYok953">
    <w:name w:val="Liste Yok953"/>
    <w:next w:val="ListeYok"/>
    <w:uiPriority w:val="99"/>
    <w:semiHidden/>
    <w:unhideWhenUsed/>
    <w:rsid w:val="00F11030"/>
  </w:style>
  <w:style w:type="numbering" w:customStyle="1" w:styleId="ListeYok1053">
    <w:name w:val="Liste Yok1053"/>
    <w:next w:val="ListeYok"/>
    <w:uiPriority w:val="99"/>
    <w:semiHidden/>
    <w:unhideWhenUsed/>
    <w:rsid w:val="00F11030"/>
  </w:style>
  <w:style w:type="numbering" w:customStyle="1" w:styleId="ListeYok1193">
    <w:name w:val="Liste Yok1193"/>
    <w:next w:val="ListeYok"/>
    <w:uiPriority w:val="99"/>
    <w:semiHidden/>
    <w:unhideWhenUsed/>
    <w:rsid w:val="00F11030"/>
  </w:style>
  <w:style w:type="numbering" w:customStyle="1" w:styleId="ListeYok1253">
    <w:name w:val="Liste Yok1253"/>
    <w:next w:val="ListeYok"/>
    <w:uiPriority w:val="99"/>
    <w:semiHidden/>
    <w:unhideWhenUsed/>
    <w:rsid w:val="00F11030"/>
  </w:style>
  <w:style w:type="numbering" w:customStyle="1" w:styleId="ListeYok1353">
    <w:name w:val="Liste Yok1353"/>
    <w:next w:val="ListeYok"/>
    <w:uiPriority w:val="99"/>
    <w:semiHidden/>
    <w:unhideWhenUsed/>
    <w:rsid w:val="00F11030"/>
  </w:style>
  <w:style w:type="numbering" w:customStyle="1" w:styleId="ListeYok1453">
    <w:name w:val="Liste Yok1453"/>
    <w:next w:val="ListeYok"/>
    <w:uiPriority w:val="99"/>
    <w:semiHidden/>
    <w:unhideWhenUsed/>
    <w:rsid w:val="00F11030"/>
  </w:style>
  <w:style w:type="numbering" w:customStyle="1" w:styleId="ListeYok1553">
    <w:name w:val="Liste Yok1553"/>
    <w:next w:val="ListeYok"/>
    <w:uiPriority w:val="99"/>
    <w:semiHidden/>
    <w:unhideWhenUsed/>
    <w:rsid w:val="00F11030"/>
  </w:style>
  <w:style w:type="numbering" w:customStyle="1" w:styleId="ListeYok1653">
    <w:name w:val="Liste Yok1653"/>
    <w:next w:val="ListeYok"/>
    <w:uiPriority w:val="99"/>
    <w:semiHidden/>
    <w:unhideWhenUsed/>
    <w:rsid w:val="00F11030"/>
  </w:style>
  <w:style w:type="numbering" w:customStyle="1" w:styleId="ListeYok1753">
    <w:name w:val="Liste Yok1753"/>
    <w:next w:val="ListeYok"/>
    <w:uiPriority w:val="99"/>
    <w:semiHidden/>
    <w:unhideWhenUsed/>
    <w:rsid w:val="00F11030"/>
  </w:style>
  <w:style w:type="numbering" w:customStyle="1" w:styleId="ListeYok1853">
    <w:name w:val="Liste Yok1853"/>
    <w:next w:val="ListeYok"/>
    <w:uiPriority w:val="99"/>
    <w:semiHidden/>
    <w:unhideWhenUsed/>
    <w:rsid w:val="00F11030"/>
  </w:style>
  <w:style w:type="numbering" w:customStyle="1" w:styleId="ListeYok1953">
    <w:name w:val="Liste Yok1953"/>
    <w:next w:val="ListeYok"/>
    <w:uiPriority w:val="99"/>
    <w:semiHidden/>
    <w:unhideWhenUsed/>
    <w:rsid w:val="00F11030"/>
  </w:style>
  <w:style w:type="numbering" w:customStyle="1" w:styleId="ListeYok2053">
    <w:name w:val="Liste Yok2053"/>
    <w:next w:val="ListeYok"/>
    <w:uiPriority w:val="99"/>
    <w:semiHidden/>
    <w:unhideWhenUsed/>
    <w:rsid w:val="00F11030"/>
  </w:style>
  <w:style w:type="numbering" w:customStyle="1" w:styleId="ListeYok2193">
    <w:name w:val="Liste Yok2193"/>
    <w:next w:val="ListeYok"/>
    <w:uiPriority w:val="99"/>
    <w:semiHidden/>
    <w:unhideWhenUsed/>
    <w:rsid w:val="00F11030"/>
  </w:style>
  <w:style w:type="numbering" w:customStyle="1" w:styleId="ListeYok2253">
    <w:name w:val="Liste Yok2253"/>
    <w:next w:val="ListeYok"/>
    <w:uiPriority w:val="99"/>
    <w:semiHidden/>
    <w:unhideWhenUsed/>
    <w:rsid w:val="00F11030"/>
  </w:style>
  <w:style w:type="numbering" w:customStyle="1" w:styleId="ListeYok2353">
    <w:name w:val="Liste Yok2353"/>
    <w:next w:val="ListeYok"/>
    <w:uiPriority w:val="99"/>
    <w:semiHidden/>
    <w:unhideWhenUsed/>
    <w:rsid w:val="00F11030"/>
  </w:style>
  <w:style w:type="numbering" w:customStyle="1" w:styleId="ListeYok2453">
    <w:name w:val="Liste Yok2453"/>
    <w:next w:val="ListeYok"/>
    <w:uiPriority w:val="99"/>
    <w:semiHidden/>
    <w:unhideWhenUsed/>
    <w:rsid w:val="00F11030"/>
  </w:style>
  <w:style w:type="numbering" w:customStyle="1" w:styleId="ListeYok2553">
    <w:name w:val="Liste Yok2553"/>
    <w:next w:val="ListeYok"/>
    <w:uiPriority w:val="99"/>
    <w:semiHidden/>
    <w:unhideWhenUsed/>
    <w:rsid w:val="00F11030"/>
  </w:style>
  <w:style w:type="numbering" w:customStyle="1" w:styleId="ListeYok2653">
    <w:name w:val="Liste Yok2653"/>
    <w:next w:val="ListeYok"/>
    <w:uiPriority w:val="99"/>
    <w:semiHidden/>
    <w:unhideWhenUsed/>
    <w:rsid w:val="00F11030"/>
  </w:style>
  <w:style w:type="numbering" w:customStyle="1" w:styleId="ListeYok2753">
    <w:name w:val="Liste Yok2753"/>
    <w:next w:val="ListeYok"/>
    <w:uiPriority w:val="99"/>
    <w:semiHidden/>
    <w:unhideWhenUsed/>
    <w:rsid w:val="00F11030"/>
  </w:style>
  <w:style w:type="numbering" w:customStyle="1" w:styleId="ListeYok2853">
    <w:name w:val="Liste Yok2853"/>
    <w:next w:val="ListeYok"/>
    <w:uiPriority w:val="99"/>
    <w:semiHidden/>
    <w:unhideWhenUsed/>
    <w:rsid w:val="00F11030"/>
  </w:style>
  <w:style w:type="numbering" w:customStyle="1" w:styleId="ListeYok2953">
    <w:name w:val="Liste Yok2953"/>
    <w:next w:val="ListeYok"/>
    <w:uiPriority w:val="99"/>
    <w:semiHidden/>
    <w:unhideWhenUsed/>
    <w:rsid w:val="00F11030"/>
  </w:style>
  <w:style w:type="numbering" w:customStyle="1" w:styleId="ListeYok3053">
    <w:name w:val="Liste Yok3053"/>
    <w:next w:val="ListeYok"/>
    <w:uiPriority w:val="99"/>
    <w:semiHidden/>
    <w:unhideWhenUsed/>
    <w:rsid w:val="00F11030"/>
  </w:style>
  <w:style w:type="numbering" w:customStyle="1" w:styleId="ListeYok3193">
    <w:name w:val="Liste Yok3193"/>
    <w:next w:val="ListeYok"/>
    <w:uiPriority w:val="99"/>
    <w:semiHidden/>
    <w:unhideWhenUsed/>
    <w:rsid w:val="00F11030"/>
  </w:style>
  <w:style w:type="numbering" w:customStyle="1" w:styleId="ListeYok3253">
    <w:name w:val="Liste Yok3253"/>
    <w:next w:val="ListeYok"/>
    <w:uiPriority w:val="99"/>
    <w:semiHidden/>
    <w:unhideWhenUsed/>
    <w:rsid w:val="00F11030"/>
  </w:style>
  <w:style w:type="numbering" w:customStyle="1" w:styleId="ListeYok3353">
    <w:name w:val="Liste Yok3353"/>
    <w:next w:val="ListeYok"/>
    <w:uiPriority w:val="99"/>
    <w:semiHidden/>
    <w:unhideWhenUsed/>
    <w:rsid w:val="00F11030"/>
  </w:style>
  <w:style w:type="numbering" w:customStyle="1" w:styleId="ListeYok3453">
    <w:name w:val="Liste Yok3453"/>
    <w:next w:val="ListeYok"/>
    <w:uiPriority w:val="99"/>
    <w:semiHidden/>
    <w:unhideWhenUsed/>
    <w:rsid w:val="00F11030"/>
  </w:style>
  <w:style w:type="numbering" w:customStyle="1" w:styleId="ListeYok3553">
    <w:name w:val="Liste Yok3553"/>
    <w:next w:val="ListeYok"/>
    <w:uiPriority w:val="99"/>
    <w:semiHidden/>
    <w:unhideWhenUsed/>
    <w:rsid w:val="00F11030"/>
  </w:style>
  <w:style w:type="numbering" w:customStyle="1" w:styleId="ListeYok3653">
    <w:name w:val="Liste Yok3653"/>
    <w:next w:val="ListeYok"/>
    <w:uiPriority w:val="99"/>
    <w:semiHidden/>
    <w:unhideWhenUsed/>
    <w:rsid w:val="00F11030"/>
  </w:style>
  <w:style w:type="numbering" w:customStyle="1" w:styleId="ListeYok3753">
    <w:name w:val="Liste Yok3753"/>
    <w:next w:val="ListeYok"/>
    <w:uiPriority w:val="99"/>
    <w:semiHidden/>
    <w:unhideWhenUsed/>
    <w:rsid w:val="00F11030"/>
  </w:style>
  <w:style w:type="numbering" w:customStyle="1" w:styleId="ListeYok3853">
    <w:name w:val="Liste Yok3853"/>
    <w:next w:val="ListeYok"/>
    <w:uiPriority w:val="99"/>
    <w:semiHidden/>
    <w:unhideWhenUsed/>
    <w:rsid w:val="00F11030"/>
  </w:style>
  <w:style w:type="numbering" w:customStyle="1" w:styleId="ListeYok3953">
    <w:name w:val="Liste Yok3953"/>
    <w:next w:val="ListeYok"/>
    <w:uiPriority w:val="99"/>
    <w:semiHidden/>
    <w:unhideWhenUsed/>
    <w:rsid w:val="00F11030"/>
  </w:style>
  <w:style w:type="numbering" w:customStyle="1" w:styleId="ListeYok4053">
    <w:name w:val="Liste Yok4053"/>
    <w:next w:val="ListeYok"/>
    <w:uiPriority w:val="99"/>
    <w:semiHidden/>
    <w:unhideWhenUsed/>
    <w:rsid w:val="00F11030"/>
  </w:style>
  <w:style w:type="numbering" w:customStyle="1" w:styleId="ListeYok4193">
    <w:name w:val="Liste Yok4193"/>
    <w:next w:val="ListeYok"/>
    <w:uiPriority w:val="99"/>
    <w:semiHidden/>
    <w:unhideWhenUsed/>
    <w:rsid w:val="00F11030"/>
  </w:style>
  <w:style w:type="numbering" w:customStyle="1" w:styleId="ListeYok4253">
    <w:name w:val="Liste Yok4253"/>
    <w:next w:val="ListeYok"/>
    <w:uiPriority w:val="99"/>
    <w:semiHidden/>
    <w:unhideWhenUsed/>
    <w:rsid w:val="00F11030"/>
  </w:style>
  <w:style w:type="numbering" w:customStyle="1" w:styleId="ListeYok4353">
    <w:name w:val="Liste Yok4353"/>
    <w:next w:val="ListeYok"/>
    <w:uiPriority w:val="99"/>
    <w:semiHidden/>
    <w:unhideWhenUsed/>
    <w:rsid w:val="00F11030"/>
  </w:style>
  <w:style w:type="numbering" w:customStyle="1" w:styleId="ListeYok4453">
    <w:name w:val="Liste Yok4453"/>
    <w:next w:val="ListeYok"/>
    <w:uiPriority w:val="99"/>
    <w:semiHidden/>
    <w:unhideWhenUsed/>
    <w:rsid w:val="00F11030"/>
  </w:style>
  <w:style w:type="numbering" w:customStyle="1" w:styleId="ListeYok4553">
    <w:name w:val="Liste Yok4553"/>
    <w:next w:val="ListeYok"/>
    <w:uiPriority w:val="99"/>
    <w:semiHidden/>
    <w:unhideWhenUsed/>
    <w:rsid w:val="00F11030"/>
  </w:style>
  <w:style w:type="numbering" w:customStyle="1" w:styleId="ListeYok4653">
    <w:name w:val="Liste Yok4653"/>
    <w:next w:val="ListeYok"/>
    <w:uiPriority w:val="99"/>
    <w:semiHidden/>
    <w:unhideWhenUsed/>
    <w:rsid w:val="00F11030"/>
  </w:style>
  <w:style w:type="numbering" w:customStyle="1" w:styleId="ListeYok4753">
    <w:name w:val="Liste Yok4753"/>
    <w:next w:val="ListeYok"/>
    <w:uiPriority w:val="99"/>
    <w:semiHidden/>
    <w:unhideWhenUsed/>
    <w:rsid w:val="00F11030"/>
  </w:style>
  <w:style w:type="numbering" w:customStyle="1" w:styleId="ListeYok4853">
    <w:name w:val="Liste Yok4853"/>
    <w:next w:val="ListeYok"/>
    <w:uiPriority w:val="99"/>
    <w:semiHidden/>
    <w:unhideWhenUsed/>
    <w:rsid w:val="00F11030"/>
  </w:style>
  <w:style w:type="numbering" w:customStyle="1" w:styleId="ListeYok4953">
    <w:name w:val="Liste Yok4953"/>
    <w:next w:val="ListeYok"/>
    <w:uiPriority w:val="99"/>
    <w:semiHidden/>
    <w:unhideWhenUsed/>
    <w:rsid w:val="00F11030"/>
  </w:style>
  <w:style w:type="numbering" w:customStyle="1" w:styleId="ListeYok5053">
    <w:name w:val="Liste Yok5053"/>
    <w:next w:val="ListeYok"/>
    <w:uiPriority w:val="99"/>
    <w:semiHidden/>
    <w:unhideWhenUsed/>
    <w:rsid w:val="00F11030"/>
  </w:style>
  <w:style w:type="numbering" w:customStyle="1" w:styleId="ListeYok5153">
    <w:name w:val="Liste Yok5153"/>
    <w:next w:val="ListeYok"/>
    <w:uiPriority w:val="99"/>
    <w:semiHidden/>
    <w:unhideWhenUsed/>
    <w:rsid w:val="00F11030"/>
  </w:style>
  <w:style w:type="numbering" w:customStyle="1" w:styleId="ListeYok673">
    <w:name w:val="Liste Yok673"/>
    <w:next w:val="ListeYok"/>
    <w:uiPriority w:val="99"/>
    <w:semiHidden/>
    <w:unhideWhenUsed/>
    <w:rsid w:val="00F11030"/>
  </w:style>
  <w:style w:type="numbering" w:customStyle="1" w:styleId="ListeYok1203">
    <w:name w:val="Liste Yok1203"/>
    <w:next w:val="ListeYok"/>
    <w:uiPriority w:val="99"/>
    <w:semiHidden/>
    <w:unhideWhenUsed/>
    <w:rsid w:val="00F11030"/>
  </w:style>
  <w:style w:type="numbering" w:customStyle="1" w:styleId="ListeYok2203">
    <w:name w:val="Liste Yok2203"/>
    <w:next w:val="ListeYok"/>
    <w:uiPriority w:val="99"/>
    <w:semiHidden/>
    <w:unhideWhenUsed/>
    <w:rsid w:val="00F11030"/>
  </w:style>
  <w:style w:type="numbering" w:customStyle="1" w:styleId="ListeYok3203">
    <w:name w:val="Liste Yok3203"/>
    <w:next w:val="ListeYok"/>
    <w:uiPriority w:val="99"/>
    <w:semiHidden/>
    <w:unhideWhenUsed/>
    <w:rsid w:val="00F11030"/>
  </w:style>
  <w:style w:type="numbering" w:customStyle="1" w:styleId="ListeYok4203">
    <w:name w:val="Liste Yok4203"/>
    <w:next w:val="ListeYok"/>
    <w:uiPriority w:val="99"/>
    <w:semiHidden/>
    <w:unhideWhenUsed/>
    <w:rsid w:val="00F11030"/>
  </w:style>
  <w:style w:type="numbering" w:customStyle="1" w:styleId="ListeYok5163">
    <w:name w:val="Liste Yok5163"/>
    <w:next w:val="ListeYok"/>
    <w:uiPriority w:val="99"/>
    <w:semiHidden/>
    <w:unhideWhenUsed/>
    <w:rsid w:val="00F11030"/>
  </w:style>
  <w:style w:type="numbering" w:customStyle="1" w:styleId="ListeYok683">
    <w:name w:val="Liste Yok683"/>
    <w:next w:val="ListeYok"/>
    <w:uiPriority w:val="99"/>
    <w:semiHidden/>
    <w:unhideWhenUsed/>
    <w:rsid w:val="00F11030"/>
  </w:style>
  <w:style w:type="numbering" w:customStyle="1" w:styleId="ListeYok763">
    <w:name w:val="Liste Yok763"/>
    <w:next w:val="ListeYok"/>
    <w:uiPriority w:val="99"/>
    <w:semiHidden/>
    <w:unhideWhenUsed/>
    <w:rsid w:val="00F11030"/>
  </w:style>
  <w:style w:type="numbering" w:customStyle="1" w:styleId="ListeYok863">
    <w:name w:val="Liste Yok863"/>
    <w:next w:val="ListeYok"/>
    <w:uiPriority w:val="99"/>
    <w:semiHidden/>
    <w:unhideWhenUsed/>
    <w:rsid w:val="00F11030"/>
  </w:style>
  <w:style w:type="numbering" w:customStyle="1" w:styleId="ListeYok963">
    <w:name w:val="Liste Yok963"/>
    <w:next w:val="ListeYok"/>
    <w:uiPriority w:val="99"/>
    <w:semiHidden/>
    <w:unhideWhenUsed/>
    <w:rsid w:val="00F11030"/>
  </w:style>
  <w:style w:type="numbering" w:customStyle="1" w:styleId="ListeYok1063">
    <w:name w:val="Liste Yok1063"/>
    <w:next w:val="ListeYok"/>
    <w:uiPriority w:val="99"/>
    <w:semiHidden/>
    <w:unhideWhenUsed/>
    <w:rsid w:val="00F11030"/>
  </w:style>
  <w:style w:type="numbering" w:customStyle="1" w:styleId="ListeYok11103">
    <w:name w:val="Liste Yok11103"/>
    <w:next w:val="ListeYok"/>
    <w:uiPriority w:val="99"/>
    <w:semiHidden/>
    <w:unhideWhenUsed/>
    <w:rsid w:val="00F11030"/>
  </w:style>
  <w:style w:type="numbering" w:customStyle="1" w:styleId="ListeYok1263">
    <w:name w:val="Liste Yok1263"/>
    <w:next w:val="ListeYok"/>
    <w:uiPriority w:val="99"/>
    <w:semiHidden/>
    <w:unhideWhenUsed/>
    <w:rsid w:val="00F11030"/>
  </w:style>
  <w:style w:type="numbering" w:customStyle="1" w:styleId="ListeYok1363">
    <w:name w:val="Liste Yok1363"/>
    <w:next w:val="ListeYok"/>
    <w:uiPriority w:val="99"/>
    <w:semiHidden/>
    <w:unhideWhenUsed/>
    <w:rsid w:val="00F11030"/>
  </w:style>
  <w:style w:type="numbering" w:customStyle="1" w:styleId="ListeYok1463">
    <w:name w:val="Liste Yok1463"/>
    <w:next w:val="ListeYok"/>
    <w:uiPriority w:val="99"/>
    <w:semiHidden/>
    <w:unhideWhenUsed/>
    <w:rsid w:val="00F11030"/>
  </w:style>
  <w:style w:type="numbering" w:customStyle="1" w:styleId="ListeYok1563">
    <w:name w:val="Liste Yok1563"/>
    <w:next w:val="ListeYok"/>
    <w:uiPriority w:val="99"/>
    <w:semiHidden/>
    <w:unhideWhenUsed/>
    <w:rsid w:val="00F11030"/>
  </w:style>
  <w:style w:type="numbering" w:customStyle="1" w:styleId="ListeYok1663">
    <w:name w:val="Liste Yok1663"/>
    <w:next w:val="ListeYok"/>
    <w:uiPriority w:val="99"/>
    <w:semiHidden/>
    <w:unhideWhenUsed/>
    <w:rsid w:val="00F11030"/>
  </w:style>
  <w:style w:type="numbering" w:customStyle="1" w:styleId="ListeYok1763">
    <w:name w:val="Liste Yok1763"/>
    <w:next w:val="ListeYok"/>
    <w:uiPriority w:val="99"/>
    <w:semiHidden/>
    <w:unhideWhenUsed/>
    <w:rsid w:val="00F11030"/>
  </w:style>
  <w:style w:type="numbering" w:customStyle="1" w:styleId="ListeYok1863">
    <w:name w:val="Liste Yok1863"/>
    <w:next w:val="ListeYok"/>
    <w:uiPriority w:val="99"/>
    <w:semiHidden/>
    <w:unhideWhenUsed/>
    <w:rsid w:val="00F11030"/>
  </w:style>
  <w:style w:type="numbering" w:customStyle="1" w:styleId="ListeYok1963">
    <w:name w:val="Liste Yok1963"/>
    <w:next w:val="ListeYok"/>
    <w:uiPriority w:val="99"/>
    <w:semiHidden/>
    <w:unhideWhenUsed/>
    <w:rsid w:val="00F11030"/>
  </w:style>
  <w:style w:type="numbering" w:customStyle="1" w:styleId="ListeYok2063">
    <w:name w:val="Liste Yok2063"/>
    <w:next w:val="ListeYok"/>
    <w:uiPriority w:val="99"/>
    <w:semiHidden/>
    <w:unhideWhenUsed/>
    <w:rsid w:val="00F11030"/>
  </w:style>
  <w:style w:type="numbering" w:customStyle="1" w:styleId="ListeYok21103">
    <w:name w:val="Liste Yok21103"/>
    <w:next w:val="ListeYok"/>
    <w:uiPriority w:val="99"/>
    <w:semiHidden/>
    <w:unhideWhenUsed/>
    <w:rsid w:val="00F11030"/>
  </w:style>
  <w:style w:type="numbering" w:customStyle="1" w:styleId="ListeYok2263">
    <w:name w:val="Liste Yok2263"/>
    <w:next w:val="ListeYok"/>
    <w:uiPriority w:val="99"/>
    <w:semiHidden/>
    <w:unhideWhenUsed/>
    <w:rsid w:val="00F11030"/>
  </w:style>
  <w:style w:type="numbering" w:customStyle="1" w:styleId="ListeYok2363">
    <w:name w:val="Liste Yok2363"/>
    <w:next w:val="ListeYok"/>
    <w:uiPriority w:val="99"/>
    <w:semiHidden/>
    <w:unhideWhenUsed/>
    <w:rsid w:val="00F11030"/>
  </w:style>
  <w:style w:type="numbering" w:customStyle="1" w:styleId="ListeYok2463">
    <w:name w:val="Liste Yok2463"/>
    <w:next w:val="ListeYok"/>
    <w:uiPriority w:val="99"/>
    <w:semiHidden/>
    <w:unhideWhenUsed/>
    <w:rsid w:val="00F11030"/>
  </w:style>
  <w:style w:type="numbering" w:customStyle="1" w:styleId="ListeYok2563">
    <w:name w:val="Liste Yok2563"/>
    <w:next w:val="ListeYok"/>
    <w:uiPriority w:val="99"/>
    <w:semiHidden/>
    <w:unhideWhenUsed/>
    <w:rsid w:val="00F11030"/>
  </w:style>
  <w:style w:type="numbering" w:customStyle="1" w:styleId="ListeYok2663">
    <w:name w:val="Liste Yok2663"/>
    <w:next w:val="ListeYok"/>
    <w:uiPriority w:val="99"/>
    <w:semiHidden/>
    <w:unhideWhenUsed/>
    <w:rsid w:val="00F11030"/>
  </w:style>
  <w:style w:type="numbering" w:customStyle="1" w:styleId="ListeYok2763">
    <w:name w:val="Liste Yok2763"/>
    <w:next w:val="ListeYok"/>
    <w:uiPriority w:val="99"/>
    <w:semiHidden/>
    <w:unhideWhenUsed/>
    <w:rsid w:val="00F11030"/>
  </w:style>
  <w:style w:type="numbering" w:customStyle="1" w:styleId="ListeYok2863">
    <w:name w:val="Liste Yok2863"/>
    <w:next w:val="ListeYok"/>
    <w:uiPriority w:val="99"/>
    <w:semiHidden/>
    <w:unhideWhenUsed/>
    <w:rsid w:val="00F11030"/>
  </w:style>
  <w:style w:type="numbering" w:customStyle="1" w:styleId="ListeYok2963">
    <w:name w:val="Liste Yok2963"/>
    <w:next w:val="ListeYok"/>
    <w:uiPriority w:val="99"/>
    <w:semiHidden/>
    <w:unhideWhenUsed/>
    <w:rsid w:val="00F11030"/>
  </w:style>
  <w:style w:type="numbering" w:customStyle="1" w:styleId="ListeYok3063">
    <w:name w:val="Liste Yok3063"/>
    <w:next w:val="ListeYok"/>
    <w:uiPriority w:val="99"/>
    <w:semiHidden/>
    <w:unhideWhenUsed/>
    <w:rsid w:val="00F11030"/>
  </w:style>
  <w:style w:type="numbering" w:customStyle="1" w:styleId="ListeYok31103">
    <w:name w:val="Liste Yok31103"/>
    <w:next w:val="ListeYok"/>
    <w:uiPriority w:val="99"/>
    <w:semiHidden/>
    <w:unhideWhenUsed/>
    <w:rsid w:val="00F11030"/>
  </w:style>
  <w:style w:type="numbering" w:customStyle="1" w:styleId="ListeYok3263">
    <w:name w:val="Liste Yok3263"/>
    <w:next w:val="ListeYok"/>
    <w:uiPriority w:val="99"/>
    <w:semiHidden/>
    <w:unhideWhenUsed/>
    <w:rsid w:val="00F11030"/>
  </w:style>
  <w:style w:type="numbering" w:customStyle="1" w:styleId="ListeYok3363">
    <w:name w:val="Liste Yok3363"/>
    <w:next w:val="ListeYok"/>
    <w:uiPriority w:val="99"/>
    <w:semiHidden/>
    <w:unhideWhenUsed/>
    <w:rsid w:val="00F11030"/>
  </w:style>
  <w:style w:type="numbering" w:customStyle="1" w:styleId="ListeYok3463">
    <w:name w:val="Liste Yok3463"/>
    <w:next w:val="ListeYok"/>
    <w:uiPriority w:val="99"/>
    <w:semiHidden/>
    <w:unhideWhenUsed/>
    <w:rsid w:val="00F11030"/>
  </w:style>
  <w:style w:type="numbering" w:customStyle="1" w:styleId="ListeYok3563">
    <w:name w:val="Liste Yok3563"/>
    <w:next w:val="ListeYok"/>
    <w:uiPriority w:val="99"/>
    <w:semiHidden/>
    <w:unhideWhenUsed/>
    <w:rsid w:val="00F11030"/>
  </w:style>
  <w:style w:type="numbering" w:customStyle="1" w:styleId="ListeYok3663">
    <w:name w:val="Liste Yok3663"/>
    <w:next w:val="ListeYok"/>
    <w:uiPriority w:val="99"/>
    <w:semiHidden/>
    <w:unhideWhenUsed/>
    <w:rsid w:val="00F11030"/>
  </w:style>
  <w:style w:type="numbering" w:customStyle="1" w:styleId="ListeYok3763">
    <w:name w:val="Liste Yok3763"/>
    <w:next w:val="ListeYok"/>
    <w:uiPriority w:val="99"/>
    <w:semiHidden/>
    <w:unhideWhenUsed/>
    <w:rsid w:val="00F11030"/>
  </w:style>
  <w:style w:type="numbering" w:customStyle="1" w:styleId="ListeYok3863">
    <w:name w:val="Liste Yok3863"/>
    <w:next w:val="ListeYok"/>
    <w:uiPriority w:val="99"/>
    <w:semiHidden/>
    <w:unhideWhenUsed/>
    <w:rsid w:val="00F11030"/>
  </w:style>
  <w:style w:type="numbering" w:customStyle="1" w:styleId="ListeYok3963">
    <w:name w:val="Liste Yok3963"/>
    <w:next w:val="ListeYok"/>
    <w:uiPriority w:val="99"/>
    <w:semiHidden/>
    <w:unhideWhenUsed/>
    <w:rsid w:val="00F11030"/>
  </w:style>
  <w:style w:type="numbering" w:customStyle="1" w:styleId="ListeYok4063">
    <w:name w:val="Liste Yok4063"/>
    <w:next w:val="ListeYok"/>
    <w:uiPriority w:val="99"/>
    <w:semiHidden/>
    <w:unhideWhenUsed/>
    <w:rsid w:val="00F11030"/>
  </w:style>
  <w:style w:type="numbering" w:customStyle="1" w:styleId="ListeYok41103">
    <w:name w:val="Liste Yok41103"/>
    <w:next w:val="ListeYok"/>
    <w:uiPriority w:val="99"/>
    <w:semiHidden/>
    <w:unhideWhenUsed/>
    <w:rsid w:val="00F11030"/>
  </w:style>
  <w:style w:type="numbering" w:customStyle="1" w:styleId="ListeYok4263">
    <w:name w:val="Liste Yok4263"/>
    <w:next w:val="ListeYok"/>
    <w:uiPriority w:val="99"/>
    <w:semiHidden/>
    <w:unhideWhenUsed/>
    <w:rsid w:val="00F11030"/>
  </w:style>
  <w:style w:type="numbering" w:customStyle="1" w:styleId="ListeYok4363">
    <w:name w:val="Liste Yok4363"/>
    <w:next w:val="ListeYok"/>
    <w:uiPriority w:val="99"/>
    <w:semiHidden/>
    <w:unhideWhenUsed/>
    <w:rsid w:val="00F11030"/>
  </w:style>
  <w:style w:type="numbering" w:customStyle="1" w:styleId="ListeYok4463">
    <w:name w:val="Liste Yok4463"/>
    <w:next w:val="ListeYok"/>
    <w:uiPriority w:val="99"/>
    <w:semiHidden/>
    <w:unhideWhenUsed/>
    <w:rsid w:val="00F11030"/>
  </w:style>
  <w:style w:type="numbering" w:customStyle="1" w:styleId="ListeYok4563">
    <w:name w:val="Liste Yok4563"/>
    <w:next w:val="ListeYok"/>
    <w:uiPriority w:val="99"/>
    <w:semiHidden/>
    <w:unhideWhenUsed/>
    <w:rsid w:val="00F11030"/>
  </w:style>
  <w:style w:type="numbering" w:customStyle="1" w:styleId="ListeYok4663">
    <w:name w:val="Liste Yok4663"/>
    <w:next w:val="ListeYok"/>
    <w:uiPriority w:val="99"/>
    <w:semiHidden/>
    <w:unhideWhenUsed/>
    <w:rsid w:val="00F11030"/>
  </w:style>
  <w:style w:type="numbering" w:customStyle="1" w:styleId="ListeYok4763">
    <w:name w:val="Liste Yok4763"/>
    <w:next w:val="ListeYok"/>
    <w:uiPriority w:val="99"/>
    <w:semiHidden/>
    <w:unhideWhenUsed/>
    <w:rsid w:val="00F11030"/>
  </w:style>
  <w:style w:type="numbering" w:customStyle="1" w:styleId="ListeYok4863">
    <w:name w:val="Liste Yok4863"/>
    <w:next w:val="ListeYok"/>
    <w:uiPriority w:val="99"/>
    <w:semiHidden/>
    <w:unhideWhenUsed/>
    <w:rsid w:val="00F11030"/>
  </w:style>
  <w:style w:type="numbering" w:customStyle="1" w:styleId="ListeYok4963">
    <w:name w:val="Liste Yok4963"/>
    <w:next w:val="ListeYok"/>
    <w:uiPriority w:val="99"/>
    <w:semiHidden/>
    <w:unhideWhenUsed/>
    <w:rsid w:val="00F11030"/>
  </w:style>
  <w:style w:type="numbering" w:customStyle="1" w:styleId="ListeYok5063">
    <w:name w:val="Liste Yok5063"/>
    <w:next w:val="ListeYok"/>
    <w:uiPriority w:val="99"/>
    <w:semiHidden/>
    <w:unhideWhenUsed/>
    <w:rsid w:val="00F11030"/>
  </w:style>
  <w:style w:type="numbering" w:customStyle="1" w:styleId="ListeYok5173">
    <w:name w:val="Liste Yok5173"/>
    <w:next w:val="ListeYok"/>
    <w:uiPriority w:val="99"/>
    <w:semiHidden/>
    <w:unhideWhenUsed/>
    <w:rsid w:val="00F11030"/>
  </w:style>
  <w:style w:type="numbering" w:customStyle="1" w:styleId="ListeYok693">
    <w:name w:val="Liste Yok693"/>
    <w:next w:val="ListeYok"/>
    <w:uiPriority w:val="99"/>
    <w:semiHidden/>
    <w:unhideWhenUsed/>
    <w:rsid w:val="00F11030"/>
  </w:style>
  <w:style w:type="numbering" w:customStyle="1" w:styleId="ListeYok703">
    <w:name w:val="Liste Yok703"/>
    <w:next w:val="ListeYok"/>
    <w:uiPriority w:val="99"/>
    <w:semiHidden/>
    <w:unhideWhenUsed/>
    <w:rsid w:val="00F11030"/>
  </w:style>
  <w:style w:type="numbering" w:customStyle="1" w:styleId="ListeYok1273">
    <w:name w:val="Liste Yok1273"/>
    <w:next w:val="ListeYok"/>
    <w:uiPriority w:val="99"/>
    <w:semiHidden/>
    <w:unhideWhenUsed/>
    <w:rsid w:val="00F11030"/>
  </w:style>
  <w:style w:type="numbering" w:customStyle="1" w:styleId="ListeYok2273">
    <w:name w:val="Liste Yok2273"/>
    <w:next w:val="ListeYok"/>
    <w:uiPriority w:val="99"/>
    <w:semiHidden/>
    <w:unhideWhenUsed/>
    <w:rsid w:val="00F11030"/>
  </w:style>
  <w:style w:type="numbering" w:customStyle="1" w:styleId="ListeYok3273">
    <w:name w:val="Liste Yok3273"/>
    <w:next w:val="ListeYok"/>
    <w:uiPriority w:val="99"/>
    <w:semiHidden/>
    <w:unhideWhenUsed/>
    <w:rsid w:val="00F11030"/>
  </w:style>
  <w:style w:type="numbering" w:customStyle="1" w:styleId="ListeYok4273">
    <w:name w:val="Liste Yok4273"/>
    <w:next w:val="ListeYok"/>
    <w:uiPriority w:val="99"/>
    <w:semiHidden/>
    <w:unhideWhenUsed/>
    <w:rsid w:val="00F11030"/>
  </w:style>
  <w:style w:type="numbering" w:customStyle="1" w:styleId="ListeYok5183">
    <w:name w:val="Liste Yok5183"/>
    <w:next w:val="ListeYok"/>
    <w:uiPriority w:val="99"/>
    <w:semiHidden/>
    <w:unhideWhenUsed/>
    <w:rsid w:val="00F11030"/>
  </w:style>
  <w:style w:type="numbering" w:customStyle="1" w:styleId="ListeYok6103">
    <w:name w:val="Liste Yok6103"/>
    <w:next w:val="ListeYok"/>
    <w:uiPriority w:val="99"/>
    <w:semiHidden/>
    <w:unhideWhenUsed/>
    <w:rsid w:val="00F11030"/>
  </w:style>
  <w:style w:type="numbering" w:customStyle="1" w:styleId="ListeYok773">
    <w:name w:val="Liste Yok773"/>
    <w:next w:val="ListeYok"/>
    <w:uiPriority w:val="99"/>
    <w:semiHidden/>
    <w:unhideWhenUsed/>
    <w:rsid w:val="00F11030"/>
  </w:style>
  <w:style w:type="numbering" w:customStyle="1" w:styleId="ListeYok873">
    <w:name w:val="Liste Yok873"/>
    <w:next w:val="ListeYok"/>
    <w:uiPriority w:val="99"/>
    <w:semiHidden/>
    <w:unhideWhenUsed/>
    <w:rsid w:val="00F11030"/>
  </w:style>
  <w:style w:type="numbering" w:customStyle="1" w:styleId="ListeYok973">
    <w:name w:val="Liste Yok973"/>
    <w:next w:val="ListeYok"/>
    <w:uiPriority w:val="99"/>
    <w:semiHidden/>
    <w:unhideWhenUsed/>
    <w:rsid w:val="00F11030"/>
  </w:style>
  <w:style w:type="numbering" w:customStyle="1" w:styleId="ListeYok1073">
    <w:name w:val="Liste Yok1073"/>
    <w:next w:val="ListeYok"/>
    <w:uiPriority w:val="99"/>
    <w:semiHidden/>
    <w:unhideWhenUsed/>
    <w:rsid w:val="00F11030"/>
  </w:style>
  <w:style w:type="numbering" w:customStyle="1" w:styleId="ListeYok111113">
    <w:name w:val="Liste Yok111113"/>
    <w:next w:val="ListeYok"/>
    <w:uiPriority w:val="99"/>
    <w:semiHidden/>
    <w:unhideWhenUsed/>
    <w:rsid w:val="00F11030"/>
  </w:style>
  <w:style w:type="numbering" w:customStyle="1" w:styleId="ListeYok1283">
    <w:name w:val="Liste Yok1283"/>
    <w:next w:val="ListeYok"/>
    <w:uiPriority w:val="99"/>
    <w:semiHidden/>
    <w:unhideWhenUsed/>
    <w:rsid w:val="00F11030"/>
  </w:style>
  <w:style w:type="numbering" w:customStyle="1" w:styleId="ListeYok1373">
    <w:name w:val="Liste Yok1373"/>
    <w:next w:val="ListeYok"/>
    <w:uiPriority w:val="99"/>
    <w:semiHidden/>
    <w:unhideWhenUsed/>
    <w:rsid w:val="00F11030"/>
  </w:style>
  <w:style w:type="numbering" w:customStyle="1" w:styleId="ListeYok1473">
    <w:name w:val="Liste Yok1473"/>
    <w:next w:val="ListeYok"/>
    <w:uiPriority w:val="99"/>
    <w:semiHidden/>
    <w:unhideWhenUsed/>
    <w:rsid w:val="00F11030"/>
  </w:style>
  <w:style w:type="numbering" w:customStyle="1" w:styleId="ListeYok1573">
    <w:name w:val="Liste Yok1573"/>
    <w:next w:val="ListeYok"/>
    <w:uiPriority w:val="99"/>
    <w:semiHidden/>
    <w:unhideWhenUsed/>
    <w:rsid w:val="00F11030"/>
  </w:style>
  <w:style w:type="numbering" w:customStyle="1" w:styleId="ListeYok1673">
    <w:name w:val="Liste Yok1673"/>
    <w:next w:val="ListeYok"/>
    <w:uiPriority w:val="99"/>
    <w:semiHidden/>
    <w:unhideWhenUsed/>
    <w:rsid w:val="00F11030"/>
  </w:style>
  <w:style w:type="numbering" w:customStyle="1" w:styleId="ListeYok1773">
    <w:name w:val="Liste Yok1773"/>
    <w:next w:val="ListeYok"/>
    <w:uiPriority w:val="99"/>
    <w:semiHidden/>
    <w:unhideWhenUsed/>
    <w:rsid w:val="00F11030"/>
  </w:style>
  <w:style w:type="numbering" w:customStyle="1" w:styleId="ListeYok1873">
    <w:name w:val="Liste Yok1873"/>
    <w:next w:val="ListeYok"/>
    <w:uiPriority w:val="99"/>
    <w:semiHidden/>
    <w:unhideWhenUsed/>
    <w:rsid w:val="00F11030"/>
  </w:style>
  <w:style w:type="numbering" w:customStyle="1" w:styleId="ListeYok1973">
    <w:name w:val="Liste Yok1973"/>
    <w:next w:val="ListeYok"/>
    <w:uiPriority w:val="99"/>
    <w:semiHidden/>
    <w:unhideWhenUsed/>
    <w:rsid w:val="00F11030"/>
  </w:style>
  <w:style w:type="numbering" w:customStyle="1" w:styleId="ListeYok2073">
    <w:name w:val="Liste Yok2073"/>
    <w:next w:val="ListeYok"/>
    <w:uiPriority w:val="99"/>
    <w:semiHidden/>
    <w:unhideWhenUsed/>
    <w:rsid w:val="00F11030"/>
  </w:style>
  <w:style w:type="numbering" w:customStyle="1" w:styleId="ListeYok211113">
    <w:name w:val="Liste Yok211113"/>
    <w:next w:val="ListeYok"/>
    <w:uiPriority w:val="99"/>
    <w:semiHidden/>
    <w:unhideWhenUsed/>
    <w:rsid w:val="00F11030"/>
  </w:style>
  <w:style w:type="numbering" w:customStyle="1" w:styleId="ListeYok2283">
    <w:name w:val="Liste Yok2283"/>
    <w:next w:val="ListeYok"/>
    <w:uiPriority w:val="99"/>
    <w:semiHidden/>
    <w:unhideWhenUsed/>
    <w:rsid w:val="00F11030"/>
  </w:style>
  <w:style w:type="numbering" w:customStyle="1" w:styleId="ListeYok2373">
    <w:name w:val="Liste Yok2373"/>
    <w:next w:val="ListeYok"/>
    <w:uiPriority w:val="99"/>
    <w:semiHidden/>
    <w:unhideWhenUsed/>
    <w:rsid w:val="00F11030"/>
  </w:style>
  <w:style w:type="numbering" w:customStyle="1" w:styleId="ListeYok2473">
    <w:name w:val="Liste Yok2473"/>
    <w:next w:val="ListeYok"/>
    <w:uiPriority w:val="99"/>
    <w:semiHidden/>
    <w:unhideWhenUsed/>
    <w:rsid w:val="00F11030"/>
  </w:style>
  <w:style w:type="numbering" w:customStyle="1" w:styleId="ListeYok2573">
    <w:name w:val="Liste Yok2573"/>
    <w:next w:val="ListeYok"/>
    <w:uiPriority w:val="99"/>
    <w:semiHidden/>
    <w:unhideWhenUsed/>
    <w:rsid w:val="00F11030"/>
  </w:style>
  <w:style w:type="numbering" w:customStyle="1" w:styleId="ListeYok2673">
    <w:name w:val="Liste Yok2673"/>
    <w:next w:val="ListeYok"/>
    <w:uiPriority w:val="99"/>
    <w:semiHidden/>
    <w:unhideWhenUsed/>
    <w:rsid w:val="00F11030"/>
  </w:style>
  <w:style w:type="numbering" w:customStyle="1" w:styleId="ListeYok2773">
    <w:name w:val="Liste Yok2773"/>
    <w:next w:val="ListeYok"/>
    <w:uiPriority w:val="99"/>
    <w:semiHidden/>
    <w:unhideWhenUsed/>
    <w:rsid w:val="00F11030"/>
  </w:style>
  <w:style w:type="numbering" w:customStyle="1" w:styleId="ListeYok2873">
    <w:name w:val="Liste Yok2873"/>
    <w:next w:val="ListeYok"/>
    <w:uiPriority w:val="99"/>
    <w:semiHidden/>
    <w:unhideWhenUsed/>
    <w:rsid w:val="00F11030"/>
  </w:style>
  <w:style w:type="numbering" w:customStyle="1" w:styleId="ListeYok2973">
    <w:name w:val="Liste Yok2973"/>
    <w:next w:val="ListeYok"/>
    <w:uiPriority w:val="99"/>
    <w:semiHidden/>
    <w:unhideWhenUsed/>
    <w:rsid w:val="00F11030"/>
  </w:style>
  <w:style w:type="numbering" w:customStyle="1" w:styleId="ListeYok3073">
    <w:name w:val="Liste Yok3073"/>
    <w:next w:val="ListeYok"/>
    <w:uiPriority w:val="99"/>
    <w:semiHidden/>
    <w:unhideWhenUsed/>
    <w:rsid w:val="00F11030"/>
  </w:style>
  <w:style w:type="numbering" w:customStyle="1" w:styleId="ListeYok311113">
    <w:name w:val="Liste Yok311113"/>
    <w:next w:val="ListeYok"/>
    <w:uiPriority w:val="99"/>
    <w:semiHidden/>
    <w:unhideWhenUsed/>
    <w:rsid w:val="00F11030"/>
  </w:style>
  <w:style w:type="numbering" w:customStyle="1" w:styleId="ListeYok3283">
    <w:name w:val="Liste Yok3283"/>
    <w:next w:val="ListeYok"/>
    <w:uiPriority w:val="99"/>
    <w:semiHidden/>
    <w:unhideWhenUsed/>
    <w:rsid w:val="00F11030"/>
  </w:style>
  <w:style w:type="numbering" w:customStyle="1" w:styleId="ListeYok3373">
    <w:name w:val="Liste Yok3373"/>
    <w:next w:val="ListeYok"/>
    <w:uiPriority w:val="99"/>
    <w:semiHidden/>
    <w:unhideWhenUsed/>
    <w:rsid w:val="00F11030"/>
  </w:style>
  <w:style w:type="numbering" w:customStyle="1" w:styleId="ListeYok3473">
    <w:name w:val="Liste Yok3473"/>
    <w:next w:val="ListeYok"/>
    <w:uiPriority w:val="99"/>
    <w:semiHidden/>
    <w:unhideWhenUsed/>
    <w:rsid w:val="00F11030"/>
  </w:style>
  <w:style w:type="numbering" w:customStyle="1" w:styleId="ListeYok3573">
    <w:name w:val="Liste Yok3573"/>
    <w:next w:val="ListeYok"/>
    <w:uiPriority w:val="99"/>
    <w:semiHidden/>
    <w:unhideWhenUsed/>
    <w:rsid w:val="00F11030"/>
  </w:style>
  <w:style w:type="numbering" w:customStyle="1" w:styleId="ListeYok3673">
    <w:name w:val="Liste Yok3673"/>
    <w:next w:val="ListeYok"/>
    <w:uiPriority w:val="99"/>
    <w:semiHidden/>
    <w:unhideWhenUsed/>
    <w:rsid w:val="00F11030"/>
  </w:style>
  <w:style w:type="numbering" w:customStyle="1" w:styleId="ListeYok3773">
    <w:name w:val="Liste Yok3773"/>
    <w:next w:val="ListeYok"/>
    <w:uiPriority w:val="99"/>
    <w:semiHidden/>
    <w:unhideWhenUsed/>
    <w:rsid w:val="00F11030"/>
  </w:style>
  <w:style w:type="numbering" w:customStyle="1" w:styleId="ListeYok3873">
    <w:name w:val="Liste Yok3873"/>
    <w:next w:val="ListeYok"/>
    <w:uiPriority w:val="99"/>
    <w:semiHidden/>
    <w:unhideWhenUsed/>
    <w:rsid w:val="00F11030"/>
  </w:style>
  <w:style w:type="numbering" w:customStyle="1" w:styleId="ListeYok3973">
    <w:name w:val="Liste Yok3973"/>
    <w:next w:val="ListeYok"/>
    <w:uiPriority w:val="99"/>
    <w:semiHidden/>
    <w:unhideWhenUsed/>
    <w:rsid w:val="00F11030"/>
  </w:style>
  <w:style w:type="numbering" w:customStyle="1" w:styleId="ListeYok4073">
    <w:name w:val="Liste Yok4073"/>
    <w:next w:val="ListeYok"/>
    <w:uiPriority w:val="99"/>
    <w:semiHidden/>
    <w:unhideWhenUsed/>
    <w:rsid w:val="00F11030"/>
  </w:style>
  <w:style w:type="numbering" w:customStyle="1" w:styleId="ListeYok411113">
    <w:name w:val="Liste Yok411113"/>
    <w:next w:val="ListeYok"/>
    <w:uiPriority w:val="99"/>
    <w:semiHidden/>
    <w:unhideWhenUsed/>
    <w:rsid w:val="00F11030"/>
  </w:style>
  <w:style w:type="numbering" w:customStyle="1" w:styleId="ListeYok4283">
    <w:name w:val="Liste Yok4283"/>
    <w:next w:val="ListeYok"/>
    <w:uiPriority w:val="99"/>
    <w:semiHidden/>
    <w:unhideWhenUsed/>
    <w:rsid w:val="00F11030"/>
  </w:style>
  <w:style w:type="numbering" w:customStyle="1" w:styleId="ListeYok4373">
    <w:name w:val="Liste Yok4373"/>
    <w:next w:val="ListeYok"/>
    <w:uiPriority w:val="99"/>
    <w:semiHidden/>
    <w:unhideWhenUsed/>
    <w:rsid w:val="00F11030"/>
  </w:style>
  <w:style w:type="numbering" w:customStyle="1" w:styleId="ListeYok4473">
    <w:name w:val="Liste Yok4473"/>
    <w:next w:val="ListeYok"/>
    <w:uiPriority w:val="99"/>
    <w:semiHidden/>
    <w:unhideWhenUsed/>
    <w:rsid w:val="00F11030"/>
  </w:style>
  <w:style w:type="numbering" w:customStyle="1" w:styleId="ListeYok4573">
    <w:name w:val="Liste Yok4573"/>
    <w:next w:val="ListeYok"/>
    <w:uiPriority w:val="99"/>
    <w:semiHidden/>
    <w:unhideWhenUsed/>
    <w:rsid w:val="00F11030"/>
  </w:style>
  <w:style w:type="numbering" w:customStyle="1" w:styleId="ListeYok4673">
    <w:name w:val="Liste Yok4673"/>
    <w:next w:val="ListeYok"/>
    <w:uiPriority w:val="99"/>
    <w:semiHidden/>
    <w:unhideWhenUsed/>
    <w:rsid w:val="00F11030"/>
  </w:style>
  <w:style w:type="numbering" w:customStyle="1" w:styleId="ListeYok4773">
    <w:name w:val="Liste Yok4773"/>
    <w:next w:val="ListeYok"/>
    <w:uiPriority w:val="99"/>
    <w:semiHidden/>
    <w:unhideWhenUsed/>
    <w:rsid w:val="00F11030"/>
  </w:style>
  <w:style w:type="numbering" w:customStyle="1" w:styleId="ListeYok4873">
    <w:name w:val="Liste Yok4873"/>
    <w:next w:val="ListeYok"/>
    <w:uiPriority w:val="99"/>
    <w:semiHidden/>
    <w:unhideWhenUsed/>
    <w:rsid w:val="00F11030"/>
  </w:style>
  <w:style w:type="numbering" w:customStyle="1" w:styleId="ListeYok4973">
    <w:name w:val="Liste Yok4973"/>
    <w:next w:val="ListeYok"/>
    <w:uiPriority w:val="99"/>
    <w:semiHidden/>
    <w:unhideWhenUsed/>
    <w:rsid w:val="00F11030"/>
  </w:style>
  <w:style w:type="numbering" w:customStyle="1" w:styleId="ListeYok5073">
    <w:name w:val="Liste Yok5073"/>
    <w:next w:val="ListeYok"/>
    <w:uiPriority w:val="99"/>
    <w:semiHidden/>
    <w:unhideWhenUsed/>
    <w:rsid w:val="00F11030"/>
  </w:style>
  <w:style w:type="numbering" w:customStyle="1" w:styleId="ListeYok5193">
    <w:name w:val="Liste Yok5193"/>
    <w:next w:val="ListeYok"/>
    <w:uiPriority w:val="99"/>
    <w:semiHidden/>
    <w:unhideWhenUsed/>
    <w:rsid w:val="00F11030"/>
  </w:style>
  <w:style w:type="numbering" w:customStyle="1" w:styleId="ListeYok783">
    <w:name w:val="Liste Yok783"/>
    <w:next w:val="ListeYok"/>
    <w:uiPriority w:val="99"/>
    <w:semiHidden/>
    <w:unhideWhenUsed/>
    <w:rsid w:val="00F11030"/>
  </w:style>
  <w:style w:type="numbering" w:customStyle="1" w:styleId="ListeYok1293">
    <w:name w:val="Liste Yok1293"/>
    <w:next w:val="ListeYok"/>
    <w:uiPriority w:val="99"/>
    <w:semiHidden/>
    <w:unhideWhenUsed/>
    <w:rsid w:val="00F11030"/>
  </w:style>
  <w:style w:type="numbering" w:customStyle="1" w:styleId="ListeYok2293">
    <w:name w:val="Liste Yok2293"/>
    <w:next w:val="ListeYok"/>
    <w:uiPriority w:val="99"/>
    <w:semiHidden/>
    <w:unhideWhenUsed/>
    <w:rsid w:val="00F11030"/>
  </w:style>
  <w:style w:type="numbering" w:customStyle="1" w:styleId="ListeYok3293">
    <w:name w:val="Liste Yok3293"/>
    <w:next w:val="ListeYok"/>
    <w:uiPriority w:val="99"/>
    <w:semiHidden/>
    <w:unhideWhenUsed/>
    <w:rsid w:val="00F11030"/>
  </w:style>
  <w:style w:type="numbering" w:customStyle="1" w:styleId="ListeYok4293">
    <w:name w:val="Liste Yok4293"/>
    <w:next w:val="ListeYok"/>
    <w:uiPriority w:val="99"/>
    <w:semiHidden/>
    <w:unhideWhenUsed/>
    <w:rsid w:val="00F11030"/>
  </w:style>
  <w:style w:type="numbering" w:customStyle="1" w:styleId="ListeYok5203">
    <w:name w:val="Liste Yok5203"/>
    <w:next w:val="ListeYok"/>
    <w:uiPriority w:val="99"/>
    <w:semiHidden/>
    <w:unhideWhenUsed/>
    <w:rsid w:val="00F11030"/>
  </w:style>
  <w:style w:type="numbering" w:customStyle="1" w:styleId="ListeYok61113">
    <w:name w:val="Liste Yok61113"/>
    <w:next w:val="ListeYok"/>
    <w:uiPriority w:val="99"/>
    <w:semiHidden/>
    <w:unhideWhenUsed/>
    <w:rsid w:val="00F11030"/>
  </w:style>
  <w:style w:type="numbering" w:customStyle="1" w:styleId="ListeYok793">
    <w:name w:val="Liste Yok793"/>
    <w:next w:val="ListeYok"/>
    <w:uiPriority w:val="99"/>
    <w:semiHidden/>
    <w:unhideWhenUsed/>
    <w:rsid w:val="00F11030"/>
  </w:style>
  <w:style w:type="numbering" w:customStyle="1" w:styleId="ListeYok883">
    <w:name w:val="Liste Yok883"/>
    <w:next w:val="ListeYok"/>
    <w:uiPriority w:val="99"/>
    <w:semiHidden/>
    <w:unhideWhenUsed/>
    <w:rsid w:val="00F11030"/>
  </w:style>
  <w:style w:type="numbering" w:customStyle="1" w:styleId="ListeYok983">
    <w:name w:val="Liste Yok983"/>
    <w:next w:val="ListeYok"/>
    <w:uiPriority w:val="99"/>
    <w:semiHidden/>
    <w:unhideWhenUsed/>
    <w:rsid w:val="00F11030"/>
  </w:style>
  <w:style w:type="numbering" w:customStyle="1" w:styleId="ListeYok1083">
    <w:name w:val="Liste Yok1083"/>
    <w:next w:val="ListeYok"/>
    <w:uiPriority w:val="99"/>
    <w:semiHidden/>
    <w:unhideWhenUsed/>
    <w:rsid w:val="00F11030"/>
  </w:style>
  <w:style w:type="numbering" w:customStyle="1" w:styleId="ListeYok11123">
    <w:name w:val="Liste Yok11123"/>
    <w:next w:val="ListeYok"/>
    <w:uiPriority w:val="99"/>
    <w:semiHidden/>
    <w:unhideWhenUsed/>
    <w:rsid w:val="00F11030"/>
  </w:style>
  <w:style w:type="numbering" w:customStyle="1" w:styleId="ListeYok12103">
    <w:name w:val="Liste Yok12103"/>
    <w:next w:val="ListeYok"/>
    <w:uiPriority w:val="99"/>
    <w:semiHidden/>
    <w:unhideWhenUsed/>
    <w:rsid w:val="00F11030"/>
  </w:style>
  <w:style w:type="numbering" w:customStyle="1" w:styleId="ListeYok1383">
    <w:name w:val="Liste Yok1383"/>
    <w:next w:val="ListeYok"/>
    <w:uiPriority w:val="99"/>
    <w:semiHidden/>
    <w:unhideWhenUsed/>
    <w:rsid w:val="00F11030"/>
  </w:style>
  <w:style w:type="numbering" w:customStyle="1" w:styleId="ListeYok1483">
    <w:name w:val="Liste Yok1483"/>
    <w:next w:val="ListeYok"/>
    <w:uiPriority w:val="99"/>
    <w:semiHidden/>
    <w:unhideWhenUsed/>
    <w:rsid w:val="00F11030"/>
  </w:style>
  <w:style w:type="numbering" w:customStyle="1" w:styleId="ListeYok1583">
    <w:name w:val="Liste Yok1583"/>
    <w:next w:val="ListeYok"/>
    <w:uiPriority w:val="99"/>
    <w:semiHidden/>
    <w:unhideWhenUsed/>
    <w:rsid w:val="00F11030"/>
  </w:style>
  <w:style w:type="numbering" w:customStyle="1" w:styleId="ListeYok1683">
    <w:name w:val="Liste Yok1683"/>
    <w:next w:val="ListeYok"/>
    <w:uiPriority w:val="99"/>
    <w:semiHidden/>
    <w:unhideWhenUsed/>
    <w:rsid w:val="00F11030"/>
  </w:style>
  <w:style w:type="numbering" w:customStyle="1" w:styleId="ListeYok1783">
    <w:name w:val="Liste Yok1783"/>
    <w:next w:val="ListeYok"/>
    <w:uiPriority w:val="99"/>
    <w:semiHidden/>
    <w:unhideWhenUsed/>
    <w:rsid w:val="00F11030"/>
  </w:style>
  <w:style w:type="numbering" w:customStyle="1" w:styleId="ListeYok1883">
    <w:name w:val="Liste Yok1883"/>
    <w:next w:val="ListeYok"/>
    <w:uiPriority w:val="99"/>
    <w:semiHidden/>
    <w:unhideWhenUsed/>
    <w:rsid w:val="00F11030"/>
  </w:style>
  <w:style w:type="numbering" w:customStyle="1" w:styleId="ListeYok1983">
    <w:name w:val="Liste Yok1983"/>
    <w:next w:val="ListeYok"/>
    <w:uiPriority w:val="99"/>
    <w:semiHidden/>
    <w:unhideWhenUsed/>
    <w:rsid w:val="00F11030"/>
  </w:style>
  <w:style w:type="numbering" w:customStyle="1" w:styleId="ListeYok2083">
    <w:name w:val="Liste Yok2083"/>
    <w:next w:val="ListeYok"/>
    <w:uiPriority w:val="99"/>
    <w:semiHidden/>
    <w:unhideWhenUsed/>
    <w:rsid w:val="00F11030"/>
  </w:style>
  <w:style w:type="numbering" w:customStyle="1" w:styleId="ListeYok21123">
    <w:name w:val="Liste Yok21123"/>
    <w:next w:val="ListeYok"/>
    <w:uiPriority w:val="99"/>
    <w:semiHidden/>
    <w:unhideWhenUsed/>
    <w:rsid w:val="00F11030"/>
  </w:style>
  <w:style w:type="numbering" w:customStyle="1" w:styleId="ListeYok22103">
    <w:name w:val="Liste Yok22103"/>
    <w:next w:val="ListeYok"/>
    <w:uiPriority w:val="99"/>
    <w:semiHidden/>
    <w:unhideWhenUsed/>
    <w:rsid w:val="00F11030"/>
  </w:style>
  <w:style w:type="numbering" w:customStyle="1" w:styleId="ListeYok2383">
    <w:name w:val="Liste Yok2383"/>
    <w:next w:val="ListeYok"/>
    <w:uiPriority w:val="99"/>
    <w:semiHidden/>
    <w:unhideWhenUsed/>
    <w:rsid w:val="00F11030"/>
  </w:style>
  <w:style w:type="numbering" w:customStyle="1" w:styleId="ListeYok2483">
    <w:name w:val="Liste Yok2483"/>
    <w:next w:val="ListeYok"/>
    <w:uiPriority w:val="99"/>
    <w:semiHidden/>
    <w:unhideWhenUsed/>
    <w:rsid w:val="00F11030"/>
  </w:style>
  <w:style w:type="numbering" w:customStyle="1" w:styleId="ListeYok2583">
    <w:name w:val="Liste Yok2583"/>
    <w:next w:val="ListeYok"/>
    <w:uiPriority w:val="99"/>
    <w:semiHidden/>
    <w:unhideWhenUsed/>
    <w:rsid w:val="00F11030"/>
  </w:style>
  <w:style w:type="numbering" w:customStyle="1" w:styleId="ListeYok2683">
    <w:name w:val="Liste Yok2683"/>
    <w:next w:val="ListeYok"/>
    <w:uiPriority w:val="99"/>
    <w:semiHidden/>
    <w:unhideWhenUsed/>
    <w:rsid w:val="00F11030"/>
  </w:style>
  <w:style w:type="numbering" w:customStyle="1" w:styleId="ListeYok2783">
    <w:name w:val="Liste Yok2783"/>
    <w:next w:val="ListeYok"/>
    <w:uiPriority w:val="99"/>
    <w:semiHidden/>
    <w:unhideWhenUsed/>
    <w:rsid w:val="00F11030"/>
  </w:style>
  <w:style w:type="numbering" w:customStyle="1" w:styleId="ListeYok2883">
    <w:name w:val="Liste Yok2883"/>
    <w:next w:val="ListeYok"/>
    <w:uiPriority w:val="99"/>
    <w:semiHidden/>
    <w:unhideWhenUsed/>
    <w:rsid w:val="00F11030"/>
  </w:style>
  <w:style w:type="numbering" w:customStyle="1" w:styleId="ListeYok2983">
    <w:name w:val="Liste Yok2983"/>
    <w:next w:val="ListeYok"/>
    <w:uiPriority w:val="99"/>
    <w:semiHidden/>
    <w:unhideWhenUsed/>
    <w:rsid w:val="00F11030"/>
  </w:style>
  <w:style w:type="numbering" w:customStyle="1" w:styleId="ListeYok3083">
    <w:name w:val="Liste Yok3083"/>
    <w:next w:val="ListeYok"/>
    <w:uiPriority w:val="99"/>
    <w:semiHidden/>
    <w:unhideWhenUsed/>
    <w:rsid w:val="00F11030"/>
  </w:style>
  <w:style w:type="numbering" w:customStyle="1" w:styleId="ListeYok31123">
    <w:name w:val="Liste Yok31123"/>
    <w:next w:val="ListeYok"/>
    <w:uiPriority w:val="99"/>
    <w:semiHidden/>
    <w:unhideWhenUsed/>
    <w:rsid w:val="00F11030"/>
  </w:style>
  <w:style w:type="numbering" w:customStyle="1" w:styleId="ListeYok32103">
    <w:name w:val="Liste Yok32103"/>
    <w:next w:val="ListeYok"/>
    <w:uiPriority w:val="99"/>
    <w:semiHidden/>
    <w:unhideWhenUsed/>
    <w:rsid w:val="00F11030"/>
  </w:style>
  <w:style w:type="numbering" w:customStyle="1" w:styleId="ListeYok3383">
    <w:name w:val="Liste Yok3383"/>
    <w:next w:val="ListeYok"/>
    <w:uiPriority w:val="99"/>
    <w:semiHidden/>
    <w:unhideWhenUsed/>
    <w:rsid w:val="00F11030"/>
  </w:style>
  <w:style w:type="numbering" w:customStyle="1" w:styleId="ListeYok3483">
    <w:name w:val="Liste Yok3483"/>
    <w:next w:val="ListeYok"/>
    <w:uiPriority w:val="99"/>
    <w:semiHidden/>
    <w:unhideWhenUsed/>
    <w:rsid w:val="00F11030"/>
  </w:style>
  <w:style w:type="numbering" w:customStyle="1" w:styleId="ListeYok3583">
    <w:name w:val="Liste Yok3583"/>
    <w:next w:val="ListeYok"/>
    <w:uiPriority w:val="99"/>
    <w:semiHidden/>
    <w:unhideWhenUsed/>
    <w:rsid w:val="00F11030"/>
  </w:style>
  <w:style w:type="numbering" w:customStyle="1" w:styleId="ListeYok3683">
    <w:name w:val="Liste Yok3683"/>
    <w:next w:val="ListeYok"/>
    <w:uiPriority w:val="99"/>
    <w:semiHidden/>
    <w:unhideWhenUsed/>
    <w:rsid w:val="00F11030"/>
  </w:style>
  <w:style w:type="numbering" w:customStyle="1" w:styleId="ListeYok3783">
    <w:name w:val="Liste Yok3783"/>
    <w:next w:val="ListeYok"/>
    <w:uiPriority w:val="99"/>
    <w:semiHidden/>
    <w:unhideWhenUsed/>
    <w:rsid w:val="00F11030"/>
  </w:style>
  <w:style w:type="numbering" w:customStyle="1" w:styleId="ListeYok3883">
    <w:name w:val="Liste Yok3883"/>
    <w:next w:val="ListeYok"/>
    <w:uiPriority w:val="99"/>
    <w:semiHidden/>
    <w:unhideWhenUsed/>
    <w:rsid w:val="00F11030"/>
  </w:style>
  <w:style w:type="numbering" w:customStyle="1" w:styleId="ListeYok3983">
    <w:name w:val="Liste Yok3983"/>
    <w:next w:val="ListeYok"/>
    <w:uiPriority w:val="99"/>
    <w:semiHidden/>
    <w:unhideWhenUsed/>
    <w:rsid w:val="00F11030"/>
  </w:style>
  <w:style w:type="numbering" w:customStyle="1" w:styleId="ListeYok4083">
    <w:name w:val="Liste Yok4083"/>
    <w:next w:val="ListeYok"/>
    <w:uiPriority w:val="99"/>
    <w:semiHidden/>
    <w:unhideWhenUsed/>
    <w:rsid w:val="00F11030"/>
  </w:style>
  <w:style w:type="numbering" w:customStyle="1" w:styleId="ListeYok41123">
    <w:name w:val="Liste Yok41123"/>
    <w:next w:val="ListeYok"/>
    <w:uiPriority w:val="99"/>
    <w:semiHidden/>
    <w:unhideWhenUsed/>
    <w:rsid w:val="00F11030"/>
  </w:style>
  <w:style w:type="numbering" w:customStyle="1" w:styleId="ListeYok42103">
    <w:name w:val="Liste Yok42103"/>
    <w:next w:val="ListeYok"/>
    <w:uiPriority w:val="99"/>
    <w:semiHidden/>
    <w:unhideWhenUsed/>
    <w:rsid w:val="00F11030"/>
  </w:style>
  <w:style w:type="numbering" w:customStyle="1" w:styleId="ListeYok4383">
    <w:name w:val="Liste Yok4383"/>
    <w:next w:val="ListeYok"/>
    <w:uiPriority w:val="99"/>
    <w:semiHidden/>
    <w:unhideWhenUsed/>
    <w:rsid w:val="00F11030"/>
  </w:style>
  <w:style w:type="numbering" w:customStyle="1" w:styleId="ListeYok4483">
    <w:name w:val="Liste Yok4483"/>
    <w:next w:val="ListeYok"/>
    <w:uiPriority w:val="99"/>
    <w:semiHidden/>
    <w:unhideWhenUsed/>
    <w:rsid w:val="00F11030"/>
  </w:style>
  <w:style w:type="numbering" w:customStyle="1" w:styleId="ListeYok4583">
    <w:name w:val="Liste Yok4583"/>
    <w:next w:val="ListeYok"/>
    <w:uiPriority w:val="99"/>
    <w:semiHidden/>
    <w:unhideWhenUsed/>
    <w:rsid w:val="00F11030"/>
  </w:style>
  <w:style w:type="numbering" w:customStyle="1" w:styleId="ListeYok4683">
    <w:name w:val="Liste Yok4683"/>
    <w:next w:val="ListeYok"/>
    <w:uiPriority w:val="99"/>
    <w:semiHidden/>
    <w:unhideWhenUsed/>
    <w:rsid w:val="00F11030"/>
  </w:style>
  <w:style w:type="numbering" w:customStyle="1" w:styleId="ListeYok4783">
    <w:name w:val="Liste Yok4783"/>
    <w:next w:val="ListeYok"/>
    <w:uiPriority w:val="99"/>
    <w:semiHidden/>
    <w:unhideWhenUsed/>
    <w:rsid w:val="00F11030"/>
  </w:style>
  <w:style w:type="numbering" w:customStyle="1" w:styleId="ListeYok4883">
    <w:name w:val="Liste Yok4883"/>
    <w:next w:val="ListeYok"/>
    <w:uiPriority w:val="99"/>
    <w:semiHidden/>
    <w:unhideWhenUsed/>
    <w:rsid w:val="00F11030"/>
  </w:style>
  <w:style w:type="numbering" w:customStyle="1" w:styleId="ListeYok4983">
    <w:name w:val="Liste Yok4983"/>
    <w:next w:val="ListeYok"/>
    <w:uiPriority w:val="99"/>
    <w:semiHidden/>
    <w:unhideWhenUsed/>
    <w:rsid w:val="00F11030"/>
  </w:style>
  <w:style w:type="numbering" w:customStyle="1" w:styleId="ListeYok5083">
    <w:name w:val="Liste Yok5083"/>
    <w:next w:val="ListeYok"/>
    <w:uiPriority w:val="99"/>
    <w:semiHidden/>
    <w:unhideWhenUsed/>
    <w:rsid w:val="00F11030"/>
  </w:style>
  <w:style w:type="numbering" w:customStyle="1" w:styleId="ListeYok51103">
    <w:name w:val="Liste Yok51103"/>
    <w:next w:val="ListeYok"/>
    <w:uiPriority w:val="99"/>
    <w:semiHidden/>
    <w:unhideWhenUsed/>
    <w:rsid w:val="00F11030"/>
  </w:style>
  <w:style w:type="numbering" w:customStyle="1" w:styleId="ListeYok803">
    <w:name w:val="Liste Yok803"/>
    <w:next w:val="ListeYok"/>
    <w:uiPriority w:val="99"/>
    <w:semiHidden/>
    <w:unhideWhenUsed/>
    <w:rsid w:val="00F11030"/>
  </w:style>
  <w:style w:type="numbering" w:customStyle="1" w:styleId="ListeYok1303">
    <w:name w:val="Liste Yok1303"/>
    <w:next w:val="ListeYok"/>
    <w:uiPriority w:val="99"/>
    <w:semiHidden/>
    <w:unhideWhenUsed/>
    <w:rsid w:val="00F11030"/>
  </w:style>
  <w:style w:type="numbering" w:customStyle="1" w:styleId="ListeYok2303">
    <w:name w:val="Liste Yok2303"/>
    <w:next w:val="ListeYok"/>
    <w:uiPriority w:val="99"/>
    <w:semiHidden/>
    <w:unhideWhenUsed/>
    <w:rsid w:val="00F11030"/>
  </w:style>
  <w:style w:type="numbering" w:customStyle="1" w:styleId="ListeYok3303">
    <w:name w:val="Liste Yok3303"/>
    <w:next w:val="ListeYok"/>
    <w:uiPriority w:val="99"/>
    <w:semiHidden/>
    <w:unhideWhenUsed/>
    <w:rsid w:val="00F11030"/>
  </w:style>
  <w:style w:type="numbering" w:customStyle="1" w:styleId="ListeYok4303">
    <w:name w:val="Liste Yok4303"/>
    <w:next w:val="ListeYok"/>
    <w:uiPriority w:val="99"/>
    <w:semiHidden/>
    <w:unhideWhenUsed/>
    <w:rsid w:val="00F11030"/>
  </w:style>
  <w:style w:type="numbering" w:customStyle="1" w:styleId="ListeYok52113">
    <w:name w:val="Liste Yok52113"/>
    <w:next w:val="ListeYok"/>
    <w:uiPriority w:val="99"/>
    <w:semiHidden/>
    <w:unhideWhenUsed/>
    <w:rsid w:val="00F11030"/>
  </w:style>
  <w:style w:type="numbering" w:customStyle="1" w:styleId="ListeYok6123">
    <w:name w:val="Liste Yok6123"/>
    <w:next w:val="ListeYok"/>
    <w:uiPriority w:val="99"/>
    <w:semiHidden/>
    <w:unhideWhenUsed/>
    <w:rsid w:val="00F11030"/>
  </w:style>
  <w:style w:type="numbering" w:customStyle="1" w:styleId="ListeYok7103">
    <w:name w:val="Liste Yok7103"/>
    <w:next w:val="ListeYok"/>
    <w:uiPriority w:val="99"/>
    <w:semiHidden/>
    <w:unhideWhenUsed/>
    <w:rsid w:val="00F11030"/>
  </w:style>
  <w:style w:type="numbering" w:customStyle="1" w:styleId="ListeYok893">
    <w:name w:val="Liste Yok893"/>
    <w:next w:val="ListeYok"/>
    <w:uiPriority w:val="99"/>
    <w:semiHidden/>
    <w:unhideWhenUsed/>
    <w:rsid w:val="00F11030"/>
  </w:style>
  <w:style w:type="numbering" w:customStyle="1" w:styleId="ListeYok993">
    <w:name w:val="Liste Yok993"/>
    <w:next w:val="ListeYok"/>
    <w:uiPriority w:val="99"/>
    <w:semiHidden/>
    <w:unhideWhenUsed/>
    <w:rsid w:val="00F11030"/>
  </w:style>
  <w:style w:type="numbering" w:customStyle="1" w:styleId="ListeYok1093">
    <w:name w:val="Liste Yok1093"/>
    <w:next w:val="ListeYok"/>
    <w:uiPriority w:val="99"/>
    <w:semiHidden/>
    <w:unhideWhenUsed/>
    <w:rsid w:val="00F11030"/>
  </w:style>
  <w:style w:type="numbering" w:customStyle="1" w:styleId="ListeYok11133">
    <w:name w:val="Liste Yok11133"/>
    <w:next w:val="ListeYok"/>
    <w:uiPriority w:val="99"/>
    <w:semiHidden/>
    <w:unhideWhenUsed/>
    <w:rsid w:val="00F11030"/>
  </w:style>
  <w:style w:type="numbering" w:customStyle="1" w:styleId="ListeYok121113">
    <w:name w:val="Liste Yok121113"/>
    <w:next w:val="ListeYok"/>
    <w:uiPriority w:val="99"/>
    <w:semiHidden/>
    <w:unhideWhenUsed/>
    <w:rsid w:val="00F11030"/>
  </w:style>
  <w:style w:type="numbering" w:customStyle="1" w:styleId="ListeYok1393">
    <w:name w:val="Liste Yok1393"/>
    <w:next w:val="ListeYok"/>
    <w:uiPriority w:val="99"/>
    <w:semiHidden/>
    <w:unhideWhenUsed/>
    <w:rsid w:val="00F11030"/>
  </w:style>
  <w:style w:type="numbering" w:customStyle="1" w:styleId="ListeYok1493">
    <w:name w:val="Liste Yok1493"/>
    <w:next w:val="ListeYok"/>
    <w:uiPriority w:val="99"/>
    <w:semiHidden/>
    <w:unhideWhenUsed/>
    <w:rsid w:val="00F11030"/>
  </w:style>
  <w:style w:type="numbering" w:customStyle="1" w:styleId="ListeYok1593">
    <w:name w:val="Liste Yok1593"/>
    <w:next w:val="ListeYok"/>
    <w:uiPriority w:val="99"/>
    <w:semiHidden/>
    <w:unhideWhenUsed/>
    <w:rsid w:val="00F11030"/>
  </w:style>
  <w:style w:type="numbering" w:customStyle="1" w:styleId="ListeYok1693">
    <w:name w:val="Liste Yok1693"/>
    <w:next w:val="ListeYok"/>
    <w:uiPriority w:val="99"/>
    <w:semiHidden/>
    <w:unhideWhenUsed/>
    <w:rsid w:val="00F11030"/>
  </w:style>
  <w:style w:type="numbering" w:customStyle="1" w:styleId="ListeYok1793">
    <w:name w:val="Liste Yok1793"/>
    <w:next w:val="ListeYok"/>
    <w:uiPriority w:val="99"/>
    <w:semiHidden/>
    <w:unhideWhenUsed/>
    <w:rsid w:val="00F11030"/>
  </w:style>
  <w:style w:type="numbering" w:customStyle="1" w:styleId="ListeYok1893">
    <w:name w:val="Liste Yok1893"/>
    <w:next w:val="ListeYok"/>
    <w:uiPriority w:val="99"/>
    <w:semiHidden/>
    <w:unhideWhenUsed/>
    <w:rsid w:val="00F11030"/>
  </w:style>
  <w:style w:type="numbering" w:customStyle="1" w:styleId="ListeYok1993">
    <w:name w:val="Liste Yok1993"/>
    <w:next w:val="ListeYok"/>
    <w:uiPriority w:val="99"/>
    <w:semiHidden/>
    <w:unhideWhenUsed/>
    <w:rsid w:val="00F11030"/>
  </w:style>
  <w:style w:type="numbering" w:customStyle="1" w:styleId="ListeYok2093">
    <w:name w:val="Liste Yok2093"/>
    <w:next w:val="ListeYok"/>
    <w:uiPriority w:val="99"/>
    <w:semiHidden/>
    <w:unhideWhenUsed/>
    <w:rsid w:val="00F11030"/>
  </w:style>
  <w:style w:type="numbering" w:customStyle="1" w:styleId="ListeYok21133">
    <w:name w:val="Liste Yok21133"/>
    <w:next w:val="ListeYok"/>
    <w:uiPriority w:val="99"/>
    <w:semiHidden/>
    <w:unhideWhenUsed/>
    <w:rsid w:val="00F11030"/>
  </w:style>
  <w:style w:type="numbering" w:customStyle="1" w:styleId="ListeYok221113">
    <w:name w:val="Liste Yok221113"/>
    <w:next w:val="ListeYok"/>
    <w:uiPriority w:val="99"/>
    <w:semiHidden/>
    <w:unhideWhenUsed/>
    <w:rsid w:val="00F11030"/>
  </w:style>
  <w:style w:type="numbering" w:customStyle="1" w:styleId="ListeYok2393">
    <w:name w:val="Liste Yok2393"/>
    <w:next w:val="ListeYok"/>
    <w:uiPriority w:val="99"/>
    <w:semiHidden/>
    <w:unhideWhenUsed/>
    <w:rsid w:val="00F11030"/>
  </w:style>
  <w:style w:type="numbering" w:customStyle="1" w:styleId="ListeYok2493">
    <w:name w:val="Liste Yok2493"/>
    <w:next w:val="ListeYok"/>
    <w:uiPriority w:val="99"/>
    <w:semiHidden/>
    <w:unhideWhenUsed/>
    <w:rsid w:val="00F11030"/>
  </w:style>
  <w:style w:type="numbering" w:customStyle="1" w:styleId="ListeYok2593">
    <w:name w:val="Liste Yok2593"/>
    <w:next w:val="ListeYok"/>
    <w:uiPriority w:val="99"/>
    <w:semiHidden/>
    <w:unhideWhenUsed/>
    <w:rsid w:val="00F11030"/>
  </w:style>
  <w:style w:type="numbering" w:customStyle="1" w:styleId="ListeYok2693">
    <w:name w:val="Liste Yok2693"/>
    <w:next w:val="ListeYok"/>
    <w:uiPriority w:val="99"/>
    <w:semiHidden/>
    <w:unhideWhenUsed/>
    <w:rsid w:val="00F11030"/>
  </w:style>
  <w:style w:type="numbering" w:customStyle="1" w:styleId="ListeYok2793">
    <w:name w:val="Liste Yok2793"/>
    <w:next w:val="ListeYok"/>
    <w:uiPriority w:val="99"/>
    <w:semiHidden/>
    <w:unhideWhenUsed/>
    <w:rsid w:val="00F11030"/>
  </w:style>
  <w:style w:type="numbering" w:customStyle="1" w:styleId="ListeYok2893">
    <w:name w:val="Liste Yok2893"/>
    <w:next w:val="ListeYok"/>
    <w:uiPriority w:val="99"/>
    <w:semiHidden/>
    <w:unhideWhenUsed/>
    <w:rsid w:val="00F11030"/>
  </w:style>
  <w:style w:type="numbering" w:customStyle="1" w:styleId="ListeYok2993">
    <w:name w:val="Liste Yok2993"/>
    <w:next w:val="ListeYok"/>
    <w:uiPriority w:val="99"/>
    <w:semiHidden/>
    <w:unhideWhenUsed/>
    <w:rsid w:val="00F11030"/>
  </w:style>
  <w:style w:type="numbering" w:customStyle="1" w:styleId="ListeYok3093">
    <w:name w:val="Liste Yok3093"/>
    <w:next w:val="ListeYok"/>
    <w:uiPriority w:val="99"/>
    <w:semiHidden/>
    <w:unhideWhenUsed/>
    <w:rsid w:val="00F11030"/>
  </w:style>
  <w:style w:type="numbering" w:customStyle="1" w:styleId="ListeYok31133">
    <w:name w:val="Liste Yok31133"/>
    <w:next w:val="ListeYok"/>
    <w:uiPriority w:val="99"/>
    <w:semiHidden/>
    <w:unhideWhenUsed/>
    <w:rsid w:val="00F11030"/>
  </w:style>
  <w:style w:type="numbering" w:customStyle="1" w:styleId="ListeYok321113">
    <w:name w:val="Liste Yok321113"/>
    <w:next w:val="ListeYok"/>
    <w:uiPriority w:val="99"/>
    <w:semiHidden/>
    <w:unhideWhenUsed/>
    <w:rsid w:val="00F11030"/>
  </w:style>
  <w:style w:type="numbering" w:customStyle="1" w:styleId="ListeYok3393">
    <w:name w:val="Liste Yok3393"/>
    <w:next w:val="ListeYok"/>
    <w:uiPriority w:val="99"/>
    <w:semiHidden/>
    <w:unhideWhenUsed/>
    <w:rsid w:val="00F11030"/>
  </w:style>
  <w:style w:type="numbering" w:customStyle="1" w:styleId="ListeYok3493">
    <w:name w:val="Liste Yok3493"/>
    <w:next w:val="ListeYok"/>
    <w:uiPriority w:val="99"/>
    <w:semiHidden/>
    <w:unhideWhenUsed/>
    <w:rsid w:val="00F11030"/>
  </w:style>
  <w:style w:type="numbering" w:customStyle="1" w:styleId="ListeYok3593">
    <w:name w:val="Liste Yok3593"/>
    <w:next w:val="ListeYok"/>
    <w:uiPriority w:val="99"/>
    <w:semiHidden/>
    <w:unhideWhenUsed/>
    <w:rsid w:val="00F11030"/>
  </w:style>
  <w:style w:type="numbering" w:customStyle="1" w:styleId="ListeYok3693">
    <w:name w:val="Liste Yok3693"/>
    <w:next w:val="ListeYok"/>
    <w:uiPriority w:val="99"/>
    <w:semiHidden/>
    <w:unhideWhenUsed/>
    <w:rsid w:val="00F11030"/>
  </w:style>
  <w:style w:type="numbering" w:customStyle="1" w:styleId="ListeYok3793">
    <w:name w:val="Liste Yok3793"/>
    <w:next w:val="ListeYok"/>
    <w:uiPriority w:val="99"/>
    <w:semiHidden/>
    <w:unhideWhenUsed/>
    <w:rsid w:val="00F11030"/>
  </w:style>
  <w:style w:type="numbering" w:customStyle="1" w:styleId="ListeYok3893">
    <w:name w:val="Liste Yok3893"/>
    <w:next w:val="ListeYok"/>
    <w:uiPriority w:val="99"/>
    <w:semiHidden/>
    <w:unhideWhenUsed/>
    <w:rsid w:val="00F11030"/>
  </w:style>
  <w:style w:type="numbering" w:customStyle="1" w:styleId="ListeYok3993">
    <w:name w:val="Liste Yok3993"/>
    <w:next w:val="ListeYok"/>
    <w:uiPriority w:val="99"/>
    <w:semiHidden/>
    <w:unhideWhenUsed/>
    <w:rsid w:val="00F11030"/>
  </w:style>
  <w:style w:type="numbering" w:customStyle="1" w:styleId="ListeYok4093">
    <w:name w:val="Liste Yok4093"/>
    <w:next w:val="ListeYok"/>
    <w:uiPriority w:val="99"/>
    <w:semiHidden/>
    <w:unhideWhenUsed/>
    <w:rsid w:val="00F11030"/>
  </w:style>
  <w:style w:type="numbering" w:customStyle="1" w:styleId="ListeYok41133">
    <w:name w:val="Liste Yok41133"/>
    <w:next w:val="ListeYok"/>
    <w:uiPriority w:val="99"/>
    <w:semiHidden/>
    <w:unhideWhenUsed/>
    <w:rsid w:val="00F11030"/>
  </w:style>
  <w:style w:type="numbering" w:customStyle="1" w:styleId="ListeYok421113">
    <w:name w:val="Liste Yok421113"/>
    <w:next w:val="ListeYok"/>
    <w:uiPriority w:val="99"/>
    <w:semiHidden/>
    <w:unhideWhenUsed/>
    <w:rsid w:val="00F11030"/>
  </w:style>
  <w:style w:type="numbering" w:customStyle="1" w:styleId="ListeYok4393">
    <w:name w:val="Liste Yok4393"/>
    <w:next w:val="ListeYok"/>
    <w:uiPriority w:val="99"/>
    <w:semiHidden/>
    <w:unhideWhenUsed/>
    <w:rsid w:val="00F11030"/>
  </w:style>
  <w:style w:type="numbering" w:customStyle="1" w:styleId="ListeYok4493">
    <w:name w:val="Liste Yok4493"/>
    <w:next w:val="ListeYok"/>
    <w:uiPriority w:val="99"/>
    <w:semiHidden/>
    <w:unhideWhenUsed/>
    <w:rsid w:val="00F11030"/>
  </w:style>
  <w:style w:type="numbering" w:customStyle="1" w:styleId="ListeYok4593">
    <w:name w:val="Liste Yok4593"/>
    <w:next w:val="ListeYok"/>
    <w:uiPriority w:val="99"/>
    <w:semiHidden/>
    <w:unhideWhenUsed/>
    <w:rsid w:val="00F11030"/>
  </w:style>
  <w:style w:type="numbering" w:customStyle="1" w:styleId="ListeYok4693">
    <w:name w:val="Liste Yok4693"/>
    <w:next w:val="ListeYok"/>
    <w:uiPriority w:val="99"/>
    <w:semiHidden/>
    <w:unhideWhenUsed/>
    <w:rsid w:val="00F11030"/>
  </w:style>
  <w:style w:type="numbering" w:customStyle="1" w:styleId="ListeYok4793">
    <w:name w:val="Liste Yok4793"/>
    <w:next w:val="ListeYok"/>
    <w:uiPriority w:val="99"/>
    <w:semiHidden/>
    <w:unhideWhenUsed/>
    <w:rsid w:val="00F11030"/>
  </w:style>
  <w:style w:type="numbering" w:customStyle="1" w:styleId="ListeYok4893">
    <w:name w:val="Liste Yok4893"/>
    <w:next w:val="ListeYok"/>
    <w:uiPriority w:val="99"/>
    <w:semiHidden/>
    <w:unhideWhenUsed/>
    <w:rsid w:val="00F11030"/>
  </w:style>
  <w:style w:type="numbering" w:customStyle="1" w:styleId="ListeYok4993">
    <w:name w:val="Liste Yok4993"/>
    <w:next w:val="ListeYok"/>
    <w:uiPriority w:val="99"/>
    <w:semiHidden/>
    <w:unhideWhenUsed/>
    <w:rsid w:val="00F11030"/>
  </w:style>
  <w:style w:type="numbering" w:customStyle="1" w:styleId="ListeYok5093">
    <w:name w:val="Liste Yok5093"/>
    <w:next w:val="ListeYok"/>
    <w:uiPriority w:val="99"/>
    <w:semiHidden/>
    <w:unhideWhenUsed/>
    <w:rsid w:val="00F11030"/>
  </w:style>
  <w:style w:type="numbering" w:customStyle="1" w:styleId="ListeYok511113">
    <w:name w:val="Liste Yok511113"/>
    <w:next w:val="ListeYok"/>
    <w:uiPriority w:val="99"/>
    <w:semiHidden/>
    <w:unhideWhenUsed/>
    <w:rsid w:val="00F11030"/>
  </w:style>
  <w:style w:type="numbering" w:customStyle="1" w:styleId="ListeYok903">
    <w:name w:val="Liste Yok903"/>
    <w:next w:val="ListeYok"/>
    <w:uiPriority w:val="99"/>
    <w:semiHidden/>
    <w:unhideWhenUsed/>
    <w:rsid w:val="00F11030"/>
  </w:style>
  <w:style w:type="numbering" w:customStyle="1" w:styleId="ListeYok1403">
    <w:name w:val="Liste Yok1403"/>
    <w:next w:val="ListeYok"/>
    <w:uiPriority w:val="99"/>
    <w:semiHidden/>
    <w:unhideWhenUsed/>
    <w:rsid w:val="00F11030"/>
  </w:style>
  <w:style w:type="numbering" w:customStyle="1" w:styleId="ListeYok2403">
    <w:name w:val="Liste Yok2403"/>
    <w:next w:val="ListeYok"/>
    <w:uiPriority w:val="99"/>
    <w:semiHidden/>
    <w:unhideWhenUsed/>
    <w:rsid w:val="00F11030"/>
  </w:style>
  <w:style w:type="numbering" w:customStyle="1" w:styleId="ListeYok3403">
    <w:name w:val="Liste Yok3403"/>
    <w:next w:val="ListeYok"/>
    <w:uiPriority w:val="99"/>
    <w:semiHidden/>
    <w:unhideWhenUsed/>
    <w:rsid w:val="00F11030"/>
  </w:style>
  <w:style w:type="numbering" w:customStyle="1" w:styleId="ListeYok4403">
    <w:name w:val="Liste Yok4403"/>
    <w:next w:val="ListeYok"/>
    <w:uiPriority w:val="99"/>
    <w:semiHidden/>
    <w:unhideWhenUsed/>
    <w:rsid w:val="00F11030"/>
  </w:style>
  <w:style w:type="numbering" w:customStyle="1" w:styleId="ListeYok5223">
    <w:name w:val="Liste Yok5223"/>
    <w:next w:val="ListeYok"/>
    <w:uiPriority w:val="99"/>
    <w:semiHidden/>
    <w:unhideWhenUsed/>
    <w:rsid w:val="00F11030"/>
  </w:style>
  <w:style w:type="numbering" w:customStyle="1" w:styleId="ListeYok6133">
    <w:name w:val="Liste Yok6133"/>
    <w:next w:val="ListeYok"/>
    <w:uiPriority w:val="99"/>
    <w:semiHidden/>
    <w:unhideWhenUsed/>
    <w:rsid w:val="00F11030"/>
  </w:style>
  <w:style w:type="numbering" w:customStyle="1" w:styleId="ListeYok71113">
    <w:name w:val="Liste Yok71113"/>
    <w:next w:val="ListeYok"/>
    <w:uiPriority w:val="99"/>
    <w:semiHidden/>
    <w:unhideWhenUsed/>
    <w:rsid w:val="00F11030"/>
  </w:style>
  <w:style w:type="numbering" w:customStyle="1" w:styleId="ListeYok8103">
    <w:name w:val="Liste Yok8103"/>
    <w:next w:val="ListeYok"/>
    <w:uiPriority w:val="99"/>
    <w:semiHidden/>
    <w:unhideWhenUsed/>
    <w:rsid w:val="00F11030"/>
  </w:style>
  <w:style w:type="numbering" w:customStyle="1" w:styleId="ListeYok9103">
    <w:name w:val="Liste Yok9103"/>
    <w:next w:val="ListeYok"/>
    <w:uiPriority w:val="99"/>
    <w:semiHidden/>
    <w:unhideWhenUsed/>
    <w:rsid w:val="00F11030"/>
  </w:style>
  <w:style w:type="numbering" w:customStyle="1" w:styleId="ListeYok10103">
    <w:name w:val="Liste Yok10103"/>
    <w:next w:val="ListeYok"/>
    <w:uiPriority w:val="99"/>
    <w:semiHidden/>
    <w:unhideWhenUsed/>
    <w:rsid w:val="00F11030"/>
  </w:style>
  <w:style w:type="numbering" w:customStyle="1" w:styleId="ListeYok11143">
    <w:name w:val="Liste Yok11143"/>
    <w:next w:val="ListeYok"/>
    <w:uiPriority w:val="99"/>
    <w:semiHidden/>
    <w:unhideWhenUsed/>
    <w:rsid w:val="00F11030"/>
  </w:style>
  <w:style w:type="numbering" w:customStyle="1" w:styleId="ListeYok12123">
    <w:name w:val="Liste Yok12123"/>
    <w:next w:val="ListeYok"/>
    <w:uiPriority w:val="99"/>
    <w:semiHidden/>
    <w:unhideWhenUsed/>
    <w:rsid w:val="00F11030"/>
  </w:style>
  <w:style w:type="numbering" w:customStyle="1" w:styleId="ListeYok13103">
    <w:name w:val="Liste Yok13103"/>
    <w:next w:val="ListeYok"/>
    <w:uiPriority w:val="99"/>
    <w:semiHidden/>
    <w:unhideWhenUsed/>
    <w:rsid w:val="00F11030"/>
  </w:style>
  <w:style w:type="numbering" w:customStyle="1" w:styleId="ListeYok14103">
    <w:name w:val="Liste Yok14103"/>
    <w:next w:val="ListeYok"/>
    <w:uiPriority w:val="99"/>
    <w:semiHidden/>
    <w:unhideWhenUsed/>
    <w:rsid w:val="00F11030"/>
  </w:style>
  <w:style w:type="numbering" w:customStyle="1" w:styleId="ListeYok15103">
    <w:name w:val="Liste Yok15103"/>
    <w:next w:val="ListeYok"/>
    <w:uiPriority w:val="99"/>
    <w:semiHidden/>
    <w:unhideWhenUsed/>
    <w:rsid w:val="00F11030"/>
  </w:style>
  <w:style w:type="numbering" w:customStyle="1" w:styleId="ListeYok16103">
    <w:name w:val="Liste Yok16103"/>
    <w:next w:val="ListeYok"/>
    <w:uiPriority w:val="99"/>
    <w:semiHidden/>
    <w:unhideWhenUsed/>
    <w:rsid w:val="00F11030"/>
  </w:style>
  <w:style w:type="numbering" w:customStyle="1" w:styleId="ListeYok17103">
    <w:name w:val="Liste Yok17103"/>
    <w:next w:val="ListeYok"/>
    <w:uiPriority w:val="99"/>
    <w:semiHidden/>
    <w:unhideWhenUsed/>
    <w:rsid w:val="00F11030"/>
  </w:style>
  <w:style w:type="numbering" w:customStyle="1" w:styleId="ListeYok18103">
    <w:name w:val="Liste Yok18103"/>
    <w:next w:val="ListeYok"/>
    <w:uiPriority w:val="99"/>
    <w:semiHidden/>
    <w:unhideWhenUsed/>
    <w:rsid w:val="00F11030"/>
  </w:style>
  <w:style w:type="numbering" w:customStyle="1" w:styleId="ListeYok19103">
    <w:name w:val="Liste Yok19103"/>
    <w:next w:val="ListeYok"/>
    <w:uiPriority w:val="99"/>
    <w:semiHidden/>
    <w:unhideWhenUsed/>
    <w:rsid w:val="00F11030"/>
  </w:style>
  <w:style w:type="numbering" w:customStyle="1" w:styleId="ListeYok20103">
    <w:name w:val="Liste Yok20103"/>
    <w:next w:val="ListeYok"/>
    <w:uiPriority w:val="99"/>
    <w:semiHidden/>
    <w:unhideWhenUsed/>
    <w:rsid w:val="00F11030"/>
  </w:style>
  <w:style w:type="numbering" w:customStyle="1" w:styleId="ListeYok21143">
    <w:name w:val="Liste Yok21143"/>
    <w:next w:val="ListeYok"/>
    <w:uiPriority w:val="99"/>
    <w:semiHidden/>
    <w:unhideWhenUsed/>
    <w:rsid w:val="00F11030"/>
  </w:style>
  <w:style w:type="numbering" w:customStyle="1" w:styleId="ListeYok22123">
    <w:name w:val="Liste Yok22123"/>
    <w:next w:val="ListeYok"/>
    <w:uiPriority w:val="99"/>
    <w:semiHidden/>
    <w:unhideWhenUsed/>
    <w:rsid w:val="00F11030"/>
  </w:style>
  <w:style w:type="numbering" w:customStyle="1" w:styleId="ListeYok23103">
    <w:name w:val="Liste Yok23103"/>
    <w:next w:val="ListeYok"/>
    <w:uiPriority w:val="99"/>
    <w:semiHidden/>
    <w:unhideWhenUsed/>
    <w:rsid w:val="00F11030"/>
  </w:style>
  <w:style w:type="numbering" w:customStyle="1" w:styleId="ListeYok24103">
    <w:name w:val="Liste Yok24103"/>
    <w:next w:val="ListeYok"/>
    <w:uiPriority w:val="99"/>
    <w:semiHidden/>
    <w:unhideWhenUsed/>
    <w:rsid w:val="00F11030"/>
  </w:style>
  <w:style w:type="numbering" w:customStyle="1" w:styleId="ListeYok25103">
    <w:name w:val="Liste Yok25103"/>
    <w:next w:val="ListeYok"/>
    <w:uiPriority w:val="99"/>
    <w:semiHidden/>
    <w:unhideWhenUsed/>
    <w:rsid w:val="00F11030"/>
  </w:style>
  <w:style w:type="numbering" w:customStyle="1" w:styleId="ListeYok26103">
    <w:name w:val="Liste Yok26103"/>
    <w:next w:val="ListeYok"/>
    <w:uiPriority w:val="99"/>
    <w:semiHidden/>
    <w:unhideWhenUsed/>
    <w:rsid w:val="00F11030"/>
  </w:style>
  <w:style w:type="numbering" w:customStyle="1" w:styleId="ListeYok27103">
    <w:name w:val="Liste Yok27103"/>
    <w:next w:val="ListeYok"/>
    <w:uiPriority w:val="99"/>
    <w:semiHidden/>
    <w:unhideWhenUsed/>
    <w:rsid w:val="00F11030"/>
  </w:style>
  <w:style w:type="numbering" w:customStyle="1" w:styleId="ListeYok28103">
    <w:name w:val="Liste Yok28103"/>
    <w:next w:val="ListeYok"/>
    <w:uiPriority w:val="99"/>
    <w:semiHidden/>
    <w:unhideWhenUsed/>
    <w:rsid w:val="00F11030"/>
  </w:style>
  <w:style w:type="numbering" w:customStyle="1" w:styleId="ListeYok29103">
    <w:name w:val="Liste Yok29103"/>
    <w:next w:val="ListeYok"/>
    <w:uiPriority w:val="99"/>
    <w:semiHidden/>
    <w:unhideWhenUsed/>
    <w:rsid w:val="00F11030"/>
  </w:style>
  <w:style w:type="numbering" w:customStyle="1" w:styleId="ListeYok30103">
    <w:name w:val="Liste Yok30103"/>
    <w:next w:val="ListeYok"/>
    <w:uiPriority w:val="99"/>
    <w:semiHidden/>
    <w:unhideWhenUsed/>
    <w:rsid w:val="00F11030"/>
  </w:style>
  <w:style w:type="numbering" w:customStyle="1" w:styleId="ListeYok31143">
    <w:name w:val="Liste Yok31143"/>
    <w:next w:val="ListeYok"/>
    <w:uiPriority w:val="99"/>
    <w:semiHidden/>
    <w:unhideWhenUsed/>
    <w:rsid w:val="00F11030"/>
  </w:style>
  <w:style w:type="numbering" w:customStyle="1" w:styleId="ListeYok32123">
    <w:name w:val="Liste Yok32123"/>
    <w:next w:val="ListeYok"/>
    <w:uiPriority w:val="99"/>
    <w:semiHidden/>
    <w:unhideWhenUsed/>
    <w:rsid w:val="00F11030"/>
  </w:style>
  <w:style w:type="numbering" w:customStyle="1" w:styleId="ListeYok33103">
    <w:name w:val="Liste Yok33103"/>
    <w:next w:val="ListeYok"/>
    <w:uiPriority w:val="99"/>
    <w:semiHidden/>
    <w:unhideWhenUsed/>
    <w:rsid w:val="00F11030"/>
  </w:style>
  <w:style w:type="numbering" w:customStyle="1" w:styleId="ListeYok34103">
    <w:name w:val="Liste Yok34103"/>
    <w:next w:val="ListeYok"/>
    <w:uiPriority w:val="99"/>
    <w:semiHidden/>
    <w:unhideWhenUsed/>
    <w:rsid w:val="00F11030"/>
  </w:style>
  <w:style w:type="numbering" w:customStyle="1" w:styleId="ListeYok35103">
    <w:name w:val="Liste Yok35103"/>
    <w:next w:val="ListeYok"/>
    <w:uiPriority w:val="99"/>
    <w:semiHidden/>
    <w:unhideWhenUsed/>
    <w:rsid w:val="00F11030"/>
  </w:style>
  <w:style w:type="numbering" w:customStyle="1" w:styleId="ListeYok36103">
    <w:name w:val="Liste Yok36103"/>
    <w:next w:val="ListeYok"/>
    <w:uiPriority w:val="99"/>
    <w:semiHidden/>
    <w:unhideWhenUsed/>
    <w:rsid w:val="00F11030"/>
  </w:style>
  <w:style w:type="numbering" w:customStyle="1" w:styleId="ListeYok37103">
    <w:name w:val="Liste Yok37103"/>
    <w:next w:val="ListeYok"/>
    <w:uiPriority w:val="99"/>
    <w:semiHidden/>
    <w:unhideWhenUsed/>
    <w:rsid w:val="00F11030"/>
  </w:style>
  <w:style w:type="numbering" w:customStyle="1" w:styleId="ListeYok38103">
    <w:name w:val="Liste Yok38103"/>
    <w:next w:val="ListeYok"/>
    <w:uiPriority w:val="99"/>
    <w:semiHidden/>
    <w:unhideWhenUsed/>
    <w:rsid w:val="00F11030"/>
  </w:style>
  <w:style w:type="numbering" w:customStyle="1" w:styleId="ListeYok39103">
    <w:name w:val="Liste Yok39103"/>
    <w:next w:val="ListeYok"/>
    <w:uiPriority w:val="99"/>
    <w:semiHidden/>
    <w:unhideWhenUsed/>
    <w:rsid w:val="00F11030"/>
  </w:style>
  <w:style w:type="numbering" w:customStyle="1" w:styleId="ListeYok40103">
    <w:name w:val="Liste Yok40103"/>
    <w:next w:val="ListeYok"/>
    <w:uiPriority w:val="99"/>
    <w:semiHidden/>
    <w:unhideWhenUsed/>
    <w:rsid w:val="00F11030"/>
  </w:style>
  <w:style w:type="numbering" w:customStyle="1" w:styleId="ListeYok41143">
    <w:name w:val="Liste Yok41143"/>
    <w:next w:val="ListeYok"/>
    <w:uiPriority w:val="99"/>
    <w:semiHidden/>
    <w:unhideWhenUsed/>
    <w:rsid w:val="00F11030"/>
  </w:style>
  <w:style w:type="numbering" w:customStyle="1" w:styleId="ListeYok42123">
    <w:name w:val="Liste Yok42123"/>
    <w:next w:val="ListeYok"/>
    <w:uiPriority w:val="99"/>
    <w:semiHidden/>
    <w:unhideWhenUsed/>
    <w:rsid w:val="00F11030"/>
  </w:style>
  <w:style w:type="numbering" w:customStyle="1" w:styleId="ListeYok43103">
    <w:name w:val="Liste Yok43103"/>
    <w:next w:val="ListeYok"/>
    <w:uiPriority w:val="99"/>
    <w:semiHidden/>
    <w:unhideWhenUsed/>
    <w:rsid w:val="00F11030"/>
  </w:style>
  <w:style w:type="numbering" w:customStyle="1" w:styleId="ListeYok44103">
    <w:name w:val="Liste Yok44103"/>
    <w:next w:val="ListeYok"/>
    <w:uiPriority w:val="99"/>
    <w:semiHidden/>
    <w:unhideWhenUsed/>
    <w:rsid w:val="00F11030"/>
  </w:style>
  <w:style w:type="numbering" w:customStyle="1" w:styleId="ListeYok45103">
    <w:name w:val="Liste Yok45103"/>
    <w:next w:val="ListeYok"/>
    <w:uiPriority w:val="99"/>
    <w:semiHidden/>
    <w:unhideWhenUsed/>
    <w:rsid w:val="00F11030"/>
  </w:style>
  <w:style w:type="numbering" w:customStyle="1" w:styleId="ListeYok46103">
    <w:name w:val="Liste Yok46103"/>
    <w:next w:val="ListeYok"/>
    <w:uiPriority w:val="99"/>
    <w:semiHidden/>
    <w:unhideWhenUsed/>
    <w:rsid w:val="00F11030"/>
  </w:style>
  <w:style w:type="numbering" w:customStyle="1" w:styleId="ListeYok47103">
    <w:name w:val="Liste Yok47103"/>
    <w:next w:val="ListeYok"/>
    <w:uiPriority w:val="99"/>
    <w:semiHidden/>
    <w:unhideWhenUsed/>
    <w:rsid w:val="00F11030"/>
  </w:style>
  <w:style w:type="numbering" w:customStyle="1" w:styleId="ListeYok48103">
    <w:name w:val="Liste Yok48103"/>
    <w:next w:val="ListeYok"/>
    <w:uiPriority w:val="99"/>
    <w:semiHidden/>
    <w:unhideWhenUsed/>
    <w:rsid w:val="00F11030"/>
  </w:style>
  <w:style w:type="numbering" w:customStyle="1" w:styleId="ListeYok49103">
    <w:name w:val="Liste Yok49103"/>
    <w:next w:val="ListeYok"/>
    <w:uiPriority w:val="99"/>
    <w:semiHidden/>
    <w:unhideWhenUsed/>
    <w:rsid w:val="00F11030"/>
  </w:style>
  <w:style w:type="numbering" w:customStyle="1" w:styleId="ListeYok50103">
    <w:name w:val="Liste Yok50103"/>
    <w:next w:val="ListeYok"/>
    <w:uiPriority w:val="99"/>
    <w:semiHidden/>
    <w:unhideWhenUsed/>
    <w:rsid w:val="00F11030"/>
  </w:style>
  <w:style w:type="numbering" w:customStyle="1" w:styleId="ListeYok51123">
    <w:name w:val="Liste Yok51123"/>
    <w:next w:val="ListeYok"/>
    <w:uiPriority w:val="99"/>
    <w:semiHidden/>
    <w:unhideWhenUsed/>
    <w:rsid w:val="00F11030"/>
  </w:style>
  <w:style w:type="numbering" w:customStyle="1" w:styleId="ListeYok1003">
    <w:name w:val="Liste Yok1003"/>
    <w:next w:val="ListeYok"/>
    <w:uiPriority w:val="99"/>
    <w:semiHidden/>
    <w:unhideWhenUsed/>
    <w:rsid w:val="00F11030"/>
  </w:style>
  <w:style w:type="numbering" w:customStyle="1" w:styleId="ListeYok200">
    <w:name w:val="Liste Yok200"/>
    <w:next w:val="ListeYok"/>
    <w:uiPriority w:val="99"/>
    <w:semiHidden/>
    <w:unhideWhenUsed/>
    <w:rsid w:val="00CA1C0B"/>
  </w:style>
  <w:style w:type="numbering" w:customStyle="1" w:styleId="ListeYok1105">
    <w:name w:val="Liste Yok1105"/>
    <w:next w:val="ListeYok"/>
    <w:uiPriority w:val="99"/>
    <w:semiHidden/>
    <w:unhideWhenUsed/>
    <w:rsid w:val="00CA1C0B"/>
  </w:style>
  <w:style w:type="numbering" w:customStyle="1" w:styleId="ListeYok280">
    <w:name w:val="Liste Yok280"/>
    <w:next w:val="ListeYok"/>
    <w:uiPriority w:val="99"/>
    <w:semiHidden/>
    <w:unhideWhenUsed/>
    <w:rsid w:val="00CA1C0B"/>
  </w:style>
  <w:style w:type="numbering" w:customStyle="1" w:styleId="ListeYok380">
    <w:name w:val="Liste Yok380"/>
    <w:next w:val="ListeYok"/>
    <w:uiPriority w:val="99"/>
    <w:semiHidden/>
    <w:unhideWhenUsed/>
    <w:rsid w:val="00CA1C0B"/>
  </w:style>
  <w:style w:type="numbering" w:customStyle="1" w:styleId="ListeYok480">
    <w:name w:val="Liste Yok480"/>
    <w:next w:val="ListeYok"/>
    <w:uiPriority w:val="99"/>
    <w:semiHidden/>
    <w:unhideWhenUsed/>
    <w:rsid w:val="00CA1C0B"/>
  </w:style>
  <w:style w:type="numbering" w:customStyle="1" w:styleId="ListeYok529">
    <w:name w:val="Liste Yok529"/>
    <w:next w:val="ListeYok"/>
    <w:uiPriority w:val="99"/>
    <w:semiHidden/>
    <w:unhideWhenUsed/>
    <w:rsid w:val="00CA1C0B"/>
  </w:style>
  <w:style w:type="numbering" w:customStyle="1" w:styleId="ListeYok620">
    <w:name w:val="Liste Yok620"/>
    <w:next w:val="ListeYok"/>
    <w:uiPriority w:val="99"/>
    <w:semiHidden/>
    <w:unhideWhenUsed/>
    <w:rsid w:val="00CA1C0B"/>
  </w:style>
  <w:style w:type="numbering" w:customStyle="1" w:styleId="ListeYok718">
    <w:name w:val="Liste Yok718"/>
    <w:next w:val="ListeYok"/>
    <w:uiPriority w:val="99"/>
    <w:semiHidden/>
    <w:unhideWhenUsed/>
    <w:rsid w:val="00CA1C0B"/>
  </w:style>
  <w:style w:type="numbering" w:customStyle="1" w:styleId="ListeYok818">
    <w:name w:val="Liste Yok818"/>
    <w:next w:val="ListeYok"/>
    <w:uiPriority w:val="99"/>
    <w:semiHidden/>
    <w:unhideWhenUsed/>
    <w:rsid w:val="00CA1C0B"/>
  </w:style>
  <w:style w:type="numbering" w:customStyle="1" w:styleId="ListeYok918">
    <w:name w:val="Liste Yok918"/>
    <w:next w:val="ListeYok"/>
    <w:uiPriority w:val="99"/>
    <w:semiHidden/>
    <w:unhideWhenUsed/>
    <w:rsid w:val="00CA1C0B"/>
  </w:style>
  <w:style w:type="numbering" w:customStyle="1" w:styleId="ListeYok1018">
    <w:name w:val="Liste Yok1018"/>
    <w:next w:val="ListeYok"/>
    <w:uiPriority w:val="99"/>
    <w:semiHidden/>
    <w:unhideWhenUsed/>
    <w:rsid w:val="00CA1C0B"/>
  </w:style>
  <w:style w:type="numbering" w:customStyle="1" w:styleId="ListeYok1120">
    <w:name w:val="Liste Yok1120"/>
    <w:next w:val="ListeYok"/>
    <w:uiPriority w:val="99"/>
    <w:semiHidden/>
    <w:unhideWhenUsed/>
    <w:rsid w:val="00CA1C0B"/>
  </w:style>
  <w:style w:type="numbering" w:customStyle="1" w:styleId="ListeYok1219">
    <w:name w:val="Liste Yok1219"/>
    <w:next w:val="ListeYok"/>
    <w:uiPriority w:val="99"/>
    <w:semiHidden/>
    <w:unhideWhenUsed/>
    <w:rsid w:val="00CA1C0B"/>
  </w:style>
  <w:style w:type="numbering" w:customStyle="1" w:styleId="ListeYok1318">
    <w:name w:val="Liste Yok1318"/>
    <w:next w:val="ListeYok"/>
    <w:uiPriority w:val="99"/>
    <w:semiHidden/>
    <w:unhideWhenUsed/>
    <w:rsid w:val="00CA1C0B"/>
  </w:style>
  <w:style w:type="numbering" w:customStyle="1" w:styleId="ListeYok1418">
    <w:name w:val="Liste Yok1418"/>
    <w:next w:val="ListeYok"/>
    <w:uiPriority w:val="99"/>
    <w:semiHidden/>
    <w:unhideWhenUsed/>
    <w:rsid w:val="00CA1C0B"/>
  </w:style>
  <w:style w:type="numbering" w:customStyle="1" w:styleId="ListeYok1518">
    <w:name w:val="Liste Yok1518"/>
    <w:next w:val="ListeYok"/>
    <w:uiPriority w:val="99"/>
    <w:semiHidden/>
    <w:unhideWhenUsed/>
    <w:rsid w:val="00CA1C0B"/>
  </w:style>
  <w:style w:type="numbering" w:customStyle="1" w:styleId="ListeYok1618">
    <w:name w:val="Liste Yok1618"/>
    <w:next w:val="ListeYok"/>
    <w:uiPriority w:val="99"/>
    <w:semiHidden/>
    <w:unhideWhenUsed/>
    <w:rsid w:val="00CA1C0B"/>
  </w:style>
  <w:style w:type="numbering" w:customStyle="1" w:styleId="ListeYok1718">
    <w:name w:val="Liste Yok1718"/>
    <w:next w:val="ListeYok"/>
    <w:uiPriority w:val="99"/>
    <w:semiHidden/>
    <w:unhideWhenUsed/>
    <w:rsid w:val="00CA1C0B"/>
  </w:style>
  <w:style w:type="numbering" w:customStyle="1" w:styleId="ListeYok1818">
    <w:name w:val="Liste Yok1818"/>
    <w:next w:val="ListeYok"/>
    <w:uiPriority w:val="99"/>
    <w:semiHidden/>
    <w:unhideWhenUsed/>
    <w:rsid w:val="00CA1C0B"/>
  </w:style>
  <w:style w:type="numbering" w:customStyle="1" w:styleId="ListeYok1918">
    <w:name w:val="Liste Yok1918"/>
    <w:next w:val="ListeYok"/>
    <w:uiPriority w:val="99"/>
    <w:semiHidden/>
    <w:unhideWhenUsed/>
    <w:rsid w:val="00CA1C0B"/>
  </w:style>
  <w:style w:type="numbering" w:customStyle="1" w:styleId="ListeYok2018">
    <w:name w:val="Liste Yok2018"/>
    <w:next w:val="ListeYok"/>
    <w:uiPriority w:val="99"/>
    <w:semiHidden/>
    <w:unhideWhenUsed/>
    <w:rsid w:val="00CA1C0B"/>
  </w:style>
  <w:style w:type="numbering" w:customStyle="1" w:styleId="ListeYok2120">
    <w:name w:val="Liste Yok2120"/>
    <w:next w:val="ListeYok"/>
    <w:uiPriority w:val="99"/>
    <w:semiHidden/>
    <w:unhideWhenUsed/>
    <w:rsid w:val="00CA1C0B"/>
  </w:style>
  <w:style w:type="numbering" w:customStyle="1" w:styleId="ListeYok2219">
    <w:name w:val="Liste Yok2219"/>
    <w:next w:val="ListeYok"/>
    <w:uiPriority w:val="99"/>
    <w:semiHidden/>
    <w:unhideWhenUsed/>
    <w:rsid w:val="00CA1C0B"/>
  </w:style>
  <w:style w:type="numbering" w:customStyle="1" w:styleId="ListeYok2318">
    <w:name w:val="Liste Yok2318"/>
    <w:next w:val="ListeYok"/>
    <w:uiPriority w:val="99"/>
    <w:semiHidden/>
    <w:unhideWhenUsed/>
    <w:rsid w:val="00CA1C0B"/>
  </w:style>
  <w:style w:type="numbering" w:customStyle="1" w:styleId="ListeYok2418">
    <w:name w:val="Liste Yok2418"/>
    <w:next w:val="ListeYok"/>
    <w:uiPriority w:val="99"/>
    <w:semiHidden/>
    <w:unhideWhenUsed/>
    <w:rsid w:val="00CA1C0B"/>
  </w:style>
  <w:style w:type="numbering" w:customStyle="1" w:styleId="ListeYok2518">
    <w:name w:val="Liste Yok2518"/>
    <w:next w:val="ListeYok"/>
    <w:uiPriority w:val="99"/>
    <w:semiHidden/>
    <w:unhideWhenUsed/>
    <w:rsid w:val="00CA1C0B"/>
  </w:style>
  <w:style w:type="numbering" w:customStyle="1" w:styleId="ListeYok2618">
    <w:name w:val="Liste Yok2618"/>
    <w:next w:val="ListeYok"/>
    <w:uiPriority w:val="99"/>
    <w:semiHidden/>
    <w:unhideWhenUsed/>
    <w:rsid w:val="00CA1C0B"/>
  </w:style>
  <w:style w:type="numbering" w:customStyle="1" w:styleId="ListeYok2718">
    <w:name w:val="Liste Yok2718"/>
    <w:next w:val="ListeYok"/>
    <w:uiPriority w:val="99"/>
    <w:semiHidden/>
    <w:unhideWhenUsed/>
    <w:rsid w:val="00CA1C0B"/>
  </w:style>
  <w:style w:type="numbering" w:customStyle="1" w:styleId="ListeYok2818">
    <w:name w:val="Liste Yok2818"/>
    <w:next w:val="ListeYok"/>
    <w:uiPriority w:val="99"/>
    <w:semiHidden/>
    <w:unhideWhenUsed/>
    <w:rsid w:val="00CA1C0B"/>
  </w:style>
  <w:style w:type="numbering" w:customStyle="1" w:styleId="ListeYok2918">
    <w:name w:val="Liste Yok2918"/>
    <w:next w:val="ListeYok"/>
    <w:uiPriority w:val="99"/>
    <w:semiHidden/>
    <w:unhideWhenUsed/>
    <w:rsid w:val="00CA1C0B"/>
  </w:style>
  <w:style w:type="numbering" w:customStyle="1" w:styleId="ListeYok3018">
    <w:name w:val="Liste Yok3018"/>
    <w:next w:val="ListeYok"/>
    <w:uiPriority w:val="99"/>
    <w:semiHidden/>
    <w:unhideWhenUsed/>
    <w:rsid w:val="00CA1C0B"/>
  </w:style>
  <w:style w:type="numbering" w:customStyle="1" w:styleId="ListeYok3120">
    <w:name w:val="Liste Yok3120"/>
    <w:next w:val="ListeYok"/>
    <w:uiPriority w:val="99"/>
    <w:semiHidden/>
    <w:unhideWhenUsed/>
    <w:rsid w:val="00CA1C0B"/>
  </w:style>
  <w:style w:type="numbering" w:customStyle="1" w:styleId="ListeYok3219">
    <w:name w:val="Liste Yok3219"/>
    <w:next w:val="ListeYok"/>
    <w:uiPriority w:val="99"/>
    <w:semiHidden/>
    <w:unhideWhenUsed/>
    <w:rsid w:val="00CA1C0B"/>
  </w:style>
  <w:style w:type="numbering" w:customStyle="1" w:styleId="ListeYok3318">
    <w:name w:val="Liste Yok3318"/>
    <w:next w:val="ListeYok"/>
    <w:uiPriority w:val="99"/>
    <w:semiHidden/>
    <w:unhideWhenUsed/>
    <w:rsid w:val="00CA1C0B"/>
  </w:style>
  <w:style w:type="numbering" w:customStyle="1" w:styleId="ListeYok3418">
    <w:name w:val="Liste Yok3418"/>
    <w:next w:val="ListeYok"/>
    <w:uiPriority w:val="99"/>
    <w:semiHidden/>
    <w:unhideWhenUsed/>
    <w:rsid w:val="00CA1C0B"/>
  </w:style>
  <w:style w:type="numbering" w:customStyle="1" w:styleId="ListeYok3518">
    <w:name w:val="Liste Yok3518"/>
    <w:next w:val="ListeYok"/>
    <w:uiPriority w:val="99"/>
    <w:semiHidden/>
    <w:unhideWhenUsed/>
    <w:rsid w:val="00CA1C0B"/>
  </w:style>
  <w:style w:type="numbering" w:customStyle="1" w:styleId="ListeYok3618">
    <w:name w:val="Liste Yok3618"/>
    <w:next w:val="ListeYok"/>
    <w:uiPriority w:val="99"/>
    <w:semiHidden/>
    <w:unhideWhenUsed/>
    <w:rsid w:val="00CA1C0B"/>
  </w:style>
  <w:style w:type="numbering" w:customStyle="1" w:styleId="ListeYok3718">
    <w:name w:val="Liste Yok3718"/>
    <w:next w:val="ListeYok"/>
    <w:uiPriority w:val="99"/>
    <w:semiHidden/>
    <w:unhideWhenUsed/>
    <w:rsid w:val="00CA1C0B"/>
  </w:style>
  <w:style w:type="numbering" w:customStyle="1" w:styleId="ListeYok3818">
    <w:name w:val="Liste Yok3818"/>
    <w:next w:val="ListeYok"/>
    <w:uiPriority w:val="99"/>
    <w:semiHidden/>
    <w:unhideWhenUsed/>
    <w:rsid w:val="00CA1C0B"/>
  </w:style>
  <w:style w:type="numbering" w:customStyle="1" w:styleId="ListeYok3918">
    <w:name w:val="Liste Yok3918"/>
    <w:next w:val="ListeYok"/>
    <w:uiPriority w:val="99"/>
    <w:semiHidden/>
    <w:unhideWhenUsed/>
    <w:rsid w:val="00CA1C0B"/>
  </w:style>
  <w:style w:type="numbering" w:customStyle="1" w:styleId="ListeYok4018">
    <w:name w:val="Liste Yok4018"/>
    <w:next w:val="ListeYok"/>
    <w:uiPriority w:val="99"/>
    <w:semiHidden/>
    <w:unhideWhenUsed/>
    <w:rsid w:val="00CA1C0B"/>
  </w:style>
  <w:style w:type="numbering" w:customStyle="1" w:styleId="ListeYok4120">
    <w:name w:val="Liste Yok4120"/>
    <w:next w:val="ListeYok"/>
    <w:uiPriority w:val="99"/>
    <w:semiHidden/>
    <w:unhideWhenUsed/>
    <w:rsid w:val="00CA1C0B"/>
  </w:style>
  <w:style w:type="numbering" w:customStyle="1" w:styleId="ListeYok4219">
    <w:name w:val="Liste Yok4219"/>
    <w:next w:val="ListeYok"/>
    <w:uiPriority w:val="99"/>
    <w:semiHidden/>
    <w:unhideWhenUsed/>
    <w:rsid w:val="00CA1C0B"/>
  </w:style>
  <w:style w:type="numbering" w:customStyle="1" w:styleId="ListeYok4318">
    <w:name w:val="Liste Yok4318"/>
    <w:next w:val="ListeYok"/>
    <w:uiPriority w:val="99"/>
    <w:semiHidden/>
    <w:unhideWhenUsed/>
    <w:rsid w:val="00CA1C0B"/>
  </w:style>
  <w:style w:type="numbering" w:customStyle="1" w:styleId="ListeYok4418">
    <w:name w:val="Liste Yok4418"/>
    <w:next w:val="ListeYok"/>
    <w:uiPriority w:val="99"/>
    <w:semiHidden/>
    <w:unhideWhenUsed/>
    <w:rsid w:val="00CA1C0B"/>
  </w:style>
  <w:style w:type="numbering" w:customStyle="1" w:styleId="ListeYok4518">
    <w:name w:val="Liste Yok4518"/>
    <w:next w:val="ListeYok"/>
    <w:uiPriority w:val="99"/>
    <w:semiHidden/>
    <w:unhideWhenUsed/>
    <w:rsid w:val="00CA1C0B"/>
  </w:style>
  <w:style w:type="numbering" w:customStyle="1" w:styleId="ListeYok4618">
    <w:name w:val="Liste Yok4618"/>
    <w:next w:val="ListeYok"/>
    <w:uiPriority w:val="99"/>
    <w:semiHidden/>
    <w:unhideWhenUsed/>
    <w:rsid w:val="00CA1C0B"/>
  </w:style>
  <w:style w:type="numbering" w:customStyle="1" w:styleId="ListeYok4718">
    <w:name w:val="Liste Yok4718"/>
    <w:next w:val="ListeYok"/>
    <w:uiPriority w:val="99"/>
    <w:semiHidden/>
    <w:unhideWhenUsed/>
    <w:rsid w:val="00CA1C0B"/>
  </w:style>
  <w:style w:type="numbering" w:customStyle="1" w:styleId="ListeYok4818">
    <w:name w:val="Liste Yok4818"/>
    <w:next w:val="ListeYok"/>
    <w:uiPriority w:val="99"/>
    <w:semiHidden/>
    <w:unhideWhenUsed/>
    <w:rsid w:val="00CA1C0B"/>
  </w:style>
  <w:style w:type="numbering" w:customStyle="1" w:styleId="ListeYok4918">
    <w:name w:val="Liste Yok4918"/>
    <w:next w:val="ListeYok"/>
    <w:uiPriority w:val="99"/>
    <w:semiHidden/>
    <w:unhideWhenUsed/>
    <w:rsid w:val="00CA1C0B"/>
  </w:style>
  <w:style w:type="numbering" w:customStyle="1" w:styleId="ListeYok5018">
    <w:name w:val="Liste Yok5018"/>
    <w:next w:val="ListeYok"/>
    <w:uiPriority w:val="99"/>
    <w:semiHidden/>
    <w:unhideWhenUsed/>
    <w:rsid w:val="00CA1C0B"/>
  </w:style>
  <w:style w:type="numbering" w:customStyle="1" w:styleId="ListeYok5119">
    <w:name w:val="Liste Yok5119"/>
    <w:next w:val="ListeYok"/>
    <w:uiPriority w:val="99"/>
    <w:semiHidden/>
    <w:unhideWhenUsed/>
    <w:rsid w:val="00CA1C0B"/>
  </w:style>
  <w:style w:type="numbering" w:customStyle="1" w:styleId="ListeYok5210">
    <w:name w:val="Liste Yok5210"/>
    <w:next w:val="ListeYok"/>
    <w:uiPriority w:val="99"/>
    <w:semiHidden/>
    <w:unhideWhenUsed/>
    <w:rsid w:val="00CA1C0B"/>
  </w:style>
  <w:style w:type="numbering" w:customStyle="1" w:styleId="ListeYok1106">
    <w:name w:val="Liste Yok1106"/>
    <w:next w:val="ListeYok"/>
    <w:uiPriority w:val="99"/>
    <w:semiHidden/>
    <w:unhideWhenUsed/>
    <w:rsid w:val="00CA1C0B"/>
  </w:style>
  <w:style w:type="numbering" w:customStyle="1" w:styleId="ListeYok2105">
    <w:name w:val="Liste Yok2105"/>
    <w:next w:val="ListeYok"/>
    <w:uiPriority w:val="99"/>
    <w:semiHidden/>
    <w:unhideWhenUsed/>
    <w:rsid w:val="00CA1C0B"/>
  </w:style>
  <w:style w:type="numbering" w:customStyle="1" w:styleId="ListeYok3105">
    <w:name w:val="Liste Yok3105"/>
    <w:next w:val="ListeYok"/>
    <w:uiPriority w:val="99"/>
    <w:semiHidden/>
    <w:unhideWhenUsed/>
    <w:rsid w:val="00CA1C0B"/>
  </w:style>
  <w:style w:type="numbering" w:customStyle="1" w:styleId="ListeYok4105">
    <w:name w:val="Liste Yok4105"/>
    <w:next w:val="ListeYok"/>
    <w:uiPriority w:val="99"/>
    <w:semiHidden/>
    <w:unhideWhenUsed/>
    <w:rsid w:val="00CA1C0B"/>
  </w:style>
  <w:style w:type="numbering" w:customStyle="1" w:styleId="ListeYok535">
    <w:name w:val="Liste Yok535"/>
    <w:next w:val="ListeYok"/>
    <w:uiPriority w:val="99"/>
    <w:semiHidden/>
    <w:unhideWhenUsed/>
    <w:rsid w:val="00CA1C0B"/>
  </w:style>
  <w:style w:type="numbering" w:customStyle="1" w:styleId="ListeYok6110">
    <w:name w:val="Liste Yok6110"/>
    <w:next w:val="ListeYok"/>
    <w:uiPriority w:val="99"/>
    <w:semiHidden/>
    <w:unhideWhenUsed/>
    <w:rsid w:val="00CA1C0B"/>
  </w:style>
  <w:style w:type="numbering" w:customStyle="1" w:styleId="ListeYok719">
    <w:name w:val="Liste Yok719"/>
    <w:next w:val="ListeYok"/>
    <w:uiPriority w:val="99"/>
    <w:semiHidden/>
    <w:unhideWhenUsed/>
    <w:rsid w:val="00CA1C0B"/>
  </w:style>
  <w:style w:type="numbering" w:customStyle="1" w:styleId="ListeYok819">
    <w:name w:val="Liste Yok819"/>
    <w:next w:val="ListeYok"/>
    <w:uiPriority w:val="99"/>
    <w:semiHidden/>
    <w:unhideWhenUsed/>
    <w:rsid w:val="00CA1C0B"/>
  </w:style>
  <w:style w:type="numbering" w:customStyle="1" w:styleId="ListeYok919">
    <w:name w:val="Liste Yok919"/>
    <w:next w:val="ListeYok"/>
    <w:uiPriority w:val="99"/>
    <w:semiHidden/>
    <w:unhideWhenUsed/>
    <w:rsid w:val="00CA1C0B"/>
  </w:style>
  <w:style w:type="numbering" w:customStyle="1" w:styleId="ListeYok1019">
    <w:name w:val="Liste Yok1019"/>
    <w:next w:val="ListeYok"/>
    <w:uiPriority w:val="99"/>
    <w:semiHidden/>
    <w:unhideWhenUsed/>
    <w:rsid w:val="00CA1C0B"/>
  </w:style>
  <w:style w:type="numbering" w:customStyle="1" w:styleId="ListeYok11115">
    <w:name w:val="Liste Yok11115"/>
    <w:next w:val="ListeYok"/>
    <w:uiPriority w:val="99"/>
    <w:semiHidden/>
    <w:unhideWhenUsed/>
    <w:rsid w:val="00CA1C0B"/>
  </w:style>
  <w:style w:type="numbering" w:customStyle="1" w:styleId="ListeYok12110">
    <w:name w:val="Liste Yok12110"/>
    <w:next w:val="ListeYok"/>
    <w:uiPriority w:val="99"/>
    <w:semiHidden/>
    <w:unhideWhenUsed/>
    <w:rsid w:val="00CA1C0B"/>
  </w:style>
  <w:style w:type="numbering" w:customStyle="1" w:styleId="ListeYok1319">
    <w:name w:val="Liste Yok1319"/>
    <w:next w:val="ListeYok"/>
    <w:uiPriority w:val="99"/>
    <w:semiHidden/>
    <w:unhideWhenUsed/>
    <w:rsid w:val="00CA1C0B"/>
  </w:style>
  <w:style w:type="numbering" w:customStyle="1" w:styleId="ListeYok1419">
    <w:name w:val="Liste Yok1419"/>
    <w:next w:val="ListeYok"/>
    <w:uiPriority w:val="99"/>
    <w:semiHidden/>
    <w:unhideWhenUsed/>
    <w:rsid w:val="00CA1C0B"/>
  </w:style>
  <w:style w:type="numbering" w:customStyle="1" w:styleId="ListeYok1519">
    <w:name w:val="Liste Yok1519"/>
    <w:next w:val="ListeYok"/>
    <w:uiPriority w:val="99"/>
    <w:semiHidden/>
    <w:unhideWhenUsed/>
    <w:rsid w:val="00CA1C0B"/>
  </w:style>
  <w:style w:type="numbering" w:customStyle="1" w:styleId="ListeYok1619">
    <w:name w:val="Liste Yok1619"/>
    <w:next w:val="ListeYok"/>
    <w:uiPriority w:val="99"/>
    <w:semiHidden/>
    <w:unhideWhenUsed/>
    <w:rsid w:val="00CA1C0B"/>
  </w:style>
  <w:style w:type="numbering" w:customStyle="1" w:styleId="ListeYok1719">
    <w:name w:val="Liste Yok1719"/>
    <w:next w:val="ListeYok"/>
    <w:uiPriority w:val="99"/>
    <w:semiHidden/>
    <w:unhideWhenUsed/>
    <w:rsid w:val="00CA1C0B"/>
  </w:style>
  <w:style w:type="numbering" w:customStyle="1" w:styleId="ListeYok1819">
    <w:name w:val="Liste Yok1819"/>
    <w:next w:val="ListeYok"/>
    <w:uiPriority w:val="99"/>
    <w:semiHidden/>
    <w:unhideWhenUsed/>
    <w:rsid w:val="00CA1C0B"/>
  </w:style>
  <w:style w:type="numbering" w:customStyle="1" w:styleId="ListeYok1919">
    <w:name w:val="Liste Yok1919"/>
    <w:next w:val="ListeYok"/>
    <w:uiPriority w:val="99"/>
    <w:semiHidden/>
    <w:unhideWhenUsed/>
    <w:rsid w:val="00CA1C0B"/>
  </w:style>
  <w:style w:type="numbering" w:customStyle="1" w:styleId="ListeYok2019">
    <w:name w:val="Liste Yok2019"/>
    <w:next w:val="ListeYok"/>
    <w:uiPriority w:val="99"/>
    <w:semiHidden/>
    <w:unhideWhenUsed/>
    <w:rsid w:val="00CA1C0B"/>
  </w:style>
  <w:style w:type="numbering" w:customStyle="1" w:styleId="ListeYok21115">
    <w:name w:val="Liste Yok21115"/>
    <w:next w:val="ListeYok"/>
    <w:uiPriority w:val="99"/>
    <w:semiHidden/>
    <w:unhideWhenUsed/>
    <w:rsid w:val="00CA1C0B"/>
  </w:style>
  <w:style w:type="numbering" w:customStyle="1" w:styleId="ListeYok22110">
    <w:name w:val="Liste Yok22110"/>
    <w:next w:val="ListeYok"/>
    <w:uiPriority w:val="99"/>
    <w:semiHidden/>
    <w:unhideWhenUsed/>
    <w:rsid w:val="00CA1C0B"/>
  </w:style>
  <w:style w:type="numbering" w:customStyle="1" w:styleId="ListeYok2319">
    <w:name w:val="Liste Yok2319"/>
    <w:next w:val="ListeYok"/>
    <w:uiPriority w:val="99"/>
    <w:semiHidden/>
    <w:unhideWhenUsed/>
    <w:rsid w:val="00CA1C0B"/>
  </w:style>
  <w:style w:type="numbering" w:customStyle="1" w:styleId="ListeYok2419">
    <w:name w:val="Liste Yok2419"/>
    <w:next w:val="ListeYok"/>
    <w:uiPriority w:val="99"/>
    <w:semiHidden/>
    <w:unhideWhenUsed/>
    <w:rsid w:val="00CA1C0B"/>
  </w:style>
  <w:style w:type="numbering" w:customStyle="1" w:styleId="ListeYok2519">
    <w:name w:val="Liste Yok2519"/>
    <w:next w:val="ListeYok"/>
    <w:uiPriority w:val="99"/>
    <w:semiHidden/>
    <w:unhideWhenUsed/>
    <w:rsid w:val="00CA1C0B"/>
  </w:style>
  <w:style w:type="numbering" w:customStyle="1" w:styleId="ListeYok2619">
    <w:name w:val="Liste Yok2619"/>
    <w:next w:val="ListeYok"/>
    <w:uiPriority w:val="99"/>
    <w:semiHidden/>
    <w:unhideWhenUsed/>
    <w:rsid w:val="00CA1C0B"/>
  </w:style>
  <w:style w:type="numbering" w:customStyle="1" w:styleId="ListeYok2719">
    <w:name w:val="Liste Yok2719"/>
    <w:next w:val="ListeYok"/>
    <w:uiPriority w:val="99"/>
    <w:semiHidden/>
    <w:unhideWhenUsed/>
    <w:rsid w:val="00CA1C0B"/>
  </w:style>
  <w:style w:type="numbering" w:customStyle="1" w:styleId="ListeYok2819">
    <w:name w:val="Liste Yok2819"/>
    <w:next w:val="ListeYok"/>
    <w:uiPriority w:val="99"/>
    <w:semiHidden/>
    <w:unhideWhenUsed/>
    <w:rsid w:val="00CA1C0B"/>
  </w:style>
  <w:style w:type="numbering" w:customStyle="1" w:styleId="ListeYok2919">
    <w:name w:val="Liste Yok2919"/>
    <w:next w:val="ListeYok"/>
    <w:uiPriority w:val="99"/>
    <w:semiHidden/>
    <w:unhideWhenUsed/>
    <w:rsid w:val="00CA1C0B"/>
  </w:style>
  <w:style w:type="numbering" w:customStyle="1" w:styleId="ListeYok3019">
    <w:name w:val="Liste Yok3019"/>
    <w:next w:val="ListeYok"/>
    <w:uiPriority w:val="99"/>
    <w:semiHidden/>
    <w:unhideWhenUsed/>
    <w:rsid w:val="00CA1C0B"/>
  </w:style>
  <w:style w:type="numbering" w:customStyle="1" w:styleId="ListeYok31115">
    <w:name w:val="Liste Yok31115"/>
    <w:next w:val="ListeYok"/>
    <w:uiPriority w:val="99"/>
    <w:semiHidden/>
    <w:unhideWhenUsed/>
    <w:rsid w:val="00CA1C0B"/>
  </w:style>
  <w:style w:type="numbering" w:customStyle="1" w:styleId="ListeYok32110">
    <w:name w:val="Liste Yok32110"/>
    <w:next w:val="ListeYok"/>
    <w:uiPriority w:val="99"/>
    <w:semiHidden/>
    <w:unhideWhenUsed/>
    <w:rsid w:val="00CA1C0B"/>
  </w:style>
  <w:style w:type="numbering" w:customStyle="1" w:styleId="ListeYok3319">
    <w:name w:val="Liste Yok3319"/>
    <w:next w:val="ListeYok"/>
    <w:uiPriority w:val="99"/>
    <w:semiHidden/>
    <w:unhideWhenUsed/>
    <w:rsid w:val="00CA1C0B"/>
  </w:style>
  <w:style w:type="numbering" w:customStyle="1" w:styleId="ListeYok3419">
    <w:name w:val="Liste Yok3419"/>
    <w:next w:val="ListeYok"/>
    <w:uiPriority w:val="99"/>
    <w:semiHidden/>
    <w:unhideWhenUsed/>
    <w:rsid w:val="00CA1C0B"/>
  </w:style>
  <w:style w:type="numbering" w:customStyle="1" w:styleId="ListeYok3519">
    <w:name w:val="Liste Yok3519"/>
    <w:next w:val="ListeYok"/>
    <w:uiPriority w:val="99"/>
    <w:semiHidden/>
    <w:unhideWhenUsed/>
    <w:rsid w:val="00CA1C0B"/>
  </w:style>
  <w:style w:type="numbering" w:customStyle="1" w:styleId="ListeYok3619">
    <w:name w:val="Liste Yok3619"/>
    <w:next w:val="ListeYok"/>
    <w:uiPriority w:val="99"/>
    <w:semiHidden/>
    <w:unhideWhenUsed/>
    <w:rsid w:val="00CA1C0B"/>
  </w:style>
  <w:style w:type="numbering" w:customStyle="1" w:styleId="ListeYok3719">
    <w:name w:val="Liste Yok3719"/>
    <w:next w:val="ListeYok"/>
    <w:uiPriority w:val="99"/>
    <w:semiHidden/>
    <w:unhideWhenUsed/>
    <w:rsid w:val="00CA1C0B"/>
  </w:style>
  <w:style w:type="numbering" w:customStyle="1" w:styleId="ListeYok3819">
    <w:name w:val="Liste Yok3819"/>
    <w:next w:val="ListeYok"/>
    <w:uiPriority w:val="99"/>
    <w:semiHidden/>
    <w:unhideWhenUsed/>
    <w:rsid w:val="00CA1C0B"/>
  </w:style>
  <w:style w:type="numbering" w:customStyle="1" w:styleId="ListeYok3919">
    <w:name w:val="Liste Yok3919"/>
    <w:next w:val="ListeYok"/>
    <w:uiPriority w:val="99"/>
    <w:semiHidden/>
    <w:unhideWhenUsed/>
    <w:rsid w:val="00CA1C0B"/>
  </w:style>
  <w:style w:type="numbering" w:customStyle="1" w:styleId="ListeYok4019">
    <w:name w:val="Liste Yok4019"/>
    <w:next w:val="ListeYok"/>
    <w:uiPriority w:val="99"/>
    <w:semiHidden/>
    <w:unhideWhenUsed/>
    <w:rsid w:val="00CA1C0B"/>
  </w:style>
  <w:style w:type="numbering" w:customStyle="1" w:styleId="ListeYok41115">
    <w:name w:val="Liste Yok41115"/>
    <w:next w:val="ListeYok"/>
    <w:uiPriority w:val="99"/>
    <w:semiHidden/>
    <w:unhideWhenUsed/>
    <w:rsid w:val="00CA1C0B"/>
  </w:style>
  <w:style w:type="numbering" w:customStyle="1" w:styleId="ListeYok42110">
    <w:name w:val="Liste Yok42110"/>
    <w:next w:val="ListeYok"/>
    <w:uiPriority w:val="99"/>
    <w:semiHidden/>
    <w:unhideWhenUsed/>
    <w:rsid w:val="00CA1C0B"/>
  </w:style>
  <w:style w:type="numbering" w:customStyle="1" w:styleId="ListeYok4319">
    <w:name w:val="Liste Yok4319"/>
    <w:next w:val="ListeYok"/>
    <w:uiPriority w:val="99"/>
    <w:semiHidden/>
    <w:unhideWhenUsed/>
    <w:rsid w:val="00CA1C0B"/>
  </w:style>
  <w:style w:type="numbering" w:customStyle="1" w:styleId="ListeYok4419">
    <w:name w:val="Liste Yok4419"/>
    <w:next w:val="ListeYok"/>
    <w:uiPriority w:val="99"/>
    <w:semiHidden/>
    <w:unhideWhenUsed/>
    <w:rsid w:val="00CA1C0B"/>
  </w:style>
  <w:style w:type="numbering" w:customStyle="1" w:styleId="ListeYok4519">
    <w:name w:val="Liste Yok4519"/>
    <w:next w:val="ListeYok"/>
    <w:uiPriority w:val="99"/>
    <w:semiHidden/>
    <w:unhideWhenUsed/>
    <w:rsid w:val="00CA1C0B"/>
  </w:style>
  <w:style w:type="numbering" w:customStyle="1" w:styleId="ListeYok4619">
    <w:name w:val="Liste Yok4619"/>
    <w:next w:val="ListeYok"/>
    <w:uiPriority w:val="99"/>
    <w:semiHidden/>
    <w:unhideWhenUsed/>
    <w:rsid w:val="00CA1C0B"/>
  </w:style>
  <w:style w:type="numbering" w:customStyle="1" w:styleId="ListeYok4719">
    <w:name w:val="Liste Yok4719"/>
    <w:next w:val="ListeYok"/>
    <w:uiPriority w:val="99"/>
    <w:semiHidden/>
    <w:unhideWhenUsed/>
    <w:rsid w:val="00CA1C0B"/>
  </w:style>
  <w:style w:type="numbering" w:customStyle="1" w:styleId="ListeYok4819">
    <w:name w:val="Liste Yok4819"/>
    <w:next w:val="ListeYok"/>
    <w:uiPriority w:val="99"/>
    <w:semiHidden/>
    <w:unhideWhenUsed/>
    <w:rsid w:val="00CA1C0B"/>
  </w:style>
  <w:style w:type="numbering" w:customStyle="1" w:styleId="ListeYok4919">
    <w:name w:val="Liste Yok4919"/>
    <w:next w:val="ListeYok"/>
    <w:uiPriority w:val="99"/>
    <w:semiHidden/>
    <w:unhideWhenUsed/>
    <w:rsid w:val="00CA1C0B"/>
  </w:style>
  <w:style w:type="numbering" w:customStyle="1" w:styleId="ListeYok5019">
    <w:name w:val="Liste Yok5019"/>
    <w:next w:val="ListeYok"/>
    <w:uiPriority w:val="99"/>
    <w:semiHidden/>
    <w:unhideWhenUsed/>
    <w:rsid w:val="00CA1C0B"/>
  </w:style>
  <w:style w:type="numbering" w:customStyle="1" w:styleId="ListeYok51110">
    <w:name w:val="Liste Yok51110"/>
    <w:next w:val="ListeYok"/>
    <w:uiPriority w:val="99"/>
    <w:semiHidden/>
    <w:unhideWhenUsed/>
    <w:rsid w:val="00CA1C0B"/>
  </w:style>
  <w:style w:type="numbering" w:customStyle="1" w:styleId="ListeYok5215">
    <w:name w:val="Liste Yok5215"/>
    <w:next w:val="ListeYok"/>
    <w:uiPriority w:val="99"/>
    <w:semiHidden/>
    <w:unhideWhenUsed/>
    <w:rsid w:val="00CA1C0B"/>
  </w:style>
  <w:style w:type="numbering" w:customStyle="1" w:styleId="ListeYok11014">
    <w:name w:val="Liste Yok11014"/>
    <w:next w:val="ListeYok"/>
    <w:uiPriority w:val="99"/>
    <w:semiHidden/>
    <w:unhideWhenUsed/>
    <w:rsid w:val="00CA1C0B"/>
  </w:style>
  <w:style w:type="numbering" w:customStyle="1" w:styleId="ListeYok21014">
    <w:name w:val="Liste Yok21014"/>
    <w:next w:val="ListeYok"/>
    <w:uiPriority w:val="99"/>
    <w:semiHidden/>
    <w:unhideWhenUsed/>
    <w:rsid w:val="00CA1C0B"/>
  </w:style>
  <w:style w:type="numbering" w:customStyle="1" w:styleId="ListeYok31014">
    <w:name w:val="Liste Yok31014"/>
    <w:next w:val="ListeYok"/>
    <w:uiPriority w:val="99"/>
    <w:semiHidden/>
    <w:unhideWhenUsed/>
    <w:rsid w:val="00CA1C0B"/>
  </w:style>
  <w:style w:type="numbering" w:customStyle="1" w:styleId="ListeYok41014">
    <w:name w:val="Liste Yok41014"/>
    <w:next w:val="ListeYok"/>
    <w:uiPriority w:val="99"/>
    <w:semiHidden/>
    <w:unhideWhenUsed/>
    <w:rsid w:val="00CA1C0B"/>
  </w:style>
  <w:style w:type="numbering" w:customStyle="1" w:styleId="ListeYok5314">
    <w:name w:val="Liste Yok5314"/>
    <w:next w:val="ListeYok"/>
    <w:uiPriority w:val="99"/>
    <w:semiHidden/>
    <w:unhideWhenUsed/>
    <w:rsid w:val="00CA1C0B"/>
  </w:style>
  <w:style w:type="numbering" w:customStyle="1" w:styleId="ListeYok6115">
    <w:name w:val="Liste Yok6115"/>
    <w:next w:val="ListeYok"/>
    <w:uiPriority w:val="99"/>
    <w:semiHidden/>
    <w:unhideWhenUsed/>
    <w:rsid w:val="00CA1C0B"/>
  </w:style>
  <w:style w:type="numbering" w:customStyle="1" w:styleId="ListeYok7115">
    <w:name w:val="Liste Yok7115"/>
    <w:next w:val="ListeYok"/>
    <w:uiPriority w:val="99"/>
    <w:semiHidden/>
    <w:unhideWhenUsed/>
    <w:rsid w:val="00CA1C0B"/>
  </w:style>
  <w:style w:type="numbering" w:customStyle="1" w:styleId="ListeYok8114">
    <w:name w:val="Liste Yok8114"/>
    <w:next w:val="ListeYok"/>
    <w:uiPriority w:val="99"/>
    <w:semiHidden/>
    <w:unhideWhenUsed/>
    <w:rsid w:val="00CA1C0B"/>
  </w:style>
  <w:style w:type="numbering" w:customStyle="1" w:styleId="ListeYok9114">
    <w:name w:val="Liste Yok9114"/>
    <w:next w:val="ListeYok"/>
    <w:uiPriority w:val="99"/>
    <w:semiHidden/>
    <w:unhideWhenUsed/>
    <w:rsid w:val="00CA1C0B"/>
  </w:style>
  <w:style w:type="numbering" w:customStyle="1" w:styleId="ListeYok10114">
    <w:name w:val="Liste Yok10114"/>
    <w:next w:val="ListeYok"/>
    <w:uiPriority w:val="99"/>
    <w:semiHidden/>
    <w:unhideWhenUsed/>
    <w:rsid w:val="00CA1C0B"/>
  </w:style>
  <w:style w:type="numbering" w:customStyle="1" w:styleId="ListeYok11116">
    <w:name w:val="Liste Yok11116"/>
    <w:next w:val="ListeYok"/>
    <w:uiPriority w:val="99"/>
    <w:semiHidden/>
    <w:unhideWhenUsed/>
    <w:rsid w:val="00CA1C0B"/>
  </w:style>
  <w:style w:type="numbering" w:customStyle="1" w:styleId="ListeYok12115">
    <w:name w:val="Liste Yok12115"/>
    <w:next w:val="ListeYok"/>
    <w:uiPriority w:val="99"/>
    <w:semiHidden/>
    <w:unhideWhenUsed/>
    <w:rsid w:val="00CA1C0B"/>
  </w:style>
  <w:style w:type="numbering" w:customStyle="1" w:styleId="ListeYok13114">
    <w:name w:val="Liste Yok13114"/>
    <w:next w:val="ListeYok"/>
    <w:uiPriority w:val="99"/>
    <w:semiHidden/>
    <w:unhideWhenUsed/>
    <w:rsid w:val="00CA1C0B"/>
  </w:style>
  <w:style w:type="numbering" w:customStyle="1" w:styleId="ListeYok14114">
    <w:name w:val="Liste Yok14114"/>
    <w:next w:val="ListeYok"/>
    <w:uiPriority w:val="99"/>
    <w:semiHidden/>
    <w:unhideWhenUsed/>
    <w:rsid w:val="00CA1C0B"/>
  </w:style>
  <w:style w:type="numbering" w:customStyle="1" w:styleId="ListeYok15114">
    <w:name w:val="Liste Yok15114"/>
    <w:next w:val="ListeYok"/>
    <w:uiPriority w:val="99"/>
    <w:semiHidden/>
    <w:unhideWhenUsed/>
    <w:rsid w:val="00CA1C0B"/>
  </w:style>
  <w:style w:type="numbering" w:customStyle="1" w:styleId="ListeYok16114">
    <w:name w:val="Liste Yok16114"/>
    <w:next w:val="ListeYok"/>
    <w:uiPriority w:val="99"/>
    <w:semiHidden/>
    <w:unhideWhenUsed/>
    <w:rsid w:val="00CA1C0B"/>
  </w:style>
  <w:style w:type="numbering" w:customStyle="1" w:styleId="ListeYok17114">
    <w:name w:val="Liste Yok17114"/>
    <w:next w:val="ListeYok"/>
    <w:uiPriority w:val="99"/>
    <w:semiHidden/>
    <w:unhideWhenUsed/>
    <w:rsid w:val="00CA1C0B"/>
  </w:style>
  <w:style w:type="numbering" w:customStyle="1" w:styleId="ListeYok18114">
    <w:name w:val="Liste Yok18114"/>
    <w:next w:val="ListeYok"/>
    <w:uiPriority w:val="99"/>
    <w:semiHidden/>
    <w:unhideWhenUsed/>
    <w:rsid w:val="00CA1C0B"/>
  </w:style>
  <w:style w:type="numbering" w:customStyle="1" w:styleId="ListeYok19114">
    <w:name w:val="Liste Yok19114"/>
    <w:next w:val="ListeYok"/>
    <w:uiPriority w:val="99"/>
    <w:semiHidden/>
    <w:unhideWhenUsed/>
    <w:rsid w:val="00CA1C0B"/>
  </w:style>
  <w:style w:type="numbering" w:customStyle="1" w:styleId="ListeYok20114">
    <w:name w:val="Liste Yok20114"/>
    <w:next w:val="ListeYok"/>
    <w:uiPriority w:val="99"/>
    <w:semiHidden/>
    <w:unhideWhenUsed/>
    <w:rsid w:val="00CA1C0B"/>
  </w:style>
  <w:style w:type="numbering" w:customStyle="1" w:styleId="ListeYok21116">
    <w:name w:val="Liste Yok21116"/>
    <w:next w:val="ListeYok"/>
    <w:uiPriority w:val="99"/>
    <w:semiHidden/>
    <w:unhideWhenUsed/>
    <w:rsid w:val="00CA1C0B"/>
  </w:style>
  <w:style w:type="numbering" w:customStyle="1" w:styleId="ListeYok22115">
    <w:name w:val="Liste Yok22115"/>
    <w:next w:val="ListeYok"/>
    <w:uiPriority w:val="99"/>
    <w:semiHidden/>
    <w:unhideWhenUsed/>
    <w:rsid w:val="00CA1C0B"/>
  </w:style>
  <w:style w:type="numbering" w:customStyle="1" w:styleId="ListeYok23114">
    <w:name w:val="Liste Yok23114"/>
    <w:next w:val="ListeYok"/>
    <w:uiPriority w:val="99"/>
    <w:semiHidden/>
    <w:unhideWhenUsed/>
    <w:rsid w:val="00CA1C0B"/>
  </w:style>
  <w:style w:type="numbering" w:customStyle="1" w:styleId="ListeYok24114">
    <w:name w:val="Liste Yok24114"/>
    <w:next w:val="ListeYok"/>
    <w:uiPriority w:val="99"/>
    <w:semiHidden/>
    <w:unhideWhenUsed/>
    <w:rsid w:val="00CA1C0B"/>
  </w:style>
  <w:style w:type="numbering" w:customStyle="1" w:styleId="ListeYok25114">
    <w:name w:val="Liste Yok25114"/>
    <w:next w:val="ListeYok"/>
    <w:uiPriority w:val="99"/>
    <w:semiHidden/>
    <w:unhideWhenUsed/>
    <w:rsid w:val="00CA1C0B"/>
  </w:style>
  <w:style w:type="numbering" w:customStyle="1" w:styleId="ListeYok26114">
    <w:name w:val="Liste Yok26114"/>
    <w:next w:val="ListeYok"/>
    <w:uiPriority w:val="99"/>
    <w:semiHidden/>
    <w:unhideWhenUsed/>
    <w:rsid w:val="00CA1C0B"/>
  </w:style>
  <w:style w:type="numbering" w:customStyle="1" w:styleId="ListeYok27114">
    <w:name w:val="Liste Yok27114"/>
    <w:next w:val="ListeYok"/>
    <w:uiPriority w:val="99"/>
    <w:semiHidden/>
    <w:unhideWhenUsed/>
    <w:rsid w:val="00CA1C0B"/>
  </w:style>
  <w:style w:type="numbering" w:customStyle="1" w:styleId="ListeYok28114">
    <w:name w:val="Liste Yok28114"/>
    <w:next w:val="ListeYok"/>
    <w:uiPriority w:val="99"/>
    <w:semiHidden/>
    <w:unhideWhenUsed/>
    <w:rsid w:val="00CA1C0B"/>
  </w:style>
  <w:style w:type="numbering" w:customStyle="1" w:styleId="ListeYok29114">
    <w:name w:val="Liste Yok29114"/>
    <w:next w:val="ListeYok"/>
    <w:uiPriority w:val="99"/>
    <w:semiHidden/>
    <w:unhideWhenUsed/>
    <w:rsid w:val="00CA1C0B"/>
  </w:style>
  <w:style w:type="numbering" w:customStyle="1" w:styleId="ListeYok30114">
    <w:name w:val="Liste Yok30114"/>
    <w:next w:val="ListeYok"/>
    <w:uiPriority w:val="99"/>
    <w:semiHidden/>
    <w:unhideWhenUsed/>
    <w:rsid w:val="00CA1C0B"/>
  </w:style>
  <w:style w:type="numbering" w:customStyle="1" w:styleId="ListeYok31116">
    <w:name w:val="Liste Yok31116"/>
    <w:next w:val="ListeYok"/>
    <w:uiPriority w:val="99"/>
    <w:semiHidden/>
    <w:unhideWhenUsed/>
    <w:rsid w:val="00CA1C0B"/>
  </w:style>
  <w:style w:type="numbering" w:customStyle="1" w:styleId="ListeYok32115">
    <w:name w:val="Liste Yok32115"/>
    <w:next w:val="ListeYok"/>
    <w:uiPriority w:val="99"/>
    <w:semiHidden/>
    <w:unhideWhenUsed/>
    <w:rsid w:val="00CA1C0B"/>
  </w:style>
  <w:style w:type="numbering" w:customStyle="1" w:styleId="ListeYok33114">
    <w:name w:val="Liste Yok33114"/>
    <w:next w:val="ListeYok"/>
    <w:uiPriority w:val="99"/>
    <w:semiHidden/>
    <w:unhideWhenUsed/>
    <w:rsid w:val="00CA1C0B"/>
  </w:style>
  <w:style w:type="numbering" w:customStyle="1" w:styleId="ListeYok34114">
    <w:name w:val="Liste Yok34114"/>
    <w:next w:val="ListeYok"/>
    <w:uiPriority w:val="99"/>
    <w:semiHidden/>
    <w:unhideWhenUsed/>
    <w:rsid w:val="00CA1C0B"/>
  </w:style>
  <w:style w:type="numbering" w:customStyle="1" w:styleId="ListeYok35114">
    <w:name w:val="Liste Yok35114"/>
    <w:next w:val="ListeYok"/>
    <w:uiPriority w:val="99"/>
    <w:semiHidden/>
    <w:unhideWhenUsed/>
    <w:rsid w:val="00CA1C0B"/>
  </w:style>
  <w:style w:type="numbering" w:customStyle="1" w:styleId="ListeYok36114">
    <w:name w:val="Liste Yok36114"/>
    <w:next w:val="ListeYok"/>
    <w:uiPriority w:val="99"/>
    <w:semiHidden/>
    <w:unhideWhenUsed/>
    <w:rsid w:val="00CA1C0B"/>
  </w:style>
  <w:style w:type="numbering" w:customStyle="1" w:styleId="ListeYok37114">
    <w:name w:val="Liste Yok37114"/>
    <w:next w:val="ListeYok"/>
    <w:uiPriority w:val="99"/>
    <w:semiHidden/>
    <w:unhideWhenUsed/>
    <w:rsid w:val="00CA1C0B"/>
  </w:style>
  <w:style w:type="numbering" w:customStyle="1" w:styleId="ListeYok38114">
    <w:name w:val="Liste Yok38114"/>
    <w:next w:val="ListeYok"/>
    <w:uiPriority w:val="99"/>
    <w:semiHidden/>
    <w:unhideWhenUsed/>
    <w:rsid w:val="00CA1C0B"/>
  </w:style>
  <w:style w:type="numbering" w:customStyle="1" w:styleId="ListeYok39114">
    <w:name w:val="Liste Yok39114"/>
    <w:next w:val="ListeYok"/>
    <w:uiPriority w:val="99"/>
    <w:semiHidden/>
    <w:unhideWhenUsed/>
    <w:rsid w:val="00CA1C0B"/>
  </w:style>
  <w:style w:type="numbering" w:customStyle="1" w:styleId="ListeYok40114">
    <w:name w:val="Liste Yok40114"/>
    <w:next w:val="ListeYok"/>
    <w:uiPriority w:val="99"/>
    <w:semiHidden/>
    <w:unhideWhenUsed/>
    <w:rsid w:val="00CA1C0B"/>
  </w:style>
  <w:style w:type="numbering" w:customStyle="1" w:styleId="ListeYok41116">
    <w:name w:val="Liste Yok41116"/>
    <w:next w:val="ListeYok"/>
    <w:uiPriority w:val="99"/>
    <w:semiHidden/>
    <w:unhideWhenUsed/>
    <w:rsid w:val="00CA1C0B"/>
  </w:style>
  <w:style w:type="numbering" w:customStyle="1" w:styleId="ListeYok42115">
    <w:name w:val="Liste Yok42115"/>
    <w:next w:val="ListeYok"/>
    <w:uiPriority w:val="99"/>
    <w:semiHidden/>
    <w:unhideWhenUsed/>
    <w:rsid w:val="00CA1C0B"/>
  </w:style>
  <w:style w:type="numbering" w:customStyle="1" w:styleId="ListeYok43114">
    <w:name w:val="Liste Yok43114"/>
    <w:next w:val="ListeYok"/>
    <w:uiPriority w:val="99"/>
    <w:semiHidden/>
    <w:unhideWhenUsed/>
    <w:rsid w:val="00CA1C0B"/>
  </w:style>
  <w:style w:type="numbering" w:customStyle="1" w:styleId="ListeYok44114">
    <w:name w:val="Liste Yok44114"/>
    <w:next w:val="ListeYok"/>
    <w:uiPriority w:val="99"/>
    <w:semiHidden/>
    <w:unhideWhenUsed/>
    <w:rsid w:val="00CA1C0B"/>
  </w:style>
  <w:style w:type="numbering" w:customStyle="1" w:styleId="ListeYok45114">
    <w:name w:val="Liste Yok45114"/>
    <w:next w:val="ListeYok"/>
    <w:uiPriority w:val="99"/>
    <w:semiHidden/>
    <w:unhideWhenUsed/>
    <w:rsid w:val="00CA1C0B"/>
  </w:style>
  <w:style w:type="numbering" w:customStyle="1" w:styleId="ListeYok46114">
    <w:name w:val="Liste Yok46114"/>
    <w:next w:val="ListeYok"/>
    <w:uiPriority w:val="99"/>
    <w:semiHidden/>
    <w:unhideWhenUsed/>
    <w:rsid w:val="00CA1C0B"/>
  </w:style>
  <w:style w:type="numbering" w:customStyle="1" w:styleId="ListeYok47114">
    <w:name w:val="Liste Yok47114"/>
    <w:next w:val="ListeYok"/>
    <w:uiPriority w:val="99"/>
    <w:semiHidden/>
    <w:unhideWhenUsed/>
    <w:rsid w:val="00CA1C0B"/>
  </w:style>
  <w:style w:type="numbering" w:customStyle="1" w:styleId="ListeYok48114">
    <w:name w:val="Liste Yok48114"/>
    <w:next w:val="ListeYok"/>
    <w:uiPriority w:val="99"/>
    <w:semiHidden/>
    <w:unhideWhenUsed/>
    <w:rsid w:val="00CA1C0B"/>
  </w:style>
  <w:style w:type="numbering" w:customStyle="1" w:styleId="ListeYok49114">
    <w:name w:val="Liste Yok49114"/>
    <w:next w:val="ListeYok"/>
    <w:uiPriority w:val="99"/>
    <w:semiHidden/>
    <w:unhideWhenUsed/>
    <w:rsid w:val="00CA1C0B"/>
  </w:style>
  <w:style w:type="numbering" w:customStyle="1" w:styleId="ListeYok50114">
    <w:name w:val="Liste Yok50114"/>
    <w:next w:val="ListeYok"/>
    <w:uiPriority w:val="99"/>
    <w:semiHidden/>
    <w:unhideWhenUsed/>
    <w:rsid w:val="00CA1C0B"/>
  </w:style>
  <w:style w:type="numbering" w:customStyle="1" w:styleId="ListeYok51115">
    <w:name w:val="Liste Yok51115"/>
    <w:next w:val="ListeYok"/>
    <w:uiPriority w:val="99"/>
    <w:semiHidden/>
    <w:unhideWhenUsed/>
    <w:rsid w:val="00CA1C0B"/>
  </w:style>
  <w:style w:type="numbering" w:customStyle="1" w:styleId="ListeYok544">
    <w:name w:val="Liste Yok544"/>
    <w:next w:val="ListeYok"/>
    <w:uiPriority w:val="99"/>
    <w:semiHidden/>
    <w:unhideWhenUsed/>
    <w:rsid w:val="00CA1C0B"/>
  </w:style>
  <w:style w:type="numbering" w:customStyle="1" w:styleId="ListeYok1124">
    <w:name w:val="Liste Yok1124"/>
    <w:next w:val="ListeYok"/>
    <w:uiPriority w:val="99"/>
    <w:semiHidden/>
    <w:unhideWhenUsed/>
    <w:rsid w:val="00CA1C0B"/>
  </w:style>
  <w:style w:type="numbering" w:customStyle="1" w:styleId="ListeYok2124">
    <w:name w:val="Liste Yok2124"/>
    <w:next w:val="ListeYok"/>
    <w:uiPriority w:val="99"/>
    <w:semiHidden/>
    <w:unhideWhenUsed/>
    <w:rsid w:val="00CA1C0B"/>
  </w:style>
  <w:style w:type="numbering" w:customStyle="1" w:styleId="ListeYok3124">
    <w:name w:val="Liste Yok3124"/>
    <w:next w:val="ListeYok"/>
    <w:uiPriority w:val="99"/>
    <w:semiHidden/>
    <w:unhideWhenUsed/>
    <w:rsid w:val="00CA1C0B"/>
  </w:style>
  <w:style w:type="numbering" w:customStyle="1" w:styleId="ListeYok4124">
    <w:name w:val="Liste Yok4124"/>
    <w:next w:val="ListeYok"/>
    <w:uiPriority w:val="99"/>
    <w:semiHidden/>
    <w:unhideWhenUsed/>
    <w:rsid w:val="00CA1C0B"/>
  </w:style>
  <w:style w:type="numbering" w:customStyle="1" w:styleId="ListeYok554">
    <w:name w:val="Liste Yok554"/>
    <w:next w:val="ListeYok"/>
    <w:uiPriority w:val="99"/>
    <w:semiHidden/>
    <w:unhideWhenUsed/>
    <w:rsid w:val="00CA1C0B"/>
  </w:style>
  <w:style w:type="numbering" w:customStyle="1" w:styleId="ListeYok624">
    <w:name w:val="Liste Yok624"/>
    <w:next w:val="ListeYok"/>
    <w:uiPriority w:val="99"/>
    <w:semiHidden/>
    <w:unhideWhenUsed/>
    <w:rsid w:val="00CA1C0B"/>
  </w:style>
  <w:style w:type="numbering" w:customStyle="1" w:styleId="ListeYok724">
    <w:name w:val="Liste Yok724"/>
    <w:next w:val="ListeYok"/>
    <w:uiPriority w:val="99"/>
    <w:semiHidden/>
    <w:unhideWhenUsed/>
    <w:rsid w:val="00CA1C0B"/>
  </w:style>
  <w:style w:type="numbering" w:customStyle="1" w:styleId="ListeYok824">
    <w:name w:val="Liste Yok824"/>
    <w:next w:val="ListeYok"/>
    <w:uiPriority w:val="99"/>
    <w:semiHidden/>
    <w:unhideWhenUsed/>
    <w:rsid w:val="00CA1C0B"/>
  </w:style>
  <w:style w:type="numbering" w:customStyle="1" w:styleId="ListeYok924">
    <w:name w:val="Liste Yok924"/>
    <w:next w:val="ListeYok"/>
    <w:uiPriority w:val="99"/>
    <w:semiHidden/>
    <w:unhideWhenUsed/>
    <w:rsid w:val="00CA1C0B"/>
  </w:style>
  <w:style w:type="numbering" w:customStyle="1" w:styleId="ListeYok1024">
    <w:name w:val="Liste Yok1024"/>
    <w:next w:val="ListeYok"/>
    <w:uiPriority w:val="99"/>
    <w:semiHidden/>
    <w:unhideWhenUsed/>
    <w:rsid w:val="00CA1C0B"/>
  </w:style>
  <w:style w:type="numbering" w:customStyle="1" w:styleId="ListeYok1134">
    <w:name w:val="Liste Yok1134"/>
    <w:next w:val="ListeYok"/>
    <w:uiPriority w:val="99"/>
    <w:semiHidden/>
    <w:unhideWhenUsed/>
    <w:rsid w:val="00CA1C0B"/>
  </w:style>
  <w:style w:type="numbering" w:customStyle="1" w:styleId="ListeYok1224">
    <w:name w:val="Liste Yok1224"/>
    <w:next w:val="ListeYok"/>
    <w:uiPriority w:val="99"/>
    <w:semiHidden/>
    <w:unhideWhenUsed/>
    <w:rsid w:val="00CA1C0B"/>
  </w:style>
  <w:style w:type="numbering" w:customStyle="1" w:styleId="ListeYok1324">
    <w:name w:val="Liste Yok1324"/>
    <w:next w:val="ListeYok"/>
    <w:uiPriority w:val="99"/>
    <w:semiHidden/>
    <w:unhideWhenUsed/>
    <w:rsid w:val="00CA1C0B"/>
  </w:style>
  <w:style w:type="numbering" w:customStyle="1" w:styleId="ListeYok1424">
    <w:name w:val="Liste Yok1424"/>
    <w:next w:val="ListeYok"/>
    <w:uiPriority w:val="99"/>
    <w:semiHidden/>
    <w:unhideWhenUsed/>
    <w:rsid w:val="00CA1C0B"/>
  </w:style>
  <w:style w:type="numbering" w:customStyle="1" w:styleId="ListeYok1524">
    <w:name w:val="Liste Yok1524"/>
    <w:next w:val="ListeYok"/>
    <w:uiPriority w:val="99"/>
    <w:semiHidden/>
    <w:unhideWhenUsed/>
    <w:rsid w:val="00CA1C0B"/>
  </w:style>
  <w:style w:type="numbering" w:customStyle="1" w:styleId="ListeYok1624">
    <w:name w:val="Liste Yok1624"/>
    <w:next w:val="ListeYok"/>
    <w:uiPriority w:val="99"/>
    <w:semiHidden/>
    <w:unhideWhenUsed/>
    <w:rsid w:val="00CA1C0B"/>
  </w:style>
  <w:style w:type="numbering" w:customStyle="1" w:styleId="ListeYok1724">
    <w:name w:val="Liste Yok1724"/>
    <w:next w:val="ListeYok"/>
    <w:uiPriority w:val="99"/>
    <w:semiHidden/>
    <w:unhideWhenUsed/>
    <w:rsid w:val="00CA1C0B"/>
  </w:style>
  <w:style w:type="numbering" w:customStyle="1" w:styleId="ListeYok1824">
    <w:name w:val="Liste Yok1824"/>
    <w:next w:val="ListeYok"/>
    <w:uiPriority w:val="99"/>
    <w:semiHidden/>
    <w:unhideWhenUsed/>
    <w:rsid w:val="00CA1C0B"/>
  </w:style>
  <w:style w:type="numbering" w:customStyle="1" w:styleId="ListeYok1924">
    <w:name w:val="Liste Yok1924"/>
    <w:next w:val="ListeYok"/>
    <w:uiPriority w:val="99"/>
    <w:semiHidden/>
    <w:unhideWhenUsed/>
    <w:rsid w:val="00CA1C0B"/>
  </w:style>
  <w:style w:type="numbering" w:customStyle="1" w:styleId="ListeYok2024">
    <w:name w:val="Liste Yok2024"/>
    <w:next w:val="ListeYok"/>
    <w:uiPriority w:val="99"/>
    <w:semiHidden/>
    <w:unhideWhenUsed/>
    <w:rsid w:val="00CA1C0B"/>
  </w:style>
  <w:style w:type="numbering" w:customStyle="1" w:styleId="ListeYok2134">
    <w:name w:val="Liste Yok2134"/>
    <w:next w:val="ListeYok"/>
    <w:uiPriority w:val="99"/>
    <w:semiHidden/>
    <w:unhideWhenUsed/>
    <w:rsid w:val="00CA1C0B"/>
  </w:style>
  <w:style w:type="numbering" w:customStyle="1" w:styleId="ListeYok2224">
    <w:name w:val="Liste Yok2224"/>
    <w:next w:val="ListeYok"/>
    <w:uiPriority w:val="99"/>
    <w:semiHidden/>
    <w:unhideWhenUsed/>
    <w:rsid w:val="00CA1C0B"/>
  </w:style>
  <w:style w:type="numbering" w:customStyle="1" w:styleId="ListeYok2324">
    <w:name w:val="Liste Yok2324"/>
    <w:next w:val="ListeYok"/>
    <w:uiPriority w:val="99"/>
    <w:semiHidden/>
    <w:unhideWhenUsed/>
    <w:rsid w:val="00CA1C0B"/>
  </w:style>
  <w:style w:type="numbering" w:customStyle="1" w:styleId="ListeYok2424">
    <w:name w:val="Liste Yok2424"/>
    <w:next w:val="ListeYok"/>
    <w:uiPriority w:val="99"/>
    <w:semiHidden/>
    <w:unhideWhenUsed/>
    <w:rsid w:val="00CA1C0B"/>
  </w:style>
  <w:style w:type="numbering" w:customStyle="1" w:styleId="ListeYok2524">
    <w:name w:val="Liste Yok2524"/>
    <w:next w:val="ListeYok"/>
    <w:uiPriority w:val="99"/>
    <w:semiHidden/>
    <w:unhideWhenUsed/>
    <w:rsid w:val="00CA1C0B"/>
  </w:style>
  <w:style w:type="numbering" w:customStyle="1" w:styleId="ListeYok2624">
    <w:name w:val="Liste Yok2624"/>
    <w:next w:val="ListeYok"/>
    <w:uiPriority w:val="99"/>
    <w:semiHidden/>
    <w:unhideWhenUsed/>
    <w:rsid w:val="00CA1C0B"/>
  </w:style>
  <w:style w:type="numbering" w:customStyle="1" w:styleId="ListeYok2724">
    <w:name w:val="Liste Yok2724"/>
    <w:next w:val="ListeYok"/>
    <w:uiPriority w:val="99"/>
    <w:semiHidden/>
    <w:unhideWhenUsed/>
    <w:rsid w:val="00CA1C0B"/>
  </w:style>
  <w:style w:type="numbering" w:customStyle="1" w:styleId="ListeYok2824">
    <w:name w:val="Liste Yok2824"/>
    <w:next w:val="ListeYok"/>
    <w:uiPriority w:val="99"/>
    <w:semiHidden/>
    <w:unhideWhenUsed/>
    <w:rsid w:val="00CA1C0B"/>
  </w:style>
  <w:style w:type="numbering" w:customStyle="1" w:styleId="ListeYok2924">
    <w:name w:val="Liste Yok2924"/>
    <w:next w:val="ListeYok"/>
    <w:uiPriority w:val="99"/>
    <w:semiHidden/>
    <w:unhideWhenUsed/>
    <w:rsid w:val="00CA1C0B"/>
  </w:style>
  <w:style w:type="numbering" w:customStyle="1" w:styleId="ListeYok3024">
    <w:name w:val="Liste Yok3024"/>
    <w:next w:val="ListeYok"/>
    <w:uiPriority w:val="99"/>
    <w:semiHidden/>
    <w:unhideWhenUsed/>
    <w:rsid w:val="00CA1C0B"/>
  </w:style>
  <w:style w:type="numbering" w:customStyle="1" w:styleId="ListeYok3134">
    <w:name w:val="Liste Yok3134"/>
    <w:next w:val="ListeYok"/>
    <w:uiPriority w:val="99"/>
    <w:semiHidden/>
    <w:unhideWhenUsed/>
    <w:rsid w:val="00CA1C0B"/>
  </w:style>
  <w:style w:type="numbering" w:customStyle="1" w:styleId="ListeYok3224">
    <w:name w:val="Liste Yok3224"/>
    <w:next w:val="ListeYok"/>
    <w:uiPriority w:val="99"/>
    <w:semiHidden/>
    <w:unhideWhenUsed/>
    <w:rsid w:val="00CA1C0B"/>
  </w:style>
  <w:style w:type="numbering" w:customStyle="1" w:styleId="ListeYok3324">
    <w:name w:val="Liste Yok3324"/>
    <w:next w:val="ListeYok"/>
    <w:uiPriority w:val="99"/>
    <w:semiHidden/>
    <w:unhideWhenUsed/>
    <w:rsid w:val="00CA1C0B"/>
  </w:style>
  <w:style w:type="numbering" w:customStyle="1" w:styleId="ListeYok3424">
    <w:name w:val="Liste Yok3424"/>
    <w:next w:val="ListeYok"/>
    <w:uiPriority w:val="99"/>
    <w:semiHidden/>
    <w:unhideWhenUsed/>
    <w:rsid w:val="00CA1C0B"/>
  </w:style>
  <w:style w:type="numbering" w:customStyle="1" w:styleId="ListeYok3524">
    <w:name w:val="Liste Yok3524"/>
    <w:next w:val="ListeYok"/>
    <w:uiPriority w:val="99"/>
    <w:semiHidden/>
    <w:unhideWhenUsed/>
    <w:rsid w:val="00CA1C0B"/>
  </w:style>
  <w:style w:type="numbering" w:customStyle="1" w:styleId="ListeYok3624">
    <w:name w:val="Liste Yok3624"/>
    <w:next w:val="ListeYok"/>
    <w:uiPriority w:val="99"/>
    <w:semiHidden/>
    <w:unhideWhenUsed/>
    <w:rsid w:val="00CA1C0B"/>
  </w:style>
  <w:style w:type="numbering" w:customStyle="1" w:styleId="ListeYok3724">
    <w:name w:val="Liste Yok3724"/>
    <w:next w:val="ListeYok"/>
    <w:uiPriority w:val="99"/>
    <w:semiHidden/>
    <w:unhideWhenUsed/>
    <w:rsid w:val="00CA1C0B"/>
  </w:style>
  <w:style w:type="numbering" w:customStyle="1" w:styleId="ListeYok3824">
    <w:name w:val="Liste Yok3824"/>
    <w:next w:val="ListeYok"/>
    <w:uiPriority w:val="99"/>
    <w:semiHidden/>
    <w:unhideWhenUsed/>
    <w:rsid w:val="00CA1C0B"/>
  </w:style>
  <w:style w:type="numbering" w:customStyle="1" w:styleId="ListeYok3924">
    <w:name w:val="Liste Yok3924"/>
    <w:next w:val="ListeYok"/>
    <w:uiPriority w:val="99"/>
    <w:semiHidden/>
    <w:unhideWhenUsed/>
    <w:rsid w:val="00CA1C0B"/>
  </w:style>
  <w:style w:type="numbering" w:customStyle="1" w:styleId="ListeYok4024">
    <w:name w:val="Liste Yok4024"/>
    <w:next w:val="ListeYok"/>
    <w:uiPriority w:val="99"/>
    <w:semiHidden/>
    <w:unhideWhenUsed/>
    <w:rsid w:val="00CA1C0B"/>
  </w:style>
  <w:style w:type="numbering" w:customStyle="1" w:styleId="ListeYok4134">
    <w:name w:val="Liste Yok4134"/>
    <w:next w:val="ListeYok"/>
    <w:uiPriority w:val="99"/>
    <w:semiHidden/>
    <w:unhideWhenUsed/>
    <w:rsid w:val="00CA1C0B"/>
  </w:style>
  <w:style w:type="numbering" w:customStyle="1" w:styleId="ListeYok4224">
    <w:name w:val="Liste Yok4224"/>
    <w:next w:val="ListeYok"/>
    <w:uiPriority w:val="99"/>
    <w:semiHidden/>
    <w:unhideWhenUsed/>
    <w:rsid w:val="00CA1C0B"/>
  </w:style>
  <w:style w:type="numbering" w:customStyle="1" w:styleId="ListeYok4324">
    <w:name w:val="Liste Yok4324"/>
    <w:next w:val="ListeYok"/>
    <w:uiPriority w:val="99"/>
    <w:semiHidden/>
    <w:unhideWhenUsed/>
    <w:rsid w:val="00CA1C0B"/>
  </w:style>
  <w:style w:type="numbering" w:customStyle="1" w:styleId="ListeYok4424">
    <w:name w:val="Liste Yok4424"/>
    <w:next w:val="ListeYok"/>
    <w:uiPriority w:val="99"/>
    <w:semiHidden/>
    <w:unhideWhenUsed/>
    <w:rsid w:val="00CA1C0B"/>
  </w:style>
  <w:style w:type="numbering" w:customStyle="1" w:styleId="ListeYok4524">
    <w:name w:val="Liste Yok4524"/>
    <w:next w:val="ListeYok"/>
    <w:uiPriority w:val="99"/>
    <w:semiHidden/>
    <w:unhideWhenUsed/>
    <w:rsid w:val="00CA1C0B"/>
  </w:style>
  <w:style w:type="numbering" w:customStyle="1" w:styleId="ListeYok4624">
    <w:name w:val="Liste Yok4624"/>
    <w:next w:val="ListeYok"/>
    <w:uiPriority w:val="99"/>
    <w:semiHidden/>
    <w:unhideWhenUsed/>
    <w:rsid w:val="00CA1C0B"/>
  </w:style>
  <w:style w:type="numbering" w:customStyle="1" w:styleId="ListeYok4724">
    <w:name w:val="Liste Yok4724"/>
    <w:next w:val="ListeYok"/>
    <w:uiPriority w:val="99"/>
    <w:semiHidden/>
    <w:unhideWhenUsed/>
    <w:rsid w:val="00CA1C0B"/>
  </w:style>
  <w:style w:type="numbering" w:customStyle="1" w:styleId="ListeYok4824">
    <w:name w:val="Liste Yok4824"/>
    <w:next w:val="ListeYok"/>
    <w:uiPriority w:val="99"/>
    <w:semiHidden/>
    <w:unhideWhenUsed/>
    <w:rsid w:val="00CA1C0B"/>
  </w:style>
  <w:style w:type="numbering" w:customStyle="1" w:styleId="ListeYok4924">
    <w:name w:val="Liste Yok4924"/>
    <w:next w:val="ListeYok"/>
    <w:uiPriority w:val="99"/>
    <w:semiHidden/>
    <w:unhideWhenUsed/>
    <w:rsid w:val="00CA1C0B"/>
  </w:style>
  <w:style w:type="numbering" w:customStyle="1" w:styleId="ListeYok5024">
    <w:name w:val="Liste Yok5024"/>
    <w:next w:val="ListeYok"/>
    <w:uiPriority w:val="99"/>
    <w:semiHidden/>
    <w:unhideWhenUsed/>
    <w:rsid w:val="00CA1C0B"/>
  </w:style>
  <w:style w:type="numbering" w:customStyle="1" w:styleId="ListeYok5124">
    <w:name w:val="Liste Yok5124"/>
    <w:next w:val="ListeYok"/>
    <w:uiPriority w:val="99"/>
    <w:semiHidden/>
    <w:unhideWhenUsed/>
    <w:rsid w:val="00CA1C0B"/>
  </w:style>
  <w:style w:type="numbering" w:customStyle="1" w:styleId="ListeYok564">
    <w:name w:val="Liste Yok564"/>
    <w:next w:val="ListeYok"/>
    <w:uiPriority w:val="99"/>
    <w:semiHidden/>
    <w:unhideWhenUsed/>
    <w:rsid w:val="00CA1C0B"/>
  </w:style>
  <w:style w:type="numbering" w:customStyle="1" w:styleId="ListeYok1144">
    <w:name w:val="Liste Yok1144"/>
    <w:next w:val="ListeYok"/>
    <w:uiPriority w:val="99"/>
    <w:semiHidden/>
    <w:unhideWhenUsed/>
    <w:rsid w:val="00CA1C0B"/>
  </w:style>
  <w:style w:type="numbering" w:customStyle="1" w:styleId="ListeYok2144">
    <w:name w:val="Liste Yok2144"/>
    <w:next w:val="ListeYok"/>
    <w:uiPriority w:val="99"/>
    <w:semiHidden/>
    <w:unhideWhenUsed/>
    <w:rsid w:val="00CA1C0B"/>
  </w:style>
  <w:style w:type="numbering" w:customStyle="1" w:styleId="ListeYok3144">
    <w:name w:val="Liste Yok3144"/>
    <w:next w:val="ListeYok"/>
    <w:uiPriority w:val="99"/>
    <w:semiHidden/>
    <w:unhideWhenUsed/>
    <w:rsid w:val="00CA1C0B"/>
  </w:style>
  <w:style w:type="numbering" w:customStyle="1" w:styleId="ListeYok4144">
    <w:name w:val="Liste Yok4144"/>
    <w:next w:val="ListeYok"/>
    <w:uiPriority w:val="99"/>
    <w:semiHidden/>
    <w:unhideWhenUsed/>
    <w:rsid w:val="00CA1C0B"/>
  </w:style>
  <w:style w:type="numbering" w:customStyle="1" w:styleId="ListeYok574">
    <w:name w:val="Liste Yok574"/>
    <w:next w:val="ListeYok"/>
    <w:uiPriority w:val="99"/>
    <w:semiHidden/>
    <w:unhideWhenUsed/>
    <w:rsid w:val="00CA1C0B"/>
  </w:style>
  <w:style w:type="numbering" w:customStyle="1" w:styleId="ListeYok634">
    <w:name w:val="Liste Yok634"/>
    <w:next w:val="ListeYok"/>
    <w:uiPriority w:val="99"/>
    <w:semiHidden/>
    <w:unhideWhenUsed/>
    <w:rsid w:val="00CA1C0B"/>
  </w:style>
  <w:style w:type="numbering" w:customStyle="1" w:styleId="ListeYok734">
    <w:name w:val="Liste Yok734"/>
    <w:next w:val="ListeYok"/>
    <w:uiPriority w:val="99"/>
    <w:semiHidden/>
    <w:unhideWhenUsed/>
    <w:rsid w:val="00CA1C0B"/>
  </w:style>
  <w:style w:type="numbering" w:customStyle="1" w:styleId="ListeYok834">
    <w:name w:val="Liste Yok834"/>
    <w:next w:val="ListeYok"/>
    <w:uiPriority w:val="99"/>
    <w:semiHidden/>
    <w:unhideWhenUsed/>
    <w:rsid w:val="00CA1C0B"/>
  </w:style>
  <w:style w:type="numbering" w:customStyle="1" w:styleId="ListeYok934">
    <w:name w:val="Liste Yok934"/>
    <w:next w:val="ListeYok"/>
    <w:uiPriority w:val="99"/>
    <w:semiHidden/>
    <w:unhideWhenUsed/>
    <w:rsid w:val="00CA1C0B"/>
  </w:style>
  <w:style w:type="numbering" w:customStyle="1" w:styleId="ListeYok1034">
    <w:name w:val="Liste Yok1034"/>
    <w:next w:val="ListeYok"/>
    <w:uiPriority w:val="99"/>
    <w:semiHidden/>
    <w:unhideWhenUsed/>
    <w:rsid w:val="00CA1C0B"/>
  </w:style>
  <w:style w:type="numbering" w:customStyle="1" w:styleId="ListeYok1154">
    <w:name w:val="Liste Yok1154"/>
    <w:next w:val="ListeYok"/>
    <w:uiPriority w:val="99"/>
    <w:semiHidden/>
    <w:unhideWhenUsed/>
    <w:rsid w:val="00CA1C0B"/>
  </w:style>
  <w:style w:type="numbering" w:customStyle="1" w:styleId="ListeYok1234">
    <w:name w:val="Liste Yok1234"/>
    <w:next w:val="ListeYok"/>
    <w:uiPriority w:val="99"/>
    <w:semiHidden/>
    <w:unhideWhenUsed/>
    <w:rsid w:val="00CA1C0B"/>
  </w:style>
  <w:style w:type="numbering" w:customStyle="1" w:styleId="ListeYok1334">
    <w:name w:val="Liste Yok1334"/>
    <w:next w:val="ListeYok"/>
    <w:uiPriority w:val="99"/>
    <w:semiHidden/>
    <w:unhideWhenUsed/>
    <w:rsid w:val="00CA1C0B"/>
  </w:style>
  <w:style w:type="numbering" w:customStyle="1" w:styleId="ListeYok1434">
    <w:name w:val="Liste Yok1434"/>
    <w:next w:val="ListeYok"/>
    <w:uiPriority w:val="99"/>
    <w:semiHidden/>
    <w:unhideWhenUsed/>
    <w:rsid w:val="00CA1C0B"/>
  </w:style>
  <w:style w:type="numbering" w:customStyle="1" w:styleId="ListeYok1534">
    <w:name w:val="Liste Yok1534"/>
    <w:next w:val="ListeYok"/>
    <w:uiPriority w:val="99"/>
    <w:semiHidden/>
    <w:unhideWhenUsed/>
    <w:rsid w:val="00CA1C0B"/>
  </w:style>
  <w:style w:type="numbering" w:customStyle="1" w:styleId="ListeYok1634">
    <w:name w:val="Liste Yok1634"/>
    <w:next w:val="ListeYok"/>
    <w:uiPriority w:val="99"/>
    <w:semiHidden/>
    <w:unhideWhenUsed/>
    <w:rsid w:val="00CA1C0B"/>
  </w:style>
  <w:style w:type="numbering" w:customStyle="1" w:styleId="ListeYok1734">
    <w:name w:val="Liste Yok1734"/>
    <w:next w:val="ListeYok"/>
    <w:uiPriority w:val="99"/>
    <w:semiHidden/>
    <w:unhideWhenUsed/>
    <w:rsid w:val="00CA1C0B"/>
  </w:style>
  <w:style w:type="numbering" w:customStyle="1" w:styleId="ListeYok1834">
    <w:name w:val="Liste Yok1834"/>
    <w:next w:val="ListeYok"/>
    <w:uiPriority w:val="99"/>
    <w:semiHidden/>
    <w:unhideWhenUsed/>
    <w:rsid w:val="00CA1C0B"/>
  </w:style>
  <w:style w:type="numbering" w:customStyle="1" w:styleId="ListeYok1934">
    <w:name w:val="Liste Yok1934"/>
    <w:next w:val="ListeYok"/>
    <w:uiPriority w:val="99"/>
    <w:semiHidden/>
    <w:unhideWhenUsed/>
    <w:rsid w:val="00CA1C0B"/>
  </w:style>
  <w:style w:type="numbering" w:customStyle="1" w:styleId="ListeYok2034">
    <w:name w:val="Liste Yok2034"/>
    <w:next w:val="ListeYok"/>
    <w:uiPriority w:val="99"/>
    <w:semiHidden/>
    <w:unhideWhenUsed/>
    <w:rsid w:val="00CA1C0B"/>
  </w:style>
  <w:style w:type="numbering" w:customStyle="1" w:styleId="ListeYok2154">
    <w:name w:val="Liste Yok2154"/>
    <w:next w:val="ListeYok"/>
    <w:uiPriority w:val="99"/>
    <w:semiHidden/>
    <w:unhideWhenUsed/>
    <w:rsid w:val="00CA1C0B"/>
  </w:style>
  <w:style w:type="numbering" w:customStyle="1" w:styleId="ListeYok2234">
    <w:name w:val="Liste Yok2234"/>
    <w:next w:val="ListeYok"/>
    <w:uiPriority w:val="99"/>
    <w:semiHidden/>
    <w:unhideWhenUsed/>
    <w:rsid w:val="00CA1C0B"/>
  </w:style>
  <w:style w:type="numbering" w:customStyle="1" w:styleId="ListeYok2334">
    <w:name w:val="Liste Yok2334"/>
    <w:next w:val="ListeYok"/>
    <w:uiPriority w:val="99"/>
    <w:semiHidden/>
    <w:unhideWhenUsed/>
    <w:rsid w:val="00CA1C0B"/>
  </w:style>
  <w:style w:type="numbering" w:customStyle="1" w:styleId="ListeYok2434">
    <w:name w:val="Liste Yok2434"/>
    <w:next w:val="ListeYok"/>
    <w:uiPriority w:val="99"/>
    <w:semiHidden/>
    <w:unhideWhenUsed/>
    <w:rsid w:val="00CA1C0B"/>
  </w:style>
  <w:style w:type="numbering" w:customStyle="1" w:styleId="ListeYok2534">
    <w:name w:val="Liste Yok2534"/>
    <w:next w:val="ListeYok"/>
    <w:uiPriority w:val="99"/>
    <w:semiHidden/>
    <w:unhideWhenUsed/>
    <w:rsid w:val="00CA1C0B"/>
  </w:style>
  <w:style w:type="numbering" w:customStyle="1" w:styleId="ListeYok2634">
    <w:name w:val="Liste Yok2634"/>
    <w:next w:val="ListeYok"/>
    <w:uiPriority w:val="99"/>
    <w:semiHidden/>
    <w:unhideWhenUsed/>
    <w:rsid w:val="00CA1C0B"/>
  </w:style>
  <w:style w:type="numbering" w:customStyle="1" w:styleId="ListeYok2734">
    <w:name w:val="Liste Yok2734"/>
    <w:next w:val="ListeYok"/>
    <w:uiPriority w:val="99"/>
    <w:semiHidden/>
    <w:unhideWhenUsed/>
    <w:rsid w:val="00CA1C0B"/>
  </w:style>
  <w:style w:type="numbering" w:customStyle="1" w:styleId="ListeYok2834">
    <w:name w:val="Liste Yok2834"/>
    <w:next w:val="ListeYok"/>
    <w:uiPriority w:val="99"/>
    <w:semiHidden/>
    <w:unhideWhenUsed/>
    <w:rsid w:val="00CA1C0B"/>
  </w:style>
  <w:style w:type="numbering" w:customStyle="1" w:styleId="ListeYok2934">
    <w:name w:val="Liste Yok2934"/>
    <w:next w:val="ListeYok"/>
    <w:uiPriority w:val="99"/>
    <w:semiHidden/>
    <w:unhideWhenUsed/>
    <w:rsid w:val="00CA1C0B"/>
  </w:style>
  <w:style w:type="numbering" w:customStyle="1" w:styleId="ListeYok3034">
    <w:name w:val="Liste Yok3034"/>
    <w:next w:val="ListeYok"/>
    <w:uiPriority w:val="99"/>
    <w:semiHidden/>
    <w:unhideWhenUsed/>
    <w:rsid w:val="00CA1C0B"/>
  </w:style>
  <w:style w:type="numbering" w:customStyle="1" w:styleId="ListeYok3154">
    <w:name w:val="Liste Yok3154"/>
    <w:next w:val="ListeYok"/>
    <w:uiPriority w:val="99"/>
    <w:semiHidden/>
    <w:unhideWhenUsed/>
    <w:rsid w:val="00CA1C0B"/>
  </w:style>
  <w:style w:type="numbering" w:customStyle="1" w:styleId="ListeYok3234">
    <w:name w:val="Liste Yok3234"/>
    <w:next w:val="ListeYok"/>
    <w:uiPriority w:val="99"/>
    <w:semiHidden/>
    <w:unhideWhenUsed/>
    <w:rsid w:val="00CA1C0B"/>
  </w:style>
  <w:style w:type="numbering" w:customStyle="1" w:styleId="ListeYok3334">
    <w:name w:val="Liste Yok3334"/>
    <w:next w:val="ListeYok"/>
    <w:uiPriority w:val="99"/>
    <w:semiHidden/>
    <w:unhideWhenUsed/>
    <w:rsid w:val="00CA1C0B"/>
  </w:style>
  <w:style w:type="numbering" w:customStyle="1" w:styleId="ListeYok3434">
    <w:name w:val="Liste Yok3434"/>
    <w:next w:val="ListeYok"/>
    <w:uiPriority w:val="99"/>
    <w:semiHidden/>
    <w:unhideWhenUsed/>
    <w:rsid w:val="00CA1C0B"/>
  </w:style>
  <w:style w:type="numbering" w:customStyle="1" w:styleId="ListeYok3534">
    <w:name w:val="Liste Yok3534"/>
    <w:next w:val="ListeYok"/>
    <w:uiPriority w:val="99"/>
    <w:semiHidden/>
    <w:unhideWhenUsed/>
    <w:rsid w:val="00CA1C0B"/>
  </w:style>
  <w:style w:type="numbering" w:customStyle="1" w:styleId="ListeYok3634">
    <w:name w:val="Liste Yok3634"/>
    <w:next w:val="ListeYok"/>
    <w:uiPriority w:val="99"/>
    <w:semiHidden/>
    <w:unhideWhenUsed/>
    <w:rsid w:val="00CA1C0B"/>
  </w:style>
  <w:style w:type="numbering" w:customStyle="1" w:styleId="ListeYok3734">
    <w:name w:val="Liste Yok3734"/>
    <w:next w:val="ListeYok"/>
    <w:uiPriority w:val="99"/>
    <w:semiHidden/>
    <w:unhideWhenUsed/>
    <w:rsid w:val="00CA1C0B"/>
  </w:style>
  <w:style w:type="numbering" w:customStyle="1" w:styleId="ListeYok3834">
    <w:name w:val="Liste Yok3834"/>
    <w:next w:val="ListeYok"/>
    <w:uiPriority w:val="99"/>
    <w:semiHidden/>
    <w:unhideWhenUsed/>
    <w:rsid w:val="00CA1C0B"/>
  </w:style>
  <w:style w:type="numbering" w:customStyle="1" w:styleId="ListeYok3934">
    <w:name w:val="Liste Yok3934"/>
    <w:next w:val="ListeYok"/>
    <w:uiPriority w:val="99"/>
    <w:semiHidden/>
    <w:unhideWhenUsed/>
    <w:rsid w:val="00CA1C0B"/>
  </w:style>
  <w:style w:type="numbering" w:customStyle="1" w:styleId="ListeYok4034">
    <w:name w:val="Liste Yok4034"/>
    <w:next w:val="ListeYok"/>
    <w:uiPriority w:val="99"/>
    <w:semiHidden/>
    <w:unhideWhenUsed/>
    <w:rsid w:val="00CA1C0B"/>
  </w:style>
  <w:style w:type="numbering" w:customStyle="1" w:styleId="ListeYok4154">
    <w:name w:val="Liste Yok4154"/>
    <w:next w:val="ListeYok"/>
    <w:uiPriority w:val="99"/>
    <w:semiHidden/>
    <w:unhideWhenUsed/>
    <w:rsid w:val="00CA1C0B"/>
  </w:style>
  <w:style w:type="numbering" w:customStyle="1" w:styleId="ListeYok4234">
    <w:name w:val="Liste Yok4234"/>
    <w:next w:val="ListeYok"/>
    <w:uiPriority w:val="99"/>
    <w:semiHidden/>
    <w:unhideWhenUsed/>
    <w:rsid w:val="00CA1C0B"/>
  </w:style>
  <w:style w:type="numbering" w:customStyle="1" w:styleId="ListeYok4334">
    <w:name w:val="Liste Yok4334"/>
    <w:next w:val="ListeYok"/>
    <w:uiPriority w:val="99"/>
    <w:semiHidden/>
    <w:unhideWhenUsed/>
    <w:rsid w:val="00CA1C0B"/>
  </w:style>
  <w:style w:type="numbering" w:customStyle="1" w:styleId="ListeYok4434">
    <w:name w:val="Liste Yok4434"/>
    <w:next w:val="ListeYok"/>
    <w:uiPriority w:val="99"/>
    <w:semiHidden/>
    <w:unhideWhenUsed/>
    <w:rsid w:val="00CA1C0B"/>
  </w:style>
  <w:style w:type="numbering" w:customStyle="1" w:styleId="ListeYok4534">
    <w:name w:val="Liste Yok4534"/>
    <w:next w:val="ListeYok"/>
    <w:uiPriority w:val="99"/>
    <w:semiHidden/>
    <w:unhideWhenUsed/>
    <w:rsid w:val="00CA1C0B"/>
  </w:style>
  <w:style w:type="numbering" w:customStyle="1" w:styleId="ListeYok4634">
    <w:name w:val="Liste Yok4634"/>
    <w:next w:val="ListeYok"/>
    <w:uiPriority w:val="99"/>
    <w:semiHidden/>
    <w:unhideWhenUsed/>
    <w:rsid w:val="00CA1C0B"/>
  </w:style>
  <w:style w:type="numbering" w:customStyle="1" w:styleId="ListeYok4734">
    <w:name w:val="Liste Yok4734"/>
    <w:next w:val="ListeYok"/>
    <w:uiPriority w:val="99"/>
    <w:semiHidden/>
    <w:unhideWhenUsed/>
    <w:rsid w:val="00CA1C0B"/>
  </w:style>
  <w:style w:type="numbering" w:customStyle="1" w:styleId="ListeYok4834">
    <w:name w:val="Liste Yok4834"/>
    <w:next w:val="ListeYok"/>
    <w:uiPriority w:val="99"/>
    <w:semiHidden/>
    <w:unhideWhenUsed/>
    <w:rsid w:val="00CA1C0B"/>
  </w:style>
  <w:style w:type="numbering" w:customStyle="1" w:styleId="ListeYok4934">
    <w:name w:val="Liste Yok4934"/>
    <w:next w:val="ListeYok"/>
    <w:uiPriority w:val="99"/>
    <w:semiHidden/>
    <w:unhideWhenUsed/>
    <w:rsid w:val="00CA1C0B"/>
  </w:style>
  <w:style w:type="numbering" w:customStyle="1" w:styleId="ListeYok5034">
    <w:name w:val="Liste Yok5034"/>
    <w:next w:val="ListeYok"/>
    <w:uiPriority w:val="99"/>
    <w:semiHidden/>
    <w:unhideWhenUsed/>
    <w:rsid w:val="00CA1C0B"/>
  </w:style>
  <w:style w:type="numbering" w:customStyle="1" w:styleId="ListeYok5134">
    <w:name w:val="Liste Yok5134"/>
    <w:next w:val="ListeYok"/>
    <w:uiPriority w:val="99"/>
    <w:semiHidden/>
    <w:unhideWhenUsed/>
    <w:rsid w:val="00CA1C0B"/>
  </w:style>
  <w:style w:type="numbering" w:customStyle="1" w:styleId="ListeYok584">
    <w:name w:val="Liste Yok584"/>
    <w:next w:val="ListeYok"/>
    <w:uiPriority w:val="99"/>
    <w:semiHidden/>
    <w:unhideWhenUsed/>
    <w:rsid w:val="00CA1C0B"/>
  </w:style>
  <w:style w:type="numbering" w:customStyle="1" w:styleId="ListeYok1164">
    <w:name w:val="Liste Yok1164"/>
    <w:next w:val="ListeYok"/>
    <w:uiPriority w:val="99"/>
    <w:semiHidden/>
    <w:unhideWhenUsed/>
    <w:rsid w:val="00CA1C0B"/>
  </w:style>
  <w:style w:type="numbering" w:customStyle="1" w:styleId="ListeYok2164">
    <w:name w:val="Liste Yok2164"/>
    <w:next w:val="ListeYok"/>
    <w:uiPriority w:val="99"/>
    <w:semiHidden/>
    <w:unhideWhenUsed/>
    <w:rsid w:val="00CA1C0B"/>
  </w:style>
  <w:style w:type="numbering" w:customStyle="1" w:styleId="ListeYok3164">
    <w:name w:val="Liste Yok3164"/>
    <w:next w:val="ListeYok"/>
    <w:uiPriority w:val="99"/>
    <w:semiHidden/>
    <w:unhideWhenUsed/>
    <w:rsid w:val="00CA1C0B"/>
  </w:style>
  <w:style w:type="numbering" w:customStyle="1" w:styleId="ListeYok4164">
    <w:name w:val="Liste Yok4164"/>
    <w:next w:val="ListeYok"/>
    <w:uiPriority w:val="99"/>
    <w:semiHidden/>
    <w:unhideWhenUsed/>
    <w:rsid w:val="00CA1C0B"/>
  </w:style>
  <w:style w:type="numbering" w:customStyle="1" w:styleId="ListeYok594">
    <w:name w:val="Liste Yok594"/>
    <w:next w:val="ListeYok"/>
    <w:uiPriority w:val="99"/>
    <w:semiHidden/>
    <w:unhideWhenUsed/>
    <w:rsid w:val="00CA1C0B"/>
  </w:style>
  <w:style w:type="numbering" w:customStyle="1" w:styleId="ListeYok644">
    <w:name w:val="Liste Yok644"/>
    <w:next w:val="ListeYok"/>
    <w:uiPriority w:val="99"/>
    <w:semiHidden/>
    <w:unhideWhenUsed/>
    <w:rsid w:val="00CA1C0B"/>
  </w:style>
  <w:style w:type="numbering" w:customStyle="1" w:styleId="ListeYok744">
    <w:name w:val="Liste Yok744"/>
    <w:next w:val="ListeYok"/>
    <w:uiPriority w:val="99"/>
    <w:semiHidden/>
    <w:unhideWhenUsed/>
    <w:rsid w:val="00CA1C0B"/>
  </w:style>
  <w:style w:type="numbering" w:customStyle="1" w:styleId="ListeYok844">
    <w:name w:val="Liste Yok844"/>
    <w:next w:val="ListeYok"/>
    <w:uiPriority w:val="99"/>
    <w:semiHidden/>
    <w:unhideWhenUsed/>
    <w:rsid w:val="00CA1C0B"/>
  </w:style>
  <w:style w:type="numbering" w:customStyle="1" w:styleId="ListeYok944">
    <w:name w:val="Liste Yok944"/>
    <w:next w:val="ListeYok"/>
    <w:uiPriority w:val="99"/>
    <w:semiHidden/>
    <w:unhideWhenUsed/>
    <w:rsid w:val="00CA1C0B"/>
  </w:style>
  <w:style w:type="numbering" w:customStyle="1" w:styleId="ListeYok1044">
    <w:name w:val="Liste Yok1044"/>
    <w:next w:val="ListeYok"/>
    <w:uiPriority w:val="99"/>
    <w:semiHidden/>
    <w:unhideWhenUsed/>
    <w:rsid w:val="00CA1C0B"/>
  </w:style>
  <w:style w:type="numbering" w:customStyle="1" w:styleId="ListeYok1174">
    <w:name w:val="Liste Yok1174"/>
    <w:next w:val="ListeYok"/>
    <w:uiPriority w:val="99"/>
    <w:semiHidden/>
    <w:unhideWhenUsed/>
    <w:rsid w:val="00CA1C0B"/>
  </w:style>
  <w:style w:type="numbering" w:customStyle="1" w:styleId="ListeYok1244">
    <w:name w:val="Liste Yok1244"/>
    <w:next w:val="ListeYok"/>
    <w:uiPriority w:val="99"/>
    <w:semiHidden/>
    <w:unhideWhenUsed/>
    <w:rsid w:val="00CA1C0B"/>
  </w:style>
  <w:style w:type="numbering" w:customStyle="1" w:styleId="ListeYok1344">
    <w:name w:val="Liste Yok1344"/>
    <w:next w:val="ListeYok"/>
    <w:uiPriority w:val="99"/>
    <w:semiHidden/>
    <w:unhideWhenUsed/>
    <w:rsid w:val="00CA1C0B"/>
  </w:style>
  <w:style w:type="numbering" w:customStyle="1" w:styleId="ListeYok1444">
    <w:name w:val="Liste Yok1444"/>
    <w:next w:val="ListeYok"/>
    <w:uiPriority w:val="99"/>
    <w:semiHidden/>
    <w:unhideWhenUsed/>
    <w:rsid w:val="00CA1C0B"/>
  </w:style>
  <w:style w:type="numbering" w:customStyle="1" w:styleId="ListeYok1544">
    <w:name w:val="Liste Yok1544"/>
    <w:next w:val="ListeYok"/>
    <w:uiPriority w:val="99"/>
    <w:semiHidden/>
    <w:unhideWhenUsed/>
    <w:rsid w:val="00CA1C0B"/>
  </w:style>
  <w:style w:type="numbering" w:customStyle="1" w:styleId="ListeYok1644">
    <w:name w:val="Liste Yok1644"/>
    <w:next w:val="ListeYok"/>
    <w:uiPriority w:val="99"/>
    <w:semiHidden/>
    <w:unhideWhenUsed/>
    <w:rsid w:val="00CA1C0B"/>
  </w:style>
  <w:style w:type="numbering" w:customStyle="1" w:styleId="ListeYok1744">
    <w:name w:val="Liste Yok1744"/>
    <w:next w:val="ListeYok"/>
    <w:uiPriority w:val="99"/>
    <w:semiHidden/>
    <w:unhideWhenUsed/>
    <w:rsid w:val="00CA1C0B"/>
  </w:style>
  <w:style w:type="numbering" w:customStyle="1" w:styleId="ListeYok1844">
    <w:name w:val="Liste Yok1844"/>
    <w:next w:val="ListeYok"/>
    <w:uiPriority w:val="99"/>
    <w:semiHidden/>
    <w:unhideWhenUsed/>
    <w:rsid w:val="00CA1C0B"/>
  </w:style>
  <w:style w:type="numbering" w:customStyle="1" w:styleId="ListeYok1944">
    <w:name w:val="Liste Yok1944"/>
    <w:next w:val="ListeYok"/>
    <w:uiPriority w:val="99"/>
    <w:semiHidden/>
    <w:unhideWhenUsed/>
    <w:rsid w:val="00CA1C0B"/>
  </w:style>
  <w:style w:type="numbering" w:customStyle="1" w:styleId="ListeYok2044">
    <w:name w:val="Liste Yok2044"/>
    <w:next w:val="ListeYok"/>
    <w:uiPriority w:val="99"/>
    <w:semiHidden/>
    <w:unhideWhenUsed/>
    <w:rsid w:val="00CA1C0B"/>
  </w:style>
  <w:style w:type="numbering" w:customStyle="1" w:styleId="ListeYok2174">
    <w:name w:val="Liste Yok2174"/>
    <w:next w:val="ListeYok"/>
    <w:uiPriority w:val="99"/>
    <w:semiHidden/>
    <w:unhideWhenUsed/>
    <w:rsid w:val="00CA1C0B"/>
  </w:style>
  <w:style w:type="numbering" w:customStyle="1" w:styleId="ListeYok2244">
    <w:name w:val="Liste Yok2244"/>
    <w:next w:val="ListeYok"/>
    <w:uiPriority w:val="99"/>
    <w:semiHidden/>
    <w:unhideWhenUsed/>
    <w:rsid w:val="00CA1C0B"/>
  </w:style>
  <w:style w:type="numbering" w:customStyle="1" w:styleId="ListeYok2344">
    <w:name w:val="Liste Yok2344"/>
    <w:next w:val="ListeYok"/>
    <w:uiPriority w:val="99"/>
    <w:semiHidden/>
    <w:unhideWhenUsed/>
    <w:rsid w:val="00CA1C0B"/>
  </w:style>
  <w:style w:type="numbering" w:customStyle="1" w:styleId="ListeYok2444">
    <w:name w:val="Liste Yok2444"/>
    <w:next w:val="ListeYok"/>
    <w:uiPriority w:val="99"/>
    <w:semiHidden/>
    <w:unhideWhenUsed/>
    <w:rsid w:val="00CA1C0B"/>
  </w:style>
  <w:style w:type="numbering" w:customStyle="1" w:styleId="ListeYok2544">
    <w:name w:val="Liste Yok2544"/>
    <w:next w:val="ListeYok"/>
    <w:uiPriority w:val="99"/>
    <w:semiHidden/>
    <w:unhideWhenUsed/>
    <w:rsid w:val="00CA1C0B"/>
  </w:style>
  <w:style w:type="numbering" w:customStyle="1" w:styleId="ListeYok2644">
    <w:name w:val="Liste Yok2644"/>
    <w:next w:val="ListeYok"/>
    <w:uiPriority w:val="99"/>
    <w:semiHidden/>
    <w:unhideWhenUsed/>
    <w:rsid w:val="00CA1C0B"/>
  </w:style>
  <w:style w:type="numbering" w:customStyle="1" w:styleId="ListeYok2744">
    <w:name w:val="Liste Yok2744"/>
    <w:next w:val="ListeYok"/>
    <w:uiPriority w:val="99"/>
    <w:semiHidden/>
    <w:unhideWhenUsed/>
    <w:rsid w:val="00CA1C0B"/>
  </w:style>
  <w:style w:type="numbering" w:customStyle="1" w:styleId="ListeYok2844">
    <w:name w:val="Liste Yok2844"/>
    <w:next w:val="ListeYok"/>
    <w:uiPriority w:val="99"/>
    <w:semiHidden/>
    <w:unhideWhenUsed/>
    <w:rsid w:val="00CA1C0B"/>
  </w:style>
  <w:style w:type="numbering" w:customStyle="1" w:styleId="ListeYok2944">
    <w:name w:val="Liste Yok2944"/>
    <w:next w:val="ListeYok"/>
    <w:uiPriority w:val="99"/>
    <w:semiHidden/>
    <w:unhideWhenUsed/>
    <w:rsid w:val="00CA1C0B"/>
  </w:style>
  <w:style w:type="numbering" w:customStyle="1" w:styleId="ListeYok3044">
    <w:name w:val="Liste Yok3044"/>
    <w:next w:val="ListeYok"/>
    <w:uiPriority w:val="99"/>
    <w:semiHidden/>
    <w:unhideWhenUsed/>
    <w:rsid w:val="00CA1C0B"/>
  </w:style>
  <w:style w:type="numbering" w:customStyle="1" w:styleId="ListeYok3174">
    <w:name w:val="Liste Yok3174"/>
    <w:next w:val="ListeYok"/>
    <w:uiPriority w:val="99"/>
    <w:semiHidden/>
    <w:unhideWhenUsed/>
    <w:rsid w:val="00CA1C0B"/>
  </w:style>
  <w:style w:type="numbering" w:customStyle="1" w:styleId="ListeYok3244">
    <w:name w:val="Liste Yok3244"/>
    <w:next w:val="ListeYok"/>
    <w:uiPriority w:val="99"/>
    <w:semiHidden/>
    <w:unhideWhenUsed/>
    <w:rsid w:val="00CA1C0B"/>
  </w:style>
  <w:style w:type="numbering" w:customStyle="1" w:styleId="ListeYok3344">
    <w:name w:val="Liste Yok3344"/>
    <w:next w:val="ListeYok"/>
    <w:uiPriority w:val="99"/>
    <w:semiHidden/>
    <w:unhideWhenUsed/>
    <w:rsid w:val="00CA1C0B"/>
  </w:style>
  <w:style w:type="numbering" w:customStyle="1" w:styleId="ListeYok3444">
    <w:name w:val="Liste Yok3444"/>
    <w:next w:val="ListeYok"/>
    <w:uiPriority w:val="99"/>
    <w:semiHidden/>
    <w:unhideWhenUsed/>
    <w:rsid w:val="00CA1C0B"/>
  </w:style>
  <w:style w:type="numbering" w:customStyle="1" w:styleId="ListeYok3544">
    <w:name w:val="Liste Yok3544"/>
    <w:next w:val="ListeYok"/>
    <w:uiPriority w:val="99"/>
    <w:semiHidden/>
    <w:unhideWhenUsed/>
    <w:rsid w:val="00CA1C0B"/>
  </w:style>
  <w:style w:type="numbering" w:customStyle="1" w:styleId="ListeYok3644">
    <w:name w:val="Liste Yok3644"/>
    <w:next w:val="ListeYok"/>
    <w:uiPriority w:val="99"/>
    <w:semiHidden/>
    <w:unhideWhenUsed/>
    <w:rsid w:val="00CA1C0B"/>
  </w:style>
  <w:style w:type="numbering" w:customStyle="1" w:styleId="ListeYok3744">
    <w:name w:val="Liste Yok3744"/>
    <w:next w:val="ListeYok"/>
    <w:uiPriority w:val="99"/>
    <w:semiHidden/>
    <w:unhideWhenUsed/>
    <w:rsid w:val="00CA1C0B"/>
  </w:style>
  <w:style w:type="numbering" w:customStyle="1" w:styleId="ListeYok3844">
    <w:name w:val="Liste Yok3844"/>
    <w:next w:val="ListeYok"/>
    <w:uiPriority w:val="99"/>
    <w:semiHidden/>
    <w:unhideWhenUsed/>
    <w:rsid w:val="00CA1C0B"/>
  </w:style>
  <w:style w:type="numbering" w:customStyle="1" w:styleId="ListeYok3944">
    <w:name w:val="Liste Yok3944"/>
    <w:next w:val="ListeYok"/>
    <w:uiPriority w:val="99"/>
    <w:semiHidden/>
    <w:unhideWhenUsed/>
    <w:rsid w:val="00CA1C0B"/>
  </w:style>
  <w:style w:type="numbering" w:customStyle="1" w:styleId="ListeYok4044">
    <w:name w:val="Liste Yok4044"/>
    <w:next w:val="ListeYok"/>
    <w:uiPriority w:val="99"/>
    <w:semiHidden/>
    <w:unhideWhenUsed/>
    <w:rsid w:val="00CA1C0B"/>
  </w:style>
  <w:style w:type="numbering" w:customStyle="1" w:styleId="ListeYok4174">
    <w:name w:val="Liste Yok4174"/>
    <w:next w:val="ListeYok"/>
    <w:uiPriority w:val="99"/>
    <w:semiHidden/>
    <w:unhideWhenUsed/>
    <w:rsid w:val="00CA1C0B"/>
  </w:style>
  <w:style w:type="numbering" w:customStyle="1" w:styleId="ListeYok4244">
    <w:name w:val="Liste Yok4244"/>
    <w:next w:val="ListeYok"/>
    <w:uiPriority w:val="99"/>
    <w:semiHidden/>
    <w:unhideWhenUsed/>
    <w:rsid w:val="00CA1C0B"/>
  </w:style>
  <w:style w:type="numbering" w:customStyle="1" w:styleId="ListeYok4344">
    <w:name w:val="Liste Yok4344"/>
    <w:next w:val="ListeYok"/>
    <w:uiPriority w:val="99"/>
    <w:semiHidden/>
    <w:unhideWhenUsed/>
    <w:rsid w:val="00CA1C0B"/>
  </w:style>
  <w:style w:type="numbering" w:customStyle="1" w:styleId="ListeYok4444">
    <w:name w:val="Liste Yok4444"/>
    <w:next w:val="ListeYok"/>
    <w:uiPriority w:val="99"/>
    <w:semiHidden/>
    <w:unhideWhenUsed/>
    <w:rsid w:val="00CA1C0B"/>
  </w:style>
  <w:style w:type="numbering" w:customStyle="1" w:styleId="ListeYok4544">
    <w:name w:val="Liste Yok4544"/>
    <w:next w:val="ListeYok"/>
    <w:uiPriority w:val="99"/>
    <w:semiHidden/>
    <w:unhideWhenUsed/>
    <w:rsid w:val="00CA1C0B"/>
  </w:style>
  <w:style w:type="numbering" w:customStyle="1" w:styleId="ListeYok4644">
    <w:name w:val="Liste Yok4644"/>
    <w:next w:val="ListeYok"/>
    <w:uiPriority w:val="99"/>
    <w:semiHidden/>
    <w:unhideWhenUsed/>
    <w:rsid w:val="00CA1C0B"/>
  </w:style>
  <w:style w:type="numbering" w:customStyle="1" w:styleId="ListeYok4744">
    <w:name w:val="Liste Yok4744"/>
    <w:next w:val="ListeYok"/>
    <w:uiPriority w:val="99"/>
    <w:semiHidden/>
    <w:unhideWhenUsed/>
    <w:rsid w:val="00CA1C0B"/>
  </w:style>
  <w:style w:type="numbering" w:customStyle="1" w:styleId="ListeYok4844">
    <w:name w:val="Liste Yok4844"/>
    <w:next w:val="ListeYok"/>
    <w:uiPriority w:val="99"/>
    <w:semiHidden/>
    <w:unhideWhenUsed/>
    <w:rsid w:val="00CA1C0B"/>
  </w:style>
  <w:style w:type="numbering" w:customStyle="1" w:styleId="ListeYok4944">
    <w:name w:val="Liste Yok4944"/>
    <w:next w:val="ListeYok"/>
    <w:uiPriority w:val="99"/>
    <w:semiHidden/>
    <w:unhideWhenUsed/>
    <w:rsid w:val="00CA1C0B"/>
  </w:style>
  <w:style w:type="numbering" w:customStyle="1" w:styleId="ListeYok5044">
    <w:name w:val="Liste Yok5044"/>
    <w:next w:val="ListeYok"/>
    <w:uiPriority w:val="99"/>
    <w:semiHidden/>
    <w:unhideWhenUsed/>
    <w:rsid w:val="00CA1C0B"/>
  </w:style>
  <w:style w:type="numbering" w:customStyle="1" w:styleId="ListeYok5144">
    <w:name w:val="Liste Yok5144"/>
    <w:next w:val="ListeYok"/>
    <w:uiPriority w:val="99"/>
    <w:semiHidden/>
    <w:unhideWhenUsed/>
    <w:rsid w:val="00CA1C0B"/>
  </w:style>
  <w:style w:type="numbering" w:customStyle="1" w:styleId="ListeYok604">
    <w:name w:val="Liste Yok604"/>
    <w:next w:val="ListeYok"/>
    <w:uiPriority w:val="99"/>
    <w:semiHidden/>
    <w:unhideWhenUsed/>
    <w:rsid w:val="00CA1C0B"/>
  </w:style>
  <w:style w:type="numbering" w:customStyle="1" w:styleId="ListeYok654">
    <w:name w:val="Liste Yok654"/>
    <w:next w:val="ListeYok"/>
    <w:uiPriority w:val="99"/>
    <w:semiHidden/>
    <w:unhideWhenUsed/>
    <w:rsid w:val="00CA1C0B"/>
  </w:style>
  <w:style w:type="numbering" w:customStyle="1" w:styleId="ListeYok1184">
    <w:name w:val="Liste Yok1184"/>
    <w:next w:val="ListeYok"/>
    <w:uiPriority w:val="99"/>
    <w:semiHidden/>
    <w:unhideWhenUsed/>
    <w:rsid w:val="00CA1C0B"/>
  </w:style>
  <w:style w:type="numbering" w:customStyle="1" w:styleId="ListeYok2184">
    <w:name w:val="Liste Yok2184"/>
    <w:next w:val="ListeYok"/>
    <w:uiPriority w:val="99"/>
    <w:semiHidden/>
    <w:unhideWhenUsed/>
    <w:rsid w:val="00CA1C0B"/>
  </w:style>
  <w:style w:type="numbering" w:customStyle="1" w:styleId="ListeYok3184">
    <w:name w:val="Liste Yok3184"/>
    <w:next w:val="ListeYok"/>
    <w:uiPriority w:val="99"/>
    <w:semiHidden/>
    <w:unhideWhenUsed/>
    <w:rsid w:val="00CA1C0B"/>
  </w:style>
  <w:style w:type="numbering" w:customStyle="1" w:styleId="ListeYok4184">
    <w:name w:val="Liste Yok4184"/>
    <w:next w:val="ListeYok"/>
    <w:uiPriority w:val="99"/>
    <w:semiHidden/>
    <w:unhideWhenUsed/>
    <w:rsid w:val="00CA1C0B"/>
  </w:style>
  <w:style w:type="numbering" w:customStyle="1" w:styleId="ListeYok5104">
    <w:name w:val="Liste Yok5104"/>
    <w:next w:val="ListeYok"/>
    <w:uiPriority w:val="99"/>
    <w:semiHidden/>
    <w:unhideWhenUsed/>
    <w:rsid w:val="00CA1C0B"/>
  </w:style>
  <w:style w:type="numbering" w:customStyle="1" w:styleId="ListeYok664">
    <w:name w:val="Liste Yok664"/>
    <w:next w:val="ListeYok"/>
    <w:uiPriority w:val="99"/>
    <w:semiHidden/>
    <w:unhideWhenUsed/>
    <w:rsid w:val="00CA1C0B"/>
  </w:style>
  <w:style w:type="numbering" w:customStyle="1" w:styleId="ListeYok754">
    <w:name w:val="Liste Yok754"/>
    <w:next w:val="ListeYok"/>
    <w:uiPriority w:val="99"/>
    <w:semiHidden/>
    <w:unhideWhenUsed/>
    <w:rsid w:val="00CA1C0B"/>
  </w:style>
  <w:style w:type="numbering" w:customStyle="1" w:styleId="ListeYok854">
    <w:name w:val="Liste Yok854"/>
    <w:next w:val="ListeYok"/>
    <w:uiPriority w:val="99"/>
    <w:semiHidden/>
    <w:unhideWhenUsed/>
    <w:rsid w:val="00CA1C0B"/>
  </w:style>
  <w:style w:type="numbering" w:customStyle="1" w:styleId="ListeYok954">
    <w:name w:val="Liste Yok954"/>
    <w:next w:val="ListeYok"/>
    <w:uiPriority w:val="99"/>
    <w:semiHidden/>
    <w:unhideWhenUsed/>
    <w:rsid w:val="00CA1C0B"/>
  </w:style>
  <w:style w:type="numbering" w:customStyle="1" w:styleId="ListeYok1054">
    <w:name w:val="Liste Yok1054"/>
    <w:next w:val="ListeYok"/>
    <w:uiPriority w:val="99"/>
    <w:semiHidden/>
    <w:unhideWhenUsed/>
    <w:rsid w:val="00CA1C0B"/>
  </w:style>
  <w:style w:type="numbering" w:customStyle="1" w:styleId="ListeYok1194">
    <w:name w:val="Liste Yok1194"/>
    <w:next w:val="ListeYok"/>
    <w:uiPriority w:val="99"/>
    <w:semiHidden/>
    <w:unhideWhenUsed/>
    <w:rsid w:val="00CA1C0B"/>
  </w:style>
  <w:style w:type="numbering" w:customStyle="1" w:styleId="ListeYok1254">
    <w:name w:val="Liste Yok1254"/>
    <w:next w:val="ListeYok"/>
    <w:uiPriority w:val="99"/>
    <w:semiHidden/>
    <w:unhideWhenUsed/>
    <w:rsid w:val="00CA1C0B"/>
  </w:style>
  <w:style w:type="numbering" w:customStyle="1" w:styleId="ListeYok1354">
    <w:name w:val="Liste Yok1354"/>
    <w:next w:val="ListeYok"/>
    <w:uiPriority w:val="99"/>
    <w:semiHidden/>
    <w:unhideWhenUsed/>
    <w:rsid w:val="00CA1C0B"/>
  </w:style>
  <w:style w:type="numbering" w:customStyle="1" w:styleId="ListeYok1454">
    <w:name w:val="Liste Yok1454"/>
    <w:next w:val="ListeYok"/>
    <w:uiPriority w:val="99"/>
    <w:semiHidden/>
    <w:unhideWhenUsed/>
    <w:rsid w:val="00CA1C0B"/>
  </w:style>
  <w:style w:type="numbering" w:customStyle="1" w:styleId="ListeYok1554">
    <w:name w:val="Liste Yok1554"/>
    <w:next w:val="ListeYok"/>
    <w:uiPriority w:val="99"/>
    <w:semiHidden/>
    <w:unhideWhenUsed/>
    <w:rsid w:val="00CA1C0B"/>
  </w:style>
  <w:style w:type="numbering" w:customStyle="1" w:styleId="ListeYok1654">
    <w:name w:val="Liste Yok1654"/>
    <w:next w:val="ListeYok"/>
    <w:uiPriority w:val="99"/>
    <w:semiHidden/>
    <w:unhideWhenUsed/>
    <w:rsid w:val="00CA1C0B"/>
  </w:style>
  <w:style w:type="numbering" w:customStyle="1" w:styleId="ListeYok1754">
    <w:name w:val="Liste Yok1754"/>
    <w:next w:val="ListeYok"/>
    <w:uiPriority w:val="99"/>
    <w:semiHidden/>
    <w:unhideWhenUsed/>
    <w:rsid w:val="00CA1C0B"/>
  </w:style>
  <w:style w:type="numbering" w:customStyle="1" w:styleId="ListeYok1854">
    <w:name w:val="Liste Yok1854"/>
    <w:next w:val="ListeYok"/>
    <w:uiPriority w:val="99"/>
    <w:semiHidden/>
    <w:unhideWhenUsed/>
    <w:rsid w:val="00CA1C0B"/>
  </w:style>
  <w:style w:type="numbering" w:customStyle="1" w:styleId="ListeYok1954">
    <w:name w:val="Liste Yok1954"/>
    <w:next w:val="ListeYok"/>
    <w:uiPriority w:val="99"/>
    <w:semiHidden/>
    <w:unhideWhenUsed/>
    <w:rsid w:val="00CA1C0B"/>
  </w:style>
  <w:style w:type="numbering" w:customStyle="1" w:styleId="ListeYok2054">
    <w:name w:val="Liste Yok2054"/>
    <w:next w:val="ListeYok"/>
    <w:uiPriority w:val="99"/>
    <w:semiHidden/>
    <w:unhideWhenUsed/>
    <w:rsid w:val="00CA1C0B"/>
  </w:style>
  <w:style w:type="numbering" w:customStyle="1" w:styleId="ListeYok2194">
    <w:name w:val="Liste Yok2194"/>
    <w:next w:val="ListeYok"/>
    <w:uiPriority w:val="99"/>
    <w:semiHidden/>
    <w:unhideWhenUsed/>
    <w:rsid w:val="00CA1C0B"/>
  </w:style>
  <w:style w:type="numbering" w:customStyle="1" w:styleId="ListeYok2254">
    <w:name w:val="Liste Yok2254"/>
    <w:next w:val="ListeYok"/>
    <w:uiPriority w:val="99"/>
    <w:semiHidden/>
    <w:unhideWhenUsed/>
    <w:rsid w:val="00CA1C0B"/>
  </w:style>
  <w:style w:type="numbering" w:customStyle="1" w:styleId="ListeYok2354">
    <w:name w:val="Liste Yok2354"/>
    <w:next w:val="ListeYok"/>
    <w:uiPriority w:val="99"/>
    <w:semiHidden/>
    <w:unhideWhenUsed/>
    <w:rsid w:val="00CA1C0B"/>
  </w:style>
  <w:style w:type="numbering" w:customStyle="1" w:styleId="ListeYok2454">
    <w:name w:val="Liste Yok2454"/>
    <w:next w:val="ListeYok"/>
    <w:uiPriority w:val="99"/>
    <w:semiHidden/>
    <w:unhideWhenUsed/>
    <w:rsid w:val="00CA1C0B"/>
  </w:style>
  <w:style w:type="numbering" w:customStyle="1" w:styleId="ListeYok2554">
    <w:name w:val="Liste Yok2554"/>
    <w:next w:val="ListeYok"/>
    <w:uiPriority w:val="99"/>
    <w:semiHidden/>
    <w:unhideWhenUsed/>
    <w:rsid w:val="00CA1C0B"/>
  </w:style>
  <w:style w:type="numbering" w:customStyle="1" w:styleId="ListeYok2654">
    <w:name w:val="Liste Yok2654"/>
    <w:next w:val="ListeYok"/>
    <w:uiPriority w:val="99"/>
    <w:semiHidden/>
    <w:unhideWhenUsed/>
    <w:rsid w:val="00CA1C0B"/>
  </w:style>
  <w:style w:type="numbering" w:customStyle="1" w:styleId="ListeYok2754">
    <w:name w:val="Liste Yok2754"/>
    <w:next w:val="ListeYok"/>
    <w:uiPriority w:val="99"/>
    <w:semiHidden/>
    <w:unhideWhenUsed/>
    <w:rsid w:val="00CA1C0B"/>
  </w:style>
  <w:style w:type="numbering" w:customStyle="1" w:styleId="ListeYok2854">
    <w:name w:val="Liste Yok2854"/>
    <w:next w:val="ListeYok"/>
    <w:uiPriority w:val="99"/>
    <w:semiHidden/>
    <w:unhideWhenUsed/>
    <w:rsid w:val="00CA1C0B"/>
  </w:style>
  <w:style w:type="numbering" w:customStyle="1" w:styleId="ListeYok2954">
    <w:name w:val="Liste Yok2954"/>
    <w:next w:val="ListeYok"/>
    <w:uiPriority w:val="99"/>
    <w:semiHidden/>
    <w:unhideWhenUsed/>
    <w:rsid w:val="00CA1C0B"/>
  </w:style>
  <w:style w:type="numbering" w:customStyle="1" w:styleId="ListeYok3054">
    <w:name w:val="Liste Yok3054"/>
    <w:next w:val="ListeYok"/>
    <w:uiPriority w:val="99"/>
    <w:semiHidden/>
    <w:unhideWhenUsed/>
    <w:rsid w:val="00CA1C0B"/>
  </w:style>
  <w:style w:type="numbering" w:customStyle="1" w:styleId="ListeYok3194">
    <w:name w:val="Liste Yok3194"/>
    <w:next w:val="ListeYok"/>
    <w:uiPriority w:val="99"/>
    <w:semiHidden/>
    <w:unhideWhenUsed/>
    <w:rsid w:val="00CA1C0B"/>
  </w:style>
  <w:style w:type="numbering" w:customStyle="1" w:styleId="ListeYok3254">
    <w:name w:val="Liste Yok3254"/>
    <w:next w:val="ListeYok"/>
    <w:uiPriority w:val="99"/>
    <w:semiHidden/>
    <w:unhideWhenUsed/>
    <w:rsid w:val="00CA1C0B"/>
  </w:style>
  <w:style w:type="numbering" w:customStyle="1" w:styleId="ListeYok3354">
    <w:name w:val="Liste Yok3354"/>
    <w:next w:val="ListeYok"/>
    <w:uiPriority w:val="99"/>
    <w:semiHidden/>
    <w:unhideWhenUsed/>
    <w:rsid w:val="00CA1C0B"/>
  </w:style>
  <w:style w:type="numbering" w:customStyle="1" w:styleId="ListeYok3454">
    <w:name w:val="Liste Yok3454"/>
    <w:next w:val="ListeYok"/>
    <w:uiPriority w:val="99"/>
    <w:semiHidden/>
    <w:unhideWhenUsed/>
    <w:rsid w:val="00CA1C0B"/>
  </w:style>
  <w:style w:type="numbering" w:customStyle="1" w:styleId="ListeYok3554">
    <w:name w:val="Liste Yok3554"/>
    <w:next w:val="ListeYok"/>
    <w:uiPriority w:val="99"/>
    <w:semiHidden/>
    <w:unhideWhenUsed/>
    <w:rsid w:val="00CA1C0B"/>
  </w:style>
  <w:style w:type="numbering" w:customStyle="1" w:styleId="ListeYok3654">
    <w:name w:val="Liste Yok3654"/>
    <w:next w:val="ListeYok"/>
    <w:uiPriority w:val="99"/>
    <w:semiHidden/>
    <w:unhideWhenUsed/>
    <w:rsid w:val="00CA1C0B"/>
  </w:style>
  <w:style w:type="numbering" w:customStyle="1" w:styleId="ListeYok3754">
    <w:name w:val="Liste Yok3754"/>
    <w:next w:val="ListeYok"/>
    <w:uiPriority w:val="99"/>
    <w:semiHidden/>
    <w:unhideWhenUsed/>
    <w:rsid w:val="00CA1C0B"/>
  </w:style>
  <w:style w:type="numbering" w:customStyle="1" w:styleId="ListeYok3854">
    <w:name w:val="Liste Yok3854"/>
    <w:next w:val="ListeYok"/>
    <w:uiPriority w:val="99"/>
    <w:semiHidden/>
    <w:unhideWhenUsed/>
    <w:rsid w:val="00CA1C0B"/>
  </w:style>
  <w:style w:type="numbering" w:customStyle="1" w:styleId="ListeYok3954">
    <w:name w:val="Liste Yok3954"/>
    <w:next w:val="ListeYok"/>
    <w:uiPriority w:val="99"/>
    <w:semiHidden/>
    <w:unhideWhenUsed/>
    <w:rsid w:val="00CA1C0B"/>
  </w:style>
  <w:style w:type="numbering" w:customStyle="1" w:styleId="ListeYok4054">
    <w:name w:val="Liste Yok4054"/>
    <w:next w:val="ListeYok"/>
    <w:uiPriority w:val="99"/>
    <w:semiHidden/>
    <w:unhideWhenUsed/>
    <w:rsid w:val="00CA1C0B"/>
  </w:style>
  <w:style w:type="numbering" w:customStyle="1" w:styleId="ListeYok4194">
    <w:name w:val="Liste Yok4194"/>
    <w:next w:val="ListeYok"/>
    <w:uiPriority w:val="99"/>
    <w:semiHidden/>
    <w:unhideWhenUsed/>
    <w:rsid w:val="00CA1C0B"/>
  </w:style>
  <w:style w:type="numbering" w:customStyle="1" w:styleId="ListeYok4254">
    <w:name w:val="Liste Yok4254"/>
    <w:next w:val="ListeYok"/>
    <w:uiPriority w:val="99"/>
    <w:semiHidden/>
    <w:unhideWhenUsed/>
    <w:rsid w:val="00CA1C0B"/>
  </w:style>
  <w:style w:type="numbering" w:customStyle="1" w:styleId="ListeYok4354">
    <w:name w:val="Liste Yok4354"/>
    <w:next w:val="ListeYok"/>
    <w:uiPriority w:val="99"/>
    <w:semiHidden/>
    <w:unhideWhenUsed/>
    <w:rsid w:val="00CA1C0B"/>
  </w:style>
  <w:style w:type="numbering" w:customStyle="1" w:styleId="ListeYok4454">
    <w:name w:val="Liste Yok4454"/>
    <w:next w:val="ListeYok"/>
    <w:uiPriority w:val="99"/>
    <w:semiHidden/>
    <w:unhideWhenUsed/>
    <w:rsid w:val="00CA1C0B"/>
  </w:style>
  <w:style w:type="numbering" w:customStyle="1" w:styleId="ListeYok4554">
    <w:name w:val="Liste Yok4554"/>
    <w:next w:val="ListeYok"/>
    <w:uiPriority w:val="99"/>
    <w:semiHidden/>
    <w:unhideWhenUsed/>
    <w:rsid w:val="00CA1C0B"/>
  </w:style>
  <w:style w:type="numbering" w:customStyle="1" w:styleId="ListeYok4654">
    <w:name w:val="Liste Yok4654"/>
    <w:next w:val="ListeYok"/>
    <w:uiPriority w:val="99"/>
    <w:semiHidden/>
    <w:unhideWhenUsed/>
    <w:rsid w:val="00CA1C0B"/>
  </w:style>
  <w:style w:type="numbering" w:customStyle="1" w:styleId="ListeYok4754">
    <w:name w:val="Liste Yok4754"/>
    <w:next w:val="ListeYok"/>
    <w:uiPriority w:val="99"/>
    <w:semiHidden/>
    <w:unhideWhenUsed/>
    <w:rsid w:val="00CA1C0B"/>
  </w:style>
  <w:style w:type="numbering" w:customStyle="1" w:styleId="ListeYok4854">
    <w:name w:val="Liste Yok4854"/>
    <w:next w:val="ListeYok"/>
    <w:uiPriority w:val="99"/>
    <w:semiHidden/>
    <w:unhideWhenUsed/>
    <w:rsid w:val="00CA1C0B"/>
  </w:style>
  <w:style w:type="numbering" w:customStyle="1" w:styleId="ListeYok4954">
    <w:name w:val="Liste Yok4954"/>
    <w:next w:val="ListeYok"/>
    <w:uiPriority w:val="99"/>
    <w:semiHidden/>
    <w:unhideWhenUsed/>
    <w:rsid w:val="00CA1C0B"/>
  </w:style>
  <w:style w:type="numbering" w:customStyle="1" w:styleId="ListeYok5054">
    <w:name w:val="Liste Yok5054"/>
    <w:next w:val="ListeYok"/>
    <w:uiPriority w:val="99"/>
    <w:semiHidden/>
    <w:unhideWhenUsed/>
    <w:rsid w:val="00CA1C0B"/>
  </w:style>
  <w:style w:type="numbering" w:customStyle="1" w:styleId="ListeYok5154">
    <w:name w:val="Liste Yok5154"/>
    <w:next w:val="ListeYok"/>
    <w:uiPriority w:val="99"/>
    <w:semiHidden/>
    <w:unhideWhenUsed/>
    <w:rsid w:val="00CA1C0B"/>
  </w:style>
  <w:style w:type="numbering" w:customStyle="1" w:styleId="ListeYok674">
    <w:name w:val="Liste Yok674"/>
    <w:next w:val="ListeYok"/>
    <w:uiPriority w:val="99"/>
    <w:semiHidden/>
    <w:unhideWhenUsed/>
    <w:rsid w:val="00CA1C0B"/>
  </w:style>
  <w:style w:type="numbering" w:customStyle="1" w:styleId="ListeYok1204">
    <w:name w:val="Liste Yok1204"/>
    <w:next w:val="ListeYok"/>
    <w:uiPriority w:val="99"/>
    <w:semiHidden/>
    <w:unhideWhenUsed/>
    <w:rsid w:val="00CA1C0B"/>
  </w:style>
  <w:style w:type="numbering" w:customStyle="1" w:styleId="ListeYok2204">
    <w:name w:val="Liste Yok2204"/>
    <w:next w:val="ListeYok"/>
    <w:uiPriority w:val="99"/>
    <w:semiHidden/>
    <w:unhideWhenUsed/>
    <w:rsid w:val="00CA1C0B"/>
  </w:style>
  <w:style w:type="numbering" w:customStyle="1" w:styleId="ListeYok3204">
    <w:name w:val="Liste Yok3204"/>
    <w:next w:val="ListeYok"/>
    <w:uiPriority w:val="99"/>
    <w:semiHidden/>
    <w:unhideWhenUsed/>
    <w:rsid w:val="00CA1C0B"/>
  </w:style>
  <w:style w:type="numbering" w:customStyle="1" w:styleId="ListeYok4204">
    <w:name w:val="Liste Yok4204"/>
    <w:next w:val="ListeYok"/>
    <w:uiPriority w:val="99"/>
    <w:semiHidden/>
    <w:unhideWhenUsed/>
    <w:rsid w:val="00CA1C0B"/>
  </w:style>
  <w:style w:type="numbering" w:customStyle="1" w:styleId="ListeYok5164">
    <w:name w:val="Liste Yok5164"/>
    <w:next w:val="ListeYok"/>
    <w:uiPriority w:val="99"/>
    <w:semiHidden/>
    <w:unhideWhenUsed/>
    <w:rsid w:val="00CA1C0B"/>
  </w:style>
  <w:style w:type="numbering" w:customStyle="1" w:styleId="ListeYok684">
    <w:name w:val="Liste Yok684"/>
    <w:next w:val="ListeYok"/>
    <w:uiPriority w:val="99"/>
    <w:semiHidden/>
    <w:unhideWhenUsed/>
    <w:rsid w:val="00CA1C0B"/>
  </w:style>
  <w:style w:type="numbering" w:customStyle="1" w:styleId="ListeYok764">
    <w:name w:val="Liste Yok764"/>
    <w:next w:val="ListeYok"/>
    <w:uiPriority w:val="99"/>
    <w:semiHidden/>
    <w:unhideWhenUsed/>
    <w:rsid w:val="00CA1C0B"/>
  </w:style>
  <w:style w:type="numbering" w:customStyle="1" w:styleId="ListeYok864">
    <w:name w:val="Liste Yok864"/>
    <w:next w:val="ListeYok"/>
    <w:uiPriority w:val="99"/>
    <w:semiHidden/>
    <w:unhideWhenUsed/>
    <w:rsid w:val="00CA1C0B"/>
  </w:style>
  <w:style w:type="numbering" w:customStyle="1" w:styleId="ListeYok964">
    <w:name w:val="Liste Yok964"/>
    <w:next w:val="ListeYok"/>
    <w:uiPriority w:val="99"/>
    <w:semiHidden/>
    <w:unhideWhenUsed/>
    <w:rsid w:val="00CA1C0B"/>
  </w:style>
  <w:style w:type="numbering" w:customStyle="1" w:styleId="ListeYok1064">
    <w:name w:val="Liste Yok1064"/>
    <w:next w:val="ListeYok"/>
    <w:uiPriority w:val="99"/>
    <w:semiHidden/>
    <w:unhideWhenUsed/>
    <w:rsid w:val="00CA1C0B"/>
  </w:style>
  <w:style w:type="numbering" w:customStyle="1" w:styleId="ListeYok11104">
    <w:name w:val="Liste Yok11104"/>
    <w:next w:val="ListeYok"/>
    <w:uiPriority w:val="99"/>
    <w:semiHidden/>
    <w:unhideWhenUsed/>
    <w:rsid w:val="00CA1C0B"/>
  </w:style>
  <w:style w:type="numbering" w:customStyle="1" w:styleId="ListeYok1264">
    <w:name w:val="Liste Yok1264"/>
    <w:next w:val="ListeYok"/>
    <w:uiPriority w:val="99"/>
    <w:semiHidden/>
    <w:unhideWhenUsed/>
    <w:rsid w:val="00CA1C0B"/>
  </w:style>
  <w:style w:type="numbering" w:customStyle="1" w:styleId="ListeYok1364">
    <w:name w:val="Liste Yok1364"/>
    <w:next w:val="ListeYok"/>
    <w:uiPriority w:val="99"/>
    <w:semiHidden/>
    <w:unhideWhenUsed/>
    <w:rsid w:val="00CA1C0B"/>
  </w:style>
  <w:style w:type="numbering" w:customStyle="1" w:styleId="ListeYok1464">
    <w:name w:val="Liste Yok1464"/>
    <w:next w:val="ListeYok"/>
    <w:uiPriority w:val="99"/>
    <w:semiHidden/>
    <w:unhideWhenUsed/>
    <w:rsid w:val="00CA1C0B"/>
  </w:style>
  <w:style w:type="numbering" w:customStyle="1" w:styleId="ListeYok1564">
    <w:name w:val="Liste Yok1564"/>
    <w:next w:val="ListeYok"/>
    <w:uiPriority w:val="99"/>
    <w:semiHidden/>
    <w:unhideWhenUsed/>
    <w:rsid w:val="00CA1C0B"/>
  </w:style>
  <w:style w:type="numbering" w:customStyle="1" w:styleId="ListeYok1664">
    <w:name w:val="Liste Yok1664"/>
    <w:next w:val="ListeYok"/>
    <w:uiPriority w:val="99"/>
    <w:semiHidden/>
    <w:unhideWhenUsed/>
    <w:rsid w:val="00CA1C0B"/>
  </w:style>
  <w:style w:type="numbering" w:customStyle="1" w:styleId="ListeYok1764">
    <w:name w:val="Liste Yok1764"/>
    <w:next w:val="ListeYok"/>
    <w:uiPriority w:val="99"/>
    <w:semiHidden/>
    <w:unhideWhenUsed/>
    <w:rsid w:val="00CA1C0B"/>
  </w:style>
  <w:style w:type="numbering" w:customStyle="1" w:styleId="ListeYok1864">
    <w:name w:val="Liste Yok1864"/>
    <w:next w:val="ListeYok"/>
    <w:uiPriority w:val="99"/>
    <w:semiHidden/>
    <w:unhideWhenUsed/>
    <w:rsid w:val="00CA1C0B"/>
  </w:style>
  <w:style w:type="numbering" w:customStyle="1" w:styleId="ListeYok1964">
    <w:name w:val="Liste Yok1964"/>
    <w:next w:val="ListeYok"/>
    <w:uiPriority w:val="99"/>
    <w:semiHidden/>
    <w:unhideWhenUsed/>
    <w:rsid w:val="00CA1C0B"/>
  </w:style>
  <w:style w:type="numbering" w:customStyle="1" w:styleId="ListeYok2064">
    <w:name w:val="Liste Yok2064"/>
    <w:next w:val="ListeYok"/>
    <w:uiPriority w:val="99"/>
    <w:semiHidden/>
    <w:unhideWhenUsed/>
    <w:rsid w:val="00CA1C0B"/>
  </w:style>
  <w:style w:type="numbering" w:customStyle="1" w:styleId="ListeYok21104">
    <w:name w:val="Liste Yok21104"/>
    <w:next w:val="ListeYok"/>
    <w:uiPriority w:val="99"/>
    <w:semiHidden/>
    <w:unhideWhenUsed/>
    <w:rsid w:val="00CA1C0B"/>
  </w:style>
  <w:style w:type="numbering" w:customStyle="1" w:styleId="ListeYok2264">
    <w:name w:val="Liste Yok2264"/>
    <w:next w:val="ListeYok"/>
    <w:uiPriority w:val="99"/>
    <w:semiHidden/>
    <w:unhideWhenUsed/>
    <w:rsid w:val="00CA1C0B"/>
  </w:style>
  <w:style w:type="numbering" w:customStyle="1" w:styleId="ListeYok2364">
    <w:name w:val="Liste Yok2364"/>
    <w:next w:val="ListeYok"/>
    <w:uiPriority w:val="99"/>
    <w:semiHidden/>
    <w:unhideWhenUsed/>
    <w:rsid w:val="00CA1C0B"/>
  </w:style>
  <w:style w:type="numbering" w:customStyle="1" w:styleId="ListeYok2464">
    <w:name w:val="Liste Yok2464"/>
    <w:next w:val="ListeYok"/>
    <w:uiPriority w:val="99"/>
    <w:semiHidden/>
    <w:unhideWhenUsed/>
    <w:rsid w:val="00CA1C0B"/>
  </w:style>
  <w:style w:type="numbering" w:customStyle="1" w:styleId="ListeYok2564">
    <w:name w:val="Liste Yok2564"/>
    <w:next w:val="ListeYok"/>
    <w:uiPriority w:val="99"/>
    <w:semiHidden/>
    <w:unhideWhenUsed/>
    <w:rsid w:val="00CA1C0B"/>
  </w:style>
  <w:style w:type="numbering" w:customStyle="1" w:styleId="ListeYok2664">
    <w:name w:val="Liste Yok2664"/>
    <w:next w:val="ListeYok"/>
    <w:uiPriority w:val="99"/>
    <w:semiHidden/>
    <w:unhideWhenUsed/>
    <w:rsid w:val="00CA1C0B"/>
  </w:style>
  <w:style w:type="numbering" w:customStyle="1" w:styleId="ListeYok2764">
    <w:name w:val="Liste Yok2764"/>
    <w:next w:val="ListeYok"/>
    <w:uiPriority w:val="99"/>
    <w:semiHidden/>
    <w:unhideWhenUsed/>
    <w:rsid w:val="00CA1C0B"/>
  </w:style>
  <w:style w:type="numbering" w:customStyle="1" w:styleId="ListeYok2864">
    <w:name w:val="Liste Yok2864"/>
    <w:next w:val="ListeYok"/>
    <w:uiPriority w:val="99"/>
    <w:semiHidden/>
    <w:unhideWhenUsed/>
    <w:rsid w:val="00CA1C0B"/>
  </w:style>
  <w:style w:type="numbering" w:customStyle="1" w:styleId="ListeYok2964">
    <w:name w:val="Liste Yok2964"/>
    <w:next w:val="ListeYok"/>
    <w:uiPriority w:val="99"/>
    <w:semiHidden/>
    <w:unhideWhenUsed/>
    <w:rsid w:val="00CA1C0B"/>
  </w:style>
  <w:style w:type="numbering" w:customStyle="1" w:styleId="ListeYok3064">
    <w:name w:val="Liste Yok3064"/>
    <w:next w:val="ListeYok"/>
    <w:uiPriority w:val="99"/>
    <w:semiHidden/>
    <w:unhideWhenUsed/>
    <w:rsid w:val="00CA1C0B"/>
  </w:style>
  <w:style w:type="numbering" w:customStyle="1" w:styleId="ListeYok31104">
    <w:name w:val="Liste Yok31104"/>
    <w:next w:val="ListeYok"/>
    <w:uiPriority w:val="99"/>
    <w:semiHidden/>
    <w:unhideWhenUsed/>
    <w:rsid w:val="00CA1C0B"/>
  </w:style>
  <w:style w:type="numbering" w:customStyle="1" w:styleId="ListeYok3264">
    <w:name w:val="Liste Yok3264"/>
    <w:next w:val="ListeYok"/>
    <w:uiPriority w:val="99"/>
    <w:semiHidden/>
    <w:unhideWhenUsed/>
    <w:rsid w:val="00CA1C0B"/>
  </w:style>
  <w:style w:type="numbering" w:customStyle="1" w:styleId="ListeYok3364">
    <w:name w:val="Liste Yok3364"/>
    <w:next w:val="ListeYok"/>
    <w:uiPriority w:val="99"/>
    <w:semiHidden/>
    <w:unhideWhenUsed/>
    <w:rsid w:val="00CA1C0B"/>
  </w:style>
  <w:style w:type="numbering" w:customStyle="1" w:styleId="ListeYok3464">
    <w:name w:val="Liste Yok3464"/>
    <w:next w:val="ListeYok"/>
    <w:uiPriority w:val="99"/>
    <w:semiHidden/>
    <w:unhideWhenUsed/>
    <w:rsid w:val="00CA1C0B"/>
  </w:style>
  <w:style w:type="numbering" w:customStyle="1" w:styleId="ListeYok3564">
    <w:name w:val="Liste Yok3564"/>
    <w:next w:val="ListeYok"/>
    <w:uiPriority w:val="99"/>
    <w:semiHidden/>
    <w:unhideWhenUsed/>
    <w:rsid w:val="00CA1C0B"/>
  </w:style>
  <w:style w:type="numbering" w:customStyle="1" w:styleId="ListeYok3664">
    <w:name w:val="Liste Yok3664"/>
    <w:next w:val="ListeYok"/>
    <w:uiPriority w:val="99"/>
    <w:semiHidden/>
    <w:unhideWhenUsed/>
    <w:rsid w:val="00CA1C0B"/>
  </w:style>
  <w:style w:type="numbering" w:customStyle="1" w:styleId="ListeYok3764">
    <w:name w:val="Liste Yok3764"/>
    <w:next w:val="ListeYok"/>
    <w:uiPriority w:val="99"/>
    <w:semiHidden/>
    <w:unhideWhenUsed/>
    <w:rsid w:val="00CA1C0B"/>
  </w:style>
  <w:style w:type="numbering" w:customStyle="1" w:styleId="ListeYok3864">
    <w:name w:val="Liste Yok3864"/>
    <w:next w:val="ListeYok"/>
    <w:uiPriority w:val="99"/>
    <w:semiHidden/>
    <w:unhideWhenUsed/>
    <w:rsid w:val="00CA1C0B"/>
  </w:style>
  <w:style w:type="numbering" w:customStyle="1" w:styleId="ListeYok3964">
    <w:name w:val="Liste Yok3964"/>
    <w:next w:val="ListeYok"/>
    <w:uiPriority w:val="99"/>
    <w:semiHidden/>
    <w:unhideWhenUsed/>
    <w:rsid w:val="00CA1C0B"/>
  </w:style>
  <w:style w:type="numbering" w:customStyle="1" w:styleId="ListeYok4064">
    <w:name w:val="Liste Yok4064"/>
    <w:next w:val="ListeYok"/>
    <w:uiPriority w:val="99"/>
    <w:semiHidden/>
    <w:unhideWhenUsed/>
    <w:rsid w:val="00CA1C0B"/>
  </w:style>
  <w:style w:type="numbering" w:customStyle="1" w:styleId="ListeYok41104">
    <w:name w:val="Liste Yok41104"/>
    <w:next w:val="ListeYok"/>
    <w:uiPriority w:val="99"/>
    <w:semiHidden/>
    <w:unhideWhenUsed/>
    <w:rsid w:val="00CA1C0B"/>
  </w:style>
  <w:style w:type="numbering" w:customStyle="1" w:styleId="ListeYok4264">
    <w:name w:val="Liste Yok4264"/>
    <w:next w:val="ListeYok"/>
    <w:uiPriority w:val="99"/>
    <w:semiHidden/>
    <w:unhideWhenUsed/>
    <w:rsid w:val="00CA1C0B"/>
  </w:style>
  <w:style w:type="numbering" w:customStyle="1" w:styleId="ListeYok4364">
    <w:name w:val="Liste Yok4364"/>
    <w:next w:val="ListeYok"/>
    <w:uiPriority w:val="99"/>
    <w:semiHidden/>
    <w:unhideWhenUsed/>
    <w:rsid w:val="00CA1C0B"/>
  </w:style>
  <w:style w:type="numbering" w:customStyle="1" w:styleId="ListeYok4464">
    <w:name w:val="Liste Yok4464"/>
    <w:next w:val="ListeYok"/>
    <w:uiPriority w:val="99"/>
    <w:semiHidden/>
    <w:unhideWhenUsed/>
    <w:rsid w:val="00CA1C0B"/>
  </w:style>
  <w:style w:type="numbering" w:customStyle="1" w:styleId="ListeYok4564">
    <w:name w:val="Liste Yok4564"/>
    <w:next w:val="ListeYok"/>
    <w:uiPriority w:val="99"/>
    <w:semiHidden/>
    <w:unhideWhenUsed/>
    <w:rsid w:val="00CA1C0B"/>
  </w:style>
  <w:style w:type="numbering" w:customStyle="1" w:styleId="ListeYok4664">
    <w:name w:val="Liste Yok4664"/>
    <w:next w:val="ListeYok"/>
    <w:uiPriority w:val="99"/>
    <w:semiHidden/>
    <w:unhideWhenUsed/>
    <w:rsid w:val="00CA1C0B"/>
  </w:style>
  <w:style w:type="numbering" w:customStyle="1" w:styleId="ListeYok4764">
    <w:name w:val="Liste Yok4764"/>
    <w:next w:val="ListeYok"/>
    <w:uiPriority w:val="99"/>
    <w:semiHidden/>
    <w:unhideWhenUsed/>
    <w:rsid w:val="00CA1C0B"/>
  </w:style>
  <w:style w:type="numbering" w:customStyle="1" w:styleId="ListeYok4864">
    <w:name w:val="Liste Yok4864"/>
    <w:next w:val="ListeYok"/>
    <w:uiPriority w:val="99"/>
    <w:semiHidden/>
    <w:unhideWhenUsed/>
    <w:rsid w:val="00CA1C0B"/>
  </w:style>
  <w:style w:type="numbering" w:customStyle="1" w:styleId="ListeYok4964">
    <w:name w:val="Liste Yok4964"/>
    <w:next w:val="ListeYok"/>
    <w:uiPriority w:val="99"/>
    <w:semiHidden/>
    <w:unhideWhenUsed/>
    <w:rsid w:val="00CA1C0B"/>
  </w:style>
  <w:style w:type="numbering" w:customStyle="1" w:styleId="ListeYok5064">
    <w:name w:val="Liste Yok5064"/>
    <w:next w:val="ListeYok"/>
    <w:uiPriority w:val="99"/>
    <w:semiHidden/>
    <w:unhideWhenUsed/>
    <w:rsid w:val="00CA1C0B"/>
  </w:style>
  <w:style w:type="numbering" w:customStyle="1" w:styleId="ListeYok5174">
    <w:name w:val="Liste Yok5174"/>
    <w:next w:val="ListeYok"/>
    <w:uiPriority w:val="99"/>
    <w:semiHidden/>
    <w:unhideWhenUsed/>
    <w:rsid w:val="00CA1C0B"/>
  </w:style>
  <w:style w:type="numbering" w:customStyle="1" w:styleId="ListeYok694">
    <w:name w:val="Liste Yok694"/>
    <w:next w:val="ListeYok"/>
    <w:uiPriority w:val="99"/>
    <w:semiHidden/>
    <w:unhideWhenUsed/>
    <w:rsid w:val="00CA1C0B"/>
  </w:style>
  <w:style w:type="numbering" w:customStyle="1" w:styleId="ListeYok704">
    <w:name w:val="Liste Yok704"/>
    <w:next w:val="ListeYok"/>
    <w:uiPriority w:val="99"/>
    <w:semiHidden/>
    <w:unhideWhenUsed/>
    <w:rsid w:val="00CA1C0B"/>
  </w:style>
  <w:style w:type="numbering" w:customStyle="1" w:styleId="ListeYok1274">
    <w:name w:val="Liste Yok1274"/>
    <w:next w:val="ListeYok"/>
    <w:uiPriority w:val="99"/>
    <w:semiHidden/>
    <w:unhideWhenUsed/>
    <w:rsid w:val="00CA1C0B"/>
  </w:style>
  <w:style w:type="numbering" w:customStyle="1" w:styleId="ListeYok2274">
    <w:name w:val="Liste Yok2274"/>
    <w:next w:val="ListeYok"/>
    <w:uiPriority w:val="99"/>
    <w:semiHidden/>
    <w:unhideWhenUsed/>
    <w:rsid w:val="00CA1C0B"/>
  </w:style>
  <w:style w:type="numbering" w:customStyle="1" w:styleId="ListeYok3274">
    <w:name w:val="Liste Yok3274"/>
    <w:next w:val="ListeYok"/>
    <w:uiPriority w:val="99"/>
    <w:semiHidden/>
    <w:unhideWhenUsed/>
    <w:rsid w:val="00CA1C0B"/>
  </w:style>
  <w:style w:type="numbering" w:customStyle="1" w:styleId="ListeYok4274">
    <w:name w:val="Liste Yok4274"/>
    <w:next w:val="ListeYok"/>
    <w:uiPriority w:val="99"/>
    <w:semiHidden/>
    <w:unhideWhenUsed/>
    <w:rsid w:val="00CA1C0B"/>
  </w:style>
  <w:style w:type="numbering" w:customStyle="1" w:styleId="ListeYok5184">
    <w:name w:val="Liste Yok5184"/>
    <w:next w:val="ListeYok"/>
    <w:uiPriority w:val="99"/>
    <w:semiHidden/>
    <w:unhideWhenUsed/>
    <w:rsid w:val="00CA1C0B"/>
  </w:style>
  <w:style w:type="numbering" w:customStyle="1" w:styleId="ListeYok6104">
    <w:name w:val="Liste Yok6104"/>
    <w:next w:val="ListeYok"/>
    <w:uiPriority w:val="99"/>
    <w:semiHidden/>
    <w:unhideWhenUsed/>
    <w:rsid w:val="00CA1C0B"/>
  </w:style>
  <w:style w:type="numbering" w:customStyle="1" w:styleId="ListeYok774">
    <w:name w:val="Liste Yok774"/>
    <w:next w:val="ListeYok"/>
    <w:uiPriority w:val="99"/>
    <w:semiHidden/>
    <w:unhideWhenUsed/>
    <w:rsid w:val="00CA1C0B"/>
  </w:style>
  <w:style w:type="numbering" w:customStyle="1" w:styleId="ListeYok874">
    <w:name w:val="Liste Yok874"/>
    <w:next w:val="ListeYok"/>
    <w:uiPriority w:val="99"/>
    <w:semiHidden/>
    <w:unhideWhenUsed/>
    <w:rsid w:val="00CA1C0B"/>
  </w:style>
  <w:style w:type="numbering" w:customStyle="1" w:styleId="ListeYok974">
    <w:name w:val="Liste Yok974"/>
    <w:next w:val="ListeYok"/>
    <w:uiPriority w:val="99"/>
    <w:semiHidden/>
    <w:unhideWhenUsed/>
    <w:rsid w:val="00CA1C0B"/>
  </w:style>
  <w:style w:type="numbering" w:customStyle="1" w:styleId="ListeYok1074">
    <w:name w:val="Liste Yok1074"/>
    <w:next w:val="ListeYok"/>
    <w:uiPriority w:val="99"/>
    <w:semiHidden/>
    <w:unhideWhenUsed/>
    <w:rsid w:val="00CA1C0B"/>
  </w:style>
  <w:style w:type="numbering" w:customStyle="1" w:styleId="ListeYok111114">
    <w:name w:val="Liste Yok111114"/>
    <w:next w:val="ListeYok"/>
    <w:uiPriority w:val="99"/>
    <w:semiHidden/>
    <w:unhideWhenUsed/>
    <w:rsid w:val="00CA1C0B"/>
  </w:style>
  <w:style w:type="numbering" w:customStyle="1" w:styleId="ListeYok1284">
    <w:name w:val="Liste Yok1284"/>
    <w:next w:val="ListeYok"/>
    <w:uiPriority w:val="99"/>
    <w:semiHidden/>
    <w:unhideWhenUsed/>
    <w:rsid w:val="00CA1C0B"/>
  </w:style>
  <w:style w:type="numbering" w:customStyle="1" w:styleId="ListeYok1374">
    <w:name w:val="Liste Yok1374"/>
    <w:next w:val="ListeYok"/>
    <w:uiPriority w:val="99"/>
    <w:semiHidden/>
    <w:unhideWhenUsed/>
    <w:rsid w:val="00CA1C0B"/>
  </w:style>
  <w:style w:type="numbering" w:customStyle="1" w:styleId="ListeYok1474">
    <w:name w:val="Liste Yok1474"/>
    <w:next w:val="ListeYok"/>
    <w:uiPriority w:val="99"/>
    <w:semiHidden/>
    <w:unhideWhenUsed/>
    <w:rsid w:val="00CA1C0B"/>
  </w:style>
  <w:style w:type="numbering" w:customStyle="1" w:styleId="ListeYok1574">
    <w:name w:val="Liste Yok1574"/>
    <w:next w:val="ListeYok"/>
    <w:uiPriority w:val="99"/>
    <w:semiHidden/>
    <w:unhideWhenUsed/>
    <w:rsid w:val="00CA1C0B"/>
  </w:style>
  <w:style w:type="numbering" w:customStyle="1" w:styleId="ListeYok1674">
    <w:name w:val="Liste Yok1674"/>
    <w:next w:val="ListeYok"/>
    <w:uiPriority w:val="99"/>
    <w:semiHidden/>
    <w:unhideWhenUsed/>
    <w:rsid w:val="00CA1C0B"/>
  </w:style>
  <w:style w:type="numbering" w:customStyle="1" w:styleId="ListeYok1774">
    <w:name w:val="Liste Yok1774"/>
    <w:next w:val="ListeYok"/>
    <w:uiPriority w:val="99"/>
    <w:semiHidden/>
    <w:unhideWhenUsed/>
    <w:rsid w:val="00CA1C0B"/>
  </w:style>
  <w:style w:type="numbering" w:customStyle="1" w:styleId="ListeYok1874">
    <w:name w:val="Liste Yok1874"/>
    <w:next w:val="ListeYok"/>
    <w:uiPriority w:val="99"/>
    <w:semiHidden/>
    <w:unhideWhenUsed/>
    <w:rsid w:val="00CA1C0B"/>
  </w:style>
  <w:style w:type="numbering" w:customStyle="1" w:styleId="ListeYok1974">
    <w:name w:val="Liste Yok1974"/>
    <w:next w:val="ListeYok"/>
    <w:uiPriority w:val="99"/>
    <w:semiHidden/>
    <w:unhideWhenUsed/>
    <w:rsid w:val="00CA1C0B"/>
  </w:style>
  <w:style w:type="numbering" w:customStyle="1" w:styleId="ListeYok2074">
    <w:name w:val="Liste Yok2074"/>
    <w:next w:val="ListeYok"/>
    <w:uiPriority w:val="99"/>
    <w:semiHidden/>
    <w:unhideWhenUsed/>
    <w:rsid w:val="00CA1C0B"/>
  </w:style>
  <w:style w:type="numbering" w:customStyle="1" w:styleId="ListeYok211114">
    <w:name w:val="Liste Yok211114"/>
    <w:next w:val="ListeYok"/>
    <w:uiPriority w:val="99"/>
    <w:semiHidden/>
    <w:unhideWhenUsed/>
    <w:rsid w:val="00CA1C0B"/>
  </w:style>
  <w:style w:type="numbering" w:customStyle="1" w:styleId="ListeYok2284">
    <w:name w:val="Liste Yok2284"/>
    <w:next w:val="ListeYok"/>
    <w:uiPriority w:val="99"/>
    <w:semiHidden/>
    <w:unhideWhenUsed/>
    <w:rsid w:val="00CA1C0B"/>
  </w:style>
  <w:style w:type="numbering" w:customStyle="1" w:styleId="ListeYok2374">
    <w:name w:val="Liste Yok2374"/>
    <w:next w:val="ListeYok"/>
    <w:uiPriority w:val="99"/>
    <w:semiHidden/>
    <w:unhideWhenUsed/>
    <w:rsid w:val="00CA1C0B"/>
  </w:style>
  <w:style w:type="numbering" w:customStyle="1" w:styleId="ListeYok2474">
    <w:name w:val="Liste Yok2474"/>
    <w:next w:val="ListeYok"/>
    <w:uiPriority w:val="99"/>
    <w:semiHidden/>
    <w:unhideWhenUsed/>
    <w:rsid w:val="00CA1C0B"/>
  </w:style>
  <w:style w:type="numbering" w:customStyle="1" w:styleId="ListeYok2574">
    <w:name w:val="Liste Yok2574"/>
    <w:next w:val="ListeYok"/>
    <w:uiPriority w:val="99"/>
    <w:semiHidden/>
    <w:unhideWhenUsed/>
    <w:rsid w:val="00CA1C0B"/>
  </w:style>
  <w:style w:type="numbering" w:customStyle="1" w:styleId="ListeYok2674">
    <w:name w:val="Liste Yok2674"/>
    <w:next w:val="ListeYok"/>
    <w:uiPriority w:val="99"/>
    <w:semiHidden/>
    <w:unhideWhenUsed/>
    <w:rsid w:val="00CA1C0B"/>
  </w:style>
  <w:style w:type="numbering" w:customStyle="1" w:styleId="ListeYok2774">
    <w:name w:val="Liste Yok2774"/>
    <w:next w:val="ListeYok"/>
    <w:uiPriority w:val="99"/>
    <w:semiHidden/>
    <w:unhideWhenUsed/>
    <w:rsid w:val="00CA1C0B"/>
  </w:style>
  <w:style w:type="numbering" w:customStyle="1" w:styleId="ListeYok2874">
    <w:name w:val="Liste Yok2874"/>
    <w:next w:val="ListeYok"/>
    <w:uiPriority w:val="99"/>
    <w:semiHidden/>
    <w:unhideWhenUsed/>
    <w:rsid w:val="00CA1C0B"/>
  </w:style>
  <w:style w:type="numbering" w:customStyle="1" w:styleId="ListeYok2974">
    <w:name w:val="Liste Yok2974"/>
    <w:next w:val="ListeYok"/>
    <w:uiPriority w:val="99"/>
    <w:semiHidden/>
    <w:unhideWhenUsed/>
    <w:rsid w:val="00CA1C0B"/>
  </w:style>
  <w:style w:type="numbering" w:customStyle="1" w:styleId="ListeYok3074">
    <w:name w:val="Liste Yok3074"/>
    <w:next w:val="ListeYok"/>
    <w:uiPriority w:val="99"/>
    <w:semiHidden/>
    <w:unhideWhenUsed/>
    <w:rsid w:val="00CA1C0B"/>
  </w:style>
  <w:style w:type="numbering" w:customStyle="1" w:styleId="ListeYok311114">
    <w:name w:val="Liste Yok311114"/>
    <w:next w:val="ListeYok"/>
    <w:uiPriority w:val="99"/>
    <w:semiHidden/>
    <w:unhideWhenUsed/>
    <w:rsid w:val="00CA1C0B"/>
  </w:style>
  <w:style w:type="numbering" w:customStyle="1" w:styleId="ListeYok3284">
    <w:name w:val="Liste Yok3284"/>
    <w:next w:val="ListeYok"/>
    <w:uiPriority w:val="99"/>
    <w:semiHidden/>
    <w:unhideWhenUsed/>
    <w:rsid w:val="00CA1C0B"/>
  </w:style>
  <w:style w:type="numbering" w:customStyle="1" w:styleId="ListeYok3374">
    <w:name w:val="Liste Yok3374"/>
    <w:next w:val="ListeYok"/>
    <w:uiPriority w:val="99"/>
    <w:semiHidden/>
    <w:unhideWhenUsed/>
    <w:rsid w:val="00CA1C0B"/>
  </w:style>
  <w:style w:type="numbering" w:customStyle="1" w:styleId="ListeYok3474">
    <w:name w:val="Liste Yok3474"/>
    <w:next w:val="ListeYok"/>
    <w:uiPriority w:val="99"/>
    <w:semiHidden/>
    <w:unhideWhenUsed/>
    <w:rsid w:val="00CA1C0B"/>
  </w:style>
  <w:style w:type="numbering" w:customStyle="1" w:styleId="ListeYok3574">
    <w:name w:val="Liste Yok3574"/>
    <w:next w:val="ListeYok"/>
    <w:uiPriority w:val="99"/>
    <w:semiHidden/>
    <w:unhideWhenUsed/>
    <w:rsid w:val="00CA1C0B"/>
  </w:style>
  <w:style w:type="numbering" w:customStyle="1" w:styleId="ListeYok3674">
    <w:name w:val="Liste Yok3674"/>
    <w:next w:val="ListeYok"/>
    <w:uiPriority w:val="99"/>
    <w:semiHidden/>
    <w:unhideWhenUsed/>
    <w:rsid w:val="00CA1C0B"/>
  </w:style>
  <w:style w:type="numbering" w:customStyle="1" w:styleId="ListeYok3774">
    <w:name w:val="Liste Yok3774"/>
    <w:next w:val="ListeYok"/>
    <w:uiPriority w:val="99"/>
    <w:semiHidden/>
    <w:unhideWhenUsed/>
    <w:rsid w:val="00CA1C0B"/>
  </w:style>
  <w:style w:type="numbering" w:customStyle="1" w:styleId="ListeYok3874">
    <w:name w:val="Liste Yok3874"/>
    <w:next w:val="ListeYok"/>
    <w:uiPriority w:val="99"/>
    <w:semiHidden/>
    <w:unhideWhenUsed/>
    <w:rsid w:val="00CA1C0B"/>
  </w:style>
  <w:style w:type="numbering" w:customStyle="1" w:styleId="ListeYok3974">
    <w:name w:val="Liste Yok3974"/>
    <w:next w:val="ListeYok"/>
    <w:uiPriority w:val="99"/>
    <w:semiHidden/>
    <w:unhideWhenUsed/>
    <w:rsid w:val="00CA1C0B"/>
  </w:style>
  <w:style w:type="numbering" w:customStyle="1" w:styleId="ListeYok4074">
    <w:name w:val="Liste Yok4074"/>
    <w:next w:val="ListeYok"/>
    <w:uiPriority w:val="99"/>
    <w:semiHidden/>
    <w:unhideWhenUsed/>
    <w:rsid w:val="00CA1C0B"/>
  </w:style>
  <w:style w:type="numbering" w:customStyle="1" w:styleId="ListeYok411114">
    <w:name w:val="Liste Yok411114"/>
    <w:next w:val="ListeYok"/>
    <w:uiPriority w:val="99"/>
    <w:semiHidden/>
    <w:unhideWhenUsed/>
    <w:rsid w:val="00CA1C0B"/>
  </w:style>
  <w:style w:type="numbering" w:customStyle="1" w:styleId="ListeYok4284">
    <w:name w:val="Liste Yok4284"/>
    <w:next w:val="ListeYok"/>
    <w:uiPriority w:val="99"/>
    <w:semiHidden/>
    <w:unhideWhenUsed/>
    <w:rsid w:val="00CA1C0B"/>
  </w:style>
  <w:style w:type="numbering" w:customStyle="1" w:styleId="ListeYok4374">
    <w:name w:val="Liste Yok4374"/>
    <w:next w:val="ListeYok"/>
    <w:uiPriority w:val="99"/>
    <w:semiHidden/>
    <w:unhideWhenUsed/>
    <w:rsid w:val="00CA1C0B"/>
  </w:style>
  <w:style w:type="numbering" w:customStyle="1" w:styleId="ListeYok4474">
    <w:name w:val="Liste Yok4474"/>
    <w:next w:val="ListeYok"/>
    <w:uiPriority w:val="99"/>
    <w:semiHidden/>
    <w:unhideWhenUsed/>
    <w:rsid w:val="00CA1C0B"/>
  </w:style>
  <w:style w:type="numbering" w:customStyle="1" w:styleId="ListeYok4574">
    <w:name w:val="Liste Yok4574"/>
    <w:next w:val="ListeYok"/>
    <w:uiPriority w:val="99"/>
    <w:semiHidden/>
    <w:unhideWhenUsed/>
    <w:rsid w:val="00CA1C0B"/>
  </w:style>
  <w:style w:type="numbering" w:customStyle="1" w:styleId="ListeYok4674">
    <w:name w:val="Liste Yok4674"/>
    <w:next w:val="ListeYok"/>
    <w:uiPriority w:val="99"/>
    <w:semiHidden/>
    <w:unhideWhenUsed/>
    <w:rsid w:val="00CA1C0B"/>
  </w:style>
  <w:style w:type="numbering" w:customStyle="1" w:styleId="ListeYok4774">
    <w:name w:val="Liste Yok4774"/>
    <w:next w:val="ListeYok"/>
    <w:uiPriority w:val="99"/>
    <w:semiHidden/>
    <w:unhideWhenUsed/>
    <w:rsid w:val="00CA1C0B"/>
  </w:style>
  <w:style w:type="numbering" w:customStyle="1" w:styleId="ListeYok4874">
    <w:name w:val="Liste Yok4874"/>
    <w:next w:val="ListeYok"/>
    <w:uiPriority w:val="99"/>
    <w:semiHidden/>
    <w:unhideWhenUsed/>
    <w:rsid w:val="00CA1C0B"/>
  </w:style>
  <w:style w:type="numbering" w:customStyle="1" w:styleId="ListeYok4974">
    <w:name w:val="Liste Yok4974"/>
    <w:next w:val="ListeYok"/>
    <w:uiPriority w:val="99"/>
    <w:semiHidden/>
    <w:unhideWhenUsed/>
    <w:rsid w:val="00CA1C0B"/>
  </w:style>
  <w:style w:type="numbering" w:customStyle="1" w:styleId="ListeYok5074">
    <w:name w:val="Liste Yok5074"/>
    <w:next w:val="ListeYok"/>
    <w:uiPriority w:val="99"/>
    <w:semiHidden/>
    <w:unhideWhenUsed/>
    <w:rsid w:val="00CA1C0B"/>
  </w:style>
  <w:style w:type="numbering" w:customStyle="1" w:styleId="ListeYok5194">
    <w:name w:val="Liste Yok5194"/>
    <w:next w:val="ListeYok"/>
    <w:uiPriority w:val="99"/>
    <w:semiHidden/>
    <w:unhideWhenUsed/>
    <w:rsid w:val="00CA1C0B"/>
  </w:style>
  <w:style w:type="numbering" w:customStyle="1" w:styleId="ListeYok784">
    <w:name w:val="Liste Yok784"/>
    <w:next w:val="ListeYok"/>
    <w:uiPriority w:val="99"/>
    <w:semiHidden/>
    <w:unhideWhenUsed/>
    <w:rsid w:val="00CA1C0B"/>
  </w:style>
  <w:style w:type="numbering" w:customStyle="1" w:styleId="ListeYok1294">
    <w:name w:val="Liste Yok1294"/>
    <w:next w:val="ListeYok"/>
    <w:uiPriority w:val="99"/>
    <w:semiHidden/>
    <w:unhideWhenUsed/>
    <w:rsid w:val="00CA1C0B"/>
  </w:style>
  <w:style w:type="numbering" w:customStyle="1" w:styleId="ListeYok2294">
    <w:name w:val="Liste Yok2294"/>
    <w:next w:val="ListeYok"/>
    <w:uiPriority w:val="99"/>
    <w:semiHidden/>
    <w:unhideWhenUsed/>
    <w:rsid w:val="00CA1C0B"/>
  </w:style>
  <w:style w:type="numbering" w:customStyle="1" w:styleId="ListeYok3294">
    <w:name w:val="Liste Yok3294"/>
    <w:next w:val="ListeYok"/>
    <w:uiPriority w:val="99"/>
    <w:semiHidden/>
    <w:unhideWhenUsed/>
    <w:rsid w:val="00CA1C0B"/>
  </w:style>
  <w:style w:type="numbering" w:customStyle="1" w:styleId="ListeYok4294">
    <w:name w:val="Liste Yok4294"/>
    <w:next w:val="ListeYok"/>
    <w:uiPriority w:val="99"/>
    <w:semiHidden/>
    <w:unhideWhenUsed/>
    <w:rsid w:val="00CA1C0B"/>
  </w:style>
  <w:style w:type="numbering" w:customStyle="1" w:styleId="ListeYok5204">
    <w:name w:val="Liste Yok5204"/>
    <w:next w:val="ListeYok"/>
    <w:uiPriority w:val="99"/>
    <w:semiHidden/>
    <w:unhideWhenUsed/>
    <w:rsid w:val="00CA1C0B"/>
  </w:style>
  <w:style w:type="numbering" w:customStyle="1" w:styleId="ListeYok61114">
    <w:name w:val="Liste Yok61114"/>
    <w:next w:val="ListeYok"/>
    <w:uiPriority w:val="99"/>
    <w:semiHidden/>
    <w:unhideWhenUsed/>
    <w:rsid w:val="00CA1C0B"/>
  </w:style>
  <w:style w:type="numbering" w:customStyle="1" w:styleId="ListeYok794">
    <w:name w:val="Liste Yok794"/>
    <w:next w:val="ListeYok"/>
    <w:uiPriority w:val="99"/>
    <w:semiHidden/>
    <w:unhideWhenUsed/>
    <w:rsid w:val="00CA1C0B"/>
  </w:style>
  <w:style w:type="numbering" w:customStyle="1" w:styleId="ListeYok884">
    <w:name w:val="Liste Yok884"/>
    <w:next w:val="ListeYok"/>
    <w:uiPriority w:val="99"/>
    <w:semiHidden/>
    <w:unhideWhenUsed/>
    <w:rsid w:val="00CA1C0B"/>
  </w:style>
  <w:style w:type="numbering" w:customStyle="1" w:styleId="ListeYok984">
    <w:name w:val="Liste Yok984"/>
    <w:next w:val="ListeYok"/>
    <w:uiPriority w:val="99"/>
    <w:semiHidden/>
    <w:unhideWhenUsed/>
    <w:rsid w:val="00CA1C0B"/>
  </w:style>
  <w:style w:type="numbering" w:customStyle="1" w:styleId="ListeYok1084">
    <w:name w:val="Liste Yok1084"/>
    <w:next w:val="ListeYok"/>
    <w:uiPriority w:val="99"/>
    <w:semiHidden/>
    <w:unhideWhenUsed/>
    <w:rsid w:val="00CA1C0B"/>
  </w:style>
  <w:style w:type="numbering" w:customStyle="1" w:styleId="ListeYok11124">
    <w:name w:val="Liste Yok11124"/>
    <w:next w:val="ListeYok"/>
    <w:uiPriority w:val="99"/>
    <w:semiHidden/>
    <w:unhideWhenUsed/>
    <w:rsid w:val="00CA1C0B"/>
  </w:style>
  <w:style w:type="numbering" w:customStyle="1" w:styleId="ListeYok12104">
    <w:name w:val="Liste Yok12104"/>
    <w:next w:val="ListeYok"/>
    <w:uiPriority w:val="99"/>
    <w:semiHidden/>
    <w:unhideWhenUsed/>
    <w:rsid w:val="00CA1C0B"/>
  </w:style>
  <w:style w:type="numbering" w:customStyle="1" w:styleId="ListeYok1384">
    <w:name w:val="Liste Yok1384"/>
    <w:next w:val="ListeYok"/>
    <w:uiPriority w:val="99"/>
    <w:semiHidden/>
    <w:unhideWhenUsed/>
    <w:rsid w:val="00CA1C0B"/>
  </w:style>
  <w:style w:type="numbering" w:customStyle="1" w:styleId="ListeYok1484">
    <w:name w:val="Liste Yok1484"/>
    <w:next w:val="ListeYok"/>
    <w:uiPriority w:val="99"/>
    <w:semiHidden/>
    <w:unhideWhenUsed/>
    <w:rsid w:val="00CA1C0B"/>
  </w:style>
  <w:style w:type="numbering" w:customStyle="1" w:styleId="ListeYok1584">
    <w:name w:val="Liste Yok1584"/>
    <w:next w:val="ListeYok"/>
    <w:uiPriority w:val="99"/>
    <w:semiHidden/>
    <w:unhideWhenUsed/>
    <w:rsid w:val="00CA1C0B"/>
  </w:style>
  <w:style w:type="numbering" w:customStyle="1" w:styleId="ListeYok1684">
    <w:name w:val="Liste Yok1684"/>
    <w:next w:val="ListeYok"/>
    <w:uiPriority w:val="99"/>
    <w:semiHidden/>
    <w:unhideWhenUsed/>
    <w:rsid w:val="00CA1C0B"/>
  </w:style>
  <w:style w:type="numbering" w:customStyle="1" w:styleId="ListeYok1784">
    <w:name w:val="Liste Yok1784"/>
    <w:next w:val="ListeYok"/>
    <w:uiPriority w:val="99"/>
    <w:semiHidden/>
    <w:unhideWhenUsed/>
    <w:rsid w:val="00CA1C0B"/>
  </w:style>
  <w:style w:type="numbering" w:customStyle="1" w:styleId="ListeYok1884">
    <w:name w:val="Liste Yok1884"/>
    <w:next w:val="ListeYok"/>
    <w:uiPriority w:val="99"/>
    <w:semiHidden/>
    <w:unhideWhenUsed/>
    <w:rsid w:val="00CA1C0B"/>
  </w:style>
  <w:style w:type="numbering" w:customStyle="1" w:styleId="ListeYok1984">
    <w:name w:val="Liste Yok1984"/>
    <w:next w:val="ListeYok"/>
    <w:uiPriority w:val="99"/>
    <w:semiHidden/>
    <w:unhideWhenUsed/>
    <w:rsid w:val="00CA1C0B"/>
  </w:style>
  <w:style w:type="numbering" w:customStyle="1" w:styleId="ListeYok2084">
    <w:name w:val="Liste Yok2084"/>
    <w:next w:val="ListeYok"/>
    <w:uiPriority w:val="99"/>
    <w:semiHidden/>
    <w:unhideWhenUsed/>
    <w:rsid w:val="00CA1C0B"/>
  </w:style>
  <w:style w:type="numbering" w:customStyle="1" w:styleId="ListeYok21124">
    <w:name w:val="Liste Yok21124"/>
    <w:next w:val="ListeYok"/>
    <w:uiPriority w:val="99"/>
    <w:semiHidden/>
    <w:unhideWhenUsed/>
    <w:rsid w:val="00CA1C0B"/>
  </w:style>
  <w:style w:type="numbering" w:customStyle="1" w:styleId="ListeYok22104">
    <w:name w:val="Liste Yok22104"/>
    <w:next w:val="ListeYok"/>
    <w:uiPriority w:val="99"/>
    <w:semiHidden/>
    <w:unhideWhenUsed/>
    <w:rsid w:val="00CA1C0B"/>
  </w:style>
  <w:style w:type="numbering" w:customStyle="1" w:styleId="ListeYok2384">
    <w:name w:val="Liste Yok2384"/>
    <w:next w:val="ListeYok"/>
    <w:uiPriority w:val="99"/>
    <w:semiHidden/>
    <w:unhideWhenUsed/>
    <w:rsid w:val="00CA1C0B"/>
  </w:style>
  <w:style w:type="numbering" w:customStyle="1" w:styleId="ListeYok2484">
    <w:name w:val="Liste Yok2484"/>
    <w:next w:val="ListeYok"/>
    <w:uiPriority w:val="99"/>
    <w:semiHidden/>
    <w:unhideWhenUsed/>
    <w:rsid w:val="00CA1C0B"/>
  </w:style>
  <w:style w:type="numbering" w:customStyle="1" w:styleId="ListeYok2584">
    <w:name w:val="Liste Yok2584"/>
    <w:next w:val="ListeYok"/>
    <w:uiPriority w:val="99"/>
    <w:semiHidden/>
    <w:unhideWhenUsed/>
    <w:rsid w:val="00CA1C0B"/>
  </w:style>
  <w:style w:type="numbering" w:customStyle="1" w:styleId="ListeYok2684">
    <w:name w:val="Liste Yok2684"/>
    <w:next w:val="ListeYok"/>
    <w:uiPriority w:val="99"/>
    <w:semiHidden/>
    <w:unhideWhenUsed/>
    <w:rsid w:val="00CA1C0B"/>
  </w:style>
  <w:style w:type="numbering" w:customStyle="1" w:styleId="ListeYok2784">
    <w:name w:val="Liste Yok2784"/>
    <w:next w:val="ListeYok"/>
    <w:uiPriority w:val="99"/>
    <w:semiHidden/>
    <w:unhideWhenUsed/>
    <w:rsid w:val="00CA1C0B"/>
  </w:style>
  <w:style w:type="numbering" w:customStyle="1" w:styleId="ListeYok2884">
    <w:name w:val="Liste Yok2884"/>
    <w:next w:val="ListeYok"/>
    <w:uiPriority w:val="99"/>
    <w:semiHidden/>
    <w:unhideWhenUsed/>
    <w:rsid w:val="00CA1C0B"/>
  </w:style>
  <w:style w:type="numbering" w:customStyle="1" w:styleId="ListeYok2984">
    <w:name w:val="Liste Yok2984"/>
    <w:next w:val="ListeYok"/>
    <w:uiPriority w:val="99"/>
    <w:semiHidden/>
    <w:unhideWhenUsed/>
    <w:rsid w:val="00CA1C0B"/>
  </w:style>
  <w:style w:type="numbering" w:customStyle="1" w:styleId="ListeYok3084">
    <w:name w:val="Liste Yok3084"/>
    <w:next w:val="ListeYok"/>
    <w:uiPriority w:val="99"/>
    <w:semiHidden/>
    <w:unhideWhenUsed/>
    <w:rsid w:val="00CA1C0B"/>
  </w:style>
  <w:style w:type="numbering" w:customStyle="1" w:styleId="ListeYok31124">
    <w:name w:val="Liste Yok31124"/>
    <w:next w:val="ListeYok"/>
    <w:uiPriority w:val="99"/>
    <w:semiHidden/>
    <w:unhideWhenUsed/>
    <w:rsid w:val="00CA1C0B"/>
  </w:style>
  <w:style w:type="numbering" w:customStyle="1" w:styleId="ListeYok32104">
    <w:name w:val="Liste Yok32104"/>
    <w:next w:val="ListeYok"/>
    <w:uiPriority w:val="99"/>
    <w:semiHidden/>
    <w:unhideWhenUsed/>
    <w:rsid w:val="00CA1C0B"/>
  </w:style>
  <w:style w:type="numbering" w:customStyle="1" w:styleId="ListeYok3384">
    <w:name w:val="Liste Yok3384"/>
    <w:next w:val="ListeYok"/>
    <w:uiPriority w:val="99"/>
    <w:semiHidden/>
    <w:unhideWhenUsed/>
    <w:rsid w:val="00CA1C0B"/>
  </w:style>
  <w:style w:type="numbering" w:customStyle="1" w:styleId="ListeYok3484">
    <w:name w:val="Liste Yok3484"/>
    <w:next w:val="ListeYok"/>
    <w:uiPriority w:val="99"/>
    <w:semiHidden/>
    <w:unhideWhenUsed/>
    <w:rsid w:val="00CA1C0B"/>
  </w:style>
  <w:style w:type="numbering" w:customStyle="1" w:styleId="ListeYok3584">
    <w:name w:val="Liste Yok3584"/>
    <w:next w:val="ListeYok"/>
    <w:uiPriority w:val="99"/>
    <w:semiHidden/>
    <w:unhideWhenUsed/>
    <w:rsid w:val="00CA1C0B"/>
  </w:style>
  <w:style w:type="numbering" w:customStyle="1" w:styleId="ListeYok3684">
    <w:name w:val="Liste Yok3684"/>
    <w:next w:val="ListeYok"/>
    <w:uiPriority w:val="99"/>
    <w:semiHidden/>
    <w:unhideWhenUsed/>
    <w:rsid w:val="00CA1C0B"/>
  </w:style>
  <w:style w:type="numbering" w:customStyle="1" w:styleId="ListeYok3784">
    <w:name w:val="Liste Yok3784"/>
    <w:next w:val="ListeYok"/>
    <w:uiPriority w:val="99"/>
    <w:semiHidden/>
    <w:unhideWhenUsed/>
    <w:rsid w:val="00CA1C0B"/>
  </w:style>
  <w:style w:type="numbering" w:customStyle="1" w:styleId="ListeYok3884">
    <w:name w:val="Liste Yok3884"/>
    <w:next w:val="ListeYok"/>
    <w:uiPriority w:val="99"/>
    <w:semiHidden/>
    <w:unhideWhenUsed/>
    <w:rsid w:val="00CA1C0B"/>
  </w:style>
  <w:style w:type="numbering" w:customStyle="1" w:styleId="ListeYok3984">
    <w:name w:val="Liste Yok3984"/>
    <w:next w:val="ListeYok"/>
    <w:uiPriority w:val="99"/>
    <w:semiHidden/>
    <w:unhideWhenUsed/>
    <w:rsid w:val="00CA1C0B"/>
  </w:style>
  <w:style w:type="numbering" w:customStyle="1" w:styleId="ListeYok4084">
    <w:name w:val="Liste Yok4084"/>
    <w:next w:val="ListeYok"/>
    <w:uiPriority w:val="99"/>
    <w:semiHidden/>
    <w:unhideWhenUsed/>
    <w:rsid w:val="00CA1C0B"/>
  </w:style>
  <w:style w:type="numbering" w:customStyle="1" w:styleId="ListeYok41124">
    <w:name w:val="Liste Yok41124"/>
    <w:next w:val="ListeYok"/>
    <w:uiPriority w:val="99"/>
    <w:semiHidden/>
    <w:unhideWhenUsed/>
    <w:rsid w:val="00CA1C0B"/>
  </w:style>
  <w:style w:type="numbering" w:customStyle="1" w:styleId="ListeYok42104">
    <w:name w:val="Liste Yok42104"/>
    <w:next w:val="ListeYok"/>
    <w:uiPriority w:val="99"/>
    <w:semiHidden/>
    <w:unhideWhenUsed/>
    <w:rsid w:val="00CA1C0B"/>
  </w:style>
  <w:style w:type="numbering" w:customStyle="1" w:styleId="ListeYok4384">
    <w:name w:val="Liste Yok4384"/>
    <w:next w:val="ListeYok"/>
    <w:uiPriority w:val="99"/>
    <w:semiHidden/>
    <w:unhideWhenUsed/>
    <w:rsid w:val="00CA1C0B"/>
  </w:style>
  <w:style w:type="numbering" w:customStyle="1" w:styleId="ListeYok4484">
    <w:name w:val="Liste Yok4484"/>
    <w:next w:val="ListeYok"/>
    <w:uiPriority w:val="99"/>
    <w:semiHidden/>
    <w:unhideWhenUsed/>
    <w:rsid w:val="00CA1C0B"/>
  </w:style>
  <w:style w:type="numbering" w:customStyle="1" w:styleId="ListeYok4584">
    <w:name w:val="Liste Yok4584"/>
    <w:next w:val="ListeYok"/>
    <w:uiPriority w:val="99"/>
    <w:semiHidden/>
    <w:unhideWhenUsed/>
    <w:rsid w:val="00CA1C0B"/>
  </w:style>
  <w:style w:type="numbering" w:customStyle="1" w:styleId="ListeYok4684">
    <w:name w:val="Liste Yok4684"/>
    <w:next w:val="ListeYok"/>
    <w:uiPriority w:val="99"/>
    <w:semiHidden/>
    <w:unhideWhenUsed/>
    <w:rsid w:val="00CA1C0B"/>
  </w:style>
  <w:style w:type="numbering" w:customStyle="1" w:styleId="ListeYok4784">
    <w:name w:val="Liste Yok4784"/>
    <w:next w:val="ListeYok"/>
    <w:uiPriority w:val="99"/>
    <w:semiHidden/>
    <w:unhideWhenUsed/>
    <w:rsid w:val="00CA1C0B"/>
  </w:style>
  <w:style w:type="numbering" w:customStyle="1" w:styleId="ListeYok4884">
    <w:name w:val="Liste Yok4884"/>
    <w:next w:val="ListeYok"/>
    <w:uiPriority w:val="99"/>
    <w:semiHidden/>
    <w:unhideWhenUsed/>
    <w:rsid w:val="00CA1C0B"/>
  </w:style>
  <w:style w:type="numbering" w:customStyle="1" w:styleId="ListeYok4984">
    <w:name w:val="Liste Yok4984"/>
    <w:next w:val="ListeYok"/>
    <w:uiPriority w:val="99"/>
    <w:semiHidden/>
    <w:unhideWhenUsed/>
    <w:rsid w:val="00CA1C0B"/>
  </w:style>
  <w:style w:type="numbering" w:customStyle="1" w:styleId="ListeYok5084">
    <w:name w:val="Liste Yok5084"/>
    <w:next w:val="ListeYok"/>
    <w:uiPriority w:val="99"/>
    <w:semiHidden/>
    <w:unhideWhenUsed/>
    <w:rsid w:val="00CA1C0B"/>
  </w:style>
  <w:style w:type="numbering" w:customStyle="1" w:styleId="ListeYok51104">
    <w:name w:val="Liste Yok51104"/>
    <w:next w:val="ListeYok"/>
    <w:uiPriority w:val="99"/>
    <w:semiHidden/>
    <w:unhideWhenUsed/>
    <w:rsid w:val="00CA1C0B"/>
  </w:style>
  <w:style w:type="numbering" w:customStyle="1" w:styleId="ListeYok804">
    <w:name w:val="Liste Yok804"/>
    <w:next w:val="ListeYok"/>
    <w:uiPriority w:val="99"/>
    <w:semiHidden/>
    <w:unhideWhenUsed/>
    <w:rsid w:val="00CA1C0B"/>
  </w:style>
  <w:style w:type="numbering" w:customStyle="1" w:styleId="ListeYok1304">
    <w:name w:val="Liste Yok1304"/>
    <w:next w:val="ListeYok"/>
    <w:uiPriority w:val="99"/>
    <w:semiHidden/>
    <w:unhideWhenUsed/>
    <w:rsid w:val="00CA1C0B"/>
  </w:style>
  <w:style w:type="numbering" w:customStyle="1" w:styleId="ListeYok2304">
    <w:name w:val="Liste Yok2304"/>
    <w:next w:val="ListeYok"/>
    <w:uiPriority w:val="99"/>
    <w:semiHidden/>
    <w:unhideWhenUsed/>
    <w:rsid w:val="00CA1C0B"/>
  </w:style>
  <w:style w:type="numbering" w:customStyle="1" w:styleId="ListeYok3304">
    <w:name w:val="Liste Yok3304"/>
    <w:next w:val="ListeYok"/>
    <w:uiPriority w:val="99"/>
    <w:semiHidden/>
    <w:unhideWhenUsed/>
    <w:rsid w:val="00CA1C0B"/>
  </w:style>
  <w:style w:type="numbering" w:customStyle="1" w:styleId="ListeYok4304">
    <w:name w:val="Liste Yok4304"/>
    <w:next w:val="ListeYok"/>
    <w:uiPriority w:val="99"/>
    <w:semiHidden/>
    <w:unhideWhenUsed/>
    <w:rsid w:val="00CA1C0B"/>
  </w:style>
  <w:style w:type="numbering" w:customStyle="1" w:styleId="ListeYok52114">
    <w:name w:val="Liste Yok52114"/>
    <w:next w:val="ListeYok"/>
    <w:uiPriority w:val="99"/>
    <w:semiHidden/>
    <w:unhideWhenUsed/>
    <w:rsid w:val="00CA1C0B"/>
  </w:style>
  <w:style w:type="numbering" w:customStyle="1" w:styleId="ListeYok6124">
    <w:name w:val="Liste Yok6124"/>
    <w:next w:val="ListeYok"/>
    <w:uiPriority w:val="99"/>
    <w:semiHidden/>
    <w:unhideWhenUsed/>
    <w:rsid w:val="00CA1C0B"/>
  </w:style>
  <w:style w:type="numbering" w:customStyle="1" w:styleId="ListeYok7104">
    <w:name w:val="Liste Yok7104"/>
    <w:next w:val="ListeYok"/>
    <w:uiPriority w:val="99"/>
    <w:semiHidden/>
    <w:unhideWhenUsed/>
    <w:rsid w:val="00CA1C0B"/>
  </w:style>
  <w:style w:type="numbering" w:customStyle="1" w:styleId="ListeYok894">
    <w:name w:val="Liste Yok894"/>
    <w:next w:val="ListeYok"/>
    <w:uiPriority w:val="99"/>
    <w:semiHidden/>
    <w:unhideWhenUsed/>
    <w:rsid w:val="00CA1C0B"/>
  </w:style>
  <w:style w:type="numbering" w:customStyle="1" w:styleId="ListeYok994">
    <w:name w:val="Liste Yok994"/>
    <w:next w:val="ListeYok"/>
    <w:uiPriority w:val="99"/>
    <w:semiHidden/>
    <w:unhideWhenUsed/>
    <w:rsid w:val="00CA1C0B"/>
  </w:style>
  <w:style w:type="numbering" w:customStyle="1" w:styleId="ListeYok1094">
    <w:name w:val="Liste Yok1094"/>
    <w:next w:val="ListeYok"/>
    <w:uiPriority w:val="99"/>
    <w:semiHidden/>
    <w:unhideWhenUsed/>
    <w:rsid w:val="00CA1C0B"/>
  </w:style>
  <w:style w:type="numbering" w:customStyle="1" w:styleId="ListeYok11134">
    <w:name w:val="Liste Yok11134"/>
    <w:next w:val="ListeYok"/>
    <w:uiPriority w:val="99"/>
    <w:semiHidden/>
    <w:unhideWhenUsed/>
    <w:rsid w:val="00CA1C0B"/>
  </w:style>
  <w:style w:type="numbering" w:customStyle="1" w:styleId="ListeYok121114">
    <w:name w:val="Liste Yok121114"/>
    <w:next w:val="ListeYok"/>
    <w:uiPriority w:val="99"/>
    <w:semiHidden/>
    <w:unhideWhenUsed/>
    <w:rsid w:val="00CA1C0B"/>
  </w:style>
  <w:style w:type="numbering" w:customStyle="1" w:styleId="ListeYok1394">
    <w:name w:val="Liste Yok1394"/>
    <w:next w:val="ListeYok"/>
    <w:uiPriority w:val="99"/>
    <w:semiHidden/>
    <w:unhideWhenUsed/>
    <w:rsid w:val="00CA1C0B"/>
  </w:style>
  <w:style w:type="numbering" w:customStyle="1" w:styleId="ListeYok1494">
    <w:name w:val="Liste Yok1494"/>
    <w:next w:val="ListeYok"/>
    <w:uiPriority w:val="99"/>
    <w:semiHidden/>
    <w:unhideWhenUsed/>
    <w:rsid w:val="00CA1C0B"/>
  </w:style>
  <w:style w:type="numbering" w:customStyle="1" w:styleId="ListeYok1594">
    <w:name w:val="Liste Yok1594"/>
    <w:next w:val="ListeYok"/>
    <w:uiPriority w:val="99"/>
    <w:semiHidden/>
    <w:unhideWhenUsed/>
    <w:rsid w:val="00CA1C0B"/>
  </w:style>
  <w:style w:type="numbering" w:customStyle="1" w:styleId="ListeYok1694">
    <w:name w:val="Liste Yok1694"/>
    <w:next w:val="ListeYok"/>
    <w:uiPriority w:val="99"/>
    <w:semiHidden/>
    <w:unhideWhenUsed/>
    <w:rsid w:val="00CA1C0B"/>
  </w:style>
  <w:style w:type="numbering" w:customStyle="1" w:styleId="ListeYok1794">
    <w:name w:val="Liste Yok1794"/>
    <w:next w:val="ListeYok"/>
    <w:uiPriority w:val="99"/>
    <w:semiHidden/>
    <w:unhideWhenUsed/>
    <w:rsid w:val="00CA1C0B"/>
  </w:style>
  <w:style w:type="numbering" w:customStyle="1" w:styleId="ListeYok1894">
    <w:name w:val="Liste Yok1894"/>
    <w:next w:val="ListeYok"/>
    <w:uiPriority w:val="99"/>
    <w:semiHidden/>
    <w:unhideWhenUsed/>
    <w:rsid w:val="00CA1C0B"/>
  </w:style>
  <w:style w:type="numbering" w:customStyle="1" w:styleId="ListeYok1994">
    <w:name w:val="Liste Yok1994"/>
    <w:next w:val="ListeYok"/>
    <w:uiPriority w:val="99"/>
    <w:semiHidden/>
    <w:unhideWhenUsed/>
    <w:rsid w:val="00CA1C0B"/>
  </w:style>
  <w:style w:type="numbering" w:customStyle="1" w:styleId="ListeYok2094">
    <w:name w:val="Liste Yok2094"/>
    <w:next w:val="ListeYok"/>
    <w:uiPriority w:val="99"/>
    <w:semiHidden/>
    <w:unhideWhenUsed/>
    <w:rsid w:val="00CA1C0B"/>
  </w:style>
  <w:style w:type="numbering" w:customStyle="1" w:styleId="ListeYok21134">
    <w:name w:val="Liste Yok21134"/>
    <w:next w:val="ListeYok"/>
    <w:uiPriority w:val="99"/>
    <w:semiHidden/>
    <w:unhideWhenUsed/>
    <w:rsid w:val="00CA1C0B"/>
  </w:style>
  <w:style w:type="numbering" w:customStyle="1" w:styleId="ListeYok221114">
    <w:name w:val="Liste Yok221114"/>
    <w:next w:val="ListeYok"/>
    <w:uiPriority w:val="99"/>
    <w:semiHidden/>
    <w:unhideWhenUsed/>
    <w:rsid w:val="00CA1C0B"/>
  </w:style>
  <w:style w:type="numbering" w:customStyle="1" w:styleId="ListeYok2394">
    <w:name w:val="Liste Yok2394"/>
    <w:next w:val="ListeYok"/>
    <w:uiPriority w:val="99"/>
    <w:semiHidden/>
    <w:unhideWhenUsed/>
    <w:rsid w:val="00CA1C0B"/>
  </w:style>
  <w:style w:type="numbering" w:customStyle="1" w:styleId="ListeYok2494">
    <w:name w:val="Liste Yok2494"/>
    <w:next w:val="ListeYok"/>
    <w:uiPriority w:val="99"/>
    <w:semiHidden/>
    <w:unhideWhenUsed/>
    <w:rsid w:val="00CA1C0B"/>
  </w:style>
  <w:style w:type="numbering" w:customStyle="1" w:styleId="ListeYok2594">
    <w:name w:val="Liste Yok2594"/>
    <w:next w:val="ListeYok"/>
    <w:uiPriority w:val="99"/>
    <w:semiHidden/>
    <w:unhideWhenUsed/>
    <w:rsid w:val="00CA1C0B"/>
  </w:style>
  <w:style w:type="numbering" w:customStyle="1" w:styleId="ListeYok2694">
    <w:name w:val="Liste Yok2694"/>
    <w:next w:val="ListeYok"/>
    <w:uiPriority w:val="99"/>
    <w:semiHidden/>
    <w:unhideWhenUsed/>
    <w:rsid w:val="00CA1C0B"/>
  </w:style>
  <w:style w:type="numbering" w:customStyle="1" w:styleId="ListeYok2794">
    <w:name w:val="Liste Yok2794"/>
    <w:next w:val="ListeYok"/>
    <w:uiPriority w:val="99"/>
    <w:semiHidden/>
    <w:unhideWhenUsed/>
    <w:rsid w:val="00CA1C0B"/>
  </w:style>
  <w:style w:type="numbering" w:customStyle="1" w:styleId="ListeYok2894">
    <w:name w:val="Liste Yok2894"/>
    <w:next w:val="ListeYok"/>
    <w:uiPriority w:val="99"/>
    <w:semiHidden/>
    <w:unhideWhenUsed/>
    <w:rsid w:val="00CA1C0B"/>
  </w:style>
  <w:style w:type="numbering" w:customStyle="1" w:styleId="ListeYok2994">
    <w:name w:val="Liste Yok2994"/>
    <w:next w:val="ListeYok"/>
    <w:uiPriority w:val="99"/>
    <w:semiHidden/>
    <w:unhideWhenUsed/>
    <w:rsid w:val="00CA1C0B"/>
  </w:style>
  <w:style w:type="numbering" w:customStyle="1" w:styleId="ListeYok3094">
    <w:name w:val="Liste Yok3094"/>
    <w:next w:val="ListeYok"/>
    <w:uiPriority w:val="99"/>
    <w:semiHidden/>
    <w:unhideWhenUsed/>
    <w:rsid w:val="00CA1C0B"/>
  </w:style>
  <w:style w:type="numbering" w:customStyle="1" w:styleId="ListeYok31134">
    <w:name w:val="Liste Yok31134"/>
    <w:next w:val="ListeYok"/>
    <w:uiPriority w:val="99"/>
    <w:semiHidden/>
    <w:unhideWhenUsed/>
    <w:rsid w:val="00CA1C0B"/>
  </w:style>
  <w:style w:type="numbering" w:customStyle="1" w:styleId="ListeYok321114">
    <w:name w:val="Liste Yok321114"/>
    <w:next w:val="ListeYok"/>
    <w:uiPriority w:val="99"/>
    <w:semiHidden/>
    <w:unhideWhenUsed/>
    <w:rsid w:val="00CA1C0B"/>
  </w:style>
  <w:style w:type="numbering" w:customStyle="1" w:styleId="ListeYok3394">
    <w:name w:val="Liste Yok3394"/>
    <w:next w:val="ListeYok"/>
    <w:uiPriority w:val="99"/>
    <w:semiHidden/>
    <w:unhideWhenUsed/>
    <w:rsid w:val="00CA1C0B"/>
  </w:style>
  <w:style w:type="numbering" w:customStyle="1" w:styleId="ListeYok3494">
    <w:name w:val="Liste Yok3494"/>
    <w:next w:val="ListeYok"/>
    <w:uiPriority w:val="99"/>
    <w:semiHidden/>
    <w:unhideWhenUsed/>
    <w:rsid w:val="00CA1C0B"/>
  </w:style>
  <w:style w:type="numbering" w:customStyle="1" w:styleId="ListeYok3594">
    <w:name w:val="Liste Yok3594"/>
    <w:next w:val="ListeYok"/>
    <w:uiPriority w:val="99"/>
    <w:semiHidden/>
    <w:unhideWhenUsed/>
    <w:rsid w:val="00CA1C0B"/>
  </w:style>
  <w:style w:type="numbering" w:customStyle="1" w:styleId="ListeYok3694">
    <w:name w:val="Liste Yok3694"/>
    <w:next w:val="ListeYok"/>
    <w:uiPriority w:val="99"/>
    <w:semiHidden/>
    <w:unhideWhenUsed/>
    <w:rsid w:val="00CA1C0B"/>
  </w:style>
  <w:style w:type="numbering" w:customStyle="1" w:styleId="ListeYok3794">
    <w:name w:val="Liste Yok3794"/>
    <w:next w:val="ListeYok"/>
    <w:uiPriority w:val="99"/>
    <w:semiHidden/>
    <w:unhideWhenUsed/>
    <w:rsid w:val="00CA1C0B"/>
  </w:style>
  <w:style w:type="numbering" w:customStyle="1" w:styleId="ListeYok3894">
    <w:name w:val="Liste Yok3894"/>
    <w:next w:val="ListeYok"/>
    <w:uiPriority w:val="99"/>
    <w:semiHidden/>
    <w:unhideWhenUsed/>
    <w:rsid w:val="00CA1C0B"/>
  </w:style>
  <w:style w:type="numbering" w:customStyle="1" w:styleId="ListeYok3994">
    <w:name w:val="Liste Yok3994"/>
    <w:next w:val="ListeYok"/>
    <w:uiPriority w:val="99"/>
    <w:semiHidden/>
    <w:unhideWhenUsed/>
    <w:rsid w:val="00CA1C0B"/>
  </w:style>
  <w:style w:type="numbering" w:customStyle="1" w:styleId="ListeYok4094">
    <w:name w:val="Liste Yok4094"/>
    <w:next w:val="ListeYok"/>
    <w:uiPriority w:val="99"/>
    <w:semiHidden/>
    <w:unhideWhenUsed/>
    <w:rsid w:val="00CA1C0B"/>
  </w:style>
  <w:style w:type="numbering" w:customStyle="1" w:styleId="ListeYok41134">
    <w:name w:val="Liste Yok41134"/>
    <w:next w:val="ListeYok"/>
    <w:uiPriority w:val="99"/>
    <w:semiHidden/>
    <w:unhideWhenUsed/>
    <w:rsid w:val="00CA1C0B"/>
  </w:style>
  <w:style w:type="numbering" w:customStyle="1" w:styleId="ListeYok421114">
    <w:name w:val="Liste Yok421114"/>
    <w:next w:val="ListeYok"/>
    <w:uiPriority w:val="99"/>
    <w:semiHidden/>
    <w:unhideWhenUsed/>
    <w:rsid w:val="00CA1C0B"/>
  </w:style>
  <w:style w:type="numbering" w:customStyle="1" w:styleId="ListeYok4394">
    <w:name w:val="Liste Yok4394"/>
    <w:next w:val="ListeYok"/>
    <w:uiPriority w:val="99"/>
    <w:semiHidden/>
    <w:unhideWhenUsed/>
    <w:rsid w:val="00CA1C0B"/>
  </w:style>
  <w:style w:type="numbering" w:customStyle="1" w:styleId="ListeYok4494">
    <w:name w:val="Liste Yok4494"/>
    <w:next w:val="ListeYok"/>
    <w:uiPriority w:val="99"/>
    <w:semiHidden/>
    <w:unhideWhenUsed/>
    <w:rsid w:val="00CA1C0B"/>
  </w:style>
  <w:style w:type="numbering" w:customStyle="1" w:styleId="ListeYok4594">
    <w:name w:val="Liste Yok4594"/>
    <w:next w:val="ListeYok"/>
    <w:uiPriority w:val="99"/>
    <w:semiHidden/>
    <w:unhideWhenUsed/>
    <w:rsid w:val="00CA1C0B"/>
  </w:style>
  <w:style w:type="numbering" w:customStyle="1" w:styleId="ListeYok4694">
    <w:name w:val="Liste Yok4694"/>
    <w:next w:val="ListeYok"/>
    <w:uiPriority w:val="99"/>
    <w:semiHidden/>
    <w:unhideWhenUsed/>
    <w:rsid w:val="00CA1C0B"/>
  </w:style>
  <w:style w:type="numbering" w:customStyle="1" w:styleId="ListeYok4794">
    <w:name w:val="Liste Yok4794"/>
    <w:next w:val="ListeYok"/>
    <w:uiPriority w:val="99"/>
    <w:semiHidden/>
    <w:unhideWhenUsed/>
    <w:rsid w:val="00CA1C0B"/>
  </w:style>
  <w:style w:type="numbering" w:customStyle="1" w:styleId="ListeYok4894">
    <w:name w:val="Liste Yok4894"/>
    <w:next w:val="ListeYok"/>
    <w:uiPriority w:val="99"/>
    <w:semiHidden/>
    <w:unhideWhenUsed/>
    <w:rsid w:val="00CA1C0B"/>
  </w:style>
  <w:style w:type="numbering" w:customStyle="1" w:styleId="ListeYok4994">
    <w:name w:val="Liste Yok4994"/>
    <w:next w:val="ListeYok"/>
    <w:uiPriority w:val="99"/>
    <w:semiHidden/>
    <w:unhideWhenUsed/>
    <w:rsid w:val="00CA1C0B"/>
  </w:style>
  <w:style w:type="numbering" w:customStyle="1" w:styleId="ListeYok5094">
    <w:name w:val="Liste Yok5094"/>
    <w:next w:val="ListeYok"/>
    <w:uiPriority w:val="99"/>
    <w:semiHidden/>
    <w:unhideWhenUsed/>
    <w:rsid w:val="00CA1C0B"/>
  </w:style>
  <w:style w:type="numbering" w:customStyle="1" w:styleId="ListeYok511114">
    <w:name w:val="Liste Yok511114"/>
    <w:next w:val="ListeYok"/>
    <w:uiPriority w:val="99"/>
    <w:semiHidden/>
    <w:unhideWhenUsed/>
    <w:rsid w:val="00CA1C0B"/>
  </w:style>
  <w:style w:type="numbering" w:customStyle="1" w:styleId="ListeYok904">
    <w:name w:val="Liste Yok904"/>
    <w:next w:val="ListeYok"/>
    <w:uiPriority w:val="99"/>
    <w:semiHidden/>
    <w:unhideWhenUsed/>
    <w:rsid w:val="00CA1C0B"/>
  </w:style>
  <w:style w:type="numbering" w:customStyle="1" w:styleId="ListeYok1404">
    <w:name w:val="Liste Yok1404"/>
    <w:next w:val="ListeYok"/>
    <w:uiPriority w:val="99"/>
    <w:semiHidden/>
    <w:unhideWhenUsed/>
    <w:rsid w:val="00CA1C0B"/>
  </w:style>
  <w:style w:type="numbering" w:customStyle="1" w:styleId="ListeYok2404">
    <w:name w:val="Liste Yok2404"/>
    <w:next w:val="ListeYok"/>
    <w:uiPriority w:val="99"/>
    <w:semiHidden/>
    <w:unhideWhenUsed/>
    <w:rsid w:val="00CA1C0B"/>
  </w:style>
  <w:style w:type="numbering" w:customStyle="1" w:styleId="ListeYok3404">
    <w:name w:val="Liste Yok3404"/>
    <w:next w:val="ListeYok"/>
    <w:uiPriority w:val="99"/>
    <w:semiHidden/>
    <w:unhideWhenUsed/>
    <w:rsid w:val="00CA1C0B"/>
  </w:style>
  <w:style w:type="numbering" w:customStyle="1" w:styleId="ListeYok4404">
    <w:name w:val="Liste Yok4404"/>
    <w:next w:val="ListeYok"/>
    <w:uiPriority w:val="99"/>
    <w:semiHidden/>
    <w:unhideWhenUsed/>
    <w:rsid w:val="00CA1C0B"/>
  </w:style>
  <w:style w:type="numbering" w:customStyle="1" w:styleId="ListeYok5224">
    <w:name w:val="Liste Yok5224"/>
    <w:next w:val="ListeYok"/>
    <w:uiPriority w:val="99"/>
    <w:semiHidden/>
    <w:unhideWhenUsed/>
    <w:rsid w:val="00CA1C0B"/>
  </w:style>
  <w:style w:type="numbering" w:customStyle="1" w:styleId="ListeYok6134">
    <w:name w:val="Liste Yok6134"/>
    <w:next w:val="ListeYok"/>
    <w:uiPriority w:val="99"/>
    <w:semiHidden/>
    <w:unhideWhenUsed/>
    <w:rsid w:val="00CA1C0B"/>
  </w:style>
  <w:style w:type="numbering" w:customStyle="1" w:styleId="ListeYok71114">
    <w:name w:val="Liste Yok71114"/>
    <w:next w:val="ListeYok"/>
    <w:uiPriority w:val="99"/>
    <w:semiHidden/>
    <w:unhideWhenUsed/>
    <w:rsid w:val="00CA1C0B"/>
  </w:style>
  <w:style w:type="numbering" w:customStyle="1" w:styleId="ListeYok8104">
    <w:name w:val="Liste Yok8104"/>
    <w:next w:val="ListeYok"/>
    <w:uiPriority w:val="99"/>
    <w:semiHidden/>
    <w:unhideWhenUsed/>
    <w:rsid w:val="00CA1C0B"/>
  </w:style>
  <w:style w:type="numbering" w:customStyle="1" w:styleId="ListeYok9104">
    <w:name w:val="Liste Yok9104"/>
    <w:next w:val="ListeYok"/>
    <w:uiPriority w:val="99"/>
    <w:semiHidden/>
    <w:unhideWhenUsed/>
    <w:rsid w:val="00CA1C0B"/>
  </w:style>
  <w:style w:type="numbering" w:customStyle="1" w:styleId="ListeYok10104">
    <w:name w:val="Liste Yok10104"/>
    <w:next w:val="ListeYok"/>
    <w:uiPriority w:val="99"/>
    <w:semiHidden/>
    <w:unhideWhenUsed/>
    <w:rsid w:val="00CA1C0B"/>
  </w:style>
  <w:style w:type="numbering" w:customStyle="1" w:styleId="ListeYok11144">
    <w:name w:val="Liste Yok11144"/>
    <w:next w:val="ListeYok"/>
    <w:uiPriority w:val="99"/>
    <w:semiHidden/>
    <w:unhideWhenUsed/>
    <w:rsid w:val="00CA1C0B"/>
  </w:style>
  <w:style w:type="numbering" w:customStyle="1" w:styleId="ListeYok12124">
    <w:name w:val="Liste Yok12124"/>
    <w:next w:val="ListeYok"/>
    <w:uiPriority w:val="99"/>
    <w:semiHidden/>
    <w:unhideWhenUsed/>
    <w:rsid w:val="00CA1C0B"/>
  </w:style>
  <w:style w:type="numbering" w:customStyle="1" w:styleId="ListeYok13104">
    <w:name w:val="Liste Yok13104"/>
    <w:next w:val="ListeYok"/>
    <w:uiPriority w:val="99"/>
    <w:semiHidden/>
    <w:unhideWhenUsed/>
    <w:rsid w:val="00CA1C0B"/>
  </w:style>
  <w:style w:type="numbering" w:customStyle="1" w:styleId="ListeYok14104">
    <w:name w:val="Liste Yok14104"/>
    <w:next w:val="ListeYok"/>
    <w:uiPriority w:val="99"/>
    <w:semiHidden/>
    <w:unhideWhenUsed/>
    <w:rsid w:val="00CA1C0B"/>
  </w:style>
  <w:style w:type="numbering" w:customStyle="1" w:styleId="ListeYok15104">
    <w:name w:val="Liste Yok15104"/>
    <w:next w:val="ListeYok"/>
    <w:uiPriority w:val="99"/>
    <w:semiHidden/>
    <w:unhideWhenUsed/>
    <w:rsid w:val="00CA1C0B"/>
  </w:style>
  <w:style w:type="numbering" w:customStyle="1" w:styleId="ListeYok16104">
    <w:name w:val="Liste Yok16104"/>
    <w:next w:val="ListeYok"/>
    <w:uiPriority w:val="99"/>
    <w:semiHidden/>
    <w:unhideWhenUsed/>
    <w:rsid w:val="00CA1C0B"/>
  </w:style>
  <w:style w:type="numbering" w:customStyle="1" w:styleId="ListeYok17104">
    <w:name w:val="Liste Yok17104"/>
    <w:next w:val="ListeYok"/>
    <w:uiPriority w:val="99"/>
    <w:semiHidden/>
    <w:unhideWhenUsed/>
    <w:rsid w:val="00CA1C0B"/>
  </w:style>
  <w:style w:type="numbering" w:customStyle="1" w:styleId="ListeYok18104">
    <w:name w:val="Liste Yok18104"/>
    <w:next w:val="ListeYok"/>
    <w:uiPriority w:val="99"/>
    <w:semiHidden/>
    <w:unhideWhenUsed/>
    <w:rsid w:val="00CA1C0B"/>
  </w:style>
  <w:style w:type="numbering" w:customStyle="1" w:styleId="ListeYok19104">
    <w:name w:val="Liste Yok19104"/>
    <w:next w:val="ListeYok"/>
    <w:uiPriority w:val="99"/>
    <w:semiHidden/>
    <w:unhideWhenUsed/>
    <w:rsid w:val="00CA1C0B"/>
  </w:style>
  <w:style w:type="numbering" w:customStyle="1" w:styleId="ListeYok20104">
    <w:name w:val="Liste Yok20104"/>
    <w:next w:val="ListeYok"/>
    <w:uiPriority w:val="99"/>
    <w:semiHidden/>
    <w:unhideWhenUsed/>
    <w:rsid w:val="00CA1C0B"/>
  </w:style>
  <w:style w:type="numbering" w:customStyle="1" w:styleId="ListeYok21144">
    <w:name w:val="Liste Yok21144"/>
    <w:next w:val="ListeYok"/>
    <w:uiPriority w:val="99"/>
    <w:semiHidden/>
    <w:unhideWhenUsed/>
    <w:rsid w:val="00CA1C0B"/>
  </w:style>
  <w:style w:type="numbering" w:customStyle="1" w:styleId="ListeYok22124">
    <w:name w:val="Liste Yok22124"/>
    <w:next w:val="ListeYok"/>
    <w:uiPriority w:val="99"/>
    <w:semiHidden/>
    <w:unhideWhenUsed/>
    <w:rsid w:val="00CA1C0B"/>
  </w:style>
  <w:style w:type="numbering" w:customStyle="1" w:styleId="ListeYok23104">
    <w:name w:val="Liste Yok23104"/>
    <w:next w:val="ListeYok"/>
    <w:uiPriority w:val="99"/>
    <w:semiHidden/>
    <w:unhideWhenUsed/>
    <w:rsid w:val="00CA1C0B"/>
  </w:style>
  <w:style w:type="numbering" w:customStyle="1" w:styleId="ListeYok24104">
    <w:name w:val="Liste Yok24104"/>
    <w:next w:val="ListeYok"/>
    <w:uiPriority w:val="99"/>
    <w:semiHidden/>
    <w:unhideWhenUsed/>
    <w:rsid w:val="00CA1C0B"/>
  </w:style>
  <w:style w:type="numbering" w:customStyle="1" w:styleId="ListeYok25104">
    <w:name w:val="Liste Yok25104"/>
    <w:next w:val="ListeYok"/>
    <w:uiPriority w:val="99"/>
    <w:semiHidden/>
    <w:unhideWhenUsed/>
    <w:rsid w:val="00CA1C0B"/>
  </w:style>
  <w:style w:type="numbering" w:customStyle="1" w:styleId="ListeYok26104">
    <w:name w:val="Liste Yok26104"/>
    <w:next w:val="ListeYok"/>
    <w:uiPriority w:val="99"/>
    <w:semiHidden/>
    <w:unhideWhenUsed/>
    <w:rsid w:val="00CA1C0B"/>
  </w:style>
  <w:style w:type="numbering" w:customStyle="1" w:styleId="ListeYok27104">
    <w:name w:val="Liste Yok27104"/>
    <w:next w:val="ListeYok"/>
    <w:uiPriority w:val="99"/>
    <w:semiHidden/>
    <w:unhideWhenUsed/>
    <w:rsid w:val="00CA1C0B"/>
  </w:style>
  <w:style w:type="numbering" w:customStyle="1" w:styleId="ListeYok28104">
    <w:name w:val="Liste Yok28104"/>
    <w:next w:val="ListeYok"/>
    <w:uiPriority w:val="99"/>
    <w:semiHidden/>
    <w:unhideWhenUsed/>
    <w:rsid w:val="00CA1C0B"/>
  </w:style>
  <w:style w:type="numbering" w:customStyle="1" w:styleId="ListeYok29104">
    <w:name w:val="Liste Yok29104"/>
    <w:next w:val="ListeYok"/>
    <w:uiPriority w:val="99"/>
    <w:semiHidden/>
    <w:unhideWhenUsed/>
    <w:rsid w:val="00CA1C0B"/>
  </w:style>
  <w:style w:type="numbering" w:customStyle="1" w:styleId="ListeYok30104">
    <w:name w:val="Liste Yok30104"/>
    <w:next w:val="ListeYok"/>
    <w:uiPriority w:val="99"/>
    <w:semiHidden/>
    <w:unhideWhenUsed/>
    <w:rsid w:val="00CA1C0B"/>
  </w:style>
  <w:style w:type="numbering" w:customStyle="1" w:styleId="ListeYok31144">
    <w:name w:val="Liste Yok31144"/>
    <w:next w:val="ListeYok"/>
    <w:uiPriority w:val="99"/>
    <w:semiHidden/>
    <w:unhideWhenUsed/>
    <w:rsid w:val="00CA1C0B"/>
  </w:style>
  <w:style w:type="numbering" w:customStyle="1" w:styleId="ListeYok32124">
    <w:name w:val="Liste Yok32124"/>
    <w:next w:val="ListeYok"/>
    <w:uiPriority w:val="99"/>
    <w:semiHidden/>
    <w:unhideWhenUsed/>
    <w:rsid w:val="00CA1C0B"/>
  </w:style>
  <w:style w:type="numbering" w:customStyle="1" w:styleId="ListeYok33104">
    <w:name w:val="Liste Yok33104"/>
    <w:next w:val="ListeYok"/>
    <w:uiPriority w:val="99"/>
    <w:semiHidden/>
    <w:unhideWhenUsed/>
    <w:rsid w:val="00CA1C0B"/>
  </w:style>
  <w:style w:type="numbering" w:customStyle="1" w:styleId="ListeYok34104">
    <w:name w:val="Liste Yok34104"/>
    <w:next w:val="ListeYok"/>
    <w:uiPriority w:val="99"/>
    <w:semiHidden/>
    <w:unhideWhenUsed/>
    <w:rsid w:val="00CA1C0B"/>
  </w:style>
  <w:style w:type="numbering" w:customStyle="1" w:styleId="ListeYok35104">
    <w:name w:val="Liste Yok35104"/>
    <w:next w:val="ListeYok"/>
    <w:uiPriority w:val="99"/>
    <w:semiHidden/>
    <w:unhideWhenUsed/>
    <w:rsid w:val="00CA1C0B"/>
  </w:style>
  <w:style w:type="numbering" w:customStyle="1" w:styleId="ListeYok36104">
    <w:name w:val="Liste Yok36104"/>
    <w:next w:val="ListeYok"/>
    <w:uiPriority w:val="99"/>
    <w:semiHidden/>
    <w:unhideWhenUsed/>
    <w:rsid w:val="00CA1C0B"/>
  </w:style>
  <w:style w:type="numbering" w:customStyle="1" w:styleId="ListeYok37104">
    <w:name w:val="Liste Yok37104"/>
    <w:next w:val="ListeYok"/>
    <w:uiPriority w:val="99"/>
    <w:semiHidden/>
    <w:unhideWhenUsed/>
    <w:rsid w:val="00CA1C0B"/>
  </w:style>
  <w:style w:type="numbering" w:customStyle="1" w:styleId="ListeYok38104">
    <w:name w:val="Liste Yok38104"/>
    <w:next w:val="ListeYok"/>
    <w:uiPriority w:val="99"/>
    <w:semiHidden/>
    <w:unhideWhenUsed/>
    <w:rsid w:val="00CA1C0B"/>
  </w:style>
  <w:style w:type="numbering" w:customStyle="1" w:styleId="ListeYok39104">
    <w:name w:val="Liste Yok39104"/>
    <w:next w:val="ListeYok"/>
    <w:uiPriority w:val="99"/>
    <w:semiHidden/>
    <w:unhideWhenUsed/>
    <w:rsid w:val="00CA1C0B"/>
  </w:style>
  <w:style w:type="numbering" w:customStyle="1" w:styleId="ListeYok40104">
    <w:name w:val="Liste Yok40104"/>
    <w:next w:val="ListeYok"/>
    <w:uiPriority w:val="99"/>
    <w:semiHidden/>
    <w:unhideWhenUsed/>
    <w:rsid w:val="00CA1C0B"/>
  </w:style>
  <w:style w:type="numbering" w:customStyle="1" w:styleId="ListeYok41144">
    <w:name w:val="Liste Yok41144"/>
    <w:next w:val="ListeYok"/>
    <w:uiPriority w:val="99"/>
    <w:semiHidden/>
    <w:unhideWhenUsed/>
    <w:rsid w:val="00CA1C0B"/>
  </w:style>
  <w:style w:type="numbering" w:customStyle="1" w:styleId="ListeYok42124">
    <w:name w:val="Liste Yok42124"/>
    <w:next w:val="ListeYok"/>
    <w:uiPriority w:val="99"/>
    <w:semiHidden/>
    <w:unhideWhenUsed/>
    <w:rsid w:val="00CA1C0B"/>
  </w:style>
  <w:style w:type="numbering" w:customStyle="1" w:styleId="ListeYok43104">
    <w:name w:val="Liste Yok43104"/>
    <w:next w:val="ListeYok"/>
    <w:uiPriority w:val="99"/>
    <w:semiHidden/>
    <w:unhideWhenUsed/>
    <w:rsid w:val="00CA1C0B"/>
  </w:style>
  <w:style w:type="numbering" w:customStyle="1" w:styleId="ListeYok44104">
    <w:name w:val="Liste Yok44104"/>
    <w:next w:val="ListeYok"/>
    <w:uiPriority w:val="99"/>
    <w:semiHidden/>
    <w:unhideWhenUsed/>
    <w:rsid w:val="00CA1C0B"/>
  </w:style>
  <w:style w:type="numbering" w:customStyle="1" w:styleId="ListeYok45104">
    <w:name w:val="Liste Yok45104"/>
    <w:next w:val="ListeYok"/>
    <w:uiPriority w:val="99"/>
    <w:semiHidden/>
    <w:unhideWhenUsed/>
    <w:rsid w:val="00CA1C0B"/>
  </w:style>
  <w:style w:type="numbering" w:customStyle="1" w:styleId="ListeYok46104">
    <w:name w:val="Liste Yok46104"/>
    <w:next w:val="ListeYok"/>
    <w:uiPriority w:val="99"/>
    <w:semiHidden/>
    <w:unhideWhenUsed/>
    <w:rsid w:val="00CA1C0B"/>
  </w:style>
  <w:style w:type="numbering" w:customStyle="1" w:styleId="ListeYok47104">
    <w:name w:val="Liste Yok47104"/>
    <w:next w:val="ListeYok"/>
    <w:uiPriority w:val="99"/>
    <w:semiHidden/>
    <w:unhideWhenUsed/>
    <w:rsid w:val="00CA1C0B"/>
  </w:style>
  <w:style w:type="numbering" w:customStyle="1" w:styleId="ListeYok48104">
    <w:name w:val="Liste Yok48104"/>
    <w:next w:val="ListeYok"/>
    <w:uiPriority w:val="99"/>
    <w:semiHidden/>
    <w:unhideWhenUsed/>
    <w:rsid w:val="00CA1C0B"/>
  </w:style>
  <w:style w:type="numbering" w:customStyle="1" w:styleId="ListeYok49104">
    <w:name w:val="Liste Yok49104"/>
    <w:next w:val="ListeYok"/>
    <w:uiPriority w:val="99"/>
    <w:semiHidden/>
    <w:unhideWhenUsed/>
    <w:rsid w:val="00CA1C0B"/>
  </w:style>
  <w:style w:type="numbering" w:customStyle="1" w:styleId="ListeYok50104">
    <w:name w:val="Liste Yok50104"/>
    <w:next w:val="ListeYok"/>
    <w:uiPriority w:val="99"/>
    <w:semiHidden/>
    <w:unhideWhenUsed/>
    <w:rsid w:val="00CA1C0B"/>
  </w:style>
  <w:style w:type="numbering" w:customStyle="1" w:styleId="ListeYok51124">
    <w:name w:val="Liste Yok51124"/>
    <w:next w:val="ListeYok"/>
    <w:uiPriority w:val="99"/>
    <w:semiHidden/>
    <w:unhideWhenUsed/>
    <w:rsid w:val="00CA1C0B"/>
  </w:style>
  <w:style w:type="numbering" w:customStyle="1" w:styleId="ListeYok1004">
    <w:name w:val="Liste Yok1004"/>
    <w:next w:val="ListeYok"/>
    <w:uiPriority w:val="99"/>
    <w:semiHidden/>
    <w:unhideWhenUsed/>
    <w:rsid w:val="00CA1C0B"/>
  </w:style>
  <w:style w:type="numbering" w:customStyle="1" w:styleId="ListeYok290">
    <w:name w:val="Liste Yok290"/>
    <w:next w:val="ListeYok"/>
    <w:uiPriority w:val="99"/>
    <w:semiHidden/>
    <w:unhideWhenUsed/>
    <w:rsid w:val="00B30621"/>
  </w:style>
  <w:style w:type="numbering" w:customStyle="1" w:styleId="ListeYok1107">
    <w:name w:val="Liste Yok1107"/>
    <w:next w:val="ListeYok"/>
    <w:uiPriority w:val="99"/>
    <w:semiHidden/>
    <w:unhideWhenUsed/>
    <w:rsid w:val="00B30621"/>
  </w:style>
  <w:style w:type="numbering" w:customStyle="1" w:styleId="ListeYok2100">
    <w:name w:val="Liste Yok2100"/>
    <w:next w:val="ListeYok"/>
    <w:uiPriority w:val="99"/>
    <w:semiHidden/>
    <w:unhideWhenUsed/>
    <w:rsid w:val="00B30621"/>
  </w:style>
  <w:style w:type="numbering" w:customStyle="1" w:styleId="ListeYok390">
    <w:name w:val="Liste Yok390"/>
    <w:next w:val="ListeYok"/>
    <w:uiPriority w:val="99"/>
    <w:semiHidden/>
    <w:unhideWhenUsed/>
    <w:rsid w:val="00B30621"/>
  </w:style>
  <w:style w:type="numbering" w:customStyle="1" w:styleId="ListeYok490">
    <w:name w:val="Liste Yok490"/>
    <w:next w:val="ListeYok"/>
    <w:uiPriority w:val="99"/>
    <w:semiHidden/>
    <w:unhideWhenUsed/>
    <w:rsid w:val="00B30621"/>
  </w:style>
  <w:style w:type="numbering" w:customStyle="1" w:styleId="ListeYok530">
    <w:name w:val="Liste Yok530"/>
    <w:next w:val="ListeYok"/>
    <w:uiPriority w:val="99"/>
    <w:semiHidden/>
    <w:unhideWhenUsed/>
    <w:rsid w:val="00B30621"/>
  </w:style>
  <w:style w:type="numbering" w:customStyle="1" w:styleId="ListeYok625">
    <w:name w:val="Liste Yok625"/>
    <w:next w:val="ListeYok"/>
    <w:uiPriority w:val="99"/>
    <w:semiHidden/>
    <w:unhideWhenUsed/>
    <w:rsid w:val="00B30621"/>
  </w:style>
  <w:style w:type="numbering" w:customStyle="1" w:styleId="ListeYok720">
    <w:name w:val="Liste Yok720"/>
    <w:next w:val="ListeYok"/>
    <w:uiPriority w:val="99"/>
    <w:semiHidden/>
    <w:unhideWhenUsed/>
    <w:rsid w:val="00B30621"/>
  </w:style>
  <w:style w:type="numbering" w:customStyle="1" w:styleId="ListeYok820">
    <w:name w:val="Liste Yok820"/>
    <w:next w:val="ListeYok"/>
    <w:uiPriority w:val="99"/>
    <w:semiHidden/>
    <w:unhideWhenUsed/>
    <w:rsid w:val="00B30621"/>
  </w:style>
  <w:style w:type="numbering" w:customStyle="1" w:styleId="ListeYok920">
    <w:name w:val="Liste Yok920"/>
    <w:next w:val="ListeYok"/>
    <w:uiPriority w:val="99"/>
    <w:semiHidden/>
    <w:unhideWhenUsed/>
    <w:rsid w:val="00B30621"/>
  </w:style>
  <w:style w:type="numbering" w:customStyle="1" w:styleId="ListeYok1020">
    <w:name w:val="Liste Yok1020"/>
    <w:next w:val="ListeYok"/>
    <w:uiPriority w:val="99"/>
    <w:semiHidden/>
    <w:unhideWhenUsed/>
    <w:rsid w:val="00B30621"/>
  </w:style>
  <w:style w:type="numbering" w:customStyle="1" w:styleId="ListeYok1125">
    <w:name w:val="Liste Yok1125"/>
    <w:next w:val="ListeYok"/>
    <w:uiPriority w:val="99"/>
    <w:semiHidden/>
    <w:unhideWhenUsed/>
    <w:rsid w:val="00B30621"/>
  </w:style>
  <w:style w:type="numbering" w:customStyle="1" w:styleId="ListeYok1220">
    <w:name w:val="Liste Yok1220"/>
    <w:next w:val="ListeYok"/>
    <w:uiPriority w:val="99"/>
    <w:semiHidden/>
    <w:unhideWhenUsed/>
    <w:rsid w:val="00B30621"/>
  </w:style>
  <w:style w:type="numbering" w:customStyle="1" w:styleId="ListeYok1320">
    <w:name w:val="Liste Yok1320"/>
    <w:next w:val="ListeYok"/>
    <w:uiPriority w:val="99"/>
    <w:semiHidden/>
    <w:unhideWhenUsed/>
    <w:rsid w:val="00B30621"/>
  </w:style>
  <w:style w:type="numbering" w:customStyle="1" w:styleId="ListeYok1420">
    <w:name w:val="Liste Yok1420"/>
    <w:next w:val="ListeYok"/>
    <w:uiPriority w:val="99"/>
    <w:semiHidden/>
    <w:unhideWhenUsed/>
    <w:rsid w:val="00B30621"/>
  </w:style>
  <w:style w:type="numbering" w:customStyle="1" w:styleId="ListeYok1520">
    <w:name w:val="Liste Yok1520"/>
    <w:next w:val="ListeYok"/>
    <w:uiPriority w:val="99"/>
    <w:semiHidden/>
    <w:unhideWhenUsed/>
    <w:rsid w:val="00B30621"/>
  </w:style>
  <w:style w:type="numbering" w:customStyle="1" w:styleId="ListeYok1620">
    <w:name w:val="Liste Yok1620"/>
    <w:next w:val="ListeYok"/>
    <w:uiPriority w:val="99"/>
    <w:semiHidden/>
    <w:unhideWhenUsed/>
    <w:rsid w:val="00B30621"/>
  </w:style>
  <w:style w:type="numbering" w:customStyle="1" w:styleId="ListeYok1720">
    <w:name w:val="Liste Yok1720"/>
    <w:next w:val="ListeYok"/>
    <w:uiPriority w:val="99"/>
    <w:semiHidden/>
    <w:unhideWhenUsed/>
    <w:rsid w:val="00B30621"/>
  </w:style>
  <w:style w:type="numbering" w:customStyle="1" w:styleId="ListeYok1820">
    <w:name w:val="Liste Yok1820"/>
    <w:next w:val="ListeYok"/>
    <w:uiPriority w:val="99"/>
    <w:semiHidden/>
    <w:unhideWhenUsed/>
    <w:rsid w:val="00B30621"/>
  </w:style>
  <w:style w:type="numbering" w:customStyle="1" w:styleId="ListeYok1920">
    <w:name w:val="Liste Yok1920"/>
    <w:next w:val="ListeYok"/>
    <w:uiPriority w:val="99"/>
    <w:semiHidden/>
    <w:unhideWhenUsed/>
    <w:rsid w:val="00B30621"/>
  </w:style>
  <w:style w:type="numbering" w:customStyle="1" w:styleId="ListeYok2020">
    <w:name w:val="Liste Yok2020"/>
    <w:next w:val="ListeYok"/>
    <w:uiPriority w:val="99"/>
    <w:semiHidden/>
    <w:unhideWhenUsed/>
    <w:rsid w:val="00B30621"/>
  </w:style>
  <w:style w:type="numbering" w:customStyle="1" w:styleId="ListeYok2125">
    <w:name w:val="Liste Yok2125"/>
    <w:next w:val="ListeYok"/>
    <w:uiPriority w:val="99"/>
    <w:semiHidden/>
    <w:unhideWhenUsed/>
    <w:rsid w:val="00B30621"/>
  </w:style>
  <w:style w:type="numbering" w:customStyle="1" w:styleId="ListeYok2220">
    <w:name w:val="Liste Yok2220"/>
    <w:next w:val="ListeYok"/>
    <w:uiPriority w:val="99"/>
    <w:semiHidden/>
    <w:unhideWhenUsed/>
    <w:rsid w:val="00B30621"/>
  </w:style>
  <w:style w:type="numbering" w:customStyle="1" w:styleId="ListeYok2320">
    <w:name w:val="Liste Yok2320"/>
    <w:next w:val="ListeYok"/>
    <w:uiPriority w:val="99"/>
    <w:semiHidden/>
    <w:unhideWhenUsed/>
    <w:rsid w:val="00B30621"/>
  </w:style>
  <w:style w:type="numbering" w:customStyle="1" w:styleId="ListeYok2420">
    <w:name w:val="Liste Yok2420"/>
    <w:next w:val="ListeYok"/>
    <w:uiPriority w:val="99"/>
    <w:semiHidden/>
    <w:unhideWhenUsed/>
    <w:rsid w:val="00B30621"/>
  </w:style>
  <w:style w:type="numbering" w:customStyle="1" w:styleId="ListeYok2520">
    <w:name w:val="Liste Yok2520"/>
    <w:next w:val="ListeYok"/>
    <w:uiPriority w:val="99"/>
    <w:semiHidden/>
    <w:unhideWhenUsed/>
    <w:rsid w:val="00B30621"/>
  </w:style>
  <w:style w:type="numbering" w:customStyle="1" w:styleId="ListeYok2620">
    <w:name w:val="Liste Yok2620"/>
    <w:next w:val="ListeYok"/>
    <w:uiPriority w:val="99"/>
    <w:semiHidden/>
    <w:unhideWhenUsed/>
    <w:rsid w:val="00B30621"/>
  </w:style>
  <w:style w:type="numbering" w:customStyle="1" w:styleId="ListeYok2720">
    <w:name w:val="Liste Yok2720"/>
    <w:next w:val="ListeYok"/>
    <w:uiPriority w:val="99"/>
    <w:semiHidden/>
    <w:unhideWhenUsed/>
    <w:rsid w:val="00B30621"/>
  </w:style>
  <w:style w:type="numbering" w:customStyle="1" w:styleId="ListeYok2820">
    <w:name w:val="Liste Yok2820"/>
    <w:next w:val="ListeYok"/>
    <w:uiPriority w:val="99"/>
    <w:semiHidden/>
    <w:unhideWhenUsed/>
    <w:rsid w:val="00B30621"/>
  </w:style>
  <w:style w:type="numbering" w:customStyle="1" w:styleId="ListeYok2920">
    <w:name w:val="Liste Yok2920"/>
    <w:next w:val="ListeYok"/>
    <w:uiPriority w:val="99"/>
    <w:semiHidden/>
    <w:unhideWhenUsed/>
    <w:rsid w:val="00B30621"/>
  </w:style>
  <w:style w:type="numbering" w:customStyle="1" w:styleId="ListeYok3020">
    <w:name w:val="Liste Yok3020"/>
    <w:next w:val="ListeYok"/>
    <w:uiPriority w:val="99"/>
    <w:semiHidden/>
    <w:unhideWhenUsed/>
    <w:rsid w:val="00B30621"/>
  </w:style>
  <w:style w:type="numbering" w:customStyle="1" w:styleId="ListeYok3125">
    <w:name w:val="Liste Yok3125"/>
    <w:next w:val="ListeYok"/>
    <w:uiPriority w:val="99"/>
    <w:semiHidden/>
    <w:unhideWhenUsed/>
    <w:rsid w:val="00B30621"/>
  </w:style>
  <w:style w:type="numbering" w:customStyle="1" w:styleId="ListeYok3220">
    <w:name w:val="Liste Yok3220"/>
    <w:next w:val="ListeYok"/>
    <w:uiPriority w:val="99"/>
    <w:semiHidden/>
    <w:unhideWhenUsed/>
    <w:rsid w:val="00B30621"/>
  </w:style>
  <w:style w:type="numbering" w:customStyle="1" w:styleId="ListeYok3320">
    <w:name w:val="Liste Yok3320"/>
    <w:next w:val="ListeYok"/>
    <w:uiPriority w:val="99"/>
    <w:semiHidden/>
    <w:unhideWhenUsed/>
    <w:rsid w:val="00B30621"/>
  </w:style>
  <w:style w:type="numbering" w:customStyle="1" w:styleId="ListeYok3420">
    <w:name w:val="Liste Yok3420"/>
    <w:next w:val="ListeYok"/>
    <w:uiPriority w:val="99"/>
    <w:semiHidden/>
    <w:unhideWhenUsed/>
    <w:rsid w:val="00B30621"/>
  </w:style>
  <w:style w:type="numbering" w:customStyle="1" w:styleId="ListeYok3520">
    <w:name w:val="Liste Yok3520"/>
    <w:next w:val="ListeYok"/>
    <w:uiPriority w:val="99"/>
    <w:semiHidden/>
    <w:unhideWhenUsed/>
    <w:rsid w:val="00B30621"/>
  </w:style>
  <w:style w:type="numbering" w:customStyle="1" w:styleId="ListeYok3620">
    <w:name w:val="Liste Yok3620"/>
    <w:next w:val="ListeYok"/>
    <w:uiPriority w:val="99"/>
    <w:semiHidden/>
    <w:unhideWhenUsed/>
    <w:rsid w:val="00B30621"/>
  </w:style>
  <w:style w:type="numbering" w:customStyle="1" w:styleId="ListeYok3720">
    <w:name w:val="Liste Yok3720"/>
    <w:next w:val="ListeYok"/>
    <w:uiPriority w:val="99"/>
    <w:semiHidden/>
    <w:unhideWhenUsed/>
    <w:rsid w:val="00B30621"/>
  </w:style>
  <w:style w:type="numbering" w:customStyle="1" w:styleId="ListeYok3820">
    <w:name w:val="Liste Yok3820"/>
    <w:next w:val="ListeYok"/>
    <w:uiPriority w:val="99"/>
    <w:semiHidden/>
    <w:unhideWhenUsed/>
    <w:rsid w:val="00B30621"/>
  </w:style>
  <w:style w:type="numbering" w:customStyle="1" w:styleId="ListeYok3920">
    <w:name w:val="Liste Yok3920"/>
    <w:next w:val="ListeYok"/>
    <w:uiPriority w:val="99"/>
    <w:semiHidden/>
    <w:unhideWhenUsed/>
    <w:rsid w:val="00B30621"/>
  </w:style>
  <w:style w:type="numbering" w:customStyle="1" w:styleId="ListeYok4020">
    <w:name w:val="Liste Yok4020"/>
    <w:next w:val="ListeYok"/>
    <w:uiPriority w:val="99"/>
    <w:semiHidden/>
    <w:unhideWhenUsed/>
    <w:rsid w:val="00B30621"/>
  </w:style>
  <w:style w:type="numbering" w:customStyle="1" w:styleId="ListeYok4125">
    <w:name w:val="Liste Yok4125"/>
    <w:next w:val="ListeYok"/>
    <w:uiPriority w:val="99"/>
    <w:semiHidden/>
    <w:unhideWhenUsed/>
    <w:rsid w:val="00B30621"/>
  </w:style>
  <w:style w:type="numbering" w:customStyle="1" w:styleId="ListeYok4220">
    <w:name w:val="Liste Yok4220"/>
    <w:next w:val="ListeYok"/>
    <w:uiPriority w:val="99"/>
    <w:semiHidden/>
    <w:unhideWhenUsed/>
    <w:rsid w:val="00B30621"/>
  </w:style>
  <w:style w:type="numbering" w:customStyle="1" w:styleId="ListeYok4320">
    <w:name w:val="Liste Yok4320"/>
    <w:next w:val="ListeYok"/>
    <w:uiPriority w:val="99"/>
    <w:semiHidden/>
    <w:unhideWhenUsed/>
    <w:rsid w:val="00B30621"/>
  </w:style>
  <w:style w:type="numbering" w:customStyle="1" w:styleId="ListeYok4420">
    <w:name w:val="Liste Yok4420"/>
    <w:next w:val="ListeYok"/>
    <w:uiPriority w:val="99"/>
    <w:semiHidden/>
    <w:unhideWhenUsed/>
    <w:rsid w:val="00B30621"/>
  </w:style>
  <w:style w:type="numbering" w:customStyle="1" w:styleId="ListeYok4520">
    <w:name w:val="Liste Yok4520"/>
    <w:next w:val="ListeYok"/>
    <w:uiPriority w:val="99"/>
    <w:semiHidden/>
    <w:unhideWhenUsed/>
    <w:rsid w:val="00B30621"/>
  </w:style>
  <w:style w:type="numbering" w:customStyle="1" w:styleId="ListeYok4620">
    <w:name w:val="Liste Yok4620"/>
    <w:next w:val="ListeYok"/>
    <w:uiPriority w:val="99"/>
    <w:semiHidden/>
    <w:unhideWhenUsed/>
    <w:rsid w:val="00B30621"/>
  </w:style>
  <w:style w:type="numbering" w:customStyle="1" w:styleId="ListeYok4720">
    <w:name w:val="Liste Yok4720"/>
    <w:next w:val="ListeYok"/>
    <w:uiPriority w:val="99"/>
    <w:semiHidden/>
    <w:unhideWhenUsed/>
    <w:rsid w:val="00B30621"/>
  </w:style>
  <w:style w:type="numbering" w:customStyle="1" w:styleId="ListeYok4820">
    <w:name w:val="Liste Yok4820"/>
    <w:next w:val="ListeYok"/>
    <w:uiPriority w:val="99"/>
    <w:semiHidden/>
    <w:unhideWhenUsed/>
    <w:rsid w:val="00B30621"/>
  </w:style>
  <w:style w:type="numbering" w:customStyle="1" w:styleId="ListeYok4920">
    <w:name w:val="Liste Yok4920"/>
    <w:next w:val="ListeYok"/>
    <w:uiPriority w:val="99"/>
    <w:semiHidden/>
    <w:unhideWhenUsed/>
    <w:rsid w:val="00B30621"/>
  </w:style>
  <w:style w:type="numbering" w:customStyle="1" w:styleId="ListeYok5020">
    <w:name w:val="Liste Yok5020"/>
    <w:next w:val="ListeYok"/>
    <w:uiPriority w:val="99"/>
    <w:semiHidden/>
    <w:unhideWhenUsed/>
    <w:rsid w:val="00B30621"/>
  </w:style>
  <w:style w:type="numbering" w:customStyle="1" w:styleId="ListeYok5120">
    <w:name w:val="Liste Yok5120"/>
    <w:next w:val="ListeYok"/>
    <w:uiPriority w:val="99"/>
    <w:semiHidden/>
    <w:unhideWhenUsed/>
    <w:rsid w:val="00B30621"/>
  </w:style>
  <w:style w:type="numbering" w:customStyle="1" w:styleId="ListeYok5216">
    <w:name w:val="Liste Yok5216"/>
    <w:next w:val="ListeYok"/>
    <w:uiPriority w:val="99"/>
    <w:semiHidden/>
    <w:unhideWhenUsed/>
    <w:rsid w:val="00B30621"/>
  </w:style>
  <w:style w:type="numbering" w:customStyle="1" w:styleId="ListeYok1108">
    <w:name w:val="Liste Yok1108"/>
    <w:next w:val="ListeYok"/>
    <w:uiPriority w:val="99"/>
    <w:semiHidden/>
    <w:unhideWhenUsed/>
    <w:rsid w:val="00B30621"/>
  </w:style>
  <w:style w:type="numbering" w:customStyle="1" w:styleId="ListeYok2106">
    <w:name w:val="Liste Yok2106"/>
    <w:next w:val="ListeYok"/>
    <w:uiPriority w:val="99"/>
    <w:semiHidden/>
    <w:unhideWhenUsed/>
    <w:rsid w:val="00B30621"/>
  </w:style>
  <w:style w:type="numbering" w:customStyle="1" w:styleId="ListeYok3106">
    <w:name w:val="Liste Yok3106"/>
    <w:next w:val="ListeYok"/>
    <w:uiPriority w:val="99"/>
    <w:semiHidden/>
    <w:unhideWhenUsed/>
    <w:rsid w:val="00B30621"/>
  </w:style>
  <w:style w:type="numbering" w:customStyle="1" w:styleId="ListeYok4106">
    <w:name w:val="Liste Yok4106"/>
    <w:next w:val="ListeYok"/>
    <w:uiPriority w:val="99"/>
    <w:semiHidden/>
    <w:unhideWhenUsed/>
    <w:rsid w:val="00B30621"/>
  </w:style>
  <w:style w:type="numbering" w:customStyle="1" w:styleId="ListeYok536">
    <w:name w:val="Liste Yok536"/>
    <w:next w:val="ListeYok"/>
    <w:uiPriority w:val="99"/>
    <w:semiHidden/>
    <w:unhideWhenUsed/>
    <w:rsid w:val="00B30621"/>
  </w:style>
  <w:style w:type="numbering" w:customStyle="1" w:styleId="ListeYok6116">
    <w:name w:val="Liste Yok6116"/>
    <w:next w:val="ListeYok"/>
    <w:uiPriority w:val="99"/>
    <w:semiHidden/>
    <w:unhideWhenUsed/>
    <w:rsid w:val="00B30621"/>
  </w:style>
  <w:style w:type="numbering" w:customStyle="1" w:styleId="ListeYok7110">
    <w:name w:val="Liste Yok7110"/>
    <w:next w:val="ListeYok"/>
    <w:uiPriority w:val="99"/>
    <w:semiHidden/>
    <w:unhideWhenUsed/>
    <w:rsid w:val="00B30621"/>
  </w:style>
  <w:style w:type="numbering" w:customStyle="1" w:styleId="ListeYok8110">
    <w:name w:val="Liste Yok8110"/>
    <w:next w:val="ListeYok"/>
    <w:uiPriority w:val="99"/>
    <w:semiHidden/>
    <w:unhideWhenUsed/>
    <w:rsid w:val="00B30621"/>
  </w:style>
  <w:style w:type="numbering" w:customStyle="1" w:styleId="ListeYok9110">
    <w:name w:val="Liste Yok9110"/>
    <w:next w:val="ListeYok"/>
    <w:uiPriority w:val="99"/>
    <w:semiHidden/>
    <w:unhideWhenUsed/>
    <w:rsid w:val="00B30621"/>
  </w:style>
  <w:style w:type="numbering" w:customStyle="1" w:styleId="ListeYok10110">
    <w:name w:val="Liste Yok10110"/>
    <w:next w:val="ListeYok"/>
    <w:uiPriority w:val="99"/>
    <w:semiHidden/>
    <w:unhideWhenUsed/>
    <w:rsid w:val="00B30621"/>
  </w:style>
  <w:style w:type="numbering" w:customStyle="1" w:styleId="ListeYok11117">
    <w:name w:val="Liste Yok11117"/>
    <w:next w:val="ListeYok"/>
    <w:uiPriority w:val="99"/>
    <w:semiHidden/>
    <w:unhideWhenUsed/>
    <w:rsid w:val="00B30621"/>
  </w:style>
  <w:style w:type="numbering" w:customStyle="1" w:styleId="ListeYok12116">
    <w:name w:val="Liste Yok12116"/>
    <w:next w:val="ListeYok"/>
    <w:uiPriority w:val="99"/>
    <w:semiHidden/>
    <w:unhideWhenUsed/>
    <w:rsid w:val="00B30621"/>
  </w:style>
  <w:style w:type="numbering" w:customStyle="1" w:styleId="ListeYok13110">
    <w:name w:val="Liste Yok13110"/>
    <w:next w:val="ListeYok"/>
    <w:uiPriority w:val="99"/>
    <w:semiHidden/>
    <w:unhideWhenUsed/>
    <w:rsid w:val="00B30621"/>
  </w:style>
  <w:style w:type="numbering" w:customStyle="1" w:styleId="ListeYok14110">
    <w:name w:val="Liste Yok14110"/>
    <w:next w:val="ListeYok"/>
    <w:uiPriority w:val="99"/>
    <w:semiHidden/>
    <w:unhideWhenUsed/>
    <w:rsid w:val="00B30621"/>
  </w:style>
  <w:style w:type="numbering" w:customStyle="1" w:styleId="ListeYok15110">
    <w:name w:val="Liste Yok15110"/>
    <w:next w:val="ListeYok"/>
    <w:uiPriority w:val="99"/>
    <w:semiHidden/>
    <w:unhideWhenUsed/>
    <w:rsid w:val="00B30621"/>
  </w:style>
  <w:style w:type="numbering" w:customStyle="1" w:styleId="ListeYok16110">
    <w:name w:val="Liste Yok16110"/>
    <w:next w:val="ListeYok"/>
    <w:uiPriority w:val="99"/>
    <w:semiHidden/>
    <w:unhideWhenUsed/>
    <w:rsid w:val="00B30621"/>
  </w:style>
  <w:style w:type="numbering" w:customStyle="1" w:styleId="ListeYok17110">
    <w:name w:val="Liste Yok17110"/>
    <w:next w:val="ListeYok"/>
    <w:uiPriority w:val="99"/>
    <w:semiHidden/>
    <w:unhideWhenUsed/>
    <w:rsid w:val="00B30621"/>
  </w:style>
  <w:style w:type="numbering" w:customStyle="1" w:styleId="ListeYok18110">
    <w:name w:val="Liste Yok18110"/>
    <w:next w:val="ListeYok"/>
    <w:uiPriority w:val="99"/>
    <w:semiHidden/>
    <w:unhideWhenUsed/>
    <w:rsid w:val="00B30621"/>
  </w:style>
  <w:style w:type="numbering" w:customStyle="1" w:styleId="ListeYok19110">
    <w:name w:val="Liste Yok19110"/>
    <w:next w:val="ListeYok"/>
    <w:uiPriority w:val="99"/>
    <w:semiHidden/>
    <w:unhideWhenUsed/>
    <w:rsid w:val="00B30621"/>
  </w:style>
  <w:style w:type="numbering" w:customStyle="1" w:styleId="ListeYok20110">
    <w:name w:val="Liste Yok20110"/>
    <w:next w:val="ListeYok"/>
    <w:uiPriority w:val="99"/>
    <w:semiHidden/>
    <w:unhideWhenUsed/>
    <w:rsid w:val="00B30621"/>
  </w:style>
  <w:style w:type="numbering" w:customStyle="1" w:styleId="ListeYok21117">
    <w:name w:val="Liste Yok21117"/>
    <w:next w:val="ListeYok"/>
    <w:uiPriority w:val="99"/>
    <w:semiHidden/>
    <w:unhideWhenUsed/>
    <w:rsid w:val="00B30621"/>
  </w:style>
  <w:style w:type="numbering" w:customStyle="1" w:styleId="ListeYok22116">
    <w:name w:val="Liste Yok22116"/>
    <w:next w:val="ListeYok"/>
    <w:uiPriority w:val="99"/>
    <w:semiHidden/>
    <w:unhideWhenUsed/>
    <w:rsid w:val="00B30621"/>
  </w:style>
  <w:style w:type="numbering" w:customStyle="1" w:styleId="ListeYok23110">
    <w:name w:val="Liste Yok23110"/>
    <w:next w:val="ListeYok"/>
    <w:uiPriority w:val="99"/>
    <w:semiHidden/>
    <w:unhideWhenUsed/>
    <w:rsid w:val="00B30621"/>
  </w:style>
  <w:style w:type="numbering" w:customStyle="1" w:styleId="ListeYok24110">
    <w:name w:val="Liste Yok24110"/>
    <w:next w:val="ListeYok"/>
    <w:uiPriority w:val="99"/>
    <w:semiHidden/>
    <w:unhideWhenUsed/>
    <w:rsid w:val="00B30621"/>
  </w:style>
  <w:style w:type="numbering" w:customStyle="1" w:styleId="ListeYok25110">
    <w:name w:val="Liste Yok25110"/>
    <w:next w:val="ListeYok"/>
    <w:uiPriority w:val="99"/>
    <w:semiHidden/>
    <w:unhideWhenUsed/>
    <w:rsid w:val="00B30621"/>
  </w:style>
  <w:style w:type="numbering" w:customStyle="1" w:styleId="ListeYok26110">
    <w:name w:val="Liste Yok26110"/>
    <w:next w:val="ListeYok"/>
    <w:uiPriority w:val="99"/>
    <w:semiHidden/>
    <w:unhideWhenUsed/>
    <w:rsid w:val="00B30621"/>
  </w:style>
  <w:style w:type="numbering" w:customStyle="1" w:styleId="ListeYok27110">
    <w:name w:val="Liste Yok27110"/>
    <w:next w:val="ListeYok"/>
    <w:uiPriority w:val="99"/>
    <w:semiHidden/>
    <w:unhideWhenUsed/>
    <w:rsid w:val="00B30621"/>
  </w:style>
  <w:style w:type="numbering" w:customStyle="1" w:styleId="ListeYok28110">
    <w:name w:val="Liste Yok28110"/>
    <w:next w:val="ListeYok"/>
    <w:uiPriority w:val="99"/>
    <w:semiHidden/>
    <w:unhideWhenUsed/>
    <w:rsid w:val="00B30621"/>
  </w:style>
  <w:style w:type="numbering" w:customStyle="1" w:styleId="ListeYok29110">
    <w:name w:val="Liste Yok29110"/>
    <w:next w:val="ListeYok"/>
    <w:uiPriority w:val="99"/>
    <w:semiHidden/>
    <w:unhideWhenUsed/>
    <w:rsid w:val="00B30621"/>
  </w:style>
  <w:style w:type="numbering" w:customStyle="1" w:styleId="ListeYok30110">
    <w:name w:val="Liste Yok30110"/>
    <w:next w:val="ListeYok"/>
    <w:uiPriority w:val="99"/>
    <w:semiHidden/>
    <w:unhideWhenUsed/>
    <w:rsid w:val="00B30621"/>
  </w:style>
  <w:style w:type="numbering" w:customStyle="1" w:styleId="ListeYok31117">
    <w:name w:val="Liste Yok31117"/>
    <w:next w:val="ListeYok"/>
    <w:uiPriority w:val="99"/>
    <w:semiHidden/>
    <w:unhideWhenUsed/>
    <w:rsid w:val="00B30621"/>
  </w:style>
  <w:style w:type="numbering" w:customStyle="1" w:styleId="ListeYok32116">
    <w:name w:val="Liste Yok32116"/>
    <w:next w:val="ListeYok"/>
    <w:uiPriority w:val="99"/>
    <w:semiHidden/>
    <w:unhideWhenUsed/>
    <w:rsid w:val="00B30621"/>
  </w:style>
  <w:style w:type="numbering" w:customStyle="1" w:styleId="ListeYok33110">
    <w:name w:val="Liste Yok33110"/>
    <w:next w:val="ListeYok"/>
    <w:uiPriority w:val="99"/>
    <w:semiHidden/>
    <w:unhideWhenUsed/>
    <w:rsid w:val="00B30621"/>
  </w:style>
  <w:style w:type="numbering" w:customStyle="1" w:styleId="ListeYok34110">
    <w:name w:val="Liste Yok34110"/>
    <w:next w:val="ListeYok"/>
    <w:uiPriority w:val="99"/>
    <w:semiHidden/>
    <w:unhideWhenUsed/>
    <w:rsid w:val="00B30621"/>
  </w:style>
  <w:style w:type="numbering" w:customStyle="1" w:styleId="ListeYok35110">
    <w:name w:val="Liste Yok35110"/>
    <w:next w:val="ListeYok"/>
    <w:uiPriority w:val="99"/>
    <w:semiHidden/>
    <w:unhideWhenUsed/>
    <w:rsid w:val="00B30621"/>
  </w:style>
  <w:style w:type="numbering" w:customStyle="1" w:styleId="ListeYok36110">
    <w:name w:val="Liste Yok36110"/>
    <w:next w:val="ListeYok"/>
    <w:uiPriority w:val="99"/>
    <w:semiHidden/>
    <w:unhideWhenUsed/>
    <w:rsid w:val="00B30621"/>
  </w:style>
  <w:style w:type="numbering" w:customStyle="1" w:styleId="ListeYok37110">
    <w:name w:val="Liste Yok37110"/>
    <w:next w:val="ListeYok"/>
    <w:uiPriority w:val="99"/>
    <w:semiHidden/>
    <w:unhideWhenUsed/>
    <w:rsid w:val="00B30621"/>
  </w:style>
  <w:style w:type="numbering" w:customStyle="1" w:styleId="ListeYok38110">
    <w:name w:val="Liste Yok38110"/>
    <w:next w:val="ListeYok"/>
    <w:uiPriority w:val="99"/>
    <w:semiHidden/>
    <w:unhideWhenUsed/>
    <w:rsid w:val="00B30621"/>
  </w:style>
  <w:style w:type="numbering" w:customStyle="1" w:styleId="ListeYok39110">
    <w:name w:val="Liste Yok39110"/>
    <w:next w:val="ListeYok"/>
    <w:uiPriority w:val="99"/>
    <w:semiHidden/>
    <w:unhideWhenUsed/>
    <w:rsid w:val="00B30621"/>
  </w:style>
  <w:style w:type="numbering" w:customStyle="1" w:styleId="ListeYok40110">
    <w:name w:val="Liste Yok40110"/>
    <w:next w:val="ListeYok"/>
    <w:uiPriority w:val="99"/>
    <w:semiHidden/>
    <w:unhideWhenUsed/>
    <w:rsid w:val="00B30621"/>
  </w:style>
  <w:style w:type="numbering" w:customStyle="1" w:styleId="ListeYok41117">
    <w:name w:val="Liste Yok41117"/>
    <w:next w:val="ListeYok"/>
    <w:uiPriority w:val="99"/>
    <w:semiHidden/>
    <w:unhideWhenUsed/>
    <w:rsid w:val="00B30621"/>
  </w:style>
  <w:style w:type="numbering" w:customStyle="1" w:styleId="ListeYok42116">
    <w:name w:val="Liste Yok42116"/>
    <w:next w:val="ListeYok"/>
    <w:uiPriority w:val="99"/>
    <w:semiHidden/>
    <w:unhideWhenUsed/>
    <w:rsid w:val="00B30621"/>
  </w:style>
  <w:style w:type="numbering" w:customStyle="1" w:styleId="ListeYok43110">
    <w:name w:val="Liste Yok43110"/>
    <w:next w:val="ListeYok"/>
    <w:uiPriority w:val="99"/>
    <w:semiHidden/>
    <w:unhideWhenUsed/>
    <w:rsid w:val="00B30621"/>
  </w:style>
  <w:style w:type="numbering" w:customStyle="1" w:styleId="ListeYok44110">
    <w:name w:val="Liste Yok44110"/>
    <w:next w:val="ListeYok"/>
    <w:uiPriority w:val="99"/>
    <w:semiHidden/>
    <w:unhideWhenUsed/>
    <w:rsid w:val="00B30621"/>
  </w:style>
  <w:style w:type="numbering" w:customStyle="1" w:styleId="ListeYok45110">
    <w:name w:val="Liste Yok45110"/>
    <w:next w:val="ListeYok"/>
    <w:uiPriority w:val="99"/>
    <w:semiHidden/>
    <w:unhideWhenUsed/>
    <w:rsid w:val="00B30621"/>
  </w:style>
  <w:style w:type="numbering" w:customStyle="1" w:styleId="ListeYok46110">
    <w:name w:val="Liste Yok46110"/>
    <w:next w:val="ListeYok"/>
    <w:uiPriority w:val="99"/>
    <w:semiHidden/>
    <w:unhideWhenUsed/>
    <w:rsid w:val="00B30621"/>
  </w:style>
  <w:style w:type="numbering" w:customStyle="1" w:styleId="ListeYok47110">
    <w:name w:val="Liste Yok47110"/>
    <w:next w:val="ListeYok"/>
    <w:uiPriority w:val="99"/>
    <w:semiHidden/>
    <w:unhideWhenUsed/>
    <w:rsid w:val="00B30621"/>
  </w:style>
  <w:style w:type="numbering" w:customStyle="1" w:styleId="ListeYok48110">
    <w:name w:val="Liste Yok48110"/>
    <w:next w:val="ListeYok"/>
    <w:uiPriority w:val="99"/>
    <w:semiHidden/>
    <w:unhideWhenUsed/>
    <w:rsid w:val="00B30621"/>
  </w:style>
  <w:style w:type="numbering" w:customStyle="1" w:styleId="ListeYok49110">
    <w:name w:val="Liste Yok49110"/>
    <w:next w:val="ListeYok"/>
    <w:uiPriority w:val="99"/>
    <w:semiHidden/>
    <w:unhideWhenUsed/>
    <w:rsid w:val="00B30621"/>
  </w:style>
  <w:style w:type="numbering" w:customStyle="1" w:styleId="ListeYok50110">
    <w:name w:val="Liste Yok50110"/>
    <w:next w:val="ListeYok"/>
    <w:uiPriority w:val="99"/>
    <w:semiHidden/>
    <w:unhideWhenUsed/>
    <w:rsid w:val="00B30621"/>
  </w:style>
  <w:style w:type="numbering" w:customStyle="1" w:styleId="ListeYok51116">
    <w:name w:val="Liste Yok51116"/>
    <w:next w:val="ListeYok"/>
    <w:uiPriority w:val="99"/>
    <w:semiHidden/>
    <w:unhideWhenUsed/>
    <w:rsid w:val="00B30621"/>
  </w:style>
  <w:style w:type="numbering" w:customStyle="1" w:styleId="ListeYok5217">
    <w:name w:val="Liste Yok5217"/>
    <w:next w:val="ListeYok"/>
    <w:uiPriority w:val="99"/>
    <w:semiHidden/>
    <w:unhideWhenUsed/>
    <w:rsid w:val="00B30621"/>
  </w:style>
  <w:style w:type="numbering" w:customStyle="1" w:styleId="ListeYok11015">
    <w:name w:val="Liste Yok11015"/>
    <w:next w:val="ListeYok"/>
    <w:uiPriority w:val="99"/>
    <w:semiHidden/>
    <w:unhideWhenUsed/>
    <w:rsid w:val="00B30621"/>
  </w:style>
  <w:style w:type="numbering" w:customStyle="1" w:styleId="ListeYok21015">
    <w:name w:val="Liste Yok21015"/>
    <w:next w:val="ListeYok"/>
    <w:uiPriority w:val="99"/>
    <w:semiHidden/>
    <w:unhideWhenUsed/>
    <w:rsid w:val="00B30621"/>
  </w:style>
  <w:style w:type="numbering" w:customStyle="1" w:styleId="ListeYok31015">
    <w:name w:val="Liste Yok31015"/>
    <w:next w:val="ListeYok"/>
    <w:uiPriority w:val="99"/>
    <w:semiHidden/>
    <w:unhideWhenUsed/>
    <w:rsid w:val="00B30621"/>
  </w:style>
  <w:style w:type="numbering" w:customStyle="1" w:styleId="ListeYok41015">
    <w:name w:val="Liste Yok41015"/>
    <w:next w:val="ListeYok"/>
    <w:uiPriority w:val="99"/>
    <w:semiHidden/>
    <w:unhideWhenUsed/>
    <w:rsid w:val="00B30621"/>
  </w:style>
  <w:style w:type="numbering" w:customStyle="1" w:styleId="ListeYok5315">
    <w:name w:val="Liste Yok5315"/>
    <w:next w:val="ListeYok"/>
    <w:uiPriority w:val="99"/>
    <w:semiHidden/>
    <w:unhideWhenUsed/>
    <w:rsid w:val="00B30621"/>
  </w:style>
  <w:style w:type="numbering" w:customStyle="1" w:styleId="ListeYok6117">
    <w:name w:val="Liste Yok6117"/>
    <w:next w:val="ListeYok"/>
    <w:uiPriority w:val="99"/>
    <w:semiHidden/>
    <w:unhideWhenUsed/>
    <w:rsid w:val="00B30621"/>
  </w:style>
  <w:style w:type="numbering" w:customStyle="1" w:styleId="ListeYok7116">
    <w:name w:val="Liste Yok7116"/>
    <w:next w:val="ListeYok"/>
    <w:uiPriority w:val="99"/>
    <w:semiHidden/>
    <w:unhideWhenUsed/>
    <w:rsid w:val="00B30621"/>
  </w:style>
  <w:style w:type="numbering" w:customStyle="1" w:styleId="ListeYok8115">
    <w:name w:val="Liste Yok8115"/>
    <w:next w:val="ListeYok"/>
    <w:uiPriority w:val="99"/>
    <w:semiHidden/>
    <w:unhideWhenUsed/>
    <w:rsid w:val="00B30621"/>
  </w:style>
  <w:style w:type="numbering" w:customStyle="1" w:styleId="ListeYok9115">
    <w:name w:val="Liste Yok9115"/>
    <w:next w:val="ListeYok"/>
    <w:uiPriority w:val="99"/>
    <w:semiHidden/>
    <w:unhideWhenUsed/>
    <w:rsid w:val="00B30621"/>
  </w:style>
  <w:style w:type="numbering" w:customStyle="1" w:styleId="ListeYok10115">
    <w:name w:val="Liste Yok10115"/>
    <w:next w:val="ListeYok"/>
    <w:uiPriority w:val="99"/>
    <w:semiHidden/>
    <w:unhideWhenUsed/>
    <w:rsid w:val="00B30621"/>
  </w:style>
  <w:style w:type="numbering" w:customStyle="1" w:styleId="ListeYok11118">
    <w:name w:val="Liste Yok11118"/>
    <w:next w:val="ListeYok"/>
    <w:uiPriority w:val="99"/>
    <w:semiHidden/>
    <w:unhideWhenUsed/>
    <w:rsid w:val="00B30621"/>
  </w:style>
  <w:style w:type="numbering" w:customStyle="1" w:styleId="ListeYok12117">
    <w:name w:val="Liste Yok12117"/>
    <w:next w:val="ListeYok"/>
    <w:uiPriority w:val="99"/>
    <w:semiHidden/>
    <w:unhideWhenUsed/>
    <w:rsid w:val="00B30621"/>
  </w:style>
  <w:style w:type="numbering" w:customStyle="1" w:styleId="ListeYok13115">
    <w:name w:val="Liste Yok13115"/>
    <w:next w:val="ListeYok"/>
    <w:uiPriority w:val="99"/>
    <w:semiHidden/>
    <w:unhideWhenUsed/>
    <w:rsid w:val="00B30621"/>
  </w:style>
  <w:style w:type="numbering" w:customStyle="1" w:styleId="ListeYok14115">
    <w:name w:val="Liste Yok14115"/>
    <w:next w:val="ListeYok"/>
    <w:uiPriority w:val="99"/>
    <w:semiHidden/>
    <w:unhideWhenUsed/>
    <w:rsid w:val="00B30621"/>
  </w:style>
  <w:style w:type="numbering" w:customStyle="1" w:styleId="ListeYok15115">
    <w:name w:val="Liste Yok15115"/>
    <w:next w:val="ListeYok"/>
    <w:uiPriority w:val="99"/>
    <w:semiHidden/>
    <w:unhideWhenUsed/>
    <w:rsid w:val="00B30621"/>
  </w:style>
  <w:style w:type="numbering" w:customStyle="1" w:styleId="ListeYok16115">
    <w:name w:val="Liste Yok16115"/>
    <w:next w:val="ListeYok"/>
    <w:uiPriority w:val="99"/>
    <w:semiHidden/>
    <w:unhideWhenUsed/>
    <w:rsid w:val="00B30621"/>
  </w:style>
  <w:style w:type="numbering" w:customStyle="1" w:styleId="ListeYok17115">
    <w:name w:val="Liste Yok17115"/>
    <w:next w:val="ListeYok"/>
    <w:uiPriority w:val="99"/>
    <w:semiHidden/>
    <w:unhideWhenUsed/>
    <w:rsid w:val="00B30621"/>
  </w:style>
  <w:style w:type="numbering" w:customStyle="1" w:styleId="ListeYok18115">
    <w:name w:val="Liste Yok18115"/>
    <w:next w:val="ListeYok"/>
    <w:uiPriority w:val="99"/>
    <w:semiHidden/>
    <w:unhideWhenUsed/>
    <w:rsid w:val="00B30621"/>
  </w:style>
  <w:style w:type="numbering" w:customStyle="1" w:styleId="ListeYok19115">
    <w:name w:val="Liste Yok19115"/>
    <w:next w:val="ListeYok"/>
    <w:uiPriority w:val="99"/>
    <w:semiHidden/>
    <w:unhideWhenUsed/>
    <w:rsid w:val="00B30621"/>
  </w:style>
  <w:style w:type="numbering" w:customStyle="1" w:styleId="ListeYok20115">
    <w:name w:val="Liste Yok20115"/>
    <w:next w:val="ListeYok"/>
    <w:uiPriority w:val="99"/>
    <w:semiHidden/>
    <w:unhideWhenUsed/>
    <w:rsid w:val="00B30621"/>
  </w:style>
  <w:style w:type="numbering" w:customStyle="1" w:styleId="ListeYok21118">
    <w:name w:val="Liste Yok21118"/>
    <w:next w:val="ListeYok"/>
    <w:uiPriority w:val="99"/>
    <w:semiHidden/>
    <w:unhideWhenUsed/>
    <w:rsid w:val="00B30621"/>
  </w:style>
  <w:style w:type="numbering" w:customStyle="1" w:styleId="ListeYok22117">
    <w:name w:val="Liste Yok22117"/>
    <w:next w:val="ListeYok"/>
    <w:uiPriority w:val="99"/>
    <w:semiHidden/>
    <w:unhideWhenUsed/>
    <w:rsid w:val="00B30621"/>
  </w:style>
  <w:style w:type="numbering" w:customStyle="1" w:styleId="ListeYok23115">
    <w:name w:val="Liste Yok23115"/>
    <w:next w:val="ListeYok"/>
    <w:uiPriority w:val="99"/>
    <w:semiHidden/>
    <w:unhideWhenUsed/>
    <w:rsid w:val="00B30621"/>
  </w:style>
  <w:style w:type="numbering" w:customStyle="1" w:styleId="ListeYok24115">
    <w:name w:val="Liste Yok24115"/>
    <w:next w:val="ListeYok"/>
    <w:uiPriority w:val="99"/>
    <w:semiHidden/>
    <w:unhideWhenUsed/>
    <w:rsid w:val="00B30621"/>
  </w:style>
  <w:style w:type="numbering" w:customStyle="1" w:styleId="ListeYok25115">
    <w:name w:val="Liste Yok25115"/>
    <w:next w:val="ListeYok"/>
    <w:uiPriority w:val="99"/>
    <w:semiHidden/>
    <w:unhideWhenUsed/>
    <w:rsid w:val="00B30621"/>
  </w:style>
  <w:style w:type="numbering" w:customStyle="1" w:styleId="ListeYok26115">
    <w:name w:val="Liste Yok26115"/>
    <w:next w:val="ListeYok"/>
    <w:uiPriority w:val="99"/>
    <w:semiHidden/>
    <w:unhideWhenUsed/>
    <w:rsid w:val="00B30621"/>
  </w:style>
  <w:style w:type="numbering" w:customStyle="1" w:styleId="ListeYok27115">
    <w:name w:val="Liste Yok27115"/>
    <w:next w:val="ListeYok"/>
    <w:uiPriority w:val="99"/>
    <w:semiHidden/>
    <w:unhideWhenUsed/>
    <w:rsid w:val="00B30621"/>
  </w:style>
  <w:style w:type="numbering" w:customStyle="1" w:styleId="ListeYok28115">
    <w:name w:val="Liste Yok28115"/>
    <w:next w:val="ListeYok"/>
    <w:uiPriority w:val="99"/>
    <w:semiHidden/>
    <w:unhideWhenUsed/>
    <w:rsid w:val="00B30621"/>
  </w:style>
  <w:style w:type="numbering" w:customStyle="1" w:styleId="ListeYok29115">
    <w:name w:val="Liste Yok29115"/>
    <w:next w:val="ListeYok"/>
    <w:uiPriority w:val="99"/>
    <w:semiHidden/>
    <w:unhideWhenUsed/>
    <w:rsid w:val="00B30621"/>
  </w:style>
  <w:style w:type="numbering" w:customStyle="1" w:styleId="ListeYok30115">
    <w:name w:val="Liste Yok30115"/>
    <w:next w:val="ListeYok"/>
    <w:uiPriority w:val="99"/>
    <w:semiHidden/>
    <w:unhideWhenUsed/>
    <w:rsid w:val="00B30621"/>
  </w:style>
  <w:style w:type="numbering" w:customStyle="1" w:styleId="ListeYok31118">
    <w:name w:val="Liste Yok31118"/>
    <w:next w:val="ListeYok"/>
    <w:uiPriority w:val="99"/>
    <w:semiHidden/>
    <w:unhideWhenUsed/>
    <w:rsid w:val="00B30621"/>
  </w:style>
  <w:style w:type="numbering" w:customStyle="1" w:styleId="ListeYok32117">
    <w:name w:val="Liste Yok32117"/>
    <w:next w:val="ListeYok"/>
    <w:uiPriority w:val="99"/>
    <w:semiHidden/>
    <w:unhideWhenUsed/>
    <w:rsid w:val="00B30621"/>
  </w:style>
  <w:style w:type="numbering" w:customStyle="1" w:styleId="ListeYok33115">
    <w:name w:val="Liste Yok33115"/>
    <w:next w:val="ListeYok"/>
    <w:uiPriority w:val="99"/>
    <w:semiHidden/>
    <w:unhideWhenUsed/>
    <w:rsid w:val="00B30621"/>
  </w:style>
  <w:style w:type="numbering" w:customStyle="1" w:styleId="ListeYok34115">
    <w:name w:val="Liste Yok34115"/>
    <w:next w:val="ListeYok"/>
    <w:uiPriority w:val="99"/>
    <w:semiHidden/>
    <w:unhideWhenUsed/>
    <w:rsid w:val="00B30621"/>
  </w:style>
  <w:style w:type="numbering" w:customStyle="1" w:styleId="ListeYok35115">
    <w:name w:val="Liste Yok35115"/>
    <w:next w:val="ListeYok"/>
    <w:uiPriority w:val="99"/>
    <w:semiHidden/>
    <w:unhideWhenUsed/>
    <w:rsid w:val="00B30621"/>
  </w:style>
  <w:style w:type="numbering" w:customStyle="1" w:styleId="ListeYok36115">
    <w:name w:val="Liste Yok36115"/>
    <w:next w:val="ListeYok"/>
    <w:uiPriority w:val="99"/>
    <w:semiHidden/>
    <w:unhideWhenUsed/>
    <w:rsid w:val="00B30621"/>
  </w:style>
  <w:style w:type="numbering" w:customStyle="1" w:styleId="ListeYok37115">
    <w:name w:val="Liste Yok37115"/>
    <w:next w:val="ListeYok"/>
    <w:uiPriority w:val="99"/>
    <w:semiHidden/>
    <w:unhideWhenUsed/>
    <w:rsid w:val="00B30621"/>
  </w:style>
  <w:style w:type="numbering" w:customStyle="1" w:styleId="ListeYok38115">
    <w:name w:val="Liste Yok38115"/>
    <w:next w:val="ListeYok"/>
    <w:uiPriority w:val="99"/>
    <w:semiHidden/>
    <w:unhideWhenUsed/>
    <w:rsid w:val="00B30621"/>
  </w:style>
  <w:style w:type="numbering" w:customStyle="1" w:styleId="ListeYok39115">
    <w:name w:val="Liste Yok39115"/>
    <w:next w:val="ListeYok"/>
    <w:uiPriority w:val="99"/>
    <w:semiHidden/>
    <w:unhideWhenUsed/>
    <w:rsid w:val="00B30621"/>
  </w:style>
  <w:style w:type="numbering" w:customStyle="1" w:styleId="ListeYok40115">
    <w:name w:val="Liste Yok40115"/>
    <w:next w:val="ListeYok"/>
    <w:uiPriority w:val="99"/>
    <w:semiHidden/>
    <w:unhideWhenUsed/>
    <w:rsid w:val="00B30621"/>
  </w:style>
  <w:style w:type="numbering" w:customStyle="1" w:styleId="ListeYok41118">
    <w:name w:val="Liste Yok41118"/>
    <w:next w:val="ListeYok"/>
    <w:uiPriority w:val="99"/>
    <w:semiHidden/>
    <w:unhideWhenUsed/>
    <w:rsid w:val="00B30621"/>
  </w:style>
  <w:style w:type="numbering" w:customStyle="1" w:styleId="ListeYok42117">
    <w:name w:val="Liste Yok42117"/>
    <w:next w:val="ListeYok"/>
    <w:uiPriority w:val="99"/>
    <w:semiHidden/>
    <w:unhideWhenUsed/>
    <w:rsid w:val="00B30621"/>
  </w:style>
  <w:style w:type="numbering" w:customStyle="1" w:styleId="ListeYok43115">
    <w:name w:val="Liste Yok43115"/>
    <w:next w:val="ListeYok"/>
    <w:uiPriority w:val="99"/>
    <w:semiHidden/>
    <w:unhideWhenUsed/>
    <w:rsid w:val="00B30621"/>
  </w:style>
  <w:style w:type="numbering" w:customStyle="1" w:styleId="ListeYok44115">
    <w:name w:val="Liste Yok44115"/>
    <w:next w:val="ListeYok"/>
    <w:uiPriority w:val="99"/>
    <w:semiHidden/>
    <w:unhideWhenUsed/>
    <w:rsid w:val="00B30621"/>
  </w:style>
  <w:style w:type="numbering" w:customStyle="1" w:styleId="ListeYok45115">
    <w:name w:val="Liste Yok45115"/>
    <w:next w:val="ListeYok"/>
    <w:uiPriority w:val="99"/>
    <w:semiHidden/>
    <w:unhideWhenUsed/>
    <w:rsid w:val="00B30621"/>
  </w:style>
  <w:style w:type="numbering" w:customStyle="1" w:styleId="ListeYok46115">
    <w:name w:val="Liste Yok46115"/>
    <w:next w:val="ListeYok"/>
    <w:uiPriority w:val="99"/>
    <w:semiHidden/>
    <w:unhideWhenUsed/>
    <w:rsid w:val="00B30621"/>
  </w:style>
  <w:style w:type="numbering" w:customStyle="1" w:styleId="ListeYok47115">
    <w:name w:val="Liste Yok47115"/>
    <w:next w:val="ListeYok"/>
    <w:uiPriority w:val="99"/>
    <w:semiHidden/>
    <w:unhideWhenUsed/>
    <w:rsid w:val="00B30621"/>
  </w:style>
  <w:style w:type="numbering" w:customStyle="1" w:styleId="ListeYok48115">
    <w:name w:val="Liste Yok48115"/>
    <w:next w:val="ListeYok"/>
    <w:uiPriority w:val="99"/>
    <w:semiHidden/>
    <w:unhideWhenUsed/>
    <w:rsid w:val="00B30621"/>
  </w:style>
  <w:style w:type="numbering" w:customStyle="1" w:styleId="ListeYok49115">
    <w:name w:val="Liste Yok49115"/>
    <w:next w:val="ListeYok"/>
    <w:uiPriority w:val="99"/>
    <w:semiHidden/>
    <w:unhideWhenUsed/>
    <w:rsid w:val="00B30621"/>
  </w:style>
  <w:style w:type="numbering" w:customStyle="1" w:styleId="ListeYok50115">
    <w:name w:val="Liste Yok50115"/>
    <w:next w:val="ListeYok"/>
    <w:uiPriority w:val="99"/>
    <w:semiHidden/>
    <w:unhideWhenUsed/>
    <w:rsid w:val="00B30621"/>
  </w:style>
  <w:style w:type="numbering" w:customStyle="1" w:styleId="ListeYok51117">
    <w:name w:val="Liste Yok51117"/>
    <w:next w:val="ListeYok"/>
    <w:uiPriority w:val="99"/>
    <w:semiHidden/>
    <w:unhideWhenUsed/>
    <w:rsid w:val="00B30621"/>
  </w:style>
  <w:style w:type="numbering" w:customStyle="1" w:styleId="ListeYok545">
    <w:name w:val="Liste Yok545"/>
    <w:next w:val="ListeYok"/>
    <w:uiPriority w:val="99"/>
    <w:semiHidden/>
    <w:unhideWhenUsed/>
    <w:rsid w:val="00B30621"/>
  </w:style>
  <w:style w:type="numbering" w:customStyle="1" w:styleId="ListeYok1126">
    <w:name w:val="Liste Yok1126"/>
    <w:next w:val="ListeYok"/>
    <w:uiPriority w:val="99"/>
    <w:semiHidden/>
    <w:unhideWhenUsed/>
    <w:rsid w:val="00B30621"/>
  </w:style>
  <w:style w:type="numbering" w:customStyle="1" w:styleId="ListeYok2126">
    <w:name w:val="Liste Yok2126"/>
    <w:next w:val="ListeYok"/>
    <w:uiPriority w:val="99"/>
    <w:semiHidden/>
    <w:unhideWhenUsed/>
    <w:rsid w:val="00B30621"/>
  </w:style>
  <w:style w:type="numbering" w:customStyle="1" w:styleId="ListeYok3126">
    <w:name w:val="Liste Yok3126"/>
    <w:next w:val="ListeYok"/>
    <w:uiPriority w:val="99"/>
    <w:semiHidden/>
    <w:unhideWhenUsed/>
    <w:rsid w:val="00B30621"/>
  </w:style>
  <w:style w:type="numbering" w:customStyle="1" w:styleId="ListeYok4126">
    <w:name w:val="Liste Yok4126"/>
    <w:next w:val="ListeYok"/>
    <w:uiPriority w:val="99"/>
    <w:semiHidden/>
    <w:unhideWhenUsed/>
    <w:rsid w:val="00B30621"/>
  </w:style>
  <w:style w:type="numbering" w:customStyle="1" w:styleId="ListeYok555">
    <w:name w:val="Liste Yok555"/>
    <w:next w:val="ListeYok"/>
    <w:uiPriority w:val="99"/>
    <w:semiHidden/>
    <w:unhideWhenUsed/>
    <w:rsid w:val="00B30621"/>
  </w:style>
  <w:style w:type="numbering" w:customStyle="1" w:styleId="ListeYok626">
    <w:name w:val="Liste Yok626"/>
    <w:next w:val="ListeYok"/>
    <w:uiPriority w:val="99"/>
    <w:semiHidden/>
    <w:unhideWhenUsed/>
    <w:rsid w:val="00B30621"/>
  </w:style>
  <w:style w:type="numbering" w:customStyle="1" w:styleId="ListeYok725">
    <w:name w:val="Liste Yok725"/>
    <w:next w:val="ListeYok"/>
    <w:uiPriority w:val="99"/>
    <w:semiHidden/>
    <w:unhideWhenUsed/>
    <w:rsid w:val="00B30621"/>
  </w:style>
  <w:style w:type="numbering" w:customStyle="1" w:styleId="ListeYok825">
    <w:name w:val="Liste Yok825"/>
    <w:next w:val="ListeYok"/>
    <w:uiPriority w:val="99"/>
    <w:semiHidden/>
    <w:unhideWhenUsed/>
    <w:rsid w:val="00B30621"/>
  </w:style>
  <w:style w:type="numbering" w:customStyle="1" w:styleId="ListeYok925">
    <w:name w:val="Liste Yok925"/>
    <w:next w:val="ListeYok"/>
    <w:uiPriority w:val="99"/>
    <w:semiHidden/>
    <w:unhideWhenUsed/>
    <w:rsid w:val="00B30621"/>
  </w:style>
  <w:style w:type="numbering" w:customStyle="1" w:styleId="ListeYok1025">
    <w:name w:val="Liste Yok1025"/>
    <w:next w:val="ListeYok"/>
    <w:uiPriority w:val="99"/>
    <w:semiHidden/>
    <w:unhideWhenUsed/>
    <w:rsid w:val="00B30621"/>
  </w:style>
  <w:style w:type="numbering" w:customStyle="1" w:styleId="ListeYok1135">
    <w:name w:val="Liste Yok1135"/>
    <w:next w:val="ListeYok"/>
    <w:uiPriority w:val="99"/>
    <w:semiHidden/>
    <w:unhideWhenUsed/>
    <w:rsid w:val="00B30621"/>
  </w:style>
  <w:style w:type="numbering" w:customStyle="1" w:styleId="ListeYok1225">
    <w:name w:val="Liste Yok1225"/>
    <w:next w:val="ListeYok"/>
    <w:uiPriority w:val="99"/>
    <w:semiHidden/>
    <w:unhideWhenUsed/>
    <w:rsid w:val="00B30621"/>
  </w:style>
  <w:style w:type="numbering" w:customStyle="1" w:styleId="ListeYok1325">
    <w:name w:val="Liste Yok1325"/>
    <w:next w:val="ListeYok"/>
    <w:uiPriority w:val="99"/>
    <w:semiHidden/>
    <w:unhideWhenUsed/>
    <w:rsid w:val="00B30621"/>
  </w:style>
  <w:style w:type="numbering" w:customStyle="1" w:styleId="ListeYok1425">
    <w:name w:val="Liste Yok1425"/>
    <w:next w:val="ListeYok"/>
    <w:uiPriority w:val="99"/>
    <w:semiHidden/>
    <w:unhideWhenUsed/>
    <w:rsid w:val="00B30621"/>
  </w:style>
  <w:style w:type="numbering" w:customStyle="1" w:styleId="ListeYok1525">
    <w:name w:val="Liste Yok1525"/>
    <w:next w:val="ListeYok"/>
    <w:uiPriority w:val="99"/>
    <w:semiHidden/>
    <w:unhideWhenUsed/>
    <w:rsid w:val="00B30621"/>
  </w:style>
  <w:style w:type="numbering" w:customStyle="1" w:styleId="ListeYok1625">
    <w:name w:val="Liste Yok1625"/>
    <w:next w:val="ListeYok"/>
    <w:uiPriority w:val="99"/>
    <w:semiHidden/>
    <w:unhideWhenUsed/>
    <w:rsid w:val="00B30621"/>
  </w:style>
  <w:style w:type="numbering" w:customStyle="1" w:styleId="ListeYok1725">
    <w:name w:val="Liste Yok1725"/>
    <w:next w:val="ListeYok"/>
    <w:uiPriority w:val="99"/>
    <w:semiHidden/>
    <w:unhideWhenUsed/>
    <w:rsid w:val="00B30621"/>
  </w:style>
  <w:style w:type="numbering" w:customStyle="1" w:styleId="ListeYok1825">
    <w:name w:val="Liste Yok1825"/>
    <w:next w:val="ListeYok"/>
    <w:uiPriority w:val="99"/>
    <w:semiHidden/>
    <w:unhideWhenUsed/>
    <w:rsid w:val="00B30621"/>
  </w:style>
  <w:style w:type="numbering" w:customStyle="1" w:styleId="ListeYok1925">
    <w:name w:val="Liste Yok1925"/>
    <w:next w:val="ListeYok"/>
    <w:uiPriority w:val="99"/>
    <w:semiHidden/>
    <w:unhideWhenUsed/>
    <w:rsid w:val="00B30621"/>
  </w:style>
  <w:style w:type="numbering" w:customStyle="1" w:styleId="ListeYok2025">
    <w:name w:val="Liste Yok2025"/>
    <w:next w:val="ListeYok"/>
    <w:uiPriority w:val="99"/>
    <w:semiHidden/>
    <w:unhideWhenUsed/>
    <w:rsid w:val="00B30621"/>
  </w:style>
  <w:style w:type="numbering" w:customStyle="1" w:styleId="ListeYok2135">
    <w:name w:val="Liste Yok2135"/>
    <w:next w:val="ListeYok"/>
    <w:uiPriority w:val="99"/>
    <w:semiHidden/>
    <w:unhideWhenUsed/>
    <w:rsid w:val="00B30621"/>
  </w:style>
  <w:style w:type="numbering" w:customStyle="1" w:styleId="ListeYok2225">
    <w:name w:val="Liste Yok2225"/>
    <w:next w:val="ListeYok"/>
    <w:uiPriority w:val="99"/>
    <w:semiHidden/>
    <w:unhideWhenUsed/>
    <w:rsid w:val="00B30621"/>
  </w:style>
  <w:style w:type="numbering" w:customStyle="1" w:styleId="ListeYok2325">
    <w:name w:val="Liste Yok2325"/>
    <w:next w:val="ListeYok"/>
    <w:uiPriority w:val="99"/>
    <w:semiHidden/>
    <w:unhideWhenUsed/>
    <w:rsid w:val="00B30621"/>
  </w:style>
  <w:style w:type="numbering" w:customStyle="1" w:styleId="ListeYok2425">
    <w:name w:val="Liste Yok2425"/>
    <w:next w:val="ListeYok"/>
    <w:uiPriority w:val="99"/>
    <w:semiHidden/>
    <w:unhideWhenUsed/>
    <w:rsid w:val="00B30621"/>
  </w:style>
  <w:style w:type="numbering" w:customStyle="1" w:styleId="ListeYok2525">
    <w:name w:val="Liste Yok2525"/>
    <w:next w:val="ListeYok"/>
    <w:uiPriority w:val="99"/>
    <w:semiHidden/>
    <w:unhideWhenUsed/>
    <w:rsid w:val="00B30621"/>
  </w:style>
  <w:style w:type="numbering" w:customStyle="1" w:styleId="ListeYok2625">
    <w:name w:val="Liste Yok2625"/>
    <w:next w:val="ListeYok"/>
    <w:uiPriority w:val="99"/>
    <w:semiHidden/>
    <w:unhideWhenUsed/>
    <w:rsid w:val="00B30621"/>
  </w:style>
  <w:style w:type="numbering" w:customStyle="1" w:styleId="ListeYok2725">
    <w:name w:val="Liste Yok2725"/>
    <w:next w:val="ListeYok"/>
    <w:uiPriority w:val="99"/>
    <w:semiHidden/>
    <w:unhideWhenUsed/>
    <w:rsid w:val="00B30621"/>
  </w:style>
  <w:style w:type="numbering" w:customStyle="1" w:styleId="ListeYok2825">
    <w:name w:val="Liste Yok2825"/>
    <w:next w:val="ListeYok"/>
    <w:uiPriority w:val="99"/>
    <w:semiHidden/>
    <w:unhideWhenUsed/>
    <w:rsid w:val="00B30621"/>
  </w:style>
  <w:style w:type="numbering" w:customStyle="1" w:styleId="ListeYok2925">
    <w:name w:val="Liste Yok2925"/>
    <w:next w:val="ListeYok"/>
    <w:uiPriority w:val="99"/>
    <w:semiHidden/>
    <w:unhideWhenUsed/>
    <w:rsid w:val="00B30621"/>
  </w:style>
  <w:style w:type="numbering" w:customStyle="1" w:styleId="ListeYok3025">
    <w:name w:val="Liste Yok3025"/>
    <w:next w:val="ListeYok"/>
    <w:uiPriority w:val="99"/>
    <w:semiHidden/>
    <w:unhideWhenUsed/>
    <w:rsid w:val="00B30621"/>
  </w:style>
  <w:style w:type="numbering" w:customStyle="1" w:styleId="ListeYok3135">
    <w:name w:val="Liste Yok3135"/>
    <w:next w:val="ListeYok"/>
    <w:uiPriority w:val="99"/>
    <w:semiHidden/>
    <w:unhideWhenUsed/>
    <w:rsid w:val="00B30621"/>
  </w:style>
  <w:style w:type="numbering" w:customStyle="1" w:styleId="ListeYok3225">
    <w:name w:val="Liste Yok3225"/>
    <w:next w:val="ListeYok"/>
    <w:uiPriority w:val="99"/>
    <w:semiHidden/>
    <w:unhideWhenUsed/>
    <w:rsid w:val="00B30621"/>
  </w:style>
  <w:style w:type="numbering" w:customStyle="1" w:styleId="ListeYok3325">
    <w:name w:val="Liste Yok3325"/>
    <w:next w:val="ListeYok"/>
    <w:uiPriority w:val="99"/>
    <w:semiHidden/>
    <w:unhideWhenUsed/>
    <w:rsid w:val="00B30621"/>
  </w:style>
  <w:style w:type="numbering" w:customStyle="1" w:styleId="ListeYok3425">
    <w:name w:val="Liste Yok3425"/>
    <w:next w:val="ListeYok"/>
    <w:uiPriority w:val="99"/>
    <w:semiHidden/>
    <w:unhideWhenUsed/>
    <w:rsid w:val="00B30621"/>
  </w:style>
  <w:style w:type="numbering" w:customStyle="1" w:styleId="ListeYok3525">
    <w:name w:val="Liste Yok3525"/>
    <w:next w:val="ListeYok"/>
    <w:uiPriority w:val="99"/>
    <w:semiHidden/>
    <w:unhideWhenUsed/>
    <w:rsid w:val="00B30621"/>
  </w:style>
  <w:style w:type="numbering" w:customStyle="1" w:styleId="ListeYok3625">
    <w:name w:val="Liste Yok3625"/>
    <w:next w:val="ListeYok"/>
    <w:uiPriority w:val="99"/>
    <w:semiHidden/>
    <w:unhideWhenUsed/>
    <w:rsid w:val="00B30621"/>
  </w:style>
  <w:style w:type="numbering" w:customStyle="1" w:styleId="ListeYok3725">
    <w:name w:val="Liste Yok3725"/>
    <w:next w:val="ListeYok"/>
    <w:uiPriority w:val="99"/>
    <w:semiHidden/>
    <w:unhideWhenUsed/>
    <w:rsid w:val="00B30621"/>
  </w:style>
  <w:style w:type="numbering" w:customStyle="1" w:styleId="ListeYok3825">
    <w:name w:val="Liste Yok3825"/>
    <w:next w:val="ListeYok"/>
    <w:uiPriority w:val="99"/>
    <w:semiHidden/>
    <w:unhideWhenUsed/>
    <w:rsid w:val="00B30621"/>
  </w:style>
  <w:style w:type="numbering" w:customStyle="1" w:styleId="ListeYok3925">
    <w:name w:val="Liste Yok3925"/>
    <w:next w:val="ListeYok"/>
    <w:uiPriority w:val="99"/>
    <w:semiHidden/>
    <w:unhideWhenUsed/>
    <w:rsid w:val="00B30621"/>
  </w:style>
  <w:style w:type="numbering" w:customStyle="1" w:styleId="ListeYok4025">
    <w:name w:val="Liste Yok4025"/>
    <w:next w:val="ListeYok"/>
    <w:uiPriority w:val="99"/>
    <w:semiHidden/>
    <w:unhideWhenUsed/>
    <w:rsid w:val="00B30621"/>
  </w:style>
  <w:style w:type="numbering" w:customStyle="1" w:styleId="ListeYok4135">
    <w:name w:val="Liste Yok4135"/>
    <w:next w:val="ListeYok"/>
    <w:uiPriority w:val="99"/>
    <w:semiHidden/>
    <w:unhideWhenUsed/>
    <w:rsid w:val="00B30621"/>
  </w:style>
  <w:style w:type="numbering" w:customStyle="1" w:styleId="ListeYok4225">
    <w:name w:val="Liste Yok4225"/>
    <w:next w:val="ListeYok"/>
    <w:uiPriority w:val="99"/>
    <w:semiHidden/>
    <w:unhideWhenUsed/>
    <w:rsid w:val="00B30621"/>
  </w:style>
  <w:style w:type="numbering" w:customStyle="1" w:styleId="ListeYok4325">
    <w:name w:val="Liste Yok4325"/>
    <w:next w:val="ListeYok"/>
    <w:uiPriority w:val="99"/>
    <w:semiHidden/>
    <w:unhideWhenUsed/>
    <w:rsid w:val="00B30621"/>
  </w:style>
  <w:style w:type="numbering" w:customStyle="1" w:styleId="ListeYok4425">
    <w:name w:val="Liste Yok4425"/>
    <w:next w:val="ListeYok"/>
    <w:uiPriority w:val="99"/>
    <w:semiHidden/>
    <w:unhideWhenUsed/>
    <w:rsid w:val="00B30621"/>
  </w:style>
  <w:style w:type="numbering" w:customStyle="1" w:styleId="ListeYok4525">
    <w:name w:val="Liste Yok4525"/>
    <w:next w:val="ListeYok"/>
    <w:uiPriority w:val="99"/>
    <w:semiHidden/>
    <w:unhideWhenUsed/>
    <w:rsid w:val="00B30621"/>
  </w:style>
  <w:style w:type="numbering" w:customStyle="1" w:styleId="ListeYok4625">
    <w:name w:val="Liste Yok4625"/>
    <w:next w:val="ListeYok"/>
    <w:uiPriority w:val="99"/>
    <w:semiHidden/>
    <w:unhideWhenUsed/>
    <w:rsid w:val="00B30621"/>
  </w:style>
  <w:style w:type="numbering" w:customStyle="1" w:styleId="ListeYok4725">
    <w:name w:val="Liste Yok4725"/>
    <w:next w:val="ListeYok"/>
    <w:uiPriority w:val="99"/>
    <w:semiHidden/>
    <w:unhideWhenUsed/>
    <w:rsid w:val="00B30621"/>
  </w:style>
  <w:style w:type="numbering" w:customStyle="1" w:styleId="ListeYok4825">
    <w:name w:val="Liste Yok4825"/>
    <w:next w:val="ListeYok"/>
    <w:uiPriority w:val="99"/>
    <w:semiHidden/>
    <w:unhideWhenUsed/>
    <w:rsid w:val="00B30621"/>
  </w:style>
  <w:style w:type="numbering" w:customStyle="1" w:styleId="ListeYok4925">
    <w:name w:val="Liste Yok4925"/>
    <w:next w:val="ListeYok"/>
    <w:uiPriority w:val="99"/>
    <w:semiHidden/>
    <w:unhideWhenUsed/>
    <w:rsid w:val="00B30621"/>
  </w:style>
  <w:style w:type="numbering" w:customStyle="1" w:styleId="ListeYok5025">
    <w:name w:val="Liste Yok5025"/>
    <w:next w:val="ListeYok"/>
    <w:uiPriority w:val="99"/>
    <w:semiHidden/>
    <w:unhideWhenUsed/>
    <w:rsid w:val="00B30621"/>
  </w:style>
  <w:style w:type="numbering" w:customStyle="1" w:styleId="ListeYok5125">
    <w:name w:val="Liste Yok5125"/>
    <w:next w:val="ListeYok"/>
    <w:uiPriority w:val="99"/>
    <w:semiHidden/>
    <w:unhideWhenUsed/>
    <w:rsid w:val="00B30621"/>
  </w:style>
  <w:style w:type="numbering" w:customStyle="1" w:styleId="ListeYok565">
    <w:name w:val="Liste Yok565"/>
    <w:next w:val="ListeYok"/>
    <w:uiPriority w:val="99"/>
    <w:semiHidden/>
    <w:unhideWhenUsed/>
    <w:rsid w:val="00B30621"/>
  </w:style>
  <w:style w:type="numbering" w:customStyle="1" w:styleId="ListeYok1145">
    <w:name w:val="Liste Yok1145"/>
    <w:next w:val="ListeYok"/>
    <w:uiPriority w:val="99"/>
    <w:semiHidden/>
    <w:unhideWhenUsed/>
    <w:rsid w:val="00B30621"/>
  </w:style>
  <w:style w:type="numbering" w:customStyle="1" w:styleId="ListeYok2145">
    <w:name w:val="Liste Yok2145"/>
    <w:next w:val="ListeYok"/>
    <w:uiPriority w:val="99"/>
    <w:semiHidden/>
    <w:unhideWhenUsed/>
    <w:rsid w:val="00B30621"/>
  </w:style>
  <w:style w:type="numbering" w:customStyle="1" w:styleId="ListeYok3145">
    <w:name w:val="Liste Yok3145"/>
    <w:next w:val="ListeYok"/>
    <w:uiPriority w:val="99"/>
    <w:semiHidden/>
    <w:unhideWhenUsed/>
    <w:rsid w:val="00B30621"/>
  </w:style>
  <w:style w:type="numbering" w:customStyle="1" w:styleId="ListeYok4145">
    <w:name w:val="Liste Yok4145"/>
    <w:next w:val="ListeYok"/>
    <w:uiPriority w:val="99"/>
    <w:semiHidden/>
    <w:unhideWhenUsed/>
    <w:rsid w:val="00B30621"/>
  </w:style>
  <w:style w:type="numbering" w:customStyle="1" w:styleId="ListeYok575">
    <w:name w:val="Liste Yok575"/>
    <w:next w:val="ListeYok"/>
    <w:uiPriority w:val="99"/>
    <w:semiHidden/>
    <w:unhideWhenUsed/>
    <w:rsid w:val="00B30621"/>
  </w:style>
  <w:style w:type="numbering" w:customStyle="1" w:styleId="ListeYok635">
    <w:name w:val="Liste Yok635"/>
    <w:next w:val="ListeYok"/>
    <w:uiPriority w:val="99"/>
    <w:semiHidden/>
    <w:unhideWhenUsed/>
    <w:rsid w:val="00B30621"/>
  </w:style>
  <w:style w:type="numbering" w:customStyle="1" w:styleId="ListeYok735">
    <w:name w:val="Liste Yok735"/>
    <w:next w:val="ListeYok"/>
    <w:uiPriority w:val="99"/>
    <w:semiHidden/>
    <w:unhideWhenUsed/>
    <w:rsid w:val="00B30621"/>
  </w:style>
  <w:style w:type="numbering" w:customStyle="1" w:styleId="ListeYok835">
    <w:name w:val="Liste Yok835"/>
    <w:next w:val="ListeYok"/>
    <w:uiPriority w:val="99"/>
    <w:semiHidden/>
    <w:unhideWhenUsed/>
    <w:rsid w:val="00B30621"/>
  </w:style>
  <w:style w:type="numbering" w:customStyle="1" w:styleId="ListeYok935">
    <w:name w:val="Liste Yok935"/>
    <w:next w:val="ListeYok"/>
    <w:uiPriority w:val="99"/>
    <w:semiHidden/>
    <w:unhideWhenUsed/>
    <w:rsid w:val="00B30621"/>
  </w:style>
  <w:style w:type="numbering" w:customStyle="1" w:styleId="ListeYok1035">
    <w:name w:val="Liste Yok1035"/>
    <w:next w:val="ListeYok"/>
    <w:uiPriority w:val="99"/>
    <w:semiHidden/>
    <w:unhideWhenUsed/>
    <w:rsid w:val="00B30621"/>
  </w:style>
  <w:style w:type="numbering" w:customStyle="1" w:styleId="ListeYok1155">
    <w:name w:val="Liste Yok1155"/>
    <w:next w:val="ListeYok"/>
    <w:uiPriority w:val="99"/>
    <w:semiHidden/>
    <w:unhideWhenUsed/>
    <w:rsid w:val="00B30621"/>
  </w:style>
  <w:style w:type="numbering" w:customStyle="1" w:styleId="ListeYok1235">
    <w:name w:val="Liste Yok1235"/>
    <w:next w:val="ListeYok"/>
    <w:uiPriority w:val="99"/>
    <w:semiHidden/>
    <w:unhideWhenUsed/>
    <w:rsid w:val="00B30621"/>
  </w:style>
  <w:style w:type="numbering" w:customStyle="1" w:styleId="ListeYok1335">
    <w:name w:val="Liste Yok1335"/>
    <w:next w:val="ListeYok"/>
    <w:uiPriority w:val="99"/>
    <w:semiHidden/>
    <w:unhideWhenUsed/>
    <w:rsid w:val="00B30621"/>
  </w:style>
  <w:style w:type="numbering" w:customStyle="1" w:styleId="ListeYok1435">
    <w:name w:val="Liste Yok1435"/>
    <w:next w:val="ListeYok"/>
    <w:uiPriority w:val="99"/>
    <w:semiHidden/>
    <w:unhideWhenUsed/>
    <w:rsid w:val="00B30621"/>
  </w:style>
  <w:style w:type="numbering" w:customStyle="1" w:styleId="ListeYok1535">
    <w:name w:val="Liste Yok1535"/>
    <w:next w:val="ListeYok"/>
    <w:uiPriority w:val="99"/>
    <w:semiHidden/>
    <w:unhideWhenUsed/>
    <w:rsid w:val="00B30621"/>
  </w:style>
  <w:style w:type="numbering" w:customStyle="1" w:styleId="ListeYok1635">
    <w:name w:val="Liste Yok1635"/>
    <w:next w:val="ListeYok"/>
    <w:uiPriority w:val="99"/>
    <w:semiHidden/>
    <w:unhideWhenUsed/>
    <w:rsid w:val="00B30621"/>
  </w:style>
  <w:style w:type="numbering" w:customStyle="1" w:styleId="ListeYok1735">
    <w:name w:val="Liste Yok1735"/>
    <w:next w:val="ListeYok"/>
    <w:uiPriority w:val="99"/>
    <w:semiHidden/>
    <w:unhideWhenUsed/>
    <w:rsid w:val="00B30621"/>
  </w:style>
  <w:style w:type="numbering" w:customStyle="1" w:styleId="ListeYok1835">
    <w:name w:val="Liste Yok1835"/>
    <w:next w:val="ListeYok"/>
    <w:uiPriority w:val="99"/>
    <w:semiHidden/>
    <w:unhideWhenUsed/>
    <w:rsid w:val="00B30621"/>
  </w:style>
  <w:style w:type="numbering" w:customStyle="1" w:styleId="ListeYok1935">
    <w:name w:val="Liste Yok1935"/>
    <w:next w:val="ListeYok"/>
    <w:uiPriority w:val="99"/>
    <w:semiHidden/>
    <w:unhideWhenUsed/>
    <w:rsid w:val="00B30621"/>
  </w:style>
  <w:style w:type="numbering" w:customStyle="1" w:styleId="ListeYok2035">
    <w:name w:val="Liste Yok2035"/>
    <w:next w:val="ListeYok"/>
    <w:uiPriority w:val="99"/>
    <w:semiHidden/>
    <w:unhideWhenUsed/>
    <w:rsid w:val="00B30621"/>
  </w:style>
  <w:style w:type="numbering" w:customStyle="1" w:styleId="ListeYok2155">
    <w:name w:val="Liste Yok2155"/>
    <w:next w:val="ListeYok"/>
    <w:uiPriority w:val="99"/>
    <w:semiHidden/>
    <w:unhideWhenUsed/>
    <w:rsid w:val="00B30621"/>
  </w:style>
  <w:style w:type="numbering" w:customStyle="1" w:styleId="ListeYok2235">
    <w:name w:val="Liste Yok2235"/>
    <w:next w:val="ListeYok"/>
    <w:uiPriority w:val="99"/>
    <w:semiHidden/>
    <w:unhideWhenUsed/>
    <w:rsid w:val="00B30621"/>
  </w:style>
  <w:style w:type="numbering" w:customStyle="1" w:styleId="ListeYok2335">
    <w:name w:val="Liste Yok2335"/>
    <w:next w:val="ListeYok"/>
    <w:uiPriority w:val="99"/>
    <w:semiHidden/>
    <w:unhideWhenUsed/>
    <w:rsid w:val="00B30621"/>
  </w:style>
  <w:style w:type="numbering" w:customStyle="1" w:styleId="ListeYok2435">
    <w:name w:val="Liste Yok2435"/>
    <w:next w:val="ListeYok"/>
    <w:uiPriority w:val="99"/>
    <w:semiHidden/>
    <w:unhideWhenUsed/>
    <w:rsid w:val="00B30621"/>
  </w:style>
  <w:style w:type="numbering" w:customStyle="1" w:styleId="ListeYok2535">
    <w:name w:val="Liste Yok2535"/>
    <w:next w:val="ListeYok"/>
    <w:uiPriority w:val="99"/>
    <w:semiHidden/>
    <w:unhideWhenUsed/>
    <w:rsid w:val="00B30621"/>
  </w:style>
  <w:style w:type="numbering" w:customStyle="1" w:styleId="ListeYok2635">
    <w:name w:val="Liste Yok2635"/>
    <w:next w:val="ListeYok"/>
    <w:uiPriority w:val="99"/>
    <w:semiHidden/>
    <w:unhideWhenUsed/>
    <w:rsid w:val="00B30621"/>
  </w:style>
  <w:style w:type="numbering" w:customStyle="1" w:styleId="ListeYok2735">
    <w:name w:val="Liste Yok2735"/>
    <w:next w:val="ListeYok"/>
    <w:uiPriority w:val="99"/>
    <w:semiHidden/>
    <w:unhideWhenUsed/>
    <w:rsid w:val="00B30621"/>
  </w:style>
  <w:style w:type="numbering" w:customStyle="1" w:styleId="ListeYok2835">
    <w:name w:val="Liste Yok2835"/>
    <w:next w:val="ListeYok"/>
    <w:uiPriority w:val="99"/>
    <w:semiHidden/>
    <w:unhideWhenUsed/>
    <w:rsid w:val="00B30621"/>
  </w:style>
  <w:style w:type="numbering" w:customStyle="1" w:styleId="ListeYok2935">
    <w:name w:val="Liste Yok2935"/>
    <w:next w:val="ListeYok"/>
    <w:uiPriority w:val="99"/>
    <w:semiHidden/>
    <w:unhideWhenUsed/>
    <w:rsid w:val="00B30621"/>
  </w:style>
  <w:style w:type="numbering" w:customStyle="1" w:styleId="ListeYok3035">
    <w:name w:val="Liste Yok3035"/>
    <w:next w:val="ListeYok"/>
    <w:uiPriority w:val="99"/>
    <w:semiHidden/>
    <w:unhideWhenUsed/>
    <w:rsid w:val="00B30621"/>
  </w:style>
  <w:style w:type="numbering" w:customStyle="1" w:styleId="ListeYok3155">
    <w:name w:val="Liste Yok3155"/>
    <w:next w:val="ListeYok"/>
    <w:uiPriority w:val="99"/>
    <w:semiHidden/>
    <w:unhideWhenUsed/>
    <w:rsid w:val="00B30621"/>
  </w:style>
  <w:style w:type="numbering" w:customStyle="1" w:styleId="ListeYok3235">
    <w:name w:val="Liste Yok3235"/>
    <w:next w:val="ListeYok"/>
    <w:uiPriority w:val="99"/>
    <w:semiHidden/>
    <w:unhideWhenUsed/>
    <w:rsid w:val="00B30621"/>
  </w:style>
  <w:style w:type="numbering" w:customStyle="1" w:styleId="ListeYok3335">
    <w:name w:val="Liste Yok3335"/>
    <w:next w:val="ListeYok"/>
    <w:uiPriority w:val="99"/>
    <w:semiHidden/>
    <w:unhideWhenUsed/>
    <w:rsid w:val="00B30621"/>
  </w:style>
  <w:style w:type="numbering" w:customStyle="1" w:styleId="ListeYok3435">
    <w:name w:val="Liste Yok3435"/>
    <w:next w:val="ListeYok"/>
    <w:uiPriority w:val="99"/>
    <w:semiHidden/>
    <w:unhideWhenUsed/>
    <w:rsid w:val="00B30621"/>
  </w:style>
  <w:style w:type="numbering" w:customStyle="1" w:styleId="ListeYok3535">
    <w:name w:val="Liste Yok3535"/>
    <w:next w:val="ListeYok"/>
    <w:uiPriority w:val="99"/>
    <w:semiHidden/>
    <w:unhideWhenUsed/>
    <w:rsid w:val="00B30621"/>
  </w:style>
  <w:style w:type="numbering" w:customStyle="1" w:styleId="ListeYok3635">
    <w:name w:val="Liste Yok3635"/>
    <w:next w:val="ListeYok"/>
    <w:uiPriority w:val="99"/>
    <w:semiHidden/>
    <w:unhideWhenUsed/>
    <w:rsid w:val="00B30621"/>
  </w:style>
  <w:style w:type="numbering" w:customStyle="1" w:styleId="ListeYok3735">
    <w:name w:val="Liste Yok3735"/>
    <w:next w:val="ListeYok"/>
    <w:uiPriority w:val="99"/>
    <w:semiHidden/>
    <w:unhideWhenUsed/>
    <w:rsid w:val="00B30621"/>
  </w:style>
  <w:style w:type="numbering" w:customStyle="1" w:styleId="ListeYok3835">
    <w:name w:val="Liste Yok3835"/>
    <w:next w:val="ListeYok"/>
    <w:uiPriority w:val="99"/>
    <w:semiHidden/>
    <w:unhideWhenUsed/>
    <w:rsid w:val="00B30621"/>
  </w:style>
  <w:style w:type="numbering" w:customStyle="1" w:styleId="ListeYok3935">
    <w:name w:val="Liste Yok3935"/>
    <w:next w:val="ListeYok"/>
    <w:uiPriority w:val="99"/>
    <w:semiHidden/>
    <w:unhideWhenUsed/>
    <w:rsid w:val="00B30621"/>
  </w:style>
  <w:style w:type="numbering" w:customStyle="1" w:styleId="ListeYok4035">
    <w:name w:val="Liste Yok4035"/>
    <w:next w:val="ListeYok"/>
    <w:uiPriority w:val="99"/>
    <w:semiHidden/>
    <w:unhideWhenUsed/>
    <w:rsid w:val="00B30621"/>
  </w:style>
  <w:style w:type="numbering" w:customStyle="1" w:styleId="ListeYok4155">
    <w:name w:val="Liste Yok4155"/>
    <w:next w:val="ListeYok"/>
    <w:uiPriority w:val="99"/>
    <w:semiHidden/>
    <w:unhideWhenUsed/>
    <w:rsid w:val="00B30621"/>
  </w:style>
  <w:style w:type="numbering" w:customStyle="1" w:styleId="ListeYok4235">
    <w:name w:val="Liste Yok4235"/>
    <w:next w:val="ListeYok"/>
    <w:uiPriority w:val="99"/>
    <w:semiHidden/>
    <w:unhideWhenUsed/>
    <w:rsid w:val="00B30621"/>
  </w:style>
  <w:style w:type="numbering" w:customStyle="1" w:styleId="ListeYok4335">
    <w:name w:val="Liste Yok4335"/>
    <w:next w:val="ListeYok"/>
    <w:uiPriority w:val="99"/>
    <w:semiHidden/>
    <w:unhideWhenUsed/>
    <w:rsid w:val="00B30621"/>
  </w:style>
  <w:style w:type="numbering" w:customStyle="1" w:styleId="ListeYok4435">
    <w:name w:val="Liste Yok4435"/>
    <w:next w:val="ListeYok"/>
    <w:uiPriority w:val="99"/>
    <w:semiHidden/>
    <w:unhideWhenUsed/>
    <w:rsid w:val="00B30621"/>
  </w:style>
  <w:style w:type="numbering" w:customStyle="1" w:styleId="ListeYok4535">
    <w:name w:val="Liste Yok4535"/>
    <w:next w:val="ListeYok"/>
    <w:uiPriority w:val="99"/>
    <w:semiHidden/>
    <w:unhideWhenUsed/>
    <w:rsid w:val="00B30621"/>
  </w:style>
  <w:style w:type="numbering" w:customStyle="1" w:styleId="ListeYok4635">
    <w:name w:val="Liste Yok4635"/>
    <w:next w:val="ListeYok"/>
    <w:uiPriority w:val="99"/>
    <w:semiHidden/>
    <w:unhideWhenUsed/>
    <w:rsid w:val="00B30621"/>
  </w:style>
  <w:style w:type="numbering" w:customStyle="1" w:styleId="ListeYok4735">
    <w:name w:val="Liste Yok4735"/>
    <w:next w:val="ListeYok"/>
    <w:uiPriority w:val="99"/>
    <w:semiHidden/>
    <w:unhideWhenUsed/>
    <w:rsid w:val="00B30621"/>
  </w:style>
  <w:style w:type="numbering" w:customStyle="1" w:styleId="ListeYok4835">
    <w:name w:val="Liste Yok4835"/>
    <w:next w:val="ListeYok"/>
    <w:uiPriority w:val="99"/>
    <w:semiHidden/>
    <w:unhideWhenUsed/>
    <w:rsid w:val="00B30621"/>
  </w:style>
  <w:style w:type="numbering" w:customStyle="1" w:styleId="ListeYok4935">
    <w:name w:val="Liste Yok4935"/>
    <w:next w:val="ListeYok"/>
    <w:uiPriority w:val="99"/>
    <w:semiHidden/>
    <w:unhideWhenUsed/>
    <w:rsid w:val="00B30621"/>
  </w:style>
  <w:style w:type="numbering" w:customStyle="1" w:styleId="ListeYok5035">
    <w:name w:val="Liste Yok5035"/>
    <w:next w:val="ListeYok"/>
    <w:uiPriority w:val="99"/>
    <w:semiHidden/>
    <w:unhideWhenUsed/>
    <w:rsid w:val="00B30621"/>
  </w:style>
  <w:style w:type="numbering" w:customStyle="1" w:styleId="ListeYok5135">
    <w:name w:val="Liste Yok5135"/>
    <w:next w:val="ListeYok"/>
    <w:uiPriority w:val="99"/>
    <w:semiHidden/>
    <w:unhideWhenUsed/>
    <w:rsid w:val="00B30621"/>
  </w:style>
  <w:style w:type="numbering" w:customStyle="1" w:styleId="ListeYok585">
    <w:name w:val="Liste Yok585"/>
    <w:next w:val="ListeYok"/>
    <w:uiPriority w:val="99"/>
    <w:semiHidden/>
    <w:unhideWhenUsed/>
    <w:rsid w:val="00B30621"/>
  </w:style>
  <w:style w:type="numbering" w:customStyle="1" w:styleId="ListeYok1165">
    <w:name w:val="Liste Yok1165"/>
    <w:next w:val="ListeYok"/>
    <w:uiPriority w:val="99"/>
    <w:semiHidden/>
    <w:unhideWhenUsed/>
    <w:rsid w:val="00B30621"/>
  </w:style>
  <w:style w:type="numbering" w:customStyle="1" w:styleId="ListeYok2165">
    <w:name w:val="Liste Yok2165"/>
    <w:next w:val="ListeYok"/>
    <w:uiPriority w:val="99"/>
    <w:semiHidden/>
    <w:unhideWhenUsed/>
    <w:rsid w:val="00B30621"/>
  </w:style>
  <w:style w:type="numbering" w:customStyle="1" w:styleId="ListeYok3165">
    <w:name w:val="Liste Yok3165"/>
    <w:next w:val="ListeYok"/>
    <w:uiPriority w:val="99"/>
    <w:semiHidden/>
    <w:unhideWhenUsed/>
    <w:rsid w:val="00B30621"/>
  </w:style>
  <w:style w:type="numbering" w:customStyle="1" w:styleId="ListeYok4165">
    <w:name w:val="Liste Yok4165"/>
    <w:next w:val="ListeYok"/>
    <w:uiPriority w:val="99"/>
    <w:semiHidden/>
    <w:unhideWhenUsed/>
    <w:rsid w:val="00B30621"/>
  </w:style>
  <w:style w:type="numbering" w:customStyle="1" w:styleId="ListeYok595">
    <w:name w:val="Liste Yok595"/>
    <w:next w:val="ListeYok"/>
    <w:uiPriority w:val="99"/>
    <w:semiHidden/>
    <w:unhideWhenUsed/>
    <w:rsid w:val="00B30621"/>
  </w:style>
  <w:style w:type="numbering" w:customStyle="1" w:styleId="ListeYok645">
    <w:name w:val="Liste Yok645"/>
    <w:next w:val="ListeYok"/>
    <w:uiPriority w:val="99"/>
    <w:semiHidden/>
    <w:unhideWhenUsed/>
    <w:rsid w:val="00B30621"/>
  </w:style>
  <w:style w:type="numbering" w:customStyle="1" w:styleId="ListeYok745">
    <w:name w:val="Liste Yok745"/>
    <w:next w:val="ListeYok"/>
    <w:uiPriority w:val="99"/>
    <w:semiHidden/>
    <w:unhideWhenUsed/>
    <w:rsid w:val="00B30621"/>
  </w:style>
  <w:style w:type="numbering" w:customStyle="1" w:styleId="ListeYok845">
    <w:name w:val="Liste Yok845"/>
    <w:next w:val="ListeYok"/>
    <w:uiPriority w:val="99"/>
    <w:semiHidden/>
    <w:unhideWhenUsed/>
    <w:rsid w:val="00B30621"/>
  </w:style>
  <w:style w:type="numbering" w:customStyle="1" w:styleId="ListeYok945">
    <w:name w:val="Liste Yok945"/>
    <w:next w:val="ListeYok"/>
    <w:uiPriority w:val="99"/>
    <w:semiHidden/>
    <w:unhideWhenUsed/>
    <w:rsid w:val="00B30621"/>
  </w:style>
  <w:style w:type="numbering" w:customStyle="1" w:styleId="ListeYok1045">
    <w:name w:val="Liste Yok1045"/>
    <w:next w:val="ListeYok"/>
    <w:uiPriority w:val="99"/>
    <w:semiHidden/>
    <w:unhideWhenUsed/>
    <w:rsid w:val="00B30621"/>
  </w:style>
  <w:style w:type="numbering" w:customStyle="1" w:styleId="ListeYok1175">
    <w:name w:val="Liste Yok1175"/>
    <w:next w:val="ListeYok"/>
    <w:uiPriority w:val="99"/>
    <w:semiHidden/>
    <w:unhideWhenUsed/>
    <w:rsid w:val="00B30621"/>
  </w:style>
  <w:style w:type="numbering" w:customStyle="1" w:styleId="ListeYok1245">
    <w:name w:val="Liste Yok1245"/>
    <w:next w:val="ListeYok"/>
    <w:uiPriority w:val="99"/>
    <w:semiHidden/>
    <w:unhideWhenUsed/>
    <w:rsid w:val="00B30621"/>
  </w:style>
  <w:style w:type="numbering" w:customStyle="1" w:styleId="ListeYok1345">
    <w:name w:val="Liste Yok1345"/>
    <w:next w:val="ListeYok"/>
    <w:uiPriority w:val="99"/>
    <w:semiHidden/>
    <w:unhideWhenUsed/>
    <w:rsid w:val="00B30621"/>
  </w:style>
  <w:style w:type="numbering" w:customStyle="1" w:styleId="ListeYok1445">
    <w:name w:val="Liste Yok1445"/>
    <w:next w:val="ListeYok"/>
    <w:uiPriority w:val="99"/>
    <w:semiHidden/>
    <w:unhideWhenUsed/>
    <w:rsid w:val="00B30621"/>
  </w:style>
  <w:style w:type="numbering" w:customStyle="1" w:styleId="ListeYok1545">
    <w:name w:val="Liste Yok1545"/>
    <w:next w:val="ListeYok"/>
    <w:uiPriority w:val="99"/>
    <w:semiHidden/>
    <w:unhideWhenUsed/>
    <w:rsid w:val="00B30621"/>
  </w:style>
  <w:style w:type="numbering" w:customStyle="1" w:styleId="ListeYok1645">
    <w:name w:val="Liste Yok1645"/>
    <w:next w:val="ListeYok"/>
    <w:uiPriority w:val="99"/>
    <w:semiHidden/>
    <w:unhideWhenUsed/>
    <w:rsid w:val="00B30621"/>
  </w:style>
  <w:style w:type="numbering" w:customStyle="1" w:styleId="ListeYok1745">
    <w:name w:val="Liste Yok1745"/>
    <w:next w:val="ListeYok"/>
    <w:uiPriority w:val="99"/>
    <w:semiHidden/>
    <w:unhideWhenUsed/>
    <w:rsid w:val="00B30621"/>
  </w:style>
  <w:style w:type="numbering" w:customStyle="1" w:styleId="ListeYok1845">
    <w:name w:val="Liste Yok1845"/>
    <w:next w:val="ListeYok"/>
    <w:uiPriority w:val="99"/>
    <w:semiHidden/>
    <w:unhideWhenUsed/>
    <w:rsid w:val="00B30621"/>
  </w:style>
  <w:style w:type="numbering" w:customStyle="1" w:styleId="ListeYok1945">
    <w:name w:val="Liste Yok1945"/>
    <w:next w:val="ListeYok"/>
    <w:uiPriority w:val="99"/>
    <w:semiHidden/>
    <w:unhideWhenUsed/>
    <w:rsid w:val="00B30621"/>
  </w:style>
  <w:style w:type="numbering" w:customStyle="1" w:styleId="ListeYok2045">
    <w:name w:val="Liste Yok2045"/>
    <w:next w:val="ListeYok"/>
    <w:uiPriority w:val="99"/>
    <w:semiHidden/>
    <w:unhideWhenUsed/>
    <w:rsid w:val="00B30621"/>
  </w:style>
  <w:style w:type="numbering" w:customStyle="1" w:styleId="ListeYok2175">
    <w:name w:val="Liste Yok2175"/>
    <w:next w:val="ListeYok"/>
    <w:uiPriority w:val="99"/>
    <w:semiHidden/>
    <w:unhideWhenUsed/>
    <w:rsid w:val="00B30621"/>
  </w:style>
  <w:style w:type="numbering" w:customStyle="1" w:styleId="ListeYok2245">
    <w:name w:val="Liste Yok2245"/>
    <w:next w:val="ListeYok"/>
    <w:uiPriority w:val="99"/>
    <w:semiHidden/>
    <w:unhideWhenUsed/>
    <w:rsid w:val="00B30621"/>
  </w:style>
  <w:style w:type="numbering" w:customStyle="1" w:styleId="ListeYok2345">
    <w:name w:val="Liste Yok2345"/>
    <w:next w:val="ListeYok"/>
    <w:uiPriority w:val="99"/>
    <w:semiHidden/>
    <w:unhideWhenUsed/>
    <w:rsid w:val="00B30621"/>
  </w:style>
  <w:style w:type="numbering" w:customStyle="1" w:styleId="ListeYok2445">
    <w:name w:val="Liste Yok2445"/>
    <w:next w:val="ListeYok"/>
    <w:uiPriority w:val="99"/>
    <w:semiHidden/>
    <w:unhideWhenUsed/>
    <w:rsid w:val="00B30621"/>
  </w:style>
  <w:style w:type="numbering" w:customStyle="1" w:styleId="ListeYok2545">
    <w:name w:val="Liste Yok2545"/>
    <w:next w:val="ListeYok"/>
    <w:uiPriority w:val="99"/>
    <w:semiHidden/>
    <w:unhideWhenUsed/>
    <w:rsid w:val="00B30621"/>
  </w:style>
  <w:style w:type="numbering" w:customStyle="1" w:styleId="ListeYok2645">
    <w:name w:val="Liste Yok2645"/>
    <w:next w:val="ListeYok"/>
    <w:uiPriority w:val="99"/>
    <w:semiHidden/>
    <w:unhideWhenUsed/>
    <w:rsid w:val="00B30621"/>
  </w:style>
  <w:style w:type="numbering" w:customStyle="1" w:styleId="ListeYok2745">
    <w:name w:val="Liste Yok2745"/>
    <w:next w:val="ListeYok"/>
    <w:uiPriority w:val="99"/>
    <w:semiHidden/>
    <w:unhideWhenUsed/>
    <w:rsid w:val="00B30621"/>
  </w:style>
  <w:style w:type="numbering" w:customStyle="1" w:styleId="ListeYok2845">
    <w:name w:val="Liste Yok2845"/>
    <w:next w:val="ListeYok"/>
    <w:uiPriority w:val="99"/>
    <w:semiHidden/>
    <w:unhideWhenUsed/>
    <w:rsid w:val="00B30621"/>
  </w:style>
  <w:style w:type="numbering" w:customStyle="1" w:styleId="ListeYok2945">
    <w:name w:val="Liste Yok2945"/>
    <w:next w:val="ListeYok"/>
    <w:uiPriority w:val="99"/>
    <w:semiHidden/>
    <w:unhideWhenUsed/>
    <w:rsid w:val="00B30621"/>
  </w:style>
  <w:style w:type="numbering" w:customStyle="1" w:styleId="ListeYok3045">
    <w:name w:val="Liste Yok3045"/>
    <w:next w:val="ListeYok"/>
    <w:uiPriority w:val="99"/>
    <w:semiHidden/>
    <w:unhideWhenUsed/>
    <w:rsid w:val="00B30621"/>
  </w:style>
  <w:style w:type="numbering" w:customStyle="1" w:styleId="ListeYok3175">
    <w:name w:val="Liste Yok3175"/>
    <w:next w:val="ListeYok"/>
    <w:uiPriority w:val="99"/>
    <w:semiHidden/>
    <w:unhideWhenUsed/>
    <w:rsid w:val="00B30621"/>
  </w:style>
  <w:style w:type="numbering" w:customStyle="1" w:styleId="ListeYok3245">
    <w:name w:val="Liste Yok3245"/>
    <w:next w:val="ListeYok"/>
    <w:uiPriority w:val="99"/>
    <w:semiHidden/>
    <w:unhideWhenUsed/>
    <w:rsid w:val="00B30621"/>
  </w:style>
  <w:style w:type="numbering" w:customStyle="1" w:styleId="ListeYok3345">
    <w:name w:val="Liste Yok3345"/>
    <w:next w:val="ListeYok"/>
    <w:uiPriority w:val="99"/>
    <w:semiHidden/>
    <w:unhideWhenUsed/>
    <w:rsid w:val="00B30621"/>
  </w:style>
  <w:style w:type="numbering" w:customStyle="1" w:styleId="ListeYok3445">
    <w:name w:val="Liste Yok3445"/>
    <w:next w:val="ListeYok"/>
    <w:uiPriority w:val="99"/>
    <w:semiHidden/>
    <w:unhideWhenUsed/>
    <w:rsid w:val="00B30621"/>
  </w:style>
  <w:style w:type="numbering" w:customStyle="1" w:styleId="ListeYok3545">
    <w:name w:val="Liste Yok3545"/>
    <w:next w:val="ListeYok"/>
    <w:uiPriority w:val="99"/>
    <w:semiHidden/>
    <w:unhideWhenUsed/>
    <w:rsid w:val="00B30621"/>
  </w:style>
  <w:style w:type="numbering" w:customStyle="1" w:styleId="ListeYok3645">
    <w:name w:val="Liste Yok3645"/>
    <w:next w:val="ListeYok"/>
    <w:uiPriority w:val="99"/>
    <w:semiHidden/>
    <w:unhideWhenUsed/>
    <w:rsid w:val="00B30621"/>
  </w:style>
  <w:style w:type="numbering" w:customStyle="1" w:styleId="ListeYok3745">
    <w:name w:val="Liste Yok3745"/>
    <w:next w:val="ListeYok"/>
    <w:uiPriority w:val="99"/>
    <w:semiHidden/>
    <w:unhideWhenUsed/>
    <w:rsid w:val="00B30621"/>
  </w:style>
  <w:style w:type="numbering" w:customStyle="1" w:styleId="ListeYok3845">
    <w:name w:val="Liste Yok3845"/>
    <w:next w:val="ListeYok"/>
    <w:uiPriority w:val="99"/>
    <w:semiHidden/>
    <w:unhideWhenUsed/>
    <w:rsid w:val="00B30621"/>
  </w:style>
  <w:style w:type="numbering" w:customStyle="1" w:styleId="ListeYok3945">
    <w:name w:val="Liste Yok3945"/>
    <w:next w:val="ListeYok"/>
    <w:uiPriority w:val="99"/>
    <w:semiHidden/>
    <w:unhideWhenUsed/>
    <w:rsid w:val="00B30621"/>
  </w:style>
  <w:style w:type="numbering" w:customStyle="1" w:styleId="ListeYok4045">
    <w:name w:val="Liste Yok4045"/>
    <w:next w:val="ListeYok"/>
    <w:uiPriority w:val="99"/>
    <w:semiHidden/>
    <w:unhideWhenUsed/>
    <w:rsid w:val="00B30621"/>
  </w:style>
  <w:style w:type="numbering" w:customStyle="1" w:styleId="ListeYok4175">
    <w:name w:val="Liste Yok4175"/>
    <w:next w:val="ListeYok"/>
    <w:uiPriority w:val="99"/>
    <w:semiHidden/>
    <w:unhideWhenUsed/>
    <w:rsid w:val="00B30621"/>
  </w:style>
  <w:style w:type="numbering" w:customStyle="1" w:styleId="ListeYok4245">
    <w:name w:val="Liste Yok4245"/>
    <w:next w:val="ListeYok"/>
    <w:uiPriority w:val="99"/>
    <w:semiHidden/>
    <w:unhideWhenUsed/>
    <w:rsid w:val="00B30621"/>
  </w:style>
  <w:style w:type="numbering" w:customStyle="1" w:styleId="ListeYok4345">
    <w:name w:val="Liste Yok4345"/>
    <w:next w:val="ListeYok"/>
    <w:uiPriority w:val="99"/>
    <w:semiHidden/>
    <w:unhideWhenUsed/>
    <w:rsid w:val="00B30621"/>
  </w:style>
  <w:style w:type="numbering" w:customStyle="1" w:styleId="ListeYok4445">
    <w:name w:val="Liste Yok4445"/>
    <w:next w:val="ListeYok"/>
    <w:uiPriority w:val="99"/>
    <w:semiHidden/>
    <w:unhideWhenUsed/>
    <w:rsid w:val="00B30621"/>
  </w:style>
  <w:style w:type="numbering" w:customStyle="1" w:styleId="ListeYok4545">
    <w:name w:val="Liste Yok4545"/>
    <w:next w:val="ListeYok"/>
    <w:uiPriority w:val="99"/>
    <w:semiHidden/>
    <w:unhideWhenUsed/>
    <w:rsid w:val="00B30621"/>
  </w:style>
  <w:style w:type="numbering" w:customStyle="1" w:styleId="ListeYok4645">
    <w:name w:val="Liste Yok4645"/>
    <w:next w:val="ListeYok"/>
    <w:uiPriority w:val="99"/>
    <w:semiHidden/>
    <w:unhideWhenUsed/>
    <w:rsid w:val="00B30621"/>
  </w:style>
  <w:style w:type="numbering" w:customStyle="1" w:styleId="ListeYok4745">
    <w:name w:val="Liste Yok4745"/>
    <w:next w:val="ListeYok"/>
    <w:uiPriority w:val="99"/>
    <w:semiHidden/>
    <w:unhideWhenUsed/>
    <w:rsid w:val="00B30621"/>
  </w:style>
  <w:style w:type="numbering" w:customStyle="1" w:styleId="ListeYok4845">
    <w:name w:val="Liste Yok4845"/>
    <w:next w:val="ListeYok"/>
    <w:uiPriority w:val="99"/>
    <w:semiHidden/>
    <w:unhideWhenUsed/>
    <w:rsid w:val="00B30621"/>
  </w:style>
  <w:style w:type="numbering" w:customStyle="1" w:styleId="ListeYok4945">
    <w:name w:val="Liste Yok4945"/>
    <w:next w:val="ListeYok"/>
    <w:uiPriority w:val="99"/>
    <w:semiHidden/>
    <w:unhideWhenUsed/>
    <w:rsid w:val="00B30621"/>
  </w:style>
  <w:style w:type="numbering" w:customStyle="1" w:styleId="ListeYok5045">
    <w:name w:val="Liste Yok5045"/>
    <w:next w:val="ListeYok"/>
    <w:uiPriority w:val="99"/>
    <w:semiHidden/>
    <w:unhideWhenUsed/>
    <w:rsid w:val="00B30621"/>
  </w:style>
  <w:style w:type="numbering" w:customStyle="1" w:styleId="ListeYok5145">
    <w:name w:val="Liste Yok5145"/>
    <w:next w:val="ListeYok"/>
    <w:uiPriority w:val="99"/>
    <w:semiHidden/>
    <w:unhideWhenUsed/>
    <w:rsid w:val="00B30621"/>
  </w:style>
  <w:style w:type="numbering" w:customStyle="1" w:styleId="ListeYok605">
    <w:name w:val="Liste Yok605"/>
    <w:next w:val="ListeYok"/>
    <w:uiPriority w:val="99"/>
    <w:semiHidden/>
    <w:unhideWhenUsed/>
    <w:rsid w:val="00B30621"/>
  </w:style>
  <w:style w:type="numbering" w:customStyle="1" w:styleId="ListeYok655">
    <w:name w:val="Liste Yok655"/>
    <w:next w:val="ListeYok"/>
    <w:uiPriority w:val="99"/>
    <w:semiHidden/>
    <w:unhideWhenUsed/>
    <w:rsid w:val="00B30621"/>
  </w:style>
  <w:style w:type="numbering" w:customStyle="1" w:styleId="ListeYok1185">
    <w:name w:val="Liste Yok1185"/>
    <w:next w:val="ListeYok"/>
    <w:uiPriority w:val="99"/>
    <w:semiHidden/>
    <w:unhideWhenUsed/>
    <w:rsid w:val="00B30621"/>
  </w:style>
  <w:style w:type="numbering" w:customStyle="1" w:styleId="ListeYok2185">
    <w:name w:val="Liste Yok2185"/>
    <w:next w:val="ListeYok"/>
    <w:uiPriority w:val="99"/>
    <w:semiHidden/>
    <w:unhideWhenUsed/>
    <w:rsid w:val="00B30621"/>
  </w:style>
  <w:style w:type="numbering" w:customStyle="1" w:styleId="ListeYok3185">
    <w:name w:val="Liste Yok3185"/>
    <w:next w:val="ListeYok"/>
    <w:uiPriority w:val="99"/>
    <w:semiHidden/>
    <w:unhideWhenUsed/>
    <w:rsid w:val="00B30621"/>
  </w:style>
  <w:style w:type="numbering" w:customStyle="1" w:styleId="ListeYok4185">
    <w:name w:val="Liste Yok4185"/>
    <w:next w:val="ListeYok"/>
    <w:uiPriority w:val="99"/>
    <w:semiHidden/>
    <w:unhideWhenUsed/>
    <w:rsid w:val="00B30621"/>
  </w:style>
  <w:style w:type="numbering" w:customStyle="1" w:styleId="ListeYok5105">
    <w:name w:val="Liste Yok5105"/>
    <w:next w:val="ListeYok"/>
    <w:uiPriority w:val="99"/>
    <w:semiHidden/>
    <w:unhideWhenUsed/>
    <w:rsid w:val="00B30621"/>
  </w:style>
  <w:style w:type="numbering" w:customStyle="1" w:styleId="ListeYok665">
    <w:name w:val="Liste Yok665"/>
    <w:next w:val="ListeYok"/>
    <w:uiPriority w:val="99"/>
    <w:semiHidden/>
    <w:unhideWhenUsed/>
    <w:rsid w:val="00B30621"/>
  </w:style>
  <w:style w:type="numbering" w:customStyle="1" w:styleId="ListeYok755">
    <w:name w:val="Liste Yok755"/>
    <w:next w:val="ListeYok"/>
    <w:uiPriority w:val="99"/>
    <w:semiHidden/>
    <w:unhideWhenUsed/>
    <w:rsid w:val="00B30621"/>
  </w:style>
  <w:style w:type="numbering" w:customStyle="1" w:styleId="ListeYok855">
    <w:name w:val="Liste Yok855"/>
    <w:next w:val="ListeYok"/>
    <w:uiPriority w:val="99"/>
    <w:semiHidden/>
    <w:unhideWhenUsed/>
    <w:rsid w:val="00B30621"/>
  </w:style>
  <w:style w:type="numbering" w:customStyle="1" w:styleId="ListeYok955">
    <w:name w:val="Liste Yok955"/>
    <w:next w:val="ListeYok"/>
    <w:uiPriority w:val="99"/>
    <w:semiHidden/>
    <w:unhideWhenUsed/>
    <w:rsid w:val="00B30621"/>
  </w:style>
  <w:style w:type="numbering" w:customStyle="1" w:styleId="ListeYok1055">
    <w:name w:val="Liste Yok1055"/>
    <w:next w:val="ListeYok"/>
    <w:uiPriority w:val="99"/>
    <w:semiHidden/>
    <w:unhideWhenUsed/>
    <w:rsid w:val="00B30621"/>
  </w:style>
  <w:style w:type="numbering" w:customStyle="1" w:styleId="ListeYok1195">
    <w:name w:val="Liste Yok1195"/>
    <w:next w:val="ListeYok"/>
    <w:uiPriority w:val="99"/>
    <w:semiHidden/>
    <w:unhideWhenUsed/>
    <w:rsid w:val="00B30621"/>
  </w:style>
  <w:style w:type="numbering" w:customStyle="1" w:styleId="ListeYok1255">
    <w:name w:val="Liste Yok1255"/>
    <w:next w:val="ListeYok"/>
    <w:uiPriority w:val="99"/>
    <w:semiHidden/>
    <w:unhideWhenUsed/>
    <w:rsid w:val="00B30621"/>
  </w:style>
  <w:style w:type="numbering" w:customStyle="1" w:styleId="ListeYok1355">
    <w:name w:val="Liste Yok1355"/>
    <w:next w:val="ListeYok"/>
    <w:uiPriority w:val="99"/>
    <w:semiHidden/>
    <w:unhideWhenUsed/>
    <w:rsid w:val="00B30621"/>
  </w:style>
  <w:style w:type="numbering" w:customStyle="1" w:styleId="ListeYok1455">
    <w:name w:val="Liste Yok1455"/>
    <w:next w:val="ListeYok"/>
    <w:uiPriority w:val="99"/>
    <w:semiHidden/>
    <w:unhideWhenUsed/>
    <w:rsid w:val="00B30621"/>
  </w:style>
  <w:style w:type="numbering" w:customStyle="1" w:styleId="ListeYok1555">
    <w:name w:val="Liste Yok1555"/>
    <w:next w:val="ListeYok"/>
    <w:uiPriority w:val="99"/>
    <w:semiHidden/>
    <w:unhideWhenUsed/>
    <w:rsid w:val="00B30621"/>
  </w:style>
  <w:style w:type="numbering" w:customStyle="1" w:styleId="ListeYok1655">
    <w:name w:val="Liste Yok1655"/>
    <w:next w:val="ListeYok"/>
    <w:uiPriority w:val="99"/>
    <w:semiHidden/>
    <w:unhideWhenUsed/>
    <w:rsid w:val="00B30621"/>
  </w:style>
  <w:style w:type="numbering" w:customStyle="1" w:styleId="ListeYok1755">
    <w:name w:val="Liste Yok1755"/>
    <w:next w:val="ListeYok"/>
    <w:uiPriority w:val="99"/>
    <w:semiHidden/>
    <w:unhideWhenUsed/>
    <w:rsid w:val="00B30621"/>
  </w:style>
  <w:style w:type="numbering" w:customStyle="1" w:styleId="ListeYok1855">
    <w:name w:val="Liste Yok1855"/>
    <w:next w:val="ListeYok"/>
    <w:uiPriority w:val="99"/>
    <w:semiHidden/>
    <w:unhideWhenUsed/>
    <w:rsid w:val="00B30621"/>
  </w:style>
  <w:style w:type="numbering" w:customStyle="1" w:styleId="ListeYok1955">
    <w:name w:val="Liste Yok1955"/>
    <w:next w:val="ListeYok"/>
    <w:uiPriority w:val="99"/>
    <w:semiHidden/>
    <w:unhideWhenUsed/>
    <w:rsid w:val="00B30621"/>
  </w:style>
  <w:style w:type="numbering" w:customStyle="1" w:styleId="ListeYok2055">
    <w:name w:val="Liste Yok2055"/>
    <w:next w:val="ListeYok"/>
    <w:uiPriority w:val="99"/>
    <w:semiHidden/>
    <w:unhideWhenUsed/>
    <w:rsid w:val="00B30621"/>
  </w:style>
  <w:style w:type="numbering" w:customStyle="1" w:styleId="ListeYok2195">
    <w:name w:val="Liste Yok2195"/>
    <w:next w:val="ListeYok"/>
    <w:uiPriority w:val="99"/>
    <w:semiHidden/>
    <w:unhideWhenUsed/>
    <w:rsid w:val="00B30621"/>
  </w:style>
  <w:style w:type="numbering" w:customStyle="1" w:styleId="ListeYok2255">
    <w:name w:val="Liste Yok2255"/>
    <w:next w:val="ListeYok"/>
    <w:uiPriority w:val="99"/>
    <w:semiHidden/>
    <w:unhideWhenUsed/>
    <w:rsid w:val="00B30621"/>
  </w:style>
  <w:style w:type="numbering" w:customStyle="1" w:styleId="ListeYok2355">
    <w:name w:val="Liste Yok2355"/>
    <w:next w:val="ListeYok"/>
    <w:uiPriority w:val="99"/>
    <w:semiHidden/>
    <w:unhideWhenUsed/>
    <w:rsid w:val="00B30621"/>
  </w:style>
  <w:style w:type="numbering" w:customStyle="1" w:styleId="ListeYok2455">
    <w:name w:val="Liste Yok2455"/>
    <w:next w:val="ListeYok"/>
    <w:uiPriority w:val="99"/>
    <w:semiHidden/>
    <w:unhideWhenUsed/>
    <w:rsid w:val="00B30621"/>
  </w:style>
  <w:style w:type="numbering" w:customStyle="1" w:styleId="ListeYok2555">
    <w:name w:val="Liste Yok2555"/>
    <w:next w:val="ListeYok"/>
    <w:uiPriority w:val="99"/>
    <w:semiHidden/>
    <w:unhideWhenUsed/>
    <w:rsid w:val="00B30621"/>
  </w:style>
  <w:style w:type="numbering" w:customStyle="1" w:styleId="ListeYok2655">
    <w:name w:val="Liste Yok2655"/>
    <w:next w:val="ListeYok"/>
    <w:uiPriority w:val="99"/>
    <w:semiHidden/>
    <w:unhideWhenUsed/>
    <w:rsid w:val="00B30621"/>
  </w:style>
  <w:style w:type="numbering" w:customStyle="1" w:styleId="ListeYok2755">
    <w:name w:val="Liste Yok2755"/>
    <w:next w:val="ListeYok"/>
    <w:uiPriority w:val="99"/>
    <w:semiHidden/>
    <w:unhideWhenUsed/>
    <w:rsid w:val="00B30621"/>
  </w:style>
  <w:style w:type="numbering" w:customStyle="1" w:styleId="ListeYok2855">
    <w:name w:val="Liste Yok2855"/>
    <w:next w:val="ListeYok"/>
    <w:uiPriority w:val="99"/>
    <w:semiHidden/>
    <w:unhideWhenUsed/>
    <w:rsid w:val="00B30621"/>
  </w:style>
  <w:style w:type="numbering" w:customStyle="1" w:styleId="ListeYok2955">
    <w:name w:val="Liste Yok2955"/>
    <w:next w:val="ListeYok"/>
    <w:uiPriority w:val="99"/>
    <w:semiHidden/>
    <w:unhideWhenUsed/>
    <w:rsid w:val="00B30621"/>
  </w:style>
  <w:style w:type="numbering" w:customStyle="1" w:styleId="ListeYok3055">
    <w:name w:val="Liste Yok3055"/>
    <w:next w:val="ListeYok"/>
    <w:uiPriority w:val="99"/>
    <w:semiHidden/>
    <w:unhideWhenUsed/>
    <w:rsid w:val="00B30621"/>
  </w:style>
  <w:style w:type="numbering" w:customStyle="1" w:styleId="ListeYok3195">
    <w:name w:val="Liste Yok3195"/>
    <w:next w:val="ListeYok"/>
    <w:uiPriority w:val="99"/>
    <w:semiHidden/>
    <w:unhideWhenUsed/>
    <w:rsid w:val="00B30621"/>
  </w:style>
  <w:style w:type="numbering" w:customStyle="1" w:styleId="ListeYok3255">
    <w:name w:val="Liste Yok3255"/>
    <w:next w:val="ListeYok"/>
    <w:uiPriority w:val="99"/>
    <w:semiHidden/>
    <w:unhideWhenUsed/>
    <w:rsid w:val="00B30621"/>
  </w:style>
  <w:style w:type="numbering" w:customStyle="1" w:styleId="ListeYok3355">
    <w:name w:val="Liste Yok3355"/>
    <w:next w:val="ListeYok"/>
    <w:uiPriority w:val="99"/>
    <w:semiHidden/>
    <w:unhideWhenUsed/>
    <w:rsid w:val="00B30621"/>
  </w:style>
  <w:style w:type="numbering" w:customStyle="1" w:styleId="ListeYok3455">
    <w:name w:val="Liste Yok3455"/>
    <w:next w:val="ListeYok"/>
    <w:uiPriority w:val="99"/>
    <w:semiHidden/>
    <w:unhideWhenUsed/>
    <w:rsid w:val="00B30621"/>
  </w:style>
  <w:style w:type="numbering" w:customStyle="1" w:styleId="ListeYok3555">
    <w:name w:val="Liste Yok3555"/>
    <w:next w:val="ListeYok"/>
    <w:uiPriority w:val="99"/>
    <w:semiHidden/>
    <w:unhideWhenUsed/>
    <w:rsid w:val="00B30621"/>
  </w:style>
  <w:style w:type="numbering" w:customStyle="1" w:styleId="ListeYok3655">
    <w:name w:val="Liste Yok3655"/>
    <w:next w:val="ListeYok"/>
    <w:uiPriority w:val="99"/>
    <w:semiHidden/>
    <w:unhideWhenUsed/>
    <w:rsid w:val="00B30621"/>
  </w:style>
  <w:style w:type="numbering" w:customStyle="1" w:styleId="ListeYok3755">
    <w:name w:val="Liste Yok3755"/>
    <w:next w:val="ListeYok"/>
    <w:uiPriority w:val="99"/>
    <w:semiHidden/>
    <w:unhideWhenUsed/>
    <w:rsid w:val="00B30621"/>
  </w:style>
  <w:style w:type="numbering" w:customStyle="1" w:styleId="ListeYok3855">
    <w:name w:val="Liste Yok3855"/>
    <w:next w:val="ListeYok"/>
    <w:uiPriority w:val="99"/>
    <w:semiHidden/>
    <w:unhideWhenUsed/>
    <w:rsid w:val="00B30621"/>
  </w:style>
  <w:style w:type="numbering" w:customStyle="1" w:styleId="ListeYok3955">
    <w:name w:val="Liste Yok3955"/>
    <w:next w:val="ListeYok"/>
    <w:uiPriority w:val="99"/>
    <w:semiHidden/>
    <w:unhideWhenUsed/>
    <w:rsid w:val="00B30621"/>
  </w:style>
  <w:style w:type="numbering" w:customStyle="1" w:styleId="ListeYok4055">
    <w:name w:val="Liste Yok4055"/>
    <w:next w:val="ListeYok"/>
    <w:uiPriority w:val="99"/>
    <w:semiHidden/>
    <w:unhideWhenUsed/>
    <w:rsid w:val="00B30621"/>
  </w:style>
  <w:style w:type="numbering" w:customStyle="1" w:styleId="ListeYok4195">
    <w:name w:val="Liste Yok4195"/>
    <w:next w:val="ListeYok"/>
    <w:uiPriority w:val="99"/>
    <w:semiHidden/>
    <w:unhideWhenUsed/>
    <w:rsid w:val="00B30621"/>
  </w:style>
  <w:style w:type="numbering" w:customStyle="1" w:styleId="ListeYok4255">
    <w:name w:val="Liste Yok4255"/>
    <w:next w:val="ListeYok"/>
    <w:uiPriority w:val="99"/>
    <w:semiHidden/>
    <w:unhideWhenUsed/>
    <w:rsid w:val="00B30621"/>
  </w:style>
  <w:style w:type="numbering" w:customStyle="1" w:styleId="ListeYok4355">
    <w:name w:val="Liste Yok4355"/>
    <w:next w:val="ListeYok"/>
    <w:uiPriority w:val="99"/>
    <w:semiHidden/>
    <w:unhideWhenUsed/>
    <w:rsid w:val="00B30621"/>
  </w:style>
  <w:style w:type="numbering" w:customStyle="1" w:styleId="ListeYok4455">
    <w:name w:val="Liste Yok4455"/>
    <w:next w:val="ListeYok"/>
    <w:uiPriority w:val="99"/>
    <w:semiHidden/>
    <w:unhideWhenUsed/>
    <w:rsid w:val="00B30621"/>
  </w:style>
  <w:style w:type="numbering" w:customStyle="1" w:styleId="ListeYok4555">
    <w:name w:val="Liste Yok4555"/>
    <w:next w:val="ListeYok"/>
    <w:uiPriority w:val="99"/>
    <w:semiHidden/>
    <w:unhideWhenUsed/>
    <w:rsid w:val="00B30621"/>
  </w:style>
  <w:style w:type="numbering" w:customStyle="1" w:styleId="ListeYok4655">
    <w:name w:val="Liste Yok4655"/>
    <w:next w:val="ListeYok"/>
    <w:uiPriority w:val="99"/>
    <w:semiHidden/>
    <w:unhideWhenUsed/>
    <w:rsid w:val="00B30621"/>
  </w:style>
  <w:style w:type="numbering" w:customStyle="1" w:styleId="ListeYok4755">
    <w:name w:val="Liste Yok4755"/>
    <w:next w:val="ListeYok"/>
    <w:uiPriority w:val="99"/>
    <w:semiHidden/>
    <w:unhideWhenUsed/>
    <w:rsid w:val="00B30621"/>
  </w:style>
  <w:style w:type="numbering" w:customStyle="1" w:styleId="ListeYok4855">
    <w:name w:val="Liste Yok4855"/>
    <w:next w:val="ListeYok"/>
    <w:uiPriority w:val="99"/>
    <w:semiHidden/>
    <w:unhideWhenUsed/>
    <w:rsid w:val="00B30621"/>
  </w:style>
  <w:style w:type="numbering" w:customStyle="1" w:styleId="ListeYok4955">
    <w:name w:val="Liste Yok4955"/>
    <w:next w:val="ListeYok"/>
    <w:uiPriority w:val="99"/>
    <w:semiHidden/>
    <w:unhideWhenUsed/>
    <w:rsid w:val="00B30621"/>
  </w:style>
  <w:style w:type="numbering" w:customStyle="1" w:styleId="ListeYok5055">
    <w:name w:val="Liste Yok5055"/>
    <w:next w:val="ListeYok"/>
    <w:uiPriority w:val="99"/>
    <w:semiHidden/>
    <w:unhideWhenUsed/>
    <w:rsid w:val="00B30621"/>
  </w:style>
  <w:style w:type="numbering" w:customStyle="1" w:styleId="ListeYok5155">
    <w:name w:val="Liste Yok5155"/>
    <w:next w:val="ListeYok"/>
    <w:uiPriority w:val="99"/>
    <w:semiHidden/>
    <w:unhideWhenUsed/>
    <w:rsid w:val="00B30621"/>
  </w:style>
  <w:style w:type="numbering" w:customStyle="1" w:styleId="ListeYok675">
    <w:name w:val="Liste Yok675"/>
    <w:next w:val="ListeYok"/>
    <w:uiPriority w:val="99"/>
    <w:semiHidden/>
    <w:unhideWhenUsed/>
    <w:rsid w:val="00B30621"/>
  </w:style>
  <w:style w:type="numbering" w:customStyle="1" w:styleId="ListeYok1205">
    <w:name w:val="Liste Yok1205"/>
    <w:next w:val="ListeYok"/>
    <w:uiPriority w:val="99"/>
    <w:semiHidden/>
    <w:unhideWhenUsed/>
    <w:rsid w:val="00B30621"/>
  </w:style>
  <w:style w:type="numbering" w:customStyle="1" w:styleId="ListeYok2205">
    <w:name w:val="Liste Yok2205"/>
    <w:next w:val="ListeYok"/>
    <w:uiPriority w:val="99"/>
    <w:semiHidden/>
    <w:unhideWhenUsed/>
    <w:rsid w:val="00B30621"/>
  </w:style>
  <w:style w:type="numbering" w:customStyle="1" w:styleId="ListeYok3205">
    <w:name w:val="Liste Yok3205"/>
    <w:next w:val="ListeYok"/>
    <w:uiPriority w:val="99"/>
    <w:semiHidden/>
    <w:unhideWhenUsed/>
    <w:rsid w:val="00B30621"/>
  </w:style>
  <w:style w:type="numbering" w:customStyle="1" w:styleId="ListeYok4205">
    <w:name w:val="Liste Yok4205"/>
    <w:next w:val="ListeYok"/>
    <w:uiPriority w:val="99"/>
    <w:semiHidden/>
    <w:unhideWhenUsed/>
    <w:rsid w:val="00B30621"/>
  </w:style>
  <w:style w:type="numbering" w:customStyle="1" w:styleId="ListeYok5165">
    <w:name w:val="Liste Yok5165"/>
    <w:next w:val="ListeYok"/>
    <w:uiPriority w:val="99"/>
    <w:semiHidden/>
    <w:unhideWhenUsed/>
    <w:rsid w:val="00B30621"/>
  </w:style>
  <w:style w:type="numbering" w:customStyle="1" w:styleId="ListeYok685">
    <w:name w:val="Liste Yok685"/>
    <w:next w:val="ListeYok"/>
    <w:uiPriority w:val="99"/>
    <w:semiHidden/>
    <w:unhideWhenUsed/>
    <w:rsid w:val="00B30621"/>
  </w:style>
  <w:style w:type="numbering" w:customStyle="1" w:styleId="ListeYok765">
    <w:name w:val="Liste Yok765"/>
    <w:next w:val="ListeYok"/>
    <w:uiPriority w:val="99"/>
    <w:semiHidden/>
    <w:unhideWhenUsed/>
    <w:rsid w:val="00B30621"/>
  </w:style>
  <w:style w:type="numbering" w:customStyle="1" w:styleId="ListeYok865">
    <w:name w:val="Liste Yok865"/>
    <w:next w:val="ListeYok"/>
    <w:uiPriority w:val="99"/>
    <w:semiHidden/>
    <w:unhideWhenUsed/>
    <w:rsid w:val="00B30621"/>
  </w:style>
  <w:style w:type="numbering" w:customStyle="1" w:styleId="ListeYok965">
    <w:name w:val="Liste Yok965"/>
    <w:next w:val="ListeYok"/>
    <w:uiPriority w:val="99"/>
    <w:semiHidden/>
    <w:unhideWhenUsed/>
    <w:rsid w:val="00B30621"/>
  </w:style>
  <w:style w:type="numbering" w:customStyle="1" w:styleId="ListeYok1065">
    <w:name w:val="Liste Yok1065"/>
    <w:next w:val="ListeYok"/>
    <w:uiPriority w:val="99"/>
    <w:semiHidden/>
    <w:unhideWhenUsed/>
    <w:rsid w:val="00B30621"/>
  </w:style>
  <w:style w:type="numbering" w:customStyle="1" w:styleId="ListeYok11105">
    <w:name w:val="Liste Yok11105"/>
    <w:next w:val="ListeYok"/>
    <w:uiPriority w:val="99"/>
    <w:semiHidden/>
    <w:unhideWhenUsed/>
    <w:rsid w:val="00B30621"/>
  </w:style>
  <w:style w:type="numbering" w:customStyle="1" w:styleId="ListeYok1265">
    <w:name w:val="Liste Yok1265"/>
    <w:next w:val="ListeYok"/>
    <w:uiPriority w:val="99"/>
    <w:semiHidden/>
    <w:unhideWhenUsed/>
    <w:rsid w:val="00B30621"/>
  </w:style>
  <w:style w:type="numbering" w:customStyle="1" w:styleId="ListeYok1365">
    <w:name w:val="Liste Yok1365"/>
    <w:next w:val="ListeYok"/>
    <w:uiPriority w:val="99"/>
    <w:semiHidden/>
    <w:unhideWhenUsed/>
    <w:rsid w:val="00B30621"/>
  </w:style>
  <w:style w:type="numbering" w:customStyle="1" w:styleId="ListeYok1465">
    <w:name w:val="Liste Yok1465"/>
    <w:next w:val="ListeYok"/>
    <w:uiPriority w:val="99"/>
    <w:semiHidden/>
    <w:unhideWhenUsed/>
    <w:rsid w:val="00B30621"/>
  </w:style>
  <w:style w:type="numbering" w:customStyle="1" w:styleId="ListeYok1565">
    <w:name w:val="Liste Yok1565"/>
    <w:next w:val="ListeYok"/>
    <w:uiPriority w:val="99"/>
    <w:semiHidden/>
    <w:unhideWhenUsed/>
    <w:rsid w:val="00B30621"/>
  </w:style>
  <w:style w:type="numbering" w:customStyle="1" w:styleId="ListeYok1665">
    <w:name w:val="Liste Yok1665"/>
    <w:next w:val="ListeYok"/>
    <w:uiPriority w:val="99"/>
    <w:semiHidden/>
    <w:unhideWhenUsed/>
    <w:rsid w:val="00B30621"/>
  </w:style>
  <w:style w:type="numbering" w:customStyle="1" w:styleId="ListeYok1765">
    <w:name w:val="Liste Yok1765"/>
    <w:next w:val="ListeYok"/>
    <w:uiPriority w:val="99"/>
    <w:semiHidden/>
    <w:unhideWhenUsed/>
    <w:rsid w:val="00B30621"/>
  </w:style>
  <w:style w:type="numbering" w:customStyle="1" w:styleId="ListeYok1865">
    <w:name w:val="Liste Yok1865"/>
    <w:next w:val="ListeYok"/>
    <w:uiPriority w:val="99"/>
    <w:semiHidden/>
    <w:unhideWhenUsed/>
    <w:rsid w:val="00B30621"/>
  </w:style>
  <w:style w:type="numbering" w:customStyle="1" w:styleId="ListeYok1965">
    <w:name w:val="Liste Yok1965"/>
    <w:next w:val="ListeYok"/>
    <w:uiPriority w:val="99"/>
    <w:semiHidden/>
    <w:unhideWhenUsed/>
    <w:rsid w:val="00B30621"/>
  </w:style>
  <w:style w:type="numbering" w:customStyle="1" w:styleId="ListeYok2065">
    <w:name w:val="Liste Yok2065"/>
    <w:next w:val="ListeYok"/>
    <w:uiPriority w:val="99"/>
    <w:semiHidden/>
    <w:unhideWhenUsed/>
    <w:rsid w:val="00B30621"/>
  </w:style>
  <w:style w:type="numbering" w:customStyle="1" w:styleId="ListeYok21105">
    <w:name w:val="Liste Yok21105"/>
    <w:next w:val="ListeYok"/>
    <w:uiPriority w:val="99"/>
    <w:semiHidden/>
    <w:unhideWhenUsed/>
    <w:rsid w:val="00B30621"/>
  </w:style>
  <w:style w:type="numbering" w:customStyle="1" w:styleId="ListeYok2265">
    <w:name w:val="Liste Yok2265"/>
    <w:next w:val="ListeYok"/>
    <w:uiPriority w:val="99"/>
    <w:semiHidden/>
    <w:unhideWhenUsed/>
    <w:rsid w:val="00B30621"/>
  </w:style>
  <w:style w:type="numbering" w:customStyle="1" w:styleId="ListeYok2365">
    <w:name w:val="Liste Yok2365"/>
    <w:next w:val="ListeYok"/>
    <w:uiPriority w:val="99"/>
    <w:semiHidden/>
    <w:unhideWhenUsed/>
    <w:rsid w:val="00B30621"/>
  </w:style>
  <w:style w:type="numbering" w:customStyle="1" w:styleId="ListeYok2465">
    <w:name w:val="Liste Yok2465"/>
    <w:next w:val="ListeYok"/>
    <w:uiPriority w:val="99"/>
    <w:semiHidden/>
    <w:unhideWhenUsed/>
    <w:rsid w:val="00B30621"/>
  </w:style>
  <w:style w:type="numbering" w:customStyle="1" w:styleId="ListeYok2565">
    <w:name w:val="Liste Yok2565"/>
    <w:next w:val="ListeYok"/>
    <w:uiPriority w:val="99"/>
    <w:semiHidden/>
    <w:unhideWhenUsed/>
    <w:rsid w:val="00B30621"/>
  </w:style>
  <w:style w:type="numbering" w:customStyle="1" w:styleId="ListeYok2665">
    <w:name w:val="Liste Yok2665"/>
    <w:next w:val="ListeYok"/>
    <w:uiPriority w:val="99"/>
    <w:semiHidden/>
    <w:unhideWhenUsed/>
    <w:rsid w:val="00B30621"/>
  </w:style>
  <w:style w:type="numbering" w:customStyle="1" w:styleId="ListeYok2765">
    <w:name w:val="Liste Yok2765"/>
    <w:next w:val="ListeYok"/>
    <w:uiPriority w:val="99"/>
    <w:semiHidden/>
    <w:unhideWhenUsed/>
    <w:rsid w:val="00B30621"/>
  </w:style>
  <w:style w:type="numbering" w:customStyle="1" w:styleId="ListeYok2865">
    <w:name w:val="Liste Yok2865"/>
    <w:next w:val="ListeYok"/>
    <w:uiPriority w:val="99"/>
    <w:semiHidden/>
    <w:unhideWhenUsed/>
    <w:rsid w:val="00B30621"/>
  </w:style>
  <w:style w:type="numbering" w:customStyle="1" w:styleId="ListeYok2965">
    <w:name w:val="Liste Yok2965"/>
    <w:next w:val="ListeYok"/>
    <w:uiPriority w:val="99"/>
    <w:semiHidden/>
    <w:unhideWhenUsed/>
    <w:rsid w:val="00B30621"/>
  </w:style>
  <w:style w:type="numbering" w:customStyle="1" w:styleId="ListeYok3065">
    <w:name w:val="Liste Yok3065"/>
    <w:next w:val="ListeYok"/>
    <w:uiPriority w:val="99"/>
    <w:semiHidden/>
    <w:unhideWhenUsed/>
    <w:rsid w:val="00B30621"/>
  </w:style>
  <w:style w:type="numbering" w:customStyle="1" w:styleId="ListeYok31105">
    <w:name w:val="Liste Yok31105"/>
    <w:next w:val="ListeYok"/>
    <w:uiPriority w:val="99"/>
    <w:semiHidden/>
    <w:unhideWhenUsed/>
    <w:rsid w:val="00B30621"/>
  </w:style>
  <w:style w:type="numbering" w:customStyle="1" w:styleId="ListeYok3265">
    <w:name w:val="Liste Yok3265"/>
    <w:next w:val="ListeYok"/>
    <w:uiPriority w:val="99"/>
    <w:semiHidden/>
    <w:unhideWhenUsed/>
    <w:rsid w:val="00B30621"/>
  </w:style>
  <w:style w:type="numbering" w:customStyle="1" w:styleId="ListeYok3365">
    <w:name w:val="Liste Yok3365"/>
    <w:next w:val="ListeYok"/>
    <w:uiPriority w:val="99"/>
    <w:semiHidden/>
    <w:unhideWhenUsed/>
    <w:rsid w:val="00B30621"/>
  </w:style>
  <w:style w:type="numbering" w:customStyle="1" w:styleId="ListeYok3465">
    <w:name w:val="Liste Yok3465"/>
    <w:next w:val="ListeYok"/>
    <w:uiPriority w:val="99"/>
    <w:semiHidden/>
    <w:unhideWhenUsed/>
    <w:rsid w:val="00B30621"/>
  </w:style>
  <w:style w:type="numbering" w:customStyle="1" w:styleId="ListeYok3565">
    <w:name w:val="Liste Yok3565"/>
    <w:next w:val="ListeYok"/>
    <w:uiPriority w:val="99"/>
    <w:semiHidden/>
    <w:unhideWhenUsed/>
    <w:rsid w:val="00B30621"/>
  </w:style>
  <w:style w:type="numbering" w:customStyle="1" w:styleId="ListeYok3665">
    <w:name w:val="Liste Yok3665"/>
    <w:next w:val="ListeYok"/>
    <w:uiPriority w:val="99"/>
    <w:semiHidden/>
    <w:unhideWhenUsed/>
    <w:rsid w:val="00B30621"/>
  </w:style>
  <w:style w:type="numbering" w:customStyle="1" w:styleId="ListeYok3765">
    <w:name w:val="Liste Yok3765"/>
    <w:next w:val="ListeYok"/>
    <w:uiPriority w:val="99"/>
    <w:semiHidden/>
    <w:unhideWhenUsed/>
    <w:rsid w:val="00B30621"/>
  </w:style>
  <w:style w:type="numbering" w:customStyle="1" w:styleId="ListeYok3865">
    <w:name w:val="Liste Yok3865"/>
    <w:next w:val="ListeYok"/>
    <w:uiPriority w:val="99"/>
    <w:semiHidden/>
    <w:unhideWhenUsed/>
    <w:rsid w:val="00B30621"/>
  </w:style>
  <w:style w:type="numbering" w:customStyle="1" w:styleId="ListeYok3965">
    <w:name w:val="Liste Yok3965"/>
    <w:next w:val="ListeYok"/>
    <w:uiPriority w:val="99"/>
    <w:semiHidden/>
    <w:unhideWhenUsed/>
    <w:rsid w:val="00B30621"/>
  </w:style>
  <w:style w:type="numbering" w:customStyle="1" w:styleId="ListeYok4065">
    <w:name w:val="Liste Yok4065"/>
    <w:next w:val="ListeYok"/>
    <w:uiPriority w:val="99"/>
    <w:semiHidden/>
    <w:unhideWhenUsed/>
    <w:rsid w:val="00B30621"/>
  </w:style>
  <w:style w:type="numbering" w:customStyle="1" w:styleId="ListeYok41105">
    <w:name w:val="Liste Yok41105"/>
    <w:next w:val="ListeYok"/>
    <w:uiPriority w:val="99"/>
    <w:semiHidden/>
    <w:unhideWhenUsed/>
    <w:rsid w:val="00B30621"/>
  </w:style>
  <w:style w:type="numbering" w:customStyle="1" w:styleId="ListeYok4265">
    <w:name w:val="Liste Yok4265"/>
    <w:next w:val="ListeYok"/>
    <w:uiPriority w:val="99"/>
    <w:semiHidden/>
    <w:unhideWhenUsed/>
    <w:rsid w:val="00B30621"/>
  </w:style>
  <w:style w:type="numbering" w:customStyle="1" w:styleId="ListeYok4365">
    <w:name w:val="Liste Yok4365"/>
    <w:next w:val="ListeYok"/>
    <w:uiPriority w:val="99"/>
    <w:semiHidden/>
    <w:unhideWhenUsed/>
    <w:rsid w:val="00B30621"/>
  </w:style>
  <w:style w:type="numbering" w:customStyle="1" w:styleId="ListeYok4465">
    <w:name w:val="Liste Yok4465"/>
    <w:next w:val="ListeYok"/>
    <w:uiPriority w:val="99"/>
    <w:semiHidden/>
    <w:unhideWhenUsed/>
    <w:rsid w:val="00B30621"/>
  </w:style>
  <w:style w:type="numbering" w:customStyle="1" w:styleId="ListeYok4565">
    <w:name w:val="Liste Yok4565"/>
    <w:next w:val="ListeYok"/>
    <w:uiPriority w:val="99"/>
    <w:semiHidden/>
    <w:unhideWhenUsed/>
    <w:rsid w:val="00B30621"/>
  </w:style>
  <w:style w:type="numbering" w:customStyle="1" w:styleId="ListeYok4665">
    <w:name w:val="Liste Yok4665"/>
    <w:next w:val="ListeYok"/>
    <w:uiPriority w:val="99"/>
    <w:semiHidden/>
    <w:unhideWhenUsed/>
    <w:rsid w:val="00B30621"/>
  </w:style>
  <w:style w:type="numbering" w:customStyle="1" w:styleId="ListeYok4765">
    <w:name w:val="Liste Yok4765"/>
    <w:next w:val="ListeYok"/>
    <w:uiPriority w:val="99"/>
    <w:semiHidden/>
    <w:unhideWhenUsed/>
    <w:rsid w:val="00B30621"/>
  </w:style>
  <w:style w:type="numbering" w:customStyle="1" w:styleId="ListeYok4865">
    <w:name w:val="Liste Yok4865"/>
    <w:next w:val="ListeYok"/>
    <w:uiPriority w:val="99"/>
    <w:semiHidden/>
    <w:unhideWhenUsed/>
    <w:rsid w:val="00B30621"/>
  </w:style>
  <w:style w:type="numbering" w:customStyle="1" w:styleId="ListeYok4965">
    <w:name w:val="Liste Yok4965"/>
    <w:next w:val="ListeYok"/>
    <w:uiPriority w:val="99"/>
    <w:semiHidden/>
    <w:unhideWhenUsed/>
    <w:rsid w:val="00B30621"/>
  </w:style>
  <w:style w:type="numbering" w:customStyle="1" w:styleId="ListeYok5065">
    <w:name w:val="Liste Yok5065"/>
    <w:next w:val="ListeYok"/>
    <w:uiPriority w:val="99"/>
    <w:semiHidden/>
    <w:unhideWhenUsed/>
    <w:rsid w:val="00B30621"/>
  </w:style>
  <w:style w:type="numbering" w:customStyle="1" w:styleId="ListeYok5175">
    <w:name w:val="Liste Yok5175"/>
    <w:next w:val="ListeYok"/>
    <w:uiPriority w:val="99"/>
    <w:semiHidden/>
    <w:unhideWhenUsed/>
    <w:rsid w:val="00B30621"/>
  </w:style>
  <w:style w:type="numbering" w:customStyle="1" w:styleId="ListeYok695">
    <w:name w:val="Liste Yok695"/>
    <w:next w:val="ListeYok"/>
    <w:uiPriority w:val="99"/>
    <w:semiHidden/>
    <w:unhideWhenUsed/>
    <w:rsid w:val="00B30621"/>
  </w:style>
  <w:style w:type="numbering" w:customStyle="1" w:styleId="ListeYok705">
    <w:name w:val="Liste Yok705"/>
    <w:next w:val="ListeYok"/>
    <w:uiPriority w:val="99"/>
    <w:semiHidden/>
    <w:unhideWhenUsed/>
    <w:rsid w:val="00B30621"/>
  </w:style>
  <w:style w:type="numbering" w:customStyle="1" w:styleId="ListeYok1275">
    <w:name w:val="Liste Yok1275"/>
    <w:next w:val="ListeYok"/>
    <w:uiPriority w:val="99"/>
    <w:semiHidden/>
    <w:unhideWhenUsed/>
    <w:rsid w:val="00B30621"/>
  </w:style>
  <w:style w:type="numbering" w:customStyle="1" w:styleId="ListeYok2275">
    <w:name w:val="Liste Yok2275"/>
    <w:next w:val="ListeYok"/>
    <w:uiPriority w:val="99"/>
    <w:semiHidden/>
    <w:unhideWhenUsed/>
    <w:rsid w:val="00B30621"/>
  </w:style>
  <w:style w:type="numbering" w:customStyle="1" w:styleId="ListeYok3275">
    <w:name w:val="Liste Yok3275"/>
    <w:next w:val="ListeYok"/>
    <w:uiPriority w:val="99"/>
    <w:semiHidden/>
    <w:unhideWhenUsed/>
    <w:rsid w:val="00B30621"/>
  </w:style>
  <w:style w:type="numbering" w:customStyle="1" w:styleId="ListeYok4275">
    <w:name w:val="Liste Yok4275"/>
    <w:next w:val="ListeYok"/>
    <w:uiPriority w:val="99"/>
    <w:semiHidden/>
    <w:unhideWhenUsed/>
    <w:rsid w:val="00B30621"/>
  </w:style>
  <w:style w:type="numbering" w:customStyle="1" w:styleId="ListeYok5185">
    <w:name w:val="Liste Yok5185"/>
    <w:next w:val="ListeYok"/>
    <w:uiPriority w:val="99"/>
    <w:semiHidden/>
    <w:unhideWhenUsed/>
    <w:rsid w:val="00B30621"/>
  </w:style>
  <w:style w:type="numbering" w:customStyle="1" w:styleId="ListeYok6105">
    <w:name w:val="Liste Yok6105"/>
    <w:next w:val="ListeYok"/>
    <w:uiPriority w:val="99"/>
    <w:semiHidden/>
    <w:unhideWhenUsed/>
    <w:rsid w:val="00B30621"/>
  </w:style>
  <w:style w:type="numbering" w:customStyle="1" w:styleId="ListeYok775">
    <w:name w:val="Liste Yok775"/>
    <w:next w:val="ListeYok"/>
    <w:uiPriority w:val="99"/>
    <w:semiHidden/>
    <w:unhideWhenUsed/>
    <w:rsid w:val="00B30621"/>
  </w:style>
  <w:style w:type="numbering" w:customStyle="1" w:styleId="ListeYok875">
    <w:name w:val="Liste Yok875"/>
    <w:next w:val="ListeYok"/>
    <w:uiPriority w:val="99"/>
    <w:semiHidden/>
    <w:unhideWhenUsed/>
    <w:rsid w:val="00B30621"/>
  </w:style>
  <w:style w:type="numbering" w:customStyle="1" w:styleId="ListeYok975">
    <w:name w:val="Liste Yok975"/>
    <w:next w:val="ListeYok"/>
    <w:uiPriority w:val="99"/>
    <w:semiHidden/>
    <w:unhideWhenUsed/>
    <w:rsid w:val="00B30621"/>
  </w:style>
  <w:style w:type="numbering" w:customStyle="1" w:styleId="ListeYok1075">
    <w:name w:val="Liste Yok1075"/>
    <w:next w:val="ListeYok"/>
    <w:uiPriority w:val="99"/>
    <w:semiHidden/>
    <w:unhideWhenUsed/>
    <w:rsid w:val="00B30621"/>
  </w:style>
  <w:style w:type="numbering" w:customStyle="1" w:styleId="ListeYok111115">
    <w:name w:val="Liste Yok111115"/>
    <w:next w:val="ListeYok"/>
    <w:uiPriority w:val="99"/>
    <w:semiHidden/>
    <w:unhideWhenUsed/>
    <w:rsid w:val="00B30621"/>
  </w:style>
  <w:style w:type="numbering" w:customStyle="1" w:styleId="ListeYok1285">
    <w:name w:val="Liste Yok1285"/>
    <w:next w:val="ListeYok"/>
    <w:uiPriority w:val="99"/>
    <w:semiHidden/>
    <w:unhideWhenUsed/>
    <w:rsid w:val="00B30621"/>
  </w:style>
  <w:style w:type="numbering" w:customStyle="1" w:styleId="ListeYok1375">
    <w:name w:val="Liste Yok1375"/>
    <w:next w:val="ListeYok"/>
    <w:uiPriority w:val="99"/>
    <w:semiHidden/>
    <w:unhideWhenUsed/>
    <w:rsid w:val="00B30621"/>
  </w:style>
  <w:style w:type="numbering" w:customStyle="1" w:styleId="ListeYok1475">
    <w:name w:val="Liste Yok1475"/>
    <w:next w:val="ListeYok"/>
    <w:uiPriority w:val="99"/>
    <w:semiHidden/>
    <w:unhideWhenUsed/>
    <w:rsid w:val="00B30621"/>
  </w:style>
  <w:style w:type="numbering" w:customStyle="1" w:styleId="ListeYok1575">
    <w:name w:val="Liste Yok1575"/>
    <w:next w:val="ListeYok"/>
    <w:uiPriority w:val="99"/>
    <w:semiHidden/>
    <w:unhideWhenUsed/>
    <w:rsid w:val="00B30621"/>
  </w:style>
  <w:style w:type="numbering" w:customStyle="1" w:styleId="ListeYok1675">
    <w:name w:val="Liste Yok1675"/>
    <w:next w:val="ListeYok"/>
    <w:uiPriority w:val="99"/>
    <w:semiHidden/>
    <w:unhideWhenUsed/>
    <w:rsid w:val="00B30621"/>
  </w:style>
  <w:style w:type="numbering" w:customStyle="1" w:styleId="ListeYok1775">
    <w:name w:val="Liste Yok1775"/>
    <w:next w:val="ListeYok"/>
    <w:uiPriority w:val="99"/>
    <w:semiHidden/>
    <w:unhideWhenUsed/>
    <w:rsid w:val="00B30621"/>
  </w:style>
  <w:style w:type="numbering" w:customStyle="1" w:styleId="ListeYok1875">
    <w:name w:val="Liste Yok1875"/>
    <w:next w:val="ListeYok"/>
    <w:uiPriority w:val="99"/>
    <w:semiHidden/>
    <w:unhideWhenUsed/>
    <w:rsid w:val="00B30621"/>
  </w:style>
  <w:style w:type="numbering" w:customStyle="1" w:styleId="ListeYok1975">
    <w:name w:val="Liste Yok1975"/>
    <w:next w:val="ListeYok"/>
    <w:uiPriority w:val="99"/>
    <w:semiHidden/>
    <w:unhideWhenUsed/>
    <w:rsid w:val="00B30621"/>
  </w:style>
  <w:style w:type="numbering" w:customStyle="1" w:styleId="ListeYok2075">
    <w:name w:val="Liste Yok2075"/>
    <w:next w:val="ListeYok"/>
    <w:uiPriority w:val="99"/>
    <w:semiHidden/>
    <w:unhideWhenUsed/>
    <w:rsid w:val="00B30621"/>
  </w:style>
  <w:style w:type="numbering" w:customStyle="1" w:styleId="ListeYok211115">
    <w:name w:val="Liste Yok211115"/>
    <w:next w:val="ListeYok"/>
    <w:uiPriority w:val="99"/>
    <w:semiHidden/>
    <w:unhideWhenUsed/>
    <w:rsid w:val="00B30621"/>
  </w:style>
  <w:style w:type="numbering" w:customStyle="1" w:styleId="ListeYok2285">
    <w:name w:val="Liste Yok2285"/>
    <w:next w:val="ListeYok"/>
    <w:uiPriority w:val="99"/>
    <w:semiHidden/>
    <w:unhideWhenUsed/>
    <w:rsid w:val="00B30621"/>
  </w:style>
  <w:style w:type="numbering" w:customStyle="1" w:styleId="ListeYok2375">
    <w:name w:val="Liste Yok2375"/>
    <w:next w:val="ListeYok"/>
    <w:uiPriority w:val="99"/>
    <w:semiHidden/>
    <w:unhideWhenUsed/>
    <w:rsid w:val="00B30621"/>
  </w:style>
  <w:style w:type="numbering" w:customStyle="1" w:styleId="ListeYok2475">
    <w:name w:val="Liste Yok2475"/>
    <w:next w:val="ListeYok"/>
    <w:uiPriority w:val="99"/>
    <w:semiHidden/>
    <w:unhideWhenUsed/>
    <w:rsid w:val="00B30621"/>
  </w:style>
  <w:style w:type="numbering" w:customStyle="1" w:styleId="ListeYok2575">
    <w:name w:val="Liste Yok2575"/>
    <w:next w:val="ListeYok"/>
    <w:uiPriority w:val="99"/>
    <w:semiHidden/>
    <w:unhideWhenUsed/>
    <w:rsid w:val="00B30621"/>
  </w:style>
  <w:style w:type="numbering" w:customStyle="1" w:styleId="ListeYok2675">
    <w:name w:val="Liste Yok2675"/>
    <w:next w:val="ListeYok"/>
    <w:uiPriority w:val="99"/>
    <w:semiHidden/>
    <w:unhideWhenUsed/>
    <w:rsid w:val="00B30621"/>
  </w:style>
  <w:style w:type="numbering" w:customStyle="1" w:styleId="ListeYok2775">
    <w:name w:val="Liste Yok2775"/>
    <w:next w:val="ListeYok"/>
    <w:uiPriority w:val="99"/>
    <w:semiHidden/>
    <w:unhideWhenUsed/>
    <w:rsid w:val="00B30621"/>
  </w:style>
  <w:style w:type="numbering" w:customStyle="1" w:styleId="ListeYok2875">
    <w:name w:val="Liste Yok2875"/>
    <w:next w:val="ListeYok"/>
    <w:uiPriority w:val="99"/>
    <w:semiHidden/>
    <w:unhideWhenUsed/>
    <w:rsid w:val="00B30621"/>
  </w:style>
  <w:style w:type="numbering" w:customStyle="1" w:styleId="ListeYok2975">
    <w:name w:val="Liste Yok2975"/>
    <w:next w:val="ListeYok"/>
    <w:uiPriority w:val="99"/>
    <w:semiHidden/>
    <w:unhideWhenUsed/>
    <w:rsid w:val="00B30621"/>
  </w:style>
  <w:style w:type="numbering" w:customStyle="1" w:styleId="ListeYok3075">
    <w:name w:val="Liste Yok3075"/>
    <w:next w:val="ListeYok"/>
    <w:uiPriority w:val="99"/>
    <w:semiHidden/>
    <w:unhideWhenUsed/>
    <w:rsid w:val="00B30621"/>
  </w:style>
  <w:style w:type="numbering" w:customStyle="1" w:styleId="ListeYok311115">
    <w:name w:val="Liste Yok311115"/>
    <w:next w:val="ListeYok"/>
    <w:uiPriority w:val="99"/>
    <w:semiHidden/>
    <w:unhideWhenUsed/>
    <w:rsid w:val="00B30621"/>
  </w:style>
  <w:style w:type="numbering" w:customStyle="1" w:styleId="ListeYok3285">
    <w:name w:val="Liste Yok3285"/>
    <w:next w:val="ListeYok"/>
    <w:uiPriority w:val="99"/>
    <w:semiHidden/>
    <w:unhideWhenUsed/>
    <w:rsid w:val="00B30621"/>
  </w:style>
  <w:style w:type="numbering" w:customStyle="1" w:styleId="ListeYok3375">
    <w:name w:val="Liste Yok3375"/>
    <w:next w:val="ListeYok"/>
    <w:uiPriority w:val="99"/>
    <w:semiHidden/>
    <w:unhideWhenUsed/>
    <w:rsid w:val="00B30621"/>
  </w:style>
  <w:style w:type="numbering" w:customStyle="1" w:styleId="ListeYok3475">
    <w:name w:val="Liste Yok3475"/>
    <w:next w:val="ListeYok"/>
    <w:uiPriority w:val="99"/>
    <w:semiHidden/>
    <w:unhideWhenUsed/>
    <w:rsid w:val="00B30621"/>
  </w:style>
  <w:style w:type="numbering" w:customStyle="1" w:styleId="ListeYok3575">
    <w:name w:val="Liste Yok3575"/>
    <w:next w:val="ListeYok"/>
    <w:uiPriority w:val="99"/>
    <w:semiHidden/>
    <w:unhideWhenUsed/>
    <w:rsid w:val="00B30621"/>
  </w:style>
  <w:style w:type="numbering" w:customStyle="1" w:styleId="ListeYok3675">
    <w:name w:val="Liste Yok3675"/>
    <w:next w:val="ListeYok"/>
    <w:uiPriority w:val="99"/>
    <w:semiHidden/>
    <w:unhideWhenUsed/>
    <w:rsid w:val="00B30621"/>
  </w:style>
  <w:style w:type="numbering" w:customStyle="1" w:styleId="ListeYok3775">
    <w:name w:val="Liste Yok3775"/>
    <w:next w:val="ListeYok"/>
    <w:uiPriority w:val="99"/>
    <w:semiHidden/>
    <w:unhideWhenUsed/>
    <w:rsid w:val="00B30621"/>
  </w:style>
  <w:style w:type="numbering" w:customStyle="1" w:styleId="ListeYok3875">
    <w:name w:val="Liste Yok3875"/>
    <w:next w:val="ListeYok"/>
    <w:uiPriority w:val="99"/>
    <w:semiHidden/>
    <w:unhideWhenUsed/>
    <w:rsid w:val="00B30621"/>
  </w:style>
  <w:style w:type="numbering" w:customStyle="1" w:styleId="ListeYok3975">
    <w:name w:val="Liste Yok3975"/>
    <w:next w:val="ListeYok"/>
    <w:uiPriority w:val="99"/>
    <w:semiHidden/>
    <w:unhideWhenUsed/>
    <w:rsid w:val="00B30621"/>
  </w:style>
  <w:style w:type="numbering" w:customStyle="1" w:styleId="ListeYok4075">
    <w:name w:val="Liste Yok4075"/>
    <w:next w:val="ListeYok"/>
    <w:uiPriority w:val="99"/>
    <w:semiHidden/>
    <w:unhideWhenUsed/>
    <w:rsid w:val="00B30621"/>
  </w:style>
  <w:style w:type="numbering" w:customStyle="1" w:styleId="ListeYok411115">
    <w:name w:val="Liste Yok411115"/>
    <w:next w:val="ListeYok"/>
    <w:uiPriority w:val="99"/>
    <w:semiHidden/>
    <w:unhideWhenUsed/>
    <w:rsid w:val="00B30621"/>
  </w:style>
  <w:style w:type="numbering" w:customStyle="1" w:styleId="ListeYok4285">
    <w:name w:val="Liste Yok4285"/>
    <w:next w:val="ListeYok"/>
    <w:uiPriority w:val="99"/>
    <w:semiHidden/>
    <w:unhideWhenUsed/>
    <w:rsid w:val="00B30621"/>
  </w:style>
  <w:style w:type="numbering" w:customStyle="1" w:styleId="ListeYok4375">
    <w:name w:val="Liste Yok4375"/>
    <w:next w:val="ListeYok"/>
    <w:uiPriority w:val="99"/>
    <w:semiHidden/>
    <w:unhideWhenUsed/>
    <w:rsid w:val="00B30621"/>
  </w:style>
  <w:style w:type="numbering" w:customStyle="1" w:styleId="ListeYok4475">
    <w:name w:val="Liste Yok4475"/>
    <w:next w:val="ListeYok"/>
    <w:uiPriority w:val="99"/>
    <w:semiHidden/>
    <w:unhideWhenUsed/>
    <w:rsid w:val="00B30621"/>
  </w:style>
  <w:style w:type="numbering" w:customStyle="1" w:styleId="ListeYok4575">
    <w:name w:val="Liste Yok4575"/>
    <w:next w:val="ListeYok"/>
    <w:uiPriority w:val="99"/>
    <w:semiHidden/>
    <w:unhideWhenUsed/>
    <w:rsid w:val="00B30621"/>
  </w:style>
  <w:style w:type="numbering" w:customStyle="1" w:styleId="ListeYok4675">
    <w:name w:val="Liste Yok4675"/>
    <w:next w:val="ListeYok"/>
    <w:uiPriority w:val="99"/>
    <w:semiHidden/>
    <w:unhideWhenUsed/>
    <w:rsid w:val="00B30621"/>
  </w:style>
  <w:style w:type="numbering" w:customStyle="1" w:styleId="ListeYok4775">
    <w:name w:val="Liste Yok4775"/>
    <w:next w:val="ListeYok"/>
    <w:uiPriority w:val="99"/>
    <w:semiHidden/>
    <w:unhideWhenUsed/>
    <w:rsid w:val="00B30621"/>
  </w:style>
  <w:style w:type="numbering" w:customStyle="1" w:styleId="ListeYok4875">
    <w:name w:val="Liste Yok4875"/>
    <w:next w:val="ListeYok"/>
    <w:uiPriority w:val="99"/>
    <w:semiHidden/>
    <w:unhideWhenUsed/>
    <w:rsid w:val="00B30621"/>
  </w:style>
  <w:style w:type="numbering" w:customStyle="1" w:styleId="ListeYok4975">
    <w:name w:val="Liste Yok4975"/>
    <w:next w:val="ListeYok"/>
    <w:uiPriority w:val="99"/>
    <w:semiHidden/>
    <w:unhideWhenUsed/>
    <w:rsid w:val="00B30621"/>
  </w:style>
  <w:style w:type="numbering" w:customStyle="1" w:styleId="ListeYok5075">
    <w:name w:val="Liste Yok5075"/>
    <w:next w:val="ListeYok"/>
    <w:uiPriority w:val="99"/>
    <w:semiHidden/>
    <w:unhideWhenUsed/>
    <w:rsid w:val="00B30621"/>
  </w:style>
  <w:style w:type="numbering" w:customStyle="1" w:styleId="ListeYok5195">
    <w:name w:val="Liste Yok5195"/>
    <w:next w:val="ListeYok"/>
    <w:uiPriority w:val="99"/>
    <w:semiHidden/>
    <w:unhideWhenUsed/>
    <w:rsid w:val="00B30621"/>
  </w:style>
  <w:style w:type="numbering" w:customStyle="1" w:styleId="ListeYok785">
    <w:name w:val="Liste Yok785"/>
    <w:next w:val="ListeYok"/>
    <w:uiPriority w:val="99"/>
    <w:semiHidden/>
    <w:unhideWhenUsed/>
    <w:rsid w:val="00B30621"/>
  </w:style>
  <w:style w:type="numbering" w:customStyle="1" w:styleId="ListeYok1295">
    <w:name w:val="Liste Yok1295"/>
    <w:next w:val="ListeYok"/>
    <w:uiPriority w:val="99"/>
    <w:semiHidden/>
    <w:unhideWhenUsed/>
    <w:rsid w:val="00B30621"/>
  </w:style>
  <w:style w:type="numbering" w:customStyle="1" w:styleId="ListeYok2295">
    <w:name w:val="Liste Yok2295"/>
    <w:next w:val="ListeYok"/>
    <w:uiPriority w:val="99"/>
    <w:semiHidden/>
    <w:unhideWhenUsed/>
    <w:rsid w:val="00B30621"/>
  </w:style>
  <w:style w:type="numbering" w:customStyle="1" w:styleId="ListeYok3295">
    <w:name w:val="Liste Yok3295"/>
    <w:next w:val="ListeYok"/>
    <w:uiPriority w:val="99"/>
    <w:semiHidden/>
    <w:unhideWhenUsed/>
    <w:rsid w:val="00B30621"/>
  </w:style>
  <w:style w:type="numbering" w:customStyle="1" w:styleId="ListeYok4295">
    <w:name w:val="Liste Yok4295"/>
    <w:next w:val="ListeYok"/>
    <w:uiPriority w:val="99"/>
    <w:semiHidden/>
    <w:unhideWhenUsed/>
    <w:rsid w:val="00B30621"/>
  </w:style>
  <w:style w:type="numbering" w:customStyle="1" w:styleId="ListeYok5205">
    <w:name w:val="Liste Yok5205"/>
    <w:next w:val="ListeYok"/>
    <w:uiPriority w:val="99"/>
    <w:semiHidden/>
    <w:unhideWhenUsed/>
    <w:rsid w:val="00B30621"/>
  </w:style>
  <w:style w:type="numbering" w:customStyle="1" w:styleId="ListeYok61115">
    <w:name w:val="Liste Yok61115"/>
    <w:next w:val="ListeYok"/>
    <w:uiPriority w:val="99"/>
    <w:semiHidden/>
    <w:unhideWhenUsed/>
    <w:rsid w:val="00B30621"/>
  </w:style>
  <w:style w:type="numbering" w:customStyle="1" w:styleId="ListeYok795">
    <w:name w:val="Liste Yok795"/>
    <w:next w:val="ListeYok"/>
    <w:uiPriority w:val="99"/>
    <w:semiHidden/>
    <w:unhideWhenUsed/>
    <w:rsid w:val="00B30621"/>
  </w:style>
  <w:style w:type="numbering" w:customStyle="1" w:styleId="ListeYok885">
    <w:name w:val="Liste Yok885"/>
    <w:next w:val="ListeYok"/>
    <w:uiPriority w:val="99"/>
    <w:semiHidden/>
    <w:unhideWhenUsed/>
    <w:rsid w:val="00B30621"/>
  </w:style>
  <w:style w:type="numbering" w:customStyle="1" w:styleId="ListeYok985">
    <w:name w:val="Liste Yok985"/>
    <w:next w:val="ListeYok"/>
    <w:uiPriority w:val="99"/>
    <w:semiHidden/>
    <w:unhideWhenUsed/>
    <w:rsid w:val="00B30621"/>
  </w:style>
  <w:style w:type="numbering" w:customStyle="1" w:styleId="ListeYok1085">
    <w:name w:val="Liste Yok1085"/>
    <w:next w:val="ListeYok"/>
    <w:uiPriority w:val="99"/>
    <w:semiHidden/>
    <w:unhideWhenUsed/>
    <w:rsid w:val="00B30621"/>
  </w:style>
  <w:style w:type="numbering" w:customStyle="1" w:styleId="ListeYok11125">
    <w:name w:val="Liste Yok11125"/>
    <w:next w:val="ListeYok"/>
    <w:uiPriority w:val="99"/>
    <w:semiHidden/>
    <w:unhideWhenUsed/>
    <w:rsid w:val="00B30621"/>
  </w:style>
  <w:style w:type="numbering" w:customStyle="1" w:styleId="ListeYok12105">
    <w:name w:val="Liste Yok12105"/>
    <w:next w:val="ListeYok"/>
    <w:uiPriority w:val="99"/>
    <w:semiHidden/>
    <w:unhideWhenUsed/>
    <w:rsid w:val="00B30621"/>
  </w:style>
  <w:style w:type="numbering" w:customStyle="1" w:styleId="ListeYok1385">
    <w:name w:val="Liste Yok1385"/>
    <w:next w:val="ListeYok"/>
    <w:uiPriority w:val="99"/>
    <w:semiHidden/>
    <w:unhideWhenUsed/>
    <w:rsid w:val="00B30621"/>
  </w:style>
  <w:style w:type="numbering" w:customStyle="1" w:styleId="ListeYok1485">
    <w:name w:val="Liste Yok1485"/>
    <w:next w:val="ListeYok"/>
    <w:uiPriority w:val="99"/>
    <w:semiHidden/>
    <w:unhideWhenUsed/>
    <w:rsid w:val="00B30621"/>
  </w:style>
  <w:style w:type="numbering" w:customStyle="1" w:styleId="ListeYok1585">
    <w:name w:val="Liste Yok1585"/>
    <w:next w:val="ListeYok"/>
    <w:uiPriority w:val="99"/>
    <w:semiHidden/>
    <w:unhideWhenUsed/>
    <w:rsid w:val="00B30621"/>
  </w:style>
  <w:style w:type="numbering" w:customStyle="1" w:styleId="ListeYok1685">
    <w:name w:val="Liste Yok1685"/>
    <w:next w:val="ListeYok"/>
    <w:uiPriority w:val="99"/>
    <w:semiHidden/>
    <w:unhideWhenUsed/>
    <w:rsid w:val="00B30621"/>
  </w:style>
  <w:style w:type="numbering" w:customStyle="1" w:styleId="ListeYok1785">
    <w:name w:val="Liste Yok1785"/>
    <w:next w:val="ListeYok"/>
    <w:uiPriority w:val="99"/>
    <w:semiHidden/>
    <w:unhideWhenUsed/>
    <w:rsid w:val="00B30621"/>
  </w:style>
  <w:style w:type="numbering" w:customStyle="1" w:styleId="ListeYok1885">
    <w:name w:val="Liste Yok1885"/>
    <w:next w:val="ListeYok"/>
    <w:uiPriority w:val="99"/>
    <w:semiHidden/>
    <w:unhideWhenUsed/>
    <w:rsid w:val="00B30621"/>
  </w:style>
  <w:style w:type="numbering" w:customStyle="1" w:styleId="ListeYok1985">
    <w:name w:val="Liste Yok1985"/>
    <w:next w:val="ListeYok"/>
    <w:uiPriority w:val="99"/>
    <w:semiHidden/>
    <w:unhideWhenUsed/>
    <w:rsid w:val="00B30621"/>
  </w:style>
  <w:style w:type="numbering" w:customStyle="1" w:styleId="ListeYok2085">
    <w:name w:val="Liste Yok2085"/>
    <w:next w:val="ListeYok"/>
    <w:uiPriority w:val="99"/>
    <w:semiHidden/>
    <w:unhideWhenUsed/>
    <w:rsid w:val="00B30621"/>
  </w:style>
  <w:style w:type="numbering" w:customStyle="1" w:styleId="ListeYok21125">
    <w:name w:val="Liste Yok21125"/>
    <w:next w:val="ListeYok"/>
    <w:uiPriority w:val="99"/>
    <w:semiHidden/>
    <w:unhideWhenUsed/>
    <w:rsid w:val="00B30621"/>
  </w:style>
  <w:style w:type="numbering" w:customStyle="1" w:styleId="ListeYok22105">
    <w:name w:val="Liste Yok22105"/>
    <w:next w:val="ListeYok"/>
    <w:uiPriority w:val="99"/>
    <w:semiHidden/>
    <w:unhideWhenUsed/>
    <w:rsid w:val="00B30621"/>
  </w:style>
  <w:style w:type="numbering" w:customStyle="1" w:styleId="ListeYok2385">
    <w:name w:val="Liste Yok2385"/>
    <w:next w:val="ListeYok"/>
    <w:uiPriority w:val="99"/>
    <w:semiHidden/>
    <w:unhideWhenUsed/>
    <w:rsid w:val="00B30621"/>
  </w:style>
  <w:style w:type="numbering" w:customStyle="1" w:styleId="ListeYok2485">
    <w:name w:val="Liste Yok2485"/>
    <w:next w:val="ListeYok"/>
    <w:uiPriority w:val="99"/>
    <w:semiHidden/>
    <w:unhideWhenUsed/>
    <w:rsid w:val="00B30621"/>
  </w:style>
  <w:style w:type="numbering" w:customStyle="1" w:styleId="ListeYok2585">
    <w:name w:val="Liste Yok2585"/>
    <w:next w:val="ListeYok"/>
    <w:uiPriority w:val="99"/>
    <w:semiHidden/>
    <w:unhideWhenUsed/>
    <w:rsid w:val="00B30621"/>
  </w:style>
  <w:style w:type="numbering" w:customStyle="1" w:styleId="ListeYok2685">
    <w:name w:val="Liste Yok2685"/>
    <w:next w:val="ListeYok"/>
    <w:uiPriority w:val="99"/>
    <w:semiHidden/>
    <w:unhideWhenUsed/>
    <w:rsid w:val="00B30621"/>
  </w:style>
  <w:style w:type="numbering" w:customStyle="1" w:styleId="ListeYok2785">
    <w:name w:val="Liste Yok2785"/>
    <w:next w:val="ListeYok"/>
    <w:uiPriority w:val="99"/>
    <w:semiHidden/>
    <w:unhideWhenUsed/>
    <w:rsid w:val="00B30621"/>
  </w:style>
  <w:style w:type="numbering" w:customStyle="1" w:styleId="ListeYok2885">
    <w:name w:val="Liste Yok2885"/>
    <w:next w:val="ListeYok"/>
    <w:uiPriority w:val="99"/>
    <w:semiHidden/>
    <w:unhideWhenUsed/>
    <w:rsid w:val="00B30621"/>
  </w:style>
  <w:style w:type="numbering" w:customStyle="1" w:styleId="ListeYok2985">
    <w:name w:val="Liste Yok2985"/>
    <w:next w:val="ListeYok"/>
    <w:uiPriority w:val="99"/>
    <w:semiHidden/>
    <w:unhideWhenUsed/>
    <w:rsid w:val="00B30621"/>
  </w:style>
  <w:style w:type="numbering" w:customStyle="1" w:styleId="ListeYok3085">
    <w:name w:val="Liste Yok3085"/>
    <w:next w:val="ListeYok"/>
    <w:uiPriority w:val="99"/>
    <w:semiHidden/>
    <w:unhideWhenUsed/>
    <w:rsid w:val="00B30621"/>
  </w:style>
  <w:style w:type="numbering" w:customStyle="1" w:styleId="ListeYok31125">
    <w:name w:val="Liste Yok31125"/>
    <w:next w:val="ListeYok"/>
    <w:uiPriority w:val="99"/>
    <w:semiHidden/>
    <w:unhideWhenUsed/>
    <w:rsid w:val="00B30621"/>
  </w:style>
  <w:style w:type="numbering" w:customStyle="1" w:styleId="ListeYok32105">
    <w:name w:val="Liste Yok32105"/>
    <w:next w:val="ListeYok"/>
    <w:uiPriority w:val="99"/>
    <w:semiHidden/>
    <w:unhideWhenUsed/>
    <w:rsid w:val="00B30621"/>
  </w:style>
  <w:style w:type="numbering" w:customStyle="1" w:styleId="ListeYok3385">
    <w:name w:val="Liste Yok3385"/>
    <w:next w:val="ListeYok"/>
    <w:uiPriority w:val="99"/>
    <w:semiHidden/>
    <w:unhideWhenUsed/>
    <w:rsid w:val="00B30621"/>
  </w:style>
  <w:style w:type="numbering" w:customStyle="1" w:styleId="ListeYok3485">
    <w:name w:val="Liste Yok3485"/>
    <w:next w:val="ListeYok"/>
    <w:uiPriority w:val="99"/>
    <w:semiHidden/>
    <w:unhideWhenUsed/>
    <w:rsid w:val="00B30621"/>
  </w:style>
  <w:style w:type="numbering" w:customStyle="1" w:styleId="ListeYok3585">
    <w:name w:val="Liste Yok3585"/>
    <w:next w:val="ListeYok"/>
    <w:uiPriority w:val="99"/>
    <w:semiHidden/>
    <w:unhideWhenUsed/>
    <w:rsid w:val="00B30621"/>
  </w:style>
  <w:style w:type="numbering" w:customStyle="1" w:styleId="ListeYok3685">
    <w:name w:val="Liste Yok3685"/>
    <w:next w:val="ListeYok"/>
    <w:uiPriority w:val="99"/>
    <w:semiHidden/>
    <w:unhideWhenUsed/>
    <w:rsid w:val="00B30621"/>
  </w:style>
  <w:style w:type="numbering" w:customStyle="1" w:styleId="ListeYok3785">
    <w:name w:val="Liste Yok3785"/>
    <w:next w:val="ListeYok"/>
    <w:uiPriority w:val="99"/>
    <w:semiHidden/>
    <w:unhideWhenUsed/>
    <w:rsid w:val="00B30621"/>
  </w:style>
  <w:style w:type="numbering" w:customStyle="1" w:styleId="ListeYok3885">
    <w:name w:val="Liste Yok3885"/>
    <w:next w:val="ListeYok"/>
    <w:uiPriority w:val="99"/>
    <w:semiHidden/>
    <w:unhideWhenUsed/>
    <w:rsid w:val="00B30621"/>
  </w:style>
  <w:style w:type="numbering" w:customStyle="1" w:styleId="ListeYok3985">
    <w:name w:val="Liste Yok3985"/>
    <w:next w:val="ListeYok"/>
    <w:uiPriority w:val="99"/>
    <w:semiHidden/>
    <w:unhideWhenUsed/>
    <w:rsid w:val="00B30621"/>
  </w:style>
  <w:style w:type="numbering" w:customStyle="1" w:styleId="ListeYok4085">
    <w:name w:val="Liste Yok4085"/>
    <w:next w:val="ListeYok"/>
    <w:uiPriority w:val="99"/>
    <w:semiHidden/>
    <w:unhideWhenUsed/>
    <w:rsid w:val="00B30621"/>
  </w:style>
  <w:style w:type="numbering" w:customStyle="1" w:styleId="ListeYok41125">
    <w:name w:val="Liste Yok41125"/>
    <w:next w:val="ListeYok"/>
    <w:uiPriority w:val="99"/>
    <w:semiHidden/>
    <w:unhideWhenUsed/>
    <w:rsid w:val="00B30621"/>
  </w:style>
  <w:style w:type="numbering" w:customStyle="1" w:styleId="ListeYok42105">
    <w:name w:val="Liste Yok42105"/>
    <w:next w:val="ListeYok"/>
    <w:uiPriority w:val="99"/>
    <w:semiHidden/>
    <w:unhideWhenUsed/>
    <w:rsid w:val="00B30621"/>
  </w:style>
  <w:style w:type="numbering" w:customStyle="1" w:styleId="ListeYok4385">
    <w:name w:val="Liste Yok4385"/>
    <w:next w:val="ListeYok"/>
    <w:uiPriority w:val="99"/>
    <w:semiHidden/>
    <w:unhideWhenUsed/>
    <w:rsid w:val="00B30621"/>
  </w:style>
  <w:style w:type="numbering" w:customStyle="1" w:styleId="ListeYok4485">
    <w:name w:val="Liste Yok4485"/>
    <w:next w:val="ListeYok"/>
    <w:uiPriority w:val="99"/>
    <w:semiHidden/>
    <w:unhideWhenUsed/>
    <w:rsid w:val="00B30621"/>
  </w:style>
  <w:style w:type="numbering" w:customStyle="1" w:styleId="ListeYok4585">
    <w:name w:val="Liste Yok4585"/>
    <w:next w:val="ListeYok"/>
    <w:uiPriority w:val="99"/>
    <w:semiHidden/>
    <w:unhideWhenUsed/>
    <w:rsid w:val="00B30621"/>
  </w:style>
  <w:style w:type="numbering" w:customStyle="1" w:styleId="ListeYok4685">
    <w:name w:val="Liste Yok4685"/>
    <w:next w:val="ListeYok"/>
    <w:uiPriority w:val="99"/>
    <w:semiHidden/>
    <w:unhideWhenUsed/>
    <w:rsid w:val="00B30621"/>
  </w:style>
  <w:style w:type="numbering" w:customStyle="1" w:styleId="ListeYok4785">
    <w:name w:val="Liste Yok4785"/>
    <w:next w:val="ListeYok"/>
    <w:uiPriority w:val="99"/>
    <w:semiHidden/>
    <w:unhideWhenUsed/>
    <w:rsid w:val="00B30621"/>
  </w:style>
  <w:style w:type="numbering" w:customStyle="1" w:styleId="ListeYok4885">
    <w:name w:val="Liste Yok4885"/>
    <w:next w:val="ListeYok"/>
    <w:uiPriority w:val="99"/>
    <w:semiHidden/>
    <w:unhideWhenUsed/>
    <w:rsid w:val="00B30621"/>
  </w:style>
  <w:style w:type="numbering" w:customStyle="1" w:styleId="ListeYok4985">
    <w:name w:val="Liste Yok4985"/>
    <w:next w:val="ListeYok"/>
    <w:uiPriority w:val="99"/>
    <w:semiHidden/>
    <w:unhideWhenUsed/>
    <w:rsid w:val="00B30621"/>
  </w:style>
  <w:style w:type="numbering" w:customStyle="1" w:styleId="ListeYok5085">
    <w:name w:val="Liste Yok5085"/>
    <w:next w:val="ListeYok"/>
    <w:uiPriority w:val="99"/>
    <w:semiHidden/>
    <w:unhideWhenUsed/>
    <w:rsid w:val="00B30621"/>
  </w:style>
  <w:style w:type="numbering" w:customStyle="1" w:styleId="ListeYok51105">
    <w:name w:val="Liste Yok51105"/>
    <w:next w:val="ListeYok"/>
    <w:uiPriority w:val="99"/>
    <w:semiHidden/>
    <w:unhideWhenUsed/>
    <w:rsid w:val="00B30621"/>
  </w:style>
  <w:style w:type="numbering" w:customStyle="1" w:styleId="ListeYok805">
    <w:name w:val="Liste Yok805"/>
    <w:next w:val="ListeYok"/>
    <w:uiPriority w:val="99"/>
    <w:semiHidden/>
    <w:unhideWhenUsed/>
    <w:rsid w:val="00B30621"/>
  </w:style>
  <w:style w:type="numbering" w:customStyle="1" w:styleId="ListeYok1305">
    <w:name w:val="Liste Yok1305"/>
    <w:next w:val="ListeYok"/>
    <w:uiPriority w:val="99"/>
    <w:semiHidden/>
    <w:unhideWhenUsed/>
    <w:rsid w:val="00B30621"/>
  </w:style>
  <w:style w:type="numbering" w:customStyle="1" w:styleId="ListeYok2305">
    <w:name w:val="Liste Yok2305"/>
    <w:next w:val="ListeYok"/>
    <w:uiPriority w:val="99"/>
    <w:semiHidden/>
    <w:unhideWhenUsed/>
    <w:rsid w:val="00B30621"/>
  </w:style>
  <w:style w:type="numbering" w:customStyle="1" w:styleId="ListeYok3305">
    <w:name w:val="Liste Yok3305"/>
    <w:next w:val="ListeYok"/>
    <w:uiPriority w:val="99"/>
    <w:semiHidden/>
    <w:unhideWhenUsed/>
    <w:rsid w:val="00B30621"/>
  </w:style>
  <w:style w:type="numbering" w:customStyle="1" w:styleId="ListeYok4305">
    <w:name w:val="Liste Yok4305"/>
    <w:next w:val="ListeYok"/>
    <w:uiPriority w:val="99"/>
    <w:semiHidden/>
    <w:unhideWhenUsed/>
    <w:rsid w:val="00B30621"/>
  </w:style>
  <w:style w:type="numbering" w:customStyle="1" w:styleId="ListeYok52115">
    <w:name w:val="Liste Yok52115"/>
    <w:next w:val="ListeYok"/>
    <w:uiPriority w:val="99"/>
    <w:semiHidden/>
    <w:unhideWhenUsed/>
    <w:rsid w:val="00B30621"/>
  </w:style>
  <w:style w:type="numbering" w:customStyle="1" w:styleId="ListeYok6125">
    <w:name w:val="Liste Yok6125"/>
    <w:next w:val="ListeYok"/>
    <w:uiPriority w:val="99"/>
    <w:semiHidden/>
    <w:unhideWhenUsed/>
    <w:rsid w:val="00B30621"/>
  </w:style>
  <w:style w:type="numbering" w:customStyle="1" w:styleId="ListeYok7105">
    <w:name w:val="Liste Yok7105"/>
    <w:next w:val="ListeYok"/>
    <w:uiPriority w:val="99"/>
    <w:semiHidden/>
    <w:unhideWhenUsed/>
    <w:rsid w:val="00B30621"/>
  </w:style>
  <w:style w:type="numbering" w:customStyle="1" w:styleId="ListeYok895">
    <w:name w:val="Liste Yok895"/>
    <w:next w:val="ListeYok"/>
    <w:uiPriority w:val="99"/>
    <w:semiHidden/>
    <w:unhideWhenUsed/>
    <w:rsid w:val="00B30621"/>
  </w:style>
  <w:style w:type="numbering" w:customStyle="1" w:styleId="ListeYok995">
    <w:name w:val="Liste Yok995"/>
    <w:next w:val="ListeYok"/>
    <w:uiPriority w:val="99"/>
    <w:semiHidden/>
    <w:unhideWhenUsed/>
    <w:rsid w:val="00B30621"/>
  </w:style>
  <w:style w:type="numbering" w:customStyle="1" w:styleId="ListeYok1095">
    <w:name w:val="Liste Yok1095"/>
    <w:next w:val="ListeYok"/>
    <w:uiPriority w:val="99"/>
    <w:semiHidden/>
    <w:unhideWhenUsed/>
    <w:rsid w:val="00B30621"/>
  </w:style>
  <w:style w:type="numbering" w:customStyle="1" w:styleId="ListeYok11135">
    <w:name w:val="Liste Yok11135"/>
    <w:next w:val="ListeYok"/>
    <w:uiPriority w:val="99"/>
    <w:semiHidden/>
    <w:unhideWhenUsed/>
    <w:rsid w:val="00B30621"/>
  </w:style>
  <w:style w:type="numbering" w:customStyle="1" w:styleId="ListeYok121115">
    <w:name w:val="Liste Yok121115"/>
    <w:next w:val="ListeYok"/>
    <w:uiPriority w:val="99"/>
    <w:semiHidden/>
    <w:unhideWhenUsed/>
    <w:rsid w:val="00B30621"/>
  </w:style>
  <w:style w:type="numbering" w:customStyle="1" w:styleId="ListeYok1395">
    <w:name w:val="Liste Yok1395"/>
    <w:next w:val="ListeYok"/>
    <w:uiPriority w:val="99"/>
    <w:semiHidden/>
    <w:unhideWhenUsed/>
    <w:rsid w:val="00B30621"/>
  </w:style>
  <w:style w:type="numbering" w:customStyle="1" w:styleId="ListeYok1495">
    <w:name w:val="Liste Yok1495"/>
    <w:next w:val="ListeYok"/>
    <w:uiPriority w:val="99"/>
    <w:semiHidden/>
    <w:unhideWhenUsed/>
    <w:rsid w:val="00B30621"/>
  </w:style>
  <w:style w:type="numbering" w:customStyle="1" w:styleId="ListeYok1595">
    <w:name w:val="Liste Yok1595"/>
    <w:next w:val="ListeYok"/>
    <w:uiPriority w:val="99"/>
    <w:semiHidden/>
    <w:unhideWhenUsed/>
    <w:rsid w:val="00B30621"/>
  </w:style>
  <w:style w:type="numbering" w:customStyle="1" w:styleId="ListeYok1695">
    <w:name w:val="Liste Yok1695"/>
    <w:next w:val="ListeYok"/>
    <w:uiPriority w:val="99"/>
    <w:semiHidden/>
    <w:unhideWhenUsed/>
    <w:rsid w:val="00B30621"/>
  </w:style>
  <w:style w:type="numbering" w:customStyle="1" w:styleId="ListeYok1795">
    <w:name w:val="Liste Yok1795"/>
    <w:next w:val="ListeYok"/>
    <w:uiPriority w:val="99"/>
    <w:semiHidden/>
    <w:unhideWhenUsed/>
    <w:rsid w:val="00B30621"/>
  </w:style>
  <w:style w:type="numbering" w:customStyle="1" w:styleId="ListeYok1895">
    <w:name w:val="Liste Yok1895"/>
    <w:next w:val="ListeYok"/>
    <w:uiPriority w:val="99"/>
    <w:semiHidden/>
    <w:unhideWhenUsed/>
    <w:rsid w:val="00B30621"/>
  </w:style>
  <w:style w:type="numbering" w:customStyle="1" w:styleId="ListeYok1995">
    <w:name w:val="Liste Yok1995"/>
    <w:next w:val="ListeYok"/>
    <w:uiPriority w:val="99"/>
    <w:semiHidden/>
    <w:unhideWhenUsed/>
    <w:rsid w:val="00B30621"/>
  </w:style>
  <w:style w:type="numbering" w:customStyle="1" w:styleId="ListeYok2095">
    <w:name w:val="Liste Yok2095"/>
    <w:next w:val="ListeYok"/>
    <w:uiPriority w:val="99"/>
    <w:semiHidden/>
    <w:unhideWhenUsed/>
    <w:rsid w:val="00B30621"/>
  </w:style>
  <w:style w:type="numbering" w:customStyle="1" w:styleId="ListeYok21135">
    <w:name w:val="Liste Yok21135"/>
    <w:next w:val="ListeYok"/>
    <w:uiPriority w:val="99"/>
    <w:semiHidden/>
    <w:unhideWhenUsed/>
    <w:rsid w:val="00B30621"/>
  </w:style>
  <w:style w:type="numbering" w:customStyle="1" w:styleId="ListeYok221115">
    <w:name w:val="Liste Yok221115"/>
    <w:next w:val="ListeYok"/>
    <w:uiPriority w:val="99"/>
    <w:semiHidden/>
    <w:unhideWhenUsed/>
    <w:rsid w:val="00B30621"/>
  </w:style>
  <w:style w:type="numbering" w:customStyle="1" w:styleId="ListeYok2395">
    <w:name w:val="Liste Yok2395"/>
    <w:next w:val="ListeYok"/>
    <w:uiPriority w:val="99"/>
    <w:semiHidden/>
    <w:unhideWhenUsed/>
    <w:rsid w:val="00B30621"/>
  </w:style>
  <w:style w:type="numbering" w:customStyle="1" w:styleId="ListeYok2495">
    <w:name w:val="Liste Yok2495"/>
    <w:next w:val="ListeYok"/>
    <w:uiPriority w:val="99"/>
    <w:semiHidden/>
    <w:unhideWhenUsed/>
    <w:rsid w:val="00B30621"/>
  </w:style>
  <w:style w:type="numbering" w:customStyle="1" w:styleId="ListeYok2595">
    <w:name w:val="Liste Yok2595"/>
    <w:next w:val="ListeYok"/>
    <w:uiPriority w:val="99"/>
    <w:semiHidden/>
    <w:unhideWhenUsed/>
    <w:rsid w:val="00B30621"/>
  </w:style>
  <w:style w:type="numbering" w:customStyle="1" w:styleId="ListeYok2695">
    <w:name w:val="Liste Yok2695"/>
    <w:next w:val="ListeYok"/>
    <w:uiPriority w:val="99"/>
    <w:semiHidden/>
    <w:unhideWhenUsed/>
    <w:rsid w:val="00B30621"/>
  </w:style>
  <w:style w:type="numbering" w:customStyle="1" w:styleId="ListeYok2795">
    <w:name w:val="Liste Yok2795"/>
    <w:next w:val="ListeYok"/>
    <w:uiPriority w:val="99"/>
    <w:semiHidden/>
    <w:unhideWhenUsed/>
    <w:rsid w:val="00B30621"/>
  </w:style>
  <w:style w:type="numbering" w:customStyle="1" w:styleId="ListeYok2895">
    <w:name w:val="Liste Yok2895"/>
    <w:next w:val="ListeYok"/>
    <w:uiPriority w:val="99"/>
    <w:semiHidden/>
    <w:unhideWhenUsed/>
    <w:rsid w:val="00B30621"/>
  </w:style>
  <w:style w:type="numbering" w:customStyle="1" w:styleId="ListeYok2995">
    <w:name w:val="Liste Yok2995"/>
    <w:next w:val="ListeYok"/>
    <w:uiPriority w:val="99"/>
    <w:semiHidden/>
    <w:unhideWhenUsed/>
    <w:rsid w:val="00B30621"/>
  </w:style>
  <w:style w:type="numbering" w:customStyle="1" w:styleId="ListeYok3095">
    <w:name w:val="Liste Yok3095"/>
    <w:next w:val="ListeYok"/>
    <w:uiPriority w:val="99"/>
    <w:semiHidden/>
    <w:unhideWhenUsed/>
    <w:rsid w:val="00B30621"/>
  </w:style>
  <w:style w:type="numbering" w:customStyle="1" w:styleId="ListeYok31135">
    <w:name w:val="Liste Yok31135"/>
    <w:next w:val="ListeYok"/>
    <w:uiPriority w:val="99"/>
    <w:semiHidden/>
    <w:unhideWhenUsed/>
    <w:rsid w:val="00B30621"/>
  </w:style>
  <w:style w:type="numbering" w:customStyle="1" w:styleId="ListeYok321115">
    <w:name w:val="Liste Yok321115"/>
    <w:next w:val="ListeYok"/>
    <w:uiPriority w:val="99"/>
    <w:semiHidden/>
    <w:unhideWhenUsed/>
    <w:rsid w:val="00B30621"/>
  </w:style>
  <w:style w:type="numbering" w:customStyle="1" w:styleId="ListeYok3395">
    <w:name w:val="Liste Yok3395"/>
    <w:next w:val="ListeYok"/>
    <w:uiPriority w:val="99"/>
    <w:semiHidden/>
    <w:unhideWhenUsed/>
    <w:rsid w:val="00B30621"/>
  </w:style>
  <w:style w:type="numbering" w:customStyle="1" w:styleId="ListeYok3495">
    <w:name w:val="Liste Yok3495"/>
    <w:next w:val="ListeYok"/>
    <w:uiPriority w:val="99"/>
    <w:semiHidden/>
    <w:unhideWhenUsed/>
    <w:rsid w:val="00B30621"/>
  </w:style>
  <w:style w:type="numbering" w:customStyle="1" w:styleId="ListeYok3595">
    <w:name w:val="Liste Yok3595"/>
    <w:next w:val="ListeYok"/>
    <w:uiPriority w:val="99"/>
    <w:semiHidden/>
    <w:unhideWhenUsed/>
    <w:rsid w:val="00B30621"/>
  </w:style>
  <w:style w:type="numbering" w:customStyle="1" w:styleId="ListeYok3695">
    <w:name w:val="Liste Yok3695"/>
    <w:next w:val="ListeYok"/>
    <w:uiPriority w:val="99"/>
    <w:semiHidden/>
    <w:unhideWhenUsed/>
    <w:rsid w:val="00B30621"/>
  </w:style>
  <w:style w:type="numbering" w:customStyle="1" w:styleId="ListeYok3795">
    <w:name w:val="Liste Yok3795"/>
    <w:next w:val="ListeYok"/>
    <w:uiPriority w:val="99"/>
    <w:semiHidden/>
    <w:unhideWhenUsed/>
    <w:rsid w:val="00B30621"/>
  </w:style>
  <w:style w:type="numbering" w:customStyle="1" w:styleId="ListeYok3895">
    <w:name w:val="Liste Yok3895"/>
    <w:next w:val="ListeYok"/>
    <w:uiPriority w:val="99"/>
    <w:semiHidden/>
    <w:unhideWhenUsed/>
    <w:rsid w:val="00B30621"/>
  </w:style>
  <w:style w:type="numbering" w:customStyle="1" w:styleId="ListeYok3995">
    <w:name w:val="Liste Yok3995"/>
    <w:next w:val="ListeYok"/>
    <w:uiPriority w:val="99"/>
    <w:semiHidden/>
    <w:unhideWhenUsed/>
    <w:rsid w:val="00B30621"/>
  </w:style>
  <w:style w:type="numbering" w:customStyle="1" w:styleId="ListeYok4095">
    <w:name w:val="Liste Yok4095"/>
    <w:next w:val="ListeYok"/>
    <w:uiPriority w:val="99"/>
    <w:semiHidden/>
    <w:unhideWhenUsed/>
    <w:rsid w:val="00B30621"/>
  </w:style>
  <w:style w:type="numbering" w:customStyle="1" w:styleId="ListeYok41135">
    <w:name w:val="Liste Yok41135"/>
    <w:next w:val="ListeYok"/>
    <w:uiPriority w:val="99"/>
    <w:semiHidden/>
    <w:unhideWhenUsed/>
    <w:rsid w:val="00B30621"/>
  </w:style>
  <w:style w:type="numbering" w:customStyle="1" w:styleId="ListeYok421115">
    <w:name w:val="Liste Yok421115"/>
    <w:next w:val="ListeYok"/>
    <w:uiPriority w:val="99"/>
    <w:semiHidden/>
    <w:unhideWhenUsed/>
    <w:rsid w:val="00B30621"/>
  </w:style>
  <w:style w:type="numbering" w:customStyle="1" w:styleId="ListeYok4395">
    <w:name w:val="Liste Yok4395"/>
    <w:next w:val="ListeYok"/>
    <w:uiPriority w:val="99"/>
    <w:semiHidden/>
    <w:unhideWhenUsed/>
    <w:rsid w:val="00B30621"/>
  </w:style>
  <w:style w:type="numbering" w:customStyle="1" w:styleId="ListeYok4495">
    <w:name w:val="Liste Yok4495"/>
    <w:next w:val="ListeYok"/>
    <w:uiPriority w:val="99"/>
    <w:semiHidden/>
    <w:unhideWhenUsed/>
    <w:rsid w:val="00B30621"/>
  </w:style>
  <w:style w:type="numbering" w:customStyle="1" w:styleId="ListeYok4595">
    <w:name w:val="Liste Yok4595"/>
    <w:next w:val="ListeYok"/>
    <w:uiPriority w:val="99"/>
    <w:semiHidden/>
    <w:unhideWhenUsed/>
    <w:rsid w:val="00B30621"/>
  </w:style>
  <w:style w:type="numbering" w:customStyle="1" w:styleId="ListeYok4695">
    <w:name w:val="Liste Yok4695"/>
    <w:next w:val="ListeYok"/>
    <w:uiPriority w:val="99"/>
    <w:semiHidden/>
    <w:unhideWhenUsed/>
    <w:rsid w:val="00B30621"/>
  </w:style>
  <w:style w:type="numbering" w:customStyle="1" w:styleId="ListeYok4795">
    <w:name w:val="Liste Yok4795"/>
    <w:next w:val="ListeYok"/>
    <w:uiPriority w:val="99"/>
    <w:semiHidden/>
    <w:unhideWhenUsed/>
    <w:rsid w:val="00B30621"/>
  </w:style>
  <w:style w:type="numbering" w:customStyle="1" w:styleId="ListeYok4895">
    <w:name w:val="Liste Yok4895"/>
    <w:next w:val="ListeYok"/>
    <w:uiPriority w:val="99"/>
    <w:semiHidden/>
    <w:unhideWhenUsed/>
    <w:rsid w:val="00B30621"/>
  </w:style>
  <w:style w:type="numbering" w:customStyle="1" w:styleId="ListeYok4995">
    <w:name w:val="Liste Yok4995"/>
    <w:next w:val="ListeYok"/>
    <w:uiPriority w:val="99"/>
    <w:semiHidden/>
    <w:unhideWhenUsed/>
    <w:rsid w:val="00B30621"/>
  </w:style>
  <w:style w:type="numbering" w:customStyle="1" w:styleId="ListeYok5095">
    <w:name w:val="Liste Yok5095"/>
    <w:next w:val="ListeYok"/>
    <w:uiPriority w:val="99"/>
    <w:semiHidden/>
    <w:unhideWhenUsed/>
    <w:rsid w:val="00B30621"/>
  </w:style>
  <w:style w:type="numbering" w:customStyle="1" w:styleId="ListeYok511115">
    <w:name w:val="Liste Yok511115"/>
    <w:next w:val="ListeYok"/>
    <w:uiPriority w:val="99"/>
    <w:semiHidden/>
    <w:unhideWhenUsed/>
    <w:rsid w:val="00B30621"/>
  </w:style>
  <w:style w:type="numbering" w:customStyle="1" w:styleId="ListeYok905">
    <w:name w:val="Liste Yok905"/>
    <w:next w:val="ListeYok"/>
    <w:uiPriority w:val="99"/>
    <w:semiHidden/>
    <w:unhideWhenUsed/>
    <w:rsid w:val="00B30621"/>
  </w:style>
  <w:style w:type="numbering" w:customStyle="1" w:styleId="ListeYok1405">
    <w:name w:val="Liste Yok1405"/>
    <w:next w:val="ListeYok"/>
    <w:uiPriority w:val="99"/>
    <w:semiHidden/>
    <w:unhideWhenUsed/>
    <w:rsid w:val="00B30621"/>
  </w:style>
  <w:style w:type="numbering" w:customStyle="1" w:styleId="ListeYok2405">
    <w:name w:val="Liste Yok2405"/>
    <w:next w:val="ListeYok"/>
    <w:uiPriority w:val="99"/>
    <w:semiHidden/>
    <w:unhideWhenUsed/>
    <w:rsid w:val="00B30621"/>
  </w:style>
  <w:style w:type="numbering" w:customStyle="1" w:styleId="ListeYok3405">
    <w:name w:val="Liste Yok3405"/>
    <w:next w:val="ListeYok"/>
    <w:uiPriority w:val="99"/>
    <w:semiHidden/>
    <w:unhideWhenUsed/>
    <w:rsid w:val="00B30621"/>
  </w:style>
  <w:style w:type="numbering" w:customStyle="1" w:styleId="ListeYok4405">
    <w:name w:val="Liste Yok4405"/>
    <w:next w:val="ListeYok"/>
    <w:uiPriority w:val="99"/>
    <w:semiHidden/>
    <w:unhideWhenUsed/>
    <w:rsid w:val="00B30621"/>
  </w:style>
  <w:style w:type="numbering" w:customStyle="1" w:styleId="ListeYok5225">
    <w:name w:val="Liste Yok5225"/>
    <w:next w:val="ListeYok"/>
    <w:uiPriority w:val="99"/>
    <w:semiHidden/>
    <w:unhideWhenUsed/>
    <w:rsid w:val="00B30621"/>
  </w:style>
  <w:style w:type="numbering" w:customStyle="1" w:styleId="ListeYok6135">
    <w:name w:val="Liste Yok6135"/>
    <w:next w:val="ListeYok"/>
    <w:uiPriority w:val="99"/>
    <w:semiHidden/>
    <w:unhideWhenUsed/>
    <w:rsid w:val="00B30621"/>
  </w:style>
  <w:style w:type="numbering" w:customStyle="1" w:styleId="ListeYok71115">
    <w:name w:val="Liste Yok71115"/>
    <w:next w:val="ListeYok"/>
    <w:uiPriority w:val="99"/>
    <w:semiHidden/>
    <w:unhideWhenUsed/>
    <w:rsid w:val="00B30621"/>
  </w:style>
  <w:style w:type="numbering" w:customStyle="1" w:styleId="ListeYok8105">
    <w:name w:val="Liste Yok8105"/>
    <w:next w:val="ListeYok"/>
    <w:uiPriority w:val="99"/>
    <w:semiHidden/>
    <w:unhideWhenUsed/>
    <w:rsid w:val="00B30621"/>
  </w:style>
  <w:style w:type="numbering" w:customStyle="1" w:styleId="ListeYok9105">
    <w:name w:val="Liste Yok9105"/>
    <w:next w:val="ListeYok"/>
    <w:uiPriority w:val="99"/>
    <w:semiHidden/>
    <w:unhideWhenUsed/>
    <w:rsid w:val="00B30621"/>
  </w:style>
  <w:style w:type="numbering" w:customStyle="1" w:styleId="ListeYok10105">
    <w:name w:val="Liste Yok10105"/>
    <w:next w:val="ListeYok"/>
    <w:uiPriority w:val="99"/>
    <w:semiHidden/>
    <w:unhideWhenUsed/>
    <w:rsid w:val="00B30621"/>
  </w:style>
  <w:style w:type="numbering" w:customStyle="1" w:styleId="ListeYok11145">
    <w:name w:val="Liste Yok11145"/>
    <w:next w:val="ListeYok"/>
    <w:uiPriority w:val="99"/>
    <w:semiHidden/>
    <w:unhideWhenUsed/>
    <w:rsid w:val="00B30621"/>
  </w:style>
  <w:style w:type="numbering" w:customStyle="1" w:styleId="ListeYok12125">
    <w:name w:val="Liste Yok12125"/>
    <w:next w:val="ListeYok"/>
    <w:uiPriority w:val="99"/>
    <w:semiHidden/>
    <w:unhideWhenUsed/>
    <w:rsid w:val="00B30621"/>
  </w:style>
  <w:style w:type="numbering" w:customStyle="1" w:styleId="ListeYok13105">
    <w:name w:val="Liste Yok13105"/>
    <w:next w:val="ListeYok"/>
    <w:uiPriority w:val="99"/>
    <w:semiHidden/>
    <w:unhideWhenUsed/>
    <w:rsid w:val="00B30621"/>
  </w:style>
  <w:style w:type="numbering" w:customStyle="1" w:styleId="ListeYok14105">
    <w:name w:val="Liste Yok14105"/>
    <w:next w:val="ListeYok"/>
    <w:uiPriority w:val="99"/>
    <w:semiHidden/>
    <w:unhideWhenUsed/>
    <w:rsid w:val="00B30621"/>
  </w:style>
  <w:style w:type="numbering" w:customStyle="1" w:styleId="ListeYok15105">
    <w:name w:val="Liste Yok15105"/>
    <w:next w:val="ListeYok"/>
    <w:uiPriority w:val="99"/>
    <w:semiHidden/>
    <w:unhideWhenUsed/>
    <w:rsid w:val="00B30621"/>
  </w:style>
  <w:style w:type="numbering" w:customStyle="1" w:styleId="ListeYok16105">
    <w:name w:val="Liste Yok16105"/>
    <w:next w:val="ListeYok"/>
    <w:uiPriority w:val="99"/>
    <w:semiHidden/>
    <w:unhideWhenUsed/>
    <w:rsid w:val="00B30621"/>
  </w:style>
  <w:style w:type="numbering" w:customStyle="1" w:styleId="ListeYok17105">
    <w:name w:val="Liste Yok17105"/>
    <w:next w:val="ListeYok"/>
    <w:uiPriority w:val="99"/>
    <w:semiHidden/>
    <w:unhideWhenUsed/>
    <w:rsid w:val="00B30621"/>
  </w:style>
  <w:style w:type="numbering" w:customStyle="1" w:styleId="ListeYok18105">
    <w:name w:val="Liste Yok18105"/>
    <w:next w:val="ListeYok"/>
    <w:uiPriority w:val="99"/>
    <w:semiHidden/>
    <w:unhideWhenUsed/>
    <w:rsid w:val="00B30621"/>
  </w:style>
  <w:style w:type="numbering" w:customStyle="1" w:styleId="ListeYok19105">
    <w:name w:val="Liste Yok19105"/>
    <w:next w:val="ListeYok"/>
    <w:uiPriority w:val="99"/>
    <w:semiHidden/>
    <w:unhideWhenUsed/>
    <w:rsid w:val="00B30621"/>
  </w:style>
  <w:style w:type="numbering" w:customStyle="1" w:styleId="ListeYok20105">
    <w:name w:val="Liste Yok20105"/>
    <w:next w:val="ListeYok"/>
    <w:uiPriority w:val="99"/>
    <w:semiHidden/>
    <w:unhideWhenUsed/>
    <w:rsid w:val="00B30621"/>
  </w:style>
  <w:style w:type="numbering" w:customStyle="1" w:styleId="ListeYok21145">
    <w:name w:val="Liste Yok21145"/>
    <w:next w:val="ListeYok"/>
    <w:uiPriority w:val="99"/>
    <w:semiHidden/>
    <w:unhideWhenUsed/>
    <w:rsid w:val="00B30621"/>
  </w:style>
  <w:style w:type="numbering" w:customStyle="1" w:styleId="ListeYok22125">
    <w:name w:val="Liste Yok22125"/>
    <w:next w:val="ListeYok"/>
    <w:uiPriority w:val="99"/>
    <w:semiHidden/>
    <w:unhideWhenUsed/>
    <w:rsid w:val="00B30621"/>
  </w:style>
  <w:style w:type="numbering" w:customStyle="1" w:styleId="ListeYok23105">
    <w:name w:val="Liste Yok23105"/>
    <w:next w:val="ListeYok"/>
    <w:uiPriority w:val="99"/>
    <w:semiHidden/>
    <w:unhideWhenUsed/>
    <w:rsid w:val="00B30621"/>
  </w:style>
  <w:style w:type="numbering" w:customStyle="1" w:styleId="ListeYok24105">
    <w:name w:val="Liste Yok24105"/>
    <w:next w:val="ListeYok"/>
    <w:uiPriority w:val="99"/>
    <w:semiHidden/>
    <w:unhideWhenUsed/>
    <w:rsid w:val="00B30621"/>
  </w:style>
  <w:style w:type="numbering" w:customStyle="1" w:styleId="ListeYok25105">
    <w:name w:val="Liste Yok25105"/>
    <w:next w:val="ListeYok"/>
    <w:uiPriority w:val="99"/>
    <w:semiHidden/>
    <w:unhideWhenUsed/>
    <w:rsid w:val="00B30621"/>
  </w:style>
  <w:style w:type="numbering" w:customStyle="1" w:styleId="ListeYok26105">
    <w:name w:val="Liste Yok26105"/>
    <w:next w:val="ListeYok"/>
    <w:uiPriority w:val="99"/>
    <w:semiHidden/>
    <w:unhideWhenUsed/>
    <w:rsid w:val="00B30621"/>
  </w:style>
  <w:style w:type="numbering" w:customStyle="1" w:styleId="ListeYok27105">
    <w:name w:val="Liste Yok27105"/>
    <w:next w:val="ListeYok"/>
    <w:uiPriority w:val="99"/>
    <w:semiHidden/>
    <w:unhideWhenUsed/>
    <w:rsid w:val="00B30621"/>
  </w:style>
  <w:style w:type="numbering" w:customStyle="1" w:styleId="ListeYok28105">
    <w:name w:val="Liste Yok28105"/>
    <w:next w:val="ListeYok"/>
    <w:uiPriority w:val="99"/>
    <w:semiHidden/>
    <w:unhideWhenUsed/>
    <w:rsid w:val="00B30621"/>
  </w:style>
  <w:style w:type="numbering" w:customStyle="1" w:styleId="ListeYok29105">
    <w:name w:val="Liste Yok29105"/>
    <w:next w:val="ListeYok"/>
    <w:uiPriority w:val="99"/>
    <w:semiHidden/>
    <w:unhideWhenUsed/>
    <w:rsid w:val="00B30621"/>
  </w:style>
  <w:style w:type="numbering" w:customStyle="1" w:styleId="ListeYok30105">
    <w:name w:val="Liste Yok30105"/>
    <w:next w:val="ListeYok"/>
    <w:uiPriority w:val="99"/>
    <w:semiHidden/>
    <w:unhideWhenUsed/>
    <w:rsid w:val="00B30621"/>
  </w:style>
  <w:style w:type="numbering" w:customStyle="1" w:styleId="ListeYok31145">
    <w:name w:val="Liste Yok31145"/>
    <w:next w:val="ListeYok"/>
    <w:uiPriority w:val="99"/>
    <w:semiHidden/>
    <w:unhideWhenUsed/>
    <w:rsid w:val="00B30621"/>
  </w:style>
  <w:style w:type="numbering" w:customStyle="1" w:styleId="ListeYok32125">
    <w:name w:val="Liste Yok32125"/>
    <w:next w:val="ListeYok"/>
    <w:uiPriority w:val="99"/>
    <w:semiHidden/>
    <w:unhideWhenUsed/>
    <w:rsid w:val="00B30621"/>
  </w:style>
  <w:style w:type="numbering" w:customStyle="1" w:styleId="ListeYok33105">
    <w:name w:val="Liste Yok33105"/>
    <w:next w:val="ListeYok"/>
    <w:uiPriority w:val="99"/>
    <w:semiHidden/>
    <w:unhideWhenUsed/>
    <w:rsid w:val="00B30621"/>
  </w:style>
  <w:style w:type="numbering" w:customStyle="1" w:styleId="ListeYok34105">
    <w:name w:val="Liste Yok34105"/>
    <w:next w:val="ListeYok"/>
    <w:uiPriority w:val="99"/>
    <w:semiHidden/>
    <w:unhideWhenUsed/>
    <w:rsid w:val="00B30621"/>
  </w:style>
  <w:style w:type="numbering" w:customStyle="1" w:styleId="ListeYok35105">
    <w:name w:val="Liste Yok35105"/>
    <w:next w:val="ListeYok"/>
    <w:uiPriority w:val="99"/>
    <w:semiHidden/>
    <w:unhideWhenUsed/>
    <w:rsid w:val="00B30621"/>
  </w:style>
  <w:style w:type="numbering" w:customStyle="1" w:styleId="ListeYok36105">
    <w:name w:val="Liste Yok36105"/>
    <w:next w:val="ListeYok"/>
    <w:uiPriority w:val="99"/>
    <w:semiHidden/>
    <w:unhideWhenUsed/>
    <w:rsid w:val="00B30621"/>
  </w:style>
  <w:style w:type="numbering" w:customStyle="1" w:styleId="ListeYok37105">
    <w:name w:val="Liste Yok37105"/>
    <w:next w:val="ListeYok"/>
    <w:uiPriority w:val="99"/>
    <w:semiHidden/>
    <w:unhideWhenUsed/>
    <w:rsid w:val="00B30621"/>
  </w:style>
  <w:style w:type="numbering" w:customStyle="1" w:styleId="ListeYok38105">
    <w:name w:val="Liste Yok38105"/>
    <w:next w:val="ListeYok"/>
    <w:uiPriority w:val="99"/>
    <w:semiHidden/>
    <w:unhideWhenUsed/>
    <w:rsid w:val="00B30621"/>
  </w:style>
  <w:style w:type="numbering" w:customStyle="1" w:styleId="ListeYok39105">
    <w:name w:val="Liste Yok39105"/>
    <w:next w:val="ListeYok"/>
    <w:uiPriority w:val="99"/>
    <w:semiHidden/>
    <w:unhideWhenUsed/>
    <w:rsid w:val="00B30621"/>
  </w:style>
  <w:style w:type="numbering" w:customStyle="1" w:styleId="ListeYok40105">
    <w:name w:val="Liste Yok40105"/>
    <w:next w:val="ListeYok"/>
    <w:uiPriority w:val="99"/>
    <w:semiHidden/>
    <w:unhideWhenUsed/>
    <w:rsid w:val="00B30621"/>
  </w:style>
  <w:style w:type="numbering" w:customStyle="1" w:styleId="ListeYok41145">
    <w:name w:val="Liste Yok41145"/>
    <w:next w:val="ListeYok"/>
    <w:uiPriority w:val="99"/>
    <w:semiHidden/>
    <w:unhideWhenUsed/>
    <w:rsid w:val="00B30621"/>
  </w:style>
  <w:style w:type="numbering" w:customStyle="1" w:styleId="ListeYok42125">
    <w:name w:val="Liste Yok42125"/>
    <w:next w:val="ListeYok"/>
    <w:uiPriority w:val="99"/>
    <w:semiHidden/>
    <w:unhideWhenUsed/>
    <w:rsid w:val="00B30621"/>
  </w:style>
  <w:style w:type="numbering" w:customStyle="1" w:styleId="ListeYok43105">
    <w:name w:val="Liste Yok43105"/>
    <w:next w:val="ListeYok"/>
    <w:uiPriority w:val="99"/>
    <w:semiHidden/>
    <w:unhideWhenUsed/>
    <w:rsid w:val="00B30621"/>
  </w:style>
  <w:style w:type="numbering" w:customStyle="1" w:styleId="ListeYok44105">
    <w:name w:val="Liste Yok44105"/>
    <w:next w:val="ListeYok"/>
    <w:uiPriority w:val="99"/>
    <w:semiHidden/>
    <w:unhideWhenUsed/>
    <w:rsid w:val="00B30621"/>
  </w:style>
  <w:style w:type="numbering" w:customStyle="1" w:styleId="ListeYok45105">
    <w:name w:val="Liste Yok45105"/>
    <w:next w:val="ListeYok"/>
    <w:uiPriority w:val="99"/>
    <w:semiHidden/>
    <w:unhideWhenUsed/>
    <w:rsid w:val="00B30621"/>
  </w:style>
  <w:style w:type="numbering" w:customStyle="1" w:styleId="ListeYok46105">
    <w:name w:val="Liste Yok46105"/>
    <w:next w:val="ListeYok"/>
    <w:uiPriority w:val="99"/>
    <w:semiHidden/>
    <w:unhideWhenUsed/>
    <w:rsid w:val="00B30621"/>
  </w:style>
  <w:style w:type="numbering" w:customStyle="1" w:styleId="ListeYok47105">
    <w:name w:val="Liste Yok47105"/>
    <w:next w:val="ListeYok"/>
    <w:uiPriority w:val="99"/>
    <w:semiHidden/>
    <w:unhideWhenUsed/>
    <w:rsid w:val="00B30621"/>
  </w:style>
  <w:style w:type="numbering" w:customStyle="1" w:styleId="ListeYok48105">
    <w:name w:val="Liste Yok48105"/>
    <w:next w:val="ListeYok"/>
    <w:uiPriority w:val="99"/>
    <w:semiHidden/>
    <w:unhideWhenUsed/>
    <w:rsid w:val="00B30621"/>
  </w:style>
  <w:style w:type="numbering" w:customStyle="1" w:styleId="ListeYok49105">
    <w:name w:val="Liste Yok49105"/>
    <w:next w:val="ListeYok"/>
    <w:uiPriority w:val="99"/>
    <w:semiHidden/>
    <w:unhideWhenUsed/>
    <w:rsid w:val="00B30621"/>
  </w:style>
  <w:style w:type="numbering" w:customStyle="1" w:styleId="ListeYok50105">
    <w:name w:val="Liste Yok50105"/>
    <w:next w:val="ListeYok"/>
    <w:uiPriority w:val="99"/>
    <w:semiHidden/>
    <w:unhideWhenUsed/>
    <w:rsid w:val="00B30621"/>
  </w:style>
  <w:style w:type="numbering" w:customStyle="1" w:styleId="ListeYok51125">
    <w:name w:val="Liste Yok51125"/>
    <w:next w:val="ListeYok"/>
    <w:uiPriority w:val="99"/>
    <w:semiHidden/>
    <w:unhideWhenUsed/>
    <w:rsid w:val="00B30621"/>
  </w:style>
  <w:style w:type="numbering" w:customStyle="1" w:styleId="ListeYok1005">
    <w:name w:val="Liste Yok1005"/>
    <w:next w:val="ListeYok"/>
    <w:uiPriority w:val="99"/>
    <w:semiHidden/>
    <w:unhideWhenUsed/>
    <w:rsid w:val="00B30621"/>
  </w:style>
  <w:style w:type="numbering" w:customStyle="1" w:styleId="ListeYok300">
    <w:name w:val="Liste Yok300"/>
    <w:next w:val="ListeYok"/>
    <w:uiPriority w:val="99"/>
    <w:semiHidden/>
    <w:unhideWhenUsed/>
    <w:rsid w:val="001A0B31"/>
  </w:style>
  <w:style w:type="numbering" w:customStyle="1" w:styleId="ListeYok1109">
    <w:name w:val="Liste Yok1109"/>
    <w:next w:val="ListeYok"/>
    <w:uiPriority w:val="99"/>
    <w:semiHidden/>
    <w:unhideWhenUsed/>
    <w:rsid w:val="001A0B31"/>
  </w:style>
  <w:style w:type="numbering" w:customStyle="1" w:styleId="ListeYok2107">
    <w:name w:val="Liste Yok2107"/>
    <w:next w:val="ListeYok"/>
    <w:uiPriority w:val="99"/>
    <w:semiHidden/>
    <w:unhideWhenUsed/>
    <w:rsid w:val="001A0B31"/>
  </w:style>
  <w:style w:type="numbering" w:customStyle="1" w:styleId="ListeYok3100">
    <w:name w:val="Liste Yok3100"/>
    <w:next w:val="ListeYok"/>
    <w:uiPriority w:val="99"/>
    <w:semiHidden/>
    <w:unhideWhenUsed/>
    <w:rsid w:val="001A0B31"/>
  </w:style>
  <w:style w:type="numbering" w:customStyle="1" w:styleId="ListeYok4100">
    <w:name w:val="Liste Yok4100"/>
    <w:next w:val="ListeYok"/>
    <w:uiPriority w:val="99"/>
    <w:semiHidden/>
    <w:unhideWhenUsed/>
    <w:rsid w:val="001A0B31"/>
  </w:style>
  <w:style w:type="numbering" w:customStyle="1" w:styleId="ListeYok537">
    <w:name w:val="Liste Yok537"/>
    <w:next w:val="ListeYok"/>
    <w:uiPriority w:val="99"/>
    <w:semiHidden/>
    <w:unhideWhenUsed/>
    <w:rsid w:val="001A0B31"/>
  </w:style>
  <w:style w:type="numbering" w:customStyle="1" w:styleId="ListeYok627">
    <w:name w:val="Liste Yok627"/>
    <w:next w:val="ListeYok"/>
    <w:uiPriority w:val="99"/>
    <w:semiHidden/>
    <w:unhideWhenUsed/>
    <w:rsid w:val="001A0B31"/>
  </w:style>
  <w:style w:type="numbering" w:customStyle="1" w:styleId="ListeYok726">
    <w:name w:val="Liste Yok726"/>
    <w:next w:val="ListeYok"/>
    <w:uiPriority w:val="99"/>
    <w:semiHidden/>
    <w:unhideWhenUsed/>
    <w:rsid w:val="001A0B31"/>
  </w:style>
  <w:style w:type="numbering" w:customStyle="1" w:styleId="ListeYok826">
    <w:name w:val="Liste Yok826"/>
    <w:next w:val="ListeYok"/>
    <w:uiPriority w:val="99"/>
    <w:semiHidden/>
    <w:unhideWhenUsed/>
    <w:rsid w:val="001A0B31"/>
  </w:style>
  <w:style w:type="numbering" w:customStyle="1" w:styleId="ListeYok926">
    <w:name w:val="Liste Yok926"/>
    <w:next w:val="ListeYok"/>
    <w:uiPriority w:val="99"/>
    <w:semiHidden/>
    <w:unhideWhenUsed/>
    <w:rsid w:val="001A0B31"/>
  </w:style>
  <w:style w:type="numbering" w:customStyle="1" w:styleId="ListeYok1026">
    <w:name w:val="Liste Yok1026"/>
    <w:next w:val="ListeYok"/>
    <w:uiPriority w:val="99"/>
    <w:semiHidden/>
    <w:unhideWhenUsed/>
    <w:rsid w:val="001A0B31"/>
  </w:style>
  <w:style w:type="numbering" w:customStyle="1" w:styleId="ListeYok1127">
    <w:name w:val="Liste Yok1127"/>
    <w:next w:val="ListeYok"/>
    <w:uiPriority w:val="99"/>
    <w:semiHidden/>
    <w:unhideWhenUsed/>
    <w:rsid w:val="001A0B31"/>
  </w:style>
  <w:style w:type="numbering" w:customStyle="1" w:styleId="ListeYok1226">
    <w:name w:val="Liste Yok1226"/>
    <w:next w:val="ListeYok"/>
    <w:uiPriority w:val="99"/>
    <w:semiHidden/>
    <w:unhideWhenUsed/>
    <w:rsid w:val="001A0B31"/>
  </w:style>
  <w:style w:type="numbering" w:customStyle="1" w:styleId="ListeYok1326">
    <w:name w:val="Liste Yok1326"/>
    <w:next w:val="ListeYok"/>
    <w:uiPriority w:val="99"/>
    <w:semiHidden/>
    <w:unhideWhenUsed/>
    <w:rsid w:val="001A0B31"/>
  </w:style>
  <w:style w:type="numbering" w:customStyle="1" w:styleId="ListeYok1426">
    <w:name w:val="Liste Yok1426"/>
    <w:next w:val="ListeYok"/>
    <w:uiPriority w:val="99"/>
    <w:semiHidden/>
    <w:unhideWhenUsed/>
    <w:rsid w:val="001A0B31"/>
  </w:style>
  <w:style w:type="numbering" w:customStyle="1" w:styleId="ListeYok1526">
    <w:name w:val="Liste Yok1526"/>
    <w:next w:val="ListeYok"/>
    <w:uiPriority w:val="99"/>
    <w:semiHidden/>
    <w:unhideWhenUsed/>
    <w:rsid w:val="001A0B31"/>
  </w:style>
  <w:style w:type="numbering" w:customStyle="1" w:styleId="ListeYok1626">
    <w:name w:val="Liste Yok1626"/>
    <w:next w:val="ListeYok"/>
    <w:uiPriority w:val="99"/>
    <w:semiHidden/>
    <w:unhideWhenUsed/>
    <w:rsid w:val="001A0B31"/>
  </w:style>
  <w:style w:type="numbering" w:customStyle="1" w:styleId="ListeYok1726">
    <w:name w:val="Liste Yok1726"/>
    <w:next w:val="ListeYok"/>
    <w:uiPriority w:val="99"/>
    <w:semiHidden/>
    <w:unhideWhenUsed/>
    <w:rsid w:val="001A0B31"/>
  </w:style>
  <w:style w:type="numbering" w:customStyle="1" w:styleId="ListeYok1826">
    <w:name w:val="Liste Yok1826"/>
    <w:next w:val="ListeYok"/>
    <w:uiPriority w:val="99"/>
    <w:semiHidden/>
    <w:unhideWhenUsed/>
    <w:rsid w:val="001A0B31"/>
  </w:style>
  <w:style w:type="numbering" w:customStyle="1" w:styleId="ListeYok1926">
    <w:name w:val="Liste Yok1926"/>
    <w:next w:val="ListeYok"/>
    <w:uiPriority w:val="99"/>
    <w:semiHidden/>
    <w:unhideWhenUsed/>
    <w:rsid w:val="001A0B31"/>
  </w:style>
  <w:style w:type="numbering" w:customStyle="1" w:styleId="ListeYok2026">
    <w:name w:val="Liste Yok2026"/>
    <w:next w:val="ListeYok"/>
    <w:uiPriority w:val="99"/>
    <w:semiHidden/>
    <w:unhideWhenUsed/>
    <w:rsid w:val="001A0B31"/>
  </w:style>
  <w:style w:type="numbering" w:customStyle="1" w:styleId="ListeYok2127">
    <w:name w:val="Liste Yok2127"/>
    <w:next w:val="ListeYok"/>
    <w:uiPriority w:val="99"/>
    <w:semiHidden/>
    <w:unhideWhenUsed/>
    <w:rsid w:val="001A0B31"/>
  </w:style>
  <w:style w:type="numbering" w:customStyle="1" w:styleId="ListeYok2226">
    <w:name w:val="Liste Yok2226"/>
    <w:next w:val="ListeYok"/>
    <w:uiPriority w:val="99"/>
    <w:semiHidden/>
    <w:unhideWhenUsed/>
    <w:rsid w:val="001A0B31"/>
  </w:style>
  <w:style w:type="numbering" w:customStyle="1" w:styleId="ListeYok2326">
    <w:name w:val="Liste Yok2326"/>
    <w:next w:val="ListeYok"/>
    <w:uiPriority w:val="99"/>
    <w:semiHidden/>
    <w:unhideWhenUsed/>
    <w:rsid w:val="001A0B31"/>
  </w:style>
  <w:style w:type="numbering" w:customStyle="1" w:styleId="ListeYok2426">
    <w:name w:val="Liste Yok2426"/>
    <w:next w:val="ListeYok"/>
    <w:uiPriority w:val="99"/>
    <w:semiHidden/>
    <w:unhideWhenUsed/>
    <w:rsid w:val="001A0B31"/>
  </w:style>
  <w:style w:type="numbering" w:customStyle="1" w:styleId="ListeYok2526">
    <w:name w:val="Liste Yok2526"/>
    <w:next w:val="ListeYok"/>
    <w:uiPriority w:val="99"/>
    <w:semiHidden/>
    <w:unhideWhenUsed/>
    <w:rsid w:val="001A0B31"/>
  </w:style>
  <w:style w:type="numbering" w:customStyle="1" w:styleId="ListeYok2626">
    <w:name w:val="Liste Yok2626"/>
    <w:next w:val="ListeYok"/>
    <w:uiPriority w:val="99"/>
    <w:semiHidden/>
    <w:unhideWhenUsed/>
    <w:rsid w:val="001A0B31"/>
  </w:style>
  <w:style w:type="numbering" w:customStyle="1" w:styleId="ListeYok2726">
    <w:name w:val="Liste Yok2726"/>
    <w:next w:val="ListeYok"/>
    <w:uiPriority w:val="99"/>
    <w:semiHidden/>
    <w:unhideWhenUsed/>
    <w:rsid w:val="001A0B31"/>
  </w:style>
  <w:style w:type="numbering" w:customStyle="1" w:styleId="ListeYok2826">
    <w:name w:val="Liste Yok2826"/>
    <w:next w:val="ListeYok"/>
    <w:uiPriority w:val="99"/>
    <w:semiHidden/>
    <w:unhideWhenUsed/>
    <w:rsid w:val="001A0B31"/>
  </w:style>
  <w:style w:type="numbering" w:customStyle="1" w:styleId="ListeYok2926">
    <w:name w:val="Liste Yok2926"/>
    <w:next w:val="ListeYok"/>
    <w:uiPriority w:val="99"/>
    <w:semiHidden/>
    <w:unhideWhenUsed/>
    <w:rsid w:val="001A0B31"/>
  </w:style>
  <w:style w:type="numbering" w:customStyle="1" w:styleId="ListeYok3026">
    <w:name w:val="Liste Yok3026"/>
    <w:next w:val="ListeYok"/>
    <w:uiPriority w:val="99"/>
    <w:semiHidden/>
    <w:unhideWhenUsed/>
    <w:rsid w:val="001A0B31"/>
  </w:style>
  <w:style w:type="numbering" w:customStyle="1" w:styleId="ListeYok3127">
    <w:name w:val="Liste Yok3127"/>
    <w:next w:val="ListeYok"/>
    <w:uiPriority w:val="99"/>
    <w:semiHidden/>
    <w:unhideWhenUsed/>
    <w:rsid w:val="001A0B31"/>
  </w:style>
  <w:style w:type="numbering" w:customStyle="1" w:styleId="ListeYok3226">
    <w:name w:val="Liste Yok3226"/>
    <w:next w:val="ListeYok"/>
    <w:uiPriority w:val="99"/>
    <w:semiHidden/>
    <w:unhideWhenUsed/>
    <w:rsid w:val="001A0B31"/>
  </w:style>
  <w:style w:type="numbering" w:customStyle="1" w:styleId="ListeYok3326">
    <w:name w:val="Liste Yok3326"/>
    <w:next w:val="ListeYok"/>
    <w:uiPriority w:val="99"/>
    <w:semiHidden/>
    <w:unhideWhenUsed/>
    <w:rsid w:val="001A0B31"/>
  </w:style>
  <w:style w:type="numbering" w:customStyle="1" w:styleId="ListeYok3426">
    <w:name w:val="Liste Yok3426"/>
    <w:next w:val="ListeYok"/>
    <w:uiPriority w:val="99"/>
    <w:semiHidden/>
    <w:unhideWhenUsed/>
    <w:rsid w:val="001A0B31"/>
  </w:style>
  <w:style w:type="numbering" w:customStyle="1" w:styleId="ListeYok3526">
    <w:name w:val="Liste Yok3526"/>
    <w:next w:val="ListeYok"/>
    <w:uiPriority w:val="99"/>
    <w:semiHidden/>
    <w:unhideWhenUsed/>
    <w:rsid w:val="001A0B31"/>
  </w:style>
  <w:style w:type="numbering" w:customStyle="1" w:styleId="ListeYok3626">
    <w:name w:val="Liste Yok3626"/>
    <w:next w:val="ListeYok"/>
    <w:uiPriority w:val="99"/>
    <w:semiHidden/>
    <w:unhideWhenUsed/>
    <w:rsid w:val="001A0B31"/>
  </w:style>
  <w:style w:type="numbering" w:customStyle="1" w:styleId="ListeYok3726">
    <w:name w:val="Liste Yok3726"/>
    <w:next w:val="ListeYok"/>
    <w:uiPriority w:val="99"/>
    <w:semiHidden/>
    <w:unhideWhenUsed/>
    <w:rsid w:val="001A0B31"/>
  </w:style>
  <w:style w:type="numbering" w:customStyle="1" w:styleId="ListeYok3826">
    <w:name w:val="Liste Yok3826"/>
    <w:next w:val="ListeYok"/>
    <w:uiPriority w:val="99"/>
    <w:semiHidden/>
    <w:unhideWhenUsed/>
    <w:rsid w:val="001A0B31"/>
  </w:style>
  <w:style w:type="numbering" w:customStyle="1" w:styleId="ListeYok3926">
    <w:name w:val="Liste Yok3926"/>
    <w:next w:val="ListeYok"/>
    <w:uiPriority w:val="99"/>
    <w:semiHidden/>
    <w:unhideWhenUsed/>
    <w:rsid w:val="001A0B31"/>
  </w:style>
  <w:style w:type="numbering" w:customStyle="1" w:styleId="ListeYok4026">
    <w:name w:val="Liste Yok4026"/>
    <w:next w:val="ListeYok"/>
    <w:uiPriority w:val="99"/>
    <w:semiHidden/>
    <w:unhideWhenUsed/>
    <w:rsid w:val="001A0B31"/>
  </w:style>
  <w:style w:type="numbering" w:customStyle="1" w:styleId="ListeYok4127">
    <w:name w:val="Liste Yok4127"/>
    <w:next w:val="ListeYok"/>
    <w:uiPriority w:val="99"/>
    <w:semiHidden/>
    <w:unhideWhenUsed/>
    <w:rsid w:val="001A0B31"/>
  </w:style>
  <w:style w:type="numbering" w:customStyle="1" w:styleId="ListeYok4226">
    <w:name w:val="Liste Yok4226"/>
    <w:next w:val="ListeYok"/>
    <w:uiPriority w:val="99"/>
    <w:semiHidden/>
    <w:unhideWhenUsed/>
    <w:rsid w:val="001A0B31"/>
  </w:style>
  <w:style w:type="numbering" w:customStyle="1" w:styleId="ListeYok4326">
    <w:name w:val="Liste Yok4326"/>
    <w:next w:val="ListeYok"/>
    <w:uiPriority w:val="99"/>
    <w:semiHidden/>
    <w:unhideWhenUsed/>
    <w:rsid w:val="001A0B31"/>
  </w:style>
  <w:style w:type="numbering" w:customStyle="1" w:styleId="ListeYok4426">
    <w:name w:val="Liste Yok4426"/>
    <w:next w:val="ListeYok"/>
    <w:uiPriority w:val="99"/>
    <w:semiHidden/>
    <w:unhideWhenUsed/>
    <w:rsid w:val="001A0B31"/>
  </w:style>
  <w:style w:type="numbering" w:customStyle="1" w:styleId="ListeYok4526">
    <w:name w:val="Liste Yok4526"/>
    <w:next w:val="ListeYok"/>
    <w:uiPriority w:val="99"/>
    <w:semiHidden/>
    <w:unhideWhenUsed/>
    <w:rsid w:val="001A0B31"/>
  </w:style>
  <w:style w:type="numbering" w:customStyle="1" w:styleId="ListeYok4626">
    <w:name w:val="Liste Yok4626"/>
    <w:next w:val="ListeYok"/>
    <w:uiPriority w:val="99"/>
    <w:semiHidden/>
    <w:unhideWhenUsed/>
    <w:rsid w:val="001A0B31"/>
  </w:style>
  <w:style w:type="numbering" w:customStyle="1" w:styleId="ListeYok4726">
    <w:name w:val="Liste Yok4726"/>
    <w:next w:val="ListeYok"/>
    <w:uiPriority w:val="99"/>
    <w:semiHidden/>
    <w:unhideWhenUsed/>
    <w:rsid w:val="001A0B31"/>
  </w:style>
  <w:style w:type="numbering" w:customStyle="1" w:styleId="ListeYok4826">
    <w:name w:val="Liste Yok4826"/>
    <w:next w:val="ListeYok"/>
    <w:uiPriority w:val="99"/>
    <w:semiHidden/>
    <w:unhideWhenUsed/>
    <w:rsid w:val="001A0B31"/>
  </w:style>
  <w:style w:type="numbering" w:customStyle="1" w:styleId="ListeYok4926">
    <w:name w:val="Liste Yok4926"/>
    <w:next w:val="ListeYok"/>
    <w:uiPriority w:val="99"/>
    <w:semiHidden/>
    <w:unhideWhenUsed/>
    <w:rsid w:val="001A0B31"/>
  </w:style>
  <w:style w:type="numbering" w:customStyle="1" w:styleId="ListeYok5026">
    <w:name w:val="Liste Yok5026"/>
    <w:next w:val="ListeYok"/>
    <w:uiPriority w:val="99"/>
    <w:semiHidden/>
    <w:unhideWhenUsed/>
    <w:rsid w:val="001A0B31"/>
  </w:style>
  <w:style w:type="numbering" w:customStyle="1" w:styleId="ListeYok5126">
    <w:name w:val="Liste Yok5126"/>
    <w:next w:val="ListeYok"/>
    <w:uiPriority w:val="99"/>
    <w:semiHidden/>
    <w:unhideWhenUsed/>
    <w:rsid w:val="001A0B31"/>
  </w:style>
  <w:style w:type="numbering" w:customStyle="1" w:styleId="ListeYok5218">
    <w:name w:val="Liste Yok5218"/>
    <w:next w:val="ListeYok"/>
    <w:uiPriority w:val="99"/>
    <w:semiHidden/>
    <w:unhideWhenUsed/>
    <w:rsid w:val="001A0B31"/>
  </w:style>
  <w:style w:type="numbering" w:customStyle="1" w:styleId="ListeYok11010">
    <w:name w:val="Liste Yok11010"/>
    <w:next w:val="ListeYok"/>
    <w:uiPriority w:val="99"/>
    <w:semiHidden/>
    <w:unhideWhenUsed/>
    <w:rsid w:val="001A0B31"/>
  </w:style>
  <w:style w:type="numbering" w:customStyle="1" w:styleId="ListeYok2108">
    <w:name w:val="Liste Yok2108"/>
    <w:next w:val="ListeYok"/>
    <w:uiPriority w:val="99"/>
    <w:semiHidden/>
    <w:unhideWhenUsed/>
    <w:rsid w:val="001A0B31"/>
  </w:style>
  <w:style w:type="numbering" w:customStyle="1" w:styleId="ListeYok3107">
    <w:name w:val="Liste Yok3107"/>
    <w:next w:val="ListeYok"/>
    <w:uiPriority w:val="99"/>
    <w:semiHidden/>
    <w:unhideWhenUsed/>
    <w:rsid w:val="001A0B31"/>
  </w:style>
  <w:style w:type="numbering" w:customStyle="1" w:styleId="ListeYok4107">
    <w:name w:val="Liste Yok4107"/>
    <w:next w:val="ListeYok"/>
    <w:uiPriority w:val="99"/>
    <w:semiHidden/>
    <w:unhideWhenUsed/>
    <w:rsid w:val="001A0B31"/>
  </w:style>
  <w:style w:type="numbering" w:customStyle="1" w:styleId="ListeYok538">
    <w:name w:val="Liste Yok538"/>
    <w:next w:val="ListeYok"/>
    <w:uiPriority w:val="99"/>
    <w:semiHidden/>
    <w:unhideWhenUsed/>
    <w:rsid w:val="001A0B31"/>
  </w:style>
  <w:style w:type="numbering" w:customStyle="1" w:styleId="ListeYok6118">
    <w:name w:val="Liste Yok6118"/>
    <w:next w:val="ListeYok"/>
    <w:uiPriority w:val="99"/>
    <w:semiHidden/>
    <w:unhideWhenUsed/>
    <w:rsid w:val="001A0B31"/>
  </w:style>
  <w:style w:type="numbering" w:customStyle="1" w:styleId="ListeYok7117">
    <w:name w:val="Liste Yok7117"/>
    <w:next w:val="ListeYok"/>
    <w:uiPriority w:val="99"/>
    <w:semiHidden/>
    <w:unhideWhenUsed/>
    <w:rsid w:val="001A0B31"/>
  </w:style>
  <w:style w:type="numbering" w:customStyle="1" w:styleId="ListeYok8116">
    <w:name w:val="Liste Yok8116"/>
    <w:next w:val="ListeYok"/>
    <w:uiPriority w:val="99"/>
    <w:semiHidden/>
    <w:unhideWhenUsed/>
    <w:rsid w:val="001A0B31"/>
  </w:style>
  <w:style w:type="numbering" w:customStyle="1" w:styleId="ListeYok9116">
    <w:name w:val="Liste Yok9116"/>
    <w:next w:val="ListeYok"/>
    <w:uiPriority w:val="99"/>
    <w:semiHidden/>
    <w:unhideWhenUsed/>
    <w:rsid w:val="001A0B31"/>
  </w:style>
  <w:style w:type="numbering" w:customStyle="1" w:styleId="ListeYok10116">
    <w:name w:val="Liste Yok10116"/>
    <w:next w:val="ListeYok"/>
    <w:uiPriority w:val="99"/>
    <w:semiHidden/>
    <w:unhideWhenUsed/>
    <w:rsid w:val="001A0B31"/>
  </w:style>
  <w:style w:type="numbering" w:customStyle="1" w:styleId="ListeYok11119">
    <w:name w:val="Liste Yok11119"/>
    <w:next w:val="ListeYok"/>
    <w:uiPriority w:val="99"/>
    <w:semiHidden/>
    <w:unhideWhenUsed/>
    <w:rsid w:val="001A0B31"/>
  </w:style>
  <w:style w:type="numbering" w:customStyle="1" w:styleId="ListeYok12118">
    <w:name w:val="Liste Yok12118"/>
    <w:next w:val="ListeYok"/>
    <w:uiPriority w:val="99"/>
    <w:semiHidden/>
    <w:unhideWhenUsed/>
    <w:rsid w:val="001A0B31"/>
  </w:style>
  <w:style w:type="numbering" w:customStyle="1" w:styleId="ListeYok13116">
    <w:name w:val="Liste Yok13116"/>
    <w:next w:val="ListeYok"/>
    <w:uiPriority w:val="99"/>
    <w:semiHidden/>
    <w:unhideWhenUsed/>
    <w:rsid w:val="001A0B31"/>
  </w:style>
  <w:style w:type="numbering" w:customStyle="1" w:styleId="ListeYok14116">
    <w:name w:val="Liste Yok14116"/>
    <w:next w:val="ListeYok"/>
    <w:uiPriority w:val="99"/>
    <w:semiHidden/>
    <w:unhideWhenUsed/>
    <w:rsid w:val="001A0B31"/>
  </w:style>
  <w:style w:type="numbering" w:customStyle="1" w:styleId="ListeYok15116">
    <w:name w:val="Liste Yok15116"/>
    <w:next w:val="ListeYok"/>
    <w:uiPriority w:val="99"/>
    <w:semiHidden/>
    <w:unhideWhenUsed/>
    <w:rsid w:val="001A0B31"/>
  </w:style>
  <w:style w:type="numbering" w:customStyle="1" w:styleId="ListeYok16116">
    <w:name w:val="Liste Yok16116"/>
    <w:next w:val="ListeYok"/>
    <w:uiPriority w:val="99"/>
    <w:semiHidden/>
    <w:unhideWhenUsed/>
    <w:rsid w:val="001A0B31"/>
  </w:style>
  <w:style w:type="numbering" w:customStyle="1" w:styleId="ListeYok17116">
    <w:name w:val="Liste Yok17116"/>
    <w:next w:val="ListeYok"/>
    <w:uiPriority w:val="99"/>
    <w:semiHidden/>
    <w:unhideWhenUsed/>
    <w:rsid w:val="001A0B31"/>
  </w:style>
  <w:style w:type="numbering" w:customStyle="1" w:styleId="ListeYok18116">
    <w:name w:val="Liste Yok18116"/>
    <w:next w:val="ListeYok"/>
    <w:uiPriority w:val="99"/>
    <w:semiHidden/>
    <w:unhideWhenUsed/>
    <w:rsid w:val="001A0B31"/>
  </w:style>
  <w:style w:type="numbering" w:customStyle="1" w:styleId="ListeYok19116">
    <w:name w:val="Liste Yok19116"/>
    <w:next w:val="ListeYok"/>
    <w:uiPriority w:val="99"/>
    <w:semiHidden/>
    <w:unhideWhenUsed/>
    <w:rsid w:val="001A0B31"/>
  </w:style>
  <w:style w:type="numbering" w:customStyle="1" w:styleId="ListeYok20116">
    <w:name w:val="Liste Yok20116"/>
    <w:next w:val="ListeYok"/>
    <w:uiPriority w:val="99"/>
    <w:semiHidden/>
    <w:unhideWhenUsed/>
    <w:rsid w:val="001A0B31"/>
  </w:style>
  <w:style w:type="numbering" w:customStyle="1" w:styleId="ListeYok21119">
    <w:name w:val="Liste Yok21119"/>
    <w:next w:val="ListeYok"/>
    <w:uiPriority w:val="99"/>
    <w:semiHidden/>
    <w:unhideWhenUsed/>
    <w:rsid w:val="001A0B31"/>
  </w:style>
  <w:style w:type="numbering" w:customStyle="1" w:styleId="ListeYok22118">
    <w:name w:val="Liste Yok22118"/>
    <w:next w:val="ListeYok"/>
    <w:uiPriority w:val="99"/>
    <w:semiHidden/>
    <w:unhideWhenUsed/>
    <w:rsid w:val="001A0B31"/>
  </w:style>
  <w:style w:type="numbering" w:customStyle="1" w:styleId="ListeYok23116">
    <w:name w:val="Liste Yok23116"/>
    <w:next w:val="ListeYok"/>
    <w:uiPriority w:val="99"/>
    <w:semiHidden/>
    <w:unhideWhenUsed/>
    <w:rsid w:val="001A0B31"/>
  </w:style>
  <w:style w:type="numbering" w:customStyle="1" w:styleId="ListeYok24116">
    <w:name w:val="Liste Yok24116"/>
    <w:next w:val="ListeYok"/>
    <w:uiPriority w:val="99"/>
    <w:semiHidden/>
    <w:unhideWhenUsed/>
    <w:rsid w:val="001A0B31"/>
  </w:style>
  <w:style w:type="numbering" w:customStyle="1" w:styleId="ListeYok25116">
    <w:name w:val="Liste Yok25116"/>
    <w:next w:val="ListeYok"/>
    <w:uiPriority w:val="99"/>
    <w:semiHidden/>
    <w:unhideWhenUsed/>
    <w:rsid w:val="001A0B31"/>
  </w:style>
  <w:style w:type="numbering" w:customStyle="1" w:styleId="ListeYok26116">
    <w:name w:val="Liste Yok26116"/>
    <w:next w:val="ListeYok"/>
    <w:uiPriority w:val="99"/>
    <w:semiHidden/>
    <w:unhideWhenUsed/>
    <w:rsid w:val="001A0B31"/>
  </w:style>
  <w:style w:type="numbering" w:customStyle="1" w:styleId="ListeYok27116">
    <w:name w:val="Liste Yok27116"/>
    <w:next w:val="ListeYok"/>
    <w:uiPriority w:val="99"/>
    <w:semiHidden/>
    <w:unhideWhenUsed/>
    <w:rsid w:val="001A0B31"/>
  </w:style>
  <w:style w:type="numbering" w:customStyle="1" w:styleId="ListeYok28116">
    <w:name w:val="Liste Yok28116"/>
    <w:next w:val="ListeYok"/>
    <w:uiPriority w:val="99"/>
    <w:semiHidden/>
    <w:unhideWhenUsed/>
    <w:rsid w:val="001A0B31"/>
  </w:style>
  <w:style w:type="numbering" w:customStyle="1" w:styleId="ListeYok29116">
    <w:name w:val="Liste Yok29116"/>
    <w:next w:val="ListeYok"/>
    <w:uiPriority w:val="99"/>
    <w:semiHidden/>
    <w:unhideWhenUsed/>
    <w:rsid w:val="001A0B31"/>
  </w:style>
  <w:style w:type="numbering" w:customStyle="1" w:styleId="ListeYok30116">
    <w:name w:val="Liste Yok30116"/>
    <w:next w:val="ListeYok"/>
    <w:uiPriority w:val="99"/>
    <w:semiHidden/>
    <w:unhideWhenUsed/>
    <w:rsid w:val="001A0B31"/>
  </w:style>
  <w:style w:type="numbering" w:customStyle="1" w:styleId="ListeYok31119">
    <w:name w:val="Liste Yok31119"/>
    <w:next w:val="ListeYok"/>
    <w:uiPriority w:val="99"/>
    <w:semiHidden/>
    <w:unhideWhenUsed/>
    <w:rsid w:val="001A0B31"/>
  </w:style>
  <w:style w:type="numbering" w:customStyle="1" w:styleId="ListeYok32118">
    <w:name w:val="Liste Yok32118"/>
    <w:next w:val="ListeYok"/>
    <w:uiPriority w:val="99"/>
    <w:semiHidden/>
    <w:unhideWhenUsed/>
    <w:rsid w:val="001A0B31"/>
  </w:style>
  <w:style w:type="numbering" w:customStyle="1" w:styleId="ListeYok33116">
    <w:name w:val="Liste Yok33116"/>
    <w:next w:val="ListeYok"/>
    <w:uiPriority w:val="99"/>
    <w:semiHidden/>
    <w:unhideWhenUsed/>
    <w:rsid w:val="001A0B31"/>
  </w:style>
  <w:style w:type="numbering" w:customStyle="1" w:styleId="ListeYok34116">
    <w:name w:val="Liste Yok34116"/>
    <w:next w:val="ListeYok"/>
    <w:uiPriority w:val="99"/>
    <w:semiHidden/>
    <w:unhideWhenUsed/>
    <w:rsid w:val="001A0B31"/>
  </w:style>
  <w:style w:type="numbering" w:customStyle="1" w:styleId="ListeYok35116">
    <w:name w:val="Liste Yok35116"/>
    <w:next w:val="ListeYok"/>
    <w:uiPriority w:val="99"/>
    <w:semiHidden/>
    <w:unhideWhenUsed/>
    <w:rsid w:val="001A0B31"/>
  </w:style>
  <w:style w:type="numbering" w:customStyle="1" w:styleId="ListeYok36116">
    <w:name w:val="Liste Yok36116"/>
    <w:next w:val="ListeYok"/>
    <w:uiPriority w:val="99"/>
    <w:semiHidden/>
    <w:unhideWhenUsed/>
    <w:rsid w:val="001A0B31"/>
  </w:style>
  <w:style w:type="numbering" w:customStyle="1" w:styleId="ListeYok37116">
    <w:name w:val="Liste Yok37116"/>
    <w:next w:val="ListeYok"/>
    <w:uiPriority w:val="99"/>
    <w:semiHidden/>
    <w:unhideWhenUsed/>
    <w:rsid w:val="001A0B31"/>
  </w:style>
  <w:style w:type="numbering" w:customStyle="1" w:styleId="ListeYok38116">
    <w:name w:val="Liste Yok38116"/>
    <w:next w:val="ListeYok"/>
    <w:uiPriority w:val="99"/>
    <w:semiHidden/>
    <w:unhideWhenUsed/>
    <w:rsid w:val="001A0B31"/>
  </w:style>
  <w:style w:type="numbering" w:customStyle="1" w:styleId="ListeYok39116">
    <w:name w:val="Liste Yok39116"/>
    <w:next w:val="ListeYok"/>
    <w:uiPriority w:val="99"/>
    <w:semiHidden/>
    <w:unhideWhenUsed/>
    <w:rsid w:val="001A0B31"/>
  </w:style>
  <w:style w:type="numbering" w:customStyle="1" w:styleId="ListeYok40116">
    <w:name w:val="Liste Yok40116"/>
    <w:next w:val="ListeYok"/>
    <w:uiPriority w:val="99"/>
    <w:semiHidden/>
    <w:unhideWhenUsed/>
    <w:rsid w:val="001A0B31"/>
  </w:style>
  <w:style w:type="numbering" w:customStyle="1" w:styleId="ListeYok41119">
    <w:name w:val="Liste Yok41119"/>
    <w:next w:val="ListeYok"/>
    <w:uiPriority w:val="99"/>
    <w:semiHidden/>
    <w:unhideWhenUsed/>
    <w:rsid w:val="001A0B31"/>
  </w:style>
  <w:style w:type="numbering" w:customStyle="1" w:styleId="ListeYok42118">
    <w:name w:val="Liste Yok42118"/>
    <w:next w:val="ListeYok"/>
    <w:uiPriority w:val="99"/>
    <w:semiHidden/>
    <w:unhideWhenUsed/>
    <w:rsid w:val="001A0B31"/>
  </w:style>
  <w:style w:type="numbering" w:customStyle="1" w:styleId="ListeYok43116">
    <w:name w:val="Liste Yok43116"/>
    <w:next w:val="ListeYok"/>
    <w:uiPriority w:val="99"/>
    <w:semiHidden/>
    <w:unhideWhenUsed/>
    <w:rsid w:val="001A0B31"/>
  </w:style>
  <w:style w:type="numbering" w:customStyle="1" w:styleId="ListeYok44116">
    <w:name w:val="Liste Yok44116"/>
    <w:next w:val="ListeYok"/>
    <w:uiPriority w:val="99"/>
    <w:semiHidden/>
    <w:unhideWhenUsed/>
    <w:rsid w:val="001A0B31"/>
  </w:style>
  <w:style w:type="numbering" w:customStyle="1" w:styleId="ListeYok45116">
    <w:name w:val="Liste Yok45116"/>
    <w:next w:val="ListeYok"/>
    <w:uiPriority w:val="99"/>
    <w:semiHidden/>
    <w:unhideWhenUsed/>
    <w:rsid w:val="001A0B31"/>
  </w:style>
  <w:style w:type="numbering" w:customStyle="1" w:styleId="ListeYok46116">
    <w:name w:val="Liste Yok46116"/>
    <w:next w:val="ListeYok"/>
    <w:uiPriority w:val="99"/>
    <w:semiHidden/>
    <w:unhideWhenUsed/>
    <w:rsid w:val="001A0B31"/>
  </w:style>
  <w:style w:type="numbering" w:customStyle="1" w:styleId="ListeYok47116">
    <w:name w:val="Liste Yok47116"/>
    <w:next w:val="ListeYok"/>
    <w:uiPriority w:val="99"/>
    <w:semiHidden/>
    <w:unhideWhenUsed/>
    <w:rsid w:val="001A0B31"/>
  </w:style>
  <w:style w:type="numbering" w:customStyle="1" w:styleId="ListeYok48116">
    <w:name w:val="Liste Yok48116"/>
    <w:next w:val="ListeYok"/>
    <w:uiPriority w:val="99"/>
    <w:semiHidden/>
    <w:unhideWhenUsed/>
    <w:rsid w:val="001A0B31"/>
  </w:style>
  <w:style w:type="numbering" w:customStyle="1" w:styleId="ListeYok49116">
    <w:name w:val="Liste Yok49116"/>
    <w:next w:val="ListeYok"/>
    <w:uiPriority w:val="99"/>
    <w:semiHidden/>
    <w:unhideWhenUsed/>
    <w:rsid w:val="001A0B31"/>
  </w:style>
  <w:style w:type="numbering" w:customStyle="1" w:styleId="ListeYok50116">
    <w:name w:val="Liste Yok50116"/>
    <w:next w:val="ListeYok"/>
    <w:uiPriority w:val="99"/>
    <w:semiHidden/>
    <w:unhideWhenUsed/>
    <w:rsid w:val="001A0B31"/>
  </w:style>
  <w:style w:type="numbering" w:customStyle="1" w:styleId="ListeYok51118">
    <w:name w:val="Liste Yok51118"/>
    <w:next w:val="ListeYok"/>
    <w:uiPriority w:val="99"/>
    <w:semiHidden/>
    <w:unhideWhenUsed/>
    <w:rsid w:val="001A0B31"/>
  </w:style>
  <w:style w:type="numbering" w:customStyle="1" w:styleId="ListeYok5219">
    <w:name w:val="Liste Yok5219"/>
    <w:next w:val="ListeYok"/>
    <w:uiPriority w:val="99"/>
    <w:semiHidden/>
    <w:unhideWhenUsed/>
    <w:rsid w:val="001A0B31"/>
  </w:style>
  <w:style w:type="numbering" w:customStyle="1" w:styleId="ListeYok11016">
    <w:name w:val="Liste Yok11016"/>
    <w:next w:val="ListeYok"/>
    <w:uiPriority w:val="99"/>
    <w:semiHidden/>
    <w:unhideWhenUsed/>
    <w:rsid w:val="001A0B31"/>
  </w:style>
  <w:style w:type="numbering" w:customStyle="1" w:styleId="ListeYok21016">
    <w:name w:val="Liste Yok21016"/>
    <w:next w:val="ListeYok"/>
    <w:uiPriority w:val="99"/>
    <w:semiHidden/>
    <w:unhideWhenUsed/>
    <w:rsid w:val="001A0B31"/>
  </w:style>
  <w:style w:type="numbering" w:customStyle="1" w:styleId="ListeYok31016">
    <w:name w:val="Liste Yok31016"/>
    <w:next w:val="ListeYok"/>
    <w:uiPriority w:val="99"/>
    <w:semiHidden/>
    <w:unhideWhenUsed/>
    <w:rsid w:val="001A0B31"/>
  </w:style>
  <w:style w:type="numbering" w:customStyle="1" w:styleId="ListeYok41016">
    <w:name w:val="Liste Yok41016"/>
    <w:next w:val="ListeYok"/>
    <w:uiPriority w:val="99"/>
    <w:semiHidden/>
    <w:unhideWhenUsed/>
    <w:rsid w:val="001A0B31"/>
  </w:style>
  <w:style w:type="numbering" w:customStyle="1" w:styleId="ListeYok5316">
    <w:name w:val="Liste Yok5316"/>
    <w:next w:val="ListeYok"/>
    <w:uiPriority w:val="99"/>
    <w:semiHidden/>
    <w:unhideWhenUsed/>
    <w:rsid w:val="001A0B31"/>
  </w:style>
  <w:style w:type="numbering" w:customStyle="1" w:styleId="ListeYok6119">
    <w:name w:val="Liste Yok6119"/>
    <w:next w:val="ListeYok"/>
    <w:uiPriority w:val="99"/>
    <w:semiHidden/>
    <w:unhideWhenUsed/>
    <w:rsid w:val="001A0B31"/>
  </w:style>
  <w:style w:type="numbering" w:customStyle="1" w:styleId="ListeYok7118">
    <w:name w:val="Liste Yok7118"/>
    <w:next w:val="ListeYok"/>
    <w:uiPriority w:val="99"/>
    <w:semiHidden/>
    <w:unhideWhenUsed/>
    <w:rsid w:val="001A0B31"/>
  </w:style>
  <w:style w:type="numbering" w:customStyle="1" w:styleId="ListeYok8117">
    <w:name w:val="Liste Yok8117"/>
    <w:next w:val="ListeYok"/>
    <w:uiPriority w:val="99"/>
    <w:semiHidden/>
    <w:unhideWhenUsed/>
    <w:rsid w:val="001A0B31"/>
  </w:style>
  <w:style w:type="numbering" w:customStyle="1" w:styleId="ListeYok9117">
    <w:name w:val="Liste Yok9117"/>
    <w:next w:val="ListeYok"/>
    <w:uiPriority w:val="99"/>
    <w:semiHidden/>
    <w:unhideWhenUsed/>
    <w:rsid w:val="001A0B31"/>
  </w:style>
  <w:style w:type="numbering" w:customStyle="1" w:styleId="ListeYok10117">
    <w:name w:val="Liste Yok10117"/>
    <w:next w:val="ListeYok"/>
    <w:uiPriority w:val="99"/>
    <w:semiHidden/>
    <w:unhideWhenUsed/>
    <w:rsid w:val="001A0B31"/>
  </w:style>
  <w:style w:type="numbering" w:customStyle="1" w:styleId="ListeYok111110">
    <w:name w:val="Liste Yok111110"/>
    <w:next w:val="ListeYok"/>
    <w:uiPriority w:val="99"/>
    <w:semiHidden/>
    <w:unhideWhenUsed/>
    <w:rsid w:val="001A0B31"/>
  </w:style>
  <w:style w:type="numbering" w:customStyle="1" w:styleId="ListeYok12119">
    <w:name w:val="Liste Yok12119"/>
    <w:next w:val="ListeYok"/>
    <w:uiPriority w:val="99"/>
    <w:semiHidden/>
    <w:unhideWhenUsed/>
    <w:rsid w:val="001A0B31"/>
  </w:style>
  <w:style w:type="numbering" w:customStyle="1" w:styleId="ListeYok13117">
    <w:name w:val="Liste Yok13117"/>
    <w:next w:val="ListeYok"/>
    <w:uiPriority w:val="99"/>
    <w:semiHidden/>
    <w:unhideWhenUsed/>
    <w:rsid w:val="001A0B31"/>
  </w:style>
  <w:style w:type="numbering" w:customStyle="1" w:styleId="ListeYok14117">
    <w:name w:val="Liste Yok14117"/>
    <w:next w:val="ListeYok"/>
    <w:uiPriority w:val="99"/>
    <w:semiHidden/>
    <w:unhideWhenUsed/>
    <w:rsid w:val="001A0B31"/>
  </w:style>
  <w:style w:type="numbering" w:customStyle="1" w:styleId="ListeYok15117">
    <w:name w:val="Liste Yok15117"/>
    <w:next w:val="ListeYok"/>
    <w:uiPriority w:val="99"/>
    <w:semiHidden/>
    <w:unhideWhenUsed/>
    <w:rsid w:val="001A0B31"/>
  </w:style>
  <w:style w:type="numbering" w:customStyle="1" w:styleId="ListeYok16117">
    <w:name w:val="Liste Yok16117"/>
    <w:next w:val="ListeYok"/>
    <w:uiPriority w:val="99"/>
    <w:semiHidden/>
    <w:unhideWhenUsed/>
    <w:rsid w:val="001A0B31"/>
  </w:style>
  <w:style w:type="numbering" w:customStyle="1" w:styleId="ListeYok17117">
    <w:name w:val="Liste Yok17117"/>
    <w:next w:val="ListeYok"/>
    <w:uiPriority w:val="99"/>
    <w:semiHidden/>
    <w:unhideWhenUsed/>
    <w:rsid w:val="001A0B31"/>
  </w:style>
  <w:style w:type="numbering" w:customStyle="1" w:styleId="ListeYok18117">
    <w:name w:val="Liste Yok18117"/>
    <w:next w:val="ListeYok"/>
    <w:uiPriority w:val="99"/>
    <w:semiHidden/>
    <w:unhideWhenUsed/>
    <w:rsid w:val="001A0B31"/>
  </w:style>
  <w:style w:type="numbering" w:customStyle="1" w:styleId="ListeYok19117">
    <w:name w:val="Liste Yok19117"/>
    <w:next w:val="ListeYok"/>
    <w:uiPriority w:val="99"/>
    <w:semiHidden/>
    <w:unhideWhenUsed/>
    <w:rsid w:val="001A0B31"/>
  </w:style>
  <w:style w:type="numbering" w:customStyle="1" w:styleId="ListeYok20117">
    <w:name w:val="Liste Yok20117"/>
    <w:next w:val="ListeYok"/>
    <w:uiPriority w:val="99"/>
    <w:semiHidden/>
    <w:unhideWhenUsed/>
    <w:rsid w:val="001A0B31"/>
  </w:style>
  <w:style w:type="numbering" w:customStyle="1" w:styleId="ListeYok211110">
    <w:name w:val="Liste Yok211110"/>
    <w:next w:val="ListeYok"/>
    <w:uiPriority w:val="99"/>
    <w:semiHidden/>
    <w:unhideWhenUsed/>
    <w:rsid w:val="001A0B31"/>
  </w:style>
  <w:style w:type="numbering" w:customStyle="1" w:styleId="ListeYok22119">
    <w:name w:val="Liste Yok22119"/>
    <w:next w:val="ListeYok"/>
    <w:uiPriority w:val="99"/>
    <w:semiHidden/>
    <w:unhideWhenUsed/>
    <w:rsid w:val="001A0B31"/>
  </w:style>
  <w:style w:type="numbering" w:customStyle="1" w:styleId="ListeYok23117">
    <w:name w:val="Liste Yok23117"/>
    <w:next w:val="ListeYok"/>
    <w:uiPriority w:val="99"/>
    <w:semiHidden/>
    <w:unhideWhenUsed/>
    <w:rsid w:val="001A0B31"/>
  </w:style>
  <w:style w:type="numbering" w:customStyle="1" w:styleId="ListeYok24117">
    <w:name w:val="Liste Yok24117"/>
    <w:next w:val="ListeYok"/>
    <w:uiPriority w:val="99"/>
    <w:semiHidden/>
    <w:unhideWhenUsed/>
    <w:rsid w:val="001A0B31"/>
  </w:style>
  <w:style w:type="numbering" w:customStyle="1" w:styleId="ListeYok25117">
    <w:name w:val="Liste Yok25117"/>
    <w:next w:val="ListeYok"/>
    <w:uiPriority w:val="99"/>
    <w:semiHidden/>
    <w:unhideWhenUsed/>
    <w:rsid w:val="001A0B31"/>
  </w:style>
  <w:style w:type="numbering" w:customStyle="1" w:styleId="ListeYok26117">
    <w:name w:val="Liste Yok26117"/>
    <w:next w:val="ListeYok"/>
    <w:uiPriority w:val="99"/>
    <w:semiHidden/>
    <w:unhideWhenUsed/>
    <w:rsid w:val="001A0B31"/>
  </w:style>
  <w:style w:type="numbering" w:customStyle="1" w:styleId="ListeYok27117">
    <w:name w:val="Liste Yok27117"/>
    <w:next w:val="ListeYok"/>
    <w:uiPriority w:val="99"/>
    <w:semiHidden/>
    <w:unhideWhenUsed/>
    <w:rsid w:val="001A0B31"/>
  </w:style>
  <w:style w:type="numbering" w:customStyle="1" w:styleId="ListeYok28117">
    <w:name w:val="Liste Yok28117"/>
    <w:next w:val="ListeYok"/>
    <w:uiPriority w:val="99"/>
    <w:semiHidden/>
    <w:unhideWhenUsed/>
    <w:rsid w:val="001A0B31"/>
  </w:style>
  <w:style w:type="numbering" w:customStyle="1" w:styleId="ListeYok29117">
    <w:name w:val="Liste Yok29117"/>
    <w:next w:val="ListeYok"/>
    <w:uiPriority w:val="99"/>
    <w:semiHidden/>
    <w:unhideWhenUsed/>
    <w:rsid w:val="001A0B31"/>
  </w:style>
  <w:style w:type="numbering" w:customStyle="1" w:styleId="ListeYok30117">
    <w:name w:val="Liste Yok30117"/>
    <w:next w:val="ListeYok"/>
    <w:uiPriority w:val="99"/>
    <w:semiHidden/>
    <w:unhideWhenUsed/>
    <w:rsid w:val="001A0B31"/>
  </w:style>
  <w:style w:type="numbering" w:customStyle="1" w:styleId="ListeYok311110">
    <w:name w:val="Liste Yok311110"/>
    <w:next w:val="ListeYok"/>
    <w:uiPriority w:val="99"/>
    <w:semiHidden/>
    <w:unhideWhenUsed/>
    <w:rsid w:val="001A0B31"/>
  </w:style>
  <w:style w:type="numbering" w:customStyle="1" w:styleId="ListeYok32119">
    <w:name w:val="Liste Yok32119"/>
    <w:next w:val="ListeYok"/>
    <w:uiPriority w:val="99"/>
    <w:semiHidden/>
    <w:unhideWhenUsed/>
    <w:rsid w:val="001A0B31"/>
  </w:style>
  <w:style w:type="numbering" w:customStyle="1" w:styleId="ListeYok33117">
    <w:name w:val="Liste Yok33117"/>
    <w:next w:val="ListeYok"/>
    <w:uiPriority w:val="99"/>
    <w:semiHidden/>
    <w:unhideWhenUsed/>
    <w:rsid w:val="001A0B31"/>
  </w:style>
  <w:style w:type="numbering" w:customStyle="1" w:styleId="ListeYok34117">
    <w:name w:val="Liste Yok34117"/>
    <w:next w:val="ListeYok"/>
    <w:uiPriority w:val="99"/>
    <w:semiHidden/>
    <w:unhideWhenUsed/>
    <w:rsid w:val="001A0B31"/>
  </w:style>
  <w:style w:type="numbering" w:customStyle="1" w:styleId="ListeYok35117">
    <w:name w:val="Liste Yok35117"/>
    <w:next w:val="ListeYok"/>
    <w:uiPriority w:val="99"/>
    <w:semiHidden/>
    <w:unhideWhenUsed/>
    <w:rsid w:val="001A0B31"/>
  </w:style>
  <w:style w:type="numbering" w:customStyle="1" w:styleId="ListeYok36117">
    <w:name w:val="Liste Yok36117"/>
    <w:next w:val="ListeYok"/>
    <w:uiPriority w:val="99"/>
    <w:semiHidden/>
    <w:unhideWhenUsed/>
    <w:rsid w:val="001A0B31"/>
  </w:style>
  <w:style w:type="numbering" w:customStyle="1" w:styleId="ListeYok37117">
    <w:name w:val="Liste Yok37117"/>
    <w:next w:val="ListeYok"/>
    <w:uiPriority w:val="99"/>
    <w:semiHidden/>
    <w:unhideWhenUsed/>
    <w:rsid w:val="001A0B31"/>
  </w:style>
  <w:style w:type="numbering" w:customStyle="1" w:styleId="ListeYok38117">
    <w:name w:val="Liste Yok38117"/>
    <w:next w:val="ListeYok"/>
    <w:uiPriority w:val="99"/>
    <w:semiHidden/>
    <w:unhideWhenUsed/>
    <w:rsid w:val="001A0B31"/>
  </w:style>
  <w:style w:type="numbering" w:customStyle="1" w:styleId="ListeYok39117">
    <w:name w:val="Liste Yok39117"/>
    <w:next w:val="ListeYok"/>
    <w:uiPriority w:val="99"/>
    <w:semiHidden/>
    <w:unhideWhenUsed/>
    <w:rsid w:val="001A0B31"/>
  </w:style>
  <w:style w:type="numbering" w:customStyle="1" w:styleId="ListeYok40117">
    <w:name w:val="Liste Yok40117"/>
    <w:next w:val="ListeYok"/>
    <w:uiPriority w:val="99"/>
    <w:semiHidden/>
    <w:unhideWhenUsed/>
    <w:rsid w:val="001A0B31"/>
  </w:style>
  <w:style w:type="numbering" w:customStyle="1" w:styleId="ListeYok411110">
    <w:name w:val="Liste Yok411110"/>
    <w:next w:val="ListeYok"/>
    <w:uiPriority w:val="99"/>
    <w:semiHidden/>
    <w:unhideWhenUsed/>
    <w:rsid w:val="001A0B31"/>
  </w:style>
  <w:style w:type="numbering" w:customStyle="1" w:styleId="ListeYok42119">
    <w:name w:val="Liste Yok42119"/>
    <w:next w:val="ListeYok"/>
    <w:uiPriority w:val="99"/>
    <w:semiHidden/>
    <w:unhideWhenUsed/>
    <w:rsid w:val="001A0B31"/>
  </w:style>
  <w:style w:type="numbering" w:customStyle="1" w:styleId="ListeYok43117">
    <w:name w:val="Liste Yok43117"/>
    <w:next w:val="ListeYok"/>
    <w:uiPriority w:val="99"/>
    <w:semiHidden/>
    <w:unhideWhenUsed/>
    <w:rsid w:val="001A0B31"/>
  </w:style>
  <w:style w:type="numbering" w:customStyle="1" w:styleId="ListeYok44117">
    <w:name w:val="Liste Yok44117"/>
    <w:next w:val="ListeYok"/>
    <w:uiPriority w:val="99"/>
    <w:semiHidden/>
    <w:unhideWhenUsed/>
    <w:rsid w:val="001A0B31"/>
  </w:style>
  <w:style w:type="numbering" w:customStyle="1" w:styleId="ListeYok45117">
    <w:name w:val="Liste Yok45117"/>
    <w:next w:val="ListeYok"/>
    <w:uiPriority w:val="99"/>
    <w:semiHidden/>
    <w:unhideWhenUsed/>
    <w:rsid w:val="001A0B31"/>
  </w:style>
  <w:style w:type="numbering" w:customStyle="1" w:styleId="ListeYok46117">
    <w:name w:val="Liste Yok46117"/>
    <w:next w:val="ListeYok"/>
    <w:uiPriority w:val="99"/>
    <w:semiHidden/>
    <w:unhideWhenUsed/>
    <w:rsid w:val="001A0B31"/>
  </w:style>
  <w:style w:type="numbering" w:customStyle="1" w:styleId="ListeYok47117">
    <w:name w:val="Liste Yok47117"/>
    <w:next w:val="ListeYok"/>
    <w:uiPriority w:val="99"/>
    <w:semiHidden/>
    <w:unhideWhenUsed/>
    <w:rsid w:val="001A0B31"/>
  </w:style>
  <w:style w:type="numbering" w:customStyle="1" w:styleId="ListeYok48117">
    <w:name w:val="Liste Yok48117"/>
    <w:next w:val="ListeYok"/>
    <w:uiPriority w:val="99"/>
    <w:semiHidden/>
    <w:unhideWhenUsed/>
    <w:rsid w:val="001A0B31"/>
  </w:style>
  <w:style w:type="numbering" w:customStyle="1" w:styleId="ListeYok49117">
    <w:name w:val="Liste Yok49117"/>
    <w:next w:val="ListeYok"/>
    <w:uiPriority w:val="99"/>
    <w:semiHidden/>
    <w:unhideWhenUsed/>
    <w:rsid w:val="001A0B31"/>
  </w:style>
  <w:style w:type="numbering" w:customStyle="1" w:styleId="ListeYok50117">
    <w:name w:val="Liste Yok50117"/>
    <w:next w:val="ListeYok"/>
    <w:uiPriority w:val="99"/>
    <w:semiHidden/>
    <w:unhideWhenUsed/>
    <w:rsid w:val="001A0B31"/>
  </w:style>
  <w:style w:type="numbering" w:customStyle="1" w:styleId="ListeYok51119">
    <w:name w:val="Liste Yok51119"/>
    <w:next w:val="ListeYok"/>
    <w:uiPriority w:val="99"/>
    <w:semiHidden/>
    <w:unhideWhenUsed/>
    <w:rsid w:val="001A0B31"/>
  </w:style>
  <w:style w:type="numbering" w:customStyle="1" w:styleId="ListeYok546">
    <w:name w:val="Liste Yok546"/>
    <w:next w:val="ListeYok"/>
    <w:uiPriority w:val="99"/>
    <w:semiHidden/>
    <w:unhideWhenUsed/>
    <w:rsid w:val="001A0B31"/>
  </w:style>
  <w:style w:type="numbering" w:customStyle="1" w:styleId="ListeYok1128">
    <w:name w:val="Liste Yok1128"/>
    <w:next w:val="ListeYok"/>
    <w:uiPriority w:val="99"/>
    <w:semiHidden/>
    <w:unhideWhenUsed/>
    <w:rsid w:val="001A0B31"/>
  </w:style>
  <w:style w:type="numbering" w:customStyle="1" w:styleId="ListeYok2128">
    <w:name w:val="Liste Yok2128"/>
    <w:next w:val="ListeYok"/>
    <w:uiPriority w:val="99"/>
    <w:semiHidden/>
    <w:unhideWhenUsed/>
    <w:rsid w:val="001A0B31"/>
  </w:style>
  <w:style w:type="numbering" w:customStyle="1" w:styleId="ListeYok3128">
    <w:name w:val="Liste Yok3128"/>
    <w:next w:val="ListeYok"/>
    <w:uiPriority w:val="99"/>
    <w:semiHidden/>
    <w:unhideWhenUsed/>
    <w:rsid w:val="001A0B31"/>
  </w:style>
  <w:style w:type="numbering" w:customStyle="1" w:styleId="ListeYok4128">
    <w:name w:val="Liste Yok4128"/>
    <w:next w:val="ListeYok"/>
    <w:uiPriority w:val="99"/>
    <w:semiHidden/>
    <w:unhideWhenUsed/>
    <w:rsid w:val="001A0B31"/>
  </w:style>
  <w:style w:type="numbering" w:customStyle="1" w:styleId="ListeYok556">
    <w:name w:val="Liste Yok556"/>
    <w:next w:val="ListeYok"/>
    <w:uiPriority w:val="99"/>
    <w:semiHidden/>
    <w:unhideWhenUsed/>
    <w:rsid w:val="001A0B31"/>
  </w:style>
  <w:style w:type="numbering" w:customStyle="1" w:styleId="ListeYok628">
    <w:name w:val="Liste Yok628"/>
    <w:next w:val="ListeYok"/>
    <w:uiPriority w:val="99"/>
    <w:semiHidden/>
    <w:unhideWhenUsed/>
    <w:rsid w:val="001A0B31"/>
  </w:style>
  <w:style w:type="numbering" w:customStyle="1" w:styleId="ListeYok727">
    <w:name w:val="Liste Yok727"/>
    <w:next w:val="ListeYok"/>
    <w:uiPriority w:val="99"/>
    <w:semiHidden/>
    <w:unhideWhenUsed/>
    <w:rsid w:val="001A0B31"/>
  </w:style>
  <w:style w:type="numbering" w:customStyle="1" w:styleId="ListeYok827">
    <w:name w:val="Liste Yok827"/>
    <w:next w:val="ListeYok"/>
    <w:uiPriority w:val="99"/>
    <w:semiHidden/>
    <w:unhideWhenUsed/>
    <w:rsid w:val="001A0B31"/>
  </w:style>
  <w:style w:type="numbering" w:customStyle="1" w:styleId="ListeYok927">
    <w:name w:val="Liste Yok927"/>
    <w:next w:val="ListeYok"/>
    <w:uiPriority w:val="99"/>
    <w:semiHidden/>
    <w:unhideWhenUsed/>
    <w:rsid w:val="001A0B31"/>
  </w:style>
  <w:style w:type="numbering" w:customStyle="1" w:styleId="ListeYok1027">
    <w:name w:val="Liste Yok1027"/>
    <w:next w:val="ListeYok"/>
    <w:uiPriority w:val="99"/>
    <w:semiHidden/>
    <w:unhideWhenUsed/>
    <w:rsid w:val="001A0B31"/>
  </w:style>
  <w:style w:type="numbering" w:customStyle="1" w:styleId="ListeYok1136">
    <w:name w:val="Liste Yok1136"/>
    <w:next w:val="ListeYok"/>
    <w:uiPriority w:val="99"/>
    <w:semiHidden/>
    <w:unhideWhenUsed/>
    <w:rsid w:val="001A0B31"/>
  </w:style>
  <w:style w:type="numbering" w:customStyle="1" w:styleId="ListeYok1227">
    <w:name w:val="Liste Yok1227"/>
    <w:next w:val="ListeYok"/>
    <w:uiPriority w:val="99"/>
    <w:semiHidden/>
    <w:unhideWhenUsed/>
    <w:rsid w:val="001A0B31"/>
  </w:style>
  <w:style w:type="numbering" w:customStyle="1" w:styleId="ListeYok1327">
    <w:name w:val="Liste Yok1327"/>
    <w:next w:val="ListeYok"/>
    <w:uiPriority w:val="99"/>
    <w:semiHidden/>
    <w:unhideWhenUsed/>
    <w:rsid w:val="001A0B31"/>
  </w:style>
  <w:style w:type="numbering" w:customStyle="1" w:styleId="ListeYok1427">
    <w:name w:val="Liste Yok1427"/>
    <w:next w:val="ListeYok"/>
    <w:uiPriority w:val="99"/>
    <w:semiHidden/>
    <w:unhideWhenUsed/>
    <w:rsid w:val="001A0B31"/>
  </w:style>
  <w:style w:type="numbering" w:customStyle="1" w:styleId="ListeYok1527">
    <w:name w:val="Liste Yok1527"/>
    <w:next w:val="ListeYok"/>
    <w:uiPriority w:val="99"/>
    <w:semiHidden/>
    <w:unhideWhenUsed/>
    <w:rsid w:val="001A0B31"/>
  </w:style>
  <w:style w:type="numbering" w:customStyle="1" w:styleId="ListeYok1627">
    <w:name w:val="Liste Yok1627"/>
    <w:next w:val="ListeYok"/>
    <w:uiPriority w:val="99"/>
    <w:semiHidden/>
    <w:unhideWhenUsed/>
    <w:rsid w:val="001A0B31"/>
  </w:style>
  <w:style w:type="numbering" w:customStyle="1" w:styleId="ListeYok1727">
    <w:name w:val="Liste Yok1727"/>
    <w:next w:val="ListeYok"/>
    <w:uiPriority w:val="99"/>
    <w:semiHidden/>
    <w:unhideWhenUsed/>
    <w:rsid w:val="001A0B31"/>
  </w:style>
  <w:style w:type="numbering" w:customStyle="1" w:styleId="ListeYok1827">
    <w:name w:val="Liste Yok1827"/>
    <w:next w:val="ListeYok"/>
    <w:uiPriority w:val="99"/>
    <w:semiHidden/>
    <w:unhideWhenUsed/>
    <w:rsid w:val="001A0B31"/>
  </w:style>
  <w:style w:type="numbering" w:customStyle="1" w:styleId="ListeYok1927">
    <w:name w:val="Liste Yok1927"/>
    <w:next w:val="ListeYok"/>
    <w:uiPriority w:val="99"/>
    <w:semiHidden/>
    <w:unhideWhenUsed/>
    <w:rsid w:val="001A0B31"/>
  </w:style>
  <w:style w:type="numbering" w:customStyle="1" w:styleId="ListeYok2027">
    <w:name w:val="Liste Yok2027"/>
    <w:next w:val="ListeYok"/>
    <w:uiPriority w:val="99"/>
    <w:semiHidden/>
    <w:unhideWhenUsed/>
    <w:rsid w:val="001A0B31"/>
  </w:style>
  <w:style w:type="numbering" w:customStyle="1" w:styleId="ListeYok2136">
    <w:name w:val="Liste Yok2136"/>
    <w:next w:val="ListeYok"/>
    <w:uiPriority w:val="99"/>
    <w:semiHidden/>
    <w:unhideWhenUsed/>
    <w:rsid w:val="001A0B31"/>
  </w:style>
  <w:style w:type="numbering" w:customStyle="1" w:styleId="ListeYok2227">
    <w:name w:val="Liste Yok2227"/>
    <w:next w:val="ListeYok"/>
    <w:uiPriority w:val="99"/>
    <w:semiHidden/>
    <w:unhideWhenUsed/>
    <w:rsid w:val="001A0B31"/>
  </w:style>
  <w:style w:type="numbering" w:customStyle="1" w:styleId="ListeYok2327">
    <w:name w:val="Liste Yok2327"/>
    <w:next w:val="ListeYok"/>
    <w:uiPriority w:val="99"/>
    <w:semiHidden/>
    <w:unhideWhenUsed/>
    <w:rsid w:val="001A0B31"/>
  </w:style>
  <w:style w:type="numbering" w:customStyle="1" w:styleId="ListeYok2427">
    <w:name w:val="Liste Yok2427"/>
    <w:next w:val="ListeYok"/>
    <w:uiPriority w:val="99"/>
    <w:semiHidden/>
    <w:unhideWhenUsed/>
    <w:rsid w:val="001A0B31"/>
  </w:style>
  <w:style w:type="numbering" w:customStyle="1" w:styleId="ListeYok2527">
    <w:name w:val="Liste Yok2527"/>
    <w:next w:val="ListeYok"/>
    <w:uiPriority w:val="99"/>
    <w:semiHidden/>
    <w:unhideWhenUsed/>
    <w:rsid w:val="001A0B31"/>
  </w:style>
  <w:style w:type="numbering" w:customStyle="1" w:styleId="ListeYok2627">
    <w:name w:val="Liste Yok2627"/>
    <w:next w:val="ListeYok"/>
    <w:uiPriority w:val="99"/>
    <w:semiHidden/>
    <w:unhideWhenUsed/>
    <w:rsid w:val="001A0B31"/>
  </w:style>
  <w:style w:type="numbering" w:customStyle="1" w:styleId="ListeYok2727">
    <w:name w:val="Liste Yok2727"/>
    <w:next w:val="ListeYok"/>
    <w:uiPriority w:val="99"/>
    <w:semiHidden/>
    <w:unhideWhenUsed/>
    <w:rsid w:val="001A0B31"/>
  </w:style>
  <w:style w:type="numbering" w:customStyle="1" w:styleId="ListeYok2827">
    <w:name w:val="Liste Yok2827"/>
    <w:next w:val="ListeYok"/>
    <w:uiPriority w:val="99"/>
    <w:semiHidden/>
    <w:unhideWhenUsed/>
    <w:rsid w:val="001A0B31"/>
  </w:style>
  <w:style w:type="numbering" w:customStyle="1" w:styleId="ListeYok2927">
    <w:name w:val="Liste Yok2927"/>
    <w:next w:val="ListeYok"/>
    <w:uiPriority w:val="99"/>
    <w:semiHidden/>
    <w:unhideWhenUsed/>
    <w:rsid w:val="001A0B31"/>
  </w:style>
  <w:style w:type="numbering" w:customStyle="1" w:styleId="ListeYok3027">
    <w:name w:val="Liste Yok3027"/>
    <w:next w:val="ListeYok"/>
    <w:uiPriority w:val="99"/>
    <w:semiHidden/>
    <w:unhideWhenUsed/>
    <w:rsid w:val="001A0B31"/>
  </w:style>
  <w:style w:type="numbering" w:customStyle="1" w:styleId="ListeYok3136">
    <w:name w:val="Liste Yok3136"/>
    <w:next w:val="ListeYok"/>
    <w:uiPriority w:val="99"/>
    <w:semiHidden/>
    <w:unhideWhenUsed/>
    <w:rsid w:val="001A0B31"/>
  </w:style>
  <w:style w:type="numbering" w:customStyle="1" w:styleId="ListeYok3227">
    <w:name w:val="Liste Yok3227"/>
    <w:next w:val="ListeYok"/>
    <w:uiPriority w:val="99"/>
    <w:semiHidden/>
    <w:unhideWhenUsed/>
    <w:rsid w:val="001A0B31"/>
  </w:style>
  <w:style w:type="numbering" w:customStyle="1" w:styleId="ListeYok3327">
    <w:name w:val="Liste Yok3327"/>
    <w:next w:val="ListeYok"/>
    <w:uiPriority w:val="99"/>
    <w:semiHidden/>
    <w:unhideWhenUsed/>
    <w:rsid w:val="001A0B31"/>
  </w:style>
  <w:style w:type="numbering" w:customStyle="1" w:styleId="ListeYok3427">
    <w:name w:val="Liste Yok3427"/>
    <w:next w:val="ListeYok"/>
    <w:uiPriority w:val="99"/>
    <w:semiHidden/>
    <w:unhideWhenUsed/>
    <w:rsid w:val="001A0B31"/>
  </w:style>
  <w:style w:type="numbering" w:customStyle="1" w:styleId="ListeYok3527">
    <w:name w:val="Liste Yok3527"/>
    <w:next w:val="ListeYok"/>
    <w:uiPriority w:val="99"/>
    <w:semiHidden/>
    <w:unhideWhenUsed/>
    <w:rsid w:val="001A0B31"/>
  </w:style>
  <w:style w:type="numbering" w:customStyle="1" w:styleId="ListeYok3627">
    <w:name w:val="Liste Yok3627"/>
    <w:next w:val="ListeYok"/>
    <w:uiPriority w:val="99"/>
    <w:semiHidden/>
    <w:unhideWhenUsed/>
    <w:rsid w:val="001A0B31"/>
  </w:style>
  <w:style w:type="numbering" w:customStyle="1" w:styleId="ListeYok3727">
    <w:name w:val="Liste Yok3727"/>
    <w:next w:val="ListeYok"/>
    <w:uiPriority w:val="99"/>
    <w:semiHidden/>
    <w:unhideWhenUsed/>
    <w:rsid w:val="001A0B31"/>
  </w:style>
  <w:style w:type="numbering" w:customStyle="1" w:styleId="ListeYok3827">
    <w:name w:val="Liste Yok3827"/>
    <w:next w:val="ListeYok"/>
    <w:uiPriority w:val="99"/>
    <w:semiHidden/>
    <w:unhideWhenUsed/>
    <w:rsid w:val="001A0B31"/>
  </w:style>
  <w:style w:type="numbering" w:customStyle="1" w:styleId="ListeYok3927">
    <w:name w:val="Liste Yok3927"/>
    <w:next w:val="ListeYok"/>
    <w:uiPriority w:val="99"/>
    <w:semiHidden/>
    <w:unhideWhenUsed/>
    <w:rsid w:val="001A0B31"/>
  </w:style>
  <w:style w:type="numbering" w:customStyle="1" w:styleId="ListeYok4027">
    <w:name w:val="Liste Yok4027"/>
    <w:next w:val="ListeYok"/>
    <w:uiPriority w:val="99"/>
    <w:semiHidden/>
    <w:unhideWhenUsed/>
    <w:rsid w:val="001A0B31"/>
  </w:style>
  <w:style w:type="numbering" w:customStyle="1" w:styleId="ListeYok4136">
    <w:name w:val="Liste Yok4136"/>
    <w:next w:val="ListeYok"/>
    <w:uiPriority w:val="99"/>
    <w:semiHidden/>
    <w:unhideWhenUsed/>
    <w:rsid w:val="001A0B31"/>
  </w:style>
  <w:style w:type="numbering" w:customStyle="1" w:styleId="ListeYok4227">
    <w:name w:val="Liste Yok4227"/>
    <w:next w:val="ListeYok"/>
    <w:uiPriority w:val="99"/>
    <w:semiHidden/>
    <w:unhideWhenUsed/>
    <w:rsid w:val="001A0B31"/>
  </w:style>
  <w:style w:type="numbering" w:customStyle="1" w:styleId="ListeYok4327">
    <w:name w:val="Liste Yok4327"/>
    <w:next w:val="ListeYok"/>
    <w:uiPriority w:val="99"/>
    <w:semiHidden/>
    <w:unhideWhenUsed/>
    <w:rsid w:val="001A0B31"/>
  </w:style>
  <w:style w:type="numbering" w:customStyle="1" w:styleId="ListeYok4427">
    <w:name w:val="Liste Yok4427"/>
    <w:next w:val="ListeYok"/>
    <w:uiPriority w:val="99"/>
    <w:semiHidden/>
    <w:unhideWhenUsed/>
    <w:rsid w:val="001A0B31"/>
  </w:style>
  <w:style w:type="numbering" w:customStyle="1" w:styleId="ListeYok4527">
    <w:name w:val="Liste Yok4527"/>
    <w:next w:val="ListeYok"/>
    <w:uiPriority w:val="99"/>
    <w:semiHidden/>
    <w:unhideWhenUsed/>
    <w:rsid w:val="001A0B31"/>
  </w:style>
  <w:style w:type="numbering" w:customStyle="1" w:styleId="ListeYok4627">
    <w:name w:val="Liste Yok4627"/>
    <w:next w:val="ListeYok"/>
    <w:uiPriority w:val="99"/>
    <w:semiHidden/>
    <w:unhideWhenUsed/>
    <w:rsid w:val="001A0B31"/>
  </w:style>
  <w:style w:type="numbering" w:customStyle="1" w:styleId="ListeYok4727">
    <w:name w:val="Liste Yok4727"/>
    <w:next w:val="ListeYok"/>
    <w:uiPriority w:val="99"/>
    <w:semiHidden/>
    <w:unhideWhenUsed/>
    <w:rsid w:val="001A0B31"/>
  </w:style>
  <w:style w:type="numbering" w:customStyle="1" w:styleId="ListeYok4827">
    <w:name w:val="Liste Yok4827"/>
    <w:next w:val="ListeYok"/>
    <w:uiPriority w:val="99"/>
    <w:semiHidden/>
    <w:unhideWhenUsed/>
    <w:rsid w:val="001A0B31"/>
  </w:style>
  <w:style w:type="numbering" w:customStyle="1" w:styleId="ListeYok4927">
    <w:name w:val="Liste Yok4927"/>
    <w:next w:val="ListeYok"/>
    <w:uiPriority w:val="99"/>
    <w:semiHidden/>
    <w:unhideWhenUsed/>
    <w:rsid w:val="001A0B31"/>
  </w:style>
  <w:style w:type="numbering" w:customStyle="1" w:styleId="ListeYok5027">
    <w:name w:val="Liste Yok5027"/>
    <w:next w:val="ListeYok"/>
    <w:uiPriority w:val="99"/>
    <w:semiHidden/>
    <w:unhideWhenUsed/>
    <w:rsid w:val="001A0B31"/>
  </w:style>
  <w:style w:type="numbering" w:customStyle="1" w:styleId="ListeYok5127">
    <w:name w:val="Liste Yok5127"/>
    <w:next w:val="ListeYok"/>
    <w:uiPriority w:val="99"/>
    <w:semiHidden/>
    <w:unhideWhenUsed/>
    <w:rsid w:val="001A0B31"/>
  </w:style>
  <w:style w:type="numbering" w:customStyle="1" w:styleId="ListeYok566">
    <w:name w:val="Liste Yok566"/>
    <w:next w:val="ListeYok"/>
    <w:uiPriority w:val="99"/>
    <w:semiHidden/>
    <w:unhideWhenUsed/>
    <w:rsid w:val="001A0B31"/>
  </w:style>
  <w:style w:type="numbering" w:customStyle="1" w:styleId="ListeYok1146">
    <w:name w:val="Liste Yok1146"/>
    <w:next w:val="ListeYok"/>
    <w:uiPriority w:val="99"/>
    <w:semiHidden/>
    <w:unhideWhenUsed/>
    <w:rsid w:val="001A0B31"/>
  </w:style>
  <w:style w:type="numbering" w:customStyle="1" w:styleId="ListeYok2146">
    <w:name w:val="Liste Yok2146"/>
    <w:next w:val="ListeYok"/>
    <w:uiPriority w:val="99"/>
    <w:semiHidden/>
    <w:unhideWhenUsed/>
    <w:rsid w:val="001A0B31"/>
  </w:style>
  <w:style w:type="numbering" w:customStyle="1" w:styleId="ListeYok3146">
    <w:name w:val="Liste Yok3146"/>
    <w:next w:val="ListeYok"/>
    <w:uiPriority w:val="99"/>
    <w:semiHidden/>
    <w:unhideWhenUsed/>
    <w:rsid w:val="001A0B31"/>
  </w:style>
  <w:style w:type="numbering" w:customStyle="1" w:styleId="ListeYok4146">
    <w:name w:val="Liste Yok4146"/>
    <w:next w:val="ListeYok"/>
    <w:uiPriority w:val="99"/>
    <w:semiHidden/>
    <w:unhideWhenUsed/>
    <w:rsid w:val="001A0B31"/>
  </w:style>
  <w:style w:type="numbering" w:customStyle="1" w:styleId="ListeYok576">
    <w:name w:val="Liste Yok576"/>
    <w:next w:val="ListeYok"/>
    <w:uiPriority w:val="99"/>
    <w:semiHidden/>
    <w:unhideWhenUsed/>
    <w:rsid w:val="001A0B31"/>
  </w:style>
  <w:style w:type="numbering" w:customStyle="1" w:styleId="ListeYok636">
    <w:name w:val="Liste Yok636"/>
    <w:next w:val="ListeYok"/>
    <w:uiPriority w:val="99"/>
    <w:semiHidden/>
    <w:unhideWhenUsed/>
    <w:rsid w:val="001A0B31"/>
  </w:style>
  <w:style w:type="numbering" w:customStyle="1" w:styleId="ListeYok736">
    <w:name w:val="Liste Yok736"/>
    <w:next w:val="ListeYok"/>
    <w:uiPriority w:val="99"/>
    <w:semiHidden/>
    <w:unhideWhenUsed/>
    <w:rsid w:val="001A0B31"/>
  </w:style>
  <w:style w:type="numbering" w:customStyle="1" w:styleId="ListeYok836">
    <w:name w:val="Liste Yok836"/>
    <w:next w:val="ListeYok"/>
    <w:uiPriority w:val="99"/>
    <w:semiHidden/>
    <w:unhideWhenUsed/>
    <w:rsid w:val="001A0B31"/>
  </w:style>
  <w:style w:type="numbering" w:customStyle="1" w:styleId="ListeYok936">
    <w:name w:val="Liste Yok936"/>
    <w:next w:val="ListeYok"/>
    <w:uiPriority w:val="99"/>
    <w:semiHidden/>
    <w:unhideWhenUsed/>
    <w:rsid w:val="001A0B31"/>
  </w:style>
  <w:style w:type="numbering" w:customStyle="1" w:styleId="ListeYok1036">
    <w:name w:val="Liste Yok1036"/>
    <w:next w:val="ListeYok"/>
    <w:uiPriority w:val="99"/>
    <w:semiHidden/>
    <w:unhideWhenUsed/>
    <w:rsid w:val="001A0B31"/>
  </w:style>
  <w:style w:type="numbering" w:customStyle="1" w:styleId="ListeYok1156">
    <w:name w:val="Liste Yok1156"/>
    <w:next w:val="ListeYok"/>
    <w:uiPriority w:val="99"/>
    <w:semiHidden/>
    <w:unhideWhenUsed/>
    <w:rsid w:val="001A0B31"/>
  </w:style>
  <w:style w:type="numbering" w:customStyle="1" w:styleId="ListeYok1236">
    <w:name w:val="Liste Yok1236"/>
    <w:next w:val="ListeYok"/>
    <w:uiPriority w:val="99"/>
    <w:semiHidden/>
    <w:unhideWhenUsed/>
    <w:rsid w:val="001A0B31"/>
  </w:style>
  <w:style w:type="numbering" w:customStyle="1" w:styleId="ListeYok1336">
    <w:name w:val="Liste Yok1336"/>
    <w:next w:val="ListeYok"/>
    <w:uiPriority w:val="99"/>
    <w:semiHidden/>
    <w:unhideWhenUsed/>
    <w:rsid w:val="001A0B31"/>
  </w:style>
  <w:style w:type="numbering" w:customStyle="1" w:styleId="ListeYok1436">
    <w:name w:val="Liste Yok1436"/>
    <w:next w:val="ListeYok"/>
    <w:uiPriority w:val="99"/>
    <w:semiHidden/>
    <w:unhideWhenUsed/>
    <w:rsid w:val="001A0B31"/>
  </w:style>
  <w:style w:type="numbering" w:customStyle="1" w:styleId="ListeYok1536">
    <w:name w:val="Liste Yok1536"/>
    <w:next w:val="ListeYok"/>
    <w:uiPriority w:val="99"/>
    <w:semiHidden/>
    <w:unhideWhenUsed/>
    <w:rsid w:val="001A0B31"/>
  </w:style>
  <w:style w:type="numbering" w:customStyle="1" w:styleId="ListeYok1636">
    <w:name w:val="Liste Yok1636"/>
    <w:next w:val="ListeYok"/>
    <w:uiPriority w:val="99"/>
    <w:semiHidden/>
    <w:unhideWhenUsed/>
    <w:rsid w:val="001A0B31"/>
  </w:style>
  <w:style w:type="numbering" w:customStyle="1" w:styleId="ListeYok1736">
    <w:name w:val="Liste Yok1736"/>
    <w:next w:val="ListeYok"/>
    <w:uiPriority w:val="99"/>
    <w:semiHidden/>
    <w:unhideWhenUsed/>
    <w:rsid w:val="001A0B31"/>
  </w:style>
  <w:style w:type="numbering" w:customStyle="1" w:styleId="ListeYok1836">
    <w:name w:val="Liste Yok1836"/>
    <w:next w:val="ListeYok"/>
    <w:uiPriority w:val="99"/>
    <w:semiHidden/>
    <w:unhideWhenUsed/>
    <w:rsid w:val="001A0B31"/>
  </w:style>
  <w:style w:type="numbering" w:customStyle="1" w:styleId="ListeYok1936">
    <w:name w:val="Liste Yok1936"/>
    <w:next w:val="ListeYok"/>
    <w:uiPriority w:val="99"/>
    <w:semiHidden/>
    <w:unhideWhenUsed/>
    <w:rsid w:val="001A0B31"/>
  </w:style>
  <w:style w:type="numbering" w:customStyle="1" w:styleId="ListeYok2036">
    <w:name w:val="Liste Yok2036"/>
    <w:next w:val="ListeYok"/>
    <w:uiPriority w:val="99"/>
    <w:semiHidden/>
    <w:unhideWhenUsed/>
    <w:rsid w:val="001A0B31"/>
  </w:style>
  <w:style w:type="numbering" w:customStyle="1" w:styleId="ListeYok2156">
    <w:name w:val="Liste Yok2156"/>
    <w:next w:val="ListeYok"/>
    <w:uiPriority w:val="99"/>
    <w:semiHidden/>
    <w:unhideWhenUsed/>
    <w:rsid w:val="001A0B31"/>
  </w:style>
  <w:style w:type="numbering" w:customStyle="1" w:styleId="ListeYok2236">
    <w:name w:val="Liste Yok2236"/>
    <w:next w:val="ListeYok"/>
    <w:uiPriority w:val="99"/>
    <w:semiHidden/>
    <w:unhideWhenUsed/>
    <w:rsid w:val="001A0B31"/>
  </w:style>
  <w:style w:type="numbering" w:customStyle="1" w:styleId="ListeYok2336">
    <w:name w:val="Liste Yok2336"/>
    <w:next w:val="ListeYok"/>
    <w:uiPriority w:val="99"/>
    <w:semiHidden/>
    <w:unhideWhenUsed/>
    <w:rsid w:val="001A0B31"/>
  </w:style>
  <w:style w:type="numbering" w:customStyle="1" w:styleId="ListeYok2436">
    <w:name w:val="Liste Yok2436"/>
    <w:next w:val="ListeYok"/>
    <w:uiPriority w:val="99"/>
    <w:semiHidden/>
    <w:unhideWhenUsed/>
    <w:rsid w:val="001A0B31"/>
  </w:style>
  <w:style w:type="numbering" w:customStyle="1" w:styleId="ListeYok2536">
    <w:name w:val="Liste Yok2536"/>
    <w:next w:val="ListeYok"/>
    <w:uiPriority w:val="99"/>
    <w:semiHidden/>
    <w:unhideWhenUsed/>
    <w:rsid w:val="001A0B31"/>
  </w:style>
  <w:style w:type="numbering" w:customStyle="1" w:styleId="ListeYok2636">
    <w:name w:val="Liste Yok2636"/>
    <w:next w:val="ListeYok"/>
    <w:uiPriority w:val="99"/>
    <w:semiHidden/>
    <w:unhideWhenUsed/>
    <w:rsid w:val="001A0B31"/>
  </w:style>
  <w:style w:type="numbering" w:customStyle="1" w:styleId="ListeYok2736">
    <w:name w:val="Liste Yok2736"/>
    <w:next w:val="ListeYok"/>
    <w:uiPriority w:val="99"/>
    <w:semiHidden/>
    <w:unhideWhenUsed/>
    <w:rsid w:val="001A0B31"/>
  </w:style>
  <w:style w:type="numbering" w:customStyle="1" w:styleId="ListeYok2836">
    <w:name w:val="Liste Yok2836"/>
    <w:next w:val="ListeYok"/>
    <w:uiPriority w:val="99"/>
    <w:semiHidden/>
    <w:unhideWhenUsed/>
    <w:rsid w:val="001A0B31"/>
  </w:style>
  <w:style w:type="numbering" w:customStyle="1" w:styleId="ListeYok2936">
    <w:name w:val="Liste Yok2936"/>
    <w:next w:val="ListeYok"/>
    <w:uiPriority w:val="99"/>
    <w:semiHidden/>
    <w:unhideWhenUsed/>
    <w:rsid w:val="001A0B31"/>
  </w:style>
  <w:style w:type="numbering" w:customStyle="1" w:styleId="ListeYok3036">
    <w:name w:val="Liste Yok3036"/>
    <w:next w:val="ListeYok"/>
    <w:uiPriority w:val="99"/>
    <w:semiHidden/>
    <w:unhideWhenUsed/>
    <w:rsid w:val="001A0B31"/>
  </w:style>
  <w:style w:type="numbering" w:customStyle="1" w:styleId="ListeYok3156">
    <w:name w:val="Liste Yok3156"/>
    <w:next w:val="ListeYok"/>
    <w:uiPriority w:val="99"/>
    <w:semiHidden/>
    <w:unhideWhenUsed/>
    <w:rsid w:val="001A0B31"/>
  </w:style>
  <w:style w:type="numbering" w:customStyle="1" w:styleId="ListeYok3236">
    <w:name w:val="Liste Yok3236"/>
    <w:next w:val="ListeYok"/>
    <w:uiPriority w:val="99"/>
    <w:semiHidden/>
    <w:unhideWhenUsed/>
    <w:rsid w:val="001A0B31"/>
  </w:style>
  <w:style w:type="numbering" w:customStyle="1" w:styleId="ListeYok3336">
    <w:name w:val="Liste Yok3336"/>
    <w:next w:val="ListeYok"/>
    <w:uiPriority w:val="99"/>
    <w:semiHidden/>
    <w:unhideWhenUsed/>
    <w:rsid w:val="001A0B31"/>
  </w:style>
  <w:style w:type="numbering" w:customStyle="1" w:styleId="ListeYok3436">
    <w:name w:val="Liste Yok3436"/>
    <w:next w:val="ListeYok"/>
    <w:uiPriority w:val="99"/>
    <w:semiHidden/>
    <w:unhideWhenUsed/>
    <w:rsid w:val="001A0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060A5-0876-4A66-8ADA-7413826E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ŞafakNet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OKAY ARSLAN</dc:creator>
  <cp:lastModifiedBy>Mustafa SEFA</cp:lastModifiedBy>
  <cp:revision>2</cp:revision>
  <cp:lastPrinted>2021-05-11T23:03:00Z</cp:lastPrinted>
  <dcterms:created xsi:type="dcterms:W3CDTF">2026-03-02T07:30:00Z</dcterms:created>
  <dcterms:modified xsi:type="dcterms:W3CDTF">2026-03-02T07:30:00Z</dcterms:modified>
</cp:coreProperties>
</file>